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Pr="00521A24" w:rsidRDefault="00E836D2" w:rsidP="00521A24">
      <w:pPr>
        <w:jc w:val="center"/>
      </w:pPr>
      <w:r w:rsidRPr="00521A24">
        <w:t>федеральное государственное бюджетное образовательное учреждение</w:t>
      </w:r>
    </w:p>
    <w:p w:rsidR="00E836D2" w:rsidRPr="00521A24" w:rsidRDefault="00E836D2" w:rsidP="00521A24">
      <w:pPr>
        <w:jc w:val="center"/>
      </w:pPr>
      <w:r w:rsidRPr="00521A24">
        <w:t>высшего образования</w:t>
      </w:r>
    </w:p>
    <w:p w:rsidR="00E836D2" w:rsidRPr="00521A24" w:rsidRDefault="00E836D2" w:rsidP="00521A24">
      <w:pPr>
        <w:jc w:val="center"/>
      </w:pPr>
      <w:r w:rsidRPr="00521A24">
        <w:t>«Оренбургский государственный медицинский университет»</w:t>
      </w:r>
    </w:p>
    <w:p w:rsidR="00E836D2" w:rsidRPr="00521A24" w:rsidRDefault="00E836D2" w:rsidP="00521A24">
      <w:pPr>
        <w:jc w:val="center"/>
      </w:pPr>
      <w:r w:rsidRPr="00521A24">
        <w:t>Министерства здравоохранения Российской Федерации</w:t>
      </w:r>
    </w:p>
    <w:p w:rsidR="007E7400" w:rsidRPr="00521A24" w:rsidRDefault="007E7400" w:rsidP="00521A24">
      <w:pPr>
        <w:jc w:val="center"/>
        <w:rPr>
          <w:b/>
          <w:color w:val="000000"/>
        </w:rPr>
      </w:pPr>
    </w:p>
    <w:p w:rsidR="007E7400" w:rsidRPr="00521A24" w:rsidRDefault="007E7400" w:rsidP="00E3616C">
      <w:pPr>
        <w:rPr>
          <w:b/>
          <w:color w:val="000000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</w:rPr>
      </w:pPr>
    </w:p>
    <w:p w:rsidR="007E7400" w:rsidRPr="00521A24" w:rsidRDefault="00E836D2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ФОНД ОЦЕНОЧНЫХ СРЕДСТВ</w:t>
      </w:r>
    </w:p>
    <w:p w:rsidR="007E7400" w:rsidRPr="00521A24" w:rsidRDefault="007E7400" w:rsidP="00521A24">
      <w:pPr>
        <w:jc w:val="center"/>
        <w:rPr>
          <w:b/>
          <w:color w:val="000000"/>
        </w:rPr>
      </w:pPr>
    </w:p>
    <w:p w:rsidR="007E7400" w:rsidRPr="00521A24" w:rsidRDefault="00E836D2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ДЛЯ ПРОВЕДЕНИЯ ТЕКУЩЕГО</w:t>
      </w:r>
    </w:p>
    <w:p w:rsidR="007E7400" w:rsidRPr="00521A24" w:rsidRDefault="00E836D2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КОНТРОЛЯ УСПЕВАЕМОСТИ И ПРОМЕЖУТОЧНОЙ АТТЕСТАЦИИ</w:t>
      </w:r>
    </w:p>
    <w:p w:rsidR="007E7400" w:rsidRPr="00521A24" w:rsidRDefault="00E836D2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ОБУЧАЮЩИХСЯ ПО ДИСЦИПЛИНЕ</w:t>
      </w:r>
    </w:p>
    <w:p w:rsidR="00E836D2" w:rsidRPr="00521A24" w:rsidRDefault="00E836D2" w:rsidP="00521A24">
      <w:pPr>
        <w:jc w:val="center"/>
      </w:pPr>
    </w:p>
    <w:p w:rsidR="004C6AD6" w:rsidRPr="00521A24" w:rsidRDefault="004C6AD6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АНАТОМИЯ</w:t>
      </w:r>
    </w:p>
    <w:p w:rsidR="004C6AD6" w:rsidRPr="00521A24" w:rsidRDefault="004C6AD6" w:rsidP="00521A24">
      <w:pPr>
        <w:jc w:val="center"/>
        <w:rPr>
          <w:b/>
          <w:caps/>
          <w:color w:val="000000"/>
        </w:rPr>
      </w:pPr>
    </w:p>
    <w:p w:rsidR="004C6AD6" w:rsidRPr="00521A24" w:rsidRDefault="004C6AD6" w:rsidP="00521A24">
      <w:pPr>
        <w:jc w:val="center"/>
        <w:rPr>
          <w:caps/>
          <w:color w:val="000000"/>
        </w:rPr>
      </w:pPr>
      <w:r w:rsidRPr="00521A24">
        <w:rPr>
          <w:color w:val="000000"/>
        </w:rPr>
        <w:t>по специальности</w:t>
      </w:r>
    </w:p>
    <w:p w:rsidR="004C6AD6" w:rsidRPr="00521A24" w:rsidRDefault="004C6AD6" w:rsidP="00521A24">
      <w:pPr>
        <w:jc w:val="center"/>
        <w:rPr>
          <w:b/>
          <w:caps/>
          <w:color w:val="000000"/>
        </w:rPr>
      </w:pPr>
    </w:p>
    <w:p w:rsidR="004C6AD6" w:rsidRPr="00521A24" w:rsidRDefault="004C6AD6" w:rsidP="00521A24">
      <w:pPr>
        <w:jc w:val="center"/>
        <w:rPr>
          <w:b/>
          <w:i/>
          <w:color w:val="000000"/>
        </w:rPr>
      </w:pPr>
      <w:r w:rsidRPr="00521A24">
        <w:rPr>
          <w:i/>
        </w:rPr>
        <w:t>31.05.01 Лечебное дело</w:t>
      </w: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Default="004C6AD6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Pr="00521A24" w:rsidRDefault="00521A24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color w:val="000000"/>
        </w:rPr>
      </w:pPr>
    </w:p>
    <w:p w:rsidR="004C6AD6" w:rsidRPr="00521A24" w:rsidRDefault="004C6AD6" w:rsidP="00521A24">
      <w:pPr>
        <w:jc w:val="center"/>
        <w:rPr>
          <w:color w:val="000000"/>
        </w:rPr>
      </w:pPr>
      <w:r w:rsidRPr="00521A24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521A24">
        <w:rPr>
          <w:i/>
        </w:rPr>
        <w:t>31.05.01 Лечебное дело</w:t>
      </w:r>
      <w:r w:rsidRPr="00521A24">
        <w:rPr>
          <w:color w:val="000000"/>
        </w:rPr>
        <w:t>,</w:t>
      </w:r>
    </w:p>
    <w:p w:rsidR="004C6AD6" w:rsidRPr="00521A24" w:rsidRDefault="004C6AD6" w:rsidP="00521A24">
      <w:pPr>
        <w:jc w:val="center"/>
        <w:rPr>
          <w:color w:val="000000"/>
        </w:rPr>
      </w:pPr>
      <w:r w:rsidRPr="00521A24">
        <w:rPr>
          <w:color w:val="000000"/>
        </w:rPr>
        <w:t>утвержденной ученым советом ФГБОУ ВО ОрГМУ Минздрава России</w:t>
      </w:r>
    </w:p>
    <w:p w:rsidR="004C6AD6" w:rsidRPr="00521A24" w:rsidRDefault="004C6AD6" w:rsidP="00521A24">
      <w:pPr>
        <w:jc w:val="center"/>
        <w:rPr>
          <w:color w:val="000000"/>
        </w:rPr>
      </w:pPr>
    </w:p>
    <w:p w:rsidR="004C6AD6" w:rsidRPr="00521A24" w:rsidRDefault="004C6AD6" w:rsidP="00521A24">
      <w:pPr>
        <w:jc w:val="center"/>
        <w:rPr>
          <w:color w:val="000000"/>
        </w:rPr>
      </w:pPr>
      <w:r w:rsidRPr="00521A24">
        <w:rPr>
          <w:color w:val="000000"/>
        </w:rPr>
        <w:t xml:space="preserve">протокол № </w:t>
      </w:r>
      <w:proofErr w:type="gramStart"/>
      <w:r w:rsidRPr="00521A24">
        <w:rPr>
          <w:color w:val="000000"/>
        </w:rPr>
        <w:t>8  от</w:t>
      </w:r>
      <w:proofErr w:type="gramEnd"/>
      <w:r w:rsidRPr="00521A24">
        <w:rPr>
          <w:color w:val="000000"/>
        </w:rPr>
        <w:t xml:space="preserve"> « 25 » марта 2016 года</w:t>
      </w:r>
    </w:p>
    <w:p w:rsidR="004C6AD6" w:rsidRPr="00521A24" w:rsidRDefault="004C6AD6" w:rsidP="00521A24">
      <w:pPr>
        <w:jc w:val="center"/>
        <w:rPr>
          <w:color w:val="000000"/>
        </w:rPr>
      </w:pPr>
    </w:p>
    <w:p w:rsidR="004C6AD6" w:rsidRPr="00521A24" w:rsidRDefault="004C6AD6" w:rsidP="00521A24">
      <w:pPr>
        <w:jc w:val="center"/>
        <w:rPr>
          <w:lang w:val="en-US"/>
        </w:rPr>
      </w:pPr>
    </w:p>
    <w:p w:rsidR="004C6AD6" w:rsidRPr="00521A24" w:rsidRDefault="004C6AD6" w:rsidP="00521A24">
      <w:pPr>
        <w:jc w:val="center"/>
        <w:rPr>
          <w:lang w:val="en-US"/>
        </w:rPr>
      </w:pPr>
    </w:p>
    <w:p w:rsidR="004C6AD6" w:rsidRPr="00521A24" w:rsidRDefault="004C6AD6" w:rsidP="00521A24">
      <w:pPr>
        <w:jc w:val="center"/>
        <w:rPr>
          <w:lang w:val="en-US"/>
        </w:rPr>
      </w:pPr>
    </w:p>
    <w:p w:rsidR="00E836D2" w:rsidRPr="00521A24" w:rsidRDefault="00E836D2" w:rsidP="00521A24">
      <w:pPr>
        <w:jc w:val="center"/>
      </w:pPr>
      <w:r w:rsidRPr="00521A24">
        <w:t>Оренбург</w:t>
      </w:r>
    </w:p>
    <w:p w:rsidR="003735B0" w:rsidRPr="00521A24" w:rsidRDefault="003735B0" w:rsidP="00E3616C">
      <w:pPr>
        <w:rPr>
          <w:color w:val="000000"/>
        </w:rPr>
      </w:pPr>
    </w:p>
    <w:p w:rsidR="003735B0" w:rsidRPr="00521A24" w:rsidRDefault="003735B0" w:rsidP="00E3616C">
      <w:pPr>
        <w:rPr>
          <w:color w:val="000000"/>
        </w:rPr>
      </w:pPr>
    </w:p>
    <w:p w:rsidR="007E7400" w:rsidRPr="00521A24" w:rsidRDefault="007E7400" w:rsidP="00E3616C">
      <w:pPr>
        <w:rPr>
          <w:color w:val="000000"/>
        </w:rPr>
      </w:pPr>
    </w:p>
    <w:p w:rsidR="007E7400" w:rsidRPr="00521A24" w:rsidRDefault="007E7400" w:rsidP="00E3616C">
      <w:pPr>
        <w:rPr>
          <w:color w:val="000000"/>
        </w:rPr>
      </w:pPr>
    </w:p>
    <w:p w:rsidR="007E7400" w:rsidRPr="00521A24" w:rsidRDefault="007E7400" w:rsidP="00E3616C">
      <w:pPr>
        <w:pStyle w:val="a5"/>
        <w:numPr>
          <w:ilvl w:val="0"/>
          <w:numId w:val="1"/>
        </w:numPr>
        <w:spacing w:after="160" w:line="259" w:lineRule="auto"/>
        <w:ind w:left="0" w:firstLine="0"/>
        <w:jc w:val="lef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521A24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:rsidR="007E7400" w:rsidRPr="00521A24" w:rsidRDefault="007E7400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521A24" w:rsidRDefault="007E7400" w:rsidP="00521A24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521A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521A24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521A24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21A24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9D1A2D">
        <w:rPr>
          <w:rFonts w:ascii="Times New Roman" w:hAnsi="Times New Roman"/>
          <w:color w:val="000000"/>
          <w:sz w:val="24"/>
          <w:szCs w:val="24"/>
        </w:rPr>
        <w:t>э</w:t>
      </w:r>
      <w:r w:rsidR="002A7905" w:rsidRPr="00521A24">
        <w:rPr>
          <w:rFonts w:ascii="Times New Roman" w:hAnsi="Times New Roman"/>
          <w:sz w:val="24"/>
          <w:szCs w:val="24"/>
        </w:rPr>
        <w:t>кзамена</w:t>
      </w:r>
      <w:r w:rsidRPr="00521A24">
        <w:rPr>
          <w:rFonts w:ascii="Times New Roman" w:hAnsi="Times New Roman"/>
          <w:sz w:val="24"/>
          <w:szCs w:val="24"/>
        </w:rPr>
        <w:t xml:space="preserve">.  </w:t>
      </w:r>
      <w:r w:rsidR="006F10CE" w:rsidRPr="00521A2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521A24">
        <w:rPr>
          <w:rFonts w:ascii="Times New Roman" w:hAnsi="Times New Roman"/>
          <w:sz w:val="24"/>
          <w:szCs w:val="24"/>
        </w:rPr>
        <w:t xml:space="preserve">   </w:t>
      </w:r>
    </w:p>
    <w:p w:rsidR="007E7400" w:rsidRPr="00521A24" w:rsidRDefault="007E7400" w:rsidP="00521A24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521A24">
        <w:rPr>
          <w:rFonts w:ascii="Times New Roman" w:hAnsi="Times New Roman"/>
          <w:color w:val="000000"/>
          <w:sz w:val="24"/>
          <w:szCs w:val="24"/>
        </w:rPr>
        <w:t>П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521A24" w:rsidRDefault="007E7400" w:rsidP="00581DE1">
      <w:pPr>
        <w:pStyle w:val="a5"/>
        <w:tabs>
          <w:tab w:val="left" w:pos="709"/>
        </w:tabs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521A24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8C054C" w:rsidRPr="00521A24" w:rsidRDefault="007E7400" w:rsidP="00581DE1">
      <w:pPr>
        <w:jc w:val="both"/>
      </w:pPr>
      <w:r w:rsidRPr="00521A24">
        <w:rPr>
          <w:color w:val="000000"/>
        </w:rPr>
        <w:t xml:space="preserve">ОК-1 </w:t>
      </w:r>
      <w:r w:rsidR="008C054C" w:rsidRPr="00521A24">
        <w:rPr>
          <w:color w:val="000000"/>
        </w:rPr>
        <w:t xml:space="preserve">– </w:t>
      </w:r>
      <w:r w:rsidR="009C2531" w:rsidRPr="00521A24">
        <w:rPr>
          <w:color w:val="000000"/>
        </w:rPr>
        <w:t>с</w:t>
      </w:r>
      <w:r w:rsidR="008C054C" w:rsidRPr="00521A24">
        <w:t>пособностью к абстрактному мышлению, анализу, синтезу</w:t>
      </w:r>
      <w:r w:rsidR="00B81B4E" w:rsidRPr="00521A24">
        <w:t>.</w:t>
      </w:r>
    </w:p>
    <w:p w:rsidR="007E7400" w:rsidRPr="00521A24" w:rsidRDefault="007E7400" w:rsidP="00521A24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ОПК-1</w:t>
      </w:r>
      <w:r w:rsidR="008C054C" w:rsidRPr="00521A2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C2531" w:rsidRPr="00521A24">
        <w:rPr>
          <w:rFonts w:ascii="Times New Roman" w:hAnsi="Times New Roman"/>
          <w:color w:val="000000"/>
          <w:sz w:val="24"/>
          <w:szCs w:val="24"/>
        </w:rPr>
        <w:t>г</w:t>
      </w:r>
      <w:r w:rsidR="008C054C" w:rsidRPr="00521A24">
        <w:rPr>
          <w:rFonts w:ascii="Times New Roman" w:hAnsi="Times New Roman"/>
          <w:color w:val="000000"/>
          <w:sz w:val="24"/>
          <w:szCs w:val="24"/>
        </w:rPr>
        <w:t>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</w:r>
      <w:r w:rsidR="00B81B4E" w:rsidRPr="00521A24">
        <w:rPr>
          <w:rFonts w:ascii="Times New Roman" w:hAnsi="Times New Roman"/>
          <w:color w:val="000000"/>
          <w:sz w:val="24"/>
          <w:szCs w:val="24"/>
        </w:rPr>
        <w:t>.</w:t>
      </w:r>
    </w:p>
    <w:p w:rsidR="007E7400" w:rsidRPr="00521A24" w:rsidRDefault="007E7400" w:rsidP="00581DE1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ОПК-</w:t>
      </w:r>
      <w:r w:rsidR="008C054C" w:rsidRPr="00521A24">
        <w:rPr>
          <w:rFonts w:ascii="Times New Roman" w:hAnsi="Times New Roman"/>
          <w:color w:val="000000"/>
          <w:sz w:val="24"/>
          <w:szCs w:val="24"/>
        </w:rPr>
        <w:t>9–</w:t>
      </w:r>
      <w:r w:rsidR="009C2531" w:rsidRPr="00521A24">
        <w:rPr>
          <w:rFonts w:ascii="Times New Roman" w:hAnsi="Times New Roman"/>
          <w:color w:val="000000"/>
          <w:sz w:val="24"/>
          <w:szCs w:val="24"/>
        </w:rPr>
        <w:t>с</w:t>
      </w:r>
      <w:r w:rsidR="008C054C" w:rsidRPr="00521A24">
        <w:rPr>
          <w:rFonts w:ascii="Times New Roman" w:hAnsi="Times New Roman"/>
          <w:sz w:val="24"/>
          <w:szCs w:val="24"/>
        </w:rPr>
        <w:t>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  <w:r w:rsidRPr="00521A24">
        <w:rPr>
          <w:rFonts w:ascii="Times New Roman" w:hAnsi="Times New Roman"/>
          <w:color w:val="000000"/>
          <w:sz w:val="24"/>
          <w:szCs w:val="24"/>
        </w:rPr>
        <w:t>.</w:t>
      </w:r>
    </w:p>
    <w:p w:rsidR="008C054C" w:rsidRPr="00521A24" w:rsidRDefault="008C054C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7E7400" w:rsidRPr="00521A24" w:rsidRDefault="007E7400" w:rsidP="00BD25F5">
      <w:pPr>
        <w:jc w:val="center"/>
        <w:outlineLvl w:val="0"/>
        <w:rPr>
          <w:b/>
          <w:color w:val="000000"/>
        </w:rPr>
      </w:pPr>
      <w:bookmarkStart w:id="1" w:name="_Toc535164690"/>
      <w:r w:rsidRPr="00521A24">
        <w:rPr>
          <w:b/>
          <w:color w:val="000000"/>
        </w:rPr>
        <w:t>Оценочные материалы текущего контроля успеваемости обучающихся</w:t>
      </w:r>
      <w:bookmarkEnd w:id="1"/>
      <w:r w:rsidR="00876450" w:rsidRPr="00521A24">
        <w:rPr>
          <w:b/>
          <w:color w:val="000000"/>
        </w:rPr>
        <w:t>.</w:t>
      </w:r>
    </w:p>
    <w:p w:rsidR="00876450" w:rsidRPr="00521A24" w:rsidRDefault="007E7400" w:rsidP="00BD25F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b/>
          <w:color w:val="000000"/>
          <w:sz w:val="24"/>
          <w:szCs w:val="24"/>
        </w:rPr>
        <w:t>Оценочные материалы по каждой теме дисциплины</w:t>
      </w:r>
    </w:p>
    <w:p w:rsidR="00F72696" w:rsidRPr="00521A24" w:rsidRDefault="00F72696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7E7400" w:rsidRPr="00521A24" w:rsidRDefault="007E7400" w:rsidP="00E3616C">
      <w:pPr>
        <w:pStyle w:val="a5"/>
        <w:ind w:left="0" w:firstLine="0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21A24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521A24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="0011614C" w:rsidRPr="00521A24">
        <w:rPr>
          <w:rFonts w:ascii="Times New Roman" w:hAnsi="Times New Roman"/>
          <w:b/>
          <w:sz w:val="24"/>
          <w:szCs w:val="24"/>
        </w:rPr>
        <w:t xml:space="preserve"> Кости и их соединения.</w:t>
      </w:r>
    </w:p>
    <w:p w:rsidR="005A117D" w:rsidRPr="00521A24" w:rsidRDefault="005A117D" w:rsidP="00E3616C">
      <w:pPr>
        <w:rPr>
          <w:b/>
          <w:color w:val="000000"/>
        </w:rPr>
      </w:pPr>
    </w:p>
    <w:p w:rsidR="0011614C" w:rsidRPr="00521A24" w:rsidRDefault="007E7400" w:rsidP="00E3616C">
      <w:pPr>
        <w:rPr>
          <w:i/>
          <w:color w:val="000000"/>
        </w:rPr>
      </w:pPr>
      <w:r w:rsidRPr="00521A24">
        <w:rPr>
          <w:b/>
          <w:color w:val="000000"/>
        </w:rPr>
        <w:t>Тема 1</w:t>
      </w:r>
    </w:p>
    <w:p w:rsidR="0011614C" w:rsidRPr="00521A24" w:rsidRDefault="0011614C" w:rsidP="00521A24">
      <w:pPr>
        <w:jc w:val="both"/>
        <w:rPr>
          <w:i/>
          <w:color w:val="000000"/>
        </w:rPr>
      </w:pPr>
      <w:r w:rsidRPr="00521A24">
        <w:t>Введение в предмет. Оси и плоскости. Основная латинская терминология. Строение шейных, грудных и поясничных позвонков, крестца, копчика, ребер и грудины.</w:t>
      </w:r>
    </w:p>
    <w:p w:rsidR="00C50118" w:rsidRPr="00C50118" w:rsidRDefault="00C50118" w:rsidP="00E3616C">
      <w:pPr>
        <w:rPr>
          <w:b/>
          <w:color w:val="000000"/>
        </w:rPr>
      </w:pPr>
    </w:p>
    <w:p w:rsidR="007E7400" w:rsidRPr="00521A24" w:rsidRDefault="007E7400" w:rsidP="00E3616C">
      <w:pPr>
        <w:rPr>
          <w:b/>
          <w:color w:val="000000"/>
        </w:rPr>
      </w:pPr>
      <w:r w:rsidRPr="00521A24">
        <w:rPr>
          <w:b/>
          <w:color w:val="000000"/>
        </w:rPr>
        <w:t>Форма</w:t>
      </w:r>
      <w:r w:rsidR="0011614C" w:rsidRPr="00521A24">
        <w:rPr>
          <w:b/>
          <w:color w:val="000000"/>
        </w:rPr>
        <w:t xml:space="preserve"> </w:t>
      </w:r>
      <w:r w:rsidRPr="00521A24">
        <w:rPr>
          <w:b/>
          <w:color w:val="000000"/>
        </w:rPr>
        <w:t>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  <w:r w:rsidR="0011614C" w:rsidRPr="00521A24">
        <w:rPr>
          <w:b/>
          <w:color w:val="000000"/>
        </w:rPr>
        <w:t>:</w:t>
      </w:r>
    </w:p>
    <w:p w:rsidR="0011614C" w:rsidRPr="00521A24" w:rsidRDefault="0011614C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</w:t>
      </w:r>
      <w:r w:rsidR="00017D7B" w:rsidRPr="00521A24">
        <w:rPr>
          <w:rFonts w:eastAsia="Calibri"/>
          <w:lang w:eastAsia="en-US"/>
        </w:rPr>
        <w:t>.</w:t>
      </w:r>
    </w:p>
    <w:p w:rsidR="00EE6AD9" w:rsidRPr="00603A7C" w:rsidRDefault="00EE6AD9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DF0704" w:rsidRPr="00DF0704" w:rsidRDefault="00DF0704" w:rsidP="00E3616C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716620">
        <w:rPr>
          <w:lang w:eastAsia="en-US"/>
        </w:rPr>
        <w:t>Проверка практических навыков.</w:t>
      </w:r>
    </w:p>
    <w:p w:rsidR="00EE6AD9" w:rsidRPr="00521A24" w:rsidRDefault="00EE6AD9" w:rsidP="00E3616C">
      <w:pPr>
        <w:rPr>
          <w:rFonts w:eastAsia="Calibri"/>
          <w:lang w:eastAsia="en-US"/>
        </w:rPr>
      </w:pPr>
    </w:p>
    <w:p w:rsidR="0011614C" w:rsidRPr="00521A24" w:rsidRDefault="007E7400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</w:p>
    <w:p w:rsidR="00017D7B" w:rsidRPr="00521A24" w:rsidRDefault="004D5F4F" w:rsidP="00E3616C">
      <w:pPr>
        <w:rPr>
          <w:color w:val="000000"/>
        </w:rPr>
      </w:pPr>
      <w:r w:rsidRPr="00521A24">
        <w:rPr>
          <w:color w:val="000000"/>
        </w:rPr>
        <w:t xml:space="preserve">1. </w:t>
      </w:r>
      <w:r w:rsidR="00EE6AD9" w:rsidRPr="00521A24">
        <w:rPr>
          <w:color w:val="000000"/>
        </w:rPr>
        <w:t>Опрос по теме</w:t>
      </w:r>
      <w:r w:rsidRPr="00521A24">
        <w:rPr>
          <w:color w:val="000000"/>
        </w:rPr>
        <w:t>.</w:t>
      </w:r>
    </w:p>
    <w:p w:rsidR="004D5F4F" w:rsidRPr="00521A24" w:rsidRDefault="004D5F4F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</w:t>
      </w:r>
      <w:r w:rsidR="00AB7B25" w:rsidRPr="00A3257F">
        <w:rPr>
          <w:i/>
          <w:color w:val="000000"/>
        </w:rPr>
        <w:t>:</w:t>
      </w:r>
    </w:p>
    <w:p w:rsidR="00017D7B" w:rsidRPr="00521A24" w:rsidRDefault="00017D7B" w:rsidP="00521A24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right="84" w:firstLine="0"/>
        <w:jc w:val="both"/>
        <w:rPr>
          <w:lang w:eastAsia="en-US"/>
        </w:rPr>
      </w:pPr>
      <w:r w:rsidRPr="00521A24">
        <w:rPr>
          <w:lang w:eastAsia="en-US"/>
        </w:rPr>
        <w:t>Назвать три взаимно перпендикулярные оси, проводимые через тело человека и объяснить практическую необходимость их использования.</w:t>
      </w:r>
    </w:p>
    <w:p w:rsidR="00017D7B" w:rsidRPr="00521A24" w:rsidRDefault="00017D7B" w:rsidP="00E3616C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Назвать три взаимно перпендикулярные плоскости, проводимые через тело человека и объяснить их прикладное значение при изучении анатомии и в клинике.</w:t>
      </w:r>
    </w:p>
    <w:p w:rsidR="00017D7B" w:rsidRPr="00521A24" w:rsidRDefault="00017D7B" w:rsidP="00E3616C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На русском и латинском языках назвать основные анатомические термины, определяющие положение, форму и степень выраженности частей тела, органов или частей органов в организме человека.</w:t>
      </w:r>
    </w:p>
    <w:p w:rsidR="00017D7B" w:rsidRPr="00521A24" w:rsidRDefault="00017D7B" w:rsidP="00E3616C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rPr>
          <w:lang w:eastAsia="en-US"/>
        </w:rPr>
      </w:pPr>
      <w:r w:rsidRPr="00521A24">
        <w:rPr>
          <w:color w:val="000000"/>
          <w:lang w:eastAsia="en-US"/>
        </w:rPr>
        <w:t>В</w:t>
      </w:r>
      <w:r w:rsidRPr="00521A24">
        <w:rPr>
          <w:lang w:eastAsia="en-US"/>
        </w:rPr>
        <w:t>ертикальные линии, проводимые по поверхности тела человека;</w:t>
      </w:r>
    </w:p>
    <w:p w:rsidR="00017D7B" w:rsidRPr="00521A24" w:rsidRDefault="00017D7B" w:rsidP="00E3616C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rPr>
          <w:lang w:eastAsia="en-US"/>
        </w:rPr>
      </w:pPr>
      <w:r w:rsidRPr="00521A24">
        <w:rPr>
          <w:color w:val="000000"/>
          <w:lang w:eastAsia="en-US"/>
        </w:rPr>
        <w:t>О</w:t>
      </w:r>
      <w:r w:rsidRPr="00521A24">
        <w:rPr>
          <w:lang w:eastAsia="en-US"/>
        </w:rPr>
        <w:t>бщие закономерности развития костей, виды окостенения;</w:t>
      </w:r>
    </w:p>
    <w:p w:rsidR="00017D7B" w:rsidRPr="00521A24" w:rsidRDefault="00017D7B" w:rsidP="00E3616C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rPr>
          <w:lang w:eastAsia="en-US"/>
        </w:rPr>
      </w:pPr>
      <w:r w:rsidRPr="00521A24">
        <w:rPr>
          <w:lang w:eastAsia="en-US"/>
        </w:rPr>
        <w:t>Общий план строения костей;</w:t>
      </w:r>
    </w:p>
    <w:p w:rsidR="00017D7B" w:rsidRPr="00521A24" w:rsidRDefault="00017D7B" w:rsidP="00E3616C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rPr>
          <w:lang w:eastAsia="en-US"/>
        </w:rPr>
      </w:pPr>
      <w:r w:rsidRPr="00521A24">
        <w:rPr>
          <w:lang w:eastAsia="en-US"/>
        </w:rPr>
        <w:t>Классификация костей;</w:t>
      </w:r>
    </w:p>
    <w:p w:rsidR="00017D7B" w:rsidRPr="00521A24" w:rsidRDefault="00017D7B" w:rsidP="00E3616C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rPr>
          <w:color w:val="000000"/>
          <w:lang w:eastAsia="en-US"/>
        </w:rPr>
      </w:pPr>
      <w:r w:rsidRPr="00521A24">
        <w:rPr>
          <w:lang w:eastAsia="en-US"/>
        </w:rPr>
        <w:t>Общий план строения позвонка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троение и функции позвоночного столба человека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Отделы позвоночного столба и число позвонков в каждом из них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Общие элементы строения позвонков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пецифические элементы строения грудных позвонков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lastRenderedPageBreak/>
        <w:t>Особенности строения I, X, XI и XII грудных позвонков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Морфологические признаки строения поясничных позвонков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пецифические элементы строения типичного шейного позвонка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пецифические элементы строения I, II и VII шейных позвонков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троение крестца и копчика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Части ребер, элементы строения реберной кости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 xml:space="preserve">Специфические признаки строения I, XI </w:t>
      </w:r>
      <w:proofErr w:type="gramStart"/>
      <w:r w:rsidRPr="00521A24">
        <w:rPr>
          <w:rFonts w:ascii="Times New Roman" w:hAnsi="Times New Roman"/>
          <w:sz w:val="24"/>
          <w:szCs w:val="24"/>
          <w:lang w:eastAsia="en-US"/>
        </w:rPr>
        <w:t>и  XII</w:t>
      </w:r>
      <w:proofErr w:type="gramEnd"/>
      <w:r w:rsidRPr="00521A24">
        <w:rPr>
          <w:rFonts w:ascii="Times New Roman" w:hAnsi="Times New Roman"/>
          <w:sz w:val="24"/>
          <w:szCs w:val="24"/>
          <w:lang w:eastAsia="en-US"/>
        </w:rPr>
        <w:t xml:space="preserve"> ребер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Виды ребер и их характеристика.</w:t>
      </w:r>
    </w:p>
    <w:p w:rsidR="009B33F9" w:rsidRPr="00521A24" w:rsidRDefault="009B33F9" w:rsidP="00E3616C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Части грудины, элементы строения каждой из частей грудины, её положение в грудной клетке.</w:t>
      </w:r>
    </w:p>
    <w:p w:rsidR="009B33F9" w:rsidRPr="00521A24" w:rsidRDefault="009B33F9" w:rsidP="00E3616C">
      <w:pPr>
        <w:tabs>
          <w:tab w:val="left" w:pos="142"/>
        </w:tabs>
        <w:rPr>
          <w:color w:val="000000"/>
          <w:lang w:eastAsia="en-US"/>
        </w:rPr>
      </w:pPr>
    </w:p>
    <w:p w:rsidR="00017D7B" w:rsidRPr="00521A24" w:rsidRDefault="00EE6AD9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="00AB7B25" w:rsidRPr="00521A24">
        <w:rPr>
          <w:lang w:eastAsia="en-US"/>
        </w:rPr>
        <w:t>.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Набор препаратов:</w:t>
      </w:r>
    </w:p>
    <w:p w:rsidR="00017D7B" w:rsidRPr="00521A24" w:rsidRDefault="00017D7B" w:rsidP="00E3616C">
      <w:pPr>
        <w:numPr>
          <w:ilvl w:val="0"/>
          <w:numId w:val="4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Скелет.</w:t>
      </w:r>
    </w:p>
    <w:p w:rsidR="00017D7B" w:rsidRPr="00521A24" w:rsidRDefault="00017D7B" w:rsidP="00E3616C">
      <w:pPr>
        <w:numPr>
          <w:ilvl w:val="0"/>
          <w:numId w:val="4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Позвоночный столб.</w:t>
      </w:r>
    </w:p>
    <w:p w:rsidR="00017D7B" w:rsidRPr="00521A24" w:rsidRDefault="00017D7B" w:rsidP="00E3616C">
      <w:pPr>
        <w:numPr>
          <w:ilvl w:val="0"/>
          <w:numId w:val="4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Набор типичных позвонков всех отделов позвоночного столба.</w:t>
      </w:r>
    </w:p>
    <w:p w:rsidR="000B0BB4" w:rsidRPr="00521A24" w:rsidRDefault="000B0BB4" w:rsidP="00E3616C">
      <w:p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4.</w:t>
      </w:r>
      <w:r w:rsidRPr="00521A24">
        <w:rPr>
          <w:lang w:eastAsia="en-US"/>
        </w:rPr>
        <w:tab/>
        <w:t>Крестец, копчик.</w:t>
      </w:r>
    </w:p>
    <w:p w:rsidR="000B0BB4" w:rsidRPr="00521A24" w:rsidRDefault="000B0BB4" w:rsidP="00E3616C">
      <w:p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5.</w:t>
      </w:r>
      <w:r w:rsidRPr="00521A24">
        <w:rPr>
          <w:lang w:eastAsia="en-US"/>
        </w:rPr>
        <w:tab/>
        <w:t>Грудина.</w:t>
      </w:r>
    </w:p>
    <w:p w:rsidR="000B0BB4" w:rsidRPr="00521A24" w:rsidRDefault="000B0BB4" w:rsidP="00E3616C">
      <w:p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6.</w:t>
      </w:r>
      <w:r w:rsidRPr="00521A24">
        <w:rPr>
          <w:lang w:eastAsia="en-US"/>
        </w:rPr>
        <w:tab/>
        <w:t>Набор типичных ребер.</w:t>
      </w:r>
    </w:p>
    <w:p w:rsidR="000B0BB4" w:rsidRPr="00521A24" w:rsidRDefault="000B0BB4" w:rsidP="00E3616C">
      <w:p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7.</w:t>
      </w:r>
      <w:r w:rsidRPr="00521A24">
        <w:rPr>
          <w:lang w:eastAsia="en-US"/>
        </w:rPr>
        <w:tab/>
        <w:t>I, XI или XII ребра.</w:t>
      </w:r>
    </w:p>
    <w:p w:rsidR="000B0BB4" w:rsidRPr="00521A24" w:rsidRDefault="000B0BB4" w:rsidP="00E3616C">
      <w:pPr>
        <w:tabs>
          <w:tab w:val="left" w:pos="142"/>
        </w:tabs>
        <w:ind w:right="84"/>
        <w:rPr>
          <w:lang w:eastAsia="en-US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iCs/>
          <w:lang w:eastAsia="en-US"/>
        </w:rPr>
      </w:pPr>
      <w:r w:rsidRPr="00521A24">
        <w:rPr>
          <w:lang w:eastAsia="en-US"/>
        </w:rPr>
        <w:t>Показать</w:t>
      </w:r>
      <w:r w:rsidR="00E950CD" w:rsidRPr="00521A24">
        <w:rPr>
          <w:lang w:eastAsia="en-US"/>
        </w:rPr>
        <w:t xml:space="preserve"> на скелете</w:t>
      </w:r>
      <w:r w:rsidRPr="00521A24">
        <w:rPr>
          <w:iCs/>
          <w:lang w:eastAsia="en-US"/>
        </w:rPr>
        <w:t>: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а) направление через тело человека сагиттальной, вертикальной и фронтальной оси;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б) расположение по отношению к телу человека сагиттальной, горизонтальной и фронтальной плоскостей;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в) отделы и изгибы позвоночного столба, позвоночный канал.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iCs/>
          <w:lang w:eastAsia="en-US"/>
        </w:rPr>
      </w:pPr>
      <w:r w:rsidRPr="00521A24">
        <w:rPr>
          <w:iCs/>
          <w:lang w:eastAsia="en-US"/>
        </w:rPr>
        <w:t>На типичном позвонке (грудном):</w:t>
      </w:r>
    </w:p>
    <w:p w:rsidR="00017D7B" w:rsidRPr="00521A24" w:rsidRDefault="00017D7B" w:rsidP="00521A24">
      <w:pPr>
        <w:tabs>
          <w:tab w:val="num" w:pos="0"/>
          <w:tab w:val="left" w:pos="142"/>
        </w:tabs>
        <w:jc w:val="both"/>
        <w:rPr>
          <w:lang w:eastAsia="en-US"/>
        </w:rPr>
      </w:pPr>
      <w:r w:rsidRPr="00521A24">
        <w:rPr>
          <w:lang w:eastAsia="en-US"/>
        </w:rPr>
        <w:t>а) тело, дугу и её ножки, верхнюю и нижнюю позвоночные вырезки;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б) отростки: остистый, поперечные и суставные;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proofErr w:type="gramStart"/>
      <w:r w:rsidRPr="00521A24">
        <w:rPr>
          <w:lang w:eastAsia="en-US"/>
        </w:rPr>
        <w:t>в)  позвоночное</w:t>
      </w:r>
      <w:proofErr w:type="gramEnd"/>
      <w:r w:rsidRPr="00521A24">
        <w:rPr>
          <w:lang w:eastAsia="en-US"/>
        </w:rPr>
        <w:t xml:space="preserve"> отверстие;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г) реберные ямки на теле позвонка и поперечных отростках;</w:t>
      </w:r>
    </w:p>
    <w:p w:rsidR="000B0BB4" w:rsidRPr="00521A24" w:rsidRDefault="000B0BB4" w:rsidP="00E3616C">
      <w:r w:rsidRPr="00521A24">
        <w:t xml:space="preserve">1. На типичном шейном позвонке: </w:t>
      </w:r>
    </w:p>
    <w:p w:rsidR="000B0BB4" w:rsidRPr="00521A24" w:rsidRDefault="000B0BB4" w:rsidP="00E3616C">
      <w:r w:rsidRPr="00521A24">
        <w:t>а) раздвоенный остистый отросток;</w:t>
      </w:r>
    </w:p>
    <w:p w:rsidR="000B0BB4" w:rsidRPr="00521A24" w:rsidRDefault="000B0BB4" w:rsidP="00E3616C">
      <w:r w:rsidRPr="00521A24">
        <w:t>б) отверстия поперечных отростков, рудимент шейного ребра, собственно поперечный отросток;</w:t>
      </w:r>
    </w:p>
    <w:p w:rsidR="000B0BB4" w:rsidRPr="00521A24" w:rsidRDefault="000B0BB4" w:rsidP="00E3616C">
      <w:r w:rsidRPr="00521A24">
        <w:t xml:space="preserve">в) передний и задний бугорки поперечных отростков </w:t>
      </w:r>
    </w:p>
    <w:p w:rsidR="000B0BB4" w:rsidRPr="00521A24" w:rsidRDefault="000B0BB4" w:rsidP="00E3616C">
      <w:r w:rsidRPr="00521A24">
        <w:t>г) суставные отростки (в положении между фронтальной и горизонтальной плоскостями).</w:t>
      </w:r>
    </w:p>
    <w:p w:rsidR="000B0BB4" w:rsidRPr="00521A24" w:rsidRDefault="000B0BB4" w:rsidP="00E3616C">
      <w:r w:rsidRPr="00521A24">
        <w:t>2. На I шейном позвонке (атланте):</w:t>
      </w:r>
    </w:p>
    <w:p w:rsidR="000B0BB4" w:rsidRPr="00521A24" w:rsidRDefault="000B0BB4" w:rsidP="00E3616C">
      <w:r w:rsidRPr="00521A24">
        <w:t>а) отсутствие тела;</w:t>
      </w:r>
    </w:p>
    <w:p w:rsidR="000B0BB4" w:rsidRPr="00521A24" w:rsidRDefault="000B0BB4" w:rsidP="00E3616C">
      <w:r w:rsidRPr="00521A24">
        <w:t>б) боковые массы и их верхние и нижние суставные ямки;</w:t>
      </w:r>
    </w:p>
    <w:p w:rsidR="000B0BB4" w:rsidRPr="00521A24" w:rsidRDefault="000B0BB4" w:rsidP="00E3616C">
      <w:r w:rsidRPr="00521A24">
        <w:t>в) переднюю и заднюю дуги, передний и задний бугорки на них, ямку зуба на задней поверхности передней дуги, борозду позвоночной артерии на верхней поверхности задней дуги.</w:t>
      </w:r>
    </w:p>
    <w:p w:rsidR="000B0BB4" w:rsidRPr="00521A24" w:rsidRDefault="000B0BB4" w:rsidP="00E3616C">
      <w:r w:rsidRPr="00521A24">
        <w:t xml:space="preserve">3. На II шейном позвонке (осевом):  </w:t>
      </w:r>
    </w:p>
    <w:p w:rsidR="000B0BB4" w:rsidRPr="00521A24" w:rsidRDefault="000B0BB4" w:rsidP="00E3616C">
      <w:r w:rsidRPr="00521A24">
        <w:t>а) зуб (его переднюю и заднюю суставные поверхности);</w:t>
      </w:r>
    </w:p>
    <w:p w:rsidR="000B0BB4" w:rsidRPr="00521A24" w:rsidRDefault="000B0BB4" w:rsidP="00E3616C">
      <w:r w:rsidRPr="00521A24">
        <w:t>б) суставные поверхности суставных отростков (верхние, нижние).</w:t>
      </w:r>
    </w:p>
    <w:p w:rsidR="000B0BB4" w:rsidRPr="00521A24" w:rsidRDefault="000B0BB4" w:rsidP="00E3616C">
      <w:r w:rsidRPr="00521A24">
        <w:t xml:space="preserve">4. На </w:t>
      </w:r>
      <w:proofErr w:type="gramStart"/>
      <w:r w:rsidRPr="00521A24">
        <w:t>VII  шейном</w:t>
      </w:r>
      <w:proofErr w:type="gramEnd"/>
      <w:r w:rsidRPr="00521A24">
        <w:t xml:space="preserve"> позвонке (выступающем): </w:t>
      </w:r>
    </w:p>
    <w:p w:rsidR="000B0BB4" w:rsidRPr="00521A24" w:rsidRDefault="000B0BB4" w:rsidP="00E3616C">
      <w:r w:rsidRPr="00521A24">
        <w:t>а) нераздвоенный и очень длинный остистый отросток.</w:t>
      </w:r>
    </w:p>
    <w:p w:rsidR="000B0BB4" w:rsidRPr="00521A24" w:rsidRDefault="000B0BB4" w:rsidP="00E3616C">
      <w:r w:rsidRPr="00521A24">
        <w:t>5. На крестце:</w:t>
      </w:r>
    </w:p>
    <w:p w:rsidR="000B0BB4" w:rsidRPr="00521A24" w:rsidRDefault="000B0BB4" w:rsidP="00E3616C">
      <w:r w:rsidRPr="00521A24">
        <w:t>а) части (основание, верхушку, латеральные части);</w:t>
      </w:r>
    </w:p>
    <w:p w:rsidR="000B0BB4" w:rsidRPr="00521A24" w:rsidRDefault="000B0BB4" w:rsidP="00E3616C">
      <w:r w:rsidRPr="00521A24">
        <w:t>б) крестцовый канал (крестцовую щель, крестцовые рога);</w:t>
      </w:r>
    </w:p>
    <w:p w:rsidR="000B0BB4" w:rsidRPr="00521A24" w:rsidRDefault="000B0BB4" w:rsidP="00E3616C">
      <w:r w:rsidRPr="00521A24">
        <w:t>в) тазовую поверхность (поперечные линии, тазовые крестцовые отверстия);</w:t>
      </w:r>
    </w:p>
    <w:p w:rsidR="000B0BB4" w:rsidRPr="00521A24" w:rsidRDefault="000B0BB4" w:rsidP="00E3616C">
      <w:r w:rsidRPr="00521A24">
        <w:t xml:space="preserve">г) дорсальную </w:t>
      </w:r>
      <w:proofErr w:type="gramStart"/>
      <w:r w:rsidRPr="00521A24">
        <w:t>поверхность  (</w:t>
      </w:r>
      <w:proofErr w:type="gramEnd"/>
      <w:r w:rsidRPr="00521A24">
        <w:t>срединный, промежуточный и латеральный крестцовые гребни,  дорсальные крестцовые отверстия, крестцовую бугристость);</w:t>
      </w:r>
    </w:p>
    <w:p w:rsidR="000B0BB4" w:rsidRPr="00521A24" w:rsidRDefault="000B0BB4" w:rsidP="00E3616C">
      <w:r w:rsidRPr="00521A24">
        <w:t>д) ушковидные (суставные) поверхности (на латеральных частях).</w:t>
      </w:r>
    </w:p>
    <w:p w:rsidR="000B0BB4" w:rsidRPr="00521A24" w:rsidRDefault="00E228FC" w:rsidP="00E3616C">
      <w:r w:rsidRPr="00521A24">
        <w:lastRenderedPageBreak/>
        <w:t>6</w:t>
      </w:r>
      <w:r w:rsidR="000B0BB4" w:rsidRPr="00521A24">
        <w:t>.На копчике:</w:t>
      </w:r>
    </w:p>
    <w:p w:rsidR="000B0BB4" w:rsidRPr="00521A24" w:rsidRDefault="000B0BB4" w:rsidP="00E3616C">
      <w:r w:rsidRPr="00521A24">
        <w:t>а) копчиковые рога I копчикового позвонка.</w:t>
      </w:r>
    </w:p>
    <w:p w:rsidR="000B0BB4" w:rsidRPr="00521A24" w:rsidRDefault="000B0BB4" w:rsidP="00E3616C">
      <w:r w:rsidRPr="00521A24">
        <w:t>7. На истинном ребре:</w:t>
      </w:r>
    </w:p>
    <w:p w:rsidR="000B0BB4" w:rsidRPr="00521A24" w:rsidRDefault="000B0BB4" w:rsidP="00E3616C">
      <w:r w:rsidRPr="00521A24">
        <w:t>а) части (головку, гребень головки ребра, шейку, тело, угол, бугорок ребра, гребень шейки ребра);</w:t>
      </w:r>
    </w:p>
    <w:p w:rsidR="000B0BB4" w:rsidRPr="00521A24" w:rsidRDefault="000B0BB4" w:rsidP="00E3616C">
      <w:r w:rsidRPr="00521A24">
        <w:t>б) наружную и внутреннюю поверхности;</w:t>
      </w:r>
    </w:p>
    <w:p w:rsidR="000B0BB4" w:rsidRPr="00521A24" w:rsidRDefault="000B0BB4" w:rsidP="00E3616C">
      <w:r w:rsidRPr="00521A24">
        <w:t>в) верхний и нижний края (борозду ребра);</w:t>
      </w:r>
    </w:p>
    <w:p w:rsidR="000B0BB4" w:rsidRPr="00521A24" w:rsidRDefault="000B0BB4" w:rsidP="00E3616C">
      <w:r w:rsidRPr="00521A24">
        <w:t>г) суставные поверхности на головке ребра и на бугорке ребра.</w:t>
      </w:r>
    </w:p>
    <w:p w:rsidR="000B0BB4" w:rsidRPr="00521A24" w:rsidRDefault="000B0BB4" w:rsidP="00E3616C">
      <w:r w:rsidRPr="00521A24">
        <w:t xml:space="preserve">8. На I-ом ребре: </w:t>
      </w:r>
    </w:p>
    <w:p w:rsidR="000B0BB4" w:rsidRPr="00521A24" w:rsidRDefault="000B0BB4" w:rsidP="00E3616C">
      <w:r w:rsidRPr="00521A24">
        <w:t xml:space="preserve"> а) верхнюю поверхность (бугорок передней лестничной мышцы, борозды подключичной артерии и </w:t>
      </w:r>
      <w:proofErr w:type="gramStart"/>
      <w:r w:rsidRPr="00521A24">
        <w:t>вены)и</w:t>
      </w:r>
      <w:proofErr w:type="gramEnd"/>
      <w:r w:rsidRPr="00521A24">
        <w:t xml:space="preserve"> нижнюю поверхность;</w:t>
      </w:r>
    </w:p>
    <w:p w:rsidR="000B0BB4" w:rsidRPr="00521A24" w:rsidRDefault="000B0BB4" w:rsidP="00E3616C">
      <w:r w:rsidRPr="00521A24">
        <w:t xml:space="preserve"> б) угол и бугорок ребра;</w:t>
      </w:r>
    </w:p>
    <w:p w:rsidR="000B0BB4" w:rsidRPr="00521A24" w:rsidRDefault="000B0BB4" w:rsidP="00E3616C">
      <w:r w:rsidRPr="00521A24">
        <w:t xml:space="preserve"> в) отсутствие гребня на суставной поверхности головки ребра.</w:t>
      </w:r>
    </w:p>
    <w:p w:rsidR="000B0BB4" w:rsidRPr="00521A24" w:rsidRDefault="000B0BB4" w:rsidP="00E3616C">
      <w:r w:rsidRPr="00521A24">
        <w:t xml:space="preserve">9. На XI, XII ребрах: </w:t>
      </w:r>
    </w:p>
    <w:p w:rsidR="000B0BB4" w:rsidRPr="00521A24" w:rsidRDefault="000B0BB4" w:rsidP="00E3616C">
      <w:r w:rsidRPr="00521A24">
        <w:t>а) отсутствие гребня на суставных поверхностях головок ребер;</w:t>
      </w:r>
    </w:p>
    <w:p w:rsidR="000B0BB4" w:rsidRPr="00521A24" w:rsidRDefault="000B0BB4" w:rsidP="00E3616C">
      <w:r w:rsidRPr="00521A24">
        <w:t xml:space="preserve">б) </w:t>
      </w:r>
      <w:proofErr w:type="gramStart"/>
      <w:r w:rsidRPr="00521A24">
        <w:t>отсутствие  бугорков</w:t>
      </w:r>
      <w:proofErr w:type="gramEnd"/>
      <w:r w:rsidRPr="00521A24">
        <w:t xml:space="preserve"> ребер;</w:t>
      </w:r>
    </w:p>
    <w:p w:rsidR="000B0BB4" w:rsidRPr="00521A24" w:rsidRDefault="000B0BB4" w:rsidP="00E3616C">
      <w:r w:rsidRPr="00521A24">
        <w:t>в) отсутствие углов ребер.</w:t>
      </w:r>
    </w:p>
    <w:p w:rsidR="000B0BB4" w:rsidRPr="00521A24" w:rsidRDefault="000B0BB4" w:rsidP="00E3616C">
      <w:r w:rsidRPr="00521A24">
        <w:t xml:space="preserve">10. На грудине: </w:t>
      </w:r>
    </w:p>
    <w:p w:rsidR="000B0BB4" w:rsidRPr="00521A24" w:rsidRDefault="000B0BB4" w:rsidP="00E3616C">
      <w:r w:rsidRPr="00521A24">
        <w:t>а) части (рукоятку, тело, мечевидный отросток);</w:t>
      </w:r>
    </w:p>
    <w:p w:rsidR="000B0BB4" w:rsidRPr="00521A24" w:rsidRDefault="000B0BB4" w:rsidP="00E3616C">
      <w:r w:rsidRPr="00521A24">
        <w:t>б) поверхности (переднюю, заднюю);</w:t>
      </w:r>
    </w:p>
    <w:p w:rsidR="000B0BB4" w:rsidRPr="00521A24" w:rsidRDefault="000B0BB4" w:rsidP="00E3616C">
      <w:r w:rsidRPr="00521A24">
        <w:t>в) угол грудины;</w:t>
      </w:r>
    </w:p>
    <w:p w:rsidR="000B0BB4" w:rsidRPr="00521A24" w:rsidRDefault="000B0BB4" w:rsidP="00E3616C">
      <w:r w:rsidRPr="00521A24">
        <w:t>г) яремную вырезку на рукоятке грудины;</w:t>
      </w:r>
    </w:p>
    <w:p w:rsidR="000B0BB4" w:rsidRPr="00521A24" w:rsidRDefault="000B0BB4" w:rsidP="00E3616C">
      <w:r w:rsidRPr="00521A24">
        <w:t>д) ключичные вырезки на рукоятке грудины;</w:t>
      </w:r>
    </w:p>
    <w:p w:rsidR="000B0BB4" w:rsidRPr="00521A24" w:rsidRDefault="000B0BB4" w:rsidP="00E3616C">
      <w:r w:rsidRPr="00521A24">
        <w:t>е) реберные вырезки.</w:t>
      </w:r>
    </w:p>
    <w:p w:rsidR="000B0BB4" w:rsidRPr="00521A24" w:rsidRDefault="000B0BB4" w:rsidP="00E3616C">
      <w:r w:rsidRPr="00521A24">
        <w:t xml:space="preserve">На </w:t>
      </w:r>
      <w:proofErr w:type="gramStart"/>
      <w:r w:rsidRPr="00521A24">
        <w:t>натуральных  препаратах</w:t>
      </w:r>
      <w:proofErr w:type="gramEnd"/>
      <w:r w:rsidRPr="00521A24">
        <w:t xml:space="preserve"> уметь распознавать:</w:t>
      </w:r>
    </w:p>
    <w:p w:rsidR="000B0BB4" w:rsidRPr="00521A24" w:rsidRDefault="000B0BB4" w:rsidP="00E3616C">
      <w:r w:rsidRPr="00521A24">
        <w:t>1.Типичные шейные позвонки</w:t>
      </w:r>
    </w:p>
    <w:p w:rsidR="000B0BB4" w:rsidRPr="00521A24" w:rsidRDefault="000B0BB4" w:rsidP="00E3616C">
      <w:r w:rsidRPr="00521A24">
        <w:t>2. I, II, VII шейные позвонки.</w:t>
      </w:r>
    </w:p>
    <w:p w:rsidR="000B0BB4" w:rsidRPr="00521A24" w:rsidRDefault="000B0BB4" w:rsidP="00E3616C">
      <w:r w:rsidRPr="00521A24">
        <w:t xml:space="preserve">3. Истинные ребра (I), ложные ребра (XI, XII).  </w:t>
      </w:r>
    </w:p>
    <w:p w:rsidR="000B0BB4" w:rsidRPr="00521A24" w:rsidRDefault="000B0BB4" w:rsidP="00E3616C"/>
    <w:p w:rsidR="00F05441" w:rsidRPr="009A5616" w:rsidRDefault="00DF0704" w:rsidP="00521A24">
      <w:pPr>
        <w:jc w:val="both"/>
        <w:rPr>
          <w:i/>
        </w:rPr>
      </w:pPr>
      <w:r w:rsidRPr="009A5616">
        <w:rPr>
          <w:i/>
        </w:rPr>
        <w:t>3.</w:t>
      </w:r>
      <w:r w:rsidR="00F05441" w:rsidRPr="009A5616">
        <w:rPr>
          <w:i/>
        </w:rPr>
        <w:t xml:space="preserve"> </w:t>
      </w:r>
      <w:r w:rsidR="00716620">
        <w:rPr>
          <w:i/>
          <w:lang w:eastAsia="en-US"/>
        </w:rPr>
        <w:t>Проверка практических навыков.</w:t>
      </w:r>
    </w:p>
    <w:p w:rsidR="00EE6AD9" w:rsidRPr="00521A24" w:rsidRDefault="00EE6AD9" w:rsidP="00521A24">
      <w:pPr>
        <w:jc w:val="both"/>
      </w:pPr>
      <w:r w:rsidRPr="00F05441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F05441">
        <w:softHyphen/>
        <w:t>ют следующие латинские и греческие термины в тетрадь: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Передний – </w:t>
      </w:r>
      <w:r w:rsidRPr="00521A24">
        <w:rPr>
          <w:lang w:val="en-US"/>
        </w:rPr>
        <w:t>anterior</w:t>
      </w:r>
      <w:r w:rsidRPr="00521A24">
        <w:t xml:space="preserve">, </w:t>
      </w:r>
      <w:r w:rsidRPr="00521A24">
        <w:rPr>
          <w:lang w:val="en-US"/>
        </w:rPr>
        <w:t>s</w:t>
      </w:r>
      <w:r w:rsidRPr="00521A24">
        <w:t xml:space="preserve">. брюшной, вентральный – </w:t>
      </w:r>
      <w:r w:rsidRPr="00521A24">
        <w:rPr>
          <w:lang w:val="en-US"/>
        </w:rPr>
        <w:t>ventralis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Задний – </w:t>
      </w:r>
      <w:r w:rsidRPr="00521A24">
        <w:rPr>
          <w:lang w:val="en-US"/>
        </w:rPr>
        <w:t>posterior</w:t>
      </w:r>
      <w:r w:rsidRPr="00521A24">
        <w:t xml:space="preserve">, </w:t>
      </w:r>
      <w:r w:rsidRPr="00521A24">
        <w:rPr>
          <w:lang w:val="en-US"/>
        </w:rPr>
        <w:t>s</w:t>
      </w:r>
      <w:r w:rsidRPr="00521A24">
        <w:t xml:space="preserve">.  спинной, дорсальный – </w:t>
      </w:r>
      <w:r w:rsidRPr="00521A24">
        <w:rPr>
          <w:lang w:val="en-US"/>
        </w:rPr>
        <w:t>dorsalis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Верхний – </w:t>
      </w:r>
      <w:proofErr w:type="gramStart"/>
      <w:r w:rsidRPr="00521A24">
        <w:rPr>
          <w:lang w:val="en-US"/>
        </w:rPr>
        <w:t>superior</w:t>
      </w:r>
      <w:r w:rsidRPr="00521A24">
        <w:t xml:space="preserve">,  </w:t>
      </w:r>
      <w:r w:rsidRPr="00521A24">
        <w:rPr>
          <w:lang w:val="en-US"/>
        </w:rPr>
        <w:t>s</w:t>
      </w:r>
      <w:r w:rsidRPr="00521A24">
        <w:t>.</w:t>
      </w:r>
      <w:proofErr w:type="gramEnd"/>
      <w:r w:rsidRPr="00521A24">
        <w:t xml:space="preserve">  черепной, краниальный – </w:t>
      </w:r>
      <w:r w:rsidRPr="00521A24">
        <w:rPr>
          <w:lang w:val="en-US"/>
        </w:rPr>
        <w:t>cranialis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Нижний – </w:t>
      </w:r>
      <w:r w:rsidRPr="00521A24">
        <w:rPr>
          <w:lang w:val="en-US"/>
        </w:rPr>
        <w:t>inferior</w:t>
      </w:r>
      <w:r w:rsidRPr="00521A24">
        <w:t xml:space="preserve">, </w:t>
      </w:r>
      <w:r w:rsidRPr="00521A24">
        <w:rPr>
          <w:lang w:val="en-US"/>
        </w:rPr>
        <w:t>s</w:t>
      </w:r>
      <w:r w:rsidRPr="00521A24">
        <w:t xml:space="preserve">.  хвостовой, </w:t>
      </w:r>
      <w:proofErr w:type="gramStart"/>
      <w:r w:rsidRPr="00521A24">
        <w:t>каудальный,  –</w:t>
      </w:r>
      <w:proofErr w:type="gramEnd"/>
      <w:r w:rsidRPr="00521A24">
        <w:t xml:space="preserve"> </w:t>
      </w:r>
      <w:r w:rsidRPr="00521A24">
        <w:rPr>
          <w:lang w:val="en-US"/>
        </w:rPr>
        <w:t>candalis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Правый – </w:t>
      </w:r>
      <w:r w:rsidRPr="00521A24">
        <w:rPr>
          <w:lang w:val="en-US"/>
        </w:rPr>
        <w:t>dexter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Левый – </w:t>
      </w:r>
      <w:r w:rsidRPr="00521A24">
        <w:rPr>
          <w:lang w:val="en-US"/>
        </w:rPr>
        <w:t>sinister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Срединный – </w:t>
      </w:r>
      <w:r w:rsidRPr="00521A24">
        <w:rPr>
          <w:lang w:val="en-US"/>
        </w:rPr>
        <w:t>medianus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Медиальный </w:t>
      </w:r>
      <w:proofErr w:type="gramStart"/>
      <w:r w:rsidRPr="00521A24">
        <w:t xml:space="preserve">-  </w:t>
      </w:r>
      <w:r w:rsidRPr="00521A24">
        <w:rPr>
          <w:lang w:val="en-US"/>
        </w:rPr>
        <w:t>medialis</w:t>
      </w:r>
      <w:proofErr w:type="gramEnd"/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Латеральный – </w:t>
      </w:r>
      <w:r w:rsidRPr="00521A24">
        <w:rPr>
          <w:lang w:val="en-US"/>
        </w:rPr>
        <w:t>lateralis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Промежуточный – </w:t>
      </w:r>
      <w:r w:rsidRPr="00521A24">
        <w:rPr>
          <w:lang w:val="en-US"/>
        </w:rPr>
        <w:t>intermedius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proofErr w:type="gramStart"/>
      <w:r w:rsidRPr="00521A24">
        <w:t>Наружный  -</w:t>
      </w:r>
      <w:proofErr w:type="gramEnd"/>
      <w:r w:rsidRPr="00521A24">
        <w:t xml:space="preserve"> </w:t>
      </w:r>
      <w:r w:rsidRPr="00521A24">
        <w:rPr>
          <w:lang w:val="en-US"/>
        </w:rPr>
        <w:t>externus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Внутренний – </w:t>
      </w:r>
      <w:r w:rsidRPr="00521A24">
        <w:rPr>
          <w:lang w:val="en-US"/>
        </w:rPr>
        <w:t>internus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Проксимальный – </w:t>
      </w:r>
      <w:r w:rsidRPr="00521A24">
        <w:rPr>
          <w:lang w:val="en-US"/>
        </w:rPr>
        <w:t>proximalis</w:t>
      </w:r>
    </w:p>
    <w:p w:rsidR="00EE6AD9" w:rsidRPr="00521A24" w:rsidRDefault="00B03553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Дистальный </w:t>
      </w:r>
      <w:proofErr w:type="gramStart"/>
      <w:r w:rsidR="00EE6AD9" w:rsidRPr="00521A24">
        <w:t xml:space="preserve">-  </w:t>
      </w:r>
      <w:r w:rsidR="00EE6AD9" w:rsidRPr="00521A24">
        <w:rPr>
          <w:lang w:val="en-US"/>
        </w:rPr>
        <w:t>distalis</w:t>
      </w:r>
      <w:proofErr w:type="gramEnd"/>
    </w:p>
    <w:p w:rsidR="00EE6AD9" w:rsidRPr="00521A24" w:rsidRDefault="00B03553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Поверхностный – </w:t>
      </w:r>
      <w:r w:rsidR="00EE6AD9" w:rsidRPr="00521A24">
        <w:rPr>
          <w:lang w:val="en-US"/>
        </w:rPr>
        <w:t>superficialis</w:t>
      </w:r>
    </w:p>
    <w:p w:rsidR="00EE6AD9" w:rsidRPr="00521A24" w:rsidRDefault="00B03553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Глубокий – </w:t>
      </w:r>
      <w:r w:rsidR="00EE6AD9" w:rsidRPr="00521A24">
        <w:rPr>
          <w:lang w:val="en-US"/>
        </w:rPr>
        <w:t>profundus</w:t>
      </w:r>
    </w:p>
    <w:p w:rsidR="00EE6AD9" w:rsidRPr="00521A24" w:rsidRDefault="00EE6AD9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 Латинская транскрипция отделов позвоночного столба: </w:t>
      </w:r>
      <w:r w:rsidRPr="00521A24">
        <w:rPr>
          <w:lang w:val="en-US"/>
        </w:rPr>
        <w:t>C</w:t>
      </w:r>
      <w:r w:rsidRPr="00521A24">
        <w:rPr>
          <w:vertAlign w:val="subscript"/>
          <w:lang w:val="en-US"/>
        </w:rPr>
        <w:t>I</w:t>
      </w:r>
      <w:r w:rsidRPr="00521A24">
        <w:rPr>
          <w:vertAlign w:val="subscript"/>
        </w:rPr>
        <w:t xml:space="preserve"> </w:t>
      </w:r>
      <w:r w:rsidRPr="00521A24">
        <w:t xml:space="preserve">- </w:t>
      </w:r>
      <w:proofErr w:type="gramStart"/>
      <w:r w:rsidRPr="00521A24">
        <w:rPr>
          <w:lang w:val="en-US"/>
        </w:rPr>
        <w:t>C</w:t>
      </w:r>
      <w:r w:rsidRPr="00521A24">
        <w:rPr>
          <w:vertAlign w:val="subscript"/>
          <w:lang w:val="en-US"/>
        </w:rPr>
        <w:t>VII</w:t>
      </w:r>
      <w:r w:rsidRPr="00521A24">
        <w:t xml:space="preserve"> ,</w:t>
      </w:r>
      <w:proofErr w:type="gramEnd"/>
      <w:r w:rsidRPr="00521A24">
        <w:t xml:space="preserve"> </w:t>
      </w:r>
      <w:r w:rsidRPr="00521A24">
        <w:rPr>
          <w:lang w:val="en-US"/>
        </w:rPr>
        <w:t>Th</w:t>
      </w:r>
      <w:r w:rsidRPr="00521A24">
        <w:rPr>
          <w:vertAlign w:val="subscript"/>
          <w:lang w:val="en-US"/>
        </w:rPr>
        <w:t>I</w:t>
      </w:r>
      <w:r w:rsidRPr="00521A24">
        <w:t>-</w:t>
      </w:r>
      <w:r w:rsidRPr="00521A24">
        <w:rPr>
          <w:lang w:val="en-US"/>
        </w:rPr>
        <w:t>Th</w:t>
      </w:r>
      <w:r w:rsidRPr="00521A24">
        <w:rPr>
          <w:vertAlign w:val="subscript"/>
          <w:lang w:val="en-US"/>
        </w:rPr>
        <w:t>XII</w:t>
      </w:r>
      <w:r w:rsidRPr="00521A24">
        <w:t xml:space="preserve"> , L</w:t>
      </w:r>
      <w:r w:rsidRPr="00521A24">
        <w:rPr>
          <w:vertAlign w:val="subscript"/>
          <w:lang w:val="en-US"/>
        </w:rPr>
        <w:t>I</w:t>
      </w:r>
      <w:r w:rsidRPr="00521A24">
        <w:rPr>
          <w:vertAlign w:val="subscript"/>
        </w:rPr>
        <w:t xml:space="preserve"> </w:t>
      </w:r>
      <w:r w:rsidRPr="00521A24">
        <w:t xml:space="preserve">- </w:t>
      </w:r>
      <w:r w:rsidRPr="00521A24">
        <w:rPr>
          <w:lang w:val="en-US"/>
        </w:rPr>
        <w:t>L</w:t>
      </w:r>
      <w:r w:rsidRPr="00521A24">
        <w:rPr>
          <w:vertAlign w:val="subscript"/>
          <w:lang w:val="en-US"/>
        </w:rPr>
        <w:t>V</w:t>
      </w:r>
      <w:r w:rsidRPr="00521A24">
        <w:t xml:space="preserve"> , </w:t>
      </w:r>
      <w:r w:rsidRPr="00521A24">
        <w:rPr>
          <w:lang w:val="en-US"/>
        </w:rPr>
        <w:t>Sc</w:t>
      </w:r>
      <w:r w:rsidRPr="00521A24">
        <w:rPr>
          <w:vertAlign w:val="subscript"/>
          <w:lang w:val="en-US"/>
        </w:rPr>
        <w:t>I</w:t>
      </w:r>
      <w:r w:rsidRPr="00521A24">
        <w:t xml:space="preserve"> – </w:t>
      </w:r>
      <w:r w:rsidRPr="00521A24">
        <w:rPr>
          <w:lang w:val="en-US"/>
        </w:rPr>
        <w:t>Sc</w:t>
      </w:r>
      <w:r w:rsidRPr="00521A24">
        <w:rPr>
          <w:vertAlign w:val="subscript"/>
          <w:lang w:val="en-US"/>
        </w:rPr>
        <w:t>V</w:t>
      </w:r>
      <w:r w:rsidRPr="00521A24">
        <w:t xml:space="preserve">, </w:t>
      </w:r>
      <w:r w:rsidRPr="00521A24">
        <w:rPr>
          <w:lang w:val="en-US"/>
        </w:rPr>
        <w:t>Co</w:t>
      </w:r>
      <w:r w:rsidRPr="00521A24">
        <w:rPr>
          <w:vertAlign w:val="subscript"/>
          <w:lang w:val="en-US"/>
        </w:rPr>
        <w:t>I</w:t>
      </w:r>
      <w:r w:rsidRPr="00521A24">
        <w:rPr>
          <w:vertAlign w:val="subscript"/>
        </w:rPr>
        <w:t>-</w:t>
      </w:r>
      <w:r w:rsidRPr="00521A24">
        <w:rPr>
          <w:vertAlign w:val="subscript"/>
          <w:lang w:val="en-US"/>
        </w:rPr>
        <w:t>IV</w:t>
      </w:r>
      <w:r w:rsidRPr="00521A24">
        <w:rPr>
          <w:vertAlign w:val="subscript"/>
        </w:rPr>
        <w:t>-</w:t>
      </w:r>
      <w:r w:rsidRPr="00521A24">
        <w:rPr>
          <w:vertAlign w:val="subscript"/>
          <w:lang w:val="en-US"/>
        </w:rPr>
        <w:t>V</w:t>
      </w:r>
      <w:r w:rsidRPr="00521A24">
        <w:t xml:space="preserve"> .</w:t>
      </w:r>
    </w:p>
    <w:p w:rsidR="00EE6AD9" w:rsidRPr="00521A24" w:rsidRDefault="00B03553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Позвонок – </w:t>
      </w:r>
      <w:r w:rsidR="00EE6AD9" w:rsidRPr="00521A24">
        <w:rPr>
          <w:lang w:val="en-US"/>
        </w:rPr>
        <w:t>vertebra</w:t>
      </w:r>
      <w:r w:rsidR="00EE6AD9" w:rsidRPr="00521A24">
        <w:t xml:space="preserve"> (лат), </w:t>
      </w:r>
      <w:r w:rsidR="00EE6AD9" w:rsidRPr="00521A24">
        <w:rPr>
          <w:lang w:val="en-US"/>
        </w:rPr>
        <w:t>spondylos</w:t>
      </w:r>
      <w:r w:rsidR="00EE6AD9" w:rsidRPr="00521A24">
        <w:t xml:space="preserve"> (греч).</w:t>
      </w:r>
    </w:p>
    <w:p w:rsidR="00EE6AD9" w:rsidRPr="00521A24" w:rsidRDefault="00B03553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Грудные позвонки – </w:t>
      </w:r>
      <w:r w:rsidR="00EE6AD9" w:rsidRPr="00521A24">
        <w:rPr>
          <w:lang w:val="en-US"/>
        </w:rPr>
        <w:t>vertebrae</w:t>
      </w:r>
      <w:r w:rsidR="00EE6AD9" w:rsidRPr="00521A24">
        <w:t xml:space="preserve"> </w:t>
      </w:r>
      <w:r w:rsidR="00EE6AD9" w:rsidRPr="00521A24">
        <w:rPr>
          <w:lang w:val="en-US"/>
        </w:rPr>
        <w:t>thoracicae</w:t>
      </w:r>
    </w:p>
    <w:p w:rsidR="00EE6AD9" w:rsidRPr="00521A24" w:rsidRDefault="00B03553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Поясничные позвонки – </w:t>
      </w:r>
      <w:r w:rsidR="00EE6AD9" w:rsidRPr="00521A24">
        <w:rPr>
          <w:lang w:val="en-US"/>
        </w:rPr>
        <w:t>vertebrae</w:t>
      </w:r>
      <w:r w:rsidR="00EE6AD9" w:rsidRPr="00521A24">
        <w:t xml:space="preserve"> </w:t>
      </w:r>
      <w:r w:rsidR="00EE6AD9" w:rsidRPr="00521A24">
        <w:rPr>
          <w:lang w:val="en-US"/>
        </w:rPr>
        <w:t>lumbales</w:t>
      </w:r>
    </w:p>
    <w:p w:rsidR="00EE6AD9" w:rsidRPr="00521A24" w:rsidRDefault="00B03553" w:rsidP="009A5616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Тело – </w:t>
      </w:r>
      <w:r w:rsidR="00EE6AD9" w:rsidRPr="00521A24">
        <w:rPr>
          <w:lang w:val="en-US"/>
        </w:rPr>
        <w:t>corpus</w:t>
      </w:r>
      <w:r w:rsidR="00EE6AD9" w:rsidRPr="00521A24">
        <w:t xml:space="preserve"> (лат), </w:t>
      </w:r>
      <w:r w:rsidR="00EE6AD9" w:rsidRPr="00521A24">
        <w:rPr>
          <w:lang w:val="en-US"/>
        </w:rPr>
        <w:t>soma</w:t>
      </w:r>
      <w:r w:rsidR="00EE6AD9" w:rsidRPr="00521A24">
        <w:t xml:space="preserve"> (греч).</w:t>
      </w:r>
    </w:p>
    <w:p w:rsidR="000B0BB4" w:rsidRPr="00521A24" w:rsidRDefault="00B03553" w:rsidP="009A5616">
      <w:pPr>
        <w:pStyle w:val="a5"/>
        <w:numPr>
          <w:ilvl w:val="0"/>
          <w:numId w:val="5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Шейные позвонки –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vertebrae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cervicales</w:t>
      </w:r>
    </w:p>
    <w:p w:rsidR="000B0BB4" w:rsidRPr="00521A24" w:rsidRDefault="00B03553" w:rsidP="009A5616">
      <w:pPr>
        <w:pStyle w:val="a5"/>
        <w:numPr>
          <w:ilvl w:val="0"/>
          <w:numId w:val="5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Крестец –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os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sacrum</w:t>
      </w:r>
    </w:p>
    <w:p w:rsidR="000B0BB4" w:rsidRPr="00521A24" w:rsidRDefault="00B03553" w:rsidP="009A5616">
      <w:pPr>
        <w:pStyle w:val="a5"/>
        <w:numPr>
          <w:ilvl w:val="0"/>
          <w:numId w:val="5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Копчик –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os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coccygis</w:t>
      </w:r>
    </w:p>
    <w:p w:rsidR="000B0BB4" w:rsidRPr="00521A24" w:rsidRDefault="00B03553" w:rsidP="009A5616">
      <w:pPr>
        <w:pStyle w:val="a5"/>
        <w:numPr>
          <w:ilvl w:val="0"/>
          <w:numId w:val="5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1-ый шейный позвонок –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atlas</w:t>
      </w:r>
    </w:p>
    <w:p w:rsidR="000B0BB4" w:rsidRPr="00521A24" w:rsidRDefault="00B03553" w:rsidP="009A5616">
      <w:pPr>
        <w:pStyle w:val="a5"/>
        <w:numPr>
          <w:ilvl w:val="0"/>
          <w:numId w:val="5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2-ой шейный позвонок –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axis</w:t>
      </w:r>
      <w:r w:rsidR="000B0BB4" w:rsidRPr="00521A24">
        <w:rPr>
          <w:rFonts w:ascii="Times New Roman" w:hAnsi="Times New Roman"/>
          <w:sz w:val="24"/>
          <w:szCs w:val="24"/>
        </w:rPr>
        <w:t xml:space="preserve"> (лат.),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epistropheus</w:t>
      </w:r>
      <w:r w:rsidR="000B0BB4" w:rsidRPr="00521A24">
        <w:rPr>
          <w:rFonts w:ascii="Times New Roman" w:hAnsi="Times New Roman"/>
          <w:sz w:val="24"/>
          <w:szCs w:val="24"/>
        </w:rPr>
        <w:t xml:space="preserve"> (греч.)</w:t>
      </w:r>
    </w:p>
    <w:p w:rsidR="000B0BB4" w:rsidRPr="00521A24" w:rsidRDefault="00B03553" w:rsidP="009A5616">
      <w:pPr>
        <w:pStyle w:val="a5"/>
        <w:numPr>
          <w:ilvl w:val="0"/>
          <w:numId w:val="5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7-ой шейный позвонок –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vertebra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prominens</w:t>
      </w:r>
    </w:p>
    <w:p w:rsidR="000B0BB4" w:rsidRPr="00521A24" w:rsidRDefault="00B03553" w:rsidP="009A5616">
      <w:pPr>
        <w:pStyle w:val="a5"/>
        <w:numPr>
          <w:ilvl w:val="0"/>
          <w:numId w:val="5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Грудина –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sternum</w:t>
      </w:r>
    </w:p>
    <w:p w:rsidR="000B0BB4" w:rsidRPr="00521A24" w:rsidRDefault="00B03553" w:rsidP="009A5616">
      <w:pPr>
        <w:pStyle w:val="a5"/>
        <w:numPr>
          <w:ilvl w:val="0"/>
          <w:numId w:val="5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Ребра истинные –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costae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verae</w:t>
      </w:r>
      <w:r w:rsidR="000B0BB4" w:rsidRPr="00521A24">
        <w:rPr>
          <w:rFonts w:ascii="Times New Roman" w:hAnsi="Times New Roman"/>
          <w:sz w:val="24"/>
          <w:szCs w:val="24"/>
        </w:rPr>
        <w:t xml:space="preserve"> (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I</w:t>
      </w:r>
      <w:r w:rsidR="000B0BB4" w:rsidRPr="00521A24">
        <w:rPr>
          <w:rFonts w:ascii="Times New Roman" w:hAnsi="Times New Roman"/>
          <w:sz w:val="24"/>
          <w:szCs w:val="24"/>
        </w:rPr>
        <w:t>-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VII</w:t>
      </w:r>
      <w:r w:rsidR="000B0BB4" w:rsidRPr="00521A24">
        <w:rPr>
          <w:rFonts w:ascii="Times New Roman" w:hAnsi="Times New Roman"/>
          <w:sz w:val="24"/>
          <w:szCs w:val="24"/>
        </w:rPr>
        <w:t xml:space="preserve">), ложные –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costae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spuriae</w:t>
      </w:r>
      <w:r w:rsidR="000B0BB4" w:rsidRPr="00521A24">
        <w:rPr>
          <w:rFonts w:ascii="Times New Roman" w:hAnsi="Times New Roman"/>
          <w:sz w:val="24"/>
          <w:szCs w:val="24"/>
        </w:rPr>
        <w:t xml:space="preserve"> (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VIII</w:t>
      </w:r>
      <w:r w:rsidR="000B0BB4" w:rsidRPr="00521A24">
        <w:rPr>
          <w:rFonts w:ascii="Times New Roman" w:hAnsi="Times New Roman"/>
          <w:sz w:val="24"/>
          <w:szCs w:val="24"/>
        </w:rPr>
        <w:t>-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X</w:t>
      </w:r>
      <w:r w:rsidR="000B0BB4" w:rsidRPr="00521A24">
        <w:rPr>
          <w:rFonts w:ascii="Times New Roman" w:hAnsi="Times New Roman"/>
          <w:sz w:val="24"/>
          <w:szCs w:val="24"/>
        </w:rPr>
        <w:t xml:space="preserve">), колеблющиеся –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costae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fluctuantes</w:t>
      </w:r>
      <w:r w:rsidR="000B0BB4" w:rsidRPr="00521A24">
        <w:rPr>
          <w:rFonts w:ascii="Times New Roman" w:hAnsi="Times New Roman"/>
          <w:sz w:val="24"/>
          <w:szCs w:val="24"/>
        </w:rPr>
        <w:t xml:space="preserve"> (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XI</w:t>
      </w:r>
      <w:r w:rsidR="000B0BB4" w:rsidRPr="00521A24">
        <w:rPr>
          <w:rFonts w:ascii="Times New Roman" w:hAnsi="Times New Roman"/>
          <w:sz w:val="24"/>
          <w:szCs w:val="24"/>
        </w:rPr>
        <w:t>-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XII</w:t>
      </w:r>
      <w:r w:rsidR="000B0BB4" w:rsidRPr="00521A24">
        <w:rPr>
          <w:rFonts w:ascii="Times New Roman" w:hAnsi="Times New Roman"/>
          <w:sz w:val="24"/>
          <w:szCs w:val="24"/>
        </w:rPr>
        <w:t>).</w:t>
      </w:r>
    </w:p>
    <w:p w:rsidR="00EE6AD9" w:rsidRPr="00521A24" w:rsidRDefault="00EE6AD9" w:rsidP="00E3616C">
      <w:pPr>
        <w:rPr>
          <w:b/>
          <w:color w:val="000000"/>
        </w:rPr>
      </w:pPr>
    </w:p>
    <w:p w:rsidR="009B33F9" w:rsidRPr="00521A24" w:rsidRDefault="007E7400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2</w:t>
      </w:r>
      <w:r w:rsidRPr="00521A24">
        <w:rPr>
          <w:b/>
          <w:i/>
          <w:color w:val="000000"/>
        </w:rPr>
        <w:t xml:space="preserve"> </w:t>
      </w:r>
    </w:p>
    <w:p w:rsidR="007E7400" w:rsidRPr="00521A24" w:rsidRDefault="00EE6AD9" w:rsidP="009A5616">
      <w:pPr>
        <w:jc w:val="both"/>
      </w:pPr>
      <w:r w:rsidRPr="00521A24">
        <w:t>Соединения позвонков, ребер и грудины. Позвоночный столб и грудная клетка в целом.</w:t>
      </w:r>
    </w:p>
    <w:p w:rsidR="000546E5" w:rsidRDefault="000546E5" w:rsidP="00E3616C">
      <w:pPr>
        <w:rPr>
          <w:b/>
          <w:color w:val="000000"/>
        </w:rPr>
      </w:pPr>
    </w:p>
    <w:p w:rsidR="00EE6AD9" w:rsidRPr="00521A24" w:rsidRDefault="007E7400" w:rsidP="00E3616C">
      <w:pPr>
        <w:rPr>
          <w:b/>
          <w:color w:val="000000"/>
        </w:rPr>
      </w:pPr>
      <w:r w:rsidRPr="00521A24">
        <w:rPr>
          <w:b/>
          <w:color w:val="000000"/>
        </w:rPr>
        <w:t>Форма</w:t>
      </w:r>
      <w:r w:rsidR="00EE6AD9" w:rsidRPr="00521A24">
        <w:rPr>
          <w:b/>
          <w:color w:val="000000"/>
        </w:rPr>
        <w:t xml:space="preserve"> </w:t>
      </w:r>
      <w:r w:rsidRPr="00521A24">
        <w:rPr>
          <w:b/>
          <w:color w:val="000000"/>
        </w:rPr>
        <w:t>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E6AD9" w:rsidRPr="00521A24" w:rsidRDefault="00EE6AD9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6AD9" w:rsidRPr="00521A24" w:rsidRDefault="00EE6AD9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EE6AD9" w:rsidRPr="00521A24" w:rsidRDefault="00F05441" w:rsidP="00E3616C">
      <w:pPr>
        <w:rPr>
          <w:b/>
          <w:color w:val="000000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9A5616" w:rsidRDefault="009A5616" w:rsidP="00E3616C">
      <w:pPr>
        <w:rPr>
          <w:b/>
          <w:color w:val="000000"/>
        </w:rPr>
      </w:pPr>
    </w:p>
    <w:p w:rsidR="007E7400" w:rsidRPr="00521A24" w:rsidRDefault="007E7400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E6AD9" w:rsidRPr="00521A24" w:rsidRDefault="00EE6AD9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B03553" w:rsidRPr="00521A24" w:rsidRDefault="00B03553" w:rsidP="00521A24">
      <w:pPr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Классификация соединений костей (синартрозы, диартрозы и гемиартрозы)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2.Понятие о непрерывных соединениях костей: синдесмозы, синхондрозы, синостозы. Их характеристика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3. Понятие о прерывных соединениях костей. Строение сустава. Характеристика главных элементов сустава: суставных поверхностей, суставной капсулы, полости сустава. Вспомогательные элементы сустава. </w:t>
      </w:r>
    </w:p>
    <w:p w:rsidR="00B03553" w:rsidRPr="00521A24" w:rsidRDefault="00B03553" w:rsidP="00521A24">
      <w:pPr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4. Классификация суставов по числу суставных </w:t>
      </w:r>
      <w:proofErr w:type="gramStart"/>
      <w:r w:rsidRPr="00521A24">
        <w:rPr>
          <w:rFonts w:eastAsia="Calibri"/>
          <w:lang w:eastAsia="en-US"/>
        </w:rPr>
        <w:t>поверхно¬стей</w:t>
      </w:r>
      <w:proofErr w:type="gramEnd"/>
      <w:r w:rsidRPr="00521A24">
        <w:rPr>
          <w:rFonts w:eastAsia="Calibri"/>
          <w:lang w:eastAsia="en-US"/>
        </w:rPr>
        <w:t xml:space="preserve">. Характеристика суставов простых, сложных, </w:t>
      </w:r>
      <w:proofErr w:type="gramStart"/>
      <w:r w:rsidRPr="00521A24">
        <w:rPr>
          <w:rFonts w:eastAsia="Calibri"/>
          <w:lang w:eastAsia="en-US"/>
        </w:rPr>
        <w:t>ком¬плексных</w:t>
      </w:r>
      <w:proofErr w:type="gramEnd"/>
      <w:r w:rsidRPr="00521A24">
        <w:rPr>
          <w:rFonts w:eastAsia="Calibri"/>
          <w:lang w:eastAsia="en-US"/>
        </w:rPr>
        <w:t xml:space="preserve"> и комбинированных (примеры)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5. Классификация суставов по форме суставных </w:t>
      </w:r>
      <w:proofErr w:type="gramStart"/>
      <w:r w:rsidRPr="00521A24">
        <w:rPr>
          <w:rFonts w:eastAsia="Calibri"/>
          <w:lang w:eastAsia="en-US"/>
        </w:rPr>
        <w:t>поверхно¬стей</w:t>
      </w:r>
      <w:proofErr w:type="gramEnd"/>
      <w:r w:rsidRPr="00521A24">
        <w:rPr>
          <w:rFonts w:eastAsia="Calibri"/>
          <w:lang w:eastAsia="en-US"/>
        </w:rPr>
        <w:t xml:space="preserve">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6. Понятие об одноосных, двухосных и многоосных суставах, виды движений в них по осям. </w:t>
      </w:r>
    </w:p>
    <w:p w:rsidR="00B03553" w:rsidRPr="00521A24" w:rsidRDefault="00B03553" w:rsidP="00002F71">
      <w:pPr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7. Виды соединений между телами позвонков. </w:t>
      </w:r>
      <w:proofErr w:type="gramStart"/>
      <w:r w:rsidRPr="00521A24">
        <w:rPr>
          <w:rFonts w:eastAsia="Calibri"/>
          <w:lang w:eastAsia="en-US"/>
        </w:rPr>
        <w:t>Сое¬динения</w:t>
      </w:r>
      <w:proofErr w:type="gramEnd"/>
      <w:r w:rsidRPr="00521A24">
        <w:rPr>
          <w:rFonts w:eastAsia="Calibri"/>
          <w:lang w:eastAsia="en-US"/>
        </w:rPr>
        <w:t xml:space="preserve"> дуг и отростков позвонков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8. Соединение между крестцом и копчиком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9. Соединения между черепом и 1-ым шейным позвонком (атлантозатылочный сустав). </w:t>
      </w:r>
    </w:p>
    <w:p w:rsidR="00B03553" w:rsidRPr="00521A24" w:rsidRDefault="00B03553" w:rsidP="00521A24">
      <w:pPr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0. Соединения между 1-ым и 2-ым шейными позвонками (атланто -осевые суставы).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1. Позвоночный столб в целом. Физиологические и патологические изгибы позвоночника: кифозы, </w:t>
      </w:r>
      <w:proofErr w:type="gramStart"/>
      <w:r w:rsidRPr="00521A24">
        <w:rPr>
          <w:rFonts w:eastAsia="Calibri"/>
          <w:lang w:eastAsia="en-US"/>
        </w:rPr>
        <w:t>лордозы,  сколиозы</w:t>
      </w:r>
      <w:proofErr w:type="gramEnd"/>
      <w:r w:rsidRPr="00521A24">
        <w:rPr>
          <w:rFonts w:eastAsia="Calibri"/>
          <w:lang w:eastAsia="en-US"/>
        </w:rPr>
        <w:t>.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2. Соединения ребер с грудиной и между собой.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3. Соединения ребер с позвонками. </w:t>
      </w:r>
    </w:p>
    <w:p w:rsidR="00EE6AD9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4. Грудная клетка в целом (структурные элементы).</w:t>
      </w:r>
    </w:p>
    <w:p w:rsidR="00EE6AD9" w:rsidRPr="00521A24" w:rsidRDefault="00EE6AD9" w:rsidP="00E3616C">
      <w:pPr>
        <w:rPr>
          <w:rFonts w:eastAsia="Calibri"/>
          <w:lang w:eastAsia="en-US"/>
        </w:rPr>
      </w:pPr>
    </w:p>
    <w:p w:rsidR="00EE6AD9" w:rsidRPr="00521A24" w:rsidRDefault="00EE6AD9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Набор препаратов:</w:t>
      </w:r>
    </w:p>
    <w:p w:rsidR="00B03553" w:rsidRPr="00521A24" w:rsidRDefault="00B03553" w:rsidP="00E3616C">
      <w:pPr>
        <w:numPr>
          <w:ilvl w:val="0"/>
          <w:numId w:val="6"/>
        </w:numPr>
        <w:tabs>
          <w:tab w:val="clear" w:pos="600"/>
          <w:tab w:val="num" w:pos="0"/>
          <w:tab w:val="left" w:pos="284"/>
        </w:tabs>
        <w:ind w:left="0" w:firstLine="0"/>
        <w:rPr>
          <w:lang w:eastAsia="en-US"/>
        </w:rPr>
      </w:pPr>
      <w:r w:rsidRPr="00521A24">
        <w:rPr>
          <w:lang w:eastAsia="en-US"/>
        </w:rPr>
        <w:t xml:space="preserve">Скелет человека.  </w:t>
      </w:r>
    </w:p>
    <w:p w:rsidR="00B03553" w:rsidRPr="00521A24" w:rsidRDefault="00B03553" w:rsidP="00E3616C">
      <w:pPr>
        <w:numPr>
          <w:ilvl w:val="0"/>
          <w:numId w:val="6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Отдельные кости туловища и затылочная кость.  </w:t>
      </w:r>
    </w:p>
    <w:p w:rsidR="00B03553" w:rsidRPr="00521A24" w:rsidRDefault="00B03553" w:rsidP="00E3616C">
      <w:pPr>
        <w:numPr>
          <w:ilvl w:val="0"/>
          <w:numId w:val="6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Фрагменты позвоночного столба с отпрепарированными соединениями позвонков.</w:t>
      </w:r>
    </w:p>
    <w:p w:rsidR="00B03553" w:rsidRPr="00521A24" w:rsidRDefault="00B03553" w:rsidP="00E3616C">
      <w:pPr>
        <w:numPr>
          <w:ilvl w:val="0"/>
          <w:numId w:val="6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Атлантозатылочный и атлантоосевые суставы. </w:t>
      </w:r>
    </w:p>
    <w:p w:rsidR="00B03553" w:rsidRPr="00521A24" w:rsidRDefault="00B03553" w:rsidP="00E3616C">
      <w:pPr>
        <w:numPr>
          <w:ilvl w:val="0"/>
          <w:numId w:val="6"/>
        </w:numPr>
        <w:tabs>
          <w:tab w:val="clear" w:pos="600"/>
          <w:tab w:val="num" w:pos="0"/>
          <w:tab w:val="left" w:pos="284"/>
        </w:tabs>
        <w:ind w:left="0" w:firstLine="0"/>
        <w:rPr>
          <w:lang w:eastAsia="en-US"/>
        </w:rPr>
      </w:pPr>
      <w:r w:rsidRPr="00521A24">
        <w:rPr>
          <w:lang w:eastAsia="en-US"/>
        </w:rPr>
        <w:t xml:space="preserve">Соединения ребер с грудиной. </w:t>
      </w:r>
    </w:p>
    <w:p w:rsidR="00B03553" w:rsidRPr="00521A24" w:rsidRDefault="00B03553" w:rsidP="00E3616C">
      <w:pPr>
        <w:numPr>
          <w:ilvl w:val="0"/>
          <w:numId w:val="6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Соединения ребер с позвонками. </w:t>
      </w:r>
    </w:p>
    <w:p w:rsidR="00AB7B25" w:rsidRPr="00521A24" w:rsidRDefault="00AB7B25" w:rsidP="00E3616C">
      <w:pPr>
        <w:ind w:right="-58"/>
        <w:rPr>
          <w:snapToGrid w:val="0"/>
          <w:lang w:eastAsia="en-US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Показать:</w:t>
      </w:r>
    </w:p>
    <w:p w:rsidR="00B03553" w:rsidRPr="00521A24" w:rsidRDefault="00B03553" w:rsidP="00E3616C">
      <w:pPr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1. На скелете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lastRenderedPageBreak/>
        <w:t>а) места соединений позвонков между собой, с затылочной костью, с крестцом и крестца с копчиком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 физиологические изгибы позвоночника (лордозы и кифозы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в) места соединений ребер с позвонками, с грудиной и между собой (</w:t>
      </w:r>
      <w:r w:rsidRPr="00521A24">
        <w:rPr>
          <w:snapToGrid w:val="0"/>
          <w:lang w:val="en-US" w:eastAsia="en-US"/>
        </w:rPr>
        <w:t>VIII</w:t>
      </w:r>
      <w:r w:rsidRPr="00521A24">
        <w:rPr>
          <w:snapToGrid w:val="0"/>
          <w:lang w:eastAsia="en-US"/>
        </w:rPr>
        <w:t xml:space="preserve">, </w:t>
      </w:r>
      <w:r w:rsidRPr="00521A24">
        <w:rPr>
          <w:snapToGrid w:val="0"/>
          <w:lang w:val="en-US" w:eastAsia="en-US"/>
        </w:rPr>
        <w:t>IX</w:t>
      </w:r>
      <w:r w:rsidRPr="00521A24">
        <w:rPr>
          <w:snapToGrid w:val="0"/>
          <w:lang w:eastAsia="en-US"/>
        </w:rPr>
        <w:t xml:space="preserve"> и </w:t>
      </w:r>
      <w:r w:rsidRPr="00521A24">
        <w:rPr>
          <w:snapToGrid w:val="0"/>
          <w:lang w:val="en-US" w:eastAsia="en-US"/>
        </w:rPr>
        <w:t>X</w:t>
      </w:r>
      <w:r w:rsidRPr="00521A24">
        <w:rPr>
          <w:snapToGrid w:val="0"/>
          <w:lang w:eastAsia="en-US"/>
        </w:rPr>
        <w:t xml:space="preserve"> ребра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г) истинные, ложные и колеблющиеся ребра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д) элементы строения грудной клетки в целом (верхнюю и нижнюю апертуры, грудную полость, её переднюю, заднюю и боковые стенки, межреберные промежутки, реберную дугу и образующие её ребра, подгрудинный угол и легочные борозды);</w:t>
      </w:r>
    </w:p>
    <w:p w:rsidR="00B03553" w:rsidRPr="00521A24" w:rsidRDefault="00B03553" w:rsidP="00E3616C">
      <w:pPr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2. На отдельных костях туловища и затылочной кости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а) соединения атланта с затылочной костью, совмещая их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б) соединения атланта со </w:t>
      </w:r>
      <w:r w:rsidRPr="00521A24">
        <w:rPr>
          <w:snapToGrid w:val="0"/>
          <w:lang w:val="en-US" w:eastAsia="en-US"/>
        </w:rPr>
        <w:t>II</w:t>
      </w:r>
      <w:r w:rsidRPr="00521A24">
        <w:rPr>
          <w:snapToGrid w:val="0"/>
          <w:lang w:eastAsia="en-US"/>
        </w:rPr>
        <w:t xml:space="preserve"> шейным позвонком, совмещая их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в) соединения остальных позвонков между собой, </w:t>
      </w:r>
      <w:r w:rsidRPr="00521A24">
        <w:rPr>
          <w:snapToGrid w:val="0"/>
          <w:lang w:val="en-US" w:eastAsia="en-US"/>
        </w:rPr>
        <w:t>V</w:t>
      </w:r>
      <w:r w:rsidRPr="00521A24">
        <w:rPr>
          <w:snapToGrid w:val="0"/>
          <w:lang w:eastAsia="en-US"/>
        </w:rPr>
        <w:t xml:space="preserve"> поясничного позвонка с крестцом и крестца с копчиком, совмещая указанные кости.</w:t>
      </w:r>
    </w:p>
    <w:p w:rsidR="00B03553" w:rsidRPr="00521A24" w:rsidRDefault="00B03553" w:rsidP="00E3616C">
      <w:pPr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3.</w:t>
      </w:r>
      <w:r w:rsidRPr="00521A24">
        <w:rPr>
          <w:snapToGrid w:val="0"/>
          <w:lang w:eastAsia="en-US"/>
        </w:rPr>
        <w:t xml:space="preserve"> </w:t>
      </w:r>
      <w:r w:rsidRPr="00521A24">
        <w:rPr>
          <w:bCs/>
          <w:snapToGrid w:val="0"/>
          <w:lang w:eastAsia="en-US"/>
        </w:rPr>
        <w:t>На фрагментах позвоночного столба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а) межпозвоночный диск (фиброзное кольцо, студенистое ядро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 переднюю продольную связк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в) заднюю продольную связк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г) желтую связк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д) межостистые связки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е) надостистую связк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ж) выйную связку (в шейном отделе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з) межпоперечные связки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и) дугоотросчатые (межпозвоночные) суставы.</w:t>
      </w:r>
    </w:p>
    <w:p w:rsidR="00B03553" w:rsidRPr="00521A24" w:rsidRDefault="00B03553" w:rsidP="00E3616C">
      <w:pPr>
        <w:tabs>
          <w:tab w:val="num" w:pos="360"/>
        </w:tabs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4. На препарате (муляже) атлантозатылочного и атлантоосевых суставов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а) затылочную кость, ее мыщелки; 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</w:t>
      </w:r>
      <w:r w:rsidR="00E228FC" w:rsidRPr="00521A24">
        <w:rPr>
          <w:snapToGrid w:val="0"/>
          <w:lang w:eastAsia="en-US"/>
        </w:rPr>
        <w:t xml:space="preserve"> </w:t>
      </w:r>
      <w:r w:rsidRPr="00521A24">
        <w:rPr>
          <w:snapToGrid w:val="0"/>
          <w:lang w:val="en-US" w:eastAsia="en-US"/>
        </w:rPr>
        <w:t>I </w:t>
      </w:r>
      <w:r w:rsidRPr="00521A24">
        <w:rPr>
          <w:snapToGrid w:val="0"/>
          <w:lang w:eastAsia="en-US"/>
        </w:rPr>
        <w:t xml:space="preserve">и </w:t>
      </w:r>
      <w:r w:rsidRPr="00521A24">
        <w:rPr>
          <w:snapToGrid w:val="0"/>
          <w:lang w:val="en-US" w:eastAsia="en-US"/>
        </w:rPr>
        <w:t>II</w:t>
      </w:r>
      <w:r w:rsidRPr="00521A24">
        <w:rPr>
          <w:snapToGrid w:val="0"/>
          <w:lang w:eastAsia="en-US"/>
        </w:rPr>
        <w:t xml:space="preserve">-ой шейные позвонки (суставные поверхности), зуб </w:t>
      </w:r>
      <w:r w:rsidRPr="00521A24">
        <w:rPr>
          <w:snapToGrid w:val="0"/>
          <w:lang w:val="en-US" w:eastAsia="en-US"/>
        </w:rPr>
        <w:t>II</w:t>
      </w:r>
      <w:r w:rsidRPr="00521A24">
        <w:rPr>
          <w:snapToGrid w:val="0"/>
          <w:lang w:eastAsia="en-US"/>
        </w:rPr>
        <w:t xml:space="preserve">-го                                  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шейного позвонка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в) атлантозатылочный, срединный и латеральные атлантоосе-     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вые суставы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г) покровную мембран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д) переднюю и заднюю атлантозатылочные мембраны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е) поперечную связку атланта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ж) крестообразную и крыловидные связки.</w:t>
      </w:r>
    </w:p>
    <w:p w:rsidR="00B03553" w:rsidRPr="00521A24" w:rsidRDefault="00B03553" w:rsidP="00E3616C">
      <w:pPr>
        <w:tabs>
          <w:tab w:val="num" w:pos="360"/>
        </w:tabs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5. На препарате (муляже) соединений ребер с позвонками:</w:t>
      </w:r>
    </w:p>
    <w:p w:rsidR="00B03553" w:rsidRPr="00521A24" w:rsidRDefault="00B03553" w:rsidP="00521A24">
      <w:pPr>
        <w:ind w:right="-58"/>
        <w:jc w:val="both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а) суставы головок ребер и реберных ямок тел позвонков, лучистые связки головок ребер и внутрисуставные связки головок ребер (со </w:t>
      </w:r>
      <w:r w:rsidRPr="00521A24">
        <w:rPr>
          <w:snapToGrid w:val="0"/>
          <w:lang w:val="en-US" w:eastAsia="en-US"/>
        </w:rPr>
        <w:t>II</w:t>
      </w:r>
      <w:r w:rsidRPr="00521A24">
        <w:rPr>
          <w:snapToGrid w:val="0"/>
          <w:lang w:eastAsia="en-US"/>
        </w:rPr>
        <w:t xml:space="preserve"> по </w:t>
      </w:r>
      <w:r w:rsidRPr="00521A24">
        <w:rPr>
          <w:snapToGrid w:val="0"/>
          <w:lang w:val="en-US" w:eastAsia="en-US"/>
        </w:rPr>
        <w:t>X</w:t>
      </w:r>
      <w:r w:rsidRPr="00521A24">
        <w:rPr>
          <w:snapToGrid w:val="0"/>
          <w:lang w:eastAsia="en-US"/>
        </w:rPr>
        <w:t xml:space="preserve">    сочленения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 суставы бугорков ребер с реберными ямками поперечных отростков (связки между ребром и поперечным отростком).</w:t>
      </w:r>
    </w:p>
    <w:p w:rsidR="00B03553" w:rsidRPr="00521A24" w:rsidRDefault="00B03553" w:rsidP="00E3616C">
      <w:pPr>
        <w:tabs>
          <w:tab w:val="num" w:pos="360"/>
        </w:tabs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6. На препарате соединений ребер с грудиной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а) синходроз между </w:t>
      </w:r>
      <w:r w:rsidRPr="00521A24">
        <w:rPr>
          <w:snapToGrid w:val="0"/>
          <w:lang w:val="en-US" w:eastAsia="en-US"/>
        </w:rPr>
        <w:t>I</w:t>
      </w:r>
      <w:r w:rsidRPr="00521A24">
        <w:rPr>
          <w:snapToGrid w:val="0"/>
          <w:lang w:eastAsia="en-US"/>
        </w:rPr>
        <w:t>-ым ребром и грудиной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 суставы (полусуставы) истинных ребер с грудиной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в) соединения ложных ребер (межхрящевые суставы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г) лучистые грудинно-реберные связки и мембрану грудины</w:t>
      </w:r>
    </w:p>
    <w:p w:rsidR="00B03553" w:rsidRPr="00521A24" w:rsidRDefault="00B03553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F05441" w:rsidRDefault="00F05441" w:rsidP="00E3616C">
      <w:pPr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B727F" w:rsidRPr="00521A24" w:rsidRDefault="00EB727F" w:rsidP="00E3616C">
      <w:pPr>
        <w:rPr>
          <w:b/>
          <w:snapToGrid w:val="0"/>
          <w:lang w:eastAsia="en-US"/>
        </w:rPr>
      </w:pPr>
      <w:r w:rsidRPr="00521A24">
        <w:rPr>
          <w:lang w:eastAsia="en-US"/>
        </w:rPr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rPr>
          <w:lang w:eastAsia="en-US"/>
        </w:rPr>
        <w:softHyphen/>
        <w:t>ют следующие латинские термины в тетрадь:</w:t>
      </w:r>
    </w:p>
    <w:p w:rsidR="00EB727F" w:rsidRPr="00521A24" w:rsidRDefault="00EB727F" w:rsidP="00E3616C">
      <w:pPr>
        <w:numPr>
          <w:ilvl w:val="0"/>
          <w:numId w:val="8"/>
        </w:numPr>
        <w:tabs>
          <w:tab w:val="clear" w:pos="786"/>
          <w:tab w:val="num" w:pos="426"/>
        </w:tabs>
        <w:ind w:left="0" w:right="-57" w:firstLine="0"/>
        <w:rPr>
          <w:snapToGrid w:val="0"/>
          <w:lang w:val="en-US" w:eastAsia="en-US"/>
        </w:rPr>
      </w:pPr>
      <w:r w:rsidRPr="00521A24">
        <w:rPr>
          <w:snapToGrid w:val="0"/>
          <w:lang w:eastAsia="en-US"/>
        </w:rPr>
        <w:t>Сустав</w:t>
      </w:r>
      <w:r w:rsidRPr="00521A24">
        <w:rPr>
          <w:snapToGrid w:val="0"/>
          <w:lang w:val="en-US" w:eastAsia="en-US"/>
        </w:rPr>
        <w:t xml:space="preserve"> – articulatio (</w:t>
      </w:r>
      <w:r w:rsidRPr="00521A24">
        <w:rPr>
          <w:snapToGrid w:val="0"/>
          <w:lang w:eastAsia="en-US"/>
        </w:rPr>
        <w:t>лат</w:t>
      </w:r>
      <w:r w:rsidRPr="00521A24">
        <w:rPr>
          <w:snapToGrid w:val="0"/>
          <w:lang w:val="en-US" w:eastAsia="en-US"/>
        </w:rPr>
        <w:t>), arthron (</w:t>
      </w:r>
      <w:r w:rsidRPr="00521A24">
        <w:rPr>
          <w:snapToGrid w:val="0"/>
          <w:lang w:eastAsia="en-US"/>
        </w:rPr>
        <w:t>греч</w:t>
      </w:r>
      <w:r w:rsidRPr="00521A24">
        <w:rPr>
          <w:snapToGrid w:val="0"/>
          <w:lang w:val="en-US" w:eastAsia="en-US"/>
        </w:rPr>
        <w:t>.)</w:t>
      </w:r>
    </w:p>
    <w:p w:rsidR="00EB727F" w:rsidRPr="00521A24" w:rsidRDefault="00EB727F" w:rsidP="00E3616C">
      <w:pPr>
        <w:numPr>
          <w:ilvl w:val="0"/>
          <w:numId w:val="8"/>
        </w:numPr>
        <w:tabs>
          <w:tab w:val="clear" w:pos="786"/>
          <w:tab w:val="num" w:pos="426"/>
        </w:tabs>
        <w:ind w:left="0" w:right="-57" w:firstLine="0"/>
        <w:rPr>
          <w:snapToGrid w:val="0"/>
          <w:lang w:val="en-US" w:eastAsia="en-US"/>
        </w:rPr>
      </w:pPr>
      <w:r w:rsidRPr="00521A24">
        <w:rPr>
          <w:snapToGrid w:val="0"/>
          <w:lang w:eastAsia="en-US"/>
        </w:rPr>
        <w:t>Связка</w:t>
      </w:r>
      <w:r w:rsidRPr="00521A24">
        <w:rPr>
          <w:snapToGrid w:val="0"/>
          <w:lang w:val="en-US" w:eastAsia="en-US"/>
        </w:rPr>
        <w:t xml:space="preserve"> – ligamentum (</w:t>
      </w:r>
      <w:r w:rsidRPr="00521A24">
        <w:rPr>
          <w:snapToGrid w:val="0"/>
          <w:lang w:eastAsia="en-US"/>
        </w:rPr>
        <w:t>лат</w:t>
      </w:r>
      <w:r w:rsidRPr="00521A24">
        <w:rPr>
          <w:snapToGrid w:val="0"/>
          <w:lang w:val="en-US" w:eastAsia="en-US"/>
        </w:rPr>
        <w:t>)</w:t>
      </w:r>
    </w:p>
    <w:p w:rsidR="00EB727F" w:rsidRPr="00521A24" w:rsidRDefault="00EB727F" w:rsidP="00E3616C">
      <w:pPr>
        <w:numPr>
          <w:ilvl w:val="0"/>
          <w:numId w:val="8"/>
        </w:numPr>
        <w:tabs>
          <w:tab w:val="clear" w:pos="786"/>
          <w:tab w:val="num" w:pos="426"/>
        </w:tabs>
        <w:ind w:left="0" w:right="-57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Изгибы позвоночного столба вперед – </w:t>
      </w:r>
      <w:r w:rsidRPr="00521A24">
        <w:rPr>
          <w:snapToGrid w:val="0"/>
          <w:lang w:val="en-US" w:eastAsia="en-US"/>
        </w:rPr>
        <w:t>lordosis</w:t>
      </w:r>
      <w:r w:rsidRPr="00521A24">
        <w:rPr>
          <w:snapToGrid w:val="0"/>
          <w:lang w:eastAsia="en-US"/>
        </w:rPr>
        <w:t xml:space="preserve"> (греч.), назад – </w:t>
      </w:r>
      <w:r w:rsidRPr="00521A24">
        <w:rPr>
          <w:snapToGrid w:val="0"/>
          <w:lang w:val="en-US" w:eastAsia="en-US"/>
        </w:rPr>
        <w:t>kyphosis</w:t>
      </w:r>
      <w:r w:rsidRPr="00521A24">
        <w:rPr>
          <w:snapToGrid w:val="0"/>
          <w:lang w:eastAsia="en-US"/>
        </w:rPr>
        <w:t xml:space="preserve"> (греч.)</w:t>
      </w:r>
    </w:p>
    <w:p w:rsidR="00EB727F" w:rsidRPr="00521A24" w:rsidRDefault="00EB727F" w:rsidP="00E3616C">
      <w:pPr>
        <w:numPr>
          <w:ilvl w:val="0"/>
          <w:numId w:val="8"/>
        </w:numPr>
        <w:tabs>
          <w:tab w:val="clear" w:pos="786"/>
          <w:tab w:val="num" w:pos="426"/>
        </w:tabs>
        <w:ind w:left="0" w:right="-57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Боковое искривление позвоночника – </w:t>
      </w:r>
      <w:r w:rsidRPr="00521A24">
        <w:rPr>
          <w:snapToGrid w:val="0"/>
          <w:lang w:val="en-US" w:eastAsia="en-US"/>
        </w:rPr>
        <w:t>skoliosis</w:t>
      </w:r>
      <w:r w:rsidRPr="00521A24">
        <w:rPr>
          <w:snapToGrid w:val="0"/>
          <w:lang w:eastAsia="en-US"/>
        </w:rPr>
        <w:t xml:space="preserve"> (греч.)</w:t>
      </w:r>
    </w:p>
    <w:p w:rsidR="00EB727F" w:rsidRPr="00521A24" w:rsidRDefault="00EB727F" w:rsidP="00E3616C">
      <w:pPr>
        <w:numPr>
          <w:ilvl w:val="0"/>
          <w:numId w:val="8"/>
        </w:numPr>
        <w:tabs>
          <w:tab w:val="clear" w:pos="786"/>
          <w:tab w:val="num" w:pos="426"/>
        </w:tabs>
        <w:ind w:left="0" w:right="-57" w:firstLine="0"/>
        <w:rPr>
          <w:snapToGrid w:val="0"/>
          <w:lang w:val="en-US" w:eastAsia="en-US"/>
        </w:rPr>
      </w:pPr>
      <w:r w:rsidRPr="00521A24">
        <w:rPr>
          <w:snapToGrid w:val="0"/>
          <w:lang w:eastAsia="en-US"/>
        </w:rPr>
        <w:t>Грудная</w:t>
      </w:r>
      <w:r w:rsidRPr="00521A24">
        <w:rPr>
          <w:snapToGrid w:val="0"/>
          <w:lang w:val="en-US" w:eastAsia="en-US"/>
        </w:rPr>
        <w:t xml:space="preserve"> </w:t>
      </w:r>
      <w:r w:rsidRPr="00521A24">
        <w:rPr>
          <w:snapToGrid w:val="0"/>
          <w:lang w:eastAsia="en-US"/>
        </w:rPr>
        <w:t>клетка</w:t>
      </w:r>
      <w:r w:rsidRPr="00521A24">
        <w:rPr>
          <w:snapToGrid w:val="0"/>
          <w:lang w:val="en-US" w:eastAsia="en-US"/>
        </w:rPr>
        <w:t xml:space="preserve"> – compages thoracis s. thorax, stethos (</w:t>
      </w:r>
      <w:r w:rsidRPr="00521A24">
        <w:rPr>
          <w:snapToGrid w:val="0"/>
          <w:lang w:eastAsia="en-US"/>
        </w:rPr>
        <w:t>греч</w:t>
      </w:r>
      <w:r w:rsidRPr="00521A24">
        <w:rPr>
          <w:snapToGrid w:val="0"/>
          <w:lang w:val="en-US" w:eastAsia="en-US"/>
        </w:rPr>
        <w:t>.), pectus (</w:t>
      </w:r>
      <w:r w:rsidRPr="00521A24">
        <w:rPr>
          <w:snapToGrid w:val="0"/>
          <w:lang w:eastAsia="en-US"/>
        </w:rPr>
        <w:t>лат</w:t>
      </w:r>
      <w:r w:rsidRPr="00521A24">
        <w:rPr>
          <w:snapToGrid w:val="0"/>
          <w:lang w:val="en-US" w:eastAsia="en-US"/>
        </w:rPr>
        <w:t xml:space="preserve">.). </w:t>
      </w:r>
    </w:p>
    <w:p w:rsidR="00EB727F" w:rsidRPr="00521A24" w:rsidRDefault="00EB727F" w:rsidP="00E3616C">
      <w:pPr>
        <w:tabs>
          <w:tab w:val="num" w:pos="426"/>
        </w:tabs>
        <w:ind w:right="-57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Зарисовать и обозначить:</w:t>
      </w:r>
    </w:p>
    <w:p w:rsidR="00EB727F" w:rsidRPr="00521A24" w:rsidRDefault="00EB727F" w:rsidP="00E3616C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lastRenderedPageBreak/>
        <w:t>Схему соединения костей</w:t>
      </w:r>
    </w:p>
    <w:p w:rsidR="00EB727F" w:rsidRPr="00521A24" w:rsidRDefault="00EB727F" w:rsidP="00E3616C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Схему строения сустава</w:t>
      </w:r>
    </w:p>
    <w:p w:rsidR="00B03553" w:rsidRPr="00521A24" w:rsidRDefault="00B03553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EB727F" w:rsidRPr="00521A24" w:rsidRDefault="00EB727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3</w:t>
      </w:r>
    </w:p>
    <w:p w:rsidR="00B03553" w:rsidRPr="00521A24" w:rsidRDefault="00EB727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сти плечевого пояса и свободной верхней конечности. Соединение костей плечевого пояса и свободной верхней конечности.</w:t>
      </w:r>
    </w:p>
    <w:p w:rsidR="00B03553" w:rsidRPr="00521A24" w:rsidRDefault="00B03553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EB727F" w:rsidRPr="00521A24" w:rsidRDefault="00EB727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B727F" w:rsidRPr="00521A24" w:rsidRDefault="00EB727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B727F" w:rsidRDefault="00EB727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05441" w:rsidRPr="00521A24" w:rsidRDefault="00F05441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B727F" w:rsidRPr="00521A24" w:rsidRDefault="00EB727F" w:rsidP="00E3616C">
      <w:pPr>
        <w:rPr>
          <w:b/>
          <w:color w:val="000000"/>
        </w:rPr>
      </w:pPr>
    </w:p>
    <w:p w:rsidR="00EB727F" w:rsidRPr="00521A24" w:rsidRDefault="00EB727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B727F" w:rsidRPr="00521A24" w:rsidRDefault="00EB727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Назвать принципы анатомической классификации костей и объяснить практическую необходимость их использования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.Назвать кости плечевого пояса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3.Строение ключицы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4.Строение лопатк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5.Назвать части длинной трубчатой кости (диафиз, метафизы, эпифизы, апофизы)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6.Назвать на латинском (греч.) языке отдельные звенья свободной верхней конечно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7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Назвать кости скелета свободной верхней конечности (плеча, предплечья, кисти) и указать их расположение по отношению друг к другу и скелету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8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Строение плечевой ко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9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Строение лучевой ко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0.Строение локтевой ко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1.Назвать отделы кисти, их кости и указать количество костей в каждом из них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2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 xml:space="preserve">Назвать кости проксимального и дистального </w:t>
      </w:r>
      <w:proofErr w:type="gramStart"/>
      <w:r w:rsidRPr="00521A24">
        <w:rPr>
          <w:rFonts w:eastAsia="Calibri"/>
          <w:lang w:eastAsia="en-US"/>
        </w:rPr>
        <w:t>рядов  запястья</w:t>
      </w:r>
      <w:proofErr w:type="gramEnd"/>
      <w:r w:rsidRPr="00521A24">
        <w:rPr>
          <w:rFonts w:eastAsia="Calibri"/>
          <w:lang w:eastAsia="en-US"/>
        </w:rPr>
        <w:t>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3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Перечислить моноэпифизарные кости ки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4.Строение пястных костей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5.Строение костей пальцев кисти и их количество в I и остальных пальцев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6.Принцип счета пальцев кисти и их названия.  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7.Соединения костей плечевого пояса: грудинно-ключичный и акромиально-ключичный суставы, их особенности, связки, форма, виды движений по осям. Связки лопатк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8.Строение плечевого сустава: связки, внутрисуставные особенности и структурные элементы, форма, виды движений по осям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9.Локтевой сустав (сложный), перечислить простые суставы его образующие, назвать суставные поверхности, связки, форму простых суставов и виды движений в них по осям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0.Соединения костей предплечья: проксимальный и дистальный лучелоктевые суставы (комбинированный сустав). Особенности движений костей предплечья (супинация и пронация). Соединение диафизов костей предплечья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1.Лучезапястный сустав, кости его образующие, связки, внутрисуставные особенности, элементы строения, форма, виды движений по осям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2.</w:t>
      </w:r>
      <w:r w:rsidR="009B4971" w:rsidRPr="00521A24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Соединения костей кисти, кости их образующие. Формы суставов, виды движений в них по осям: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а) среднезапястный и межзапястный суставы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б) запястно-пястные суставы II – V пальцев (форма и виды движений)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proofErr w:type="gramStart"/>
      <w:r w:rsidRPr="00521A24">
        <w:rPr>
          <w:rFonts w:eastAsia="Calibri"/>
          <w:lang w:eastAsia="en-US"/>
        </w:rPr>
        <w:t>в)  запястно</w:t>
      </w:r>
      <w:proofErr w:type="gramEnd"/>
      <w:r w:rsidRPr="00521A24">
        <w:rPr>
          <w:rFonts w:eastAsia="Calibri"/>
          <w:lang w:eastAsia="en-US"/>
        </w:rPr>
        <w:t>-пястный сустав I пальца (форма, оси и виды движений)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г) пястно-фаланговые суставы II –V и I пальцев (форма, оси и виды движений)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д) межфаланговые суставы (форма, оси и виды движений)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3.</w:t>
      </w:r>
      <w:r w:rsidR="009B4971" w:rsidRPr="00521A24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Кисть в целом: запястно-лучевое и запястно-локтевое возвышения, борозда запястья, удерживатель сгибателей, канал запястья. Твердая основа кисти. Кисть человека как орган и продукт труда.</w:t>
      </w:r>
    </w:p>
    <w:p w:rsidR="004D5F4F" w:rsidRPr="00521A24" w:rsidRDefault="004D5F4F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B727F" w:rsidRPr="00521A24" w:rsidRDefault="00EB727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F4F" w:rsidRPr="00521A24" w:rsidRDefault="004D5F4F" w:rsidP="00E3616C">
      <w:pPr>
        <w:pStyle w:val="21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.</w:t>
      </w:r>
    </w:p>
    <w:p w:rsidR="004D5F4F" w:rsidRPr="00521A24" w:rsidRDefault="004D5F4F" w:rsidP="00E3616C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</w:pPr>
      <w:r w:rsidRPr="00521A24">
        <w:t>Кости плечевого пояса (лопатка, ключица).</w:t>
      </w:r>
    </w:p>
    <w:p w:rsidR="004D5F4F" w:rsidRPr="00521A24" w:rsidRDefault="004D5F4F" w:rsidP="00E3616C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</w:pPr>
      <w:r w:rsidRPr="00521A24">
        <w:t>Отдельные кости свободной верхней конечности (плечевая, локтевая, лучевая).</w:t>
      </w:r>
    </w:p>
    <w:p w:rsidR="004D5F4F" w:rsidRPr="00521A24" w:rsidRDefault="004D5F4F" w:rsidP="00E3616C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</w:pPr>
      <w:r w:rsidRPr="00521A24">
        <w:t>Кости кисти на планшете.</w:t>
      </w:r>
    </w:p>
    <w:p w:rsidR="004D5F4F" w:rsidRPr="00521A24" w:rsidRDefault="004D5F4F" w:rsidP="00E3616C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Скелет человека.</w:t>
      </w:r>
    </w:p>
    <w:p w:rsidR="004D5F4F" w:rsidRPr="00521A24" w:rsidRDefault="004D5F4F" w:rsidP="00E3616C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Скелет кисти на планшете.</w:t>
      </w:r>
    </w:p>
    <w:p w:rsidR="004D5F4F" w:rsidRPr="00521A24" w:rsidRDefault="004D5F4F" w:rsidP="00E3616C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Грудинно-ключичный сустав (целый и фронтальный разрез).</w:t>
      </w:r>
    </w:p>
    <w:p w:rsidR="004D5F4F" w:rsidRPr="00521A24" w:rsidRDefault="004D5F4F" w:rsidP="00E3616C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Акромиально –ключичный сустав со связками лопатки.</w:t>
      </w:r>
    </w:p>
    <w:p w:rsidR="004D5F4F" w:rsidRPr="00521A24" w:rsidRDefault="004D5F4F" w:rsidP="00E3616C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Плечевой сустав (целый и вскрытый).</w:t>
      </w:r>
    </w:p>
    <w:p w:rsidR="004D5F4F" w:rsidRPr="00521A24" w:rsidRDefault="004D5F4F" w:rsidP="00E3616C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Локтевой сустав (целый и вскрытый).</w:t>
      </w:r>
    </w:p>
    <w:p w:rsidR="004D5F4F" w:rsidRPr="00521A24" w:rsidRDefault="004D5F4F" w:rsidP="00E3616C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Лучезапястный сустав, суставы кисти и пальцев (целые и фронтальные разрезы).</w:t>
      </w:r>
    </w:p>
    <w:p w:rsidR="004D5F4F" w:rsidRPr="00521A24" w:rsidRDefault="004D5F4F" w:rsidP="00E3616C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Заготовки фрагментов конечностей для препарирования.</w:t>
      </w:r>
    </w:p>
    <w:p w:rsidR="00AB7B25" w:rsidRPr="00521A24" w:rsidRDefault="00AB7B25" w:rsidP="00E3616C">
      <w:pPr>
        <w:tabs>
          <w:tab w:val="num" w:pos="142"/>
        </w:tabs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Показать:</w:t>
      </w:r>
    </w:p>
    <w:p w:rsidR="004D5F4F" w:rsidRPr="00521A24" w:rsidRDefault="004D5F4F" w:rsidP="00E3616C">
      <w:pPr>
        <w:rPr>
          <w:iCs/>
        </w:rPr>
      </w:pPr>
      <w:r w:rsidRPr="00521A24">
        <w:rPr>
          <w:iCs/>
        </w:rPr>
        <w:t>На скелете:</w:t>
      </w:r>
      <w:r w:rsidRPr="00521A24">
        <w:rPr>
          <w:bCs/>
        </w:rPr>
        <w:t xml:space="preserve"> 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а) трубчатые кости (длинные, короткие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губчатые (длинные короткие, сесамовидные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в) плоские (кости крыши черепа, кости поясов);</w:t>
      </w:r>
    </w:p>
    <w:p w:rsidR="004D5F4F" w:rsidRPr="00521A24" w:rsidRDefault="004D5F4F" w:rsidP="00E3616C">
      <w:pPr>
        <w:tabs>
          <w:tab w:val="num" w:pos="142"/>
        </w:tabs>
        <w:rPr>
          <w:bCs/>
        </w:rPr>
      </w:pPr>
      <w:r w:rsidRPr="00521A24">
        <w:t>г) смешанные кости.</w:t>
      </w:r>
    </w:p>
    <w:p w:rsidR="004D5F4F" w:rsidRPr="00521A24" w:rsidRDefault="004D5F4F" w:rsidP="00E3616C">
      <w:pPr>
        <w:numPr>
          <w:ilvl w:val="0"/>
          <w:numId w:val="10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bCs/>
        </w:rPr>
        <w:t>На ключице:</w:t>
      </w:r>
      <w:r w:rsidRPr="00521A24">
        <w:rPr>
          <w:iCs/>
        </w:rPr>
        <w:t xml:space="preserve"> </w:t>
      </w:r>
    </w:p>
    <w:p w:rsidR="004D5F4F" w:rsidRPr="00521A24" w:rsidRDefault="004D5F4F" w:rsidP="00002F71">
      <w:pPr>
        <w:tabs>
          <w:tab w:val="num" w:pos="142"/>
          <w:tab w:val="left" w:pos="426"/>
        </w:tabs>
        <w:jc w:val="both"/>
      </w:pPr>
      <w:r w:rsidRPr="00521A24">
        <w:t>а) грудинный конец (грудинную суставную поверхность и вдавление реберно-ключичной связки);</w:t>
      </w:r>
    </w:p>
    <w:p w:rsidR="004D5F4F" w:rsidRPr="00521A24" w:rsidRDefault="004D5F4F" w:rsidP="00E3616C">
      <w:pPr>
        <w:tabs>
          <w:tab w:val="num" w:pos="142"/>
          <w:tab w:val="left" w:pos="426"/>
        </w:tabs>
      </w:pPr>
      <w:r w:rsidRPr="00521A24">
        <w:t>б) акромиальный конец (акромиальную суставную поверхность, конусовидный бугорок и трапециевидную линию);</w:t>
      </w:r>
    </w:p>
    <w:p w:rsidR="004D5F4F" w:rsidRPr="00521A24" w:rsidRDefault="004D5F4F" w:rsidP="00E3616C">
      <w:pPr>
        <w:pStyle w:val="31"/>
        <w:tabs>
          <w:tab w:val="num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тело (верхнюю, нижнюю поверхности).</w:t>
      </w:r>
    </w:p>
    <w:p w:rsidR="004D5F4F" w:rsidRPr="00521A24" w:rsidRDefault="004D5F4F" w:rsidP="00E3616C">
      <w:pPr>
        <w:numPr>
          <w:ilvl w:val="0"/>
          <w:numId w:val="10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 xml:space="preserve">На лопатке: </w:t>
      </w:r>
    </w:p>
    <w:p w:rsidR="004D5F4F" w:rsidRPr="00521A24" w:rsidRDefault="004D5F4F" w:rsidP="00E3616C">
      <w:pPr>
        <w:pStyle w:val="31"/>
        <w:tabs>
          <w:tab w:val="num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рая (верхний, медиальный, латеральный), поверхности (рёберную и дорсальную), углы (верхний, нижний, латеральный);</w:t>
      </w:r>
    </w:p>
    <w:p w:rsidR="004D5F4F" w:rsidRPr="00521A24" w:rsidRDefault="004D5F4F" w:rsidP="00E3616C">
      <w:pPr>
        <w:tabs>
          <w:tab w:val="num" w:pos="142"/>
          <w:tab w:val="left" w:pos="426"/>
        </w:tabs>
      </w:pPr>
      <w:proofErr w:type="gramStart"/>
      <w:r w:rsidRPr="00521A24">
        <w:t>б)суставную</w:t>
      </w:r>
      <w:proofErr w:type="gramEnd"/>
      <w:r w:rsidRPr="00521A24">
        <w:t xml:space="preserve"> впадину, надсуставной и подсуставной бугорки, шейку лопатки;</w:t>
      </w:r>
    </w:p>
    <w:p w:rsidR="004D5F4F" w:rsidRPr="00521A24" w:rsidRDefault="004D5F4F" w:rsidP="00E3616C">
      <w:pPr>
        <w:tabs>
          <w:tab w:val="num" w:pos="142"/>
          <w:tab w:val="left" w:pos="426"/>
        </w:tabs>
      </w:pPr>
      <w:r w:rsidRPr="00521A24">
        <w:t>в) отростки: акромион (его суставную поверхность) и клювовидный, лопаточную ость;</w:t>
      </w:r>
    </w:p>
    <w:p w:rsidR="004D5F4F" w:rsidRPr="00521A24" w:rsidRDefault="004D5F4F" w:rsidP="00E3616C">
      <w:pPr>
        <w:tabs>
          <w:tab w:val="num" w:pos="142"/>
          <w:tab w:val="left" w:pos="426"/>
        </w:tabs>
        <w:rPr>
          <w:bCs/>
          <w:iCs/>
        </w:rPr>
      </w:pPr>
      <w:r w:rsidRPr="00521A24">
        <w:t>г) ямки (надостную, подостную и подлопаточную).</w:t>
      </w:r>
    </w:p>
    <w:p w:rsidR="004D5F4F" w:rsidRPr="00521A24" w:rsidRDefault="004D5F4F" w:rsidP="00E3616C">
      <w:pPr>
        <w:numPr>
          <w:ilvl w:val="0"/>
          <w:numId w:val="10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>На плечевой кости</w:t>
      </w:r>
      <w:r w:rsidRPr="00521A24">
        <w:rPr>
          <w:bCs/>
          <w:iCs/>
        </w:rPr>
        <w:t>:</w:t>
      </w:r>
      <w:r w:rsidRPr="00521A24">
        <w:rPr>
          <w:iCs/>
        </w:rPr>
        <w:t xml:space="preserve"> 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а) </w:t>
      </w:r>
      <w:proofErr w:type="gramStart"/>
      <w:r w:rsidRPr="00521A24">
        <w:t>головку  (</w:t>
      </w:r>
      <w:proofErr w:type="gramEnd"/>
      <w:r w:rsidRPr="00521A24">
        <w:t>проксимальный эпифиз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хирургическую и анатомическую(метафиз)шейки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в) бугорки (большой и малый) – апофизы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г) гребни бугорков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д) тело плечевой кости, диафиз (переднелатеральную, переднемедиальную и заднюю поверхности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е) дельтовидную бугристость плечевой кости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ж) мыщелок плечевой кости (дистальный эпифиз): блок, венечную ямку, ямку локтевого отростка, головку мыщелка плечевой кости, лучевую ямку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з) надмыщелки (медиальный и латеральный) – апофизы.</w:t>
      </w:r>
    </w:p>
    <w:p w:rsidR="004D5F4F" w:rsidRPr="00521A24" w:rsidRDefault="004D5F4F" w:rsidP="00E3616C">
      <w:pPr>
        <w:numPr>
          <w:ilvl w:val="0"/>
          <w:numId w:val="10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 xml:space="preserve">На лучевой кости: </w:t>
      </w:r>
    </w:p>
    <w:p w:rsidR="004D5F4F" w:rsidRPr="00521A24" w:rsidRDefault="004D5F4F" w:rsidP="00E3616C">
      <w:pPr>
        <w:pStyle w:val="3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оловку кости (проксимальный эпифиз), суставную ямку и суставную окружность на ней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шейку;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в) бугристость лучевой кости – апофиз; 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г) тело кости - диафиз (перднюю, заднюю и латеральную поверхности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д) края тела кости (передний, задний и межкостный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е) дистальный конец (дистальный эпифиз), локтевую вырезку, шиловидный отросток и запястную суставную поверхность.</w:t>
      </w:r>
    </w:p>
    <w:p w:rsidR="004D5F4F" w:rsidRPr="00521A24" w:rsidRDefault="004D5F4F" w:rsidP="00E3616C">
      <w:pPr>
        <w:numPr>
          <w:ilvl w:val="0"/>
          <w:numId w:val="10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 xml:space="preserve">На локтевой кости: </w:t>
      </w:r>
    </w:p>
    <w:p w:rsidR="004D5F4F" w:rsidRPr="00521A24" w:rsidRDefault="004D5F4F" w:rsidP="00E3616C">
      <w:pPr>
        <w:tabs>
          <w:tab w:val="num" w:pos="142"/>
        </w:tabs>
        <w:rPr>
          <w:iCs/>
        </w:rPr>
      </w:pPr>
      <w:r w:rsidRPr="00521A24">
        <w:rPr>
          <w:iCs/>
        </w:rPr>
        <w:lastRenderedPageBreak/>
        <w:t xml:space="preserve">-локтевой и венечный отростки, блоковидную </w:t>
      </w:r>
      <w:proofErr w:type="gramStart"/>
      <w:r w:rsidRPr="00521A24">
        <w:rPr>
          <w:iCs/>
        </w:rPr>
        <w:t>и  лучевую</w:t>
      </w:r>
      <w:proofErr w:type="gramEnd"/>
      <w:r w:rsidRPr="00521A24">
        <w:rPr>
          <w:iCs/>
        </w:rPr>
        <w:t xml:space="preserve"> вырезки, бугристость локтевой кости (проксимальный эпифиз); </w:t>
      </w:r>
    </w:p>
    <w:p w:rsidR="004D5F4F" w:rsidRPr="00521A24" w:rsidRDefault="004D5F4F" w:rsidP="00E3616C">
      <w:pPr>
        <w:tabs>
          <w:tab w:val="num" w:pos="142"/>
        </w:tabs>
        <w:rPr>
          <w:iCs/>
        </w:rPr>
      </w:pPr>
      <w:r w:rsidRPr="00521A24">
        <w:rPr>
          <w:iCs/>
        </w:rPr>
        <w:t>-тело (диафиз), его поверхности (переднюю, заднюю и медиальную), края (передний, задний и межкостный);</w:t>
      </w:r>
    </w:p>
    <w:p w:rsidR="004D5F4F" w:rsidRPr="00521A24" w:rsidRDefault="004D5F4F" w:rsidP="00E3616C">
      <w:pPr>
        <w:tabs>
          <w:tab w:val="num" w:pos="142"/>
        </w:tabs>
        <w:rPr>
          <w:iCs/>
        </w:rPr>
      </w:pPr>
      <w:r w:rsidRPr="00521A24">
        <w:rPr>
          <w:iCs/>
        </w:rPr>
        <w:t>-головку (дистальный эпифиз), суставную окружность и шиловидный отросток;</w:t>
      </w:r>
    </w:p>
    <w:p w:rsidR="004D5F4F" w:rsidRPr="00521A24" w:rsidRDefault="004D5F4F" w:rsidP="00E3616C">
      <w:pPr>
        <w:numPr>
          <w:ilvl w:val="0"/>
          <w:numId w:val="10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>На скелете кисти на планшете: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оксимальный </w:t>
      </w:r>
      <w:proofErr w:type="gramStart"/>
      <w:r w:rsidRPr="00521A24">
        <w:rPr>
          <w:rFonts w:ascii="Times New Roman" w:hAnsi="Times New Roman"/>
          <w:sz w:val="24"/>
          <w:szCs w:val="24"/>
        </w:rPr>
        <w:t>ряд  костей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запястья: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а) ладьевидную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полулунную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в) трехгранную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г) гороховидную.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истальный ряд костей запястья:   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рапецию;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трапецевидную;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головчатую;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крючковидную.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 пястных костях: 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а) основания (у </w:t>
      </w:r>
      <w:r w:rsidRPr="00521A24">
        <w:rPr>
          <w:lang w:val="en-US"/>
        </w:rPr>
        <w:t>I</w:t>
      </w:r>
      <w:r w:rsidRPr="00521A24">
        <w:t xml:space="preserve"> пястной кости проксимальный эпифиз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тела (диафизы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в) головки (у </w:t>
      </w:r>
      <w:r w:rsidRPr="00521A24">
        <w:rPr>
          <w:lang w:val="en-US"/>
        </w:rPr>
        <w:t>II</w:t>
      </w:r>
      <w:r w:rsidRPr="00521A24">
        <w:t>-</w:t>
      </w:r>
      <w:r w:rsidRPr="00521A24">
        <w:rPr>
          <w:lang w:val="en-US"/>
        </w:rPr>
        <w:t>V</w:t>
      </w:r>
      <w:r w:rsidRPr="00521A24">
        <w:t xml:space="preserve"> пястных костей дистальные эпифизы).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костях пальцев кисти: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а) фаланги </w:t>
      </w:r>
      <w:r w:rsidRPr="00521A24">
        <w:rPr>
          <w:lang w:val="en-US"/>
        </w:rPr>
        <w:t>II</w:t>
      </w:r>
      <w:r w:rsidRPr="00521A24">
        <w:t>-</w:t>
      </w:r>
      <w:r w:rsidRPr="00521A24">
        <w:rPr>
          <w:lang w:val="en-US"/>
        </w:rPr>
        <w:t>V</w:t>
      </w:r>
      <w:r w:rsidRPr="00521A24">
        <w:t xml:space="preserve"> пальцев (проксимальную, среднюю и дистальную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основания фаланг (эпифизы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в) тела фаланг (диафизы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г) головки фаланг;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      д) бугристости дистальных фаланг. </w:t>
      </w:r>
    </w:p>
    <w:p w:rsidR="004D5F4F" w:rsidRPr="00521A24" w:rsidRDefault="004D5F4F" w:rsidP="00E3616C">
      <w:pPr>
        <w:pStyle w:val="ae"/>
        <w:numPr>
          <w:ilvl w:val="0"/>
          <w:numId w:val="10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521A24">
        <w:rPr>
          <w:bCs/>
          <w:sz w:val="24"/>
          <w:szCs w:val="24"/>
        </w:rPr>
        <w:t>На скелете: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а) грудино-ключичный сустав и его суставные поверхности;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б) акромиально-ключиччный сустав и его суставные поверхности;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в) места расположения собственных связок лопатки: клювовидно-акромиальной, верхней и нижней поперечной связок лопатки;</w:t>
      </w:r>
    </w:p>
    <w:p w:rsidR="004D5F4F" w:rsidRPr="00521A24" w:rsidRDefault="004D5F4F" w:rsidP="00E3616C">
      <w:pPr>
        <w:pStyle w:val="ae"/>
        <w:numPr>
          <w:ilvl w:val="0"/>
          <w:numId w:val="10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521A24">
        <w:rPr>
          <w:bCs/>
          <w:sz w:val="24"/>
          <w:szCs w:val="24"/>
        </w:rPr>
        <w:t>На скелете кисти: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а) среднезапястный, межзапястные, запястно-пястные, пястно-фаланговые и межфаланговые суставы и их суставные поверхности;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б) запястно-лучевое и запясно-локтевое возвышения, кости их образующие и борозду запястья;</w:t>
      </w:r>
    </w:p>
    <w:p w:rsidR="004D5F4F" w:rsidRPr="00521A24" w:rsidRDefault="004D5F4F" w:rsidP="00002F71">
      <w:pPr>
        <w:pStyle w:val="ae"/>
        <w:numPr>
          <w:ilvl w:val="0"/>
          <w:numId w:val="10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 w:rsidRPr="00521A24">
        <w:rPr>
          <w:bCs/>
          <w:sz w:val="24"/>
          <w:szCs w:val="24"/>
        </w:rPr>
        <w:t>На препарате грудинно-ключичного сустава (целого и вскрытого)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суставные поверхности на грудине и ключице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внутрисуставной хрящевой диск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переднюю и заднюю грудино-ключичные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реберно-ключич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межключичную связку;</w:t>
      </w:r>
    </w:p>
    <w:p w:rsidR="004D5F4F" w:rsidRPr="00521A24" w:rsidRDefault="004D5F4F" w:rsidP="00E3616C">
      <w:pPr>
        <w:numPr>
          <w:ilvl w:val="0"/>
          <w:numId w:val="10"/>
        </w:numPr>
        <w:tabs>
          <w:tab w:val="clear" w:pos="720"/>
          <w:tab w:val="num" w:pos="142"/>
          <w:tab w:val="left" w:pos="567"/>
        </w:tabs>
        <w:ind w:left="0" w:right="-58" w:firstLine="0"/>
        <w:rPr>
          <w:bCs/>
          <w:snapToGrid w:val="0"/>
        </w:rPr>
      </w:pPr>
      <w:r w:rsidRPr="00521A24">
        <w:rPr>
          <w:bCs/>
          <w:snapToGrid w:val="0"/>
        </w:rPr>
        <w:t>На препарате акромиально-ключичного сустава со связками лопатки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суставные поверхности акромиона и ключицы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акромиально-ключич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клювовидно-ключичную связку и её части: трапециевидную и коническую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клювовидно-акромиаль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верхнюю и нижнюю поперечные связки лопатки;</w:t>
      </w:r>
    </w:p>
    <w:p w:rsidR="004D5F4F" w:rsidRPr="00521A24" w:rsidRDefault="004D5F4F" w:rsidP="00E3616C">
      <w:pPr>
        <w:numPr>
          <w:ilvl w:val="0"/>
          <w:numId w:val="10"/>
        </w:numPr>
        <w:tabs>
          <w:tab w:val="clear" w:pos="720"/>
          <w:tab w:val="num" w:pos="142"/>
          <w:tab w:val="left" w:pos="567"/>
        </w:tabs>
        <w:ind w:left="0" w:right="-58" w:firstLine="0"/>
        <w:rPr>
          <w:bCs/>
          <w:snapToGrid w:val="0"/>
        </w:rPr>
      </w:pPr>
      <w:r w:rsidRPr="00521A24">
        <w:rPr>
          <w:bCs/>
          <w:snapToGrid w:val="0"/>
        </w:rPr>
        <w:t>На препарате плечевого сустава (целый и вскрытый)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суставные поверхности лопатки и плечевой кост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хрящевую суставную губ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линию прикрепления суставной сум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клювовидно-плечевую связку и место ее прикрепления на плечевой кост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сухожилие длинной головки двуглавой мышцы плеча внутри полости сустава;</w:t>
      </w:r>
    </w:p>
    <w:p w:rsidR="004D5F4F" w:rsidRPr="00521A24" w:rsidRDefault="00E228FC" w:rsidP="00E3616C">
      <w:pPr>
        <w:tabs>
          <w:tab w:val="left" w:pos="567"/>
        </w:tabs>
        <w:ind w:right="-58"/>
        <w:rPr>
          <w:bCs/>
          <w:snapToGrid w:val="0"/>
        </w:rPr>
      </w:pPr>
      <w:r w:rsidRPr="00521A24">
        <w:rPr>
          <w:bCs/>
          <w:snapToGrid w:val="0"/>
        </w:rPr>
        <w:t xml:space="preserve">12.  </w:t>
      </w:r>
      <w:r w:rsidR="004D5F4F" w:rsidRPr="00521A24">
        <w:rPr>
          <w:bCs/>
          <w:snapToGrid w:val="0"/>
        </w:rPr>
        <w:t>На препарате локтевого сустава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lastRenderedPageBreak/>
        <w:t>а) плечелоктевой сустав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плечелучевой сустав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проксимальный лучелоктевой сустав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линию прикрепления капсулы локтевого сустава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локтевую коллатераль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е) лучевую коллатераль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ж) кольцевую связку лучевой кост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з) проксимальный отдел межкостной мембраны предплечья;</w:t>
      </w:r>
    </w:p>
    <w:p w:rsidR="004D5F4F" w:rsidRPr="00521A24" w:rsidRDefault="004D5F4F" w:rsidP="00E3616C">
      <w:pPr>
        <w:numPr>
          <w:ilvl w:val="0"/>
          <w:numId w:val="9"/>
        </w:numPr>
        <w:tabs>
          <w:tab w:val="clear" w:pos="720"/>
          <w:tab w:val="num" w:pos="142"/>
          <w:tab w:val="left" w:pos="567"/>
        </w:tabs>
        <w:ind w:left="0" w:right="-58" w:firstLine="0"/>
        <w:rPr>
          <w:snapToGrid w:val="0"/>
        </w:rPr>
      </w:pPr>
      <w:r w:rsidRPr="00521A24">
        <w:rPr>
          <w:bCs/>
          <w:snapToGrid w:val="0"/>
        </w:rPr>
        <w:t>На препарате лучезапястного сустава и суставов кисти (целом и на фронтальном разрезе)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- Лучезапястный сустав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запястную суставную поверхность лучевой кост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кости, образующие головку сустава (ладьевидную, полулунную и трехгранную)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суставный хрящевой диск между локтевой костью и полулунной и трехгранной костями запястья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лучевую и локтевую коллатеральные связки запястья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ладонную и тыльную лучезапястные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е) дистальный отдел межкостной мембраны предплечья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-  Среднезапястный и межзапястные суставы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линию среднезапястного сустава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линии межзапястных суставов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межзапястные связки: ладонные, тыльные и межкостные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запястно-лучевое и запястно-локтеввое возвышения, удерживатель сгибателей и канал запястья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 xml:space="preserve"> - Запястно-пястные суставы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 xml:space="preserve">а) плоские суставные поверхности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 xml:space="preserve"> пястных костей, ладонные и тыльные запястно-пястные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 xml:space="preserve">б) </w:t>
      </w:r>
      <w:proofErr w:type="gramStart"/>
      <w:r w:rsidRPr="00521A24">
        <w:rPr>
          <w:snapToGrid w:val="0"/>
        </w:rPr>
        <w:t>седловидный  запястно</w:t>
      </w:r>
      <w:proofErr w:type="gramEnd"/>
      <w:r w:rsidRPr="00521A24">
        <w:rPr>
          <w:snapToGrid w:val="0"/>
        </w:rPr>
        <w:t xml:space="preserve">-пястный сустав </w:t>
      </w:r>
      <w:r w:rsidRPr="00521A24">
        <w:rPr>
          <w:snapToGrid w:val="0"/>
          <w:lang w:val="de-DE"/>
        </w:rPr>
        <w:t>I</w:t>
      </w:r>
      <w:r w:rsidRPr="00521A24">
        <w:rPr>
          <w:snapToGrid w:val="0"/>
        </w:rPr>
        <w:t xml:space="preserve"> пальца;               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-   Пястно-фаланговые суставы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proofErr w:type="gramStart"/>
      <w:r w:rsidRPr="00521A24">
        <w:rPr>
          <w:snapToGrid w:val="0"/>
        </w:rPr>
        <w:t>а)  элипсовидную</w:t>
      </w:r>
      <w:proofErr w:type="gramEnd"/>
      <w:r w:rsidRPr="00521A24">
        <w:rPr>
          <w:snapToGrid w:val="0"/>
        </w:rPr>
        <w:t xml:space="preserve"> форму суставов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>-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 xml:space="preserve"> пальцев и блоковидную  сустав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пальца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коллатеральные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-   Межфаланговые суставы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блоковидные поверхности сочленяющихся фаланг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коллатеральные связки;</w:t>
      </w:r>
    </w:p>
    <w:p w:rsidR="00E228FC" w:rsidRPr="00521A24" w:rsidRDefault="00E228FC" w:rsidP="00E3616C">
      <w:pPr>
        <w:tabs>
          <w:tab w:val="left" w:pos="180"/>
        </w:tabs>
        <w:rPr>
          <w:lang w:eastAsia="en-US"/>
        </w:rPr>
      </w:pPr>
    </w:p>
    <w:p w:rsidR="00F05441" w:rsidRDefault="00F05441" w:rsidP="00521A24">
      <w:pPr>
        <w:tabs>
          <w:tab w:val="left" w:pos="180"/>
        </w:tabs>
        <w:jc w:val="both"/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D5F4F" w:rsidRPr="00521A24" w:rsidRDefault="004D5F4F" w:rsidP="00521A24">
      <w:pPr>
        <w:tabs>
          <w:tab w:val="left" w:pos="180"/>
        </w:tabs>
        <w:jc w:val="both"/>
        <w:rPr>
          <w:lang w:eastAsia="en-US"/>
        </w:rPr>
      </w:pPr>
      <w:r w:rsidRPr="00521A24">
        <w:rPr>
          <w:lang w:eastAsia="en-US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костей пояса и свободной верхней конечности. 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 xml:space="preserve">Зарисовать и обозначить в тетрадь: схематический рисунок строения длинной трубчатой кости, с обозначениями её составных частей. 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Записать: план ответа по строению трубчатых костей конечностей: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Название (лат., греч.)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Принадлежность кости по классификации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3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Строение проксимального эпифиза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4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Строение тела (диафиза)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5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Строение дистального эпифиза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6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 xml:space="preserve">Указать апофизы кости. 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Записать латинские и греческие названия: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лопатка – scapula (лат), omoplata(греч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ключица – clavicula (лат), cleido (греч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3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плечо – brachium (греч.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4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предплечье - antebrachium (греч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5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кисть – manus (лат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6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ладонь – palma (лат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7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запястье- carpus (греч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lastRenderedPageBreak/>
        <w:t>8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пясть- metacarpus (греч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9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палец- digitus (лат.) dactylos (греч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0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 xml:space="preserve">плечевая </w:t>
      </w:r>
      <w:proofErr w:type="gramStart"/>
      <w:r w:rsidR="004D5F4F" w:rsidRPr="00521A24">
        <w:rPr>
          <w:rFonts w:ascii="Times New Roman" w:hAnsi="Times New Roman"/>
          <w:color w:val="000000"/>
          <w:sz w:val="24"/>
          <w:szCs w:val="24"/>
        </w:rPr>
        <w:t>кость  -</w:t>
      </w:r>
      <w:proofErr w:type="gramEnd"/>
      <w:r w:rsidR="004D5F4F" w:rsidRPr="00521A24">
        <w:rPr>
          <w:rFonts w:ascii="Times New Roman" w:hAnsi="Times New Roman"/>
          <w:color w:val="000000"/>
          <w:sz w:val="24"/>
          <w:szCs w:val="24"/>
        </w:rPr>
        <w:t xml:space="preserve">  humerus (лат),  brachium (греч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1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локтевая кость – ulna, cubitus (лат), ancon (греч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2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большой палец кисти – pollex (digitus primus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3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указательный палец – index (digitus secundus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средний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>палец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– digitus medius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( tertius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безымянный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>палец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– digitus annularis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( guartus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мизинец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– digitus minimus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ладонный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 -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palmaris (</w:t>
      </w:r>
      <w:r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), volaris (</w:t>
      </w:r>
      <w:r w:rsidRPr="00521A24">
        <w:rPr>
          <w:rFonts w:ascii="Times New Roman" w:hAnsi="Times New Roman"/>
          <w:color w:val="000000"/>
          <w:sz w:val="24"/>
          <w:szCs w:val="24"/>
        </w:rPr>
        <w:t>греч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.). 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228FC" w:rsidRPr="00521A24">
        <w:rPr>
          <w:rFonts w:ascii="Times New Roman" w:hAnsi="Times New Roman"/>
          <w:color w:val="000000"/>
          <w:sz w:val="24"/>
          <w:szCs w:val="24"/>
        </w:rPr>
        <w:t>п</w:t>
      </w:r>
      <w:r w:rsidRPr="00521A24">
        <w:rPr>
          <w:rFonts w:ascii="Times New Roman" w:hAnsi="Times New Roman"/>
          <w:color w:val="000000"/>
          <w:sz w:val="24"/>
          <w:szCs w:val="24"/>
        </w:rPr>
        <w:t>лечевой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сустав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 –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articulatio humeri (</w:t>
      </w:r>
      <w:r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E228FC" w:rsidRPr="00521A24">
        <w:rPr>
          <w:rFonts w:ascii="Times New Roman" w:hAnsi="Times New Roman"/>
          <w:color w:val="000000"/>
          <w:sz w:val="24"/>
          <w:szCs w:val="24"/>
        </w:rPr>
        <w:t>л</w:t>
      </w:r>
      <w:r w:rsidRPr="00521A24">
        <w:rPr>
          <w:rFonts w:ascii="Times New Roman" w:hAnsi="Times New Roman"/>
          <w:color w:val="000000"/>
          <w:sz w:val="24"/>
          <w:szCs w:val="24"/>
        </w:rPr>
        <w:t>октевой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сустав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 –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articulatio cubiti (</w:t>
      </w:r>
      <w:r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л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учезапястный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D5F4F" w:rsidRPr="00521A24">
        <w:rPr>
          <w:rFonts w:ascii="Times New Roman" w:hAnsi="Times New Roman"/>
          <w:color w:val="000000"/>
          <w:sz w:val="24"/>
          <w:szCs w:val="24"/>
        </w:rPr>
        <w:t>сустав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 –</w:t>
      </w:r>
      <w:proofErr w:type="gramEnd"/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articulatio radiocarpea (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з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апястно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пястный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сустав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первого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пальца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– articulatio carpometacarpea pollicis (prima) (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2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д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вижения в запястно-пястном суставе I пальца, обеспечивающих удерживающую функцию кисти: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а) противопоставление остальным пальцам- oppositio (лат.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б) возвращение в исходное положение- repositio (лат.).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3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в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ращения лучевой кости вокруг вертикальной оси: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а) вращение внутрь- pronatio (лат.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б) вращение наружу-supinatio (лат.)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</w:t>
      </w:r>
      <w:r w:rsidR="00E228FC" w:rsidRPr="00521A24">
        <w:rPr>
          <w:rFonts w:ascii="Times New Roman" w:hAnsi="Times New Roman"/>
          <w:color w:val="000000"/>
          <w:sz w:val="24"/>
          <w:szCs w:val="24"/>
        </w:rPr>
        <w:t>4</w:t>
      </w:r>
      <w:r w:rsidRPr="00521A24">
        <w:rPr>
          <w:rFonts w:ascii="Times New Roman" w:hAnsi="Times New Roman"/>
          <w:color w:val="000000"/>
          <w:sz w:val="24"/>
          <w:szCs w:val="24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</w:r>
      <w:r w:rsidR="00E228FC" w:rsidRPr="00521A24">
        <w:rPr>
          <w:rFonts w:ascii="Times New Roman" w:hAnsi="Times New Roman"/>
          <w:color w:val="000000"/>
          <w:sz w:val="24"/>
          <w:szCs w:val="24"/>
        </w:rPr>
        <w:t>Д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ать краткое описание в рабочих тетрадях, согласно приведенной выше схеме,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следующих  суставов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</w:rPr>
        <w:t xml:space="preserve"> верхней конечности: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плечевого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локтевого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лучезапястного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 xml:space="preserve">-запястно- пястного  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сустава  I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</w:rPr>
        <w:t xml:space="preserve"> пальца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пястно-фаланговых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межфаланговых.</w:t>
      </w:r>
    </w:p>
    <w:p w:rsidR="00EB727F" w:rsidRPr="00521A24" w:rsidRDefault="00EB727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Тема 4</w:t>
      </w:r>
    </w:p>
    <w:p w:rsidR="004D5F4F" w:rsidRPr="00521A24" w:rsidRDefault="00AC5871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сти тазового пояса и свободной нижней конечности. Соединения таза, Таз в целом, размеры женского таза.</w:t>
      </w:r>
    </w:p>
    <w:p w:rsidR="00AC5871" w:rsidRPr="00521A24" w:rsidRDefault="00AC5871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Pr="004248B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4248BF">
        <w:rPr>
          <w:lang w:eastAsia="en-US"/>
        </w:rPr>
        <w:t>Описание макро (микро) препаратов</w:t>
      </w:r>
      <w:r w:rsidRPr="004248BF">
        <w:rPr>
          <w:lang w:eastAsia="en-US"/>
        </w:rPr>
        <w:t>.</w:t>
      </w:r>
    </w:p>
    <w:p w:rsidR="00F05441" w:rsidRPr="00521A24" w:rsidRDefault="00F05441" w:rsidP="00E3616C">
      <w:pPr>
        <w:tabs>
          <w:tab w:val="num" w:pos="0"/>
          <w:tab w:val="left" w:pos="142"/>
        </w:tabs>
        <w:rPr>
          <w:lang w:eastAsia="en-US"/>
        </w:rPr>
      </w:pPr>
      <w:r w:rsidRPr="004248BF">
        <w:rPr>
          <w:lang w:eastAsia="en-US"/>
        </w:rPr>
        <w:t xml:space="preserve">3. </w:t>
      </w:r>
      <w:r w:rsidR="00716620" w:rsidRPr="004248BF">
        <w:rPr>
          <w:lang w:eastAsia="en-US"/>
        </w:rPr>
        <w:t>Проверка практических навыков</w:t>
      </w:r>
      <w:r w:rsidR="004248BF" w:rsidRPr="004248BF">
        <w:rPr>
          <w:lang w:eastAsia="en-US"/>
        </w:rPr>
        <w:t>.</w:t>
      </w:r>
    </w:p>
    <w:p w:rsidR="004D5F4F" w:rsidRPr="00521A24" w:rsidRDefault="004D5F4F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2159BA" w:rsidRPr="00521A24" w:rsidRDefault="002159BA" w:rsidP="00E3616C">
      <w:pPr>
        <w:rPr>
          <w:i/>
          <w:color w:val="000000"/>
        </w:rPr>
      </w:pP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на латинском (греч.) языке кости тазового пояса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на латинском (греч.) языке отдельные звенья свободной нижней конечности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на латинском (греч.) языке кости скелета свободной нижней конечности и указать на их расположение по отношению друг к другу и скелету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тазовой кости (подвздошной, лобковой и седалищной)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бедренной кости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малоберцовой кости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большеберцовой кости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кости стопы, её отделы и количество костей в каждом из них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звать кости проксимального и дистального </w:t>
      </w:r>
      <w:proofErr w:type="gramStart"/>
      <w:r w:rsidRPr="00521A24">
        <w:rPr>
          <w:rFonts w:ascii="Times New Roman" w:hAnsi="Times New Roman"/>
          <w:sz w:val="24"/>
          <w:szCs w:val="24"/>
        </w:rPr>
        <w:t>рядов  предплюсны</w:t>
      </w:r>
      <w:proofErr w:type="gramEnd"/>
      <w:r w:rsidRPr="00521A24">
        <w:rPr>
          <w:rFonts w:ascii="Times New Roman" w:hAnsi="Times New Roman"/>
          <w:sz w:val="24"/>
          <w:szCs w:val="24"/>
        </w:rPr>
        <w:t>, охарактеризовать положение кубовидной и клиновидных костей в стопе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Строение пяточной и таранной костей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плюсневых костей и фаланг пальцев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 примере соединений костей таза найти и охарактеризовать все </w:t>
      </w:r>
      <w:proofErr w:type="gramStart"/>
      <w:r w:rsidRPr="00521A24">
        <w:rPr>
          <w:rFonts w:ascii="Times New Roman" w:hAnsi="Times New Roman"/>
          <w:sz w:val="24"/>
          <w:szCs w:val="24"/>
        </w:rPr>
        <w:t>виды  соединений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костей: синдесмозы, синостозы, гемиартрозы, диартрозы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Крестцово-подвздошный сустав. Форма сустава, объем и виды движения по осям. Связочный аппарат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оединение лобковых костей, вид соединения, его особенность, связочный аппарат.</w:t>
      </w:r>
    </w:p>
    <w:p w:rsidR="002159BA" w:rsidRPr="00521A24" w:rsidRDefault="002159BA" w:rsidP="00521A24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и показать собственные связки таза, отверстия, запирательную мембрану и одноименный канал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сти образующие таз, деление таза на большой и малый, пограничную линию плоскости малого таза, верхнюю и нижнюю апертуры таза.</w:t>
      </w:r>
    </w:p>
    <w:p w:rsidR="002159BA" w:rsidRPr="00521A24" w:rsidRDefault="002159BA" w:rsidP="00E3616C">
      <w:pPr>
        <w:pStyle w:val="21"/>
        <w:numPr>
          <w:ilvl w:val="0"/>
          <w:numId w:val="1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Размеры большого таза.</w:t>
      </w:r>
    </w:p>
    <w:p w:rsidR="002159BA" w:rsidRPr="00521A24" w:rsidRDefault="002159BA" w:rsidP="00E3616C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Размеры малого таза по плоскостям: прямые, поперечные и косые.</w:t>
      </w:r>
    </w:p>
    <w:p w:rsidR="002159BA" w:rsidRPr="00521A24" w:rsidRDefault="002159BA" w:rsidP="00E3616C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нъюгаты таза: анатомическая, истинная, диагональная и наружная. Их клиническое значение.</w:t>
      </w:r>
    </w:p>
    <w:p w:rsidR="002159BA" w:rsidRPr="00521A24" w:rsidRDefault="002159BA" w:rsidP="00E3616C">
      <w:pPr>
        <w:numPr>
          <w:ilvl w:val="0"/>
          <w:numId w:val="15"/>
        </w:numPr>
        <w:tabs>
          <w:tab w:val="clear" w:pos="720"/>
          <w:tab w:val="num" w:pos="0"/>
          <w:tab w:val="left" w:pos="426"/>
        </w:tabs>
        <w:ind w:left="0" w:firstLine="0"/>
        <w:rPr>
          <w:b/>
        </w:rPr>
      </w:pPr>
      <w:r w:rsidRPr="00521A24">
        <w:t>Половые различия таза.</w:t>
      </w:r>
    </w:p>
    <w:p w:rsidR="002159BA" w:rsidRPr="00521A24" w:rsidRDefault="002159BA" w:rsidP="00E3616C">
      <w:pPr>
        <w:rPr>
          <w:i/>
          <w:color w:val="000000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бор препаратов:</w:t>
      </w:r>
    </w:p>
    <w:p w:rsidR="004329EC" w:rsidRPr="00521A24" w:rsidRDefault="004329EC" w:rsidP="00E3616C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.</w:t>
      </w:r>
    </w:p>
    <w:p w:rsidR="004329EC" w:rsidRPr="00521A24" w:rsidRDefault="004329EC" w:rsidP="00E3616C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азовые кости (правая и левая).</w:t>
      </w:r>
    </w:p>
    <w:p w:rsidR="004329EC" w:rsidRPr="00521A24" w:rsidRDefault="004329EC" w:rsidP="00E3616C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свободной нижней конечности (бедренные, большеберцовые, малоберцовые кости).</w:t>
      </w:r>
    </w:p>
    <w:p w:rsidR="004329EC" w:rsidRPr="00521A24" w:rsidRDefault="004329EC" w:rsidP="00E3616C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сти стопы на планшете.</w:t>
      </w:r>
    </w:p>
    <w:p w:rsidR="004329EC" w:rsidRPr="00521A24" w:rsidRDefault="004329EC" w:rsidP="00E3616C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ьные кости стопы (предплюсны, плюсны и костей пальцев стопы).</w:t>
      </w:r>
    </w:p>
    <w:p w:rsidR="004329EC" w:rsidRPr="00521A24" w:rsidRDefault="004329EC" w:rsidP="00E3616C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аз в целом (костный).</w:t>
      </w:r>
    </w:p>
    <w:p w:rsidR="004329EC" w:rsidRPr="00521A24" w:rsidRDefault="004329EC" w:rsidP="00E3616C">
      <w:pPr>
        <w:numPr>
          <w:ilvl w:val="0"/>
          <w:numId w:val="16"/>
        </w:numPr>
        <w:ind w:left="0" w:firstLine="0"/>
      </w:pPr>
      <w:r w:rsidRPr="00521A24">
        <w:t xml:space="preserve">Сагиттальный распил </w:t>
      </w:r>
      <w:proofErr w:type="gramStart"/>
      <w:r w:rsidRPr="00521A24">
        <w:t>костного  таза</w:t>
      </w:r>
      <w:proofErr w:type="gramEnd"/>
      <w:r w:rsidRPr="00521A24">
        <w:t>.</w:t>
      </w:r>
    </w:p>
    <w:p w:rsidR="004329EC" w:rsidRPr="00521A24" w:rsidRDefault="004329EC" w:rsidP="00E3616C">
      <w:pPr>
        <w:numPr>
          <w:ilvl w:val="0"/>
          <w:numId w:val="16"/>
        </w:numPr>
        <w:ind w:left="0" w:firstLine="0"/>
      </w:pPr>
      <w:r w:rsidRPr="00521A24">
        <w:t>Скелет стопы на планшете.</w:t>
      </w:r>
    </w:p>
    <w:p w:rsidR="004329EC" w:rsidRPr="00521A24" w:rsidRDefault="004329EC" w:rsidP="00E3616C">
      <w:pPr>
        <w:numPr>
          <w:ilvl w:val="0"/>
          <w:numId w:val="16"/>
        </w:numPr>
        <w:ind w:left="0" w:firstLine="0"/>
      </w:pPr>
      <w:r w:rsidRPr="00521A24">
        <w:t xml:space="preserve">Скелет человека. </w:t>
      </w:r>
    </w:p>
    <w:p w:rsidR="004329EC" w:rsidRPr="00521A24" w:rsidRDefault="004329EC" w:rsidP="00E3616C">
      <w:pPr>
        <w:numPr>
          <w:ilvl w:val="0"/>
          <w:numId w:val="16"/>
        </w:numPr>
        <w:ind w:left="0" w:firstLine="0"/>
      </w:pPr>
      <w:r w:rsidRPr="00521A24">
        <w:t>Сагиттальный распил таза с отпрепарированными связками и суставами.</w:t>
      </w:r>
    </w:p>
    <w:p w:rsidR="004329EC" w:rsidRPr="00521A24" w:rsidRDefault="004329EC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4329EC" w:rsidRPr="00521A24" w:rsidRDefault="004329EC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:</w:t>
      </w:r>
    </w:p>
    <w:p w:rsidR="004329EC" w:rsidRPr="00521A24" w:rsidRDefault="004329EC" w:rsidP="00E3616C">
      <w:pPr>
        <w:pStyle w:val="21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таз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составные части тазовой кости (подвздошную, лобковую и седалищну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ртлужную впадин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вырезку вертлужной впадины;</w:t>
      </w:r>
    </w:p>
    <w:p w:rsidR="004329EC" w:rsidRPr="00521A24" w:rsidRDefault="004329EC" w:rsidP="00521A2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суставную (полулунную) поверхность вертлужной впадин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ямку вертлужной впадин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запирательное отверстие.</w:t>
      </w:r>
    </w:p>
    <w:p w:rsidR="004329EC" w:rsidRPr="00521A24" w:rsidRDefault="004329EC" w:rsidP="00E3616C">
      <w:pPr>
        <w:pStyle w:val="21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 xml:space="preserve">На подвздошной кости: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гребень (наружную, внутреннюю губы и промежуточную лини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кры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ости (верхние переднюю и заднюю, нижние переднюю и заднюю).</w:t>
      </w:r>
    </w:p>
    <w:p w:rsidR="004329EC" w:rsidRPr="00521A24" w:rsidRDefault="004329EC" w:rsidP="00E3616C">
      <w:pPr>
        <w:pStyle w:val="21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 xml:space="preserve">На наружной поверхности крыла подвздошной кости: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ереднюю, заднюю, нижнюю ягодичные линии.</w:t>
      </w:r>
    </w:p>
    <w:p w:rsidR="004329EC" w:rsidRPr="00521A24" w:rsidRDefault="004329EC" w:rsidP="00E3616C">
      <w:pPr>
        <w:pStyle w:val="21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внутренней поверхности крыла подвздош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двздошную ям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дугообразную линию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ушковидную суставн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подвздошную бугристость.</w:t>
      </w:r>
    </w:p>
    <w:p w:rsidR="004329EC" w:rsidRPr="00521A24" w:rsidRDefault="004329EC" w:rsidP="00E3616C">
      <w:pPr>
        <w:pStyle w:val="21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лобк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тви (верхнюю и нижню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в) подвздошно- лобковое возвышение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симфизиальн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лобковый бугорок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гребень лобковой кост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запирательную борозду (на верхней ветви).</w:t>
      </w:r>
    </w:p>
    <w:p w:rsidR="004329EC" w:rsidRPr="00521A24" w:rsidRDefault="004329EC" w:rsidP="00E3616C">
      <w:pPr>
        <w:pStyle w:val="21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седалищ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тв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седалищный бугор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седалищную 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седалищные вырезки (большую и малую).</w:t>
      </w:r>
    </w:p>
    <w:p w:rsidR="004329EC" w:rsidRPr="00521A24" w:rsidRDefault="004329EC" w:rsidP="00E3616C">
      <w:pPr>
        <w:pStyle w:val="21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бедренной кости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проксимальном конце бедрен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оловку (проксимальный эпифиз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ямку головк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шей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вертелы (большой и малый) – апофиз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межвертельную линию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межвертельный гребен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вертельную ямку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афизе бедрен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шероховатую линию (медиальную и латеральную губы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ягодичную бугрист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гребенчатую линию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подколенн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стальном эпифизе бедрен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ыщелки (медиальный и латераль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межмыщелковую ям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надколенников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) надмыщелки (медиальный </w:t>
      </w:r>
      <w:proofErr w:type="gramStart"/>
      <w:r w:rsidRPr="00521A24">
        <w:rPr>
          <w:rFonts w:ascii="Times New Roman" w:hAnsi="Times New Roman"/>
          <w:sz w:val="24"/>
          <w:szCs w:val="24"/>
        </w:rPr>
        <w:t>и  латеральный</w:t>
      </w:r>
      <w:proofErr w:type="gramEnd"/>
      <w:r w:rsidRPr="00521A24">
        <w:rPr>
          <w:rFonts w:ascii="Times New Roman" w:hAnsi="Times New Roman"/>
          <w:sz w:val="24"/>
          <w:szCs w:val="24"/>
        </w:rPr>
        <w:t>)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521A24">
        <w:rPr>
          <w:rFonts w:ascii="Times New Roman" w:hAnsi="Times New Roman"/>
          <w:bCs/>
          <w:iCs/>
          <w:sz w:val="24"/>
          <w:szCs w:val="24"/>
        </w:rPr>
        <w:t>На надколеннике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основание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рхуш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суставную поверхность.</w:t>
      </w:r>
    </w:p>
    <w:p w:rsidR="004329EC" w:rsidRPr="00521A24" w:rsidRDefault="004329EC" w:rsidP="00E3616C">
      <w:pPr>
        <w:pStyle w:val="21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 больше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проксимальном эпифизе больше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ыщелки (медиальный, латераль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межмыщелковое возвышение (межмыщелковые бугорки латеральный и медиаль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межмыщелковые поля (переднее и заднее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верхнюю суставн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малоберцовую суставную поверхность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афизе больше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верхности (медиальную, латеральную и задню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рая (передний, медиальный и латеральный или межкост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линию камбаловидной мышц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большеберцовую бугристость – апофиз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стальном эпифизе больше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едиальную лодыж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малоберцовую вырез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суставную поверхность лодыжк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нижнюю суставную поверхность.</w:t>
      </w:r>
    </w:p>
    <w:p w:rsidR="004329EC" w:rsidRPr="00521A24" w:rsidRDefault="004329EC" w:rsidP="00E3616C">
      <w:pPr>
        <w:pStyle w:val="21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 мало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проксимальном эпифизе мало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олов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 xml:space="preserve">б) верхушку головки;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суставную поверхность головки малоберцовой кости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афизе мало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верхности (медиальную, латеральную и задню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рая (передний, задний и медиальный или межкост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стальном эпифизе мало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латеральную лодыж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суставную поверхность лодыжки.</w:t>
      </w:r>
    </w:p>
    <w:p w:rsidR="004329EC" w:rsidRPr="00521A24" w:rsidRDefault="004329EC" w:rsidP="00E3616C">
      <w:pPr>
        <w:pStyle w:val="21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скелете стопы на планшете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521A24">
        <w:rPr>
          <w:rFonts w:ascii="Times New Roman" w:hAnsi="Times New Roman"/>
          <w:sz w:val="24"/>
          <w:szCs w:val="24"/>
        </w:rPr>
        <w:t>отделы  стопы</w:t>
      </w:r>
      <w:proofErr w:type="gramEnd"/>
      <w:r w:rsidRPr="00521A24">
        <w:rPr>
          <w:rFonts w:ascii="Times New Roman" w:hAnsi="Times New Roman"/>
          <w:sz w:val="24"/>
          <w:szCs w:val="24"/>
        </w:rPr>
        <w:t>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сти проксимального ряда предплюсны (таранную и пяточну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кости дистального ряда предплюсны (кубовидную, ладьевидную и клиновидные)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кости плюсн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кости пальцев стопы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таран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 и латеральный отросток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блок и его суставные поверхности (верхнюю и лодыжковые медиальную и латеральну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521A24">
        <w:rPr>
          <w:rFonts w:ascii="Times New Roman" w:hAnsi="Times New Roman"/>
          <w:sz w:val="24"/>
          <w:szCs w:val="24"/>
        </w:rPr>
        <w:t>в)  борозду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таранной кости и пяточные суставные поверхност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головку и её суставную поверхность (ладьевидную), шейку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 xml:space="preserve">На пяточной кости: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яточный бугор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борозду пяточной кост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опору таранной кост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) кубовидную суставную </w:t>
      </w:r>
      <w:proofErr w:type="gramStart"/>
      <w:r w:rsidRPr="00521A24">
        <w:rPr>
          <w:rFonts w:ascii="Times New Roman" w:hAnsi="Times New Roman"/>
          <w:sz w:val="24"/>
          <w:szCs w:val="24"/>
        </w:rPr>
        <w:t>поверхность  и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таранные суставные поверхности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плюсневых костях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основания (у </w:t>
      </w:r>
      <w:r w:rsidRPr="00521A24">
        <w:rPr>
          <w:rFonts w:ascii="Times New Roman" w:hAnsi="Times New Roman"/>
          <w:sz w:val="24"/>
          <w:szCs w:val="24"/>
          <w:lang w:val="en-US"/>
        </w:rPr>
        <w:t>I</w:t>
      </w:r>
      <w:r w:rsidRPr="00521A24">
        <w:rPr>
          <w:rFonts w:ascii="Times New Roman" w:hAnsi="Times New Roman"/>
          <w:sz w:val="24"/>
          <w:szCs w:val="24"/>
        </w:rPr>
        <w:t xml:space="preserve"> плюсневой кости проксимальный эпифиз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тела (диафизы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) головки (у </w:t>
      </w:r>
      <w:r w:rsidRPr="00521A24">
        <w:rPr>
          <w:rFonts w:ascii="Times New Roman" w:hAnsi="Times New Roman"/>
          <w:sz w:val="24"/>
          <w:szCs w:val="24"/>
          <w:lang w:val="en-US"/>
        </w:rPr>
        <w:t>II</w:t>
      </w:r>
      <w:r w:rsidRPr="00521A24">
        <w:rPr>
          <w:rFonts w:ascii="Times New Roman" w:hAnsi="Times New Roman"/>
          <w:sz w:val="24"/>
          <w:szCs w:val="24"/>
        </w:rPr>
        <w:t>-</w:t>
      </w:r>
      <w:r w:rsidRPr="00521A24">
        <w:rPr>
          <w:rFonts w:ascii="Times New Roman" w:hAnsi="Times New Roman"/>
          <w:sz w:val="24"/>
          <w:szCs w:val="24"/>
          <w:lang w:val="en-US"/>
        </w:rPr>
        <w:t>V</w:t>
      </w:r>
      <w:r w:rsidRPr="00521A24">
        <w:rPr>
          <w:rFonts w:ascii="Times New Roman" w:hAnsi="Times New Roman"/>
          <w:sz w:val="24"/>
          <w:szCs w:val="24"/>
        </w:rPr>
        <w:t xml:space="preserve"> плюсневых костей дистальные эпифизы).</w:t>
      </w:r>
    </w:p>
    <w:p w:rsidR="004329EC" w:rsidRPr="00521A24" w:rsidRDefault="004329EC" w:rsidP="00E3616C">
      <w:pPr>
        <w:pStyle w:val="21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костях пальцев стопы: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фаланги (проксимальную, среднюю и дистальну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основания (проксимальные эпифизы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тела фаланг (диафизы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головк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бугристости дистальных фаланг.</w:t>
      </w:r>
    </w:p>
    <w:p w:rsidR="004329EC" w:rsidRPr="00521A24" w:rsidRDefault="00E228FC" w:rsidP="00E3616C">
      <w:pPr>
        <w:pStyle w:val="21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4329EC" w:rsidRPr="00521A24">
        <w:rPr>
          <w:rFonts w:ascii="Times New Roman" w:hAnsi="Times New Roman"/>
          <w:bCs/>
          <w:sz w:val="24"/>
          <w:szCs w:val="24"/>
        </w:rPr>
        <w:t>На скелете</w:t>
      </w:r>
      <w:r w:rsidR="004329EC" w:rsidRPr="00521A24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а) таз и образующие его кости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б) пограничную линию, большой таз и малый таз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в) верхнюю и нижнюю апертуры и полость малого таза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г) щели крестцово-подвздошного сустава и лобкового симфиза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д) размеры большого и малого таза;</w:t>
      </w:r>
    </w:p>
    <w:p w:rsidR="004329EC" w:rsidRPr="00521A24" w:rsidRDefault="00E228FC" w:rsidP="00E3616C">
      <w:pPr>
        <w:pStyle w:val="21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4329EC" w:rsidRPr="00521A24">
        <w:rPr>
          <w:rFonts w:ascii="Times New Roman" w:hAnsi="Times New Roman"/>
          <w:sz w:val="24"/>
          <w:szCs w:val="24"/>
        </w:rPr>
        <w:t>На сагиттальном распиле таза с отпрепарированными связками и суставами:</w:t>
      </w:r>
      <w:r w:rsidR="004329EC" w:rsidRPr="00521A24">
        <w:rPr>
          <w:rFonts w:ascii="Times New Roman" w:hAnsi="Times New Roman"/>
          <w:bCs/>
          <w:sz w:val="24"/>
          <w:szCs w:val="24"/>
        </w:rPr>
        <w:t xml:space="preserve"> 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а) крестцово-подвздошный сустав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б) межкостную крестцово-подвздошную связку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в) переднюю и заднюю крестцово-подвздошные связки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г) подвздошно-поясничную связку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д) лобковый симфиз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е) межлобковый диск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ж) верхнюю лобковую связку и дугообразную связку лобка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з) крестцово-остистую связку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и) крестцово-бугорную связку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к) большое седалищное отверстие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л) малое седалищное отверстие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м) запирательную мембрану;</w:t>
      </w:r>
    </w:p>
    <w:p w:rsidR="004329EC" w:rsidRPr="00521A24" w:rsidRDefault="004329EC" w:rsidP="00E3616C">
      <w:pPr>
        <w:tabs>
          <w:tab w:val="left" w:pos="360"/>
        </w:tabs>
      </w:pPr>
      <w:r w:rsidRPr="00521A24">
        <w:lastRenderedPageBreak/>
        <w:t>н) запирательн</w:t>
      </w:r>
      <w:r w:rsidR="002277E5" w:rsidRPr="00521A24">
        <w:t>ы</w:t>
      </w:r>
      <w:r w:rsidRPr="00521A24">
        <w:t>й канал.</w:t>
      </w:r>
    </w:p>
    <w:p w:rsidR="004329EC" w:rsidRPr="00521A24" w:rsidRDefault="00E228FC" w:rsidP="00E3616C">
      <w:pPr>
        <w:pStyle w:val="21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4329EC" w:rsidRPr="00521A24">
        <w:rPr>
          <w:rFonts w:ascii="Times New Roman" w:hAnsi="Times New Roman"/>
          <w:sz w:val="24"/>
          <w:szCs w:val="24"/>
        </w:rPr>
        <w:t>На костном препарате таза в целом: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а) большой таз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б) малый таз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в) пограничную линию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г) плоскость входа в малый таз (его границы) (верхнюю апертуру таза)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д) полость малого таза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 xml:space="preserve">е) </w:t>
      </w:r>
      <w:proofErr w:type="gramStart"/>
      <w:r w:rsidRPr="00521A24">
        <w:t>плоскость  выхода</w:t>
      </w:r>
      <w:proofErr w:type="gramEnd"/>
      <w:r w:rsidRPr="00521A24">
        <w:t xml:space="preserve"> из малого таза (его границы) (нижнюю апертуру таза)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ж) размеры большого таза: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-  между передними верхними подвздошными остями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-  между подвздошными гребнями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-  между вертелами бедренной кости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з) размеры малого таза по плоскостям: прямые, поперечные, косые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и) конъюгаты малого таза (анатомическую, истинную, гинекологическую и диагональную).</w:t>
      </w:r>
    </w:p>
    <w:p w:rsidR="004329EC" w:rsidRPr="00521A24" w:rsidRDefault="00E228FC" w:rsidP="00E3616C">
      <w:pPr>
        <w:pStyle w:val="21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4329EC" w:rsidRPr="00521A24">
        <w:rPr>
          <w:rFonts w:ascii="Times New Roman" w:hAnsi="Times New Roman"/>
          <w:sz w:val="24"/>
          <w:szCs w:val="24"/>
        </w:rPr>
        <w:t>На саггитальном распиле костного таза: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а) прямые размеры таза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б) конъюгаты таза.</w:t>
      </w:r>
    </w:p>
    <w:p w:rsidR="004329EC" w:rsidRPr="00521A24" w:rsidRDefault="004329EC" w:rsidP="00E3616C">
      <w:pPr>
        <w:rPr>
          <w:color w:val="000000"/>
        </w:rPr>
      </w:pPr>
    </w:p>
    <w:p w:rsidR="00F05441" w:rsidRDefault="00F05441" w:rsidP="00E3616C">
      <w: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329EC" w:rsidRPr="00521A24" w:rsidRDefault="004329EC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следующие латинские термины в тетрадь.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Зарисовать и обозначить: </w:t>
      </w:r>
    </w:p>
    <w:p w:rsidR="004329EC" w:rsidRPr="00521A24" w:rsidRDefault="004329EC" w:rsidP="00E3616C">
      <w:r w:rsidRPr="00521A24">
        <w:t>Схему размеров большого и малого таза.</w:t>
      </w:r>
    </w:p>
    <w:p w:rsidR="004329EC" w:rsidRPr="00521A24" w:rsidRDefault="004329EC" w:rsidP="00E3616C">
      <w:pPr>
        <w:pStyle w:val="21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латинские, греческие названия: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Тазов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oxae</w:t>
      </w:r>
      <w:r w:rsidRPr="00521A24">
        <w:rPr>
          <w:rFonts w:ascii="Times New Roman" w:hAnsi="Times New Roman"/>
          <w:sz w:val="24"/>
          <w:szCs w:val="24"/>
        </w:rPr>
        <w:t xml:space="preserve"> (греч.); </w:t>
      </w:r>
      <w:r w:rsidRPr="00521A24">
        <w:rPr>
          <w:rFonts w:ascii="Times New Roman" w:hAnsi="Times New Roman"/>
          <w:sz w:val="24"/>
          <w:szCs w:val="24"/>
          <w:lang w:val="en-US"/>
        </w:rPr>
        <w:t>innominatum</w:t>
      </w:r>
      <w:r w:rsidRPr="00521A24">
        <w:rPr>
          <w:rFonts w:ascii="Times New Roman" w:hAnsi="Times New Roman"/>
          <w:sz w:val="24"/>
          <w:szCs w:val="24"/>
        </w:rPr>
        <w:t xml:space="preserve"> (лат.);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одвздошн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lium</w:t>
      </w:r>
      <w:r w:rsidRPr="00521A24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онн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pubis</w:t>
      </w:r>
      <w:r w:rsidRPr="00521A24">
        <w:rPr>
          <w:rFonts w:ascii="Times New Roman" w:hAnsi="Times New Roman"/>
          <w:sz w:val="24"/>
          <w:szCs w:val="24"/>
        </w:rPr>
        <w:t xml:space="preserve"> (греч.);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Седалищн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schii</w:t>
      </w:r>
      <w:r w:rsidRPr="00521A24">
        <w:rPr>
          <w:rFonts w:ascii="Times New Roman" w:hAnsi="Times New Roman"/>
          <w:sz w:val="24"/>
          <w:szCs w:val="24"/>
        </w:rPr>
        <w:t xml:space="preserve"> (греч.);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едренн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femur</w:t>
      </w:r>
      <w:r w:rsidRPr="00521A24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олень – </w:t>
      </w:r>
      <w:r w:rsidRPr="00521A24">
        <w:rPr>
          <w:rFonts w:ascii="Times New Roman" w:hAnsi="Times New Roman"/>
          <w:sz w:val="24"/>
          <w:szCs w:val="24"/>
          <w:lang w:val="en-US"/>
        </w:rPr>
        <w:t>crus</w:t>
      </w:r>
      <w:r w:rsidRPr="00521A24">
        <w:rPr>
          <w:rFonts w:ascii="Times New Roman" w:hAnsi="Times New Roman"/>
          <w:sz w:val="24"/>
          <w:szCs w:val="24"/>
        </w:rPr>
        <w:t xml:space="preserve"> (лат); </w:t>
      </w:r>
      <w:r w:rsidRPr="00521A24">
        <w:rPr>
          <w:rFonts w:ascii="Times New Roman" w:hAnsi="Times New Roman"/>
          <w:sz w:val="24"/>
          <w:szCs w:val="24"/>
          <w:lang w:val="en-US"/>
        </w:rPr>
        <w:t>sura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kneme</w:t>
      </w:r>
      <w:r w:rsidRPr="00521A24">
        <w:rPr>
          <w:rFonts w:ascii="Times New Roman" w:hAnsi="Times New Roman"/>
          <w:sz w:val="24"/>
          <w:szCs w:val="24"/>
        </w:rPr>
        <w:t xml:space="preserve"> (греч);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ольшеберцов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tibia</w:t>
      </w:r>
      <w:r w:rsidRPr="00521A24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Малоберцов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fibula</w:t>
      </w:r>
      <w:r w:rsidRPr="00521A24">
        <w:rPr>
          <w:rFonts w:ascii="Times New Roman" w:hAnsi="Times New Roman"/>
          <w:sz w:val="24"/>
          <w:szCs w:val="24"/>
        </w:rPr>
        <w:t xml:space="preserve"> (лат), </w:t>
      </w:r>
      <w:r w:rsidRPr="00521A24">
        <w:rPr>
          <w:rFonts w:ascii="Times New Roman" w:hAnsi="Times New Roman"/>
          <w:sz w:val="24"/>
          <w:szCs w:val="24"/>
          <w:lang w:val="en-US"/>
        </w:rPr>
        <w:t>perone</w:t>
      </w:r>
      <w:r w:rsidRPr="00521A24">
        <w:rPr>
          <w:rFonts w:ascii="Times New Roman" w:hAnsi="Times New Roman"/>
          <w:sz w:val="24"/>
          <w:szCs w:val="24"/>
        </w:rPr>
        <w:t xml:space="preserve"> (греч);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Стопа – </w:t>
      </w:r>
      <w:r w:rsidRPr="00521A24">
        <w:rPr>
          <w:rFonts w:ascii="Times New Roman" w:hAnsi="Times New Roman"/>
          <w:sz w:val="24"/>
          <w:szCs w:val="24"/>
          <w:lang w:val="en-US"/>
        </w:rPr>
        <w:t>pes</w:t>
      </w:r>
      <w:r w:rsidRPr="00521A24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одошва – </w:t>
      </w:r>
      <w:r w:rsidRPr="00521A24">
        <w:rPr>
          <w:rFonts w:ascii="Times New Roman" w:hAnsi="Times New Roman"/>
          <w:sz w:val="24"/>
          <w:szCs w:val="24"/>
          <w:lang w:val="en-US"/>
        </w:rPr>
        <w:t>planta</w:t>
      </w:r>
      <w:r w:rsidRPr="00521A24">
        <w:rPr>
          <w:rFonts w:ascii="Times New Roman" w:hAnsi="Times New Roman"/>
          <w:sz w:val="24"/>
          <w:szCs w:val="24"/>
        </w:rPr>
        <w:t xml:space="preserve"> (лат.);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ольшой палец стопы – </w:t>
      </w:r>
      <w:r w:rsidRPr="00521A24">
        <w:rPr>
          <w:rFonts w:ascii="Times New Roman" w:hAnsi="Times New Roman"/>
          <w:sz w:val="24"/>
          <w:szCs w:val="24"/>
          <w:lang w:val="en-US"/>
        </w:rPr>
        <w:t>hallux</w:t>
      </w:r>
      <w:r w:rsidRPr="00521A24">
        <w:rPr>
          <w:rFonts w:ascii="Times New Roman" w:hAnsi="Times New Roman"/>
          <w:sz w:val="24"/>
          <w:szCs w:val="24"/>
        </w:rPr>
        <w:t xml:space="preserve"> (лат).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ольшой </w:t>
      </w:r>
      <w:proofErr w:type="gramStart"/>
      <w:r w:rsidRPr="00521A24">
        <w:rPr>
          <w:rFonts w:ascii="Times New Roman" w:hAnsi="Times New Roman"/>
          <w:sz w:val="24"/>
          <w:szCs w:val="24"/>
        </w:rPr>
        <w:t>таз  -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 </w:t>
      </w:r>
      <w:r w:rsidRPr="00521A24">
        <w:rPr>
          <w:rFonts w:ascii="Times New Roman" w:hAnsi="Times New Roman"/>
          <w:sz w:val="24"/>
          <w:szCs w:val="24"/>
          <w:lang w:val="en-US"/>
        </w:rPr>
        <w:t>pelv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major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21A24">
        <w:rPr>
          <w:rFonts w:ascii="Times New Roman" w:hAnsi="Times New Roman"/>
          <w:sz w:val="24"/>
          <w:szCs w:val="24"/>
        </w:rPr>
        <w:t xml:space="preserve"> Малый</w:t>
      </w:r>
      <w:r w:rsidRPr="00521A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таз</w:t>
      </w:r>
      <w:r w:rsidRPr="00521A24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gramStart"/>
      <w:r w:rsidRPr="00521A24">
        <w:rPr>
          <w:rFonts w:ascii="Times New Roman" w:hAnsi="Times New Roman"/>
          <w:sz w:val="24"/>
          <w:szCs w:val="24"/>
          <w:lang w:val="en-US"/>
        </w:rPr>
        <w:t>-  pelvis</w:t>
      </w:r>
      <w:proofErr w:type="gramEnd"/>
      <w:r w:rsidRPr="00521A24">
        <w:rPr>
          <w:rFonts w:ascii="Times New Roman" w:hAnsi="Times New Roman"/>
          <w:sz w:val="24"/>
          <w:szCs w:val="24"/>
          <w:lang w:val="en-US"/>
        </w:rPr>
        <w:t xml:space="preserve"> minor (</w:t>
      </w:r>
      <w:r w:rsidRPr="00521A24">
        <w:rPr>
          <w:rFonts w:ascii="Times New Roman" w:hAnsi="Times New Roman"/>
          <w:sz w:val="24"/>
          <w:szCs w:val="24"/>
        </w:rPr>
        <w:t>лат</w:t>
      </w:r>
      <w:r w:rsidRPr="00521A24">
        <w:rPr>
          <w:rFonts w:ascii="Times New Roman" w:hAnsi="Times New Roman"/>
          <w:sz w:val="24"/>
          <w:szCs w:val="24"/>
          <w:lang w:val="en-US"/>
        </w:rPr>
        <w:t>.)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 xml:space="preserve">Соединения между лонными костями </w:t>
      </w:r>
      <w:proofErr w:type="gramStart"/>
      <w:r w:rsidRPr="00521A24">
        <w:rPr>
          <w:rFonts w:ascii="Times New Roman" w:hAnsi="Times New Roman"/>
          <w:sz w:val="24"/>
          <w:szCs w:val="24"/>
        </w:rPr>
        <w:t xml:space="preserve">-  </w:t>
      </w:r>
      <w:r w:rsidRPr="00521A24">
        <w:rPr>
          <w:rFonts w:ascii="Times New Roman" w:hAnsi="Times New Roman"/>
          <w:sz w:val="24"/>
          <w:szCs w:val="24"/>
          <w:lang w:val="en-US"/>
        </w:rPr>
        <w:t>symphyns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pubica</w:t>
      </w:r>
      <w:r w:rsidRPr="00521A24">
        <w:rPr>
          <w:rFonts w:ascii="Times New Roman" w:hAnsi="Times New Roman"/>
          <w:sz w:val="24"/>
          <w:szCs w:val="24"/>
        </w:rPr>
        <w:t xml:space="preserve"> (греч.)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Размеры большого таза (лат.) с цифровыми значениями: </w:t>
      </w:r>
    </w:p>
    <w:p w:rsidR="004329EC" w:rsidRPr="00521A24" w:rsidRDefault="004329EC" w:rsidP="00E3616C">
      <w:pPr>
        <w:rPr>
          <w:lang w:val="en-US"/>
        </w:rPr>
      </w:pPr>
      <w:r w:rsidRPr="00521A24">
        <w:rPr>
          <w:lang w:val="en-US"/>
        </w:rPr>
        <w:t>-dist</w:t>
      </w:r>
      <w:r w:rsidRPr="00521A24">
        <w:t>а</w:t>
      </w:r>
      <w:r w:rsidRPr="00521A24">
        <w:rPr>
          <w:lang w:val="en-US"/>
        </w:rPr>
        <w:t>ntia spinarum (25-</w:t>
      </w:r>
      <w:smartTag w:uri="urn:schemas-microsoft-com:office:smarttags" w:element="metricconverter">
        <w:smartTagPr>
          <w:attr w:name="ProductID" w:val="27 см"/>
        </w:smartTagPr>
        <w:r w:rsidRPr="00521A24">
          <w:rPr>
            <w:lang w:val="en-US"/>
          </w:rPr>
          <w:t xml:space="preserve">27 </w:t>
        </w:r>
        <w:r w:rsidRPr="00521A24">
          <w:t>см</w:t>
        </w:r>
      </w:smartTag>
      <w:r w:rsidRPr="00521A24">
        <w:rPr>
          <w:lang w:val="en-US"/>
        </w:rPr>
        <w:t>);</w:t>
      </w:r>
    </w:p>
    <w:p w:rsidR="004329EC" w:rsidRPr="00521A24" w:rsidRDefault="004329EC" w:rsidP="00E3616C">
      <w:pPr>
        <w:rPr>
          <w:lang w:val="en-US"/>
        </w:rPr>
      </w:pPr>
      <w:r w:rsidRPr="00521A24">
        <w:rPr>
          <w:lang w:val="en-US"/>
        </w:rPr>
        <w:t>-dist</w:t>
      </w:r>
      <w:r w:rsidRPr="00521A24">
        <w:t>а</w:t>
      </w:r>
      <w:r w:rsidRPr="00521A24">
        <w:rPr>
          <w:lang w:val="en-US"/>
        </w:rPr>
        <w:t>ntia cristarum (28-</w:t>
      </w:r>
      <w:smartTag w:uri="urn:schemas-microsoft-com:office:smarttags" w:element="metricconverter">
        <w:smartTagPr>
          <w:attr w:name="ProductID" w:val="29 см"/>
        </w:smartTagPr>
        <w:r w:rsidRPr="00521A24">
          <w:rPr>
            <w:lang w:val="en-US"/>
          </w:rPr>
          <w:t xml:space="preserve">29 </w:t>
        </w:r>
        <w:r w:rsidRPr="00521A24">
          <w:t>см</w:t>
        </w:r>
      </w:smartTag>
      <w:r w:rsidRPr="00521A24">
        <w:rPr>
          <w:lang w:val="en-US"/>
        </w:rPr>
        <w:t>);</w:t>
      </w:r>
    </w:p>
    <w:p w:rsidR="004329EC" w:rsidRPr="00521A24" w:rsidRDefault="004329EC" w:rsidP="00E3616C">
      <w:pPr>
        <w:rPr>
          <w:lang w:val="en-US"/>
        </w:rPr>
      </w:pPr>
      <w:r w:rsidRPr="00521A24">
        <w:rPr>
          <w:lang w:val="en-US"/>
        </w:rPr>
        <w:t xml:space="preserve"> -dist</w:t>
      </w:r>
      <w:r w:rsidRPr="00521A24">
        <w:t>а</w:t>
      </w:r>
      <w:r w:rsidRPr="00521A24">
        <w:rPr>
          <w:lang w:val="en-US"/>
        </w:rPr>
        <w:t>ntia trochanterica (30-32 c</w:t>
      </w:r>
      <w:r w:rsidRPr="00521A24">
        <w:t>м</w:t>
      </w:r>
      <w:r w:rsidRPr="00521A24">
        <w:rPr>
          <w:lang w:val="en-US"/>
        </w:rPr>
        <w:t>).</w:t>
      </w:r>
    </w:p>
    <w:p w:rsidR="004329EC" w:rsidRPr="00521A24" w:rsidRDefault="004329EC" w:rsidP="00E3616C">
      <w:pPr>
        <w:pStyle w:val="2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нъюгаты малого таза (лат.) с цифровыми значениями:</w:t>
      </w:r>
    </w:p>
    <w:p w:rsidR="004329EC" w:rsidRPr="00521A24" w:rsidRDefault="004329EC" w:rsidP="00E3616C">
      <w:pPr>
        <w:rPr>
          <w:lang w:val="en-US"/>
        </w:rPr>
      </w:pPr>
      <w:r w:rsidRPr="00521A24">
        <w:rPr>
          <w:lang w:val="en-US"/>
        </w:rPr>
        <w:t xml:space="preserve">-conjugata anatomica – </w:t>
      </w:r>
      <w:smartTag w:uri="urn:schemas-microsoft-com:office:smarttags" w:element="metricconverter">
        <w:smartTagPr>
          <w:attr w:name="ProductID" w:val="11,5 см"/>
        </w:smartTagPr>
        <w:r w:rsidRPr="00521A24">
          <w:rPr>
            <w:lang w:val="en-US"/>
          </w:rPr>
          <w:t xml:space="preserve">11,5 </w:t>
        </w:r>
        <w:r w:rsidRPr="00521A24">
          <w:t>см</w:t>
        </w:r>
      </w:smartTag>
    </w:p>
    <w:p w:rsidR="004329EC" w:rsidRPr="00521A24" w:rsidRDefault="004329EC" w:rsidP="00E3616C">
      <w:pPr>
        <w:rPr>
          <w:lang w:val="en-US"/>
        </w:rPr>
      </w:pPr>
      <w:r w:rsidRPr="00521A24">
        <w:rPr>
          <w:lang w:val="en-US"/>
        </w:rPr>
        <w:t xml:space="preserve">-conjugata  vera (gynecologica)  - </w:t>
      </w:r>
      <w:smartTag w:uri="urn:schemas-microsoft-com:office:smarttags" w:element="metricconverter">
        <w:smartTagPr>
          <w:attr w:name="ProductID" w:val="11 см"/>
        </w:smartTagPr>
        <w:r w:rsidRPr="00521A24">
          <w:rPr>
            <w:lang w:val="en-US"/>
          </w:rPr>
          <w:t xml:space="preserve">11 </w:t>
        </w:r>
        <w:r w:rsidRPr="00521A24">
          <w:t>см</w:t>
        </w:r>
      </w:smartTag>
    </w:p>
    <w:p w:rsidR="004329EC" w:rsidRPr="00521A24" w:rsidRDefault="004329EC" w:rsidP="00E3616C">
      <w:r w:rsidRPr="00521A24">
        <w:rPr>
          <w:lang w:val="en-US"/>
        </w:rPr>
        <w:t xml:space="preserve"> </w:t>
      </w:r>
      <w:r w:rsidRPr="00521A24">
        <w:t>-</w:t>
      </w:r>
      <w:r w:rsidRPr="00521A24">
        <w:rPr>
          <w:lang w:val="en-US"/>
        </w:rPr>
        <w:t>conjugata</w:t>
      </w:r>
      <w:r w:rsidRPr="00521A24">
        <w:t xml:space="preserve"> </w:t>
      </w:r>
      <w:r w:rsidRPr="00521A24">
        <w:rPr>
          <w:lang w:val="en-US"/>
        </w:rPr>
        <w:t>diagonalis</w:t>
      </w:r>
      <w:r w:rsidRPr="00521A24">
        <w:t xml:space="preserve"> – </w:t>
      </w:r>
      <w:smartTag w:uri="urn:schemas-microsoft-com:office:smarttags" w:element="metricconverter">
        <w:smartTagPr>
          <w:attr w:name="ProductID" w:val="13 см"/>
        </w:smartTagPr>
        <w:r w:rsidRPr="00521A24">
          <w:t>13 см</w:t>
        </w:r>
      </w:smartTag>
    </w:p>
    <w:p w:rsidR="004329EC" w:rsidRPr="00521A24" w:rsidRDefault="004329EC" w:rsidP="00E3616C">
      <w:pPr>
        <w:rPr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Тема 5</w:t>
      </w:r>
    </w:p>
    <w:p w:rsidR="00707517" w:rsidRPr="00521A24" w:rsidRDefault="00707517" w:rsidP="00E3616C">
      <w:pPr>
        <w:rPr>
          <w:b/>
          <w:i/>
          <w:color w:val="000000"/>
        </w:rPr>
      </w:pPr>
      <w:r w:rsidRPr="00521A24">
        <w:t>Тазобедренный сустав, соединения костей нижней конечности.</w:t>
      </w:r>
    </w:p>
    <w:p w:rsidR="00707517" w:rsidRPr="00521A24" w:rsidRDefault="00707517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05441" w:rsidRPr="00521A24" w:rsidRDefault="00F05441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lastRenderedPageBreak/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D5F4F" w:rsidRPr="00521A24" w:rsidRDefault="004D5F4F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4329EC" w:rsidRPr="00521A24" w:rsidRDefault="004329EC" w:rsidP="00E3616C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азобедренный сустав: суставные поверхности, форма сустава, число осей и виды движений, внутри- и внесуставные вспомогательные элементы (связки, хрящевая губа).</w:t>
      </w:r>
    </w:p>
    <w:p w:rsidR="004329EC" w:rsidRPr="00521A24" w:rsidRDefault="004329EC" w:rsidP="00521A24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ленный сустав: суставные поверхности, форма сустава, число осей и виды движений. Внутри- и внесуставные вспомогательные элементы (связки, синовиальные складки, мениски). Основные синовиальные сумки сустава.</w:t>
      </w:r>
    </w:p>
    <w:p w:rsidR="004329EC" w:rsidRPr="00521A24" w:rsidRDefault="004329EC" w:rsidP="00E3616C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жберцовый сустав: суставные поверхности, форма сустава, число осей и объем движений. Вспомогательные элементы (связки).</w:t>
      </w:r>
    </w:p>
    <w:p w:rsidR="004329EC" w:rsidRPr="00521A24" w:rsidRDefault="004329EC" w:rsidP="00E3616C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Межкостная перепонка голени. </w:t>
      </w:r>
    </w:p>
    <w:p w:rsidR="004329EC" w:rsidRPr="00521A24" w:rsidRDefault="004329EC" w:rsidP="00E3616C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жберцовый синдесмоз (формирование и связки).</w:t>
      </w:r>
    </w:p>
    <w:p w:rsidR="004329EC" w:rsidRPr="00521A24" w:rsidRDefault="004329EC" w:rsidP="00E3616C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оленостопный сустав: суставные поверхности, форма сустава, число осей и виды движений. Связки сустава.</w:t>
      </w:r>
    </w:p>
    <w:p w:rsidR="004329EC" w:rsidRPr="00521A24" w:rsidRDefault="004329EC" w:rsidP="00521A24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уставы предплюсны: подтаранный, таранно-пяточно-лядьевидный, пяточно-кубовидный и клино-ладьевидный. Суставные поверхности и формы суставов, число осей, виды и объем движений в каждом из них. Связочный аппарат суставов.</w:t>
      </w:r>
    </w:p>
    <w:p w:rsidR="004329EC" w:rsidRPr="00521A24" w:rsidRDefault="004329EC" w:rsidP="00E3616C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едплюсне-плюсневые и межплюсневые суставы: суставные поверхности, форма суставов, число осей и объем движений. Связочный аппарат. </w:t>
      </w:r>
    </w:p>
    <w:p w:rsidR="004329EC" w:rsidRPr="00521A24" w:rsidRDefault="004329EC" w:rsidP="00521A24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люсне-фаланговые и межфаланговые суставы: суставные поверхности, формы суставов, число осей, виды движений и связочный аппарат.</w:t>
      </w:r>
    </w:p>
    <w:p w:rsidR="004329EC" w:rsidRPr="00521A24" w:rsidRDefault="004329EC" w:rsidP="00521A24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Хирургические суставы стопы (используются для экономной экзартикуляции отделов стопы при необходимости):</w:t>
      </w:r>
    </w:p>
    <w:p w:rsidR="004329EC" w:rsidRPr="00521A24" w:rsidRDefault="004329EC" w:rsidP="00E3616C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сустав Шопара: сочленяющиеся поверхности, «ключ» сустава- раздвоенная связка и её части;</w:t>
      </w:r>
    </w:p>
    <w:p w:rsidR="004329EC" w:rsidRPr="00521A24" w:rsidRDefault="004329EC" w:rsidP="00E3616C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сустав Лисфранка: сочленяющиеся поверхности, «ключ» сустава- медиальная межкостная клиноплюсневая связка (точки её фиксации).</w:t>
      </w:r>
    </w:p>
    <w:p w:rsidR="004329EC" w:rsidRPr="00521A24" w:rsidRDefault="004329EC" w:rsidP="00002F71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опа в целом: твердая основа стопы, опорные точки, продольные и поперечный своды стопы, пассивные (связки) и активные (мышцы) «затяжки» сводов стопы.</w:t>
      </w:r>
    </w:p>
    <w:p w:rsidR="004329EC" w:rsidRPr="00521A24" w:rsidRDefault="004329EC" w:rsidP="00E3616C">
      <w:pPr>
        <w:rPr>
          <w:color w:val="000000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329EC" w:rsidRPr="00521A24" w:rsidRDefault="004329EC" w:rsidP="00E3616C">
      <w:r w:rsidRPr="00521A24">
        <w:t>Набор препаратов:</w:t>
      </w:r>
    </w:p>
    <w:p w:rsidR="004329EC" w:rsidRPr="00521A24" w:rsidRDefault="004329EC" w:rsidP="00E3616C">
      <w:pPr>
        <w:numPr>
          <w:ilvl w:val="0"/>
          <w:numId w:val="20"/>
        </w:numPr>
        <w:ind w:left="0" w:firstLine="0"/>
      </w:pPr>
      <w:r w:rsidRPr="00521A24">
        <w:t>Скелет стопы на планшете.</w:t>
      </w:r>
    </w:p>
    <w:p w:rsidR="004329EC" w:rsidRPr="00521A24" w:rsidRDefault="004329EC" w:rsidP="00E3616C">
      <w:pPr>
        <w:numPr>
          <w:ilvl w:val="0"/>
          <w:numId w:val="20"/>
        </w:numPr>
        <w:ind w:left="0" w:firstLine="0"/>
      </w:pPr>
      <w:r w:rsidRPr="00521A24">
        <w:t xml:space="preserve">Скелет человека. </w:t>
      </w:r>
    </w:p>
    <w:p w:rsidR="004329EC" w:rsidRPr="00521A24" w:rsidRDefault="004329EC" w:rsidP="00E3616C">
      <w:pPr>
        <w:numPr>
          <w:ilvl w:val="0"/>
          <w:numId w:val="20"/>
        </w:numPr>
        <w:ind w:left="0" w:firstLine="0"/>
      </w:pPr>
      <w:r w:rsidRPr="00521A24">
        <w:t>Тазобедренный сустав (вскрытый и невскрытый).</w:t>
      </w:r>
    </w:p>
    <w:p w:rsidR="004329EC" w:rsidRPr="00521A24" w:rsidRDefault="004329EC" w:rsidP="00E3616C">
      <w:pPr>
        <w:numPr>
          <w:ilvl w:val="0"/>
          <w:numId w:val="20"/>
        </w:numPr>
        <w:ind w:left="0" w:firstLine="0"/>
      </w:pPr>
      <w:r w:rsidRPr="00521A24">
        <w:t>Коленный сустав (вскрытый и невскрытый)</w:t>
      </w:r>
    </w:p>
    <w:p w:rsidR="004329EC" w:rsidRPr="00521A24" w:rsidRDefault="004329EC" w:rsidP="00E3616C">
      <w:pPr>
        <w:numPr>
          <w:ilvl w:val="0"/>
          <w:numId w:val="20"/>
        </w:numPr>
        <w:ind w:left="0" w:firstLine="0"/>
      </w:pPr>
      <w:r w:rsidRPr="00521A24">
        <w:t>Голеностопный сустав.</w:t>
      </w:r>
    </w:p>
    <w:p w:rsidR="004329EC" w:rsidRPr="00521A24" w:rsidRDefault="004329EC" w:rsidP="00E3616C">
      <w:pPr>
        <w:numPr>
          <w:ilvl w:val="0"/>
          <w:numId w:val="20"/>
        </w:numPr>
        <w:ind w:left="0" w:firstLine="0"/>
      </w:pPr>
      <w:r w:rsidRPr="00521A24">
        <w:t>Суставы стопы (горизонтальный распил и целая стопа с отпрепарированными связками)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329EC" w:rsidRPr="00521A24" w:rsidRDefault="004329EC" w:rsidP="00E3616C">
      <w:pPr>
        <w:pStyle w:val="21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препаратах тазобедренного сустава (вскрытом и целом):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</w:p>
    <w:p w:rsidR="004329EC" w:rsidRPr="00521A24" w:rsidRDefault="004329EC" w:rsidP="00E3616C">
      <w:r w:rsidRPr="00521A24">
        <w:t>а) головку бедренной кости;</w:t>
      </w:r>
    </w:p>
    <w:p w:rsidR="004329EC" w:rsidRPr="00521A24" w:rsidRDefault="004329EC" w:rsidP="00E3616C">
      <w:r w:rsidRPr="00521A24">
        <w:t>б) вертлужную впадину с полулунной поверхностью;</w:t>
      </w:r>
    </w:p>
    <w:p w:rsidR="004329EC" w:rsidRPr="00521A24" w:rsidRDefault="004329EC" w:rsidP="00E3616C">
      <w:r w:rsidRPr="00521A24">
        <w:t>в)  вертлужную губу;</w:t>
      </w:r>
    </w:p>
    <w:p w:rsidR="004329EC" w:rsidRPr="00521A24" w:rsidRDefault="004329EC" w:rsidP="00E3616C">
      <w:r w:rsidRPr="00521A24">
        <w:t>г) поперечную связку вертлужной впадины;</w:t>
      </w:r>
    </w:p>
    <w:p w:rsidR="004329EC" w:rsidRPr="00521A24" w:rsidRDefault="004329EC" w:rsidP="00E3616C">
      <w:r w:rsidRPr="00521A24">
        <w:t>д) связку головки бедренной кости;</w:t>
      </w:r>
    </w:p>
    <w:p w:rsidR="004329EC" w:rsidRPr="00521A24" w:rsidRDefault="004329EC" w:rsidP="00E3616C">
      <w:r w:rsidRPr="00521A24">
        <w:t>е) линию прикрепления суставной сумки;</w:t>
      </w:r>
    </w:p>
    <w:p w:rsidR="004329EC" w:rsidRPr="00521A24" w:rsidRDefault="004329EC" w:rsidP="00E3616C">
      <w:r w:rsidRPr="00521A24">
        <w:t>ж) подвздошно-бедренную связку;</w:t>
      </w:r>
    </w:p>
    <w:p w:rsidR="004329EC" w:rsidRPr="00521A24" w:rsidRDefault="004329EC" w:rsidP="00E3616C">
      <w:r w:rsidRPr="00521A24">
        <w:t>з) лобково-бедренную связку;</w:t>
      </w:r>
    </w:p>
    <w:p w:rsidR="004329EC" w:rsidRPr="00521A24" w:rsidRDefault="004329EC" w:rsidP="00E3616C">
      <w:r w:rsidRPr="00521A24">
        <w:t>и) седалищно-бедренную связку;</w:t>
      </w:r>
    </w:p>
    <w:p w:rsidR="004329EC" w:rsidRPr="00521A24" w:rsidRDefault="004329EC" w:rsidP="00E3616C">
      <w:r w:rsidRPr="00521A24">
        <w:t>к) круговую зону;</w:t>
      </w:r>
    </w:p>
    <w:p w:rsidR="004329EC" w:rsidRPr="00521A24" w:rsidRDefault="004329EC" w:rsidP="00E3616C">
      <w:pPr>
        <w:pStyle w:val="21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 препаратах коленного сустава (вскрытом и целом): </w:t>
      </w:r>
    </w:p>
    <w:p w:rsidR="004329EC" w:rsidRPr="00521A24" w:rsidRDefault="004329EC" w:rsidP="00E3616C">
      <w:r w:rsidRPr="00521A24">
        <w:lastRenderedPageBreak/>
        <w:t>а)  мыщелки бедренной кости (медиальный и латеральный);</w:t>
      </w:r>
    </w:p>
    <w:p w:rsidR="004329EC" w:rsidRPr="00521A24" w:rsidRDefault="004329EC" w:rsidP="00E3616C">
      <w:r w:rsidRPr="00521A24">
        <w:t>б) суставные поверхности большеберцовой кости;</w:t>
      </w:r>
    </w:p>
    <w:p w:rsidR="004329EC" w:rsidRPr="00521A24" w:rsidRDefault="004329EC" w:rsidP="00E3616C">
      <w:r w:rsidRPr="00521A24">
        <w:t>в) надколенник (суставную поверхность);</w:t>
      </w:r>
    </w:p>
    <w:p w:rsidR="004329EC" w:rsidRPr="00521A24" w:rsidRDefault="004329EC" w:rsidP="00E3616C">
      <w:r w:rsidRPr="00521A24">
        <w:t>г) мениски (латеральный и медиальный);</w:t>
      </w:r>
    </w:p>
    <w:p w:rsidR="004329EC" w:rsidRPr="00521A24" w:rsidRDefault="004329EC" w:rsidP="00E3616C">
      <w:r w:rsidRPr="00521A24">
        <w:t>д) поперечную связку колена;</w:t>
      </w:r>
    </w:p>
    <w:p w:rsidR="004329EC" w:rsidRPr="00521A24" w:rsidRDefault="004329EC" w:rsidP="00E3616C">
      <w:r w:rsidRPr="00521A24">
        <w:t>е) крестообразные связки (переднюю и заднюю);</w:t>
      </w:r>
    </w:p>
    <w:p w:rsidR="004329EC" w:rsidRPr="00521A24" w:rsidRDefault="004329EC" w:rsidP="00E3616C">
      <w:r w:rsidRPr="00521A24">
        <w:t>ж) линию прикрепления суставной сумки;</w:t>
      </w:r>
    </w:p>
    <w:p w:rsidR="004329EC" w:rsidRPr="00521A24" w:rsidRDefault="004329EC" w:rsidP="00E3616C">
      <w:r w:rsidRPr="00521A24">
        <w:t>з)  коллатеральные связки  (большеберцовую и малоберцовую);</w:t>
      </w:r>
    </w:p>
    <w:p w:rsidR="004329EC" w:rsidRPr="00521A24" w:rsidRDefault="004329EC" w:rsidP="00E3616C">
      <w:r w:rsidRPr="00521A24">
        <w:t>и) подколенные связки (дугообразную и косую);</w:t>
      </w:r>
    </w:p>
    <w:p w:rsidR="004329EC" w:rsidRPr="00521A24" w:rsidRDefault="004329EC" w:rsidP="00E3616C">
      <w:r w:rsidRPr="00521A24">
        <w:t>к) связку надколенника.</w:t>
      </w:r>
    </w:p>
    <w:p w:rsidR="004329EC" w:rsidRPr="00521A24" w:rsidRDefault="004329EC" w:rsidP="00E3616C">
      <w:r w:rsidRPr="00521A24">
        <w:t xml:space="preserve">и) места расположения наднадколенниковой и глубокой поднадколенниковой сумок. </w:t>
      </w:r>
    </w:p>
    <w:p w:rsidR="004329EC" w:rsidRPr="00521A24" w:rsidRDefault="004329EC" w:rsidP="00E3616C">
      <w:pPr>
        <w:pStyle w:val="21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 препарате соединения костей голени: </w:t>
      </w:r>
    </w:p>
    <w:p w:rsidR="004329EC" w:rsidRPr="00521A24" w:rsidRDefault="004329EC" w:rsidP="00E3616C">
      <w:r w:rsidRPr="00521A24">
        <w:t>а) межберцовый сустав сустав;</w:t>
      </w:r>
    </w:p>
    <w:p w:rsidR="004329EC" w:rsidRPr="00521A24" w:rsidRDefault="004329EC" w:rsidP="00E3616C">
      <w:r w:rsidRPr="00521A24">
        <w:t>б) связки головки малоберцовой кости;</w:t>
      </w:r>
    </w:p>
    <w:p w:rsidR="004329EC" w:rsidRPr="00521A24" w:rsidRDefault="004329EC" w:rsidP="00E3616C">
      <w:r w:rsidRPr="00521A24">
        <w:t>в) межкостную мембрану голени;</w:t>
      </w:r>
    </w:p>
    <w:p w:rsidR="004329EC" w:rsidRPr="00521A24" w:rsidRDefault="004329EC" w:rsidP="00E3616C">
      <w:r w:rsidRPr="00521A24">
        <w:t>г) межберцовый синдесмоз;</w:t>
      </w:r>
    </w:p>
    <w:p w:rsidR="004329EC" w:rsidRPr="00521A24" w:rsidRDefault="004329EC" w:rsidP="00E3616C">
      <w:r w:rsidRPr="00521A24">
        <w:t>д) переднюю и заднюю межберцовые связки;</w:t>
      </w:r>
    </w:p>
    <w:p w:rsidR="004329EC" w:rsidRPr="00521A24" w:rsidRDefault="004329EC" w:rsidP="00E3616C">
      <w:pPr>
        <w:pStyle w:val="21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 препарате голеностопного сустава: </w:t>
      </w:r>
    </w:p>
    <w:p w:rsidR="004329EC" w:rsidRPr="00521A24" w:rsidRDefault="004329EC" w:rsidP="00E3616C">
      <w:r w:rsidRPr="00521A24">
        <w:t>а) нижнюю суставную поверхность большеберцовой кости;</w:t>
      </w:r>
    </w:p>
    <w:p w:rsidR="004329EC" w:rsidRPr="00521A24" w:rsidRDefault="004329EC" w:rsidP="00E3616C">
      <w:r w:rsidRPr="00521A24">
        <w:t>б) суставные поверхности медиальной и латеральной лодыжек;</w:t>
      </w:r>
    </w:p>
    <w:p w:rsidR="004329EC" w:rsidRPr="00521A24" w:rsidRDefault="004329EC" w:rsidP="00E3616C">
      <w:r w:rsidRPr="00521A24">
        <w:t>в)  суставные поверхности блока таранной кости;</w:t>
      </w:r>
    </w:p>
    <w:p w:rsidR="004329EC" w:rsidRPr="00521A24" w:rsidRDefault="004329EC" w:rsidP="00E3616C">
      <w:r w:rsidRPr="00521A24">
        <w:t>г)  линию прикрепления суставной сумки;</w:t>
      </w:r>
    </w:p>
    <w:p w:rsidR="004329EC" w:rsidRPr="00521A24" w:rsidRDefault="004329EC" w:rsidP="00E3616C">
      <w:r w:rsidRPr="00521A24">
        <w:t>д)  медиальную связку (дельтовидную);</w:t>
      </w:r>
    </w:p>
    <w:p w:rsidR="004329EC" w:rsidRPr="00521A24" w:rsidRDefault="004329EC" w:rsidP="00E3616C">
      <w:r w:rsidRPr="00521A24">
        <w:t xml:space="preserve">е)  таранно-малоберцовые переднюю и  заднюю и  пяточно- малоберцовую связки; </w:t>
      </w:r>
    </w:p>
    <w:p w:rsidR="004329EC" w:rsidRPr="00521A24" w:rsidRDefault="004329EC" w:rsidP="00E3616C">
      <w:pPr>
        <w:pStyle w:val="21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препаратах суставов стопы (горизонтальном распиле и целой стопе с отпрепарированными  связками):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</w:p>
    <w:p w:rsidR="004329EC" w:rsidRPr="00521A24" w:rsidRDefault="004329EC" w:rsidP="00E3616C">
      <w:pPr>
        <w:tabs>
          <w:tab w:val="left" w:pos="180"/>
        </w:tabs>
      </w:pPr>
      <w:r w:rsidRPr="00521A24">
        <w:t>-подтаранный сустав;</w:t>
      </w:r>
    </w:p>
    <w:p w:rsidR="004329EC" w:rsidRPr="00521A24" w:rsidRDefault="004329EC" w:rsidP="00E3616C">
      <w:pPr>
        <w:tabs>
          <w:tab w:val="left" w:pos="180"/>
        </w:tabs>
      </w:pPr>
      <w:r w:rsidRPr="00521A24">
        <w:t>-тарано-пяточно-ладьевидный сустав;</w:t>
      </w:r>
    </w:p>
    <w:p w:rsidR="004329EC" w:rsidRPr="00521A24" w:rsidRDefault="004329EC" w:rsidP="00E3616C">
      <w:pPr>
        <w:tabs>
          <w:tab w:val="left" w:pos="180"/>
        </w:tabs>
      </w:pPr>
      <w:r w:rsidRPr="00521A24">
        <w:t>-пяточно-кубовидный сустав;</w:t>
      </w:r>
    </w:p>
    <w:p w:rsidR="004329EC" w:rsidRPr="00521A24" w:rsidRDefault="004329EC" w:rsidP="00E3616C">
      <w:pPr>
        <w:tabs>
          <w:tab w:val="left" w:pos="180"/>
        </w:tabs>
      </w:pPr>
      <w:r w:rsidRPr="00521A24">
        <w:t>-поперечный сустав предплюсны (Шопара), раздвоенную связку и её части- пяточно-ладьевидную и пяточно-кубовидную связки;</w:t>
      </w:r>
    </w:p>
    <w:p w:rsidR="004329EC" w:rsidRPr="00521A24" w:rsidRDefault="004329EC" w:rsidP="00E3616C">
      <w:pPr>
        <w:tabs>
          <w:tab w:val="left" w:pos="180"/>
        </w:tabs>
      </w:pPr>
      <w:r w:rsidRPr="00521A24">
        <w:t>-связки суставов предплюсны:</w:t>
      </w:r>
    </w:p>
    <w:p w:rsidR="004329EC" w:rsidRPr="00521A24" w:rsidRDefault="004329EC" w:rsidP="00E3616C">
      <w:r w:rsidRPr="00521A24">
        <w:t>а) подошвенную пяточно-ладьевидную связку;</w:t>
      </w:r>
    </w:p>
    <w:p w:rsidR="004329EC" w:rsidRPr="00521A24" w:rsidRDefault="004329EC" w:rsidP="00E3616C">
      <w:r w:rsidRPr="00521A24">
        <w:t>б) межкостную таранно-пяточную связку;</w:t>
      </w:r>
    </w:p>
    <w:p w:rsidR="004329EC" w:rsidRPr="00521A24" w:rsidRDefault="004329EC" w:rsidP="00E3616C">
      <w:r w:rsidRPr="00521A24">
        <w:t>в) таранно-ладьевидную связку;</w:t>
      </w:r>
    </w:p>
    <w:p w:rsidR="004329EC" w:rsidRPr="00521A24" w:rsidRDefault="004329EC" w:rsidP="00E3616C">
      <w:r w:rsidRPr="00521A24">
        <w:t>г) длинную подошвенную связку.</w:t>
      </w:r>
    </w:p>
    <w:p w:rsidR="004329EC" w:rsidRPr="00521A24" w:rsidRDefault="004329EC" w:rsidP="00E3616C">
      <w:pPr>
        <w:tabs>
          <w:tab w:val="left" w:pos="180"/>
        </w:tabs>
      </w:pPr>
      <w:r w:rsidRPr="00521A24">
        <w:t>предплюсно-плюсневые суставы (сустав Лисфранка)</w:t>
      </w:r>
    </w:p>
    <w:p w:rsidR="004329EC" w:rsidRPr="00521A24" w:rsidRDefault="004329EC" w:rsidP="00E3616C">
      <w:r w:rsidRPr="00521A24">
        <w:t xml:space="preserve">а) тыльные, подошвенные и межкостные связки плюсны; </w:t>
      </w:r>
    </w:p>
    <w:p w:rsidR="004329EC" w:rsidRPr="00521A24" w:rsidRDefault="004329EC" w:rsidP="00E3616C">
      <w:r w:rsidRPr="00521A24">
        <w:t>б)«ключ» сустава  Лисфранка – медиальную межкостную клино-плюсневую связку;</w:t>
      </w:r>
    </w:p>
    <w:p w:rsidR="004329EC" w:rsidRPr="00521A24" w:rsidRDefault="004329EC" w:rsidP="00E3616C">
      <w:pPr>
        <w:tabs>
          <w:tab w:val="left" w:pos="180"/>
        </w:tabs>
      </w:pPr>
      <w:r w:rsidRPr="00521A24">
        <w:t xml:space="preserve">сочленения костей предплюсны с фалангами и суставы пальцев: </w:t>
      </w:r>
    </w:p>
    <w:p w:rsidR="004329EC" w:rsidRPr="00521A24" w:rsidRDefault="004329EC" w:rsidP="00E3616C">
      <w:r w:rsidRPr="00521A24">
        <w:t>а) плюснефаланговые суставы;</w:t>
      </w:r>
    </w:p>
    <w:p w:rsidR="004329EC" w:rsidRPr="00521A24" w:rsidRDefault="004329EC" w:rsidP="00E3616C">
      <w:r w:rsidRPr="00521A24">
        <w:t>б) межфаланговые суставы;</w:t>
      </w:r>
    </w:p>
    <w:p w:rsidR="004329EC" w:rsidRPr="00521A24" w:rsidRDefault="004329EC" w:rsidP="00E3616C">
      <w:r w:rsidRPr="00521A24">
        <w:t>в) коллатеральные связки;</w:t>
      </w:r>
    </w:p>
    <w:p w:rsidR="004329EC" w:rsidRPr="00521A24" w:rsidRDefault="004329EC" w:rsidP="00E3616C">
      <w:pPr>
        <w:pStyle w:val="21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скелете стопы:</w:t>
      </w:r>
    </w:p>
    <w:p w:rsidR="004329EC" w:rsidRPr="00521A24" w:rsidRDefault="004329EC" w:rsidP="00E3616C">
      <w:r w:rsidRPr="00521A24">
        <w:t>а) щели всех суставов стопы, формы их суставных поверхностей;</w:t>
      </w:r>
    </w:p>
    <w:p w:rsidR="004329EC" w:rsidRPr="00521A24" w:rsidRDefault="004329EC" w:rsidP="00E3616C">
      <w:r w:rsidRPr="00521A24">
        <w:t>б) суставы Шопара и Лисфранка;</w:t>
      </w:r>
    </w:p>
    <w:p w:rsidR="004329EC" w:rsidRPr="00521A24" w:rsidRDefault="004329EC" w:rsidP="00E3616C">
      <w:r w:rsidRPr="00521A24">
        <w:t>в) опорные точки стопы;</w:t>
      </w:r>
    </w:p>
    <w:p w:rsidR="004329EC" w:rsidRPr="00521A24" w:rsidRDefault="004329EC" w:rsidP="00E3616C">
      <w:r w:rsidRPr="00521A24">
        <w:t>г) продольные и поперечные своды стопы;</w:t>
      </w:r>
    </w:p>
    <w:p w:rsidR="004329EC" w:rsidRPr="00521A24" w:rsidRDefault="004329EC" w:rsidP="00E3616C"/>
    <w:p w:rsidR="00F05441" w:rsidRDefault="00F05441" w:rsidP="00E3616C">
      <w: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329EC" w:rsidRPr="00521A24" w:rsidRDefault="004329EC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4329EC" w:rsidRPr="00521A24" w:rsidRDefault="004329EC" w:rsidP="00E3616C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</w:pPr>
      <w:r w:rsidRPr="00521A24">
        <w:t xml:space="preserve">тазобедренный сустав  - </w:t>
      </w:r>
      <w:r w:rsidRPr="00521A24">
        <w:rPr>
          <w:lang w:val="en-US"/>
        </w:rPr>
        <w:t>articulatio</w:t>
      </w:r>
      <w:r w:rsidRPr="00521A24">
        <w:t xml:space="preserve"> </w:t>
      </w:r>
      <w:r w:rsidRPr="00521A24">
        <w:rPr>
          <w:lang w:val="en-US"/>
        </w:rPr>
        <w:t>coxae</w:t>
      </w:r>
      <w:r w:rsidRPr="00521A24">
        <w:t xml:space="preserve"> (лат.)</w:t>
      </w:r>
    </w:p>
    <w:p w:rsidR="004329EC" w:rsidRPr="00521A24" w:rsidRDefault="004329EC" w:rsidP="00E3616C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</w:pPr>
      <w:r w:rsidRPr="00521A24">
        <w:lastRenderedPageBreak/>
        <w:t xml:space="preserve">коленный сустав – </w:t>
      </w:r>
      <w:r w:rsidRPr="00521A24">
        <w:rPr>
          <w:lang w:val="en-US"/>
        </w:rPr>
        <w:t>articulatio</w:t>
      </w:r>
      <w:r w:rsidRPr="00521A24">
        <w:t xml:space="preserve"> </w:t>
      </w:r>
      <w:r w:rsidRPr="00521A24">
        <w:rPr>
          <w:lang w:val="en-US"/>
        </w:rPr>
        <w:t>genus</w:t>
      </w:r>
      <w:r w:rsidRPr="00521A24">
        <w:t xml:space="preserve">  (лат.)</w:t>
      </w:r>
    </w:p>
    <w:p w:rsidR="004329EC" w:rsidRPr="00521A24" w:rsidRDefault="004329EC" w:rsidP="00E3616C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</w:pPr>
      <w:r w:rsidRPr="00521A24">
        <w:t xml:space="preserve">голеностопный – </w:t>
      </w:r>
      <w:r w:rsidRPr="00521A24">
        <w:rPr>
          <w:lang w:val="en-US"/>
        </w:rPr>
        <w:t>articulatio</w:t>
      </w:r>
      <w:r w:rsidRPr="00521A24">
        <w:t xml:space="preserve"> </w:t>
      </w:r>
      <w:r w:rsidRPr="00521A24">
        <w:rPr>
          <w:lang w:val="en-US"/>
        </w:rPr>
        <w:t>talocruralis</w:t>
      </w:r>
      <w:r w:rsidRPr="00521A24">
        <w:t xml:space="preserve"> (лат.)</w:t>
      </w:r>
    </w:p>
    <w:p w:rsidR="004329EC" w:rsidRPr="00521A24" w:rsidRDefault="004329EC" w:rsidP="00E3616C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</w:pPr>
      <w:r w:rsidRPr="00521A24">
        <w:t xml:space="preserve">поперечный сустав предплюсны - </w:t>
      </w:r>
      <w:r w:rsidRPr="00521A24">
        <w:rPr>
          <w:lang w:val="en-US"/>
        </w:rPr>
        <w:t>articulatio</w:t>
      </w:r>
      <w:r w:rsidRPr="00521A24">
        <w:t xml:space="preserve"> </w:t>
      </w:r>
      <w:r w:rsidRPr="00521A24">
        <w:rPr>
          <w:lang w:val="en-US"/>
        </w:rPr>
        <w:t>tarsi</w:t>
      </w:r>
      <w:r w:rsidRPr="00521A24">
        <w:t xml:space="preserve"> </w:t>
      </w:r>
      <w:r w:rsidRPr="00521A24">
        <w:rPr>
          <w:lang w:val="en-US"/>
        </w:rPr>
        <w:t>transversa</w:t>
      </w:r>
      <w:r w:rsidRPr="00521A24">
        <w:t xml:space="preserve"> (Шопара)</w:t>
      </w:r>
    </w:p>
    <w:p w:rsidR="004329EC" w:rsidRPr="00521A24" w:rsidRDefault="004329EC" w:rsidP="00E3616C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</w:pPr>
      <w:r w:rsidRPr="00521A24">
        <w:t xml:space="preserve">предплюсне-плюсневые суставы - </w:t>
      </w:r>
      <w:r w:rsidRPr="00521A24">
        <w:rPr>
          <w:lang w:val="en-US"/>
        </w:rPr>
        <w:t>articulationes</w:t>
      </w:r>
      <w:r w:rsidRPr="00521A24">
        <w:t xml:space="preserve"> </w:t>
      </w:r>
      <w:r w:rsidRPr="00521A24">
        <w:rPr>
          <w:lang w:val="en-US"/>
        </w:rPr>
        <w:t>tarsometatarse</w:t>
      </w:r>
      <w:r w:rsidRPr="00521A24">
        <w:t>а (Лисфранка)</w:t>
      </w:r>
    </w:p>
    <w:p w:rsidR="004329EC" w:rsidRPr="00521A24" w:rsidRDefault="004329EC" w:rsidP="00E3616C">
      <w:r w:rsidRPr="00521A24">
        <w:t>Дать краткое описание в рабочих тетрадях, согласно прилагаемой схемы следующих суставов нижней конечности: тазобедренного; коленного; голеностопного; сустава Шопара;</w:t>
      </w:r>
      <w:r w:rsidR="005A117D" w:rsidRPr="00521A24">
        <w:t xml:space="preserve"> </w:t>
      </w:r>
      <w:r w:rsidRPr="00521A24">
        <w:t>сустава Лисфранка.</w:t>
      </w:r>
    </w:p>
    <w:p w:rsidR="004329EC" w:rsidRPr="00521A24" w:rsidRDefault="004329EC" w:rsidP="00E3616C">
      <w:pPr>
        <w:rPr>
          <w:b/>
          <w:color w:val="000000"/>
        </w:rPr>
      </w:pPr>
    </w:p>
    <w:p w:rsidR="004D5F4F" w:rsidRPr="00521A24" w:rsidRDefault="004329EC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</w:t>
      </w:r>
      <w:r w:rsidR="004D5F4F" w:rsidRPr="00521A24">
        <w:rPr>
          <w:b/>
          <w:color w:val="000000"/>
        </w:rPr>
        <w:t>ма 6</w:t>
      </w:r>
    </w:p>
    <w:p w:rsidR="004D5F4F" w:rsidRPr="00521A24" w:rsidRDefault="00F3362C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сти мозгового черепа.</w:t>
      </w:r>
    </w:p>
    <w:p w:rsidR="004329EC" w:rsidRPr="00521A24" w:rsidRDefault="004329EC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05441" w:rsidRPr="00521A24" w:rsidRDefault="00F05441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4329EC" w:rsidRPr="00521A24" w:rsidRDefault="004329EC" w:rsidP="00E3616C">
      <w:pPr>
        <w:numPr>
          <w:ilvl w:val="0"/>
          <w:numId w:val="23"/>
        </w:numPr>
        <w:tabs>
          <w:tab w:val="left" w:pos="0"/>
          <w:tab w:val="left" w:pos="180"/>
        </w:tabs>
      </w:pPr>
      <w:r w:rsidRPr="00521A24">
        <w:t>На какие части подразделяют череп.</w:t>
      </w:r>
    </w:p>
    <w:p w:rsidR="004329EC" w:rsidRPr="00521A24" w:rsidRDefault="004329EC" w:rsidP="00E3616C">
      <w:pPr>
        <w:numPr>
          <w:ilvl w:val="0"/>
          <w:numId w:val="23"/>
        </w:numPr>
        <w:tabs>
          <w:tab w:val="left" w:pos="0"/>
          <w:tab w:val="left" w:pos="180"/>
        </w:tabs>
      </w:pPr>
      <w:r w:rsidRPr="00521A24">
        <w:t>Перечислить кости мозгового черепа.</w:t>
      </w:r>
    </w:p>
    <w:p w:rsidR="004329EC" w:rsidRPr="00521A24" w:rsidRDefault="004329EC" w:rsidP="00E3616C">
      <w:pPr>
        <w:numPr>
          <w:ilvl w:val="0"/>
          <w:numId w:val="23"/>
        </w:numPr>
        <w:tabs>
          <w:tab w:val="left" w:pos="0"/>
          <w:tab w:val="left" w:pos="180"/>
        </w:tabs>
      </w:pPr>
      <w:r w:rsidRPr="00521A24">
        <w:t>Затылочная кость: границы, форма, ее части и их характеристика.</w:t>
      </w:r>
    </w:p>
    <w:p w:rsidR="004329EC" w:rsidRPr="00521A24" w:rsidRDefault="004329EC" w:rsidP="00521A24">
      <w:pPr>
        <w:numPr>
          <w:ilvl w:val="0"/>
          <w:numId w:val="23"/>
        </w:numPr>
        <w:tabs>
          <w:tab w:val="left" w:pos="0"/>
          <w:tab w:val="left" w:pos="180"/>
        </w:tabs>
        <w:jc w:val="both"/>
      </w:pPr>
      <w:r w:rsidRPr="00521A24">
        <w:t>Теменная кость: границы, форма, характеристика частей кости. Особенности строения плоских костей черепа.</w:t>
      </w:r>
    </w:p>
    <w:p w:rsidR="004329EC" w:rsidRPr="00521A24" w:rsidRDefault="004329EC" w:rsidP="00E3616C">
      <w:pPr>
        <w:numPr>
          <w:ilvl w:val="0"/>
          <w:numId w:val="23"/>
        </w:numPr>
        <w:tabs>
          <w:tab w:val="left" w:pos="0"/>
          <w:tab w:val="left" w:pos="180"/>
        </w:tabs>
      </w:pPr>
      <w:r w:rsidRPr="00521A24">
        <w:t>Лобная кость: границы, форма, характеристика частей. Лобные пазухи, их сообщения и практическое значение.</w:t>
      </w:r>
    </w:p>
    <w:p w:rsidR="004329EC" w:rsidRPr="00521A24" w:rsidRDefault="004329EC" w:rsidP="00521A24">
      <w:pPr>
        <w:numPr>
          <w:ilvl w:val="0"/>
          <w:numId w:val="23"/>
        </w:numPr>
        <w:tabs>
          <w:tab w:val="left" w:pos="0"/>
          <w:tab w:val="left" w:pos="180"/>
        </w:tabs>
        <w:jc w:val="both"/>
      </w:pPr>
      <w:r w:rsidRPr="00521A24">
        <w:t>Клиновидная кость: границы, форма, части, их строение. Значение отверстий, борозд и каналов на кости. Строение и сообщения клиновидных пазух.</w:t>
      </w:r>
    </w:p>
    <w:p w:rsidR="004329EC" w:rsidRPr="00521A24" w:rsidRDefault="004329EC" w:rsidP="00E3616C">
      <w:pPr>
        <w:numPr>
          <w:ilvl w:val="0"/>
          <w:numId w:val="23"/>
        </w:numPr>
        <w:tabs>
          <w:tab w:val="left" w:pos="0"/>
          <w:tab w:val="left" w:pos="180"/>
        </w:tabs>
      </w:pPr>
      <w:r w:rsidRPr="00521A24">
        <w:t xml:space="preserve">Решетчатая кость: границы, форма, части кости, их строение. Отделы кости участвующие в формировании полостей носа, глазницы, мозгового черепа. Строение и сообщения решетчатого лабиринта. </w:t>
      </w:r>
    </w:p>
    <w:p w:rsidR="004329EC" w:rsidRPr="00521A24" w:rsidRDefault="004329EC" w:rsidP="00E3616C">
      <w:pPr>
        <w:numPr>
          <w:ilvl w:val="0"/>
          <w:numId w:val="23"/>
        </w:numPr>
        <w:tabs>
          <w:tab w:val="left" w:pos="0"/>
          <w:tab w:val="left" w:pos="180"/>
        </w:tabs>
      </w:pPr>
      <w:r w:rsidRPr="00521A24">
        <w:t xml:space="preserve">Височная кость: границы, форма, части, их строение. Воздухоносные полости височной кости и лабиринт, их сообщения и функции. </w:t>
      </w:r>
    </w:p>
    <w:p w:rsidR="004329EC" w:rsidRPr="00521A24" w:rsidRDefault="004329EC" w:rsidP="00E3616C">
      <w:pPr>
        <w:numPr>
          <w:ilvl w:val="0"/>
          <w:numId w:val="23"/>
        </w:numPr>
        <w:tabs>
          <w:tab w:val="left" w:pos="0"/>
          <w:tab w:val="left" w:pos="180"/>
        </w:tabs>
      </w:pPr>
      <w:r w:rsidRPr="00521A24">
        <w:t>Каналы височной кости, их строение и содержимое.</w:t>
      </w:r>
    </w:p>
    <w:p w:rsidR="004329EC" w:rsidRPr="00521A24" w:rsidRDefault="004329EC" w:rsidP="00E3616C">
      <w:pPr>
        <w:rPr>
          <w:i/>
          <w:color w:val="000000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329EC" w:rsidRPr="00521A24" w:rsidRDefault="004329EC" w:rsidP="00E3616C">
      <w:r w:rsidRPr="00521A24">
        <w:t>Набор препаратов:</w:t>
      </w:r>
    </w:p>
    <w:p w:rsidR="004329EC" w:rsidRPr="00521A24" w:rsidRDefault="004329EC" w:rsidP="00E3616C">
      <w:r w:rsidRPr="00521A24">
        <w:t>1.</w:t>
      </w:r>
      <w:r w:rsidR="00E228FC" w:rsidRPr="00521A24">
        <w:t xml:space="preserve"> </w:t>
      </w:r>
      <w:r w:rsidRPr="00521A24">
        <w:t>Кости мозгового черепа.</w:t>
      </w:r>
    </w:p>
    <w:p w:rsidR="004329EC" w:rsidRPr="00521A24" w:rsidRDefault="004329EC" w:rsidP="00E3616C">
      <w:r w:rsidRPr="00521A24">
        <w:t>2.</w:t>
      </w:r>
      <w:r w:rsidR="00E228FC" w:rsidRPr="00521A24">
        <w:t xml:space="preserve"> </w:t>
      </w:r>
      <w:r w:rsidRPr="00521A24">
        <w:t>Череп в целом.</w:t>
      </w:r>
    </w:p>
    <w:p w:rsidR="004329EC" w:rsidRPr="00521A24" w:rsidRDefault="004329EC" w:rsidP="00E3616C">
      <w:r w:rsidRPr="00521A24">
        <w:t>3.</w:t>
      </w:r>
      <w:r w:rsidR="00E228FC" w:rsidRPr="00521A24">
        <w:t xml:space="preserve"> </w:t>
      </w:r>
      <w:r w:rsidRPr="00521A24">
        <w:t>Сагитальный распил черепа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Показать:</w:t>
      </w:r>
    </w:p>
    <w:p w:rsidR="004329EC" w:rsidRPr="00521A24" w:rsidRDefault="004329EC" w:rsidP="00E3616C">
      <w:pPr>
        <w:pStyle w:val="a5"/>
        <w:numPr>
          <w:ilvl w:val="0"/>
          <w:numId w:val="25"/>
        </w:numPr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затылочной кости:</w:t>
      </w:r>
    </w:p>
    <w:p w:rsidR="004329EC" w:rsidRPr="00521A24" w:rsidRDefault="00F01DB0" w:rsidP="00E3616C">
      <w:pPr>
        <w:tabs>
          <w:tab w:val="left" w:pos="426"/>
          <w:tab w:val="num" w:pos="567"/>
        </w:tabs>
        <w:rPr>
          <w:bCs/>
        </w:rPr>
      </w:pPr>
      <w:r w:rsidRPr="00521A24">
        <w:rPr>
          <w:bCs/>
        </w:rPr>
        <w:t>1.</w:t>
      </w:r>
      <w:r w:rsidR="004329EC" w:rsidRPr="00521A24">
        <w:rPr>
          <w:bCs/>
        </w:rPr>
        <w:t>Основную часть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глоточный бугорок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розду нижнего каменистого синуса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скат.</w:t>
      </w:r>
    </w:p>
    <w:p w:rsidR="004329EC" w:rsidRPr="00521A24" w:rsidRDefault="004329EC" w:rsidP="00E3616C">
      <w:pPr>
        <w:numPr>
          <w:ilvl w:val="0"/>
          <w:numId w:val="2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ковую часть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затылочный мыщелок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 xml:space="preserve">мыщелковый канал; 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суставную поверхность мыщелка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подъязычный канал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яремную вырезку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lastRenderedPageBreak/>
        <w:t>яремный отросток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розду сигмовидного синуса.</w:t>
      </w:r>
    </w:p>
    <w:p w:rsidR="004329EC" w:rsidRPr="00521A24" w:rsidRDefault="004329EC" w:rsidP="00E3616C">
      <w:pPr>
        <w:numPr>
          <w:ilvl w:val="0"/>
          <w:numId w:val="25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Затылочную чешую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а) на внутренней поверхности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розду верхнего сагиттального синуса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розду поперечного синуса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внутренний затылочный гребень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крестообразное возвышение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внутренний затылочный выступ.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б) на наружной поверхности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наружный затылочный гребень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нижнюю выйную линию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верхнюю выйную линию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наивысшую выйную линию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наружный затылочный выступ;</w:t>
      </w:r>
    </w:p>
    <w:p w:rsidR="004329EC" w:rsidRPr="00521A24" w:rsidRDefault="004329EC" w:rsidP="00E3616C">
      <w:pPr>
        <w:numPr>
          <w:ilvl w:val="0"/>
          <w:numId w:val="24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льшое отверстие.</w:t>
      </w:r>
    </w:p>
    <w:p w:rsidR="004329EC" w:rsidRPr="00521A24" w:rsidRDefault="00F01DB0" w:rsidP="00E3616C">
      <w:pPr>
        <w:tabs>
          <w:tab w:val="left" w:pos="426"/>
        </w:tabs>
      </w:pPr>
      <w:r w:rsidRPr="00521A24">
        <w:t>2</w:t>
      </w:r>
      <w:r w:rsidR="00E228FC" w:rsidRPr="00521A24">
        <w:t xml:space="preserve">. </w:t>
      </w:r>
      <w:r w:rsidR="004329EC" w:rsidRPr="00521A24">
        <w:t>На теменной кости: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наружную поверхность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внутреннюю поверхность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затылочный край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сагиттальный край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теменное отверстие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лобный край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чешуйчатый край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сосцевидный угол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затылочный угол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лобный угол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- клиновидный угол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а) на наружно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теменной бугор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ерхнюю височную линию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- нижнюю височную линию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б) на внутренне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борозду верхнего сагиттального синуса (вдоль сагиттального края)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борозду сигмовидного синуса (в области сосцевидного угла)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артериальные борозды (средней менингеальной артерии)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 - ямочки грануляций паутинной оболочки (пахионовых грануляций).</w:t>
      </w:r>
    </w:p>
    <w:p w:rsidR="004329EC" w:rsidRPr="00521A24" w:rsidRDefault="004329EC" w:rsidP="00E3616C">
      <w:r w:rsidRPr="00521A24">
        <w:t xml:space="preserve"> </w:t>
      </w:r>
      <w:r w:rsidR="00F01DB0" w:rsidRPr="00521A24">
        <w:t>3</w:t>
      </w:r>
      <w:r w:rsidR="00E228FC" w:rsidRPr="00521A24">
        <w:t xml:space="preserve">. </w:t>
      </w:r>
      <w:r w:rsidRPr="00521A24">
        <w:t>На лобной кости:</w:t>
      </w:r>
    </w:p>
    <w:p w:rsidR="004329EC" w:rsidRPr="00521A24" w:rsidRDefault="004329EC" w:rsidP="00E3616C">
      <w:pPr>
        <w:numPr>
          <w:ilvl w:val="0"/>
          <w:numId w:val="26"/>
        </w:numPr>
        <w:ind w:left="0" w:firstLine="0"/>
        <w:rPr>
          <w:bCs/>
        </w:rPr>
      </w:pPr>
      <w:r w:rsidRPr="00521A24">
        <w:rPr>
          <w:bCs/>
        </w:rPr>
        <w:t>лобную чешую</w:t>
      </w:r>
    </w:p>
    <w:p w:rsidR="004329EC" w:rsidRPr="00521A24" w:rsidRDefault="004329EC" w:rsidP="00E3616C">
      <w:pPr>
        <w:numPr>
          <w:ilvl w:val="0"/>
          <w:numId w:val="24"/>
        </w:numPr>
        <w:ind w:left="0" w:firstLine="0"/>
        <w:rPr>
          <w:bCs/>
        </w:rPr>
      </w:pPr>
      <w:r w:rsidRPr="00521A24">
        <w:rPr>
          <w:bCs/>
        </w:rPr>
        <w:t>наружную поверхность;</w:t>
      </w:r>
    </w:p>
    <w:p w:rsidR="004329EC" w:rsidRPr="00521A24" w:rsidRDefault="004329EC" w:rsidP="00E3616C">
      <w:pPr>
        <w:numPr>
          <w:ilvl w:val="0"/>
          <w:numId w:val="24"/>
        </w:numPr>
        <w:ind w:left="0" w:firstLine="0"/>
        <w:rPr>
          <w:bCs/>
        </w:rPr>
      </w:pPr>
      <w:r w:rsidRPr="00521A24">
        <w:rPr>
          <w:bCs/>
        </w:rPr>
        <w:t>височную поверхность;</w:t>
      </w:r>
    </w:p>
    <w:p w:rsidR="004329EC" w:rsidRPr="00521A24" w:rsidRDefault="004329EC" w:rsidP="00E3616C">
      <w:pPr>
        <w:numPr>
          <w:ilvl w:val="0"/>
          <w:numId w:val="24"/>
        </w:numPr>
        <w:ind w:left="0" w:firstLine="0"/>
        <w:rPr>
          <w:bCs/>
        </w:rPr>
      </w:pPr>
      <w:r w:rsidRPr="00521A24">
        <w:rPr>
          <w:bCs/>
        </w:rPr>
        <w:t>внутреннюю поверхность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а) на наружно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лобный бугор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надглазничный край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надглазничное отверстие или вырез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лобную вырезку или отверстие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надбровную дуг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надпереносье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скуловой отросток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височную линию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борозду верхнего сагиттального синуса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б) на внутренне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лобный гребен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lastRenderedPageBreak/>
        <w:t xml:space="preserve">     - слепое отверстие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2. глазничную часть лобной кости</w:t>
      </w:r>
    </w:p>
    <w:p w:rsidR="004329EC" w:rsidRPr="00521A24" w:rsidRDefault="004329EC" w:rsidP="00E3616C">
      <w:pPr>
        <w:numPr>
          <w:ilvl w:val="0"/>
          <w:numId w:val="24"/>
        </w:numPr>
        <w:ind w:left="0" w:firstLine="0"/>
        <w:rPr>
          <w:bCs/>
        </w:rPr>
      </w:pPr>
      <w:r w:rsidRPr="00521A24">
        <w:rPr>
          <w:bCs/>
        </w:rPr>
        <w:t>глазничную поверхность;</w:t>
      </w:r>
    </w:p>
    <w:p w:rsidR="004329EC" w:rsidRPr="00521A24" w:rsidRDefault="004329EC" w:rsidP="00E3616C">
      <w:pPr>
        <w:numPr>
          <w:ilvl w:val="0"/>
          <w:numId w:val="24"/>
        </w:numPr>
        <w:ind w:left="0" w:firstLine="0"/>
        <w:rPr>
          <w:bCs/>
        </w:rPr>
      </w:pPr>
      <w:r w:rsidRPr="00521A24">
        <w:rPr>
          <w:bCs/>
        </w:rPr>
        <w:t>мозговую поверхность;</w:t>
      </w:r>
    </w:p>
    <w:p w:rsidR="004329EC" w:rsidRPr="00521A24" w:rsidRDefault="004329EC" w:rsidP="00E3616C">
      <w:pPr>
        <w:numPr>
          <w:ilvl w:val="0"/>
          <w:numId w:val="24"/>
        </w:numPr>
        <w:ind w:left="0" w:firstLine="0"/>
        <w:rPr>
          <w:bCs/>
        </w:rPr>
      </w:pPr>
      <w:r w:rsidRPr="00521A24">
        <w:rPr>
          <w:bCs/>
        </w:rPr>
        <w:t>решетчатую вырезку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а) на глазнично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ямку слезной железы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блоковую ям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блоковую ость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б) на мозгово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мозговые возвышения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пальцевые вдавления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3.носовую часть лобной к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носовую ост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отверстие лобной пазухи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лобную пазух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перегородку лобных пазух.</w:t>
      </w:r>
    </w:p>
    <w:p w:rsidR="004329EC" w:rsidRPr="00521A24" w:rsidRDefault="00F01DB0" w:rsidP="00E3616C">
      <w:r w:rsidRPr="00521A24">
        <w:t xml:space="preserve">4. </w:t>
      </w:r>
      <w:r w:rsidR="004329EC" w:rsidRPr="00521A24">
        <w:t>На клиновидной кости:</w:t>
      </w:r>
    </w:p>
    <w:p w:rsidR="004329EC" w:rsidRPr="00521A24" w:rsidRDefault="00F01DB0" w:rsidP="00E3616C">
      <w:pPr>
        <w:ind w:left="360"/>
        <w:rPr>
          <w:bCs/>
        </w:rPr>
      </w:pPr>
      <w:r w:rsidRPr="00521A24">
        <w:rPr>
          <w:bCs/>
        </w:rPr>
        <w:t>-</w:t>
      </w:r>
      <w:r w:rsidR="004329EC" w:rsidRPr="00521A24">
        <w:rPr>
          <w:bCs/>
        </w:rPr>
        <w:t>тело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- клиновидную пазух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- апертуру клиновидной пазухи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- перегородку клиновидных пазух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клиновидный гребен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линовидный клюв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- предперекрестную борозд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турецкое седло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гипофизарную ям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спинку сед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бугорок сед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задний наклоненный отросток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сонную борозду.</w:t>
      </w:r>
    </w:p>
    <w:p w:rsidR="004329EC" w:rsidRPr="00521A24" w:rsidRDefault="00F01DB0" w:rsidP="00E3616C">
      <w:pPr>
        <w:ind w:left="360"/>
        <w:rPr>
          <w:bCs/>
        </w:rPr>
      </w:pPr>
      <w:r w:rsidRPr="00521A24">
        <w:rPr>
          <w:bCs/>
        </w:rPr>
        <w:t>-</w:t>
      </w:r>
      <w:r w:rsidR="004329EC" w:rsidRPr="00521A24">
        <w:rPr>
          <w:bCs/>
        </w:rPr>
        <w:t>малое крыло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передний наклоненный отросток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зрительный канал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ерхнюю глазничную щель.</w:t>
      </w:r>
    </w:p>
    <w:p w:rsidR="004329EC" w:rsidRPr="00521A24" w:rsidRDefault="00F01DB0" w:rsidP="00E3616C">
      <w:pPr>
        <w:ind w:left="360"/>
        <w:rPr>
          <w:bCs/>
        </w:rPr>
      </w:pPr>
      <w:r w:rsidRPr="00521A24">
        <w:rPr>
          <w:bCs/>
        </w:rPr>
        <w:t>-</w:t>
      </w:r>
      <w:r w:rsidR="004329EC" w:rsidRPr="00521A24">
        <w:rPr>
          <w:bCs/>
        </w:rPr>
        <w:t>большое крыло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глазничную поверхность большого кры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исочную поверхность большого кры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подвисочный гребен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ерхнечелюстную поверхность большого кры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мозговую поверхность большого кры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углое отверстие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овальное отверстие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остистое отверстие.</w:t>
      </w:r>
    </w:p>
    <w:p w:rsidR="004329EC" w:rsidRPr="00521A24" w:rsidRDefault="00F01DB0" w:rsidP="00E3616C">
      <w:pPr>
        <w:ind w:left="360"/>
        <w:rPr>
          <w:bCs/>
        </w:rPr>
      </w:pPr>
      <w:r w:rsidRPr="00521A24">
        <w:rPr>
          <w:bCs/>
        </w:rPr>
        <w:t>-</w:t>
      </w:r>
      <w:r w:rsidR="004329EC" w:rsidRPr="00521A24">
        <w:rPr>
          <w:bCs/>
        </w:rPr>
        <w:t>крыловидный отросток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латеральную пластинку крыловидного отростк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медиальную пластинку крыловидного отростк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ыловидный крючок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ыловидную вырез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ыловидную ям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ыловидный канал.</w:t>
      </w:r>
    </w:p>
    <w:p w:rsidR="004329EC" w:rsidRPr="00521A24" w:rsidRDefault="00F01DB0" w:rsidP="00E3616C">
      <w:r w:rsidRPr="00521A24">
        <w:t xml:space="preserve">5. </w:t>
      </w:r>
      <w:r w:rsidR="004329EC" w:rsidRPr="00521A24">
        <w:t>На височной кости: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1. Каменистую часть (пирамиду)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переднюю поверхность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lastRenderedPageBreak/>
        <w:t xml:space="preserve">     - заднюю поверхность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нижнюю поверхность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передний край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верхний край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задний край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верхушку пирамиды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сосцевидный отросток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сосцевидное отверстие (венозный выпускник)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сосцевидную вырезку (на внешней поверхности)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борозду затылочной артерии (на внешней поверхности)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борозду сигмовидного синуса (на внутренней поверхности)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а) на передней поверхности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крышу барабанной полости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дугообразное возвышение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расщелину канала и борозду большого каменистого нерва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расщелину канала и борозду малого каменистого нерва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тройничное вдавление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б) на верхнем крае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борозду верхнего каменистого синуса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в) на задней поверхности пирамиды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внутреннее слуховое отверстие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внутренний слуховой проход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наружную апертуру водопровода преддверия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г) на заднем крае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борозду нижнего каменистого синуса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наружную апертуру канальца улитки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яремную вырезку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д) на нижней поверхности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яремную ямку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наружное сонное отверстие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шиловидный отросток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шилососцевидное отверстие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каменистую ямочку и барабанный каналец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е) на переднем конце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внутреннее сонное отверстие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ж) на переднем крае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мышечно-трубный канал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2.Барабанную часть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наружное слуховое отверстие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наружный слуховой проход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барабанно-сосцевидную щель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каменисто-барабанную щель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каменисто-чешуйчатую щель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3.Чешуйчатую часть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височную поверхность чешуйчатой части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мозговую поверхность чешуйчатой части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артериальную борозду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скуловой отросток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нижнечелюстную ямку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суставной бугорок.</w:t>
      </w:r>
    </w:p>
    <w:p w:rsidR="004329EC" w:rsidRPr="00521A24" w:rsidRDefault="00F01DB0" w:rsidP="00E3616C">
      <w:pPr>
        <w:tabs>
          <w:tab w:val="num" w:pos="360"/>
        </w:tabs>
        <w:rPr>
          <w:bCs/>
        </w:rPr>
      </w:pPr>
      <w:r w:rsidRPr="00521A24">
        <w:rPr>
          <w:bCs/>
        </w:rPr>
        <w:t>6</w:t>
      </w:r>
      <w:r w:rsidR="004329EC" w:rsidRPr="00521A24">
        <w:rPr>
          <w:bCs/>
        </w:rPr>
        <w:t>. Сонный канал</w:t>
      </w:r>
    </w:p>
    <w:p w:rsidR="004329EC" w:rsidRPr="00521A24" w:rsidRDefault="00F01DB0" w:rsidP="00E3616C">
      <w:pPr>
        <w:tabs>
          <w:tab w:val="num" w:pos="360"/>
        </w:tabs>
        <w:rPr>
          <w:bCs/>
        </w:rPr>
      </w:pPr>
      <w:r w:rsidRPr="00521A24">
        <w:rPr>
          <w:bCs/>
        </w:rPr>
        <w:t>7</w:t>
      </w:r>
      <w:r w:rsidR="004329EC" w:rsidRPr="00521A24">
        <w:rPr>
          <w:bCs/>
        </w:rPr>
        <w:t>. Канал лицевого нерва (начало и конец)</w:t>
      </w:r>
    </w:p>
    <w:p w:rsidR="004329EC" w:rsidRPr="00521A24" w:rsidRDefault="00F01DB0" w:rsidP="00E3616C">
      <w:pPr>
        <w:tabs>
          <w:tab w:val="num" w:pos="360"/>
        </w:tabs>
        <w:rPr>
          <w:bCs/>
        </w:rPr>
      </w:pPr>
      <w:r w:rsidRPr="00521A24">
        <w:rPr>
          <w:bCs/>
        </w:rPr>
        <w:t>8</w:t>
      </w:r>
      <w:r w:rsidR="004329EC" w:rsidRPr="00521A24">
        <w:rPr>
          <w:bCs/>
        </w:rPr>
        <w:t>. Мышечно-трубный канал</w:t>
      </w:r>
    </w:p>
    <w:p w:rsidR="004329EC" w:rsidRPr="00521A24" w:rsidRDefault="00F01DB0" w:rsidP="00E3616C">
      <w:r w:rsidRPr="00521A24">
        <w:t xml:space="preserve">11. </w:t>
      </w:r>
      <w:r w:rsidR="004329EC" w:rsidRPr="00521A24">
        <w:t>На решетчатой кости: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lastRenderedPageBreak/>
        <w:t>- решетчатые пластинку и отверстия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петушиный гребен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перпендикулярную пластин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решетчатый лабиринт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глазничную пластин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ерхнюю носовую раковин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- среднюю носовую раковину. </w:t>
      </w:r>
    </w:p>
    <w:p w:rsidR="004329EC" w:rsidRPr="00521A24" w:rsidRDefault="00F01DB0" w:rsidP="00E3616C">
      <w:r w:rsidRPr="00521A24">
        <w:t xml:space="preserve">9. </w:t>
      </w:r>
      <w:r w:rsidR="004329EC" w:rsidRPr="00521A24">
        <w:t>На целом черепе: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ости мозгового череп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основные швы между ними (ламбдовидный, сагиттальный, венечный и чешуйчатый).</w:t>
      </w:r>
    </w:p>
    <w:p w:rsidR="004329EC" w:rsidRPr="00521A24" w:rsidRDefault="00F01DB0" w:rsidP="00E3616C">
      <w:r w:rsidRPr="00521A24">
        <w:t xml:space="preserve">10. </w:t>
      </w:r>
      <w:r w:rsidR="004329EC" w:rsidRPr="00521A24">
        <w:t>На сагиттальном распиле черепа: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лобную пазух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линовидную пазуху.</w:t>
      </w:r>
    </w:p>
    <w:p w:rsidR="00505A4D" w:rsidRPr="00521A24" w:rsidRDefault="00505A4D" w:rsidP="00E3616C"/>
    <w:p w:rsidR="00F05441" w:rsidRDefault="00F05441" w:rsidP="00CE4C35">
      <w:pPr>
        <w:jc w:val="both"/>
      </w:pPr>
      <w: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505A4D" w:rsidRPr="00521A24" w:rsidRDefault="00505A4D" w:rsidP="00CE4C35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505A4D" w:rsidRPr="00521A24" w:rsidRDefault="00505A4D" w:rsidP="00E3616C">
      <w:r w:rsidRPr="00521A24">
        <w:t>Записать латинские и авторские названия: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Затылоч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ccipitale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Темен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parietale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Лоб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frontale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Клиновид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sphenoidale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Височ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temporale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Решетчат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ethmoidale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Лицевой канал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facialis</w:t>
      </w:r>
      <w:r w:rsidRPr="00521A24">
        <w:rPr>
          <w:rFonts w:ascii="Times New Roman" w:hAnsi="Times New Roman"/>
          <w:bCs/>
          <w:sz w:val="24"/>
          <w:szCs w:val="24"/>
        </w:rPr>
        <w:t>-Фаллопиев канал (авт.)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521A24">
        <w:rPr>
          <w:rFonts w:ascii="Times New Roman" w:hAnsi="Times New Roman"/>
          <w:bCs/>
          <w:sz w:val="24"/>
          <w:szCs w:val="24"/>
        </w:rPr>
        <w:t>онны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канал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– canalis caroticus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</w:rPr>
        <w:t>Мышечно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521A24">
        <w:rPr>
          <w:rFonts w:ascii="Times New Roman" w:hAnsi="Times New Roman"/>
          <w:bCs/>
          <w:sz w:val="24"/>
          <w:szCs w:val="24"/>
        </w:rPr>
        <w:t>трубны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канал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canalis musculotubarius</w:t>
      </w:r>
    </w:p>
    <w:p w:rsidR="00505A4D" w:rsidRPr="00521A24" w:rsidRDefault="00F01DB0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Полуканал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слуховой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трубы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>- semicanalis tubae auditivae</w:t>
      </w:r>
    </w:p>
    <w:p w:rsidR="00505A4D" w:rsidRPr="00521A24" w:rsidRDefault="00F01DB0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Лобная</w:t>
      </w:r>
      <w:r w:rsidR="00505A4D"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пазуха</w:t>
      </w:r>
      <w:r w:rsidR="00505A4D" w:rsidRPr="00521A24">
        <w:rPr>
          <w:rFonts w:ascii="Times New Roman" w:hAnsi="Times New Roman"/>
          <w:bCs/>
          <w:sz w:val="24"/>
          <w:szCs w:val="24"/>
          <w:lang w:val="de-DE"/>
        </w:rPr>
        <w:t>- sinus frontalis</w:t>
      </w:r>
    </w:p>
    <w:p w:rsidR="00505A4D" w:rsidRPr="00521A24" w:rsidRDefault="00F01DB0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Основная</w:t>
      </w:r>
      <w:r w:rsidR="00505A4D"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пазуха</w:t>
      </w:r>
      <w:r w:rsidR="00505A4D" w:rsidRPr="00521A24">
        <w:rPr>
          <w:rFonts w:ascii="Times New Roman" w:hAnsi="Times New Roman"/>
          <w:bCs/>
          <w:sz w:val="24"/>
          <w:szCs w:val="24"/>
          <w:lang w:val="de-DE"/>
        </w:rPr>
        <w:t>- sinus sphenoidalis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F01DB0"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Решетчатые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ячейки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>- cellulae ethmoidales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F01DB0"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Скат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- clivus-  </w:t>
      </w:r>
      <w:r w:rsidRPr="00521A24">
        <w:rPr>
          <w:rFonts w:ascii="Times New Roman" w:hAnsi="Times New Roman"/>
          <w:bCs/>
          <w:sz w:val="24"/>
          <w:szCs w:val="24"/>
        </w:rPr>
        <w:t>Блюменбаха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 (</w:t>
      </w:r>
      <w:r w:rsidRPr="00521A24">
        <w:rPr>
          <w:rFonts w:ascii="Times New Roman" w:hAnsi="Times New Roman"/>
          <w:bCs/>
          <w:sz w:val="24"/>
          <w:szCs w:val="24"/>
        </w:rPr>
        <w:t>авт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>.)</w:t>
      </w:r>
    </w:p>
    <w:p w:rsidR="00505A4D" w:rsidRPr="00521A24" w:rsidRDefault="00F01DB0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 xml:space="preserve">Крыловидный канал 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>canalis</w:t>
      </w:r>
      <w:r w:rsidR="00505A4D"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>pterygoideus</w:t>
      </w:r>
      <w:r w:rsidR="00505A4D" w:rsidRPr="00521A24">
        <w:rPr>
          <w:rFonts w:ascii="Times New Roman" w:hAnsi="Times New Roman"/>
          <w:bCs/>
          <w:sz w:val="24"/>
          <w:szCs w:val="24"/>
        </w:rPr>
        <w:t>– Видиев канал (авт.)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F01DB0"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 xml:space="preserve">Каменисто- чешуйчатая щел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fissura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petrosquamosa</w:t>
      </w:r>
      <w:r w:rsidRPr="00521A24">
        <w:rPr>
          <w:rFonts w:ascii="Times New Roman" w:hAnsi="Times New Roman"/>
          <w:bCs/>
          <w:sz w:val="24"/>
          <w:szCs w:val="24"/>
        </w:rPr>
        <w:t xml:space="preserve">  - Глазерова щель (авт.)</w:t>
      </w:r>
    </w:p>
    <w:p w:rsidR="00505A4D" w:rsidRPr="00521A24" w:rsidRDefault="00505A4D" w:rsidP="00E3616C">
      <w:pPr>
        <w:pStyle w:val="21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Теменное отверстие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foramen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parietale</w:t>
      </w:r>
      <w:r w:rsidRPr="00521A24">
        <w:rPr>
          <w:rFonts w:ascii="Times New Roman" w:hAnsi="Times New Roman"/>
          <w:bCs/>
          <w:sz w:val="24"/>
          <w:szCs w:val="24"/>
        </w:rPr>
        <w:t xml:space="preserve">- выпускник Санторини (авт.) </w:t>
      </w:r>
    </w:p>
    <w:p w:rsidR="004329EC" w:rsidRPr="00521A24" w:rsidRDefault="004329EC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Тема 7</w:t>
      </w:r>
    </w:p>
    <w:p w:rsidR="00F3362C" w:rsidRPr="00521A24" w:rsidRDefault="00F3362C" w:rsidP="00CE4C35">
      <w:pPr>
        <w:jc w:val="both"/>
        <w:rPr>
          <w:b/>
          <w:i/>
          <w:color w:val="000000"/>
        </w:rPr>
      </w:pPr>
      <w:r w:rsidRPr="00521A24">
        <w:t>Кости лицевого черепа. Височно-нижнечелюстной сустав. Череп новорожденного. Индивидуальные и видовые особенности череп.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F4F" w:rsidRPr="00521A24" w:rsidRDefault="004D5F4F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A4D" w:rsidRPr="00521A24" w:rsidRDefault="00505A4D" w:rsidP="00CE4C35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  <w:jc w:val="both"/>
      </w:pPr>
      <w:r w:rsidRPr="00521A24">
        <w:t>Показать на черепе в целом кости, входящие в состав лицевого черепа, дать им латинские названия.</w:t>
      </w:r>
    </w:p>
    <w:p w:rsidR="00505A4D" w:rsidRPr="00521A24" w:rsidRDefault="00505A4D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азвать и показать основные части нижней, верхней челюстей и небной кости.</w:t>
      </w:r>
    </w:p>
    <w:p w:rsidR="00505A4D" w:rsidRPr="00521A24" w:rsidRDefault="00505A4D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Верхняя челюсть, её строение.</w:t>
      </w:r>
    </w:p>
    <w:p w:rsidR="00505A4D" w:rsidRPr="00521A24" w:rsidRDefault="00505A4D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ебная кость, её строение.</w:t>
      </w:r>
    </w:p>
    <w:p w:rsidR="00505A4D" w:rsidRPr="00521A24" w:rsidRDefault="00505A4D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Скуловая кость, её строение.</w:t>
      </w:r>
    </w:p>
    <w:p w:rsidR="00505A4D" w:rsidRPr="00521A24" w:rsidRDefault="00505A4D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lastRenderedPageBreak/>
        <w:t>Нижняя челюсть, её строение.</w:t>
      </w:r>
    </w:p>
    <w:p w:rsidR="00505A4D" w:rsidRPr="00521A24" w:rsidRDefault="00505A4D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ижняя носовая раковина, её строение.</w:t>
      </w:r>
    </w:p>
    <w:p w:rsidR="00505A4D" w:rsidRPr="00521A24" w:rsidRDefault="00505A4D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Слезная кость, её границы, форма, строение.</w:t>
      </w:r>
    </w:p>
    <w:p w:rsidR="00505A4D" w:rsidRPr="00521A24" w:rsidRDefault="00505A4D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осовая кость, её строение.</w:t>
      </w:r>
    </w:p>
    <w:p w:rsidR="00505A4D" w:rsidRPr="00521A24" w:rsidRDefault="00F01DB0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Сошник, его строение.</w:t>
      </w:r>
    </w:p>
    <w:p w:rsidR="00505A4D" w:rsidRPr="00521A24" w:rsidRDefault="00F01DB0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Подъязычная кость, её строение.</w:t>
      </w:r>
    </w:p>
    <w:p w:rsidR="00505A4D" w:rsidRPr="00521A24" w:rsidRDefault="00F01DB0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Участие костей лицевого черепа в формировании полостей носа, рта, глазницы.</w:t>
      </w:r>
    </w:p>
    <w:p w:rsidR="00505A4D" w:rsidRPr="00521A24" w:rsidRDefault="00F01DB0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 xml:space="preserve">Нижнечелюстной сустав, его строение. </w:t>
      </w:r>
    </w:p>
    <w:p w:rsidR="00505A4D" w:rsidRPr="00521A24" w:rsidRDefault="00F01DB0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Особенности черепа новорожденного.</w:t>
      </w:r>
    </w:p>
    <w:p w:rsidR="00505A4D" w:rsidRPr="00521A24" w:rsidRDefault="00F01DB0" w:rsidP="00E3616C">
      <w:pPr>
        <w:numPr>
          <w:ilvl w:val="0"/>
          <w:numId w:val="29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Топография родничков.</w:t>
      </w:r>
    </w:p>
    <w:p w:rsidR="00505A4D" w:rsidRPr="00521A24" w:rsidRDefault="00505A4D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A4D" w:rsidRPr="00521A24" w:rsidRDefault="00505A4D" w:rsidP="00E3616C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521A24">
        <w:rPr>
          <w:rFonts w:ascii="Times New Roman" w:hAnsi="Times New Roman" w:cs="Times New Roman"/>
          <w:b w:val="0"/>
          <w:color w:val="auto"/>
        </w:rPr>
        <w:t>Набор препаратов:</w:t>
      </w:r>
    </w:p>
    <w:p w:rsidR="00505A4D" w:rsidRPr="00521A24" w:rsidRDefault="00505A4D" w:rsidP="00E3616C">
      <w:pPr>
        <w:numPr>
          <w:ilvl w:val="0"/>
          <w:numId w:val="30"/>
        </w:numPr>
        <w:ind w:left="0" w:firstLine="0"/>
      </w:pPr>
      <w:r w:rsidRPr="00521A24">
        <w:t>Верхняя челюсть</w:t>
      </w:r>
    </w:p>
    <w:p w:rsidR="00505A4D" w:rsidRPr="00521A24" w:rsidRDefault="00505A4D" w:rsidP="00E3616C">
      <w:pPr>
        <w:numPr>
          <w:ilvl w:val="0"/>
          <w:numId w:val="30"/>
        </w:numPr>
        <w:ind w:left="0" w:firstLine="0"/>
      </w:pPr>
      <w:r w:rsidRPr="00521A24">
        <w:t>Нижняя челюсть</w:t>
      </w:r>
    </w:p>
    <w:p w:rsidR="00505A4D" w:rsidRPr="00521A24" w:rsidRDefault="00505A4D" w:rsidP="00E3616C">
      <w:pPr>
        <w:numPr>
          <w:ilvl w:val="0"/>
          <w:numId w:val="30"/>
        </w:numPr>
        <w:ind w:left="0" w:firstLine="0"/>
      </w:pPr>
      <w:r w:rsidRPr="00521A24">
        <w:t>Скуловая кость</w:t>
      </w:r>
    </w:p>
    <w:p w:rsidR="00505A4D" w:rsidRPr="00521A24" w:rsidRDefault="00505A4D" w:rsidP="00E3616C">
      <w:pPr>
        <w:numPr>
          <w:ilvl w:val="0"/>
          <w:numId w:val="30"/>
        </w:numPr>
        <w:ind w:left="0" w:firstLine="0"/>
      </w:pPr>
      <w:r w:rsidRPr="00521A24">
        <w:t>Небная кость</w:t>
      </w:r>
    </w:p>
    <w:p w:rsidR="00505A4D" w:rsidRPr="00521A24" w:rsidRDefault="00505A4D" w:rsidP="00E3616C">
      <w:pPr>
        <w:numPr>
          <w:ilvl w:val="0"/>
          <w:numId w:val="30"/>
        </w:numPr>
        <w:ind w:left="0" w:firstLine="0"/>
      </w:pPr>
      <w:r w:rsidRPr="00521A24">
        <w:t xml:space="preserve">Мелкие кости лицевого черепа на планшете: </w:t>
      </w:r>
    </w:p>
    <w:p w:rsidR="00505A4D" w:rsidRPr="00521A24" w:rsidRDefault="00505A4D" w:rsidP="00E3616C">
      <w:r w:rsidRPr="00521A24">
        <w:t>а) носовая</w:t>
      </w:r>
    </w:p>
    <w:p w:rsidR="00505A4D" w:rsidRPr="00521A24" w:rsidRDefault="00505A4D" w:rsidP="00E3616C">
      <w:r w:rsidRPr="00521A24">
        <w:t>б) слезная</w:t>
      </w:r>
    </w:p>
    <w:p w:rsidR="00505A4D" w:rsidRPr="00521A24" w:rsidRDefault="00505A4D" w:rsidP="00E3616C">
      <w:r w:rsidRPr="00521A24">
        <w:t>в) сошник</w:t>
      </w:r>
    </w:p>
    <w:p w:rsidR="00505A4D" w:rsidRPr="00521A24" w:rsidRDefault="00505A4D" w:rsidP="00E3616C">
      <w:r w:rsidRPr="00521A24">
        <w:t>г) нижняя носовая раковина</w:t>
      </w:r>
    </w:p>
    <w:p w:rsidR="00505A4D" w:rsidRPr="00521A24" w:rsidRDefault="00505A4D" w:rsidP="00E3616C">
      <w:r w:rsidRPr="00521A24">
        <w:t>д) подъязычная</w:t>
      </w:r>
    </w:p>
    <w:p w:rsidR="00505A4D" w:rsidRPr="00521A24" w:rsidRDefault="00505A4D" w:rsidP="00E3616C">
      <w:pPr>
        <w:numPr>
          <w:ilvl w:val="0"/>
          <w:numId w:val="30"/>
        </w:numPr>
        <w:ind w:left="0" w:firstLine="0"/>
      </w:pPr>
      <w:r w:rsidRPr="00521A24">
        <w:t xml:space="preserve">Череп 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505A4D" w:rsidRPr="00521A24" w:rsidRDefault="00505A4D" w:rsidP="00E3616C">
      <w:pPr>
        <w:tabs>
          <w:tab w:val="num" w:pos="0"/>
        </w:tabs>
      </w:pPr>
      <w:r w:rsidRPr="00521A24">
        <w:t>Показать:</w:t>
      </w:r>
    </w:p>
    <w:p w:rsidR="00505A4D" w:rsidRPr="00521A24" w:rsidRDefault="00505A4D" w:rsidP="00E3616C">
      <w:r w:rsidRPr="00521A24">
        <w:t>На нижней носовой раковине</w:t>
      </w:r>
      <w:r w:rsidRPr="00521A24">
        <w:rPr>
          <w:bCs/>
        </w:rPr>
        <w:t xml:space="preserve">: </w:t>
      </w:r>
    </w:p>
    <w:p w:rsidR="00505A4D" w:rsidRPr="00521A24" w:rsidRDefault="00505A4D" w:rsidP="00E3616C">
      <w:r w:rsidRPr="00521A24">
        <w:t xml:space="preserve">- слезный отросток; </w:t>
      </w:r>
    </w:p>
    <w:p w:rsidR="00505A4D" w:rsidRPr="00521A24" w:rsidRDefault="00505A4D" w:rsidP="00E3616C">
      <w:r w:rsidRPr="00521A24">
        <w:t>- верхнечелюстной отросток;</w:t>
      </w:r>
    </w:p>
    <w:p w:rsidR="00505A4D" w:rsidRPr="00521A24" w:rsidRDefault="00505A4D" w:rsidP="00E3616C">
      <w:r w:rsidRPr="00521A24">
        <w:t>- решетчатый отросток.</w:t>
      </w:r>
    </w:p>
    <w:p w:rsidR="00505A4D" w:rsidRPr="00521A24" w:rsidRDefault="00505A4D" w:rsidP="00E3616C">
      <w:r w:rsidRPr="00521A24">
        <w:t xml:space="preserve">На слезной кости: </w:t>
      </w:r>
    </w:p>
    <w:p w:rsidR="00505A4D" w:rsidRPr="00521A24" w:rsidRDefault="00505A4D" w:rsidP="00E3616C">
      <w:r w:rsidRPr="00521A24">
        <w:t>- слезную борозду;</w:t>
      </w:r>
    </w:p>
    <w:p w:rsidR="00505A4D" w:rsidRPr="00521A24" w:rsidRDefault="00505A4D" w:rsidP="00E3616C">
      <w:r w:rsidRPr="00521A24">
        <w:t>- задний слезный гребень;</w:t>
      </w:r>
    </w:p>
    <w:p w:rsidR="00505A4D" w:rsidRPr="00521A24" w:rsidRDefault="00505A4D" w:rsidP="00E3616C">
      <w:r w:rsidRPr="00521A24">
        <w:t>- слезный крючок.</w:t>
      </w:r>
    </w:p>
    <w:p w:rsidR="00505A4D" w:rsidRPr="00521A24" w:rsidRDefault="00505A4D" w:rsidP="00E3616C">
      <w:pPr>
        <w:rPr>
          <w:bCs/>
        </w:rPr>
      </w:pPr>
      <w:r w:rsidRPr="00521A24">
        <w:t xml:space="preserve">На носовой кости: </w:t>
      </w:r>
    </w:p>
    <w:p w:rsidR="00505A4D" w:rsidRPr="00521A24" w:rsidRDefault="00505A4D" w:rsidP="00E3616C">
      <w:r w:rsidRPr="00521A24">
        <w:t xml:space="preserve">- решетчатую борозду; </w:t>
      </w:r>
    </w:p>
    <w:p w:rsidR="00505A4D" w:rsidRPr="00521A24" w:rsidRDefault="00505A4D" w:rsidP="00E3616C">
      <w:r w:rsidRPr="00521A24">
        <w:t>На сошнике:</w:t>
      </w:r>
    </w:p>
    <w:p w:rsidR="00505A4D" w:rsidRPr="00521A24" w:rsidRDefault="00505A4D" w:rsidP="00E3616C">
      <w:r w:rsidRPr="00521A24">
        <w:t>- крылья  сошника;</w:t>
      </w:r>
    </w:p>
    <w:p w:rsidR="00505A4D" w:rsidRPr="00521A24" w:rsidRDefault="00505A4D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На верхней челюсти:</w:t>
      </w:r>
    </w:p>
    <w:p w:rsidR="00505A4D" w:rsidRPr="00521A24" w:rsidRDefault="00505A4D" w:rsidP="00E3616C">
      <w:r w:rsidRPr="00521A24">
        <w:t>- тело;</w:t>
      </w:r>
    </w:p>
    <w:p w:rsidR="00505A4D" w:rsidRPr="00521A24" w:rsidRDefault="00505A4D" w:rsidP="00E3616C">
      <w:r w:rsidRPr="00521A24">
        <w:t>- переднюю поверхность;</w:t>
      </w:r>
    </w:p>
    <w:p w:rsidR="00505A4D" w:rsidRPr="00521A24" w:rsidRDefault="00505A4D" w:rsidP="00E3616C">
      <w:r w:rsidRPr="00521A24">
        <w:t>- глазничную поверхность;</w:t>
      </w:r>
    </w:p>
    <w:p w:rsidR="00505A4D" w:rsidRPr="00521A24" w:rsidRDefault="00505A4D" w:rsidP="00E3616C">
      <w:r w:rsidRPr="00521A24">
        <w:t>- подвисочную поверхность;</w:t>
      </w:r>
    </w:p>
    <w:p w:rsidR="00505A4D" w:rsidRPr="00521A24" w:rsidRDefault="00505A4D" w:rsidP="00E3616C">
      <w:r w:rsidRPr="00521A24">
        <w:t>- носовую поверхность;</w:t>
      </w:r>
    </w:p>
    <w:p w:rsidR="00505A4D" w:rsidRPr="00521A24" w:rsidRDefault="00505A4D" w:rsidP="00E3616C">
      <w:r w:rsidRPr="00521A24">
        <w:t>- лобный отросток;</w:t>
      </w:r>
    </w:p>
    <w:p w:rsidR="00505A4D" w:rsidRPr="00521A24" w:rsidRDefault="00505A4D" w:rsidP="00E3616C">
      <w:r w:rsidRPr="00521A24">
        <w:t>- скуловой отросток;</w:t>
      </w:r>
    </w:p>
    <w:p w:rsidR="00505A4D" w:rsidRPr="00521A24" w:rsidRDefault="00505A4D" w:rsidP="00E3616C">
      <w:r w:rsidRPr="00521A24">
        <w:t>- альвеолярный отросток;</w:t>
      </w:r>
    </w:p>
    <w:p w:rsidR="00505A4D" w:rsidRPr="00521A24" w:rsidRDefault="00505A4D" w:rsidP="00E3616C">
      <w:r w:rsidRPr="00521A24">
        <w:t xml:space="preserve">- нёбный отросток. </w:t>
      </w:r>
    </w:p>
    <w:p w:rsidR="00505A4D" w:rsidRPr="00521A24" w:rsidRDefault="00505A4D" w:rsidP="00E3616C">
      <w:r w:rsidRPr="00521A24">
        <w:t>а) на передней поверхности</w:t>
      </w:r>
    </w:p>
    <w:p w:rsidR="00505A4D" w:rsidRPr="00521A24" w:rsidRDefault="00505A4D" w:rsidP="00E3616C">
      <w:r w:rsidRPr="00521A24">
        <w:t>- подглазничное отверстие;</w:t>
      </w:r>
    </w:p>
    <w:p w:rsidR="00505A4D" w:rsidRPr="00521A24" w:rsidRDefault="00505A4D" w:rsidP="00E3616C">
      <w:r w:rsidRPr="00521A24">
        <w:t xml:space="preserve">- клыковую ямку; </w:t>
      </w:r>
    </w:p>
    <w:p w:rsidR="00505A4D" w:rsidRPr="00521A24" w:rsidRDefault="00505A4D" w:rsidP="00E3616C">
      <w:r w:rsidRPr="00521A24">
        <w:t>- носовую вырезку;</w:t>
      </w:r>
    </w:p>
    <w:p w:rsidR="00505A4D" w:rsidRPr="00521A24" w:rsidRDefault="00505A4D" w:rsidP="00E3616C">
      <w:r w:rsidRPr="00521A24">
        <w:t>- переднюю носовую ость.</w:t>
      </w:r>
    </w:p>
    <w:p w:rsidR="00505A4D" w:rsidRPr="00521A24" w:rsidRDefault="00505A4D" w:rsidP="00E3616C">
      <w:r w:rsidRPr="00521A24">
        <w:lastRenderedPageBreak/>
        <w:t>б) на глазничной поверхности</w:t>
      </w:r>
    </w:p>
    <w:p w:rsidR="00505A4D" w:rsidRPr="00521A24" w:rsidRDefault="00505A4D" w:rsidP="00E3616C">
      <w:r w:rsidRPr="00521A24">
        <w:t>- подглазничную борозду;</w:t>
      </w:r>
    </w:p>
    <w:p w:rsidR="00505A4D" w:rsidRPr="00521A24" w:rsidRDefault="00505A4D" w:rsidP="00E3616C">
      <w:r w:rsidRPr="00521A24">
        <w:t>- подглазничный  канал;</w:t>
      </w:r>
    </w:p>
    <w:p w:rsidR="00505A4D" w:rsidRPr="00521A24" w:rsidRDefault="00505A4D" w:rsidP="00E3616C">
      <w:r w:rsidRPr="00521A24">
        <w:t>- подглазничный край.</w:t>
      </w:r>
    </w:p>
    <w:p w:rsidR="00505A4D" w:rsidRPr="00521A24" w:rsidRDefault="00505A4D" w:rsidP="00E3616C">
      <w:r w:rsidRPr="00521A24">
        <w:t>в) на подвисочной поверхности</w:t>
      </w:r>
    </w:p>
    <w:p w:rsidR="00505A4D" w:rsidRPr="00521A24" w:rsidRDefault="00505A4D" w:rsidP="00E3616C">
      <w:r w:rsidRPr="00521A24">
        <w:t>- бугор верхней челюсти;</w:t>
      </w:r>
    </w:p>
    <w:p w:rsidR="00505A4D" w:rsidRPr="00521A24" w:rsidRDefault="00505A4D" w:rsidP="00E3616C">
      <w:r w:rsidRPr="00521A24">
        <w:t>- альвеолярные отверстия.</w:t>
      </w:r>
    </w:p>
    <w:p w:rsidR="00505A4D" w:rsidRPr="00521A24" w:rsidRDefault="00505A4D" w:rsidP="00E3616C">
      <w:r w:rsidRPr="00521A24">
        <w:t>г) на носовой поверхности</w:t>
      </w:r>
    </w:p>
    <w:p w:rsidR="00505A4D" w:rsidRPr="00521A24" w:rsidRDefault="00505A4D" w:rsidP="00E3616C">
      <w:r w:rsidRPr="00521A24">
        <w:t>- слезную борозду;</w:t>
      </w:r>
    </w:p>
    <w:p w:rsidR="00505A4D" w:rsidRPr="00521A24" w:rsidRDefault="00505A4D" w:rsidP="00E3616C">
      <w:r w:rsidRPr="00521A24">
        <w:t xml:space="preserve">- раковинный гребень; </w:t>
      </w:r>
    </w:p>
    <w:p w:rsidR="00505A4D" w:rsidRPr="00521A24" w:rsidRDefault="00505A4D" w:rsidP="00E3616C">
      <w:r w:rsidRPr="00521A24">
        <w:t>- верхнечелюстную расщелину;</w:t>
      </w:r>
    </w:p>
    <w:p w:rsidR="00505A4D" w:rsidRPr="00521A24" w:rsidRDefault="00505A4D" w:rsidP="00E3616C">
      <w:r w:rsidRPr="00521A24">
        <w:t>- верхнечелюстную пазуху;</w:t>
      </w:r>
    </w:p>
    <w:p w:rsidR="00505A4D" w:rsidRPr="00521A24" w:rsidRDefault="00505A4D" w:rsidP="00E3616C">
      <w:r w:rsidRPr="00521A24">
        <w:t>- большую нёбную борозду.</w:t>
      </w:r>
    </w:p>
    <w:p w:rsidR="00505A4D" w:rsidRPr="00521A24" w:rsidRDefault="00505A4D" w:rsidP="00E3616C">
      <w:r w:rsidRPr="00521A24">
        <w:t>д) на лобном отростке</w:t>
      </w:r>
    </w:p>
    <w:p w:rsidR="00505A4D" w:rsidRPr="00521A24" w:rsidRDefault="00505A4D" w:rsidP="00E3616C">
      <w:r w:rsidRPr="00521A24">
        <w:t>- передний слезный гребень;</w:t>
      </w:r>
    </w:p>
    <w:p w:rsidR="00505A4D" w:rsidRPr="00521A24" w:rsidRDefault="00505A4D" w:rsidP="00E3616C">
      <w:r w:rsidRPr="00521A24">
        <w:t>- решётчатый гребень.</w:t>
      </w:r>
    </w:p>
    <w:p w:rsidR="00505A4D" w:rsidRPr="00521A24" w:rsidRDefault="00505A4D" w:rsidP="00E3616C">
      <w:r w:rsidRPr="00521A24">
        <w:t>е) на нёбном отростке</w:t>
      </w:r>
    </w:p>
    <w:p w:rsidR="00505A4D" w:rsidRPr="00521A24" w:rsidRDefault="00505A4D" w:rsidP="00E3616C">
      <w:pPr>
        <w:rPr>
          <w:bCs/>
        </w:rPr>
      </w:pPr>
      <w:r w:rsidRPr="00521A24">
        <w:t xml:space="preserve">- </w:t>
      </w:r>
      <w:r w:rsidRPr="00521A24">
        <w:rPr>
          <w:bCs/>
        </w:rPr>
        <w:t>носовой гребень;</w:t>
      </w:r>
    </w:p>
    <w:p w:rsidR="00505A4D" w:rsidRPr="00521A24" w:rsidRDefault="00505A4D" w:rsidP="00E3616C">
      <w:pPr>
        <w:rPr>
          <w:bCs/>
        </w:rPr>
      </w:pPr>
      <w:r w:rsidRPr="00521A24">
        <w:t xml:space="preserve">- </w:t>
      </w:r>
      <w:r w:rsidRPr="00521A24">
        <w:rPr>
          <w:bCs/>
        </w:rPr>
        <w:t>резцовый канал.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ж) на альвеолярном отростке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альвеолярную дугу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зубные альвеолы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межальвеолярные перегородки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межкорневые перегородки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альвеолярные возвышения.</w:t>
      </w:r>
    </w:p>
    <w:p w:rsidR="00505A4D" w:rsidRPr="00521A24" w:rsidRDefault="00505A4D" w:rsidP="00E3616C">
      <w:r w:rsidRPr="00521A24">
        <w:t>На небной кости:</w:t>
      </w:r>
    </w:p>
    <w:p w:rsidR="00505A4D" w:rsidRPr="00521A24" w:rsidRDefault="00505A4D" w:rsidP="00E3616C">
      <w:r w:rsidRPr="00521A24">
        <w:t>- перпендикулярную пластинку;</w:t>
      </w:r>
    </w:p>
    <w:p w:rsidR="00505A4D" w:rsidRPr="00521A24" w:rsidRDefault="00505A4D" w:rsidP="00E3616C">
      <w:r w:rsidRPr="00521A24">
        <w:t>- горизонтальную пластинку;</w:t>
      </w:r>
    </w:p>
    <w:p w:rsidR="00505A4D" w:rsidRPr="00521A24" w:rsidRDefault="00505A4D" w:rsidP="00E3616C">
      <w:r w:rsidRPr="00521A24">
        <w:t>а) на перпендикулярной пластинке</w:t>
      </w:r>
    </w:p>
    <w:p w:rsidR="00505A4D" w:rsidRPr="00521A24" w:rsidRDefault="00505A4D" w:rsidP="00E3616C">
      <w:r w:rsidRPr="00521A24">
        <w:t>- раковинный гребень;</w:t>
      </w:r>
    </w:p>
    <w:p w:rsidR="00505A4D" w:rsidRPr="00521A24" w:rsidRDefault="00505A4D" w:rsidP="00E3616C">
      <w:r w:rsidRPr="00521A24">
        <w:t>- решетчатый гребень;</w:t>
      </w:r>
    </w:p>
    <w:p w:rsidR="00505A4D" w:rsidRPr="00521A24" w:rsidRDefault="00505A4D" w:rsidP="00E3616C">
      <w:r w:rsidRPr="00521A24">
        <w:t>- клиновидный отросток;</w:t>
      </w:r>
    </w:p>
    <w:p w:rsidR="00505A4D" w:rsidRPr="00521A24" w:rsidRDefault="00505A4D" w:rsidP="00E3616C">
      <w:r w:rsidRPr="00521A24">
        <w:t>- глазничный отросток;</w:t>
      </w:r>
    </w:p>
    <w:p w:rsidR="00505A4D" w:rsidRPr="00521A24" w:rsidRDefault="00505A4D" w:rsidP="00E3616C">
      <w:r w:rsidRPr="00521A24">
        <w:t>- клиновидно-небную вырезку;</w:t>
      </w:r>
    </w:p>
    <w:p w:rsidR="00505A4D" w:rsidRPr="00521A24" w:rsidRDefault="00505A4D" w:rsidP="00E3616C">
      <w:r w:rsidRPr="00521A24">
        <w:t>- большую небную борозду;</w:t>
      </w:r>
    </w:p>
    <w:p w:rsidR="00505A4D" w:rsidRPr="00521A24" w:rsidRDefault="00505A4D" w:rsidP="00E3616C">
      <w:r w:rsidRPr="00521A24">
        <w:t>- пирамидальный отросток.</w:t>
      </w:r>
    </w:p>
    <w:p w:rsidR="00505A4D" w:rsidRPr="00521A24" w:rsidRDefault="00505A4D" w:rsidP="00E3616C">
      <w:r w:rsidRPr="00521A24">
        <w:t>б) на горизонтальной пластинке</w:t>
      </w:r>
    </w:p>
    <w:p w:rsidR="00505A4D" w:rsidRPr="00521A24" w:rsidRDefault="00505A4D" w:rsidP="00E3616C">
      <w:r w:rsidRPr="00521A24">
        <w:t>- малые нёбные отверстия;</w:t>
      </w:r>
    </w:p>
    <w:p w:rsidR="00505A4D" w:rsidRPr="00521A24" w:rsidRDefault="00505A4D" w:rsidP="00E3616C">
      <w:r w:rsidRPr="00521A24">
        <w:t>- носовой гребень;</w:t>
      </w:r>
    </w:p>
    <w:p w:rsidR="00505A4D" w:rsidRPr="00521A24" w:rsidRDefault="00505A4D" w:rsidP="00E3616C">
      <w:r w:rsidRPr="00521A24">
        <w:t>- заднюю носовую ость.</w:t>
      </w:r>
    </w:p>
    <w:p w:rsidR="00505A4D" w:rsidRPr="00521A24" w:rsidRDefault="00505A4D" w:rsidP="00E3616C">
      <w:r w:rsidRPr="00521A24">
        <w:t>На скуловой кости:</w:t>
      </w:r>
    </w:p>
    <w:p w:rsidR="00505A4D" w:rsidRPr="00521A24" w:rsidRDefault="00505A4D" w:rsidP="00E3616C">
      <w:r w:rsidRPr="00521A24">
        <w:t>- поверхности: боковую, глазничную, височную;</w:t>
      </w:r>
    </w:p>
    <w:p w:rsidR="00505A4D" w:rsidRPr="00521A24" w:rsidRDefault="00505A4D" w:rsidP="00E3616C">
      <w:r w:rsidRPr="00521A24">
        <w:t>- лобный отросток;</w:t>
      </w:r>
    </w:p>
    <w:p w:rsidR="00505A4D" w:rsidRPr="00521A24" w:rsidRDefault="00505A4D" w:rsidP="00E3616C">
      <w:r w:rsidRPr="00521A24">
        <w:t>- височный отросток;</w:t>
      </w:r>
    </w:p>
    <w:p w:rsidR="00505A4D" w:rsidRPr="00521A24" w:rsidRDefault="00505A4D" w:rsidP="00E3616C">
      <w:r w:rsidRPr="00521A24">
        <w:t>- скулолицевое отверстие;</w:t>
      </w:r>
    </w:p>
    <w:p w:rsidR="00505A4D" w:rsidRPr="00521A24" w:rsidRDefault="00505A4D" w:rsidP="00E3616C">
      <w:r w:rsidRPr="00521A24">
        <w:t>- скулоглазничное отверстие;</w:t>
      </w:r>
    </w:p>
    <w:p w:rsidR="00505A4D" w:rsidRPr="00521A24" w:rsidRDefault="00505A4D" w:rsidP="00E3616C">
      <w:r w:rsidRPr="00521A24">
        <w:t>- скуловисочное отверстие.</w:t>
      </w:r>
    </w:p>
    <w:p w:rsidR="00505A4D" w:rsidRPr="00521A24" w:rsidRDefault="00505A4D" w:rsidP="00E3616C">
      <w:r w:rsidRPr="00521A24">
        <w:t>На нижней челюсти:</w:t>
      </w:r>
    </w:p>
    <w:p w:rsidR="00505A4D" w:rsidRPr="00521A24" w:rsidRDefault="00505A4D" w:rsidP="00E3616C">
      <w:r w:rsidRPr="00521A24">
        <w:t>- тело нижней челюсти;</w:t>
      </w:r>
    </w:p>
    <w:p w:rsidR="00505A4D" w:rsidRPr="00521A24" w:rsidRDefault="00505A4D" w:rsidP="00E3616C">
      <w:r w:rsidRPr="00521A24">
        <w:t>- основание нижней челюсти;</w:t>
      </w:r>
    </w:p>
    <w:p w:rsidR="00505A4D" w:rsidRPr="00521A24" w:rsidRDefault="00505A4D" w:rsidP="00E3616C">
      <w:r w:rsidRPr="00521A24">
        <w:t>а) на наружной поверхности</w:t>
      </w:r>
    </w:p>
    <w:p w:rsidR="00505A4D" w:rsidRPr="00521A24" w:rsidRDefault="00505A4D" w:rsidP="00E3616C">
      <w:r w:rsidRPr="00521A24">
        <w:t>- подбородочный выступ;</w:t>
      </w:r>
    </w:p>
    <w:p w:rsidR="00505A4D" w:rsidRPr="00521A24" w:rsidRDefault="00505A4D" w:rsidP="00E3616C">
      <w:r w:rsidRPr="00521A24">
        <w:t>- подбородочный бугорок;</w:t>
      </w:r>
    </w:p>
    <w:p w:rsidR="00505A4D" w:rsidRPr="00521A24" w:rsidRDefault="00505A4D" w:rsidP="00E3616C">
      <w:r w:rsidRPr="00521A24">
        <w:t>- подбородочное отверстие;</w:t>
      </w:r>
    </w:p>
    <w:p w:rsidR="00505A4D" w:rsidRPr="00521A24" w:rsidRDefault="00505A4D" w:rsidP="00E3616C">
      <w:r w:rsidRPr="00521A24">
        <w:lastRenderedPageBreak/>
        <w:t>- косую линию.</w:t>
      </w:r>
    </w:p>
    <w:p w:rsidR="00505A4D" w:rsidRPr="00521A24" w:rsidRDefault="00505A4D" w:rsidP="00E3616C">
      <w:r w:rsidRPr="00521A24">
        <w:t>б) на альвеолярной части</w:t>
      </w:r>
    </w:p>
    <w:p w:rsidR="00505A4D" w:rsidRPr="00521A24" w:rsidRDefault="00505A4D" w:rsidP="00E3616C">
      <w:r w:rsidRPr="00521A24">
        <w:t>- альвеолярную дугу;</w:t>
      </w:r>
    </w:p>
    <w:p w:rsidR="00505A4D" w:rsidRPr="00521A24" w:rsidRDefault="00505A4D" w:rsidP="00E3616C">
      <w:r w:rsidRPr="00521A24">
        <w:t>- зубные альвеолы;</w:t>
      </w:r>
    </w:p>
    <w:p w:rsidR="00505A4D" w:rsidRPr="00521A24" w:rsidRDefault="00505A4D" w:rsidP="00E3616C">
      <w:r w:rsidRPr="00521A24">
        <w:t>- межальвеолярные перегородки;</w:t>
      </w:r>
    </w:p>
    <w:p w:rsidR="00505A4D" w:rsidRPr="00521A24" w:rsidRDefault="00505A4D" w:rsidP="00E3616C">
      <w:r w:rsidRPr="00521A24">
        <w:t>- межкорневые перегородки;</w:t>
      </w:r>
    </w:p>
    <w:p w:rsidR="00505A4D" w:rsidRPr="00521A24" w:rsidRDefault="00505A4D" w:rsidP="00E3616C">
      <w:r w:rsidRPr="00521A24">
        <w:t>- альвеолярные возвышения.</w:t>
      </w:r>
    </w:p>
    <w:p w:rsidR="00505A4D" w:rsidRPr="00521A24" w:rsidRDefault="00505A4D" w:rsidP="00E3616C">
      <w:r w:rsidRPr="00521A24">
        <w:t>в) на внутренней поверхности</w:t>
      </w:r>
    </w:p>
    <w:p w:rsidR="00505A4D" w:rsidRPr="00521A24" w:rsidRDefault="00505A4D" w:rsidP="00E3616C">
      <w:r w:rsidRPr="00521A24">
        <w:t>- подбородочную ость;</w:t>
      </w:r>
    </w:p>
    <w:p w:rsidR="00505A4D" w:rsidRPr="00521A24" w:rsidRDefault="00505A4D" w:rsidP="00E3616C">
      <w:r w:rsidRPr="00521A24">
        <w:t>- двубрюшную ямку;</w:t>
      </w:r>
    </w:p>
    <w:p w:rsidR="00505A4D" w:rsidRPr="00521A24" w:rsidRDefault="00505A4D" w:rsidP="00E3616C">
      <w:r w:rsidRPr="00521A24">
        <w:t>- челюстно-подъязычную линию;</w:t>
      </w:r>
    </w:p>
    <w:p w:rsidR="00505A4D" w:rsidRPr="00521A24" w:rsidRDefault="00505A4D" w:rsidP="00E3616C">
      <w:r w:rsidRPr="00521A24">
        <w:t>- челюстно-подъязычную борозду;</w:t>
      </w:r>
    </w:p>
    <w:p w:rsidR="00505A4D" w:rsidRPr="00521A24" w:rsidRDefault="00505A4D" w:rsidP="00E3616C">
      <w:r w:rsidRPr="00521A24">
        <w:t>- подъязычную ямку;</w:t>
      </w:r>
    </w:p>
    <w:p w:rsidR="00505A4D" w:rsidRPr="00521A24" w:rsidRDefault="00505A4D" w:rsidP="00E3616C">
      <w:r w:rsidRPr="00521A24">
        <w:t>- поднижнечелюстную ямку.</w:t>
      </w:r>
    </w:p>
    <w:p w:rsidR="00505A4D" w:rsidRPr="00521A24" w:rsidRDefault="00505A4D" w:rsidP="00E3616C">
      <w:r w:rsidRPr="00521A24">
        <w:t>г) на ветви нижней челюсти</w:t>
      </w:r>
    </w:p>
    <w:p w:rsidR="00505A4D" w:rsidRPr="00521A24" w:rsidRDefault="00505A4D" w:rsidP="00E3616C">
      <w:r w:rsidRPr="00521A24">
        <w:t>- жевательную бугристость (на наружной поверхности);</w:t>
      </w:r>
    </w:p>
    <w:p w:rsidR="00505A4D" w:rsidRPr="00521A24" w:rsidRDefault="00505A4D" w:rsidP="00E3616C">
      <w:r w:rsidRPr="00521A24">
        <w:t>- крыловидную бугристость (на внутренней поверхности);</w:t>
      </w:r>
    </w:p>
    <w:p w:rsidR="00505A4D" w:rsidRPr="00521A24" w:rsidRDefault="00505A4D" w:rsidP="00E3616C">
      <w:r w:rsidRPr="00521A24">
        <w:t>- мыщелковый отросток;</w:t>
      </w:r>
    </w:p>
    <w:p w:rsidR="00505A4D" w:rsidRPr="00521A24" w:rsidRDefault="00505A4D" w:rsidP="00E3616C">
      <w:r w:rsidRPr="00521A24">
        <w:t>- головку нижней челюсти;</w:t>
      </w:r>
    </w:p>
    <w:p w:rsidR="00505A4D" w:rsidRPr="00521A24" w:rsidRDefault="00505A4D" w:rsidP="00E3616C">
      <w:r w:rsidRPr="00521A24">
        <w:t>- шейку нижней челюсти;</w:t>
      </w:r>
    </w:p>
    <w:p w:rsidR="00505A4D" w:rsidRPr="00521A24" w:rsidRDefault="00505A4D" w:rsidP="00E3616C">
      <w:r w:rsidRPr="00521A24">
        <w:t>- крыловидную ямку;</w:t>
      </w:r>
    </w:p>
    <w:p w:rsidR="00505A4D" w:rsidRPr="00521A24" w:rsidRDefault="00505A4D" w:rsidP="00E3616C">
      <w:r w:rsidRPr="00521A24">
        <w:t>- вырезку нижней челюсти;</w:t>
      </w:r>
    </w:p>
    <w:p w:rsidR="00505A4D" w:rsidRPr="00521A24" w:rsidRDefault="00505A4D" w:rsidP="00E3616C">
      <w:r w:rsidRPr="00521A24">
        <w:t>- венечный отросток;</w:t>
      </w:r>
    </w:p>
    <w:p w:rsidR="00505A4D" w:rsidRPr="00521A24" w:rsidRDefault="00505A4D" w:rsidP="00E3616C">
      <w:r w:rsidRPr="00521A24">
        <w:t>- гребень щечной мышцы;</w:t>
      </w:r>
    </w:p>
    <w:p w:rsidR="00505A4D" w:rsidRPr="00521A24" w:rsidRDefault="00505A4D" w:rsidP="00E3616C">
      <w:r w:rsidRPr="00521A24">
        <w:t>- язычок нижней челюсти;</w:t>
      </w:r>
    </w:p>
    <w:p w:rsidR="00505A4D" w:rsidRPr="00521A24" w:rsidRDefault="00505A4D" w:rsidP="00E3616C">
      <w:r w:rsidRPr="00521A24">
        <w:t>- отверстие нижней челюсти;</w:t>
      </w:r>
    </w:p>
    <w:p w:rsidR="00505A4D" w:rsidRPr="00521A24" w:rsidRDefault="00505A4D" w:rsidP="00E3616C">
      <w:r w:rsidRPr="00521A24">
        <w:t>- канал нижней челюсти;</w:t>
      </w:r>
    </w:p>
    <w:p w:rsidR="00505A4D" w:rsidRPr="00521A24" w:rsidRDefault="00505A4D" w:rsidP="00E3616C">
      <w:r w:rsidRPr="00521A24">
        <w:t>- угол нижней челюсти.</w:t>
      </w:r>
    </w:p>
    <w:p w:rsidR="00505A4D" w:rsidRPr="00521A24" w:rsidRDefault="00505A4D" w:rsidP="00E3616C">
      <w:r w:rsidRPr="00521A24">
        <w:t xml:space="preserve"> На подъязычной кости:</w:t>
      </w:r>
    </w:p>
    <w:p w:rsidR="00505A4D" w:rsidRPr="00521A24" w:rsidRDefault="00505A4D" w:rsidP="00E3616C">
      <w:r w:rsidRPr="00521A24">
        <w:t>- тело;</w:t>
      </w:r>
    </w:p>
    <w:p w:rsidR="00505A4D" w:rsidRPr="00521A24" w:rsidRDefault="00505A4D" w:rsidP="00E3616C">
      <w:r w:rsidRPr="00521A24">
        <w:t>- большой рог;</w:t>
      </w:r>
    </w:p>
    <w:p w:rsidR="00505A4D" w:rsidRPr="00521A24" w:rsidRDefault="00505A4D" w:rsidP="00E3616C">
      <w:r w:rsidRPr="00521A24">
        <w:t>- малый рог.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На черепе:</w:t>
      </w:r>
    </w:p>
    <w:p w:rsidR="00505A4D" w:rsidRPr="00521A24" w:rsidRDefault="00505A4D" w:rsidP="00E3616C">
      <w:r w:rsidRPr="00521A24">
        <w:t>- все кости лицевого черепа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соединения лицевого черепа.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На препарате височно- нижнечелюстного сустава:</w:t>
      </w:r>
    </w:p>
    <w:p w:rsidR="00505A4D" w:rsidRPr="00521A24" w:rsidRDefault="00505A4D" w:rsidP="00E3616C">
      <w:r w:rsidRPr="00521A24">
        <w:t>- сочленяющиеся поверхности височной кости и нижней челюсти;</w:t>
      </w:r>
    </w:p>
    <w:p w:rsidR="00505A4D" w:rsidRPr="00521A24" w:rsidRDefault="00505A4D" w:rsidP="00E3616C">
      <w:r w:rsidRPr="00521A24">
        <w:t xml:space="preserve">- места прикрепления суставной сумки;   </w:t>
      </w:r>
    </w:p>
    <w:p w:rsidR="00505A4D" w:rsidRPr="00521A24" w:rsidRDefault="00505A4D" w:rsidP="00E3616C">
      <w:r w:rsidRPr="00521A24">
        <w:t>- внутрисуставной диск;</w:t>
      </w:r>
    </w:p>
    <w:p w:rsidR="00505A4D" w:rsidRPr="00521A24" w:rsidRDefault="00505A4D" w:rsidP="00E3616C">
      <w:r w:rsidRPr="00521A24">
        <w:t>- латеральную связку;</w:t>
      </w:r>
    </w:p>
    <w:p w:rsidR="00505A4D" w:rsidRPr="00521A24" w:rsidRDefault="00505A4D" w:rsidP="00E3616C">
      <w:r w:rsidRPr="00521A24">
        <w:t>- клиновидно-нижнечелюстную связку;</w:t>
      </w:r>
    </w:p>
    <w:p w:rsidR="00505A4D" w:rsidRPr="00521A24" w:rsidRDefault="00505A4D" w:rsidP="00E3616C">
      <w:r w:rsidRPr="00521A24">
        <w:t>- шилонижнечелюстную связку;</w:t>
      </w:r>
    </w:p>
    <w:p w:rsidR="00505A4D" w:rsidRPr="00521A24" w:rsidRDefault="00505A4D" w:rsidP="00E3616C">
      <w:r w:rsidRPr="00521A24">
        <w:t>- движения в суставе (на сухом препарате черепа и нижней челюсти).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На препарате</w:t>
      </w:r>
      <w:r w:rsidRPr="00521A24">
        <w:t xml:space="preserve"> ч</w:t>
      </w:r>
      <w:r w:rsidRPr="00521A24">
        <w:rPr>
          <w:bCs/>
        </w:rPr>
        <w:t>ерепа  новорожденного:</w:t>
      </w:r>
    </w:p>
    <w:p w:rsidR="00505A4D" w:rsidRPr="00521A24" w:rsidRDefault="00505A4D" w:rsidP="00E3616C">
      <w:r w:rsidRPr="00521A24">
        <w:t>- передний родничок;</w:t>
      </w:r>
    </w:p>
    <w:p w:rsidR="00505A4D" w:rsidRPr="00521A24" w:rsidRDefault="00505A4D" w:rsidP="00E3616C">
      <w:r w:rsidRPr="00521A24">
        <w:t>- задний родничок;</w:t>
      </w:r>
    </w:p>
    <w:p w:rsidR="00505A4D" w:rsidRPr="00521A24" w:rsidRDefault="00505A4D" w:rsidP="00E3616C">
      <w:r w:rsidRPr="00521A24">
        <w:t>- боковые роднички (клиновидный, сосцевидный).</w:t>
      </w:r>
    </w:p>
    <w:p w:rsidR="00505A4D" w:rsidRPr="00521A24" w:rsidRDefault="00505A4D" w:rsidP="00E3616C"/>
    <w:p w:rsidR="00505A4D" w:rsidRPr="00521A24" w:rsidRDefault="00505A4D" w:rsidP="00D35832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505A4D" w:rsidRPr="00521A24" w:rsidRDefault="00505A4D" w:rsidP="00E3616C">
      <w:r w:rsidRPr="00521A24">
        <w:t>Записать латинские названия:</w:t>
      </w:r>
    </w:p>
    <w:p w:rsidR="00505A4D" w:rsidRPr="00521A24" w:rsidRDefault="00505A4D" w:rsidP="00E3616C">
      <w:pPr>
        <w:numPr>
          <w:ilvl w:val="0"/>
          <w:numId w:val="3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Верхняя челюсть- </w:t>
      </w:r>
      <w:r w:rsidRPr="00521A24">
        <w:rPr>
          <w:bCs/>
          <w:lang w:val="en-US"/>
        </w:rPr>
        <w:t>maxilla</w:t>
      </w:r>
    </w:p>
    <w:p w:rsidR="00505A4D" w:rsidRPr="00521A24" w:rsidRDefault="00505A4D" w:rsidP="00E3616C">
      <w:pPr>
        <w:numPr>
          <w:ilvl w:val="0"/>
          <w:numId w:val="3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Верхнечелюстная пазуха – </w:t>
      </w:r>
      <w:r w:rsidRPr="00521A24">
        <w:rPr>
          <w:bCs/>
          <w:lang w:val="en-US"/>
        </w:rPr>
        <w:t>sinu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maxillaries</w:t>
      </w:r>
      <w:r w:rsidRPr="00521A24">
        <w:rPr>
          <w:bCs/>
        </w:rPr>
        <w:t>- Гайморова пазуха (авт.)</w:t>
      </w:r>
    </w:p>
    <w:p w:rsidR="00505A4D" w:rsidRPr="00521A24" w:rsidRDefault="00505A4D" w:rsidP="00E3616C">
      <w:pPr>
        <w:numPr>
          <w:ilvl w:val="0"/>
          <w:numId w:val="3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lastRenderedPageBreak/>
        <w:t xml:space="preserve">Небн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palatinum</w:t>
      </w:r>
    </w:p>
    <w:p w:rsidR="00505A4D" w:rsidRPr="00521A24" w:rsidRDefault="00505A4D" w:rsidP="00E3616C">
      <w:pPr>
        <w:numPr>
          <w:ilvl w:val="0"/>
          <w:numId w:val="3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Нижняя носовая раковина- </w:t>
      </w:r>
      <w:r w:rsidRPr="00521A24">
        <w:rPr>
          <w:bCs/>
          <w:lang w:val="en-US"/>
        </w:rPr>
        <w:t>concha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nasali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inferior</w:t>
      </w:r>
    </w:p>
    <w:p w:rsidR="00505A4D" w:rsidRPr="00521A24" w:rsidRDefault="00505A4D" w:rsidP="00E3616C">
      <w:pPr>
        <w:numPr>
          <w:ilvl w:val="0"/>
          <w:numId w:val="3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Носов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nasale</w:t>
      </w:r>
    </w:p>
    <w:p w:rsidR="00505A4D" w:rsidRPr="00521A24" w:rsidRDefault="00505A4D" w:rsidP="00E3616C">
      <w:pPr>
        <w:numPr>
          <w:ilvl w:val="0"/>
          <w:numId w:val="3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Слезн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lacrimale</w:t>
      </w:r>
    </w:p>
    <w:p w:rsidR="00505A4D" w:rsidRPr="00521A24" w:rsidRDefault="00505A4D" w:rsidP="00E3616C">
      <w:pPr>
        <w:numPr>
          <w:ilvl w:val="0"/>
          <w:numId w:val="3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Сошник- </w:t>
      </w:r>
      <w:r w:rsidRPr="00521A24">
        <w:rPr>
          <w:bCs/>
          <w:lang w:val="en-US"/>
        </w:rPr>
        <w:t>vomer</w:t>
      </w:r>
    </w:p>
    <w:p w:rsidR="00505A4D" w:rsidRPr="00521A24" w:rsidRDefault="00505A4D" w:rsidP="00E3616C">
      <w:pPr>
        <w:numPr>
          <w:ilvl w:val="0"/>
          <w:numId w:val="31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Скулов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zygomaticum</w:t>
      </w:r>
    </w:p>
    <w:p w:rsidR="00505A4D" w:rsidRPr="00521A24" w:rsidRDefault="00505A4D" w:rsidP="00E3616C"/>
    <w:p w:rsidR="004D5F4F" w:rsidRPr="00521A24" w:rsidRDefault="004D5F4F" w:rsidP="00E3616C">
      <w:pPr>
        <w:rPr>
          <w:b/>
          <w:i/>
        </w:rPr>
      </w:pPr>
      <w:r w:rsidRPr="00521A24">
        <w:rPr>
          <w:b/>
        </w:rPr>
        <w:t>Тема 8</w:t>
      </w:r>
    </w:p>
    <w:p w:rsidR="004D5F4F" w:rsidRPr="00521A24" w:rsidRDefault="00F3362C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черепа</w:t>
      </w:r>
      <w:r w:rsidRPr="00521A24">
        <w:rPr>
          <w:rFonts w:ascii="Times New Roman" w:hAnsi="Times New Roman"/>
          <w:b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</w:rPr>
        <w:t>Проведение беседы по теме: «Топографо-анатомические особенности черепа» (КСР – 4 ч)</w:t>
      </w:r>
    </w:p>
    <w:p w:rsidR="00F3362C" w:rsidRPr="00521A24" w:rsidRDefault="00F3362C" w:rsidP="00E3616C">
      <w:pPr>
        <w:rPr>
          <w:b/>
        </w:rPr>
      </w:pPr>
    </w:p>
    <w:p w:rsidR="004D5F4F" w:rsidRPr="00521A24" w:rsidRDefault="004D5F4F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05441" w:rsidRDefault="002D64A4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 xml:space="preserve">3. </w:t>
      </w:r>
      <w:r w:rsidR="00716620">
        <w:rPr>
          <w:lang w:eastAsia="en-US"/>
        </w:rPr>
        <w:t>Проверка практических навыков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</w:p>
    <w:p w:rsidR="004D5F4F" w:rsidRPr="00521A24" w:rsidRDefault="004D5F4F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r w:rsidRPr="00521A24">
        <w:rPr>
          <w:i/>
        </w:rPr>
        <w:t>Вопросы для устного опроса: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Показать на черепе в целом кости, входящие в состав лицевого черепа, дать им латинские названия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Назвать и показать основные части нижней, верхней челюстей и небной кости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Верхняя челюсть, её строение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Небная кость, её строение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Скуловая кость, её строение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Нижняя челюсть, её строение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Нижняя носовая раковина, её строение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Слезная кость, её границы, форма, строение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Носовая кость, её строение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21A24">
        <w:t xml:space="preserve"> Сошник, его строение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21A24">
        <w:t xml:space="preserve"> Подъязычная кость, её строение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21A24">
        <w:t xml:space="preserve"> Участие костей лицевого черепа в формировании полостей носа, рта, глазницы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21A24">
        <w:t xml:space="preserve"> Нижнечелюстной сустав, его строение. 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21A24">
        <w:t xml:space="preserve"> Особенности черепа новорожденного.</w:t>
      </w:r>
    </w:p>
    <w:p w:rsidR="00061B1C" w:rsidRPr="00521A24" w:rsidRDefault="00061B1C" w:rsidP="00E3616C">
      <w:pPr>
        <w:numPr>
          <w:ilvl w:val="0"/>
          <w:numId w:val="33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21A24">
        <w:t xml:space="preserve"> Топография родничков.</w:t>
      </w:r>
    </w:p>
    <w:p w:rsidR="00061B1C" w:rsidRPr="00521A24" w:rsidRDefault="00061B1C" w:rsidP="00E3616C">
      <w:pPr>
        <w:pStyle w:val="3"/>
        <w:spacing w:before="0"/>
        <w:rPr>
          <w:rFonts w:ascii="Times New Roman" w:hAnsi="Times New Roman" w:cs="Times New Roman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61B1C" w:rsidRPr="00521A24" w:rsidRDefault="00061B1C" w:rsidP="00E3616C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521A24">
        <w:rPr>
          <w:rFonts w:ascii="Times New Roman" w:hAnsi="Times New Roman" w:cs="Times New Roman"/>
          <w:b w:val="0"/>
          <w:color w:val="auto"/>
        </w:rPr>
        <w:t>Набор препаратов:</w:t>
      </w:r>
    </w:p>
    <w:p w:rsidR="00061B1C" w:rsidRPr="00521A24" w:rsidRDefault="00061B1C" w:rsidP="00E3616C">
      <w:pPr>
        <w:numPr>
          <w:ilvl w:val="0"/>
          <w:numId w:val="34"/>
        </w:numPr>
        <w:ind w:left="0" w:firstLine="0"/>
      </w:pPr>
      <w:r w:rsidRPr="00521A24">
        <w:t>Верхняя челюсть</w:t>
      </w:r>
    </w:p>
    <w:p w:rsidR="00061B1C" w:rsidRPr="00521A24" w:rsidRDefault="00061B1C" w:rsidP="00E3616C">
      <w:pPr>
        <w:numPr>
          <w:ilvl w:val="0"/>
          <w:numId w:val="34"/>
        </w:numPr>
        <w:ind w:left="0" w:firstLine="0"/>
      </w:pPr>
      <w:r w:rsidRPr="00521A24">
        <w:t>Нижняя челюсть</w:t>
      </w:r>
    </w:p>
    <w:p w:rsidR="00061B1C" w:rsidRPr="00521A24" w:rsidRDefault="00061B1C" w:rsidP="00E3616C">
      <w:pPr>
        <w:numPr>
          <w:ilvl w:val="0"/>
          <w:numId w:val="34"/>
        </w:numPr>
        <w:ind w:left="0" w:firstLine="0"/>
      </w:pPr>
      <w:r w:rsidRPr="00521A24">
        <w:t>Скуловая кость</w:t>
      </w:r>
    </w:p>
    <w:p w:rsidR="00061B1C" w:rsidRPr="00521A24" w:rsidRDefault="00061B1C" w:rsidP="00E3616C">
      <w:pPr>
        <w:numPr>
          <w:ilvl w:val="0"/>
          <w:numId w:val="34"/>
        </w:numPr>
        <w:ind w:left="0" w:firstLine="0"/>
      </w:pPr>
      <w:r w:rsidRPr="00521A24">
        <w:t>Небная кость</w:t>
      </w:r>
    </w:p>
    <w:p w:rsidR="00061B1C" w:rsidRPr="00521A24" w:rsidRDefault="00061B1C" w:rsidP="00E3616C">
      <w:pPr>
        <w:numPr>
          <w:ilvl w:val="0"/>
          <w:numId w:val="34"/>
        </w:numPr>
        <w:ind w:left="0" w:firstLine="0"/>
      </w:pPr>
      <w:r w:rsidRPr="00521A24">
        <w:t xml:space="preserve">Мелкие кости лицевого черепа на планшете: </w:t>
      </w:r>
    </w:p>
    <w:p w:rsidR="00061B1C" w:rsidRPr="00521A24" w:rsidRDefault="00061B1C" w:rsidP="00E3616C">
      <w:r w:rsidRPr="00521A24">
        <w:t>а) носовая</w:t>
      </w:r>
    </w:p>
    <w:p w:rsidR="00061B1C" w:rsidRPr="00521A24" w:rsidRDefault="00061B1C" w:rsidP="00E3616C">
      <w:r w:rsidRPr="00521A24">
        <w:t>б) слезная</w:t>
      </w:r>
    </w:p>
    <w:p w:rsidR="00061B1C" w:rsidRPr="00521A24" w:rsidRDefault="00061B1C" w:rsidP="00E3616C">
      <w:r w:rsidRPr="00521A24">
        <w:t>в) сошник</w:t>
      </w:r>
    </w:p>
    <w:p w:rsidR="00061B1C" w:rsidRPr="00521A24" w:rsidRDefault="00061B1C" w:rsidP="00E3616C">
      <w:r w:rsidRPr="00521A24">
        <w:t>г) нижняя носовая раковина</w:t>
      </w:r>
    </w:p>
    <w:p w:rsidR="00061B1C" w:rsidRPr="00521A24" w:rsidRDefault="00061B1C" w:rsidP="00E3616C">
      <w:r w:rsidRPr="00521A24">
        <w:t>д) подъязычная</w:t>
      </w:r>
    </w:p>
    <w:p w:rsidR="00061B1C" w:rsidRPr="00521A24" w:rsidRDefault="00061B1C" w:rsidP="00E3616C">
      <w:pPr>
        <w:numPr>
          <w:ilvl w:val="0"/>
          <w:numId w:val="34"/>
        </w:numPr>
        <w:ind w:left="0" w:firstLine="0"/>
      </w:pPr>
      <w:r w:rsidRPr="00521A24">
        <w:t xml:space="preserve">Череп </w:t>
      </w:r>
    </w:p>
    <w:p w:rsidR="00061B1C" w:rsidRPr="00521A24" w:rsidRDefault="00061B1C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061B1C" w:rsidRPr="00521A24" w:rsidRDefault="00061B1C" w:rsidP="00E3616C">
      <w:r w:rsidRPr="00521A24">
        <w:t>На нижней носовой раковине</w:t>
      </w:r>
      <w:r w:rsidRPr="00521A24">
        <w:rPr>
          <w:bCs/>
        </w:rPr>
        <w:t xml:space="preserve">: </w:t>
      </w:r>
    </w:p>
    <w:p w:rsidR="00061B1C" w:rsidRPr="00521A24" w:rsidRDefault="00061B1C" w:rsidP="00E3616C">
      <w:r w:rsidRPr="00521A24">
        <w:t xml:space="preserve">- слезный отросток; </w:t>
      </w:r>
    </w:p>
    <w:p w:rsidR="00061B1C" w:rsidRPr="00521A24" w:rsidRDefault="00061B1C" w:rsidP="00E3616C">
      <w:r w:rsidRPr="00521A24">
        <w:t>- верхнечелюстной отросток;</w:t>
      </w:r>
    </w:p>
    <w:p w:rsidR="00061B1C" w:rsidRPr="00521A24" w:rsidRDefault="00061B1C" w:rsidP="00E3616C">
      <w:r w:rsidRPr="00521A24">
        <w:t>- решетчатый отросток.</w:t>
      </w:r>
    </w:p>
    <w:p w:rsidR="00061B1C" w:rsidRPr="00521A24" w:rsidRDefault="00061B1C" w:rsidP="00E3616C">
      <w:r w:rsidRPr="00521A24">
        <w:lastRenderedPageBreak/>
        <w:t xml:space="preserve">На слезной кости: </w:t>
      </w:r>
    </w:p>
    <w:p w:rsidR="00061B1C" w:rsidRPr="00521A24" w:rsidRDefault="00061B1C" w:rsidP="00E3616C">
      <w:r w:rsidRPr="00521A24">
        <w:t>- слезную борозду;</w:t>
      </w:r>
    </w:p>
    <w:p w:rsidR="00061B1C" w:rsidRPr="00521A24" w:rsidRDefault="00061B1C" w:rsidP="00E3616C">
      <w:r w:rsidRPr="00521A24">
        <w:t>- задний слезный гребень;</w:t>
      </w:r>
    </w:p>
    <w:p w:rsidR="00061B1C" w:rsidRPr="00521A24" w:rsidRDefault="00061B1C" w:rsidP="00E3616C">
      <w:r w:rsidRPr="00521A24">
        <w:t>- слезный крючок.</w:t>
      </w:r>
    </w:p>
    <w:p w:rsidR="00061B1C" w:rsidRPr="00521A24" w:rsidRDefault="00061B1C" w:rsidP="00E3616C">
      <w:pPr>
        <w:rPr>
          <w:bCs/>
        </w:rPr>
      </w:pPr>
      <w:r w:rsidRPr="00521A24">
        <w:t xml:space="preserve">На носовой кости: </w:t>
      </w:r>
    </w:p>
    <w:p w:rsidR="00061B1C" w:rsidRPr="00521A24" w:rsidRDefault="00061B1C" w:rsidP="00E3616C">
      <w:r w:rsidRPr="00521A24">
        <w:t xml:space="preserve">- решетчатую борозду; </w:t>
      </w:r>
    </w:p>
    <w:p w:rsidR="00061B1C" w:rsidRPr="00521A24" w:rsidRDefault="00061B1C" w:rsidP="00E3616C">
      <w:r w:rsidRPr="00521A24">
        <w:t>На сошнике:</w:t>
      </w:r>
    </w:p>
    <w:p w:rsidR="00061B1C" w:rsidRPr="00521A24" w:rsidRDefault="00061B1C" w:rsidP="00E3616C">
      <w:r w:rsidRPr="00521A24">
        <w:t>- крылья  сошника;</w:t>
      </w:r>
    </w:p>
    <w:p w:rsidR="00061B1C" w:rsidRPr="00521A24" w:rsidRDefault="00061B1C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На верхней челюсти:</w:t>
      </w:r>
    </w:p>
    <w:p w:rsidR="00061B1C" w:rsidRPr="00521A24" w:rsidRDefault="00061B1C" w:rsidP="00E3616C">
      <w:r w:rsidRPr="00521A24">
        <w:t>- тело;</w:t>
      </w:r>
    </w:p>
    <w:p w:rsidR="00061B1C" w:rsidRPr="00521A24" w:rsidRDefault="00061B1C" w:rsidP="00E3616C">
      <w:r w:rsidRPr="00521A24">
        <w:t>- переднюю поверхность;</w:t>
      </w:r>
    </w:p>
    <w:p w:rsidR="00061B1C" w:rsidRPr="00521A24" w:rsidRDefault="00061B1C" w:rsidP="00E3616C">
      <w:r w:rsidRPr="00521A24">
        <w:t>- глазничную поверхность;</w:t>
      </w:r>
    </w:p>
    <w:p w:rsidR="00061B1C" w:rsidRPr="00521A24" w:rsidRDefault="00061B1C" w:rsidP="00E3616C">
      <w:r w:rsidRPr="00521A24">
        <w:t>- подвисочную поверхность;</w:t>
      </w:r>
    </w:p>
    <w:p w:rsidR="00061B1C" w:rsidRPr="00521A24" w:rsidRDefault="00061B1C" w:rsidP="00E3616C">
      <w:r w:rsidRPr="00521A24">
        <w:t>- носовую поверхность;</w:t>
      </w:r>
    </w:p>
    <w:p w:rsidR="00061B1C" w:rsidRPr="00521A24" w:rsidRDefault="00061B1C" w:rsidP="00E3616C">
      <w:r w:rsidRPr="00521A24">
        <w:t>- лобный отросток;</w:t>
      </w:r>
    </w:p>
    <w:p w:rsidR="00061B1C" w:rsidRPr="00521A24" w:rsidRDefault="00061B1C" w:rsidP="00E3616C">
      <w:r w:rsidRPr="00521A24">
        <w:t>- скуловой отросток;</w:t>
      </w:r>
    </w:p>
    <w:p w:rsidR="00061B1C" w:rsidRPr="00521A24" w:rsidRDefault="00061B1C" w:rsidP="00E3616C">
      <w:r w:rsidRPr="00521A24">
        <w:t>- альвеолярный отросток;</w:t>
      </w:r>
    </w:p>
    <w:p w:rsidR="00061B1C" w:rsidRPr="00521A24" w:rsidRDefault="00061B1C" w:rsidP="00E3616C">
      <w:r w:rsidRPr="00521A24">
        <w:t xml:space="preserve">- нёбный отросток. </w:t>
      </w:r>
    </w:p>
    <w:p w:rsidR="00061B1C" w:rsidRPr="00521A24" w:rsidRDefault="00061B1C" w:rsidP="00E3616C">
      <w:r w:rsidRPr="00521A24">
        <w:t>а) на передней поверхности</w:t>
      </w:r>
    </w:p>
    <w:p w:rsidR="00061B1C" w:rsidRPr="00521A24" w:rsidRDefault="00061B1C" w:rsidP="00E3616C">
      <w:r w:rsidRPr="00521A24">
        <w:t>- подглазничное отверстие;</w:t>
      </w:r>
    </w:p>
    <w:p w:rsidR="00061B1C" w:rsidRPr="00521A24" w:rsidRDefault="00061B1C" w:rsidP="00E3616C">
      <w:r w:rsidRPr="00521A24">
        <w:t xml:space="preserve">- клыковую ямку; </w:t>
      </w:r>
    </w:p>
    <w:p w:rsidR="00061B1C" w:rsidRPr="00521A24" w:rsidRDefault="00061B1C" w:rsidP="00E3616C">
      <w:r w:rsidRPr="00521A24">
        <w:t>- носовую вырезку;</w:t>
      </w:r>
    </w:p>
    <w:p w:rsidR="00061B1C" w:rsidRPr="00521A24" w:rsidRDefault="00061B1C" w:rsidP="00E3616C">
      <w:r w:rsidRPr="00521A24">
        <w:t>- переднюю носовую ость.</w:t>
      </w:r>
    </w:p>
    <w:p w:rsidR="00061B1C" w:rsidRPr="00521A24" w:rsidRDefault="00061B1C" w:rsidP="00E3616C">
      <w:r w:rsidRPr="00521A24">
        <w:t>б) на глазничной поверхности</w:t>
      </w:r>
    </w:p>
    <w:p w:rsidR="00061B1C" w:rsidRPr="00521A24" w:rsidRDefault="00061B1C" w:rsidP="00E3616C">
      <w:r w:rsidRPr="00521A24">
        <w:t>- подглазничную борозду;</w:t>
      </w:r>
    </w:p>
    <w:p w:rsidR="00061B1C" w:rsidRPr="00521A24" w:rsidRDefault="00061B1C" w:rsidP="00E3616C">
      <w:r w:rsidRPr="00521A24">
        <w:t>- подглазничный  канал;</w:t>
      </w:r>
    </w:p>
    <w:p w:rsidR="00061B1C" w:rsidRPr="00521A24" w:rsidRDefault="00061B1C" w:rsidP="00E3616C">
      <w:r w:rsidRPr="00521A24">
        <w:t>- подглазничный край.</w:t>
      </w:r>
    </w:p>
    <w:p w:rsidR="00061B1C" w:rsidRPr="00521A24" w:rsidRDefault="00061B1C" w:rsidP="00E3616C">
      <w:r w:rsidRPr="00521A24">
        <w:t>в) на подвисочной поверхности</w:t>
      </w:r>
    </w:p>
    <w:p w:rsidR="00061B1C" w:rsidRPr="00521A24" w:rsidRDefault="00061B1C" w:rsidP="00E3616C">
      <w:r w:rsidRPr="00521A24">
        <w:t>- бугор верхней челюсти;</w:t>
      </w:r>
    </w:p>
    <w:p w:rsidR="00061B1C" w:rsidRPr="00521A24" w:rsidRDefault="00061B1C" w:rsidP="00E3616C">
      <w:r w:rsidRPr="00521A24">
        <w:t>- альвеолярные отверстия.</w:t>
      </w:r>
    </w:p>
    <w:p w:rsidR="00061B1C" w:rsidRPr="00521A24" w:rsidRDefault="00061B1C" w:rsidP="00E3616C">
      <w:r w:rsidRPr="00521A24">
        <w:t>г) на носовой поверхности</w:t>
      </w:r>
    </w:p>
    <w:p w:rsidR="00061B1C" w:rsidRPr="00521A24" w:rsidRDefault="00061B1C" w:rsidP="00E3616C">
      <w:r w:rsidRPr="00521A24">
        <w:t>- слезную борозду;</w:t>
      </w:r>
    </w:p>
    <w:p w:rsidR="00061B1C" w:rsidRPr="00521A24" w:rsidRDefault="00061B1C" w:rsidP="00E3616C">
      <w:r w:rsidRPr="00521A24">
        <w:t xml:space="preserve">- раковинный гребень; </w:t>
      </w:r>
    </w:p>
    <w:p w:rsidR="00061B1C" w:rsidRPr="00521A24" w:rsidRDefault="00061B1C" w:rsidP="00E3616C">
      <w:r w:rsidRPr="00521A24">
        <w:t>- верхнечелюстную расщелину;</w:t>
      </w:r>
    </w:p>
    <w:p w:rsidR="00061B1C" w:rsidRPr="00521A24" w:rsidRDefault="00061B1C" w:rsidP="00E3616C">
      <w:r w:rsidRPr="00521A24">
        <w:t>- верхнечелюстную пазуху;</w:t>
      </w:r>
    </w:p>
    <w:p w:rsidR="00061B1C" w:rsidRPr="00521A24" w:rsidRDefault="00061B1C" w:rsidP="00E3616C">
      <w:r w:rsidRPr="00521A24">
        <w:t>- большую нёбную борозду.</w:t>
      </w:r>
    </w:p>
    <w:p w:rsidR="00061B1C" w:rsidRPr="00521A24" w:rsidRDefault="00061B1C" w:rsidP="00E3616C">
      <w:r w:rsidRPr="00521A24">
        <w:t>д) на лобном отростке</w:t>
      </w:r>
    </w:p>
    <w:p w:rsidR="00061B1C" w:rsidRPr="00521A24" w:rsidRDefault="00061B1C" w:rsidP="00E3616C">
      <w:r w:rsidRPr="00521A24">
        <w:t>- передний слезный гребень;</w:t>
      </w:r>
    </w:p>
    <w:p w:rsidR="00061B1C" w:rsidRPr="00521A24" w:rsidRDefault="00061B1C" w:rsidP="00E3616C">
      <w:r w:rsidRPr="00521A24">
        <w:t>- решётчатый гребень.</w:t>
      </w:r>
    </w:p>
    <w:p w:rsidR="00061B1C" w:rsidRPr="00521A24" w:rsidRDefault="00061B1C" w:rsidP="00E3616C">
      <w:r w:rsidRPr="00521A24">
        <w:t>е) на нёбном отростке</w:t>
      </w:r>
    </w:p>
    <w:p w:rsidR="00061B1C" w:rsidRPr="00521A24" w:rsidRDefault="00061B1C" w:rsidP="00E3616C">
      <w:pPr>
        <w:rPr>
          <w:bCs/>
        </w:rPr>
      </w:pPr>
      <w:r w:rsidRPr="00521A24">
        <w:t xml:space="preserve">- </w:t>
      </w:r>
      <w:r w:rsidRPr="00521A24">
        <w:rPr>
          <w:bCs/>
        </w:rPr>
        <w:t>носовой гребень;</w:t>
      </w:r>
    </w:p>
    <w:p w:rsidR="00061B1C" w:rsidRPr="00521A24" w:rsidRDefault="00061B1C" w:rsidP="00E3616C">
      <w:pPr>
        <w:rPr>
          <w:bCs/>
        </w:rPr>
      </w:pPr>
      <w:r w:rsidRPr="00521A24">
        <w:t xml:space="preserve">- </w:t>
      </w:r>
      <w:r w:rsidRPr="00521A24">
        <w:rPr>
          <w:bCs/>
        </w:rPr>
        <w:t>резцовый канал.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ж) на альвеолярном отростке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- альвеолярную дугу;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- зубные альвеолы;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- межальвеолярные перегородки;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- межкорневые перегородки;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- альвеолярные возвышения.</w:t>
      </w:r>
    </w:p>
    <w:p w:rsidR="00061B1C" w:rsidRPr="00521A24" w:rsidRDefault="00061B1C" w:rsidP="00E3616C">
      <w:r w:rsidRPr="00521A24">
        <w:t>На небной кости:</w:t>
      </w:r>
    </w:p>
    <w:p w:rsidR="00061B1C" w:rsidRPr="00521A24" w:rsidRDefault="00061B1C" w:rsidP="00E3616C">
      <w:r w:rsidRPr="00521A24">
        <w:t>- перпендикулярную пластинку;</w:t>
      </w:r>
    </w:p>
    <w:p w:rsidR="00061B1C" w:rsidRPr="00521A24" w:rsidRDefault="00061B1C" w:rsidP="00E3616C">
      <w:r w:rsidRPr="00521A24">
        <w:t>- горизонтальную пластинку;</w:t>
      </w:r>
    </w:p>
    <w:p w:rsidR="00061B1C" w:rsidRPr="00521A24" w:rsidRDefault="00061B1C" w:rsidP="00E3616C">
      <w:r w:rsidRPr="00521A24">
        <w:t>а) на перпендикулярной пластинке</w:t>
      </w:r>
    </w:p>
    <w:p w:rsidR="00061B1C" w:rsidRPr="00521A24" w:rsidRDefault="00061B1C" w:rsidP="00E3616C">
      <w:r w:rsidRPr="00521A24">
        <w:t>- раковинный гребень;</w:t>
      </w:r>
    </w:p>
    <w:p w:rsidR="00061B1C" w:rsidRPr="00521A24" w:rsidRDefault="00061B1C" w:rsidP="00E3616C">
      <w:r w:rsidRPr="00521A24">
        <w:t>- решетчатый гребень;</w:t>
      </w:r>
    </w:p>
    <w:p w:rsidR="00061B1C" w:rsidRPr="00521A24" w:rsidRDefault="00061B1C" w:rsidP="00E3616C">
      <w:r w:rsidRPr="00521A24">
        <w:lastRenderedPageBreak/>
        <w:t>- клиновидный отросток;</w:t>
      </w:r>
    </w:p>
    <w:p w:rsidR="00061B1C" w:rsidRPr="00521A24" w:rsidRDefault="00061B1C" w:rsidP="00E3616C">
      <w:r w:rsidRPr="00521A24">
        <w:t>- глазничный отросток;</w:t>
      </w:r>
    </w:p>
    <w:p w:rsidR="00061B1C" w:rsidRPr="00521A24" w:rsidRDefault="00061B1C" w:rsidP="00E3616C">
      <w:r w:rsidRPr="00521A24">
        <w:t>- клиновидно-небную вырезку;</w:t>
      </w:r>
    </w:p>
    <w:p w:rsidR="00061B1C" w:rsidRPr="00521A24" w:rsidRDefault="00061B1C" w:rsidP="00E3616C">
      <w:r w:rsidRPr="00521A24">
        <w:t>- большую небную борозду;</w:t>
      </w:r>
    </w:p>
    <w:p w:rsidR="00061B1C" w:rsidRPr="00521A24" w:rsidRDefault="00061B1C" w:rsidP="00E3616C">
      <w:r w:rsidRPr="00521A24">
        <w:t>- пирамидальный отросток.</w:t>
      </w:r>
    </w:p>
    <w:p w:rsidR="00061B1C" w:rsidRPr="00521A24" w:rsidRDefault="00061B1C" w:rsidP="00E3616C">
      <w:r w:rsidRPr="00521A24">
        <w:t>б) на горизонтальной пластинке</w:t>
      </w:r>
    </w:p>
    <w:p w:rsidR="00061B1C" w:rsidRPr="00521A24" w:rsidRDefault="00061B1C" w:rsidP="00E3616C">
      <w:r w:rsidRPr="00521A24">
        <w:t>- малые нёбные отверстия;</w:t>
      </w:r>
    </w:p>
    <w:p w:rsidR="00061B1C" w:rsidRPr="00521A24" w:rsidRDefault="00061B1C" w:rsidP="00E3616C">
      <w:r w:rsidRPr="00521A24">
        <w:t>- носовой гребень;</w:t>
      </w:r>
    </w:p>
    <w:p w:rsidR="00061B1C" w:rsidRPr="00521A24" w:rsidRDefault="00061B1C" w:rsidP="00E3616C">
      <w:r w:rsidRPr="00521A24">
        <w:t>- заднюю носовую ость.</w:t>
      </w:r>
    </w:p>
    <w:p w:rsidR="00061B1C" w:rsidRPr="00521A24" w:rsidRDefault="00061B1C" w:rsidP="00E3616C">
      <w:r w:rsidRPr="00521A24">
        <w:t>На скуловой кости:</w:t>
      </w:r>
    </w:p>
    <w:p w:rsidR="00061B1C" w:rsidRPr="00521A24" w:rsidRDefault="00061B1C" w:rsidP="00E3616C">
      <w:r w:rsidRPr="00521A24">
        <w:t>- поверхности: боковую, глазничную, височную;</w:t>
      </w:r>
    </w:p>
    <w:p w:rsidR="00061B1C" w:rsidRPr="00521A24" w:rsidRDefault="00061B1C" w:rsidP="00E3616C">
      <w:r w:rsidRPr="00521A24">
        <w:t>- лобный отросток;</w:t>
      </w:r>
    </w:p>
    <w:p w:rsidR="00061B1C" w:rsidRPr="00521A24" w:rsidRDefault="00061B1C" w:rsidP="00E3616C">
      <w:r w:rsidRPr="00521A24">
        <w:t>- височный отросток;</w:t>
      </w:r>
    </w:p>
    <w:p w:rsidR="00061B1C" w:rsidRPr="00521A24" w:rsidRDefault="00061B1C" w:rsidP="00E3616C">
      <w:r w:rsidRPr="00521A24">
        <w:t>- скулолицевое отверстие;</w:t>
      </w:r>
    </w:p>
    <w:p w:rsidR="00061B1C" w:rsidRPr="00521A24" w:rsidRDefault="00061B1C" w:rsidP="00E3616C">
      <w:r w:rsidRPr="00521A24">
        <w:t>- скулоглазничное отверстие;</w:t>
      </w:r>
    </w:p>
    <w:p w:rsidR="00061B1C" w:rsidRPr="00521A24" w:rsidRDefault="00061B1C" w:rsidP="00E3616C">
      <w:r w:rsidRPr="00521A24">
        <w:t>- скуловисочное отверстие.</w:t>
      </w:r>
    </w:p>
    <w:p w:rsidR="00061B1C" w:rsidRPr="00521A24" w:rsidRDefault="00061B1C" w:rsidP="00E3616C">
      <w:r w:rsidRPr="00521A24">
        <w:t>На нижней челюсти:</w:t>
      </w:r>
    </w:p>
    <w:p w:rsidR="00061B1C" w:rsidRPr="00521A24" w:rsidRDefault="00061B1C" w:rsidP="00E3616C">
      <w:r w:rsidRPr="00521A24">
        <w:t>- тело нижней челюсти;</w:t>
      </w:r>
    </w:p>
    <w:p w:rsidR="00061B1C" w:rsidRPr="00521A24" w:rsidRDefault="00061B1C" w:rsidP="00E3616C">
      <w:r w:rsidRPr="00521A24">
        <w:t>- основание нижней челюсти;</w:t>
      </w:r>
    </w:p>
    <w:p w:rsidR="00061B1C" w:rsidRPr="00521A24" w:rsidRDefault="00061B1C" w:rsidP="00E3616C">
      <w:r w:rsidRPr="00521A24">
        <w:t>а) на наружной поверхности</w:t>
      </w:r>
    </w:p>
    <w:p w:rsidR="00061B1C" w:rsidRPr="00521A24" w:rsidRDefault="00061B1C" w:rsidP="00E3616C">
      <w:r w:rsidRPr="00521A24">
        <w:t>- подбородочный выступ;</w:t>
      </w:r>
    </w:p>
    <w:p w:rsidR="00061B1C" w:rsidRPr="00521A24" w:rsidRDefault="00061B1C" w:rsidP="00E3616C">
      <w:r w:rsidRPr="00521A24">
        <w:t>- подбородочный бугорок;</w:t>
      </w:r>
    </w:p>
    <w:p w:rsidR="00061B1C" w:rsidRPr="00521A24" w:rsidRDefault="00061B1C" w:rsidP="00E3616C">
      <w:r w:rsidRPr="00521A24">
        <w:t>- подбородочное отверстие;</w:t>
      </w:r>
    </w:p>
    <w:p w:rsidR="00061B1C" w:rsidRPr="00521A24" w:rsidRDefault="00061B1C" w:rsidP="00E3616C">
      <w:r w:rsidRPr="00521A24">
        <w:t>- косую линию.</w:t>
      </w:r>
    </w:p>
    <w:p w:rsidR="00061B1C" w:rsidRPr="00521A24" w:rsidRDefault="00061B1C" w:rsidP="00E3616C">
      <w:r w:rsidRPr="00521A24">
        <w:t>б) на альвеолярной части</w:t>
      </w:r>
    </w:p>
    <w:p w:rsidR="00061B1C" w:rsidRPr="00521A24" w:rsidRDefault="00061B1C" w:rsidP="00E3616C">
      <w:r w:rsidRPr="00521A24">
        <w:t>- альвеолярную дугу;</w:t>
      </w:r>
    </w:p>
    <w:p w:rsidR="00061B1C" w:rsidRPr="00521A24" w:rsidRDefault="00061B1C" w:rsidP="00E3616C">
      <w:r w:rsidRPr="00521A24">
        <w:t>- зубные альвеолы;</w:t>
      </w:r>
    </w:p>
    <w:p w:rsidR="00061B1C" w:rsidRPr="00521A24" w:rsidRDefault="00061B1C" w:rsidP="00E3616C">
      <w:r w:rsidRPr="00521A24">
        <w:t>- межальвеолярные перегородки;</w:t>
      </w:r>
    </w:p>
    <w:p w:rsidR="00061B1C" w:rsidRPr="00521A24" w:rsidRDefault="00061B1C" w:rsidP="00E3616C">
      <w:r w:rsidRPr="00521A24">
        <w:t>- межкорневые перегородки;</w:t>
      </w:r>
    </w:p>
    <w:p w:rsidR="00061B1C" w:rsidRPr="00521A24" w:rsidRDefault="00061B1C" w:rsidP="00E3616C">
      <w:r w:rsidRPr="00521A24">
        <w:t>- альвеолярные возвышения.</w:t>
      </w:r>
    </w:p>
    <w:p w:rsidR="00061B1C" w:rsidRPr="00521A24" w:rsidRDefault="00061B1C" w:rsidP="00E3616C">
      <w:r w:rsidRPr="00521A24">
        <w:t>в) на внутренней поверхности</w:t>
      </w:r>
    </w:p>
    <w:p w:rsidR="00061B1C" w:rsidRPr="00521A24" w:rsidRDefault="00061B1C" w:rsidP="00E3616C">
      <w:r w:rsidRPr="00521A24">
        <w:t>- подбородочную ость;</w:t>
      </w:r>
    </w:p>
    <w:p w:rsidR="00061B1C" w:rsidRPr="00521A24" w:rsidRDefault="00061B1C" w:rsidP="00E3616C">
      <w:r w:rsidRPr="00521A24">
        <w:t>- двубрюшную ямку;</w:t>
      </w:r>
    </w:p>
    <w:p w:rsidR="00061B1C" w:rsidRPr="00521A24" w:rsidRDefault="00061B1C" w:rsidP="00E3616C">
      <w:r w:rsidRPr="00521A24">
        <w:t>- челюстно-подъязычную линию;</w:t>
      </w:r>
    </w:p>
    <w:p w:rsidR="00061B1C" w:rsidRPr="00521A24" w:rsidRDefault="00061B1C" w:rsidP="00E3616C">
      <w:r w:rsidRPr="00521A24">
        <w:t>- челюстно-подъязычную борозду;</w:t>
      </w:r>
    </w:p>
    <w:p w:rsidR="00061B1C" w:rsidRPr="00521A24" w:rsidRDefault="00061B1C" w:rsidP="00E3616C">
      <w:r w:rsidRPr="00521A24">
        <w:t>- подъязычную ямку;</w:t>
      </w:r>
    </w:p>
    <w:p w:rsidR="00061B1C" w:rsidRPr="00521A24" w:rsidRDefault="00061B1C" w:rsidP="00E3616C">
      <w:r w:rsidRPr="00521A24">
        <w:t>- поднижнечелюстную ямку.</w:t>
      </w:r>
    </w:p>
    <w:p w:rsidR="00061B1C" w:rsidRPr="00521A24" w:rsidRDefault="00061B1C" w:rsidP="00E3616C">
      <w:r w:rsidRPr="00521A24">
        <w:t>г) на ветви нижней челюсти</w:t>
      </w:r>
    </w:p>
    <w:p w:rsidR="00061B1C" w:rsidRPr="00521A24" w:rsidRDefault="00061B1C" w:rsidP="00E3616C">
      <w:r w:rsidRPr="00521A24">
        <w:t>- жевательную бугристость (на наружной поверхности);</w:t>
      </w:r>
    </w:p>
    <w:p w:rsidR="00061B1C" w:rsidRPr="00521A24" w:rsidRDefault="00061B1C" w:rsidP="00E3616C">
      <w:r w:rsidRPr="00521A24">
        <w:t>- крыловидную бугристость (на внутренней поверхности);</w:t>
      </w:r>
    </w:p>
    <w:p w:rsidR="00061B1C" w:rsidRPr="00521A24" w:rsidRDefault="00061B1C" w:rsidP="00E3616C">
      <w:r w:rsidRPr="00521A24">
        <w:t>- мыщелковый отросток;</w:t>
      </w:r>
    </w:p>
    <w:p w:rsidR="00061B1C" w:rsidRPr="00521A24" w:rsidRDefault="00061B1C" w:rsidP="00E3616C">
      <w:r w:rsidRPr="00521A24">
        <w:t>- головку нижней челюсти;</w:t>
      </w:r>
    </w:p>
    <w:p w:rsidR="00061B1C" w:rsidRPr="00521A24" w:rsidRDefault="00061B1C" w:rsidP="00E3616C">
      <w:r w:rsidRPr="00521A24">
        <w:t>- шейку нижней челюсти;</w:t>
      </w:r>
    </w:p>
    <w:p w:rsidR="00061B1C" w:rsidRPr="00521A24" w:rsidRDefault="00061B1C" w:rsidP="00E3616C">
      <w:r w:rsidRPr="00521A24">
        <w:t>- крыловидную ямку;</w:t>
      </w:r>
    </w:p>
    <w:p w:rsidR="00061B1C" w:rsidRPr="00521A24" w:rsidRDefault="00061B1C" w:rsidP="00E3616C">
      <w:r w:rsidRPr="00521A24">
        <w:t>- вырезку нижней челюсти;</w:t>
      </w:r>
    </w:p>
    <w:p w:rsidR="00061B1C" w:rsidRPr="00521A24" w:rsidRDefault="00061B1C" w:rsidP="00E3616C">
      <w:r w:rsidRPr="00521A24">
        <w:t>- венечный отросток;</w:t>
      </w:r>
    </w:p>
    <w:p w:rsidR="00061B1C" w:rsidRPr="00521A24" w:rsidRDefault="00061B1C" w:rsidP="00E3616C">
      <w:r w:rsidRPr="00521A24">
        <w:t>- гребень щечной мышцы;</w:t>
      </w:r>
    </w:p>
    <w:p w:rsidR="00061B1C" w:rsidRPr="00521A24" w:rsidRDefault="00061B1C" w:rsidP="00E3616C">
      <w:r w:rsidRPr="00521A24">
        <w:t>- язычок нижней челюсти;</w:t>
      </w:r>
    </w:p>
    <w:p w:rsidR="00061B1C" w:rsidRPr="00521A24" w:rsidRDefault="00061B1C" w:rsidP="00E3616C">
      <w:r w:rsidRPr="00521A24">
        <w:t>- отверстие нижней челюсти;</w:t>
      </w:r>
    </w:p>
    <w:p w:rsidR="00061B1C" w:rsidRPr="00521A24" w:rsidRDefault="00061B1C" w:rsidP="00E3616C">
      <w:r w:rsidRPr="00521A24">
        <w:t>- канал нижней челюсти;</w:t>
      </w:r>
    </w:p>
    <w:p w:rsidR="00061B1C" w:rsidRPr="00521A24" w:rsidRDefault="00061B1C" w:rsidP="00E3616C">
      <w:r w:rsidRPr="00521A24">
        <w:t>- угол нижней челюсти.</w:t>
      </w:r>
    </w:p>
    <w:p w:rsidR="00061B1C" w:rsidRPr="00521A24" w:rsidRDefault="00061B1C" w:rsidP="00E3616C">
      <w:r w:rsidRPr="00521A24">
        <w:t xml:space="preserve"> На подъязычной кости:</w:t>
      </w:r>
    </w:p>
    <w:p w:rsidR="00061B1C" w:rsidRPr="00521A24" w:rsidRDefault="00061B1C" w:rsidP="00E3616C">
      <w:r w:rsidRPr="00521A24">
        <w:t>- тело;</w:t>
      </w:r>
    </w:p>
    <w:p w:rsidR="00061B1C" w:rsidRPr="00521A24" w:rsidRDefault="00061B1C" w:rsidP="00E3616C">
      <w:r w:rsidRPr="00521A24">
        <w:t>- большой рог;</w:t>
      </w:r>
    </w:p>
    <w:p w:rsidR="00061B1C" w:rsidRPr="00521A24" w:rsidRDefault="00061B1C" w:rsidP="00E3616C">
      <w:r w:rsidRPr="00521A24">
        <w:lastRenderedPageBreak/>
        <w:t>- малый рог.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На черепе:</w:t>
      </w:r>
    </w:p>
    <w:p w:rsidR="00061B1C" w:rsidRPr="00521A24" w:rsidRDefault="00061B1C" w:rsidP="00E3616C">
      <w:r w:rsidRPr="00521A24">
        <w:t>- все кости лицевого черепа;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- соединения лицевого черепа.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На препарате височно- нижнечелюстного сустава:</w:t>
      </w:r>
    </w:p>
    <w:p w:rsidR="00061B1C" w:rsidRPr="00521A24" w:rsidRDefault="00061B1C" w:rsidP="00E3616C">
      <w:r w:rsidRPr="00521A24">
        <w:t>- сочленяющиеся поверхности височной кости и нижней челюсти;</w:t>
      </w:r>
    </w:p>
    <w:p w:rsidR="00061B1C" w:rsidRPr="00521A24" w:rsidRDefault="00061B1C" w:rsidP="00E3616C">
      <w:r w:rsidRPr="00521A24">
        <w:t xml:space="preserve">- места прикрепления суставной сумки;   </w:t>
      </w:r>
    </w:p>
    <w:p w:rsidR="00061B1C" w:rsidRPr="00521A24" w:rsidRDefault="00061B1C" w:rsidP="00E3616C">
      <w:r w:rsidRPr="00521A24">
        <w:t>- внутрисуставной диск;</w:t>
      </w:r>
    </w:p>
    <w:p w:rsidR="00061B1C" w:rsidRPr="00521A24" w:rsidRDefault="00061B1C" w:rsidP="00E3616C">
      <w:r w:rsidRPr="00521A24">
        <w:t>- латеральную связку;</w:t>
      </w:r>
    </w:p>
    <w:p w:rsidR="00061B1C" w:rsidRPr="00521A24" w:rsidRDefault="00061B1C" w:rsidP="00E3616C">
      <w:r w:rsidRPr="00521A24">
        <w:t>- клиновидно-нижнечелюстную связку;</w:t>
      </w:r>
    </w:p>
    <w:p w:rsidR="00061B1C" w:rsidRPr="00521A24" w:rsidRDefault="00061B1C" w:rsidP="00E3616C">
      <w:r w:rsidRPr="00521A24">
        <w:t>- шилонижнечелюстную связку;</w:t>
      </w:r>
    </w:p>
    <w:p w:rsidR="00061B1C" w:rsidRPr="00521A24" w:rsidRDefault="00061B1C" w:rsidP="00E3616C">
      <w:r w:rsidRPr="00521A24">
        <w:t>- движения в суставе (на сухом препарате черепа и нижней челюсти).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На препарате</w:t>
      </w:r>
      <w:r w:rsidRPr="00521A24">
        <w:t xml:space="preserve"> ч</w:t>
      </w:r>
      <w:r w:rsidRPr="00521A24">
        <w:rPr>
          <w:bCs/>
        </w:rPr>
        <w:t>ерепа  новорожденного:</w:t>
      </w:r>
    </w:p>
    <w:p w:rsidR="00061B1C" w:rsidRPr="00521A24" w:rsidRDefault="00061B1C" w:rsidP="00E3616C">
      <w:r w:rsidRPr="00521A24">
        <w:t>- передний родничок;</w:t>
      </w:r>
    </w:p>
    <w:p w:rsidR="00061B1C" w:rsidRPr="00521A24" w:rsidRDefault="00061B1C" w:rsidP="00E3616C">
      <w:r w:rsidRPr="00521A24">
        <w:t>- задний родничок;</w:t>
      </w:r>
    </w:p>
    <w:p w:rsidR="00061B1C" w:rsidRPr="00521A24" w:rsidRDefault="00061B1C" w:rsidP="00E3616C">
      <w:r w:rsidRPr="00521A24">
        <w:t>- боковые роднички (клиновидный, сосцевидный).</w:t>
      </w:r>
    </w:p>
    <w:p w:rsidR="005F7F82" w:rsidRPr="00521A24" w:rsidRDefault="005F7F82" w:rsidP="00E3616C"/>
    <w:p w:rsidR="002D64A4" w:rsidRPr="00521A24" w:rsidRDefault="002D64A4" w:rsidP="002D64A4">
      <w:r w:rsidRPr="00521A24">
        <w:t>Показать:</w:t>
      </w:r>
    </w:p>
    <w:p w:rsidR="002D64A4" w:rsidRPr="00521A24" w:rsidRDefault="002D64A4" w:rsidP="002D64A4">
      <w:pPr>
        <w:pStyle w:val="6"/>
        <w:spacing w:before="0"/>
        <w:rPr>
          <w:rFonts w:ascii="Times New Roman" w:hAnsi="Times New Roman" w:cs="Times New Roman"/>
          <w:bCs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- мозговой череп, границы и кости, его образующие;</w:t>
      </w:r>
    </w:p>
    <w:p w:rsidR="002D64A4" w:rsidRPr="00521A24" w:rsidRDefault="002D64A4" w:rsidP="002D64A4">
      <w:pPr>
        <w:pStyle w:val="6"/>
        <w:spacing w:before="0"/>
        <w:rPr>
          <w:rFonts w:ascii="Times New Roman" w:hAnsi="Times New Roman" w:cs="Times New Roman"/>
          <w:bCs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- лицевой череп, границы и кости его образующие;</w:t>
      </w:r>
    </w:p>
    <w:p w:rsidR="002D64A4" w:rsidRPr="00521A24" w:rsidRDefault="002D64A4" w:rsidP="002D64A4">
      <w:pPr>
        <w:pStyle w:val="7"/>
        <w:spacing w:before="0"/>
        <w:rPr>
          <w:rFonts w:ascii="Times New Roman" w:hAnsi="Times New Roman" w:cs="Times New Roman"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- наружное основание черепа;</w:t>
      </w:r>
    </w:p>
    <w:p w:rsidR="002D64A4" w:rsidRPr="00521A24" w:rsidRDefault="002D64A4" w:rsidP="002D64A4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- внутреннее основание черепа;</w:t>
      </w:r>
    </w:p>
    <w:p w:rsidR="002D64A4" w:rsidRPr="00521A24" w:rsidRDefault="002D64A4" w:rsidP="002D64A4">
      <w:r w:rsidRPr="00521A24">
        <w:t>- глазницу;</w:t>
      </w:r>
    </w:p>
    <w:p w:rsidR="002D64A4" w:rsidRPr="00521A24" w:rsidRDefault="002D64A4" w:rsidP="002D64A4">
      <w:r w:rsidRPr="00521A24">
        <w:t>- полость носа;</w:t>
      </w:r>
    </w:p>
    <w:p w:rsidR="002D64A4" w:rsidRPr="00521A24" w:rsidRDefault="002D64A4" w:rsidP="002D64A4">
      <w:r w:rsidRPr="00521A24">
        <w:t>- височную ямку;</w:t>
      </w:r>
    </w:p>
    <w:p w:rsidR="002D64A4" w:rsidRPr="00521A24" w:rsidRDefault="002D64A4" w:rsidP="002D64A4">
      <w:r w:rsidRPr="00521A24">
        <w:t>- подвисочную ямку;</w:t>
      </w:r>
    </w:p>
    <w:p w:rsidR="002D64A4" w:rsidRPr="00521A24" w:rsidRDefault="002D64A4" w:rsidP="002D64A4">
      <w:r w:rsidRPr="00521A24">
        <w:t>- крыловидно-нёбную ямку.</w:t>
      </w:r>
    </w:p>
    <w:p w:rsidR="002D64A4" w:rsidRPr="00521A24" w:rsidRDefault="002D64A4" w:rsidP="002D64A4">
      <w:r w:rsidRPr="00521A24">
        <w:t>На наружном основании черепа в переднем отделе:</w:t>
      </w:r>
    </w:p>
    <w:p w:rsidR="002D64A4" w:rsidRPr="00521A24" w:rsidRDefault="002D64A4" w:rsidP="002D64A4">
      <w:r w:rsidRPr="00521A24">
        <w:t>- границы отдела;</w:t>
      </w:r>
    </w:p>
    <w:p w:rsidR="002D64A4" w:rsidRPr="00521A24" w:rsidRDefault="002D64A4" w:rsidP="002D64A4">
      <w:r w:rsidRPr="00521A24">
        <w:t>- костное небо;</w:t>
      </w:r>
    </w:p>
    <w:p w:rsidR="002D64A4" w:rsidRPr="00521A24" w:rsidRDefault="002D64A4" w:rsidP="002D64A4">
      <w:r w:rsidRPr="00521A24">
        <w:t>- поперечный шов;</w:t>
      </w:r>
    </w:p>
    <w:p w:rsidR="002D64A4" w:rsidRPr="00521A24" w:rsidRDefault="002D64A4" w:rsidP="002D64A4">
      <w:r w:rsidRPr="00521A24">
        <w:t>- срединный шов;</w:t>
      </w:r>
    </w:p>
    <w:p w:rsidR="002D64A4" w:rsidRPr="00521A24" w:rsidRDefault="002D64A4" w:rsidP="002D64A4">
      <w:r w:rsidRPr="00521A24">
        <w:t>- резцовое отверстие;</w:t>
      </w:r>
    </w:p>
    <w:p w:rsidR="002D64A4" w:rsidRPr="00521A24" w:rsidRDefault="002D64A4" w:rsidP="002D64A4">
      <w:r w:rsidRPr="00521A24">
        <w:t>- резцовый шов;</w:t>
      </w:r>
    </w:p>
    <w:p w:rsidR="002D64A4" w:rsidRPr="00521A24" w:rsidRDefault="002D64A4" w:rsidP="002D64A4">
      <w:r w:rsidRPr="00521A24">
        <w:t>- большое небное отверстие;</w:t>
      </w:r>
    </w:p>
    <w:p w:rsidR="002D64A4" w:rsidRPr="00521A24" w:rsidRDefault="002D64A4" w:rsidP="002D64A4">
      <w:r w:rsidRPr="00521A24">
        <w:t>- малые небные отверстия.</w:t>
      </w:r>
    </w:p>
    <w:p w:rsidR="002D64A4" w:rsidRPr="00521A24" w:rsidRDefault="002D64A4" w:rsidP="002D64A4">
      <w:r w:rsidRPr="00521A24">
        <w:t>В среднем отделе:</w:t>
      </w:r>
    </w:p>
    <w:p w:rsidR="002D64A4" w:rsidRPr="00521A24" w:rsidRDefault="002D64A4" w:rsidP="002D64A4">
      <w:r w:rsidRPr="00521A24">
        <w:t>- границы отдела;</w:t>
      </w:r>
    </w:p>
    <w:p w:rsidR="002D64A4" w:rsidRPr="00521A24" w:rsidRDefault="002D64A4" w:rsidP="002D64A4">
      <w:r w:rsidRPr="00521A24">
        <w:t>- хоаны;</w:t>
      </w:r>
    </w:p>
    <w:p w:rsidR="002D64A4" w:rsidRPr="00521A24" w:rsidRDefault="002D64A4" w:rsidP="002D64A4">
      <w:r w:rsidRPr="00521A24">
        <w:t>- рваное отверстие;</w:t>
      </w:r>
    </w:p>
    <w:p w:rsidR="002D64A4" w:rsidRPr="00521A24" w:rsidRDefault="002D64A4" w:rsidP="002D64A4">
      <w:r w:rsidRPr="00521A24">
        <w:t>- наружное отверстие сонного канала;</w:t>
      </w:r>
    </w:p>
    <w:p w:rsidR="002D64A4" w:rsidRPr="00521A24" w:rsidRDefault="002D64A4" w:rsidP="002D64A4">
      <w:r w:rsidRPr="00521A24">
        <w:t>- шилососцевидное отверстие;</w:t>
      </w:r>
    </w:p>
    <w:p w:rsidR="002D64A4" w:rsidRPr="00521A24" w:rsidRDefault="002D64A4" w:rsidP="002D64A4">
      <w:r w:rsidRPr="00521A24">
        <w:t>- шиловидный отросток;</w:t>
      </w:r>
    </w:p>
    <w:p w:rsidR="002D64A4" w:rsidRPr="00521A24" w:rsidRDefault="002D64A4" w:rsidP="002D64A4">
      <w:r w:rsidRPr="00521A24">
        <w:t>- овальное отверстие;</w:t>
      </w:r>
    </w:p>
    <w:p w:rsidR="002D64A4" w:rsidRPr="00521A24" w:rsidRDefault="002D64A4" w:rsidP="002D64A4">
      <w:r w:rsidRPr="00521A24">
        <w:t>- остистое отверстие;</w:t>
      </w:r>
    </w:p>
    <w:p w:rsidR="002D64A4" w:rsidRPr="00521A24" w:rsidRDefault="002D64A4" w:rsidP="002D64A4">
      <w:r w:rsidRPr="00521A24">
        <w:t>- нижнечелюстную ямку;</w:t>
      </w:r>
    </w:p>
    <w:p w:rsidR="002D64A4" w:rsidRPr="00521A24" w:rsidRDefault="002D64A4" w:rsidP="002D64A4">
      <w:r w:rsidRPr="00521A24">
        <w:t>- сонный канал;</w:t>
      </w:r>
    </w:p>
    <w:p w:rsidR="002D64A4" w:rsidRPr="00521A24" w:rsidRDefault="002D64A4" w:rsidP="002D64A4">
      <w:r w:rsidRPr="00521A24">
        <w:t>- яремное отверстие;</w:t>
      </w:r>
    </w:p>
    <w:p w:rsidR="002D64A4" w:rsidRPr="00521A24" w:rsidRDefault="002D64A4" w:rsidP="002D64A4">
      <w:r w:rsidRPr="00521A24">
        <w:t>- крыловидно-небную ямку;</w:t>
      </w:r>
    </w:p>
    <w:p w:rsidR="002D64A4" w:rsidRPr="00521A24" w:rsidRDefault="002D64A4" w:rsidP="002D64A4">
      <w:r w:rsidRPr="00521A24">
        <w:t>- отверстие мышечно- трубного канала;</w:t>
      </w:r>
    </w:p>
    <w:p w:rsidR="002D64A4" w:rsidRPr="00521A24" w:rsidRDefault="002D64A4" w:rsidP="002D64A4">
      <w:r w:rsidRPr="00521A24">
        <w:t>- каменисто-барабанную щель.</w:t>
      </w:r>
    </w:p>
    <w:p w:rsidR="002D64A4" w:rsidRPr="00521A24" w:rsidRDefault="002D64A4" w:rsidP="002D64A4">
      <w:r w:rsidRPr="00521A24">
        <w:rPr>
          <w:bCs/>
        </w:rPr>
        <w:t>В заднем отделе:</w:t>
      </w:r>
    </w:p>
    <w:p w:rsidR="002D64A4" w:rsidRPr="00521A24" w:rsidRDefault="002D64A4" w:rsidP="002D64A4">
      <w:r w:rsidRPr="00521A24">
        <w:t>- границы отдела;</w:t>
      </w:r>
    </w:p>
    <w:p w:rsidR="002D64A4" w:rsidRPr="00521A24" w:rsidRDefault="002D64A4" w:rsidP="002D64A4">
      <w:r w:rsidRPr="00521A24">
        <w:t>- большое (затылочное) отверстие;</w:t>
      </w:r>
    </w:p>
    <w:p w:rsidR="002D64A4" w:rsidRPr="00521A24" w:rsidRDefault="002D64A4" w:rsidP="002D64A4">
      <w:r w:rsidRPr="00521A24">
        <w:lastRenderedPageBreak/>
        <w:t>- подъязычный канал;</w:t>
      </w:r>
    </w:p>
    <w:p w:rsidR="002D64A4" w:rsidRPr="00521A24" w:rsidRDefault="002D64A4" w:rsidP="002D64A4">
      <w:r w:rsidRPr="00521A24">
        <w:t>- затылочный мыщелок;</w:t>
      </w:r>
    </w:p>
    <w:p w:rsidR="002D64A4" w:rsidRPr="00521A24" w:rsidRDefault="002D64A4" w:rsidP="002D64A4">
      <w:r w:rsidRPr="00521A24">
        <w:t>- мыщелковую ямку;</w:t>
      </w:r>
    </w:p>
    <w:p w:rsidR="002D64A4" w:rsidRPr="00521A24" w:rsidRDefault="002D64A4" w:rsidP="002D64A4">
      <w:r w:rsidRPr="00521A24">
        <w:t>- мыщелковый канал;</w:t>
      </w:r>
    </w:p>
    <w:p w:rsidR="002D64A4" w:rsidRPr="00521A24" w:rsidRDefault="002D64A4" w:rsidP="002D64A4">
      <w:r w:rsidRPr="00521A24">
        <w:t>- сосцевидный отросток;</w:t>
      </w:r>
    </w:p>
    <w:p w:rsidR="002D64A4" w:rsidRPr="00521A24" w:rsidRDefault="002D64A4" w:rsidP="002D64A4">
      <w:r w:rsidRPr="00521A24">
        <w:t>- сосцевидную вырезку;</w:t>
      </w:r>
    </w:p>
    <w:p w:rsidR="002D64A4" w:rsidRPr="00521A24" w:rsidRDefault="002D64A4" w:rsidP="002D64A4">
      <w:r w:rsidRPr="00521A24">
        <w:t>- сосцевидное отверстие;</w:t>
      </w:r>
    </w:p>
    <w:p w:rsidR="002D64A4" w:rsidRPr="00521A24" w:rsidRDefault="002D64A4" w:rsidP="002D64A4">
      <w:r w:rsidRPr="00521A24">
        <w:t>- борозду затылочной артерии.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На внутреннем основании черепа:</w:t>
      </w:r>
    </w:p>
    <w:p w:rsidR="002D64A4" w:rsidRPr="00521A24" w:rsidRDefault="002D64A4" w:rsidP="002D64A4">
      <w:r w:rsidRPr="00521A24">
        <w:t xml:space="preserve">- границы передней черепной ямки; </w:t>
      </w:r>
    </w:p>
    <w:p w:rsidR="002D64A4" w:rsidRPr="00521A24" w:rsidRDefault="002D64A4" w:rsidP="002D64A4">
      <w:r w:rsidRPr="00521A24">
        <w:t>- глазничную часть лобной кости;</w:t>
      </w:r>
    </w:p>
    <w:p w:rsidR="002D64A4" w:rsidRPr="00521A24" w:rsidRDefault="002D64A4" w:rsidP="002D64A4">
      <w:r w:rsidRPr="00521A24">
        <w:t>- решетчатую пластинку решетчатой кости;</w:t>
      </w:r>
    </w:p>
    <w:p w:rsidR="002D64A4" w:rsidRPr="00521A24" w:rsidRDefault="002D64A4" w:rsidP="002D64A4">
      <w:r w:rsidRPr="00521A24">
        <w:t>- малые крылья клиновидной кости;</w:t>
      </w:r>
    </w:p>
    <w:p w:rsidR="002D64A4" w:rsidRPr="00521A24" w:rsidRDefault="002D64A4" w:rsidP="002D64A4">
      <w:r w:rsidRPr="00521A24">
        <w:t>- петушиный гребень;</w:t>
      </w:r>
    </w:p>
    <w:p w:rsidR="002D64A4" w:rsidRPr="00521A24" w:rsidRDefault="002D64A4" w:rsidP="002D64A4">
      <w:r w:rsidRPr="00521A24">
        <w:t>- слепое отверстие;</w:t>
      </w:r>
    </w:p>
    <w:p w:rsidR="002D64A4" w:rsidRPr="00521A24" w:rsidRDefault="002D64A4" w:rsidP="002D64A4">
      <w:r w:rsidRPr="00521A24">
        <w:t xml:space="preserve">      - пальцевидные вдавления;</w:t>
      </w:r>
    </w:p>
    <w:p w:rsidR="002D64A4" w:rsidRPr="00521A24" w:rsidRDefault="002D64A4" w:rsidP="002D64A4">
      <w:r w:rsidRPr="00521A24">
        <w:t>- мозговые возвышения;</w:t>
      </w:r>
    </w:p>
    <w:p w:rsidR="002D64A4" w:rsidRPr="00521A24" w:rsidRDefault="002D64A4" w:rsidP="002D64A4">
      <w:r w:rsidRPr="00521A24">
        <w:t>- границы средней черепной ямки;</w:t>
      </w:r>
    </w:p>
    <w:p w:rsidR="002D64A4" w:rsidRPr="00521A24" w:rsidRDefault="002D64A4" w:rsidP="002D64A4">
      <w:r w:rsidRPr="00521A24">
        <w:t>- большие крылья клиновидной кости, их границы;</w:t>
      </w:r>
    </w:p>
    <w:p w:rsidR="002D64A4" w:rsidRPr="00521A24" w:rsidRDefault="002D64A4" w:rsidP="002D64A4">
      <w:r w:rsidRPr="00521A24">
        <w:t>- переднюю поверхность пирамиды височной кости;</w:t>
      </w:r>
    </w:p>
    <w:p w:rsidR="002D64A4" w:rsidRPr="00521A24" w:rsidRDefault="002D64A4" w:rsidP="002D64A4">
      <w:r w:rsidRPr="00521A24">
        <w:t>- верхнюю глазничную щель;</w:t>
      </w:r>
    </w:p>
    <w:p w:rsidR="002D64A4" w:rsidRPr="00521A24" w:rsidRDefault="002D64A4" w:rsidP="002D64A4">
      <w:r w:rsidRPr="00521A24">
        <w:t>- круглое отверстие;</w:t>
      </w:r>
    </w:p>
    <w:p w:rsidR="002D64A4" w:rsidRPr="00521A24" w:rsidRDefault="002D64A4" w:rsidP="002D64A4">
      <w:r w:rsidRPr="00521A24">
        <w:t>- зрительный канал;</w:t>
      </w:r>
    </w:p>
    <w:p w:rsidR="002D64A4" w:rsidRPr="00521A24" w:rsidRDefault="002D64A4" w:rsidP="002D64A4">
      <w:r w:rsidRPr="00521A24">
        <w:t>- перекрёстную борозду;</w:t>
      </w:r>
    </w:p>
    <w:p w:rsidR="002D64A4" w:rsidRPr="00521A24" w:rsidRDefault="002D64A4" w:rsidP="002D64A4">
      <w:r w:rsidRPr="00521A24">
        <w:t>- турецкое седло;</w:t>
      </w:r>
    </w:p>
    <w:p w:rsidR="002D64A4" w:rsidRPr="00521A24" w:rsidRDefault="002D64A4" w:rsidP="002D64A4">
      <w:r w:rsidRPr="00521A24">
        <w:t>- гипофизарную ямку;</w:t>
      </w:r>
    </w:p>
    <w:p w:rsidR="002D64A4" w:rsidRPr="00521A24" w:rsidRDefault="002D64A4" w:rsidP="002D64A4">
      <w:r w:rsidRPr="00521A24">
        <w:t>- бугорок седла;</w:t>
      </w:r>
    </w:p>
    <w:p w:rsidR="002D64A4" w:rsidRPr="00521A24" w:rsidRDefault="002D64A4" w:rsidP="002D64A4">
      <w:r w:rsidRPr="00521A24">
        <w:t>- спинку седла;</w:t>
      </w:r>
    </w:p>
    <w:p w:rsidR="002D64A4" w:rsidRPr="00521A24" w:rsidRDefault="002D64A4" w:rsidP="002D64A4">
      <w:r w:rsidRPr="00521A24">
        <w:t>- овальное отверстие;</w:t>
      </w:r>
    </w:p>
    <w:p w:rsidR="002D64A4" w:rsidRPr="00521A24" w:rsidRDefault="002D64A4" w:rsidP="002D64A4">
      <w:r w:rsidRPr="00521A24">
        <w:t>- остистое отверстие;</w:t>
      </w:r>
    </w:p>
    <w:p w:rsidR="002D64A4" w:rsidRPr="00521A24" w:rsidRDefault="002D64A4" w:rsidP="002D64A4">
      <w:r w:rsidRPr="00521A24">
        <w:t>- рваное отверстие;</w:t>
      </w:r>
    </w:p>
    <w:p w:rsidR="002D64A4" w:rsidRPr="00521A24" w:rsidRDefault="002D64A4" w:rsidP="002D64A4">
      <w:r w:rsidRPr="00521A24">
        <w:t>- внутреннее отверстие сонного канала;</w:t>
      </w:r>
    </w:p>
    <w:p w:rsidR="002D64A4" w:rsidRPr="00521A24" w:rsidRDefault="002D64A4" w:rsidP="002D64A4">
      <w:r w:rsidRPr="00521A24">
        <w:t xml:space="preserve">      - тройничное вдавление;</w:t>
      </w:r>
    </w:p>
    <w:p w:rsidR="002D64A4" w:rsidRPr="00521A24" w:rsidRDefault="002D64A4" w:rsidP="002D64A4">
      <w:r w:rsidRPr="00521A24">
        <w:t>- дугообразное возвышение;</w:t>
      </w:r>
    </w:p>
    <w:p w:rsidR="002D64A4" w:rsidRPr="00521A24" w:rsidRDefault="002D64A4" w:rsidP="002D64A4">
      <w:r w:rsidRPr="00521A24">
        <w:t>- крышу барабанной полости;</w:t>
      </w:r>
    </w:p>
    <w:p w:rsidR="002D64A4" w:rsidRPr="00521A24" w:rsidRDefault="002D64A4" w:rsidP="002D64A4">
      <w:r w:rsidRPr="00521A24">
        <w:t>- расщелину канала и борозду большого каменистого нерва;</w:t>
      </w:r>
    </w:p>
    <w:p w:rsidR="002D64A4" w:rsidRPr="00521A24" w:rsidRDefault="002D64A4" w:rsidP="002D64A4">
      <w:r w:rsidRPr="00521A24">
        <w:t>- расщелину канала и борозду малого каменистого нерва;</w:t>
      </w:r>
    </w:p>
    <w:p w:rsidR="002D64A4" w:rsidRPr="00521A24" w:rsidRDefault="002D64A4" w:rsidP="002D64A4">
      <w:r w:rsidRPr="00521A24">
        <w:t>- границы задней черепной ямки;</w:t>
      </w:r>
    </w:p>
    <w:p w:rsidR="002D64A4" w:rsidRPr="00521A24" w:rsidRDefault="002D64A4" w:rsidP="002D64A4">
      <w:r w:rsidRPr="00521A24">
        <w:t>- большое (затылочное) отверстие;</w:t>
      </w:r>
    </w:p>
    <w:p w:rsidR="002D64A4" w:rsidRPr="00521A24" w:rsidRDefault="002D64A4" w:rsidP="002D64A4">
      <w:r w:rsidRPr="00521A24">
        <w:t>- подъязычный канал;</w:t>
      </w:r>
    </w:p>
    <w:p w:rsidR="002D64A4" w:rsidRPr="00521A24" w:rsidRDefault="002D64A4" w:rsidP="002D64A4">
      <w:r w:rsidRPr="00521A24">
        <w:t>- яремное отверстие;</w:t>
      </w:r>
    </w:p>
    <w:p w:rsidR="002D64A4" w:rsidRPr="00521A24" w:rsidRDefault="002D64A4" w:rsidP="002D64A4">
      <w:r w:rsidRPr="00521A24">
        <w:t>- внутреннее слуховое отверстие;</w:t>
      </w:r>
    </w:p>
    <w:p w:rsidR="002D64A4" w:rsidRPr="00521A24" w:rsidRDefault="002D64A4" w:rsidP="002D64A4">
      <w:r w:rsidRPr="00521A24">
        <w:t>- борозду сигмовидного синуса;</w:t>
      </w:r>
    </w:p>
    <w:p w:rsidR="002D64A4" w:rsidRPr="00521A24" w:rsidRDefault="002D64A4" w:rsidP="002D64A4">
      <w:r w:rsidRPr="00521A24">
        <w:t>- борозду нижнего каменистого синуса;</w:t>
      </w:r>
    </w:p>
    <w:p w:rsidR="002D64A4" w:rsidRPr="00521A24" w:rsidRDefault="002D64A4" w:rsidP="002D64A4">
      <w:r w:rsidRPr="00521A24">
        <w:t>- борозды верхнего каменистого синуса;</w:t>
      </w:r>
    </w:p>
    <w:p w:rsidR="002D64A4" w:rsidRPr="00521A24" w:rsidRDefault="002D64A4" w:rsidP="002D64A4">
      <w:r w:rsidRPr="00521A24">
        <w:t>- скат;</w:t>
      </w:r>
    </w:p>
    <w:p w:rsidR="002D64A4" w:rsidRPr="00521A24" w:rsidRDefault="002D64A4" w:rsidP="002D64A4">
      <w:r w:rsidRPr="00521A24">
        <w:t>- крестообразное возвышение;</w:t>
      </w:r>
    </w:p>
    <w:p w:rsidR="002D64A4" w:rsidRPr="00521A24" w:rsidRDefault="002D64A4" w:rsidP="002D64A4">
      <w:r w:rsidRPr="00521A24">
        <w:t>- борозду поперечного синуса.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 xml:space="preserve"> Места выхода черепных нервов:</w:t>
      </w:r>
    </w:p>
    <w:p w:rsidR="002D64A4" w:rsidRPr="00521A24" w:rsidRDefault="002D64A4" w:rsidP="002D64A4">
      <w:r w:rsidRPr="00521A24">
        <w:rPr>
          <w:lang w:val="en-US"/>
        </w:rPr>
        <w:t>I</w:t>
      </w:r>
      <w:r w:rsidRPr="00521A24">
        <w:t xml:space="preserve"> пара - обонятельный нерв – решетчатые отверстия решетчатой пластинки;</w:t>
      </w:r>
    </w:p>
    <w:p w:rsidR="002D64A4" w:rsidRPr="00521A24" w:rsidRDefault="002D64A4" w:rsidP="002D64A4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521A24">
        <w:rPr>
          <w:rFonts w:ascii="Times New Roman" w:hAnsi="Times New Roman" w:cs="Times New Roman"/>
          <w:b w:val="0"/>
          <w:i w:val="0"/>
          <w:color w:val="auto"/>
          <w:lang w:val="en-US"/>
        </w:rPr>
        <w:t>II</w:t>
      </w:r>
      <w:r w:rsidRPr="00521A24">
        <w:rPr>
          <w:rFonts w:ascii="Times New Roman" w:hAnsi="Times New Roman" w:cs="Times New Roman"/>
          <w:b w:val="0"/>
          <w:i w:val="0"/>
          <w:color w:val="auto"/>
        </w:rPr>
        <w:t xml:space="preserve"> пара- зрительный нерв – зрительный канал;</w:t>
      </w:r>
    </w:p>
    <w:p w:rsidR="002D64A4" w:rsidRPr="00521A24" w:rsidRDefault="002D64A4" w:rsidP="002D64A4">
      <w:r w:rsidRPr="00521A24">
        <w:rPr>
          <w:lang w:val="en-US"/>
        </w:rPr>
        <w:t>III</w:t>
      </w:r>
      <w:r w:rsidRPr="00521A24">
        <w:t xml:space="preserve"> пара- глазодвигательный нерв – верхняя глазничная щель;</w:t>
      </w:r>
    </w:p>
    <w:p w:rsidR="002D64A4" w:rsidRPr="00521A24" w:rsidRDefault="002D64A4" w:rsidP="002D64A4">
      <w:r w:rsidRPr="00521A24">
        <w:rPr>
          <w:lang w:val="en-US"/>
        </w:rPr>
        <w:t>IV</w:t>
      </w:r>
      <w:r w:rsidRPr="00521A24">
        <w:t xml:space="preserve"> пара - блоковый нерв – верхняя глазничная щель;</w:t>
      </w:r>
    </w:p>
    <w:p w:rsidR="002D64A4" w:rsidRPr="00521A24" w:rsidRDefault="002D64A4" w:rsidP="002D64A4">
      <w:r w:rsidRPr="00521A24">
        <w:rPr>
          <w:lang w:val="en-US"/>
        </w:rPr>
        <w:t>V</w:t>
      </w:r>
      <w:r w:rsidRPr="00521A24">
        <w:t xml:space="preserve"> пара - тройничный нерв – </w:t>
      </w:r>
      <w:r w:rsidRPr="00521A24">
        <w:rPr>
          <w:lang w:val="en-US"/>
        </w:rPr>
        <w:t>I</w:t>
      </w:r>
      <w:r w:rsidRPr="00521A24">
        <w:t xml:space="preserve"> ветвь - верхняя глазничная щель;</w:t>
      </w:r>
    </w:p>
    <w:p w:rsidR="002D64A4" w:rsidRPr="00521A24" w:rsidRDefault="002D64A4" w:rsidP="002D64A4">
      <w:r w:rsidRPr="00521A24">
        <w:lastRenderedPageBreak/>
        <w:t xml:space="preserve">                                                              </w:t>
      </w:r>
      <w:r w:rsidRPr="00521A24">
        <w:rPr>
          <w:lang w:val="en-US"/>
        </w:rPr>
        <w:t>II</w:t>
      </w:r>
      <w:r w:rsidRPr="00521A24">
        <w:t xml:space="preserve"> ветвь -  круглое отверстие;</w:t>
      </w:r>
    </w:p>
    <w:p w:rsidR="002D64A4" w:rsidRPr="00521A24" w:rsidRDefault="002D64A4" w:rsidP="002D64A4">
      <w:r w:rsidRPr="00521A24">
        <w:t xml:space="preserve">                                                              </w:t>
      </w:r>
      <w:r w:rsidRPr="00521A24">
        <w:rPr>
          <w:lang w:val="en-US"/>
        </w:rPr>
        <w:t>III</w:t>
      </w:r>
      <w:r w:rsidRPr="00521A24">
        <w:t xml:space="preserve"> ветвь- овальное отверстие;</w:t>
      </w:r>
    </w:p>
    <w:p w:rsidR="002D64A4" w:rsidRPr="00521A24" w:rsidRDefault="002D64A4" w:rsidP="002D64A4">
      <w:r w:rsidRPr="00521A24">
        <w:rPr>
          <w:lang w:val="en-US"/>
        </w:rPr>
        <w:t>VI</w:t>
      </w:r>
      <w:r w:rsidRPr="00521A24">
        <w:t xml:space="preserve"> пара - отводящий нерв – верхняя глазничная щель;</w:t>
      </w:r>
    </w:p>
    <w:p w:rsidR="002D64A4" w:rsidRPr="00521A24" w:rsidRDefault="002D64A4" w:rsidP="002D64A4">
      <w:r w:rsidRPr="00521A24">
        <w:rPr>
          <w:lang w:val="en-US"/>
        </w:rPr>
        <w:t>VII</w:t>
      </w:r>
      <w:r w:rsidRPr="00521A24">
        <w:t xml:space="preserve"> пара- лицевой нерв – внутренний слуховой проход- лицевой канал-</w:t>
      </w:r>
    </w:p>
    <w:p w:rsidR="002D64A4" w:rsidRPr="00521A24" w:rsidRDefault="002D64A4" w:rsidP="002D64A4">
      <w:r w:rsidRPr="00521A24">
        <w:t xml:space="preserve">                                           шилососцевидное отверстие;</w:t>
      </w:r>
    </w:p>
    <w:p w:rsidR="002D64A4" w:rsidRPr="00521A24" w:rsidRDefault="002D64A4" w:rsidP="002D64A4">
      <w:r w:rsidRPr="00521A24">
        <w:rPr>
          <w:lang w:val="en-US"/>
        </w:rPr>
        <w:t>VIII</w:t>
      </w:r>
      <w:r w:rsidRPr="00521A24">
        <w:t xml:space="preserve"> пара- преддверно-улитковый нерв – внутренний слуховой проход;    </w:t>
      </w:r>
    </w:p>
    <w:p w:rsidR="002D64A4" w:rsidRPr="00521A24" w:rsidRDefault="002D64A4" w:rsidP="002D64A4">
      <w:r w:rsidRPr="00521A24">
        <w:t xml:space="preserve"> </w:t>
      </w:r>
      <w:r w:rsidRPr="00521A24">
        <w:rPr>
          <w:lang w:val="en-US"/>
        </w:rPr>
        <w:t>IX</w:t>
      </w:r>
      <w:r w:rsidRPr="00521A24">
        <w:t xml:space="preserve"> пара - языкоглоточный нерв – яремное отверстие;</w:t>
      </w:r>
    </w:p>
    <w:p w:rsidR="002D64A4" w:rsidRPr="00521A24" w:rsidRDefault="002D64A4" w:rsidP="002D64A4">
      <w:r w:rsidRPr="00521A24">
        <w:t xml:space="preserve"> </w:t>
      </w:r>
      <w:r w:rsidRPr="00521A24">
        <w:rPr>
          <w:lang w:val="en-US"/>
        </w:rPr>
        <w:t>X</w:t>
      </w:r>
      <w:r w:rsidRPr="00521A24">
        <w:t xml:space="preserve"> пара -  блуждающий нерв – яремное отверстие;</w:t>
      </w:r>
    </w:p>
    <w:p w:rsidR="002D64A4" w:rsidRPr="00521A24" w:rsidRDefault="002D64A4" w:rsidP="002D64A4">
      <w:r w:rsidRPr="00521A24">
        <w:t xml:space="preserve"> </w:t>
      </w:r>
      <w:r w:rsidRPr="00521A24">
        <w:rPr>
          <w:lang w:val="en-US"/>
        </w:rPr>
        <w:t>XI</w:t>
      </w:r>
      <w:r w:rsidRPr="00521A24">
        <w:t xml:space="preserve"> пара - добавочный нерв – яремное отверстие;</w:t>
      </w:r>
    </w:p>
    <w:p w:rsidR="002D64A4" w:rsidRPr="00521A24" w:rsidRDefault="002D64A4" w:rsidP="002D64A4">
      <w:r w:rsidRPr="00521A24">
        <w:t xml:space="preserve"> </w:t>
      </w:r>
      <w:r w:rsidRPr="00521A24">
        <w:rPr>
          <w:lang w:val="en-US"/>
        </w:rPr>
        <w:t>XII</w:t>
      </w:r>
      <w:r w:rsidRPr="00521A24">
        <w:t xml:space="preserve"> пара- подъязычный нерв – подъязычный канал.</w:t>
      </w:r>
    </w:p>
    <w:p w:rsidR="002D64A4" w:rsidRPr="00521A24" w:rsidRDefault="002D64A4" w:rsidP="002D64A4">
      <w:r w:rsidRPr="00521A24">
        <w:t xml:space="preserve">      В полости носа:</w:t>
      </w:r>
    </w:p>
    <w:p w:rsidR="002D64A4" w:rsidRPr="00521A24" w:rsidRDefault="002D64A4" w:rsidP="002D64A4">
      <w:r w:rsidRPr="00521A24">
        <w:t>- грушевидное  отверстие;</w:t>
      </w:r>
    </w:p>
    <w:p w:rsidR="002D64A4" w:rsidRPr="00521A24" w:rsidRDefault="002D64A4" w:rsidP="002D64A4">
      <w:r w:rsidRPr="00521A24">
        <w:t>- хоаны.</w:t>
      </w:r>
    </w:p>
    <w:p w:rsidR="002D64A4" w:rsidRPr="00521A24" w:rsidRDefault="002D64A4" w:rsidP="002D64A4">
      <w:r w:rsidRPr="00521A24">
        <w:t xml:space="preserve">     1. На  латеральной стенке:</w:t>
      </w:r>
    </w:p>
    <w:p w:rsidR="002D64A4" w:rsidRPr="00521A24" w:rsidRDefault="002D64A4" w:rsidP="002D64A4">
      <w:r w:rsidRPr="00521A24">
        <w:t>- носовую кость;</w:t>
      </w:r>
    </w:p>
    <w:p w:rsidR="002D64A4" w:rsidRPr="00521A24" w:rsidRDefault="002D64A4" w:rsidP="002D64A4">
      <w:r w:rsidRPr="00521A24">
        <w:t>- лобный отросток верхней челюсти;</w:t>
      </w:r>
    </w:p>
    <w:p w:rsidR="002D64A4" w:rsidRPr="00521A24" w:rsidRDefault="002D64A4" w:rsidP="002D64A4">
      <w:r w:rsidRPr="00521A24">
        <w:t>- слезную кость;</w:t>
      </w:r>
    </w:p>
    <w:p w:rsidR="002D64A4" w:rsidRPr="00521A24" w:rsidRDefault="002D64A4" w:rsidP="002D64A4">
      <w:r w:rsidRPr="00521A24">
        <w:t>- решетчатый лабиринт;</w:t>
      </w:r>
    </w:p>
    <w:p w:rsidR="002D64A4" w:rsidRPr="00521A24" w:rsidRDefault="002D64A4" w:rsidP="002D64A4">
      <w:r w:rsidRPr="00521A24">
        <w:t>- носовую поверхность тела верхней челюсти;</w:t>
      </w:r>
    </w:p>
    <w:p w:rsidR="002D64A4" w:rsidRPr="00521A24" w:rsidRDefault="002D64A4" w:rsidP="002D64A4">
      <w:r w:rsidRPr="00521A24">
        <w:t>- вертикальную пластинку небной кости;</w:t>
      </w:r>
    </w:p>
    <w:p w:rsidR="002D64A4" w:rsidRPr="00521A24" w:rsidRDefault="002D64A4" w:rsidP="002D64A4">
      <w:r w:rsidRPr="00521A24">
        <w:t>- медиальную пластинку крыловидного отростка;</w:t>
      </w:r>
    </w:p>
    <w:p w:rsidR="002D64A4" w:rsidRPr="00521A24" w:rsidRDefault="002D64A4" w:rsidP="002D64A4">
      <w:r w:rsidRPr="00521A24">
        <w:t>- клиновидно-решетчатое углубление;</w:t>
      </w:r>
    </w:p>
    <w:p w:rsidR="002D64A4" w:rsidRPr="00521A24" w:rsidRDefault="002D64A4" w:rsidP="002D64A4">
      <w:r w:rsidRPr="00521A24">
        <w:t>- верхнюю носовую раковину;</w:t>
      </w:r>
    </w:p>
    <w:p w:rsidR="002D64A4" w:rsidRPr="00521A24" w:rsidRDefault="002D64A4" w:rsidP="002D64A4">
      <w:r w:rsidRPr="00521A24">
        <w:t>- среднюю носовую раковину;</w:t>
      </w:r>
    </w:p>
    <w:p w:rsidR="002D64A4" w:rsidRPr="00521A24" w:rsidRDefault="002D64A4" w:rsidP="002D64A4">
      <w:r w:rsidRPr="00521A24">
        <w:t>- нижнюю носовую раковину;</w:t>
      </w:r>
    </w:p>
    <w:p w:rsidR="002D64A4" w:rsidRPr="00521A24" w:rsidRDefault="002D64A4" w:rsidP="002D64A4">
      <w:r w:rsidRPr="00521A24">
        <w:t>- верхний носовой ход;</w:t>
      </w:r>
    </w:p>
    <w:p w:rsidR="002D64A4" w:rsidRPr="00521A24" w:rsidRDefault="002D64A4" w:rsidP="002D64A4">
      <w:r w:rsidRPr="00521A24">
        <w:t>- средний носовой ход;</w:t>
      </w:r>
    </w:p>
    <w:p w:rsidR="002D64A4" w:rsidRPr="00521A24" w:rsidRDefault="002D64A4" w:rsidP="002D64A4">
      <w:r w:rsidRPr="00521A24">
        <w:t>- нижний носовой ход;</w:t>
      </w:r>
    </w:p>
    <w:p w:rsidR="002D64A4" w:rsidRPr="00521A24" w:rsidRDefault="002D64A4" w:rsidP="002D64A4">
      <w:r w:rsidRPr="00521A24">
        <w:t>- клиновидно- небное отверстие.</w:t>
      </w:r>
    </w:p>
    <w:p w:rsidR="002D64A4" w:rsidRPr="00521A24" w:rsidRDefault="002D64A4" w:rsidP="002D64A4">
      <w:r w:rsidRPr="00521A24">
        <w:t xml:space="preserve">    2. На медиальной стенке:</w:t>
      </w:r>
    </w:p>
    <w:p w:rsidR="002D64A4" w:rsidRPr="00521A24" w:rsidRDefault="002D64A4" w:rsidP="002D64A4">
      <w:r w:rsidRPr="00521A24">
        <w:t>- костную перегородку носа;</w:t>
      </w:r>
    </w:p>
    <w:p w:rsidR="002D64A4" w:rsidRPr="00521A24" w:rsidRDefault="002D64A4" w:rsidP="002D64A4">
      <w:r w:rsidRPr="00521A24">
        <w:t>- перпендикулярную пластинку решетчатой кости;</w:t>
      </w:r>
    </w:p>
    <w:p w:rsidR="002D64A4" w:rsidRPr="00521A24" w:rsidRDefault="002D64A4" w:rsidP="002D64A4">
      <w:r w:rsidRPr="00521A24">
        <w:t>- сошник.</w:t>
      </w:r>
    </w:p>
    <w:p w:rsidR="002D64A4" w:rsidRPr="00521A24" w:rsidRDefault="002D64A4" w:rsidP="002D64A4">
      <w:r w:rsidRPr="00521A24">
        <w:t xml:space="preserve">    3. На верхней стенке:</w:t>
      </w:r>
    </w:p>
    <w:p w:rsidR="002D64A4" w:rsidRPr="00521A24" w:rsidRDefault="002D64A4" w:rsidP="002D64A4">
      <w:r w:rsidRPr="00521A24">
        <w:t>- носовую часть лобной кости;</w:t>
      </w:r>
    </w:p>
    <w:p w:rsidR="002D64A4" w:rsidRPr="00521A24" w:rsidRDefault="002D64A4" w:rsidP="002D64A4">
      <w:r w:rsidRPr="00521A24">
        <w:t xml:space="preserve">- решетчатую пластинку; </w:t>
      </w:r>
    </w:p>
    <w:p w:rsidR="002D64A4" w:rsidRPr="00521A24" w:rsidRDefault="002D64A4" w:rsidP="002D64A4">
      <w:r w:rsidRPr="00521A24">
        <w:t>- тело клиновидной кости.</w:t>
      </w:r>
    </w:p>
    <w:p w:rsidR="002D64A4" w:rsidRPr="00521A24" w:rsidRDefault="002D64A4" w:rsidP="002D64A4">
      <w:r w:rsidRPr="00521A24">
        <w:t xml:space="preserve">    4. На нижней стенке:</w:t>
      </w:r>
    </w:p>
    <w:p w:rsidR="002D64A4" w:rsidRPr="00521A24" w:rsidRDefault="002D64A4" w:rsidP="002D64A4">
      <w:r w:rsidRPr="00521A24">
        <w:t>- небный отросток верхней челюсти;</w:t>
      </w:r>
    </w:p>
    <w:p w:rsidR="002D64A4" w:rsidRPr="00521A24" w:rsidRDefault="002D64A4" w:rsidP="002D64A4">
      <w:r w:rsidRPr="00521A24">
        <w:t>- горизонтальную пластинку небной кости.</w:t>
      </w:r>
    </w:p>
    <w:p w:rsidR="002D64A4" w:rsidRPr="00521A24" w:rsidRDefault="002D64A4" w:rsidP="002D64A4">
      <w:r w:rsidRPr="00521A24">
        <w:t xml:space="preserve">    5. На задней стенке:</w:t>
      </w:r>
    </w:p>
    <w:p w:rsidR="002D64A4" w:rsidRPr="00521A24" w:rsidRDefault="002D64A4" w:rsidP="002D64A4">
      <w:r w:rsidRPr="00521A24">
        <w:t>- переднюю поверхность тела клиновидной кости;</w:t>
      </w:r>
    </w:p>
    <w:p w:rsidR="002D64A4" w:rsidRPr="00521A24" w:rsidRDefault="002D64A4" w:rsidP="002D64A4">
      <w:r w:rsidRPr="00521A24">
        <w:t>- апертуру клиновидной пазухи.</w:t>
      </w:r>
    </w:p>
    <w:p w:rsidR="002D64A4" w:rsidRPr="00521A24" w:rsidRDefault="002D64A4" w:rsidP="002D64A4">
      <w:r w:rsidRPr="00521A24">
        <w:t xml:space="preserve">    6. Сообщения полости носа:</w:t>
      </w:r>
    </w:p>
    <w:p w:rsidR="002D64A4" w:rsidRPr="00521A24" w:rsidRDefault="002D64A4" w:rsidP="002D64A4">
      <w:r w:rsidRPr="00521A24">
        <w:t>- через воронку с лобной пазухой;</w:t>
      </w:r>
    </w:p>
    <w:p w:rsidR="002D64A4" w:rsidRPr="00521A24" w:rsidRDefault="002D64A4" w:rsidP="002D64A4">
      <w:r w:rsidRPr="00521A24">
        <w:t>- с верхнечелюстной пазухой;</w:t>
      </w:r>
    </w:p>
    <w:p w:rsidR="002D64A4" w:rsidRPr="00521A24" w:rsidRDefault="002D64A4" w:rsidP="002D64A4">
      <w:r w:rsidRPr="00521A24">
        <w:t>- с ячейками лабиринта решетчатой кости;</w:t>
      </w:r>
    </w:p>
    <w:p w:rsidR="002D64A4" w:rsidRPr="00521A24" w:rsidRDefault="002D64A4" w:rsidP="002D64A4">
      <w:r w:rsidRPr="00521A24">
        <w:t>- через апертуру с клиновидной пазухой;</w:t>
      </w:r>
    </w:p>
    <w:p w:rsidR="002D64A4" w:rsidRPr="00521A24" w:rsidRDefault="002D64A4" w:rsidP="002D64A4">
      <w:r w:rsidRPr="00521A24">
        <w:t>- сообщение с глазницей через носослезный канал;</w:t>
      </w:r>
    </w:p>
    <w:p w:rsidR="002D64A4" w:rsidRPr="00521A24" w:rsidRDefault="002D64A4" w:rsidP="002D64A4">
      <w:r w:rsidRPr="00521A24">
        <w:t>- сообщение с крыловидно-небной ямкой через клиновидно-небное отверстие.</w:t>
      </w:r>
    </w:p>
    <w:p w:rsidR="002D64A4" w:rsidRPr="00521A24" w:rsidRDefault="002D64A4" w:rsidP="002D64A4">
      <w:pPr>
        <w:numPr>
          <w:ilvl w:val="0"/>
          <w:numId w:val="35"/>
        </w:numPr>
        <w:ind w:left="0" w:firstLine="0"/>
      </w:pPr>
      <w:r w:rsidRPr="00521A24">
        <w:t xml:space="preserve"> Клинонебное отверстие (сообщение с крылонебной ямкой)</w:t>
      </w:r>
    </w:p>
    <w:p w:rsidR="002D64A4" w:rsidRPr="00521A24" w:rsidRDefault="002D64A4" w:rsidP="002D64A4">
      <w:r w:rsidRPr="00521A24">
        <w:t>В глазнице:</w:t>
      </w:r>
    </w:p>
    <w:p w:rsidR="002D64A4" w:rsidRPr="00521A24" w:rsidRDefault="002D64A4" w:rsidP="002D64A4">
      <w:r w:rsidRPr="00521A24">
        <w:t xml:space="preserve">    1. На медиальной стенке:</w:t>
      </w:r>
    </w:p>
    <w:p w:rsidR="002D64A4" w:rsidRPr="00521A24" w:rsidRDefault="002D64A4" w:rsidP="002D64A4">
      <w:r w:rsidRPr="00521A24">
        <w:t>- лобный отросток верхней челюсти;</w:t>
      </w:r>
    </w:p>
    <w:p w:rsidR="002D64A4" w:rsidRPr="00521A24" w:rsidRDefault="002D64A4" w:rsidP="002D64A4">
      <w:r w:rsidRPr="00521A24">
        <w:lastRenderedPageBreak/>
        <w:t>- слезную кость;</w:t>
      </w:r>
    </w:p>
    <w:p w:rsidR="002D64A4" w:rsidRPr="00521A24" w:rsidRDefault="002D64A4" w:rsidP="002D64A4">
      <w:r w:rsidRPr="00521A24">
        <w:t>- глазничную пластинку решетчатой кости;</w:t>
      </w:r>
    </w:p>
    <w:p w:rsidR="002D64A4" w:rsidRPr="00521A24" w:rsidRDefault="002D64A4" w:rsidP="002D64A4">
      <w:r w:rsidRPr="00521A24">
        <w:t>- участок тела клиновидной кости.</w:t>
      </w:r>
    </w:p>
    <w:p w:rsidR="002D64A4" w:rsidRPr="00521A24" w:rsidRDefault="002D64A4" w:rsidP="002D64A4">
      <w:r w:rsidRPr="00521A24">
        <w:t xml:space="preserve">    2.  На латеральной стенке:</w:t>
      </w:r>
    </w:p>
    <w:p w:rsidR="002D64A4" w:rsidRPr="00521A24" w:rsidRDefault="002D64A4" w:rsidP="002D64A4">
      <w:r w:rsidRPr="00521A24">
        <w:t>- глазничную поверхность лобного отростка скуловой кости;</w:t>
      </w:r>
    </w:p>
    <w:p w:rsidR="002D64A4" w:rsidRPr="00521A24" w:rsidRDefault="002D64A4" w:rsidP="002D64A4">
      <w:r w:rsidRPr="00521A24">
        <w:t>- глазничную поверхность больших крыльев клиновидной кости.</w:t>
      </w:r>
    </w:p>
    <w:p w:rsidR="002D64A4" w:rsidRPr="00521A24" w:rsidRDefault="002D64A4" w:rsidP="002D64A4">
      <w:r w:rsidRPr="00521A24">
        <w:t xml:space="preserve">    3. На верхней стенке:</w:t>
      </w:r>
    </w:p>
    <w:p w:rsidR="002D64A4" w:rsidRPr="00521A24" w:rsidRDefault="002D64A4" w:rsidP="002D64A4">
      <w:r w:rsidRPr="00521A24">
        <w:t>- глазничную часть лобной кости;</w:t>
      </w:r>
    </w:p>
    <w:p w:rsidR="002D64A4" w:rsidRPr="00521A24" w:rsidRDefault="002D64A4" w:rsidP="002D64A4">
      <w:r w:rsidRPr="00521A24">
        <w:t>- малое крыло клиновидной кости.</w:t>
      </w:r>
    </w:p>
    <w:p w:rsidR="002D64A4" w:rsidRPr="00521A24" w:rsidRDefault="002D64A4" w:rsidP="002D64A4">
      <w:r w:rsidRPr="00521A24">
        <w:t xml:space="preserve">    4. На нижней стенке:</w:t>
      </w:r>
    </w:p>
    <w:p w:rsidR="002D64A4" w:rsidRPr="00521A24" w:rsidRDefault="002D64A4" w:rsidP="002D64A4">
      <w:r w:rsidRPr="00521A24">
        <w:t>- глазничную поверхность скуловой кости;</w:t>
      </w:r>
    </w:p>
    <w:p w:rsidR="002D64A4" w:rsidRPr="00521A24" w:rsidRDefault="002D64A4" w:rsidP="002D64A4">
      <w:r w:rsidRPr="00521A24">
        <w:t>- глазничную поверхность верхней челюсти;</w:t>
      </w:r>
    </w:p>
    <w:p w:rsidR="002D64A4" w:rsidRPr="00521A24" w:rsidRDefault="002D64A4" w:rsidP="002D64A4">
      <w:r w:rsidRPr="00521A24">
        <w:t xml:space="preserve">- глазничный отросток нёбной кости. </w:t>
      </w:r>
    </w:p>
    <w:p w:rsidR="002D64A4" w:rsidRPr="00521A24" w:rsidRDefault="002D64A4" w:rsidP="002D64A4">
      <w:r w:rsidRPr="00521A24">
        <w:t xml:space="preserve">    5. Сообщения глазницы:</w:t>
      </w:r>
    </w:p>
    <w:p w:rsidR="002D64A4" w:rsidRPr="00521A24" w:rsidRDefault="002D64A4" w:rsidP="002D64A4">
      <w:r w:rsidRPr="00521A24">
        <w:t>- верхнюю глазничную щель (со средней черепной ямкой);</w:t>
      </w:r>
    </w:p>
    <w:p w:rsidR="002D64A4" w:rsidRPr="00521A24" w:rsidRDefault="002D64A4" w:rsidP="002D64A4">
      <w:r w:rsidRPr="00521A24">
        <w:t>- нижнюю глазничную щель (с подвисочной и крыловидно-нёбной ямкой);</w:t>
      </w:r>
    </w:p>
    <w:p w:rsidR="002D64A4" w:rsidRPr="00521A24" w:rsidRDefault="002D64A4" w:rsidP="002D64A4">
      <w:r w:rsidRPr="00521A24">
        <w:t>- носослезный канал (с нижним носовым ходом);</w:t>
      </w:r>
    </w:p>
    <w:p w:rsidR="002D64A4" w:rsidRPr="00521A24" w:rsidRDefault="002D64A4" w:rsidP="002D64A4">
      <w:r w:rsidRPr="00521A24">
        <w:t>- вход в глазницу;</w:t>
      </w:r>
    </w:p>
    <w:p w:rsidR="002D64A4" w:rsidRPr="00521A24" w:rsidRDefault="002D64A4" w:rsidP="002D64A4">
      <w:r w:rsidRPr="00521A24">
        <w:t>- подглазничный канал;</w:t>
      </w:r>
    </w:p>
    <w:p w:rsidR="002D64A4" w:rsidRPr="00521A24" w:rsidRDefault="002D64A4" w:rsidP="002D64A4">
      <w:r w:rsidRPr="00521A24">
        <w:t>- надглазничную вырезку (отверстие);</w:t>
      </w:r>
    </w:p>
    <w:p w:rsidR="002D64A4" w:rsidRPr="00521A24" w:rsidRDefault="002D64A4" w:rsidP="002D64A4">
      <w:r w:rsidRPr="00521A24">
        <w:t>- переднее и заднее решетчатые отверстия (с полостью носа).</w:t>
      </w:r>
    </w:p>
    <w:p w:rsidR="002D64A4" w:rsidRPr="00521A24" w:rsidRDefault="002D64A4" w:rsidP="002D64A4">
      <w:r w:rsidRPr="00521A24">
        <w:t xml:space="preserve">      В височной ямке:</w:t>
      </w:r>
    </w:p>
    <w:p w:rsidR="002D64A4" w:rsidRPr="00521A24" w:rsidRDefault="002D64A4" w:rsidP="002D64A4">
      <w:r w:rsidRPr="00521A24">
        <w:t xml:space="preserve">- </w:t>
      </w:r>
      <w:r w:rsidRPr="00521A24">
        <w:rPr>
          <w:bCs/>
        </w:rPr>
        <w:t>верхнюю и нижнюю в</w:t>
      </w:r>
      <w:r w:rsidRPr="00521A24">
        <w:t>исочные линии;</w:t>
      </w:r>
    </w:p>
    <w:p w:rsidR="002D64A4" w:rsidRPr="00521A24" w:rsidRDefault="002D64A4" w:rsidP="002D64A4">
      <w:r w:rsidRPr="00521A24">
        <w:t>- подвисочный гребень;</w:t>
      </w:r>
    </w:p>
    <w:p w:rsidR="002D64A4" w:rsidRPr="00521A24" w:rsidRDefault="002D64A4" w:rsidP="002D64A4">
      <w:r w:rsidRPr="00521A24">
        <w:t>- скуловую дугу;</w:t>
      </w:r>
    </w:p>
    <w:p w:rsidR="002D64A4" w:rsidRPr="00521A24" w:rsidRDefault="002D64A4" w:rsidP="002D64A4">
      <w:r w:rsidRPr="00521A24">
        <w:t>- скуловую кость.</w:t>
      </w:r>
    </w:p>
    <w:p w:rsidR="002D64A4" w:rsidRPr="00521A24" w:rsidRDefault="002D64A4" w:rsidP="002D64A4">
      <w:r w:rsidRPr="00521A24">
        <w:t xml:space="preserve">      В подвисочной ямке: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латеральную пластинку крыловидного отростка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верхнюю челюсть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скуловую кость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большое крыло клиновидной кости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чешую височной кости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ветвь нижней челюсти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скуловую дугу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нижнюю глазничную щель (сообщение с глазницей)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крыловидно-верхнечелюстную щель (сообщение с крыловидно-нёбной ямкой).</w:t>
      </w:r>
    </w:p>
    <w:p w:rsidR="002D64A4" w:rsidRPr="00521A24" w:rsidRDefault="002D64A4" w:rsidP="002D64A4">
      <w:r w:rsidRPr="00521A24">
        <w:t xml:space="preserve">     В крыловидно-нёбной ямке:</w:t>
      </w:r>
    </w:p>
    <w:p w:rsidR="002D64A4" w:rsidRPr="00521A24" w:rsidRDefault="002D64A4" w:rsidP="002D64A4">
      <w:pPr>
        <w:rPr>
          <w:bCs/>
        </w:rPr>
      </w:pPr>
      <w:r w:rsidRPr="00521A24">
        <w:t xml:space="preserve">     </w:t>
      </w:r>
      <w:r w:rsidRPr="00521A24">
        <w:rPr>
          <w:bCs/>
        </w:rPr>
        <w:t>1. Стенки:</w:t>
      </w:r>
    </w:p>
    <w:p w:rsidR="002D64A4" w:rsidRPr="00521A24" w:rsidRDefault="002D64A4" w:rsidP="002D64A4">
      <w:r w:rsidRPr="00521A24">
        <w:t>- переднюю стенку – бугор верхней челюсти;</w:t>
      </w:r>
    </w:p>
    <w:p w:rsidR="002D64A4" w:rsidRPr="00521A24" w:rsidRDefault="002D64A4" w:rsidP="002D64A4">
      <w:r w:rsidRPr="00521A24">
        <w:t>- заднюю стенку – крыловидный отросток;</w:t>
      </w:r>
    </w:p>
    <w:p w:rsidR="002D64A4" w:rsidRPr="00521A24" w:rsidRDefault="002D64A4" w:rsidP="002D64A4">
      <w:r w:rsidRPr="00521A24">
        <w:t>- медиальную стенку –перпендикулярную пластинку небной кости.</w:t>
      </w:r>
    </w:p>
    <w:p w:rsidR="002D64A4" w:rsidRPr="00521A24" w:rsidRDefault="002D64A4" w:rsidP="002D64A4">
      <w:r w:rsidRPr="00521A24">
        <w:t xml:space="preserve">     2. Сообщения: </w:t>
      </w:r>
    </w:p>
    <w:p w:rsidR="002D64A4" w:rsidRPr="00521A24" w:rsidRDefault="002D64A4" w:rsidP="002D64A4">
      <w:r w:rsidRPr="00521A24">
        <w:t>- крыловидно- верхнечелюстную щель (с подвисочной ямкой);</w:t>
      </w:r>
    </w:p>
    <w:p w:rsidR="002D64A4" w:rsidRPr="00521A24" w:rsidRDefault="002D64A4" w:rsidP="002D64A4">
      <w:r w:rsidRPr="00521A24">
        <w:t>- клиновидно-небное отверстие (с полостью носа);</w:t>
      </w:r>
    </w:p>
    <w:p w:rsidR="002D64A4" w:rsidRPr="00521A24" w:rsidRDefault="002D64A4" w:rsidP="002D64A4">
      <w:r w:rsidRPr="00521A24">
        <w:t>- круглое отверстие (со средней черепной ямкой);</w:t>
      </w:r>
    </w:p>
    <w:p w:rsidR="002D64A4" w:rsidRPr="00521A24" w:rsidRDefault="002D64A4" w:rsidP="002D64A4">
      <w:r w:rsidRPr="00521A24">
        <w:t>- большой небный канал (с поверхностью костного нёба);</w:t>
      </w:r>
    </w:p>
    <w:p w:rsidR="002D64A4" w:rsidRPr="00521A24" w:rsidRDefault="002D64A4" w:rsidP="002D64A4">
      <w:r w:rsidRPr="00521A24">
        <w:t>- крыловидный канал (с наружным основанием черепа в области рваного отверстия);</w:t>
      </w:r>
    </w:p>
    <w:p w:rsidR="002D64A4" w:rsidRPr="00521A24" w:rsidRDefault="002D64A4" w:rsidP="002D64A4">
      <w:r w:rsidRPr="00521A24">
        <w:t>- заднемедиальную часть нижней глазничной щели (с глазницей).</w:t>
      </w:r>
    </w:p>
    <w:p w:rsidR="00681767" w:rsidRDefault="00681767" w:rsidP="00E3616C"/>
    <w:p w:rsidR="00F05441" w:rsidRDefault="00F05441" w:rsidP="00E3616C">
      <w: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061B1C" w:rsidRPr="00521A24" w:rsidRDefault="00061B1C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061B1C" w:rsidRPr="00521A24" w:rsidRDefault="00061B1C" w:rsidP="00E3616C">
      <w:r w:rsidRPr="00521A24">
        <w:t>Записать латинские названия:</w:t>
      </w:r>
    </w:p>
    <w:p w:rsidR="00061B1C" w:rsidRPr="00521A24" w:rsidRDefault="00061B1C" w:rsidP="00E3616C">
      <w:pPr>
        <w:numPr>
          <w:ilvl w:val="0"/>
          <w:numId w:val="42"/>
        </w:numPr>
        <w:ind w:left="0" w:firstLine="0"/>
        <w:rPr>
          <w:bCs/>
        </w:rPr>
      </w:pPr>
      <w:r w:rsidRPr="00521A24">
        <w:rPr>
          <w:bCs/>
        </w:rPr>
        <w:lastRenderedPageBreak/>
        <w:t xml:space="preserve">Верхняя челюсть- </w:t>
      </w:r>
      <w:r w:rsidRPr="00521A24">
        <w:rPr>
          <w:bCs/>
          <w:lang w:val="en-US"/>
        </w:rPr>
        <w:t>maxilla</w:t>
      </w:r>
    </w:p>
    <w:p w:rsidR="00061B1C" w:rsidRPr="00521A24" w:rsidRDefault="00061B1C" w:rsidP="00E3616C">
      <w:pPr>
        <w:numPr>
          <w:ilvl w:val="0"/>
          <w:numId w:val="42"/>
        </w:numPr>
        <w:ind w:left="0" w:firstLine="0"/>
        <w:rPr>
          <w:bCs/>
        </w:rPr>
      </w:pPr>
      <w:r w:rsidRPr="00521A24">
        <w:rPr>
          <w:bCs/>
        </w:rPr>
        <w:t xml:space="preserve">Верхнечелюстная пазуха – </w:t>
      </w:r>
      <w:r w:rsidRPr="00521A24">
        <w:rPr>
          <w:bCs/>
          <w:lang w:val="en-US"/>
        </w:rPr>
        <w:t>sinu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maxillaries</w:t>
      </w:r>
      <w:r w:rsidRPr="00521A24">
        <w:rPr>
          <w:bCs/>
        </w:rPr>
        <w:t>- Гайморова пазуха (авт.)</w:t>
      </w:r>
    </w:p>
    <w:p w:rsidR="00061B1C" w:rsidRPr="00521A24" w:rsidRDefault="00061B1C" w:rsidP="00E3616C">
      <w:pPr>
        <w:numPr>
          <w:ilvl w:val="0"/>
          <w:numId w:val="42"/>
        </w:numPr>
        <w:ind w:left="0" w:firstLine="0"/>
        <w:rPr>
          <w:bCs/>
        </w:rPr>
      </w:pPr>
      <w:r w:rsidRPr="00521A24">
        <w:rPr>
          <w:bCs/>
        </w:rPr>
        <w:t xml:space="preserve">Небн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palatinum</w:t>
      </w:r>
    </w:p>
    <w:p w:rsidR="00061B1C" w:rsidRPr="00521A24" w:rsidRDefault="00061B1C" w:rsidP="00E3616C">
      <w:pPr>
        <w:numPr>
          <w:ilvl w:val="0"/>
          <w:numId w:val="42"/>
        </w:numPr>
        <w:ind w:left="0" w:firstLine="0"/>
        <w:rPr>
          <w:bCs/>
        </w:rPr>
      </w:pPr>
      <w:r w:rsidRPr="00521A24">
        <w:rPr>
          <w:bCs/>
        </w:rPr>
        <w:t xml:space="preserve">Нижняя носовая раковина- </w:t>
      </w:r>
      <w:r w:rsidRPr="00521A24">
        <w:rPr>
          <w:bCs/>
          <w:lang w:val="en-US"/>
        </w:rPr>
        <w:t>concha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nasali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inferior</w:t>
      </w:r>
    </w:p>
    <w:p w:rsidR="00061B1C" w:rsidRPr="00521A24" w:rsidRDefault="00061B1C" w:rsidP="00E3616C">
      <w:pPr>
        <w:numPr>
          <w:ilvl w:val="0"/>
          <w:numId w:val="42"/>
        </w:numPr>
        <w:ind w:left="0" w:firstLine="0"/>
        <w:rPr>
          <w:bCs/>
        </w:rPr>
      </w:pPr>
      <w:r w:rsidRPr="00521A24">
        <w:rPr>
          <w:bCs/>
        </w:rPr>
        <w:t xml:space="preserve">Носов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nasale</w:t>
      </w:r>
    </w:p>
    <w:p w:rsidR="00061B1C" w:rsidRPr="00521A24" w:rsidRDefault="00061B1C" w:rsidP="00E3616C">
      <w:pPr>
        <w:numPr>
          <w:ilvl w:val="0"/>
          <w:numId w:val="42"/>
        </w:numPr>
        <w:ind w:left="0" w:firstLine="0"/>
        <w:rPr>
          <w:bCs/>
        </w:rPr>
      </w:pPr>
      <w:r w:rsidRPr="00521A24">
        <w:rPr>
          <w:bCs/>
        </w:rPr>
        <w:t xml:space="preserve">Слезн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lacrimale</w:t>
      </w:r>
    </w:p>
    <w:p w:rsidR="00061B1C" w:rsidRPr="00521A24" w:rsidRDefault="00061B1C" w:rsidP="00E3616C">
      <w:pPr>
        <w:numPr>
          <w:ilvl w:val="0"/>
          <w:numId w:val="42"/>
        </w:numPr>
        <w:ind w:left="0" w:firstLine="0"/>
        <w:rPr>
          <w:bCs/>
        </w:rPr>
      </w:pPr>
      <w:r w:rsidRPr="00521A24">
        <w:rPr>
          <w:bCs/>
        </w:rPr>
        <w:t xml:space="preserve">Сошник- </w:t>
      </w:r>
      <w:r w:rsidRPr="00521A24">
        <w:rPr>
          <w:bCs/>
          <w:lang w:val="en-US"/>
        </w:rPr>
        <w:t>vomer</w:t>
      </w:r>
    </w:p>
    <w:p w:rsidR="00061B1C" w:rsidRPr="00521A24" w:rsidRDefault="00061B1C" w:rsidP="00E3616C">
      <w:pPr>
        <w:numPr>
          <w:ilvl w:val="0"/>
          <w:numId w:val="42"/>
        </w:numPr>
        <w:ind w:left="0" w:firstLine="0"/>
        <w:rPr>
          <w:bCs/>
        </w:rPr>
      </w:pPr>
      <w:r w:rsidRPr="00521A24">
        <w:rPr>
          <w:bCs/>
        </w:rPr>
        <w:t xml:space="preserve">Скулов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zygomaticum</w:t>
      </w:r>
    </w:p>
    <w:p w:rsidR="001E07E3" w:rsidRPr="00521A24" w:rsidRDefault="001E07E3" w:rsidP="00E3616C">
      <w:pPr>
        <w:numPr>
          <w:ilvl w:val="0"/>
          <w:numId w:val="42"/>
        </w:numPr>
        <w:ind w:left="0" w:firstLine="0"/>
      </w:pPr>
      <w:r w:rsidRPr="00521A24">
        <w:t xml:space="preserve">Вид черепа спереди- </w:t>
      </w:r>
      <w:r w:rsidRPr="00521A24">
        <w:rPr>
          <w:lang w:val="en-US"/>
        </w:rPr>
        <w:t>norma</w:t>
      </w:r>
      <w:r w:rsidRPr="00521A24">
        <w:t xml:space="preserve"> </w:t>
      </w:r>
      <w:r w:rsidRPr="00521A24">
        <w:rPr>
          <w:lang w:val="en-US"/>
        </w:rPr>
        <w:t>facialis</w:t>
      </w:r>
    </w:p>
    <w:p w:rsidR="001E07E3" w:rsidRPr="00521A24" w:rsidRDefault="001E07E3" w:rsidP="00E3616C">
      <w:pPr>
        <w:numPr>
          <w:ilvl w:val="0"/>
          <w:numId w:val="42"/>
        </w:numPr>
        <w:ind w:left="0" w:firstLine="0"/>
        <w:rPr>
          <w:lang w:val="en-US"/>
        </w:rPr>
      </w:pPr>
      <w:r w:rsidRPr="00521A24">
        <w:t>Вид</w:t>
      </w:r>
      <w:r w:rsidRPr="00521A24">
        <w:rPr>
          <w:lang w:val="en-US"/>
        </w:rPr>
        <w:t xml:space="preserve"> </w:t>
      </w:r>
      <w:r w:rsidRPr="00521A24">
        <w:t>черепа</w:t>
      </w:r>
      <w:r w:rsidRPr="00521A24">
        <w:rPr>
          <w:lang w:val="en-US"/>
        </w:rPr>
        <w:t xml:space="preserve"> </w:t>
      </w:r>
      <w:r w:rsidRPr="00521A24">
        <w:t>сбоку</w:t>
      </w:r>
      <w:r w:rsidRPr="00521A24">
        <w:rPr>
          <w:lang w:val="en-US"/>
        </w:rPr>
        <w:t>- norma lateralis</w:t>
      </w:r>
    </w:p>
    <w:p w:rsidR="001E07E3" w:rsidRPr="00521A24" w:rsidRDefault="001E07E3" w:rsidP="00E3616C">
      <w:pPr>
        <w:numPr>
          <w:ilvl w:val="0"/>
          <w:numId w:val="42"/>
        </w:numPr>
        <w:ind w:left="0" w:firstLine="0"/>
        <w:rPr>
          <w:lang w:val="en-US"/>
        </w:rPr>
      </w:pPr>
      <w:r w:rsidRPr="00521A24">
        <w:t>Вид</w:t>
      </w:r>
      <w:r w:rsidRPr="00521A24">
        <w:rPr>
          <w:lang w:val="en-US"/>
        </w:rPr>
        <w:t xml:space="preserve"> </w:t>
      </w:r>
      <w:r w:rsidRPr="00521A24">
        <w:t>черепа</w:t>
      </w:r>
      <w:r w:rsidRPr="00521A24">
        <w:rPr>
          <w:lang w:val="en-US"/>
        </w:rPr>
        <w:t xml:space="preserve"> </w:t>
      </w:r>
      <w:r w:rsidRPr="00521A24">
        <w:t>сверху</w:t>
      </w:r>
      <w:r w:rsidRPr="00521A24">
        <w:rPr>
          <w:lang w:val="en-US"/>
        </w:rPr>
        <w:t>- norma verticalis (calvaria)</w:t>
      </w:r>
    </w:p>
    <w:p w:rsidR="001E07E3" w:rsidRPr="00521A24" w:rsidRDefault="001E07E3" w:rsidP="00E3616C">
      <w:pPr>
        <w:numPr>
          <w:ilvl w:val="0"/>
          <w:numId w:val="42"/>
        </w:numPr>
        <w:ind w:left="0" w:firstLine="0"/>
        <w:rPr>
          <w:lang w:val="en-US"/>
        </w:rPr>
      </w:pPr>
      <w:r w:rsidRPr="00521A24">
        <w:t>Стреловидный</w:t>
      </w:r>
      <w:r w:rsidRPr="00521A24">
        <w:rPr>
          <w:lang w:val="en-US"/>
        </w:rPr>
        <w:t xml:space="preserve"> </w:t>
      </w:r>
      <w:r w:rsidRPr="00521A24">
        <w:t>шов</w:t>
      </w:r>
      <w:r w:rsidRPr="00521A24">
        <w:rPr>
          <w:lang w:val="en-US"/>
        </w:rPr>
        <w:t>- sutura sagittalis</w:t>
      </w:r>
    </w:p>
    <w:p w:rsidR="001E07E3" w:rsidRPr="00521A24" w:rsidRDefault="001E07E3" w:rsidP="00E3616C">
      <w:pPr>
        <w:numPr>
          <w:ilvl w:val="0"/>
          <w:numId w:val="42"/>
        </w:numPr>
        <w:ind w:left="0" w:firstLine="0"/>
        <w:rPr>
          <w:lang w:val="en-US"/>
        </w:rPr>
      </w:pPr>
      <w:r w:rsidRPr="00521A24">
        <w:t>Венечный</w:t>
      </w:r>
      <w:r w:rsidRPr="00521A24">
        <w:rPr>
          <w:lang w:val="en-US"/>
        </w:rPr>
        <w:t xml:space="preserve"> </w:t>
      </w:r>
      <w:r w:rsidRPr="00521A24">
        <w:t>шов</w:t>
      </w:r>
      <w:r w:rsidRPr="00521A24">
        <w:rPr>
          <w:lang w:val="en-US"/>
        </w:rPr>
        <w:t>-sutura coronalis</w:t>
      </w:r>
    </w:p>
    <w:p w:rsidR="001E07E3" w:rsidRPr="00521A24" w:rsidRDefault="001E07E3" w:rsidP="00E3616C">
      <w:pPr>
        <w:numPr>
          <w:ilvl w:val="0"/>
          <w:numId w:val="42"/>
        </w:numPr>
        <w:ind w:left="0" w:firstLine="0"/>
        <w:rPr>
          <w:lang w:val="en-US"/>
        </w:rPr>
      </w:pPr>
      <w:r w:rsidRPr="00521A24">
        <w:t>Ламбдовидный</w:t>
      </w:r>
      <w:r w:rsidRPr="00521A24">
        <w:rPr>
          <w:lang w:val="en-US"/>
        </w:rPr>
        <w:t xml:space="preserve"> </w:t>
      </w:r>
      <w:r w:rsidRPr="00521A24">
        <w:t>шов</w:t>
      </w:r>
      <w:r w:rsidRPr="00521A24">
        <w:rPr>
          <w:lang w:val="en-US"/>
        </w:rPr>
        <w:t>- sutura lambdoidea</w:t>
      </w:r>
    </w:p>
    <w:p w:rsidR="001E07E3" w:rsidRPr="00521A24" w:rsidRDefault="001E07E3" w:rsidP="00E3616C">
      <w:pPr>
        <w:numPr>
          <w:ilvl w:val="0"/>
          <w:numId w:val="42"/>
        </w:numPr>
        <w:ind w:left="0" w:firstLine="0"/>
        <w:rPr>
          <w:bCs/>
          <w:lang w:val="en-US"/>
        </w:rPr>
      </w:pPr>
      <w:r w:rsidRPr="00521A24">
        <w:t>Метопический</w:t>
      </w:r>
      <w:r w:rsidRPr="00521A24">
        <w:rPr>
          <w:lang w:val="en-US"/>
        </w:rPr>
        <w:t xml:space="preserve"> </w:t>
      </w:r>
      <w:r w:rsidRPr="00521A24">
        <w:t>шов</w:t>
      </w:r>
      <w:r w:rsidRPr="00521A24">
        <w:rPr>
          <w:lang w:val="en-US"/>
        </w:rPr>
        <w:t>- sutura metopica (frontalis)</w:t>
      </w:r>
    </w:p>
    <w:p w:rsidR="001E07E3" w:rsidRPr="00521A24" w:rsidRDefault="001E07E3" w:rsidP="00E3616C">
      <w:pPr>
        <w:numPr>
          <w:ilvl w:val="0"/>
          <w:numId w:val="42"/>
        </w:numPr>
        <w:ind w:left="0" w:firstLine="0"/>
        <w:rPr>
          <w:bCs/>
        </w:rPr>
      </w:pPr>
      <w:r w:rsidRPr="00521A24">
        <w:t xml:space="preserve">Роднички черепа - </w:t>
      </w:r>
      <w:r w:rsidRPr="00521A24">
        <w:rPr>
          <w:lang w:val="en-US"/>
        </w:rPr>
        <w:t>fonticuli</w:t>
      </w:r>
      <w:r w:rsidRPr="00521A24">
        <w:t xml:space="preserve"> </w:t>
      </w:r>
      <w:r w:rsidRPr="00521A24">
        <w:rPr>
          <w:lang w:val="en-US"/>
        </w:rPr>
        <w:t>cranii</w:t>
      </w:r>
    </w:p>
    <w:p w:rsidR="002D64A4" w:rsidRDefault="002D64A4" w:rsidP="00E3616C"/>
    <w:p w:rsidR="00061B1C" w:rsidRPr="00521A24" w:rsidRDefault="00F05441" w:rsidP="00E3616C">
      <w:r>
        <w:t>4.</w:t>
      </w:r>
      <w:r w:rsidR="00061B1C" w:rsidRPr="00521A24">
        <w:t>КСР</w:t>
      </w:r>
      <w:r w:rsidR="002D64A4">
        <w:t xml:space="preserve"> по теме</w:t>
      </w:r>
      <w:r w:rsidR="002D64A4" w:rsidRPr="002D64A4">
        <w:t xml:space="preserve"> </w:t>
      </w:r>
      <w:r w:rsidR="002D64A4">
        <w:t>«</w:t>
      </w:r>
      <w:r w:rsidR="002D64A4" w:rsidRPr="00521A24">
        <w:t>Топографо-анатомические особенности черепа</w:t>
      </w:r>
      <w:r w:rsidR="002D64A4">
        <w:t>».</w:t>
      </w:r>
    </w:p>
    <w:p w:rsidR="00681767" w:rsidRPr="00521A24" w:rsidRDefault="00681767" w:rsidP="00681767">
      <w:r>
        <w:t xml:space="preserve">1. </w:t>
      </w:r>
      <w:r w:rsidRPr="00521A24">
        <w:t>Соединения костей черепа:</w:t>
      </w:r>
    </w:p>
    <w:p w:rsidR="00681767" w:rsidRPr="00521A24" w:rsidRDefault="00681767" w:rsidP="00681767">
      <w:r w:rsidRPr="00521A24">
        <w:t xml:space="preserve"> </w:t>
      </w:r>
      <w:r>
        <w:t xml:space="preserve">а) </w:t>
      </w:r>
      <w:r w:rsidRPr="00521A24">
        <w:t>Синдесмозы:</w:t>
      </w:r>
    </w:p>
    <w:p w:rsidR="00681767" w:rsidRPr="00521A24" w:rsidRDefault="00681767" w:rsidP="00681767">
      <w:r w:rsidRPr="00521A24">
        <w:t>- зубчатые швы (главные из них: сагиттальный, венечный и ламбдовидный);</w:t>
      </w:r>
    </w:p>
    <w:p w:rsidR="00681767" w:rsidRPr="00521A24" w:rsidRDefault="00681767" w:rsidP="00681767">
      <w:r w:rsidRPr="00521A24">
        <w:t>- чешуйчатый шов;</w:t>
      </w:r>
    </w:p>
    <w:p w:rsidR="00681767" w:rsidRPr="00521A24" w:rsidRDefault="00681767" w:rsidP="00681767">
      <w:r w:rsidRPr="00521A24">
        <w:t>- плоские швы (между костями лицевого черепа);</w:t>
      </w:r>
    </w:p>
    <w:p w:rsidR="00681767" w:rsidRPr="00521A24" w:rsidRDefault="00681767" w:rsidP="00681767">
      <w:r w:rsidRPr="00521A24">
        <w:t>- шилоподъязычную связку.</w:t>
      </w:r>
    </w:p>
    <w:p w:rsidR="00681767" w:rsidRPr="00521A24" w:rsidRDefault="00681767" w:rsidP="00681767">
      <w:r w:rsidRPr="00521A24">
        <w:t xml:space="preserve"> </w:t>
      </w:r>
      <w:r>
        <w:t xml:space="preserve">б) </w:t>
      </w:r>
      <w:r w:rsidRPr="00521A24">
        <w:t xml:space="preserve"> Синхондрозы (места расположения на основании черепа):</w:t>
      </w:r>
    </w:p>
    <w:p w:rsidR="00681767" w:rsidRPr="00521A24" w:rsidRDefault="00681767" w:rsidP="00681767">
      <w:r w:rsidRPr="00521A24">
        <w:t xml:space="preserve">- каменисто-затылочный; </w:t>
      </w:r>
    </w:p>
    <w:p w:rsidR="00681767" w:rsidRPr="00521A24" w:rsidRDefault="00681767" w:rsidP="00681767">
      <w:r w:rsidRPr="00521A24">
        <w:t>- клиновидно-каменистый;</w:t>
      </w:r>
    </w:p>
    <w:p w:rsidR="00681767" w:rsidRPr="00521A24" w:rsidRDefault="00681767" w:rsidP="00681767">
      <w:r w:rsidRPr="00521A24">
        <w:t>- клиновидно-затылочный (до 25 лет)</w:t>
      </w:r>
    </w:p>
    <w:p w:rsidR="00681767" w:rsidRPr="00521A24" w:rsidRDefault="00681767" w:rsidP="00681767">
      <w:r w:rsidRPr="00521A24">
        <w:t>- внутризатылочные.</w:t>
      </w:r>
    </w:p>
    <w:p w:rsidR="00061B1C" w:rsidRPr="00521A24" w:rsidRDefault="00061B1C" w:rsidP="00E3616C"/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9</w:t>
      </w:r>
    </w:p>
    <w:p w:rsidR="004D5F4F" w:rsidRPr="00521A24" w:rsidRDefault="00F3362C" w:rsidP="00596904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 xml:space="preserve">Итоговое занятие по лекционному и теоретическому материалу по модулю </w:t>
      </w:r>
      <w:r w:rsidR="00AE0882" w:rsidRPr="00521A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>№ 1 «Кости и их соединения».</w:t>
      </w:r>
    </w:p>
    <w:p w:rsidR="00C86EEE" w:rsidRPr="00521A24" w:rsidRDefault="00C86EEE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4248BF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Pr="004248BF">
        <w:rPr>
          <w:rFonts w:eastAsia="Calibri"/>
          <w:lang w:eastAsia="en-US"/>
        </w:rPr>
        <w:t>Опрос по теме.</w:t>
      </w:r>
    </w:p>
    <w:p w:rsidR="004D5F4F" w:rsidRPr="004248B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4248BF">
        <w:rPr>
          <w:rFonts w:eastAsia="Calibri"/>
          <w:lang w:eastAsia="en-US"/>
        </w:rPr>
        <w:t xml:space="preserve">2. </w:t>
      </w:r>
      <w:r w:rsidR="00E3616C" w:rsidRPr="004248BF">
        <w:rPr>
          <w:lang w:eastAsia="en-US"/>
        </w:rPr>
        <w:t>Описание макро (микро) препаратов</w:t>
      </w:r>
      <w:r w:rsidRPr="004248BF">
        <w:rPr>
          <w:lang w:eastAsia="en-US"/>
        </w:rPr>
        <w:t>.</w:t>
      </w: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4248BF">
        <w:rPr>
          <w:lang w:eastAsia="en-US"/>
        </w:rPr>
        <w:t>3.</w:t>
      </w:r>
      <w:r w:rsidRPr="004248BF">
        <w:rPr>
          <w:i/>
          <w:color w:val="000000"/>
        </w:rPr>
        <w:t xml:space="preserve"> </w:t>
      </w:r>
      <w:r w:rsidR="00716620" w:rsidRPr="004248BF">
        <w:rPr>
          <w:color w:val="000000"/>
        </w:rPr>
        <w:t>Тестирование.</w:t>
      </w:r>
    </w:p>
    <w:p w:rsidR="00C51400" w:rsidRDefault="00C51400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Pr="00521A24" w:rsidRDefault="008628DD" w:rsidP="00B0177B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грудного позвонка.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типичного шейного позвонка. Особенность строения </w:t>
      </w:r>
      <w:r w:rsidRPr="00521A24">
        <w:rPr>
          <w:rStyle w:val="FontStyle14"/>
          <w:sz w:val="24"/>
          <w:szCs w:val="24"/>
          <w:lang w:val="en-US"/>
        </w:rPr>
        <w:t>I</w:t>
      </w:r>
      <w:r w:rsidRPr="00521A24">
        <w:rPr>
          <w:rStyle w:val="FontStyle14"/>
          <w:sz w:val="24"/>
          <w:szCs w:val="24"/>
        </w:rPr>
        <w:t>, II, VII шейных позвонков.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Различие в строении грудных, шейных и поясничных позвонков.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крестца и копчика.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Грудина, ее части, строение. Функциональное значение губчатого вещества грудины.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Ребра, их количество, строение. Особенности строения 1, 11, 12 ребер.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лопатки и ключицы. 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плечевой кости. 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лучевой и локтевой костей. 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костей запястья, пястья и фаланг пальцев.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тазовой кости. 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бедренной кости. Надколенник.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lastRenderedPageBreak/>
        <w:t xml:space="preserve">Большой и малый таз. Вход, выход из таза, стенки таза. 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Половые различия таза, размеры большого таза. 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Размеры малого таза. Размеры плоскости входа и плоскости выхода. 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большеберцовой и малоберцовой костей. 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и взаимное расположение костей стопы. 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Деление черепа на мозговой и лицевой отделы, крышу и основание, границы этих отделов.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Лобная кость, ее части, их строение.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Затылочная кость, ее части, их строение.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Теменная кость, ее части, их строение.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линовидная кость, ее части, строение.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Височная кость, ее части, строение.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пирамиды височной кости.</w:t>
      </w:r>
    </w:p>
    <w:p w:rsidR="00AE0882" w:rsidRPr="00521A24" w:rsidRDefault="00AE0882" w:rsidP="00DB440C">
      <w:pPr>
        <w:pStyle w:val="Style3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Решетчатая кость, ее части, их строение.</w:t>
      </w:r>
    </w:p>
    <w:p w:rsidR="00AE0882" w:rsidRPr="00521A24" w:rsidRDefault="00AE0882" w:rsidP="00DB440C">
      <w:pPr>
        <w:pStyle w:val="Style6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  <w:tab w:val="left" w:pos="8460"/>
        </w:tabs>
        <w:spacing w:line="240" w:lineRule="auto"/>
        <w:ind w:left="0" w:right="-67" w:firstLine="0"/>
        <w:jc w:val="left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верхней челюсти.</w:t>
      </w:r>
    </w:p>
    <w:p w:rsidR="00AE0882" w:rsidRPr="00521A24" w:rsidRDefault="00AE0882" w:rsidP="00DB440C">
      <w:pPr>
        <w:pStyle w:val="Style6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  <w:tab w:val="left" w:pos="8460"/>
        </w:tabs>
        <w:spacing w:line="240" w:lineRule="auto"/>
        <w:ind w:left="0" w:right="-67" w:firstLine="0"/>
        <w:jc w:val="left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нижней челюсти.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слезной, скуловой, носовой, нижней носовой раковины, сошника, подъязычной, небной костей. 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Границы и отделы наружного и внутреннего основания черепа, их сообщения. </w:t>
      </w:r>
    </w:p>
    <w:p w:rsidR="00AE0882" w:rsidRPr="00521A24" w:rsidRDefault="00AE0882" w:rsidP="00DB440C">
      <w:pPr>
        <w:pStyle w:val="Style4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Места выхода черепно-мозговых нервов. </w:t>
      </w:r>
    </w:p>
    <w:p w:rsidR="00AE0882" w:rsidRPr="00521A24" w:rsidRDefault="00AE0882" w:rsidP="00DB440C">
      <w:pPr>
        <w:pStyle w:val="Style4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глазницы, ее стенки и сообщения. </w:t>
      </w:r>
    </w:p>
    <w:p w:rsidR="00AE0882" w:rsidRPr="00521A24" w:rsidRDefault="00AE0882" w:rsidP="00DB440C">
      <w:pPr>
        <w:pStyle w:val="Style4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височной и подвисочной ямок. </w:t>
      </w:r>
    </w:p>
    <w:p w:rsidR="00AE0882" w:rsidRPr="00521A24" w:rsidRDefault="00AE0882" w:rsidP="00DB440C">
      <w:pPr>
        <w:pStyle w:val="Style4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и сообщения крылонебной ямки. </w:t>
      </w:r>
    </w:p>
    <w:p w:rsidR="00AE0882" w:rsidRPr="00521A24" w:rsidRDefault="00AE0882" w:rsidP="00DB440C">
      <w:pPr>
        <w:pStyle w:val="Style4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Полость носа. Общий план строения. </w:t>
      </w:r>
    </w:p>
    <w:p w:rsidR="00AE0882" w:rsidRPr="00521A24" w:rsidRDefault="00AE0882" w:rsidP="00DB440C">
      <w:pPr>
        <w:pStyle w:val="Style4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енки полости носа и кости их образующие. </w:t>
      </w:r>
    </w:p>
    <w:p w:rsidR="00AE0882" w:rsidRPr="00521A24" w:rsidRDefault="00AE0882" w:rsidP="00DB440C">
      <w:pPr>
        <w:pStyle w:val="Style4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Придаточные пазухи носа: лобная, клиновидная, верхнечелюстная, ячейки решетчатой кости. Места открытия в носовую полость. </w:t>
      </w:r>
    </w:p>
    <w:p w:rsidR="00AE0882" w:rsidRPr="00521A24" w:rsidRDefault="00AE0882" w:rsidP="00DB440C">
      <w:pPr>
        <w:pStyle w:val="Style4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Топография венозных выпускников, их значение. </w:t>
      </w:r>
    </w:p>
    <w:p w:rsidR="00AE0882" w:rsidRPr="00521A24" w:rsidRDefault="00AE0882" w:rsidP="00DB440C">
      <w:pPr>
        <w:pStyle w:val="Style4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аналы височной кости.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черепа новорожденного.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  <w:tab w:val="center" w:pos="4286"/>
          <w:tab w:val="left" w:pos="6120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Нижнечелюстной сустав, особенности его строения, оси движения.</w:t>
      </w:r>
    </w:p>
    <w:p w:rsidR="00AE0882" w:rsidRPr="00521A24" w:rsidRDefault="00AE0882" w:rsidP="00DB440C">
      <w:pPr>
        <w:pStyle w:val="Style5"/>
        <w:widowControl/>
        <w:numPr>
          <w:ilvl w:val="0"/>
          <w:numId w:val="36"/>
        </w:numPr>
        <w:tabs>
          <w:tab w:val="left" w:pos="284"/>
          <w:tab w:val="left" w:pos="540"/>
          <w:tab w:val="left" w:pos="567"/>
          <w:tab w:val="center" w:pos="4286"/>
          <w:tab w:val="left" w:pos="6120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Виды соединения костей. Непрерывные соединения, их разновидности и краткая характеристика, примеры.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сустава, основные и вспомогательные элементы. Значение синовиальной  жидкости.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Классификация суставов по числу суставных поверхностей, по кол-ву осей движения. Значение работ П.Ф. Лесгафта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Виды соединений в позвоночном столбе между тканями, дугами и отростками позвонков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Особенности соединения крестцовых позвонков и крестца с копчиком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оединение 1 и 2 шейных позвонков между собой и 1 позвонка с черепом. Характеристика этих суставов и их функция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оединение ребер с грудиной, друг с другом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оединение ребер с позвонками.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Грудная клетка в целом. Значение формы грудной клетки для нормального функционирования органов, заложенных в ней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Грудиноключичный сустав, строение и функция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Акромиально-ключичный сустав, строение и функция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обственные синдесмозы лопатки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Плечевой сустав, его строение и функция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Локтевой сустав, его строение и функция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Лучезапястный сустав, его строение и функция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оединение костей предплечья между собой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Кисть, как целое, виды ее соединений, кисть, как орган труда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роение крестцово-подвздошного сочленения и его функция.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роение лобкового симфиза (лонное сочленение).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lastRenderedPageBreak/>
        <w:t xml:space="preserve"> Синартрозы в области таза: синдесмозы, синостозы, синхондрозы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роение тазобедренного сустава и его функция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оединение костей голени между собой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роение голеностопного сустава и его функция. 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Шопаров и Лисфранков суставы, их ключи (связки), клиническое значение.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опа, как целое, виды соединений. Своды стопы, их значение.</w:t>
      </w:r>
    </w:p>
    <w:p w:rsidR="00AE0882" w:rsidRPr="00521A24" w:rsidRDefault="00AE0882" w:rsidP="00DB440C">
      <w:pPr>
        <w:pStyle w:val="Style3"/>
        <w:widowControl/>
        <w:numPr>
          <w:ilvl w:val="0"/>
          <w:numId w:val="37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27"/>
          <w:i w:val="0"/>
          <w:sz w:val="24"/>
          <w:szCs w:val="24"/>
        </w:rPr>
        <w:t xml:space="preserve"> Рентгеновское</w:t>
      </w:r>
      <w:r w:rsidR="00B0177B">
        <w:rPr>
          <w:rStyle w:val="FontStyle27"/>
          <w:i w:val="0"/>
          <w:sz w:val="24"/>
          <w:szCs w:val="24"/>
          <w:lang w:val="en-US"/>
        </w:rPr>
        <w:t xml:space="preserve"> </w:t>
      </w:r>
      <w:r w:rsidRPr="00521A24">
        <w:rPr>
          <w:rStyle w:val="FontStyle27"/>
          <w:i w:val="0"/>
          <w:sz w:val="24"/>
          <w:szCs w:val="24"/>
        </w:rPr>
        <w:t>изображение</w:t>
      </w:r>
      <w:r w:rsidRPr="00521A24">
        <w:rPr>
          <w:rStyle w:val="FontStyle27"/>
          <w:i w:val="0"/>
          <w:sz w:val="24"/>
          <w:szCs w:val="24"/>
        </w:rPr>
        <w:tab/>
        <w:t>суставов.</w:t>
      </w:r>
    </w:p>
    <w:p w:rsidR="00AE0882" w:rsidRPr="00521A24" w:rsidRDefault="00AE0882" w:rsidP="00E3616C">
      <w:pPr>
        <w:pStyle w:val="Style7"/>
        <w:widowControl/>
        <w:tabs>
          <w:tab w:val="left" w:pos="540"/>
        </w:tabs>
        <w:spacing w:before="77"/>
        <w:rPr>
          <w:rStyle w:val="FontStyle13"/>
          <w:b w:val="0"/>
          <w:sz w:val="24"/>
          <w:szCs w:val="24"/>
        </w:rPr>
      </w:pPr>
      <w:r w:rsidRPr="00521A24">
        <w:rPr>
          <w:rStyle w:val="FontStyle13"/>
          <w:b w:val="0"/>
          <w:sz w:val="24"/>
          <w:szCs w:val="24"/>
        </w:rPr>
        <w:t>Контрольные вопросы к лекционному материалу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Анатомия как наука, ее задачи. Описательное, функциональное и прикладное направления в изучении строения тела человека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Понятие о филогенезе, онтогенезе. Диапазон индивидуальной анатомической изменчивости: норма, аномалия, порок, уродство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Уровни развития живой материи. Понятие о тканях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адии развития зародыша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зародыша на стадии 3-х зародышевых листков. Зародышевые листки и их отделы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Методы анатомических исследований (препарирование, инъекции, коррозия, макро-микроскопия, рентгенологический метод), их значение в изучении тела человека)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ость как орган, функции костей. Стадии и способы окостенения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лассификация костей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Развитие костей туловища; позвонков, ребер, грудины и их аномалии. 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Развитие костей верхней конечности. Их аномалии. 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Развитие костей нижней конечности. Их аномалии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Отделы длинной трубчатой кости, метаэпифизарные хрящи. Их значение. 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верхних конечностей как органа труда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нижних конечностей как органов опоры и локомоции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Общая характеристика позвоночного столба, его отделы, изгибы позвоночника, их значения и сроки формирования. 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Деление черепа на мозговой и лицевой отделы, особенности их строения в связи с функцией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Особенности развития и строения плоских (костей крыши черепа) и пневматизированных (содержащих пазухи и ячейки) костей. Прикладное значение этих данных. 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Особенности развития (фило- и онтогенез) костей лицевого черепа. Развития мозгового черепа, особенности развития костей крыши и основания черепа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Особенности строения черепа новорожденного. Соотношения в развитии мозгового и лицевого черепа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Роднички, их топография. Функциональное значение. Сроки закрытия родничков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Половые и типовые особенности строения черепа, аномалии развития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Краниометрия. Формы черепов по данным краниометрии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развития костей свода черепа. Строение свода черепа новорожденного. Показать и назвать швы, роднички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развития костей основания черепа. Строение основания черепа новорожденного. Синхондрозы основания черепа.</w:t>
      </w:r>
    </w:p>
    <w:p w:rsidR="00AE0882" w:rsidRPr="00521A24" w:rsidRDefault="00AE0882" w:rsidP="00E3616C">
      <w:pPr>
        <w:pStyle w:val="Style3"/>
        <w:widowControl/>
        <w:numPr>
          <w:ilvl w:val="3"/>
          <w:numId w:val="36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</w:pPr>
      <w:r w:rsidRPr="00521A24">
        <w:rPr>
          <w:rStyle w:val="FontStyle14"/>
          <w:sz w:val="24"/>
          <w:szCs w:val="24"/>
        </w:rPr>
        <w:t>Аномалии развития черепа и его костей.</w:t>
      </w:r>
    </w:p>
    <w:p w:rsidR="00173420" w:rsidRPr="00521A24" w:rsidRDefault="00173420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3362C" w:rsidRPr="00521A24" w:rsidRDefault="00F3362C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E0882" w:rsidRPr="00521A24" w:rsidRDefault="00AE0882" w:rsidP="00E3616C">
      <w:pPr>
        <w:pStyle w:val="Style3"/>
        <w:widowControl/>
        <w:tabs>
          <w:tab w:val="left" w:pos="540"/>
        </w:tabs>
        <w:spacing w:line="240" w:lineRule="auto"/>
        <w:ind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азать на препаратах костей: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Тело позвонка, дугу и ее нож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оловку ребр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на латинском (греч.) языке отдельные звенья свободной верхней конечн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Шейку лу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роксимальный эпифиз бедренн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хнюю и нижнюю позвоночные вырез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ебень головки ребр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кости плечевого пояс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lastRenderedPageBreak/>
        <w:t>Головку пле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истальный эпифиз большеберцо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Отростки позвонк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ебень шейки ребр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 xml:space="preserve">Назвать отделы кисти.  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Хирургическую и анатомическую шейки пле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Шероховатую линию (медиальную и латеральную губы)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Отверстие поперечных отростков шейного позвонк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Истинные ребр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кости проксимального и дистального рядов запястья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ельтовидную бугристость пле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ий и задний бугорки поперечных отростков шейного позвонк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хний и нижний край ребра (борозду ребра)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удинный конец ключицы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ыщелок пле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ая лопат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Типичные шейные позвон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ые поверхности на головке ребр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кромиальный конец ключицы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дмыщелки пле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Тазовые кости (правая и левая)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типичные шейные позвон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гол и бугорок ребр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остав мыщелка пле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и показать составные части тазо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осцевидный отросток на поясничном позвонке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Части грудины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верхности лопат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учевую и венечную ямки дистального эпифиза пле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тлужную впадину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хнюю и нижнюю позвоночные вырез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верхности грудины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глы лопат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иафиз пле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30"/>
          <w:rFonts w:eastAsia="Arial Unicode MS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ое отверстие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звоночное отверстие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жные ребр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досную, подосную и подлопаточную ямки лопат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угорки пле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ебень подвздошн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ясничный позвонок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лючичные вырезки на рукоятке грудины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оловку лу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пофизы лу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ыло подвздошн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Части крестц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Яремную вырезку на рукоятке грудины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угристость лу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ебни бугорков пле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Ости подвздошн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хнюю и нижнюю позвоночные вырез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гол грудины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Шиловидный отросток лу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истальный эпифиз лу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lastRenderedPageBreak/>
        <w:t>Дугообразную линию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угорок передней лестничной мышцы на 1-ом ребре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цовый канал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ую окружность локт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угристость локт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едалищный бугор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шковидные поверхности крестц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Реберные вырезки на грудине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ктевой и венечный отростки локт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ястную суставную поверхность лу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тви лобко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уб тела 2-го шейного позвонка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орсальную поверхность крестца (срединный, промежуточный и латеральный крестцовые гребни)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ую окружность луч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локовидную вырезку локт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телы бедренной кости.</w:t>
      </w:r>
    </w:p>
    <w:p w:rsidR="00596904" w:rsidRDefault="00596904" w:rsidP="00E3616C">
      <w:pPr>
        <w:pStyle w:val="Style3"/>
        <w:widowControl/>
        <w:tabs>
          <w:tab w:val="left" w:pos="426"/>
          <w:tab w:val="num" w:pos="567"/>
        </w:tabs>
        <w:spacing w:line="240" w:lineRule="auto"/>
        <w:ind w:firstLine="0"/>
        <w:rPr>
          <w:rStyle w:val="FontStyle26"/>
          <w:b w:val="0"/>
          <w:i w:val="0"/>
          <w:sz w:val="24"/>
          <w:szCs w:val="24"/>
        </w:rPr>
      </w:pPr>
    </w:p>
    <w:p w:rsidR="00AE0882" w:rsidRPr="00521A24" w:rsidRDefault="00AE0882" w:rsidP="00E3616C">
      <w:pPr>
        <w:pStyle w:val="Style3"/>
        <w:widowControl/>
        <w:tabs>
          <w:tab w:val="left" w:pos="426"/>
          <w:tab w:val="num" w:pos="567"/>
        </w:tabs>
        <w:spacing w:line="240" w:lineRule="auto"/>
        <w:ind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азать на влажных препаратах суставов: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лечевой сустав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бковый симфиз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юю продольную борозду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жпозвоночный диск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ую мембрану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цово-остистую связку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ый канал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днюю продольную связку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ы головки ребр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ую капсулу и суставную губу тазобедренного сустав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ястно-пясные суставы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удино-реберный синхондроз 1-го ребр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цово-бугорную связку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вязку головка бедренн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иниски коленного сустав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Хирургический сустав Шопар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ообразные связки коленного сустав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ую мембрану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достистую связку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индесмозы лопат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жпозвоночный диск (фиброзное кольцо и студенистое ядро)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ые поверхности на головке ребр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юю и заднюю атлантозатылочные мембраны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оллатеральные связки локтевого сустава и назвать их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жфаланговые суставы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натомические плос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нутрисуставной диск в лучезапястном суставе.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индесмозы лопат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жкостную перепонку предплечья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ы запястья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ровную мембрану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юю и заднюю мембраны грудины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ые поверхности в плечевой суставе и назвать их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ы запястья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ую мембрану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lastRenderedPageBreak/>
        <w:t>Пястно-фаланговые суставы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ольцевую связку локтевого сустав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оллатеральные связки луче-запястного сустав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граничную линию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ровную мембрану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кромиально-ключичный сустав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хожилие длинной головки двуглавой мышцы плеч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бковый симфиз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  <w:lang w:val="en-US"/>
        </w:rPr>
      </w:pPr>
      <w:r w:rsidRPr="00521A24">
        <w:rPr>
          <w:rStyle w:val="FontStyle26"/>
          <w:b w:val="0"/>
          <w:i w:val="0"/>
          <w:sz w:val="24"/>
          <w:szCs w:val="24"/>
        </w:rPr>
        <w:t>Хирургический сустав Лисфранк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индесмозы крестц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лулунную поверхность вертлужной впадины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роксимальный луче-локтевой сустав и назвать их суставные поверхн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ольшое седалищное отверстие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индесмозы таз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цовобугорную связку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цовоподвздошный сустав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Изгибы позвоночного столб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граничную линию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шковидные поверхности крестц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вязки крестцово-подвздошного сустав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ыйную связку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иды движение в суставах по сагиттальной оси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бковый симфиз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план ответа по артрологии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Реберно-позвоночные суставы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ую поверхность локтевой кости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ие и задние лучистые грудино-реберные связки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анал запястья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тлантоосевой сустав срединный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перечную связку атлант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рисовать схему строения сустава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алое седалищное отверстие.</w:t>
      </w:r>
    </w:p>
    <w:p w:rsidR="00AE0882" w:rsidRPr="00521A24" w:rsidRDefault="00AE0882" w:rsidP="00E3616C">
      <w:pPr>
        <w:pStyle w:val="Style3"/>
        <w:widowControl/>
        <w:numPr>
          <w:ilvl w:val="0"/>
          <w:numId w:val="39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сто прикрепления суставной капсулы тазобедренного сустава.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3.</w:t>
      </w:r>
      <w:r w:rsidRPr="00521A24">
        <w:rPr>
          <w:i/>
          <w:color w:val="000000"/>
        </w:rPr>
        <w:t xml:space="preserve"> 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C51400" w:rsidRPr="00521A24" w:rsidRDefault="00C51400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32530" w:rsidRPr="00521A24" w:rsidRDefault="00832530" w:rsidP="00E3616C">
      <w:r w:rsidRPr="00521A24">
        <w:t>1. Образования, принадлежащие только шейным позвонкам</w:t>
      </w:r>
    </w:p>
    <w:p w:rsidR="00832530" w:rsidRPr="00521A24" w:rsidRDefault="00832530" w:rsidP="00E3616C">
      <w:r w:rsidRPr="00521A24">
        <w:t xml:space="preserve">      а .верхние и нижние реберные ямки на теле позвонка</w:t>
      </w:r>
    </w:p>
    <w:p w:rsidR="00832530" w:rsidRPr="00521A24" w:rsidRDefault="00832530" w:rsidP="00E3616C">
      <w:r w:rsidRPr="00521A24">
        <w:t xml:space="preserve">      б. поперечные отверстия</w:t>
      </w:r>
    </w:p>
    <w:p w:rsidR="00832530" w:rsidRPr="00521A24" w:rsidRDefault="00832530" w:rsidP="00E3616C">
      <w:r w:rsidRPr="00521A24">
        <w:t xml:space="preserve">      в. реберно-поперечные отростки</w:t>
      </w:r>
    </w:p>
    <w:p w:rsidR="00832530" w:rsidRPr="00521A24" w:rsidRDefault="00832530" w:rsidP="00E3616C">
      <w:r w:rsidRPr="00521A24">
        <w:t xml:space="preserve">      г. реберные ямки на поперечных отростках позвонков </w:t>
      </w:r>
    </w:p>
    <w:p w:rsidR="00F01DB0" w:rsidRPr="00521A24" w:rsidRDefault="00F01DB0" w:rsidP="00E3616C"/>
    <w:p w:rsidR="00832530" w:rsidRPr="00521A24" w:rsidRDefault="00832530" w:rsidP="00E3616C">
      <w:r w:rsidRPr="00521A24">
        <w:t>2.  Образования, принадлежащие только VI шейному позвонку</w:t>
      </w:r>
    </w:p>
    <w:p w:rsidR="00832530" w:rsidRPr="00521A24" w:rsidRDefault="00832530" w:rsidP="00E3616C">
      <w:r w:rsidRPr="00521A24">
        <w:t xml:space="preserve">      А.  передняя дуга</w:t>
      </w:r>
    </w:p>
    <w:p w:rsidR="00832530" w:rsidRPr="00521A24" w:rsidRDefault="00832530" w:rsidP="00E3616C">
      <w:r w:rsidRPr="00521A24">
        <w:t xml:space="preserve">      Б.  реберно-поперечный отросток</w:t>
      </w:r>
    </w:p>
    <w:p w:rsidR="00832530" w:rsidRPr="00521A24" w:rsidRDefault="00832530" w:rsidP="00E3616C">
      <w:r w:rsidRPr="00521A24">
        <w:t xml:space="preserve">      В.  сонный бугорок</w:t>
      </w:r>
    </w:p>
    <w:p w:rsidR="00832530" w:rsidRPr="00521A24" w:rsidRDefault="00832530" w:rsidP="00E3616C">
      <w:r w:rsidRPr="00521A24">
        <w:t xml:space="preserve">      Г.  зуб</w:t>
      </w:r>
    </w:p>
    <w:p w:rsidR="00F01DB0" w:rsidRPr="00521A24" w:rsidRDefault="00F01DB0" w:rsidP="00E3616C"/>
    <w:p w:rsidR="00832530" w:rsidRPr="00521A24" w:rsidRDefault="00832530" w:rsidP="00E3616C">
      <w:r w:rsidRPr="00521A24">
        <w:t>3. Образования, принадлежащие локтевой кости</w:t>
      </w:r>
    </w:p>
    <w:p w:rsidR="00832530" w:rsidRPr="00521A24" w:rsidRDefault="00832530" w:rsidP="00E3616C">
      <w:r w:rsidRPr="00521A24">
        <w:t xml:space="preserve">      а. ямка локтевого отростка</w:t>
      </w:r>
    </w:p>
    <w:p w:rsidR="00832530" w:rsidRPr="00521A24" w:rsidRDefault="00832530" w:rsidP="00E3616C">
      <w:r w:rsidRPr="00521A24">
        <w:t xml:space="preserve">      б. локтевой отросток</w:t>
      </w:r>
    </w:p>
    <w:p w:rsidR="00832530" w:rsidRPr="00521A24" w:rsidRDefault="00832530" w:rsidP="00E3616C">
      <w:r w:rsidRPr="00521A24">
        <w:t xml:space="preserve">      в .шиловидный отросток</w:t>
      </w:r>
    </w:p>
    <w:p w:rsidR="00832530" w:rsidRPr="00521A24" w:rsidRDefault="00832530" w:rsidP="00E3616C">
      <w:r w:rsidRPr="00521A24">
        <w:t xml:space="preserve">      г .блоковая вырезка</w:t>
      </w:r>
    </w:p>
    <w:p w:rsidR="00F01DB0" w:rsidRPr="00521A24" w:rsidRDefault="00F01DB0" w:rsidP="00E3616C"/>
    <w:p w:rsidR="00832530" w:rsidRPr="00521A24" w:rsidRDefault="00832530" w:rsidP="00E3616C">
      <w:r w:rsidRPr="00521A24">
        <w:lastRenderedPageBreak/>
        <w:t>4. Образования, принадлежащие бедренной кости</w:t>
      </w:r>
    </w:p>
    <w:p w:rsidR="00832530" w:rsidRPr="00521A24" w:rsidRDefault="00832530" w:rsidP="00E3616C">
      <w:r w:rsidRPr="00521A24">
        <w:t xml:space="preserve">      а. мыщелки</w:t>
      </w:r>
    </w:p>
    <w:p w:rsidR="00832530" w:rsidRPr="00521A24" w:rsidRDefault="00832530" w:rsidP="00E3616C">
      <w:r w:rsidRPr="00521A24">
        <w:t xml:space="preserve">      б. вертелы</w:t>
      </w:r>
    </w:p>
    <w:p w:rsidR="00832530" w:rsidRPr="00521A24" w:rsidRDefault="00832530" w:rsidP="00E3616C">
      <w:r w:rsidRPr="00521A24">
        <w:t xml:space="preserve">      в. лодыжки</w:t>
      </w:r>
    </w:p>
    <w:p w:rsidR="00832530" w:rsidRPr="00521A24" w:rsidRDefault="00832530" w:rsidP="00E3616C">
      <w:r w:rsidRPr="00521A24">
        <w:t xml:space="preserve">      г. вертлужная впадина</w:t>
      </w:r>
    </w:p>
    <w:p w:rsidR="00F01DB0" w:rsidRPr="00521A24" w:rsidRDefault="00F01DB0" w:rsidP="00E3616C"/>
    <w:p w:rsidR="00832530" w:rsidRPr="00521A24" w:rsidRDefault="0064747F" w:rsidP="00E3616C">
      <w:r w:rsidRPr="00521A24">
        <w:t>5</w:t>
      </w:r>
      <w:r w:rsidR="00832530" w:rsidRPr="00521A24">
        <w:t>. Физиологические изгибы позвоночника</w:t>
      </w:r>
    </w:p>
    <w:p w:rsidR="00832530" w:rsidRPr="00521A24" w:rsidRDefault="00832530" w:rsidP="00E3616C">
      <w:r w:rsidRPr="00521A24">
        <w:t xml:space="preserve">      а. сколиоз вправо</w:t>
      </w:r>
    </w:p>
    <w:p w:rsidR="00832530" w:rsidRPr="00521A24" w:rsidRDefault="00832530" w:rsidP="00E3616C">
      <w:r w:rsidRPr="00521A24">
        <w:t xml:space="preserve">      б. лордозы</w:t>
      </w:r>
    </w:p>
    <w:p w:rsidR="00832530" w:rsidRPr="00521A24" w:rsidRDefault="00832530" w:rsidP="00E3616C">
      <w:r w:rsidRPr="00521A24">
        <w:t xml:space="preserve">      в. кифозы</w:t>
      </w:r>
    </w:p>
    <w:p w:rsidR="00832530" w:rsidRPr="00521A24" w:rsidRDefault="00832530" w:rsidP="00E3616C">
      <w:r w:rsidRPr="00521A24">
        <w:t xml:space="preserve">      г. сколиоз  влево</w:t>
      </w:r>
    </w:p>
    <w:p w:rsidR="00F01DB0" w:rsidRPr="00521A24" w:rsidRDefault="00F01DB0" w:rsidP="00E3616C"/>
    <w:p w:rsidR="00832530" w:rsidRPr="00521A24" w:rsidRDefault="0064747F" w:rsidP="00E3616C">
      <w:r w:rsidRPr="00521A24">
        <w:t>6</w:t>
      </w:r>
      <w:r w:rsidR="00832530" w:rsidRPr="00521A24">
        <w:t>. Образования тазовой кости</w:t>
      </w:r>
    </w:p>
    <w:p w:rsidR="00832530" w:rsidRPr="00521A24" w:rsidRDefault="00832530" w:rsidP="00E3616C">
      <w:r w:rsidRPr="00521A24">
        <w:t xml:space="preserve">      а. передняя подвздошная ость</w:t>
      </w:r>
    </w:p>
    <w:p w:rsidR="00832530" w:rsidRPr="00521A24" w:rsidRDefault="00832530" w:rsidP="00E3616C">
      <w:r w:rsidRPr="00521A24">
        <w:t xml:space="preserve">      б. запирательное отверстие</w:t>
      </w:r>
    </w:p>
    <w:p w:rsidR="00832530" w:rsidRPr="00521A24" w:rsidRDefault="00832530" w:rsidP="00E3616C">
      <w:r w:rsidRPr="00521A24">
        <w:t xml:space="preserve">      в. седалищная ость</w:t>
      </w:r>
    </w:p>
    <w:p w:rsidR="00832530" w:rsidRPr="00521A24" w:rsidRDefault="00832530" w:rsidP="00E3616C">
      <w:r w:rsidRPr="00521A24">
        <w:t xml:space="preserve">      г. большой вертел</w:t>
      </w:r>
    </w:p>
    <w:p w:rsidR="00F01DB0" w:rsidRPr="00521A24" w:rsidRDefault="00F01DB0" w:rsidP="00E3616C"/>
    <w:p w:rsidR="00832530" w:rsidRPr="00521A24" w:rsidRDefault="0064747F" w:rsidP="00E3616C">
      <w:r w:rsidRPr="00521A24">
        <w:t>7</w:t>
      </w:r>
      <w:r w:rsidR="00832530" w:rsidRPr="00521A24">
        <w:t>.  Скелет грудной клетки составляют</w:t>
      </w:r>
    </w:p>
    <w:p w:rsidR="00832530" w:rsidRPr="00521A24" w:rsidRDefault="00832530" w:rsidP="00E3616C">
      <w:r w:rsidRPr="00521A24">
        <w:t xml:space="preserve">      а. ребра</w:t>
      </w:r>
    </w:p>
    <w:p w:rsidR="00832530" w:rsidRPr="00521A24" w:rsidRDefault="00832530" w:rsidP="00E3616C">
      <w:r w:rsidRPr="00521A24">
        <w:t xml:space="preserve">      б. грудные позвонки </w:t>
      </w:r>
    </w:p>
    <w:p w:rsidR="00832530" w:rsidRPr="00521A24" w:rsidRDefault="00832530" w:rsidP="00E3616C">
      <w:r w:rsidRPr="00521A24">
        <w:t xml:space="preserve">      в. грудина</w:t>
      </w:r>
    </w:p>
    <w:p w:rsidR="00832530" w:rsidRPr="00521A24" w:rsidRDefault="00832530" w:rsidP="00E3616C">
      <w:r w:rsidRPr="00521A24">
        <w:t xml:space="preserve">      г. ключица</w:t>
      </w:r>
    </w:p>
    <w:p w:rsidR="00F01DB0" w:rsidRPr="00521A24" w:rsidRDefault="00F01DB0" w:rsidP="00E3616C"/>
    <w:p w:rsidR="00832530" w:rsidRPr="00521A24" w:rsidRDefault="0064747F" w:rsidP="00E3616C">
      <w:r w:rsidRPr="00521A24">
        <w:t>8</w:t>
      </w:r>
      <w:r w:rsidR="00832530" w:rsidRPr="00521A24">
        <w:t>.  Образования, принадлежащие только грудным позвонкам</w:t>
      </w:r>
    </w:p>
    <w:p w:rsidR="00832530" w:rsidRPr="00521A24" w:rsidRDefault="00832530" w:rsidP="00E3616C">
      <w:r w:rsidRPr="00521A24">
        <w:t xml:space="preserve">      А.  реберные полуямки</w:t>
      </w:r>
    </w:p>
    <w:p w:rsidR="00832530" w:rsidRPr="00521A24" w:rsidRDefault="00832530" w:rsidP="00E3616C">
      <w:r w:rsidRPr="00521A24">
        <w:t xml:space="preserve">      Б.  реберные ямки поперечного отростка</w:t>
      </w:r>
    </w:p>
    <w:p w:rsidR="00832530" w:rsidRPr="00521A24" w:rsidRDefault="00832530" w:rsidP="00E3616C">
      <w:r w:rsidRPr="00521A24">
        <w:t xml:space="preserve">      В.  остистый отросток</w:t>
      </w:r>
    </w:p>
    <w:p w:rsidR="00832530" w:rsidRPr="00521A24" w:rsidRDefault="00832530" w:rsidP="00E3616C">
      <w:r w:rsidRPr="00521A24">
        <w:t xml:space="preserve">      Г.  суставные отростки</w:t>
      </w:r>
    </w:p>
    <w:p w:rsidR="00F01DB0" w:rsidRPr="00521A24" w:rsidRDefault="00F01DB0" w:rsidP="00E3616C"/>
    <w:p w:rsidR="00832530" w:rsidRPr="00521A24" w:rsidRDefault="0064747F" w:rsidP="00E3616C">
      <w:r w:rsidRPr="00521A24">
        <w:t>9</w:t>
      </w:r>
      <w:r w:rsidR="00832530" w:rsidRPr="00521A24">
        <w:t>.  Образования, принадлежащие только поясничным позвонкам</w:t>
      </w:r>
    </w:p>
    <w:p w:rsidR="00832530" w:rsidRPr="00521A24" w:rsidRDefault="00832530" w:rsidP="00E3616C">
      <w:r w:rsidRPr="00521A24">
        <w:t xml:space="preserve">      А.  суставные отростки</w:t>
      </w:r>
    </w:p>
    <w:p w:rsidR="00832530" w:rsidRPr="00521A24" w:rsidRDefault="00832530" w:rsidP="00E3616C">
      <w:r w:rsidRPr="00521A24">
        <w:t xml:space="preserve">      Б.  поперечные отростки</w:t>
      </w:r>
    </w:p>
    <w:p w:rsidR="00832530" w:rsidRPr="00521A24" w:rsidRDefault="00832530" w:rsidP="00E3616C">
      <w:r w:rsidRPr="00521A24">
        <w:t xml:space="preserve">      В.  добавочные отростки</w:t>
      </w:r>
    </w:p>
    <w:p w:rsidR="00832530" w:rsidRPr="00521A24" w:rsidRDefault="00832530" w:rsidP="00E3616C">
      <w:r w:rsidRPr="00521A24">
        <w:t xml:space="preserve">      Г.  остистые отростки</w:t>
      </w:r>
    </w:p>
    <w:p w:rsidR="00F01DB0" w:rsidRPr="00521A24" w:rsidRDefault="00F01DB0" w:rsidP="00E3616C"/>
    <w:p w:rsidR="00832530" w:rsidRPr="00521A24" w:rsidRDefault="0064747F" w:rsidP="00E3616C">
      <w:r w:rsidRPr="00521A24">
        <w:t>10</w:t>
      </w:r>
      <w:r w:rsidR="00832530" w:rsidRPr="00521A24">
        <w:t>.  Истинные ребра - это ребра, которые</w:t>
      </w:r>
    </w:p>
    <w:p w:rsidR="00832530" w:rsidRPr="00521A24" w:rsidRDefault="00832530" w:rsidP="00E3616C">
      <w:r w:rsidRPr="00521A24">
        <w:t xml:space="preserve">      А.  соединяются непосредственно с грудиной</w:t>
      </w:r>
    </w:p>
    <w:p w:rsidR="00832530" w:rsidRPr="00521A24" w:rsidRDefault="00832530" w:rsidP="00E3616C">
      <w:r w:rsidRPr="00521A24">
        <w:t xml:space="preserve">      Б.   соединяются с хрящами вышележащих ребер</w:t>
      </w:r>
    </w:p>
    <w:p w:rsidR="00832530" w:rsidRPr="00521A24" w:rsidRDefault="00832530" w:rsidP="00E3616C">
      <w:r w:rsidRPr="00521A24">
        <w:t xml:space="preserve">      В.  передними концами  лежат свободно</w:t>
      </w:r>
    </w:p>
    <w:p w:rsidR="00832530" w:rsidRPr="00521A24" w:rsidRDefault="00832530" w:rsidP="00E3616C">
      <w:r w:rsidRPr="00521A24">
        <w:t xml:space="preserve">      Г.  все ребра</w:t>
      </w:r>
    </w:p>
    <w:p w:rsidR="00F01DB0" w:rsidRPr="00521A24" w:rsidRDefault="00F01DB0" w:rsidP="00E3616C"/>
    <w:p w:rsidR="00832530" w:rsidRPr="00521A24" w:rsidRDefault="00832530" w:rsidP="00E3616C">
      <w:r w:rsidRPr="00521A24">
        <w:t>1</w:t>
      </w:r>
      <w:r w:rsidR="0064747F" w:rsidRPr="00521A24">
        <w:t>1</w:t>
      </w:r>
      <w:r w:rsidRPr="00521A24">
        <w:t>.  Тело ключицы изогнуто таким образом, что</w:t>
      </w:r>
    </w:p>
    <w:p w:rsidR="00832530" w:rsidRPr="00521A24" w:rsidRDefault="00832530" w:rsidP="00E3616C">
      <w:r w:rsidRPr="00521A24">
        <w:t xml:space="preserve">      А.  грудинный конец ее изогнут кпереди</w:t>
      </w:r>
    </w:p>
    <w:p w:rsidR="00832530" w:rsidRPr="00521A24" w:rsidRDefault="00832530" w:rsidP="00E3616C">
      <w:r w:rsidRPr="00521A24">
        <w:t xml:space="preserve">      Б.  грудинный ее конец изогнут кзади</w:t>
      </w:r>
    </w:p>
    <w:p w:rsidR="00832530" w:rsidRPr="00521A24" w:rsidRDefault="00832530" w:rsidP="00E3616C">
      <w:r w:rsidRPr="00521A24">
        <w:t xml:space="preserve">      В.  акромиальный ее конец изогнут кпереди</w:t>
      </w:r>
    </w:p>
    <w:p w:rsidR="00832530" w:rsidRPr="00521A24" w:rsidRDefault="00832530" w:rsidP="00E3616C">
      <w:r w:rsidRPr="00521A24">
        <w:t xml:space="preserve">      Г.  акромиальные ее конец изогнут кзади</w:t>
      </w:r>
    </w:p>
    <w:p w:rsidR="00F01DB0" w:rsidRPr="00521A24" w:rsidRDefault="00F01DB0" w:rsidP="00E3616C"/>
    <w:p w:rsidR="00832530" w:rsidRPr="00521A24" w:rsidRDefault="00832530" w:rsidP="00E3616C">
      <w:r w:rsidRPr="00521A24">
        <w:t>1</w:t>
      </w:r>
      <w:r w:rsidR="0064747F" w:rsidRPr="00521A24">
        <w:t>2</w:t>
      </w:r>
      <w:r w:rsidRPr="00521A24">
        <w:t>.  У лопатки различают</w:t>
      </w:r>
    </w:p>
    <w:p w:rsidR="00832530" w:rsidRPr="00521A24" w:rsidRDefault="00832530" w:rsidP="00E3616C">
      <w:r w:rsidRPr="00521A24">
        <w:t xml:space="preserve">      А.  акромион</w:t>
      </w:r>
    </w:p>
    <w:p w:rsidR="00832530" w:rsidRPr="00521A24" w:rsidRDefault="00832530" w:rsidP="00E3616C">
      <w:r w:rsidRPr="00521A24">
        <w:t xml:space="preserve">      Б.  клювовидный отросток</w:t>
      </w:r>
    </w:p>
    <w:p w:rsidR="00832530" w:rsidRPr="00521A24" w:rsidRDefault="00832530" w:rsidP="00E3616C">
      <w:r w:rsidRPr="00521A24">
        <w:t xml:space="preserve">      В.  венечный отросток</w:t>
      </w:r>
    </w:p>
    <w:p w:rsidR="00832530" w:rsidRPr="00521A24" w:rsidRDefault="00832530" w:rsidP="00E3616C">
      <w:r w:rsidRPr="00521A24">
        <w:t xml:space="preserve">      Г.  лопаточную ость</w:t>
      </w:r>
    </w:p>
    <w:p w:rsidR="00F01DB0" w:rsidRPr="00521A24" w:rsidRDefault="00F01DB0" w:rsidP="00E3616C"/>
    <w:p w:rsidR="00832530" w:rsidRPr="00521A24" w:rsidRDefault="00832530" w:rsidP="00E3616C">
      <w:r w:rsidRPr="00521A24">
        <w:lastRenderedPageBreak/>
        <w:t>1</w:t>
      </w:r>
      <w:r w:rsidR="0064747F" w:rsidRPr="00521A24">
        <w:t>3</w:t>
      </w:r>
      <w:r w:rsidRPr="00521A24">
        <w:t>.  Скелет свободной верхней конечности включает</w:t>
      </w:r>
    </w:p>
    <w:p w:rsidR="00832530" w:rsidRPr="00521A24" w:rsidRDefault="00832530" w:rsidP="00E3616C">
      <w:r w:rsidRPr="00521A24">
        <w:t xml:space="preserve">      А. лопатку</w:t>
      </w:r>
    </w:p>
    <w:p w:rsidR="00832530" w:rsidRPr="00521A24" w:rsidRDefault="00832530" w:rsidP="00E3616C">
      <w:r w:rsidRPr="00521A24">
        <w:t xml:space="preserve">      Б. плечевую кость</w:t>
      </w:r>
    </w:p>
    <w:p w:rsidR="00832530" w:rsidRPr="00521A24" w:rsidRDefault="00832530" w:rsidP="00E3616C">
      <w:r w:rsidRPr="00521A24">
        <w:t xml:space="preserve">      В. ключицу</w:t>
      </w:r>
    </w:p>
    <w:p w:rsidR="00832530" w:rsidRPr="00521A24" w:rsidRDefault="00832530" w:rsidP="00E3616C">
      <w:r w:rsidRPr="00521A24">
        <w:t xml:space="preserve">      Г.  кости кисти</w:t>
      </w:r>
    </w:p>
    <w:p w:rsidR="00F01DB0" w:rsidRPr="00521A24" w:rsidRDefault="00F01DB0" w:rsidP="00E3616C"/>
    <w:p w:rsidR="00832530" w:rsidRPr="00521A24" w:rsidRDefault="009932A9" w:rsidP="00E3616C">
      <w:r w:rsidRPr="00521A24">
        <w:t>1</w:t>
      </w:r>
      <w:r w:rsidR="0064747F" w:rsidRPr="00521A24">
        <w:t>4</w:t>
      </w:r>
      <w:r w:rsidR="00832530" w:rsidRPr="00521A24">
        <w:t>.  Пояс верхних конечностей представлен</w:t>
      </w:r>
    </w:p>
    <w:p w:rsidR="00832530" w:rsidRPr="00521A24" w:rsidRDefault="00832530" w:rsidP="00E3616C">
      <w:r w:rsidRPr="00521A24">
        <w:t xml:space="preserve">      А.  плечевой костью</w:t>
      </w:r>
    </w:p>
    <w:p w:rsidR="00832530" w:rsidRPr="00521A24" w:rsidRDefault="00832530" w:rsidP="00E3616C">
      <w:r w:rsidRPr="00521A24">
        <w:t xml:space="preserve">      Б.  лопаткой</w:t>
      </w:r>
    </w:p>
    <w:p w:rsidR="00832530" w:rsidRPr="00521A24" w:rsidRDefault="00832530" w:rsidP="00E3616C">
      <w:r w:rsidRPr="00521A24">
        <w:t xml:space="preserve">      В.  ключицей</w:t>
      </w:r>
    </w:p>
    <w:p w:rsidR="00832530" w:rsidRPr="00521A24" w:rsidRDefault="00832530" w:rsidP="00E3616C">
      <w:r w:rsidRPr="00521A24">
        <w:t xml:space="preserve">      Г.  грудиной</w:t>
      </w:r>
    </w:p>
    <w:p w:rsidR="00F01DB0" w:rsidRPr="00521A24" w:rsidRDefault="00F01DB0" w:rsidP="00E3616C"/>
    <w:p w:rsidR="00832530" w:rsidRPr="00521A24" w:rsidRDefault="0064747F" w:rsidP="00E3616C">
      <w:r w:rsidRPr="00521A24">
        <w:t>15</w:t>
      </w:r>
      <w:r w:rsidR="00832530" w:rsidRPr="00521A24">
        <w:t>.  Нерв, проходящий через круглое отверстие</w:t>
      </w:r>
    </w:p>
    <w:p w:rsidR="00832530" w:rsidRPr="00521A24" w:rsidRDefault="00832530" w:rsidP="00E3616C">
      <w:r w:rsidRPr="00521A24">
        <w:t xml:space="preserve">      А.  верхнечелюстной тройничного нерва</w:t>
      </w:r>
    </w:p>
    <w:p w:rsidR="00832530" w:rsidRPr="00521A24" w:rsidRDefault="00832530" w:rsidP="00E3616C">
      <w:r w:rsidRPr="00521A24">
        <w:t xml:space="preserve">      Б.  нижнечелюстной тройничного нерва</w:t>
      </w:r>
    </w:p>
    <w:p w:rsidR="00832530" w:rsidRPr="00521A24" w:rsidRDefault="00832530" w:rsidP="00E3616C">
      <w:r w:rsidRPr="00521A24">
        <w:t xml:space="preserve">      В.  лицевой</w:t>
      </w:r>
    </w:p>
    <w:p w:rsidR="00832530" w:rsidRPr="00521A24" w:rsidRDefault="00832530" w:rsidP="00E3616C">
      <w:r w:rsidRPr="00521A24">
        <w:t xml:space="preserve">      Г.  языкоглоточный</w:t>
      </w:r>
    </w:p>
    <w:p w:rsidR="00832530" w:rsidRPr="00521A24" w:rsidRDefault="00832530" w:rsidP="00E3616C"/>
    <w:p w:rsidR="00832530" w:rsidRPr="00521A24" w:rsidRDefault="0064747F" w:rsidP="00E3616C">
      <w:r w:rsidRPr="00521A24">
        <w:t>16</w:t>
      </w:r>
      <w:r w:rsidR="00832530" w:rsidRPr="00521A24">
        <w:t>. По форме  коленный сустав  является</w:t>
      </w:r>
    </w:p>
    <w:p w:rsidR="00832530" w:rsidRPr="00521A24" w:rsidRDefault="00832530" w:rsidP="00E3616C">
      <w:r w:rsidRPr="00521A24">
        <w:t xml:space="preserve">       а . блоковидным</w:t>
      </w:r>
    </w:p>
    <w:p w:rsidR="00832530" w:rsidRPr="00521A24" w:rsidRDefault="00832530" w:rsidP="00E3616C">
      <w:r w:rsidRPr="00521A24">
        <w:t xml:space="preserve">       б. эллипсовидным</w:t>
      </w:r>
    </w:p>
    <w:p w:rsidR="00832530" w:rsidRPr="00521A24" w:rsidRDefault="00832530" w:rsidP="00E3616C">
      <w:r w:rsidRPr="00521A24">
        <w:t xml:space="preserve">       в. мыщелковым</w:t>
      </w:r>
    </w:p>
    <w:p w:rsidR="00832530" w:rsidRPr="00521A24" w:rsidRDefault="00832530" w:rsidP="00E3616C">
      <w:r w:rsidRPr="00521A24">
        <w:t xml:space="preserve">       г. седловидным</w:t>
      </w:r>
    </w:p>
    <w:p w:rsidR="00832530" w:rsidRPr="00521A24" w:rsidRDefault="00832530" w:rsidP="00E3616C"/>
    <w:p w:rsidR="00832530" w:rsidRPr="00521A24" w:rsidRDefault="0064747F" w:rsidP="00E3616C">
      <w:r w:rsidRPr="00521A24">
        <w:t>17</w:t>
      </w:r>
      <w:r w:rsidR="00832530" w:rsidRPr="00521A24">
        <w:t>.  Истинными ребрами являются</w:t>
      </w:r>
    </w:p>
    <w:p w:rsidR="00832530" w:rsidRPr="00FD246C" w:rsidRDefault="00832530" w:rsidP="00E3616C">
      <w:pPr>
        <w:rPr>
          <w:lang w:val="en-US"/>
        </w:rPr>
      </w:pPr>
      <w:r w:rsidRPr="00521A24">
        <w:t xml:space="preserve">      А</w:t>
      </w:r>
      <w:r w:rsidRPr="009D6C35">
        <w:t xml:space="preserve">.  </w:t>
      </w:r>
      <w:r w:rsidRPr="00521A24">
        <w:rPr>
          <w:lang w:val="en-US"/>
        </w:rPr>
        <w:t>I</w:t>
      </w:r>
      <w:r w:rsidRPr="00FD246C">
        <w:rPr>
          <w:lang w:val="en-US"/>
        </w:rPr>
        <w:t xml:space="preserve"> - </w:t>
      </w:r>
      <w:r w:rsidRPr="00521A24">
        <w:rPr>
          <w:lang w:val="en-US"/>
        </w:rPr>
        <w:t>VI</w:t>
      </w:r>
    </w:p>
    <w:p w:rsidR="00832530" w:rsidRPr="00521A24" w:rsidRDefault="00832530" w:rsidP="00E3616C">
      <w:pPr>
        <w:rPr>
          <w:lang w:val="en-US"/>
        </w:rPr>
      </w:pPr>
      <w:r w:rsidRPr="00FD246C">
        <w:rPr>
          <w:lang w:val="en-US"/>
        </w:rPr>
        <w:t xml:space="preserve">      </w:t>
      </w:r>
      <w:r w:rsidRPr="00521A24">
        <w:t>Б</w:t>
      </w:r>
      <w:r w:rsidRPr="00521A24">
        <w:rPr>
          <w:lang w:val="en-US"/>
        </w:rPr>
        <w:t>.  I - VII</w:t>
      </w:r>
    </w:p>
    <w:p w:rsidR="00832530" w:rsidRPr="00521A24" w:rsidRDefault="00832530" w:rsidP="00E3616C">
      <w:pPr>
        <w:rPr>
          <w:lang w:val="en-US"/>
        </w:rPr>
      </w:pPr>
      <w:r w:rsidRPr="00521A24">
        <w:rPr>
          <w:lang w:val="en-US"/>
        </w:rPr>
        <w:t xml:space="preserve">      </w:t>
      </w:r>
      <w:r w:rsidRPr="00521A24">
        <w:t>В</w:t>
      </w:r>
      <w:r w:rsidRPr="00521A24">
        <w:rPr>
          <w:lang w:val="en-US"/>
        </w:rPr>
        <w:t>.  I - VIII</w:t>
      </w:r>
    </w:p>
    <w:p w:rsidR="00832530" w:rsidRPr="009D6C35" w:rsidRDefault="00832530" w:rsidP="00E3616C">
      <w:r w:rsidRPr="00521A24">
        <w:rPr>
          <w:lang w:val="en-US"/>
        </w:rPr>
        <w:t xml:space="preserve">      </w:t>
      </w:r>
      <w:r w:rsidRPr="00521A24">
        <w:t>Г</w:t>
      </w:r>
      <w:r w:rsidRPr="009D6C35">
        <w:t xml:space="preserve">.  </w:t>
      </w:r>
      <w:r w:rsidRPr="00521A24">
        <w:rPr>
          <w:lang w:val="en-US"/>
        </w:rPr>
        <w:t>II</w:t>
      </w:r>
      <w:r w:rsidRPr="009D6C35">
        <w:t xml:space="preserve"> - </w:t>
      </w:r>
      <w:r w:rsidRPr="00521A24">
        <w:rPr>
          <w:lang w:val="en-US"/>
        </w:rPr>
        <w:t>VII</w:t>
      </w:r>
    </w:p>
    <w:p w:rsidR="00832530" w:rsidRPr="009D6C35" w:rsidRDefault="00832530" w:rsidP="00E3616C"/>
    <w:p w:rsidR="00832530" w:rsidRPr="00521A24" w:rsidRDefault="0064747F" w:rsidP="00E3616C">
      <w:r w:rsidRPr="00521A24">
        <w:t>18</w:t>
      </w:r>
      <w:r w:rsidR="00832530" w:rsidRPr="00521A24">
        <w:t>. Виды движений, возможные в срединном атлантоаксиальном суставе</w:t>
      </w:r>
    </w:p>
    <w:p w:rsidR="00832530" w:rsidRPr="00521A24" w:rsidRDefault="00832530" w:rsidP="00E3616C">
      <w:r w:rsidRPr="00521A24">
        <w:t xml:space="preserve">      А.  сгибание - разгибание</w:t>
      </w:r>
    </w:p>
    <w:p w:rsidR="00832530" w:rsidRPr="00521A24" w:rsidRDefault="00832530" w:rsidP="00E3616C">
      <w:r w:rsidRPr="00521A24">
        <w:t xml:space="preserve">      Б.  отведение - приведение</w:t>
      </w:r>
    </w:p>
    <w:p w:rsidR="00832530" w:rsidRPr="00521A24" w:rsidRDefault="00832530" w:rsidP="00E3616C">
      <w:r w:rsidRPr="00521A24">
        <w:t xml:space="preserve">      В.  вращение</w:t>
      </w:r>
    </w:p>
    <w:p w:rsidR="00832530" w:rsidRPr="00521A24" w:rsidRDefault="00832530" w:rsidP="00E3616C">
      <w:r w:rsidRPr="00521A24">
        <w:t xml:space="preserve">      Г.  круговое движение</w:t>
      </w:r>
    </w:p>
    <w:p w:rsidR="00832530" w:rsidRPr="00521A24" w:rsidRDefault="00832530" w:rsidP="00E3616C"/>
    <w:p w:rsidR="00832530" w:rsidRPr="00521A24" w:rsidRDefault="0064747F" w:rsidP="00E3616C">
      <w:r w:rsidRPr="00521A24">
        <w:t>19</w:t>
      </w:r>
      <w:r w:rsidR="00832530" w:rsidRPr="00521A24">
        <w:t>.  Коленный сустав образуется</w:t>
      </w:r>
    </w:p>
    <w:p w:rsidR="00832530" w:rsidRPr="00521A24" w:rsidRDefault="00832530" w:rsidP="00E3616C">
      <w:r w:rsidRPr="00521A24">
        <w:t xml:space="preserve">      А. бедренной кость</w:t>
      </w:r>
    </w:p>
    <w:p w:rsidR="00832530" w:rsidRPr="00521A24" w:rsidRDefault="00832530" w:rsidP="00E3616C">
      <w:r w:rsidRPr="00521A24">
        <w:t xml:space="preserve">      Б. большеберцовой костью</w:t>
      </w:r>
    </w:p>
    <w:p w:rsidR="00832530" w:rsidRPr="00521A24" w:rsidRDefault="00832530" w:rsidP="00E3616C">
      <w:r w:rsidRPr="00521A24">
        <w:t xml:space="preserve">      В. малоберцовой костью</w:t>
      </w:r>
    </w:p>
    <w:p w:rsidR="00832530" w:rsidRPr="00521A24" w:rsidRDefault="00832530" w:rsidP="00E3616C">
      <w:r w:rsidRPr="00521A24">
        <w:t xml:space="preserve">      Г. надколеником</w:t>
      </w:r>
    </w:p>
    <w:p w:rsidR="00832530" w:rsidRPr="00521A24" w:rsidRDefault="00832530" w:rsidP="00E3616C">
      <w:r w:rsidRPr="00521A24">
        <w:t xml:space="preserve"> </w:t>
      </w:r>
    </w:p>
    <w:p w:rsidR="00832530" w:rsidRPr="00521A24" w:rsidRDefault="009932A9" w:rsidP="00E3616C">
      <w:r w:rsidRPr="00521A24">
        <w:t>2</w:t>
      </w:r>
      <w:r w:rsidR="0064747F" w:rsidRPr="00521A24">
        <w:t>0</w:t>
      </w:r>
      <w:r w:rsidR="00832530" w:rsidRPr="00521A24">
        <w:t>.  Истинной ( акушерской) конъюгатой называют  расстояние между:</w:t>
      </w:r>
    </w:p>
    <w:p w:rsidR="00832530" w:rsidRPr="00521A24" w:rsidRDefault="00832530" w:rsidP="00E3616C">
      <w:r w:rsidRPr="00521A24">
        <w:t xml:space="preserve">      А.  мысом и подвздошно-лонным возвышением</w:t>
      </w:r>
    </w:p>
    <w:p w:rsidR="00832530" w:rsidRPr="00521A24" w:rsidRDefault="00832530" w:rsidP="00E3616C">
      <w:r w:rsidRPr="00521A24">
        <w:t xml:space="preserve">      Б.  мысом и верхним краем лонного сочленения</w:t>
      </w:r>
    </w:p>
    <w:p w:rsidR="00832530" w:rsidRPr="00521A24" w:rsidRDefault="00832530" w:rsidP="00E3616C">
      <w:r w:rsidRPr="00521A24">
        <w:t xml:space="preserve">      В.  мысом и наиболее выступающей точкой внутренней поверхности лонного сочленения</w:t>
      </w:r>
    </w:p>
    <w:p w:rsidR="00832530" w:rsidRPr="00521A24" w:rsidRDefault="00832530" w:rsidP="00E3616C">
      <w:r w:rsidRPr="00521A24">
        <w:t xml:space="preserve">      Г.  мысом и нижним краем лонного сочленения</w:t>
      </w:r>
    </w:p>
    <w:p w:rsidR="00832530" w:rsidRPr="00521A24" w:rsidRDefault="00832530" w:rsidP="00E3616C"/>
    <w:p w:rsidR="00832530" w:rsidRPr="00521A24" w:rsidRDefault="00832530" w:rsidP="00E3616C"/>
    <w:p w:rsidR="007E7400" w:rsidRPr="00521A24" w:rsidRDefault="007E7400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b/>
          <w:color w:val="000000"/>
          <w:sz w:val="24"/>
          <w:szCs w:val="24"/>
        </w:rPr>
        <w:t>Модуль</w:t>
      </w:r>
      <w:r w:rsidRPr="00521A2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E6AD9" w:rsidRPr="00521A2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D5F4F" w:rsidRPr="00521A24">
        <w:rPr>
          <w:rFonts w:ascii="Times New Roman" w:hAnsi="Times New Roman"/>
          <w:b/>
          <w:color w:val="000000"/>
          <w:sz w:val="24"/>
          <w:szCs w:val="24"/>
        </w:rPr>
        <w:t xml:space="preserve"> Миология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Тема 10</w:t>
      </w:r>
    </w:p>
    <w:p w:rsidR="00F3362C" w:rsidRPr="00521A24" w:rsidRDefault="00F3362C" w:rsidP="00E3616C">
      <w:pPr>
        <w:rPr>
          <w:b/>
          <w:i/>
          <w:color w:val="000000"/>
        </w:rPr>
      </w:pPr>
      <w:r w:rsidRPr="00521A24">
        <w:t>Мышцы головы и шеи. Фасции шеи. Мышцы спины.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lastRenderedPageBreak/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86280" w:rsidRPr="00521A24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AB7B25" w:rsidRPr="00521A24" w:rsidRDefault="00AB7B25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Pr="00521A24" w:rsidRDefault="008628DD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>Жевательные мышцы: височная, собственно жевательная, медиальная и латеральная крыловидные - начало, прикрепление и механизм действия на височно-нижнечелюстной сустав.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>Особенности анатомического строения мимических мышц, группы мимических мышц.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 свода черепа: надчерепная мышца (затылочно-лобная, височно-теменная мышцы и сухожильный шлем), мышца гордецов - начало, прикрепление и функции. 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 окружности глаза: круговая мышца глаза (глазничная, вековая и слёзная части), мышца, сморщивающая бровь - начало, прикрепление и функции. 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, окружающие носовые отверстия: носовая мышца (поперечная и крыльная части); мышца, опускающая перегородку носа - начало, прикрепление и функции. 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 окружности рта: круговая мышца рта (краевая и губная части), большая и малая скуловые мышцы; мышца, поднимающая верхнюю губу; мышца, поднимающая угол рта, мышца смеха, щёчная мышца; мышца, опускающая угол рта; мышца, опускающая нижнюю губу, подбородочная мышца - начало, прикрепление и функции. 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 ушной раковины: передняя, верхняя и задняя ушные мышцы - начало, прикрепление и функции. 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>Перечислите группы мышц шеи.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 xml:space="preserve">Поверхностная группа мышц шеи: подкожная мышца шеи, грудино-ключично-сосцевидная мышца - начало, прикрепление и функции.  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>Мышцы, прикрепляющиеся к подъязычной кости: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t>а) надподъязычные мышцы: двубрюшная (заднее и переднее брюшко), шилоподъязычная, челюстно-подъязычная и подбородочно-подъязычная мышцы - начало, прикрепление и функции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б) подподъязычные мышцы: лопаточно-подъязычная (верхнее и нижнее брюшки), грудино-подъязычная, грудино-щитовидная и щитоподъязычная мышцы - начало, прикрепление и функции.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 xml:space="preserve">Глубокие мышцы шеи: 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латеральная группа: передняя, средняя и задняя лестничные мышцы - начало, прикрепление и функции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б) медиальная (предпозвоночная) группа: длинная мышца головы, длинная мышца шеи, передняя и латеральная прямые мышцы головы - начало, прикрепление и функции.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  <w:tab w:val="num" w:pos="180"/>
        </w:tabs>
        <w:ind w:left="0" w:firstLine="0"/>
      </w:pPr>
      <w:r w:rsidRPr="00521A24">
        <w:t>Фасции шеи: поверхностная, собственная и внутренностная (внутришейная).   Классификация фасций шеи по международной анатомической номенклатуре и по В.Н. Шевкуненко: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поверхностная фасция шеи (№ 1 по В.Н. Шевкуненко) особенности строения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б) поверхностный листок собственной фасции шеи (№ 2 по В.Н. Шевкуненко), поверхностная пластинка (по международной анатомической номенклатуре)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в) глубокий листок собственной фасции шеи ((№ 3 по В.Н. Шевкуненко), предтрахеальная пластинка (по международной анатомической номенклатуре);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t>г) предпозвоночная фасция (№ 5 по В.Н. Шевкуненко), предпозвоночная пластинка (по международной анатомической номенклатуре)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д) внутришейная фасция (париетальный и висцеральный листки) (№ 4 по В.Н. Шевкуненко), сонное влагалище (содержимое).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Межфасциальные пространства шеи: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надгрудинное межапоневротическое пространство (границы и содержимое);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t>б) предвисцеральное пространство (границы, содержимое и сообщения)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в) позадивисцеральное пространство (границы, содержимое, сообщения и клиническое значение).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>Топография и области шеи (передняя, латеральная и грудино-ключично-сосцевидная):</w:t>
      </w:r>
    </w:p>
    <w:p w:rsidR="004F166F" w:rsidRPr="00521A24" w:rsidRDefault="004F166F" w:rsidP="00E3616C">
      <w:pPr>
        <w:tabs>
          <w:tab w:val="num" w:pos="142"/>
        </w:tabs>
      </w:pPr>
      <w:r w:rsidRPr="00521A24">
        <w:lastRenderedPageBreak/>
        <w:t>а) передняя область шеи: поднижнечелюстной, сонный и лопаточно-трахеальный треугольники. Треугольник Пирогова. Границы, содержимое и клиническое значение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б) латеральная область шеи: лопаточно-трапециевидный и лопаточно-ключичный треугольники – границы, содержимое и клиническое значение;</w:t>
      </w:r>
    </w:p>
    <w:p w:rsidR="004F166F" w:rsidRPr="00521A24" w:rsidRDefault="004F166F" w:rsidP="00E3616C">
      <w:pPr>
        <w:tabs>
          <w:tab w:val="num" w:pos="142"/>
        </w:tabs>
      </w:pPr>
      <w:r w:rsidRPr="00521A24">
        <w:t xml:space="preserve">в) предлестничное и межлестничное пространства – границы, содержимое и клиническое значение. </w:t>
      </w:r>
    </w:p>
    <w:p w:rsidR="004F166F" w:rsidRPr="00521A24" w:rsidRDefault="004F166F" w:rsidP="00E3616C">
      <w:pPr>
        <w:pStyle w:val="33"/>
        <w:numPr>
          <w:ilvl w:val="0"/>
          <w:numId w:val="40"/>
        </w:numPr>
        <w:tabs>
          <w:tab w:val="clear" w:pos="66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лассификация мышц спины по расположению, фиксации и развитию (аутохтонные, трункопетальные и трункофугальные мышцы).</w:t>
      </w:r>
    </w:p>
    <w:p w:rsidR="004F166F" w:rsidRPr="00521A24" w:rsidRDefault="004F166F" w:rsidP="00E3616C">
      <w:pPr>
        <w:numPr>
          <w:ilvl w:val="0"/>
          <w:numId w:val="40"/>
        </w:numPr>
        <w:tabs>
          <w:tab w:val="clear" w:pos="660"/>
          <w:tab w:val="num" w:pos="142"/>
        </w:tabs>
        <w:ind w:left="0" w:firstLine="0"/>
      </w:pPr>
      <w:r w:rsidRPr="00521A24">
        <w:t>Поверхностные мышцы спины: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первый слой (действующие на лопатку и плечевую кость): трапециевидная мышца и широчайшая мышца спины - начало, прикрепление и функции;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t>б) второй слой (действующие на лопатку): мышца, поднимающая лопатку, большая и малая ромбовидные мышцы - начало, прикрепление и функции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в) третий слой (действующие на рёбра): верхняя и нижняя задние зубчатые мышцы - начало, прикрепление и функции.</w:t>
      </w:r>
    </w:p>
    <w:p w:rsidR="004F166F" w:rsidRPr="00521A24" w:rsidRDefault="00F01DB0" w:rsidP="00E3616C">
      <w:pPr>
        <w:tabs>
          <w:tab w:val="num" w:pos="142"/>
        </w:tabs>
      </w:pPr>
      <w:r w:rsidRPr="00521A24">
        <w:t xml:space="preserve">16. </w:t>
      </w:r>
      <w:r w:rsidR="004F166F" w:rsidRPr="00521A24">
        <w:t>Глубокие мышцы спины (аутохтонные):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поверхностный слой: ременные мышцы головы и шеи и мышца, выпрямляющая позвоночник (подвздошно-рёберная, длиннейшая и остистая мышцы и их части) - начало, прикрепление и функции;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t>б) средний слой: поперечно-остистая мышца (полуостистая, многораздельные мышцы и мышцы вращатели) - начало, прикрепление и функции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в) глубокий слой: межостистые и межпоперечные мышцы - начало, прикрепление и функции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г) подзатылочные мышцы: большая и малая задние прямые мышцы головы, верхняя и нижняя косые мышцы головы - начало, прикрепление и функции.</w:t>
      </w:r>
    </w:p>
    <w:p w:rsidR="008628DD" w:rsidRPr="00521A24" w:rsidRDefault="008628DD" w:rsidP="00E3616C">
      <w:pPr>
        <w:tabs>
          <w:tab w:val="num" w:pos="0"/>
          <w:tab w:val="num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Набор препаратов:</w:t>
      </w:r>
    </w:p>
    <w:p w:rsidR="004F166F" w:rsidRPr="00521A24" w:rsidRDefault="004F166F" w:rsidP="00E3616C">
      <w:r w:rsidRPr="00521A24">
        <w:t>1. Скелет человека и череп с нижней челюстью.</w:t>
      </w:r>
    </w:p>
    <w:p w:rsidR="004F166F" w:rsidRPr="00521A24" w:rsidRDefault="004F166F" w:rsidP="00E3616C">
      <w:r w:rsidRPr="00521A24">
        <w:t>2. Труп человека с отпрепарированными мышцами.</w:t>
      </w:r>
    </w:p>
    <w:p w:rsidR="004F166F" w:rsidRPr="00521A24" w:rsidRDefault="004F166F" w:rsidP="00E3616C">
      <w:r w:rsidRPr="00521A24">
        <w:t>3. Набор таблиц и планшетов  с  изображением мышц шеи и головы.</w:t>
      </w:r>
    </w:p>
    <w:p w:rsidR="004F166F" w:rsidRPr="00521A24" w:rsidRDefault="004F166F" w:rsidP="00E3616C">
      <w:r w:rsidRPr="00521A24">
        <w:t>4. Таблица «Фасции шеи».</w:t>
      </w:r>
    </w:p>
    <w:p w:rsidR="004F166F" w:rsidRPr="00521A24" w:rsidRDefault="004F166F" w:rsidP="00E3616C">
      <w:r w:rsidRPr="00521A24">
        <w:t>5. Муляж головы с мимическими и жевательными мышцами.</w:t>
      </w:r>
    </w:p>
    <w:p w:rsidR="004F166F" w:rsidRPr="00521A24" w:rsidRDefault="004F166F" w:rsidP="00E3616C">
      <w:r w:rsidRPr="00521A24">
        <w:t>6. Таблицы и планшеты с изображением мышц спины и груди.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Показать: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1. На черепе человека с нижней челюстью:</w:t>
      </w:r>
    </w:p>
    <w:p w:rsidR="004F166F" w:rsidRPr="00521A24" w:rsidRDefault="004F166F" w:rsidP="00E3616C">
      <w:r w:rsidRPr="00521A24">
        <w:t xml:space="preserve">  а) точки начала и прикрепления жевательных мышц;</w:t>
      </w:r>
    </w:p>
    <w:p w:rsidR="004F166F" w:rsidRPr="00521A24" w:rsidRDefault="004F166F" w:rsidP="00E3616C">
      <w:pPr>
        <w:rPr>
          <w:bCs/>
        </w:rPr>
      </w:pPr>
      <w:r w:rsidRPr="00521A24">
        <w:t xml:space="preserve">  </w:t>
      </w:r>
      <w:r w:rsidRPr="00521A24">
        <w:rPr>
          <w:bCs/>
        </w:rPr>
        <w:t>2. На черепе с нижней челюстью и скелете человека:</w:t>
      </w:r>
    </w:p>
    <w:p w:rsidR="004F166F" w:rsidRPr="00521A24" w:rsidRDefault="004F166F" w:rsidP="00E3616C">
      <w:r w:rsidRPr="00521A24">
        <w:t xml:space="preserve">  а) точки начала и прикрепления грудино-ключично-сосцевидной мышцы;</w:t>
      </w:r>
    </w:p>
    <w:p w:rsidR="004F166F" w:rsidRPr="00521A24" w:rsidRDefault="004F166F" w:rsidP="00E3616C">
      <w:r w:rsidRPr="00521A24">
        <w:t xml:space="preserve">  б) точки начала и прикрепления надподъязычных мышц;</w:t>
      </w:r>
    </w:p>
    <w:p w:rsidR="004F166F" w:rsidRPr="00521A24" w:rsidRDefault="004F166F" w:rsidP="00E3616C">
      <w:r w:rsidRPr="00521A24">
        <w:t xml:space="preserve">  в) точки начала и прикрепления подподъязычных мышц;</w:t>
      </w:r>
    </w:p>
    <w:p w:rsidR="004F166F" w:rsidRPr="00521A24" w:rsidRDefault="004F166F" w:rsidP="00E3616C">
      <w:r w:rsidRPr="00521A24">
        <w:t xml:space="preserve">  г) точки начала и прикрепления лестничных (латеральных) и предпозвоночных мышц.</w:t>
      </w:r>
    </w:p>
    <w:p w:rsidR="004F166F" w:rsidRPr="00521A24" w:rsidRDefault="004F166F" w:rsidP="00E3616C">
      <w:r w:rsidRPr="00521A24">
        <w:t>3.</w:t>
      </w:r>
      <w:r w:rsidRPr="00521A24">
        <w:rPr>
          <w:bCs/>
        </w:rPr>
        <w:t xml:space="preserve">На скелете человека и черепе: </w:t>
      </w:r>
      <w:r w:rsidRPr="00521A24">
        <w:t>точки начала и прикрепления мышц спины;</w:t>
      </w:r>
    </w:p>
    <w:p w:rsidR="004F166F" w:rsidRPr="00521A24" w:rsidRDefault="004F166F" w:rsidP="00E3616C">
      <w:r w:rsidRPr="00521A24">
        <w:t>4.На трупе человека с отпрепарированными мышцами, планшетах, муляжах и таблицах:</w:t>
      </w:r>
    </w:p>
    <w:p w:rsidR="004F166F" w:rsidRPr="00521A24" w:rsidRDefault="004F166F" w:rsidP="00E3616C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521A24">
        <w:rPr>
          <w:rFonts w:ascii="Times New Roman" w:hAnsi="Times New Roman" w:cs="Times New Roman"/>
          <w:b w:val="0"/>
          <w:color w:val="auto"/>
        </w:rPr>
        <w:t>Жевательные мышцы</w:t>
      </w:r>
    </w:p>
    <w:p w:rsidR="004F166F" w:rsidRPr="00521A24" w:rsidRDefault="004F166F" w:rsidP="00E3616C">
      <w:r w:rsidRPr="00521A24">
        <w:t xml:space="preserve">  а) собственно жевательную мышцу;</w:t>
      </w:r>
    </w:p>
    <w:p w:rsidR="004F166F" w:rsidRPr="00521A24" w:rsidRDefault="004F166F" w:rsidP="00E3616C">
      <w:r w:rsidRPr="00521A24">
        <w:t xml:space="preserve">  б) височную мышцу;</w:t>
      </w:r>
    </w:p>
    <w:p w:rsidR="004F166F" w:rsidRPr="00521A24" w:rsidRDefault="004F166F" w:rsidP="00E3616C">
      <w:r w:rsidRPr="00521A24">
        <w:t xml:space="preserve">  в) медиальную крыловидную мышцу;</w:t>
      </w:r>
    </w:p>
    <w:p w:rsidR="004F166F" w:rsidRPr="00521A24" w:rsidRDefault="004F166F" w:rsidP="00E3616C">
      <w:r w:rsidRPr="00521A24">
        <w:t xml:space="preserve">  г) латеральную крыловидную мышцу;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Мимические мышцы</w:t>
      </w:r>
    </w:p>
    <w:p w:rsidR="004F166F" w:rsidRPr="00521A24" w:rsidRDefault="004F166F" w:rsidP="00E3616C">
      <w:r w:rsidRPr="00521A24">
        <w:t>Мышцы свода черепа</w:t>
      </w:r>
    </w:p>
    <w:p w:rsidR="004F166F" w:rsidRPr="00521A24" w:rsidRDefault="004F166F" w:rsidP="00E3616C">
      <w:r w:rsidRPr="00521A24">
        <w:t xml:space="preserve">   а) надчерепную мышцу;</w:t>
      </w:r>
    </w:p>
    <w:p w:rsidR="004F166F" w:rsidRPr="00521A24" w:rsidRDefault="004F166F" w:rsidP="00E3616C">
      <w:r w:rsidRPr="00521A24">
        <w:t xml:space="preserve">   б) мышцу гордецов;</w:t>
      </w:r>
    </w:p>
    <w:p w:rsidR="004F166F" w:rsidRPr="00521A24" w:rsidRDefault="004F166F" w:rsidP="00E3616C">
      <w:r w:rsidRPr="00521A24">
        <w:lastRenderedPageBreak/>
        <w:t xml:space="preserve"> Мышцы окружности глаза:</w:t>
      </w:r>
    </w:p>
    <w:p w:rsidR="004F166F" w:rsidRPr="00521A24" w:rsidRDefault="004F166F" w:rsidP="00E3616C">
      <w:r w:rsidRPr="00521A24">
        <w:t xml:space="preserve">   а) круговую мышцу глаза и её части: орбитальную, вековую, слезную;</w:t>
      </w:r>
    </w:p>
    <w:p w:rsidR="004F166F" w:rsidRPr="00521A24" w:rsidRDefault="004F166F" w:rsidP="00E3616C">
      <w:r w:rsidRPr="00521A24">
        <w:t xml:space="preserve">   б) мышцу, сморщивающую бровь;</w:t>
      </w:r>
    </w:p>
    <w:p w:rsidR="004F166F" w:rsidRPr="00521A24" w:rsidRDefault="004F166F" w:rsidP="00E3616C">
      <w:r w:rsidRPr="00521A24">
        <w:t xml:space="preserve"> Мышцы окружности рта</w:t>
      </w:r>
    </w:p>
    <w:p w:rsidR="004F166F" w:rsidRPr="00521A24" w:rsidRDefault="004F166F" w:rsidP="00E3616C">
      <w:r w:rsidRPr="00521A24">
        <w:t xml:space="preserve">   а) мышцу, поднимающую верхнюю губу;</w:t>
      </w:r>
    </w:p>
    <w:p w:rsidR="004F166F" w:rsidRPr="00521A24" w:rsidRDefault="004F166F" w:rsidP="00E3616C">
      <w:r w:rsidRPr="00521A24">
        <w:t xml:space="preserve">   б) мышцу, поднимающую угол рта;</w:t>
      </w:r>
    </w:p>
    <w:p w:rsidR="004F166F" w:rsidRPr="00521A24" w:rsidRDefault="004F166F" w:rsidP="00E3616C">
      <w:r w:rsidRPr="00521A24">
        <w:t xml:space="preserve">   в) мышцу, опускающую нижнюю губу;</w:t>
      </w:r>
    </w:p>
    <w:p w:rsidR="004F166F" w:rsidRPr="00521A24" w:rsidRDefault="004F166F" w:rsidP="00E3616C">
      <w:r w:rsidRPr="00521A24">
        <w:t xml:space="preserve">   г) мышцу, опускающую угол рта;</w:t>
      </w:r>
    </w:p>
    <w:p w:rsidR="004F166F" w:rsidRPr="00521A24" w:rsidRDefault="004F166F" w:rsidP="00E3616C">
      <w:r w:rsidRPr="00521A24">
        <w:t xml:space="preserve">   д) малую и большую скуловые мышцы;</w:t>
      </w:r>
    </w:p>
    <w:p w:rsidR="004F166F" w:rsidRPr="00521A24" w:rsidRDefault="004F166F" w:rsidP="00E3616C">
      <w:r w:rsidRPr="00521A24">
        <w:t xml:space="preserve">   е) мышцу смеха;</w:t>
      </w:r>
    </w:p>
    <w:p w:rsidR="004F166F" w:rsidRPr="00521A24" w:rsidRDefault="004F166F" w:rsidP="00E3616C">
      <w:r w:rsidRPr="00521A24">
        <w:t xml:space="preserve">  ж) подбородочную мышцу;</w:t>
      </w:r>
    </w:p>
    <w:p w:rsidR="004F166F" w:rsidRPr="00521A24" w:rsidRDefault="004F166F" w:rsidP="00E3616C">
      <w:r w:rsidRPr="00521A24">
        <w:t xml:space="preserve">   з) щечную мышцу;</w:t>
      </w:r>
    </w:p>
    <w:p w:rsidR="004F166F" w:rsidRPr="00521A24" w:rsidRDefault="004F166F" w:rsidP="00E3616C">
      <w:r w:rsidRPr="00521A24">
        <w:t xml:space="preserve">  и) круговую мышцу рта;</w:t>
      </w:r>
    </w:p>
    <w:p w:rsidR="004F166F" w:rsidRPr="00521A24" w:rsidRDefault="004F166F" w:rsidP="00E3616C">
      <w:r w:rsidRPr="00521A24">
        <w:t>Мышцы окружности носа</w:t>
      </w:r>
    </w:p>
    <w:p w:rsidR="004F166F" w:rsidRPr="00521A24" w:rsidRDefault="004F166F" w:rsidP="00E3616C">
      <w:r w:rsidRPr="00521A24">
        <w:t xml:space="preserve">  а) носовую мышцу;</w:t>
      </w:r>
    </w:p>
    <w:p w:rsidR="004F166F" w:rsidRPr="00521A24" w:rsidRDefault="004F166F" w:rsidP="00E3616C">
      <w:r w:rsidRPr="00521A24">
        <w:t xml:space="preserve">  б) мышцу, опускающую перегородку носа;</w:t>
      </w:r>
    </w:p>
    <w:p w:rsidR="004F166F" w:rsidRPr="00521A24" w:rsidRDefault="004F166F" w:rsidP="00E3616C">
      <w:r w:rsidRPr="00521A24">
        <w:t>Мышцы ушной раковины</w:t>
      </w:r>
    </w:p>
    <w:p w:rsidR="004F166F" w:rsidRPr="00521A24" w:rsidRDefault="004F166F" w:rsidP="00E3616C">
      <w:r w:rsidRPr="00521A24">
        <w:t xml:space="preserve">  а) переднюю ушную мышцу;</w:t>
      </w:r>
    </w:p>
    <w:p w:rsidR="004F166F" w:rsidRPr="00521A24" w:rsidRDefault="004F166F" w:rsidP="00E3616C">
      <w:r w:rsidRPr="00521A24">
        <w:t xml:space="preserve">  б) верхнюю ушную мышцу;</w:t>
      </w:r>
    </w:p>
    <w:p w:rsidR="004F166F" w:rsidRPr="00521A24" w:rsidRDefault="004F166F" w:rsidP="00E3616C">
      <w:r w:rsidRPr="00521A24">
        <w:t xml:space="preserve">  в) заднюю ушную мышцу;</w:t>
      </w:r>
    </w:p>
    <w:p w:rsidR="004F166F" w:rsidRPr="00521A24" w:rsidRDefault="004F166F" w:rsidP="00E361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 w:val="0"/>
          <w:color w:val="auto"/>
          <w:sz w:val="24"/>
          <w:szCs w:val="24"/>
        </w:rPr>
        <w:t>Поверхностные мышцы шеи</w:t>
      </w:r>
    </w:p>
    <w:p w:rsidR="004F166F" w:rsidRPr="00521A24" w:rsidRDefault="004F166F" w:rsidP="00E3616C">
      <w:r w:rsidRPr="00521A24">
        <w:t xml:space="preserve">  а) подкожную мышцу шеи;</w:t>
      </w:r>
    </w:p>
    <w:p w:rsidR="004F166F" w:rsidRPr="00521A24" w:rsidRDefault="004F166F" w:rsidP="00E3616C">
      <w:r w:rsidRPr="00521A24">
        <w:t xml:space="preserve">  б) грудино-ключично-сосцевидную мышцу;</w:t>
      </w:r>
    </w:p>
    <w:p w:rsidR="004F166F" w:rsidRPr="00521A24" w:rsidRDefault="004F166F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Мышцы шеи, лежащие выше подъязычной кости</w:t>
      </w:r>
    </w:p>
    <w:p w:rsidR="004F166F" w:rsidRPr="00521A24" w:rsidRDefault="004F166F" w:rsidP="00E3616C">
      <w:r w:rsidRPr="00521A24">
        <w:t xml:space="preserve">  а) челюстно-подъязычную мышцу;</w:t>
      </w:r>
    </w:p>
    <w:p w:rsidR="004F166F" w:rsidRPr="00521A24" w:rsidRDefault="004F166F" w:rsidP="00E3616C">
      <w:r w:rsidRPr="00521A24">
        <w:t xml:space="preserve">  б) двубрюшную мышцу;</w:t>
      </w:r>
    </w:p>
    <w:p w:rsidR="004F166F" w:rsidRPr="00521A24" w:rsidRDefault="004F166F" w:rsidP="00E3616C">
      <w:r w:rsidRPr="00521A24">
        <w:t xml:space="preserve">  в) шилоподъязычную мышцу;</w:t>
      </w:r>
    </w:p>
    <w:p w:rsidR="004F166F" w:rsidRPr="00521A24" w:rsidRDefault="004F166F" w:rsidP="00E3616C">
      <w:r w:rsidRPr="00521A24">
        <w:t xml:space="preserve">  г) подбородочно-подъязычную мышцу;</w:t>
      </w:r>
    </w:p>
    <w:p w:rsidR="004F166F" w:rsidRPr="00521A24" w:rsidRDefault="004F166F" w:rsidP="00E361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 w:val="0"/>
          <w:color w:val="auto"/>
          <w:sz w:val="24"/>
          <w:szCs w:val="24"/>
        </w:rPr>
        <w:t>Мышцы шеи, лежащие ниже подъязычной кости</w:t>
      </w:r>
    </w:p>
    <w:p w:rsidR="004F166F" w:rsidRPr="00521A24" w:rsidRDefault="004F166F" w:rsidP="00E3616C">
      <w:r w:rsidRPr="00521A24">
        <w:t xml:space="preserve">  а) грудино-подъязычную мышцу;</w:t>
      </w:r>
    </w:p>
    <w:p w:rsidR="004F166F" w:rsidRPr="00521A24" w:rsidRDefault="004F166F" w:rsidP="00E3616C">
      <w:r w:rsidRPr="00521A24">
        <w:t xml:space="preserve">  б) грудино-щитовидную мышцу;</w:t>
      </w:r>
    </w:p>
    <w:p w:rsidR="004F166F" w:rsidRPr="00521A24" w:rsidRDefault="004F166F" w:rsidP="00E3616C">
      <w:r w:rsidRPr="00521A24">
        <w:t xml:space="preserve">  в) щитоподъязычную мышцу;</w:t>
      </w:r>
    </w:p>
    <w:p w:rsidR="004F166F" w:rsidRPr="00521A24" w:rsidRDefault="004F166F" w:rsidP="00E3616C">
      <w:r w:rsidRPr="00521A24">
        <w:t xml:space="preserve">  г) лопаточно-подъязычную мышцу;</w:t>
      </w:r>
    </w:p>
    <w:p w:rsidR="004F166F" w:rsidRPr="00521A24" w:rsidRDefault="004F166F" w:rsidP="00E3616C">
      <w:pPr>
        <w:pStyle w:val="af"/>
        <w:spacing w:after="0"/>
        <w:rPr>
          <w:bCs/>
        </w:rPr>
      </w:pPr>
      <w:r w:rsidRPr="00521A24">
        <w:rPr>
          <w:bCs/>
        </w:rPr>
        <w:t>Глубокие мышцы шеи (латеральной группы)</w:t>
      </w:r>
    </w:p>
    <w:p w:rsidR="004F166F" w:rsidRPr="00521A24" w:rsidRDefault="004F166F" w:rsidP="00E3616C">
      <w:r w:rsidRPr="00521A24">
        <w:t xml:space="preserve">  а) переднюю лестничную мышцу;</w:t>
      </w:r>
    </w:p>
    <w:p w:rsidR="004F166F" w:rsidRPr="00521A24" w:rsidRDefault="004F166F" w:rsidP="00E3616C">
      <w:r w:rsidRPr="00521A24">
        <w:t xml:space="preserve">  б) среднюю лестничную мышцу;</w:t>
      </w:r>
    </w:p>
    <w:p w:rsidR="004F166F" w:rsidRPr="00521A24" w:rsidRDefault="004F166F" w:rsidP="00E3616C">
      <w:r w:rsidRPr="00521A24">
        <w:t xml:space="preserve">  в) заднюю лестничную мышцу;</w:t>
      </w:r>
    </w:p>
    <w:p w:rsidR="004F166F" w:rsidRPr="00521A24" w:rsidRDefault="004F166F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Глубокие мышцы шеи (медиальной, предпозвоночной группы)</w:t>
      </w:r>
    </w:p>
    <w:p w:rsidR="004F166F" w:rsidRPr="00521A24" w:rsidRDefault="004F166F" w:rsidP="00E3616C">
      <w:r w:rsidRPr="00521A24">
        <w:t xml:space="preserve">  а) длинную мышцу головы;</w:t>
      </w:r>
    </w:p>
    <w:p w:rsidR="004F166F" w:rsidRPr="00521A24" w:rsidRDefault="004F166F" w:rsidP="00E3616C">
      <w:r w:rsidRPr="00521A24">
        <w:t xml:space="preserve">  б) длинную мышцу шеи;</w:t>
      </w:r>
    </w:p>
    <w:p w:rsidR="004F166F" w:rsidRPr="00521A24" w:rsidRDefault="004F166F" w:rsidP="00E3616C">
      <w:r w:rsidRPr="00521A24">
        <w:t xml:space="preserve">  в) переднюю и латеральную прямые мышцы головы;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 xml:space="preserve">Области, треугольники и межмышечные пространства шеи </w:t>
      </w:r>
    </w:p>
    <w:p w:rsidR="004F166F" w:rsidRPr="00521A24" w:rsidRDefault="004F166F" w:rsidP="00E3616C">
      <w:r w:rsidRPr="00521A24">
        <w:t xml:space="preserve">  а) границы задней области шеи;</w:t>
      </w:r>
    </w:p>
    <w:p w:rsidR="004F166F" w:rsidRPr="00521A24" w:rsidRDefault="004F166F" w:rsidP="00E3616C">
      <w:r w:rsidRPr="00521A24">
        <w:t xml:space="preserve">  б) границы боковой области шеи;</w:t>
      </w:r>
    </w:p>
    <w:p w:rsidR="004F166F" w:rsidRPr="00521A24" w:rsidRDefault="004F166F" w:rsidP="00E3616C">
      <w:r w:rsidRPr="00521A24">
        <w:t xml:space="preserve">  в) границы грудино-ключично-сосцевидной области шеи;</w:t>
      </w:r>
    </w:p>
    <w:p w:rsidR="004F166F" w:rsidRPr="00521A24" w:rsidRDefault="004F166F" w:rsidP="00E3616C">
      <w:r w:rsidRPr="00521A24">
        <w:t xml:space="preserve">  г) границы передней области шеи;</w:t>
      </w:r>
    </w:p>
    <w:p w:rsidR="004F166F" w:rsidRPr="00521A24" w:rsidRDefault="004F166F" w:rsidP="00E3616C">
      <w:r w:rsidRPr="00521A24">
        <w:t xml:space="preserve">  д) лопаточно-ключичный треугольник;</w:t>
      </w:r>
    </w:p>
    <w:p w:rsidR="004F166F" w:rsidRPr="00521A24" w:rsidRDefault="004F166F" w:rsidP="00E3616C">
      <w:r w:rsidRPr="00521A24">
        <w:t xml:space="preserve">  е) лопаточно-трапециевидный треугольник;</w:t>
      </w:r>
    </w:p>
    <w:p w:rsidR="004F166F" w:rsidRPr="00521A24" w:rsidRDefault="004F166F" w:rsidP="00E3616C">
      <w:r w:rsidRPr="00521A24">
        <w:t xml:space="preserve">  ж) сонный треугольник;</w:t>
      </w:r>
    </w:p>
    <w:p w:rsidR="004F166F" w:rsidRPr="00521A24" w:rsidRDefault="004F166F" w:rsidP="00E3616C">
      <w:r w:rsidRPr="00521A24">
        <w:t xml:space="preserve">  з) поднижнечелюстной треугольник;</w:t>
      </w:r>
    </w:p>
    <w:p w:rsidR="004F166F" w:rsidRPr="00521A24" w:rsidRDefault="004F166F" w:rsidP="00E3616C">
      <w:r w:rsidRPr="00521A24">
        <w:t xml:space="preserve">  и) треугольник Пирогова;</w:t>
      </w:r>
    </w:p>
    <w:p w:rsidR="004F166F" w:rsidRPr="00521A24" w:rsidRDefault="004F166F" w:rsidP="00E3616C">
      <w:r w:rsidRPr="00521A24">
        <w:t xml:space="preserve">  к) лопаточно-трахеальный треугольник;</w:t>
      </w:r>
    </w:p>
    <w:p w:rsidR="004F166F" w:rsidRPr="00521A24" w:rsidRDefault="004F166F" w:rsidP="00E3616C">
      <w:r w:rsidRPr="00521A24">
        <w:t xml:space="preserve">  л) межлестничное пространство;</w:t>
      </w:r>
    </w:p>
    <w:p w:rsidR="004F166F" w:rsidRPr="00521A24" w:rsidRDefault="004F166F" w:rsidP="00E3616C">
      <w:r w:rsidRPr="00521A24">
        <w:t xml:space="preserve">  м) предлестничное пространство;</w:t>
      </w:r>
    </w:p>
    <w:p w:rsidR="004F166F" w:rsidRPr="00521A24" w:rsidRDefault="004F166F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lastRenderedPageBreak/>
        <w:t>Фасции и клетчаточные пространства шеи (на таблице):</w:t>
      </w:r>
    </w:p>
    <w:p w:rsidR="004F166F" w:rsidRPr="00521A24" w:rsidRDefault="004F166F" w:rsidP="00E3616C">
      <w:r w:rsidRPr="00521A24">
        <w:t xml:space="preserve">  а) поверхностную фасцию шеи;</w:t>
      </w:r>
    </w:p>
    <w:p w:rsidR="004F166F" w:rsidRPr="00521A24" w:rsidRDefault="004F166F" w:rsidP="00E3616C">
      <w:r w:rsidRPr="00521A24">
        <w:t xml:space="preserve">  б) поверхностный листок собственной фасции шеи (поверхностную пластинку);</w:t>
      </w:r>
    </w:p>
    <w:p w:rsidR="004F166F" w:rsidRPr="00521A24" w:rsidRDefault="004F166F" w:rsidP="00E3616C">
      <w:r w:rsidRPr="00521A24">
        <w:t xml:space="preserve">  в) глубокий листок собственной фасции шеи (претрахеальную пластинку);</w:t>
      </w:r>
    </w:p>
    <w:p w:rsidR="004F166F" w:rsidRPr="00521A24" w:rsidRDefault="004F166F" w:rsidP="00E3616C">
      <w:r w:rsidRPr="00521A24">
        <w:t xml:space="preserve">  г) внутришейную фасцию; </w:t>
      </w:r>
    </w:p>
    <w:p w:rsidR="004F166F" w:rsidRPr="00521A24" w:rsidRDefault="004F166F" w:rsidP="00E3616C">
      <w:r w:rsidRPr="00521A24">
        <w:t xml:space="preserve">  д) предпозвоночную фасцию шеи (предпозвоночную пластинку);</w:t>
      </w:r>
    </w:p>
    <w:p w:rsidR="004F166F" w:rsidRPr="00521A24" w:rsidRDefault="004F166F" w:rsidP="00E3616C">
      <w:r w:rsidRPr="00521A24">
        <w:t xml:space="preserve">  е) надгрудинное межапоневротическое клетчаточное пространство;</w:t>
      </w:r>
    </w:p>
    <w:p w:rsidR="004F166F" w:rsidRPr="00521A24" w:rsidRDefault="004F166F" w:rsidP="00E3616C">
      <w:r w:rsidRPr="00521A24">
        <w:t xml:space="preserve">  ж) предорганное пространство;</w:t>
      </w:r>
    </w:p>
    <w:p w:rsidR="004F166F" w:rsidRPr="00521A24" w:rsidRDefault="004F166F" w:rsidP="00E3616C">
      <w:r w:rsidRPr="00521A24">
        <w:t xml:space="preserve">  з) позадиорганное пространство;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Поверхностные мышцы спины</w:t>
      </w:r>
    </w:p>
    <w:p w:rsidR="004F166F" w:rsidRPr="00521A24" w:rsidRDefault="004F166F" w:rsidP="00E3616C">
      <w:r w:rsidRPr="00521A24">
        <w:t>а) трапециевидную мышцу;</w:t>
      </w:r>
    </w:p>
    <w:p w:rsidR="004F166F" w:rsidRPr="00521A24" w:rsidRDefault="004F166F" w:rsidP="00E3616C">
      <w:r w:rsidRPr="00521A24">
        <w:t xml:space="preserve">  б) широчайшую мышцу спины;</w:t>
      </w:r>
    </w:p>
    <w:p w:rsidR="004F166F" w:rsidRPr="00521A24" w:rsidRDefault="004F166F" w:rsidP="00E3616C">
      <w:r w:rsidRPr="00521A24">
        <w:t xml:space="preserve">  в) большую и малую ромбовидные мышцы;</w:t>
      </w:r>
    </w:p>
    <w:p w:rsidR="004F166F" w:rsidRPr="00521A24" w:rsidRDefault="004F166F" w:rsidP="00E3616C">
      <w:r w:rsidRPr="00521A24">
        <w:t xml:space="preserve">  г) мышцу, поднимающую лопатку;</w:t>
      </w:r>
    </w:p>
    <w:p w:rsidR="004F166F" w:rsidRPr="00521A24" w:rsidRDefault="004F166F" w:rsidP="00E3616C">
      <w:r w:rsidRPr="00521A24">
        <w:t xml:space="preserve">  д) заднюю верхнюю зубчатую мышцу;</w:t>
      </w:r>
    </w:p>
    <w:p w:rsidR="004F166F" w:rsidRPr="00521A24" w:rsidRDefault="004F166F" w:rsidP="00E3616C">
      <w:r w:rsidRPr="00521A24">
        <w:t xml:space="preserve">  е) заднюю нижнюю зубчатую мышцу.</w:t>
      </w:r>
    </w:p>
    <w:p w:rsidR="004F166F" w:rsidRPr="00521A24" w:rsidRDefault="004F166F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Глубокие мышцы спины (аутохтонные)</w:t>
      </w:r>
    </w:p>
    <w:p w:rsidR="004F166F" w:rsidRPr="00521A24" w:rsidRDefault="004F166F" w:rsidP="00E3616C">
      <w:r w:rsidRPr="00521A24">
        <w:t xml:space="preserve">  а) ременные мускулы головы и шеи;</w:t>
      </w:r>
    </w:p>
    <w:p w:rsidR="004F166F" w:rsidRPr="00521A24" w:rsidRDefault="004F166F" w:rsidP="00E3616C">
      <w:r w:rsidRPr="00521A24">
        <w:t xml:space="preserve">  б) мышцу, выпрямляющую позвоночник и её части:  подвздошно-реберную, длиннейшую и остистую мышцы;</w:t>
      </w:r>
    </w:p>
    <w:p w:rsidR="004F166F" w:rsidRPr="00521A24" w:rsidRDefault="004F166F" w:rsidP="00E3616C">
      <w:r w:rsidRPr="00521A24">
        <w:t xml:space="preserve">  в) поперечно-остистую мышцу и ее части: полуостистую мышцу, многораздельные мышцы и мышцы- вращатели;</w:t>
      </w:r>
    </w:p>
    <w:p w:rsidR="004F166F" w:rsidRPr="00521A24" w:rsidRDefault="004F166F" w:rsidP="00E3616C">
      <w:r w:rsidRPr="00521A24">
        <w:t xml:space="preserve">  г) косые и задние прямые мышцы головы;</w:t>
      </w:r>
    </w:p>
    <w:p w:rsidR="004F166F" w:rsidRPr="00521A24" w:rsidRDefault="004F166F" w:rsidP="00E3616C">
      <w:r w:rsidRPr="00521A24">
        <w:t xml:space="preserve">  д) межостистые и межпоперечные мышцы.</w:t>
      </w:r>
    </w:p>
    <w:p w:rsidR="004F166F" w:rsidRPr="00521A24" w:rsidRDefault="004F166F" w:rsidP="00E3616C"/>
    <w:p w:rsidR="00F86280" w:rsidRDefault="00F86280" w:rsidP="00E3616C">
      <w:pPr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5F7F82" w:rsidRPr="00521A24" w:rsidRDefault="005F7F82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4F166F" w:rsidRPr="00521A24" w:rsidRDefault="004F166F" w:rsidP="00E3616C">
      <w:r w:rsidRPr="00521A24">
        <w:t>Зарисовать и обозначить:</w:t>
      </w:r>
    </w:p>
    <w:p w:rsidR="004F166F" w:rsidRPr="00521A24" w:rsidRDefault="004F166F" w:rsidP="00E3616C">
      <w:r w:rsidRPr="00521A24">
        <w:t>1.Схему областей и треугольников шеи.</w:t>
      </w:r>
    </w:p>
    <w:p w:rsidR="004F166F" w:rsidRPr="00521A24" w:rsidRDefault="004F166F" w:rsidP="00E3616C">
      <w:r w:rsidRPr="00521A24">
        <w:t>2.Схему фасций шеи на горизонтальном распиле (по В. Н.Шевкуненко)</w:t>
      </w:r>
    </w:p>
    <w:p w:rsidR="004F166F" w:rsidRPr="00521A24" w:rsidRDefault="004F166F" w:rsidP="00E3616C">
      <w:pPr>
        <w:pStyle w:val="23"/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латинские и авторские термины:</w:t>
      </w:r>
    </w:p>
    <w:p w:rsidR="004F166F" w:rsidRPr="00521A24" w:rsidRDefault="004F166F" w:rsidP="00E3616C">
      <w:pPr>
        <w:pStyle w:val="23"/>
        <w:numPr>
          <w:ilvl w:val="0"/>
          <w:numId w:val="41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Поверхностна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ше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fascia cervicalis superficialis</w:t>
      </w:r>
    </w:p>
    <w:p w:rsidR="004F166F" w:rsidRPr="00521A24" w:rsidRDefault="004F166F" w:rsidP="00E3616C">
      <w:pPr>
        <w:pStyle w:val="23"/>
        <w:numPr>
          <w:ilvl w:val="0"/>
          <w:numId w:val="41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Поверхностны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листок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собственно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ше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lamina superficialis fascia colli propria</w:t>
      </w:r>
    </w:p>
    <w:p w:rsidR="004F166F" w:rsidRPr="00521A24" w:rsidRDefault="004F166F" w:rsidP="00E3616C">
      <w:pPr>
        <w:pStyle w:val="23"/>
        <w:numPr>
          <w:ilvl w:val="0"/>
          <w:numId w:val="41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Глубоки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листок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собственно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ше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lamina profunda fascia colli propria (</w:t>
      </w:r>
      <w:r w:rsidRPr="00521A24">
        <w:rPr>
          <w:rFonts w:ascii="Times New Roman" w:hAnsi="Times New Roman"/>
          <w:bCs/>
          <w:sz w:val="24"/>
          <w:szCs w:val="24"/>
        </w:rPr>
        <w:t>апоневроз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521A24">
        <w:rPr>
          <w:rFonts w:ascii="Times New Roman" w:hAnsi="Times New Roman"/>
          <w:bCs/>
          <w:sz w:val="24"/>
          <w:szCs w:val="24"/>
        </w:rPr>
        <w:t>парус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Рише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)</w:t>
      </w:r>
    </w:p>
    <w:p w:rsidR="004F166F" w:rsidRPr="00521A24" w:rsidRDefault="004F166F" w:rsidP="00E3616C">
      <w:pPr>
        <w:pStyle w:val="23"/>
        <w:numPr>
          <w:ilvl w:val="0"/>
          <w:numId w:val="41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Внутришейна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fascia endocervicalis</w:t>
      </w:r>
    </w:p>
    <w:p w:rsidR="004F166F" w:rsidRPr="00521A24" w:rsidRDefault="004F166F" w:rsidP="00E3616C">
      <w:pPr>
        <w:pStyle w:val="23"/>
        <w:numPr>
          <w:ilvl w:val="0"/>
          <w:numId w:val="41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Предпозвоночна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fascia prevertebralis</w:t>
      </w:r>
    </w:p>
    <w:p w:rsidR="004F166F" w:rsidRPr="00521A24" w:rsidRDefault="004F166F" w:rsidP="00E3616C">
      <w:pPr>
        <w:pStyle w:val="23"/>
        <w:numPr>
          <w:ilvl w:val="0"/>
          <w:numId w:val="41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Предорганное пространство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spatium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previscerale</w:t>
      </w:r>
    </w:p>
    <w:p w:rsidR="004F166F" w:rsidRPr="00521A24" w:rsidRDefault="004F166F" w:rsidP="00E3616C">
      <w:pPr>
        <w:pStyle w:val="23"/>
        <w:numPr>
          <w:ilvl w:val="0"/>
          <w:numId w:val="41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Позадиорганное пространство-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spatium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retroviscerale</w:t>
      </w:r>
    </w:p>
    <w:p w:rsidR="004F166F" w:rsidRPr="00521A24" w:rsidRDefault="004F166F" w:rsidP="00E3616C"/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11</w:t>
      </w:r>
    </w:p>
    <w:p w:rsidR="004D5F4F" w:rsidRPr="00521A24" w:rsidRDefault="00F3362C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груди и живота. Паховый канал. Диафрагма.</w:t>
      </w:r>
    </w:p>
    <w:p w:rsidR="00F3362C" w:rsidRPr="00521A24" w:rsidRDefault="00F3362C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F4F" w:rsidRDefault="00F86280" w:rsidP="00F8628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F86280" w:rsidRPr="00521A24" w:rsidRDefault="00F86280" w:rsidP="00F86280">
      <w:pPr>
        <w:tabs>
          <w:tab w:val="num" w:pos="0"/>
          <w:tab w:val="left" w:pos="142"/>
        </w:tabs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F7F82" w:rsidRPr="00521A24" w:rsidRDefault="005F7F82" w:rsidP="00E3616C">
      <w:pPr>
        <w:numPr>
          <w:ilvl w:val="0"/>
          <w:numId w:val="43"/>
        </w:numPr>
        <w:ind w:left="0" w:firstLine="0"/>
      </w:pPr>
      <w:r w:rsidRPr="00521A24">
        <w:t>Классификация мышц груди по расположению, фиксации и развитию (аутохтонные).</w:t>
      </w:r>
    </w:p>
    <w:p w:rsidR="005F7F82" w:rsidRPr="00521A24" w:rsidRDefault="005F7F82" w:rsidP="00E3616C">
      <w:pPr>
        <w:numPr>
          <w:ilvl w:val="0"/>
          <w:numId w:val="43"/>
        </w:numPr>
        <w:ind w:left="0" w:firstLine="0"/>
      </w:pPr>
      <w:r w:rsidRPr="00521A24">
        <w:lastRenderedPageBreak/>
        <w:t>Мышцы груди, прикрепляющиеся к костям верхней конечности (поверхностные): большая грудная мышца, малая грудная мышца, подключичная мышца, передняя зубчатая мышца - начало, прикрепление и функции.</w:t>
      </w:r>
    </w:p>
    <w:p w:rsidR="005F7F82" w:rsidRPr="00521A24" w:rsidRDefault="005F7F82" w:rsidP="00E3616C">
      <w:pPr>
        <w:numPr>
          <w:ilvl w:val="0"/>
          <w:numId w:val="43"/>
        </w:numPr>
        <w:ind w:left="0" w:firstLine="0"/>
      </w:pPr>
      <w:r w:rsidRPr="00521A24">
        <w:t>Собственные (аутохтонные) мышцы груди: наружные межрёберные мышцы, короткие и длинные мышцы, поднимающие рёбра, внутренние межрёберные мышцы, подрёберные мышцы и поперечная мышца груди - начало, прикрепление и функции.</w:t>
      </w:r>
    </w:p>
    <w:p w:rsidR="005F7F82" w:rsidRPr="00521A24" w:rsidRDefault="005F7F82" w:rsidP="00E3616C">
      <w:pPr>
        <w:numPr>
          <w:ilvl w:val="0"/>
          <w:numId w:val="43"/>
        </w:numPr>
        <w:ind w:left="0" w:firstLine="0"/>
      </w:pPr>
      <w:r w:rsidRPr="00521A24">
        <w:t>Диафрагма: части, точки фиксации, функция:</w:t>
      </w:r>
    </w:p>
    <w:p w:rsidR="005F7F82" w:rsidRPr="00521A24" w:rsidRDefault="005F7F82" w:rsidP="00E3616C">
      <w:r w:rsidRPr="00521A24">
        <w:t xml:space="preserve">а) поясничная часть: правая и левая ножки, срединная, медиальная и латеральные дугообразные связки (точки фиксации); </w:t>
      </w:r>
    </w:p>
    <w:p w:rsidR="005F7F82" w:rsidRPr="00521A24" w:rsidRDefault="005F7F82" w:rsidP="00E3616C">
      <w:r w:rsidRPr="00521A24">
        <w:t>б) рёберная часть (точки фиксации);</w:t>
      </w:r>
    </w:p>
    <w:p w:rsidR="005F7F82" w:rsidRPr="00521A24" w:rsidRDefault="005F7F82" w:rsidP="00E3616C">
      <w:r w:rsidRPr="00521A24">
        <w:t>в) грудинная часть (точки фиксации);</w:t>
      </w:r>
    </w:p>
    <w:p w:rsidR="005F7F82" w:rsidRPr="00521A24" w:rsidRDefault="005F7F82" w:rsidP="00E3616C">
      <w:r w:rsidRPr="00521A24">
        <w:t>г) сухожильный центр и купола диафрагмы;</w:t>
      </w:r>
    </w:p>
    <w:p w:rsidR="005F7F82" w:rsidRPr="00521A24" w:rsidRDefault="005F7F82" w:rsidP="00E3616C">
      <w:r w:rsidRPr="00521A24">
        <w:t>д) отверстия диафрагмы (формирование, локализация и содержимое);</w:t>
      </w:r>
    </w:p>
    <w:p w:rsidR="005F7F82" w:rsidRPr="00521A24" w:rsidRDefault="005F7F82" w:rsidP="00E3616C">
      <w:r w:rsidRPr="00521A24">
        <w:t xml:space="preserve">е) «слабые места» диафрагмы (места образования диафрагмальных грыж. </w:t>
      </w:r>
    </w:p>
    <w:p w:rsidR="005F7F82" w:rsidRPr="00521A24" w:rsidRDefault="005F7F82" w:rsidP="0069440B">
      <w:pPr>
        <w:pStyle w:val="33"/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еление живота на области с помощью межреберной, межостистой и правой и левой параректальных линий.</w:t>
      </w:r>
    </w:p>
    <w:p w:rsidR="005F7F82" w:rsidRPr="00521A24" w:rsidRDefault="005F7F82" w:rsidP="0069440B">
      <w:pPr>
        <w:numPr>
          <w:ilvl w:val="0"/>
          <w:numId w:val="43"/>
        </w:numPr>
        <w:tabs>
          <w:tab w:val="clear" w:pos="720"/>
          <w:tab w:val="num" w:pos="426"/>
        </w:tabs>
        <w:ind w:left="0" w:firstLine="0"/>
      </w:pPr>
      <w:r w:rsidRPr="00521A24">
        <w:t>Перечислите группы мышц живота.</w:t>
      </w:r>
    </w:p>
    <w:p w:rsidR="005F7F82" w:rsidRPr="00521A24" w:rsidRDefault="005F7F82" w:rsidP="0069440B">
      <w:pPr>
        <w:numPr>
          <w:ilvl w:val="0"/>
          <w:numId w:val="43"/>
        </w:numPr>
        <w:tabs>
          <w:tab w:val="clear" w:pos="720"/>
          <w:tab w:val="num" w:pos="426"/>
        </w:tabs>
        <w:ind w:left="0" w:firstLine="0"/>
      </w:pPr>
      <w:r w:rsidRPr="00521A24">
        <w:t>Мышцы передней стенки брюшной полости: прямая мышца живота и пирамидальная мышца – начало, прикрепление и функции.</w:t>
      </w:r>
    </w:p>
    <w:p w:rsidR="005F7F82" w:rsidRPr="00521A24" w:rsidRDefault="005F7F82" w:rsidP="0069440B">
      <w:pPr>
        <w:numPr>
          <w:ilvl w:val="0"/>
          <w:numId w:val="43"/>
        </w:numPr>
        <w:tabs>
          <w:tab w:val="clear" w:pos="720"/>
          <w:tab w:val="num" w:pos="426"/>
        </w:tabs>
        <w:ind w:left="0" w:firstLine="0"/>
      </w:pPr>
      <w:r w:rsidRPr="00521A24">
        <w:t>Мышцы боковой стенки брюшной полости: наружная и внутренняя косые и поперечная мышца живота – начало, прикрепление и функции.</w:t>
      </w:r>
    </w:p>
    <w:p w:rsidR="005F7F82" w:rsidRPr="00521A24" w:rsidRDefault="005F7F82" w:rsidP="0069440B">
      <w:pPr>
        <w:numPr>
          <w:ilvl w:val="0"/>
          <w:numId w:val="43"/>
        </w:numPr>
        <w:tabs>
          <w:tab w:val="clear" w:pos="720"/>
          <w:tab w:val="num" w:pos="426"/>
        </w:tabs>
        <w:ind w:left="0" w:firstLine="0"/>
      </w:pPr>
      <w:r w:rsidRPr="00521A24">
        <w:t>Мышцы задней стенки брюшной полости: квадратная мышца поясницы – начало, прикрепление и функции.</w:t>
      </w:r>
    </w:p>
    <w:p w:rsidR="005F7F82" w:rsidRPr="00521A24" w:rsidRDefault="005F7F82" w:rsidP="0069440B">
      <w:pPr>
        <w:numPr>
          <w:ilvl w:val="0"/>
          <w:numId w:val="43"/>
        </w:numPr>
        <w:tabs>
          <w:tab w:val="clear" w:pos="720"/>
          <w:tab w:val="num" w:pos="426"/>
        </w:tabs>
        <w:ind w:left="0" w:firstLine="0"/>
      </w:pPr>
      <w:r w:rsidRPr="00521A24">
        <w:t>Фасции живота (поверхностная, собственная и внутрибрюшная), особенности их строения. Отделы внутрибрюшной фасции.</w:t>
      </w:r>
    </w:p>
    <w:p w:rsidR="005F7F82" w:rsidRPr="00521A24" w:rsidRDefault="005F7F82" w:rsidP="0069440B">
      <w:pPr>
        <w:numPr>
          <w:ilvl w:val="0"/>
          <w:numId w:val="43"/>
        </w:numPr>
        <w:tabs>
          <w:tab w:val="clear" w:pos="720"/>
          <w:tab w:val="num" w:pos="426"/>
        </w:tabs>
        <w:ind w:left="0" w:firstLine="0"/>
      </w:pPr>
      <w:r w:rsidRPr="00521A24">
        <w:t>Белая линия живота, особенности её строения выше и ниже пупка. Пупочное кольцо.</w:t>
      </w:r>
    </w:p>
    <w:p w:rsidR="005F7F82" w:rsidRPr="00521A24" w:rsidRDefault="005F7F82" w:rsidP="0069440B">
      <w:pPr>
        <w:numPr>
          <w:ilvl w:val="0"/>
          <w:numId w:val="43"/>
        </w:numPr>
        <w:tabs>
          <w:tab w:val="clear" w:pos="720"/>
          <w:tab w:val="num" w:pos="426"/>
        </w:tabs>
        <w:ind w:left="0" w:firstLine="0"/>
      </w:pPr>
      <w:r w:rsidRPr="00521A24">
        <w:t xml:space="preserve">Влагалище прямой мышцы живота. Особенности строения его стенок выше и ниже пупочного кольца. Дугообразная и полулунная линии. </w:t>
      </w:r>
    </w:p>
    <w:p w:rsidR="005F7F82" w:rsidRPr="00521A24" w:rsidRDefault="005F7F82" w:rsidP="0069440B">
      <w:pPr>
        <w:numPr>
          <w:ilvl w:val="0"/>
          <w:numId w:val="43"/>
        </w:numPr>
        <w:tabs>
          <w:tab w:val="clear" w:pos="720"/>
          <w:tab w:val="num" w:pos="426"/>
        </w:tabs>
        <w:ind w:left="0" w:firstLine="0"/>
      </w:pPr>
      <w:r w:rsidRPr="00521A24">
        <w:t>Паховый канал (стенки, содержимое в мужском и женском организмах). Формирование паховой связки.</w:t>
      </w:r>
    </w:p>
    <w:p w:rsidR="005F7F82" w:rsidRPr="00521A24" w:rsidRDefault="005F7F82" w:rsidP="0069440B">
      <w:pPr>
        <w:numPr>
          <w:ilvl w:val="0"/>
          <w:numId w:val="43"/>
        </w:numPr>
        <w:tabs>
          <w:tab w:val="clear" w:pos="720"/>
          <w:tab w:val="num" w:pos="426"/>
        </w:tabs>
        <w:ind w:left="0" w:firstLine="0"/>
      </w:pPr>
      <w:r w:rsidRPr="00521A24">
        <w:t>Границы поверхностного пахового кольца.</w:t>
      </w:r>
    </w:p>
    <w:p w:rsidR="005F7F82" w:rsidRPr="00521A24" w:rsidRDefault="005F7F82" w:rsidP="0069440B">
      <w:pPr>
        <w:numPr>
          <w:ilvl w:val="0"/>
          <w:numId w:val="43"/>
        </w:numPr>
        <w:tabs>
          <w:tab w:val="clear" w:pos="720"/>
          <w:tab w:val="num" w:pos="426"/>
        </w:tabs>
        <w:ind w:left="0" w:firstLine="0"/>
      </w:pPr>
      <w:r w:rsidRPr="00521A24">
        <w:t>Локализация глубокого пахового кольца.</w:t>
      </w:r>
    </w:p>
    <w:p w:rsidR="005F7F82" w:rsidRPr="00521A24" w:rsidRDefault="005F7F82" w:rsidP="0069440B">
      <w:pPr>
        <w:numPr>
          <w:ilvl w:val="0"/>
          <w:numId w:val="43"/>
        </w:numPr>
        <w:tabs>
          <w:tab w:val="clear" w:pos="720"/>
          <w:tab w:val="num" w:pos="426"/>
        </w:tabs>
        <w:ind w:left="0" w:firstLine="0"/>
      </w:pPr>
      <w:r w:rsidRPr="00521A24">
        <w:t>Складки и ямки париетальной брюшины на задней поверхности передней брюшной стенки. Пренатальные и постнатальные структуры, формирующие складки. Ямки, соответствующие поверхностному и глубокому паховым кольцам. Топография прямых и косых паховых грыж.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Набор препаратов:</w:t>
      </w:r>
    </w:p>
    <w:p w:rsidR="005F7F82" w:rsidRPr="00521A24" w:rsidRDefault="005F7F82" w:rsidP="0069440B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</w:pPr>
      <w:r w:rsidRPr="00521A24">
        <w:t>Скелет человека, череп;</w:t>
      </w:r>
    </w:p>
    <w:p w:rsidR="005F7F82" w:rsidRPr="00521A24" w:rsidRDefault="005F7F82" w:rsidP="0069440B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</w:pPr>
      <w:r w:rsidRPr="00521A24">
        <w:t>Труп человека с отпрепарированными мышцами;</w:t>
      </w:r>
    </w:p>
    <w:p w:rsidR="005F7F82" w:rsidRPr="00521A24" w:rsidRDefault="005F7F82" w:rsidP="0069440B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</w:pPr>
      <w:r w:rsidRPr="00521A24">
        <w:t>Набор таблиц и планшетов с изображением мышц спины, груди и диафрагмы;</w:t>
      </w:r>
    </w:p>
    <w:p w:rsidR="005F7F82" w:rsidRPr="00521A24" w:rsidRDefault="005F7F82" w:rsidP="0069440B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</w:pPr>
      <w:r w:rsidRPr="00521A24">
        <w:t>Муляж диафрагмы.</w:t>
      </w:r>
    </w:p>
    <w:p w:rsidR="005F7F82" w:rsidRPr="00521A24" w:rsidRDefault="005F7F82" w:rsidP="0069440B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</w:pPr>
      <w:r w:rsidRPr="00521A24">
        <w:t>Набор таблиц и планшетов с изображением анатомии мышц живота и слабых мест в области живота.</w:t>
      </w:r>
    </w:p>
    <w:p w:rsidR="005F7F82" w:rsidRPr="00521A24" w:rsidRDefault="005F7F82" w:rsidP="0069440B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</w:pPr>
      <w:r w:rsidRPr="00521A24">
        <w:t>Муляж, демонстрирующий строение пахового канала, складки и ямки задней поверхности передней брюшной стенки.</w:t>
      </w:r>
    </w:p>
    <w:p w:rsidR="005F7F82" w:rsidRPr="00521A24" w:rsidRDefault="005F7F82" w:rsidP="0069440B">
      <w:pPr>
        <w:numPr>
          <w:ilvl w:val="0"/>
          <w:numId w:val="44"/>
        </w:numPr>
        <w:tabs>
          <w:tab w:val="clear" w:pos="720"/>
          <w:tab w:val="left" w:pos="284"/>
        </w:tabs>
        <w:ind w:left="0" w:firstLine="0"/>
      </w:pPr>
      <w:r w:rsidRPr="00521A24">
        <w:t>Музейные препараты, демонстрирующие грыжи передней брюшной стенки.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i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Показать: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1. На скелете человека и черепе:</w:t>
      </w:r>
    </w:p>
    <w:p w:rsidR="005F7F82" w:rsidRPr="00521A24" w:rsidRDefault="005F7F82" w:rsidP="00E3616C">
      <w:r w:rsidRPr="00521A24">
        <w:t>б) точки начала и прикрепления мышц груди;</w:t>
      </w:r>
    </w:p>
    <w:p w:rsidR="005F7F82" w:rsidRPr="00521A24" w:rsidRDefault="005F7F82" w:rsidP="00E3616C">
      <w:r w:rsidRPr="00521A24">
        <w:t>в) точки фиксации частей диафрагмы.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 xml:space="preserve">2. На трупе человека с отпрепарированными  мышцами, планшетах и таблицах: </w:t>
      </w:r>
    </w:p>
    <w:p w:rsidR="005F7F82" w:rsidRPr="00521A24" w:rsidRDefault="000A69A8" w:rsidP="00E3616C">
      <w:pPr>
        <w:pStyle w:val="af1"/>
        <w:spacing w:after="0"/>
        <w:ind w:left="0"/>
        <w:rPr>
          <w:bCs/>
        </w:rPr>
      </w:pPr>
      <w:r>
        <w:rPr>
          <w:bCs/>
        </w:rPr>
        <w:lastRenderedPageBreak/>
        <w:t>1.</w:t>
      </w:r>
      <w:r w:rsidR="005F7F82" w:rsidRPr="00521A24">
        <w:rPr>
          <w:bCs/>
        </w:rPr>
        <w:t>Мышцы груди, прикрепляющиеся к костям верхней конечности:</w:t>
      </w:r>
    </w:p>
    <w:p w:rsidR="005F7F82" w:rsidRPr="00521A24" w:rsidRDefault="005F7F82" w:rsidP="00E3616C">
      <w:r w:rsidRPr="00521A24">
        <w:t xml:space="preserve">  а) большую грудную мышцу;</w:t>
      </w:r>
    </w:p>
    <w:p w:rsidR="005F7F82" w:rsidRPr="00521A24" w:rsidRDefault="005F7F82" w:rsidP="00E3616C">
      <w:r w:rsidRPr="00521A24">
        <w:t xml:space="preserve">  б) малую грудную мышцу;</w:t>
      </w:r>
    </w:p>
    <w:p w:rsidR="005F7F82" w:rsidRPr="00521A24" w:rsidRDefault="005F7F82" w:rsidP="00E3616C">
      <w:r w:rsidRPr="00521A24">
        <w:t xml:space="preserve">  в) подключичную мышцу;</w:t>
      </w:r>
    </w:p>
    <w:p w:rsidR="005F7F82" w:rsidRPr="00521A24" w:rsidRDefault="005F7F82" w:rsidP="00E3616C">
      <w:r w:rsidRPr="00521A24">
        <w:t xml:space="preserve">  г) переднюю зубчатую мышцу.</w:t>
      </w:r>
    </w:p>
    <w:p w:rsidR="005F7F82" w:rsidRPr="00521A24" w:rsidRDefault="000A69A8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5F7F82" w:rsidRPr="00521A24">
        <w:rPr>
          <w:rFonts w:ascii="Times New Roman" w:hAnsi="Times New Roman" w:cs="Times New Roman"/>
          <w:color w:val="auto"/>
          <w:sz w:val="24"/>
          <w:szCs w:val="24"/>
        </w:rPr>
        <w:t>Собственные мышцы груди (аутохтонные):</w:t>
      </w:r>
    </w:p>
    <w:p w:rsidR="005F7F82" w:rsidRPr="00521A24" w:rsidRDefault="005F7F82" w:rsidP="00E3616C">
      <w:r w:rsidRPr="00521A24">
        <w:t xml:space="preserve">  а) наружные межреберные мышцы;</w:t>
      </w:r>
    </w:p>
    <w:p w:rsidR="005F7F82" w:rsidRPr="00521A24" w:rsidRDefault="005F7F82" w:rsidP="00E3616C">
      <w:r w:rsidRPr="00521A24">
        <w:t xml:space="preserve">  б) внутренние межреберные мышцы;</w:t>
      </w:r>
    </w:p>
    <w:p w:rsidR="005F7F82" w:rsidRPr="00521A24" w:rsidRDefault="005F7F82" w:rsidP="00E3616C">
      <w:r w:rsidRPr="00521A24">
        <w:t xml:space="preserve">  в) подреберные мышцы;</w:t>
      </w:r>
    </w:p>
    <w:p w:rsidR="005F7F82" w:rsidRPr="00521A24" w:rsidRDefault="005F7F82" w:rsidP="00E3616C">
      <w:r w:rsidRPr="00521A24">
        <w:t xml:space="preserve">  г) поперечную мышцу груди;</w:t>
      </w:r>
    </w:p>
    <w:p w:rsidR="005F7F82" w:rsidRPr="00521A24" w:rsidRDefault="005F7F82" w:rsidP="00E3616C">
      <w:r w:rsidRPr="00521A24">
        <w:t xml:space="preserve">  д) мышцы, поднимающие рёбра (длинные и короткие).</w:t>
      </w:r>
    </w:p>
    <w:p w:rsidR="005F7F82" w:rsidRPr="00521A24" w:rsidRDefault="005F7F82" w:rsidP="00E3616C">
      <w:pPr>
        <w:pStyle w:val="af1"/>
        <w:spacing w:after="0"/>
        <w:ind w:left="0"/>
        <w:rPr>
          <w:bCs/>
        </w:rPr>
      </w:pPr>
      <w:r w:rsidRPr="00521A24">
        <w:rPr>
          <w:bCs/>
        </w:rPr>
        <w:t>3. На муляже диафрагмы:</w:t>
      </w:r>
    </w:p>
    <w:p w:rsidR="005F7F82" w:rsidRPr="00521A24" w:rsidRDefault="005F7F82" w:rsidP="00E3616C">
      <w:pPr>
        <w:pStyle w:val="af1"/>
        <w:spacing w:after="0"/>
        <w:ind w:left="0"/>
      </w:pPr>
      <w:r w:rsidRPr="00521A24">
        <w:t xml:space="preserve">  а) сухожильный центр;</w:t>
      </w:r>
    </w:p>
    <w:p w:rsidR="005F7F82" w:rsidRPr="00521A24" w:rsidRDefault="005F7F82" w:rsidP="00E3616C">
      <w:r w:rsidRPr="00521A24">
        <w:t xml:space="preserve">  б) поясничную часть;</w:t>
      </w:r>
    </w:p>
    <w:p w:rsidR="005F7F82" w:rsidRPr="00521A24" w:rsidRDefault="005F7F82" w:rsidP="00E3616C">
      <w:r w:rsidRPr="00521A24">
        <w:t xml:space="preserve">  в) реберную часть;</w:t>
      </w:r>
    </w:p>
    <w:p w:rsidR="005F7F82" w:rsidRPr="00521A24" w:rsidRDefault="005F7F82" w:rsidP="00E3616C">
      <w:r w:rsidRPr="00521A24">
        <w:t xml:space="preserve">  г) грудинную часть;</w:t>
      </w:r>
    </w:p>
    <w:p w:rsidR="005F7F82" w:rsidRPr="00521A24" w:rsidRDefault="005F7F82" w:rsidP="00E3616C">
      <w:r w:rsidRPr="00521A24">
        <w:t xml:space="preserve">  д) правую и левую ножки диафрагмы;</w:t>
      </w:r>
    </w:p>
    <w:p w:rsidR="005F7F82" w:rsidRPr="00521A24" w:rsidRDefault="005F7F82" w:rsidP="00E3616C">
      <w:r w:rsidRPr="00521A24">
        <w:t xml:space="preserve">  е) срединную, медиальную и латеральную дугообразные связки;</w:t>
      </w:r>
    </w:p>
    <w:p w:rsidR="005F7F82" w:rsidRPr="00521A24" w:rsidRDefault="005F7F82" w:rsidP="00E3616C">
      <w:r w:rsidRPr="00521A24">
        <w:t xml:space="preserve">  ж) аортальное отверстие;</w:t>
      </w:r>
    </w:p>
    <w:p w:rsidR="005F7F82" w:rsidRPr="00521A24" w:rsidRDefault="005F7F82" w:rsidP="00E3616C">
      <w:r w:rsidRPr="00521A24">
        <w:t xml:space="preserve">  з) пищеводное отверстие;</w:t>
      </w:r>
    </w:p>
    <w:p w:rsidR="005F7F82" w:rsidRPr="00521A24" w:rsidRDefault="005F7F82" w:rsidP="00E3616C">
      <w:r w:rsidRPr="00521A24">
        <w:t xml:space="preserve">  и) грудинно-реберные треугольники;</w:t>
      </w:r>
    </w:p>
    <w:p w:rsidR="005F7F82" w:rsidRPr="00521A24" w:rsidRDefault="005F7F82" w:rsidP="00E3616C">
      <w:r w:rsidRPr="00521A24">
        <w:t xml:space="preserve">  к) пояснично-реберные треугольники;</w:t>
      </w:r>
    </w:p>
    <w:p w:rsidR="005F7F82" w:rsidRPr="00521A24" w:rsidRDefault="005F7F82" w:rsidP="00E3616C">
      <w:r w:rsidRPr="00521A24">
        <w:t xml:space="preserve">  л) отверстие нижней полой вены;</w:t>
      </w:r>
    </w:p>
    <w:p w:rsidR="005F7F82" w:rsidRPr="00521A24" w:rsidRDefault="005F7F82" w:rsidP="00E3616C">
      <w:r w:rsidRPr="00521A24">
        <w:t xml:space="preserve">  м) места прохождения через диафрагму непарной и полунепарной вен, большого и  малого внутренностных нервов, симпатических стволов.</w:t>
      </w:r>
    </w:p>
    <w:p w:rsidR="005F7F82" w:rsidRPr="00521A24" w:rsidRDefault="005F7F82" w:rsidP="00E3616C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r w:rsidRPr="00521A24">
        <w:rPr>
          <w:rFonts w:ascii="Times New Roman" w:hAnsi="Times New Roman" w:cs="Times New Roman"/>
          <w:color w:val="auto"/>
        </w:rPr>
        <w:t xml:space="preserve"> </w:t>
      </w:r>
      <w:r w:rsidR="000A69A8">
        <w:rPr>
          <w:rFonts w:ascii="Times New Roman" w:hAnsi="Times New Roman" w:cs="Times New Roman"/>
          <w:color w:val="auto"/>
        </w:rPr>
        <w:t>4.</w:t>
      </w:r>
      <w:r w:rsidRPr="00521A24">
        <w:rPr>
          <w:rFonts w:ascii="Times New Roman" w:hAnsi="Times New Roman" w:cs="Times New Roman"/>
          <w:color w:val="auto"/>
        </w:rPr>
        <w:t xml:space="preserve">На трупе человека с отпрепарированными мышцами, планшетах и таблицах: 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 xml:space="preserve"> Деление передней брюшной стенки на области: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Cs/>
          <w:color w:val="auto"/>
          <w:sz w:val="24"/>
          <w:szCs w:val="24"/>
        </w:rPr>
        <w:t>а) межреберную, межостистую и параректальные (правую и левую) линии (провести условно);</w:t>
      </w:r>
    </w:p>
    <w:p w:rsidR="005F7F82" w:rsidRPr="00521A24" w:rsidRDefault="005F7F82" w:rsidP="00E3616C">
      <w:r w:rsidRPr="00521A24">
        <w:t>б) надчревье (правую и левую подреберные области, собственно надчревную область);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Cs/>
          <w:color w:val="auto"/>
          <w:sz w:val="24"/>
          <w:szCs w:val="24"/>
        </w:rPr>
        <w:t>в) чревье (правую и левую боковые области живота и пупочную область);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Cs/>
          <w:color w:val="auto"/>
          <w:sz w:val="24"/>
          <w:szCs w:val="24"/>
        </w:rPr>
        <w:t>г) подчревье (правую и левую паховые области и лобковую область).</w:t>
      </w:r>
    </w:p>
    <w:p w:rsidR="005F7F82" w:rsidRPr="00521A24" w:rsidRDefault="000A69A8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5F7F82" w:rsidRPr="00521A24">
        <w:rPr>
          <w:rFonts w:ascii="Times New Roman" w:hAnsi="Times New Roman" w:cs="Times New Roman"/>
          <w:color w:val="auto"/>
          <w:sz w:val="24"/>
          <w:szCs w:val="24"/>
        </w:rPr>
        <w:t>Мышцы живота:</w:t>
      </w:r>
    </w:p>
    <w:p w:rsidR="005F7F82" w:rsidRPr="00521A24" w:rsidRDefault="005F7F82" w:rsidP="00E3616C">
      <w:r w:rsidRPr="00521A24">
        <w:t xml:space="preserve">  а) наружную косую мышцу живота и паховую связку;</w:t>
      </w:r>
    </w:p>
    <w:p w:rsidR="005F7F82" w:rsidRPr="00521A24" w:rsidRDefault="005F7F82" w:rsidP="00E3616C">
      <w:r w:rsidRPr="00521A24">
        <w:t xml:space="preserve">  б) внутреннюю косую мышцу живота;</w:t>
      </w:r>
    </w:p>
    <w:p w:rsidR="005F7F82" w:rsidRPr="00521A24" w:rsidRDefault="005F7F82" w:rsidP="00E3616C">
      <w:r w:rsidRPr="00521A24">
        <w:t xml:space="preserve">  в) поперечную мышца живота и полулунную линию;</w:t>
      </w:r>
    </w:p>
    <w:p w:rsidR="005F7F82" w:rsidRPr="00521A24" w:rsidRDefault="005F7F82" w:rsidP="00E3616C">
      <w:r w:rsidRPr="00521A24">
        <w:t xml:space="preserve">  г) прямую мышцу живота и сухожильные перемычки;</w:t>
      </w:r>
    </w:p>
    <w:p w:rsidR="005F7F82" w:rsidRPr="00521A24" w:rsidRDefault="005F7F82" w:rsidP="00E3616C">
      <w:r w:rsidRPr="00521A24">
        <w:t xml:space="preserve">  д) пирамидальную мышцу;</w:t>
      </w:r>
    </w:p>
    <w:p w:rsidR="005F7F82" w:rsidRPr="00521A24" w:rsidRDefault="005F7F82" w:rsidP="00E3616C">
      <w:r w:rsidRPr="00521A24">
        <w:t xml:space="preserve">  е) влагалище прямой мышцы живота (переднюю и заднюю стенки);</w:t>
      </w:r>
    </w:p>
    <w:p w:rsidR="005F7F82" w:rsidRPr="00521A24" w:rsidRDefault="005F7F82" w:rsidP="00E3616C">
      <w:r w:rsidRPr="00521A24">
        <w:t xml:space="preserve">  ж) белую линию живота;</w:t>
      </w:r>
    </w:p>
    <w:p w:rsidR="005F7F82" w:rsidRPr="00521A24" w:rsidRDefault="005F7F82" w:rsidP="00E3616C">
      <w:r w:rsidRPr="00521A24">
        <w:t xml:space="preserve">  з) квадратную мышцу поясницы.</w:t>
      </w:r>
    </w:p>
    <w:p w:rsidR="005F7F82" w:rsidRPr="00521A24" w:rsidRDefault="000A69A8" w:rsidP="00E3616C">
      <w:pPr>
        <w:pStyle w:val="5"/>
        <w:spacing w:before="0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color w:val="auto"/>
        </w:rPr>
        <w:t>6.</w:t>
      </w:r>
      <w:r w:rsidR="005F7F82" w:rsidRPr="00521A24">
        <w:rPr>
          <w:rFonts w:ascii="Times New Roman" w:hAnsi="Times New Roman" w:cs="Times New Roman"/>
          <w:color w:val="auto"/>
        </w:rPr>
        <w:t>Паховый канал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а) переднюю стенку – апоневроз наружной косой мышцы;</w:t>
      </w:r>
    </w:p>
    <w:p w:rsidR="005F7F82" w:rsidRPr="00521A24" w:rsidRDefault="005F7F82" w:rsidP="00E3616C">
      <w:r w:rsidRPr="00521A24">
        <w:t xml:space="preserve">  б) заднюю стенку – поперечную фасцию;</w:t>
      </w:r>
    </w:p>
    <w:p w:rsidR="005F7F82" w:rsidRPr="00521A24" w:rsidRDefault="005F7F82" w:rsidP="00E3616C">
      <w:r w:rsidRPr="00521A24">
        <w:t xml:space="preserve">  в) верхнюю стенку – нижние свободные края внутренней косой и поперечной мышц  живота;</w:t>
      </w:r>
    </w:p>
    <w:p w:rsidR="005F7F82" w:rsidRPr="00521A24" w:rsidRDefault="005F7F82" w:rsidP="00E3616C">
      <w:r w:rsidRPr="00521A24">
        <w:t xml:space="preserve">  г) нижнюю стенку – паховую связку;</w:t>
      </w:r>
    </w:p>
    <w:p w:rsidR="005F7F82" w:rsidRPr="00521A24" w:rsidRDefault="005F7F82" w:rsidP="00E3616C">
      <w:r w:rsidRPr="00521A24">
        <w:t xml:space="preserve">  д) поверхностное паховое кольцо, его границы (медиальную и латеральную ножки, загнутую связку и межножковые волокна);</w:t>
      </w:r>
    </w:p>
    <w:p w:rsidR="005F7F82" w:rsidRPr="00521A24" w:rsidRDefault="005F7F82" w:rsidP="00E3616C">
      <w:r w:rsidRPr="00521A24">
        <w:t xml:space="preserve">  е) глубокое паховое кольцо.</w:t>
      </w:r>
    </w:p>
    <w:p w:rsidR="005F7F82" w:rsidRPr="00521A24" w:rsidRDefault="000A69A8" w:rsidP="00E3616C">
      <w:r>
        <w:t>7.</w:t>
      </w:r>
      <w:r w:rsidR="005F7F82" w:rsidRPr="00521A24">
        <w:t>Складки и ямки брюшины на задней поверхности передней брюшной стенки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а) латеральную пупочную складку;</w:t>
      </w:r>
    </w:p>
    <w:p w:rsidR="005F7F82" w:rsidRPr="00521A24" w:rsidRDefault="005F7F82" w:rsidP="00E3616C">
      <w:r w:rsidRPr="00521A24">
        <w:t xml:space="preserve">  б) медиальную пупочную складку;</w:t>
      </w:r>
    </w:p>
    <w:p w:rsidR="005F7F82" w:rsidRPr="00521A24" w:rsidRDefault="005F7F82" w:rsidP="00E3616C">
      <w:r w:rsidRPr="00521A24">
        <w:t xml:space="preserve">  в) срединную пупочную складку;</w:t>
      </w:r>
    </w:p>
    <w:p w:rsidR="005F7F82" w:rsidRPr="00521A24" w:rsidRDefault="005F7F82" w:rsidP="00E3616C">
      <w:r w:rsidRPr="00521A24">
        <w:t xml:space="preserve">  г) латеральную паховую ямку (проекцию глубокого пахового кольца);</w:t>
      </w:r>
    </w:p>
    <w:p w:rsidR="005F7F82" w:rsidRPr="00521A24" w:rsidRDefault="005F7F82" w:rsidP="00E3616C">
      <w:r w:rsidRPr="00521A24">
        <w:t xml:space="preserve">  д) медиальную паховую ямку (проекцию поверхностного пахового кольца);</w:t>
      </w:r>
    </w:p>
    <w:p w:rsidR="005F7F82" w:rsidRPr="00521A24" w:rsidRDefault="005F7F82" w:rsidP="00E3616C">
      <w:r w:rsidRPr="00521A24">
        <w:lastRenderedPageBreak/>
        <w:t xml:space="preserve">  е) надпузырную ямку;</w:t>
      </w:r>
    </w:p>
    <w:p w:rsidR="005F7F82" w:rsidRPr="00521A24" w:rsidRDefault="005F7F82" w:rsidP="00E3616C">
      <w:r w:rsidRPr="00521A24">
        <w:t xml:space="preserve">  ж) дугообразную линию.</w:t>
      </w:r>
    </w:p>
    <w:p w:rsidR="005F7F82" w:rsidRPr="00521A24" w:rsidRDefault="005F7F82" w:rsidP="00E3616C"/>
    <w:p w:rsidR="00F86280" w:rsidRDefault="00F86280" w:rsidP="00E3616C">
      <w:pPr>
        <w:rPr>
          <w:lang w:eastAsia="en-US"/>
        </w:rPr>
      </w:pPr>
      <w: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5F7F82" w:rsidRPr="00521A24" w:rsidRDefault="005F7F82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5F7F82" w:rsidRPr="00521A24" w:rsidRDefault="005F7F82" w:rsidP="00E3616C">
      <w:r w:rsidRPr="00521A24">
        <w:t>Зарисовать и обозначить</w:t>
      </w:r>
      <w:r w:rsidR="009C171A" w:rsidRPr="00521A24">
        <w:rPr>
          <w:lang w:val="en-US"/>
        </w:rPr>
        <w:t>:</w:t>
      </w:r>
    </w:p>
    <w:p w:rsidR="005F7F82" w:rsidRPr="00521A24" w:rsidRDefault="005F7F82" w:rsidP="0069440B">
      <w:pPr>
        <w:pStyle w:val="21"/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хему строения влагалища прямой мышцы живота выше и ниже пупочного кольца на горизонтальном разрезе передней брюшной стенки.</w:t>
      </w:r>
    </w:p>
    <w:p w:rsidR="005F7F82" w:rsidRPr="00521A24" w:rsidRDefault="005F7F82" w:rsidP="0069440B">
      <w:pPr>
        <w:pStyle w:val="21"/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ладки и ямки на внутренней поверхности передней брюшной стенки.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Записать в тетради латинские и авторские термины:</w:t>
      </w:r>
    </w:p>
    <w:p w:rsidR="005F7F82" w:rsidRPr="00521A24" w:rsidRDefault="005F7F82" w:rsidP="00E3616C">
      <w:r w:rsidRPr="00521A24">
        <w:t xml:space="preserve">Правый и левый пояснично-реберный треугольник – </w:t>
      </w:r>
      <w:r w:rsidRPr="00521A24">
        <w:rPr>
          <w:lang w:val="en-US"/>
        </w:rPr>
        <w:t>trigonum</w:t>
      </w:r>
      <w:r w:rsidRPr="00521A24">
        <w:t xml:space="preserve"> </w:t>
      </w:r>
      <w:r w:rsidRPr="00521A24">
        <w:rPr>
          <w:lang w:val="en-US"/>
        </w:rPr>
        <w:t>lumbocostale</w:t>
      </w:r>
      <w:r w:rsidRPr="00521A24">
        <w:t xml:space="preserve"> </w:t>
      </w:r>
      <w:r w:rsidRPr="00521A24">
        <w:rPr>
          <w:lang w:val="en-US"/>
        </w:rPr>
        <w:t>dexter</w:t>
      </w:r>
      <w:r w:rsidRPr="00521A24">
        <w:t xml:space="preserve"> </w:t>
      </w:r>
      <w:r w:rsidRPr="00521A24">
        <w:rPr>
          <w:lang w:val="en-US"/>
        </w:rPr>
        <w:t>et</w:t>
      </w:r>
      <w:r w:rsidRPr="00521A24">
        <w:t xml:space="preserve"> </w:t>
      </w:r>
      <w:r w:rsidRPr="00521A24">
        <w:rPr>
          <w:lang w:val="en-US"/>
        </w:rPr>
        <w:t>sinister</w:t>
      </w:r>
      <w:r w:rsidRPr="00521A24">
        <w:t xml:space="preserve"> (лат.), Бохдалека  (авт.).</w:t>
      </w:r>
    </w:p>
    <w:p w:rsidR="005F7F82" w:rsidRPr="00521A24" w:rsidRDefault="005F7F82" w:rsidP="00E3616C">
      <w:r w:rsidRPr="00521A24">
        <w:t xml:space="preserve">Левый грудино-реберный треугольник- </w:t>
      </w:r>
      <w:r w:rsidRPr="00521A24">
        <w:rPr>
          <w:lang w:val="en-US"/>
        </w:rPr>
        <w:t>trigonum</w:t>
      </w:r>
      <w:r w:rsidRPr="00521A24">
        <w:t xml:space="preserve"> </w:t>
      </w:r>
      <w:r w:rsidRPr="00521A24">
        <w:rPr>
          <w:lang w:val="en-US"/>
        </w:rPr>
        <w:t>sternocostale</w:t>
      </w:r>
      <w:r w:rsidRPr="00521A24">
        <w:t xml:space="preserve"> </w:t>
      </w:r>
      <w:r w:rsidRPr="00521A24">
        <w:rPr>
          <w:lang w:val="en-US"/>
        </w:rPr>
        <w:t>sinister</w:t>
      </w:r>
      <w:r w:rsidRPr="00521A24">
        <w:t xml:space="preserve"> (лат.), Ларрея  (авт.).</w:t>
      </w:r>
    </w:p>
    <w:p w:rsidR="005F7F82" w:rsidRPr="00521A24" w:rsidRDefault="005F7F82" w:rsidP="00E3616C">
      <w:r w:rsidRPr="00521A24">
        <w:t xml:space="preserve">Правый грудино-реберный треугольник- </w:t>
      </w:r>
      <w:r w:rsidRPr="00521A24">
        <w:rPr>
          <w:lang w:val="en-US"/>
        </w:rPr>
        <w:t>trigonum</w:t>
      </w:r>
      <w:r w:rsidRPr="00521A24">
        <w:t xml:space="preserve"> </w:t>
      </w:r>
      <w:r w:rsidRPr="00521A24">
        <w:rPr>
          <w:lang w:val="en-US"/>
        </w:rPr>
        <w:t>sternocostale</w:t>
      </w:r>
      <w:r w:rsidRPr="00521A24">
        <w:t xml:space="preserve"> </w:t>
      </w:r>
      <w:r w:rsidRPr="00521A24">
        <w:rPr>
          <w:lang w:val="en-US"/>
        </w:rPr>
        <w:t>dexter</w:t>
      </w:r>
      <w:r w:rsidRPr="00521A24">
        <w:t xml:space="preserve"> (лат.), Морганьи  (авт.).</w:t>
      </w:r>
    </w:p>
    <w:p w:rsidR="005F7F82" w:rsidRPr="00521A24" w:rsidRDefault="005F7F82" w:rsidP="00E3616C">
      <w:r w:rsidRPr="00521A24">
        <w:t xml:space="preserve">Диафрагма – </w:t>
      </w:r>
      <w:r w:rsidRPr="00521A24">
        <w:rPr>
          <w:lang w:val="en-US"/>
        </w:rPr>
        <w:t>diaphragma</w:t>
      </w:r>
      <w:r w:rsidRPr="00521A24">
        <w:t xml:space="preserve"> (лат.), </w:t>
      </w:r>
      <w:r w:rsidRPr="00521A24">
        <w:rPr>
          <w:lang w:val="en-US"/>
        </w:rPr>
        <w:t>m</w:t>
      </w:r>
      <w:r w:rsidRPr="00521A24">
        <w:t xml:space="preserve">. </w:t>
      </w:r>
      <w:r w:rsidRPr="00521A24">
        <w:rPr>
          <w:lang w:val="en-US"/>
        </w:rPr>
        <w:t>phrenicus</w:t>
      </w:r>
      <w:r w:rsidRPr="00521A24">
        <w:t xml:space="preserve"> (греч.).  </w:t>
      </w:r>
    </w:p>
    <w:p w:rsidR="005F7F82" w:rsidRPr="00521A24" w:rsidRDefault="005F7F82" w:rsidP="00E3616C">
      <w:r w:rsidRPr="00521A24">
        <w:t xml:space="preserve">Паховая связка  – </w:t>
      </w:r>
      <w:r w:rsidRPr="00521A24">
        <w:rPr>
          <w:lang w:val="en-US"/>
        </w:rPr>
        <w:t>lig</w:t>
      </w:r>
      <w:r w:rsidRPr="00521A24">
        <w:t xml:space="preserve">. </w:t>
      </w:r>
      <w:r w:rsidRPr="00521A24">
        <w:rPr>
          <w:lang w:val="en-US"/>
        </w:rPr>
        <w:t>Inguinale</w:t>
      </w:r>
      <w:r w:rsidRPr="00521A24">
        <w:t xml:space="preserve"> (лат.),  Пупартова (авт.).</w:t>
      </w:r>
    </w:p>
    <w:p w:rsidR="005F7F82" w:rsidRPr="00521A24" w:rsidRDefault="005F7F82" w:rsidP="00E3616C">
      <w:r w:rsidRPr="00521A24">
        <w:t xml:space="preserve">Белая линия живота - </w:t>
      </w:r>
      <w:r w:rsidRPr="00521A24">
        <w:rPr>
          <w:lang w:val="en-US"/>
        </w:rPr>
        <w:t>linea</w:t>
      </w:r>
      <w:r w:rsidRPr="00521A24">
        <w:t xml:space="preserve"> </w:t>
      </w:r>
      <w:r w:rsidRPr="00521A24">
        <w:rPr>
          <w:lang w:val="en-US"/>
        </w:rPr>
        <w:t>alba</w:t>
      </w:r>
      <w:r w:rsidRPr="00521A24">
        <w:t xml:space="preserve"> (лат.).</w:t>
      </w:r>
    </w:p>
    <w:p w:rsidR="005F7F82" w:rsidRPr="00521A24" w:rsidRDefault="005F7F82" w:rsidP="00E3616C">
      <w:r w:rsidRPr="00521A24">
        <w:t xml:space="preserve">Паховый канал  – </w:t>
      </w:r>
      <w:r w:rsidRPr="00521A24">
        <w:rPr>
          <w:lang w:val="en-US"/>
        </w:rPr>
        <w:t>canalis</w:t>
      </w:r>
      <w:r w:rsidRPr="00521A24">
        <w:t xml:space="preserve"> </w:t>
      </w:r>
      <w:r w:rsidRPr="00521A24">
        <w:rPr>
          <w:lang w:val="en-US"/>
        </w:rPr>
        <w:t>inguinalis</w:t>
      </w:r>
      <w:r w:rsidRPr="00521A24">
        <w:t xml:space="preserve"> (лат.).</w:t>
      </w:r>
    </w:p>
    <w:p w:rsidR="005F7F82" w:rsidRPr="00521A24" w:rsidRDefault="005F7F82" w:rsidP="00E3616C">
      <w:r w:rsidRPr="00521A24">
        <w:t>Название областей живота (лат. или греч.).</w:t>
      </w:r>
    </w:p>
    <w:p w:rsidR="005F7F82" w:rsidRPr="00521A24" w:rsidRDefault="005F7F82" w:rsidP="00E3616C">
      <w:r w:rsidRPr="00521A24">
        <w:t xml:space="preserve">Полулунная линия  – </w:t>
      </w:r>
      <w:r w:rsidRPr="00521A24">
        <w:rPr>
          <w:lang w:val="en-US"/>
        </w:rPr>
        <w:t>linea</w:t>
      </w:r>
      <w:r w:rsidRPr="00521A24">
        <w:t xml:space="preserve"> </w:t>
      </w:r>
      <w:r w:rsidRPr="00521A24">
        <w:rPr>
          <w:lang w:val="en-US"/>
        </w:rPr>
        <w:t>semilunaris</w:t>
      </w:r>
      <w:r w:rsidRPr="00521A24">
        <w:t xml:space="preserve"> (лат.),  Спигелиева (авт.)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угообразная линия  – </w:t>
      </w:r>
      <w:r w:rsidRPr="00521A24">
        <w:rPr>
          <w:rFonts w:ascii="Times New Roman" w:hAnsi="Times New Roman"/>
          <w:sz w:val="24"/>
          <w:szCs w:val="24"/>
          <w:lang w:val="en-US"/>
        </w:rPr>
        <w:t>linea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arcuata</w:t>
      </w:r>
      <w:r w:rsidRPr="00521A24">
        <w:rPr>
          <w:rFonts w:ascii="Times New Roman" w:hAnsi="Times New Roman"/>
          <w:sz w:val="24"/>
          <w:szCs w:val="24"/>
        </w:rPr>
        <w:t xml:space="preserve"> (лат.), Дугласова (авт.).</w:t>
      </w:r>
    </w:p>
    <w:p w:rsidR="005F7F82" w:rsidRPr="00521A24" w:rsidRDefault="005F7F82" w:rsidP="00E3616C">
      <w:r w:rsidRPr="00521A24">
        <w:t xml:space="preserve">      </w:t>
      </w:r>
    </w:p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12</w:t>
      </w:r>
    </w:p>
    <w:p w:rsidR="00F3362C" w:rsidRPr="00521A24" w:rsidRDefault="00F3362C" w:rsidP="00E3616C">
      <w:pPr>
        <w:rPr>
          <w:b/>
        </w:rPr>
      </w:pPr>
      <w:r w:rsidRPr="00521A24">
        <w:t>Мышцы плечевого пояса и свободной верхней конечности. Топография плечевого пояса и верхней конечности. Синовиальные влагалища кисти.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86280" w:rsidRPr="00521A24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D5F4F" w:rsidRPr="00521A24" w:rsidRDefault="004D5F4F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Pr="00521A24" w:rsidRDefault="008628DD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плечевого пояса: дельтовидная, надостная, подостная, большая и малая круглые, подлопаточная – начало, прикрепление и функции.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плеча: двуглавая, клювовидно-плечевая и плечевая - начало, прикрепление и функции.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плеча: трёхглавая и локтевая - начало, прикрепление и функции.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уппы и слои мышц предплечья.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предплечья (главный признак: начало мышц на медиальной и передней поверхностях костей плеча и предплечья).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вый (поверхностный слой): круглый пронатор, лучевой сгибатель запястья, длинная ладонная мышца, локтевой сгибатель запястья - начало, прикрепление и функции;</w:t>
      </w:r>
    </w:p>
    <w:p w:rsidR="009C171A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торой слой: поверхностный сгибатель пальцев - начало, прикрепление и функция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етий слой: длинный сгибатель большого пальца кисти, глубокий сгибатель пальцев - начало, прикрепление и функции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Четвёртый слой – квадратный пронатор - начало, прикрепление и функция. 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предплечья (главный признак: начало мышц на латеральной и задней поверхностях костей плеча и предплечья).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Поверхностный слой: плечелучевая мышца, длинный лучевой разгибатель запястья, короткий лучевой разгибатель запястья, разгибатель пальцев, разгибатель мизинца, локтевой разгибатель запястья - начало, прикрепление и функции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лубокий слой: длинная мышца, отводящая большой палец кисти, короткий разгибатель большого пальца кисти, длинный разгибатель большого пальца кисти, разгибатель указательного пальца, супинатор - начало, прикрепление и функции.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уппы мышц кисти.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возвышения большого пальца: короткая мышца, отводящая большой палец кисти, короткий сгибатель большого пальца кисти, мышца, противопоставляющая большой палец кисти, мышца, приводящая большой палец кисти - начало, прикрепление и функции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возвышения мизинца: короткая ладонная мышца, мышца, отводящая мизинец, короткий сгибатель мизинца, мышца, противопоставляющая мизинец - начало, прикрепление и функции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редняя группа мышц кисти: червеобразные мышцы, ладонные межкостные мышцы, тыльные межкостные мышцы - начало, прикрепление и функции.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Фасции плеча, предплечья и кисти, их производные.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жмышечные перегородки плеча и предплечья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Удерживатели сгибателей и разгибателей на предплечье и кисти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иновиальные влагалища ладони: общее синовиальное влагалище  сгибателей, влагалище сухожилия длинного сгибателя большого пальца кисти, синовиальные влагалища сухожилий пальцев кисти. Особенности их строения, сообщения и клиническое значение при развитии и распространении гнойных процессов пальцев и ладони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адонный апоневроз и фиброзные влагалища пальцев кисти, тыльная фасция кисти.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верхней конечности.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мышечная ямка (полость): границы, стенки (передняя, задняя, медиальная и латеральная) и мышцы их образующие. Верхняя и нижняя апертуры, их границы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еугольники передней стенки подмышечной полости и их границы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ёхстороннее и четырёхстороннее отверстия задней стенки подмышечной полости, мышцы их ограничивающие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плеча: канал лучевого нерва, медиальная и латеральная биципитальные борозды, мышцы их ограничивающие, дельтовидно-грудная борозда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локтевой ямки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предплечья, лучевая, срединная и локтевая борозды- границы;</w:t>
      </w:r>
    </w:p>
    <w:p w:rsidR="005F7F82" w:rsidRPr="00521A24" w:rsidRDefault="005F7F82" w:rsidP="0069440B">
      <w:pPr>
        <w:pStyle w:val="21"/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Канал запястья, запястно-лучевой и запястно-локтевой каналы, структуры, их ограничивающие.  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бор препаратов:</w:t>
      </w:r>
    </w:p>
    <w:p w:rsidR="005F7F82" w:rsidRPr="00521A24" w:rsidRDefault="005F7F82" w:rsidP="0069440B">
      <w:pPr>
        <w:pStyle w:val="21"/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человека.</w:t>
      </w:r>
    </w:p>
    <w:p w:rsidR="005F7F82" w:rsidRPr="00521A24" w:rsidRDefault="005F7F82" w:rsidP="0069440B">
      <w:pPr>
        <w:pStyle w:val="21"/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Труп человека с отпрепарированными мышцами. </w:t>
      </w:r>
    </w:p>
    <w:p w:rsidR="005F7F82" w:rsidRPr="00521A24" w:rsidRDefault="005F7F82" w:rsidP="0069440B">
      <w:pPr>
        <w:pStyle w:val="21"/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бор таблиц, планшетов и муляжей с изображением анатомии мышц  плечевого   </w:t>
      </w:r>
    </w:p>
    <w:p w:rsidR="005F7F82" w:rsidRPr="00521A24" w:rsidRDefault="005F7F82" w:rsidP="0069440B">
      <w:pPr>
        <w:pStyle w:val="21"/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яса и верхней конечности.</w:t>
      </w:r>
    </w:p>
    <w:p w:rsidR="005F7F82" w:rsidRPr="00521A24" w:rsidRDefault="005F7F82" w:rsidP="0069440B">
      <w:pPr>
        <w:pStyle w:val="21"/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зейные препараты (для демонстрации).</w:t>
      </w:r>
    </w:p>
    <w:p w:rsidR="005F7F82" w:rsidRPr="00521A24" w:rsidRDefault="005F7F82" w:rsidP="0069440B">
      <w:pPr>
        <w:pStyle w:val="21"/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человека.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lang w:eastAsia="en-US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Показать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 скелете человека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очки начала и прикрепления мышц верхней конечности и продемонстрировать  их функции.</w:t>
      </w:r>
    </w:p>
    <w:p w:rsidR="005F7F82" w:rsidRPr="00521A24" w:rsidRDefault="005F7F82" w:rsidP="00E3616C">
      <w:r w:rsidRPr="00521A24">
        <w:t xml:space="preserve">На трупе человека с отпрепарированными мышцами, планшетах, таблицах </w:t>
      </w:r>
    </w:p>
    <w:p w:rsidR="005F7F82" w:rsidRPr="00521A24" w:rsidRDefault="005F7F82" w:rsidP="00E3616C">
      <w:r w:rsidRPr="00521A24">
        <w:t>и муляжах:</w:t>
      </w:r>
    </w:p>
    <w:p w:rsidR="005F7F82" w:rsidRPr="00521A24" w:rsidRDefault="005F7F82" w:rsidP="00E3616C">
      <w:r w:rsidRPr="00521A24">
        <w:t xml:space="preserve">     Мышцы груди и спины, действующие на лопатку и плечевую кость: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а) трапециевидную мышц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б) широчайшую мышцу спины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lastRenderedPageBreak/>
        <w:t>в) мышцу, поднимающую лопатк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г) большую и малую ромбовидные мышцы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д) подключичную мышц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е) большую грудную мышц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ж) малую грудную мышц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з) переднюю зубчатую мышцу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плечевого пояса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дельтовид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надост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ост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малую кругл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большую кругл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подлопаточ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клювовидно-плечевую мышцу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плеча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двуглавую мышцу плеч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лечев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трехглавую мышцу плеч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локтевую мышцу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предплечья (передняя группа)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круглый пронатор;  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) лучевой сгибатель запястья;                </w:t>
      </w:r>
      <w:r w:rsidRPr="00521A24">
        <w:rPr>
          <w:rFonts w:ascii="Times New Roman" w:hAnsi="Times New Roman"/>
          <w:sz w:val="24"/>
          <w:szCs w:val="24"/>
        </w:rPr>
        <w:sym w:font="Symbol" w:char="F0FD"/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</w:t>
      </w:r>
      <w:r w:rsidRPr="00521A24">
        <w:rPr>
          <w:rFonts w:ascii="Times New Roman" w:hAnsi="Times New Roman"/>
          <w:sz w:val="24"/>
          <w:szCs w:val="24"/>
        </w:rPr>
        <w:t xml:space="preserve"> 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) длинную ладонную мышцу;                </w:t>
      </w:r>
      <w:r w:rsidRPr="00521A24">
        <w:rPr>
          <w:rFonts w:ascii="Times New Roman" w:hAnsi="Times New Roman"/>
          <w:sz w:val="24"/>
          <w:szCs w:val="24"/>
        </w:rPr>
        <w:sym w:font="Symbol" w:char="F0F7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)  локтевой сгибатель запястья;              </w:t>
      </w:r>
      <w:r w:rsidRPr="00521A24">
        <w:rPr>
          <w:rFonts w:ascii="Times New Roman" w:hAnsi="Times New Roman"/>
          <w:sz w:val="24"/>
          <w:szCs w:val="24"/>
        </w:rPr>
        <w:sym w:font="Symbol" w:char="F0FE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) поверхностный сгибатель пальцев;    </w:t>
      </w:r>
      <w:r w:rsidRPr="00521A24">
        <w:rPr>
          <w:rFonts w:ascii="Times New Roman" w:hAnsi="Times New Roman"/>
          <w:sz w:val="24"/>
          <w:szCs w:val="24"/>
        </w:rPr>
        <w:sym w:font="Symbol" w:char="F07D"/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I</w:t>
      </w:r>
      <w:r w:rsidRPr="00521A24">
        <w:rPr>
          <w:rFonts w:ascii="Times New Roman" w:hAnsi="Times New Roman"/>
          <w:sz w:val="24"/>
          <w:szCs w:val="24"/>
        </w:rPr>
        <w:t xml:space="preserve">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длинный сгибатель большого пальца;</w:t>
      </w:r>
      <w:r w:rsidRPr="00521A24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ж) глубокий сгибатель пальцев;              </w:t>
      </w:r>
      <w:r w:rsidRPr="00521A24">
        <w:rPr>
          <w:rFonts w:ascii="Times New Roman" w:hAnsi="Times New Roman"/>
          <w:sz w:val="24"/>
          <w:szCs w:val="24"/>
        </w:rPr>
        <w:sym w:font="Symbol" w:char="F0FE"/>
      </w:r>
      <w:r w:rsidRPr="00521A24">
        <w:rPr>
          <w:rFonts w:ascii="Times New Roman" w:hAnsi="Times New Roman"/>
          <w:sz w:val="24"/>
          <w:szCs w:val="24"/>
          <w:lang w:val="en-US"/>
        </w:rPr>
        <w:t>III</w:t>
      </w:r>
      <w:r w:rsidRPr="00521A24">
        <w:rPr>
          <w:rFonts w:ascii="Times New Roman" w:hAnsi="Times New Roman"/>
          <w:sz w:val="24"/>
          <w:szCs w:val="24"/>
        </w:rPr>
        <w:t xml:space="preserve">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з) квадратный пронатор.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7D"/>
      </w:r>
      <w:r w:rsidRPr="00521A24">
        <w:rPr>
          <w:rFonts w:ascii="Times New Roman" w:hAnsi="Times New Roman"/>
          <w:sz w:val="24"/>
          <w:szCs w:val="24"/>
          <w:lang w:val="en-US"/>
        </w:rPr>
        <w:t>IV</w:t>
      </w:r>
      <w:r w:rsidRPr="00521A24">
        <w:rPr>
          <w:rFonts w:ascii="Times New Roman" w:hAnsi="Times New Roman"/>
          <w:sz w:val="24"/>
          <w:szCs w:val="24"/>
        </w:rPr>
        <w:t xml:space="preserve">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предплечья (задняя группа)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плечелучевую мышцу;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) длинный лучевой разгибатель запястья; </w:t>
      </w:r>
      <w:r w:rsidRPr="00521A24">
        <w:rPr>
          <w:rFonts w:ascii="Times New Roman" w:hAnsi="Times New Roman"/>
          <w:sz w:val="24"/>
          <w:szCs w:val="24"/>
        </w:rPr>
        <w:sym w:font="Symbol" w:char="F0FA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) короткий лучевой разгибатель запястья; </w:t>
      </w:r>
      <w:r w:rsidRPr="00521A24">
        <w:rPr>
          <w:rFonts w:ascii="Times New Roman" w:hAnsi="Times New Roman"/>
          <w:sz w:val="24"/>
          <w:szCs w:val="24"/>
        </w:rPr>
        <w:sym w:font="Symbol" w:char="F0FD"/>
      </w:r>
      <w:r w:rsidRPr="00521A24">
        <w:rPr>
          <w:rFonts w:ascii="Times New Roman" w:hAnsi="Times New Roman"/>
          <w:sz w:val="24"/>
          <w:szCs w:val="24"/>
        </w:rPr>
        <w:t xml:space="preserve">   поверхностный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) разгибатель пальцев;   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A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) разгибатель мизинца;  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4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е) локтевой разгибатель запястья;                </w:t>
      </w:r>
      <w:r w:rsidRPr="00521A24">
        <w:rPr>
          <w:rFonts w:ascii="Times New Roman" w:hAnsi="Times New Roman"/>
          <w:sz w:val="24"/>
          <w:szCs w:val="24"/>
        </w:rPr>
        <w:sym w:font="Symbol" w:char="F0FE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ж) супинатор;                                  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з) длинную мышцу, отводящую большой палец;     </w:t>
      </w:r>
      <w:r w:rsidRPr="00521A24">
        <w:rPr>
          <w:rFonts w:ascii="Times New Roman" w:hAnsi="Times New Roman"/>
          <w:sz w:val="24"/>
          <w:szCs w:val="24"/>
        </w:rPr>
        <w:sym w:font="Symbol" w:char="F0FA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и) короткий разгибатель большого пальца;               </w:t>
      </w:r>
      <w:r w:rsidRPr="00521A24">
        <w:rPr>
          <w:rFonts w:ascii="Times New Roman" w:hAnsi="Times New Roman"/>
          <w:sz w:val="24"/>
          <w:szCs w:val="24"/>
        </w:rPr>
        <w:sym w:font="Symbol" w:char="F0FD"/>
      </w:r>
      <w:r w:rsidRPr="00521A24">
        <w:rPr>
          <w:rFonts w:ascii="Times New Roman" w:hAnsi="Times New Roman"/>
          <w:sz w:val="24"/>
          <w:szCs w:val="24"/>
        </w:rPr>
        <w:t xml:space="preserve"> глубокий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к) длинный разгибатель большого пальца;               </w:t>
      </w:r>
      <w:r w:rsidRPr="00521A24">
        <w:rPr>
          <w:rFonts w:ascii="Times New Roman" w:hAnsi="Times New Roman"/>
          <w:sz w:val="24"/>
          <w:szCs w:val="24"/>
        </w:rPr>
        <w:sym w:font="Symbol" w:char="F0F4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) разгибатель указательного пальца.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E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кисти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ороткую мышцу, отводящую большой пал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ий сгибатель большого пальц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мышцу, противопоставляющую большой пал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мышцу, приводящую большой пал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мышцу, отводящую мизин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мышцу, противопоставляющую мизин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сгибатель мизинц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) короткую ладон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) червеобразные мышцы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) межкостные мышцы (3 ладонных, 4 тыльных)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На скелете человека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ункты фиксации межмышечных перегородок плеч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б) пункты фиксации удерживателей сгибателей и разгибателей.</w:t>
      </w:r>
    </w:p>
    <w:p w:rsidR="005F7F82" w:rsidRPr="00521A24" w:rsidRDefault="005F7F82" w:rsidP="00E3616C">
      <w:r w:rsidRPr="00521A24">
        <w:t xml:space="preserve">На трупе человека с отпрепарированными мышцами, планшетах, таблицах </w:t>
      </w:r>
    </w:p>
    <w:p w:rsidR="005F7F82" w:rsidRPr="00521A24" w:rsidRDefault="005F7F82" w:rsidP="00E3616C">
      <w:r w:rsidRPr="00521A24">
        <w:t>и муляжах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Подмышечную полость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ереднюю стенку (большую и малую грудные мышцы)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заднюю стенку (широчайшую мышцу спины, большую круглую, подлопаточную мышцы)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латеральную стенку (двуглавую мышцу плеча и клювовидно-плечевую мышцу)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медиальную стенку (переднюю зубчатую мышцу)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Треугольники на передней стенке подмышечной полости, их границы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лючично-грудной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грудной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грудной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Отверстия в задней стенке подмышечной полости, их границы и содержимое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рехсторонне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четырехсторонне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 В области плеча и предплечья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а) латеральную и медиальную борозды плеча, их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б) канал лучевого нерва, его стенки и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в) локтевую ямку, ее границы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г) локтевую борозду предплечья, ее границы и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д) лучевую борозду предплечья, ее границы и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е) срединную борозду предплечья, ее границы и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ж) запястный, лучевой, локтевой каналы запястья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6280" w:rsidRDefault="00F86280" w:rsidP="00E3616C">
      <w: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9C171A" w:rsidRPr="00521A24" w:rsidRDefault="009C171A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9C171A" w:rsidRPr="00521A24" w:rsidRDefault="009C171A" w:rsidP="00E3616C">
      <w:r w:rsidRPr="00521A24">
        <w:t>Зарисовать и обозначить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.Синовиальные влагалища ладонной стороны кисти.</w:t>
      </w:r>
    </w:p>
    <w:p w:rsidR="009C171A" w:rsidRPr="00521A24" w:rsidRDefault="009C171A" w:rsidP="00E3616C">
      <w:pPr>
        <w:pStyle w:val="23"/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в рабочую тетрадь и выучить латинские анатомические термины и авторские названия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1.Возвышение большого пальца – </w:t>
      </w:r>
      <w:r w:rsidRPr="00521A24">
        <w:rPr>
          <w:rFonts w:ascii="Times New Roman" w:hAnsi="Times New Roman"/>
          <w:sz w:val="24"/>
          <w:szCs w:val="24"/>
          <w:lang w:val="en-US"/>
        </w:rPr>
        <w:t>thenar</w:t>
      </w:r>
      <w:r w:rsidRPr="00521A24">
        <w:rPr>
          <w:rFonts w:ascii="Times New Roman" w:hAnsi="Times New Roman"/>
          <w:sz w:val="24"/>
          <w:szCs w:val="24"/>
        </w:rPr>
        <w:t xml:space="preserve"> (греч.)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2.Возвышение мизинца – </w:t>
      </w:r>
      <w:r w:rsidRPr="00521A24">
        <w:rPr>
          <w:rFonts w:ascii="Times New Roman" w:hAnsi="Times New Roman"/>
          <w:sz w:val="24"/>
          <w:szCs w:val="24"/>
          <w:lang w:val="en-US"/>
        </w:rPr>
        <w:t>hypothenar</w:t>
      </w:r>
      <w:r w:rsidRPr="00521A24">
        <w:rPr>
          <w:rFonts w:ascii="Times New Roman" w:hAnsi="Times New Roman"/>
          <w:sz w:val="24"/>
          <w:szCs w:val="24"/>
        </w:rPr>
        <w:t xml:space="preserve"> (греч.)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3.Подмышечная пол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cavita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axillaries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4.Запястно-локтевой канал –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arpi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ulnaris</w:t>
      </w:r>
      <w:r w:rsidRPr="00521A24">
        <w:rPr>
          <w:rFonts w:ascii="Times New Roman" w:hAnsi="Times New Roman"/>
          <w:sz w:val="24"/>
          <w:szCs w:val="24"/>
        </w:rPr>
        <w:t xml:space="preserve"> (лат.), Гийонов канал (авт.)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5. Канал лучевого нерва, спиральный канал, плечемышечный канал –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nervi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radialis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spiralis</w:t>
      </w:r>
      <w:r w:rsidRPr="00521A24">
        <w:rPr>
          <w:rFonts w:ascii="Times New Roman" w:hAnsi="Times New Roman"/>
          <w:sz w:val="24"/>
          <w:szCs w:val="24"/>
        </w:rPr>
        <w:t>, canalis humeromuscularis (лат.).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13</w:t>
      </w:r>
    </w:p>
    <w:p w:rsidR="004D5F4F" w:rsidRPr="00521A24" w:rsidRDefault="00F3362C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таза и свободной нижней конечности. Топография таза и свободной нижней конечности. Проведение беседы по теме: «Топографо-анатомически</w:t>
      </w:r>
      <w:r w:rsidR="009C171A" w:rsidRPr="00521A24">
        <w:rPr>
          <w:rFonts w:ascii="Times New Roman" w:hAnsi="Times New Roman"/>
          <w:sz w:val="24"/>
          <w:szCs w:val="24"/>
        </w:rPr>
        <w:t>е</w:t>
      </w:r>
      <w:r w:rsidRPr="00521A24">
        <w:rPr>
          <w:rFonts w:ascii="Times New Roman" w:hAnsi="Times New Roman"/>
          <w:sz w:val="24"/>
          <w:szCs w:val="24"/>
        </w:rPr>
        <w:t xml:space="preserve"> особенност</w:t>
      </w:r>
      <w:r w:rsidR="009C171A" w:rsidRPr="00521A24">
        <w:rPr>
          <w:rFonts w:ascii="Times New Roman" w:hAnsi="Times New Roman"/>
          <w:sz w:val="24"/>
          <w:szCs w:val="24"/>
        </w:rPr>
        <w:t>и</w:t>
      </w:r>
      <w:r w:rsidRPr="00521A24">
        <w:rPr>
          <w:rFonts w:ascii="Times New Roman" w:hAnsi="Times New Roman"/>
          <w:sz w:val="24"/>
          <w:szCs w:val="24"/>
        </w:rPr>
        <w:t xml:space="preserve"> таза» (КСР – 4 ч)</w:t>
      </w:r>
    </w:p>
    <w:p w:rsidR="009C171A" w:rsidRPr="00521A24" w:rsidRDefault="009C171A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86280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9D6C35" w:rsidRPr="00521A24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4</w:t>
      </w:r>
      <w:r w:rsidR="009D6C35">
        <w:rPr>
          <w:lang w:eastAsia="en-US"/>
        </w:rPr>
        <w:t>. Собеседование.</w:t>
      </w:r>
    </w:p>
    <w:p w:rsidR="008628DD" w:rsidRPr="00521A24" w:rsidRDefault="008628DD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Pr="00521A24" w:rsidRDefault="008628DD" w:rsidP="00E3616C">
      <w:r w:rsidRPr="00521A24">
        <w:rPr>
          <w:i/>
        </w:rPr>
        <w:t>Вопросы для устного опроса: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овите группы мышц таза по прикреплению и функциям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Передняя группа мышц таза: большая поясничная и подвздошная мышцы (прикрепление на малом вертеле, сгибатели), малая поясничная мышца (сгибатель), начало, прикрепление и функции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таза (прикрепляются к большому вертелу или в его окружности; разгибатели, вращатели и отводящие мышцы): большая, средняя и малая ягодичные мышцы, напрягатель широкой фасции, грушевидная, внутренняя запирательная, верхняя и нижняя близнецовые мышцы, квадратная мышца бедра и наружная запирательная мышца. Их начало, прикрепление и функции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числите группы мышц бедра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бедра: портняжная и четырехглавая мышцы - начало, прикрепление и функции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диальная группа мышц бедра: гребенчатая, длинная, короткая, большая приводящие и тонкая мышцы - начало, прикрепление и функции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бедра: полусухожильная, полуперепончатая и двуглавая мышцы - начало, прикрепление и функции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числите группы мышц голени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голени: передняя большеберцовая мышца, длинный разгибатель пальцев и длинный разгибатель большого пальца - начало, прикрепление и функции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голени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верхностный слой – трёхглавая мышца голени - начало, прикрепление и функции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глубокий слой – подколенная мышца, длинный сгибатель большого пальца стопы, длинный сгибатель пальцев и задняя большеберцовая мышца – начало, прикрепление и функции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атеральная группа мышц голени: длинная и короткая малоберцовые мышцы - начало, прикрепление и функции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тыла стопы: короткий разгибатель пальцев и короткий разгибатель большого пальца – начало, прикрепление и функции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уппы мышц подошвы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диальная группа мышц подошвы: мышца, отводящая большой палец стопы, короткий сгибатель большого пальца стопы и мышца, приводящая большой палец стопы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атеральная группа мышц подошвы: мышца, отводящая мизинец стопы, короткий сгибатель мизинца стопы – начало, прикрепление и функции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редняя группа мышц подошвы: короткий сгибатель пальцев, квадратная мышца подошвы, червеобразные мышцы, подошвенные тыльные межкостные мышцы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вздошная фасция, пункты её фиксации, формирование подвздошно-гребенчатой дуги, сосудистой и мышечной лакун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Широкая фасция бедра, пункты её фиксации и особенности строения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а) поверхностная пластинка, формирование подкожной щели (овальной ямки), серповидного края и решётчатой фасции. Содержимое подкожной щели и её роль при       формировании бедренных грыж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б) глубокая пластинка, формирование подвздошно-гребенчатой борозды; 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диальная и латеральная межмышечные перегородки;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вздошно-большеберцовый тракт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ерхний удерживатель сухожилий разгибателей;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ижний удерживатель сухожилий разгибателей;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Удерживатель сухожилий сгибателей;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ерхний и нижний удерживатели сухожилий малоберцовых мышц;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иновиальные влагалища сухожилий мышц голени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ыльная фасция стопы, пункты её фиксации, особенности строения поверхностной и глубокой пластинок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ошвенный апоневроз, пункты его фиксации и особенности строения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лубокая пластинка подошвенного апоневроза – межкостная подошвенная фасция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таза: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ольшое седалищное отверстие, границы и содержимое;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д- и подгрушевидные отверстия, границы, содержимое и клиническое значение;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Малое седалищное отверстие, границы и содержимое;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рательный канал, границы, содержимое и клиническое значение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ечная и сосудистая лакуны (топография пространства под паховой связкой), границы, содержимое и клиническое значение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едренное кольцо (внутреннее отверстие бедренного канала – локализация, границы, содержимое, бедренная перегородка, бедренная ямочка)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едренный канал – стенки, содержимое, наружное отверстие. Клиническое значение бедренного канала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едренный треугольник, подвздошно – гребенчатая и передняя бедренная борозды, границы и содержимое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иводящий (бедренно-подколенный) канал – стенки, содержимое, верхнее и нижнее отверстия канала, </w:t>
      </w:r>
      <w:r w:rsidRPr="00521A24">
        <w:rPr>
          <w:rFonts w:ascii="Times New Roman" w:hAnsi="Times New Roman"/>
          <w:sz w:val="24"/>
          <w:szCs w:val="24"/>
          <w:lang w:val="en-US"/>
        </w:rPr>
        <w:t>lamina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vasto</w:t>
      </w:r>
      <w:r w:rsidRPr="00521A24">
        <w:rPr>
          <w:rFonts w:ascii="Times New Roman" w:hAnsi="Times New Roman"/>
          <w:sz w:val="24"/>
          <w:szCs w:val="24"/>
        </w:rPr>
        <w:t>-</w:t>
      </w:r>
      <w:r w:rsidRPr="00521A24">
        <w:rPr>
          <w:rFonts w:ascii="Times New Roman" w:hAnsi="Times New Roman"/>
          <w:sz w:val="24"/>
          <w:szCs w:val="24"/>
          <w:lang w:val="en-US"/>
        </w:rPr>
        <w:t>adductoria</w:t>
      </w:r>
      <w:r w:rsidRPr="00521A24">
        <w:rPr>
          <w:rFonts w:ascii="Times New Roman" w:hAnsi="Times New Roman"/>
          <w:sz w:val="24"/>
          <w:szCs w:val="24"/>
        </w:rPr>
        <w:t>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коленная ямка – границы и содержимое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оленно – подколенный канал, стенки, отверстия и содержимое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ижний мышечно-малоберцовый канал, стенки и содержимое.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ерхний мышечно-малоберцовый канал, стенки и содержимое. </w:t>
      </w:r>
    </w:p>
    <w:p w:rsidR="009C171A" w:rsidRPr="00521A24" w:rsidRDefault="009C171A" w:rsidP="00E3616C">
      <w:pPr>
        <w:pStyle w:val="21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Медиальная и латеральная подошвенные борозды, границы и содержимое. </w:t>
      </w:r>
    </w:p>
    <w:p w:rsidR="009C171A" w:rsidRPr="00521A24" w:rsidRDefault="009C171A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бор препаратов:</w:t>
      </w:r>
    </w:p>
    <w:p w:rsidR="009C171A" w:rsidRPr="00521A24" w:rsidRDefault="009C171A" w:rsidP="00E3616C">
      <w:pPr>
        <w:pStyle w:val="21"/>
        <w:numPr>
          <w:ilvl w:val="0"/>
          <w:numId w:val="49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епараты мышц целого трупа или нижней конечности. </w:t>
      </w:r>
    </w:p>
    <w:p w:rsidR="009C171A" w:rsidRPr="00521A24" w:rsidRDefault="009C171A" w:rsidP="00E3616C">
      <w:pPr>
        <w:pStyle w:val="21"/>
        <w:numPr>
          <w:ilvl w:val="0"/>
          <w:numId w:val="49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человека.</w:t>
      </w:r>
    </w:p>
    <w:p w:rsidR="009C171A" w:rsidRPr="00521A24" w:rsidRDefault="009C171A" w:rsidP="00E3616C">
      <w:pPr>
        <w:pStyle w:val="21"/>
        <w:numPr>
          <w:ilvl w:val="0"/>
          <w:numId w:val="49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бор таблиц, планшетов с изображением анатомии мышц таза и нижней конечности.</w:t>
      </w:r>
    </w:p>
    <w:p w:rsidR="009C171A" w:rsidRPr="00521A24" w:rsidRDefault="009C171A" w:rsidP="00E3616C">
      <w:pPr>
        <w:pStyle w:val="21"/>
        <w:numPr>
          <w:ilvl w:val="0"/>
          <w:numId w:val="49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ляжи, демонстрирующие мышцы таза.</w:t>
      </w:r>
    </w:p>
    <w:p w:rsidR="009C171A" w:rsidRPr="00521A24" w:rsidRDefault="009C171A" w:rsidP="00E3616C">
      <w:pPr>
        <w:pStyle w:val="21"/>
        <w:numPr>
          <w:ilvl w:val="0"/>
          <w:numId w:val="49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зейные препараты.</w:t>
      </w:r>
    </w:p>
    <w:p w:rsidR="009C171A" w:rsidRPr="00521A24" w:rsidRDefault="009C171A" w:rsidP="00E3616C">
      <w:pPr>
        <w:pStyle w:val="21"/>
        <w:numPr>
          <w:ilvl w:val="0"/>
          <w:numId w:val="49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уп человека или отдельная нижняя конечность с отпарированными мышцами.</w:t>
      </w:r>
    </w:p>
    <w:p w:rsidR="009C171A" w:rsidRPr="00521A24" w:rsidRDefault="009C171A" w:rsidP="00E3616C">
      <w:pPr>
        <w:pStyle w:val="21"/>
        <w:numPr>
          <w:ilvl w:val="0"/>
          <w:numId w:val="49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ляж пахового и бедренного каналов.</w:t>
      </w:r>
    </w:p>
    <w:p w:rsidR="009C171A" w:rsidRPr="00521A24" w:rsidRDefault="009C171A" w:rsidP="00E3616C">
      <w:pPr>
        <w:tabs>
          <w:tab w:val="num" w:pos="0"/>
          <w:tab w:val="left" w:pos="142"/>
        </w:tabs>
        <w:rPr>
          <w:i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Показать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 скелете человек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ункты начала и прикрепления мышц таза, бедра, голени и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родемонстрировать их функции.</w:t>
      </w:r>
    </w:p>
    <w:p w:rsidR="009C171A" w:rsidRPr="00521A24" w:rsidRDefault="009C171A" w:rsidP="00E3616C">
      <w:r w:rsidRPr="00521A24">
        <w:t xml:space="preserve">На трупе человека с отпрепарированными мышцами, планшетах, таблицах </w:t>
      </w:r>
    </w:p>
    <w:p w:rsidR="009C171A" w:rsidRPr="00521A24" w:rsidRDefault="009C171A" w:rsidP="00E3616C">
      <w:r w:rsidRPr="00521A24">
        <w:t>и муляжах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таз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двздошно-поясничную мышцу (большую поясничную и подвздошную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малую пояснич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большую ягодич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среднюю ягодич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малую ягодич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е) напрягатель широкой фасции; 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грушевид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) внутреннюю запиратель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) верхнюю близнецов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) нижнюю близнецов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) наружную запиратель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) квадратную мышцу бедра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бедр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переднюю группу мышц бедр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четырехглавую мышцу и ее части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прям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латеральную широк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медиальную широк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- промежуточную широк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ортняж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заднюю группу мышц бедр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лусухожиль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олуперепончат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двуглав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медиальную группу мышц бедр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ребенчат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длинную приводящ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короткую приводящ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большую приводящ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стройную мышцу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голени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переднюю группу (разгибатели) мышц голени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ереднюю большеберцов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длинный разгибатель пальцев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длинный разгибатель большого пальца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латеральную группу мышц голени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длинную малоберцовую мышцу; 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ую малоберцов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заднюю группу (сгибатели) мышц голени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рехглавую мышцу голени и ее части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- икронож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- камбаловид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 подошвен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колен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длинный сгибатель пальцев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длинный сгибатель большого пальца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заднюю большеберцовую мышцу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стопы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мышцы тыла стопы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ороткий разгибатель пальцев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ий разгибатель большого пальц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медиальную группу мышц подошвы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ышцу, отводящую большой палец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ий сгибатель большого пальца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мышцу, приводящую большой палец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латеральную группу мышц подошвы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ышцу, отводящую мизинец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ий сгибатель мизинца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среднюю группу мышц подошвы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ороткий сгибатель пальцев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вадратную мышцу подошв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червеобразные мышцы (4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межкостные мышцы (3 подошвенных, 4 тыльных).</w:t>
      </w:r>
    </w:p>
    <w:p w:rsidR="009C171A" w:rsidRPr="00521A24" w:rsidRDefault="009C171A" w:rsidP="00E3616C">
      <w:r w:rsidRPr="00521A24">
        <w:t xml:space="preserve">На трупе человека или на отдельной нижней конечности с отпрепарированными мышцами, планшетах, таблицах и муляжах </w:t>
      </w:r>
    </w:p>
    <w:p w:rsidR="009C171A" w:rsidRPr="00521A24" w:rsidRDefault="009C171A" w:rsidP="00E3616C">
      <w:pPr>
        <w:rPr>
          <w:bCs/>
        </w:rPr>
      </w:pPr>
      <w:r w:rsidRPr="00521A24">
        <w:t xml:space="preserve">       </w:t>
      </w:r>
      <w:r w:rsidRPr="00521A24">
        <w:rPr>
          <w:bCs/>
        </w:rPr>
        <w:t>На бедре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бедренный канал (внутреннее и наружное кольца, стенки внутреннего кольца и самого канала, серповидный край, верхний и нижние рога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бедренный треугольник, его границ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вздошно-гребешковую борозду, её границ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переднюю бедренную борозду, её границ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приводящий канал, его стенки, отверстия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е) подколенную ямку, ее границы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На голени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олено-подколенный  канал, его стенки и отверстия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рхний мышечно-малоберцовый канал, его стенки и отверстия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нижний мышечно-малоберцовый канал, его стенки и отверстия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 </w:t>
      </w:r>
      <w:r w:rsidRPr="00521A24">
        <w:rPr>
          <w:rFonts w:ascii="Times New Roman" w:hAnsi="Times New Roman"/>
          <w:bCs/>
          <w:sz w:val="24"/>
          <w:szCs w:val="24"/>
        </w:rPr>
        <w:t>На стопе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едиальную подошвенную борозд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латеральную подошвенную борозд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 </w:t>
      </w:r>
      <w:r w:rsidRPr="00521A24">
        <w:rPr>
          <w:rFonts w:ascii="Times New Roman" w:hAnsi="Times New Roman"/>
          <w:bCs/>
          <w:sz w:val="24"/>
          <w:szCs w:val="24"/>
        </w:rPr>
        <w:t>Фасции и их производные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двздошную фасцию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оверхностный листок широкой фасции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глубокий листок широкой фасции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подвздошно - большеберцовый тракт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поверхностный и глубокий листки фасции голени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удерживатели сухожилий разгибателей (верхний и нижний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удерживатель сухожилий сгибателей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) костно-фиброзные и фиброзные каналы под всеми удерживателями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) удерживатели сухожилий малоберцовых мышц (верхний и нижний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) подошвенный апоневроз.</w:t>
      </w:r>
    </w:p>
    <w:p w:rsidR="000A6727" w:rsidRPr="00521A24" w:rsidRDefault="000A6727" w:rsidP="00E3616C"/>
    <w:p w:rsidR="00F86280" w:rsidRDefault="00F86280" w:rsidP="00E3616C">
      <w: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0A6727" w:rsidRPr="00521A24" w:rsidRDefault="000A6727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0A6727" w:rsidRPr="00521A24" w:rsidRDefault="000A6727" w:rsidP="00E3616C">
      <w:r w:rsidRPr="00521A24">
        <w:t>Зарисовать и обозначить:</w:t>
      </w:r>
    </w:p>
    <w:p w:rsidR="000A6727" w:rsidRPr="00521A24" w:rsidRDefault="000A6727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хему топографии пространства под пупартовой связкой и его содержимого.</w:t>
      </w:r>
    </w:p>
    <w:p w:rsidR="000A6727" w:rsidRPr="00521A24" w:rsidRDefault="000A6727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6727" w:rsidRPr="00521A24" w:rsidRDefault="000A6727" w:rsidP="00E3616C">
      <w:pPr>
        <w:pStyle w:val="23"/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в рабочую тетрадь и выучить греческие и латинские анатомические термины и названия:</w:t>
      </w:r>
    </w:p>
    <w:p w:rsidR="000A6727" w:rsidRPr="00521A24" w:rsidRDefault="000A6727" w:rsidP="00E3616C">
      <w:pPr>
        <w:pStyle w:val="21"/>
        <w:numPr>
          <w:ilvl w:val="1"/>
          <w:numId w:val="48"/>
        </w:numPr>
        <w:tabs>
          <w:tab w:val="clear" w:pos="138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Четырехглавая мышца– </w:t>
      </w:r>
      <w:r w:rsidRPr="00521A24">
        <w:rPr>
          <w:rFonts w:ascii="Times New Roman" w:hAnsi="Times New Roman"/>
          <w:sz w:val="24"/>
          <w:szCs w:val="24"/>
          <w:lang w:val="en-US"/>
        </w:rPr>
        <w:t>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quadricep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femoris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E3616C">
      <w:pPr>
        <w:pStyle w:val="2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ортняжная мышца– </w:t>
      </w:r>
      <w:r w:rsidRPr="00521A24">
        <w:rPr>
          <w:rFonts w:ascii="Times New Roman" w:hAnsi="Times New Roman"/>
          <w:sz w:val="24"/>
          <w:szCs w:val="24"/>
          <w:lang w:val="en-US"/>
        </w:rPr>
        <w:t>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sartorius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E3616C">
      <w:pPr>
        <w:pStyle w:val="2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ольшая приводящая– </w:t>
      </w:r>
      <w:r w:rsidRPr="00521A24">
        <w:rPr>
          <w:rFonts w:ascii="Times New Roman" w:hAnsi="Times New Roman"/>
          <w:sz w:val="24"/>
          <w:szCs w:val="24"/>
          <w:lang w:val="en-US"/>
        </w:rPr>
        <w:t>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adductor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magnus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E3616C">
      <w:pPr>
        <w:pStyle w:val="2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хиллово сухожилие– </w:t>
      </w:r>
      <w:r w:rsidRPr="00521A24">
        <w:rPr>
          <w:rFonts w:ascii="Times New Roman" w:hAnsi="Times New Roman"/>
          <w:sz w:val="24"/>
          <w:szCs w:val="24"/>
          <w:lang w:val="en-US"/>
        </w:rPr>
        <w:t>tendo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alcaneus</w:t>
      </w:r>
      <w:r w:rsidRPr="00521A24">
        <w:rPr>
          <w:rFonts w:ascii="Times New Roman" w:hAnsi="Times New Roman"/>
          <w:sz w:val="24"/>
          <w:szCs w:val="24"/>
        </w:rPr>
        <w:t xml:space="preserve"> (</w:t>
      </w:r>
      <w:r w:rsidRPr="00521A24">
        <w:rPr>
          <w:rFonts w:ascii="Times New Roman" w:hAnsi="Times New Roman"/>
          <w:sz w:val="24"/>
          <w:szCs w:val="24"/>
          <w:lang w:val="en-US"/>
        </w:rPr>
        <w:t>Achillis</w:t>
      </w:r>
      <w:r w:rsidRPr="00521A24">
        <w:rPr>
          <w:rFonts w:ascii="Times New Roman" w:hAnsi="Times New Roman"/>
          <w:sz w:val="24"/>
          <w:szCs w:val="24"/>
        </w:rPr>
        <w:t>) (лат., греч.)</w:t>
      </w:r>
    </w:p>
    <w:p w:rsidR="000A6727" w:rsidRPr="00521A24" w:rsidRDefault="000A6727" w:rsidP="00E3616C">
      <w:pPr>
        <w:pStyle w:val="2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Малоберцовые мышцы– </w:t>
      </w:r>
      <w:r w:rsidRPr="00521A24">
        <w:rPr>
          <w:rFonts w:ascii="Times New Roman" w:hAnsi="Times New Roman"/>
          <w:sz w:val="24"/>
          <w:szCs w:val="24"/>
          <w:lang w:val="en-US"/>
        </w:rPr>
        <w:t>m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peronei</w:t>
      </w:r>
      <w:r w:rsidRPr="00521A24">
        <w:rPr>
          <w:rFonts w:ascii="Times New Roman" w:hAnsi="Times New Roman"/>
          <w:sz w:val="24"/>
          <w:szCs w:val="24"/>
        </w:rPr>
        <w:t xml:space="preserve">  (греч.) </w:t>
      </w:r>
      <w:r w:rsidRPr="00521A24">
        <w:rPr>
          <w:rFonts w:ascii="Times New Roman" w:hAnsi="Times New Roman"/>
          <w:sz w:val="24"/>
          <w:szCs w:val="24"/>
          <w:lang w:val="en-US"/>
        </w:rPr>
        <w:t>fibulare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E3616C">
      <w:pPr>
        <w:pStyle w:val="2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Трехглавая мышца - </w:t>
      </w:r>
      <w:r w:rsidRPr="00521A24">
        <w:rPr>
          <w:rFonts w:ascii="Times New Roman" w:hAnsi="Times New Roman"/>
          <w:sz w:val="24"/>
          <w:szCs w:val="24"/>
          <w:lang w:val="en-US"/>
        </w:rPr>
        <w:t>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tricep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surae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E3616C">
      <w:pPr>
        <w:pStyle w:val="2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иводящий канал (бедренно-подколенный канал) -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adductorius</w:t>
      </w:r>
      <w:r w:rsidRPr="00521A24">
        <w:rPr>
          <w:rFonts w:ascii="Times New Roman" w:hAnsi="Times New Roman"/>
          <w:sz w:val="24"/>
          <w:szCs w:val="24"/>
        </w:rPr>
        <w:t xml:space="preserve"> (</w:t>
      </w:r>
      <w:r w:rsidRPr="00521A24">
        <w:rPr>
          <w:rFonts w:ascii="Times New Roman" w:hAnsi="Times New Roman"/>
          <w:sz w:val="24"/>
          <w:szCs w:val="24"/>
          <w:lang w:val="en-US"/>
        </w:rPr>
        <w:t>femoropopliteus</w:t>
      </w:r>
      <w:r w:rsidRPr="00521A24">
        <w:rPr>
          <w:rFonts w:ascii="Times New Roman" w:hAnsi="Times New Roman"/>
          <w:sz w:val="24"/>
          <w:szCs w:val="24"/>
        </w:rPr>
        <w:t>) (лат.), Гунтеров канал (авт.).</w:t>
      </w:r>
    </w:p>
    <w:p w:rsidR="000A6727" w:rsidRPr="00521A24" w:rsidRDefault="000A6727" w:rsidP="00E3616C">
      <w:pPr>
        <w:pStyle w:val="2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олено-подколенный -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ruropopliteus</w:t>
      </w:r>
      <w:r w:rsidRPr="00521A24">
        <w:rPr>
          <w:rFonts w:ascii="Times New Roman" w:hAnsi="Times New Roman"/>
          <w:sz w:val="24"/>
          <w:szCs w:val="24"/>
        </w:rPr>
        <w:t xml:space="preserve"> (лат.), Грубера канал (авт.).</w:t>
      </w:r>
    </w:p>
    <w:p w:rsidR="000A6727" w:rsidRPr="00521A24" w:rsidRDefault="000A6727" w:rsidP="00E3616C">
      <w:pPr>
        <w:pStyle w:val="2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едренный треугольник  – </w:t>
      </w:r>
      <w:r w:rsidRPr="00521A24">
        <w:rPr>
          <w:rFonts w:ascii="Times New Roman" w:hAnsi="Times New Roman"/>
          <w:sz w:val="24"/>
          <w:szCs w:val="24"/>
          <w:lang w:val="en-US"/>
        </w:rPr>
        <w:t>trigonum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femorale</w:t>
      </w:r>
      <w:r w:rsidRPr="00521A24">
        <w:rPr>
          <w:rFonts w:ascii="Times New Roman" w:hAnsi="Times New Roman"/>
          <w:sz w:val="24"/>
          <w:szCs w:val="24"/>
        </w:rPr>
        <w:t xml:space="preserve"> (лат.), Скарпа треугольник (авт.).</w:t>
      </w:r>
    </w:p>
    <w:p w:rsidR="000A6727" w:rsidRPr="00521A24" w:rsidRDefault="000A6727" w:rsidP="00E3616C">
      <w:pPr>
        <w:pStyle w:val="2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аховая связка – </w:t>
      </w:r>
      <w:r w:rsidRPr="00521A24">
        <w:rPr>
          <w:rFonts w:ascii="Times New Roman" w:hAnsi="Times New Roman"/>
          <w:sz w:val="24"/>
          <w:szCs w:val="24"/>
          <w:lang w:val="en-US"/>
        </w:rPr>
        <w:t>ligamentum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nguinale</w:t>
      </w:r>
      <w:r w:rsidRPr="00521A24">
        <w:rPr>
          <w:rFonts w:ascii="Times New Roman" w:hAnsi="Times New Roman"/>
          <w:sz w:val="24"/>
          <w:szCs w:val="24"/>
        </w:rPr>
        <w:t xml:space="preserve"> (лат.), Пупартова связка (авт.).</w:t>
      </w:r>
    </w:p>
    <w:p w:rsidR="000A6727" w:rsidRPr="00521A24" w:rsidRDefault="000A6727" w:rsidP="00E3616C">
      <w:pPr>
        <w:pStyle w:val="2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акунарная связка – </w:t>
      </w:r>
      <w:r w:rsidRPr="00521A24">
        <w:rPr>
          <w:rFonts w:ascii="Times New Roman" w:hAnsi="Times New Roman"/>
          <w:sz w:val="24"/>
          <w:szCs w:val="24"/>
          <w:lang w:val="en-US"/>
        </w:rPr>
        <w:t>ligamentum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lacunare</w:t>
      </w:r>
      <w:r w:rsidRPr="00521A24">
        <w:rPr>
          <w:rFonts w:ascii="Times New Roman" w:hAnsi="Times New Roman"/>
          <w:sz w:val="24"/>
          <w:szCs w:val="24"/>
        </w:rPr>
        <w:t xml:space="preserve"> (лат.), Джимбернатова связка (авт.).</w:t>
      </w:r>
    </w:p>
    <w:p w:rsidR="000A6727" w:rsidRPr="00521A24" w:rsidRDefault="000A6727" w:rsidP="00E3616C">
      <w:pPr>
        <w:pStyle w:val="21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ребенчатая связка – </w:t>
      </w:r>
      <w:r w:rsidRPr="00521A24">
        <w:rPr>
          <w:rFonts w:ascii="Times New Roman" w:hAnsi="Times New Roman"/>
          <w:sz w:val="24"/>
          <w:szCs w:val="24"/>
          <w:lang w:val="en-US"/>
        </w:rPr>
        <w:t>ligamentum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pectineale</w:t>
      </w:r>
      <w:r w:rsidRPr="00521A24">
        <w:rPr>
          <w:rFonts w:ascii="Times New Roman" w:hAnsi="Times New Roman"/>
          <w:sz w:val="24"/>
          <w:szCs w:val="24"/>
        </w:rPr>
        <w:t xml:space="preserve"> (лат.), Куперова связка (авт.).</w:t>
      </w:r>
    </w:p>
    <w:p w:rsidR="009D6C35" w:rsidRDefault="009D6C35" w:rsidP="009D6C35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9D6C35" w:rsidRPr="00521A24" w:rsidRDefault="00F86280" w:rsidP="009D6C35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C171A" w:rsidRPr="00521A24">
        <w:rPr>
          <w:rFonts w:ascii="Times New Roman" w:hAnsi="Times New Roman"/>
          <w:sz w:val="24"/>
          <w:szCs w:val="24"/>
        </w:rPr>
        <w:t>КСР</w:t>
      </w:r>
      <w:r w:rsidR="009D6C35" w:rsidRPr="009D6C35">
        <w:rPr>
          <w:rFonts w:ascii="Times New Roman" w:hAnsi="Times New Roman"/>
          <w:sz w:val="24"/>
          <w:szCs w:val="24"/>
        </w:rPr>
        <w:t xml:space="preserve"> </w:t>
      </w:r>
      <w:r w:rsidR="009D6C35" w:rsidRPr="00521A24">
        <w:rPr>
          <w:rFonts w:ascii="Times New Roman" w:hAnsi="Times New Roman"/>
          <w:sz w:val="24"/>
          <w:szCs w:val="24"/>
        </w:rPr>
        <w:t>Топографо-анатомические особенности таза</w:t>
      </w:r>
    </w:p>
    <w:p w:rsidR="00062698" w:rsidRDefault="00062698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 запирательный канал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надгрушевидное отверстие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грушевидное отверстие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 малое седалищное отверстие (крестцово-бугорную и крестцово-остистую связки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сосудистую лакуну (паховую, лакунарную и гребенчатую связки и подвздошно-гребенчатую дугу);</w:t>
      </w:r>
    </w:p>
    <w:p w:rsidR="009C171A" w:rsidRPr="00521A24" w:rsidRDefault="009C171A" w:rsidP="00E3616C">
      <w:pPr>
        <w:pStyle w:val="a5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мышечную лакуну.</w:t>
      </w:r>
    </w:p>
    <w:p w:rsidR="009C171A" w:rsidRPr="00521A24" w:rsidRDefault="009C171A" w:rsidP="00E3616C">
      <w:pPr>
        <w:pStyle w:val="a5"/>
        <w:ind w:left="0" w:firstLine="0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14</w:t>
      </w:r>
    </w:p>
    <w:p w:rsidR="004D5F4F" w:rsidRPr="00521A24" w:rsidRDefault="00F3362C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Итоговое занятие по препаратам, лекционному и теоретическому материалу по модулю №2 </w:t>
      </w:r>
      <w:r w:rsidRPr="00521A24">
        <w:rPr>
          <w:rFonts w:ascii="Times New Roman" w:hAnsi="Times New Roman"/>
          <w:sz w:val="24"/>
          <w:szCs w:val="24"/>
        </w:rPr>
        <w:lastRenderedPageBreak/>
        <w:t>«Миология».</w:t>
      </w:r>
    </w:p>
    <w:p w:rsidR="00F3362C" w:rsidRPr="00521A24" w:rsidRDefault="00F3362C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3.</w:t>
      </w:r>
      <w:r w:rsidRPr="00521A24">
        <w:rPr>
          <w:i/>
          <w:color w:val="000000"/>
        </w:rPr>
        <w:t xml:space="preserve"> 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C51400" w:rsidRPr="00521A24" w:rsidRDefault="00C51400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Pr="00521A24" w:rsidRDefault="008628DD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F642C1" w:rsidRPr="00521A24" w:rsidRDefault="00F642C1" w:rsidP="00E3616C">
      <w:pPr>
        <w:pStyle w:val="Style1"/>
        <w:widowControl/>
        <w:tabs>
          <w:tab w:val="left" w:pos="540"/>
        </w:tabs>
        <w:spacing w:line="240" w:lineRule="auto"/>
        <w:jc w:val="left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онтрольные вопросы к практическому</w:t>
      </w:r>
      <w:r w:rsidRPr="00521A24">
        <w:rPr>
          <w:rStyle w:val="FontStyle14"/>
          <w:b/>
          <w:sz w:val="24"/>
          <w:szCs w:val="24"/>
        </w:rPr>
        <w:t xml:space="preserve"> </w:t>
      </w:r>
      <w:r w:rsidRPr="00521A24">
        <w:rPr>
          <w:rStyle w:val="FontStyle14"/>
          <w:sz w:val="24"/>
          <w:szCs w:val="24"/>
        </w:rPr>
        <w:t>материалу.</w:t>
      </w:r>
    </w:p>
    <w:p w:rsidR="00F642C1" w:rsidRPr="00521A24" w:rsidRDefault="00F642C1" w:rsidP="00E3616C">
      <w:pPr>
        <w:pStyle w:val="Style6"/>
        <w:widowControl/>
        <w:numPr>
          <w:ilvl w:val="0"/>
          <w:numId w:val="51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спины: поверхностные, глубокие.</w:t>
      </w:r>
    </w:p>
    <w:p w:rsidR="00F642C1" w:rsidRPr="00521A24" w:rsidRDefault="00F642C1" w:rsidP="00E3616C">
      <w:pPr>
        <w:pStyle w:val="Style6"/>
        <w:widowControl/>
        <w:numPr>
          <w:ilvl w:val="0"/>
          <w:numId w:val="51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груди.</w:t>
      </w:r>
    </w:p>
    <w:p w:rsidR="00F642C1" w:rsidRPr="00521A24" w:rsidRDefault="00F642C1" w:rsidP="00E3616C">
      <w:pPr>
        <w:pStyle w:val="Style6"/>
        <w:widowControl/>
        <w:numPr>
          <w:ilvl w:val="0"/>
          <w:numId w:val="51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Подкрыльцовая полость, ее стенки, «треугольники», отверстия.</w:t>
      </w:r>
    </w:p>
    <w:p w:rsidR="00F642C1" w:rsidRPr="00521A24" w:rsidRDefault="00F642C1" w:rsidP="00E3616C">
      <w:pPr>
        <w:pStyle w:val="Style6"/>
        <w:widowControl/>
        <w:numPr>
          <w:ilvl w:val="0"/>
          <w:numId w:val="51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живота.</w:t>
      </w:r>
    </w:p>
    <w:p w:rsidR="00F642C1" w:rsidRPr="00521A24" w:rsidRDefault="00F642C1" w:rsidP="00E3616C">
      <w:pPr>
        <w:pStyle w:val="Style6"/>
        <w:widowControl/>
        <w:numPr>
          <w:ilvl w:val="0"/>
          <w:numId w:val="51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Влагалище прямой мышцы живота, строение его стенок выше и ниже пупочного кольца.</w:t>
      </w:r>
    </w:p>
    <w:p w:rsidR="00F642C1" w:rsidRPr="00521A24" w:rsidRDefault="00F642C1" w:rsidP="00E3616C">
      <w:pPr>
        <w:pStyle w:val="Style6"/>
        <w:widowControl/>
        <w:numPr>
          <w:ilvl w:val="0"/>
          <w:numId w:val="51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Диафрагма, ее части, отверстия, сосуды, нервы, проходящие через нее.</w:t>
      </w:r>
    </w:p>
    <w:p w:rsidR="00F642C1" w:rsidRPr="00521A24" w:rsidRDefault="00F642C1" w:rsidP="00E3616C">
      <w:pPr>
        <w:pStyle w:val="Style6"/>
        <w:widowControl/>
        <w:numPr>
          <w:ilvl w:val="0"/>
          <w:numId w:val="51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плечевого пояса.</w:t>
      </w:r>
    </w:p>
    <w:p w:rsidR="00F642C1" w:rsidRPr="00521A24" w:rsidRDefault="00F642C1" w:rsidP="00E3616C">
      <w:pPr>
        <w:pStyle w:val="Style6"/>
        <w:widowControl/>
        <w:numPr>
          <w:ilvl w:val="0"/>
          <w:numId w:val="51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плеча, топография плеча. Мышечно-плечевой канал.</w:t>
      </w:r>
    </w:p>
    <w:p w:rsidR="00F642C1" w:rsidRPr="00521A24" w:rsidRDefault="00F642C1" w:rsidP="00E3616C">
      <w:pPr>
        <w:pStyle w:val="Style6"/>
        <w:widowControl/>
        <w:numPr>
          <w:ilvl w:val="0"/>
          <w:numId w:val="51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предплечья, топография предплечья.</w:t>
      </w:r>
    </w:p>
    <w:p w:rsidR="00F642C1" w:rsidRPr="00521A24" w:rsidRDefault="00F642C1" w:rsidP="00E3616C">
      <w:pPr>
        <w:pStyle w:val="Style5"/>
        <w:widowControl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0.Мышцы кисти: возвышения большого пальца, малого пальца, срединная группа.</w:t>
      </w:r>
    </w:p>
    <w:p w:rsidR="00F642C1" w:rsidRPr="00521A24" w:rsidRDefault="00F642C1" w:rsidP="00077BFB">
      <w:pPr>
        <w:pStyle w:val="Style6"/>
        <w:widowControl/>
        <w:numPr>
          <w:ilvl w:val="0"/>
          <w:numId w:val="52"/>
        </w:numPr>
        <w:tabs>
          <w:tab w:val="left" w:pos="326"/>
        </w:tabs>
        <w:spacing w:line="240" w:lineRule="auto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Синовиальные влагалища сухожилий кисти. Костно-фиброзные каналы кисти.</w:t>
      </w:r>
    </w:p>
    <w:p w:rsidR="00F642C1" w:rsidRPr="00521A24" w:rsidRDefault="00F642C1" w:rsidP="00E3616C">
      <w:pPr>
        <w:pStyle w:val="Style6"/>
        <w:widowControl/>
        <w:numPr>
          <w:ilvl w:val="0"/>
          <w:numId w:val="52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таза, топография тазовой области: над - под - грушевидное отверстие, запирательный канал.</w:t>
      </w:r>
    </w:p>
    <w:p w:rsidR="00F642C1" w:rsidRPr="00521A24" w:rsidRDefault="00F642C1" w:rsidP="00E3616C">
      <w:pPr>
        <w:pStyle w:val="Style6"/>
        <w:widowControl/>
        <w:numPr>
          <w:ilvl w:val="0"/>
          <w:numId w:val="52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ягодичной области.</w:t>
      </w:r>
    </w:p>
    <w:p w:rsidR="00F642C1" w:rsidRPr="00521A24" w:rsidRDefault="00F642C1" w:rsidP="00E3616C">
      <w:pPr>
        <w:pStyle w:val="Style6"/>
        <w:widowControl/>
        <w:numPr>
          <w:ilvl w:val="0"/>
          <w:numId w:val="52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бедра, топография бедра, борозды, треугольники, каналы.</w:t>
      </w:r>
    </w:p>
    <w:p w:rsidR="00F642C1" w:rsidRPr="00521A24" w:rsidRDefault="00F642C1" w:rsidP="00E3616C">
      <w:pPr>
        <w:pStyle w:val="Style6"/>
        <w:widowControl/>
        <w:numPr>
          <w:ilvl w:val="0"/>
          <w:numId w:val="52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Подколенная ямка. Гунтеров (приводящий) канал, его стенки, содержимое, отверстия.</w:t>
      </w:r>
    </w:p>
    <w:p w:rsidR="00F642C1" w:rsidRPr="00521A24" w:rsidRDefault="00F642C1" w:rsidP="00E3616C">
      <w:pPr>
        <w:pStyle w:val="Style6"/>
        <w:widowControl/>
        <w:numPr>
          <w:ilvl w:val="0"/>
          <w:numId w:val="52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голени, топография голени. Голеноподколенный (Грубберов) канал, его стенки, содержимое, отверстия.</w:t>
      </w:r>
    </w:p>
    <w:p w:rsidR="00F642C1" w:rsidRPr="00521A24" w:rsidRDefault="00F642C1" w:rsidP="00E3616C">
      <w:pPr>
        <w:pStyle w:val="Style6"/>
        <w:widowControl/>
        <w:numPr>
          <w:ilvl w:val="0"/>
          <w:numId w:val="52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ечно-малоберцовый канал, его стенки, содержимое, отверстия.</w:t>
      </w:r>
    </w:p>
    <w:p w:rsidR="00F642C1" w:rsidRPr="00521A24" w:rsidRDefault="00F642C1" w:rsidP="00E3616C">
      <w:pPr>
        <w:pStyle w:val="Style6"/>
        <w:widowControl/>
        <w:numPr>
          <w:ilvl w:val="0"/>
          <w:numId w:val="52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стоны.</w:t>
      </w:r>
    </w:p>
    <w:p w:rsidR="00F642C1" w:rsidRPr="00521A24" w:rsidRDefault="00F642C1" w:rsidP="00E3616C">
      <w:pPr>
        <w:pStyle w:val="Style6"/>
        <w:widowControl/>
        <w:numPr>
          <w:ilvl w:val="0"/>
          <w:numId w:val="52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шеи: поверхностные, мышцы подъязычной кости, лестничные, предпозвоночные мышцы.</w:t>
      </w:r>
    </w:p>
    <w:p w:rsidR="00F642C1" w:rsidRPr="00521A24" w:rsidRDefault="00F642C1" w:rsidP="00E3616C">
      <w:pPr>
        <w:pStyle w:val="Style6"/>
        <w:widowControl/>
        <w:numPr>
          <w:ilvl w:val="0"/>
          <w:numId w:val="52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Топография шеи: области, треугольники шеи, межлестничные пространства.</w:t>
      </w:r>
    </w:p>
    <w:p w:rsidR="00F642C1" w:rsidRPr="00521A24" w:rsidRDefault="00F642C1" w:rsidP="00E3616C">
      <w:pPr>
        <w:pStyle w:val="Style6"/>
        <w:widowControl/>
        <w:numPr>
          <w:ilvl w:val="0"/>
          <w:numId w:val="52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Фасции шеи, межфасциальные пространства.</w:t>
      </w:r>
    </w:p>
    <w:p w:rsidR="00F642C1" w:rsidRPr="00521A24" w:rsidRDefault="00F642C1" w:rsidP="00E3616C">
      <w:pPr>
        <w:pStyle w:val="Style6"/>
        <w:widowControl/>
        <w:numPr>
          <w:ilvl w:val="0"/>
          <w:numId w:val="52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Жевательные и мимические мышцы.</w:t>
      </w:r>
    </w:p>
    <w:p w:rsidR="00F642C1" w:rsidRPr="00521A24" w:rsidRDefault="00F642C1" w:rsidP="00E3616C">
      <w:pPr>
        <w:pStyle w:val="Style6"/>
        <w:widowControl/>
        <w:numPr>
          <w:ilvl w:val="0"/>
          <w:numId w:val="53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, действующие на грудную клетку (мышцы вдоха и выдоха).</w:t>
      </w:r>
    </w:p>
    <w:p w:rsidR="00F642C1" w:rsidRPr="00521A24" w:rsidRDefault="00F642C1" w:rsidP="00E3616C">
      <w:pPr>
        <w:pStyle w:val="Style7"/>
        <w:widowControl/>
        <w:tabs>
          <w:tab w:val="left" w:pos="540"/>
        </w:tabs>
        <w:spacing w:before="77"/>
        <w:rPr>
          <w:rStyle w:val="FontStyle13"/>
          <w:b w:val="0"/>
          <w:sz w:val="24"/>
          <w:szCs w:val="24"/>
        </w:rPr>
      </w:pPr>
      <w:r w:rsidRPr="00521A24">
        <w:rPr>
          <w:rStyle w:val="FontStyle13"/>
          <w:b w:val="0"/>
          <w:sz w:val="24"/>
          <w:szCs w:val="24"/>
        </w:rPr>
        <w:t>Контрольные вопросы к лекционному материалу.</w:t>
      </w:r>
    </w:p>
    <w:p w:rsidR="00F642C1" w:rsidRPr="00521A24" w:rsidRDefault="00F642C1" w:rsidP="00E3616C">
      <w:pPr>
        <w:pStyle w:val="Style6"/>
        <w:widowControl/>
        <w:tabs>
          <w:tab w:val="left" w:pos="341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.</w:t>
      </w:r>
      <w:r w:rsidRPr="00521A24">
        <w:rPr>
          <w:rStyle w:val="FontStyle17"/>
          <w:sz w:val="24"/>
          <w:szCs w:val="24"/>
        </w:rPr>
        <w:tab/>
        <w:t>Характеристика мышечной ткани (исчерченных, неисчерченных мышц и миокарда).</w:t>
      </w:r>
    </w:p>
    <w:p w:rsidR="00F642C1" w:rsidRPr="00521A24" w:rsidRDefault="00F642C1" w:rsidP="00E3616C">
      <w:pPr>
        <w:pStyle w:val="Style6"/>
        <w:widowControl/>
        <w:numPr>
          <w:ilvl w:val="0"/>
          <w:numId w:val="54"/>
        </w:numPr>
        <w:tabs>
          <w:tab w:val="left" w:pos="341"/>
        </w:tabs>
        <w:spacing w:line="240" w:lineRule="auto"/>
        <w:jc w:val="left"/>
        <w:rPr>
          <w:rStyle w:val="FontStyle18"/>
        </w:rPr>
      </w:pPr>
      <w:r w:rsidRPr="00521A24">
        <w:rPr>
          <w:rStyle w:val="FontStyle17"/>
          <w:sz w:val="24"/>
          <w:szCs w:val="24"/>
        </w:rPr>
        <w:t>Функции скелетных (исчерченных) мышц.</w:t>
      </w:r>
    </w:p>
    <w:p w:rsidR="00F642C1" w:rsidRPr="00521A24" w:rsidRDefault="00F642C1" w:rsidP="00E3616C">
      <w:pPr>
        <w:pStyle w:val="Style6"/>
        <w:widowControl/>
        <w:numPr>
          <w:ilvl w:val="0"/>
          <w:numId w:val="54"/>
        </w:numPr>
        <w:tabs>
          <w:tab w:val="left" w:pos="341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икроскопическое строение скелетных (исчерченных) мышц,</w:t>
      </w:r>
    </w:p>
    <w:p w:rsidR="00F642C1" w:rsidRPr="00521A24" w:rsidRDefault="00F642C1" w:rsidP="00E3616C">
      <w:pPr>
        <w:pStyle w:val="Style6"/>
        <w:widowControl/>
        <w:numPr>
          <w:ilvl w:val="0"/>
          <w:numId w:val="54"/>
        </w:numPr>
        <w:tabs>
          <w:tab w:val="left" w:pos="341"/>
        </w:tabs>
        <w:spacing w:line="240" w:lineRule="auto"/>
        <w:ind w:right="1114"/>
        <w:jc w:val="left"/>
        <w:rPr>
          <w:rStyle w:val="FontStyle17"/>
          <w:b/>
          <w:bCs/>
          <w:sz w:val="24"/>
          <w:szCs w:val="24"/>
        </w:rPr>
      </w:pPr>
      <w:r w:rsidRPr="00521A24">
        <w:rPr>
          <w:rStyle w:val="FontStyle17"/>
          <w:sz w:val="24"/>
          <w:szCs w:val="24"/>
        </w:rPr>
        <w:t xml:space="preserve">Макроскопическое строение скелетных (исчерченных) мышц. </w:t>
      </w:r>
    </w:p>
    <w:p w:rsidR="00F642C1" w:rsidRPr="00521A24" w:rsidRDefault="00F642C1" w:rsidP="00E3616C">
      <w:pPr>
        <w:pStyle w:val="Style6"/>
        <w:widowControl/>
        <w:numPr>
          <w:ilvl w:val="0"/>
          <w:numId w:val="54"/>
        </w:numPr>
        <w:tabs>
          <w:tab w:val="left" w:pos="341"/>
        </w:tabs>
        <w:spacing w:line="240" w:lineRule="auto"/>
        <w:ind w:right="-48"/>
        <w:jc w:val="left"/>
        <w:rPr>
          <w:rStyle w:val="FontStyle13"/>
          <w:sz w:val="24"/>
          <w:szCs w:val="24"/>
        </w:rPr>
      </w:pPr>
      <w:r w:rsidRPr="00521A24">
        <w:rPr>
          <w:rStyle w:val="FontStyle17"/>
          <w:sz w:val="24"/>
          <w:szCs w:val="24"/>
        </w:rPr>
        <w:t>Части скелетной мышцы и соединительно - тканевые оболочки. Скелетная мышца - как орган.</w:t>
      </w:r>
    </w:p>
    <w:p w:rsidR="00F642C1" w:rsidRPr="00521A24" w:rsidRDefault="00F642C1" w:rsidP="00E3616C">
      <w:pPr>
        <w:pStyle w:val="Style6"/>
        <w:widowControl/>
        <w:numPr>
          <w:ilvl w:val="0"/>
          <w:numId w:val="54"/>
        </w:numPr>
        <w:tabs>
          <w:tab w:val="left" w:pos="341"/>
        </w:tabs>
        <w:spacing w:line="240" w:lineRule="auto"/>
        <w:jc w:val="left"/>
        <w:rPr>
          <w:rStyle w:val="FontStyle13"/>
          <w:sz w:val="24"/>
          <w:szCs w:val="24"/>
        </w:rPr>
      </w:pPr>
      <w:r w:rsidRPr="00521A24">
        <w:rPr>
          <w:rStyle w:val="FontStyle17"/>
          <w:sz w:val="24"/>
          <w:szCs w:val="24"/>
        </w:rPr>
        <w:t>Классификация скелетных мышц.</w:t>
      </w:r>
    </w:p>
    <w:p w:rsidR="00F642C1" w:rsidRPr="00521A24" w:rsidRDefault="00F642C1" w:rsidP="00E3616C">
      <w:pPr>
        <w:pStyle w:val="Style6"/>
        <w:widowControl/>
        <w:numPr>
          <w:ilvl w:val="0"/>
          <w:numId w:val="54"/>
        </w:numPr>
        <w:tabs>
          <w:tab w:val="left" w:pos="341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Развитие мышц туловища и их аномалии.</w:t>
      </w:r>
    </w:p>
    <w:p w:rsidR="00F642C1" w:rsidRPr="00521A24" w:rsidRDefault="00F642C1" w:rsidP="00E3616C">
      <w:pPr>
        <w:pStyle w:val="Style6"/>
        <w:widowControl/>
        <w:numPr>
          <w:ilvl w:val="0"/>
          <w:numId w:val="54"/>
        </w:numPr>
        <w:tabs>
          <w:tab w:val="left" w:pos="341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Развитие мышц верхней и нижней конечностей и их аномалии.</w:t>
      </w:r>
    </w:p>
    <w:p w:rsidR="00F642C1" w:rsidRPr="00521A24" w:rsidRDefault="00F642C1" w:rsidP="00E3616C">
      <w:pPr>
        <w:pStyle w:val="Style7"/>
        <w:widowControl/>
        <w:tabs>
          <w:tab w:val="left" w:pos="346"/>
        </w:tabs>
        <w:ind w:right="-48"/>
        <w:rPr>
          <w:rStyle w:val="FontStyle17"/>
          <w:sz w:val="24"/>
          <w:szCs w:val="24"/>
        </w:rPr>
      </w:pPr>
      <w:r w:rsidRPr="00521A24">
        <w:rPr>
          <w:rStyle w:val="FontStyle13"/>
          <w:b w:val="0"/>
          <w:sz w:val="24"/>
          <w:szCs w:val="24"/>
        </w:rPr>
        <w:t>8.</w:t>
      </w:r>
      <w:r w:rsidRPr="00521A24">
        <w:rPr>
          <w:rStyle w:val="FontStyle13"/>
          <w:b w:val="0"/>
          <w:bCs w:val="0"/>
          <w:sz w:val="24"/>
          <w:szCs w:val="24"/>
        </w:rPr>
        <w:tab/>
      </w:r>
      <w:r w:rsidRPr="00521A24">
        <w:rPr>
          <w:rStyle w:val="FontStyle17"/>
          <w:sz w:val="24"/>
          <w:szCs w:val="24"/>
        </w:rPr>
        <w:t>Развитие мышц головы и шеи и их аномалии.</w:t>
      </w:r>
      <w:r w:rsidRPr="00521A24">
        <w:rPr>
          <w:rStyle w:val="FontStyle17"/>
          <w:sz w:val="24"/>
          <w:szCs w:val="24"/>
        </w:rPr>
        <w:br/>
      </w:r>
      <w:r w:rsidRPr="00521A24">
        <w:rPr>
          <w:rStyle w:val="FontStyle13"/>
          <w:b w:val="0"/>
          <w:sz w:val="24"/>
          <w:szCs w:val="24"/>
        </w:rPr>
        <w:t>9.</w:t>
      </w:r>
      <w:r w:rsidRPr="00521A24">
        <w:rPr>
          <w:rStyle w:val="FontStyle13"/>
          <w:sz w:val="24"/>
          <w:szCs w:val="24"/>
        </w:rPr>
        <w:t xml:space="preserve"> </w:t>
      </w:r>
      <w:r w:rsidRPr="00521A24">
        <w:rPr>
          <w:rStyle w:val="FontStyle17"/>
          <w:sz w:val="24"/>
          <w:szCs w:val="24"/>
        </w:rPr>
        <w:t>Развитие диафрагмы и ее аномалии.</w:t>
      </w:r>
    </w:p>
    <w:p w:rsidR="00F642C1" w:rsidRPr="00521A24" w:rsidRDefault="00F642C1" w:rsidP="00E3616C">
      <w:pPr>
        <w:pStyle w:val="Style9"/>
        <w:widowControl/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 xml:space="preserve">10.Строение и классификация фасций. Вклад Н.И. Пирогова в изучении фасций. </w:t>
      </w:r>
    </w:p>
    <w:p w:rsidR="00F642C1" w:rsidRPr="00521A24" w:rsidRDefault="00F642C1" w:rsidP="00E3616C">
      <w:pPr>
        <w:pStyle w:val="Style11"/>
        <w:widowControl/>
        <w:spacing w:line="240" w:lineRule="auto"/>
        <w:ind w:right="-48" w:firstLine="0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1.Производные фасции (костно-фиброзные каналы, межмышечные перегородки, направляющие связки).</w:t>
      </w:r>
    </w:p>
    <w:p w:rsidR="00F642C1" w:rsidRPr="00521A24" w:rsidRDefault="00F642C1" w:rsidP="00E3616C">
      <w:pPr>
        <w:pStyle w:val="Style6"/>
        <w:widowControl/>
        <w:tabs>
          <w:tab w:val="left" w:pos="418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8"/>
        </w:rPr>
        <w:t>12.</w:t>
      </w:r>
      <w:r w:rsidRPr="00521A24">
        <w:rPr>
          <w:rStyle w:val="FontStyle18"/>
        </w:rPr>
        <w:tab/>
      </w:r>
      <w:r w:rsidRPr="00521A24">
        <w:rPr>
          <w:rStyle w:val="FontStyle17"/>
          <w:sz w:val="24"/>
          <w:szCs w:val="24"/>
        </w:rPr>
        <w:t>Синовиальные влагалища.</w:t>
      </w:r>
    </w:p>
    <w:p w:rsidR="00F642C1" w:rsidRPr="00521A24" w:rsidRDefault="00F642C1" w:rsidP="00E3616C">
      <w:pPr>
        <w:pStyle w:val="Style10"/>
        <w:widowControl/>
        <w:tabs>
          <w:tab w:val="left" w:pos="418"/>
        </w:tabs>
        <w:spacing w:line="240" w:lineRule="auto"/>
        <w:ind w:right="-48" w:firstLine="0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3.</w:t>
      </w:r>
      <w:r w:rsidRPr="00521A24">
        <w:rPr>
          <w:rStyle w:val="FontStyle17"/>
          <w:sz w:val="24"/>
          <w:szCs w:val="24"/>
        </w:rPr>
        <w:tab/>
        <w:t>Вспомогательный аппарат скелетных мышц (слизистые и</w:t>
      </w:r>
      <w:r w:rsidRPr="00521A24">
        <w:rPr>
          <w:rStyle w:val="FontStyle17"/>
          <w:sz w:val="24"/>
          <w:szCs w:val="24"/>
        </w:rPr>
        <w:br/>
        <w:t>синовиальные сумки, блоки, сесамовидные кости).</w:t>
      </w:r>
    </w:p>
    <w:p w:rsidR="00F642C1" w:rsidRPr="00521A24" w:rsidRDefault="00F642C1" w:rsidP="00E3616C">
      <w:pPr>
        <w:pStyle w:val="Style9"/>
        <w:widowControl/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lastRenderedPageBreak/>
        <w:t>14. Слабые места в стенках брюшной полости. Их определение, анатомическое строение и клиническое значение.</w:t>
      </w:r>
    </w:p>
    <w:p w:rsidR="00F642C1" w:rsidRPr="00521A24" w:rsidRDefault="00F642C1" w:rsidP="00E3616C">
      <w:pPr>
        <w:pStyle w:val="Style9"/>
        <w:widowControl/>
        <w:spacing w:line="240" w:lineRule="auto"/>
        <w:ind w:right="-48"/>
        <w:jc w:val="left"/>
        <w:rPr>
          <w:rStyle w:val="FontStyle17"/>
          <w:sz w:val="24"/>
          <w:szCs w:val="24"/>
        </w:rPr>
      </w:pPr>
      <w:r w:rsidRPr="00521A24">
        <w:rPr>
          <w:rStyle w:val="FontStyle13"/>
          <w:b w:val="0"/>
          <w:sz w:val="24"/>
          <w:szCs w:val="24"/>
        </w:rPr>
        <w:t>15.</w:t>
      </w:r>
      <w:r w:rsidRPr="00521A24">
        <w:rPr>
          <w:rStyle w:val="FontStyle13"/>
          <w:sz w:val="24"/>
          <w:szCs w:val="24"/>
        </w:rPr>
        <w:t xml:space="preserve"> </w:t>
      </w:r>
      <w:r w:rsidRPr="00521A24">
        <w:rPr>
          <w:rStyle w:val="FontStyle17"/>
          <w:sz w:val="24"/>
          <w:szCs w:val="24"/>
        </w:rPr>
        <w:t>Слабые места в верхней (диафрагма) и нижней стенок брюшной полости.</w:t>
      </w:r>
    </w:p>
    <w:p w:rsidR="00F642C1" w:rsidRPr="00521A24" w:rsidRDefault="00F642C1" w:rsidP="00E3616C">
      <w:pPr>
        <w:pStyle w:val="Style9"/>
        <w:widowControl/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6. Слабые места в задней стенке брюшной полости.</w:t>
      </w:r>
    </w:p>
    <w:p w:rsidR="00F642C1" w:rsidRPr="00521A24" w:rsidRDefault="00F642C1" w:rsidP="00E3616C">
      <w:pPr>
        <w:pStyle w:val="Style6"/>
        <w:widowControl/>
        <w:numPr>
          <w:ilvl w:val="0"/>
          <w:numId w:val="55"/>
        </w:numPr>
        <w:tabs>
          <w:tab w:val="left" w:pos="398"/>
        </w:tabs>
        <w:spacing w:line="240" w:lineRule="auto"/>
        <w:ind w:right="-48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Слабые места на передней стенке брюшной полости (пупочное кольцо, белая полулунная и дугообразные линии).</w:t>
      </w:r>
    </w:p>
    <w:p w:rsidR="00F642C1" w:rsidRPr="00521A24" w:rsidRDefault="00F642C1" w:rsidP="00E3616C">
      <w:pPr>
        <w:pStyle w:val="Style6"/>
        <w:widowControl/>
        <w:numPr>
          <w:ilvl w:val="0"/>
          <w:numId w:val="55"/>
        </w:numPr>
        <w:tabs>
          <w:tab w:val="left" w:pos="398"/>
          <w:tab w:val="left" w:pos="9214"/>
        </w:tabs>
        <w:spacing w:line="240" w:lineRule="auto"/>
        <w:ind w:right="-48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Топография пространства под половой связкой: мышечная и сосудистая лакуны, их содержимое.</w:t>
      </w:r>
    </w:p>
    <w:p w:rsidR="00F642C1" w:rsidRPr="00521A24" w:rsidRDefault="00F642C1" w:rsidP="00E3616C">
      <w:pPr>
        <w:pStyle w:val="Style6"/>
        <w:widowControl/>
        <w:numPr>
          <w:ilvl w:val="0"/>
          <w:numId w:val="55"/>
        </w:numPr>
        <w:tabs>
          <w:tab w:val="left" w:pos="398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Паховый канал (стенки, кольца).</w:t>
      </w:r>
    </w:p>
    <w:p w:rsidR="00F642C1" w:rsidRPr="00521A24" w:rsidRDefault="00F642C1" w:rsidP="00E3616C">
      <w:pPr>
        <w:pStyle w:val="Style6"/>
        <w:widowControl/>
        <w:numPr>
          <w:ilvl w:val="0"/>
          <w:numId w:val="55"/>
        </w:numPr>
        <w:tabs>
          <w:tab w:val="left" w:pos="398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Бедренный канал (стенки, кольца).</w:t>
      </w:r>
    </w:p>
    <w:p w:rsidR="008628DD" w:rsidRPr="00521A24" w:rsidRDefault="008628DD" w:rsidP="00E3616C">
      <w:pPr>
        <w:rPr>
          <w:i/>
          <w:color w:val="000000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F642C1" w:rsidRPr="00521A24" w:rsidRDefault="00F642C1" w:rsidP="00E3616C">
      <w:pPr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азать на препаратах</w:t>
      </w:r>
      <w:r w:rsidRPr="00521A24">
        <w:rPr>
          <w:rStyle w:val="FontStyle26"/>
          <w:b w:val="0"/>
          <w:i w:val="0"/>
          <w:sz w:val="24"/>
          <w:szCs w:val="24"/>
          <w:lang w:val="en-US"/>
        </w:rPr>
        <w:t>: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Собственно жевательн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удино-ключично-сосцевидн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ередняя лестничн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алая грудн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иафрагм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Наружная косая мышца живот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аховый канал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Четырехстороннее отверстие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лювоплечев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ерекрест сухожилий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лечев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октевая ямка и ее границы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 xml:space="preserve">Длинная мышца, отводящая большой палец кисти. 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лубокий сгибатель пальцев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анал лучевого нерв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учевой сгибатель запястья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ий лучевой разгибатель запястья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 xml:space="preserve">Короткий сгибатель большого пальца стопы. 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вадратную мышцу подошвы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вадратный пронатор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Запястный канал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октевой запястный канал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ольшая поясничн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едренное кольцо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Запирательный канал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хстороннее отверстие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ая приводящ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верхностный сгибатель пальцев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ртняжн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ебешков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риводящий канал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вуглавая мышца бедр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лусухожильн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едренный треугольник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хглавая мышца голени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ая малоберцов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ый разгибатель большого пальца стопы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ий сгибатель пальцев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Удерживатель сухожилий сгибателей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lastRenderedPageBreak/>
        <w:t>Длинная ладонн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хглавая мышца плеч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ая головка двуглавой мышцы плеч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ельтовидн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Широчайшая мышца спины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Напрягатель широкой фасции бедр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ушевидн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коленная ямка и ее границы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 xml:space="preserve">Верхний мышечно-малоберцовый канал. 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аховая связк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Супинатор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Разгибатель мизин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лечелучев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Челюстно-подъязыч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угольники боковой области шеи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верхностное паховое кольцо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Височ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лопаточная мышца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ольшая приводящ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ий разгибатель большого пальца кисти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ышца, отводящая мизинец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лубокое паховое кольцо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кожная мышца шеи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угольники передней области шеи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ышца, опускающая нижнюю губу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алая кругл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руглый пронатор.</w:t>
      </w:r>
    </w:p>
    <w:p w:rsidR="00F642C1" w:rsidRPr="00521A24" w:rsidRDefault="00F642C1" w:rsidP="00E3616C">
      <w:pPr>
        <w:keepLines/>
        <w:widowControl w:val="0"/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ая приводящ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ый разгибатель большого пальца кисти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ышца, приводящая большой палец кисти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опаточно-подъязыч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ий сгибатель мизин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Срединная борозд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Анатомическая табакерк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ольшая ягодич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вздош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ая головка двуглавой мышца плеч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удино-подъязыч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амбаловид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Разгибатель указательного паль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Нижний мышечно-малоберцовый канал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ередняя большеберцов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Червеобразные мышцы на кисти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яточное (Ахиллово) сухожилие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Надост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колен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онк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Щеч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ый сгибатель большого пальца кисти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перечная мышца живот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ушевид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угласова линия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октевой разгибатель запястья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вздошно-пояснич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lastRenderedPageBreak/>
        <w:t>Квадратная мышца бедр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ошвен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ый сгибатель большого пальца стопы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Шилоподъязычная мышца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Ромбовидные мышцы.</w:t>
      </w:r>
    </w:p>
    <w:p w:rsidR="00F642C1" w:rsidRPr="00521A24" w:rsidRDefault="00F642C1" w:rsidP="00E3616C">
      <w:pPr>
        <w:numPr>
          <w:ilvl w:val="0"/>
          <w:numId w:val="56"/>
        </w:numPr>
        <w:tabs>
          <w:tab w:val="clear" w:pos="720"/>
          <w:tab w:val="num" w:pos="0"/>
          <w:tab w:val="left" w:pos="426"/>
          <w:tab w:val="left" w:pos="900"/>
        </w:tabs>
        <w:ind w:left="0" w:firstLine="0"/>
      </w:pPr>
      <w:r w:rsidRPr="00521A24">
        <w:t>Мышцы медиального тракта.</w:t>
      </w:r>
    </w:p>
    <w:p w:rsidR="00F642C1" w:rsidRPr="00521A24" w:rsidRDefault="00F642C1" w:rsidP="00E3616C">
      <w:pPr>
        <w:tabs>
          <w:tab w:val="num" w:pos="0"/>
          <w:tab w:val="left" w:pos="426"/>
        </w:tabs>
      </w:pP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3.</w:t>
      </w:r>
      <w:r w:rsidRPr="00521A24">
        <w:rPr>
          <w:i/>
          <w:color w:val="000000"/>
        </w:rPr>
        <w:t xml:space="preserve"> 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C51400" w:rsidRPr="00521A24" w:rsidRDefault="00C51400" w:rsidP="00E3616C">
      <w:pPr>
        <w:rPr>
          <w:b/>
          <w:color w:val="000000"/>
        </w:rPr>
      </w:pPr>
    </w:p>
    <w:p w:rsidR="00B2310C" w:rsidRPr="00521A24" w:rsidRDefault="00B2310C" w:rsidP="00E3616C">
      <w:pPr>
        <w:tabs>
          <w:tab w:val="left" w:pos="567"/>
        </w:tabs>
      </w:pPr>
      <w:r w:rsidRPr="00521A24">
        <w:t>1. Жеватель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щечн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височн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круговая мышца р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медиальная крыловидн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2. Мышцы,  действующие на коленный сустав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четырехглав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портняжн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полусухожильн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большая приводящ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3. Мышцы  передней группы мышц предплечь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лучевой сгибатель запясть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лучевой разгибатель запясть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поверхностный сгибатель пальцев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разгибатель пальцев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4. Мышцы задней группы мышц голен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длинный разгибатель пальцев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длинный разгибатель большого паль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длинный сгибатель пальцев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икроножн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5</w:t>
      </w:r>
      <w:r w:rsidR="00B2310C" w:rsidRPr="00521A24">
        <w:t>. Поверхностные мышцы спин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трапецевидн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латеральный тракт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широчайшая мышца спин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медиальный тракт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6</w:t>
      </w:r>
      <w:r w:rsidR="00B2310C" w:rsidRPr="00521A24">
        <w:t>. Дыхатель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большая грудн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межреберные наружны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межреберные внутренни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задняя верхняя зубчат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7</w:t>
      </w:r>
      <w:r w:rsidR="00B2310C" w:rsidRPr="00521A24">
        <w:t>.</w:t>
      </w:r>
      <w:r w:rsidRPr="00521A24">
        <w:t xml:space="preserve"> </w:t>
      </w:r>
      <w:r w:rsidR="00B2310C" w:rsidRPr="00521A24">
        <w:t>Мышцы, сухожилия которых формируют белую линию живо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прямая мышца живо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наружная косая мышца живо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внутренняя косая мышца живо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поперечная мышца живот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8</w:t>
      </w:r>
      <w:r w:rsidR="00B2310C" w:rsidRPr="00521A24">
        <w:t>. Мышцы, принимающие участие в разгибании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четырехглавая мышца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двуглавая мышца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lastRenderedPageBreak/>
        <w:t xml:space="preserve">         в. портняжн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большая ягодичн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9</w:t>
      </w:r>
      <w:r w:rsidR="00B2310C" w:rsidRPr="00521A24">
        <w:t>. Трункофугаль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в процессе развития перемещаются с туловища на конечност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 .в процессе развития перемещаются с конечности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закладываются и остаются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закладываются и остаются на конечностях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1</w:t>
      </w:r>
      <w:r w:rsidR="006E03E7" w:rsidRPr="00521A24">
        <w:t>0</w:t>
      </w:r>
      <w:r w:rsidRPr="00521A24">
        <w:t>. Мышцы  передней группы мышц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четырехглав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портняжн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приводящие мышцы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двуглавая мышца бедр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1</w:t>
      </w:r>
      <w:r w:rsidR="006E03E7" w:rsidRPr="00521A24">
        <w:t>1</w:t>
      </w:r>
      <w:r w:rsidRPr="00521A24">
        <w:t>. Трункопеталь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в процессе развития перемещаются с туловища на конечност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 .в процессе развития перемещаются с конечности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закладываются и остаются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закладываются и остаются на конечностях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1</w:t>
      </w:r>
      <w:r w:rsidR="006E03E7" w:rsidRPr="00521A24">
        <w:t>2</w:t>
      </w:r>
      <w:r w:rsidRPr="00521A24">
        <w:t>. Аутохтон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в процессе развития перемещаются с туловища на конечност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 .в процессе развития перемещаются с конечности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остаются на месте закладк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закладываются и остаются на конечностях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r w:rsidRPr="00521A24">
        <w:t>1</w:t>
      </w:r>
      <w:r w:rsidR="006E03E7" w:rsidRPr="00521A24">
        <w:t>3.</w:t>
      </w:r>
      <w:r w:rsidRPr="00521A24">
        <w:t xml:space="preserve">  Мимические мышцы</w:t>
      </w:r>
    </w:p>
    <w:p w:rsidR="00B2310C" w:rsidRPr="00521A24" w:rsidRDefault="00B2310C" w:rsidP="00E3616C">
      <w:r w:rsidRPr="00521A24">
        <w:t xml:space="preserve">           а.   подниматель угла рта     </w:t>
      </w:r>
    </w:p>
    <w:p w:rsidR="00B2310C" w:rsidRPr="00521A24" w:rsidRDefault="00B2310C" w:rsidP="00E3616C">
      <w:r w:rsidRPr="00521A24">
        <w:t xml:space="preserve">           б.   подниматель верхней губы</w:t>
      </w:r>
    </w:p>
    <w:p w:rsidR="00B2310C" w:rsidRPr="00521A24" w:rsidRDefault="00B2310C" w:rsidP="00E3616C">
      <w:r w:rsidRPr="00521A24">
        <w:t xml:space="preserve">           в.   подбородочная</w:t>
      </w:r>
    </w:p>
    <w:p w:rsidR="00B2310C" w:rsidRPr="00521A24" w:rsidRDefault="00B2310C" w:rsidP="00E3616C">
      <w:r w:rsidRPr="00521A24">
        <w:t xml:space="preserve">           г.   опускатель угла рта</w:t>
      </w:r>
    </w:p>
    <w:p w:rsidR="00B2310C" w:rsidRPr="00521A24" w:rsidRDefault="00B2310C" w:rsidP="00E3616C"/>
    <w:p w:rsidR="00B2310C" w:rsidRPr="00521A24" w:rsidRDefault="00FE56BE" w:rsidP="00E3616C">
      <w:r w:rsidRPr="00521A24">
        <w:t>1</w:t>
      </w:r>
      <w:r w:rsidR="006E03E7" w:rsidRPr="00521A24">
        <w:t>4.</w:t>
      </w:r>
      <w:r w:rsidR="00B2310C" w:rsidRPr="00521A24">
        <w:t xml:space="preserve">   Границами  треугольника Пирогова  являются</w:t>
      </w:r>
    </w:p>
    <w:p w:rsidR="00B2310C" w:rsidRPr="00521A24" w:rsidRDefault="00B2310C" w:rsidP="00E3616C">
      <w:r w:rsidRPr="00521A24">
        <w:t xml:space="preserve">           а.  челюстно-подъязычная мышца   </w:t>
      </w:r>
    </w:p>
    <w:p w:rsidR="00B2310C" w:rsidRPr="00521A24" w:rsidRDefault="00B2310C" w:rsidP="00E3616C">
      <w:r w:rsidRPr="00521A24">
        <w:t xml:space="preserve">           б.   переднее брюшко двубрюшной мышцы</w:t>
      </w:r>
    </w:p>
    <w:p w:rsidR="00B2310C" w:rsidRPr="00521A24" w:rsidRDefault="00B2310C" w:rsidP="00E3616C">
      <w:r w:rsidRPr="00521A24">
        <w:t xml:space="preserve">           в.   заднее брюшко двубрюшной мышцы</w:t>
      </w:r>
    </w:p>
    <w:p w:rsidR="00B2310C" w:rsidRPr="00521A24" w:rsidRDefault="00B2310C" w:rsidP="00E3616C">
      <w:r w:rsidRPr="00521A24">
        <w:t xml:space="preserve">           г.   подъязычный нерв</w:t>
      </w:r>
    </w:p>
    <w:p w:rsidR="00B2310C" w:rsidRPr="00521A24" w:rsidRDefault="00B2310C" w:rsidP="00E3616C">
      <w:r w:rsidRPr="00521A24">
        <w:t xml:space="preserve"> </w:t>
      </w:r>
    </w:p>
    <w:p w:rsidR="00B2310C" w:rsidRPr="00521A24" w:rsidRDefault="00FE56BE" w:rsidP="00E3616C">
      <w:r w:rsidRPr="00521A24">
        <w:t>1</w:t>
      </w:r>
      <w:r w:rsidR="006E03E7" w:rsidRPr="00521A24">
        <w:t>5.</w:t>
      </w:r>
      <w:r w:rsidR="00B2310C" w:rsidRPr="00521A24">
        <w:t xml:space="preserve">  Слабыми местами диафрагмы являются</w:t>
      </w:r>
    </w:p>
    <w:p w:rsidR="00B2310C" w:rsidRPr="00521A24" w:rsidRDefault="00B2310C" w:rsidP="00E3616C">
      <w:r w:rsidRPr="00521A24">
        <w:t xml:space="preserve">          а.  отверстие пищевода </w:t>
      </w:r>
    </w:p>
    <w:p w:rsidR="00B2310C" w:rsidRPr="00521A24" w:rsidRDefault="00B2310C" w:rsidP="00E3616C">
      <w:r w:rsidRPr="00521A24">
        <w:t xml:space="preserve">          б.  грудино-реберные треугольники</w:t>
      </w:r>
    </w:p>
    <w:p w:rsidR="00B2310C" w:rsidRPr="00521A24" w:rsidRDefault="00B2310C" w:rsidP="00E3616C">
      <w:r w:rsidRPr="00521A24">
        <w:t xml:space="preserve">          в.  пояснично-реберные треугольники</w:t>
      </w:r>
    </w:p>
    <w:p w:rsidR="00B2310C" w:rsidRPr="00521A24" w:rsidRDefault="00B2310C" w:rsidP="00E3616C">
      <w:r w:rsidRPr="00521A24">
        <w:t xml:space="preserve">          г.  отверстие аорты</w:t>
      </w:r>
    </w:p>
    <w:p w:rsidR="00B2310C" w:rsidRPr="00521A24" w:rsidRDefault="00B2310C" w:rsidP="00E3616C"/>
    <w:p w:rsidR="00B2310C" w:rsidRPr="00521A24" w:rsidRDefault="00FE56BE" w:rsidP="00E3616C">
      <w:r w:rsidRPr="00521A24">
        <w:t>1</w:t>
      </w:r>
      <w:r w:rsidR="006E03E7" w:rsidRPr="00521A24">
        <w:t>6.</w:t>
      </w:r>
      <w:r w:rsidR="00B2310C" w:rsidRPr="00521A24">
        <w:t xml:space="preserve">  Передняя группа мышц предплечья</w:t>
      </w:r>
    </w:p>
    <w:p w:rsidR="00B2310C" w:rsidRPr="00521A24" w:rsidRDefault="00B2310C" w:rsidP="00E3616C">
      <w:r w:rsidRPr="00521A24">
        <w:t xml:space="preserve">        а.  супинатор</w:t>
      </w:r>
    </w:p>
    <w:p w:rsidR="00B2310C" w:rsidRPr="00521A24" w:rsidRDefault="00B2310C" w:rsidP="00E3616C">
      <w:r w:rsidRPr="00521A24">
        <w:t xml:space="preserve">        б.  круглый пронатор</w:t>
      </w:r>
    </w:p>
    <w:p w:rsidR="00B2310C" w:rsidRPr="00521A24" w:rsidRDefault="00B2310C" w:rsidP="00E3616C">
      <w:r w:rsidRPr="00521A24">
        <w:t xml:space="preserve">        в.  длинная ладонная</w:t>
      </w:r>
    </w:p>
    <w:p w:rsidR="00B2310C" w:rsidRPr="00521A24" w:rsidRDefault="00B2310C" w:rsidP="00E3616C">
      <w:r w:rsidRPr="00521A24">
        <w:t xml:space="preserve">        г   длинная отводящая мышца большого пальца</w:t>
      </w:r>
    </w:p>
    <w:p w:rsidR="00B2310C" w:rsidRPr="00521A24" w:rsidRDefault="00B2310C" w:rsidP="00E3616C"/>
    <w:p w:rsidR="00B2310C" w:rsidRPr="00521A24" w:rsidRDefault="00FE56BE" w:rsidP="00E3616C">
      <w:r w:rsidRPr="00521A24">
        <w:t>1</w:t>
      </w:r>
      <w:r w:rsidR="006E03E7" w:rsidRPr="00521A24">
        <w:t>7.</w:t>
      </w:r>
      <w:r w:rsidR="00B2310C" w:rsidRPr="00521A24">
        <w:t xml:space="preserve">   Задняя группа мышц предплечья</w:t>
      </w:r>
    </w:p>
    <w:p w:rsidR="00B2310C" w:rsidRPr="00521A24" w:rsidRDefault="00B2310C" w:rsidP="00E3616C">
      <w:r w:rsidRPr="00521A24">
        <w:t xml:space="preserve">        а.   приводящая мышца большого пальца кисти</w:t>
      </w:r>
    </w:p>
    <w:p w:rsidR="00B2310C" w:rsidRPr="00521A24" w:rsidRDefault="00B2310C" w:rsidP="00E3616C">
      <w:r w:rsidRPr="00521A24">
        <w:t xml:space="preserve">        б.  супинатор</w:t>
      </w:r>
    </w:p>
    <w:p w:rsidR="00B2310C" w:rsidRPr="00521A24" w:rsidRDefault="00B2310C" w:rsidP="00E3616C">
      <w:r w:rsidRPr="00521A24">
        <w:lastRenderedPageBreak/>
        <w:t xml:space="preserve">        в.  плечелучевая</w:t>
      </w:r>
    </w:p>
    <w:p w:rsidR="00B2310C" w:rsidRPr="00521A24" w:rsidRDefault="00B2310C" w:rsidP="00E3616C">
      <w:r w:rsidRPr="00521A24">
        <w:t xml:space="preserve">        г.  разгибатель пальцев</w:t>
      </w:r>
    </w:p>
    <w:p w:rsidR="00B2310C" w:rsidRPr="00521A24" w:rsidRDefault="00B2310C" w:rsidP="00E3616C"/>
    <w:p w:rsidR="00B2310C" w:rsidRPr="00521A24" w:rsidRDefault="00FE56BE" w:rsidP="00E3616C">
      <w:r w:rsidRPr="00521A24">
        <w:t>1</w:t>
      </w:r>
      <w:r w:rsidR="006E03E7" w:rsidRPr="00521A24">
        <w:t>8</w:t>
      </w:r>
      <w:r w:rsidR="00B2310C" w:rsidRPr="00521A24">
        <w:t>.</w:t>
      </w:r>
      <w:r w:rsidR="006E03E7" w:rsidRPr="00521A24">
        <w:t xml:space="preserve"> </w:t>
      </w:r>
      <w:r w:rsidR="00B2310C" w:rsidRPr="00521A24">
        <w:t>Границы грудного треугольника</w:t>
      </w:r>
    </w:p>
    <w:p w:rsidR="00B2310C" w:rsidRPr="00521A24" w:rsidRDefault="00B2310C" w:rsidP="00E3616C">
      <w:r w:rsidRPr="00521A24">
        <w:t xml:space="preserve">       а.   верхний край малой грудной мышцы</w:t>
      </w:r>
    </w:p>
    <w:p w:rsidR="00B2310C" w:rsidRPr="00521A24" w:rsidRDefault="00B2310C" w:rsidP="00E3616C">
      <w:r w:rsidRPr="00521A24">
        <w:t xml:space="preserve">       б.  нижний край большой грудной мышцы</w:t>
      </w:r>
    </w:p>
    <w:p w:rsidR="00B2310C" w:rsidRPr="00521A24" w:rsidRDefault="00B2310C" w:rsidP="00E3616C">
      <w:r w:rsidRPr="00521A24">
        <w:t xml:space="preserve">       в.  нижний край малой грудной мышцы</w:t>
      </w:r>
    </w:p>
    <w:p w:rsidR="00B2310C" w:rsidRPr="00521A24" w:rsidRDefault="00B2310C" w:rsidP="00E3616C">
      <w:r w:rsidRPr="00521A24">
        <w:t xml:space="preserve">       г.  верхний край большой грудной мышцы</w:t>
      </w:r>
    </w:p>
    <w:p w:rsidR="00B2310C" w:rsidRPr="00521A24" w:rsidRDefault="00B2310C" w:rsidP="00E3616C"/>
    <w:p w:rsidR="00B2310C" w:rsidRPr="00521A24" w:rsidRDefault="006E03E7" w:rsidP="00E3616C">
      <w:r w:rsidRPr="00521A24">
        <w:t>19</w:t>
      </w:r>
      <w:r w:rsidR="00B2310C" w:rsidRPr="00521A24">
        <w:t>.</w:t>
      </w:r>
      <w:r w:rsidR="00FE56BE" w:rsidRPr="00521A24">
        <w:t xml:space="preserve"> </w:t>
      </w:r>
      <w:r w:rsidR="00B2310C" w:rsidRPr="00521A24">
        <w:t>Задняя группа мышц таза</w:t>
      </w:r>
    </w:p>
    <w:p w:rsidR="00B2310C" w:rsidRPr="00521A24" w:rsidRDefault="00B2310C" w:rsidP="00E3616C">
      <w:r w:rsidRPr="00521A24">
        <w:t xml:space="preserve">       а.  внутренняя запирательная </w:t>
      </w:r>
    </w:p>
    <w:p w:rsidR="00B2310C" w:rsidRPr="00521A24" w:rsidRDefault="00B2310C" w:rsidP="00E3616C">
      <w:r w:rsidRPr="00521A24">
        <w:t xml:space="preserve">       б.  большая поясничная</w:t>
      </w:r>
    </w:p>
    <w:p w:rsidR="00B2310C" w:rsidRPr="00521A24" w:rsidRDefault="00B2310C" w:rsidP="00E3616C">
      <w:r w:rsidRPr="00521A24">
        <w:t xml:space="preserve">       в.  большая ягодичная</w:t>
      </w:r>
    </w:p>
    <w:p w:rsidR="00B2310C" w:rsidRPr="00521A24" w:rsidRDefault="00B2310C" w:rsidP="00E3616C">
      <w:r w:rsidRPr="00521A24">
        <w:t xml:space="preserve">       г.  квадратная мышца бедра</w:t>
      </w:r>
    </w:p>
    <w:p w:rsidR="00B2310C" w:rsidRPr="00521A24" w:rsidRDefault="00B2310C" w:rsidP="00E3616C"/>
    <w:p w:rsidR="00B2310C" w:rsidRPr="00521A24" w:rsidRDefault="00FE56BE" w:rsidP="00E3616C">
      <w:r w:rsidRPr="00521A24">
        <w:t>2</w:t>
      </w:r>
      <w:r w:rsidR="006E03E7" w:rsidRPr="00521A24">
        <w:t>0</w:t>
      </w:r>
      <w:r w:rsidR="00B2310C" w:rsidRPr="00521A24">
        <w:t>.</w:t>
      </w:r>
      <w:r w:rsidRPr="00521A24">
        <w:t xml:space="preserve"> </w:t>
      </w:r>
      <w:r w:rsidR="00B2310C" w:rsidRPr="00521A24">
        <w:t>Приводящий канал (гунтеров канал) ограничен</w:t>
      </w:r>
    </w:p>
    <w:p w:rsidR="00B2310C" w:rsidRPr="00521A24" w:rsidRDefault="00B2310C" w:rsidP="00E3616C">
      <w:r w:rsidRPr="00521A24">
        <w:t xml:space="preserve">       а.  прямой мышцей бедра</w:t>
      </w:r>
    </w:p>
    <w:p w:rsidR="00B2310C" w:rsidRPr="00521A24" w:rsidRDefault="00B2310C" w:rsidP="00E3616C">
      <w:r w:rsidRPr="00521A24">
        <w:t xml:space="preserve">       б.  медиальной широкой мышцей  (</w:t>
      </w:r>
      <w:r w:rsidRPr="00521A24">
        <w:rPr>
          <w:lang w:val="en-US"/>
        </w:rPr>
        <w:t>m</w:t>
      </w:r>
      <w:r w:rsidRPr="00521A24">
        <w:t xml:space="preserve">. </w:t>
      </w:r>
      <w:r w:rsidRPr="00521A24">
        <w:rPr>
          <w:lang w:val="en-US"/>
        </w:rPr>
        <w:t>vastus</w:t>
      </w:r>
      <w:r w:rsidRPr="00521A24">
        <w:t xml:space="preserve"> </w:t>
      </w:r>
      <w:r w:rsidRPr="00521A24">
        <w:rPr>
          <w:lang w:val="en-US"/>
        </w:rPr>
        <w:t>medialis</w:t>
      </w:r>
      <w:r w:rsidRPr="00521A24">
        <w:t>)</w:t>
      </w:r>
    </w:p>
    <w:p w:rsidR="00B2310C" w:rsidRPr="00521A24" w:rsidRDefault="00B2310C" w:rsidP="00E3616C">
      <w:r w:rsidRPr="00521A24">
        <w:t xml:space="preserve">       в.  длинной приводящей мышцей бедра</w:t>
      </w:r>
    </w:p>
    <w:p w:rsidR="00B2310C" w:rsidRPr="00521A24" w:rsidRDefault="00B2310C" w:rsidP="00E3616C">
      <w:r w:rsidRPr="00521A24">
        <w:t xml:space="preserve">       г.  стройной мышцей</w:t>
      </w:r>
    </w:p>
    <w:p w:rsidR="00B2310C" w:rsidRPr="00521A24" w:rsidRDefault="00B2310C" w:rsidP="00E3616C"/>
    <w:p w:rsidR="008628DD" w:rsidRPr="00521A24" w:rsidRDefault="008628DD" w:rsidP="00E3616C">
      <w:pPr>
        <w:rPr>
          <w:b/>
        </w:rPr>
      </w:pPr>
      <w:r w:rsidRPr="00521A24">
        <w:rPr>
          <w:b/>
        </w:rPr>
        <w:t>Модуль</w:t>
      </w:r>
      <w:r w:rsidR="00F642C1" w:rsidRPr="00521A24">
        <w:rPr>
          <w:b/>
        </w:rPr>
        <w:t xml:space="preserve"> 3 Спланхнология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8628DD" w:rsidP="00E3616C">
      <w:pPr>
        <w:rPr>
          <w:b/>
        </w:rPr>
      </w:pPr>
      <w:r w:rsidRPr="00521A24">
        <w:rPr>
          <w:b/>
        </w:rPr>
        <w:t xml:space="preserve">Тема </w:t>
      </w:r>
      <w:r w:rsidR="00F642C1" w:rsidRPr="00521A24">
        <w:rPr>
          <w:b/>
        </w:rPr>
        <w:t>1</w:t>
      </w:r>
    </w:p>
    <w:p w:rsidR="008628DD" w:rsidRPr="00521A24" w:rsidRDefault="00F642C1" w:rsidP="00E3616C">
      <w:pPr>
        <w:rPr>
          <w:i/>
        </w:rPr>
      </w:pPr>
      <w:r w:rsidRPr="00521A24">
        <w:t xml:space="preserve"> Обзор строения органов дыхательной системы. Носовая полость, гортань, трахея.</w:t>
      </w:r>
    </w:p>
    <w:p w:rsidR="008628DD" w:rsidRPr="00521A24" w:rsidRDefault="008628DD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8628DD" w:rsidRPr="00521A24" w:rsidRDefault="008628DD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8628DD" w:rsidRPr="00521A24" w:rsidRDefault="008628DD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Default="008628DD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86280" w:rsidRPr="00521A24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8628DD" w:rsidRPr="00521A24" w:rsidRDefault="008628DD" w:rsidP="00E3616C">
      <w:pPr>
        <w:rPr>
          <w:b/>
        </w:rPr>
      </w:pPr>
    </w:p>
    <w:p w:rsidR="008628DD" w:rsidRPr="00521A24" w:rsidRDefault="008628DD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8628DD" w:rsidRPr="00521A24" w:rsidRDefault="008628DD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Pr="00521A24" w:rsidRDefault="008628DD" w:rsidP="00E3616C">
      <w:r w:rsidRPr="00521A24">
        <w:rPr>
          <w:i/>
        </w:rPr>
        <w:t>Вопросы для устного опроса:</w:t>
      </w:r>
    </w:p>
    <w:p w:rsidR="004C3C86" w:rsidRPr="00521A24" w:rsidRDefault="004C3C86" w:rsidP="00E3616C">
      <w:pPr>
        <w:tabs>
          <w:tab w:val="num" w:pos="0"/>
        </w:tabs>
      </w:pPr>
      <w:r w:rsidRPr="00521A24">
        <w:t>1.Функции и строение носовой полости.</w:t>
      </w:r>
    </w:p>
    <w:p w:rsidR="004C3C86" w:rsidRPr="00521A24" w:rsidRDefault="004C3C86" w:rsidP="00E3616C">
      <w:pPr>
        <w:tabs>
          <w:tab w:val="num" w:pos="0"/>
        </w:tabs>
      </w:pPr>
      <w:r w:rsidRPr="00521A24">
        <w:t>2.Строение наружного носа.</w:t>
      </w:r>
    </w:p>
    <w:p w:rsidR="004C3C86" w:rsidRPr="00521A24" w:rsidRDefault="004C3C86" w:rsidP="00E3616C">
      <w:pPr>
        <w:tabs>
          <w:tab w:val="num" w:pos="0"/>
        </w:tabs>
      </w:pPr>
      <w:r w:rsidRPr="00521A24">
        <w:t>3.Гортань, ее топография.</w:t>
      </w:r>
    </w:p>
    <w:p w:rsidR="004C3C86" w:rsidRPr="00521A24" w:rsidRDefault="004C3C86" w:rsidP="00E3616C">
      <w:pPr>
        <w:tabs>
          <w:tab w:val="num" w:pos="0"/>
        </w:tabs>
      </w:pPr>
      <w:r w:rsidRPr="00521A24">
        <w:t>4.Хрящи гортани, их строение.</w:t>
      </w:r>
    </w:p>
    <w:p w:rsidR="004C3C86" w:rsidRPr="00521A24" w:rsidRDefault="004C3C86" w:rsidP="00E3616C">
      <w:pPr>
        <w:tabs>
          <w:tab w:val="num" w:pos="0"/>
        </w:tabs>
      </w:pPr>
      <w:r w:rsidRPr="00521A24">
        <w:t>5.Связки и сочленения гортани.</w:t>
      </w:r>
    </w:p>
    <w:p w:rsidR="004C3C86" w:rsidRPr="00521A24" w:rsidRDefault="004C3C86" w:rsidP="00E3616C">
      <w:pPr>
        <w:tabs>
          <w:tab w:val="num" w:pos="0"/>
        </w:tabs>
      </w:pPr>
      <w:r w:rsidRPr="00521A24">
        <w:t>6.Голосовые связки и связки преддверия. Эластический конус.</w:t>
      </w:r>
    </w:p>
    <w:p w:rsidR="004C3C86" w:rsidRPr="00521A24" w:rsidRDefault="004C3C86" w:rsidP="00E3616C">
      <w:pPr>
        <w:tabs>
          <w:tab w:val="num" w:pos="0"/>
        </w:tabs>
      </w:pPr>
      <w:r w:rsidRPr="00521A24">
        <w:t>7.Мышцы гортани, механизм их действия.</w:t>
      </w:r>
    </w:p>
    <w:p w:rsidR="004C3C86" w:rsidRPr="00521A24" w:rsidRDefault="004C3C86" w:rsidP="00E3616C">
      <w:pPr>
        <w:tabs>
          <w:tab w:val="num" w:pos="0"/>
        </w:tabs>
      </w:pPr>
      <w:r w:rsidRPr="00521A24">
        <w:t>а) мышцы, действующие на голосовую щель.</w:t>
      </w:r>
    </w:p>
    <w:p w:rsidR="004C3C86" w:rsidRPr="00521A24" w:rsidRDefault="004C3C86" w:rsidP="00E3616C">
      <w:pPr>
        <w:tabs>
          <w:tab w:val="num" w:pos="0"/>
        </w:tabs>
      </w:pPr>
      <w:r w:rsidRPr="00521A24">
        <w:t>б) мышцы, действующие на голосовые связки.</w:t>
      </w:r>
    </w:p>
    <w:p w:rsidR="004C3C86" w:rsidRPr="00521A24" w:rsidRDefault="004C3C86" w:rsidP="00E3616C">
      <w:pPr>
        <w:tabs>
          <w:tab w:val="num" w:pos="0"/>
        </w:tabs>
      </w:pPr>
      <w:r w:rsidRPr="00521A24">
        <w:t>8.Полость гортани: преддверие, щель преддверия, голосовая щель, желудочки гортани, нижний отдел гортани.</w:t>
      </w:r>
    </w:p>
    <w:p w:rsidR="004C3C86" w:rsidRPr="00521A24" w:rsidRDefault="004C3C86" w:rsidP="00E3616C">
      <w:pPr>
        <w:tabs>
          <w:tab w:val="num" w:pos="0"/>
        </w:tabs>
      </w:pPr>
      <w:r w:rsidRPr="00521A24">
        <w:t>9.Механизм образования звуков.</w:t>
      </w:r>
    </w:p>
    <w:p w:rsidR="004C3C86" w:rsidRPr="00521A24" w:rsidRDefault="004C3C86" w:rsidP="00E3616C">
      <w:pPr>
        <w:tabs>
          <w:tab w:val="num" w:pos="0"/>
        </w:tabs>
      </w:pPr>
      <w:r w:rsidRPr="00521A24">
        <w:t>10. Строение, топография трахеи и главных бронхов.</w:t>
      </w:r>
    </w:p>
    <w:p w:rsidR="004C3C86" w:rsidRPr="00521A24" w:rsidRDefault="004C3C86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8628DD" w:rsidRPr="00521A24" w:rsidRDefault="008628DD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667DFD" w:rsidRPr="00521A24" w:rsidRDefault="00667DFD" w:rsidP="00E3616C">
      <w:pPr>
        <w:pStyle w:val="7"/>
        <w:spacing w:before="0"/>
        <w:rPr>
          <w:rFonts w:ascii="Times New Roman" w:hAnsi="Times New Roman" w:cs="Times New Roman"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Набор препаратов:</w:t>
      </w:r>
    </w:p>
    <w:p w:rsidR="00667DFD" w:rsidRPr="00521A24" w:rsidRDefault="00667DFD" w:rsidP="00E3616C">
      <w:r w:rsidRPr="00521A24">
        <w:t>1. Череп, сагиттальный распил черепа.</w:t>
      </w:r>
    </w:p>
    <w:p w:rsidR="00667DFD" w:rsidRPr="00521A24" w:rsidRDefault="00667DFD" w:rsidP="00E3616C">
      <w:r w:rsidRPr="00521A24">
        <w:t>2. Сагиттальный распил головы и шеи.</w:t>
      </w:r>
    </w:p>
    <w:p w:rsidR="00667DFD" w:rsidRPr="00521A24" w:rsidRDefault="00667DFD" w:rsidP="00E3616C">
      <w:r w:rsidRPr="00521A24">
        <w:t>3. Хрящи гортани изолированные</w:t>
      </w:r>
    </w:p>
    <w:p w:rsidR="00667DFD" w:rsidRPr="00521A24" w:rsidRDefault="00667DFD" w:rsidP="00E3616C">
      <w:r w:rsidRPr="00521A24">
        <w:t>4. Комплекс «Гортань (с рассеченной задней стенкой), язык, подъязычная кость»</w:t>
      </w:r>
    </w:p>
    <w:p w:rsidR="00667DFD" w:rsidRPr="00521A24" w:rsidRDefault="00667DFD" w:rsidP="00E3616C">
      <w:pPr>
        <w:pStyle w:val="af"/>
        <w:spacing w:after="0"/>
      </w:pPr>
      <w:r w:rsidRPr="00521A24">
        <w:lastRenderedPageBreak/>
        <w:t>5. Соединение хрящей гортани.</w:t>
      </w:r>
    </w:p>
    <w:p w:rsidR="00667DFD" w:rsidRPr="00521A24" w:rsidRDefault="00667DFD" w:rsidP="00E3616C">
      <w:r w:rsidRPr="00521A24">
        <w:t>6. Мышцы гортани</w:t>
      </w:r>
    </w:p>
    <w:p w:rsidR="00667DFD" w:rsidRPr="00521A24" w:rsidRDefault="00667DFD" w:rsidP="00E3616C">
      <w:r w:rsidRPr="00521A24">
        <w:t>7. Модель голосовой щели</w:t>
      </w:r>
    </w:p>
    <w:p w:rsidR="00667DFD" w:rsidRPr="00521A24" w:rsidRDefault="00667DFD" w:rsidP="00E3616C">
      <w:pPr>
        <w:pStyle w:val="af"/>
        <w:spacing w:after="0"/>
      </w:pPr>
      <w:r w:rsidRPr="00521A24">
        <w:t>8. Комплекс «Гортань, трахея, бронхи, легкие, сердце»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8628DD" w:rsidRPr="00521A24" w:rsidRDefault="008628DD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667DFD" w:rsidRPr="00521A24" w:rsidRDefault="00667DFD" w:rsidP="00E3616C">
      <w:r w:rsidRPr="00521A24">
        <w:t>Показать:</w:t>
      </w:r>
    </w:p>
    <w:p w:rsidR="00667DFD" w:rsidRPr="00521A24" w:rsidRDefault="00667DFD" w:rsidP="00E3616C">
      <w:r w:rsidRPr="00521A24">
        <w:t>1. На черепе и его сагиттальном распиле:</w:t>
      </w:r>
    </w:p>
    <w:p w:rsidR="00667DFD" w:rsidRPr="00521A24" w:rsidRDefault="00667DFD" w:rsidP="00E3616C">
      <w:r w:rsidRPr="00521A24">
        <w:t>а) стенки носовой полости: верхнюю, нижнюю, латеральную, медиальную, неполную заднюю, кости их образующие;</w:t>
      </w:r>
    </w:p>
    <w:p w:rsidR="00667DFD" w:rsidRPr="00521A24" w:rsidRDefault="00667DFD" w:rsidP="00E3616C">
      <w:r w:rsidRPr="00521A24">
        <w:t>б) грушевидное отверстие носа и хоаны;</w:t>
      </w:r>
    </w:p>
    <w:p w:rsidR="00667DFD" w:rsidRPr="00521A24" w:rsidRDefault="00667DFD" w:rsidP="00E3616C">
      <w:r w:rsidRPr="00521A24">
        <w:t>в) носовые раковины  и носовые ходы, их сообщения;</w:t>
      </w:r>
    </w:p>
    <w:p w:rsidR="00667DFD" w:rsidRPr="00521A24" w:rsidRDefault="00667DFD" w:rsidP="00E3616C">
      <w:pPr>
        <w:pStyle w:val="af"/>
        <w:spacing w:after="0"/>
      </w:pPr>
      <w:r w:rsidRPr="00521A24">
        <w:t>г)  лобную, клиновидную пазухи и вход в верхнечелюстную пазуху.</w:t>
      </w:r>
    </w:p>
    <w:p w:rsidR="00667DFD" w:rsidRPr="00521A24" w:rsidRDefault="00667DFD" w:rsidP="00E3616C">
      <w:pPr>
        <w:pStyle w:val="af"/>
        <w:spacing w:after="0"/>
      </w:pPr>
      <w:r w:rsidRPr="00521A24">
        <w:t>2. На сагиттальном распиле головы и шеи:</w:t>
      </w:r>
    </w:p>
    <w:p w:rsidR="00667DFD" w:rsidRPr="00521A24" w:rsidRDefault="00667DFD" w:rsidP="00E3616C">
      <w:r w:rsidRPr="00521A24">
        <w:t>а) носовые раковины и носовые ходы;</w:t>
      </w:r>
    </w:p>
    <w:p w:rsidR="00667DFD" w:rsidRPr="00521A24" w:rsidRDefault="00667DFD" w:rsidP="00E3616C">
      <w:r w:rsidRPr="00521A24">
        <w:t>б) сообщения носовых ходов с лобной, гайморовой, клиновидной пазухами, носослезным протоком;</w:t>
      </w:r>
    </w:p>
    <w:p w:rsidR="00667DFD" w:rsidRPr="00521A24" w:rsidRDefault="00667DFD" w:rsidP="00E3616C">
      <w:r w:rsidRPr="00521A24">
        <w:t>в) отделы полости гортани (преддверие, межсвязочный отдел, подголосовую полость), преддверную и голосовую складки, желудочек гортани;</w:t>
      </w:r>
    </w:p>
    <w:p w:rsidR="00667DFD" w:rsidRPr="00521A24" w:rsidRDefault="00667DFD" w:rsidP="00E3616C">
      <w:r w:rsidRPr="00521A24">
        <w:t>г) отделы полости глотки, их сообщения с полостью носа и полотью гортани;</w:t>
      </w:r>
    </w:p>
    <w:p w:rsidR="00667DFD" w:rsidRPr="00521A24" w:rsidRDefault="00667DFD" w:rsidP="00E3616C">
      <w:r w:rsidRPr="00521A24">
        <w:t>д) полость трахеи.</w:t>
      </w:r>
    </w:p>
    <w:p w:rsidR="00667DFD" w:rsidRPr="00521A24" w:rsidRDefault="00667DFD" w:rsidP="00E3616C">
      <w:r w:rsidRPr="00521A24">
        <w:t xml:space="preserve"> 3. На препаратах:</w:t>
      </w:r>
    </w:p>
    <w:p w:rsidR="00667DFD" w:rsidRPr="00521A24" w:rsidRDefault="00667DFD" w:rsidP="00E3616C">
      <w:r w:rsidRPr="00521A24">
        <w:t>а) щитовидного хряща - пластинки, угол, верхние и нижние рожки, суставные поверхности нижних рожек, вырезку;</w:t>
      </w:r>
    </w:p>
    <w:p w:rsidR="00667DFD" w:rsidRPr="00521A24" w:rsidRDefault="00667DFD" w:rsidP="00E3616C">
      <w:r w:rsidRPr="00521A24">
        <w:t>б) перстневидного хряща - дугу, пластинку, суставные поверхности для щитовидного и черпаловидных хрящей;</w:t>
      </w:r>
    </w:p>
    <w:p w:rsidR="00667DFD" w:rsidRPr="00521A24" w:rsidRDefault="00667DFD" w:rsidP="00E3616C">
      <w:r w:rsidRPr="00521A24">
        <w:t>в) черпаловидного хряща - основание, верхушку, голосовой и мышечный отростки, суставную поверхность для сочленения с перстневидным хрящом;</w:t>
      </w:r>
    </w:p>
    <w:p w:rsidR="00667DFD" w:rsidRPr="00521A24" w:rsidRDefault="00667DFD" w:rsidP="00E3616C">
      <w:r w:rsidRPr="00521A24">
        <w:t>г) надгортанника - стебелек.</w:t>
      </w:r>
    </w:p>
    <w:p w:rsidR="00667DFD" w:rsidRPr="00521A24" w:rsidRDefault="00667DFD" w:rsidP="00E3616C">
      <w:pPr>
        <w:pStyle w:val="af"/>
        <w:spacing w:after="0"/>
      </w:pPr>
      <w:r w:rsidRPr="00521A24">
        <w:t>4. На комплексе «Гортань (с рассеченной задней стенкой), язык, подъязычная кость»:</w:t>
      </w:r>
    </w:p>
    <w:p w:rsidR="00667DFD" w:rsidRPr="00521A24" w:rsidRDefault="00667DFD" w:rsidP="00E3616C">
      <w:r w:rsidRPr="00521A24">
        <w:t>а) вход в гортань и его границы (надгортанник, черпалонадгортанные складки, черпаловидные хрящи);</w:t>
      </w:r>
    </w:p>
    <w:p w:rsidR="00667DFD" w:rsidRPr="00521A24" w:rsidRDefault="00667DFD" w:rsidP="00E3616C">
      <w:r w:rsidRPr="00521A24">
        <w:t>б) хрящи гортани (щитовидный, перстневидный, черпаловидние, надгортанник), места расположения рожковидных и клиновидных хрящей);</w:t>
      </w:r>
    </w:p>
    <w:p w:rsidR="00667DFD" w:rsidRPr="00521A24" w:rsidRDefault="00667DFD" w:rsidP="00E3616C">
      <w:r w:rsidRPr="00521A24">
        <w:t>в) подъязычную кость, щитоподъязычную мембрану и ее связки;</w:t>
      </w:r>
    </w:p>
    <w:p w:rsidR="00667DFD" w:rsidRPr="00521A24" w:rsidRDefault="00667DFD" w:rsidP="00E3616C">
      <w:r w:rsidRPr="00521A24">
        <w:t>г) отделы полости гортани и их структурные элементы (вход в гортань, надгортанник, преддверие гортани, преддверные складки, желудочки гортани, подголосовую полость).</w:t>
      </w:r>
    </w:p>
    <w:p w:rsidR="00667DFD" w:rsidRPr="00521A24" w:rsidRDefault="00667DFD" w:rsidP="00E3616C">
      <w:r w:rsidRPr="00521A24">
        <w:t>5. На препарате «Соединения хрящей гортани»:</w:t>
      </w:r>
    </w:p>
    <w:p w:rsidR="00667DFD" w:rsidRPr="00521A24" w:rsidRDefault="00667DFD" w:rsidP="00E3616C">
      <w:r w:rsidRPr="00521A24">
        <w:t>а) отдельные хрящи гортани и их структурные элементы;</w:t>
      </w:r>
    </w:p>
    <w:p w:rsidR="00667DFD" w:rsidRPr="00521A24" w:rsidRDefault="00667DFD" w:rsidP="00E3616C">
      <w:r w:rsidRPr="00521A24">
        <w:t>б) щитоподъязычную мембрану и ее связки;</w:t>
      </w:r>
    </w:p>
    <w:p w:rsidR="00667DFD" w:rsidRPr="00521A24" w:rsidRDefault="00667DFD" w:rsidP="00E3616C">
      <w:r w:rsidRPr="00521A24">
        <w:t xml:space="preserve">в) перстнещитовидную связку; </w:t>
      </w:r>
    </w:p>
    <w:p w:rsidR="00667DFD" w:rsidRPr="00521A24" w:rsidRDefault="00667DFD" w:rsidP="00E3616C">
      <w:r w:rsidRPr="00521A24">
        <w:t>г) перстнещитовидный сустав;</w:t>
      </w:r>
    </w:p>
    <w:p w:rsidR="00667DFD" w:rsidRPr="00521A24" w:rsidRDefault="00667DFD" w:rsidP="00E3616C">
      <w:pPr>
        <w:pStyle w:val="af"/>
        <w:spacing w:after="0"/>
      </w:pPr>
      <w:r w:rsidRPr="00521A24">
        <w:t>в) перстнечерпаловидный сустав.</w:t>
      </w:r>
    </w:p>
    <w:p w:rsidR="00667DFD" w:rsidRPr="00521A24" w:rsidRDefault="00667DFD" w:rsidP="00E3616C">
      <w:pPr>
        <w:pStyle w:val="af"/>
        <w:spacing w:after="0"/>
      </w:pPr>
      <w:r w:rsidRPr="00521A24">
        <w:t>6. На препарате «Мышцы гортани»:</w:t>
      </w:r>
    </w:p>
    <w:p w:rsidR="00667DFD" w:rsidRPr="00521A24" w:rsidRDefault="00667DFD" w:rsidP="00E3616C">
      <w:r w:rsidRPr="00521A24">
        <w:t>а) перстнещитовидные мышцы;</w:t>
      </w:r>
    </w:p>
    <w:p w:rsidR="00667DFD" w:rsidRPr="00521A24" w:rsidRDefault="00667DFD" w:rsidP="00E3616C">
      <w:r w:rsidRPr="00521A24">
        <w:t>б) задние перстнечерпаловидные мышцы;</w:t>
      </w:r>
    </w:p>
    <w:p w:rsidR="00667DFD" w:rsidRPr="00521A24" w:rsidRDefault="00667DFD" w:rsidP="00E3616C">
      <w:r w:rsidRPr="00521A24">
        <w:t>в) боковые перстнечерпаловидные мышцы;</w:t>
      </w:r>
    </w:p>
    <w:p w:rsidR="00667DFD" w:rsidRPr="00521A24" w:rsidRDefault="00667DFD" w:rsidP="00E3616C">
      <w:r w:rsidRPr="00521A24">
        <w:t>г) поперечную и косые черпаловидные мышцы;</w:t>
      </w:r>
    </w:p>
    <w:p w:rsidR="00667DFD" w:rsidRPr="00521A24" w:rsidRDefault="00667DFD" w:rsidP="00E3616C">
      <w:pPr>
        <w:pStyle w:val="af"/>
        <w:spacing w:after="0"/>
      </w:pPr>
      <w:r w:rsidRPr="00521A24">
        <w:t>д) щиточерпаловидные мышцы.</w:t>
      </w:r>
    </w:p>
    <w:p w:rsidR="00667DFD" w:rsidRPr="00521A24" w:rsidRDefault="00667DFD" w:rsidP="00E3616C">
      <w:pPr>
        <w:pStyle w:val="af"/>
        <w:spacing w:after="0"/>
      </w:pPr>
      <w:r w:rsidRPr="00521A24">
        <w:t>7. На модели голосовой щели:</w:t>
      </w:r>
    </w:p>
    <w:p w:rsidR="00667DFD" w:rsidRPr="00521A24" w:rsidRDefault="00667DFD" w:rsidP="00E3616C">
      <w:r w:rsidRPr="00521A24">
        <w:t>а) щитовидный, перстневидный и черпаловидные хрящи;</w:t>
      </w:r>
    </w:p>
    <w:p w:rsidR="00667DFD" w:rsidRPr="00521A24" w:rsidRDefault="00667DFD" w:rsidP="00E3616C">
      <w:r w:rsidRPr="00521A24">
        <w:t>б) голосовые связки и голосовую щель;</w:t>
      </w:r>
    </w:p>
    <w:p w:rsidR="00667DFD" w:rsidRPr="00521A24" w:rsidRDefault="00667DFD" w:rsidP="00E3616C">
      <w:r w:rsidRPr="00521A24">
        <w:t>в) показать движения в перстнечерпаловидных суставах и изменения ширины голосовой щели.</w:t>
      </w:r>
    </w:p>
    <w:p w:rsidR="00667DFD" w:rsidRPr="00521A24" w:rsidRDefault="00667DFD" w:rsidP="00E3616C">
      <w:r w:rsidRPr="00521A24">
        <w:t xml:space="preserve"> 8. На комплексе «Гортань, трахея, бронхи, легкие, сердце»:</w:t>
      </w:r>
    </w:p>
    <w:p w:rsidR="00667DFD" w:rsidRPr="00521A24" w:rsidRDefault="00667DFD" w:rsidP="00E3616C">
      <w:r w:rsidRPr="00521A24">
        <w:lastRenderedPageBreak/>
        <w:t>а) гортань;</w:t>
      </w:r>
    </w:p>
    <w:p w:rsidR="00667DFD" w:rsidRPr="00521A24" w:rsidRDefault="00667DFD" w:rsidP="00E3616C">
      <w:r w:rsidRPr="00521A24">
        <w:t>б) трахею;</w:t>
      </w:r>
    </w:p>
    <w:p w:rsidR="00667DFD" w:rsidRPr="00521A24" w:rsidRDefault="00667DFD" w:rsidP="00E3616C">
      <w:r w:rsidRPr="00521A24">
        <w:t>в) главные бронхи и их отличия;</w:t>
      </w:r>
    </w:p>
    <w:p w:rsidR="00667DFD" w:rsidRPr="00521A24" w:rsidRDefault="00667DFD" w:rsidP="00E3616C">
      <w:r w:rsidRPr="00521A24">
        <w:t>г) легкие;</w:t>
      </w:r>
    </w:p>
    <w:p w:rsidR="00667DFD" w:rsidRPr="00521A24" w:rsidRDefault="00667DFD" w:rsidP="00E3616C">
      <w:pPr>
        <w:pStyle w:val="af"/>
        <w:spacing w:after="0"/>
      </w:pPr>
      <w:r w:rsidRPr="00521A24">
        <w:t>д) легочные артерии и легочные вены.</w:t>
      </w:r>
    </w:p>
    <w:p w:rsidR="00667DFD" w:rsidRPr="00521A24" w:rsidRDefault="00667DFD" w:rsidP="00E3616C"/>
    <w:p w:rsidR="00667DFD" w:rsidRPr="00521A24" w:rsidRDefault="00667DFD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667DFD" w:rsidRPr="00521A24" w:rsidRDefault="00667DFD" w:rsidP="00E3616C">
      <w:r w:rsidRPr="00521A24">
        <w:t>Зарисовать и обозначить:</w:t>
      </w:r>
    </w:p>
    <w:p w:rsidR="00667DFD" w:rsidRPr="00521A24" w:rsidRDefault="00667DFD" w:rsidP="00E3616C">
      <w:r w:rsidRPr="00521A24">
        <w:t>1. Носовые ходы и сообщения их с придаточными пазухами</w:t>
      </w:r>
    </w:p>
    <w:p w:rsidR="00667DFD" w:rsidRPr="00521A24" w:rsidRDefault="00667DFD" w:rsidP="00E3616C">
      <w:r w:rsidRPr="00521A24">
        <w:t>2. Схему механизма действия мышц гортани</w:t>
      </w:r>
    </w:p>
    <w:p w:rsidR="00667DFD" w:rsidRPr="00521A24" w:rsidRDefault="00667DFD" w:rsidP="00E3616C">
      <w:r w:rsidRPr="00521A24">
        <w:t>Записать латинские, греческие и авторские названия:</w:t>
      </w:r>
    </w:p>
    <w:p w:rsidR="00667DFD" w:rsidRPr="00521A24" w:rsidRDefault="00667DFD" w:rsidP="00E3616C">
      <w:r w:rsidRPr="00521A24">
        <w:t xml:space="preserve">1. Нос - </w:t>
      </w:r>
      <w:r w:rsidRPr="00521A24">
        <w:rPr>
          <w:lang w:val="en-US"/>
        </w:rPr>
        <w:t>nasus</w:t>
      </w:r>
      <w:r w:rsidRPr="00521A24">
        <w:t xml:space="preserve"> (лат.), </w:t>
      </w:r>
      <w:r w:rsidRPr="00521A24">
        <w:rPr>
          <w:lang w:val="en-US"/>
        </w:rPr>
        <w:t>rhinos</w:t>
      </w:r>
      <w:r w:rsidRPr="00521A24">
        <w:t xml:space="preserve"> (греч.);</w:t>
      </w:r>
    </w:p>
    <w:p w:rsidR="00667DFD" w:rsidRPr="00521A24" w:rsidRDefault="00667DFD" w:rsidP="00E3616C">
      <w:r w:rsidRPr="00521A24">
        <w:t xml:space="preserve">2. Верхнечелюстная пазуха (пещера) – </w:t>
      </w:r>
      <w:r w:rsidRPr="00521A24">
        <w:rPr>
          <w:lang w:val="en-US"/>
        </w:rPr>
        <w:t>sinus</w:t>
      </w:r>
      <w:r w:rsidRPr="00521A24">
        <w:t xml:space="preserve"> </w:t>
      </w:r>
      <w:r w:rsidRPr="00521A24">
        <w:rPr>
          <w:lang w:val="en-US"/>
        </w:rPr>
        <w:t>maxillaris</w:t>
      </w:r>
      <w:r w:rsidRPr="00521A24">
        <w:t xml:space="preserve"> (лат.), гайморова пазуха (пещера) (авт.);</w:t>
      </w:r>
    </w:p>
    <w:p w:rsidR="00667DFD" w:rsidRPr="00521A24" w:rsidRDefault="00667DFD" w:rsidP="00E3616C">
      <w:r w:rsidRPr="00521A24">
        <w:t xml:space="preserve">3. Голосовая щель – </w:t>
      </w:r>
      <w:r w:rsidRPr="00521A24">
        <w:rPr>
          <w:lang w:val="en-US"/>
        </w:rPr>
        <w:t>rima</w:t>
      </w:r>
      <w:r w:rsidRPr="00521A24">
        <w:t xml:space="preserve"> </w:t>
      </w:r>
      <w:r w:rsidRPr="00521A24">
        <w:rPr>
          <w:lang w:val="en-US"/>
        </w:rPr>
        <w:t>vocalis</w:t>
      </w:r>
      <w:r w:rsidRPr="00521A24">
        <w:t xml:space="preserve"> (лат.), </w:t>
      </w:r>
      <w:r w:rsidRPr="00521A24">
        <w:rPr>
          <w:lang w:val="en-US"/>
        </w:rPr>
        <w:t>rima</w:t>
      </w:r>
      <w:r w:rsidRPr="00521A24">
        <w:t xml:space="preserve"> </w:t>
      </w:r>
      <w:r w:rsidRPr="00521A24">
        <w:rPr>
          <w:lang w:val="en-US"/>
        </w:rPr>
        <w:t>glottidis</w:t>
      </w:r>
      <w:r w:rsidRPr="00521A24">
        <w:t xml:space="preserve"> (греч.);</w:t>
      </w:r>
    </w:p>
    <w:p w:rsidR="00667DFD" w:rsidRPr="00521A24" w:rsidRDefault="00667DFD" w:rsidP="00E3616C">
      <w:r w:rsidRPr="00521A24">
        <w:t>4. Желудочки гортани – желудочки морганьи.</w:t>
      </w:r>
    </w:p>
    <w:p w:rsidR="008628DD" w:rsidRPr="00521A24" w:rsidRDefault="008628DD" w:rsidP="00E3616C">
      <w:pPr>
        <w:rPr>
          <w:i/>
          <w:highlight w:val="yellow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2</w:t>
      </w:r>
    </w:p>
    <w:p w:rsidR="00F642C1" w:rsidRPr="00521A24" w:rsidRDefault="00EF34D5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егкие. Бронхиальное и альвеолярное дерево. Плевра.  </w:t>
      </w:r>
    </w:p>
    <w:p w:rsidR="00EF34D5" w:rsidRPr="00521A24" w:rsidRDefault="00EF34D5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642C1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A80ED7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077BFB" w:rsidRPr="00521A24" w:rsidRDefault="00077BFB" w:rsidP="00077BFB">
      <w:pPr>
        <w:tabs>
          <w:tab w:val="num" w:pos="0"/>
          <w:tab w:val="left" w:pos="142"/>
        </w:tabs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667DFD" w:rsidRPr="00521A24" w:rsidRDefault="00667DFD" w:rsidP="00E3616C">
      <w:pPr>
        <w:tabs>
          <w:tab w:val="num" w:pos="720"/>
        </w:tabs>
      </w:pPr>
      <w:r w:rsidRPr="00521A24">
        <w:t>1.Внешнее строение лёгких, их функция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2.Понятие о воротах и корне лёгкого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3.Схема разветвления бронхов до альвеол. Доля, долька, ацинус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3.Понятие о сегментарном строении лёгкого. Определение сегмента лёгкого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4.Плевра, её листки, плевральная полость, место перехода париетальной плевры в висцеральную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5.Отделы пристеночной плевры, синусы плевры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6.Границы /передняя, нижняя, верхняя, задняя/ лёгких и плевры.</w:t>
      </w:r>
    </w:p>
    <w:p w:rsidR="00F642C1" w:rsidRPr="00521A24" w:rsidRDefault="00667DFD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521A24">
        <w:t>7. Определение средостения, его отделы. Органы, лежащие в переднем и заднем средостении</w:t>
      </w:r>
      <w:r w:rsidR="00F57C6F" w:rsidRPr="00521A24">
        <w:t>.</w:t>
      </w:r>
    </w:p>
    <w:p w:rsidR="00667DFD" w:rsidRPr="00521A24" w:rsidRDefault="00667DFD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667DFD" w:rsidRPr="00521A24" w:rsidRDefault="00667DFD" w:rsidP="00E3616C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Набор препаратов:</w:t>
      </w:r>
    </w:p>
    <w:p w:rsidR="00667DFD" w:rsidRPr="00521A24" w:rsidRDefault="00667DFD" w:rsidP="00E3616C">
      <w:r w:rsidRPr="00521A24">
        <w:t>1. Скелет;</w:t>
      </w:r>
    </w:p>
    <w:p w:rsidR="00667DFD" w:rsidRPr="00521A24" w:rsidRDefault="00667DFD" w:rsidP="00E3616C">
      <w:r w:rsidRPr="00521A24">
        <w:t>2. Труп со вскрытой грудной полостью и отпрепарироваными органами средостения;</w:t>
      </w:r>
    </w:p>
    <w:p w:rsidR="00667DFD" w:rsidRPr="00521A24" w:rsidRDefault="00667DFD" w:rsidP="00E3616C">
      <w:r w:rsidRPr="00521A24">
        <w:t>3. Комплекс «Гортань, трахея, легкие, сердце»;</w:t>
      </w:r>
    </w:p>
    <w:p w:rsidR="00667DFD" w:rsidRPr="00521A24" w:rsidRDefault="00667DFD" w:rsidP="00E3616C">
      <w:r w:rsidRPr="00521A24">
        <w:t>4. Бронхиальное дерево и легочные сегменты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667DFD" w:rsidRPr="00521A24" w:rsidRDefault="00667DFD" w:rsidP="00E3616C">
      <w:r w:rsidRPr="00521A24">
        <w:t>Показать:</w:t>
      </w:r>
    </w:p>
    <w:p w:rsidR="00667DFD" w:rsidRPr="00521A24" w:rsidRDefault="00667DFD" w:rsidP="00E3616C">
      <w:r w:rsidRPr="00521A24">
        <w:t>1. На скелете:</w:t>
      </w:r>
    </w:p>
    <w:p w:rsidR="00667DFD" w:rsidRPr="00521A24" w:rsidRDefault="00667DFD" w:rsidP="00E3616C">
      <w:r w:rsidRPr="00521A24">
        <w:t>а) вертикальные линии грудной клетки;</w:t>
      </w:r>
    </w:p>
    <w:p w:rsidR="00667DFD" w:rsidRPr="00521A24" w:rsidRDefault="00667DFD" w:rsidP="00E3616C">
      <w:r w:rsidRPr="00521A24">
        <w:t>б) проекцию легких на стенки грудной полости;</w:t>
      </w:r>
    </w:p>
    <w:p w:rsidR="00667DFD" w:rsidRPr="00521A24" w:rsidRDefault="00667DFD" w:rsidP="00E3616C">
      <w:r w:rsidRPr="00521A24">
        <w:t>2. На трупе со вскрытой грудной полостью и отпрепарированными органами средостения;</w:t>
      </w:r>
    </w:p>
    <w:p w:rsidR="00667DFD" w:rsidRPr="00521A24" w:rsidRDefault="00667DFD" w:rsidP="00E3616C">
      <w:r w:rsidRPr="00521A24">
        <w:t>а) трахею и главные бронхи;</w:t>
      </w:r>
    </w:p>
    <w:p w:rsidR="00667DFD" w:rsidRPr="00521A24" w:rsidRDefault="00667DFD" w:rsidP="00E3616C">
      <w:r w:rsidRPr="00521A24">
        <w:lastRenderedPageBreak/>
        <w:t>б) легкие и элементы их внешнего строения (верхушку, основание, реберную, диафрагмальную и медиальную поверхности, передний, задний и нижний края, косые и горизонтальную щели, доли, сердечную вырезку, ворота);</w:t>
      </w:r>
    </w:p>
    <w:p w:rsidR="00667DFD" w:rsidRPr="00521A24" w:rsidRDefault="00667DFD" w:rsidP="00E3616C">
      <w:r w:rsidRPr="00521A24">
        <w:t>в) корень легкого, его элементы и их взаимоотношения справа и слева;</w:t>
      </w:r>
    </w:p>
    <w:p w:rsidR="00667DFD" w:rsidRPr="00521A24" w:rsidRDefault="00667DFD" w:rsidP="00E3616C">
      <w:r w:rsidRPr="00521A24">
        <w:t>г) париетальную плевру (купол плевры, отделы);</w:t>
      </w:r>
    </w:p>
    <w:p w:rsidR="00667DFD" w:rsidRPr="00521A24" w:rsidRDefault="00667DFD" w:rsidP="00E3616C">
      <w:r w:rsidRPr="00521A24">
        <w:t>в) висцеральную плевру;</w:t>
      </w:r>
    </w:p>
    <w:p w:rsidR="00667DFD" w:rsidRPr="00521A24" w:rsidRDefault="00667DFD" w:rsidP="00E3616C">
      <w:r w:rsidRPr="00521A24">
        <w:t>г) плевральные полости, синусы плевры;</w:t>
      </w:r>
    </w:p>
    <w:p w:rsidR="00667DFD" w:rsidRPr="00521A24" w:rsidRDefault="00667DFD" w:rsidP="00E3616C">
      <w:r w:rsidRPr="00521A24">
        <w:t>д) органы переднего средостения (трахею и корни легких, сердце, перикард, вилочковую железу, восходящую аорту и ее дугу, верхнюю полую вену);</w:t>
      </w:r>
    </w:p>
    <w:p w:rsidR="00667DFD" w:rsidRPr="00521A24" w:rsidRDefault="00667DFD" w:rsidP="00E3616C">
      <w:r w:rsidRPr="00521A24">
        <w:t xml:space="preserve">е) органы заднего средостения (пищевод, нисходящую аорту); </w:t>
      </w:r>
    </w:p>
    <w:p w:rsidR="00667DFD" w:rsidRPr="00521A24" w:rsidRDefault="00667DFD" w:rsidP="00E3616C">
      <w:r w:rsidRPr="00521A24">
        <w:t xml:space="preserve">  3. На комплексе «Гортань, трахея, легкие, сердце»:</w:t>
      </w:r>
    </w:p>
    <w:p w:rsidR="00667DFD" w:rsidRPr="00521A24" w:rsidRDefault="00667DFD" w:rsidP="00E3616C">
      <w:r w:rsidRPr="00521A24">
        <w:t>а) трахею, бифуркацию трахеи, правый и левый главные бронхи;</w:t>
      </w:r>
    </w:p>
    <w:p w:rsidR="00667DFD" w:rsidRPr="00521A24" w:rsidRDefault="00667DFD" w:rsidP="00E3616C">
      <w:r w:rsidRPr="00521A24">
        <w:t>б) легкие и элементы их внешнего строения (верхушку, основание, реберную, диафрагмальную и медиальную поверхности, передний, задний и нижний края, косые и горизонтальную щели, доли, сердечную вырезку, ворота);</w:t>
      </w:r>
    </w:p>
    <w:p w:rsidR="00667DFD" w:rsidRPr="00521A24" w:rsidRDefault="00667DFD" w:rsidP="00E3616C">
      <w:r w:rsidRPr="00521A24">
        <w:t>в) корень легкого, его элементы и их взаимоотношения справа и слева;</w:t>
      </w:r>
    </w:p>
    <w:p w:rsidR="00667DFD" w:rsidRPr="00521A24" w:rsidRDefault="00667DFD" w:rsidP="00E3616C">
      <w:r w:rsidRPr="00521A24">
        <w:t>4. На препарате «Бронхиальное дерево и легочные сегменты»:</w:t>
      </w:r>
    </w:p>
    <w:p w:rsidR="00667DFD" w:rsidRPr="00521A24" w:rsidRDefault="00667DFD" w:rsidP="00E3616C">
      <w:r w:rsidRPr="00521A24">
        <w:t>а) трахею, бифуркацию трахеи;</w:t>
      </w:r>
    </w:p>
    <w:p w:rsidR="00667DFD" w:rsidRPr="00521A24" w:rsidRDefault="00667DFD" w:rsidP="00E3616C">
      <w:r w:rsidRPr="00521A24">
        <w:t xml:space="preserve">б) основные элементы бронхиального дерева (главные, долевые, сегментарные и крупные субсегментарные бронхи, сегменты правого и левого легких). </w:t>
      </w:r>
    </w:p>
    <w:p w:rsidR="00667DFD" w:rsidRPr="00521A24" w:rsidRDefault="00667DFD" w:rsidP="00E3616C">
      <w:pPr>
        <w:rPr>
          <w:b/>
        </w:rPr>
      </w:pP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667DFD" w:rsidRPr="00521A24" w:rsidRDefault="00667DFD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667DFD" w:rsidRPr="00521A24" w:rsidRDefault="00667DFD" w:rsidP="00E3616C">
      <w:r w:rsidRPr="00521A24">
        <w:t>Зарисовать и обозначить:</w:t>
      </w:r>
    </w:p>
    <w:p w:rsidR="00667DFD" w:rsidRPr="00521A24" w:rsidRDefault="00667DFD" w:rsidP="00E3616C">
      <w:r w:rsidRPr="00521A24">
        <w:t>1. Схему сегментарного строения легких;</w:t>
      </w:r>
    </w:p>
    <w:p w:rsidR="00667DFD" w:rsidRPr="00521A24" w:rsidRDefault="00667DFD" w:rsidP="00E3616C">
      <w:r w:rsidRPr="00521A24">
        <w:t>2. Схему корней легких;</w:t>
      </w:r>
    </w:p>
    <w:p w:rsidR="00667DFD" w:rsidRPr="00521A24" w:rsidRDefault="00667DFD" w:rsidP="00E3616C">
      <w:r w:rsidRPr="00521A24">
        <w:t>3. Схему плевральных синусов;</w:t>
      </w:r>
    </w:p>
    <w:p w:rsidR="00667DFD" w:rsidRPr="00521A24" w:rsidRDefault="00667DFD" w:rsidP="00E3616C">
      <w:r w:rsidRPr="00521A24">
        <w:t>4. Схему бронхиального дерева;</w:t>
      </w:r>
    </w:p>
    <w:p w:rsidR="00667DFD" w:rsidRPr="00521A24" w:rsidRDefault="00667DFD" w:rsidP="00E3616C">
      <w:r w:rsidRPr="00521A24">
        <w:t>5. Схему строения ацинуса;</w:t>
      </w:r>
    </w:p>
    <w:p w:rsidR="00667DFD" w:rsidRPr="00521A24" w:rsidRDefault="00667DFD" w:rsidP="00E3616C">
      <w:r w:rsidRPr="00521A24">
        <w:t>6. Схему нижних границ легких и плевры.</w:t>
      </w:r>
    </w:p>
    <w:p w:rsidR="00667DFD" w:rsidRPr="00521A24" w:rsidRDefault="00667DFD" w:rsidP="00E3616C"/>
    <w:p w:rsidR="00667DFD" w:rsidRPr="00521A24" w:rsidRDefault="00667DFD" w:rsidP="00E3616C">
      <w:pPr>
        <w:rPr>
          <w:b/>
        </w:rPr>
      </w:pPr>
      <w:r w:rsidRPr="00521A24">
        <w:rPr>
          <w:b/>
        </w:rPr>
        <w:t>Записать латинские и греческие названия:</w:t>
      </w:r>
    </w:p>
    <w:p w:rsidR="00667DFD" w:rsidRPr="00521A24" w:rsidRDefault="00667DFD" w:rsidP="00A80ED7">
      <w:pPr>
        <w:numPr>
          <w:ilvl w:val="0"/>
          <w:numId w:val="16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Легкое -  </w:t>
      </w:r>
      <w:r w:rsidRPr="00521A24">
        <w:rPr>
          <w:lang w:val="en-US"/>
        </w:rPr>
        <w:t>pulmo</w:t>
      </w:r>
      <w:r w:rsidRPr="00521A24">
        <w:t xml:space="preserve"> (лат.), </w:t>
      </w:r>
      <w:r w:rsidRPr="00521A24">
        <w:rPr>
          <w:lang w:val="en-US"/>
        </w:rPr>
        <w:t>pneumo</w:t>
      </w:r>
      <w:r w:rsidRPr="00521A24">
        <w:t xml:space="preserve"> (греч.). </w:t>
      </w:r>
    </w:p>
    <w:p w:rsidR="00667DFD" w:rsidRPr="00521A24" w:rsidRDefault="00667DFD" w:rsidP="00E3616C"/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3</w:t>
      </w:r>
    </w:p>
    <w:p w:rsidR="00F642C1" w:rsidRPr="00521A24" w:rsidRDefault="00EF34D5" w:rsidP="00E3616C">
      <w:pPr>
        <w:rPr>
          <w:i/>
        </w:rPr>
      </w:pPr>
      <w:r w:rsidRPr="00521A24">
        <w:t>Обзор органов пищеварительной системы. Ротовая полость, слюнные железы, зубы, глотка, мягкое небо, пищевод, желудок.</w:t>
      </w:r>
    </w:p>
    <w:p w:rsidR="00F642C1" w:rsidRPr="00521A24" w:rsidRDefault="00F642C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A80ED7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077BFB" w:rsidRPr="00521A24" w:rsidRDefault="00077BFB" w:rsidP="00E3616C">
      <w:pPr>
        <w:tabs>
          <w:tab w:val="num" w:pos="0"/>
          <w:tab w:val="left" w:pos="142"/>
        </w:tabs>
        <w:rPr>
          <w:lang w:eastAsia="en-US"/>
        </w:rPr>
      </w:pP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Перечислить отделы пищеварительной системы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Стенки собственно полости рта, преддверие рта, губы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Строение неба: мягкого и твердого. Мышцы мягкого неба, небные  дужки, их строени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Место расположения небной миндалины, ее функциональное значение. Границы зева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Зубы, их строение, зубная формула постоянных и молочных зубов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6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 xml:space="preserve">Язык, его строение, сосочки, их функциональное значение. Мышцы языка, их функция. 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 Слюнные железы. Топография, строение, ход и место открытия выводного протока   околоушной, поднижнечелюстной,подъязычной железы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8.  Глотка.Топография, отделы  глотки. Лимфоэпителиальное кольцо Пирогова – Вальдейера.Слои стенки глотки. Мышцы глотки, их участие в акте глотания.</w:t>
      </w:r>
    </w:p>
    <w:p w:rsidR="008E4741" w:rsidRPr="00521A24" w:rsidRDefault="008E4741" w:rsidP="00E3616C">
      <w:r w:rsidRPr="00521A24">
        <w:t>9.  Анатомия пищевода. Отделы, скелетотопия, синтопия, голотопия брюшного отдела.  Оболочки пищевода</w:t>
      </w:r>
      <w:r w:rsidR="00A525C3" w:rsidRPr="00521A24">
        <w:t>.</w:t>
      </w:r>
      <w:r w:rsidRPr="00521A24">
        <w:t xml:space="preserve"> Места сужений.</w:t>
      </w:r>
    </w:p>
    <w:p w:rsidR="008E4741" w:rsidRPr="00521A24" w:rsidRDefault="008E4741" w:rsidP="00E3616C">
      <w:r w:rsidRPr="00521A24">
        <w:t xml:space="preserve">10.  Анатомия желудка. Топография. Оболочки. </w:t>
      </w:r>
    </w:p>
    <w:p w:rsidR="008E4741" w:rsidRPr="00521A24" w:rsidRDefault="008E4741" w:rsidP="00E3616C"/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8E4741" w:rsidRPr="00521A24" w:rsidRDefault="008E4741" w:rsidP="00E3616C">
      <w:r w:rsidRPr="00521A24">
        <w:rPr>
          <w:i/>
        </w:rPr>
        <w:t xml:space="preserve">  </w:t>
      </w:r>
      <w:r w:rsidRPr="00521A24">
        <w:t>Набор препаратов</w:t>
      </w:r>
    </w:p>
    <w:p w:rsidR="008E4741" w:rsidRPr="00521A24" w:rsidRDefault="008E4741" w:rsidP="00E3616C">
      <w:r w:rsidRPr="00521A24">
        <w:t xml:space="preserve">1.  Основание черепа с нижней челюстью.  </w:t>
      </w:r>
    </w:p>
    <w:p w:rsidR="008E4741" w:rsidRPr="00521A24" w:rsidRDefault="008E4741" w:rsidP="00E3616C">
      <w:r w:rsidRPr="00521A24">
        <w:t>2.  Сагиттальный распил головы с отпрепарированными слюнными железами.</w:t>
      </w:r>
    </w:p>
    <w:p w:rsidR="008E4741" w:rsidRPr="00521A24" w:rsidRDefault="008E4741" w:rsidP="00E3616C">
      <w:r w:rsidRPr="00521A24">
        <w:t>3.  Язык с подъязычной костью и гортанью.</w:t>
      </w:r>
    </w:p>
    <w:p w:rsidR="008E4741" w:rsidRPr="00521A24" w:rsidRDefault="008E4741" w:rsidP="00E3616C">
      <w:r w:rsidRPr="00521A24">
        <w:t>4.  Набор зубов и их распилы.</w:t>
      </w:r>
    </w:p>
    <w:p w:rsidR="008E4741" w:rsidRPr="00521A24" w:rsidRDefault="008E4741" w:rsidP="00E3616C">
      <w:r w:rsidRPr="00521A24">
        <w:t>5.  Мышцы мягкого неба.</w:t>
      </w:r>
    </w:p>
    <w:p w:rsidR="008E4741" w:rsidRPr="00521A24" w:rsidRDefault="008E4741" w:rsidP="00E3616C">
      <w:r w:rsidRPr="00521A24">
        <w:t>6.  Мышцы глотки.</w:t>
      </w:r>
    </w:p>
    <w:p w:rsidR="008E4741" w:rsidRPr="00521A24" w:rsidRDefault="008E4741" w:rsidP="00E3616C">
      <w:r w:rsidRPr="00521A24">
        <w:t>7.  Глотка, вскрытая сзади.</w:t>
      </w:r>
    </w:p>
    <w:p w:rsidR="008E4741" w:rsidRPr="00521A24" w:rsidRDefault="008E4741" w:rsidP="00E3616C">
      <w:r w:rsidRPr="00521A24">
        <w:t>8.  Комплекс органов: пищевод, желудок, 12-ти перстная кишка, печень, поджелудочная железа.</w:t>
      </w:r>
    </w:p>
    <w:p w:rsidR="008E4741" w:rsidRPr="00521A24" w:rsidRDefault="008E4741" w:rsidP="00E3616C">
      <w:r w:rsidRPr="00521A24">
        <w:t>9.</w:t>
      </w:r>
      <w:r w:rsidR="0018635E">
        <w:t xml:space="preserve">  </w:t>
      </w:r>
      <w:r w:rsidRPr="00521A24">
        <w:t>Пищевод и желудок.</w:t>
      </w:r>
    </w:p>
    <w:p w:rsidR="008E4741" w:rsidRPr="00521A24" w:rsidRDefault="008E4741" w:rsidP="00E3616C">
      <w:r w:rsidRPr="00521A24">
        <w:t>10.Вскрытые грудная и брюшная полости на трупе.</w:t>
      </w:r>
    </w:p>
    <w:p w:rsidR="008E4741" w:rsidRPr="00521A24" w:rsidRDefault="008E4741" w:rsidP="00E3616C"/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8E4741" w:rsidRPr="00521A24" w:rsidRDefault="008E4741" w:rsidP="00E3616C">
      <w:r w:rsidRPr="00521A24">
        <w:t>Показать:</w:t>
      </w:r>
    </w:p>
    <w:p w:rsidR="008E4741" w:rsidRPr="00521A24" w:rsidRDefault="008E4741" w:rsidP="00E3616C">
      <w:r w:rsidRPr="00521A24">
        <w:t>1. На основании черепа с нижней челюстью:</w:t>
      </w:r>
    </w:p>
    <w:p w:rsidR="008E4741" w:rsidRPr="00521A24" w:rsidRDefault="008E4741" w:rsidP="00E3616C">
      <w:r w:rsidRPr="00521A24">
        <w:t xml:space="preserve">      а)  состав твердого неба;</w:t>
      </w:r>
    </w:p>
    <w:p w:rsidR="008E4741" w:rsidRPr="00521A24" w:rsidRDefault="008E4741" w:rsidP="00E3616C">
      <w:r w:rsidRPr="00521A24">
        <w:t xml:space="preserve">      б)  луночки  верхних и нижних зубов;</w:t>
      </w:r>
    </w:p>
    <w:p w:rsidR="008E4741" w:rsidRPr="00521A24" w:rsidRDefault="008E4741" w:rsidP="00E3616C">
      <w:r w:rsidRPr="00521A24">
        <w:t xml:space="preserve">      в)  места начала и прикрепления мышц мягкого неба, языка и дна полости </w:t>
      </w:r>
    </w:p>
    <w:p w:rsidR="008E4741" w:rsidRPr="00521A24" w:rsidRDefault="008E4741" w:rsidP="00E3616C">
      <w:r w:rsidRPr="00521A24">
        <w:t xml:space="preserve">           рта;</w:t>
      </w:r>
    </w:p>
    <w:p w:rsidR="008E4741" w:rsidRPr="00521A24" w:rsidRDefault="008E4741" w:rsidP="00E3616C">
      <w:r w:rsidRPr="00521A24">
        <w:t>2. На медиальной поверхности сагиттального распила головы:</w:t>
      </w:r>
    </w:p>
    <w:p w:rsidR="008E4741" w:rsidRPr="00521A24" w:rsidRDefault="008E4741" w:rsidP="00E3616C">
      <w:r w:rsidRPr="00521A24">
        <w:t xml:space="preserve">     а)  части ротовой полости (преддверие и собственно полость рта, их  </w:t>
      </w:r>
    </w:p>
    <w:p w:rsidR="008E4741" w:rsidRPr="00521A24" w:rsidRDefault="008E4741" w:rsidP="00E3616C">
      <w:r w:rsidRPr="00521A24">
        <w:t xml:space="preserve">           стенки);</w:t>
      </w:r>
    </w:p>
    <w:p w:rsidR="008E4741" w:rsidRPr="00521A24" w:rsidRDefault="008E4741" w:rsidP="00E3616C">
      <w:r w:rsidRPr="00521A24">
        <w:t xml:space="preserve">     б)  дно полости рта (челюстно-подъязычную мышцу, переднее брюшко </w:t>
      </w:r>
    </w:p>
    <w:p w:rsidR="008E4741" w:rsidRPr="00521A24" w:rsidRDefault="008E4741" w:rsidP="00E3616C">
      <w:r w:rsidRPr="00521A24">
        <w:t xml:space="preserve">           двубрюшной  мышцы, подбородочно-подъязычную мышцу);</w:t>
      </w:r>
    </w:p>
    <w:p w:rsidR="008E4741" w:rsidRPr="00521A24" w:rsidRDefault="008E4741" w:rsidP="00E3616C">
      <w:r w:rsidRPr="00521A24">
        <w:t xml:space="preserve">     в)  губы, щеки;</w:t>
      </w:r>
    </w:p>
    <w:p w:rsidR="008E4741" w:rsidRPr="00521A24" w:rsidRDefault="008E4741" w:rsidP="00E3616C">
      <w:r w:rsidRPr="00521A24">
        <w:t xml:space="preserve">     г)  зубы; </w:t>
      </w:r>
    </w:p>
    <w:p w:rsidR="008E4741" w:rsidRPr="00521A24" w:rsidRDefault="008E4741" w:rsidP="00E3616C">
      <w:r w:rsidRPr="00521A24">
        <w:t xml:space="preserve">     д)  отделы языка (верхушку, тело, корень); </w:t>
      </w:r>
    </w:p>
    <w:p w:rsidR="008E4741" w:rsidRPr="00521A24" w:rsidRDefault="008E4741" w:rsidP="00E3616C">
      <w:r w:rsidRPr="00521A24">
        <w:t xml:space="preserve">     е)  язычную миндалину;</w:t>
      </w:r>
    </w:p>
    <w:p w:rsidR="008E4741" w:rsidRPr="00521A24" w:rsidRDefault="008E4741" w:rsidP="00E3616C">
      <w:r w:rsidRPr="00521A24">
        <w:t xml:space="preserve">     ж)  мышцы языка (шилоязычную, подбородочно-язычную, подъязычно- </w:t>
      </w:r>
    </w:p>
    <w:p w:rsidR="008E4741" w:rsidRPr="00521A24" w:rsidRDefault="008E4741" w:rsidP="00E3616C">
      <w:r w:rsidRPr="00521A24">
        <w:t xml:space="preserve">            язычную, продольные, поперечную, вертикальную);</w:t>
      </w:r>
    </w:p>
    <w:p w:rsidR="008E4741" w:rsidRPr="00521A24" w:rsidRDefault="008E4741" w:rsidP="00E3616C">
      <w:r w:rsidRPr="00521A24">
        <w:t xml:space="preserve">     з)  подъязычную слюнную железу и место открытия ее протока </w:t>
      </w:r>
    </w:p>
    <w:p w:rsidR="008E4741" w:rsidRPr="00521A24" w:rsidRDefault="008E4741" w:rsidP="00E3616C">
      <w:r w:rsidRPr="00521A24">
        <w:t xml:space="preserve">           (подъязычный сосочек);</w:t>
      </w:r>
    </w:p>
    <w:p w:rsidR="008E4741" w:rsidRPr="00521A24" w:rsidRDefault="008E4741" w:rsidP="00E3616C">
      <w:r w:rsidRPr="00521A24">
        <w:t xml:space="preserve">    </w:t>
      </w:r>
      <w:r w:rsidR="001C6FE5" w:rsidRPr="00521A24">
        <w:t xml:space="preserve"> </w:t>
      </w:r>
      <w:r w:rsidRPr="00521A24">
        <w:t>и)  твердое небо;</w:t>
      </w:r>
    </w:p>
    <w:p w:rsidR="008E4741" w:rsidRPr="00521A24" w:rsidRDefault="008E4741" w:rsidP="00E3616C">
      <w:r w:rsidRPr="00521A24">
        <w:t xml:space="preserve">     к)  небную занавеску, язычок, дужки мягкого неба, пазуху небной </w:t>
      </w:r>
    </w:p>
    <w:p w:rsidR="008E4741" w:rsidRPr="00521A24" w:rsidRDefault="008E4741" w:rsidP="00E3616C">
      <w:r w:rsidRPr="00521A24">
        <w:t xml:space="preserve">          миндалины; </w:t>
      </w:r>
    </w:p>
    <w:p w:rsidR="008E4741" w:rsidRPr="00521A24" w:rsidRDefault="008E4741" w:rsidP="00E3616C">
      <w:r w:rsidRPr="00521A24">
        <w:t xml:space="preserve">     л)  небную миндалину;</w:t>
      </w:r>
    </w:p>
    <w:p w:rsidR="008E4741" w:rsidRPr="00521A24" w:rsidRDefault="008E4741" w:rsidP="00E3616C">
      <w:r w:rsidRPr="00521A24">
        <w:t xml:space="preserve">     м)  глотку;</w:t>
      </w:r>
    </w:p>
    <w:p w:rsidR="008E4741" w:rsidRPr="00521A24" w:rsidRDefault="008E4741" w:rsidP="00E3616C">
      <w:r w:rsidRPr="00521A24">
        <w:t xml:space="preserve">     н)  гортань;</w:t>
      </w:r>
    </w:p>
    <w:p w:rsidR="008E4741" w:rsidRPr="00521A24" w:rsidRDefault="008E4741" w:rsidP="00E3616C">
      <w:r w:rsidRPr="00521A24">
        <w:t xml:space="preserve">3. На  латеральной  и  нижней поверхностях сагиттального распила головы: </w:t>
      </w:r>
    </w:p>
    <w:p w:rsidR="008E4741" w:rsidRPr="00521A24" w:rsidRDefault="008E4741" w:rsidP="00E3616C">
      <w:r w:rsidRPr="00521A24">
        <w:t xml:space="preserve">     а)  околоушную железу и ее проток;  </w:t>
      </w:r>
    </w:p>
    <w:p w:rsidR="008E4741" w:rsidRPr="00521A24" w:rsidRDefault="008E4741" w:rsidP="00E3616C">
      <w:r w:rsidRPr="00521A24">
        <w:t xml:space="preserve">     б)  поднижнечелюстную слюнную железу;</w:t>
      </w:r>
    </w:p>
    <w:p w:rsidR="008E4741" w:rsidRPr="00521A24" w:rsidRDefault="008E4741" w:rsidP="00E3616C">
      <w:pPr>
        <w:numPr>
          <w:ilvl w:val="0"/>
          <w:numId w:val="167"/>
        </w:numPr>
        <w:ind w:left="0" w:firstLine="0"/>
      </w:pPr>
      <w:r w:rsidRPr="00521A24">
        <w:t>На препарате языка:</w:t>
      </w:r>
    </w:p>
    <w:p w:rsidR="008E4741" w:rsidRPr="00521A24" w:rsidRDefault="008E4741" w:rsidP="00E3616C">
      <w:r w:rsidRPr="00521A24">
        <w:t xml:space="preserve">     а)  срединную и пограничную борозды языка; </w:t>
      </w:r>
    </w:p>
    <w:p w:rsidR="008E4741" w:rsidRPr="00521A24" w:rsidRDefault="008E4741" w:rsidP="00E3616C">
      <w:r w:rsidRPr="00521A24">
        <w:t xml:space="preserve">     б)  части языка (верхушку, тело, корень);</w:t>
      </w:r>
    </w:p>
    <w:p w:rsidR="008E4741" w:rsidRPr="00521A24" w:rsidRDefault="008E4741" w:rsidP="00E3616C">
      <w:r w:rsidRPr="00521A24">
        <w:lastRenderedPageBreak/>
        <w:t xml:space="preserve">     в)  сосочки языка (грибовидные, нитевидные и конические, листовидные,    </w:t>
      </w:r>
    </w:p>
    <w:p w:rsidR="008E4741" w:rsidRPr="00521A24" w:rsidRDefault="008E4741" w:rsidP="00E3616C">
      <w:r w:rsidRPr="00521A24">
        <w:t xml:space="preserve">        валикообразные);</w:t>
      </w:r>
    </w:p>
    <w:p w:rsidR="008E4741" w:rsidRPr="00521A24" w:rsidRDefault="008E4741" w:rsidP="00E3616C">
      <w:r w:rsidRPr="00521A24">
        <w:t xml:space="preserve">     г)  язычную миндалину;</w:t>
      </w:r>
    </w:p>
    <w:p w:rsidR="008E4741" w:rsidRPr="00521A24" w:rsidRDefault="008E4741" w:rsidP="00E3616C">
      <w:r w:rsidRPr="00521A24">
        <w:t>5.  На препарате мышц мягкого неба:</w:t>
      </w:r>
    </w:p>
    <w:p w:rsidR="008E4741" w:rsidRPr="00521A24" w:rsidRDefault="008E4741" w:rsidP="00E3616C">
      <w:r w:rsidRPr="00521A24">
        <w:t xml:space="preserve">    а)  мышцу, напрягающую небную занавеску;</w:t>
      </w:r>
    </w:p>
    <w:p w:rsidR="008E4741" w:rsidRPr="00521A24" w:rsidRDefault="008E4741" w:rsidP="00E3616C">
      <w:r w:rsidRPr="00521A24">
        <w:t xml:space="preserve">    б)  мышцу, поднимающую небную занавеску;</w:t>
      </w:r>
    </w:p>
    <w:p w:rsidR="008E4741" w:rsidRPr="00521A24" w:rsidRDefault="008E4741" w:rsidP="00E3616C">
      <w:r w:rsidRPr="00521A24">
        <w:t xml:space="preserve">    в)  мышцу язычка;</w:t>
      </w:r>
    </w:p>
    <w:p w:rsidR="008E4741" w:rsidRPr="00521A24" w:rsidRDefault="008E4741" w:rsidP="00E3616C">
      <w:r w:rsidRPr="00521A24">
        <w:t xml:space="preserve">    г)  небно-язычную мышцу;</w:t>
      </w:r>
    </w:p>
    <w:p w:rsidR="008E4741" w:rsidRPr="00521A24" w:rsidRDefault="008E4741" w:rsidP="00E3616C">
      <w:r w:rsidRPr="00521A24">
        <w:t xml:space="preserve">    д)  небно-глоточную мышцу;</w:t>
      </w:r>
    </w:p>
    <w:p w:rsidR="008E4741" w:rsidRPr="00521A24" w:rsidRDefault="008E4741" w:rsidP="00E3616C">
      <w:r w:rsidRPr="00521A24">
        <w:t xml:space="preserve">6.  Зев и его границы. </w:t>
      </w:r>
    </w:p>
    <w:p w:rsidR="008E4741" w:rsidRPr="00521A24" w:rsidRDefault="008E4741" w:rsidP="00E3616C">
      <w:r w:rsidRPr="00521A24">
        <w:t>7.  На наборе зубов:</w:t>
      </w:r>
    </w:p>
    <w:p w:rsidR="008E4741" w:rsidRPr="00521A24" w:rsidRDefault="008E4741" w:rsidP="00E3616C">
      <w:r w:rsidRPr="00521A24">
        <w:t xml:space="preserve">   а)  различные  виды зубов (резцы, клыки, большие и малые коренные </w:t>
      </w:r>
    </w:p>
    <w:p w:rsidR="008E4741" w:rsidRPr="00521A24" w:rsidRDefault="008E4741" w:rsidP="00E3616C">
      <w:r w:rsidRPr="00521A24">
        <w:t xml:space="preserve">        зубы):</w:t>
      </w:r>
    </w:p>
    <w:p w:rsidR="008E4741" w:rsidRPr="00521A24" w:rsidRDefault="008E4741" w:rsidP="00E3616C">
      <w:r w:rsidRPr="00521A24">
        <w:t xml:space="preserve">   б)  части  зуба (коронка, шейка, корень, полость зуба, канал корня зуба).</w:t>
      </w:r>
    </w:p>
    <w:p w:rsidR="008E4741" w:rsidRPr="00521A24" w:rsidRDefault="008E4741" w:rsidP="00E3616C">
      <w:pPr>
        <w:tabs>
          <w:tab w:val="num" w:pos="360"/>
        </w:tabs>
      </w:pPr>
      <w:r w:rsidRPr="00521A24">
        <w:t>8.  На скелете:</w:t>
      </w:r>
    </w:p>
    <w:p w:rsidR="008E4741" w:rsidRPr="00521A24" w:rsidRDefault="008E4741" w:rsidP="00E3616C">
      <w:r w:rsidRPr="00521A24">
        <w:t xml:space="preserve"> а) скелетотопию глотки; </w:t>
      </w:r>
    </w:p>
    <w:p w:rsidR="008E4741" w:rsidRPr="00521A24" w:rsidRDefault="008E4741" w:rsidP="00E3616C">
      <w:r w:rsidRPr="00521A24">
        <w:t xml:space="preserve">      б) скелетотопию отделов и сужений пищевода;</w:t>
      </w:r>
    </w:p>
    <w:p w:rsidR="008E4741" w:rsidRPr="00521A24" w:rsidRDefault="008E4741" w:rsidP="00E3616C">
      <w:r w:rsidRPr="00521A24">
        <w:t xml:space="preserve">      в) скелетотопию желудка;</w:t>
      </w:r>
    </w:p>
    <w:p w:rsidR="008E4741" w:rsidRPr="00521A24" w:rsidRDefault="008E4741" w:rsidP="00E3616C">
      <w:r w:rsidRPr="00521A24">
        <w:t>9. На сагиттальном распиле головы:</w:t>
      </w:r>
    </w:p>
    <w:p w:rsidR="008E4741" w:rsidRPr="00521A24" w:rsidRDefault="008E4741" w:rsidP="00E3616C">
      <w:r w:rsidRPr="00521A24">
        <w:t xml:space="preserve">     а)   отделы глотки и их скелетотопию;</w:t>
      </w:r>
    </w:p>
    <w:p w:rsidR="008E4741" w:rsidRPr="00521A24" w:rsidRDefault="008E4741" w:rsidP="00E3616C">
      <w:r w:rsidRPr="00521A24">
        <w:t xml:space="preserve">     б)   сообщения глотки с другими полостями:</w:t>
      </w:r>
    </w:p>
    <w:p w:rsidR="008E4741" w:rsidRPr="00521A24" w:rsidRDefault="008E4741" w:rsidP="00E3616C">
      <w:r w:rsidRPr="00521A24">
        <w:t xml:space="preserve">           -  носовой полостью (хоаны);</w:t>
      </w:r>
    </w:p>
    <w:p w:rsidR="008E4741" w:rsidRPr="00521A24" w:rsidRDefault="008E4741" w:rsidP="00E3616C">
      <w:r w:rsidRPr="00521A24">
        <w:t xml:space="preserve">           -  барабанной полостью (глоточное отверстие слуховой трубы);</w:t>
      </w:r>
    </w:p>
    <w:p w:rsidR="008E4741" w:rsidRPr="00521A24" w:rsidRDefault="008E4741" w:rsidP="00E3616C">
      <w:r w:rsidRPr="00521A24">
        <w:t xml:space="preserve">           -  ротовой полостью (зев);</w:t>
      </w:r>
    </w:p>
    <w:p w:rsidR="008E4741" w:rsidRPr="00521A24" w:rsidRDefault="008E4741" w:rsidP="00E3616C">
      <w:r w:rsidRPr="00521A24">
        <w:t xml:space="preserve">           -  полостью гортани (вход в гортань);</w:t>
      </w:r>
    </w:p>
    <w:p w:rsidR="008E4741" w:rsidRPr="00521A24" w:rsidRDefault="008E4741" w:rsidP="00E3616C">
      <w:r w:rsidRPr="00521A24">
        <w:t xml:space="preserve">           -  полостью пищевода (вход в пищевод);</w:t>
      </w:r>
    </w:p>
    <w:p w:rsidR="008E4741" w:rsidRPr="00521A24" w:rsidRDefault="008E4741" w:rsidP="00E3616C">
      <w:r w:rsidRPr="00521A24">
        <w:t xml:space="preserve">     в)  элементы лимфоэпителиального кольца Пирогова-Вальдейера </w:t>
      </w:r>
    </w:p>
    <w:p w:rsidR="008E4741" w:rsidRPr="00521A24" w:rsidRDefault="008E4741" w:rsidP="00E3616C">
      <w:r w:rsidRPr="00521A24">
        <w:t xml:space="preserve">          (глоточную, трубные, небные, язычную миндалины);</w:t>
      </w:r>
    </w:p>
    <w:p w:rsidR="008E4741" w:rsidRPr="00521A24" w:rsidRDefault="008E4741" w:rsidP="00E3616C">
      <w:r w:rsidRPr="00521A24">
        <w:t>10. На препарате  мышц глотки:</w:t>
      </w:r>
    </w:p>
    <w:p w:rsidR="008E4741" w:rsidRPr="00521A24" w:rsidRDefault="008E4741" w:rsidP="00E3616C">
      <w:r w:rsidRPr="00521A24">
        <w:t xml:space="preserve">     а)  сжиматели глотки (верхний, средний, нижний);</w:t>
      </w:r>
    </w:p>
    <w:p w:rsidR="008E4741" w:rsidRPr="00521A24" w:rsidRDefault="008E4741" w:rsidP="00E3616C">
      <w:r w:rsidRPr="00521A24">
        <w:t xml:space="preserve">     б)  шилоглоточную мышцу;</w:t>
      </w:r>
    </w:p>
    <w:p w:rsidR="008E4741" w:rsidRPr="00521A24" w:rsidRDefault="008E4741" w:rsidP="00E3616C">
      <w:r w:rsidRPr="00521A24">
        <w:t xml:space="preserve">     г)  фиброзную оболочку глотки.</w:t>
      </w:r>
    </w:p>
    <w:p w:rsidR="008E4741" w:rsidRPr="00521A24" w:rsidRDefault="008E4741" w:rsidP="00E3616C">
      <w:r w:rsidRPr="00521A24">
        <w:t>11. На препарате глотки, вскрытой сзади:</w:t>
      </w:r>
    </w:p>
    <w:p w:rsidR="008E4741" w:rsidRPr="00521A24" w:rsidRDefault="008E4741" w:rsidP="00E3616C">
      <w:r w:rsidRPr="00521A24">
        <w:t xml:space="preserve">     а)  хоаны;</w:t>
      </w:r>
    </w:p>
    <w:p w:rsidR="008E4741" w:rsidRPr="00521A24" w:rsidRDefault="008E4741" w:rsidP="00E3616C">
      <w:r w:rsidRPr="00521A24">
        <w:t xml:space="preserve">     б)  глоточные отверстия слуховых труб;</w:t>
      </w:r>
    </w:p>
    <w:p w:rsidR="008E4741" w:rsidRPr="00521A24" w:rsidRDefault="008E4741" w:rsidP="00E3616C">
      <w:r w:rsidRPr="00521A24">
        <w:t xml:space="preserve">     в)  мягкое небо с язычком;</w:t>
      </w:r>
    </w:p>
    <w:p w:rsidR="008E4741" w:rsidRPr="00521A24" w:rsidRDefault="008E4741" w:rsidP="00E3616C">
      <w:r w:rsidRPr="00521A24">
        <w:t xml:space="preserve">     г)  зев и его границы;</w:t>
      </w:r>
    </w:p>
    <w:p w:rsidR="008E4741" w:rsidRPr="00521A24" w:rsidRDefault="008E4741" w:rsidP="00E3616C">
      <w:r w:rsidRPr="00521A24">
        <w:t xml:space="preserve">     г)  корень языка;</w:t>
      </w:r>
    </w:p>
    <w:p w:rsidR="008E4741" w:rsidRPr="00521A24" w:rsidRDefault="008E4741" w:rsidP="00E3616C">
      <w:r w:rsidRPr="00521A24">
        <w:t xml:space="preserve">     д)  надгортанник;</w:t>
      </w:r>
    </w:p>
    <w:p w:rsidR="008E4741" w:rsidRPr="00521A24" w:rsidRDefault="008E4741" w:rsidP="00E3616C">
      <w:r w:rsidRPr="00521A24">
        <w:t xml:space="preserve">     е)  вход в гортань;</w:t>
      </w:r>
    </w:p>
    <w:p w:rsidR="008E4741" w:rsidRPr="00521A24" w:rsidRDefault="008E4741" w:rsidP="00E3616C">
      <w:r w:rsidRPr="00521A24">
        <w:t>12. На препарате вскрытой грудной полости:</w:t>
      </w:r>
    </w:p>
    <w:p w:rsidR="008E4741" w:rsidRPr="00521A24" w:rsidRDefault="008E4741" w:rsidP="00E3616C">
      <w:r w:rsidRPr="00521A24">
        <w:t xml:space="preserve">     а)  пищевод;</w:t>
      </w:r>
    </w:p>
    <w:p w:rsidR="008E4741" w:rsidRPr="00521A24" w:rsidRDefault="008E4741" w:rsidP="00E3616C">
      <w:r w:rsidRPr="00521A24">
        <w:t xml:space="preserve">     б) органы, соприкасающиеся с пищеводом (трахею с главными бронхами, </w:t>
      </w:r>
    </w:p>
    <w:p w:rsidR="008E4741" w:rsidRPr="00521A24" w:rsidRDefault="008E4741" w:rsidP="00E3616C">
      <w:r w:rsidRPr="00521A24">
        <w:t xml:space="preserve">          аорту, диафрагму, сердце).</w:t>
      </w:r>
    </w:p>
    <w:p w:rsidR="008E4741" w:rsidRPr="00521A24" w:rsidRDefault="008E4741" w:rsidP="00E3616C">
      <w:r w:rsidRPr="00521A24">
        <w:t>13. На отдельных органах:</w:t>
      </w:r>
    </w:p>
    <w:p w:rsidR="008E4741" w:rsidRPr="00521A24" w:rsidRDefault="008E4741" w:rsidP="00E3616C">
      <w:r w:rsidRPr="00521A24">
        <w:t xml:space="preserve">     а)  продольные складки слизистой оболочки пищевода;</w:t>
      </w:r>
    </w:p>
    <w:p w:rsidR="008E4741" w:rsidRPr="00521A24" w:rsidRDefault="008E4741" w:rsidP="00E3616C">
      <w:r w:rsidRPr="00521A24">
        <w:t xml:space="preserve">     б)  продольную мускулатуру пищевода;</w:t>
      </w:r>
    </w:p>
    <w:p w:rsidR="008E4741" w:rsidRPr="00521A24" w:rsidRDefault="008E4741" w:rsidP="00E3616C">
      <w:r w:rsidRPr="00521A24">
        <w:t xml:space="preserve">     в)  адвентицию пищевода;</w:t>
      </w:r>
    </w:p>
    <w:p w:rsidR="008E4741" w:rsidRPr="00521A24" w:rsidRDefault="008E4741" w:rsidP="00E3616C">
      <w:r w:rsidRPr="00521A24">
        <w:t xml:space="preserve">     г)  отделы, кривизны, стенки желудка;</w:t>
      </w:r>
    </w:p>
    <w:p w:rsidR="008E4741" w:rsidRPr="00521A24" w:rsidRDefault="008E4741" w:rsidP="00E3616C">
      <w:r w:rsidRPr="00521A24">
        <w:t xml:space="preserve">     д)  ориентацию складок слизистой оболочки желудка в различных его </w:t>
      </w:r>
    </w:p>
    <w:p w:rsidR="008E4741" w:rsidRPr="00521A24" w:rsidRDefault="008E4741" w:rsidP="00E3616C">
      <w:r w:rsidRPr="00521A24">
        <w:t xml:space="preserve">          отделах;</w:t>
      </w:r>
    </w:p>
    <w:p w:rsidR="008E4741" w:rsidRPr="00521A24" w:rsidRDefault="008E4741" w:rsidP="00E3616C">
      <w:r w:rsidRPr="00521A24">
        <w:t xml:space="preserve">     е)  привратниковую заслонку и привратниковый жом;</w:t>
      </w:r>
    </w:p>
    <w:p w:rsidR="008E4741" w:rsidRPr="00521A24" w:rsidRDefault="008E4741" w:rsidP="00E3616C">
      <w:r w:rsidRPr="00521A24">
        <w:t xml:space="preserve">14. На препарате вскрытой брюшной полости: </w:t>
      </w:r>
    </w:p>
    <w:p w:rsidR="008E4741" w:rsidRPr="00521A24" w:rsidRDefault="008E4741" w:rsidP="00E3616C">
      <w:r w:rsidRPr="00521A24">
        <w:t xml:space="preserve">      а)  брюшной отдел пищевода и органы с ним соприкасающиеся (левая  </w:t>
      </w:r>
    </w:p>
    <w:p w:rsidR="008E4741" w:rsidRPr="00521A24" w:rsidRDefault="008E4741" w:rsidP="00E3616C">
      <w:r w:rsidRPr="00521A24">
        <w:lastRenderedPageBreak/>
        <w:t xml:space="preserve">           доля печени, селезенка);</w:t>
      </w:r>
    </w:p>
    <w:p w:rsidR="008E4741" w:rsidRPr="00521A24" w:rsidRDefault="008E4741" w:rsidP="00E3616C">
      <w:r w:rsidRPr="00521A24">
        <w:t xml:space="preserve">      б)  отделы, стенки,  и кривизны желудка, покрытие брюшиной;</w:t>
      </w:r>
    </w:p>
    <w:p w:rsidR="008E4741" w:rsidRPr="00521A24" w:rsidRDefault="008E4741" w:rsidP="00E3616C">
      <w:r w:rsidRPr="00521A24">
        <w:t xml:space="preserve">      в)  желудок и органы с ним соприкасающиеся (печень, 12-перстную </w:t>
      </w:r>
    </w:p>
    <w:p w:rsidR="008E4741" w:rsidRPr="00521A24" w:rsidRDefault="008E4741" w:rsidP="00E3616C">
      <w:r w:rsidRPr="00521A24">
        <w:t xml:space="preserve">           кишку, поджелудочную железу, селезенку, поперечную ободочную </w:t>
      </w:r>
    </w:p>
    <w:p w:rsidR="008E4741" w:rsidRPr="00521A24" w:rsidRDefault="008E4741" w:rsidP="00E3616C">
      <w:r w:rsidRPr="00521A24">
        <w:t xml:space="preserve">           кишку, диафрагму);  </w:t>
      </w:r>
    </w:p>
    <w:p w:rsidR="008E4741" w:rsidRPr="00521A24" w:rsidRDefault="008E4741" w:rsidP="00E3616C">
      <w:r w:rsidRPr="00521A24">
        <w:t xml:space="preserve">      г)  большой и малый сальники.</w:t>
      </w:r>
    </w:p>
    <w:p w:rsidR="008E4741" w:rsidRPr="00521A24" w:rsidRDefault="008E4741" w:rsidP="00E3616C"/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8E4741" w:rsidRPr="00521A24" w:rsidRDefault="008E4741" w:rsidP="00E3616C">
      <w:r w:rsidRPr="00521A24">
        <w:t>1. схему мускулатуры мягкого неба;</w:t>
      </w:r>
    </w:p>
    <w:p w:rsidR="008E4741" w:rsidRPr="00521A24" w:rsidRDefault="008E4741" w:rsidP="00E3616C">
      <w:r w:rsidRPr="00521A24">
        <w:t>2. схему строения зуба;</w:t>
      </w:r>
    </w:p>
    <w:p w:rsidR="008E4741" w:rsidRPr="00521A24" w:rsidRDefault="008E4741" w:rsidP="00E3616C">
      <w:r w:rsidRPr="00521A24">
        <w:t>3. схему расположения миндалин глотки;</w:t>
      </w:r>
    </w:p>
    <w:p w:rsidR="008E4741" w:rsidRPr="00521A24" w:rsidRDefault="008E4741" w:rsidP="00E3616C">
      <w:r w:rsidRPr="00521A24">
        <w:t xml:space="preserve">4. схему топографии грудного отдела пищевода;  </w:t>
      </w:r>
    </w:p>
    <w:p w:rsidR="008E4741" w:rsidRPr="00521A24" w:rsidRDefault="008E4741" w:rsidP="00E3616C">
      <w:r w:rsidRPr="00521A24">
        <w:t>5. схему   отделов  желудка.</w:t>
      </w:r>
    </w:p>
    <w:p w:rsidR="008E4741" w:rsidRPr="00521A24" w:rsidRDefault="008E4741" w:rsidP="00E3616C">
      <w:r w:rsidRPr="00521A24">
        <w:t>Записать латинские, греческие и авторские названия:</w:t>
      </w:r>
    </w:p>
    <w:p w:rsidR="008E4741" w:rsidRPr="00521A24" w:rsidRDefault="008E4741" w:rsidP="00E3616C">
      <w:pPr>
        <w:numPr>
          <w:ilvl w:val="0"/>
          <w:numId w:val="168"/>
        </w:numPr>
        <w:ind w:left="0" w:firstLine="0"/>
      </w:pPr>
      <w:r w:rsidRPr="00521A24">
        <w:t xml:space="preserve">Ротовая полость – </w:t>
      </w:r>
      <w:r w:rsidRPr="00521A24">
        <w:rPr>
          <w:lang w:val="en-US"/>
        </w:rPr>
        <w:t>cavum</w:t>
      </w:r>
      <w:r w:rsidRPr="00521A24">
        <w:t xml:space="preserve"> </w:t>
      </w:r>
      <w:r w:rsidRPr="00521A24">
        <w:rPr>
          <w:lang w:val="en-US"/>
        </w:rPr>
        <w:t>oris</w:t>
      </w:r>
      <w:r w:rsidRPr="00521A24">
        <w:t xml:space="preserve"> (лат),  </w:t>
      </w:r>
      <w:r w:rsidRPr="00521A24">
        <w:rPr>
          <w:lang w:val="en-US"/>
        </w:rPr>
        <w:t>stoma</w:t>
      </w:r>
      <w:r w:rsidRPr="00521A24">
        <w:t xml:space="preserve"> (греч);</w:t>
      </w:r>
    </w:p>
    <w:p w:rsidR="008E4741" w:rsidRPr="00521A24" w:rsidRDefault="008E4741" w:rsidP="00E3616C">
      <w:pPr>
        <w:numPr>
          <w:ilvl w:val="0"/>
          <w:numId w:val="168"/>
        </w:numPr>
        <w:ind w:left="0" w:firstLine="0"/>
      </w:pPr>
      <w:r w:rsidRPr="00521A24">
        <w:t xml:space="preserve">Язык – </w:t>
      </w:r>
      <w:r w:rsidRPr="00521A24">
        <w:rPr>
          <w:lang w:val="en-US"/>
        </w:rPr>
        <w:t>lingua</w:t>
      </w:r>
      <w:r w:rsidRPr="00521A24">
        <w:t xml:space="preserve"> (лат),  </w:t>
      </w:r>
      <w:r w:rsidRPr="00521A24">
        <w:rPr>
          <w:lang w:val="en-US"/>
        </w:rPr>
        <w:t>glossa</w:t>
      </w:r>
      <w:r w:rsidRPr="00521A24">
        <w:t xml:space="preserve"> (греч);</w:t>
      </w:r>
    </w:p>
    <w:p w:rsidR="008E4741" w:rsidRPr="00521A24" w:rsidRDefault="008E4741" w:rsidP="00E3616C">
      <w:pPr>
        <w:numPr>
          <w:ilvl w:val="0"/>
          <w:numId w:val="169"/>
        </w:numPr>
        <w:ind w:left="0" w:firstLine="0"/>
      </w:pPr>
      <w:r w:rsidRPr="00521A24">
        <w:t xml:space="preserve">Зуб -   </w:t>
      </w:r>
      <w:r w:rsidRPr="00521A24">
        <w:rPr>
          <w:lang w:val="en-US"/>
        </w:rPr>
        <w:t>dens</w:t>
      </w:r>
      <w:r w:rsidRPr="00521A24">
        <w:t xml:space="preserve"> (лат), </w:t>
      </w:r>
      <w:r w:rsidRPr="00521A24">
        <w:rPr>
          <w:lang w:val="en-US"/>
        </w:rPr>
        <w:t>odontos</w:t>
      </w:r>
      <w:r w:rsidRPr="00521A24">
        <w:t xml:space="preserve"> (греч);</w:t>
      </w:r>
    </w:p>
    <w:p w:rsidR="008E4741" w:rsidRPr="00521A24" w:rsidRDefault="008E4741" w:rsidP="00E3616C">
      <w:pPr>
        <w:numPr>
          <w:ilvl w:val="0"/>
          <w:numId w:val="169"/>
        </w:numPr>
        <w:ind w:left="0" w:firstLine="0"/>
      </w:pPr>
      <w:r w:rsidRPr="00521A24">
        <w:t>Проток околоушной слюнной железы – стенонов проток (авт);</w:t>
      </w:r>
    </w:p>
    <w:p w:rsidR="008E4741" w:rsidRPr="00521A24" w:rsidRDefault="008E4741" w:rsidP="00E3616C">
      <w:pPr>
        <w:numPr>
          <w:ilvl w:val="0"/>
          <w:numId w:val="169"/>
        </w:numPr>
        <w:ind w:left="0" w:firstLine="0"/>
      </w:pPr>
      <w:r w:rsidRPr="00521A24">
        <w:t>Проток поднижнечелюстной слюнной железы – вартонов проток (авт);</w:t>
      </w:r>
    </w:p>
    <w:p w:rsidR="008E4741" w:rsidRPr="00521A24" w:rsidRDefault="008E4741" w:rsidP="00E3616C">
      <w:pPr>
        <w:numPr>
          <w:ilvl w:val="0"/>
          <w:numId w:val="169"/>
        </w:numPr>
        <w:ind w:left="0" w:firstLine="0"/>
      </w:pPr>
      <w:r w:rsidRPr="00521A24">
        <w:t>Проток подъязычной слюнной железы – бартолиниев проток (авт);</w:t>
      </w:r>
    </w:p>
    <w:p w:rsidR="008E4741" w:rsidRPr="00521A24" w:rsidRDefault="008E4741" w:rsidP="00E3616C">
      <w:pPr>
        <w:numPr>
          <w:ilvl w:val="0"/>
          <w:numId w:val="169"/>
        </w:numPr>
        <w:ind w:left="0" w:firstLine="0"/>
      </w:pPr>
      <w:r w:rsidRPr="00521A24">
        <w:t>Жировое тело щеки – комочек Биша (авт).</w:t>
      </w:r>
    </w:p>
    <w:p w:rsidR="008E4741" w:rsidRPr="00521A24" w:rsidRDefault="008E4741" w:rsidP="00E3616C">
      <w:pPr>
        <w:rPr>
          <w:lang w:val="en-US"/>
        </w:rPr>
      </w:pPr>
      <w:r w:rsidRPr="00521A24">
        <w:rPr>
          <w:lang w:val="en-US"/>
        </w:rPr>
        <w:t xml:space="preserve">8.  </w:t>
      </w:r>
      <w:r w:rsidRPr="00521A24">
        <w:t>Желудок</w:t>
      </w:r>
      <w:r w:rsidRPr="00521A24">
        <w:rPr>
          <w:lang w:val="en-US"/>
        </w:rPr>
        <w:t xml:space="preserve"> -  ventriculus (</w:t>
      </w:r>
      <w:r w:rsidRPr="00521A24">
        <w:t>лат</w:t>
      </w:r>
      <w:r w:rsidRPr="00521A24">
        <w:rPr>
          <w:lang w:val="en-US"/>
        </w:rPr>
        <w:t>),  gaster, stomachus (</w:t>
      </w:r>
      <w:r w:rsidRPr="00521A24">
        <w:t>греч</w:t>
      </w:r>
      <w:r w:rsidRPr="00521A24">
        <w:rPr>
          <w:lang w:val="en-US"/>
        </w:rPr>
        <w:t>).</w:t>
      </w:r>
    </w:p>
    <w:p w:rsidR="008E4741" w:rsidRPr="00521A24" w:rsidRDefault="008E4741" w:rsidP="00E3616C">
      <w:r w:rsidRPr="00521A24">
        <w:t>9. Лимфоэпителиальное кольцо глотки – кольцо Вальдейера-Пирогова (авт).</w:t>
      </w:r>
    </w:p>
    <w:p w:rsidR="008E4741" w:rsidRPr="00521A24" w:rsidRDefault="008E4741" w:rsidP="00E3616C"/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4</w:t>
      </w:r>
    </w:p>
    <w:p w:rsidR="00F642C1" w:rsidRPr="00521A24" w:rsidRDefault="00EF34D5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нкая и толстая кишки. Печень. Поджелудочная железа. Селезёнка.</w:t>
      </w:r>
    </w:p>
    <w:p w:rsidR="00EF34D5" w:rsidRPr="00521A24" w:rsidRDefault="00EF34D5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) Назвать и показать отделы тонкой кишки и отношение их к брюшин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) 12-перстная кишка, ее форма, части, скелетотопия, синтопия, отношение к брюшине, слои стенки, места открытия протоков печени и поджелудочной железы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) Тощая и подвздошная кишки, положение, слои стенки. Особенности строения слизистой оболочки, лимфоидный аппарат (одиночные фолликулы, групповые (пейеровы бляшки) фолликулы)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) Назвать и показать отделы толстой кишки, их отношение к брюшин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) Отличия тонкой кишки от толстой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6) Слепая кишка, червеобразный отросток, их положение, строение, отношение к брюшине, илеоцекальная заслонка. 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) Восходящая, поперечная, нисходящая, сигмовидная ободочная кишки, их положение, строение, отношение к брюшин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8) Прямая кишка, ее топография у мужчин и женщине, отделы, отношение к брюшине, слои стенки. Особенности строения слизистой оболочки (складки, анальные пазухи, геморроидальная зона), мышечной (наличие произвольно и непроизвольного сфинктеров, мышцы, поднимающий </w:t>
      </w:r>
      <w:r w:rsidRPr="00521A24">
        <w:rPr>
          <w:rFonts w:ascii="Times New Roman" w:hAnsi="Times New Roman"/>
          <w:sz w:val="24"/>
          <w:szCs w:val="24"/>
        </w:rPr>
        <w:lastRenderedPageBreak/>
        <w:t>задний проход)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9) Внешнее строение печени: поверхности, доли, борозды, их содержимо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0) Синтопия и скелетотопия печени, ее отношение к брюшин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1) Ворота печени, их содержимое. Функции печени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2) Внутреннее строение печени. Особенности сосудистой системы печени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3) Желчный пузырь пути выведения желчи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4) Части поджелудочной железы, синтопия, скелетотопия, отношение к брюшин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5) Строение поджелудочной железы, ее секреторная и инкреторная функции. Выводной проток, место его впадения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6) Селезенка, ее внешнее строение, топография, отношение к брюшине.</w:t>
      </w:r>
    </w:p>
    <w:p w:rsidR="00F642C1" w:rsidRPr="00521A24" w:rsidRDefault="008E474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521A24">
        <w:t>17) Внутреннее строение селезенки, функции</w:t>
      </w:r>
      <w:r w:rsidR="00F57C6F" w:rsidRPr="00521A24">
        <w:t>.</w:t>
      </w:r>
    </w:p>
    <w:p w:rsidR="008E4741" w:rsidRPr="00521A24" w:rsidRDefault="008E474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8E4741" w:rsidRPr="00521A24" w:rsidRDefault="008E4741" w:rsidP="00E3616C">
      <w:r w:rsidRPr="00521A24">
        <w:t>Набор  препаратов</w:t>
      </w:r>
    </w:p>
    <w:p w:rsidR="008E4741" w:rsidRPr="00521A24" w:rsidRDefault="008E4741" w:rsidP="00E3616C">
      <w:r w:rsidRPr="00521A24">
        <w:t>1.  Скелет.</w:t>
      </w:r>
    </w:p>
    <w:p w:rsidR="008E4741" w:rsidRPr="00521A24" w:rsidRDefault="008E4741" w:rsidP="00E3616C">
      <w:r w:rsidRPr="00521A24">
        <w:t xml:space="preserve">2. Комплекс органов: печень, 12-ти перстная кишка, печень, поджелудочная железа, тонкая и толстая кишки, слепая кишка с червеобразным отростком, прямая кишка, селезенка. </w:t>
      </w:r>
    </w:p>
    <w:p w:rsidR="008E4741" w:rsidRPr="00521A24" w:rsidRDefault="008E4741" w:rsidP="00E3616C">
      <w:r w:rsidRPr="00521A24">
        <w:t>3. Сагиттальные распилы мужского и женского таза.</w:t>
      </w:r>
    </w:p>
    <w:p w:rsidR="008E4741" w:rsidRPr="00521A24" w:rsidRDefault="008E4741" w:rsidP="00E3616C">
      <w:r w:rsidRPr="00521A24">
        <w:t>4. Труп со вскрытой  брюшной полостью.</w:t>
      </w:r>
    </w:p>
    <w:p w:rsidR="008E4741" w:rsidRPr="00521A24" w:rsidRDefault="008E4741" w:rsidP="00E3616C">
      <w:r w:rsidRPr="00521A24">
        <w:t>5. Печень со вскрытой нижней полой веной и элементами ворот печени.</w:t>
      </w:r>
    </w:p>
    <w:p w:rsidR="008E4741" w:rsidRPr="00521A24" w:rsidRDefault="008E4741" w:rsidP="00E3616C">
      <w:r w:rsidRPr="00521A24">
        <w:t>6  Селезенка.</w:t>
      </w:r>
    </w:p>
    <w:p w:rsidR="008E4741" w:rsidRPr="00521A24" w:rsidRDefault="008E4741" w:rsidP="00E3616C"/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8E4741" w:rsidRPr="00521A24" w:rsidRDefault="008E4741" w:rsidP="00E3616C">
      <w:r w:rsidRPr="00521A24">
        <w:t>Показать:</w:t>
      </w:r>
    </w:p>
    <w:p w:rsidR="008E4741" w:rsidRPr="00521A24" w:rsidRDefault="008E4741" w:rsidP="00E3616C">
      <w:r w:rsidRPr="00521A24">
        <w:t>1.  На скелете:</w:t>
      </w:r>
    </w:p>
    <w:p w:rsidR="008E4741" w:rsidRPr="00521A24" w:rsidRDefault="008E4741" w:rsidP="00E3616C">
      <w:r w:rsidRPr="00521A24">
        <w:t xml:space="preserve">     а)   скелетотопию отделов 12-ти перстной кишки;</w:t>
      </w:r>
    </w:p>
    <w:p w:rsidR="008E4741" w:rsidRPr="00521A24" w:rsidRDefault="008E4741" w:rsidP="00E3616C">
      <w:r w:rsidRPr="00521A24">
        <w:t xml:space="preserve">     б)   скелетотопию 12-ти перстно-тощекишечного изгиба;</w:t>
      </w:r>
    </w:p>
    <w:p w:rsidR="008E4741" w:rsidRPr="00521A24" w:rsidRDefault="008E4741" w:rsidP="00E3616C">
      <w:r w:rsidRPr="00521A24">
        <w:t xml:space="preserve">     в)   скелетотопия слепой кишки и червеобразного отростка;</w:t>
      </w:r>
    </w:p>
    <w:p w:rsidR="008E4741" w:rsidRPr="00521A24" w:rsidRDefault="008E4741" w:rsidP="00E3616C">
      <w:r w:rsidRPr="00521A24">
        <w:t xml:space="preserve">     г)   скелетотопию прямой кишки; </w:t>
      </w:r>
    </w:p>
    <w:p w:rsidR="008E4741" w:rsidRPr="00521A24" w:rsidRDefault="008E4741" w:rsidP="00E3616C">
      <w:r w:rsidRPr="00521A24">
        <w:t>2. На  комплексе “Печень, желудок, 12-ти перстная кишка, поджелудочная железа”:</w:t>
      </w:r>
    </w:p>
    <w:p w:rsidR="008E4741" w:rsidRPr="00521A24" w:rsidRDefault="008E4741" w:rsidP="00E3616C">
      <w:r w:rsidRPr="00521A24">
        <w:t xml:space="preserve">     а)   части, изгибы 12-ти перстной кишки;</w:t>
      </w:r>
    </w:p>
    <w:p w:rsidR="008E4741" w:rsidRPr="00521A24" w:rsidRDefault="008E4741" w:rsidP="00276D05">
      <w:pPr>
        <w:jc w:val="both"/>
      </w:pPr>
      <w:r w:rsidRPr="00521A24">
        <w:t xml:space="preserve">     б)   рельеф слизистой оболочки 12-ти перстной кишки (циркулярные и продольную складки, большой 12-ти перстный сосочек, одиночные лимфоидные узелки),</w:t>
      </w:r>
    </w:p>
    <w:p w:rsidR="008E4741" w:rsidRPr="00521A24" w:rsidRDefault="008E4741" w:rsidP="00E3616C">
      <w:r w:rsidRPr="00521A24">
        <w:t xml:space="preserve">     в)   взаимоотношения 12-ти перстной кишки и поджелудочной железы; </w:t>
      </w:r>
    </w:p>
    <w:p w:rsidR="008E4741" w:rsidRPr="00521A24" w:rsidRDefault="008E4741" w:rsidP="00E3616C">
      <w:r w:rsidRPr="00521A24">
        <w:t>3.  На препарате вскрытых тощей и подвздошной кишок:</w:t>
      </w:r>
    </w:p>
    <w:p w:rsidR="008E4741" w:rsidRPr="00521A24" w:rsidRDefault="008E4741" w:rsidP="00E3616C">
      <w:r w:rsidRPr="00521A24">
        <w:t xml:space="preserve">     а)   рельеф слизистой оболочки  тощей кишки (циркулярные складки, </w:t>
      </w:r>
    </w:p>
    <w:p w:rsidR="008E4741" w:rsidRPr="00521A24" w:rsidRDefault="008E4741" w:rsidP="00E3616C">
      <w:r w:rsidRPr="00521A24">
        <w:t xml:space="preserve">           одиночные  лимфоидные узелки);</w:t>
      </w:r>
    </w:p>
    <w:p w:rsidR="008E4741" w:rsidRPr="00521A24" w:rsidRDefault="008E4741" w:rsidP="00E3616C">
      <w:r w:rsidRPr="00521A24">
        <w:t xml:space="preserve">     б)   рельеф слизистой оболочки  подвздошной  кишки (циркулярные  </w:t>
      </w:r>
    </w:p>
    <w:p w:rsidR="008E4741" w:rsidRPr="00521A24" w:rsidRDefault="008E4741" w:rsidP="00E3616C">
      <w:r w:rsidRPr="00521A24">
        <w:t xml:space="preserve">           складки, одиночные и групповые лимфоидные узелки);</w:t>
      </w:r>
    </w:p>
    <w:p w:rsidR="008E4741" w:rsidRPr="00521A24" w:rsidRDefault="008E4741" w:rsidP="00E3616C">
      <w:r w:rsidRPr="00521A24">
        <w:t xml:space="preserve">     в)   различия в строении тощей и подвздошной кишок;</w:t>
      </w:r>
    </w:p>
    <w:p w:rsidR="008E4741" w:rsidRPr="00521A24" w:rsidRDefault="008E4741" w:rsidP="00E3616C">
      <w:r w:rsidRPr="00521A24">
        <w:t>4. На вскрытом препарате илеоцекального угла:</w:t>
      </w:r>
    </w:p>
    <w:p w:rsidR="008E4741" w:rsidRPr="00521A24" w:rsidRDefault="008E4741" w:rsidP="00E3616C">
      <w:r w:rsidRPr="00521A24">
        <w:t xml:space="preserve">     а)   подвздошную кишку, слепую кишку, червеобразный отросток, </w:t>
      </w:r>
    </w:p>
    <w:p w:rsidR="008E4741" w:rsidRPr="00521A24" w:rsidRDefault="008E4741" w:rsidP="00E3616C">
      <w:r w:rsidRPr="00521A24">
        <w:t xml:space="preserve">           брыжейку червеобразного отростка;</w:t>
      </w:r>
    </w:p>
    <w:p w:rsidR="008E4741" w:rsidRPr="00521A24" w:rsidRDefault="008E4741" w:rsidP="00E3616C">
      <w:r w:rsidRPr="00521A24">
        <w:t xml:space="preserve">     б)   илеоцекальные отверстие и заслонку (баугиниеву);</w:t>
      </w:r>
    </w:p>
    <w:p w:rsidR="008E4741" w:rsidRPr="00521A24" w:rsidRDefault="008E4741" w:rsidP="00E3616C">
      <w:r w:rsidRPr="00521A24">
        <w:t xml:space="preserve">     в)   устье червеобразного отростка;</w:t>
      </w:r>
    </w:p>
    <w:p w:rsidR="008E4741" w:rsidRPr="00521A24" w:rsidRDefault="008E4741" w:rsidP="00E3616C">
      <w:r w:rsidRPr="00521A24">
        <w:t xml:space="preserve">     г)   начало ободочных (мышечных) лент;</w:t>
      </w:r>
    </w:p>
    <w:p w:rsidR="008E4741" w:rsidRPr="00521A24" w:rsidRDefault="008E4741" w:rsidP="00E3616C">
      <w:r w:rsidRPr="00521A24">
        <w:t xml:space="preserve">     д)   полулунные складки;</w:t>
      </w:r>
    </w:p>
    <w:p w:rsidR="008E4741" w:rsidRPr="00521A24" w:rsidRDefault="008E4741" w:rsidP="00E3616C">
      <w:pPr>
        <w:numPr>
          <w:ilvl w:val="0"/>
          <w:numId w:val="170"/>
        </w:numPr>
        <w:ind w:left="0" w:firstLine="0"/>
      </w:pPr>
      <w:r w:rsidRPr="00521A24">
        <w:t>На препарате вскрытой брюшной полости:</w:t>
      </w:r>
    </w:p>
    <w:p w:rsidR="008E4741" w:rsidRPr="00521A24" w:rsidRDefault="008E4741" w:rsidP="00E3616C">
      <w:r w:rsidRPr="00521A24">
        <w:t xml:space="preserve">     а)   12-ти перстную кишку (части, изгибы, покрытие брюшиной, синтопию </w:t>
      </w:r>
    </w:p>
    <w:p w:rsidR="008E4741" w:rsidRPr="00521A24" w:rsidRDefault="008E4741" w:rsidP="00E3616C">
      <w:r w:rsidRPr="00521A24">
        <w:t xml:space="preserve">            отделов, 12-ти перстно- тощекишечный изгиб);</w:t>
      </w:r>
    </w:p>
    <w:p w:rsidR="008E4741" w:rsidRPr="00521A24" w:rsidRDefault="008E4741" w:rsidP="00E3616C">
      <w:r w:rsidRPr="00521A24">
        <w:t xml:space="preserve">     б)   тощую и подвздошную кишки, покрытие их брюшиной;</w:t>
      </w:r>
    </w:p>
    <w:p w:rsidR="008E4741" w:rsidRPr="00521A24" w:rsidRDefault="008E4741" w:rsidP="00E3616C">
      <w:r w:rsidRPr="00521A24">
        <w:t xml:space="preserve">     в)   илеоцекальный угол, слепую кишку с червеобразным отростком, </w:t>
      </w:r>
    </w:p>
    <w:p w:rsidR="008E4741" w:rsidRPr="00521A24" w:rsidRDefault="008E4741" w:rsidP="00E3616C">
      <w:r w:rsidRPr="00521A24">
        <w:t xml:space="preserve">           покрытие их брюшиной;</w:t>
      </w:r>
    </w:p>
    <w:p w:rsidR="008E4741" w:rsidRPr="00521A24" w:rsidRDefault="008E4741" w:rsidP="00E3616C">
      <w:r w:rsidRPr="00521A24">
        <w:t xml:space="preserve">     г)   ободочную кишку (отделы, изгибы, покрытие брюшиной, синтопию, </w:t>
      </w:r>
    </w:p>
    <w:p w:rsidR="008E4741" w:rsidRPr="00521A24" w:rsidRDefault="008E4741" w:rsidP="00E3616C">
      <w:r w:rsidRPr="00521A24">
        <w:lastRenderedPageBreak/>
        <w:t xml:space="preserve">           вздутия,  ободочные ленты, сальниковые подвески);</w:t>
      </w:r>
    </w:p>
    <w:p w:rsidR="008E4741" w:rsidRPr="00521A24" w:rsidRDefault="008E4741" w:rsidP="00E3616C">
      <w:r w:rsidRPr="00521A24">
        <w:t xml:space="preserve">     д)   прямую кишку, покрытие брюшиной;</w:t>
      </w:r>
    </w:p>
    <w:p w:rsidR="008E4741" w:rsidRPr="00521A24" w:rsidRDefault="008E4741" w:rsidP="00E3616C">
      <w:pPr>
        <w:tabs>
          <w:tab w:val="center" w:pos="4819"/>
        </w:tabs>
      </w:pPr>
      <w:r w:rsidRPr="00521A24">
        <w:t>6. На сагиттальных распилах таза:</w:t>
      </w:r>
      <w:r w:rsidRPr="00521A24">
        <w:tab/>
      </w:r>
    </w:p>
    <w:p w:rsidR="008E4741" w:rsidRPr="00521A24" w:rsidRDefault="008E4741" w:rsidP="00E3616C">
      <w:r w:rsidRPr="00521A24">
        <w:t xml:space="preserve">     а)  синтопию и скелетотопию прямой кишки в женском тазу;</w:t>
      </w:r>
    </w:p>
    <w:p w:rsidR="008E4741" w:rsidRPr="00521A24" w:rsidRDefault="008E4741" w:rsidP="00E3616C">
      <w:r w:rsidRPr="00521A24">
        <w:t xml:space="preserve">     б)  синтопию и скелетотопию прямой кишки в мужском тазу</w:t>
      </w:r>
    </w:p>
    <w:p w:rsidR="008E4741" w:rsidRPr="00521A24" w:rsidRDefault="008E4741" w:rsidP="00E3616C">
      <w:r w:rsidRPr="00521A24">
        <w:t xml:space="preserve">     в)  отделы прямой кишки (надампулярный отдел, ампулу, анальный </w:t>
      </w:r>
    </w:p>
    <w:p w:rsidR="008E4741" w:rsidRPr="00521A24" w:rsidRDefault="008E4741" w:rsidP="00E3616C">
      <w:r w:rsidRPr="00521A24">
        <w:t xml:space="preserve">          канал), анальное отверстие;</w:t>
      </w:r>
    </w:p>
    <w:p w:rsidR="008E4741" w:rsidRPr="00521A24" w:rsidRDefault="008E4741" w:rsidP="00E3616C">
      <w:r w:rsidRPr="00521A24">
        <w:t xml:space="preserve">     г)  изгибы прямой кишки (крестцовый и промежностный);</w:t>
      </w:r>
    </w:p>
    <w:p w:rsidR="008E4741" w:rsidRPr="00521A24" w:rsidRDefault="008E4741" w:rsidP="00E3616C">
      <w:r w:rsidRPr="00521A24">
        <w:t xml:space="preserve">     д)  рельеф слизистой оболочки прямой кишки (складки, анальные столбики, </w:t>
      </w:r>
    </w:p>
    <w:p w:rsidR="008E4741" w:rsidRPr="00521A24" w:rsidRDefault="008E4741" w:rsidP="00E3616C">
      <w:r w:rsidRPr="00521A24">
        <w:t xml:space="preserve">          анальные синусы, геморроидальную зону, аноректальную линию);</w:t>
      </w:r>
    </w:p>
    <w:p w:rsidR="008E4741" w:rsidRPr="00521A24" w:rsidRDefault="008E4741" w:rsidP="00E3616C">
      <w:r w:rsidRPr="00521A24">
        <w:t>7. На скелете:</w:t>
      </w:r>
    </w:p>
    <w:p w:rsidR="008E4741" w:rsidRPr="00521A24" w:rsidRDefault="008E4741" w:rsidP="00E3616C">
      <w:r w:rsidRPr="00521A24">
        <w:t xml:space="preserve">     а)  скелетотопию печени;</w:t>
      </w:r>
    </w:p>
    <w:p w:rsidR="008E4741" w:rsidRPr="00521A24" w:rsidRDefault="008E4741" w:rsidP="00E3616C">
      <w:r w:rsidRPr="00521A24">
        <w:t xml:space="preserve">     б)  скелетотопию поджелудочной железы.</w:t>
      </w:r>
    </w:p>
    <w:p w:rsidR="008E4741" w:rsidRPr="00521A24" w:rsidRDefault="008E4741" w:rsidP="00E3616C">
      <w:r w:rsidRPr="00521A24">
        <w:t xml:space="preserve">     в)  скелетотопию селезенки;</w:t>
      </w:r>
    </w:p>
    <w:p w:rsidR="008E4741" w:rsidRPr="00521A24" w:rsidRDefault="008E4741" w:rsidP="00E3616C">
      <w:r w:rsidRPr="00521A24">
        <w:t>8. На комплексе  органов «Диафрагма, печень, желудок, 12-ти перстная кишка, поджелудочная железа»:</w:t>
      </w:r>
    </w:p>
    <w:p w:rsidR="008E4741" w:rsidRPr="00521A24" w:rsidRDefault="008E4741" w:rsidP="00E3616C">
      <w:r w:rsidRPr="00521A24">
        <w:t xml:space="preserve">     а)  диафрагмальную и висцеральную поверхности, нижний край печени;</w:t>
      </w:r>
    </w:p>
    <w:p w:rsidR="008E4741" w:rsidRPr="00521A24" w:rsidRDefault="008E4741" w:rsidP="00E3616C">
      <w:r w:rsidRPr="00521A24">
        <w:t xml:space="preserve">     б)  связки печени (венечную, серповидную, круглую, венозную, </w:t>
      </w:r>
    </w:p>
    <w:p w:rsidR="008E4741" w:rsidRPr="00521A24" w:rsidRDefault="008E4741" w:rsidP="00E3616C">
      <w:r w:rsidRPr="00521A24">
        <w:t xml:space="preserve">          печеночно-12-ти перстную,  печеночно-желудочную);</w:t>
      </w:r>
    </w:p>
    <w:p w:rsidR="008E4741" w:rsidRPr="00521A24" w:rsidRDefault="008E4741" w:rsidP="00E3616C">
      <w:r w:rsidRPr="00521A24">
        <w:t xml:space="preserve">     в)  доли печени на диафрагмальной и висцеральной поверхностях (правую, левую,  квадратную, хвостатую);</w:t>
      </w:r>
    </w:p>
    <w:p w:rsidR="008E4741" w:rsidRPr="00521A24" w:rsidRDefault="008E4741" w:rsidP="00E3616C">
      <w:r w:rsidRPr="00521A24">
        <w:t xml:space="preserve">     г)  углубления висцеральной поверхности печени (ямку желчного пузыря, </w:t>
      </w:r>
    </w:p>
    <w:p w:rsidR="008E4741" w:rsidRPr="00521A24" w:rsidRDefault="008E4741" w:rsidP="00E3616C">
      <w:r w:rsidRPr="00521A24">
        <w:t xml:space="preserve">          борозду нижней полой вены, щели круглой  и венозной  связок) и их содержимое;</w:t>
      </w:r>
    </w:p>
    <w:p w:rsidR="008E4741" w:rsidRPr="00521A24" w:rsidRDefault="008E4741" w:rsidP="00E3616C">
      <w:r w:rsidRPr="00521A24">
        <w:t xml:space="preserve">     д)  ворота печени, взаиморасположение в них печеночного протока, </w:t>
      </w:r>
    </w:p>
    <w:p w:rsidR="008E4741" w:rsidRPr="00521A24" w:rsidRDefault="008E4741" w:rsidP="00E3616C">
      <w:r w:rsidRPr="00521A24">
        <w:t xml:space="preserve">          собственной  печеночной артерии, воротной вены;</w:t>
      </w:r>
    </w:p>
    <w:p w:rsidR="008E4741" w:rsidRPr="00521A24" w:rsidRDefault="008E4741" w:rsidP="00E3616C">
      <w:r w:rsidRPr="00521A24">
        <w:t xml:space="preserve">     е)  внепеченочные желчевыносящие пути (правый и левый печеночные протоки, общий печеночный проток, пузырный проток, общий </w:t>
      </w:r>
    </w:p>
    <w:p w:rsidR="008E4741" w:rsidRPr="00521A24" w:rsidRDefault="008E4741" w:rsidP="00E3616C">
      <w:r w:rsidRPr="00521A24">
        <w:t xml:space="preserve">          желчный проток), желчный пузырь;</w:t>
      </w:r>
    </w:p>
    <w:p w:rsidR="008E4741" w:rsidRPr="00521A24" w:rsidRDefault="008E4741" w:rsidP="00E3616C">
      <w:r w:rsidRPr="00521A24">
        <w:t xml:space="preserve">     ж) фатеров сосочек на продольной складке слизистой оболочки </w:t>
      </w:r>
    </w:p>
    <w:p w:rsidR="008E4741" w:rsidRPr="00521A24" w:rsidRDefault="008E4741" w:rsidP="00E3616C">
      <w:r w:rsidRPr="00521A24">
        <w:t xml:space="preserve">          медиальной стенки нисходящей части 12-ти перстной кишки;</w:t>
      </w:r>
    </w:p>
    <w:p w:rsidR="008E4741" w:rsidRPr="00521A24" w:rsidRDefault="008E4741" w:rsidP="00E3616C">
      <w:r w:rsidRPr="00521A24">
        <w:t xml:space="preserve">     з) части поджелудочной железы (головку, шейку, тело, хвост), ее взаимоотношения с 12-ти перстной кишкой и желудком;</w:t>
      </w:r>
    </w:p>
    <w:p w:rsidR="008E4741" w:rsidRPr="00521A24" w:rsidRDefault="008E4741" w:rsidP="00E3616C">
      <w:r w:rsidRPr="00521A24">
        <w:t>9.На изолированном препарате печени:</w:t>
      </w:r>
    </w:p>
    <w:p w:rsidR="008E4741" w:rsidRPr="00521A24" w:rsidRDefault="008E4741" w:rsidP="00E3616C">
      <w:r w:rsidRPr="00521A24">
        <w:t xml:space="preserve">а)  образования, перечисленные в пунктах 2а – 2е;    </w:t>
      </w:r>
    </w:p>
    <w:p w:rsidR="008E4741" w:rsidRPr="00521A24" w:rsidRDefault="008E4741" w:rsidP="00E3616C">
      <w:r w:rsidRPr="00521A24">
        <w:t xml:space="preserve">     б)  устья печеночных вен  на передней стенке рассеченной нижней полой вены;</w:t>
      </w:r>
    </w:p>
    <w:p w:rsidR="008E4741" w:rsidRPr="00521A24" w:rsidRDefault="008E4741" w:rsidP="00E3616C">
      <w:r w:rsidRPr="00521A24">
        <w:t xml:space="preserve">      в) желчный пузырь (дно, тело, шейку, пузырный проток).</w:t>
      </w:r>
    </w:p>
    <w:p w:rsidR="008E4741" w:rsidRPr="00521A24" w:rsidRDefault="008E4741" w:rsidP="00E3616C">
      <w:r w:rsidRPr="00521A24">
        <w:t>10. На препарате селезенки:</w:t>
      </w:r>
    </w:p>
    <w:p w:rsidR="008E4741" w:rsidRPr="00521A24" w:rsidRDefault="008E4741" w:rsidP="00E3616C">
      <w:r w:rsidRPr="00521A24">
        <w:t xml:space="preserve">     а)  поверхности, края и концы селезенки;</w:t>
      </w:r>
    </w:p>
    <w:p w:rsidR="008E4741" w:rsidRPr="00521A24" w:rsidRDefault="008E4741" w:rsidP="00E3616C">
      <w:r w:rsidRPr="00521A24">
        <w:t xml:space="preserve">     б)  ворота селезенки, ветви селезеночной артерии и вены.</w:t>
      </w:r>
    </w:p>
    <w:p w:rsidR="008E4741" w:rsidRPr="00521A24" w:rsidRDefault="008E4741" w:rsidP="00E3616C">
      <w:r w:rsidRPr="00521A24">
        <w:t>11.  На трупе со вскрытой брюшной полостью:</w:t>
      </w:r>
    </w:p>
    <w:p w:rsidR="008E4741" w:rsidRPr="00521A24" w:rsidRDefault="008E4741" w:rsidP="00E3616C">
      <w:r w:rsidRPr="00521A24">
        <w:t xml:space="preserve">     а)  образования, перечисленные в пунктах 2а – 2г;</w:t>
      </w:r>
    </w:p>
    <w:p w:rsidR="008E4741" w:rsidRPr="00521A24" w:rsidRDefault="008E4741" w:rsidP="00E3616C">
      <w:r w:rsidRPr="00521A24">
        <w:t xml:space="preserve">     б)  ворота печени;</w:t>
      </w:r>
    </w:p>
    <w:p w:rsidR="008E4741" w:rsidRPr="00521A24" w:rsidRDefault="008E4741" w:rsidP="00E3616C">
      <w:r w:rsidRPr="00521A24">
        <w:t xml:space="preserve">     в) селезенку (поверхности, края, концы, ворота, диафрагмально-селезеночную,  желудочно-селезеночную и ободочно-селезеночную связки);</w:t>
      </w:r>
    </w:p>
    <w:p w:rsidR="008E4741" w:rsidRPr="00521A24" w:rsidRDefault="008E4741" w:rsidP="00E3616C">
      <w:r w:rsidRPr="00521A24">
        <w:t xml:space="preserve">     г)  синтопию и голотопию печени, желчного пузыря и селезенки;</w:t>
      </w:r>
    </w:p>
    <w:p w:rsidR="008E4741" w:rsidRPr="00521A24" w:rsidRDefault="008E4741" w:rsidP="00E3616C">
      <w:pPr>
        <w:rPr>
          <w:i/>
          <w:highlight w:val="yellow"/>
        </w:rPr>
      </w:pP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8E4741" w:rsidRPr="00521A24" w:rsidRDefault="008E4741" w:rsidP="00E3616C">
      <w:r w:rsidRPr="00521A24">
        <w:t>1.  Схему скелетотопии 12-ти перстной кишки;</w:t>
      </w:r>
    </w:p>
    <w:p w:rsidR="008E4741" w:rsidRPr="00521A24" w:rsidRDefault="008E4741" w:rsidP="00E3616C">
      <w:pPr>
        <w:numPr>
          <w:ilvl w:val="0"/>
          <w:numId w:val="171"/>
        </w:numPr>
        <w:ind w:left="0" w:firstLine="0"/>
      </w:pPr>
      <w:r w:rsidRPr="00521A24">
        <w:t>Схему областей передней брюшной стенки с голотопией органов брюшной полости;</w:t>
      </w:r>
    </w:p>
    <w:p w:rsidR="008E4741" w:rsidRPr="00521A24" w:rsidRDefault="008E4741" w:rsidP="00E3616C">
      <w:pPr>
        <w:numPr>
          <w:ilvl w:val="0"/>
          <w:numId w:val="171"/>
        </w:numPr>
        <w:ind w:left="0" w:firstLine="0"/>
      </w:pPr>
      <w:r w:rsidRPr="00521A24">
        <w:t>Схему внепеченочных желчевыносящих путей.</w:t>
      </w:r>
    </w:p>
    <w:p w:rsidR="008E4741" w:rsidRPr="00521A24" w:rsidRDefault="008E4741" w:rsidP="00E3616C">
      <w:r w:rsidRPr="00521A24">
        <w:lastRenderedPageBreak/>
        <w:t>Записать латинские, авторские и  греческие названия  органов:</w:t>
      </w:r>
    </w:p>
    <w:p w:rsidR="008E4741" w:rsidRPr="00521A24" w:rsidRDefault="008E4741" w:rsidP="00E3616C">
      <w:pPr>
        <w:numPr>
          <w:ilvl w:val="0"/>
          <w:numId w:val="172"/>
        </w:numPr>
        <w:ind w:left="0" w:firstLine="0"/>
        <w:rPr>
          <w:lang w:val="en-US"/>
        </w:rPr>
      </w:pPr>
      <w:r w:rsidRPr="00521A24">
        <w:t>Тонкая</w:t>
      </w:r>
      <w:r w:rsidRPr="00521A24">
        <w:rPr>
          <w:lang w:val="en-US"/>
        </w:rPr>
        <w:t xml:space="preserve"> </w:t>
      </w:r>
      <w:r w:rsidRPr="00521A24">
        <w:t>кишка</w:t>
      </w:r>
      <w:r w:rsidRPr="00521A24">
        <w:rPr>
          <w:lang w:val="en-US"/>
        </w:rPr>
        <w:t xml:space="preserve"> - intestinum tenue (</w:t>
      </w:r>
      <w:r w:rsidRPr="00521A24">
        <w:t>лат</w:t>
      </w:r>
      <w:r w:rsidRPr="00521A24">
        <w:rPr>
          <w:lang w:val="en-US"/>
        </w:rPr>
        <w:t>),  enteron (</w:t>
      </w:r>
      <w:r w:rsidRPr="00521A24">
        <w:t>греч</w:t>
      </w:r>
      <w:r w:rsidRPr="00521A24">
        <w:rPr>
          <w:lang w:val="en-US"/>
        </w:rPr>
        <w:t>);</w:t>
      </w:r>
    </w:p>
    <w:p w:rsidR="008E4741" w:rsidRPr="00521A24" w:rsidRDefault="008E4741" w:rsidP="00E3616C">
      <w:pPr>
        <w:numPr>
          <w:ilvl w:val="0"/>
          <w:numId w:val="172"/>
        </w:numPr>
        <w:ind w:left="0" w:firstLine="0"/>
      </w:pPr>
      <w:r w:rsidRPr="00521A24">
        <w:t>Большой 12-ти перстный сосочек – фатеров сосочек (авт);</w:t>
      </w:r>
    </w:p>
    <w:p w:rsidR="008E4741" w:rsidRPr="00521A24" w:rsidRDefault="008E4741" w:rsidP="00E3616C">
      <w:pPr>
        <w:numPr>
          <w:ilvl w:val="0"/>
          <w:numId w:val="172"/>
        </w:numPr>
        <w:ind w:left="0" w:firstLine="0"/>
      </w:pPr>
      <w:r w:rsidRPr="00521A24">
        <w:t>Групповые лимфоидные узелки – пейеровы бляшки (авт);</w:t>
      </w:r>
    </w:p>
    <w:p w:rsidR="008E4741" w:rsidRPr="00521A24" w:rsidRDefault="008E4741" w:rsidP="00E3616C">
      <w:pPr>
        <w:numPr>
          <w:ilvl w:val="0"/>
          <w:numId w:val="172"/>
        </w:numPr>
        <w:ind w:left="0" w:firstLine="0"/>
      </w:pPr>
      <w:r w:rsidRPr="00521A24">
        <w:t>Подвздошно-слепокишечная заслонка – баугиниева заслонка (авт);</w:t>
      </w:r>
    </w:p>
    <w:p w:rsidR="008E4741" w:rsidRPr="00521A24" w:rsidRDefault="008E4741" w:rsidP="00E3616C">
      <w:pPr>
        <w:numPr>
          <w:ilvl w:val="0"/>
          <w:numId w:val="172"/>
        </w:numPr>
        <w:ind w:left="0" w:firstLine="0"/>
      </w:pPr>
      <w:r w:rsidRPr="00521A24">
        <w:t xml:space="preserve">Слепая кишка -   </w:t>
      </w:r>
      <w:r w:rsidRPr="00521A24">
        <w:rPr>
          <w:lang w:val="en-US"/>
        </w:rPr>
        <w:t>c</w:t>
      </w:r>
      <w:r w:rsidRPr="00521A24">
        <w:t>а</w:t>
      </w:r>
      <w:r w:rsidRPr="00521A24">
        <w:rPr>
          <w:lang w:val="en-US"/>
        </w:rPr>
        <w:t>ecum</w:t>
      </w:r>
      <w:r w:rsidRPr="00521A24">
        <w:t xml:space="preserve"> (лат),  </w:t>
      </w:r>
      <w:r w:rsidRPr="00521A24">
        <w:rPr>
          <w:lang w:val="en-US"/>
        </w:rPr>
        <w:t>typhlon</w:t>
      </w:r>
      <w:r w:rsidRPr="00521A24">
        <w:t xml:space="preserve"> (греч);</w:t>
      </w:r>
    </w:p>
    <w:p w:rsidR="008E4741" w:rsidRPr="00521A24" w:rsidRDefault="008E4741" w:rsidP="00E3616C">
      <w:pPr>
        <w:numPr>
          <w:ilvl w:val="0"/>
          <w:numId w:val="172"/>
        </w:numPr>
        <w:ind w:left="0" w:firstLine="0"/>
      </w:pPr>
      <w:r w:rsidRPr="00521A24">
        <w:t xml:space="preserve">Сигмовидная кишка - </w:t>
      </w:r>
      <w:r w:rsidRPr="00521A24">
        <w:rPr>
          <w:lang w:val="en-US"/>
        </w:rPr>
        <w:t>colon</w:t>
      </w:r>
      <w:r w:rsidRPr="00521A24">
        <w:t xml:space="preserve"> </w:t>
      </w:r>
      <w:r w:rsidRPr="00521A24">
        <w:rPr>
          <w:lang w:val="en-US"/>
        </w:rPr>
        <w:t>sigmoideum</w:t>
      </w:r>
      <w:r w:rsidRPr="00521A24">
        <w:t xml:space="preserve"> (лат),  </w:t>
      </w:r>
      <w:r w:rsidRPr="00521A24">
        <w:rPr>
          <w:lang w:val="en-US"/>
        </w:rPr>
        <w:t>S</w:t>
      </w:r>
      <w:r w:rsidRPr="00521A24">
        <w:t>-</w:t>
      </w:r>
      <w:r w:rsidRPr="00521A24">
        <w:rPr>
          <w:lang w:val="en-US"/>
        </w:rPr>
        <w:t>Romanum</w:t>
      </w:r>
      <w:r w:rsidRPr="00521A24">
        <w:t xml:space="preserve"> (греч);</w:t>
      </w:r>
    </w:p>
    <w:p w:rsidR="008E4741" w:rsidRPr="00521A24" w:rsidRDefault="008E4741" w:rsidP="00E3616C">
      <w:pPr>
        <w:numPr>
          <w:ilvl w:val="0"/>
          <w:numId w:val="172"/>
        </w:numPr>
        <w:ind w:left="0" w:firstLine="0"/>
      </w:pPr>
      <w:r w:rsidRPr="00521A24">
        <w:t>Ободочные ленты – ленты Вальсальвы (авт);</w:t>
      </w:r>
    </w:p>
    <w:p w:rsidR="008E4741" w:rsidRPr="00521A24" w:rsidRDefault="008E4741" w:rsidP="00E3616C">
      <w:pPr>
        <w:numPr>
          <w:ilvl w:val="0"/>
          <w:numId w:val="172"/>
        </w:numPr>
        <w:ind w:left="0" w:firstLine="0"/>
      </w:pPr>
      <w:r w:rsidRPr="00521A24">
        <w:t xml:space="preserve">Прямая кишка -  </w:t>
      </w:r>
      <w:r w:rsidRPr="00521A24">
        <w:rPr>
          <w:lang w:val="en-US"/>
        </w:rPr>
        <w:t>rectum</w:t>
      </w:r>
      <w:r w:rsidRPr="00521A24">
        <w:t xml:space="preserve"> (лат),  </w:t>
      </w:r>
      <w:r w:rsidRPr="00521A24">
        <w:rPr>
          <w:lang w:val="en-US"/>
        </w:rPr>
        <w:t>proktos</w:t>
      </w:r>
      <w:r w:rsidRPr="00521A24">
        <w:t xml:space="preserve"> (греч).</w:t>
      </w:r>
    </w:p>
    <w:p w:rsidR="008E4741" w:rsidRPr="00521A24" w:rsidRDefault="008E4741" w:rsidP="00E3616C">
      <w:pPr>
        <w:numPr>
          <w:ilvl w:val="0"/>
          <w:numId w:val="172"/>
        </w:numPr>
        <w:ind w:left="0" w:firstLine="0"/>
      </w:pPr>
      <w:r w:rsidRPr="00521A24">
        <w:t>Анальные столбики и синусы – морганьевы столбики и синусы (авт).</w:t>
      </w:r>
    </w:p>
    <w:p w:rsidR="008E4741" w:rsidRPr="00521A24" w:rsidRDefault="008E4741" w:rsidP="00E3616C">
      <w:r w:rsidRPr="00521A24">
        <w:t xml:space="preserve">10. Печень -  </w:t>
      </w:r>
      <w:r w:rsidRPr="00521A24">
        <w:rPr>
          <w:lang w:val="en-US"/>
        </w:rPr>
        <w:t>jecur</w:t>
      </w:r>
      <w:r w:rsidRPr="00521A24">
        <w:t xml:space="preserve"> (лат),   </w:t>
      </w:r>
      <w:r w:rsidRPr="00521A24">
        <w:rPr>
          <w:lang w:val="en-US"/>
        </w:rPr>
        <w:t>hepar</w:t>
      </w:r>
      <w:r w:rsidRPr="00521A24">
        <w:t xml:space="preserve"> (греч);</w:t>
      </w:r>
    </w:p>
    <w:p w:rsidR="008E4741" w:rsidRPr="00521A24" w:rsidRDefault="008E4741" w:rsidP="00E3616C">
      <w:r w:rsidRPr="00521A24">
        <w:t>а) фиброзная оболочка печени – глиссонова капсула (авт);</w:t>
      </w:r>
    </w:p>
    <w:p w:rsidR="008E4741" w:rsidRPr="00521A24" w:rsidRDefault="008E4741" w:rsidP="00E3616C">
      <w:r w:rsidRPr="00521A24">
        <w:t>б) хвостатая доля печени – спигелева доля (авт);</w:t>
      </w:r>
    </w:p>
    <w:p w:rsidR="008E4741" w:rsidRPr="00521A24" w:rsidRDefault="008E4741" w:rsidP="00E3616C">
      <w:pPr>
        <w:rPr>
          <w:lang w:val="en-US"/>
        </w:rPr>
      </w:pPr>
      <w:r w:rsidRPr="00521A24">
        <w:rPr>
          <w:lang w:val="en-US"/>
        </w:rPr>
        <w:t xml:space="preserve">11.  </w:t>
      </w:r>
      <w:r w:rsidRPr="00521A24">
        <w:t>Желчный</w:t>
      </w:r>
      <w:r w:rsidRPr="00521A24">
        <w:rPr>
          <w:lang w:val="en-US"/>
        </w:rPr>
        <w:t xml:space="preserve"> </w:t>
      </w:r>
      <w:r w:rsidRPr="00521A24">
        <w:t>пузырь</w:t>
      </w:r>
      <w:r w:rsidRPr="00521A24">
        <w:rPr>
          <w:lang w:val="en-US"/>
        </w:rPr>
        <w:t xml:space="preserve"> - vesica fellae, vesica biliaris  (</w:t>
      </w:r>
      <w:r w:rsidRPr="00521A24">
        <w:t>лат</w:t>
      </w:r>
      <w:r w:rsidRPr="00521A24">
        <w:rPr>
          <w:lang w:val="en-US"/>
        </w:rPr>
        <w:t>),  cholecystis (</w:t>
      </w:r>
      <w:r w:rsidRPr="00521A24">
        <w:t>греч</w:t>
      </w:r>
      <w:r w:rsidRPr="00521A24">
        <w:rPr>
          <w:lang w:val="en-US"/>
        </w:rPr>
        <w:t>);</w:t>
      </w:r>
    </w:p>
    <w:p w:rsidR="008E4741" w:rsidRPr="00521A24" w:rsidRDefault="008E4741" w:rsidP="00E3616C">
      <w:r w:rsidRPr="00521A24">
        <w:t>12. Сфинктер шейки желчного пузыря – сфинктер Люткенса (авт);</w:t>
      </w:r>
    </w:p>
    <w:p w:rsidR="008E4741" w:rsidRPr="00521A24" w:rsidRDefault="008E4741" w:rsidP="00E3616C">
      <w:r w:rsidRPr="00521A24">
        <w:t xml:space="preserve">13.Сфинктер общего печеночного протока – сфинктер Мерицци (авт); </w:t>
      </w:r>
    </w:p>
    <w:p w:rsidR="008E4741" w:rsidRPr="00521A24" w:rsidRDefault="008E4741" w:rsidP="00E3616C">
      <w:r w:rsidRPr="00521A24">
        <w:t>14.Сфинктер печеночно-поджелудочной ампулы – сфинктер Одди (авт);</w:t>
      </w:r>
    </w:p>
    <w:p w:rsidR="008E4741" w:rsidRPr="00521A24" w:rsidRDefault="008E4741" w:rsidP="00E3616C">
      <w:r w:rsidRPr="00521A24">
        <w:t>15.Поджелудочная железа – железа Азелли (авт);</w:t>
      </w:r>
    </w:p>
    <w:p w:rsidR="008E4741" w:rsidRPr="00521A24" w:rsidRDefault="008E4741" w:rsidP="00E3616C">
      <w:r w:rsidRPr="00521A24">
        <w:t>16.Панкреатические островки – островки Лангерганса (авт);</w:t>
      </w:r>
    </w:p>
    <w:p w:rsidR="008E4741" w:rsidRPr="00521A24" w:rsidRDefault="008E4741" w:rsidP="00E3616C">
      <w:r w:rsidRPr="00521A24">
        <w:t>17.Проток поджелудочной железы – вирсунгов проток (авт);</w:t>
      </w:r>
    </w:p>
    <w:p w:rsidR="008E4741" w:rsidRPr="00521A24" w:rsidRDefault="008E4741" w:rsidP="00E3616C">
      <w:r w:rsidRPr="00521A24">
        <w:t>18.Добавочный проток поджелудочной железы – санториниев проток (авт);</w:t>
      </w:r>
    </w:p>
    <w:p w:rsidR="008E4741" w:rsidRPr="00521A24" w:rsidRDefault="008E4741" w:rsidP="00E3616C">
      <w:r w:rsidRPr="00521A24">
        <w:t>19. Большой 12-ти перстный сосочек – фатеров сосочек (авт);</w:t>
      </w:r>
    </w:p>
    <w:p w:rsidR="008E4741" w:rsidRPr="00521A24" w:rsidRDefault="008E4741" w:rsidP="00E3616C">
      <w:r w:rsidRPr="00521A24">
        <w:t xml:space="preserve">20. Селезенка - </w:t>
      </w:r>
      <w:r w:rsidRPr="00521A24">
        <w:rPr>
          <w:lang w:val="en-US"/>
        </w:rPr>
        <w:t>lien</w:t>
      </w:r>
      <w:r w:rsidRPr="00521A24">
        <w:t xml:space="preserve"> (лат),  </w:t>
      </w:r>
      <w:r w:rsidRPr="00521A24">
        <w:rPr>
          <w:lang w:val="en-US"/>
        </w:rPr>
        <w:t>splen</w:t>
      </w:r>
      <w:r w:rsidRPr="00521A24">
        <w:t xml:space="preserve"> (греч).</w:t>
      </w:r>
    </w:p>
    <w:p w:rsidR="008E4741" w:rsidRPr="00521A24" w:rsidRDefault="008E4741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5</w:t>
      </w:r>
    </w:p>
    <w:p w:rsidR="00F642C1" w:rsidRPr="00521A24" w:rsidRDefault="00EF34D5" w:rsidP="00E3616C">
      <w:r w:rsidRPr="00521A24">
        <w:t>Топография органов пищеварительной системы. Области передней брюшной стенки. Брюшина (ход, типы покрытия органов  и производные).</w:t>
      </w:r>
    </w:p>
    <w:p w:rsidR="00EF34D5" w:rsidRPr="00521A24" w:rsidRDefault="00EF34D5" w:rsidP="00E3616C"/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1) Дать понятие брюшины, полости брюшины, брюшной полости. 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) Пристеночный и висцеральный листки брюшины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) Складки и ямки, образуемые брюшиной на передней стенки живота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) Ход брюшины, образование связок, сальников, брыжеек. Различные отношения органов к брюшине: интра-, мезо-, экстраперитонеально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) Топография хода брюшины и типы расположения органов по отношению к ней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в верхнем этаже брюшинной полости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в среднем этаже брюшинной полости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в нижнем этаже (у мужчин и женщин)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)</w:t>
      </w:r>
      <w:r w:rsidR="0018635E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 xml:space="preserve"> Сальниковая сумка, ее стенки, отверстия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8E4741" w:rsidRPr="00521A24" w:rsidRDefault="008E4741" w:rsidP="00E3616C">
      <w:r w:rsidRPr="00521A24">
        <w:t>Набор препаратов:</w:t>
      </w:r>
    </w:p>
    <w:p w:rsidR="008E4741" w:rsidRPr="00521A24" w:rsidRDefault="008E4741" w:rsidP="00E3616C">
      <w:r w:rsidRPr="00521A24">
        <w:t>1.  Труп со вскрытой брюшной полостью</w:t>
      </w:r>
    </w:p>
    <w:p w:rsidR="008E4741" w:rsidRPr="00521A24" w:rsidRDefault="008E4741" w:rsidP="00E3616C">
      <w:r w:rsidRPr="00521A24">
        <w:t>2.  Муляж: складки и ямки брюшины на передней стенке живота</w:t>
      </w:r>
    </w:p>
    <w:p w:rsidR="008E4741" w:rsidRPr="00521A24" w:rsidRDefault="008E4741" w:rsidP="00E3616C">
      <w:r w:rsidRPr="00521A24">
        <w:t>3.  Сагиттальный распил мужского и женского таза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8E4741" w:rsidRPr="00521A24" w:rsidRDefault="008E4741" w:rsidP="00E3616C">
      <w:pPr>
        <w:tabs>
          <w:tab w:val="left" w:pos="3510"/>
          <w:tab w:val="center" w:pos="4819"/>
        </w:tabs>
      </w:pPr>
      <w:r w:rsidRPr="00521A24">
        <w:lastRenderedPageBreak/>
        <w:t>Показать:</w:t>
      </w:r>
    </w:p>
    <w:p w:rsidR="008E4741" w:rsidRPr="00521A24" w:rsidRDefault="008E4741" w:rsidP="00E3616C">
      <w:pPr>
        <w:numPr>
          <w:ilvl w:val="0"/>
          <w:numId w:val="173"/>
        </w:numPr>
        <w:ind w:left="0" w:firstLine="0"/>
      </w:pPr>
      <w:r w:rsidRPr="00521A24">
        <w:t>На трупе со вскрытой брюшной полостью, муляже и сагиттальных распилах мужского и женского таза: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    а)   париетальный и висцеральный листки  брюшины, полость брюшины;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    б)   ход брюшины по этажам брюшинной полости;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    в)   в верхнем этаже брюшинной полости 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связки диафрагмальной поверхности печени (венечную, серповидную);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 xml:space="preserve">малый сальник (печеночно-12-ти перстную, печеночно-желудочную и диафрагмально-желудочную связки); 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связки селезенки (диафрагмально-селезеночную, желудочно-селезеночную и  ободочно-селезеночную);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желудочно-ободочную связку;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печеночную сумку (стенки, содержимое, над- и подпеченочные  пространства);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преджелудочную сумку (стенки, содержимое);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 xml:space="preserve">сальниковую сумку (переднюю, левую и нижнюю стенки),  сальниковое отверстие и его границы (печеночно-12-ти перстную связку, хвостатую долю печени, верхнюю часть 12-ти перстной кишки, париетальную брюшину, покрывающую нижнюю полую вену);  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    г)   в среднем этаже брюшинной полости: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большой сальник;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брыжейку тонкой кишки (12-ти перстно-тощекишечный изгиб, корень брыжейки тонкой кишки, его скелетотопию и синтопию, илео-цекальный угол);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брыжейку поперечно-ободочной, сигмовидной кишок и червеобразного отростка;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правый брыжеечный синус и его границы (восходящую ободочную кишку, корень брыжейки тонкой кишки, корень брыжейки поперечной ободочной кишки);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левый брыжеечный синус и его границы (корень брыжейки тонкой кишки, нисходящую ободочную кишку, брыжейку сигмовидной кишки);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правый боковой канал и его границы (слепая и восходящая ободочная кишки, переднебоковая брюшная стенка);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 xml:space="preserve">левый боковой канал и его границы (нисходящая и сигмовидная ободочные кишки, брыжейка сигмовидной ободочной кишки, переднебоковая стенка живота); 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карманы (верхний и нижний 12-ти перстные, верхний и нижний илеоцекальные, ретроцекальный и межсигмовидный);</w:t>
      </w:r>
    </w:p>
    <w:p w:rsidR="008E4741" w:rsidRPr="00521A24" w:rsidRDefault="008E4741" w:rsidP="00E3616C">
      <w:pPr>
        <w:numPr>
          <w:ilvl w:val="0"/>
          <w:numId w:val="174"/>
        </w:numPr>
        <w:ind w:left="0" w:firstLine="0"/>
      </w:pPr>
      <w:r w:rsidRPr="00521A24">
        <w:t>складки и ямки брюшины переднебоковой стенки живота (срединную, медиальные и латеральные пупочный складки, надпузырную, медиальные и латеральные паховые ямки).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    д) в нижнем этаже  брюшинной полости  мужчины – прямокишечно-пузырное  углубление;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    е) в нижнем этаже брюшинной полости женщины - прямокишечно-маточное (дугласово) и пузырно-маточное углубления, широкую связку матки; </w:t>
      </w:r>
    </w:p>
    <w:p w:rsidR="008E4741" w:rsidRPr="00521A24" w:rsidRDefault="008E4741" w:rsidP="00E3616C"/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>1.  Схему хода брюшины.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>2. Схему областей передней брюшной стенки и проекции  внутренних органов на нее.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>Записать латинские, греческие и авторские названия: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1. Сальник -  </w:t>
      </w:r>
      <w:r w:rsidRPr="00521A24">
        <w:rPr>
          <w:lang w:val="en-US"/>
        </w:rPr>
        <w:t>omentum</w:t>
      </w:r>
      <w:r w:rsidRPr="00521A24">
        <w:t xml:space="preserve"> (лат),  </w:t>
      </w:r>
      <w:r w:rsidRPr="00521A24">
        <w:rPr>
          <w:lang w:val="en-US"/>
        </w:rPr>
        <w:t>epiploon</w:t>
      </w:r>
      <w:r w:rsidRPr="00521A24">
        <w:t xml:space="preserve"> (греч);</w:t>
      </w:r>
    </w:p>
    <w:p w:rsidR="008E4741" w:rsidRPr="00521A24" w:rsidRDefault="008E4741" w:rsidP="001C363C">
      <w:pPr>
        <w:numPr>
          <w:ilvl w:val="0"/>
          <w:numId w:val="173"/>
        </w:numPr>
        <w:ind w:left="0" w:firstLine="0"/>
      </w:pPr>
      <w:r w:rsidRPr="00521A24">
        <w:t xml:space="preserve">Отверстие сальниковой сумки - </w:t>
      </w:r>
      <w:r w:rsidRPr="0018635E">
        <w:rPr>
          <w:lang w:val="en-US"/>
        </w:rPr>
        <w:t>foramen</w:t>
      </w:r>
      <w:r w:rsidRPr="00521A24">
        <w:t xml:space="preserve"> </w:t>
      </w:r>
      <w:r w:rsidRPr="0018635E">
        <w:rPr>
          <w:lang w:val="en-US"/>
        </w:rPr>
        <w:t>intervenosum</w:t>
      </w:r>
      <w:r w:rsidRPr="00521A24">
        <w:t xml:space="preserve"> (лат), </w:t>
      </w:r>
      <w:r w:rsidRPr="0018635E">
        <w:rPr>
          <w:lang w:val="en-US"/>
        </w:rPr>
        <w:t>foramen</w:t>
      </w:r>
      <w:r w:rsidRPr="00521A24">
        <w:t xml:space="preserve"> </w:t>
      </w:r>
      <w:r w:rsidRPr="0018635E">
        <w:rPr>
          <w:lang w:val="en-US"/>
        </w:rPr>
        <w:t>epiploicum</w:t>
      </w:r>
      <w:r w:rsidRPr="00521A24">
        <w:t xml:space="preserve"> (греч),  винслово отверстие (авт.)</w:t>
      </w:r>
    </w:p>
    <w:p w:rsidR="008E4741" w:rsidRPr="00521A24" w:rsidRDefault="008E4741" w:rsidP="00E3616C">
      <w:pPr>
        <w:numPr>
          <w:ilvl w:val="0"/>
          <w:numId w:val="173"/>
        </w:numPr>
        <w:ind w:left="0" w:firstLine="0"/>
      </w:pPr>
      <w:r w:rsidRPr="00521A24">
        <w:t>Прямокишечно-маточное углубление  - дугласово пространство (авт.).</w:t>
      </w:r>
    </w:p>
    <w:p w:rsidR="00F642C1" w:rsidRPr="00521A24" w:rsidRDefault="00F642C1" w:rsidP="00E3616C">
      <w:pPr>
        <w:rPr>
          <w:i/>
          <w:highlight w:val="yellow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6</w:t>
      </w:r>
    </w:p>
    <w:p w:rsidR="00F642C1" w:rsidRPr="00521A24" w:rsidRDefault="00EF34D5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натомия  органов мочевой системы. Надпочечники. Забрюшинное пространство.</w:t>
      </w: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lastRenderedPageBreak/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8E4741" w:rsidRPr="00521A24" w:rsidRDefault="008E4741" w:rsidP="00E3616C">
      <w:r w:rsidRPr="00521A24">
        <w:t xml:space="preserve">А.Почки: </w:t>
      </w:r>
    </w:p>
    <w:p w:rsidR="008E4741" w:rsidRPr="00521A24" w:rsidRDefault="008E4741" w:rsidP="00E3616C">
      <w:r w:rsidRPr="00521A24">
        <w:t>1. Перечислить мочевые органы, их функцию.</w:t>
      </w:r>
    </w:p>
    <w:p w:rsidR="008E4741" w:rsidRPr="00521A24" w:rsidRDefault="008E4741" w:rsidP="00E3616C">
      <w:r w:rsidRPr="00521A24">
        <w:t>2.Почка, ее внешнее строение, топография, отношение к брюшине.</w:t>
      </w:r>
    </w:p>
    <w:p w:rsidR="008E4741" w:rsidRPr="00521A24" w:rsidRDefault="008E4741" w:rsidP="00E3616C">
      <w:r w:rsidRPr="00521A24">
        <w:t>3.Оболочки почки, фиксирующий аппарат.</w:t>
      </w:r>
    </w:p>
    <w:p w:rsidR="008E4741" w:rsidRPr="00521A24" w:rsidRDefault="008E4741" w:rsidP="00E3616C">
      <w:r w:rsidRPr="00521A24">
        <w:t>4. Ворота и синус почки, их содержимое, строение почки на разрезе.</w:t>
      </w:r>
    </w:p>
    <w:p w:rsidR="008E4741" w:rsidRPr="00521A24" w:rsidRDefault="008E4741" w:rsidP="00E3616C">
      <w:r w:rsidRPr="00521A24">
        <w:t>5.Схема строения нефрона, особенности кровоснабжения.</w:t>
      </w:r>
    </w:p>
    <w:p w:rsidR="008E4741" w:rsidRPr="00521A24" w:rsidRDefault="008E4741" w:rsidP="00E3616C">
      <w:r w:rsidRPr="00521A24">
        <w:t>6.Понятие о сегментарном строении почки.</w:t>
      </w:r>
    </w:p>
    <w:p w:rsidR="008E4741" w:rsidRPr="00521A24" w:rsidRDefault="008E4741" w:rsidP="00E3616C">
      <w:r w:rsidRPr="00521A24">
        <w:t>Б. Мочеточники:</w:t>
      </w:r>
    </w:p>
    <w:p w:rsidR="008E4741" w:rsidRPr="00521A24" w:rsidRDefault="008E4741" w:rsidP="00E3616C">
      <w:r w:rsidRPr="00521A24">
        <w:t>1.Строение и топография мочеточников.</w:t>
      </w:r>
    </w:p>
    <w:p w:rsidR="008E4741" w:rsidRPr="00521A24" w:rsidRDefault="008E4741" w:rsidP="00E3616C">
      <w:r w:rsidRPr="00521A24">
        <w:t>2.Места сужений мочеточников.</w:t>
      </w:r>
    </w:p>
    <w:p w:rsidR="008E4741" w:rsidRPr="00521A24" w:rsidRDefault="008E4741" w:rsidP="00E3616C">
      <w:r w:rsidRPr="00521A24">
        <w:t>В. Мочевой пузырь:</w:t>
      </w:r>
    </w:p>
    <w:p w:rsidR="008E4741" w:rsidRPr="00521A24" w:rsidRDefault="008E4741" w:rsidP="00E3616C">
      <w:r w:rsidRPr="00521A24">
        <w:t>1.Внешнее строение, топография мочевого пузыря, отношения к брюшине в наполненном  и не наполненном состояниях.</w:t>
      </w:r>
    </w:p>
    <w:p w:rsidR="008E4741" w:rsidRPr="00521A24" w:rsidRDefault="008E4741" w:rsidP="00E3616C">
      <w:r w:rsidRPr="00521A24">
        <w:t>2.Строение стенок мочевого пузыря, пузырный треугольник, сфинктер мочевого пузыря.</w:t>
      </w:r>
    </w:p>
    <w:p w:rsidR="008E4741" w:rsidRPr="00521A24" w:rsidRDefault="008E4741" w:rsidP="00E3616C">
      <w:r w:rsidRPr="00521A24">
        <w:t>Г.Забрюшинное пространство:</w:t>
      </w:r>
    </w:p>
    <w:p w:rsidR="008E4741" w:rsidRPr="00521A24" w:rsidRDefault="008E4741" w:rsidP="00E3616C">
      <w:r w:rsidRPr="00521A24">
        <w:t>1.Определение забрюшинного пространства, его границы и содержимое.</w:t>
      </w:r>
    </w:p>
    <w:p w:rsidR="008E4741" w:rsidRPr="00521A24" w:rsidRDefault="008E4741" w:rsidP="00E3616C">
      <w:r w:rsidRPr="00521A24">
        <w:t>Д.Надпочечники:</w:t>
      </w:r>
    </w:p>
    <w:p w:rsidR="008E4741" w:rsidRPr="00521A24" w:rsidRDefault="008E4741" w:rsidP="00E3616C">
      <w:r w:rsidRPr="00521A24">
        <w:t>1.Топография надпочечников, внешнее строение.</w:t>
      </w:r>
    </w:p>
    <w:p w:rsidR="008E4741" w:rsidRPr="00521A24" w:rsidRDefault="008E4741" w:rsidP="00E3616C">
      <w:r w:rsidRPr="00521A24">
        <w:t>2.Кровоснабжение и функция.</w:t>
      </w:r>
    </w:p>
    <w:p w:rsidR="008E4741" w:rsidRPr="00521A24" w:rsidRDefault="008E4741" w:rsidP="00E3616C"/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8E4741" w:rsidRPr="00521A24" w:rsidRDefault="008E4741" w:rsidP="00E3616C">
      <w:r w:rsidRPr="00521A24">
        <w:t>Набор препаратов</w:t>
      </w:r>
    </w:p>
    <w:p w:rsidR="008E4741" w:rsidRPr="00521A24" w:rsidRDefault="008E4741" w:rsidP="00E3616C">
      <w:r w:rsidRPr="00521A24">
        <w:t>1.  Труп со вскрытой брюшной полостью.</w:t>
      </w:r>
    </w:p>
    <w:p w:rsidR="008E4741" w:rsidRPr="00521A24" w:rsidRDefault="008E4741" w:rsidP="00E3616C">
      <w:r w:rsidRPr="00521A24">
        <w:t>2.  Комплекс “ Почки, мочеточники, мочевой пузырь”.</w:t>
      </w:r>
    </w:p>
    <w:p w:rsidR="008E4741" w:rsidRPr="00521A24" w:rsidRDefault="008E4741" w:rsidP="00E3616C">
      <w:r w:rsidRPr="00521A24">
        <w:t>3.  Почка с оболочками, надпочечником и почечной ножкой.</w:t>
      </w:r>
    </w:p>
    <w:p w:rsidR="008E4741" w:rsidRPr="00521A24" w:rsidRDefault="008E4741" w:rsidP="00E3616C">
      <w:r w:rsidRPr="00521A24">
        <w:t>4.  Фронтальный разрез почки с отпрепарированными почечными чашечками, лоханкой и сосудами.</w:t>
      </w:r>
    </w:p>
    <w:p w:rsidR="008E4741" w:rsidRPr="00521A24" w:rsidRDefault="008E4741" w:rsidP="00E3616C">
      <w:r w:rsidRPr="00521A24">
        <w:t>5.  Сагиттальные разрезы мужского и женского тазов.</w:t>
      </w:r>
    </w:p>
    <w:p w:rsidR="008E4741" w:rsidRPr="00521A24" w:rsidRDefault="008E4741" w:rsidP="00E3616C">
      <w:r w:rsidRPr="00521A24">
        <w:t>6.  Вскрытый мочевой пузырь.</w:t>
      </w:r>
    </w:p>
    <w:p w:rsidR="008E4741" w:rsidRPr="00521A24" w:rsidRDefault="008E4741" w:rsidP="00E3616C">
      <w:r w:rsidRPr="00521A24">
        <w:t>7.  Скелет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8E4741" w:rsidRPr="00521A24" w:rsidRDefault="008E4741" w:rsidP="00E3616C">
      <w:r w:rsidRPr="00521A24">
        <w:t>Показать:</w:t>
      </w:r>
    </w:p>
    <w:p w:rsidR="008E4741" w:rsidRPr="00521A24" w:rsidRDefault="008E4741" w:rsidP="00E3616C">
      <w:r w:rsidRPr="00521A24">
        <w:t>1  . На трупе со вскрытой брюшной полостью:</w:t>
      </w:r>
    </w:p>
    <w:p w:rsidR="008E4741" w:rsidRPr="00521A24" w:rsidRDefault="008E4741" w:rsidP="00E3616C">
      <w:r w:rsidRPr="00521A24">
        <w:t xml:space="preserve">      а) синтопию правой и левой почек;</w:t>
      </w:r>
    </w:p>
    <w:p w:rsidR="008E4741" w:rsidRPr="00521A24" w:rsidRDefault="008E4741" w:rsidP="00E3616C">
      <w:r w:rsidRPr="00521A24">
        <w:t xml:space="preserve">      б) органы и клетчатку забрюшинного пространства;</w:t>
      </w:r>
    </w:p>
    <w:p w:rsidR="008E4741" w:rsidRPr="00521A24" w:rsidRDefault="008E4741" w:rsidP="00E3616C">
      <w:r w:rsidRPr="00521A24">
        <w:t xml:space="preserve">      в) синтопию мочеточника (правого и левого);</w:t>
      </w:r>
    </w:p>
    <w:p w:rsidR="008E4741" w:rsidRPr="00521A24" w:rsidRDefault="008E4741" w:rsidP="00E3616C">
      <w:r w:rsidRPr="00521A24">
        <w:t xml:space="preserve">      д) синтопию мочевого пузыря;</w:t>
      </w:r>
    </w:p>
    <w:p w:rsidR="008E4741" w:rsidRPr="00521A24" w:rsidRDefault="008E4741" w:rsidP="00E3616C">
      <w:r w:rsidRPr="00521A24">
        <w:t>2. На комплексе “Почки, мочеточники, мочевой пузырь”:</w:t>
      </w:r>
    </w:p>
    <w:p w:rsidR="008E4741" w:rsidRPr="00521A24" w:rsidRDefault="008E4741" w:rsidP="00E3616C">
      <w:r w:rsidRPr="00521A24">
        <w:t xml:space="preserve">      а) края, полюсы, поверхности, ворота почки;</w:t>
      </w:r>
    </w:p>
    <w:p w:rsidR="008E4741" w:rsidRPr="00521A24" w:rsidRDefault="008E4741" w:rsidP="00E3616C">
      <w:r w:rsidRPr="00521A24">
        <w:t xml:space="preserve">      б) элементы почечной ножки;</w:t>
      </w:r>
    </w:p>
    <w:p w:rsidR="008E4741" w:rsidRPr="00521A24" w:rsidRDefault="008E4741" w:rsidP="00E3616C">
      <w:r w:rsidRPr="00521A24">
        <w:t xml:space="preserve">      в) мочеточник и места его сужений;</w:t>
      </w:r>
    </w:p>
    <w:p w:rsidR="008E4741" w:rsidRPr="00521A24" w:rsidRDefault="008E4741" w:rsidP="00E3616C">
      <w:r w:rsidRPr="00521A24">
        <w:t xml:space="preserve">      г) мочевой пузырь, его отделы, сообщения;</w:t>
      </w:r>
    </w:p>
    <w:p w:rsidR="008E4741" w:rsidRPr="00521A24" w:rsidRDefault="008E4741" w:rsidP="00E3616C">
      <w:r w:rsidRPr="00521A24">
        <w:t>3. На препарате “Почка с оболочками”:</w:t>
      </w:r>
    </w:p>
    <w:p w:rsidR="008E4741" w:rsidRPr="00521A24" w:rsidRDefault="008E4741" w:rsidP="00E3616C">
      <w:r w:rsidRPr="00521A24">
        <w:t xml:space="preserve">      а)  полюсы, края, концы, поверхности, ворота почки;</w:t>
      </w:r>
    </w:p>
    <w:p w:rsidR="008E4741" w:rsidRPr="00521A24" w:rsidRDefault="008E4741" w:rsidP="00E3616C">
      <w:r w:rsidRPr="00521A24">
        <w:t xml:space="preserve">      б) элементы почечной ножки;</w:t>
      </w:r>
    </w:p>
    <w:p w:rsidR="008E4741" w:rsidRPr="00521A24" w:rsidRDefault="008E4741" w:rsidP="00E3616C">
      <w:r w:rsidRPr="00521A24">
        <w:t xml:space="preserve">      в) оболочки почки (почечную фасцию, жировую и фиброзную капсулы);</w:t>
      </w:r>
    </w:p>
    <w:p w:rsidR="008E4741" w:rsidRPr="00521A24" w:rsidRDefault="008E4741" w:rsidP="00E3616C">
      <w:r w:rsidRPr="00521A24">
        <w:lastRenderedPageBreak/>
        <w:t>4.  На фронтальном разрезе почки:</w:t>
      </w:r>
    </w:p>
    <w:p w:rsidR="008E4741" w:rsidRPr="00521A24" w:rsidRDefault="008E4741" w:rsidP="00E3616C">
      <w:r w:rsidRPr="00521A24">
        <w:t xml:space="preserve">      а) корковое и мозговое вещество почки, почечные пирамиды и сосочки, </w:t>
      </w:r>
    </w:p>
    <w:p w:rsidR="008E4741" w:rsidRPr="00521A24" w:rsidRDefault="008E4741" w:rsidP="00E3616C">
      <w:r w:rsidRPr="00521A24">
        <w:t xml:space="preserve">          почечные столбы;</w:t>
      </w:r>
    </w:p>
    <w:p w:rsidR="008E4741" w:rsidRPr="00521A24" w:rsidRDefault="008E4741" w:rsidP="00E3616C">
      <w:r w:rsidRPr="00521A24">
        <w:t xml:space="preserve">      б) синус почки и его содержимое (малые, большие чашечки, почечную </w:t>
      </w:r>
    </w:p>
    <w:p w:rsidR="008E4741" w:rsidRPr="00521A24" w:rsidRDefault="008E4741" w:rsidP="00E3616C">
      <w:r w:rsidRPr="00521A24">
        <w:t xml:space="preserve">          лоханку, ветви почечной артерии и истоки почечной вены, жировую </w:t>
      </w:r>
    </w:p>
    <w:p w:rsidR="008E4741" w:rsidRPr="00521A24" w:rsidRDefault="008E4741" w:rsidP="00E3616C">
      <w:r w:rsidRPr="00521A24">
        <w:t xml:space="preserve">          клетчатку);</w:t>
      </w:r>
    </w:p>
    <w:p w:rsidR="008E4741" w:rsidRPr="00521A24" w:rsidRDefault="008E4741" w:rsidP="00E3616C">
      <w:r w:rsidRPr="00521A24">
        <w:t xml:space="preserve">      в) почечные артерию, вену и мочеточник;</w:t>
      </w:r>
    </w:p>
    <w:p w:rsidR="008E4741" w:rsidRPr="00521A24" w:rsidRDefault="008E4741" w:rsidP="00E3616C">
      <w:r w:rsidRPr="00521A24">
        <w:t>5.  На сагиттальных разрезах мужского и женского тазов:</w:t>
      </w:r>
    </w:p>
    <w:p w:rsidR="008E4741" w:rsidRPr="00521A24" w:rsidRDefault="008E4741" w:rsidP="00E3616C">
      <w:r w:rsidRPr="00521A24">
        <w:t xml:space="preserve">      а) синтопию мужского и женского мочевого пузыря;</w:t>
      </w:r>
    </w:p>
    <w:p w:rsidR="008E4741" w:rsidRPr="00521A24" w:rsidRDefault="008E4741" w:rsidP="00E3616C">
      <w:r w:rsidRPr="00521A24">
        <w:t xml:space="preserve">      б) предпузырную клетчатку;</w:t>
      </w:r>
    </w:p>
    <w:p w:rsidR="008E4741" w:rsidRPr="00521A24" w:rsidRDefault="008E4741" w:rsidP="00E3616C">
      <w:r w:rsidRPr="00521A24">
        <w:t xml:space="preserve">      в) ход брюшины в мужском и женском тазу.</w:t>
      </w:r>
    </w:p>
    <w:p w:rsidR="008E4741" w:rsidRPr="00521A24" w:rsidRDefault="008E4741" w:rsidP="00E3616C">
      <w:r w:rsidRPr="00521A24">
        <w:t>6. На препарате вскрытого мочевого пузыря:</w:t>
      </w:r>
    </w:p>
    <w:p w:rsidR="008E4741" w:rsidRPr="00521A24" w:rsidRDefault="008E4741" w:rsidP="00E3616C">
      <w:r w:rsidRPr="00521A24">
        <w:t xml:space="preserve">      а)  отделы (верхушку, тело, дно, шейку);</w:t>
      </w:r>
    </w:p>
    <w:p w:rsidR="008E4741" w:rsidRPr="00521A24" w:rsidRDefault="008E4741" w:rsidP="00E3616C">
      <w:r w:rsidRPr="00521A24">
        <w:t xml:space="preserve">      б) слизистую оболочку (устья мочеточников, внутреннее отверстие мочеиспускательного канала, пузырный треугольник);</w:t>
      </w:r>
    </w:p>
    <w:p w:rsidR="00F642C1" w:rsidRPr="00521A24" w:rsidRDefault="00F642C1" w:rsidP="00E3616C">
      <w:pPr>
        <w:rPr>
          <w:i/>
          <w:highlight w:val="yellow"/>
        </w:rPr>
      </w:pP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8E4741" w:rsidRPr="00521A24" w:rsidRDefault="008E4741" w:rsidP="00E3616C">
      <w:r w:rsidRPr="00521A24">
        <w:t>1.  схему артерий почки;</w:t>
      </w:r>
    </w:p>
    <w:p w:rsidR="008E4741" w:rsidRPr="00521A24" w:rsidRDefault="008E4741" w:rsidP="00E3616C">
      <w:r w:rsidRPr="00521A24">
        <w:t>2.  схему нефрона;</w:t>
      </w:r>
    </w:p>
    <w:p w:rsidR="008E4741" w:rsidRPr="00521A24" w:rsidRDefault="008E4741" w:rsidP="00E3616C">
      <w:pPr>
        <w:tabs>
          <w:tab w:val="left" w:pos="360"/>
        </w:tabs>
      </w:pPr>
      <w:r w:rsidRPr="00521A24">
        <w:t>3.  схему забрюшинного пространства.</w:t>
      </w:r>
    </w:p>
    <w:p w:rsidR="008E4741" w:rsidRPr="00521A24" w:rsidRDefault="008E4741" w:rsidP="00E3616C">
      <w:r w:rsidRPr="00521A24">
        <w:t>Записать латинские, греческие и авторские названия</w:t>
      </w:r>
    </w:p>
    <w:p w:rsidR="008E4741" w:rsidRPr="00521A24" w:rsidRDefault="008E4741" w:rsidP="00E3616C">
      <w:r w:rsidRPr="00521A24">
        <w:t xml:space="preserve">1.  почка  -  </w:t>
      </w:r>
      <w:r w:rsidRPr="00521A24">
        <w:rPr>
          <w:lang w:val="en-US"/>
        </w:rPr>
        <w:t>ren</w:t>
      </w:r>
      <w:r w:rsidRPr="00521A24">
        <w:t xml:space="preserve"> (лат), </w:t>
      </w:r>
      <w:r w:rsidRPr="00521A24">
        <w:rPr>
          <w:lang w:val="en-US"/>
        </w:rPr>
        <w:t>nephros</w:t>
      </w:r>
      <w:r w:rsidRPr="00521A24">
        <w:t xml:space="preserve"> (греч);</w:t>
      </w:r>
    </w:p>
    <w:p w:rsidR="008E4741" w:rsidRPr="00521A24" w:rsidRDefault="008E4741" w:rsidP="00E3616C">
      <w:r w:rsidRPr="00521A24">
        <w:t>2.  капсула клубочка - капсула Шумлянского-Боумена  (авт);</w:t>
      </w:r>
    </w:p>
    <w:p w:rsidR="008E4741" w:rsidRPr="00521A24" w:rsidRDefault="008E4741" w:rsidP="00E3616C">
      <w:r w:rsidRPr="00521A24">
        <w:t>3.  почечное тельце -  мальпигиево тельце (авт);</w:t>
      </w:r>
    </w:p>
    <w:p w:rsidR="008E4741" w:rsidRPr="00521A24" w:rsidRDefault="008E4741" w:rsidP="00E3616C">
      <w:r w:rsidRPr="00521A24">
        <w:t>4. почечные столбы – мальпигиевы столбы (авт.);</w:t>
      </w:r>
    </w:p>
    <w:p w:rsidR="008E4741" w:rsidRPr="00521A24" w:rsidRDefault="008E4741" w:rsidP="00E3616C">
      <w:r w:rsidRPr="00521A24">
        <w:t xml:space="preserve">5.  почечная лоханка  - </w:t>
      </w:r>
      <w:r w:rsidRPr="00521A24">
        <w:rPr>
          <w:lang w:val="en-US"/>
        </w:rPr>
        <w:t>pelvis</w:t>
      </w:r>
      <w:r w:rsidRPr="00521A24">
        <w:t xml:space="preserve"> </w:t>
      </w:r>
      <w:r w:rsidRPr="00521A24">
        <w:rPr>
          <w:lang w:val="en-US"/>
        </w:rPr>
        <w:t>renalis</w:t>
      </w:r>
      <w:r w:rsidRPr="00521A24">
        <w:t xml:space="preserve"> (лат), </w:t>
      </w:r>
      <w:r w:rsidRPr="00521A24">
        <w:rPr>
          <w:lang w:val="en-US"/>
        </w:rPr>
        <w:t>pyelos</w:t>
      </w:r>
      <w:r w:rsidRPr="00521A24">
        <w:t xml:space="preserve"> (греч.);</w:t>
      </w:r>
    </w:p>
    <w:p w:rsidR="008E4741" w:rsidRPr="00521A24" w:rsidRDefault="008E4741" w:rsidP="00E3616C">
      <w:r w:rsidRPr="00521A24">
        <w:t xml:space="preserve">6. мочевой пузырь – </w:t>
      </w:r>
      <w:r w:rsidRPr="00521A24">
        <w:rPr>
          <w:lang w:val="en-US"/>
        </w:rPr>
        <w:t>vesica</w:t>
      </w:r>
      <w:r w:rsidRPr="00521A24">
        <w:t xml:space="preserve"> </w:t>
      </w:r>
      <w:r w:rsidRPr="00521A24">
        <w:rPr>
          <w:lang w:val="en-US"/>
        </w:rPr>
        <w:t>urinaria</w:t>
      </w:r>
      <w:r w:rsidRPr="00521A24">
        <w:t xml:space="preserve"> (лат), </w:t>
      </w:r>
      <w:r w:rsidRPr="00521A24">
        <w:rPr>
          <w:lang w:val="en-US"/>
        </w:rPr>
        <w:t>cystis</w:t>
      </w:r>
      <w:r w:rsidRPr="00521A24">
        <w:t xml:space="preserve"> (греч);</w:t>
      </w:r>
    </w:p>
    <w:p w:rsidR="008E4741" w:rsidRPr="00521A24" w:rsidRDefault="008E4741" w:rsidP="00E3616C">
      <w:r w:rsidRPr="00521A24">
        <w:t>7. пузырный треугольник - треугольник Льето (авт);</w:t>
      </w:r>
    </w:p>
    <w:p w:rsidR="008E4741" w:rsidRPr="00521A24" w:rsidRDefault="008E4741" w:rsidP="00E3616C">
      <w:r w:rsidRPr="00521A24">
        <w:t xml:space="preserve">8.  жировая капсула почки – </w:t>
      </w:r>
      <w:r w:rsidRPr="00521A24">
        <w:rPr>
          <w:lang w:val="en-US"/>
        </w:rPr>
        <w:t>capsula</w:t>
      </w:r>
      <w:r w:rsidRPr="00521A24">
        <w:t xml:space="preserve"> </w:t>
      </w:r>
      <w:r w:rsidRPr="00521A24">
        <w:rPr>
          <w:lang w:val="en-US"/>
        </w:rPr>
        <w:t>adip</w:t>
      </w:r>
      <w:r w:rsidRPr="00521A24">
        <w:t>о</w:t>
      </w:r>
      <w:r w:rsidRPr="00521A24">
        <w:rPr>
          <w:lang w:val="en-US"/>
        </w:rPr>
        <w:t>sa</w:t>
      </w:r>
      <w:r w:rsidRPr="00521A24">
        <w:t xml:space="preserve"> (лат), </w:t>
      </w:r>
      <w:r w:rsidRPr="00521A24">
        <w:rPr>
          <w:lang w:val="en-US"/>
        </w:rPr>
        <w:t>paranephros</w:t>
      </w:r>
      <w:r w:rsidRPr="00521A24">
        <w:t xml:space="preserve"> (греч.); </w:t>
      </w:r>
    </w:p>
    <w:p w:rsidR="008E4741" w:rsidRPr="00521A24" w:rsidRDefault="008E4741" w:rsidP="00E3616C">
      <w:pPr>
        <w:tabs>
          <w:tab w:val="left" w:pos="360"/>
        </w:tabs>
      </w:pPr>
      <w:r w:rsidRPr="00521A24">
        <w:t xml:space="preserve">9.  восходящая и нисходящая околоободочная клетчатка – </w:t>
      </w:r>
      <w:r w:rsidRPr="00521A24">
        <w:rPr>
          <w:lang w:val="en-US"/>
        </w:rPr>
        <w:t>paracolon</w:t>
      </w:r>
      <w:r w:rsidRPr="00521A24">
        <w:t xml:space="preserve">  </w:t>
      </w:r>
      <w:r w:rsidRPr="00521A24">
        <w:rPr>
          <w:lang w:val="en-US"/>
        </w:rPr>
        <w:t>ascendens</w:t>
      </w:r>
      <w:r w:rsidRPr="00521A24">
        <w:t xml:space="preserve"> </w:t>
      </w:r>
      <w:r w:rsidRPr="00521A24">
        <w:rPr>
          <w:lang w:val="en-US"/>
        </w:rPr>
        <w:t>et</w:t>
      </w:r>
      <w:r w:rsidRPr="00521A24">
        <w:t xml:space="preserve"> </w:t>
      </w:r>
      <w:r w:rsidRPr="00521A24">
        <w:rPr>
          <w:lang w:val="en-US"/>
        </w:rPr>
        <w:t>descendens</w:t>
      </w:r>
      <w:r w:rsidRPr="00521A24">
        <w:t xml:space="preserve"> (греч).</w:t>
      </w:r>
    </w:p>
    <w:p w:rsidR="00F642C1" w:rsidRPr="00521A24" w:rsidRDefault="00F642C1" w:rsidP="00E3616C">
      <w:pPr>
        <w:rPr>
          <w:i/>
          <w:highlight w:val="yellow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7</w:t>
      </w:r>
    </w:p>
    <w:p w:rsidR="00F642C1" w:rsidRPr="00521A24" w:rsidRDefault="00EF34D5" w:rsidP="00E3616C">
      <w:pPr>
        <w:rPr>
          <w:i/>
        </w:rPr>
      </w:pPr>
      <w:r w:rsidRPr="00521A24">
        <w:t>Анатомия органов женской половой системы. Клетчаточные пространства и фасции малого таза.  Промежность.</w:t>
      </w:r>
    </w:p>
    <w:p w:rsidR="00F642C1" w:rsidRPr="00521A24" w:rsidRDefault="00F642C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 1.Перечислить внутренние женские половые органы на русском и латинском языках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Матка, ее части и функция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.Строение стенки матки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.Яичники, их положение, строение, функция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.Перечислить отделы маточных труб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Влагалище, его строение, функция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Особенности покрытия внутренних женских половых органов брюшиной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lastRenderedPageBreak/>
        <w:t xml:space="preserve">8.Ход  брюшины в мужском и женском тазу. 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Б) 1.Показать и назвать наружные женские половые органы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2.Дать определение промежности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3.Показать отделы промежности, что через них проходит у мужчин и у женщин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4.Строение мочеполовой диафрагмы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5.Строение тазовой диафрагмы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6.Назвать клетчаточные пространства малого таза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A525C3" w:rsidRPr="00521A24" w:rsidRDefault="00A525C3" w:rsidP="00E3616C">
      <w:r w:rsidRPr="00521A24">
        <w:t>Набор препаратов</w:t>
      </w:r>
    </w:p>
    <w:p w:rsidR="00A525C3" w:rsidRPr="00521A24" w:rsidRDefault="00A525C3" w:rsidP="00E3616C">
      <w:r w:rsidRPr="00521A24">
        <w:t>1. Комплекс: «Матка, маточные трубы, яичники, влагалище»</w:t>
      </w:r>
    </w:p>
    <w:p w:rsidR="00A525C3" w:rsidRPr="00521A24" w:rsidRDefault="00A525C3" w:rsidP="00E3616C">
      <w:r w:rsidRPr="00521A24">
        <w:t>2. Фронтальный разрез матки, маточных труб и влагалища,</w:t>
      </w:r>
    </w:p>
    <w:p w:rsidR="00A525C3" w:rsidRPr="00521A24" w:rsidRDefault="00A525C3" w:rsidP="00E3616C">
      <w:r w:rsidRPr="00521A24">
        <w:t>3. Сагиттальный разрез женского таза</w:t>
      </w:r>
    </w:p>
    <w:p w:rsidR="00A525C3" w:rsidRPr="00521A24" w:rsidRDefault="00A525C3" w:rsidP="00E3616C">
      <w:r w:rsidRPr="00521A24">
        <w:t>4. Наружные женские половые органы</w:t>
      </w:r>
    </w:p>
    <w:p w:rsidR="00A525C3" w:rsidRPr="00521A24" w:rsidRDefault="00A525C3" w:rsidP="00E3616C">
      <w:r w:rsidRPr="00521A24">
        <w:t>5. Муляжи женской и мужской промежности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A525C3" w:rsidRPr="00521A24" w:rsidRDefault="00A525C3" w:rsidP="00E3616C">
      <w:r w:rsidRPr="00521A24">
        <w:t>Показать:</w:t>
      </w:r>
    </w:p>
    <w:p w:rsidR="00A525C3" w:rsidRPr="00521A24" w:rsidRDefault="00A525C3" w:rsidP="00E3616C">
      <w:r w:rsidRPr="00521A24">
        <w:t>1. На комплексе: «Матка, маточные трубы, яичники, влагалище»:</w:t>
      </w:r>
    </w:p>
    <w:p w:rsidR="00A525C3" w:rsidRPr="00521A24" w:rsidRDefault="00A525C3" w:rsidP="00E3616C">
      <w:r w:rsidRPr="00521A24">
        <w:t xml:space="preserve">      а)  яичник (края, концы, поверхности, собственную связку, брыжейку);</w:t>
      </w:r>
    </w:p>
    <w:p w:rsidR="00A525C3" w:rsidRPr="00521A24" w:rsidRDefault="00A525C3" w:rsidP="00E3616C">
      <w:r w:rsidRPr="00521A24">
        <w:t xml:space="preserve">      б)  маточную трубу (маточную часть, перешеек, ампулу, воронку, </w:t>
      </w:r>
    </w:p>
    <w:p w:rsidR="00A525C3" w:rsidRPr="00521A24" w:rsidRDefault="00A525C3" w:rsidP="00E3616C">
      <w:r w:rsidRPr="00521A24">
        <w:t xml:space="preserve">           бахромки воронки); </w:t>
      </w:r>
    </w:p>
    <w:p w:rsidR="00A525C3" w:rsidRPr="00521A24" w:rsidRDefault="00A525C3" w:rsidP="00E3616C">
      <w:r w:rsidRPr="00521A24">
        <w:t xml:space="preserve">      в)  матку (поверхности, края, дно, тело, надвлагалищную и влагалищную </w:t>
      </w:r>
    </w:p>
    <w:p w:rsidR="00A525C3" w:rsidRPr="00521A24" w:rsidRDefault="00A525C3" w:rsidP="00E3616C">
      <w:r w:rsidRPr="00521A24">
        <w:t xml:space="preserve">           порции шейки матки, отверстие матки, широкую связку матки, </w:t>
      </w:r>
    </w:p>
    <w:p w:rsidR="00A525C3" w:rsidRPr="00521A24" w:rsidRDefault="00A525C3" w:rsidP="00E3616C">
      <w:r w:rsidRPr="00521A24">
        <w:t xml:space="preserve">           круглую связку матки);   </w:t>
      </w:r>
    </w:p>
    <w:p w:rsidR="00A525C3" w:rsidRPr="00521A24" w:rsidRDefault="00A525C3" w:rsidP="00E3616C">
      <w:r w:rsidRPr="00521A24">
        <w:t xml:space="preserve">      г)  влагалище (стенки, складки слизистой оболочки, столбы складок, свод  </w:t>
      </w:r>
    </w:p>
    <w:p w:rsidR="00A525C3" w:rsidRPr="00521A24" w:rsidRDefault="00A525C3" w:rsidP="00E3616C">
      <w:r w:rsidRPr="00521A24">
        <w:t xml:space="preserve">           влагалища и его отделы);</w:t>
      </w:r>
    </w:p>
    <w:p w:rsidR="00A525C3" w:rsidRPr="00521A24" w:rsidRDefault="00A525C3" w:rsidP="00E3616C">
      <w:r w:rsidRPr="00521A24">
        <w:t xml:space="preserve">      д) широкую связку матки (брыжейку яичника и маточной  трубы, </w:t>
      </w:r>
    </w:p>
    <w:p w:rsidR="00A525C3" w:rsidRPr="00521A24" w:rsidRDefault="00A525C3" w:rsidP="00E3616C">
      <w:r w:rsidRPr="00521A24">
        <w:t xml:space="preserve">           круглую связку матки, собственную связку яичника), околоматочную  </w:t>
      </w:r>
    </w:p>
    <w:p w:rsidR="00A525C3" w:rsidRPr="00521A24" w:rsidRDefault="00A525C3" w:rsidP="00E3616C">
      <w:r w:rsidRPr="00521A24">
        <w:t xml:space="preserve">           клетчатку; </w:t>
      </w:r>
    </w:p>
    <w:p w:rsidR="00A525C3" w:rsidRPr="00521A24" w:rsidRDefault="00A525C3" w:rsidP="00E3616C">
      <w:r w:rsidRPr="00521A24">
        <w:t>2. На фронтальном разрезе  матки, маточных труб и влагалища:</w:t>
      </w:r>
    </w:p>
    <w:p w:rsidR="00A525C3" w:rsidRPr="00521A24" w:rsidRDefault="00A525C3" w:rsidP="00E3616C">
      <w:r w:rsidRPr="00521A24">
        <w:t xml:space="preserve">      а)  полость матки;</w:t>
      </w:r>
    </w:p>
    <w:p w:rsidR="00A525C3" w:rsidRPr="00521A24" w:rsidRDefault="00A525C3" w:rsidP="00E3616C">
      <w:r w:rsidRPr="00521A24">
        <w:t xml:space="preserve">      б)  отверстия маточных труб;</w:t>
      </w:r>
    </w:p>
    <w:p w:rsidR="00A525C3" w:rsidRPr="00521A24" w:rsidRDefault="00A525C3" w:rsidP="00E3616C">
      <w:r w:rsidRPr="00521A24">
        <w:t xml:space="preserve">      в)  канал шейки матки, внутренний и наружный (отверстие матки) маточ</w:t>
      </w:r>
    </w:p>
    <w:p w:rsidR="00A525C3" w:rsidRPr="00521A24" w:rsidRDefault="00A525C3" w:rsidP="00E3616C">
      <w:r w:rsidRPr="00521A24">
        <w:t xml:space="preserve">           ный  зев;</w:t>
      </w:r>
    </w:p>
    <w:p w:rsidR="00A525C3" w:rsidRPr="00521A24" w:rsidRDefault="00A525C3" w:rsidP="00E3616C">
      <w:r w:rsidRPr="00521A24">
        <w:t xml:space="preserve">      г) своды и складки влагалища, отверстие влагалища;</w:t>
      </w:r>
    </w:p>
    <w:p w:rsidR="00A525C3" w:rsidRPr="00521A24" w:rsidRDefault="00A525C3" w:rsidP="00E3616C">
      <w:pPr>
        <w:numPr>
          <w:ilvl w:val="0"/>
          <w:numId w:val="175"/>
        </w:numPr>
        <w:ind w:left="0" w:firstLine="0"/>
      </w:pPr>
      <w:r w:rsidRPr="00521A24">
        <w:t>На сагиттальном разрезе женского таза:</w:t>
      </w:r>
    </w:p>
    <w:p w:rsidR="00A525C3" w:rsidRPr="00521A24" w:rsidRDefault="00A525C3" w:rsidP="00E3616C">
      <w:r w:rsidRPr="00521A24">
        <w:t xml:space="preserve">     а)  яичник (концы, края, поверхности, собственную связку и брыжейку </w:t>
      </w:r>
    </w:p>
    <w:p w:rsidR="00A525C3" w:rsidRPr="00521A24" w:rsidRDefault="00A525C3" w:rsidP="00E3616C">
      <w:r w:rsidRPr="00521A24">
        <w:t xml:space="preserve">          яичника);</w:t>
      </w:r>
    </w:p>
    <w:p w:rsidR="00A525C3" w:rsidRPr="00521A24" w:rsidRDefault="00A525C3" w:rsidP="00E3616C">
      <w:r w:rsidRPr="00521A24">
        <w:t xml:space="preserve">     б)  маточную трубу (перешеек, ампулу, воронку, бахромки воронки, брыжейку трубы);</w:t>
      </w:r>
    </w:p>
    <w:p w:rsidR="00A525C3" w:rsidRPr="00521A24" w:rsidRDefault="00A525C3" w:rsidP="00E3616C">
      <w:r w:rsidRPr="00521A24">
        <w:t xml:space="preserve">     в)  матку (дно, тело, надвлагалищную и влагалищную порции шейки </w:t>
      </w:r>
    </w:p>
    <w:p w:rsidR="00A525C3" w:rsidRPr="00521A24" w:rsidRDefault="00A525C3" w:rsidP="00E3616C">
      <w:r w:rsidRPr="00521A24">
        <w:t xml:space="preserve">          матки, полость, отверстие матки (наружный зев), синтопию, изгиб и </w:t>
      </w:r>
    </w:p>
    <w:p w:rsidR="00A525C3" w:rsidRPr="00521A24" w:rsidRDefault="00A525C3" w:rsidP="00E3616C">
      <w:r w:rsidRPr="00521A24">
        <w:t xml:space="preserve">          наклонение матки, прямокишечно-маточное углубление (дугласов </w:t>
      </w:r>
    </w:p>
    <w:p w:rsidR="00A525C3" w:rsidRPr="00521A24" w:rsidRDefault="00A525C3" w:rsidP="00E3616C">
      <w:r w:rsidRPr="00521A24">
        <w:t xml:space="preserve">           карман);</w:t>
      </w:r>
    </w:p>
    <w:p w:rsidR="00A525C3" w:rsidRPr="00521A24" w:rsidRDefault="00A525C3" w:rsidP="00E3616C">
      <w:r w:rsidRPr="00521A24">
        <w:t xml:space="preserve">     г)  влагалище (стенки, складки, своды);</w:t>
      </w:r>
    </w:p>
    <w:p w:rsidR="00A525C3" w:rsidRPr="00521A24" w:rsidRDefault="00A525C3" w:rsidP="00E3616C">
      <w:r w:rsidRPr="00521A24">
        <w:t xml:space="preserve">     д)  преддверие влагалища (малые половые губы, наружное отверстие </w:t>
      </w:r>
    </w:p>
    <w:p w:rsidR="00A525C3" w:rsidRPr="00521A24" w:rsidRDefault="00A525C3" w:rsidP="00E3616C">
      <w:r w:rsidRPr="00521A24">
        <w:t xml:space="preserve">          мочеиспускательного канала, отверстие влагалища);</w:t>
      </w:r>
    </w:p>
    <w:p w:rsidR="00A525C3" w:rsidRPr="00521A24" w:rsidRDefault="00A525C3" w:rsidP="00E3616C">
      <w:r w:rsidRPr="00521A24">
        <w:t xml:space="preserve">     е)  мочевой пузырь;</w:t>
      </w:r>
    </w:p>
    <w:p w:rsidR="00A525C3" w:rsidRPr="00521A24" w:rsidRDefault="00A525C3" w:rsidP="00E3616C">
      <w:r w:rsidRPr="00521A24">
        <w:t xml:space="preserve">     ж)  прямую кишку;</w:t>
      </w:r>
    </w:p>
    <w:p w:rsidR="00A525C3" w:rsidRPr="00521A24" w:rsidRDefault="00A525C3" w:rsidP="00E3616C">
      <w:pPr>
        <w:numPr>
          <w:ilvl w:val="0"/>
          <w:numId w:val="176"/>
        </w:numPr>
        <w:ind w:left="0" w:firstLine="0"/>
      </w:pPr>
      <w:r w:rsidRPr="00521A24">
        <w:t>На препарате наружных женских половых органов:</w:t>
      </w:r>
    </w:p>
    <w:p w:rsidR="00A525C3" w:rsidRPr="00521A24" w:rsidRDefault="00A525C3" w:rsidP="00E3616C">
      <w:r w:rsidRPr="00521A24">
        <w:t xml:space="preserve">     а)  большие половые губы (переднюю и заднюю спайки), половую щель;</w:t>
      </w:r>
    </w:p>
    <w:p w:rsidR="00A525C3" w:rsidRPr="00521A24" w:rsidRDefault="00A525C3" w:rsidP="00E3616C">
      <w:r w:rsidRPr="00521A24">
        <w:t xml:space="preserve">     б)  малые половые губы (ножки, крайнюю плоть клитора);</w:t>
      </w:r>
    </w:p>
    <w:p w:rsidR="00A525C3" w:rsidRPr="00521A24" w:rsidRDefault="00A525C3" w:rsidP="00E3616C">
      <w:r w:rsidRPr="00521A24">
        <w:t xml:space="preserve">     в)  клитор (головку, крайнюю плоть);</w:t>
      </w:r>
    </w:p>
    <w:p w:rsidR="00A525C3" w:rsidRPr="00521A24" w:rsidRDefault="00A525C3" w:rsidP="00E3616C">
      <w:r w:rsidRPr="00521A24">
        <w:t xml:space="preserve">     г)  преддверие влагалища (наружное отверстие мочеиспускательного </w:t>
      </w:r>
    </w:p>
    <w:p w:rsidR="00A525C3" w:rsidRPr="00521A24" w:rsidRDefault="00A525C3" w:rsidP="00E3616C">
      <w:r w:rsidRPr="00521A24">
        <w:lastRenderedPageBreak/>
        <w:t xml:space="preserve">          канала, отверстие влагалища);</w:t>
      </w:r>
    </w:p>
    <w:p w:rsidR="00A525C3" w:rsidRPr="00521A24" w:rsidRDefault="00A525C3" w:rsidP="00E3616C">
      <w:pPr>
        <w:numPr>
          <w:ilvl w:val="0"/>
          <w:numId w:val="177"/>
        </w:numPr>
        <w:ind w:left="0" w:firstLine="0"/>
      </w:pPr>
      <w:r w:rsidRPr="00521A24">
        <w:t>На муляже женской и мужской промежности:</w:t>
      </w:r>
    </w:p>
    <w:p w:rsidR="00A525C3" w:rsidRPr="00521A24" w:rsidRDefault="00A525C3" w:rsidP="00E3616C">
      <w:r w:rsidRPr="00521A24">
        <w:t xml:space="preserve">     а)  тазовую диафрагму (границы, заднепроходное отверстие, мышцу </w:t>
      </w:r>
    </w:p>
    <w:p w:rsidR="00A525C3" w:rsidRPr="00521A24" w:rsidRDefault="00A525C3" w:rsidP="00E3616C">
      <w:r w:rsidRPr="00521A24">
        <w:t xml:space="preserve">          поднимающие задний проход, наружный сфинктер заднепроходного </w:t>
      </w:r>
    </w:p>
    <w:p w:rsidR="00A525C3" w:rsidRPr="00521A24" w:rsidRDefault="00A525C3" w:rsidP="00E3616C">
      <w:r w:rsidRPr="00521A24">
        <w:t xml:space="preserve">          отверстия, седалищно-прямокишечные ямки,  околопрямокишечную </w:t>
      </w:r>
    </w:p>
    <w:p w:rsidR="00A525C3" w:rsidRPr="00521A24" w:rsidRDefault="00A525C3" w:rsidP="00E3616C">
      <w:r w:rsidRPr="00521A24">
        <w:t xml:space="preserve">          клетчатку (</w:t>
      </w:r>
      <w:r w:rsidRPr="00521A24">
        <w:rPr>
          <w:lang w:val="en-US"/>
        </w:rPr>
        <w:t>paraproktos</w:t>
      </w:r>
      <w:r w:rsidRPr="00521A24">
        <w:t>);</w:t>
      </w:r>
    </w:p>
    <w:p w:rsidR="00A525C3" w:rsidRPr="00521A24" w:rsidRDefault="00A525C3" w:rsidP="00E3616C">
      <w:r w:rsidRPr="00521A24">
        <w:t xml:space="preserve">     б)  мочеполовую диафрагму (границы, органы, проходящие через нее у </w:t>
      </w:r>
    </w:p>
    <w:p w:rsidR="00A525C3" w:rsidRPr="00521A24" w:rsidRDefault="00A525C3" w:rsidP="00E3616C">
      <w:r w:rsidRPr="00521A24">
        <w:t xml:space="preserve">          мужчин и женщин, глубокую и поверхностные поперечные мышцы про</w:t>
      </w:r>
    </w:p>
    <w:p w:rsidR="00A525C3" w:rsidRPr="00521A24" w:rsidRDefault="00A525C3" w:rsidP="00E3616C">
      <w:r w:rsidRPr="00521A24">
        <w:t xml:space="preserve">          межности, седалищно-пещеристые и луковично-губчатые мышцы);</w:t>
      </w:r>
    </w:p>
    <w:p w:rsidR="00A525C3" w:rsidRPr="00521A24" w:rsidRDefault="00A525C3" w:rsidP="00E3616C"/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A525C3" w:rsidRPr="00521A24" w:rsidRDefault="00A525C3" w:rsidP="00E3616C">
      <w:r w:rsidRPr="00521A24">
        <w:t xml:space="preserve">1. </w:t>
      </w:r>
      <w:r w:rsidR="0018635E">
        <w:t xml:space="preserve"> </w:t>
      </w:r>
      <w:r w:rsidRPr="00521A24">
        <w:t>Мышцы промежности.</w:t>
      </w:r>
    </w:p>
    <w:p w:rsidR="00A525C3" w:rsidRPr="00521A24" w:rsidRDefault="00A525C3" w:rsidP="00E3616C">
      <w:r w:rsidRPr="00521A24">
        <w:t xml:space="preserve">2. </w:t>
      </w:r>
      <w:r w:rsidR="0018635E">
        <w:t xml:space="preserve"> </w:t>
      </w:r>
      <w:r w:rsidRPr="00521A24">
        <w:t>Фасции промежности.</w:t>
      </w:r>
    </w:p>
    <w:p w:rsidR="00A525C3" w:rsidRPr="00521A24" w:rsidRDefault="001C6FE5" w:rsidP="00E3616C">
      <w:pPr>
        <w:tabs>
          <w:tab w:val="left" w:pos="285"/>
        </w:tabs>
      </w:pPr>
      <w:r w:rsidRPr="00521A24">
        <w:tab/>
      </w:r>
      <w:r w:rsidR="00A525C3" w:rsidRPr="00521A24">
        <w:t>Записать латинские,  греческие, авторские названия</w:t>
      </w:r>
    </w:p>
    <w:p w:rsidR="00A525C3" w:rsidRPr="00521A24" w:rsidRDefault="00A525C3" w:rsidP="00E3616C">
      <w:pPr>
        <w:numPr>
          <w:ilvl w:val="0"/>
          <w:numId w:val="178"/>
        </w:numPr>
        <w:ind w:left="0" w:firstLine="0"/>
      </w:pPr>
      <w:r w:rsidRPr="00521A24">
        <w:t xml:space="preserve"> Яичник  - </w:t>
      </w:r>
      <w:r w:rsidRPr="00521A24">
        <w:rPr>
          <w:lang w:val="en-US"/>
        </w:rPr>
        <w:t>ovarium</w:t>
      </w:r>
      <w:r w:rsidRPr="00521A24">
        <w:t xml:space="preserve"> (лат.), </w:t>
      </w:r>
      <w:r w:rsidRPr="00521A24">
        <w:rPr>
          <w:lang w:val="en-US"/>
        </w:rPr>
        <w:t>oophoron</w:t>
      </w:r>
      <w:r w:rsidRPr="00521A24">
        <w:t xml:space="preserve"> (греч);</w:t>
      </w:r>
    </w:p>
    <w:p w:rsidR="00A525C3" w:rsidRPr="00521A24" w:rsidRDefault="00A525C3" w:rsidP="00E3616C">
      <w:pPr>
        <w:numPr>
          <w:ilvl w:val="0"/>
          <w:numId w:val="178"/>
        </w:numPr>
        <w:ind w:left="0" w:firstLine="0"/>
      </w:pPr>
      <w:r w:rsidRPr="00521A24">
        <w:t xml:space="preserve"> Яичниковый везикулярный фолликул - граафов пузырек (авт);</w:t>
      </w:r>
    </w:p>
    <w:p w:rsidR="00A525C3" w:rsidRPr="00521A24" w:rsidRDefault="00A525C3" w:rsidP="00E3616C">
      <w:pPr>
        <w:numPr>
          <w:ilvl w:val="0"/>
          <w:numId w:val="178"/>
        </w:numPr>
        <w:ind w:left="0" w:firstLine="0"/>
      </w:pPr>
      <w:r w:rsidRPr="00521A24">
        <w:t xml:space="preserve"> Брыжейка яичника - </w:t>
      </w:r>
      <w:r w:rsidRPr="00521A24">
        <w:rPr>
          <w:lang w:val="en-US"/>
        </w:rPr>
        <w:t>mesoovarium (</w:t>
      </w:r>
      <w:r w:rsidRPr="00521A24">
        <w:t>лат);</w:t>
      </w:r>
    </w:p>
    <w:p w:rsidR="00A525C3" w:rsidRPr="00521A24" w:rsidRDefault="00A525C3" w:rsidP="00E3616C">
      <w:pPr>
        <w:numPr>
          <w:ilvl w:val="0"/>
          <w:numId w:val="179"/>
        </w:numPr>
        <w:ind w:left="0" w:firstLine="0"/>
      </w:pPr>
      <w:r w:rsidRPr="00521A24">
        <w:t xml:space="preserve"> Маточная труба - </w:t>
      </w:r>
      <w:r w:rsidRPr="00521A24">
        <w:rPr>
          <w:lang w:val="en-US"/>
        </w:rPr>
        <w:t>tuba</w:t>
      </w:r>
      <w:r w:rsidRPr="00521A24">
        <w:t xml:space="preserve"> </w:t>
      </w:r>
      <w:r w:rsidRPr="00521A24">
        <w:rPr>
          <w:lang w:val="en-US"/>
        </w:rPr>
        <w:t>uterina</w:t>
      </w:r>
      <w:r w:rsidRPr="00521A24">
        <w:t xml:space="preserve"> (лат), </w:t>
      </w:r>
      <w:r w:rsidRPr="00521A24">
        <w:rPr>
          <w:lang w:val="en-US"/>
        </w:rPr>
        <w:t>salpinx</w:t>
      </w:r>
      <w:r w:rsidRPr="00521A24">
        <w:t xml:space="preserve"> (греч), фаллопиева труба (авт);</w:t>
      </w:r>
    </w:p>
    <w:p w:rsidR="00A525C3" w:rsidRPr="00521A24" w:rsidRDefault="00A525C3" w:rsidP="00E3616C">
      <w:pPr>
        <w:numPr>
          <w:ilvl w:val="0"/>
          <w:numId w:val="178"/>
        </w:numPr>
        <w:ind w:left="0" w:firstLine="0"/>
      </w:pPr>
      <w:r w:rsidRPr="00521A24">
        <w:t xml:space="preserve"> Брыжейка маточной трубы - </w:t>
      </w:r>
      <w:r w:rsidRPr="00521A24">
        <w:rPr>
          <w:lang w:val="en-US"/>
        </w:rPr>
        <w:t>mesosalpinx</w:t>
      </w:r>
      <w:r w:rsidRPr="00521A24">
        <w:t xml:space="preserve"> (греч);</w:t>
      </w:r>
    </w:p>
    <w:p w:rsidR="00A525C3" w:rsidRPr="00521A24" w:rsidRDefault="00A525C3" w:rsidP="00E3616C">
      <w:pPr>
        <w:rPr>
          <w:lang w:val="en-US"/>
        </w:rPr>
      </w:pPr>
      <w:r w:rsidRPr="00521A24">
        <w:rPr>
          <w:lang w:val="en-US"/>
        </w:rPr>
        <w:t xml:space="preserve">6.   </w:t>
      </w:r>
      <w:r w:rsidRPr="00521A24">
        <w:t>Матка</w:t>
      </w:r>
      <w:r w:rsidRPr="00521A24">
        <w:rPr>
          <w:lang w:val="en-US"/>
        </w:rPr>
        <w:t xml:space="preserve"> - uterus (</w:t>
      </w:r>
      <w:r w:rsidRPr="00521A24">
        <w:t>лат</w:t>
      </w:r>
      <w:r w:rsidRPr="00521A24">
        <w:rPr>
          <w:lang w:val="en-US"/>
        </w:rPr>
        <w:t>),  metra, hystera (</w:t>
      </w:r>
      <w:r w:rsidRPr="00521A24">
        <w:t>греч</w:t>
      </w:r>
      <w:r w:rsidRPr="00521A24">
        <w:rPr>
          <w:lang w:val="en-US"/>
        </w:rPr>
        <w:t>);</w:t>
      </w:r>
    </w:p>
    <w:p w:rsidR="00A525C3" w:rsidRPr="00521A24" w:rsidRDefault="00A525C3" w:rsidP="00E3616C">
      <w:pPr>
        <w:rPr>
          <w:lang w:val="en-US"/>
        </w:rPr>
      </w:pPr>
      <w:r w:rsidRPr="00521A24">
        <w:rPr>
          <w:lang w:val="en-US"/>
        </w:rPr>
        <w:t xml:space="preserve">7.   </w:t>
      </w:r>
      <w:r w:rsidRPr="00521A24">
        <w:t>Влагалище</w:t>
      </w:r>
      <w:r w:rsidRPr="00521A24">
        <w:rPr>
          <w:lang w:val="en-US"/>
        </w:rPr>
        <w:t xml:space="preserve"> - vagina (</w:t>
      </w:r>
      <w:r w:rsidRPr="00521A24">
        <w:t>лат</w:t>
      </w:r>
      <w:r w:rsidRPr="00521A24">
        <w:rPr>
          <w:lang w:val="en-US"/>
        </w:rPr>
        <w:t>), colpos (</w:t>
      </w:r>
      <w:r w:rsidRPr="00521A24">
        <w:t>греч</w:t>
      </w:r>
      <w:r w:rsidRPr="00521A24">
        <w:rPr>
          <w:lang w:val="en-US"/>
        </w:rPr>
        <w:t>);</w:t>
      </w:r>
    </w:p>
    <w:p w:rsidR="00A525C3" w:rsidRPr="00521A24" w:rsidRDefault="00A525C3" w:rsidP="00E3616C">
      <w:pPr>
        <w:rPr>
          <w:lang w:val="en-US"/>
        </w:rPr>
      </w:pPr>
      <w:r w:rsidRPr="00521A24">
        <w:rPr>
          <w:lang w:val="en-US"/>
        </w:rPr>
        <w:t xml:space="preserve">8.   </w:t>
      </w:r>
      <w:r w:rsidRPr="00521A24">
        <w:t>Девственная</w:t>
      </w:r>
      <w:r w:rsidRPr="00521A24">
        <w:rPr>
          <w:lang w:val="en-US"/>
        </w:rPr>
        <w:t xml:space="preserve"> </w:t>
      </w:r>
      <w:r w:rsidRPr="00521A24">
        <w:t>плева</w:t>
      </w:r>
      <w:r w:rsidRPr="00521A24">
        <w:rPr>
          <w:lang w:val="en-US"/>
        </w:rPr>
        <w:t xml:space="preserve"> - claustrum virginale (</w:t>
      </w:r>
      <w:r w:rsidRPr="00521A24">
        <w:t>лат</w:t>
      </w:r>
      <w:r w:rsidRPr="00521A24">
        <w:rPr>
          <w:lang w:val="en-US"/>
        </w:rPr>
        <w:t>), hymen (</w:t>
      </w:r>
      <w:r w:rsidRPr="00521A24">
        <w:t>греч</w:t>
      </w:r>
      <w:r w:rsidRPr="00521A24">
        <w:rPr>
          <w:lang w:val="en-US"/>
        </w:rPr>
        <w:t>);</w:t>
      </w:r>
    </w:p>
    <w:p w:rsidR="00A525C3" w:rsidRPr="00521A24" w:rsidRDefault="00A525C3" w:rsidP="00E3616C">
      <w:pPr>
        <w:numPr>
          <w:ilvl w:val="0"/>
          <w:numId w:val="180"/>
        </w:numPr>
        <w:ind w:left="0" w:firstLine="0"/>
      </w:pPr>
      <w:r w:rsidRPr="00521A24">
        <w:rPr>
          <w:lang w:val="en-US"/>
        </w:rPr>
        <w:t xml:space="preserve"> </w:t>
      </w:r>
      <w:r w:rsidRPr="00521A24">
        <w:t>Большие железы преддверия - бартолиниевые железы (авт);</w:t>
      </w:r>
    </w:p>
    <w:p w:rsidR="00A525C3" w:rsidRPr="00521A24" w:rsidRDefault="00A525C3" w:rsidP="00E3616C">
      <w:pPr>
        <w:numPr>
          <w:ilvl w:val="0"/>
          <w:numId w:val="180"/>
        </w:numPr>
        <w:ind w:left="0" w:firstLine="0"/>
      </w:pPr>
      <w:r w:rsidRPr="00521A24">
        <w:t xml:space="preserve">Малые половые губы - </w:t>
      </w:r>
      <w:r w:rsidRPr="00521A24">
        <w:rPr>
          <w:lang w:val="en-US"/>
        </w:rPr>
        <w:t>labia</w:t>
      </w:r>
      <w:r w:rsidRPr="00521A24">
        <w:t xml:space="preserve"> </w:t>
      </w:r>
      <w:r w:rsidRPr="00521A24">
        <w:rPr>
          <w:lang w:val="en-US"/>
        </w:rPr>
        <w:t>minora</w:t>
      </w:r>
      <w:r w:rsidRPr="00521A24">
        <w:t xml:space="preserve"> </w:t>
      </w:r>
      <w:r w:rsidRPr="00521A24">
        <w:rPr>
          <w:lang w:val="en-US"/>
        </w:rPr>
        <w:t>pudendi</w:t>
      </w:r>
      <w:r w:rsidRPr="00521A24">
        <w:t xml:space="preserve"> (лат), </w:t>
      </w:r>
      <w:r w:rsidRPr="00521A24">
        <w:rPr>
          <w:lang w:val="en-US"/>
        </w:rPr>
        <w:t>nimphae</w:t>
      </w:r>
      <w:r w:rsidRPr="00521A24">
        <w:t xml:space="preserve"> (греч),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F57C6F" w:rsidRPr="00521A24" w:rsidRDefault="00F57C6F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8</w:t>
      </w:r>
    </w:p>
    <w:p w:rsidR="00F642C1" w:rsidRPr="00521A24" w:rsidRDefault="00EF34D5" w:rsidP="00E3616C">
      <w:pPr>
        <w:rPr>
          <w:i/>
        </w:rPr>
      </w:pPr>
      <w:r w:rsidRPr="00521A24">
        <w:t>Анатомия органов мужской половой системы. Развитие органов мочевой и половой систем.</w:t>
      </w: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.Перечислить все мужские половые органы, их функция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Яичко, его отделы, полюса, края, поверхности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.Внутреннее строение яичка,  его функция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.Придаток яичка, его части, отделы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.Семенной канатик, его состав оболочки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Оболочка яичка, их происхождение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Предстательная железа, ее топография, отделы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8.Мужской половой член,его строение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9.Куперовы железы,  их топография, функция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0.Мужской мочеиспускательный канал, его отделы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Набор препаратов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1. Сагиттальный разрез  мужского таз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lastRenderedPageBreak/>
        <w:t>2. Яичко с придатком и семенным канатиком;</w:t>
      </w:r>
    </w:p>
    <w:p w:rsidR="00A525C3" w:rsidRPr="00521A24" w:rsidRDefault="00A525C3" w:rsidP="00E3616C">
      <w:r w:rsidRPr="00521A24">
        <w:t>3.Комплекс: «Мужской мочевой пузырь, предстательная железа, семенные пузырьки, семявыносящие протоки»;</w:t>
      </w:r>
    </w:p>
    <w:p w:rsidR="00A525C3" w:rsidRPr="00521A24" w:rsidRDefault="00A525C3" w:rsidP="00E3616C">
      <w:pPr>
        <w:numPr>
          <w:ilvl w:val="0"/>
          <w:numId w:val="175"/>
        </w:numPr>
        <w:ind w:left="0" w:firstLine="0"/>
      </w:pPr>
      <w:r w:rsidRPr="00521A24">
        <w:t>Половой член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Показать: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1. На сагиттальном разрезе мужского таза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а) яичко в мошонке, семенной канатик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б) семявыносящий проток и его части (яичковая, канатиковая, паховая, тазовая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в) мочевой пузырь, семенные пузырьки, семявыносящий проток и его ампулу, предстательную железу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г)  части мужского полового члена (корень, тело, головку, крайнюю плоть и ее полость),тела мужского полового член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д) мочеиспускательный канал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части  ( предстательную, перепончатую и губчатую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отверстия (наружное и внутреннее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 сужения (перепончатая часть, внутреннее и наружное отверстия);                                             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 расширения (предстательная часть, в области луковицы, ладьевидная  ямка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места открытия семявыбрасывающих протоков, протоков бульбоуретральных и уретральных желез;  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-    места расположения произвольного и непроизвольных  сфинктеров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е) прямую кишку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2.  На препарате яичка с придатком и семенным канатиком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а)   края, поверхности, концы яичк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б)   придаток яичка, его части (головку, тело, хвост), пазуху придатк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в)   дольки паренхимы яичка, средостение яичка, семявыносящий проток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г)   влагалищную оболочку яичка (висцеральный и париетальный листки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д)   семенной канатик, семявыносящий проток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3. На комплексе: « Мужской мочевой пузырь, предстательная железа, семенные пузырьки, семявыносящие протоки»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а)  семявыносящие протоки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б) предстательную железу (основание, верхушку, поверхности, доли, перешеек, предстательную часть мочеиспускательного канала); 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в)  семенные пузырьки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г) внутреннее отверстие мочеиспускательного канала;  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4.  На препарате мужского полового члена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а) корень, тело, головку, наружное отверстие мочеиспускательного канал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б)  пещеристые тела и их ножки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в)  губчатое тело (его луковицу, головку, шейку и корону, крайнюю плоть с ее уздечкой и полостью, мочеиспускательный канал и его наружное отверстие);</w:t>
      </w:r>
    </w:p>
    <w:p w:rsidR="00F642C1" w:rsidRPr="00521A24" w:rsidRDefault="00F642C1" w:rsidP="00E3616C">
      <w:pPr>
        <w:rPr>
          <w:i/>
          <w:highlight w:val="yellow"/>
        </w:rPr>
      </w:pP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Зарисовать и обозначить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1. Схему семявыносящих путей.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Записать латинские,  греческие и авторские названия</w:t>
      </w:r>
    </w:p>
    <w:p w:rsidR="00A525C3" w:rsidRPr="00521A24" w:rsidRDefault="00A525C3" w:rsidP="00E3616C">
      <w:pPr>
        <w:numPr>
          <w:ilvl w:val="12"/>
          <w:numId w:val="0"/>
        </w:numPr>
        <w:rPr>
          <w:lang w:val="en-US"/>
        </w:rPr>
      </w:pPr>
      <w:r w:rsidRPr="00521A24">
        <w:rPr>
          <w:lang w:val="en-US"/>
        </w:rPr>
        <w:t xml:space="preserve">1. </w:t>
      </w:r>
      <w:r w:rsidR="00397516" w:rsidRPr="00521A24">
        <w:rPr>
          <w:lang w:val="en-US"/>
        </w:rPr>
        <w:t xml:space="preserve"> </w:t>
      </w:r>
      <w:r w:rsidRPr="00521A24">
        <w:t>Яичко</w:t>
      </w:r>
      <w:r w:rsidRPr="00521A24">
        <w:rPr>
          <w:lang w:val="en-US"/>
        </w:rPr>
        <w:t xml:space="preserve"> - testis (</w:t>
      </w:r>
      <w:r w:rsidRPr="00521A24">
        <w:t>лат</w:t>
      </w:r>
      <w:r w:rsidRPr="00521A24">
        <w:rPr>
          <w:lang w:val="en-US"/>
        </w:rPr>
        <w:t>), orchis, didymis (</w:t>
      </w:r>
      <w:r w:rsidRPr="00521A24">
        <w:t>греч</w:t>
      </w:r>
      <w:r w:rsidRPr="00521A24">
        <w:rPr>
          <w:lang w:val="en-US"/>
        </w:rPr>
        <w:t>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2.  Бульбоуретральные железы -  железа Купера (авт);</w:t>
      </w:r>
    </w:p>
    <w:p w:rsidR="00A525C3" w:rsidRPr="00521A24" w:rsidRDefault="00A525C3" w:rsidP="00E3616C">
      <w:pPr>
        <w:tabs>
          <w:tab w:val="left" w:pos="360"/>
        </w:tabs>
      </w:pPr>
      <w:r w:rsidRPr="00521A24">
        <w:t>3.  Уретральные  железы - железы Литтре (авт);</w:t>
      </w:r>
    </w:p>
    <w:p w:rsidR="00A525C3" w:rsidRPr="00521A24" w:rsidRDefault="00A525C3" w:rsidP="00E3616C">
      <w:pPr>
        <w:tabs>
          <w:tab w:val="left" w:pos="360"/>
        </w:tabs>
      </w:pPr>
      <w:r w:rsidRPr="00521A24">
        <w:t>4.  Семенной холмик - холмик Галлера (авт);</w:t>
      </w:r>
    </w:p>
    <w:p w:rsidR="00A525C3" w:rsidRPr="00521A24" w:rsidRDefault="00A525C3" w:rsidP="00E3616C">
      <w:pPr>
        <w:tabs>
          <w:tab w:val="left" w:pos="360"/>
        </w:tabs>
      </w:pPr>
      <w:r w:rsidRPr="00521A24">
        <w:t xml:space="preserve">5.  Половой член - </w:t>
      </w:r>
      <w:r w:rsidRPr="00521A24">
        <w:rPr>
          <w:lang w:val="en-US"/>
        </w:rPr>
        <w:t>penis</w:t>
      </w:r>
      <w:r w:rsidRPr="00521A24">
        <w:t xml:space="preserve"> (лат),  </w:t>
      </w:r>
      <w:r w:rsidRPr="00521A24">
        <w:rPr>
          <w:lang w:val="en-US"/>
        </w:rPr>
        <w:t>phallos</w:t>
      </w:r>
      <w:r w:rsidRPr="00521A24">
        <w:t xml:space="preserve">, </w:t>
      </w:r>
      <w:r w:rsidRPr="00521A24">
        <w:rPr>
          <w:lang w:val="en-US"/>
        </w:rPr>
        <w:t>priap</w:t>
      </w:r>
      <w:r w:rsidRPr="00521A24">
        <w:t xml:space="preserve"> (греч).</w:t>
      </w:r>
    </w:p>
    <w:p w:rsidR="00F642C1" w:rsidRPr="00521A24" w:rsidRDefault="00F642C1" w:rsidP="00E3616C">
      <w:pPr>
        <w:rPr>
          <w:i/>
          <w:highlight w:val="yellow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9</w:t>
      </w:r>
    </w:p>
    <w:p w:rsidR="00F642C1" w:rsidRPr="00521A24" w:rsidRDefault="00EF34D5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нешнее и внутреннее строение сердца. Сосуды большого и малого круга кровообращения. </w:t>
      </w:r>
      <w:r w:rsidR="00ED2EC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КСР (1 ч.)  Топография сердца  (границы  и места выслушивания клапанов).</w:t>
      </w:r>
    </w:p>
    <w:p w:rsidR="00077BFB" w:rsidRDefault="00077BFB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077BFB" w:rsidRPr="00521A24" w:rsidRDefault="00077BFB" w:rsidP="00E3616C">
      <w:pPr>
        <w:tabs>
          <w:tab w:val="num" w:pos="0"/>
          <w:tab w:val="left" w:pos="142"/>
        </w:tabs>
        <w:rPr>
          <w:lang w:eastAsia="en-US"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A525C3" w:rsidRPr="00521A24" w:rsidRDefault="00A525C3" w:rsidP="00E3616C">
      <w:pPr>
        <w:numPr>
          <w:ilvl w:val="0"/>
          <w:numId w:val="181"/>
        </w:numPr>
        <w:tabs>
          <w:tab w:val="clear" w:pos="720"/>
          <w:tab w:val="num" w:pos="0"/>
          <w:tab w:val="left" w:pos="360"/>
        </w:tabs>
        <w:ind w:left="0" w:firstLine="0"/>
      </w:pPr>
      <w:r w:rsidRPr="00521A24">
        <w:t>Схема кровообращения: общее представление о системе микроциркуляции. Малый (легочный) круг кровообращения. Большой (телесный) круг кровообращения.</w:t>
      </w:r>
    </w:p>
    <w:p w:rsidR="00A525C3" w:rsidRPr="00521A24" w:rsidRDefault="00A525C3" w:rsidP="00E3616C">
      <w:pPr>
        <w:numPr>
          <w:ilvl w:val="0"/>
          <w:numId w:val="181"/>
        </w:numPr>
        <w:tabs>
          <w:tab w:val="clear" w:pos="720"/>
          <w:tab w:val="num" w:pos="0"/>
          <w:tab w:val="left" w:pos="360"/>
        </w:tabs>
        <w:ind w:left="0" w:firstLine="0"/>
      </w:pPr>
      <w:r w:rsidRPr="00521A24">
        <w:t>Сердце, его внешнее строение, сосуды, впадающие в сердце и   начинающиеся от него.</w:t>
      </w:r>
    </w:p>
    <w:p w:rsidR="00A525C3" w:rsidRPr="00521A24" w:rsidRDefault="00A525C3" w:rsidP="00E3616C">
      <w:pPr>
        <w:numPr>
          <w:ilvl w:val="0"/>
          <w:numId w:val="181"/>
        </w:numPr>
        <w:tabs>
          <w:tab w:val="num" w:pos="0"/>
          <w:tab w:val="left" w:pos="360"/>
        </w:tabs>
        <w:ind w:left="0" w:firstLine="0"/>
      </w:pPr>
      <w:r w:rsidRPr="00521A24">
        <w:t>Внутреннее строение сердца, предсердия.</w:t>
      </w:r>
    </w:p>
    <w:p w:rsidR="00A525C3" w:rsidRPr="00521A24" w:rsidRDefault="00A525C3" w:rsidP="00E3616C">
      <w:pPr>
        <w:numPr>
          <w:ilvl w:val="0"/>
          <w:numId w:val="181"/>
        </w:numPr>
        <w:tabs>
          <w:tab w:val="num" w:pos="0"/>
          <w:tab w:val="left" w:pos="360"/>
        </w:tabs>
        <w:ind w:left="0" w:firstLine="0"/>
      </w:pPr>
      <w:r w:rsidRPr="00521A24">
        <w:t>Желудочки сердца.</w:t>
      </w:r>
    </w:p>
    <w:p w:rsidR="00A525C3" w:rsidRPr="00521A24" w:rsidRDefault="00A525C3" w:rsidP="00E3616C">
      <w:pPr>
        <w:numPr>
          <w:ilvl w:val="0"/>
          <w:numId w:val="181"/>
        </w:numPr>
        <w:tabs>
          <w:tab w:val="num" w:pos="0"/>
          <w:tab w:val="left" w:pos="360"/>
        </w:tabs>
        <w:ind w:left="0" w:firstLine="0"/>
      </w:pPr>
      <w:r w:rsidRPr="00521A24">
        <w:t>Клапанный аппарат сердца: места расположения клапанов, их виды;</w:t>
      </w:r>
    </w:p>
    <w:p w:rsidR="00A525C3" w:rsidRPr="00521A24" w:rsidRDefault="00A525C3" w:rsidP="00E3616C">
      <w:pPr>
        <w:tabs>
          <w:tab w:val="num" w:pos="0"/>
          <w:tab w:val="left" w:pos="360"/>
        </w:tabs>
      </w:pPr>
      <w:r w:rsidRPr="00521A24">
        <w:t>принцип функционирования и роль клапанов в кровообращении. Клиническое значение клапанов сердца: общее представление о пороках – стенозе и недостаточности.</w:t>
      </w:r>
    </w:p>
    <w:p w:rsidR="00A525C3" w:rsidRPr="00521A24" w:rsidRDefault="00A525C3" w:rsidP="00E3616C">
      <w:pPr>
        <w:numPr>
          <w:ilvl w:val="0"/>
          <w:numId w:val="181"/>
        </w:numPr>
        <w:tabs>
          <w:tab w:val="num" w:pos="0"/>
          <w:tab w:val="left" w:pos="360"/>
        </w:tabs>
        <w:ind w:left="0" w:firstLine="0"/>
      </w:pPr>
      <w:r w:rsidRPr="00521A24">
        <w:t>Стенка сердца. Различия мускулатуры предсердий и желудочков. Проводящая система сердца, ее функциональное значение и роль в клинике.</w:t>
      </w:r>
    </w:p>
    <w:p w:rsidR="008E0217" w:rsidRPr="00521A24" w:rsidRDefault="008E0217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A525C3" w:rsidRPr="00521A24" w:rsidRDefault="00A525C3" w:rsidP="00E3616C">
      <w:r w:rsidRPr="00521A24">
        <w:t>Набор препаратов</w:t>
      </w:r>
    </w:p>
    <w:p w:rsidR="00A525C3" w:rsidRPr="00521A24" w:rsidRDefault="00A525C3" w:rsidP="00E3616C">
      <w:r w:rsidRPr="00521A24">
        <w:t>1. Труп со вскрытыми  грудной полостью и околосердечной сумкой</w:t>
      </w:r>
      <w:r w:rsidR="00C5629F" w:rsidRPr="00521A24">
        <w:t>.</w:t>
      </w:r>
    </w:p>
    <w:p w:rsidR="00A525C3" w:rsidRPr="00521A24" w:rsidRDefault="00A525C3" w:rsidP="00E3616C">
      <w:r w:rsidRPr="00521A24">
        <w:t>2. Невскрытое сердце с крупными сосудами</w:t>
      </w:r>
      <w:r w:rsidR="00C5629F" w:rsidRPr="00521A24">
        <w:t>.</w:t>
      </w:r>
    </w:p>
    <w:p w:rsidR="00A525C3" w:rsidRPr="00521A24" w:rsidRDefault="00A525C3" w:rsidP="00E3616C">
      <w:r w:rsidRPr="00521A24">
        <w:t>3. Вскрытое сердце (по току крови)</w:t>
      </w:r>
      <w:r w:rsidR="00C5629F" w:rsidRPr="00521A24">
        <w:t>.</w:t>
      </w:r>
    </w:p>
    <w:p w:rsidR="00A525C3" w:rsidRPr="00521A24" w:rsidRDefault="00A525C3" w:rsidP="00E3616C">
      <w:r w:rsidRPr="00521A24">
        <w:t>4. Сердце с отпрепарированными собственными сосудами</w:t>
      </w:r>
      <w:r w:rsidR="00C5629F" w:rsidRPr="00521A24">
        <w:t>.</w:t>
      </w:r>
    </w:p>
    <w:p w:rsidR="00A525C3" w:rsidRPr="00521A24" w:rsidRDefault="00A525C3" w:rsidP="00E3616C">
      <w:r w:rsidRPr="00521A24">
        <w:t>5. Скелет</w:t>
      </w:r>
      <w:r w:rsidR="00C5629F" w:rsidRPr="00521A24">
        <w:t>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A525C3" w:rsidRPr="00521A24" w:rsidRDefault="00A525C3" w:rsidP="00E3616C">
      <w:r w:rsidRPr="00521A24">
        <w:t xml:space="preserve">Показать: </w:t>
      </w:r>
    </w:p>
    <w:p w:rsidR="00A525C3" w:rsidRPr="00521A24" w:rsidRDefault="00A525C3" w:rsidP="00E3616C">
      <w:r w:rsidRPr="00521A24">
        <w:t>1. Труп со вскрытой грудной полостью.</w:t>
      </w:r>
    </w:p>
    <w:p w:rsidR="00A525C3" w:rsidRPr="00521A24" w:rsidRDefault="00A525C3" w:rsidP="00E3616C">
      <w:r w:rsidRPr="00521A24">
        <w:t>1) Положение сердца в средостении, его синтопия.</w:t>
      </w:r>
    </w:p>
    <w:p w:rsidR="00A525C3" w:rsidRPr="00521A24" w:rsidRDefault="00A525C3" w:rsidP="00E3616C">
      <w:r w:rsidRPr="00521A24">
        <w:t>2) Париетальный и висцеральный листки перикарда, место их перехода друг в друга, полость перикарда.</w:t>
      </w:r>
    </w:p>
    <w:p w:rsidR="00A525C3" w:rsidRPr="00521A24" w:rsidRDefault="00A525C3" w:rsidP="00E3616C">
      <w:r w:rsidRPr="00521A24">
        <w:t>3) Синусы околосердечной сумки: поперечный и косые.</w:t>
      </w:r>
    </w:p>
    <w:p w:rsidR="00A525C3" w:rsidRPr="00521A24" w:rsidRDefault="00A525C3" w:rsidP="00E3616C">
      <w:r w:rsidRPr="00521A24">
        <w:t>4) Крупные сосуды сердца.</w:t>
      </w:r>
    </w:p>
    <w:p w:rsidR="00A525C3" w:rsidRPr="00521A24" w:rsidRDefault="00A525C3" w:rsidP="00E3616C">
      <w:r w:rsidRPr="00521A24">
        <w:t>2. Невскрытое сердце:</w:t>
      </w:r>
    </w:p>
    <w:p w:rsidR="00A525C3" w:rsidRPr="00521A24" w:rsidRDefault="00A525C3" w:rsidP="00E3616C">
      <w:r w:rsidRPr="00521A24">
        <w:t>1) Форма, края, поверхности сердца.</w:t>
      </w:r>
    </w:p>
    <w:p w:rsidR="00A525C3" w:rsidRPr="00521A24" w:rsidRDefault="00A525C3" w:rsidP="00E3616C">
      <w:r w:rsidRPr="00521A24">
        <w:t>2) Внешние границы предсердий и желудочков, ушки сердца.</w:t>
      </w:r>
    </w:p>
    <w:p w:rsidR="00A525C3" w:rsidRPr="00521A24" w:rsidRDefault="00A525C3" w:rsidP="00E3616C">
      <w:r w:rsidRPr="00521A24">
        <w:t>3) Крупные сосуды, входящие в сердце и отходящие  от него.</w:t>
      </w:r>
    </w:p>
    <w:p w:rsidR="00A525C3" w:rsidRPr="00521A24" w:rsidRDefault="00A525C3" w:rsidP="00E3616C">
      <w:r w:rsidRPr="00521A24">
        <w:t>3. Препарат сердца с вскрытыми камерами и сосудами:</w:t>
      </w:r>
    </w:p>
    <w:p w:rsidR="00A525C3" w:rsidRPr="00521A24" w:rsidRDefault="00A525C3" w:rsidP="00E3616C">
      <w:r w:rsidRPr="00521A24">
        <w:t>1) Правое предсердие: верхнюю и нижнюю полые вены, устье венечного синуса, атриовентрикулярное отверстие, овальную ямку, полость ушка.</w:t>
      </w:r>
    </w:p>
    <w:p w:rsidR="00A525C3" w:rsidRPr="00521A24" w:rsidRDefault="00A525C3" w:rsidP="00E3616C">
      <w:r w:rsidRPr="00521A24">
        <w:t>2) Правый желудочек; трехстворчатый клапан, его части; устье легочного ствола, полулунные клапаны.</w:t>
      </w:r>
    </w:p>
    <w:p w:rsidR="00A525C3" w:rsidRPr="00521A24" w:rsidRDefault="00A525C3" w:rsidP="00E3616C">
      <w:r w:rsidRPr="00521A24">
        <w:t>3) Левое предсердие: устье легочных вен, полость левого ушка, атриовентикулярное отверстие.</w:t>
      </w:r>
    </w:p>
    <w:p w:rsidR="00A525C3" w:rsidRPr="00521A24" w:rsidRDefault="00A525C3" w:rsidP="00E3616C">
      <w:r w:rsidRPr="00521A24">
        <w:t>4) Левый желудочек: двухстворчатый (митральный клапан) его части; устье аорты, полулунные клапаны, отверстия, где начинаются венечные артерии.</w:t>
      </w:r>
    </w:p>
    <w:p w:rsidR="00A525C3" w:rsidRPr="00521A24" w:rsidRDefault="00A525C3" w:rsidP="00E3616C">
      <w:r w:rsidRPr="00521A24">
        <w:t>5) Камеры сердца и сосуды, участвующие в токе крови по большому и малому кругам кровообращения.</w:t>
      </w:r>
    </w:p>
    <w:p w:rsidR="00A525C3" w:rsidRPr="00521A24" w:rsidRDefault="00A525C3" w:rsidP="00E3616C">
      <w:r w:rsidRPr="00521A24">
        <w:lastRenderedPageBreak/>
        <w:t>6)  Слои стенки сердца, разница в толщине мышечного слоя в разных камерах сердца</w:t>
      </w:r>
    </w:p>
    <w:p w:rsidR="00A525C3" w:rsidRPr="00521A24" w:rsidRDefault="00A525C3" w:rsidP="00E3616C">
      <w:r w:rsidRPr="00521A24">
        <w:t>4. Сердце с отпрепарированными собственными сосудами;</w:t>
      </w:r>
    </w:p>
    <w:p w:rsidR="00A525C3" w:rsidRPr="00521A24" w:rsidRDefault="00A525C3" w:rsidP="00E3616C">
      <w:r w:rsidRPr="00521A24">
        <w:t>1) венечные артерии (правую, левую, их основные ветви).</w:t>
      </w:r>
    </w:p>
    <w:p w:rsidR="00A525C3" w:rsidRPr="00521A24" w:rsidRDefault="00A525C3" w:rsidP="00E3616C">
      <w:r w:rsidRPr="00521A24">
        <w:t>2) место начала венечных артерий сердца.</w:t>
      </w:r>
    </w:p>
    <w:p w:rsidR="00A525C3" w:rsidRPr="00521A24" w:rsidRDefault="00A525C3" w:rsidP="00E3616C">
      <w:r w:rsidRPr="00521A24">
        <w:t>3)  венечный синус сердца, место его впадения в правое предсердие.</w:t>
      </w:r>
    </w:p>
    <w:p w:rsidR="00A525C3" w:rsidRPr="00521A24" w:rsidRDefault="00A525C3" w:rsidP="00E3616C">
      <w:r w:rsidRPr="00521A24">
        <w:t>5. Скелет.</w:t>
      </w:r>
    </w:p>
    <w:p w:rsidR="00A525C3" w:rsidRPr="00521A24" w:rsidRDefault="00A525C3" w:rsidP="00E3616C"/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A525C3" w:rsidRPr="00521A24" w:rsidRDefault="00A525C3" w:rsidP="00E3616C">
      <w:r w:rsidRPr="00521A24">
        <w:t>1. Схема проводящей системы сердца человека</w:t>
      </w:r>
    </w:p>
    <w:p w:rsidR="00A525C3" w:rsidRPr="00521A24" w:rsidRDefault="00A525C3" w:rsidP="00E3616C">
      <w:r w:rsidRPr="00521A24">
        <w:t>2. Проекция границ сердца и места выслушивания клапанов на передней стенке грудной клетки</w:t>
      </w:r>
    </w:p>
    <w:p w:rsidR="00A525C3" w:rsidRPr="00521A24" w:rsidRDefault="00A525C3" w:rsidP="00E3616C">
      <w:r w:rsidRPr="00521A24">
        <w:t>Записать латинские, греческие и авторские названия</w:t>
      </w:r>
    </w:p>
    <w:p w:rsidR="00A525C3" w:rsidRPr="00521A24" w:rsidRDefault="00A525C3" w:rsidP="00E3616C">
      <w:r w:rsidRPr="00521A24">
        <w:t>1. Сердце (</w:t>
      </w:r>
      <w:r w:rsidRPr="00521A24">
        <w:rPr>
          <w:lang w:val="en-US"/>
        </w:rPr>
        <w:t>cor</w:t>
      </w:r>
      <w:r w:rsidRPr="00521A24">
        <w:t xml:space="preserve">, </w:t>
      </w:r>
      <w:r w:rsidRPr="00521A24">
        <w:rPr>
          <w:lang w:val="en-US"/>
        </w:rPr>
        <w:t>kardia</w:t>
      </w:r>
      <w:r w:rsidRPr="00521A24">
        <w:t>)</w:t>
      </w:r>
    </w:p>
    <w:p w:rsidR="00A525C3" w:rsidRPr="00521A24" w:rsidRDefault="00A525C3" w:rsidP="00E3616C">
      <w:r w:rsidRPr="00521A24">
        <w:t>2. Двустворчатый клапан (</w:t>
      </w:r>
      <w:r w:rsidRPr="00521A24">
        <w:rPr>
          <w:lang w:val="en-US"/>
        </w:rPr>
        <w:t>valna</w:t>
      </w:r>
      <w:r w:rsidRPr="00521A24">
        <w:t xml:space="preserve"> </w:t>
      </w:r>
      <w:r w:rsidRPr="00521A24">
        <w:rPr>
          <w:lang w:val="en-US"/>
        </w:rPr>
        <w:t>bicuspidalis</w:t>
      </w:r>
      <w:r w:rsidRPr="00521A24">
        <w:t xml:space="preserve">, </w:t>
      </w:r>
      <w:r w:rsidRPr="00521A24">
        <w:rPr>
          <w:lang w:val="en-US"/>
        </w:rPr>
        <w:t>valva</w:t>
      </w:r>
      <w:r w:rsidRPr="00521A24">
        <w:t xml:space="preserve"> </w:t>
      </w:r>
      <w:r w:rsidRPr="00521A24">
        <w:rPr>
          <w:lang w:val="en-US"/>
        </w:rPr>
        <w:t>atrioventricularia</w:t>
      </w:r>
      <w:r w:rsidRPr="00521A24">
        <w:t xml:space="preserve"> </w:t>
      </w:r>
      <w:r w:rsidRPr="00521A24">
        <w:rPr>
          <w:lang w:val="en-US"/>
        </w:rPr>
        <w:t>dextra</w:t>
      </w:r>
      <w:r w:rsidRPr="00521A24">
        <w:t xml:space="preserve">, </w:t>
      </w:r>
      <w:r w:rsidRPr="00521A24">
        <w:rPr>
          <w:lang w:val="en-US"/>
        </w:rPr>
        <w:t>valva</w:t>
      </w:r>
      <w:r w:rsidRPr="00521A24">
        <w:t xml:space="preserve"> </w:t>
      </w:r>
      <w:r w:rsidRPr="00521A24">
        <w:rPr>
          <w:lang w:val="en-US"/>
        </w:rPr>
        <w:t>mitralia</w:t>
      </w:r>
      <w:r w:rsidRPr="00521A24">
        <w:t>)</w:t>
      </w:r>
    </w:p>
    <w:p w:rsidR="00A525C3" w:rsidRPr="00521A24" w:rsidRDefault="00A525C3" w:rsidP="00E3616C">
      <w:pPr>
        <w:rPr>
          <w:lang w:val="en-US"/>
        </w:rPr>
      </w:pPr>
      <w:r w:rsidRPr="00521A24">
        <w:rPr>
          <w:lang w:val="en-US"/>
        </w:rPr>
        <w:t xml:space="preserve">3. </w:t>
      </w:r>
      <w:r w:rsidRPr="00521A24">
        <w:t>Трехстворчатый</w:t>
      </w:r>
      <w:r w:rsidRPr="00521A24">
        <w:rPr>
          <w:lang w:val="en-US"/>
        </w:rPr>
        <w:t xml:space="preserve"> </w:t>
      </w:r>
      <w:r w:rsidRPr="00521A24">
        <w:t>клапан</w:t>
      </w:r>
      <w:r w:rsidRPr="00521A24">
        <w:rPr>
          <w:lang w:val="en-US"/>
        </w:rPr>
        <w:t xml:space="preserve"> (valna bicuspidalis, valva atrioventricularia dextra.</w:t>
      </w:r>
    </w:p>
    <w:p w:rsidR="00A525C3" w:rsidRPr="00521A24" w:rsidRDefault="00A525C3" w:rsidP="00E3616C">
      <w:r w:rsidRPr="00521A24">
        <w:t>4. Слои стенки сердца :</w:t>
      </w:r>
    </w:p>
    <w:p w:rsidR="00A525C3" w:rsidRPr="00521A24" w:rsidRDefault="00A525C3" w:rsidP="00E3616C">
      <w:r w:rsidRPr="00521A24">
        <w:t>а) внутренний (</w:t>
      </w:r>
      <w:r w:rsidRPr="00521A24">
        <w:rPr>
          <w:lang w:val="en-US"/>
        </w:rPr>
        <w:t>endocard</w:t>
      </w:r>
      <w:r w:rsidRPr="00521A24">
        <w:t>)</w:t>
      </w:r>
    </w:p>
    <w:p w:rsidR="00A525C3" w:rsidRPr="00521A24" w:rsidRDefault="00A525C3" w:rsidP="00E3616C">
      <w:r w:rsidRPr="00521A24">
        <w:t>б) средний (</w:t>
      </w:r>
      <w:r w:rsidRPr="00521A24">
        <w:rPr>
          <w:lang w:val="en-US"/>
        </w:rPr>
        <w:t>miocard</w:t>
      </w:r>
      <w:r w:rsidRPr="00521A24">
        <w:t>)</w:t>
      </w:r>
    </w:p>
    <w:p w:rsidR="00A525C3" w:rsidRPr="00521A24" w:rsidRDefault="00A525C3" w:rsidP="00E3616C">
      <w:r w:rsidRPr="00521A24">
        <w:t>в) наружный (</w:t>
      </w:r>
      <w:r w:rsidRPr="00521A24">
        <w:rPr>
          <w:lang w:val="en-US"/>
        </w:rPr>
        <w:t>epicard</w:t>
      </w:r>
      <w:r w:rsidRPr="00521A24">
        <w:t>)</w:t>
      </w:r>
    </w:p>
    <w:p w:rsidR="00A525C3" w:rsidRPr="00521A24" w:rsidRDefault="00A525C3" w:rsidP="00E3616C">
      <w:r w:rsidRPr="00521A24">
        <w:t>5. Синусно-предсердный узел (</w:t>
      </w:r>
      <w:r w:rsidRPr="00521A24">
        <w:rPr>
          <w:lang w:val="en-US"/>
        </w:rPr>
        <w:t>nodus</w:t>
      </w:r>
      <w:r w:rsidRPr="00521A24">
        <w:t xml:space="preserve"> </w:t>
      </w:r>
      <w:r w:rsidRPr="00521A24">
        <w:rPr>
          <w:lang w:val="en-US"/>
        </w:rPr>
        <w:t>sinoatrialls</w:t>
      </w:r>
      <w:r w:rsidRPr="00521A24">
        <w:t>, узел Киса-Флека)</w:t>
      </w:r>
    </w:p>
    <w:p w:rsidR="00A525C3" w:rsidRPr="00521A24" w:rsidRDefault="00A525C3" w:rsidP="00E3616C">
      <w:r w:rsidRPr="00521A24">
        <w:t>6.Предсердно-желудочковый узел (</w:t>
      </w:r>
      <w:r w:rsidRPr="00521A24">
        <w:rPr>
          <w:lang w:val="en-US"/>
        </w:rPr>
        <w:t>nodus</w:t>
      </w:r>
      <w:r w:rsidRPr="00521A24">
        <w:t xml:space="preserve"> </w:t>
      </w:r>
      <w:r w:rsidRPr="00521A24">
        <w:rPr>
          <w:lang w:val="en-US"/>
        </w:rPr>
        <w:t>atrioventricularis</w:t>
      </w:r>
      <w:r w:rsidRPr="00521A24">
        <w:t>, узел Ашоффа-Тавара)</w:t>
      </w:r>
    </w:p>
    <w:p w:rsidR="00A525C3" w:rsidRPr="00521A24" w:rsidRDefault="00A525C3" w:rsidP="00E3616C">
      <w:r w:rsidRPr="00521A24">
        <w:t>4. Атриовентрикулярный пучок (лат.,авт.) – (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atrioventricularis</w:t>
      </w:r>
      <w:r w:rsidRPr="00521A24">
        <w:t xml:space="preserve"> ,пучок Гиса).</w:t>
      </w:r>
    </w:p>
    <w:p w:rsidR="00F642C1" w:rsidRPr="00521A24" w:rsidRDefault="00F642C1" w:rsidP="00E3616C">
      <w:pPr>
        <w:rPr>
          <w:i/>
          <w:highlight w:val="yellow"/>
        </w:rPr>
      </w:pPr>
    </w:p>
    <w:p w:rsidR="00ED2ECF" w:rsidRPr="00521A24" w:rsidRDefault="00ED2ECF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СР</w:t>
      </w:r>
      <w:r w:rsidR="00062698" w:rsidRPr="00062698">
        <w:rPr>
          <w:rFonts w:ascii="Times New Roman" w:hAnsi="Times New Roman"/>
          <w:sz w:val="24"/>
          <w:szCs w:val="24"/>
        </w:rPr>
        <w:t xml:space="preserve"> </w:t>
      </w:r>
      <w:r w:rsidR="00062698">
        <w:rPr>
          <w:rFonts w:ascii="Times New Roman" w:hAnsi="Times New Roman"/>
          <w:sz w:val="24"/>
          <w:szCs w:val="24"/>
        </w:rPr>
        <w:t xml:space="preserve"> </w:t>
      </w:r>
      <w:r w:rsidR="00062698" w:rsidRPr="00521A24">
        <w:rPr>
          <w:rFonts w:ascii="Times New Roman" w:hAnsi="Times New Roman"/>
          <w:sz w:val="24"/>
          <w:szCs w:val="24"/>
        </w:rPr>
        <w:t>Топография сердца  (границы  и места выслушивания клапанов</w:t>
      </w:r>
    </w:p>
    <w:p w:rsidR="00C5629F" w:rsidRPr="00521A24" w:rsidRDefault="00C5629F" w:rsidP="00E3616C">
      <w:pPr>
        <w:pStyle w:val="a5"/>
        <w:numPr>
          <w:ilvl w:val="2"/>
          <w:numId w:val="48"/>
        </w:numPr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оекция границ  сердца (правой, верхней, левой) и верхушки сердца на переднюю стенку грудной клетки.</w:t>
      </w:r>
    </w:p>
    <w:p w:rsidR="008E0217" w:rsidRPr="00521A24" w:rsidRDefault="008E0217" w:rsidP="00E3616C">
      <w:pPr>
        <w:pStyle w:val="a5"/>
        <w:numPr>
          <w:ilvl w:val="2"/>
          <w:numId w:val="48"/>
        </w:numPr>
        <w:tabs>
          <w:tab w:val="num" w:pos="720"/>
        </w:tabs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Топография сердца: границы сердца (по костным образованиям), скелетотопия начальных отделов аорты и легочного ствола. </w:t>
      </w:r>
    </w:p>
    <w:p w:rsidR="00C5629F" w:rsidRPr="00521A24" w:rsidRDefault="008E0217" w:rsidP="00E3616C">
      <w:r w:rsidRPr="00521A24">
        <w:t>3</w:t>
      </w:r>
      <w:r w:rsidR="00C5629F" w:rsidRPr="00521A24">
        <w:t>)  Места выслушивания клапанов сердца на передней стенке грудной клетки.</w:t>
      </w:r>
    </w:p>
    <w:p w:rsidR="00C5629F" w:rsidRPr="00521A24" w:rsidRDefault="008E0217" w:rsidP="00E3616C">
      <w:r w:rsidRPr="00521A24">
        <w:t>4</w:t>
      </w:r>
      <w:r w:rsidR="00C5629F" w:rsidRPr="00521A24">
        <w:t>)  Рентгенограмма грудной клетки во фронтальной проекции:</w:t>
      </w:r>
    </w:p>
    <w:p w:rsidR="00C5629F" w:rsidRPr="00521A24" w:rsidRDefault="00C5629F" w:rsidP="00E3616C">
      <w:r w:rsidRPr="00521A24">
        <w:t>1.  Правый контур сердца (верхняя дуга – тень восходящей аорты, верхней полой вены и нижняя дуга (тень правого предсердия);</w:t>
      </w:r>
    </w:p>
    <w:p w:rsidR="00C5629F" w:rsidRPr="00521A24" w:rsidRDefault="00C5629F" w:rsidP="00E3616C">
      <w:r w:rsidRPr="00521A24">
        <w:t>2.  Левый контур сердца (первая дуга – тень дуги аорты, вторая дуга – тень легочного ствола, третья дуга – тень левого ушка, четвертая дуга – тень левого желудочка).</w:t>
      </w:r>
    </w:p>
    <w:p w:rsidR="00ED2ECF" w:rsidRPr="00521A24" w:rsidRDefault="00ED2ECF" w:rsidP="00E3616C">
      <w:pPr>
        <w:rPr>
          <w:i/>
          <w:highlight w:val="yellow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10</w:t>
      </w:r>
    </w:p>
    <w:p w:rsidR="00F642C1" w:rsidRPr="00521A24" w:rsidRDefault="00EF34D5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ровоснабжение сердца. Перикард. Средостение. Кровообращение плода.</w:t>
      </w:r>
    </w:p>
    <w:p w:rsidR="00EF34D5" w:rsidRPr="00521A24" w:rsidRDefault="00EF34D5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A525C3" w:rsidRPr="00521A24" w:rsidRDefault="00A525C3" w:rsidP="00E3616C">
      <w:pPr>
        <w:pStyle w:val="a5"/>
        <w:widowControl/>
        <w:numPr>
          <w:ilvl w:val="0"/>
          <w:numId w:val="182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Кровоснабжение сердца. Венечные артерии: их происхождение, ход, области васкуляризации. Клиническое значение венечных сосудов. </w:t>
      </w:r>
    </w:p>
    <w:p w:rsidR="00A525C3" w:rsidRPr="00521A24" w:rsidRDefault="00A525C3" w:rsidP="00E3616C">
      <w:pPr>
        <w:numPr>
          <w:ilvl w:val="0"/>
          <w:numId w:val="182"/>
        </w:numPr>
        <w:tabs>
          <w:tab w:val="num" w:pos="0"/>
          <w:tab w:val="left" w:pos="360"/>
        </w:tabs>
        <w:ind w:left="0" w:firstLine="0"/>
      </w:pPr>
      <w:r w:rsidRPr="00521A24">
        <w:t xml:space="preserve"> Вены сердца, венечный синус, его основные притоки.</w:t>
      </w:r>
    </w:p>
    <w:p w:rsidR="00A525C3" w:rsidRPr="00521A24" w:rsidRDefault="00A525C3" w:rsidP="00E3616C">
      <w:pPr>
        <w:numPr>
          <w:ilvl w:val="0"/>
          <w:numId w:val="182"/>
        </w:numPr>
        <w:tabs>
          <w:tab w:val="num" w:pos="360"/>
        </w:tabs>
        <w:ind w:left="0" w:firstLine="0"/>
      </w:pPr>
      <w:r w:rsidRPr="00521A24">
        <w:t>Околосердечная сумка, строение, топография.</w:t>
      </w:r>
    </w:p>
    <w:p w:rsidR="00A525C3" w:rsidRPr="00521A24" w:rsidRDefault="00A525C3" w:rsidP="00E3616C">
      <w:pPr>
        <w:numPr>
          <w:ilvl w:val="0"/>
          <w:numId w:val="182"/>
        </w:numPr>
        <w:tabs>
          <w:tab w:val="num" w:pos="360"/>
        </w:tabs>
        <w:ind w:left="0" w:firstLine="0"/>
      </w:pPr>
      <w:r w:rsidRPr="00521A24">
        <w:t>Понятие средостения.</w:t>
      </w:r>
    </w:p>
    <w:p w:rsidR="00A525C3" w:rsidRPr="00521A24" w:rsidRDefault="00A525C3" w:rsidP="00E3616C">
      <w:pPr>
        <w:numPr>
          <w:ilvl w:val="0"/>
          <w:numId w:val="182"/>
        </w:numPr>
        <w:tabs>
          <w:tab w:val="num" w:pos="360"/>
        </w:tabs>
        <w:ind w:left="0" w:firstLine="0"/>
      </w:pPr>
      <w:r w:rsidRPr="00521A24">
        <w:lastRenderedPageBreak/>
        <w:t>Кровообращение плода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A525C3" w:rsidRPr="00521A24" w:rsidRDefault="00A525C3" w:rsidP="00E3616C">
      <w:r w:rsidRPr="00521A24">
        <w:t>Набор препаратов</w:t>
      </w:r>
    </w:p>
    <w:p w:rsidR="00A525C3" w:rsidRPr="00521A24" w:rsidRDefault="00A525C3" w:rsidP="00E3616C">
      <w:r w:rsidRPr="00521A24">
        <w:t>1. Труп со вскрытыми  грудной полостью и околосердечной сумкой</w:t>
      </w:r>
    </w:p>
    <w:p w:rsidR="00A525C3" w:rsidRPr="00521A24" w:rsidRDefault="00A525C3" w:rsidP="00E3616C">
      <w:r w:rsidRPr="00521A24">
        <w:t>2. Невскрытое сердце с крупными сосудами</w:t>
      </w:r>
    </w:p>
    <w:p w:rsidR="00A525C3" w:rsidRPr="00521A24" w:rsidRDefault="00A525C3" w:rsidP="00E3616C">
      <w:r w:rsidRPr="00521A24">
        <w:t>3. Вскрытое сердце (по току крови)</w:t>
      </w:r>
    </w:p>
    <w:p w:rsidR="00A525C3" w:rsidRPr="00521A24" w:rsidRDefault="00A525C3" w:rsidP="00E3616C">
      <w:r w:rsidRPr="00521A24">
        <w:t>4. Сердце с отпрепарированными собственными сосудами</w:t>
      </w:r>
    </w:p>
    <w:p w:rsidR="00A525C3" w:rsidRPr="00521A24" w:rsidRDefault="00A525C3" w:rsidP="00E3616C"/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A525C3" w:rsidRPr="00521A24" w:rsidRDefault="00A525C3" w:rsidP="00E3616C">
      <w:r w:rsidRPr="00521A24">
        <w:t xml:space="preserve">Показать: </w:t>
      </w:r>
    </w:p>
    <w:p w:rsidR="00A525C3" w:rsidRPr="00521A24" w:rsidRDefault="00A525C3" w:rsidP="00E3616C">
      <w:r w:rsidRPr="00521A24">
        <w:t>1. Труп со вскрытой грудной полостью.</w:t>
      </w:r>
    </w:p>
    <w:p w:rsidR="00A525C3" w:rsidRPr="00521A24" w:rsidRDefault="00A525C3" w:rsidP="00E3616C">
      <w:r w:rsidRPr="00521A24">
        <w:t>1) Положение сердца в средостении, его синтопия.</w:t>
      </w:r>
    </w:p>
    <w:p w:rsidR="00A525C3" w:rsidRPr="00521A24" w:rsidRDefault="00A525C3" w:rsidP="00E3616C">
      <w:r w:rsidRPr="00521A24">
        <w:t>2) Париетальный и висцеральный листки перикарда, место их перехода друг в друга, полость перикарда.</w:t>
      </w:r>
    </w:p>
    <w:p w:rsidR="00A525C3" w:rsidRPr="00521A24" w:rsidRDefault="00A525C3" w:rsidP="00E3616C">
      <w:r w:rsidRPr="00521A24">
        <w:t>3) Синусы околосердечной сумки: поперечный и косые.</w:t>
      </w:r>
    </w:p>
    <w:p w:rsidR="00A525C3" w:rsidRPr="00521A24" w:rsidRDefault="00A525C3" w:rsidP="00E3616C">
      <w:r w:rsidRPr="00521A24">
        <w:t>4) Крупные сосуды сердца.</w:t>
      </w:r>
    </w:p>
    <w:p w:rsidR="00A525C3" w:rsidRPr="00521A24" w:rsidRDefault="00A525C3" w:rsidP="00E3616C">
      <w:r w:rsidRPr="00521A24">
        <w:t>2. Невскрытое сердце:</w:t>
      </w:r>
    </w:p>
    <w:p w:rsidR="00A525C3" w:rsidRPr="00521A24" w:rsidRDefault="00A525C3" w:rsidP="00E3616C">
      <w:r w:rsidRPr="00521A24">
        <w:t>1) Форма, края, поверхности сердца.</w:t>
      </w:r>
    </w:p>
    <w:p w:rsidR="00A525C3" w:rsidRPr="00521A24" w:rsidRDefault="00A525C3" w:rsidP="00E3616C">
      <w:r w:rsidRPr="00521A24">
        <w:t>2) Внешние границы предсердий и желудочков, ушки сердца.</w:t>
      </w:r>
    </w:p>
    <w:p w:rsidR="00A525C3" w:rsidRPr="00521A24" w:rsidRDefault="00A525C3" w:rsidP="00E3616C">
      <w:r w:rsidRPr="00521A24">
        <w:t>3) Крупные сосуды, входящие в сердце и отходящие  от него.</w:t>
      </w:r>
    </w:p>
    <w:p w:rsidR="00A525C3" w:rsidRPr="00521A24" w:rsidRDefault="00A525C3" w:rsidP="00E3616C">
      <w:r w:rsidRPr="00521A24">
        <w:t>3. Сердце с отпрепарированными собственными сосудами;</w:t>
      </w:r>
    </w:p>
    <w:p w:rsidR="00A525C3" w:rsidRPr="00521A24" w:rsidRDefault="00A525C3" w:rsidP="00E3616C">
      <w:r w:rsidRPr="00521A24">
        <w:t>1) венечные артерии (правую, левую, их основные ветви).</w:t>
      </w:r>
    </w:p>
    <w:p w:rsidR="00A525C3" w:rsidRPr="00521A24" w:rsidRDefault="00A525C3" w:rsidP="00E3616C">
      <w:r w:rsidRPr="00521A24">
        <w:t>2) место начала венечных артерий сердца.</w:t>
      </w:r>
    </w:p>
    <w:p w:rsidR="00A525C3" w:rsidRPr="00521A24" w:rsidRDefault="00A525C3" w:rsidP="00E3616C">
      <w:r w:rsidRPr="00521A24">
        <w:t>3)  венечный синус сердца, место его впадения в правое предсердие.</w:t>
      </w:r>
    </w:p>
    <w:p w:rsidR="00077BFB" w:rsidRDefault="00077BFB" w:rsidP="00E3616C"/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077BFB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A525C3" w:rsidRPr="00521A24" w:rsidRDefault="00A525C3" w:rsidP="00E3616C">
      <w:r w:rsidRPr="00521A24">
        <w:t>1. Схема кровообращения плода</w:t>
      </w:r>
    </w:p>
    <w:p w:rsidR="00A525C3" w:rsidRPr="00521A24" w:rsidRDefault="00A525C3" w:rsidP="00E3616C">
      <w:r w:rsidRPr="00521A24">
        <w:t>2. Схему бассейнов кровоснабжения правой и левой венечной артерий.</w:t>
      </w:r>
    </w:p>
    <w:p w:rsidR="00F642C1" w:rsidRPr="00521A24" w:rsidRDefault="00F642C1" w:rsidP="00E3616C">
      <w:pPr>
        <w:rPr>
          <w:i/>
          <w:highlight w:val="yellow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11</w:t>
      </w:r>
    </w:p>
    <w:p w:rsidR="00F642C1" w:rsidRPr="00521A24" w:rsidRDefault="00EF34D5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тоговое занятие по препаратам, лекционному и теоретическому материалу модуля «Спланхнология».</w:t>
      </w:r>
    </w:p>
    <w:p w:rsidR="00EF34D5" w:rsidRPr="00521A24" w:rsidRDefault="00EF34D5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3.</w:t>
      </w:r>
      <w:r w:rsidRPr="00521A24">
        <w:rPr>
          <w:i/>
        </w:rPr>
        <w:t xml:space="preserve"> </w:t>
      </w:r>
      <w:r w:rsidR="00716620">
        <w:t>Тестирование</w:t>
      </w:r>
      <w:r w:rsidRPr="00521A24">
        <w:t>.</w:t>
      </w: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A525C3" w:rsidRPr="00521A24" w:rsidRDefault="00A525C3" w:rsidP="00E3616C">
      <w:pPr>
        <w:pStyle w:val="6"/>
        <w:tabs>
          <w:tab w:val="center" w:pos="4819"/>
        </w:tabs>
        <w:spacing w:before="0"/>
        <w:rPr>
          <w:rFonts w:ascii="Times New Roman" w:eastAsia="Times New Roman" w:hAnsi="Times New Roman" w:cs="Times New Roman"/>
          <w:i w:val="0"/>
          <w:color w:val="auto"/>
        </w:rPr>
      </w:pPr>
      <w:r w:rsidRPr="00521A24">
        <w:rPr>
          <w:rFonts w:ascii="Times New Roman" w:eastAsia="Times New Roman" w:hAnsi="Times New Roman" w:cs="Times New Roman"/>
          <w:i w:val="0"/>
          <w:color w:val="auto"/>
        </w:rPr>
        <w:t>Контрольные вопросы  к итоговому занятию модуля.</w:t>
      </w:r>
    </w:p>
    <w:p w:rsidR="00A525C3" w:rsidRPr="00521A24" w:rsidRDefault="00A525C3" w:rsidP="0018635E">
      <w:pPr>
        <w:pStyle w:val="af"/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Носовая полость (наружный нос, стенки полости носа, носовые раковины и  носовые ходы, сообщения полости носа).</w:t>
      </w:r>
    </w:p>
    <w:p w:rsidR="00A525C3" w:rsidRPr="00521A24" w:rsidRDefault="00A525C3" w:rsidP="0018635E">
      <w:pPr>
        <w:pStyle w:val="af"/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Придаточные пазухи полости носа.</w:t>
      </w:r>
    </w:p>
    <w:p w:rsidR="00A525C3" w:rsidRPr="00521A24" w:rsidRDefault="00A525C3" w:rsidP="0018635E">
      <w:pPr>
        <w:pStyle w:val="af"/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Хрящи гортани, их строение.</w:t>
      </w:r>
    </w:p>
    <w:p w:rsidR="00A525C3" w:rsidRPr="00521A24" w:rsidRDefault="00A525C3" w:rsidP="0018635E">
      <w:pPr>
        <w:pStyle w:val="af"/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Соединения гортани (синдесмозы и диартрозы).</w:t>
      </w:r>
    </w:p>
    <w:p w:rsidR="00A525C3" w:rsidRPr="00521A24" w:rsidRDefault="00A525C3" w:rsidP="0018635E">
      <w:pPr>
        <w:pStyle w:val="af"/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lastRenderedPageBreak/>
        <w:t>Мышцы гортани: а) мышцы, изменяющие величину голосовой щели (расширители и суживатели) б) мышцы, изменяющие степень натяжения голосовых связок (напрягающие и расслабляющие).</w:t>
      </w:r>
    </w:p>
    <w:p w:rsidR="00A525C3" w:rsidRPr="00521A24" w:rsidRDefault="00A525C3" w:rsidP="0018635E">
      <w:pPr>
        <w:pStyle w:val="af"/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Полость гортани (преддверие гортани, межсвязочный отдел, желудочки гортани, подголосовая полость), ее сообщения.</w:t>
      </w:r>
    </w:p>
    <w:p w:rsidR="00A525C3" w:rsidRPr="00521A24" w:rsidRDefault="00A525C3" w:rsidP="0018635E">
      <w:pPr>
        <w:pStyle w:val="af"/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Топография гортани (скелетотопия, синтопия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Анатомическое строение и топография трахеи и главных бронхов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Внешнее анатомическое строение легких. 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Элементы корней легких, их взаиморасположение справа и слева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Структурные единицы легкого и бронхи, их вентилирующие. </w:t>
      </w:r>
    </w:p>
    <w:p w:rsidR="00A525C3" w:rsidRPr="00521A24" w:rsidRDefault="00A525C3" w:rsidP="0018635E">
      <w:pPr>
        <w:pStyle w:val="af"/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 xml:space="preserve">Элементы бронхиального дерева. </w:t>
      </w:r>
    </w:p>
    <w:p w:rsidR="00A525C3" w:rsidRPr="00521A24" w:rsidRDefault="00A525C3" w:rsidP="0018635E">
      <w:pPr>
        <w:pStyle w:val="af"/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 xml:space="preserve">Элементы альвеолярного дерева. 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келетотопия границ легких.</w:t>
      </w:r>
    </w:p>
    <w:p w:rsidR="00A525C3" w:rsidRPr="00521A24" w:rsidRDefault="00A525C3" w:rsidP="0018635E">
      <w:pPr>
        <w:pStyle w:val="af"/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Понятие о серозных оболочках и полостях. Строение серозной оболочки. Плевра.</w:t>
      </w:r>
    </w:p>
    <w:p w:rsidR="00A525C3" w:rsidRPr="00521A24" w:rsidRDefault="00A525C3" w:rsidP="0018635E">
      <w:pPr>
        <w:pStyle w:val="af"/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Границы плевры, плевральная полость, синусы плевры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еддверие полости рта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обственно полость рта (строение диафрагмы полости рта, строение твердого и  мягкого неба, зев и его границы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Зубы, их внешнее и внутреннее строение, виды зубов, формула молочных и постоянных зубов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>Язык  (отделы, края, поверхности, срединная и пограничная борозды, осязательные и вкусовые сосочки слизистой  оболочки, язычная миндалина, мышцы языка (собственные и скелетные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>Крупные слюнные железы (околоушная, подъязычная и  поднижнечелюстная), топография, выводные протоки и места их открытия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Глотка (отделы и их сообщения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Миндалины глотки, лимфоэпителиальное кольцо Пирогова-Вальдейера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глотки (синтопия, скелетотопия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ищевод (отделы пищевода, места сужений пищевода, их практическое значение, строение оболочек стенки пищевода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 пищевода (скелетотопия, синтопия) по протяжению пищевода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Желудок (отделы, стенки, кривизны, строения оболочек стенки желудка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желудка (голотопия, скелетотопия, синтопия).</w:t>
      </w:r>
    </w:p>
    <w:p w:rsidR="00A525C3" w:rsidRPr="00521A24" w:rsidRDefault="008E0217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 w:rsidR="00EF7BC9">
        <w:t xml:space="preserve">    </w:t>
      </w:r>
      <w:r w:rsidR="00A525C3" w:rsidRPr="00521A24">
        <w:t>Отделы тонкой кишки.</w:t>
      </w:r>
    </w:p>
    <w:p w:rsidR="00A525C3" w:rsidRPr="00521A24" w:rsidRDefault="008E0217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 w:rsidR="00EF7BC9">
        <w:t xml:space="preserve">    </w:t>
      </w:r>
      <w:r w:rsidR="00A525C3" w:rsidRPr="00521A24">
        <w:t>Анатомия 12-ти перстной кишки (части, изгибы, места впадения общего желчного протока, протока поджелудочной  железы, добавочного протока поджелудочной железы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12-ти перстной кишки (голотопия, скелетотопия, синтопия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щая и подвздошная кишки (отличия тощей и подвздошной кишок лимфоидный аппарат, строение оболочек стенки тощей и подвздошной кишок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Топография тощей и подвздошной кишок (голотопия, скелетотопия начального и конечного отделов, синтопия). </w:t>
      </w:r>
    </w:p>
    <w:p w:rsidR="00A525C3" w:rsidRPr="00521A24" w:rsidRDefault="008E0217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 </w:t>
      </w:r>
      <w:r w:rsidR="00EF7BC9">
        <w:t xml:space="preserve">   </w:t>
      </w:r>
      <w:r w:rsidR="00A525C3" w:rsidRPr="00521A24">
        <w:t>Отделы  толстой кишки (слепая, ободочная, прямая).</w:t>
      </w:r>
    </w:p>
    <w:p w:rsidR="00A525C3" w:rsidRPr="00521A24" w:rsidRDefault="008E0217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 w:rsidR="00EF7BC9">
        <w:t xml:space="preserve">   </w:t>
      </w:r>
      <w:r w:rsidR="00A525C3" w:rsidRPr="00521A24">
        <w:t>Внешние отличия ободочной от тонкой кишки (ободочные ленты, вздутия, жировые подвески).</w:t>
      </w:r>
    </w:p>
    <w:p w:rsidR="00A525C3" w:rsidRPr="00521A24" w:rsidRDefault="008E0217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 w:rsidR="00EF7BC9">
        <w:t xml:space="preserve">   </w:t>
      </w:r>
      <w:r w:rsidR="00A525C3" w:rsidRPr="00521A24">
        <w:t>Слепая кишка и червеобразный отросток (внешнее строение слепой кишки и червеобразного отростка, илеоцекальный угол, место отхождения и варианты положения червеобразного отростка).</w:t>
      </w:r>
    </w:p>
    <w:p w:rsidR="00A525C3" w:rsidRPr="00521A24" w:rsidRDefault="008E0217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 w:rsidR="00EF7BC9">
        <w:t xml:space="preserve">   </w:t>
      </w:r>
      <w:r w:rsidR="00A525C3" w:rsidRPr="00521A24">
        <w:t>Ободочная кишка (отделы и изгибы ободочной кишки, вздутия, жировые подвески и мышечные ленты).</w:t>
      </w:r>
    </w:p>
    <w:p w:rsidR="00A525C3" w:rsidRPr="00521A24" w:rsidRDefault="008E0217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  </w:t>
      </w:r>
      <w:r w:rsidR="00EF7BC9">
        <w:t xml:space="preserve">    </w:t>
      </w:r>
      <w:r w:rsidR="00A525C3" w:rsidRPr="00521A24">
        <w:t>Прямая кишка (отделы и изгибы прямой кишки, строение оболочек стенки прямой кишки, слизистой оболочки и подслизистой основы по отделам прямой кишки, складки ампулы и особенности их строения,  мышечная пластинка слизистой оболочки, анальные столбики и пазухи, геморроидальная зона, аноректальная линия, железы, одиночные лимфоидные  узелки, особенности мышечной  оболочки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lastRenderedPageBreak/>
        <w:t>Сфинктеры заднего прохода (внутренний, наружный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Топография прямой кишки в мужском и женском организме (скелетотопия, синтопия). </w:t>
      </w:r>
    </w:p>
    <w:p w:rsidR="00A525C3" w:rsidRPr="00521A24" w:rsidRDefault="008E0217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 </w:t>
      </w:r>
      <w:r w:rsidR="00EF7BC9">
        <w:t xml:space="preserve">   </w:t>
      </w:r>
      <w:r w:rsidR="00A525C3" w:rsidRPr="00521A24">
        <w:t>Печень (внешнее строение печени -поверхности, нижний край, доли, углубления на висцеральной поверхности и их содержимое, ворота печени с их содержимым и порядком взаиморасположения элементов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утреннее строение печени (фиброзная капсула, понятие о сегментарном строение печени,  печеночная долька, особенности сосудистой системы печени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Голотопия, скелетотопия, синтопия  печени. 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оджелудочная железа (внешнее строение поджелудочной железы -части, поверхности, края, внутреннее строение поджелудочной железы - экскреторная и инкреторная  части, выводные протоки поджелудочной железы и места их открытия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поджелудочной железы (голотопия, скелетотопия, синтопия, покрытие брюшиной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 xml:space="preserve"> Взаимоотношение путей выведения желчи и панкреатического сока (печеночно- поджелудочная ампула и ее сфинктер, большой  и малый 12-ти перстные сосочки);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 xml:space="preserve">Брюшина, ее париетальный и висцеральный листки. 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>Понятие о брюшной и брюшинной полостях. Полость брюшины, ее  половые особенности (понятие о серозных оболочках, их морфологических особенностях и  функциональном и клиническом значение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>Типы покрытия  брюшиной всех органов брюшной полости (интра-, мезо -, экстраперитонеальные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>Понятие о производных брюшины: связки, брыжейки, сальники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 xml:space="preserve">Ход брюшины по этажам брюшинной полости. Формирование малого и большого сальников, брыжеек тонкой и толстой кишок. Содержимое печеночно-12-ти перстной связки. 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>Деление полости брюшины на 3 этажа, их границы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>Образования брюшины по этажам.</w:t>
      </w:r>
    </w:p>
    <w:p w:rsidR="00A525C3" w:rsidRPr="00521A24" w:rsidRDefault="0018635E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ind w:left="0" w:firstLine="0"/>
      </w:pPr>
      <w:r>
        <w:t xml:space="preserve">   </w:t>
      </w:r>
      <w:r w:rsidR="00A525C3" w:rsidRPr="00521A24">
        <w:t>Почки внешнее строение (концы, поверхности, края, ворота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очки внутреннее строение (корковое, мозговое вещество, синус, малые и большие чашечки, лоханка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болочки почки, фиксирующий аппарат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(скелетотопия, синтопия, голотопия), отношение к брюшине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Строение нефрона (отделы нефрона: почечное тельце и его элементы, почечные канальцы и их элементы). 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собенности кровоснабжения почки (внутрипочечные ветви почечной артерии, артериальная “чудесная артериальная сеть”).</w:t>
      </w:r>
    </w:p>
    <w:p w:rsidR="00A525C3" w:rsidRPr="00521A24" w:rsidRDefault="008E0217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 </w:t>
      </w:r>
      <w:r w:rsidR="00A525C3" w:rsidRPr="00521A24">
        <w:t>Мочеточник:  отделы, места сужений, строение стенки, лимфоидный аппарат (одиночные лимфоидные узелки).</w:t>
      </w:r>
    </w:p>
    <w:p w:rsidR="00A525C3" w:rsidRPr="00521A24" w:rsidRDefault="008E0217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   </w:t>
      </w:r>
      <w:r w:rsidR="00EF7BC9">
        <w:t xml:space="preserve"> </w:t>
      </w:r>
      <w:r w:rsidR="00A525C3" w:rsidRPr="00521A24">
        <w:t>Мочевой пузырь: внешнее строение (верхушка, тело, дно, шейка), строение стенки, внутренний сфинктер мочеиспускательного канала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 мочевого пузыря (скелетотопия, синтопия, голотопия) в мужском и женском организме,  отношение к брюшине в наполненном и опорожненном состоянии.</w:t>
      </w:r>
    </w:p>
    <w:p w:rsidR="00A525C3" w:rsidRPr="00521A24" w:rsidRDefault="008E0217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 </w:t>
      </w:r>
      <w:r w:rsidR="00A525C3" w:rsidRPr="00521A24">
        <w:t>Женский мочеиспускательный канал (внутреннее и наружное отверстия, место открытия, строение стенки, произвольный наружный сфинктер).</w:t>
      </w:r>
    </w:p>
    <w:p w:rsidR="00A525C3" w:rsidRPr="00521A24" w:rsidRDefault="00EF7BC9" w:rsidP="0018635E">
      <w:pPr>
        <w:numPr>
          <w:ilvl w:val="0"/>
          <w:numId w:val="160"/>
        </w:numPr>
        <w:tabs>
          <w:tab w:val="clear" w:pos="720"/>
          <w:tab w:val="left" w:pos="36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>
        <w:t xml:space="preserve">   </w:t>
      </w:r>
      <w:r w:rsidR="00A525C3" w:rsidRPr="00521A24">
        <w:t>Забрюшинное пространство, органы забрюшинного пространства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очечная фасция (предпочечный  и позадипочечные листки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Клетчаточные пространства: восходящая и нисходящая околоободочная клетчатка (</w:t>
      </w:r>
      <w:r w:rsidRPr="00521A24">
        <w:rPr>
          <w:lang w:val="en-US"/>
        </w:rPr>
        <w:t>paracolon</w:t>
      </w:r>
      <w:r w:rsidRPr="00521A24">
        <w:t xml:space="preserve"> </w:t>
      </w:r>
      <w:r w:rsidRPr="00521A24">
        <w:rPr>
          <w:lang w:val="en-US"/>
        </w:rPr>
        <w:t>ascendens</w:t>
      </w:r>
      <w:r w:rsidRPr="00521A24">
        <w:t xml:space="preserve"> </w:t>
      </w:r>
      <w:r w:rsidRPr="00521A24">
        <w:rPr>
          <w:lang w:val="en-US"/>
        </w:rPr>
        <w:t>et</w:t>
      </w:r>
      <w:r w:rsidRPr="00521A24">
        <w:t xml:space="preserve"> </w:t>
      </w:r>
      <w:r w:rsidRPr="00521A24">
        <w:rPr>
          <w:lang w:val="en-US"/>
        </w:rPr>
        <w:t>descendens</w:t>
      </w:r>
      <w:r w:rsidRPr="00521A24">
        <w:t>),  околопочечная клетчатка (</w:t>
      </w:r>
      <w:r w:rsidRPr="00521A24">
        <w:rPr>
          <w:lang w:val="en-US"/>
        </w:rPr>
        <w:t>paranephros</w:t>
      </w:r>
      <w:r w:rsidRPr="00521A24">
        <w:t>),  собственно забрюшинная клетчатка (</w:t>
      </w:r>
      <w:r w:rsidRPr="00521A24">
        <w:rPr>
          <w:lang w:val="en-US"/>
        </w:rPr>
        <w:t>tectus</w:t>
      </w:r>
      <w:r w:rsidRPr="00521A24">
        <w:t xml:space="preserve"> </w:t>
      </w:r>
      <w:r w:rsidRPr="00521A24">
        <w:rPr>
          <w:lang w:val="en-US"/>
        </w:rPr>
        <w:t>cellulosus</w:t>
      </w:r>
      <w:r w:rsidRPr="00521A24">
        <w:t xml:space="preserve">  </w:t>
      </w:r>
      <w:r w:rsidRPr="00521A24">
        <w:rPr>
          <w:lang w:val="en-US"/>
        </w:rPr>
        <w:t>retroperitonealis</w:t>
      </w:r>
      <w:r w:rsidRPr="00521A24">
        <w:t xml:space="preserve">). 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Деление мужских половых органов на внутренние и наружные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Яичко, придаток яичка, внешнее строение яичка (концы, поверхности, края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утреннее строение яичка (дольки, средостение, извитые и прямые семенные канальцы, сеть яичка, выносящие протоки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ешнее строение придатка яичка (головка, тело, хвост, синус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болочки яичка, их строение и соответствие слоям передней брюшной стенки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lastRenderedPageBreak/>
        <w:t xml:space="preserve">Семявыносящий проток (части и их топография- яичковая, канатиковая, паховая, тазовая, ампула; строение стенки -слизистая оболочка, мышечная оболочка, адвентиция). 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>Семенной канатик: составляющие элементы (семявыносящий проток, артерия и вены яичка, артерия и вены придатка яичка, внутренняя и наружная семенные фасции, мышца поднимающая яичко, части и их топография (мошоночная, паховая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>Семенные пузырьки (внешний вид, строение стенки, проток, синтопия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едстательная железа (внешнее строение: основание, верхушка, поверхности, доли, перешеек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утреннее строение  предстательной железы (железистая паренхима, гладкая мускулатура, капсула, предстательная часть мочеиспускательного канала, семенной холмик, сложение семявыбрасывающих протоков, места открытия протоков предстательной железы и семявыбрасывающих протоков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оловой член: корень, тело, головка, наружное отверстие мочеиспускательного канала, корона головки полового члена, крайняя плоть, уздечка крайней плоти,  губчатое тело (луковица, тело, головка),  губчатая часть мочеиспускательного канала, пещеристые тела, ножки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Мужской мочеиспускательный канал (отделы, изгибы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ужения  мужского мочеиспускательного канала (перепончатая часть, внутреннее и наружное отверстия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Расширения мужского мочеиспускательного канала (предстательная часть, область луковицы, ладьевидная ямка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ути выведения семени в последовательном порядке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Деление женских половых органов на внутренние и наружные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>Яичник (внешнее строение - концы, края, поверхности, ворота, отношение к брюшине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Фиксирующий аппарат яичников (собственная связка яичника, подвешивающая связка яичника, брыжейка яичника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утреннее строение (корковое и мозговое вещество, белочная оболочка, зародышевый эпителий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 xml:space="preserve">Маточная труба (отделы, отверстия, строение стенки, отношение к брюшине).  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>Внешнее строение матки (части- дно, тело, перешеек, надвлагалищная и влагалищные порции шейки матки; поверхности -передняя и задняя; края, полость матки, отверстия маточных труб, канал шейки матки, внутренний зев, отверстие матки (наружный зев)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ind w:left="0" w:firstLine="0"/>
      </w:pPr>
      <w:r w:rsidRPr="00521A24">
        <w:t xml:space="preserve">Внутреннее строение матки (слизистая оболочка, мышечная оболочка, серозная оболочка).  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Фиксирующий аппарат матки (круглые, широкие, кардинальные связки матки), изгибы (</w:t>
      </w:r>
      <w:r w:rsidRPr="00521A24">
        <w:rPr>
          <w:lang w:val="en-US"/>
        </w:rPr>
        <w:t>anteflexio</w:t>
      </w:r>
      <w:r w:rsidRPr="00521A24">
        <w:t>) и наклоны (</w:t>
      </w:r>
      <w:r w:rsidRPr="00521A24">
        <w:rPr>
          <w:lang w:val="en-US"/>
        </w:rPr>
        <w:t>anteversio</w:t>
      </w:r>
      <w:r w:rsidRPr="00521A24">
        <w:t>) матки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матки, отношение к брюшине, околоматочная клетчатка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лагалище (внешнее строение, строение стенки, лимфоидный аппарат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ind w:left="0" w:firstLine="0"/>
      </w:pPr>
      <w:r w:rsidRPr="00521A24">
        <w:t xml:space="preserve">Наружные женские половые органы. 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ind w:left="0" w:firstLine="0"/>
      </w:pPr>
      <w:r w:rsidRPr="00521A24">
        <w:t>Преддверие влагалища (границы, органы и протоки желез, открывающиеся в него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азовая диафрагма (границы, органы, проходящие через нее, мышцы и фасции, седалищно-прямокишечная ямка, околопрямокишечная клетчатка  (</w:t>
      </w:r>
      <w:r w:rsidRPr="00521A24">
        <w:rPr>
          <w:lang w:val="en-US"/>
        </w:rPr>
        <w:t>paraproktos</w:t>
      </w:r>
      <w:r w:rsidRPr="00521A24">
        <w:t>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Мочеполовая диафрагма (границы, органы, проходящие через нее у муж чин и женщин, мышцы и фасции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ind w:left="0" w:firstLine="0"/>
      </w:pPr>
      <w:r w:rsidRPr="00521A24">
        <w:t>Клетчаточные пространства таза и промежности (околопузырная, околоматочная и околопрямокишечная клетчатка)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ешнее строение сердца; форма, поверхности, края, борозды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сердца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Камеры сердца, их границы, особенности строения каждой  камеры, сообщения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Клапаны сердца: створчатые и полулунные, их строение,     расположение, функциональное значение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троение стенок сердца: эндокард, миокард, эпикард. Проводящая система сердца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Направление тока крови внутри сердца и крупных сосудов. Большой и малый круги кровообращения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сердца. Проекция границ сердца и места выслушивания клапанов на передней стенке грудной клетки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lastRenderedPageBreak/>
        <w:t>Сосуды сердца: артерии и вены.</w:t>
      </w:r>
    </w:p>
    <w:p w:rsidR="00A525C3" w:rsidRPr="00521A24" w:rsidRDefault="00A525C3" w:rsidP="0018635E">
      <w:pPr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Рентгеновская анатомия сердца.</w:t>
      </w:r>
    </w:p>
    <w:p w:rsidR="00A525C3" w:rsidRPr="00521A24" w:rsidRDefault="00A525C3" w:rsidP="0018635E">
      <w:pPr>
        <w:pStyle w:val="af"/>
        <w:numPr>
          <w:ilvl w:val="0"/>
          <w:numId w:val="160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Понятие средостения, деление средостения на переднее и заднее и органы, их составляющие.</w:t>
      </w:r>
    </w:p>
    <w:p w:rsidR="00A525C3" w:rsidRPr="00521A24" w:rsidRDefault="00A525C3" w:rsidP="0018635E">
      <w:pPr>
        <w:tabs>
          <w:tab w:val="num" w:pos="567"/>
        </w:tabs>
      </w:pPr>
      <w:r w:rsidRPr="00521A24">
        <w:t xml:space="preserve"> Контрольные вопросы к лекционному материалу.</w:t>
      </w:r>
    </w:p>
    <w:p w:rsidR="00A525C3" w:rsidRPr="00521A24" w:rsidRDefault="00A525C3" w:rsidP="0018635E">
      <w:pPr>
        <w:pStyle w:val="af"/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Морфофункциональная характеристика органов дыхательной системы.</w:t>
      </w:r>
    </w:p>
    <w:p w:rsidR="00A525C3" w:rsidRPr="00521A24" w:rsidRDefault="00A525C3" w:rsidP="0018635E">
      <w:pPr>
        <w:pStyle w:val="af"/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Основные этапы развития органов дыхания в филогенезе.</w:t>
      </w:r>
    </w:p>
    <w:p w:rsidR="00A525C3" w:rsidRPr="00521A24" w:rsidRDefault="00A525C3" w:rsidP="0018635E">
      <w:pPr>
        <w:pStyle w:val="af"/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Основные источники (эмбриональные листки) развития органов дыхания.</w:t>
      </w:r>
    </w:p>
    <w:p w:rsidR="00A525C3" w:rsidRPr="00521A24" w:rsidRDefault="00A525C3" w:rsidP="0018635E">
      <w:pPr>
        <w:pStyle w:val="af"/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Жаберный аппарат (жаберные дуги и жаберные карманы) эмбриона человека и его преобразования на этапах пренатального онтогенеза: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rPr>
          <w:lang w:val="en-US"/>
        </w:rPr>
        <w:t>I</w:t>
      </w:r>
      <w:r w:rsidRPr="00521A24">
        <w:t xml:space="preserve"> жаберная (висцеральная, челюстная, мандибулярная) дуга, ее преобразования и производные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Развитие носовой полости (эмбриональные источники, их объединение,  разделение носовой и ротовой полостей, основные аномалии носовой полости); 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rPr>
          <w:lang w:val="en-US"/>
        </w:rPr>
        <w:t>II</w:t>
      </w:r>
      <w:r w:rsidRPr="00521A24">
        <w:t xml:space="preserve"> жаберная дуга (висцеральная, подъязычная, гиоидная), ее производные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rPr>
          <w:lang w:val="en-US"/>
        </w:rPr>
        <w:t>III</w:t>
      </w:r>
      <w:r w:rsidRPr="00521A24">
        <w:t xml:space="preserve">  жаберная дуга и ее производные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rPr>
          <w:lang w:val="en-US"/>
        </w:rPr>
        <w:t>IV</w:t>
      </w:r>
      <w:r w:rsidRPr="00521A24">
        <w:t>-</w:t>
      </w:r>
      <w:r w:rsidRPr="00521A24">
        <w:rPr>
          <w:lang w:val="en-US"/>
        </w:rPr>
        <w:t>V</w:t>
      </w:r>
      <w:r w:rsidRPr="00521A24">
        <w:t xml:space="preserve"> жаберные дуги и их производные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Жаберные карманы (</w:t>
      </w:r>
      <w:r w:rsidRPr="00521A24">
        <w:rPr>
          <w:lang w:val="en-US"/>
        </w:rPr>
        <w:t>I</w:t>
      </w:r>
      <w:r w:rsidRPr="00521A24">
        <w:t xml:space="preserve">, </w:t>
      </w:r>
      <w:r w:rsidRPr="00521A24">
        <w:rPr>
          <w:lang w:val="en-US"/>
        </w:rPr>
        <w:t>II</w:t>
      </w:r>
      <w:r w:rsidRPr="00521A24">
        <w:t xml:space="preserve">, </w:t>
      </w:r>
      <w:r w:rsidRPr="00521A24">
        <w:rPr>
          <w:lang w:val="en-US"/>
        </w:rPr>
        <w:t>III</w:t>
      </w:r>
      <w:r w:rsidRPr="00521A24">
        <w:t>-</w:t>
      </w:r>
      <w:r w:rsidRPr="00521A24">
        <w:rPr>
          <w:lang w:val="en-US"/>
        </w:rPr>
        <w:t>IV</w:t>
      </w:r>
      <w:r w:rsidRPr="00521A24">
        <w:t xml:space="preserve">) и их производные. </w:t>
      </w:r>
    </w:p>
    <w:p w:rsidR="00A525C3" w:rsidRPr="00521A24" w:rsidRDefault="00A525C3" w:rsidP="0018635E">
      <w:pPr>
        <w:pStyle w:val="af"/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Источники и процесс развития нижних дыхательных путей и легких.</w:t>
      </w:r>
    </w:p>
    <w:p w:rsidR="00A525C3" w:rsidRPr="00521A24" w:rsidRDefault="00A525C3" w:rsidP="0018635E">
      <w:pPr>
        <w:pStyle w:val="af"/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Факторы, обеспечивающие постоянство просвета дыхательных путей. Критические места.</w:t>
      </w:r>
    </w:p>
    <w:p w:rsidR="00A525C3" w:rsidRPr="00521A24" w:rsidRDefault="00A525C3" w:rsidP="0018635E">
      <w:pPr>
        <w:pStyle w:val="af"/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 xml:space="preserve"> Перечислите  основные моменты в развитии легких. Аномалии развития легких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Аномалии развития гортани и трахеи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 Аномалии развития носовой полости и наружного носа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 Аномалии развития бронхов и легких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 Основные источники (эмбриональные листки) развития органов пищеварительной системы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Первичная кишка, деление ее на отделы и их производные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Формирование первичной ротовой полости (ротовой бухты)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Формирование  окончательной  ротовой полости (челюстного аппарата, неба), основные аномалии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Развитие слюнных желез и языка, основные аномалии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Развитие зубов, основные аномалии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Производные передней кишки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Развитие глотки и пищевода, основные аномалии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Развитие желудка, основные аномалии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оизводные средней кишки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Образование желточной петли.  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оизводные нисходящей части желточной петли и этапы их развития (12-ти перстная, тощая и проксимальная часть подвздошной кишки)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оизводные восходящей части желточной петли и этапы их развития (дистальная часть подвздошной кишки, слепая кишка, червеобразный отросток, поперечная ободочная кишка)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Этапы развития и изменения топографии слепой кишки и червеобразного отростка, формирование восходящей ободочной кишки, формирование печеночного и селезеночного изгибов толстой кишки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Развитие печени и поджелудочной железы, изменения их топографии в процессе, поворота внутренних органов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сновные аномалии тонкой кишки, печени, поджелудочной железы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 xml:space="preserve">Производные задней кишки: развитие нисходящей и сигмовидной кишок, надампулярного отдела и ампулы прямой кишки;   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сновные аномалии слепой кишки, червеобразного отростка, ободочной кишки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 xml:space="preserve"> Формирование анального канала прямой кишки: изменения клоаки, возникновение уроректальной перегородки, расхождение  мочеполового синуса и надампулярной части и ампулы прямой кишки;  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Формирование анальной бухты, анальной мембраны и их дальнейшие преобразования;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Основные аномалии прямой кишки. 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Филогенез органов выделительной системы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lastRenderedPageBreak/>
        <w:t>Основные источники (эмбриональные листки) развития органов мочевой и половой системы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Формирование предпочки и результат ее редукции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Образование первичной почки и результат ее редукции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Образование окончательной почки и мочеточников, основные аномалии их развития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Образование мочевого пузыря и женского мочеиспускательного канала, основные аномалии их развития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Индифферентная закладка половых органов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Преобразование структур индифферентной закладки половых органов в мужском организме, основные аномалии развития мужских половых органов. Процесс опускания яичка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Преобразование структур индифферентной закладки  половых органов в женском организме, основные аномалии развития женских половых органов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ind w:left="0" w:firstLine="0"/>
      </w:pPr>
      <w:r w:rsidRPr="00521A24">
        <w:t>Формирование мужских и женских наружных половых органов, основные аномалии их развития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сновные этапы преобразования сердца в филогенезе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Малый (легочный) круг  кровообращения</w:t>
      </w:r>
      <w:r w:rsidRPr="00521A24">
        <w:rPr>
          <w:lang w:val="en-US"/>
        </w:rPr>
        <w:t>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Большой (телесный) круг кровообращения</w:t>
      </w:r>
      <w:r w:rsidRPr="00521A24">
        <w:rPr>
          <w:lang w:val="en-US"/>
        </w:rPr>
        <w:t>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ердечный круг кровообращения</w:t>
      </w:r>
      <w:r w:rsidRPr="00521A24">
        <w:rPr>
          <w:lang w:val="en-US"/>
        </w:rPr>
        <w:t>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лацентарный круг кровообращения</w:t>
      </w:r>
      <w:r w:rsidRPr="00521A24">
        <w:rPr>
          <w:lang w:val="en-US"/>
        </w:rPr>
        <w:t>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еречислить основные этапы онтогенеза сердца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еречислить последовательно образования перегородок внутри сердца с выделением камер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Дать понятие о процессе опускания сердца. Границы сердца новорожденного и взрослого человека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еобразования в сердечно-сосудистой системе ребенка после рождения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Аномалии развития камер сердца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Аномалии развития магистральных сосудов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очетание аномалии развития сердца и сосудов.</w:t>
      </w:r>
    </w:p>
    <w:p w:rsidR="00A525C3" w:rsidRPr="00521A24" w:rsidRDefault="00A525C3" w:rsidP="0018635E">
      <w:pPr>
        <w:numPr>
          <w:ilvl w:val="0"/>
          <w:numId w:val="16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Рентгеновская анатомия сердца.</w:t>
      </w:r>
    </w:p>
    <w:p w:rsidR="00F642C1" w:rsidRPr="00521A24" w:rsidRDefault="00F642C1" w:rsidP="0018635E">
      <w:pPr>
        <w:tabs>
          <w:tab w:val="num" w:pos="0"/>
          <w:tab w:val="left" w:pos="142"/>
          <w:tab w:val="num" w:pos="567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A525C3" w:rsidRPr="00521A24" w:rsidRDefault="00A525C3" w:rsidP="00E3616C">
      <w:r w:rsidRPr="00521A24">
        <w:t>Перечень анатомических образований к модулю № 3.</w:t>
      </w:r>
    </w:p>
    <w:p w:rsidR="00A525C3" w:rsidRPr="00521A24" w:rsidRDefault="00A525C3" w:rsidP="00E3616C">
      <w:pPr>
        <w:numPr>
          <w:ilvl w:val="0"/>
          <w:numId w:val="162"/>
        </w:numPr>
        <w:tabs>
          <w:tab w:val="left" w:pos="0"/>
        </w:tabs>
        <w:ind w:left="0" w:firstLine="0"/>
      </w:pPr>
      <w:r w:rsidRPr="00521A24">
        <w:t>Носовые ходы</w:t>
      </w:r>
    </w:p>
    <w:p w:rsidR="00A525C3" w:rsidRPr="00521A24" w:rsidRDefault="00A525C3" w:rsidP="00E3616C">
      <w:pPr>
        <w:numPr>
          <w:ilvl w:val="0"/>
          <w:numId w:val="162"/>
        </w:numPr>
        <w:tabs>
          <w:tab w:val="left" w:pos="0"/>
        </w:tabs>
        <w:ind w:left="0" w:firstLine="0"/>
      </w:pPr>
      <w:r w:rsidRPr="00521A24">
        <w:t>Полость гортани</w:t>
      </w:r>
    </w:p>
    <w:p w:rsidR="00A525C3" w:rsidRPr="00521A24" w:rsidRDefault="00A525C3" w:rsidP="00E3616C">
      <w:pPr>
        <w:numPr>
          <w:ilvl w:val="0"/>
          <w:numId w:val="162"/>
        </w:numPr>
        <w:tabs>
          <w:tab w:val="left" w:pos="0"/>
        </w:tabs>
        <w:ind w:left="0" w:firstLine="0"/>
      </w:pPr>
      <w:r w:rsidRPr="00521A24">
        <w:t>Связки гортани</w:t>
      </w:r>
    </w:p>
    <w:p w:rsidR="00A525C3" w:rsidRPr="00521A24" w:rsidRDefault="00A525C3" w:rsidP="00E3616C">
      <w:pPr>
        <w:numPr>
          <w:ilvl w:val="0"/>
          <w:numId w:val="162"/>
        </w:numPr>
        <w:tabs>
          <w:tab w:val="left" w:pos="0"/>
        </w:tabs>
        <w:ind w:left="0" w:firstLine="0"/>
      </w:pPr>
      <w:r w:rsidRPr="00521A24">
        <w:t>Диафрагма ротовой полости</w:t>
      </w:r>
    </w:p>
    <w:p w:rsidR="00A525C3" w:rsidRPr="00521A24" w:rsidRDefault="00A525C3" w:rsidP="00E3616C">
      <w:pPr>
        <w:numPr>
          <w:ilvl w:val="0"/>
          <w:numId w:val="162"/>
        </w:numPr>
        <w:tabs>
          <w:tab w:val="left" w:pos="0"/>
        </w:tabs>
        <w:ind w:left="0" w:firstLine="0"/>
      </w:pPr>
      <w:r w:rsidRPr="00521A24">
        <w:t>Кривизны и поверхности желудка</w:t>
      </w:r>
    </w:p>
    <w:p w:rsidR="00A525C3" w:rsidRPr="00521A24" w:rsidRDefault="00A525C3" w:rsidP="00E3616C">
      <w:pPr>
        <w:numPr>
          <w:ilvl w:val="0"/>
          <w:numId w:val="162"/>
        </w:numPr>
        <w:tabs>
          <w:tab w:val="left" w:pos="0"/>
        </w:tabs>
        <w:ind w:left="0" w:firstLine="0"/>
      </w:pPr>
      <w:r w:rsidRPr="00521A24">
        <w:t>Левая доля печени</w:t>
      </w:r>
    </w:p>
    <w:p w:rsidR="00A525C3" w:rsidRPr="00521A24" w:rsidRDefault="00A525C3" w:rsidP="00E3616C">
      <w:pPr>
        <w:numPr>
          <w:ilvl w:val="0"/>
          <w:numId w:val="162"/>
        </w:numPr>
        <w:tabs>
          <w:tab w:val="left" w:pos="0"/>
        </w:tabs>
        <w:ind w:left="0" w:firstLine="0"/>
      </w:pPr>
      <w:r w:rsidRPr="00521A24">
        <w:t>Отделы мужской уретры</w:t>
      </w:r>
    </w:p>
    <w:p w:rsidR="00A525C3" w:rsidRPr="00521A24" w:rsidRDefault="00A525C3" w:rsidP="00E3616C">
      <w:pPr>
        <w:numPr>
          <w:ilvl w:val="0"/>
          <w:numId w:val="162"/>
        </w:numPr>
        <w:tabs>
          <w:tab w:val="left" w:pos="0"/>
        </w:tabs>
        <w:ind w:left="0" w:firstLine="0"/>
      </w:pPr>
      <w:r w:rsidRPr="00521A24">
        <w:t>Дно матки</w:t>
      </w:r>
    </w:p>
    <w:p w:rsidR="00A525C3" w:rsidRPr="00521A24" w:rsidRDefault="00A525C3" w:rsidP="00E3616C">
      <w:pPr>
        <w:numPr>
          <w:ilvl w:val="0"/>
          <w:numId w:val="162"/>
        </w:numPr>
        <w:tabs>
          <w:tab w:val="left" w:pos="0"/>
        </w:tabs>
        <w:ind w:left="0" w:firstLine="0"/>
      </w:pPr>
      <w:r w:rsidRPr="00521A24">
        <w:t>Мочеточник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елудочек гортан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лавные бронх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бонятельная зона носовой полост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вердое небо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руглая связка печен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авый брыжеечный синус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инус поч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убчатое тело полового член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точные трубы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уставы гортан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ыхательная область носовой полост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мбрана трахе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ольшой дуоденальный сосочек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Поджелудочная желез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лый сальник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лые почечные чаш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рая, поверхности, концы яичк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мпула маточной трубы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ифуркацию трахе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оли левого легкого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париетальной плевры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ебные миндалины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Червеобразный отросток 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евый брыжеечный синус  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Фиброзная капсула поч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менные пузырь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Шейку мат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ронхи 1.2.3 порядков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гмент легкого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ифуркацию трахе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уоденальные карманы брюшины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Язычную миндалину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узырный проток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рковое вещество поч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лые половые губы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менные пузырь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стневидный хрящ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полости нос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верхности легкого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аустры ободочной киш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орота печен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аницы зев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но мочевого пузыря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идаток яичк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мат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гортан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осовые раковины, ходы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гмент легкого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елудочная дорожк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елчный пузырь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авый боковой канал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чечные сосоч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менной канатик (отделы)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Шейка матки, цервикальный канал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рни легких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гментарные бронх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идаточные пазухи нос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Части поджелудочной железы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ебные миндалины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альниковое отверстие и его границы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жской и женский мочевой пузырь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Яичко на разрезе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лость матки (сообщения)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гортан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ифуркацию трахе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нешнее строение легкого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згибы 12-перстной киш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Отличия тонкой от толстой кишки (внешние)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иды покрытия органов брюшиной (примеры)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авую и левую почку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семявыносящего проток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лои стенки мат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гортан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евое и правое легкое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авый главный бронх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желудк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ижний этаж брюшной полост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очеточник, сужения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Элементы полового член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Элементы внешнего строения мат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оли и сегменты легкого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аницы дольки легкого на его поверхност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имфоэпителиальное кольцо Пирогова-Вальдейер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йеровы бляш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ченочный изгиб ободочной киш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еугольник мочевого пузыря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идаток яичк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рая яичник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нутреннее строение гортан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остав корней легких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авый и левый главные бронх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лепую кишку с червеобразным отростком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остав печеночно-двенадцатиперстной связ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еченочную сумку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Дно и шейку мочевого пузыря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едстательную железу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Цервикальный канал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еддверие гортан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Части пристеночной плевры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егменты правого легкого 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ерповидная связка печен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толбики прямой киш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авый и левый брыжеечные  синусы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Верхний и нижний полюса поч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верстия мужского мочеиспускательного канал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вязки мат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оверхности печен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Формула постоянных и молочных зубов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Дугласов карман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Голосовая щель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остав корней легких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делы нефрон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болочки яичк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лои стенки мат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Хрящи гортан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оверхности легкого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делы глот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делы толстой кишк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умки верхнего этажа брюшинной полости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Элементы почки на разрезе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идаток и синус придатка яичка</w:t>
      </w:r>
    </w:p>
    <w:p w:rsidR="00A525C3" w:rsidRPr="00521A24" w:rsidRDefault="00A525C3" w:rsidP="00E3616C">
      <w:pPr>
        <w:pStyle w:val="25"/>
        <w:numPr>
          <w:ilvl w:val="0"/>
          <w:numId w:val="16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 xml:space="preserve"> Отделы маточной трубы</w:t>
      </w:r>
    </w:p>
    <w:p w:rsidR="00A525C3" w:rsidRPr="00521A24" w:rsidRDefault="00A525C3" w:rsidP="00E3616C">
      <w:pPr>
        <w:tabs>
          <w:tab w:val="num" w:pos="0"/>
          <w:tab w:val="left" w:pos="142"/>
        </w:tabs>
        <w:rPr>
          <w:lang w:eastAsia="en-US"/>
        </w:rPr>
      </w:pPr>
    </w:p>
    <w:p w:rsidR="00A525C3" w:rsidRPr="00521A24" w:rsidRDefault="00A525C3" w:rsidP="00E3616C">
      <w:pPr>
        <w:tabs>
          <w:tab w:val="num" w:pos="0"/>
          <w:tab w:val="left" w:pos="142"/>
        </w:tabs>
      </w:pPr>
      <w:r w:rsidRPr="00521A24">
        <w:rPr>
          <w:lang w:eastAsia="en-US"/>
        </w:rPr>
        <w:t>3.</w:t>
      </w:r>
      <w:r w:rsidRPr="00521A24">
        <w:rPr>
          <w:i/>
        </w:rPr>
        <w:t xml:space="preserve"> </w:t>
      </w:r>
      <w:r w:rsidR="00716620">
        <w:t>Тестирование</w:t>
      </w:r>
      <w:r w:rsidRPr="00521A24">
        <w:t>.</w:t>
      </w:r>
    </w:p>
    <w:p w:rsidR="008D77B9" w:rsidRPr="00521A24" w:rsidRDefault="008D77B9" w:rsidP="00E3616C">
      <w:pPr>
        <w:tabs>
          <w:tab w:val="num" w:pos="0"/>
          <w:tab w:val="left" w:pos="142"/>
        </w:tabs>
        <w:rPr>
          <w:lang w:eastAsia="en-US"/>
        </w:rPr>
      </w:pPr>
    </w:p>
    <w:p w:rsidR="00A525C3" w:rsidRPr="00521A24" w:rsidRDefault="00A525C3" w:rsidP="00E3616C">
      <w:pPr>
        <w:tabs>
          <w:tab w:val="left" w:pos="567"/>
        </w:tabs>
      </w:pPr>
      <w:r w:rsidRPr="00521A24">
        <w:t>1   Органы, относящиеся к верхним дыхательным путям</w:t>
      </w:r>
    </w:p>
    <w:p w:rsidR="00A525C3" w:rsidRPr="00521A24" w:rsidRDefault="00A525C3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 xml:space="preserve">         а.  Носовая полость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б.  Бронхи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в.  трахея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г.  гортань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2C6D0A" w:rsidP="00E3616C">
      <w:pPr>
        <w:tabs>
          <w:tab w:val="left" w:pos="567"/>
        </w:tabs>
      </w:pPr>
      <w:r w:rsidRPr="00521A24">
        <w:t>2</w:t>
      </w:r>
      <w:r w:rsidR="00A525C3" w:rsidRPr="00521A24">
        <w:t xml:space="preserve">.  Придаточные пазухи полости носа    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а.  лобная пазуха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б.  ячейки решетчатых лабиринтов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в.  сосцевидные ячейки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г.  верхнечелюстная пазуха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4778B2" w:rsidP="00E3616C">
      <w:pPr>
        <w:tabs>
          <w:tab w:val="left" w:pos="567"/>
        </w:tabs>
      </w:pPr>
      <w:r w:rsidRPr="009D6C35">
        <w:t>3</w:t>
      </w:r>
      <w:r w:rsidR="00A525C3" w:rsidRPr="00521A24">
        <w:t>.   Носослезный канал открывается в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а.   верхний носовой ход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б.   средний носовой ход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в.   нижний носовой ход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 г.  общий носовой ход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4778B2" w:rsidP="00E3616C">
      <w:pPr>
        <w:tabs>
          <w:tab w:val="left" w:pos="567"/>
        </w:tabs>
      </w:pPr>
      <w:r w:rsidRPr="009D6C35">
        <w:t>4</w:t>
      </w:r>
      <w:r w:rsidR="00A525C3" w:rsidRPr="00521A24">
        <w:t>.   Отделы полости гортани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а.  средний  (межсвязочный, межжелудочковый)  отдел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б.  преддверие гортани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в.  гортано-глотка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г.  подголосовая полость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4778B2" w:rsidP="00E3616C">
      <w:pPr>
        <w:tabs>
          <w:tab w:val="left" w:pos="567"/>
        </w:tabs>
      </w:pPr>
      <w:r w:rsidRPr="00521A24">
        <w:t>5</w:t>
      </w:r>
      <w:r w:rsidR="00A525C3" w:rsidRPr="00521A24">
        <w:t>. Элементы корня правого легкого (сверху вниз по порядку)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а. БАВВ.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б. АБВВ.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в. ВВАБ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г. АВВБ.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4778B2" w:rsidP="00E3616C">
      <w:r w:rsidRPr="00521A24">
        <w:t>6</w:t>
      </w:r>
      <w:r w:rsidR="00A525C3" w:rsidRPr="00521A24">
        <w:t xml:space="preserve">. Соединение корня зуба с альвеолой </w:t>
      </w:r>
    </w:p>
    <w:p w:rsidR="00A525C3" w:rsidRPr="00521A24" w:rsidRDefault="00A525C3" w:rsidP="00E3616C">
      <w:r w:rsidRPr="00521A24">
        <w:t xml:space="preserve">          а. синостоз</w:t>
      </w:r>
    </w:p>
    <w:p w:rsidR="00A525C3" w:rsidRPr="00521A24" w:rsidRDefault="00A525C3" w:rsidP="00E3616C">
      <w:r w:rsidRPr="00521A24">
        <w:t xml:space="preserve">          б. синхондроз</w:t>
      </w:r>
    </w:p>
    <w:p w:rsidR="00A525C3" w:rsidRPr="00521A24" w:rsidRDefault="00A525C3" w:rsidP="00E3616C">
      <w:r w:rsidRPr="00521A24">
        <w:t xml:space="preserve">          в. диартроз</w:t>
      </w:r>
    </w:p>
    <w:p w:rsidR="00A525C3" w:rsidRPr="00521A24" w:rsidRDefault="00A525C3" w:rsidP="00E3616C">
      <w:r w:rsidRPr="00521A24">
        <w:t xml:space="preserve">          г. синдесмоз</w:t>
      </w:r>
    </w:p>
    <w:p w:rsidR="00A525C3" w:rsidRPr="00521A24" w:rsidRDefault="00A525C3" w:rsidP="00E3616C">
      <w:pPr>
        <w:rPr>
          <w:b/>
        </w:rPr>
      </w:pPr>
    </w:p>
    <w:p w:rsidR="00A525C3" w:rsidRPr="00521A24" w:rsidRDefault="004778B2" w:rsidP="00E3616C">
      <w:r w:rsidRPr="009D6C35">
        <w:t>7</w:t>
      </w:r>
      <w:r w:rsidR="00A525C3" w:rsidRPr="00521A24">
        <w:t>.  Слюнные железы</w:t>
      </w:r>
    </w:p>
    <w:p w:rsidR="00A525C3" w:rsidRPr="00521A24" w:rsidRDefault="00A525C3" w:rsidP="00E3616C">
      <w:r w:rsidRPr="00521A24">
        <w:t xml:space="preserve">          а.  околоушная</w:t>
      </w:r>
    </w:p>
    <w:p w:rsidR="00A525C3" w:rsidRPr="00521A24" w:rsidRDefault="00A525C3" w:rsidP="00E3616C">
      <w:r w:rsidRPr="00521A24">
        <w:t xml:space="preserve">          б.  подъязычная</w:t>
      </w:r>
    </w:p>
    <w:p w:rsidR="00A525C3" w:rsidRPr="00521A24" w:rsidRDefault="00A525C3" w:rsidP="00E3616C">
      <w:r w:rsidRPr="00521A24">
        <w:t xml:space="preserve">          в.  щитовидная</w:t>
      </w:r>
    </w:p>
    <w:p w:rsidR="00A525C3" w:rsidRPr="00521A24" w:rsidRDefault="00A525C3" w:rsidP="00E3616C">
      <w:r w:rsidRPr="00521A24">
        <w:t xml:space="preserve">          г.  поднижнечелюстная</w:t>
      </w:r>
    </w:p>
    <w:p w:rsidR="00A525C3" w:rsidRPr="00521A24" w:rsidRDefault="00A525C3" w:rsidP="00E3616C"/>
    <w:p w:rsidR="00A525C3" w:rsidRPr="00521A24" w:rsidRDefault="004778B2" w:rsidP="00E3616C">
      <w:r w:rsidRPr="009D6C35">
        <w:t>8</w:t>
      </w:r>
      <w:r w:rsidR="00A525C3" w:rsidRPr="00521A24">
        <w:t>.  Отделы глотки</w:t>
      </w:r>
    </w:p>
    <w:p w:rsidR="00A525C3" w:rsidRPr="00521A24" w:rsidRDefault="00A525C3" w:rsidP="00E3616C">
      <w:r w:rsidRPr="00521A24">
        <w:t xml:space="preserve">          а.  носовая часть</w:t>
      </w:r>
    </w:p>
    <w:p w:rsidR="00A525C3" w:rsidRPr="00521A24" w:rsidRDefault="00A525C3" w:rsidP="00E3616C">
      <w:r w:rsidRPr="00521A24">
        <w:t xml:space="preserve">          б.  ротовая часть</w:t>
      </w:r>
    </w:p>
    <w:p w:rsidR="00A525C3" w:rsidRPr="00521A24" w:rsidRDefault="00A525C3" w:rsidP="00E3616C">
      <w:r w:rsidRPr="00521A24">
        <w:t xml:space="preserve">          в.  пищеводная часть</w:t>
      </w:r>
    </w:p>
    <w:p w:rsidR="00A525C3" w:rsidRPr="00521A24" w:rsidRDefault="00A525C3" w:rsidP="00E3616C">
      <w:r w:rsidRPr="00521A24">
        <w:t xml:space="preserve">          г.  трахеальная часть</w:t>
      </w:r>
    </w:p>
    <w:p w:rsidR="00A525C3" w:rsidRPr="00521A24" w:rsidRDefault="00A525C3" w:rsidP="00E3616C"/>
    <w:p w:rsidR="00A525C3" w:rsidRPr="00521A24" w:rsidRDefault="004778B2" w:rsidP="00E3616C">
      <w:r w:rsidRPr="009D6C35">
        <w:t>9</w:t>
      </w:r>
      <w:r w:rsidR="00A525C3" w:rsidRPr="00521A24">
        <w:t>.   Миндалины окружности зева</w:t>
      </w:r>
    </w:p>
    <w:p w:rsidR="00A525C3" w:rsidRPr="00521A24" w:rsidRDefault="00A525C3" w:rsidP="00E3616C">
      <w:r w:rsidRPr="00521A24">
        <w:t xml:space="preserve">          а.  язычная </w:t>
      </w:r>
    </w:p>
    <w:p w:rsidR="00A525C3" w:rsidRPr="00521A24" w:rsidRDefault="00A525C3" w:rsidP="00E3616C">
      <w:r w:rsidRPr="00521A24">
        <w:lastRenderedPageBreak/>
        <w:t xml:space="preserve">          б.  глоточная </w:t>
      </w:r>
    </w:p>
    <w:p w:rsidR="00A525C3" w:rsidRPr="00521A24" w:rsidRDefault="00A525C3" w:rsidP="00E3616C">
      <w:r w:rsidRPr="00521A24">
        <w:t xml:space="preserve">          в.  трубные </w:t>
      </w:r>
    </w:p>
    <w:p w:rsidR="00A525C3" w:rsidRPr="00521A24" w:rsidRDefault="00A525C3" w:rsidP="00E3616C">
      <w:r w:rsidRPr="00521A24">
        <w:t xml:space="preserve">          г.  небные </w:t>
      </w:r>
    </w:p>
    <w:p w:rsidR="00A525C3" w:rsidRPr="00521A24" w:rsidRDefault="00A525C3" w:rsidP="00E3616C"/>
    <w:p w:rsidR="00A525C3" w:rsidRPr="00521A24" w:rsidRDefault="004778B2" w:rsidP="00E3616C">
      <w:r w:rsidRPr="009D6C35">
        <w:t>10</w:t>
      </w:r>
      <w:r w:rsidR="00A525C3" w:rsidRPr="00521A24">
        <w:t>.    Отделы пищевода</w:t>
      </w:r>
    </w:p>
    <w:p w:rsidR="00A525C3" w:rsidRPr="00521A24" w:rsidRDefault="00A525C3" w:rsidP="00E3616C">
      <w:r w:rsidRPr="00521A24">
        <w:t xml:space="preserve">          а.  шейный</w:t>
      </w:r>
    </w:p>
    <w:p w:rsidR="00A525C3" w:rsidRPr="00521A24" w:rsidRDefault="00A525C3" w:rsidP="00E3616C">
      <w:r w:rsidRPr="00521A24">
        <w:t xml:space="preserve">          б. трахеальный</w:t>
      </w:r>
    </w:p>
    <w:p w:rsidR="00A525C3" w:rsidRPr="00521A24" w:rsidRDefault="00A525C3" w:rsidP="00E3616C">
      <w:r w:rsidRPr="00521A24">
        <w:t xml:space="preserve">          в. брюшной</w:t>
      </w:r>
    </w:p>
    <w:p w:rsidR="00A525C3" w:rsidRPr="00521A24" w:rsidRDefault="00A525C3" w:rsidP="00E3616C">
      <w:r w:rsidRPr="00521A24">
        <w:t xml:space="preserve">          г. головной </w:t>
      </w:r>
    </w:p>
    <w:p w:rsidR="00A525C3" w:rsidRPr="00521A24" w:rsidRDefault="00A525C3" w:rsidP="00E3616C"/>
    <w:p w:rsidR="00A525C3" w:rsidRPr="00521A24" w:rsidRDefault="004778B2" w:rsidP="00E3616C">
      <w:r w:rsidRPr="009D6C35">
        <w:t>1</w:t>
      </w:r>
      <w:r w:rsidR="00A525C3" w:rsidRPr="00521A24">
        <w:t>1.   Анатомические сужения пищевода</w:t>
      </w:r>
    </w:p>
    <w:p w:rsidR="00A525C3" w:rsidRPr="00521A24" w:rsidRDefault="00A525C3" w:rsidP="00E3616C">
      <w:r w:rsidRPr="00521A24">
        <w:t xml:space="preserve">          а.  трахеальное</w:t>
      </w:r>
    </w:p>
    <w:p w:rsidR="00A525C3" w:rsidRPr="00521A24" w:rsidRDefault="00A525C3" w:rsidP="00E3616C">
      <w:r w:rsidRPr="00521A24">
        <w:t xml:space="preserve">          б.  аортальное</w:t>
      </w:r>
    </w:p>
    <w:p w:rsidR="00A525C3" w:rsidRPr="00521A24" w:rsidRDefault="00A525C3" w:rsidP="00E3616C">
      <w:r w:rsidRPr="00521A24">
        <w:t xml:space="preserve">          в.  диафрагмальное</w:t>
      </w:r>
    </w:p>
    <w:p w:rsidR="00A525C3" w:rsidRPr="00521A24" w:rsidRDefault="00A525C3" w:rsidP="00E3616C">
      <w:r w:rsidRPr="00521A24">
        <w:t xml:space="preserve">          г.  желудочное</w:t>
      </w:r>
    </w:p>
    <w:p w:rsidR="00A525C3" w:rsidRPr="00521A24" w:rsidRDefault="00A525C3" w:rsidP="00E3616C"/>
    <w:p w:rsidR="00A525C3" w:rsidRPr="00521A24" w:rsidRDefault="004778B2" w:rsidP="00E3616C">
      <w:r w:rsidRPr="009D6C35">
        <w:t>12</w:t>
      </w:r>
      <w:r w:rsidR="00A525C3" w:rsidRPr="00521A24">
        <w:t>.  Отделы желудка</w:t>
      </w:r>
    </w:p>
    <w:p w:rsidR="00A525C3" w:rsidRPr="00521A24" w:rsidRDefault="00A525C3" w:rsidP="00E3616C">
      <w:r w:rsidRPr="00521A24">
        <w:t xml:space="preserve">          а.  дно</w:t>
      </w:r>
    </w:p>
    <w:p w:rsidR="00A525C3" w:rsidRPr="00521A24" w:rsidRDefault="00A525C3" w:rsidP="00E3616C">
      <w:r w:rsidRPr="00521A24">
        <w:t xml:space="preserve">          б.  кардиальный отдел</w:t>
      </w:r>
    </w:p>
    <w:p w:rsidR="00A525C3" w:rsidRPr="00521A24" w:rsidRDefault="00A525C3" w:rsidP="00E3616C">
      <w:r w:rsidRPr="00521A24">
        <w:t xml:space="preserve">          в.  тело</w:t>
      </w:r>
    </w:p>
    <w:p w:rsidR="00A525C3" w:rsidRPr="00521A24" w:rsidRDefault="00A525C3" w:rsidP="00E3616C">
      <w:r w:rsidRPr="00521A24">
        <w:t xml:space="preserve">          г.   луковица</w:t>
      </w:r>
    </w:p>
    <w:p w:rsidR="00A525C3" w:rsidRPr="00521A24" w:rsidRDefault="00A525C3" w:rsidP="00E3616C">
      <w:pPr>
        <w:rPr>
          <w:b/>
        </w:rPr>
      </w:pPr>
    </w:p>
    <w:p w:rsidR="00A525C3" w:rsidRPr="00521A24" w:rsidRDefault="004778B2" w:rsidP="00E3616C">
      <w:pPr>
        <w:tabs>
          <w:tab w:val="left" w:pos="567"/>
        </w:tabs>
      </w:pPr>
      <w:r w:rsidRPr="009D6C35">
        <w:t>13</w:t>
      </w:r>
      <w:r w:rsidR="00A525C3" w:rsidRPr="00521A24">
        <w:t>.  Большой  сосочек  12-перстной кишки (фатеров) располагается на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а.  передней стенке нисходящей части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б.  задней стенке нисходящей части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в.  медиальной стенке нисходящей части  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г.  латеральной стенке нисходящей части</w:t>
      </w:r>
    </w:p>
    <w:p w:rsidR="00A525C3" w:rsidRPr="00521A24" w:rsidRDefault="00A525C3" w:rsidP="00E3616C">
      <w:pPr>
        <w:rPr>
          <w:b/>
        </w:rPr>
      </w:pPr>
    </w:p>
    <w:p w:rsidR="00A525C3" w:rsidRPr="00521A24" w:rsidRDefault="004778B2" w:rsidP="00E3616C">
      <w:r w:rsidRPr="00521A24">
        <w:t>14</w:t>
      </w:r>
      <w:r w:rsidR="00A525C3" w:rsidRPr="00521A24">
        <w:t>.  Отделы ободочной кишки</w:t>
      </w:r>
    </w:p>
    <w:p w:rsidR="00A525C3" w:rsidRPr="00521A24" w:rsidRDefault="00A525C3" w:rsidP="00E3616C">
      <w:r w:rsidRPr="00521A24">
        <w:t xml:space="preserve">          а.  прямая </w:t>
      </w:r>
    </w:p>
    <w:p w:rsidR="00A525C3" w:rsidRPr="00521A24" w:rsidRDefault="00A525C3" w:rsidP="00E3616C">
      <w:r w:rsidRPr="00521A24">
        <w:t xml:space="preserve">          б.  восходящая</w:t>
      </w:r>
    </w:p>
    <w:p w:rsidR="00A525C3" w:rsidRPr="00521A24" w:rsidRDefault="00A525C3" w:rsidP="00E3616C">
      <w:r w:rsidRPr="00521A24">
        <w:t xml:space="preserve">          в.  слепая</w:t>
      </w:r>
    </w:p>
    <w:p w:rsidR="00A525C3" w:rsidRPr="00521A24" w:rsidRDefault="00A525C3" w:rsidP="00E3616C">
      <w:r w:rsidRPr="00521A24">
        <w:t xml:space="preserve">          г.  поперечная </w:t>
      </w:r>
    </w:p>
    <w:p w:rsidR="00A525C3" w:rsidRPr="00521A24" w:rsidRDefault="00A525C3" w:rsidP="00E3616C"/>
    <w:p w:rsidR="00A525C3" w:rsidRPr="00521A24" w:rsidRDefault="004778B2" w:rsidP="00E3616C">
      <w:pPr>
        <w:tabs>
          <w:tab w:val="left" w:pos="360"/>
          <w:tab w:val="left" w:pos="567"/>
        </w:tabs>
      </w:pPr>
      <w:r w:rsidRPr="00521A24">
        <w:t>15.</w:t>
      </w:r>
      <w:r w:rsidR="00A525C3" w:rsidRPr="00521A24">
        <w:t xml:space="preserve">  В мужском тазу (нижний этаж) брюшина образует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а.  межсигмовидный карман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б.  прямокишечно-пузырное углубление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в.  ретроцекальный карман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г.  верхний и нижний илео-цекальные карманы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4778B2" w:rsidP="00E3616C">
      <w:pPr>
        <w:tabs>
          <w:tab w:val="left" w:pos="567"/>
        </w:tabs>
      </w:pPr>
      <w:r w:rsidRPr="00521A24">
        <w:t>16.</w:t>
      </w:r>
      <w:r w:rsidRPr="009D6C35">
        <w:t xml:space="preserve"> </w:t>
      </w:r>
      <w:r w:rsidR="00A525C3" w:rsidRPr="00521A24">
        <w:t>В почечном синусе находятся</w:t>
      </w:r>
    </w:p>
    <w:p w:rsidR="00A525C3" w:rsidRPr="00521A24" w:rsidRDefault="00A525C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     а.  жировая клетчатка</w:t>
      </w:r>
    </w:p>
    <w:p w:rsidR="00A525C3" w:rsidRPr="00521A24" w:rsidRDefault="00A525C3" w:rsidP="00E3616C">
      <w:pPr>
        <w:pStyle w:val="a8"/>
        <w:numPr>
          <w:ilvl w:val="12"/>
          <w:numId w:val="0"/>
        </w:numPr>
        <w:tabs>
          <w:tab w:val="left" w:pos="567"/>
        </w:tabs>
      </w:pPr>
      <w:r w:rsidRPr="00521A24">
        <w:t xml:space="preserve">          б.  мочеточник</w:t>
      </w:r>
    </w:p>
    <w:p w:rsidR="00A525C3" w:rsidRPr="00521A24" w:rsidRDefault="00A525C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     в.  протоки сосочков</w:t>
      </w:r>
    </w:p>
    <w:p w:rsidR="00A525C3" w:rsidRPr="00521A24" w:rsidRDefault="00A525C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     г.  малые почечные чашечки</w:t>
      </w:r>
    </w:p>
    <w:p w:rsidR="00A525C3" w:rsidRPr="00521A24" w:rsidRDefault="00A525C3" w:rsidP="00E3616C">
      <w:pPr>
        <w:numPr>
          <w:ilvl w:val="12"/>
          <w:numId w:val="0"/>
        </w:numPr>
        <w:tabs>
          <w:tab w:val="left" w:pos="567"/>
        </w:tabs>
      </w:pPr>
    </w:p>
    <w:p w:rsidR="00A525C3" w:rsidRPr="00521A24" w:rsidRDefault="004778B2" w:rsidP="00E3616C">
      <w:r w:rsidRPr="009D6C35">
        <w:t>1</w:t>
      </w:r>
      <w:r w:rsidR="00A525C3" w:rsidRPr="00521A24">
        <w:t>7.  К внутренним женским половым органам относят</w:t>
      </w:r>
    </w:p>
    <w:p w:rsidR="00A525C3" w:rsidRPr="00521A24" w:rsidRDefault="00A525C3" w:rsidP="00E3616C">
      <w:r w:rsidRPr="00521A24">
        <w:t xml:space="preserve">           а.  матку</w:t>
      </w:r>
    </w:p>
    <w:p w:rsidR="00A525C3" w:rsidRPr="00521A24" w:rsidRDefault="00A525C3" w:rsidP="00E3616C">
      <w:r w:rsidRPr="00521A24">
        <w:t xml:space="preserve">           б.  преддверие влагалища</w:t>
      </w:r>
    </w:p>
    <w:p w:rsidR="00A525C3" w:rsidRPr="00521A24" w:rsidRDefault="00A525C3" w:rsidP="00E3616C">
      <w:r w:rsidRPr="00521A24">
        <w:t xml:space="preserve">           в.  клитор</w:t>
      </w:r>
    </w:p>
    <w:p w:rsidR="00A525C3" w:rsidRPr="00521A24" w:rsidRDefault="00A525C3" w:rsidP="00E3616C">
      <w:r w:rsidRPr="00521A24">
        <w:t xml:space="preserve">           г.  яичники </w:t>
      </w:r>
    </w:p>
    <w:p w:rsidR="00A525C3" w:rsidRPr="00521A24" w:rsidRDefault="00A525C3" w:rsidP="00E3616C"/>
    <w:p w:rsidR="00A525C3" w:rsidRPr="00521A24" w:rsidRDefault="004778B2" w:rsidP="00E3616C">
      <w:pPr>
        <w:tabs>
          <w:tab w:val="left" w:pos="567"/>
        </w:tabs>
      </w:pPr>
      <w:r w:rsidRPr="009D6C35">
        <w:t>18</w:t>
      </w:r>
      <w:r w:rsidR="00A525C3" w:rsidRPr="00521A24">
        <w:t>. Придатками матки являются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а. влагалище.</w:t>
      </w:r>
    </w:p>
    <w:p w:rsidR="00A525C3" w:rsidRPr="00521A24" w:rsidRDefault="00A525C3" w:rsidP="00E3616C">
      <w:pPr>
        <w:tabs>
          <w:tab w:val="left" w:pos="567"/>
        </w:tabs>
      </w:pPr>
      <w:r w:rsidRPr="00521A24">
        <w:lastRenderedPageBreak/>
        <w:tab/>
        <w:t>б. маточные трубы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в. яичник.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г. бартолиниевы железы</w:t>
      </w:r>
    </w:p>
    <w:p w:rsidR="00A525C3" w:rsidRPr="00521A24" w:rsidRDefault="00A525C3" w:rsidP="00E3616C">
      <w:pPr>
        <w:tabs>
          <w:tab w:val="left" w:pos="567"/>
        </w:tabs>
      </w:pPr>
    </w:p>
    <w:p w:rsidR="00976157" w:rsidRPr="00521A24" w:rsidRDefault="00976157" w:rsidP="00E3616C">
      <w:r w:rsidRPr="00521A24">
        <w:t>19. Сосуды, приносящие кровь в правое предсердие</w:t>
      </w:r>
    </w:p>
    <w:p w:rsidR="00976157" w:rsidRPr="00521A24" w:rsidRDefault="00976157" w:rsidP="00E3616C">
      <w:r w:rsidRPr="00521A24">
        <w:t xml:space="preserve">           а. верхняя полая вена</w:t>
      </w:r>
    </w:p>
    <w:p w:rsidR="00976157" w:rsidRPr="00521A24" w:rsidRDefault="00976157" w:rsidP="00E3616C">
      <w:r w:rsidRPr="00521A24">
        <w:t xml:space="preserve">           б. легочные вены</w:t>
      </w:r>
    </w:p>
    <w:p w:rsidR="00976157" w:rsidRPr="00521A24" w:rsidRDefault="00976157" w:rsidP="00E3616C">
      <w:r w:rsidRPr="00521A24">
        <w:t xml:space="preserve">           в. нижняя полая вена</w:t>
      </w:r>
    </w:p>
    <w:p w:rsidR="00976157" w:rsidRPr="00521A24" w:rsidRDefault="00976157" w:rsidP="00E3616C">
      <w:r w:rsidRPr="00521A24">
        <w:t xml:space="preserve">           г. легочный ствол</w:t>
      </w:r>
    </w:p>
    <w:p w:rsidR="00976157" w:rsidRPr="00521A24" w:rsidRDefault="00976157" w:rsidP="00E3616C"/>
    <w:p w:rsidR="00976157" w:rsidRPr="00521A24" w:rsidRDefault="004778B2" w:rsidP="00E3616C">
      <w:r w:rsidRPr="009D6C35">
        <w:t>20</w:t>
      </w:r>
      <w:r w:rsidR="00976157" w:rsidRPr="00521A24">
        <w:t>.  Верхушка сердца у взрослого человека проецируется</w:t>
      </w:r>
    </w:p>
    <w:p w:rsidR="00976157" w:rsidRPr="00521A24" w:rsidRDefault="00976157" w:rsidP="00E3616C">
      <w:r w:rsidRPr="00521A24">
        <w:t xml:space="preserve">          а. в </w:t>
      </w:r>
      <w:r w:rsidRPr="00521A24">
        <w:rPr>
          <w:lang w:val="en-US"/>
        </w:rPr>
        <w:t>V</w:t>
      </w:r>
      <w:r w:rsidRPr="00521A24">
        <w:t>-е   правое межреберье   на 1 см  латеральнее среднеключичной линии</w:t>
      </w:r>
    </w:p>
    <w:p w:rsidR="00976157" w:rsidRPr="00521A24" w:rsidRDefault="00976157" w:rsidP="00E3616C">
      <w:r w:rsidRPr="00521A24">
        <w:t xml:space="preserve">          б. в </w:t>
      </w:r>
      <w:r w:rsidRPr="00521A24">
        <w:rPr>
          <w:lang w:val="en-US"/>
        </w:rPr>
        <w:t>V</w:t>
      </w:r>
      <w:r w:rsidRPr="00521A24">
        <w:t>-е   правое межреберье   на 1 см медиальнее  среднеключичной линии</w:t>
      </w:r>
    </w:p>
    <w:p w:rsidR="00976157" w:rsidRPr="00521A24" w:rsidRDefault="00976157" w:rsidP="00E3616C">
      <w:r w:rsidRPr="00521A24">
        <w:t xml:space="preserve">          в. в </w:t>
      </w:r>
      <w:r w:rsidRPr="00521A24">
        <w:rPr>
          <w:lang w:val="en-US"/>
        </w:rPr>
        <w:t>V</w:t>
      </w:r>
      <w:r w:rsidRPr="00521A24">
        <w:t>-е   левое межреберье   на 1 см  латеральнее  среднеключичной линии</w:t>
      </w:r>
    </w:p>
    <w:p w:rsidR="00976157" w:rsidRPr="00521A24" w:rsidRDefault="00976157" w:rsidP="00E3616C">
      <w:r w:rsidRPr="00521A24">
        <w:t xml:space="preserve">          г. в </w:t>
      </w:r>
      <w:r w:rsidRPr="00521A24">
        <w:rPr>
          <w:lang w:val="en-US"/>
        </w:rPr>
        <w:t>V</w:t>
      </w:r>
      <w:r w:rsidRPr="00521A24">
        <w:t>-е    левое межреберье   на 1 см  медиальнее среднеключичной линии</w:t>
      </w:r>
    </w:p>
    <w:p w:rsidR="00976157" w:rsidRPr="00521A24" w:rsidRDefault="00976157" w:rsidP="00E3616C"/>
    <w:p w:rsidR="00F642C1" w:rsidRPr="00521A24" w:rsidRDefault="00C51400" w:rsidP="00E3616C">
      <w:pPr>
        <w:rPr>
          <w:b/>
          <w:color w:val="000000"/>
        </w:rPr>
      </w:pPr>
      <w:r w:rsidRPr="00521A24">
        <w:rPr>
          <w:b/>
          <w:color w:val="000000"/>
        </w:rPr>
        <w:t>Модуль 4 Центральная нервная система</w:t>
      </w:r>
      <w:r w:rsidR="00D030D5" w:rsidRPr="00521A24">
        <w:rPr>
          <w:b/>
          <w:color w:val="000000"/>
        </w:rPr>
        <w:t xml:space="preserve"> и органы чувств</w:t>
      </w:r>
    </w:p>
    <w:p w:rsidR="00976157" w:rsidRPr="00521A24" w:rsidRDefault="00976157" w:rsidP="00E3616C">
      <w:pPr>
        <w:rPr>
          <w:b/>
          <w:color w:val="000000"/>
        </w:rPr>
      </w:pPr>
    </w:p>
    <w:p w:rsidR="00C51400" w:rsidRPr="00521A24" w:rsidRDefault="00F642C1" w:rsidP="00205ADD">
      <w:pPr>
        <w:jc w:val="both"/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 xml:space="preserve">12 </w:t>
      </w:r>
      <w:r w:rsidR="00C51400" w:rsidRPr="00521A24">
        <w:rPr>
          <w:b/>
          <w:color w:val="000000"/>
        </w:rPr>
        <w:t xml:space="preserve"> </w:t>
      </w:r>
      <w:r w:rsidR="00C51400" w:rsidRPr="00521A24">
        <w:rPr>
          <w:color w:val="000000"/>
        </w:rPr>
        <w:t>Спинной мозг (внешнее и внутреннее строение). Оболочки и межоболочечные пространства спинного мозга. Рефлекторные дуги анимального и вегетативного рефлексов.</w:t>
      </w:r>
    </w:p>
    <w:p w:rsidR="00F642C1" w:rsidRPr="00521A24" w:rsidRDefault="00F642C1" w:rsidP="00E3616C">
      <w:pPr>
        <w:rPr>
          <w:color w:val="000000"/>
        </w:rPr>
      </w:pPr>
      <w:r w:rsidRPr="00521A24">
        <w:rPr>
          <w:color w:val="000000"/>
        </w:rPr>
        <w:t xml:space="preserve"> </w:t>
      </w:r>
    </w:p>
    <w:p w:rsidR="00F642C1" w:rsidRPr="00521A24" w:rsidRDefault="00F642C1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  <w:color w:val="000000"/>
        </w:rPr>
      </w:pPr>
    </w:p>
    <w:p w:rsidR="00F642C1" w:rsidRPr="00521A24" w:rsidRDefault="00F642C1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. Общие сведения об анатомии нервной системы (нейроны и их морфологические разновидности, классификация нервной системы, понятие о ядрах и ганглиях, сером и белом веществе центральной нервной системы, нервах и проводящих путях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2. Внешнее строение спинного мозга (форма, борозды, утолщения)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3. Скелетотопия спинного мозга  (правило Шипо)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4. Корешки спинного мозга (передние и задние, их проводниковый состав, спинальные ганглии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5.</w:t>
      </w:r>
      <w:r w:rsidRPr="00521A24">
        <w:rPr>
          <w:i/>
          <w:snapToGrid w:val="0"/>
        </w:rPr>
        <w:t xml:space="preserve"> </w:t>
      </w:r>
      <w:r w:rsidRPr="00521A24">
        <w:rPr>
          <w:snapToGrid w:val="0"/>
        </w:rPr>
        <w:t xml:space="preserve">Оболочки спинного мозга, межоболочечные пространства и их содержимое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6. Внутреннее строение спинного мозга: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 а) топография серого вещества (передние, задние, боковые рога, центральное промежуточное вещество, ядра и их функциональная характеристика), центральный канал спинного мозга;   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 б) топография белого вещества (задние, боковые, передние канатики, передняя мозговая спайка). Проводящие</w:t>
      </w:r>
      <w:r w:rsidRPr="00521A24">
        <w:rPr>
          <w:i/>
          <w:snapToGrid w:val="0"/>
        </w:rPr>
        <w:t xml:space="preserve"> </w:t>
      </w:r>
      <w:r w:rsidRPr="00521A24">
        <w:rPr>
          <w:snapToGrid w:val="0"/>
        </w:rPr>
        <w:t>пути канатиков спинного мозга и их функциональная характеристика. Классификация проводящих путей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в)  понятие о сегментах и отделах спинного мозга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7. Схема простой соматической и вегетативной рефлекторной дуги  (рефлекторного пути),     ее звенья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Набор препаратов и таблиц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1. Спинной мозг на вскрытом позвоночном канале с оболочками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2. Поперечный срез спинного мозга  (окрашенный микропрепарат)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Таблицы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внешнее строение спинного мозга (передняя и задняя поверхност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скелетотопия спинн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в) оболочки спинн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    г) внутреннее строение спинного мозга (поперечный срез)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На вскрытом позвоночном канале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спинной мозг, его шейное и поясничное утолщения, мозговой конус, передние и  задние корешки, конский хвост, терминальную нить, спинальные гангли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твердую, мягкую (паутинную и сосудистую) оболочки, межоболочечные пространства  (эпидуральной, субдуральное и субарахноидальное)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Под бинокулярным микроскопом на поперечном срезе спинного мозга (микропрепарат)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серое вещество (нейроны, передние, задние, боковые рога, центральное  промежуточное вещество), центральный канал спинного мозга;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б) белое вещество (задние, боковые, передние канатики, переднюю  мозговую спайку)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На таблицах внешнего строения спинного мозга, его скелетотопии и оболочек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борозды и утолщения, мозговой конус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корешки и спинальные гангли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в)  отделы и сегменты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г) соответствие сегментов разных отделов спинного мозга отделам и  позвонкам позвоночного столб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д) оболочки и межоболочечные пространств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На таблице внутреннего строения спин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b/>
          <w:snapToGrid w:val="0"/>
        </w:rPr>
        <w:t xml:space="preserve">    </w:t>
      </w:r>
      <w:r w:rsidRPr="00521A24">
        <w:rPr>
          <w:snapToGrid w:val="0"/>
        </w:rPr>
        <w:t>а) передние, задние, боковые рога, центральное промежуточное вещество,  центральный канал;</w:t>
      </w:r>
    </w:p>
    <w:p w:rsidR="00505800" w:rsidRPr="00521A24" w:rsidRDefault="00505800" w:rsidP="00E3616C">
      <w:pPr>
        <w:tabs>
          <w:tab w:val="left" w:pos="0"/>
        </w:tabs>
        <w:rPr>
          <w:snapToGrid w:val="0"/>
        </w:rPr>
      </w:pPr>
      <w:r w:rsidRPr="00521A24">
        <w:rPr>
          <w:snapToGrid w:val="0"/>
        </w:rPr>
        <w:t xml:space="preserve">    б) ядра серого вещества (студенистое вещество, собственное ядро,  грудное ядро, латеральное и медиальное промежуточные ядра,  моторные ядра, ретикулярную формацию)   с их функциональной   характеристикой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в) задние, боковые, передние канатики, переднюю мозговую спайк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г) проводящие пути белого вещества с их функциональной характеристикой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• пути задних канатиков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тонкий и клиновидный пучки - пути Голля  и Бурдаха                                                              (</w:t>
      </w:r>
      <w:r w:rsidRPr="00521A24">
        <w:rPr>
          <w:lang w:val="en-US"/>
        </w:rPr>
        <w:t>tr</w:t>
      </w:r>
      <w:r w:rsidRPr="00521A24">
        <w:t xml:space="preserve">. </w:t>
      </w:r>
      <w:r w:rsidRPr="00521A24">
        <w:rPr>
          <w:lang w:val="en-US"/>
        </w:rPr>
        <w:t>gangliobulbothalamocortical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 сознательных проводников проприоцептивной чувствительности соответственно от нижней половины туловища    и нижних конечностей и верхней половины туловища и верхних конечностей;</w:t>
      </w:r>
    </w:p>
    <w:p w:rsidR="00505800" w:rsidRPr="00521A24" w:rsidRDefault="00505800" w:rsidP="00E3616C">
      <w:pPr>
        <w:ind w:left="540" w:hanging="540"/>
        <w:rPr>
          <w:snapToGrid w:val="0"/>
        </w:rPr>
      </w:pPr>
      <w:r w:rsidRPr="00521A24">
        <w:rPr>
          <w:snapToGrid w:val="0"/>
        </w:rPr>
        <w:t xml:space="preserve">     • пути боковых канатиков:</w:t>
      </w:r>
    </w:p>
    <w:p w:rsidR="00505800" w:rsidRPr="00521A24" w:rsidRDefault="00505800" w:rsidP="00E3616C">
      <w:pPr>
        <w:ind w:hanging="540"/>
        <w:rPr>
          <w:snapToGrid w:val="0"/>
        </w:rPr>
      </w:pPr>
      <w:r w:rsidRPr="00521A24">
        <w:rPr>
          <w:snapToGrid w:val="0"/>
        </w:rPr>
        <w:t xml:space="preserve">          - передний и задний спиномозжечковые пути:  </w:t>
      </w:r>
      <w:r w:rsidRPr="00521A24">
        <w:t>Флексига (</w:t>
      </w:r>
      <w:r w:rsidRPr="00521A24">
        <w:rPr>
          <w:snapToGrid w:val="0"/>
          <w:lang w:val="en-US"/>
        </w:rPr>
        <w:t>t</w:t>
      </w:r>
      <w:r w:rsidRPr="00521A24">
        <w:rPr>
          <w:lang w:val="en-US"/>
        </w:rPr>
        <w:t>r</w:t>
      </w:r>
      <w:r w:rsidRPr="00521A24">
        <w:t>.</w:t>
      </w:r>
      <w:r w:rsidRPr="00521A24">
        <w:rPr>
          <w:lang w:val="en-US"/>
        </w:rPr>
        <w:t>gangliospinocerebellaris</w:t>
      </w:r>
      <w:r w:rsidRPr="00521A24">
        <w:t xml:space="preserve"> </w:t>
      </w:r>
      <w:r w:rsidRPr="00521A24">
        <w:rPr>
          <w:lang w:val="en-US"/>
        </w:rPr>
        <w:t>posterior</w:t>
      </w:r>
      <w:r w:rsidRPr="00521A24">
        <w:t>) и Говерса  (</w:t>
      </w:r>
      <w:r w:rsidRPr="00521A24">
        <w:rPr>
          <w:snapToGrid w:val="0"/>
          <w:lang w:val="en-US"/>
        </w:rPr>
        <w:t>t</w:t>
      </w:r>
      <w:r w:rsidRPr="00521A24">
        <w:rPr>
          <w:lang w:val="en-US"/>
        </w:rPr>
        <w:t>r</w:t>
      </w:r>
      <w:r w:rsidRPr="00521A24">
        <w:t>.</w:t>
      </w:r>
      <w:r w:rsidRPr="00521A24">
        <w:rPr>
          <w:lang w:val="en-US"/>
        </w:rPr>
        <w:t>gangliospinocerebellaris</w:t>
      </w:r>
      <w:r w:rsidRPr="00521A24">
        <w:t xml:space="preserve"> </w:t>
      </w:r>
      <w:r w:rsidRPr="00521A24">
        <w:rPr>
          <w:lang w:val="en-US"/>
        </w:rPr>
        <w:t>anterior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нейронов бессознательных проводников проприоцептивной чувствительности от туловища и конечностей); </w:t>
      </w:r>
      <w:r w:rsidRPr="00521A24">
        <w:rPr>
          <w:snapToGrid w:val="0"/>
        </w:rPr>
        <w:t xml:space="preserve">             </w:t>
      </w:r>
    </w:p>
    <w:p w:rsidR="00505800" w:rsidRPr="00521A24" w:rsidRDefault="00505800" w:rsidP="00E3616C">
      <w:r w:rsidRPr="00521A24">
        <w:rPr>
          <w:snapToGrid w:val="0"/>
        </w:rPr>
        <w:t xml:space="preserve"> -  красноядерно-спинномозговой путь – путь Монакова (</w:t>
      </w:r>
      <w:r w:rsidRPr="00521A24">
        <w:rPr>
          <w:lang w:val="en-US"/>
        </w:rPr>
        <w:t>tr</w:t>
      </w:r>
      <w:r w:rsidRPr="00521A24">
        <w:t xml:space="preserve">. </w:t>
      </w:r>
      <w:r w:rsidRPr="00521A24">
        <w:rPr>
          <w:lang w:val="en-US"/>
        </w:rPr>
        <w:t>rubrospinomuscular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бессознательных двигательных  проводников к мышцам туловища и конечностей после их перекреста в среднем мозге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спиноталамический путь – путь Вестфаля-Эдингера (</w:t>
      </w:r>
      <w:r w:rsidRPr="00521A24">
        <w:rPr>
          <w:snapToGrid w:val="0"/>
          <w:lang w:val="en-US"/>
        </w:rPr>
        <w:t>t</w:t>
      </w:r>
      <w:r w:rsidRPr="00521A24">
        <w:rPr>
          <w:lang w:val="en-US"/>
        </w:rPr>
        <w:t>r</w:t>
      </w:r>
      <w:r w:rsidRPr="00521A24">
        <w:t>.</w:t>
      </w:r>
      <w:r w:rsidRPr="00521A24">
        <w:rPr>
          <w:lang w:val="en-US"/>
        </w:rPr>
        <w:t>gangliospinothalamocorticalis</w:t>
      </w:r>
      <w:r w:rsidRPr="00521A24">
        <w:t xml:space="preserve">), аксоны </w:t>
      </w:r>
      <w:r w:rsidRPr="00521A24">
        <w:rPr>
          <w:lang w:val="en-US"/>
        </w:rPr>
        <w:t>II</w:t>
      </w:r>
      <w:r w:rsidRPr="00521A24">
        <w:t xml:space="preserve"> нейронов сознательных проводников кожной чувствительности от туловища и конечностей   после их посегментного перекреста в спинном мозге);</w:t>
      </w:r>
    </w:p>
    <w:p w:rsidR="00505800" w:rsidRPr="00521A24" w:rsidRDefault="00505800" w:rsidP="00E3616C">
      <w:pPr>
        <w:ind w:hanging="540"/>
        <w:rPr>
          <w:snapToGrid w:val="0"/>
        </w:rPr>
      </w:pPr>
      <w:r w:rsidRPr="00521A24">
        <w:t xml:space="preserve">           - </w:t>
      </w:r>
      <w:r w:rsidRPr="00521A24">
        <w:rPr>
          <w:snapToGrid w:val="0"/>
        </w:rPr>
        <w:t>латеральный кортикоспинальный путь - (</w:t>
      </w:r>
      <w:r w:rsidRPr="00521A24">
        <w:rPr>
          <w:snapToGrid w:val="0"/>
          <w:lang w:val="en-US"/>
        </w:rPr>
        <w:t>t</w:t>
      </w:r>
      <w:r w:rsidRPr="00521A24">
        <w:rPr>
          <w:lang w:val="en-US"/>
        </w:rPr>
        <w:t>r</w:t>
      </w:r>
      <w:r w:rsidRPr="00521A24">
        <w:t xml:space="preserve">. </w:t>
      </w:r>
      <w:r w:rsidRPr="00521A24">
        <w:rPr>
          <w:lang w:val="en-US"/>
        </w:rPr>
        <w:t>corticospin</w:t>
      </w:r>
      <w:r w:rsidRPr="00521A24">
        <w:t>о</w:t>
      </w:r>
      <w:r w:rsidRPr="00521A24">
        <w:rPr>
          <w:lang w:val="en-US"/>
        </w:rPr>
        <w:t>muscularis</w:t>
      </w:r>
      <w:r w:rsidRPr="00521A24">
        <w:t>.</w:t>
      </w:r>
      <w:r w:rsidRPr="00521A24">
        <w:rPr>
          <w:lang w:val="en-US"/>
        </w:rPr>
        <w:t>lateral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 сознательного двигательного пути к мышцам туловища и конечностей после их перекреста на уровне  продолговатого мозга;</w:t>
      </w:r>
      <w:r w:rsidRPr="00521A24">
        <w:rPr>
          <w:snapToGrid w:val="0"/>
        </w:rPr>
        <w:t xml:space="preserve">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• пути передних канатиков: </w:t>
      </w:r>
    </w:p>
    <w:p w:rsidR="00505800" w:rsidRPr="00521A24" w:rsidRDefault="00505800" w:rsidP="00E3616C">
      <w:pPr>
        <w:ind w:left="540" w:hanging="540"/>
        <w:rPr>
          <w:snapToGrid w:val="0"/>
        </w:rPr>
      </w:pPr>
      <w:r w:rsidRPr="00521A24">
        <w:rPr>
          <w:snapToGrid w:val="0"/>
        </w:rPr>
        <w:t>– передний кортикоспинальный путь (</w:t>
      </w:r>
      <w:r w:rsidRPr="00521A24">
        <w:rPr>
          <w:lang w:val="en-US"/>
        </w:rPr>
        <w:t>tr</w:t>
      </w:r>
      <w:r w:rsidRPr="00521A24">
        <w:t>. с</w:t>
      </w:r>
      <w:r w:rsidRPr="00521A24">
        <w:rPr>
          <w:lang w:val="en-US"/>
        </w:rPr>
        <w:t>orticospin</w:t>
      </w:r>
      <w:r w:rsidRPr="00521A24">
        <w:t>о</w:t>
      </w:r>
      <w:r w:rsidRPr="00521A24">
        <w:rPr>
          <w:lang w:val="en-US"/>
        </w:rPr>
        <w:t>muscularis</w:t>
      </w:r>
      <w:r w:rsidRPr="00521A24">
        <w:t xml:space="preserve"> </w:t>
      </w:r>
      <w:r w:rsidRPr="00521A24">
        <w:rPr>
          <w:lang w:val="en-US"/>
        </w:rPr>
        <w:t>anterior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 </w:t>
      </w:r>
    </w:p>
    <w:p w:rsidR="00505800" w:rsidRPr="00521A24" w:rsidRDefault="00505800" w:rsidP="00E3616C">
      <w:r w:rsidRPr="00521A24">
        <w:t>сознательного двигательного пути к мышцам туловища и конечностей до их посегментного перекреста в  спинном мозге;</w:t>
      </w:r>
    </w:p>
    <w:p w:rsidR="00505800" w:rsidRPr="00521A24" w:rsidRDefault="00505800" w:rsidP="00E3616C">
      <w:r w:rsidRPr="00521A24">
        <w:rPr>
          <w:snapToGrid w:val="0"/>
        </w:rPr>
        <w:t xml:space="preserve">-  оливоспинальный путь – путь </w:t>
      </w:r>
      <w:r w:rsidRPr="00521A24">
        <w:t xml:space="preserve">Бехтерева-Гельвига,  ( </w:t>
      </w:r>
      <w:r w:rsidRPr="00521A24">
        <w:rPr>
          <w:lang w:val="en-US"/>
        </w:rPr>
        <w:t>tr</w:t>
      </w:r>
      <w:r w:rsidRPr="00521A24">
        <w:t>.</w:t>
      </w:r>
      <w:r w:rsidRPr="00521A24">
        <w:rPr>
          <w:lang w:val="en-US"/>
        </w:rPr>
        <w:t>olivospinomuscular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 бессознательного  двигательного пути к мышцам туловища и конечностей);</w:t>
      </w:r>
      <w:r w:rsidRPr="00521A24">
        <w:rPr>
          <w:snapToGrid w:val="0"/>
        </w:rPr>
        <w:t xml:space="preserve"> </w:t>
      </w:r>
    </w:p>
    <w:p w:rsidR="00505800" w:rsidRPr="00521A24" w:rsidRDefault="00505800" w:rsidP="00E3616C">
      <w:pPr>
        <w:ind w:left="540" w:hanging="540"/>
      </w:pPr>
      <w:r w:rsidRPr="00521A24">
        <w:rPr>
          <w:snapToGrid w:val="0"/>
        </w:rPr>
        <w:t>-   ретикулоспинальный путь (</w:t>
      </w:r>
      <w:r w:rsidRPr="00521A24">
        <w:rPr>
          <w:lang w:val="en-US"/>
        </w:rPr>
        <w:t>tr</w:t>
      </w:r>
      <w:r w:rsidRPr="00521A24">
        <w:t xml:space="preserve">. </w:t>
      </w:r>
      <w:r w:rsidRPr="00521A24">
        <w:rPr>
          <w:lang w:val="en-US"/>
        </w:rPr>
        <w:t>reticulospinomuscular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 нейронов;</w:t>
      </w:r>
    </w:p>
    <w:p w:rsidR="00505800" w:rsidRPr="00521A24" w:rsidRDefault="00505800" w:rsidP="00E3616C">
      <w:r w:rsidRPr="00521A24">
        <w:t xml:space="preserve">- </w:t>
      </w:r>
      <w:r w:rsidRPr="00521A24">
        <w:rPr>
          <w:snapToGrid w:val="0"/>
        </w:rPr>
        <w:t>покрышечно-спинномозговой путь (</w:t>
      </w:r>
      <w:r w:rsidRPr="00521A24">
        <w:rPr>
          <w:lang w:val="en-US"/>
        </w:rPr>
        <w:t>tr</w:t>
      </w:r>
      <w:r w:rsidRPr="00521A24">
        <w:t xml:space="preserve">. </w:t>
      </w:r>
      <w:r w:rsidRPr="00521A24">
        <w:rPr>
          <w:lang w:val="en-US"/>
        </w:rPr>
        <w:t>tectospinomuscularis</w:t>
      </w:r>
      <w:r w:rsidRPr="00521A24">
        <w:t xml:space="preserve">, аксоны </w:t>
      </w:r>
      <w:r w:rsidRPr="00521A24">
        <w:rPr>
          <w:lang w:val="en-US"/>
        </w:rPr>
        <w:t>I</w:t>
      </w:r>
      <w:r w:rsidRPr="00521A24">
        <w:t xml:space="preserve"> нейронов бессознательного двигательного пути</w:t>
      </w:r>
      <w:r w:rsidRPr="00521A24">
        <w:rPr>
          <w:b/>
        </w:rPr>
        <w:t xml:space="preserve"> </w:t>
      </w:r>
      <w:r w:rsidRPr="00521A24">
        <w:t>к мышцам туловища и конечностей после их перекреста  в среднем мозге);</w:t>
      </w:r>
    </w:p>
    <w:p w:rsidR="00505800" w:rsidRPr="00521A24" w:rsidRDefault="00505800" w:rsidP="00E3616C">
      <w:pPr>
        <w:ind w:hanging="540"/>
        <w:rPr>
          <w:snapToGrid w:val="0"/>
        </w:rPr>
      </w:pPr>
      <w:r w:rsidRPr="00521A24">
        <w:rPr>
          <w:snapToGrid w:val="0"/>
        </w:rPr>
        <w:lastRenderedPageBreak/>
        <w:t xml:space="preserve">          -  вестибулярно-спиномозговой путь – путь Леванталя (</w:t>
      </w:r>
      <w:r w:rsidRPr="00521A24">
        <w:rPr>
          <w:snapToGrid w:val="0"/>
          <w:lang w:val="en-US"/>
        </w:rPr>
        <w:t>tr</w:t>
      </w:r>
      <w:r w:rsidRPr="00521A24">
        <w:rPr>
          <w:snapToGrid w:val="0"/>
        </w:rPr>
        <w:t xml:space="preserve">. </w:t>
      </w:r>
      <w:r w:rsidRPr="00521A24">
        <w:rPr>
          <w:snapToGrid w:val="0"/>
          <w:lang w:val="en-US"/>
        </w:rPr>
        <w:t>vestibulospinomuscularis</w:t>
      </w:r>
      <w:r w:rsidRPr="00521A24">
        <w:rPr>
          <w:snapToGrid w:val="0"/>
        </w:rPr>
        <w:t xml:space="preserve">), </w:t>
      </w:r>
      <w:r w:rsidRPr="00521A24">
        <w:t xml:space="preserve">аксоны </w:t>
      </w:r>
      <w:r w:rsidRPr="00521A24">
        <w:rPr>
          <w:lang w:val="en-US"/>
        </w:rPr>
        <w:t>I</w:t>
      </w:r>
      <w:r w:rsidRPr="00521A24">
        <w:t xml:space="preserve"> нейронов   бессознательного двигательного пути к мышцам туловища   и конечностей;</w:t>
      </w:r>
    </w:p>
    <w:p w:rsidR="00505800" w:rsidRPr="00521A24" w:rsidRDefault="00505800" w:rsidP="00E3616C">
      <w:r w:rsidRPr="00521A24">
        <w:rPr>
          <w:snapToGrid w:val="0"/>
        </w:rPr>
        <w:t xml:space="preserve">  •  собственные пучки (</w:t>
      </w:r>
      <w:r w:rsidRPr="00521A24">
        <w:t xml:space="preserve">аксоны </w:t>
      </w:r>
      <w:r w:rsidRPr="00521A24">
        <w:rPr>
          <w:lang w:val="en-US"/>
        </w:rPr>
        <w:t>I</w:t>
      </w:r>
      <w:r w:rsidRPr="00521A24">
        <w:t xml:space="preserve"> и </w:t>
      </w:r>
      <w:r w:rsidRPr="00521A24">
        <w:rPr>
          <w:lang w:val="en-US"/>
        </w:rPr>
        <w:t>II</w:t>
      </w:r>
      <w:r w:rsidRPr="00521A24">
        <w:t xml:space="preserve"> нейронов сознательных и  бессознательных чувствительных путей, обеспечивающих связи в пределах одного сегмента спинного мозга, а так же и с выше- и  нижерасположенными сегментам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д) передние, задние корешки, спинальный ганглий, спинномозговой нерв (канатик)               с характеристикой их проводникового состава:</w:t>
      </w:r>
    </w:p>
    <w:p w:rsidR="00505800" w:rsidRPr="00521A24" w:rsidRDefault="00505800" w:rsidP="00E3616C">
      <w:r w:rsidRPr="00521A24">
        <w:rPr>
          <w:snapToGrid w:val="0"/>
        </w:rPr>
        <w:t xml:space="preserve">  -   </w:t>
      </w:r>
      <w:r w:rsidRPr="00521A24">
        <w:t>задний корешок представлен чувствительными  проводниками и  спинальным ганглием;</w:t>
      </w:r>
    </w:p>
    <w:p w:rsidR="00505800" w:rsidRPr="00521A24" w:rsidRDefault="00505800" w:rsidP="00E3616C">
      <w:pPr>
        <w:ind w:hanging="540"/>
      </w:pPr>
      <w:r w:rsidRPr="00521A24">
        <w:t xml:space="preserve">           -   передний корешок  всех сегментов содержит  двигательные проводники, кроме того в передних   корешках сегментов </w:t>
      </w:r>
      <w:r w:rsidRPr="00521A24">
        <w:rPr>
          <w:lang w:val="en-US"/>
        </w:rPr>
        <w:t>C</w:t>
      </w:r>
      <w:r w:rsidRPr="00521A24">
        <w:rPr>
          <w:vertAlign w:val="subscript"/>
        </w:rPr>
        <w:t>8</w:t>
      </w:r>
      <w:r w:rsidRPr="00521A24">
        <w:t>-</w:t>
      </w:r>
      <w:r w:rsidRPr="00521A24">
        <w:rPr>
          <w:lang w:val="en-US"/>
        </w:rPr>
        <w:t>L</w:t>
      </w:r>
      <w:r w:rsidRPr="00521A24">
        <w:t xml:space="preserve">3  проходят аксоны </w:t>
      </w:r>
      <w:r w:rsidRPr="00521A24">
        <w:rPr>
          <w:lang w:val="en-US"/>
        </w:rPr>
        <w:t>I</w:t>
      </w:r>
      <w:r w:rsidRPr="00521A24">
        <w:t xml:space="preserve"> симпатических нейронов (преганглионарные  проводники), а   в корешках </w:t>
      </w:r>
      <w:r w:rsidRPr="00521A24">
        <w:rPr>
          <w:lang w:val="en-US"/>
        </w:rPr>
        <w:t>S</w:t>
      </w:r>
      <w:r w:rsidRPr="00521A24">
        <w:rPr>
          <w:vertAlign w:val="subscript"/>
        </w:rPr>
        <w:t>2</w:t>
      </w:r>
      <w:r w:rsidRPr="00521A24">
        <w:t>-</w:t>
      </w:r>
      <w:r w:rsidRPr="00521A24">
        <w:rPr>
          <w:lang w:val="en-US"/>
        </w:rPr>
        <w:t>S</w:t>
      </w:r>
      <w:r w:rsidRPr="00521A24">
        <w:rPr>
          <w:vertAlign w:val="subscript"/>
        </w:rPr>
        <w:t>4</w:t>
      </w:r>
      <w:r w:rsidRPr="00521A24">
        <w:t xml:space="preserve"> - аксоны </w:t>
      </w:r>
      <w:r w:rsidRPr="00521A24">
        <w:rPr>
          <w:lang w:val="en-US"/>
        </w:rPr>
        <w:t>I</w:t>
      </w:r>
      <w:r w:rsidRPr="00521A24">
        <w:t xml:space="preserve"> парасимпатических нейронов (преганглионарные проводники);</w:t>
      </w:r>
    </w:p>
    <w:p w:rsidR="00505800" w:rsidRPr="00521A24" w:rsidRDefault="00505800" w:rsidP="00E3616C">
      <w:pPr>
        <w:ind w:hanging="540"/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 а) схему внутреннего строения спинного мозга (поперечный срез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 б) схему простой соматической рефлекторной дуги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Записать латинские, греческие и авторские названия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1.  спинной мозг – </w:t>
      </w:r>
      <w:r w:rsidRPr="00521A24">
        <w:rPr>
          <w:snapToGrid w:val="0"/>
          <w:lang w:val="en-US"/>
        </w:rPr>
        <w:t>medulla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spinalis</w:t>
      </w:r>
      <w:r w:rsidRPr="00521A24">
        <w:rPr>
          <w:snapToGrid w:val="0"/>
        </w:rPr>
        <w:t xml:space="preserve"> (лат.), </w:t>
      </w:r>
      <w:r w:rsidRPr="00521A24">
        <w:rPr>
          <w:snapToGrid w:val="0"/>
          <w:lang w:val="en-US"/>
        </w:rPr>
        <w:t>myelos</w:t>
      </w:r>
      <w:r w:rsidRPr="00521A24">
        <w:rPr>
          <w:snapToGrid w:val="0"/>
        </w:rPr>
        <w:t xml:space="preserve"> (греч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rPr>
          <w:snapToGrid w:val="0"/>
        </w:rPr>
        <w:t xml:space="preserve">2.  </w:t>
      </w:r>
      <w:r w:rsidRPr="00521A24">
        <w:t xml:space="preserve">студенистое вещество – </w:t>
      </w:r>
      <w:r w:rsidRPr="00521A24">
        <w:rPr>
          <w:lang w:val="en-US"/>
        </w:rPr>
        <w:t>substantia</w:t>
      </w:r>
      <w:r w:rsidRPr="00521A24">
        <w:t xml:space="preserve"> </w:t>
      </w:r>
      <w:r w:rsidRPr="00521A24">
        <w:rPr>
          <w:lang w:val="en-US"/>
        </w:rPr>
        <w:t>gelatinosa</w:t>
      </w:r>
      <w:r w:rsidRPr="00521A24">
        <w:t xml:space="preserve"> (лат.),  роландово вещество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t xml:space="preserve">3.  тонкий пучок – 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gracilis</w:t>
      </w:r>
      <w:r w:rsidRPr="00521A24">
        <w:t xml:space="preserve"> (лат.), пучок Голля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t xml:space="preserve">4.  клиновидный пучок - 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cuneatus</w:t>
      </w:r>
      <w:r w:rsidRPr="00521A24">
        <w:t xml:space="preserve"> (лат.), пучок Бурдах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t xml:space="preserve">5.  красноядерно-спинномозговой путь –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rubrospinalis</w:t>
      </w:r>
      <w:r w:rsidRPr="00521A24">
        <w:t xml:space="preserve"> (лат.), путь Монаков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6.  </w:t>
      </w:r>
      <w:r w:rsidRPr="00521A24">
        <w:t>оливо-спинальный путь</w:t>
      </w:r>
      <w:r w:rsidRPr="00521A24">
        <w:rPr>
          <w:snapToGrid w:val="0"/>
        </w:rPr>
        <w:t xml:space="preserve"> -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olivospinalis</w:t>
      </w:r>
      <w:r w:rsidRPr="00521A24">
        <w:rPr>
          <w:snapToGrid w:val="0"/>
        </w:rPr>
        <w:t xml:space="preserve"> (лат.), </w:t>
      </w:r>
      <w:r w:rsidRPr="00521A24">
        <w:t>путь Бехтерева- Гельвега</w:t>
      </w:r>
      <w:r w:rsidRPr="00521A24">
        <w:rPr>
          <w:snapToGrid w:val="0"/>
        </w:rPr>
        <w:t xml:space="preserve">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7.</w:t>
      </w:r>
      <w:r w:rsidRPr="00521A24">
        <w:rPr>
          <w:b/>
          <w:snapToGrid w:val="0"/>
        </w:rPr>
        <w:t xml:space="preserve">  </w:t>
      </w:r>
      <w:r w:rsidRPr="00521A24">
        <w:t xml:space="preserve">вестибуло-спинальн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vestibulospinalis</w:t>
      </w:r>
      <w:r w:rsidRPr="00521A24">
        <w:rPr>
          <w:snapToGrid w:val="0"/>
        </w:rPr>
        <w:t xml:space="preserve"> (лат.), </w:t>
      </w:r>
      <w:r w:rsidRPr="00521A24">
        <w:t>путь Леванталя</w:t>
      </w:r>
      <w:r w:rsidRPr="00521A24">
        <w:rPr>
          <w:b/>
          <w:snapToGrid w:val="0"/>
        </w:rPr>
        <w:t xml:space="preserve"> </w:t>
      </w:r>
      <w:r w:rsidRPr="00521A24">
        <w:rPr>
          <w:snapToGrid w:val="0"/>
        </w:rPr>
        <w:t>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rPr>
          <w:snapToGrid w:val="0"/>
        </w:rPr>
        <w:t xml:space="preserve">8.  </w:t>
      </w:r>
      <w:r w:rsidRPr="00521A24">
        <w:t xml:space="preserve">спино-таламически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thalamicus</w:t>
      </w:r>
      <w:r w:rsidRPr="00521A24">
        <w:t xml:space="preserve"> (лат.), путь Вестфаля-Эдингер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t xml:space="preserve">9.  передний спинно-мозжечков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cerebellaris</w:t>
      </w:r>
      <w:r w:rsidRPr="00521A24">
        <w:t xml:space="preserve"> </w:t>
      </w:r>
      <w:r w:rsidRPr="00521A24">
        <w:rPr>
          <w:lang w:val="en-US"/>
        </w:rPr>
        <w:t>anterior</w:t>
      </w:r>
      <w:r w:rsidRPr="00521A24">
        <w:t xml:space="preserve"> (лат.), путь Говерс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rPr>
          <w:snapToGrid w:val="0"/>
        </w:rPr>
        <w:t>10. задний</w:t>
      </w:r>
      <w:r w:rsidRPr="00521A24">
        <w:t xml:space="preserve"> спинно-мозжечков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cerebellaris</w:t>
      </w:r>
      <w:r w:rsidRPr="00521A24">
        <w:t xml:space="preserve"> </w:t>
      </w:r>
      <w:r w:rsidRPr="00521A24">
        <w:rPr>
          <w:lang w:val="en-US"/>
        </w:rPr>
        <w:t>posterior</w:t>
      </w:r>
      <w:r w:rsidRPr="00521A24">
        <w:t xml:space="preserve"> (лат.), путь Флексиг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t xml:space="preserve">11. твердая мозговая оболочка спинного мозга  – </w:t>
      </w:r>
      <w:r w:rsidRPr="00521A24">
        <w:rPr>
          <w:lang w:val="en-US"/>
        </w:rPr>
        <w:t>dura</w:t>
      </w:r>
      <w:r w:rsidRPr="00521A24">
        <w:t xml:space="preserve"> </w:t>
      </w:r>
      <w:r w:rsidRPr="00521A24">
        <w:rPr>
          <w:lang w:val="en-US"/>
        </w:rPr>
        <w:t>mater</w:t>
      </w:r>
      <w:r w:rsidRPr="00521A24">
        <w:t xml:space="preserve"> </w:t>
      </w:r>
      <w:r w:rsidRPr="00521A24">
        <w:rPr>
          <w:lang w:val="en-US"/>
        </w:rPr>
        <w:t>spinalis</w:t>
      </w:r>
      <w:r w:rsidRPr="00521A24">
        <w:t xml:space="preserve"> (лат.),  </w:t>
      </w:r>
      <w:r w:rsidRPr="00521A24">
        <w:rPr>
          <w:lang w:val="en-US"/>
        </w:rPr>
        <w:t>pach</w:t>
      </w:r>
      <w:r w:rsidRPr="00521A24">
        <w:t>у</w:t>
      </w:r>
      <w:r w:rsidRPr="00521A24">
        <w:rPr>
          <w:lang w:val="en-US"/>
        </w:rPr>
        <w:t>meninx</w:t>
      </w:r>
      <w:r w:rsidRPr="00521A24">
        <w:t xml:space="preserve"> (</w:t>
      </w:r>
      <w:r w:rsidRPr="00521A24">
        <w:rPr>
          <w:snapToGrid w:val="0"/>
        </w:rPr>
        <w:t>греч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2. мягкая</w:t>
      </w:r>
      <w:r w:rsidRPr="00521A24">
        <w:t xml:space="preserve"> мозговая оболочка спинного мозга  –  </w:t>
      </w:r>
      <w:r w:rsidRPr="00521A24">
        <w:rPr>
          <w:lang w:val="en-US"/>
        </w:rPr>
        <w:t>leptomeninx</w:t>
      </w:r>
      <w:r w:rsidRPr="00521A24">
        <w:t xml:space="preserve"> (греч.), неврологическая классификация, включающая в это понятие паутинную и сосудистую оболочки.</w:t>
      </w:r>
    </w:p>
    <w:p w:rsidR="00505800" w:rsidRPr="00521A24" w:rsidRDefault="00505800" w:rsidP="00E3616C">
      <w:pPr>
        <w:ind w:firstLine="709"/>
        <w:rPr>
          <w:color w:val="000000"/>
        </w:rPr>
      </w:pPr>
    </w:p>
    <w:p w:rsidR="00EF34D5" w:rsidRPr="00521A24" w:rsidRDefault="00505800" w:rsidP="00E3616C">
      <w:pPr>
        <w:rPr>
          <w:b/>
          <w:color w:val="000000"/>
        </w:rPr>
      </w:pPr>
      <w:r w:rsidRPr="00521A24">
        <w:rPr>
          <w:color w:val="000000"/>
        </w:rPr>
        <w:t xml:space="preserve"> </w:t>
      </w:r>
      <w:r w:rsidR="00EF34D5"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>13</w:t>
      </w:r>
    </w:p>
    <w:p w:rsidR="00EF34D5" w:rsidRPr="00521A24" w:rsidRDefault="00C51400" w:rsidP="00E3616C">
      <w:pPr>
        <w:rPr>
          <w:color w:val="000000"/>
        </w:rPr>
      </w:pPr>
      <w:r w:rsidRPr="00521A24">
        <w:rPr>
          <w:color w:val="000000"/>
        </w:rPr>
        <w:t xml:space="preserve">Ромбовидный мозг (продолговатый мозг, мост, мозжечок).  Внешнее и внутреннее строение. </w:t>
      </w:r>
      <w:r w:rsidRPr="00521A24">
        <w:rPr>
          <w:color w:val="000000"/>
          <w:lang w:val="en-US"/>
        </w:rPr>
        <w:t>I</w:t>
      </w:r>
      <w:r w:rsidRPr="00521A24">
        <w:rPr>
          <w:color w:val="000000"/>
        </w:rPr>
        <w:t>V желудочек. Топография ядер ЧН (проекция на дно ромбовидной ямки)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F34D5" w:rsidRPr="00521A24" w:rsidRDefault="00EF34D5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1. Отделы головного мозга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2. Классификация ромбовидно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3. Внешнее строение продолговатого мозга. </w:t>
      </w:r>
    </w:p>
    <w:p w:rsidR="00505800" w:rsidRPr="00521A24" w:rsidRDefault="00505800" w:rsidP="0018635E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4. Внутреннее строение продолговатого мозга (топография серого и белого  вещества).</w:t>
      </w:r>
      <w:r w:rsidRPr="00521A24">
        <w:rPr>
          <w:snapToGrid w:val="0"/>
        </w:rPr>
        <w:tab/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5. Внешнее строение моста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6. Внутреннее строение моста (топография серого и белого вещества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lastRenderedPageBreak/>
        <w:t>7. Внешнее строение мозжечка, его связи с отделами ствола мозга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8. Внутреннее строение мозжечка (ядра, проводниковый состав ножек мозжечка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9. Ромбовидная ямка (границы, рельеф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0.Проекция ядер черепных нервов на поверхность ромбовидной ямки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1.</w:t>
      </w:r>
      <w:r w:rsidR="0018635E">
        <w:rPr>
          <w:snapToGrid w:val="0"/>
        </w:rPr>
        <w:t xml:space="preserve">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ек мозга (его стенки, сообщения). 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800" w:rsidRPr="00521A24" w:rsidRDefault="0054490E" w:rsidP="00E3616C">
      <w:pPr>
        <w:rPr>
          <w:snapToGrid w:val="0"/>
        </w:rPr>
      </w:pPr>
      <w:r w:rsidRPr="00521A24">
        <w:rPr>
          <w:snapToGrid w:val="0"/>
        </w:rPr>
        <w:t xml:space="preserve">1. </w:t>
      </w:r>
      <w:r w:rsidR="00505800" w:rsidRPr="00521A24">
        <w:rPr>
          <w:snapToGrid w:val="0"/>
        </w:rPr>
        <w:t>Сагиттальный разрез головного мозг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Ствол мозга с мозжечком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Мозжечок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Таблицы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внутреннее строение продолговатого мозга на уровне тонкого и клиновидного бугорков, олив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внутреннее строении мост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в) внутреннее строении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г) проекция ядер черепных нервов на поверхность ромбовидной ямки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1. На сагиттальном разрезе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а) отделы головного мозга (ромбовидный, средний, передний) и их  составляющие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б) отделы ромбовидного мозга (продолговатый, собственно задний мозг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в)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ек, водопровод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2. На препарате ствола мозга с мозжечком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а)  элементы внешнего строения продолговат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• на вентральной поверхности - переднюю срединную  щель, переднюю латеральную борозду, пирамиды, перекрест пирамид, оливы;</w:t>
      </w:r>
    </w:p>
    <w:p w:rsidR="00505800" w:rsidRPr="00521A24" w:rsidRDefault="00505800" w:rsidP="000A6CFE">
      <w:pPr>
        <w:jc w:val="both"/>
        <w:rPr>
          <w:snapToGrid w:val="0"/>
        </w:rPr>
      </w:pPr>
      <w:r w:rsidRPr="00521A24">
        <w:rPr>
          <w:snapToGrid w:val="0"/>
        </w:rPr>
        <w:t xml:space="preserve">  • на дорзальной поверхности - заднюю срединную борозду, заднюю  латеральную борозду, заднюю промежуточную борозду, тонкий и  клиновидный пучки, бугорки тонкого и клиновидного пучков, нижние мозжечковые ножки, нижний отдел  ромбовидной ямки с  его треугольниками подъязычного и блуждающего нервов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б) элементы внешнего строения моста: </w:t>
      </w:r>
    </w:p>
    <w:p w:rsidR="00505800" w:rsidRPr="00521A24" w:rsidRDefault="00505800" w:rsidP="000A6CFE">
      <w:pPr>
        <w:jc w:val="both"/>
        <w:rPr>
          <w:snapToGrid w:val="0"/>
        </w:rPr>
      </w:pPr>
      <w:r w:rsidRPr="00521A24">
        <w:rPr>
          <w:snapToGrid w:val="0"/>
        </w:rPr>
        <w:t>• на вентральной поверхности – базиллярную борозду, места выхода тройничного   и лицевого черепных нервов, средние ножки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• на дорзальной поверхности – верхний отдел ромбовидной ямк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в) элементы внешнего строения мозжечка – верхнюю и нижнюю поверхности, горизонтальную щель, полушария, червь, клочок,  нижние (задние), средние и верхние (передние) ножки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г) элементы внешнего строения ромбовидной ямки – верхние, средние и  нижние ножки мозжечка, отверстие водопровода мозга, срединную  борозду, медиальное возвышение, лицевой бугорок, мозговые (слуховые) полоски, вестибулярные (слуховые) поля, треугольники  подъязычного и блуждающего нервов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д) элементы внешнего строения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ка – крышу (верхние ножки  мозжечка, шатер мозжечка, верхний и нижний мозговые паруса), дно  (ромбовидную ямку), отверстие водопровода мозга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На таблицах внутреннего строения продолговатого мозга и  ромбовидной ям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а) ядра серого вещества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–  чувствительные ядра (спинальное ядро тройничного нерва, ядро одиночного тракта лицевого, языкоглоточного и блуждающего нервов),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ознательных проводников кожной, проприоцептивной, вкусовой, вестибулярной и интероцептивной  чувствительностей от головы и шеи, внутренних органов головы, шеи, грудной полости,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верхнего и среднего этажей брюшинной полост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чувствительные ядра тонкого и клиновидного пучков, 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сознательных проводников проприоцептивной  чувствительности </w:t>
      </w:r>
      <w:r w:rsidRPr="00521A24">
        <w:t xml:space="preserve">аксоны </w:t>
      </w:r>
      <w:r w:rsidRPr="00521A24">
        <w:rPr>
          <w:lang w:val="en-US"/>
        </w:rPr>
        <w:t>I</w:t>
      </w:r>
      <w:r w:rsidRPr="00521A24">
        <w:t xml:space="preserve"> нейронов сознательных проводников  </w:t>
      </w:r>
      <w:r w:rsidRPr="00521A24">
        <w:lastRenderedPageBreak/>
        <w:t>проприоцептивной  чувствительности соответственно от нижней  половины туловища и нижних конечностей и верхней  половины  туловища и верхних конечностей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 двигательные ядра (ядро нижней оливы, двойное ядро языкоглоточного, блуждающего и добавочного нервов, ядро  подъязычного нерва, ядро добавочного нерва),  тела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 сознательных и бессознательных двигательных путей к скелетным мышцам головы и  ше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 вегетативные ядра (нижнее слюноотделительное ядро языкоглоточного нерва, дорзальное ядро блуждающего  нерва),  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вегетативных парасимпатических нейронов указанных нервов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проводящие пути бел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пирамидные пути,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сознательных двигательных проводников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перекрест петель (перекрест аксонов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ознательных  проводников проприоцептивной  чувствительности от туловища и  конечностей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медиальную петлю (комплекс аксонов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ознательных проводников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проприоцептивной, кожной,  вестибулярной, вкусовой, интероцептивной  чувствительности после их перекреста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передний спиномозжечковый путь (аксоны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бессознательных проводников проприоцептивной чувствительности от туловища и конечнос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красноядерно-спинномозговой путь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бессознательного двигательного пути к мышцам туловища и конечнос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покрышечно-спинномозговой путь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бессознательного двигательного пути к мышцам туловища и  конечнос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На таблицах внутреннего строения моста и ромбовидной ям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а) ядра сер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–  чувствительные ядра (ядро среднемозгого тракта и главное  чувствительное ядро (мостовое ядро) тройничного нерва –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 нейронов сознательных  проводников кожной  и проприоцептивной чувствительностей от головы; верхнее, нижнее, латеральное  и  медиальное вестибулярные ядра -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проводников вестибулярной чувствительности; переднее и заднее улитковые ядра -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лухового пут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двигательные ядра (двигательное ядро тройничного нерва, ядра  лицевого и отводящего нервов, 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ознательных и  бессознательных двигательных путей к скелетным мышцам  головы и ше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вегетативное ядро (верхнее слюноотделительное ядро лицевого нерва, 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вегетативных парасимпатических  нейронов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собственные ядра моста – тела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корково-мосто-мозжечкового  пут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проводящие пути бел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– трапециевидное тело, мозговые (слуховые) полоски (перекрест аксонов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луховых пу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пирамидные пут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медиальную петлю,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На таблице внутреннего строения мозжечк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а) ядра серого вещества (шаровидные, пробковидные, ядра шатра, зубчатые ядр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б) проводящие пути ножек мозжечк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в нижних ножках – задний спиномозжечковый путь,  преддверно-спинномозговой путь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в средних ножках – мосто-мозжечковый путь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в верхних ножках –передний спиномозжечковый путь, мозжечково-покрышковый путь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На таблице проекции ядер черепных нервов на поверхность ромбовидной ям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а) двигательные ядра 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>,</w:t>
      </w:r>
      <w:r w:rsidRPr="00521A24">
        <w:rPr>
          <w:snapToGrid w:val="0"/>
          <w:lang w:val="en-US"/>
        </w:rPr>
        <w:t>V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X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II</w:t>
      </w:r>
      <w:r w:rsidRPr="00521A24">
        <w:rPr>
          <w:snapToGrid w:val="0"/>
        </w:rPr>
        <w:t xml:space="preserve"> пар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б) вегетативные ядра </w:t>
      </w:r>
      <w:r w:rsidRPr="00521A24">
        <w:rPr>
          <w:snapToGrid w:val="0"/>
          <w:lang w:val="en-US"/>
        </w:rPr>
        <w:t>V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X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</w:t>
      </w:r>
      <w:r w:rsidRPr="00521A24">
        <w:rPr>
          <w:snapToGrid w:val="0"/>
        </w:rPr>
        <w:t xml:space="preserve"> пар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в) чувствительные ядра. 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>,</w:t>
      </w:r>
      <w:r w:rsidRPr="00521A24">
        <w:rPr>
          <w:snapToGrid w:val="0"/>
          <w:lang w:val="en-US"/>
        </w:rPr>
        <w:t>V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VI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X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</w:t>
      </w:r>
      <w:r w:rsidRPr="00521A24">
        <w:rPr>
          <w:snapToGrid w:val="0"/>
        </w:rPr>
        <w:t xml:space="preserve"> пар.</w:t>
      </w:r>
    </w:p>
    <w:p w:rsidR="00F642C1" w:rsidRPr="00521A24" w:rsidRDefault="00F642C1" w:rsidP="00E3616C">
      <w:pPr>
        <w:rPr>
          <w:i/>
          <w:color w:val="000000"/>
          <w:highlight w:val="yellow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>1. Схемы внутреннего строения всех отделов ромбовидн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Схему проекции ядер черепных нервов на поверхность ромбовидной ямки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аписать латинские и авторские названия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1. Срединного отверстия 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ка – </w:t>
      </w:r>
      <w:r w:rsidRPr="00521A24">
        <w:rPr>
          <w:snapToGrid w:val="0"/>
          <w:lang w:val="en-US"/>
        </w:rPr>
        <w:t>apertura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mediana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ventriculi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quarti</w:t>
      </w:r>
      <w:r w:rsidRPr="00521A24">
        <w:rPr>
          <w:snapToGrid w:val="0"/>
        </w:rPr>
        <w:t xml:space="preserve"> (лат.), отверстие Маженди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2. Латеральных отверстий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ка -  </w:t>
      </w:r>
      <w:r w:rsidRPr="00521A24">
        <w:rPr>
          <w:snapToGrid w:val="0"/>
          <w:lang w:val="en-US"/>
        </w:rPr>
        <w:t>apertura</w:t>
      </w:r>
      <w:r w:rsidRPr="00521A24">
        <w:rPr>
          <w:snapToGrid w:val="0"/>
        </w:rPr>
        <w:t xml:space="preserve">е </w:t>
      </w:r>
      <w:r w:rsidRPr="00521A24">
        <w:rPr>
          <w:snapToGrid w:val="0"/>
          <w:lang w:val="en-US"/>
        </w:rPr>
        <w:t>medianale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laterale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ventriculi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quarti</w:t>
      </w:r>
      <w:r w:rsidRPr="00521A24">
        <w:rPr>
          <w:snapToGrid w:val="0"/>
        </w:rPr>
        <w:t xml:space="preserve"> (лат.), отверстия Люшка (авт.),</w:t>
      </w:r>
    </w:p>
    <w:p w:rsidR="00505800" w:rsidRPr="00521A24" w:rsidRDefault="00505800" w:rsidP="00E3616C">
      <w:pPr>
        <w:ind w:firstLine="426"/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>14</w:t>
      </w:r>
    </w:p>
    <w:p w:rsidR="00EF34D5" w:rsidRPr="00521A24" w:rsidRDefault="00C51400" w:rsidP="00205ADD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Средний мозг. Перешеек мозга. Ретикулярная формация. Промежуточный мозг. III  желудочек. Ствол мозга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F34D5" w:rsidRPr="00521A24" w:rsidRDefault="00EF34D5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Внешнее и внутреннее строение среднего мозга, его отделы. 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2.  Функциональное значение верхних и нижних бугров четверохолмия, латеральной петли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3. Ствол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4  Перешеек мозга, его составные части. 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5. Отделы передне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6. Промежуточный мозг, его отделы и их функциональное значение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7. Структурные элементы конечно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8. Базальные ядра, понятие о полосатом теле и стриопаллидарной системе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9. Внутренняя капсула, функциональная характеристика путей ее  составляющих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0. Белое вещество полушарий, классификация его проводников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1. Свод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12.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ек, его стенки и сообщения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3. Ретикулярная формация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Набор препаратов и таблиц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Сагиттальный разрез головного мозга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Препарат ствола мозга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Горизонтальный срез больших полушарий головного мозга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Таблица ствола мозга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Таблица внутреннего строения среднего мозга на уровне верхних и нижних холмиков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6. Таблица базальных ядер</w:t>
      </w:r>
    </w:p>
    <w:p w:rsidR="00505800" w:rsidRPr="00521A24" w:rsidRDefault="00505800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На сагиттальном разрезе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а) отделы головн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б) отделы переднего мозга (промежуточный, конечны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в) стенки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к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боковую (медиальную поверхность зрительных бугров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переднюю (столбы свода, переднюю мозговую спайку,  конечную пластинку); 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заднюю (заднюю спайку мозга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нижнюю (все структуры гипоталамус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верхнюю (сосудистую основу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к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г) сообщения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к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 с боковыми желудочками (межжелудочковые Монроевы отверстия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с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ком (водопровод мозг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д) мозолистое тело и его части (клюв, колено, ствол, валик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е) переднюю мозговую спайк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ж) заднюю мозговую спайку;    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) зрительный бугор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и) столбы и тело свод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На препарате ствола мозга с мозжечком:</w:t>
      </w:r>
    </w:p>
    <w:p w:rsidR="00505800" w:rsidRPr="00521A24" w:rsidRDefault="00505800" w:rsidP="000A6CFE">
      <w:pPr>
        <w:jc w:val="both"/>
        <w:rPr>
          <w:snapToGrid w:val="0"/>
        </w:rPr>
      </w:pPr>
      <w:r w:rsidRPr="00521A24">
        <w:rPr>
          <w:snapToGrid w:val="0"/>
        </w:rPr>
        <w:t xml:space="preserve">а) элементы внешнего строения среднего мозга (пластинку четверохолмия, ножки мозга, межножковую ямку);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б) части перешейка ромбовидного мозга (верхние ножки мозжечка, верхний мозговой парус, ручки верхних холмиков и ножки мозга  среднего мозга, треугольник петл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в) отделы и элементы их внешнего строения промежуточ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таламическую область (зрительнобугорный мозг)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зрительный бугор и его части (передний бугор, подушку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надталамическую область и ее элементы (треугольники поводков, поводки, спайку поводков, эпифиз);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 заталамическую область и ее элементы (медиальные и   латеральные коленчатые тел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 подталамическую область (краниальные концы красных  ядер и черной субстанции,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дталамическое Льюисово тело, демонстрируются на фронтальном разрезе головного          мозг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  подталамическую область (гипоталамус) и ее элементы (зрительный перекрест, зрительные пути, серый бугор с  воронкой и гипофизом, сосцевидные тела, заднюю продырявленную субстанцию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г)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ек и его стенк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На горизонтальном  срезе больших полушарий головного мозга и таблице базальных ядер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а) базальные ядра (хвостатое, чечевицеобразное, ограду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б) внутреннюю капсулу (переднюю и заднюю ножки,  колено);    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в) наружную и самую наружную капсулы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г) кору остров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4. На музейном препарате фронтального среза полушарий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а) хвостатое ядро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б), чечевицеобразное ядро (скорлупу и бледный шар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в) оград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г) миндалевидное тело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На таблицах внутреннего строения среднего мозга на уровне верхних и нижних холмиков и ромбовидной ям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а) отделы среднего мозга(крышу, покрышку, основание  ножек мозга), водопровод мозг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б) топографию бел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медиальную петлю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латеральную петлю (аксоны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лухового пути после их  перекреста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затылочно-височно-теменно-мостовой  и  лобно-мостовой пути 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корково-мосто-мозжечкового пути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кортикоспинальный  путь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 сознательных проводников к мышцам туловища и конечнос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кортиконуклеарный путь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сознательных проводников к мышцам головы и ше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покрышково-спинномозговые пути и их дорзальный  перекрест  Мейнерта,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красноядерно-спинномозговые пути и их вентральный  перекрест  Фореля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в) топография сер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двигательные ядр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двигательное ядро глазодвигательного нерва (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 нейронов  сознательных двигательных проводников к наружным мышцам глаз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 - ядро блокового нерва (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сознательных двигательных проводников к наружным мышцам  глаз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красные ядр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черную субстанцию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центральное серое вещество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 вегетативные парасимпатические ядр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добавочное ядро Якубовича глазодвигательного нерв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непарное срединное ядро Перля глазодвигательного нерва.</w:t>
      </w:r>
    </w:p>
    <w:p w:rsidR="00505800" w:rsidRPr="00521A24" w:rsidRDefault="00505800" w:rsidP="00E3616C">
      <w:pPr>
        <w:ind w:firstLine="709"/>
        <w:rPr>
          <w:spacing w:val="-6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Схемы внутреннего строения среднего мозга на уровне верхних и нижних  холмиков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Схему базальных ядер, внутренней, наружной и самой наружных капсул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аписать латинские и авторские названия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1. Водопровод мозга – </w:t>
      </w:r>
      <w:r w:rsidRPr="00521A24">
        <w:rPr>
          <w:snapToGrid w:val="0"/>
          <w:lang w:val="en-US"/>
        </w:rPr>
        <w:t>aqueduct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mesencephali</w:t>
      </w:r>
      <w:r w:rsidRPr="00521A24">
        <w:rPr>
          <w:snapToGrid w:val="0"/>
        </w:rPr>
        <w:t xml:space="preserve"> (греч.),  </w:t>
      </w:r>
      <w:r w:rsidRPr="00521A24">
        <w:rPr>
          <w:snapToGrid w:val="0"/>
          <w:lang w:val="en-US"/>
        </w:rPr>
        <w:t>aqueduct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cerebri</w:t>
      </w:r>
      <w:r w:rsidRPr="00521A24">
        <w:rPr>
          <w:snapToGrid w:val="0"/>
        </w:rPr>
        <w:t xml:space="preserve">  лат.), сильвиев водопровод (авт.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2. Добавочное ядро глазодвигательного нерва – </w:t>
      </w:r>
      <w:r w:rsidRPr="00521A24">
        <w:rPr>
          <w:snapToGrid w:val="0"/>
          <w:lang w:val="en-US"/>
        </w:rPr>
        <w:t>nucle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oculomotorius</w:t>
      </w:r>
      <w:r w:rsidRPr="00521A24">
        <w:rPr>
          <w:snapToGrid w:val="0"/>
        </w:rPr>
        <w:t xml:space="preserve">   </w:t>
      </w:r>
      <w:r w:rsidRPr="00521A24">
        <w:rPr>
          <w:snapToGrid w:val="0"/>
          <w:lang w:val="en-US"/>
        </w:rPr>
        <w:t>accesorius</w:t>
      </w:r>
      <w:r w:rsidRPr="00521A24">
        <w:rPr>
          <w:snapToGrid w:val="0"/>
        </w:rPr>
        <w:t xml:space="preserve"> (лат.), ядро Якубович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3. Непарное срединное ядро глазодвигательного нерва – </w:t>
      </w:r>
      <w:r w:rsidRPr="00521A24">
        <w:rPr>
          <w:snapToGrid w:val="0"/>
          <w:lang w:val="en-US"/>
        </w:rPr>
        <w:t>nucle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median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impar</w:t>
      </w:r>
      <w:r w:rsidRPr="00521A24">
        <w:rPr>
          <w:snapToGrid w:val="0"/>
        </w:rPr>
        <w:t xml:space="preserve"> ядро (лат.), ядро Перля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4. Перекрест красноядерно-спинномозгового пути – </w:t>
      </w:r>
      <w:r w:rsidRPr="00521A24">
        <w:rPr>
          <w:snapToGrid w:val="0"/>
          <w:lang w:val="en-US"/>
        </w:rPr>
        <w:t>decussatio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ventralis</w:t>
      </w:r>
      <w:r w:rsidRPr="00521A24">
        <w:rPr>
          <w:snapToGrid w:val="0"/>
        </w:rPr>
        <w:t xml:space="preserve">   (лат.); перекрест Фореля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5. Перекрест покрышково-спинномозговых путей – </w:t>
      </w:r>
      <w:r w:rsidRPr="00521A24">
        <w:rPr>
          <w:snapToGrid w:val="0"/>
          <w:lang w:val="en-US"/>
        </w:rPr>
        <w:t>decussatio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dorsalis</w:t>
      </w:r>
      <w:r w:rsidRPr="00521A24">
        <w:rPr>
          <w:snapToGrid w:val="0"/>
        </w:rPr>
        <w:t xml:space="preserve"> (лат.);  перекрест Мейнерт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6. Межжелудочковое отверстие – </w:t>
      </w:r>
      <w:r w:rsidRPr="00521A24">
        <w:rPr>
          <w:snapToGrid w:val="0"/>
          <w:lang w:val="en-US"/>
        </w:rPr>
        <w:t>foramen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interventriculare</w:t>
      </w:r>
      <w:r w:rsidRPr="00521A24">
        <w:rPr>
          <w:snapToGrid w:val="0"/>
        </w:rPr>
        <w:t xml:space="preserve"> (лат.), монроево отверстие (авт.).</w:t>
      </w:r>
    </w:p>
    <w:p w:rsidR="00505800" w:rsidRPr="00521A24" w:rsidRDefault="00505800" w:rsidP="00E3616C">
      <w:pPr>
        <w:ind w:left="900" w:hanging="900"/>
      </w:pPr>
      <w:r w:rsidRPr="00521A24">
        <w:t xml:space="preserve">7. Черное вещество - </w:t>
      </w:r>
      <w:r w:rsidRPr="00521A24">
        <w:rPr>
          <w:lang w:val="en-US"/>
        </w:rPr>
        <w:t>Substantia</w:t>
      </w:r>
      <w:r w:rsidRPr="00521A24">
        <w:t xml:space="preserve"> </w:t>
      </w:r>
      <w:r w:rsidRPr="00521A24">
        <w:rPr>
          <w:lang w:val="en-US"/>
        </w:rPr>
        <w:t>nigra</w:t>
      </w:r>
      <w:r w:rsidRPr="00521A24">
        <w:t xml:space="preserve"> (лат.), черное вещество Зёммеринга (авт.).</w:t>
      </w:r>
    </w:p>
    <w:p w:rsidR="00505800" w:rsidRPr="00521A24" w:rsidRDefault="00505800" w:rsidP="00E3616C">
      <w:pPr>
        <w:rPr>
          <w:snapToGrid w:val="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>15</w:t>
      </w:r>
    </w:p>
    <w:p w:rsidR="00EF34D5" w:rsidRPr="00521A24" w:rsidRDefault="00C51400" w:rsidP="00E3616C">
      <w:pPr>
        <w:rPr>
          <w:color w:val="000000"/>
        </w:rPr>
      </w:pPr>
      <w:r w:rsidRPr="00521A24">
        <w:rPr>
          <w:color w:val="000000"/>
        </w:rPr>
        <w:t>Внешнее и внутреннее строение конечного мозга. Боковые желудочки. Локализация корковых концов анализаторов. Обонятельный мозг. Лимбическая система.  Оболочки головного мозга. Циркуляция ликвора. Секция головного мозга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0A6CFE" w:rsidRDefault="000A6CFE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. Кора больших полушарий головно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2. Доли больших полушарий головного мозга и их границы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3. Борозды и извилины верхнелатеральной поверхности полушарий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4. Борозды и извилины медиобазальной поверхности полушарий. Сводчатая извилин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5. Понятие об анализаторах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6. Корковые концы анализаторов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сигнальной системы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7. Корковые концы анализаторов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сигнальной системы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8. Обонятельный мозг, его периферический и центральный отделы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9. Боковые желудочки (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– левый,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– правый) и их сообщения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0. Оболочки головного мозга и их классификация, межоболочечные  пространств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1. Синусы твердой оболочки головно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lastRenderedPageBreak/>
        <w:t>12. Циркуляция цереброспинальной жидкости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Набор препаратов и таблиц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Полушарие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Основание головного мозг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Боковые желудочки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Твердая мозговая оболочка головного мозг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Сагиттальный разрез головного мозг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6. Таблица локализации корковых концов анализаторов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На препарате полушария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• на верхнелатеральной поверхности полушария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а) основные борозды верхнелатеральной поверхности (центральную,  латеральную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б) борозды лобной доли (предцентральную, верхнюю и  нижнюю лобные,  переднюю и восходящую ветв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в) извилины лобной доли (предцентральную, верхнюю,  среднюю лобные извилины, нижнюю лобную извилину с ее глазничной, треугольной и покрышечной частью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г) борозды теменной доли (постцентральную, внутритеменную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д) извилины теменной доли (постцентральную, верхнюю  теменную дольку, нижнюю теменную дольку с ее надкраевой и угловой  извилинам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е) борозды и извилины затылочной дол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ж) борозды височной доли (верхнюю и нижнюю височные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з) извилины височной доли (верхнюю, среднюю и нижнюю  височные, островковую долю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• на медиобазальной поверхности полушария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а) основные борозды медиобазальной поверхности (борозду мозолистого тела, гиппокамповую, поясную, теменно-затылочную, шпорную, окольную,  обонятельную борозд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б) основные извилины медиобазальной поверхности (верхнюю лобную, обонятельную, поясную извилины,  перешеек поясной извилины,  окологиппокамповую извилину с ее крючком, околоцентральную дольку,  предклинье, клинье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в) мозолистое тело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г)  свод (столбики и тело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д) прозрачную перегородк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е) переднюю мозговую спайк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ж) пограничную пластинку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На препарате основания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b/>
          <w:snapToGrid w:val="0"/>
        </w:rPr>
        <w:t xml:space="preserve">        </w:t>
      </w:r>
      <w:r w:rsidRPr="00521A24">
        <w:rPr>
          <w:snapToGrid w:val="0"/>
        </w:rPr>
        <w:t>а) места выхода черепных нерв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 пара - обонятельный нерв (обонятельная луковица, обонятельная  борозда, обонятельный тракт, обонятельный треугольник, переднее продырявленное вещество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пара – зрительный нерв (зрительные нервы, перекрест зрительных нервов, зрительные пут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пара – глазодвигательный нерв (межножковая ямк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>пара – блоковый нерв (латеральнее ножек мозг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 xml:space="preserve"> пара – тройничный нерв (на границе моста и средних ножек  мозжечка спереди, передний конец тройнично-лицевой лини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VI</w:t>
      </w:r>
      <w:r w:rsidRPr="00521A24">
        <w:rPr>
          <w:snapToGrid w:val="0"/>
        </w:rPr>
        <w:t xml:space="preserve"> пара – отводящий нерв (между мостом и пирамидо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VII</w:t>
      </w:r>
      <w:r w:rsidRPr="00521A24">
        <w:rPr>
          <w:snapToGrid w:val="0"/>
        </w:rPr>
        <w:t xml:space="preserve"> пара - лицевой и </w:t>
      </w:r>
      <w:r w:rsidRPr="00521A24">
        <w:rPr>
          <w:snapToGrid w:val="0"/>
          <w:lang w:val="en-US"/>
        </w:rPr>
        <w:t>VIII</w:t>
      </w:r>
      <w:r w:rsidRPr="00521A24">
        <w:rPr>
          <w:snapToGrid w:val="0"/>
        </w:rPr>
        <w:t xml:space="preserve"> пара – преддверно-улитковый нервы (в  области мосто-мозжечкового угла, задний конец тройнично-лицевой лини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IX</w:t>
      </w:r>
      <w:r w:rsidRPr="00521A24">
        <w:rPr>
          <w:snapToGrid w:val="0"/>
        </w:rPr>
        <w:t xml:space="preserve"> пара – языкоглоточный нерв, </w:t>
      </w:r>
      <w:r w:rsidRPr="00521A24">
        <w:rPr>
          <w:snapToGrid w:val="0"/>
          <w:lang w:val="en-US"/>
        </w:rPr>
        <w:t>X</w:t>
      </w:r>
      <w:r w:rsidRPr="00521A24">
        <w:rPr>
          <w:snapToGrid w:val="0"/>
        </w:rPr>
        <w:t xml:space="preserve"> пара – блуждающий нерв, </w:t>
      </w:r>
      <w:r w:rsidRPr="00521A24">
        <w:rPr>
          <w:snapToGrid w:val="0"/>
          <w:lang w:val="en-US"/>
        </w:rPr>
        <w:t>XI</w:t>
      </w:r>
      <w:r w:rsidRPr="00521A24">
        <w:rPr>
          <w:snapToGrid w:val="0"/>
        </w:rPr>
        <w:t xml:space="preserve"> пара – добавочный нерв (позади олив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XII</w:t>
      </w:r>
      <w:r w:rsidRPr="00521A24">
        <w:rPr>
          <w:snapToGrid w:val="0"/>
        </w:rPr>
        <w:t xml:space="preserve"> пара – подъязычный нерв (между пирамидой и оливо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б)  основные отделы головного мозга  и их главные структурные  компоненты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         -  продолговатый мозг с основными элементами его  вентральной  поверхности (пирамиды, оливы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мост с основной бороздой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средние ножки мозжечк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ножки мозга, межножковую ямку среднего мозг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сосцевидные тела, серый бугор, воронку и гипофиз промежуточного мозга; 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обонятельные луковицы, тракты, треугольники, переднее продырявленное вещество обонятельного мозг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зрительные нервы, зрительный перекрест, зрительные  пути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На препарате боковые желудоч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а)  передний (лобный) рог и его стен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 латеральную (головка хвостатого ядр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 медиальную (прозрачная перегородк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б)  центральную часть и ее стен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нижнюю (тело хвостатого ядра, дорзальная поверхность зрительного бугр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медиальную (тело свод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верхнюю (волокна мозолистого тела);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в)  нижний (височный) рог и его стенки: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верхнелатеральную (волокна мозолистого тела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медиальную (гиппокамп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г)  задний (затылочный) рог и его стен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 - верхнелатеральную (волокна мозолистого тел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 - медиальную (птичья шпор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д)  межжелудочковые отверстия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е)  сосудистое сплетение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На препарате твердой мозговой оболочки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а)  серп больш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б)  намет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в) серп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г)  диафрагму (турецкого) седл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д) синусы твердой оболочки головного мозга (верхний сагиттальный, нижний сагиттальный, прямой, затылочный,  синусный сток, поперечный, сигмовидный, пещеристый, клинотеменной, верхний каменистый, нижний каменистый)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На таблице корковых концов анализатор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а) корковые концы анализаторов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сигнальной системы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двигательного анализатора (прецентральная извилин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кожного анализатора (постцентральная извилин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анализатора целенаправленных движений – праксии  (надкраевая  извилин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анализатора стереогнозии (верхняя теменная дольк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слухового анализатора (передний отдел верхней височной извилин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зрительного анализатора (область шпорной борозд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обонятельного и вкусового анализаторов (крючок окологиппокамповой извилины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б) корковые концы анализаторов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сигнальной системы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 двигательного анализатора письменной речи (средняя лобная  извилин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 двигательного анализатора устной речи (покрышечная часть  нижней лобной извилин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 слухового анализатора устной речи (задний отдел верхней височной  извилин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 зрительного анализатора письменной речи (угловая  извилина).</w:t>
      </w:r>
    </w:p>
    <w:p w:rsidR="00F642C1" w:rsidRPr="00521A24" w:rsidRDefault="00F642C1" w:rsidP="00E3616C">
      <w:pPr>
        <w:rPr>
          <w:i/>
          <w:color w:val="000000"/>
          <w:highlight w:val="yellow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Схему основных борозд и извилин верхнелатеральной поверхности  полушарий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>2. Схему основных борозд и извилин медиобазальной поверхности  полушарий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3. Схему локализации корковых концов анализаторов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 и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 сигнальных систем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аписать латинские и авторские названия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1. Центральная борозда – </w:t>
      </w:r>
      <w:r w:rsidRPr="00521A24">
        <w:rPr>
          <w:snapToGrid w:val="0"/>
          <w:lang w:val="en-US"/>
        </w:rPr>
        <w:t>sulc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centralis</w:t>
      </w:r>
      <w:r w:rsidRPr="00521A24">
        <w:rPr>
          <w:snapToGrid w:val="0"/>
        </w:rPr>
        <w:t xml:space="preserve"> (лат.), роландова борозд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2. Латеральная борозда – </w:t>
      </w:r>
      <w:r w:rsidRPr="00521A24">
        <w:rPr>
          <w:snapToGrid w:val="0"/>
          <w:lang w:val="en-US"/>
        </w:rPr>
        <w:t>sulc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lateralis</w:t>
      </w:r>
      <w:r w:rsidRPr="00521A24">
        <w:rPr>
          <w:snapToGrid w:val="0"/>
        </w:rPr>
        <w:t xml:space="preserve"> (лат.), сильвиева борозд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3. Гиппокамп (извилина морского конька) – </w:t>
      </w:r>
      <w:r w:rsidRPr="00521A24">
        <w:rPr>
          <w:snapToGrid w:val="0"/>
          <w:lang w:val="en-US"/>
        </w:rPr>
        <w:t>hippocampus</w:t>
      </w:r>
      <w:r w:rsidRPr="00521A24">
        <w:rPr>
          <w:snapToGrid w:val="0"/>
        </w:rPr>
        <w:t xml:space="preserve"> (лат.), аммонов рог  (эпоним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Корковый конец слухового анализатора – извилина Гешля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Корковый конец двигательного анализатора устной речи – центр Брока 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6. Корковый конец слухового анализатора устной речи – центр Вернике (авт.).</w:t>
      </w:r>
    </w:p>
    <w:p w:rsidR="008628DD" w:rsidRPr="00521A24" w:rsidRDefault="008628DD" w:rsidP="00E3616C">
      <w:pPr>
        <w:rPr>
          <w:i/>
          <w:color w:val="000000"/>
          <w:highlight w:val="yellow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>16</w:t>
      </w:r>
    </w:p>
    <w:p w:rsidR="00EF34D5" w:rsidRPr="00521A24" w:rsidRDefault="00C51400" w:rsidP="001C363C">
      <w:pPr>
        <w:jc w:val="both"/>
        <w:rPr>
          <w:color w:val="000000"/>
        </w:rPr>
      </w:pPr>
      <w:r w:rsidRPr="00521A24">
        <w:rPr>
          <w:color w:val="000000"/>
        </w:rPr>
        <w:t>Афферентные проводящие пути головного и спинного мозга. Рефлекторная дуга  мозжечка. Эфферентные проводящие пути головного и спинного мозга. Экстрапирамидная система.</w:t>
      </w:r>
    </w:p>
    <w:p w:rsidR="0054490E" w:rsidRPr="00521A24" w:rsidRDefault="0054490E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363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F34D5" w:rsidRPr="00521A24" w:rsidRDefault="00EF34D5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1. Понятие о проводящих путях и их основных элементах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2. Классификация проводящих путей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3.Сознательные афферентные проводящие пути (кожной чувствительности, проприоцептивный путь коркового направления, обонятельный путь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4. Бессознательные афферентные проводящие пути (проприоцептивные пути мозжечкового направления, пути Голля и Бурдаха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5. Сознательные эфферентные (пирамидные) проводящие пути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(кортикоспинальный и кортиконуклеарный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6. Бессознательные эфферентные (экстрапирамидные) проводящие пути (руброспинальный, вестибулоспинальный, тектоспинальные, оливоспинальный, ретикулоспинальный).</w:t>
      </w:r>
    </w:p>
    <w:p w:rsidR="00EF34D5" w:rsidRPr="00521A24" w:rsidRDefault="00505800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521A24">
        <w:rPr>
          <w:snapToGrid w:val="0"/>
        </w:rPr>
        <w:t>7. Экстрапирамидная система (центры, пути) и ее функциональное значение</w:t>
      </w:r>
    </w:p>
    <w:p w:rsidR="0093522F" w:rsidRPr="00521A24" w:rsidRDefault="0093522F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Набор таблиц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1. Путь кожной чувствительности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2. Пути Голля и Бурдаха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3. Пути Флексига и Говерса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4. Кортикоспинальный путь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5. Кортиконуклеарный путь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6. Экстрапирамидные центры (высшие и подчиненные), экстрапирамидные пути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7. Набор таблиц всех срезов спинного и головного мозга.</w:t>
      </w:r>
    </w:p>
    <w:p w:rsidR="0054490E" w:rsidRPr="00521A24" w:rsidRDefault="0054490E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</w:t>
      </w:r>
      <w:r w:rsidR="0054490E" w:rsidRPr="00521A24">
        <w:rPr>
          <w:snapToGrid w:val="0"/>
        </w:rPr>
        <w:t xml:space="preserve"> на препаратах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На таблицах проводящих путей и срезов различных отделов головного и спинного мозга показать места локализации их нейронов, продемонстрировать ход их дендритов и аксонов, уровни и названия их  перекрестов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Дать функциональную характеристику каждому пути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аписать латинские, греческие и авторские названия:</w:t>
      </w:r>
    </w:p>
    <w:p w:rsidR="00505800" w:rsidRPr="00521A24" w:rsidRDefault="00505800" w:rsidP="00E3616C">
      <w:r w:rsidRPr="00521A24">
        <w:t xml:space="preserve">1. тонкий пучок – 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gracilis</w:t>
      </w:r>
      <w:r w:rsidRPr="00521A24">
        <w:t xml:space="preserve"> (лат.), пучок Голля (авт.);</w:t>
      </w:r>
    </w:p>
    <w:p w:rsidR="00505800" w:rsidRPr="00521A24" w:rsidRDefault="00505800" w:rsidP="00E3616C">
      <w:r w:rsidRPr="00521A24">
        <w:lastRenderedPageBreak/>
        <w:t xml:space="preserve">2. клиновидный пучок - 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cuneatus</w:t>
      </w:r>
      <w:r w:rsidRPr="00521A24">
        <w:t xml:space="preserve"> (лат.), пучок Бурдаха (авт.);</w:t>
      </w:r>
    </w:p>
    <w:p w:rsidR="00505800" w:rsidRPr="00521A24" w:rsidRDefault="00505800" w:rsidP="00E3616C">
      <w:r w:rsidRPr="00521A24">
        <w:t xml:space="preserve">3. красноядерно-спинномозговой путь –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rubrospinalis</w:t>
      </w:r>
      <w:r w:rsidRPr="00521A24">
        <w:t xml:space="preserve"> (лат.), путь Монаков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4. Перекрест красноядерно-спинномозгового пути – </w:t>
      </w:r>
      <w:r w:rsidRPr="00521A24">
        <w:rPr>
          <w:snapToGrid w:val="0"/>
          <w:lang w:val="en-US"/>
        </w:rPr>
        <w:t>decussatio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ventralis</w:t>
      </w:r>
      <w:r w:rsidRPr="00521A24">
        <w:rPr>
          <w:snapToGrid w:val="0"/>
        </w:rPr>
        <w:t xml:space="preserve">  (лат.); перекрест Фореля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5. Перекрест покрышково-спинномозговых путей – </w:t>
      </w:r>
      <w:r w:rsidRPr="00521A24">
        <w:rPr>
          <w:snapToGrid w:val="0"/>
          <w:lang w:val="en-US"/>
        </w:rPr>
        <w:t>decussatio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dorsalis</w:t>
      </w:r>
      <w:r w:rsidRPr="00521A24">
        <w:rPr>
          <w:snapToGrid w:val="0"/>
        </w:rPr>
        <w:t xml:space="preserve"> (лат.);  перекрест Мейнерт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6.  </w:t>
      </w:r>
      <w:r w:rsidRPr="00521A24">
        <w:t>оливо-спинальный путь</w:t>
      </w:r>
      <w:r w:rsidRPr="00521A24">
        <w:rPr>
          <w:snapToGrid w:val="0"/>
        </w:rPr>
        <w:t xml:space="preserve"> -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olivospinalis</w:t>
      </w:r>
      <w:r w:rsidRPr="00521A24">
        <w:rPr>
          <w:snapToGrid w:val="0"/>
        </w:rPr>
        <w:t xml:space="preserve"> (лат.), </w:t>
      </w:r>
      <w:r w:rsidRPr="00521A24">
        <w:t>путь Бехтерева- Гельвега</w:t>
      </w:r>
      <w:r w:rsidRPr="00521A24">
        <w:rPr>
          <w:snapToGrid w:val="0"/>
        </w:rPr>
        <w:t xml:space="preserve">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b/>
          <w:snapToGrid w:val="0"/>
        </w:rPr>
        <w:t xml:space="preserve">7. </w:t>
      </w:r>
      <w:r w:rsidRPr="00521A24">
        <w:t xml:space="preserve">вестибулоспинальн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vestibulospinalis</w:t>
      </w:r>
      <w:r w:rsidRPr="00521A24">
        <w:rPr>
          <w:snapToGrid w:val="0"/>
        </w:rPr>
        <w:t xml:space="preserve"> (лат.), </w:t>
      </w:r>
      <w:r w:rsidRPr="00521A24">
        <w:t>путь Леванталя</w:t>
      </w:r>
      <w:r w:rsidRPr="00521A24">
        <w:rPr>
          <w:b/>
          <w:snapToGrid w:val="0"/>
        </w:rPr>
        <w:t xml:space="preserve"> </w:t>
      </w:r>
      <w:r w:rsidRPr="00521A24">
        <w:rPr>
          <w:snapToGrid w:val="0"/>
        </w:rPr>
        <w:t>(авт.);</w:t>
      </w:r>
    </w:p>
    <w:p w:rsidR="00505800" w:rsidRPr="00521A24" w:rsidRDefault="00505800" w:rsidP="00E3616C">
      <w:r w:rsidRPr="00521A24">
        <w:rPr>
          <w:snapToGrid w:val="0"/>
        </w:rPr>
        <w:t xml:space="preserve">8. </w:t>
      </w:r>
      <w:r w:rsidRPr="00521A24">
        <w:t xml:space="preserve">спиноталамически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thalamicus</w:t>
      </w:r>
      <w:r w:rsidRPr="00521A24">
        <w:t xml:space="preserve"> (лат.), путь Вестфаля-Эдингер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t xml:space="preserve">9.  передний спинно-мозжечков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cerebellaris</w:t>
      </w:r>
      <w:r w:rsidRPr="00521A24">
        <w:t xml:space="preserve"> </w:t>
      </w:r>
      <w:r w:rsidRPr="00521A24">
        <w:rPr>
          <w:lang w:val="en-US"/>
        </w:rPr>
        <w:t>anterior</w:t>
      </w:r>
      <w:r w:rsidRPr="00521A24">
        <w:t xml:space="preserve">  (лат.), путь Говерса (авт.);</w:t>
      </w:r>
    </w:p>
    <w:p w:rsidR="00505800" w:rsidRPr="00521A24" w:rsidRDefault="00505800" w:rsidP="00E3616C">
      <w:r w:rsidRPr="00521A24">
        <w:rPr>
          <w:snapToGrid w:val="0"/>
        </w:rPr>
        <w:t>10. задний</w:t>
      </w:r>
      <w:r w:rsidRPr="00521A24">
        <w:t xml:space="preserve"> спинно-мозжечков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cerebellaris</w:t>
      </w:r>
      <w:r w:rsidRPr="00521A24">
        <w:t xml:space="preserve"> </w:t>
      </w:r>
      <w:r w:rsidRPr="00521A24">
        <w:rPr>
          <w:lang w:val="en-US"/>
        </w:rPr>
        <w:t>posterior</w:t>
      </w:r>
      <w:r w:rsidRPr="00521A24">
        <w:t xml:space="preserve"> (лат.), путь Флексига (авт.);</w:t>
      </w:r>
    </w:p>
    <w:p w:rsidR="00505800" w:rsidRPr="00521A24" w:rsidRDefault="00505800" w:rsidP="00E3616C"/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>17</w:t>
      </w:r>
    </w:p>
    <w:p w:rsidR="00EF34D5" w:rsidRPr="00521A24" w:rsidRDefault="00C51400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Строение, развитие и основные аномалии органа слуха и равновесия. Слуховой проводящий путь.</w:t>
      </w:r>
    </w:p>
    <w:p w:rsidR="00C51400" w:rsidRPr="00521A24" w:rsidRDefault="00C51400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EF34D5" w:rsidRPr="00521A24" w:rsidRDefault="00EF34D5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1.  Отделы органа слуха и равновесия. 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  Наружное ухо (ушная раковина, наружный слуховой проход, барабанная перепонка).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.  Среднее ухо (барабанная полость, слуховая труба, слуховые косточки и мышцы).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.  Внутреннее ухо (костный и перепончатый лабиринты).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5.  Пути проведения звука. 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 Слуховой проводящий путь (сознательная и бессознательная порции).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 Вестибулярный проводящий путь (сознательная и  бессознательная порции).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8. Филогенез органа слуха и равновесия.</w:t>
      </w:r>
    </w:p>
    <w:p w:rsidR="00505800" w:rsidRPr="00521A24" w:rsidRDefault="00505800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9. Онтогенез органа слуха и равновесия, его основные аномалии развития.</w:t>
      </w:r>
    </w:p>
    <w:p w:rsidR="00505800" w:rsidRPr="00521A24" w:rsidRDefault="00505800" w:rsidP="00E3616C">
      <w:pPr>
        <w:pStyle w:val="a5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E0992" w:rsidRPr="00521A24" w:rsidRDefault="004E0992" w:rsidP="00E3616C">
      <w:r w:rsidRPr="00521A24">
        <w:t>Набор препаратов</w:t>
      </w:r>
    </w:p>
    <w:p w:rsidR="004E0992" w:rsidRPr="00521A24" w:rsidRDefault="004E0992" w:rsidP="00E3616C">
      <w:r w:rsidRPr="00521A24">
        <w:t>1.  Череп в целом</w:t>
      </w:r>
    </w:p>
    <w:p w:rsidR="004E0992" w:rsidRPr="00521A24" w:rsidRDefault="004E0992" w:rsidP="00E3616C">
      <w:r w:rsidRPr="00521A24">
        <w:t>2.  Височная кость</w:t>
      </w:r>
    </w:p>
    <w:p w:rsidR="004E0992" w:rsidRPr="00521A24" w:rsidRDefault="004E0992" w:rsidP="00E3616C">
      <w:r w:rsidRPr="00521A24">
        <w:t>3.  Муляж органа слуха и равновесия (разборный)</w:t>
      </w:r>
    </w:p>
    <w:p w:rsidR="004E0992" w:rsidRPr="00521A24" w:rsidRDefault="004E0992" w:rsidP="00E3616C">
      <w:r w:rsidRPr="00521A24">
        <w:t>3.  Ствол головного мозга.</w:t>
      </w:r>
    </w:p>
    <w:p w:rsidR="004E0992" w:rsidRPr="00521A24" w:rsidRDefault="004E0992" w:rsidP="00E3616C">
      <w:r w:rsidRPr="00521A24">
        <w:t>4.  Сагиттальный разрез головного мозга.</w:t>
      </w:r>
    </w:p>
    <w:p w:rsidR="004E0992" w:rsidRPr="00521A24" w:rsidRDefault="004E0992" w:rsidP="00E3616C">
      <w:r w:rsidRPr="00521A24">
        <w:t>5.  Базальные ядра коры больших полушарий.</w:t>
      </w:r>
    </w:p>
    <w:p w:rsidR="004E0992" w:rsidRPr="00521A24" w:rsidRDefault="004E0992" w:rsidP="00E3616C">
      <w:r w:rsidRPr="00521A24">
        <w:t>6.  Таблица схемы слухового проводящего пути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E0992" w:rsidRPr="00521A24" w:rsidRDefault="004E0992" w:rsidP="00E3616C">
      <w:r w:rsidRPr="00521A24">
        <w:t>Показать:</w:t>
      </w:r>
    </w:p>
    <w:p w:rsidR="004E0992" w:rsidRPr="00521A24" w:rsidRDefault="004E0992" w:rsidP="00E3616C">
      <w:r w:rsidRPr="00521A24">
        <w:t>1. На черепе и височной кости:</w:t>
      </w:r>
    </w:p>
    <w:p w:rsidR="004E0992" w:rsidRPr="00521A24" w:rsidRDefault="004E0992" w:rsidP="00E3616C">
      <w:r w:rsidRPr="00521A24">
        <w:t xml:space="preserve">     • наружный слуховой проход;</w:t>
      </w:r>
    </w:p>
    <w:p w:rsidR="004E0992" w:rsidRPr="00521A24" w:rsidRDefault="004E0992" w:rsidP="00E3616C">
      <w:r w:rsidRPr="00521A24">
        <w:t xml:space="preserve">     • внутренний слуховой проход;</w:t>
      </w:r>
    </w:p>
    <w:p w:rsidR="004E0992" w:rsidRPr="00521A24" w:rsidRDefault="004E0992" w:rsidP="00E3616C">
      <w:r w:rsidRPr="00521A24">
        <w:t xml:space="preserve">     • крышу барабанной полости;</w:t>
      </w:r>
    </w:p>
    <w:p w:rsidR="004E0992" w:rsidRPr="00521A24" w:rsidRDefault="004E0992" w:rsidP="00E3616C">
      <w:r w:rsidRPr="00521A24">
        <w:t xml:space="preserve">     • сосцевидный отросток и треугольник Шипо;</w:t>
      </w:r>
    </w:p>
    <w:p w:rsidR="004E0992" w:rsidRPr="00521A24" w:rsidRDefault="004E0992" w:rsidP="00E3616C">
      <w:r w:rsidRPr="00521A24">
        <w:t xml:space="preserve">     • сонный канал;</w:t>
      </w:r>
    </w:p>
    <w:p w:rsidR="004E0992" w:rsidRPr="00521A24" w:rsidRDefault="004E0992" w:rsidP="00E3616C">
      <w:r w:rsidRPr="00521A24">
        <w:t xml:space="preserve">     • яремное отверстие.</w:t>
      </w:r>
    </w:p>
    <w:p w:rsidR="004E0992" w:rsidRPr="00521A24" w:rsidRDefault="004E0992" w:rsidP="00E3616C">
      <w:r w:rsidRPr="00521A24">
        <w:lastRenderedPageBreak/>
        <w:t>2.  На разборном муляже органа слуха и равновесия и таблицах:</w:t>
      </w:r>
    </w:p>
    <w:p w:rsidR="004E0992" w:rsidRPr="00521A24" w:rsidRDefault="004E0992" w:rsidP="00E3616C">
      <w:r w:rsidRPr="00521A24">
        <w:t xml:space="preserve">            - элементы строения наружного уха:     </w:t>
      </w:r>
    </w:p>
    <w:p w:rsidR="004E0992" w:rsidRPr="00521A24" w:rsidRDefault="004E0992" w:rsidP="00E3616C">
      <w:r w:rsidRPr="00521A24">
        <w:t xml:space="preserve">     а. ушную раковину  с ее завитком, противозавитком, козелком, </w:t>
      </w:r>
    </w:p>
    <w:p w:rsidR="004E0992" w:rsidRPr="00521A24" w:rsidRDefault="004E0992" w:rsidP="00E3616C">
      <w:r w:rsidRPr="00521A24">
        <w:t xml:space="preserve">        противокозелком, долькой;</w:t>
      </w:r>
    </w:p>
    <w:p w:rsidR="004E0992" w:rsidRPr="00521A24" w:rsidRDefault="004E0992" w:rsidP="00E3616C">
      <w:r w:rsidRPr="00521A24">
        <w:t xml:space="preserve">     б. наружный слуховой проход с его хрящевой и костной частями;</w:t>
      </w:r>
    </w:p>
    <w:p w:rsidR="004E0992" w:rsidRPr="00521A24" w:rsidRDefault="004E0992" w:rsidP="00E3616C">
      <w:r w:rsidRPr="00521A24">
        <w:t xml:space="preserve">     в. барабанную перепонку; </w:t>
      </w:r>
    </w:p>
    <w:p w:rsidR="004E0992" w:rsidRPr="00521A24" w:rsidRDefault="004E0992" w:rsidP="00E3616C">
      <w:r w:rsidRPr="00521A24">
        <w:t xml:space="preserve">            -  элементы строения среднего уха:</w:t>
      </w:r>
    </w:p>
    <w:p w:rsidR="004E0992" w:rsidRPr="00521A24" w:rsidRDefault="004E0992" w:rsidP="00E3616C">
      <w:r w:rsidRPr="00521A24">
        <w:t xml:space="preserve">     а.  стенки барабанной полости:</w:t>
      </w:r>
    </w:p>
    <w:p w:rsidR="004E0992" w:rsidRPr="00521A24" w:rsidRDefault="004E0992" w:rsidP="00E3616C">
      <w:r w:rsidRPr="00521A24">
        <w:t xml:space="preserve">              • латеральную (перепончатую);</w:t>
      </w:r>
    </w:p>
    <w:p w:rsidR="004E0992" w:rsidRPr="00521A24" w:rsidRDefault="004E0992" w:rsidP="00E3616C">
      <w:r w:rsidRPr="00521A24">
        <w:t xml:space="preserve">              • верхнюю (покрышечную);</w:t>
      </w:r>
    </w:p>
    <w:p w:rsidR="004E0992" w:rsidRPr="00521A24" w:rsidRDefault="004E0992" w:rsidP="00E3616C">
      <w:r w:rsidRPr="00521A24">
        <w:t xml:space="preserve">              • переднюю (сонную);</w:t>
      </w:r>
    </w:p>
    <w:p w:rsidR="004E0992" w:rsidRPr="00521A24" w:rsidRDefault="004E0992" w:rsidP="00E3616C">
      <w:r w:rsidRPr="00521A24">
        <w:t xml:space="preserve">              • заднюю (сосцевидную);</w:t>
      </w:r>
    </w:p>
    <w:p w:rsidR="004E0992" w:rsidRPr="00521A24" w:rsidRDefault="004E0992" w:rsidP="00E3616C">
      <w:r w:rsidRPr="00521A24">
        <w:t xml:space="preserve">              • медиальную (лабиринтную)  с ее преддверным и улитковым </w:t>
      </w:r>
    </w:p>
    <w:p w:rsidR="004E0992" w:rsidRPr="00521A24" w:rsidRDefault="004E0992" w:rsidP="00E3616C">
      <w:r w:rsidRPr="00521A24">
        <w:t xml:space="preserve">                окнами;</w:t>
      </w:r>
    </w:p>
    <w:p w:rsidR="004E0992" w:rsidRPr="00521A24" w:rsidRDefault="004E0992" w:rsidP="00E3616C">
      <w:r w:rsidRPr="00521A24">
        <w:t xml:space="preserve">              • надбарабанный карман;</w:t>
      </w:r>
    </w:p>
    <w:p w:rsidR="004E0992" w:rsidRPr="00521A24" w:rsidRDefault="004E0992" w:rsidP="00E3616C">
      <w:r w:rsidRPr="00521A24">
        <w:t xml:space="preserve">     б. сообщения барабанной полости:</w:t>
      </w:r>
    </w:p>
    <w:p w:rsidR="004E0992" w:rsidRPr="00521A24" w:rsidRDefault="004E0992" w:rsidP="00E3616C">
      <w:r w:rsidRPr="00521A24">
        <w:t xml:space="preserve">             • на задней стенке с пещерой сосцевидного отростка;</w:t>
      </w:r>
    </w:p>
    <w:p w:rsidR="004E0992" w:rsidRPr="00521A24" w:rsidRDefault="004E0992" w:rsidP="00E3616C">
      <w:r w:rsidRPr="00521A24">
        <w:t xml:space="preserve">             • на передней стенке барабанное отверстие слуховой трубы;</w:t>
      </w:r>
    </w:p>
    <w:p w:rsidR="004E0992" w:rsidRPr="00521A24" w:rsidRDefault="004E0992" w:rsidP="00E3616C">
      <w:r w:rsidRPr="00521A24">
        <w:t xml:space="preserve">     в. содержимое барабанной полости:</w:t>
      </w:r>
    </w:p>
    <w:p w:rsidR="004E0992" w:rsidRPr="00521A24" w:rsidRDefault="004E0992" w:rsidP="00E3616C">
      <w:r w:rsidRPr="00521A24">
        <w:t xml:space="preserve">             • слуховые косточки (молоточек, наковальню и стремечко);</w:t>
      </w:r>
    </w:p>
    <w:p w:rsidR="004E0992" w:rsidRPr="00521A24" w:rsidRDefault="004E0992" w:rsidP="00E3616C">
      <w:r w:rsidRPr="00521A24">
        <w:t xml:space="preserve">             • соединения слуховых косточек: суставы  (наковальне-</w:t>
      </w:r>
    </w:p>
    <w:p w:rsidR="004E0992" w:rsidRPr="00521A24" w:rsidRDefault="004E0992" w:rsidP="00E3616C">
      <w:r w:rsidRPr="00521A24">
        <w:t xml:space="preserve">               молоточковый, аковальне- стременной) и  синдесмозы  ( между </w:t>
      </w:r>
    </w:p>
    <w:p w:rsidR="004E0992" w:rsidRPr="00521A24" w:rsidRDefault="004E0992" w:rsidP="00E3616C">
      <w:r w:rsidRPr="00521A24">
        <w:t xml:space="preserve">               основанием стремечка о краями преддверного окна, между </w:t>
      </w:r>
    </w:p>
    <w:p w:rsidR="004E0992" w:rsidRPr="00521A24" w:rsidRDefault="004E0992" w:rsidP="00E3616C">
      <w:r w:rsidRPr="00521A24">
        <w:t xml:space="preserve">               молоточком и барабанной перепонкой).</w:t>
      </w:r>
    </w:p>
    <w:p w:rsidR="004E0992" w:rsidRPr="00521A24" w:rsidRDefault="004E0992" w:rsidP="00E3616C">
      <w:r w:rsidRPr="00521A24">
        <w:t xml:space="preserve">             • мышцу стремечка и мышцу, напрягающую барабанную перепонку;</w:t>
      </w:r>
    </w:p>
    <w:p w:rsidR="004E0992" w:rsidRPr="00521A24" w:rsidRDefault="004E0992" w:rsidP="00E3616C">
      <w:r w:rsidRPr="00521A24">
        <w:t xml:space="preserve">     г. слуховую трубу с  ее костной и хрящевой частями, барабанным и глоточ</w:t>
      </w:r>
    </w:p>
    <w:p w:rsidR="004E0992" w:rsidRPr="00521A24" w:rsidRDefault="004E0992" w:rsidP="00E3616C">
      <w:r w:rsidRPr="00521A24">
        <w:t xml:space="preserve">        ным отверстиями; </w:t>
      </w:r>
    </w:p>
    <w:p w:rsidR="004E0992" w:rsidRPr="00521A24" w:rsidRDefault="004E0992" w:rsidP="00E3616C">
      <w:r w:rsidRPr="00521A24">
        <w:t xml:space="preserve">                    -  элементы строения внутреннего уха:</w:t>
      </w:r>
    </w:p>
    <w:p w:rsidR="004E0992" w:rsidRPr="00521A24" w:rsidRDefault="004E0992" w:rsidP="00E3616C">
      <w:r w:rsidRPr="00521A24">
        <w:t xml:space="preserve">     а. структуры  костного лабиринта:</w:t>
      </w:r>
    </w:p>
    <w:p w:rsidR="004E0992" w:rsidRPr="00521A24" w:rsidRDefault="004E0992" w:rsidP="00E3616C">
      <w:r w:rsidRPr="00521A24">
        <w:t xml:space="preserve">             • преддверие с его элементы:</w:t>
      </w:r>
    </w:p>
    <w:p w:rsidR="004E0992" w:rsidRPr="00521A24" w:rsidRDefault="004E0992" w:rsidP="00E3616C">
      <w:r w:rsidRPr="00521A24">
        <w:t xml:space="preserve">                   - преддверный гребешок;</w:t>
      </w:r>
    </w:p>
    <w:p w:rsidR="004E0992" w:rsidRPr="00521A24" w:rsidRDefault="004E0992" w:rsidP="00E3616C">
      <w:r w:rsidRPr="00521A24">
        <w:t xml:space="preserve">                   - эллиптический и сферический карманами, </w:t>
      </w:r>
    </w:p>
    <w:p w:rsidR="004E0992" w:rsidRPr="00521A24" w:rsidRDefault="004E0992" w:rsidP="00E3616C">
      <w:r w:rsidRPr="00521A24">
        <w:t xml:space="preserve">                   - сообщения с полукружными каналами;</w:t>
      </w:r>
    </w:p>
    <w:p w:rsidR="004E0992" w:rsidRPr="00521A24" w:rsidRDefault="004E0992" w:rsidP="00E3616C">
      <w:r w:rsidRPr="00521A24">
        <w:t xml:space="preserve">                   - сообщение с каналом улитки;</w:t>
      </w:r>
    </w:p>
    <w:p w:rsidR="004E0992" w:rsidRPr="00521A24" w:rsidRDefault="004E0992" w:rsidP="00E3616C">
      <w:r w:rsidRPr="00521A24">
        <w:t xml:space="preserve">                   - преддверное окно с основанием стремечка;</w:t>
      </w:r>
    </w:p>
    <w:p w:rsidR="004E0992" w:rsidRPr="00521A24" w:rsidRDefault="004E0992" w:rsidP="00E3616C">
      <w:r w:rsidRPr="00521A24">
        <w:t xml:space="preserve">                   - улитковое окно с вторичной барабанной перепонкой;</w:t>
      </w:r>
    </w:p>
    <w:p w:rsidR="004E0992" w:rsidRPr="00521A24" w:rsidRDefault="004E0992" w:rsidP="00E3616C">
      <w:r w:rsidRPr="00521A24">
        <w:t xml:space="preserve">             • полукружные каналы (передний, задний, латеральный) с их </w:t>
      </w:r>
    </w:p>
    <w:p w:rsidR="004E0992" w:rsidRPr="00521A24" w:rsidRDefault="004E0992" w:rsidP="00E3616C">
      <w:r w:rsidRPr="00521A24">
        <w:t xml:space="preserve">               простыми, ампулярными и общей ножками;     </w:t>
      </w:r>
    </w:p>
    <w:p w:rsidR="004E0992" w:rsidRPr="00521A24" w:rsidRDefault="004E0992" w:rsidP="00E3616C">
      <w:r w:rsidRPr="00521A24">
        <w:t xml:space="preserve">             • улитку с ее основанием, куполом, стержнем, спиральной пластинкой </w:t>
      </w:r>
    </w:p>
    <w:p w:rsidR="004E0992" w:rsidRPr="00521A24" w:rsidRDefault="004E0992" w:rsidP="00E3616C">
      <w:r w:rsidRPr="00521A24">
        <w:t xml:space="preserve">               и спиральным каналом;</w:t>
      </w:r>
    </w:p>
    <w:p w:rsidR="004E0992" w:rsidRPr="00521A24" w:rsidRDefault="004E0992" w:rsidP="00E3616C">
      <w:r w:rsidRPr="00521A24">
        <w:t xml:space="preserve">        б. части перепончатого лабиринта: </w:t>
      </w:r>
    </w:p>
    <w:p w:rsidR="004E0992" w:rsidRPr="00521A24" w:rsidRDefault="004E0992" w:rsidP="00E3616C">
      <w:r w:rsidRPr="00521A24">
        <w:t xml:space="preserve">             • полукружные протоки (передний, задний и латеральный) и их ампу</w:t>
      </w:r>
    </w:p>
    <w:p w:rsidR="004E0992" w:rsidRPr="00521A24" w:rsidRDefault="004E0992" w:rsidP="00E3616C">
      <w:r w:rsidRPr="00521A24">
        <w:t xml:space="preserve">                лярными  гребешками;</w:t>
      </w:r>
    </w:p>
    <w:p w:rsidR="004E0992" w:rsidRPr="00521A24" w:rsidRDefault="004E0992" w:rsidP="00E3616C">
      <w:r w:rsidRPr="00521A24">
        <w:t xml:space="preserve">             • маточку и мешочек с их пятнами;</w:t>
      </w:r>
    </w:p>
    <w:p w:rsidR="004E0992" w:rsidRPr="00521A24" w:rsidRDefault="004E0992" w:rsidP="00E3616C">
      <w:r w:rsidRPr="00521A24">
        <w:t xml:space="preserve">             • маточково-мешочковый проток;</w:t>
      </w:r>
    </w:p>
    <w:p w:rsidR="004E0992" w:rsidRPr="00521A24" w:rsidRDefault="004E0992" w:rsidP="00E3616C">
      <w:r w:rsidRPr="00521A24">
        <w:t xml:space="preserve">             • улитковый проток с его:</w:t>
      </w:r>
    </w:p>
    <w:p w:rsidR="004E0992" w:rsidRPr="00521A24" w:rsidRDefault="004E0992" w:rsidP="00E3616C">
      <w:r w:rsidRPr="00521A24">
        <w:t xml:space="preserve">                   - наружной стенкой;</w:t>
      </w:r>
    </w:p>
    <w:p w:rsidR="004E0992" w:rsidRPr="00521A24" w:rsidRDefault="004E0992" w:rsidP="00E3616C">
      <w:r w:rsidRPr="00521A24">
        <w:t xml:space="preserve">                   - преддверной стенкой;</w:t>
      </w:r>
    </w:p>
    <w:p w:rsidR="004E0992" w:rsidRPr="00521A24" w:rsidRDefault="004E0992" w:rsidP="00E3616C">
      <w:r w:rsidRPr="00521A24">
        <w:t xml:space="preserve">                   - барабанной стенкой и кортиевым органом;</w:t>
      </w:r>
    </w:p>
    <w:p w:rsidR="004E0992" w:rsidRPr="00521A24" w:rsidRDefault="004E0992" w:rsidP="00E3616C">
      <w:r w:rsidRPr="00521A24">
        <w:t xml:space="preserve">             • соединяющий проток;</w:t>
      </w:r>
    </w:p>
    <w:p w:rsidR="004E0992" w:rsidRPr="00521A24" w:rsidRDefault="004E0992" w:rsidP="00E3616C">
      <w:r w:rsidRPr="00521A24">
        <w:t xml:space="preserve">         в. перилимфатическое пространство полукружных каналов, преддверия </w:t>
      </w:r>
    </w:p>
    <w:p w:rsidR="004E0992" w:rsidRPr="00521A24" w:rsidRDefault="004E0992" w:rsidP="00E3616C">
      <w:r w:rsidRPr="00521A24">
        <w:t xml:space="preserve">             и  улитки (преддверная и барабанная лестницы, геликотрема);</w:t>
      </w:r>
    </w:p>
    <w:p w:rsidR="004E0992" w:rsidRPr="00521A24" w:rsidRDefault="004E0992" w:rsidP="00E3616C">
      <w:r w:rsidRPr="00521A24">
        <w:t xml:space="preserve">         г.  эндолимфатическое пространство </w:t>
      </w:r>
    </w:p>
    <w:p w:rsidR="004E0992" w:rsidRPr="00521A24" w:rsidRDefault="004E0992" w:rsidP="00E3616C">
      <w:r w:rsidRPr="00521A24">
        <w:t>3.  На препаратах ствола головного мозга, базальных ядер и полушарий:</w:t>
      </w:r>
    </w:p>
    <w:p w:rsidR="004E0992" w:rsidRPr="00521A24" w:rsidRDefault="004E0992" w:rsidP="00E3616C">
      <w:r w:rsidRPr="00521A24">
        <w:lastRenderedPageBreak/>
        <w:t xml:space="preserve">             • мосто-мозжечковы угол;</w:t>
      </w:r>
    </w:p>
    <w:p w:rsidR="004E0992" w:rsidRPr="00521A24" w:rsidRDefault="004E0992" w:rsidP="00E3616C">
      <w:r w:rsidRPr="00521A24">
        <w:t xml:space="preserve">             • мост;</w:t>
      </w:r>
    </w:p>
    <w:p w:rsidR="004E0992" w:rsidRPr="00521A24" w:rsidRDefault="004E0992" w:rsidP="00E3616C">
      <w:r w:rsidRPr="00521A24">
        <w:t xml:space="preserve">             • треугольник петли перешейка ромбовидного мозга;</w:t>
      </w:r>
    </w:p>
    <w:p w:rsidR="004E0992" w:rsidRPr="00521A24" w:rsidRDefault="004E0992" w:rsidP="00E3616C">
      <w:r w:rsidRPr="00521A24">
        <w:t xml:space="preserve">             • нижние холмики среднего мозга с их ручкой;</w:t>
      </w:r>
    </w:p>
    <w:p w:rsidR="004E0992" w:rsidRPr="00521A24" w:rsidRDefault="004E0992" w:rsidP="00E3616C">
      <w:r w:rsidRPr="00521A24">
        <w:t xml:space="preserve">             • медиальные коленчатые тела;</w:t>
      </w:r>
    </w:p>
    <w:p w:rsidR="004E0992" w:rsidRPr="00521A24" w:rsidRDefault="004E0992" w:rsidP="00E3616C">
      <w:r w:rsidRPr="00521A24">
        <w:t xml:space="preserve">             • заднюю ножку внутренней капсулы.</w:t>
      </w:r>
    </w:p>
    <w:p w:rsidR="004E0992" w:rsidRPr="00521A24" w:rsidRDefault="004E0992" w:rsidP="00E3616C">
      <w:r w:rsidRPr="00521A24">
        <w:t xml:space="preserve">             • верхнюю височную извилину.</w:t>
      </w:r>
    </w:p>
    <w:p w:rsidR="00EF34D5" w:rsidRPr="00521A24" w:rsidRDefault="00EF34D5" w:rsidP="00E3616C">
      <w:pPr>
        <w:rPr>
          <w:i/>
          <w:color w:val="000000"/>
          <w:highlight w:val="yellow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4E0992" w:rsidRPr="00521A24" w:rsidRDefault="004E0992" w:rsidP="00E3616C">
      <w:r w:rsidRPr="00521A24">
        <w:t>1.   Схему костного и перепончатого лабиринтов</w:t>
      </w:r>
      <w:r w:rsidR="000D3B27" w:rsidRPr="00521A24">
        <w:t>.</w:t>
      </w:r>
    </w:p>
    <w:p w:rsidR="004E0992" w:rsidRPr="00521A24" w:rsidRDefault="004E0992" w:rsidP="00E3616C">
      <w:r w:rsidRPr="00521A24">
        <w:t>2.   Схему слухового проводящего пути</w:t>
      </w:r>
      <w:r w:rsidR="000D3B27" w:rsidRPr="00521A24">
        <w:t>.</w:t>
      </w:r>
    </w:p>
    <w:p w:rsidR="004E0992" w:rsidRPr="00521A24" w:rsidRDefault="004E0992" w:rsidP="00E3616C">
      <w:r w:rsidRPr="00521A24">
        <w:t>3.   Схему вестибулярного пути</w:t>
      </w:r>
      <w:r w:rsidR="000D3B27" w:rsidRPr="00521A24">
        <w:t>.</w:t>
      </w:r>
    </w:p>
    <w:p w:rsidR="004E0992" w:rsidRPr="00521A24" w:rsidRDefault="004E0992" w:rsidP="00E3616C">
      <w:r w:rsidRPr="00521A24">
        <w:t>Записать латинские, греческие и авторские названия:</w:t>
      </w:r>
    </w:p>
    <w:p w:rsidR="004E0992" w:rsidRPr="00521A24" w:rsidRDefault="004E0992" w:rsidP="00E3616C">
      <w:r w:rsidRPr="00521A24">
        <w:t xml:space="preserve">1. Ухо – </w:t>
      </w:r>
      <w:r w:rsidRPr="00521A24">
        <w:rPr>
          <w:lang w:val="en-US"/>
        </w:rPr>
        <w:t>auris</w:t>
      </w:r>
      <w:r w:rsidRPr="00521A24">
        <w:t xml:space="preserve"> (лат.), </w:t>
      </w:r>
      <w:r w:rsidRPr="00521A24">
        <w:rPr>
          <w:lang w:val="en-US"/>
        </w:rPr>
        <w:t>otos</w:t>
      </w:r>
      <w:r w:rsidRPr="00521A24">
        <w:t xml:space="preserve"> (греч.);</w:t>
      </w:r>
    </w:p>
    <w:p w:rsidR="004E0992" w:rsidRPr="00521A24" w:rsidRDefault="004E0992" w:rsidP="00E3616C">
      <w:r w:rsidRPr="00521A24">
        <w:t xml:space="preserve">2. Преддверная мембрана – </w:t>
      </w:r>
      <w:r w:rsidRPr="00521A24">
        <w:rPr>
          <w:lang w:val="en-US"/>
        </w:rPr>
        <w:t>membrane</w:t>
      </w:r>
      <w:r w:rsidRPr="00521A24">
        <w:t xml:space="preserve"> </w:t>
      </w:r>
      <w:r w:rsidRPr="00521A24">
        <w:rPr>
          <w:lang w:val="en-US"/>
        </w:rPr>
        <w:t>vestibularis</w:t>
      </w:r>
      <w:r w:rsidRPr="00521A24">
        <w:t xml:space="preserve"> (лат.), мембрана Рейсснера (авт.);</w:t>
      </w:r>
    </w:p>
    <w:p w:rsidR="004E0992" w:rsidRPr="00521A24" w:rsidRDefault="004E0992" w:rsidP="00E3616C">
      <w:r w:rsidRPr="00521A24">
        <w:t>3. Наружная и внутренняя поверхности верхней височной извилины- извилина Гешля (авт.).</w:t>
      </w:r>
    </w:p>
    <w:p w:rsidR="004E0992" w:rsidRPr="00521A24" w:rsidRDefault="004E0992" w:rsidP="00E3616C">
      <w:r w:rsidRPr="00521A24">
        <w:t xml:space="preserve">4. Спиральный орган – </w:t>
      </w:r>
      <w:r w:rsidRPr="00521A24">
        <w:rPr>
          <w:lang w:val="en-US"/>
        </w:rPr>
        <w:t>organum</w:t>
      </w:r>
      <w:r w:rsidRPr="00521A24">
        <w:t xml:space="preserve"> </w:t>
      </w:r>
      <w:r w:rsidRPr="00521A24">
        <w:rPr>
          <w:lang w:val="en-US"/>
        </w:rPr>
        <w:t>spirale</w:t>
      </w:r>
      <w:r w:rsidRPr="00521A24">
        <w:t xml:space="preserve"> (лат.), кортиев орган (авт.).</w:t>
      </w:r>
    </w:p>
    <w:p w:rsidR="004E0992" w:rsidRPr="00521A24" w:rsidRDefault="004E0992" w:rsidP="00E3616C">
      <w:pPr>
        <w:rPr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>18</w:t>
      </w:r>
    </w:p>
    <w:p w:rsidR="00EF34D5" w:rsidRPr="00521A24" w:rsidRDefault="00C51400" w:rsidP="00205ADD">
      <w:pPr>
        <w:jc w:val="both"/>
        <w:rPr>
          <w:i/>
          <w:color w:val="000000"/>
        </w:rPr>
      </w:pPr>
      <w:r w:rsidRPr="00521A24">
        <w:rPr>
          <w:color w:val="000000"/>
        </w:rPr>
        <w:t>Строение, развитие и основные аномалии органа зрения и его вспомогательного аппарата. Зрительный проводящий путь. Секция глазного яблока. Орган обоняния, обонятельный проводящий путь. КСР (1 ч.) Онтогенез ЦНС и органов чувств.</w:t>
      </w:r>
    </w:p>
    <w:p w:rsidR="00EF34D5" w:rsidRPr="00521A24" w:rsidRDefault="00EF34D5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0A6CF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E0992" w:rsidRPr="00521A24" w:rsidRDefault="004E0992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.  Общая характеристика органа зрения - глазного яблока, вспомогательного аппарата глаза, полюса и оси глазного яблока).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  Оболочки глазного яблока: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наружная оболочка - склера и роговица, строение,   функция;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сосудистая оболочка, ее отделы (собственно сосудистая оболочка, ресничное тело с его ресничным кружком, ресничными  отростками и ресничный венцом, радужка):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ресничная мышца ресничного тела с ее радиарными, меридиональными и циркулярными волокнами, функция;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суживатель и расширитель зрачка, функция;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радужно-роговичный угол с его пространствами (фонтановыми), венозный синус склеры (шлемов канал).</w:t>
      </w:r>
    </w:p>
    <w:p w:rsidR="004E0992" w:rsidRPr="00521A24" w:rsidRDefault="004E0992" w:rsidP="00E3616C">
      <w:pPr>
        <w:tabs>
          <w:tab w:val="left" w:pos="284"/>
        </w:tabs>
      </w:pPr>
      <w:r w:rsidRPr="00521A24">
        <w:t>3. Сетчатая оболочка (сетчатка):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пигментная и светочувствительная части;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желтое пятно, центральная ямка, диске зрительного нерва, центральная артерия сетчатки, их функциональное значение.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4. Строение хрусталика (поверхности, полюса, капсула, ресничный поясок – циннова связка); 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5. Прозрачные среды глаза (оптическая ось глаза, роговица, передняя и задняя камеры глазного яблока, хрусталик, стекловидное тело);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 Продукция и циркуляция водянистой влаги;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7. Вспомогательный аппарат глаза:</w:t>
      </w:r>
    </w:p>
    <w:p w:rsidR="004E0992" w:rsidRPr="000A6CFE" w:rsidRDefault="004E0992" w:rsidP="000A6CFE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• наружные мышцы глазного яблока (прямые – верхняя, нижняя, </w:t>
      </w:r>
      <w:r w:rsidRPr="000A6CFE">
        <w:rPr>
          <w:rFonts w:ascii="Times New Roman" w:hAnsi="Times New Roman"/>
          <w:sz w:val="24"/>
          <w:szCs w:val="24"/>
        </w:rPr>
        <w:t xml:space="preserve">медиальная, латеральная; косые –  верхняя, нижняя), их функция; </w:t>
      </w:r>
    </w:p>
    <w:p w:rsidR="004E0992" w:rsidRPr="000A6CFE" w:rsidRDefault="004E0992" w:rsidP="000A6CFE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0A6CFE">
        <w:rPr>
          <w:rFonts w:ascii="Times New Roman" w:hAnsi="Times New Roman"/>
          <w:sz w:val="24"/>
          <w:szCs w:val="24"/>
        </w:rPr>
        <w:t>• тенонова капсула, теноново (эписклеральное) пространство, жировое тело глазницы;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веки, строение, функция;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конъюктива(верхний и нижний своды, конъюктивальный мешок);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слезный аппарат: слезная железа, слезный мешок, носо–слезный  проток, слезные канальцы.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рительный проводящий путь: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сознательная порция;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бессознательная порция.</w:t>
      </w:r>
    </w:p>
    <w:p w:rsidR="004E0992" w:rsidRPr="00521A24" w:rsidRDefault="004E0992" w:rsidP="00E3616C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</w:pPr>
      <w:r w:rsidRPr="00521A24">
        <w:t>10.Дуга зрачкового рефлекса.</w:t>
      </w:r>
    </w:p>
    <w:p w:rsidR="004E0992" w:rsidRPr="00521A24" w:rsidRDefault="004E0992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napToGrid w:val="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11. </w:t>
      </w:r>
      <w:r w:rsidRPr="00521A24">
        <w:rPr>
          <w:rFonts w:ascii="Times New Roman" w:hAnsi="Times New Roman"/>
          <w:snapToGrid w:val="0"/>
          <w:sz w:val="24"/>
          <w:szCs w:val="24"/>
        </w:rPr>
        <w:t>Обонятельный мозг, его периферический и центральный отделы.</w:t>
      </w:r>
    </w:p>
    <w:p w:rsidR="004E0992" w:rsidRPr="00521A24" w:rsidRDefault="004E0992" w:rsidP="00E3616C">
      <w:pPr>
        <w:pStyle w:val="a5"/>
        <w:tabs>
          <w:tab w:val="left" w:pos="284"/>
        </w:tabs>
        <w:overflowPunct w:val="0"/>
        <w:ind w:left="0" w:firstLine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2. Обонятельный проводящий путь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E0992" w:rsidRPr="00521A24" w:rsidRDefault="004E0992" w:rsidP="00E3616C">
      <w:r w:rsidRPr="00521A24">
        <w:t>Набор</w:t>
      </w:r>
      <w:r w:rsidRPr="00521A24">
        <w:rPr>
          <w:b/>
        </w:rPr>
        <w:t xml:space="preserve"> </w:t>
      </w:r>
      <w:r w:rsidRPr="00521A24">
        <w:t>препаратов</w:t>
      </w:r>
    </w:p>
    <w:p w:rsidR="004E0992" w:rsidRPr="00521A24" w:rsidRDefault="004E0992" w:rsidP="00E3616C">
      <w:r w:rsidRPr="00521A24">
        <w:t>1.  Череп в целом.</w:t>
      </w:r>
    </w:p>
    <w:p w:rsidR="004E0992" w:rsidRPr="00521A24" w:rsidRDefault="004E0992" w:rsidP="00E3616C">
      <w:r w:rsidRPr="00521A24">
        <w:t>2.  Муляж глаза (разборный).</w:t>
      </w:r>
    </w:p>
    <w:p w:rsidR="004E0992" w:rsidRPr="00521A24" w:rsidRDefault="004E0992" w:rsidP="00E3616C">
      <w:r w:rsidRPr="00521A24">
        <w:t>3.  Ствол головного мозга.</w:t>
      </w:r>
    </w:p>
    <w:p w:rsidR="004E0992" w:rsidRPr="00521A24" w:rsidRDefault="004E0992" w:rsidP="00E3616C">
      <w:r w:rsidRPr="00521A24">
        <w:t>4.  Сагиттальный разрез головного мозга.</w:t>
      </w:r>
    </w:p>
    <w:p w:rsidR="004E0992" w:rsidRPr="00521A24" w:rsidRDefault="004E0992" w:rsidP="00E3616C">
      <w:r w:rsidRPr="00521A24">
        <w:t>5.  Базальные ядра коры больших полушарий.</w:t>
      </w:r>
    </w:p>
    <w:p w:rsidR="004E0992" w:rsidRPr="00521A24" w:rsidRDefault="004E0992" w:rsidP="00E3616C">
      <w:r w:rsidRPr="00521A24">
        <w:t>6.  Таблица схемы зрительного проводящего пути с дугой зрачкового рефлекса.</w:t>
      </w:r>
    </w:p>
    <w:p w:rsidR="004E0992" w:rsidRPr="00521A24" w:rsidRDefault="004E0992" w:rsidP="00E3616C">
      <w:r w:rsidRPr="00521A24">
        <w:t>7.  Глаза животных (для секции глазного яблока)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E0992" w:rsidRPr="00521A24" w:rsidRDefault="004E0992" w:rsidP="00E3616C">
      <w:r w:rsidRPr="00521A24">
        <w:t>Показать:</w:t>
      </w:r>
    </w:p>
    <w:p w:rsidR="004E0992" w:rsidRPr="00521A24" w:rsidRDefault="004E0992" w:rsidP="00E3616C">
      <w:r w:rsidRPr="00521A24">
        <w:t>1. На черепе и его сагиттальном распиле:</w:t>
      </w:r>
    </w:p>
    <w:p w:rsidR="004E0992" w:rsidRPr="00521A24" w:rsidRDefault="004E0992" w:rsidP="00E3616C">
      <w:r w:rsidRPr="00521A24">
        <w:t xml:space="preserve">     • стенки глазницы;</w:t>
      </w:r>
    </w:p>
    <w:p w:rsidR="004E0992" w:rsidRPr="00521A24" w:rsidRDefault="004E0992" w:rsidP="00E3616C">
      <w:r w:rsidRPr="00521A24">
        <w:t xml:space="preserve">     • сообщения глазницы;</w:t>
      </w:r>
    </w:p>
    <w:p w:rsidR="004E0992" w:rsidRPr="00521A24" w:rsidRDefault="004E0992" w:rsidP="00E3616C">
      <w:r w:rsidRPr="00521A24">
        <w:t xml:space="preserve">     • ямку слезной железы;</w:t>
      </w:r>
    </w:p>
    <w:p w:rsidR="004E0992" w:rsidRPr="00521A24" w:rsidRDefault="004E0992" w:rsidP="00E3616C">
      <w:r w:rsidRPr="00521A24">
        <w:t xml:space="preserve">     • ямку слезного мешка;</w:t>
      </w:r>
    </w:p>
    <w:p w:rsidR="004E0992" w:rsidRPr="00521A24" w:rsidRDefault="004E0992" w:rsidP="00E3616C">
      <w:r w:rsidRPr="00521A24">
        <w:t xml:space="preserve">     • носослезный канал.</w:t>
      </w:r>
    </w:p>
    <w:p w:rsidR="004E0992" w:rsidRPr="00521A24" w:rsidRDefault="004E0992" w:rsidP="00E3616C">
      <w:r w:rsidRPr="00521A24">
        <w:t>2.  На разборном муляже глаза и таблицах</w:t>
      </w:r>
    </w:p>
    <w:p w:rsidR="004E0992" w:rsidRPr="00521A24" w:rsidRDefault="004E0992" w:rsidP="00E3616C">
      <w:r w:rsidRPr="00521A24">
        <w:t xml:space="preserve">     • склеру;</w:t>
      </w:r>
    </w:p>
    <w:p w:rsidR="004E0992" w:rsidRPr="00521A24" w:rsidRDefault="004E0992" w:rsidP="00E3616C">
      <w:r w:rsidRPr="00521A24">
        <w:t xml:space="preserve">     • роговицу;</w:t>
      </w:r>
    </w:p>
    <w:p w:rsidR="004E0992" w:rsidRPr="00521A24" w:rsidRDefault="004E0992" w:rsidP="00E3616C">
      <w:r w:rsidRPr="00521A24">
        <w:t xml:space="preserve">     • собственно сосудистую оболочку;</w:t>
      </w:r>
    </w:p>
    <w:p w:rsidR="004E0992" w:rsidRPr="00521A24" w:rsidRDefault="004E0992" w:rsidP="00E3616C">
      <w:r w:rsidRPr="00521A24">
        <w:t xml:space="preserve">     • ресничное тело;</w:t>
      </w:r>
    </w:p>
    <w:p w:rsidR="004E0992" w:rsidRPr="00521A24" w:rsidRDefault="004E0992" w:rsidP="00E3616C">
      <w:r w:rsidRPr="00521A24">
        <w:t xml:space="preserve">     • радужку;</w:t>
      </w:r>
    </w:p>
    <w:p w:rsidR="004E0992" w:rsidRPr="00521A24" w:rsidRDefault="004E0992" w:rsidP="00E3616C">
      <w:r w:rsidRPr="00521A24">
        <w:t xml:space="preserve">     • зрачок;</w:t>
      </w:r>
    </w:p>
    <w:p w:rsidR="004E0992" w:rsidRPr="00521A24" w:rsidRDefault="004E0992" w:rsidP="00E3616C">
      <w:r w:rsidRPr="00521A24">
        <w:t xml:space="preserve">     • радужково-роговичный угол;</w:t>
      </w:r>
    </w:p>
    <w:p w:rsidR="004E0992" w:rsidRPr="00521A24" w:rsidRDefault="004E0992" w:rsidP="00E3616C">
      <w:r w:rsidRPr="00521A24">
        <w:t xml:space="preserve">     • венозный синус склеры;</w:t>
      </w:r>
    </w:p>
    <w:p w:rsidR="004E0992" w:rsidRPr="00521A24" w:rsidRDefault="004E0992" w:rsidP="00E3616C">
      <w:r w:rsidRPr="00521A24">
        <w:t xml:space="preserve">     • сетчатку;</w:t>
      </w:r>
    </w:p>
    <w:p w:rsidR="004E0992" w:rsidRPr="00521A24" w:rsidRDefault="004E0992" w:rsidP="00E3616C">
      <w:r w:rsidRPr="00521A24">
        <w:t xml:space="preserve">     • желтое пятно;</w:t>
      </w:r>
    </w:p>
    <w:p w:rsidR="004E0992" w:rsidRPr="00521A24" w:rsidRDefault="004E0992" w:rsidP="00E3616C">
      <w:r w:rsidRPr="00521A24">
        <w:t xml:space="preserve">     • центральную ямку;</w:t>
      </w:r>
    </w:p>
    <w:p w:rsidR="004E0992" w:rsidRPr="00521A24" w:rsidRDefault="004E0992" w:rsidP="00E3616C">
      <w:r w:rsidRPr="00521A24">
        <w:t xml:space="preserve">     • диск зрительного нерва;</w:t>
      </w:r>
    </w:p>
    <w:p w:rsidR="004E0992" w:rsidRPr="00521A24" w:rsidRDefault="004E0992" w:rsidP="00E3616C">
      <w:r w:rsidRPr="00521A24">
        <w:t xml:space="preserve">     • переднюю камеру глаза;</w:t>
      </w:r>
    </w:p>
    <w:p w:rsidR="004E0992" w:rsidRPr="00521A24" w:rsidRDefault="004E0992" w:rsidP="00E3616C">
      <w:r w:rsidRPr="00521A24">
        <w:t xml:space="preserve">     • заднюю камеру глаза;</w:t>
      </w:r>
    </w:p>
    <w:p w:rsidR="004E0992" w:rsidRPr="00521A24" w:rsidRDefault="004E0992" w:rsidP="00E3616C">
      <w:r w:rsidRPr="00521A24">
        <w:t xml:space="preserve">     • хрусталик;</w:t>
      </w:r>
    </w:p>
    <w:p w:rsidR="004E0992" w:rsidRPr="00521A24" w:rsidRDefault="004E0992" w:rsidP="00E3616C">
      <w:r w:rsidRPr="00521A24">
        <w:t xml:space="preserve">     • стекловидное тело;</w:t>
      </w:r>
    </w:p>
    <w:p w:rsidR="004E0992" w:rsidRPr="00521A24" w:rsidRDefault="004E0992" w:rsidP="00E3616C">
      <w:r w:rsidRPr="00521A24">
        <w:t xml:space="preserve">     • зрительный проводящий путь</w:t>
      </w:r>
    </w:p>
    <w:p w:rsidR="004E0992" w:rsidRPr="00521A24" w:rsidRDefault="004E0992" w:rsidP="00E3616C">
      <w:r w:rsidRPr="00521A24">
        <w:t>3.  На сагиттальном распиле головы</w:t>
      </w:r>
    </w:p>
    <w:p w:rsidR="004E0992" w:rsidRPr="00521A24" w:rsidRDefault="004E0992" w:rsidP="00E3616C">
      <w:r w:rsidRPr="00521A24">
        <w:t xml:space="preserve">   • верхнее веко; </w:t>
      </w:r>
    </w:p>
    <w:p w:rsidR="004E0992" w:rsidRPr="00521A24" w:rsidRDefault="004E0992" w:rsidP="00E3616C">
      <w:r w:rsidRPr="00521A24">
        <w:t xml:space="preserve">   • нижнее веко;</w:t>
      </w:r>
    </w:p>
    <w:p w:rsidR="004E0992" w:rsidRPr="00521A24" w:rsidRDefault="004E0992" w:rsidP="00E3616C">
      <w:r w:rsidRPr="00521A24">
        <w:t xml:space="preserve">   • глазную щель;</w:t>
      </w:r>
    </w:p>
    <w:p w:rsidR="004E0992" w:rsidRPr="00521A24" w:rsidRDefault="004E0992" w:rsidP="00E3616C">
      <w:r w:rsidRPr="00521A24">
        <w:lastRenderedPageBreak/>
        <w:t xml:space="preserve">   • проекцию слезной железы;</w:t>
      </w:r>
    </w:p>
    <w:p w:rsidR="004E0992" w:rsidRPr="00521A24" w:rsidRDefault="004E0992" w:rsidP="00E3616C">
      <w:r w:rsidRPr="00521A24">
        <w:t xml:space="preserve">   • конъюнктивальные мешки.</w:t>
      </w:r>
    </w:p>
    <w:p w:rsidR="004E0992" w:rsidRPr="00521A24" w:rsidRDefault="004E0992" w:rsidP="00E3616C">
      <w:r w:rsidRPr="00521A24">
        <w:t>4.  На препарате ствола головного мозга</w:t>
      </w:r>
    </w:p>
    <w:p w:rsidR="004E0992" w:rsidRPr="00521A24" w:rsidRDefault="004E0992" w:rsidP="00E3616C">
      <w:r w:rsidRPr="00521A24">
        <w:t xml:space="preserve">   • зрительный нерв;</w:t>
      </w:r>
    </w:p>
    <w:p w:rsidR="004E0992" w:rsidRPr="00521A24" w:rsidRDefault="004E0992" w:rsidP="00E3616C">
      <w:r w:rsidRPr="00521A24">
        <w:t xml:space="preserve">   • перекрест зрительных нервов;</w:t>
      </w:r>
    </w:p>
    <w:p w:rsidR="004E0992" w:rsidRPr="00521A24" w:rsidRDefault="004E0992" w:rsidP="00E3616C">
      <w:r w:rsidRPr="00521A24">
        <w:t xml:space="preserve">   • зрительный тракт;</w:t>
      </w:r>
    </w:p>
    <w:p w:rsidR="004E0992" w:rsidRPr="00521A24" w:rsidRDefault="004E0992" w:rsidP="00E3616C">
      <w:r w:rsidRPr="00521A24">
        <w:t xml:space="preserve">   • верхние холмики среднего мозга с их ручками;</w:t>
      </w:r>
    </w:p>
    <w:p w:rsidR="004E0992" w:rsidRPr="00521A24" w:rsidRDefault="004E0992" w:rsidP="00E3616C">
      <w:r w:rsidRPr="00521A24">
        <w:t xml:space="preserve">   • латеральные коленчатые тела;</w:t>
      </w:r>
    </w:p>
    <w:p w:rsidR="004E0992" w:rsidRPr="00521A24" w:rsidRDefault="004E0992" w:rsidP="00E3616C">
      <w:r w:rsidRPr="00521A24">
        <w:t xml:space="preserve">   • зрительные бугры и их подушку;</w:t>
      </w:r>
    </w:p>
    <w:p w:rsidR="004E0992" w:rsidRPr="00521A24" w:rsidRDefault="004E0992" w:rsidP="00E3616C">
      <w:r w:rsidRPr="00521A24">
        <w:t xml:space="preserve">   • заднюю мозговую спайку</w:t>
      </w:r>
    </w:p>
    <w:p w:rsidR="004E0992" w:rsidRPr="00521A24" w:rsidRDefault="004E0992" w:rsidP="00E3616C">
      <w:r w:rsidRPr="00521A24">
        <w:t xml:space="preserve">   • </w:t>
      </w:r>
      <w:r w:rsidRPr="00521A24">
        <w:rPr>
          <w:snapToGrid w:val="0"/>
        </w:rPr>
        <w:t xml:space="preserve">обонятельные луковицы, тракты, треугольники, переднее    продырявленное вещество обонятельного мозга; </w:t>
      </w:r>
    </w:p>
    <w:p w:rsidR="004E0992" w:rsidRPr="00521A24" w:rsidRDefault="004E0992" w:rsidP="00E3616C">
      <w:r w:rsidRPr="00521A24">
        <w:t>5. На препарате базальных ядер и полушарий</w:t>
      </w:r>
    </w:p>
    <w:p w:rsidR="004E0992" w:rsidRPr="00521A24" w:rsidRDefault="004E0992" w:rsidP="00E3616C">
      <w:r w:rsidRPr="00521A24">
        <w:t xml:space="preserve">   • таламус и его подушку;</w:t>
      </w:r>
    </w:p>
    <w:p w:rsidR="004E0992" w:rsidRPr="00521A24" w:rsidRDefault="004E0992" w:rsidP="00E3616C">
      <w:r w:rsidRPr="00521A24">
        <w:t xml:space="preserve">   • заднюю ножку внутренней капсулы.</w:t>
      </w:r>
    </w:p>
    <w:p w:rsidR="004E0992" w:rsidRPr="00521A24" w:rsidRDefault="004E0992" w:rsidP="00E3616C">
      <w:r w:rsidRPr="00521A24">
        <w:t xml:space="preserve">   • затылочную долю коры больших полушарий;</w:t>
      </w:r>
    </w:p>
    <w:p w:rsidR="004E0992" w:rsidRPr="00521A24" w:rsidRDefault="004E0992" w:rsidP="00E3616C">
      <w:r w:rsidRPr="00521A24">
        <w:t xml:space="preserve">   • шпорную борозду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4E0992" w:rsidRPr="00521A24" w:rsidRDefault="004E0992" w:rsidP="00E3616C">
      <w:r w:rsidRPr="00521A24">
        <w:t>1.   Схему наружным мышц глаза;</w:t>
      </w:r>
    </w:p>
    <w:p w:rsidR="004E0992" w:rsidRPr="00521A24" w:rsidRDefault="004E0992" w:rsidP="00E3616C">
      <w:r w:rsidRPr="00521A24">
        <w:t>2.   Схему зрительного проводящего пути и дуги зрачкового рефлекса.</w:t>
      </w:r>
    </w:p>
    <w:p w:rsidR="004E0992" w:rsidRPr="00521A24" w:rsidRDefault="004E0992" w:rsidP="00E3616C">
      <w:r w:rsidRPr="00521A24">
        <w:t>Записать латинские, греческие и авторские названия:</w:t>
      </w:r>
    </w:p>
    <w:p w:rsidR="004E0992" w:rsidRPr="00521A24" w:rsidRDefault="004E0992" w:rsidP="00E3616C">
      <w:r w:rsidRPr="00521A24">
        <w:t xml:space="preserve">1. Глаз – </w:t>
      </w:r>
      <w:r w:rsidRPr="00521A24">
        <w:rPr>
          <w:lang w:val="en-US"/>
        </w:rPr>
        <w:t>oculus</w:t>
      </w:r>
      <w:r w:rsidRPr="00521A24">
        <w:t xml:space="preserve"> (лат.), </w:t>
      </w:r>
      <w:r w:rsidRPr="00521A24">
        <w:rPr>
          <w:lang w:val="en-US"/>
        </w:rPr>
        <w:t>ophthalmus</w:t>
      </w:r>
      <w:r w:rsidRPr="00521A24">
        <w:t xml:space="preserve"> (греч.);</w:t>
      </w:r>
    </w:p>
    <w:p w:rsidR="004E0992" w:rsidRPr="00521A24" w:rsidRDefault="004E0992" w:rsidP="00E3616C">
      <w:r w:rsidRPr="00521A24">
        <w:t xml:space="preserve">2. Гребенчатая связка – </w:t>
      </w:r>
      <w:r w:rsidRPr="00521A24">
        <w:rPr>
          <w:lang w:val="en-US"/>
        </w:rPr>
        <w:t>lig</w:t>
      </w:r>
      <w:r w:rsidRPr="00521A24">
        <w:t xml:space="preserve">. </w:t>
      </w:r>
      <w:r w:rsidRPr="00521A24">
        <w:rPr>
          <w:lang w:val="en-US"/>
        </w:rPr>
        <w:t>pectinatum</w:t>
      </w:r>
      <w:r w:rsidRPr="00521A24">
        <w:t xml:space="preserve"> </w:t>
      </w:r>
      <w:r w:rsidRPr="00521A24">
        <w:rPr>
          <w:lang w:val="en-US"/>
        </w:rPr>
        <w:t>iris</w:t>
      </w:r>
      <w:r w:rsidRPr="00521A24">
        <w:t xml:space="preserve"> (лат.), циннова связка (авт.);</w:t>
      </w:r>
    </w:p>
    <w:p w:rsidR="004E0992" w:rsidRPr="00521A24" w:rsidRDefault="004E0992" w:rsidP="00E3616C">
      <w:r w:rsidRPr="00521A24">
        <w:t xml:space="preserve">3. Венозный синус склеры – </w:t>
      </w:r>
      <w:r w:rsidRPr="00521A24">
        <w:rPr>
          <w:lang w:val="en-US"/>
        </w:rPr>
        <w:t>sinus</w:t>
      </w:r>
      <w:r w:rsidRPr="00521A24">
        <w:t xml:space="preserve"> </w:t>
      </w:r>
      <w:r w:rsidRPr="00521A24">
        <w:rPr>
          <w:lang w:val="en-US"/>
        </w:rPr>
        <w:t>venosus</w:t>
      </w:r>
      <w:r w:rsidRPr="00521A24">
        <w:t xml:space="preserve"> </w:t>
      </w:r>
      <w:r w:rsidRPr="00521A24">
        <w:rPr>
          <w:lang w:val="en-US"/>
        </w:rPr>
        <w:t>sclerae</w:t>
      </w:r>
      <w:r w:rsidRPr="00521A24">
        <w:t xml:space="preserve"> (лат.);</w:t>
      </w:r>
    </w:p>
    <w:p w:rsidR="004E0992" w:rsidRPr="00521A24" w:rsidRDefault="004E0992" w:rsidP="00E3616C">
      <w:r w:rsidRPr="00521A24">
        <w:t xml:space="preserve">4.Радужно-роговичный угол – </w:t>
      </w:r>
      <w:r w:rsidRPr="00521A24">
        <w:rPr>
          <w:lang w:val="en-US"/>
        </w:rPr>
        <w:t>angulus</w:t>
      </w:r>
      <w:r w:rsidRPr="00521A24">
        <w:t xml:space="preserve"> </w:t>
      </w:r>
      <w:r w:rsidRPr="00521A24">
        <w:rPr>
          <w:lang w:val="en-US"/>
        </w:rPr>
        <w:t>iridocornealis</w:t>
      </w:r>
      <w:r w:rsidRPr="00521A24">
        <w:t xml:space="preserve"> (лат.); с фонтановыми пространствами (авт.).</w:t>
      </w:r>
    </w:p>
    <w:p w:rsidR="004E0992" w:rsidRPr="00521A24" w:rsidRDefault="004E0992" w:rsidP="00E3616C">
      <w:r w:rsidRPr="00521A24">
        <w:t xml:space="preserve">5. Зрительная лучистость – </w:t>
      </w:r>
      <w:r w:rsidRPr="00521A24">
        <w:rPr>
          <w:lang w:val="en-US"/>
        </w:rPr>
        <w:t>radiatio</w:t>
      </w:r>
      <w:r w:rsidRPr="00521A24">
        <w:t xml:space="preserve"> </w:t>
      </w:r>
      <w:r w:rsidRPr="00521A24">
        <w:rPr>
          <w:lang w:val="en-US"/>
        </w:rPr>
        <w:t>optica</w:t>
      </w:r>
      <w:r w:rsidRPr="00521A24">
        <w:t>, лучистость Грациоле;</w:t>
      </w:r>
    </w:p>
    <w:p w:rsidR="004E0992" w:rsidRPr="00521A24" w:rsidRDefault="004E0992" w:rsidP="00E3616C">
      <w:r w:rsidRPr="00521A24">
        <w:t xml:space="preserve">6. Железы век – </w:t>
      </w:r>
      <w:r w:rsidRPr="00521A24">
        <w:rPr>
          <w:lang w:val="en-US"/>
        </w:rPr>
        <w:t>glandulae</w:t>
      </w:r>
      <w:r w:rsidRPr="00521A24">
        <w:t xml:space="preserve"> </w:t>
      </w:r>
      <w:r w:rsidRPr="00521A24">
        <w:rPr>
          <w:lang w:val="en-US"/>
        </w:rPr>
        <w:t>tarsalea</w:t>
      </w:r>
      <w:r w:rsidRPr="00521A24">
        <w:t xml:space="preserve"> (лат.), железы Цейса (авт.).</w:t>
      </w:r>
    </w:p>
    <w:p w:rsidR="004E0992" w:rsidRPr="00521A24" w:rsidRDefault="004E0992" w:rsidP="00E3616C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</w:p>
    <w:p w:rsidR="000D3B27" w:rsidRPr="00062698" w:rsidRDefault="000A6CFE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D3B27" w:rsidRPr="00521A24">
        <w:rPr>
          <w:rFonts w:ascii="Times New Roman" w:hAnsi="Times New Roman"/>
          <w:sz w:val="24"/>
          <w:szCs w:val="24"/>
        </w:rPr>
        <w:t>КСР</w:t>
      </w:r>
      <w:r w:rsidR="00062698" w:rsidRPr="00062698">
        <w:rPr>
          <w:color w:val="000000"/>
        </w:rPr>
        <w:t xml:space="preserve"> </w:t>
      </w:r>
      <w:r w:rsidR="00062698">
        <w:rPr>
          <w:color w:val="000000"/>
        </w:rPr>
        <w:t xml:space="preserve"> </w:t>
      </w:r>
      <w:r w:rsidR="00062698" w:rsidRPr="00062698">
        <w:rPr>
          <w:rFonts w:ascii="Times New Roman" w:hAnsi="Times New Roman"/>
          <w:color w:val="000000"/>
          <w:sz w:val="24"/>
          <w:szCs w:val="24"/>
        </w:rPr>
        <w:t>Онтогенез ЦНС и органов чувств</w:t>
      </w:r>
    </w:p>
    <w:p w:rsidR="000D3B27" w:rsidRPr="00521A24" w:rsidRDefault="000D3B27" w:rsidP="00E3616C">
      <w:pPr>
        <w:pStyle w:val="a5"/>
        <w:numPr>
          <w:ilvl w:val="0"/>
          <w:numId w:val="231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Филогенез нервной системы.</w:t>
      </w:r>
    </w:p>
    <w:p w:rsidR="000D3B27" w:rsidRPr="00521A24" w:rsidRDefault="000D3B27" w:rsidP="00E3616C">
      <w:pPr>
        <w:pStyle w:val="a5"/>
        <w:numPr>
          <w:ilvl w:val="0"/>
          <w:numId w:val="231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нтогенез головного и спинного мозга.</w:t>
      </w:r>
    </w:p>
    <w:p w:rsidR="000D3B27" w:rsidRPr="00521A24" w:rsidRDefault="000D3B27" w:rsidP="00E3616C">
      <w:pPr>
        <w:pStyle w:val="a5"/>
        <w:numPr>
          <w:ilvl w:val="0"/>
          <w:numId w:val="231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нтогенез органа слуха.</w:t>
      </w:r>
    </w:p>
    <w:p w:rsidR="000D3B27" w:rsidRPr="00521A24" w:rsidRDefault="000D3B27" w:rsidP="00E3616C">
      <w:pPr>
        <w:pStyle w:val="a5"/>
        <w:numPr>
          <w:ilvl w:val="0"/>
          <w:numId w:val="231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нтогенез органа зрения.</w:t>
      </w:r>
    </w:p>
    <w:p w:rsidR="000D3B27" w:rsidRPr="00521A24" w:rsidRDefault="000D3B27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>19</w:t>
      </w:r>
    </w:p>
    <w:p w:rsidR="00EF34D5" w:rsidRPr="00521A24" w:rsidRDefault="00C51400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Итоговое занятие по препаратам модуля № 4 «ЦНС и органы чувств»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325693" w:rsidRPr="00521A24" w:rsidRDefault="0032569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32569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>1</w:t>
      </w:r>
      <w:r w:rsidR="00EF34D5" w:rsidRPr="00521A24">
        <w:rPr>
          <w:rFonts w:eastAsia="Calibri"/>
          <w:lang w:eastAsia="en-US"/>
        </w:rPr>
        <w:t xml:space="preserve">. </w:t>
      </w:r>
      <w:r w:rsidR="00E3616C" w:rsidRPr="00521A24">
        <w:rPr>
          <w:lang w:eastAsia="en-US"/>
        </w:rPr>
        <w:t>Описание макро (микро) препаратов</w:t>
      </w:r>
      <w:r w:rsidR="00EF34D5" w:rsidRPr="00521A24">
        <w:rPr>
          <w:lang w:eastAsia="en-US"/>
        </w:rPr>
        <w:t>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E0992" w:rsidRPr="00521A24" w:rsidRDefault="004E0992" w:rsidP="00E3616C">
      <w:r w:rsidRPr="00521A24">
        <w:t xml:space="preserve">Перечень анатомических элементов (практические навыки) к модулю «ЦНС и </w:t>
      </w:r>
      <w:r w:rsidR="006234C6" w:rsidRPr="00521A24">
        <w:t>органы чувств</w:t>
      </w:r>
      <w:r w:rsidRPr="00521A24">
        <w:t xml:space="preserve">» 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ерп большого мозга (твердая оболочка головного мозга)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амет мозжеч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ий сагиттальный синус (твердой мозговой оболочки)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lastRenderedPageBreak/>
        <w:t>Нижний сагиттальный синус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перечный синус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игмовидный синус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ирамида продолговатого мозг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лива продолговатого мозг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Базилярная борозда (моста)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редняя мозжечковая нож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мозжечковая нож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мозжечковая нож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ост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 xml:space="preserve"> Верхний мозговой парус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IV желудочек (на сагиттальном  разрезе)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Ромбовидная ям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лушарие мозжечка "Древо жизни" (на разрезе мозжечка)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ожка мозга (средний мозг)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Крыша среднего мозга (пластинка четверохолмия)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одопровод среднего мозга (на срезе среднего мозга)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озговой ствол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омежуточный мозг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Шишковидное тело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Таламус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едиальное коленчатое тело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Латеральное коленчатое тело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Зрительный перекрест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осцевидное тело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ерый бугор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III желудочек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ежжелудочковое отверстие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Центральная борозда полушария большого мозг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Латеральная борозда полушария большого мозг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ецентральная бороз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лобная бороз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лобная бороз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стцентральная бороз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нутритеменная бороз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височная бороз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височная бороз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Борозда мозолистого тел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ясная бороз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Теменно-затылочная бороз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Шпорная бороз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Борозда гиппокамп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Коллатеральная бороз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бонятельная бороз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едцентральная извилин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лобная извилин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редняя лобная извилин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лобная извилин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стцентральная извилин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теменная доль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теменная доль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височная извилин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редняя височная извилин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височная извилин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lastRenderedPageBreak/>
        <w:t>Островковая доля большого мозга (островок)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ясная извилин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ерешеек поясной извилины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арацентральная доль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едклинье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Клин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арагиппокампальная извилин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Язычная извилин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ямая извилин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бонятельная луковиц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бонятельный тракт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бонятельный треугольник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ереднее продырявленное вещество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озолистое тело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ередняя спайка (мозга)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вод мозг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озрачная перегородка (мозга)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Центральная часть бокового желудоч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ередний рог бокового желудоч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Задний рог бокового желудоч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ий рог бокового желудоч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Головка хвостатого ядр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Тело хвостатого ядр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Хвост хвостатого ядр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Чечевицеобразное ядро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град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нутренняя капсула (конечный мозг)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Ушную раковину с ее завитком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лукружные каналы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«Кортиев» орган 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шную раковину с ее противозавитком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литку с ее основанием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Эндолимфатическое пространство на схеме 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Средняя лобная извилина ушную раковину с ее казелком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литка с ее куполом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Передний полукружный проток 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шная раковина с ее противоказелком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литка с ее стержнем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Задний полукружный проток 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шная раковина с ее долькой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литка с ее спиральной пластинкой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Латеральный полукружный проток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  <w:tab w:val="left" w:pos="1800"/>
        </w:tabs>
        <w:ind w:left="0" w:firstLine="0"/>
      </w:pPr>
      <w:r w:rsidRPr="00521A24">
        <w:t>Наружный слуховой  проход с его хрящевой частью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Вторичная барабанная перепон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Наружный слуховой  проход с его костной частью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Улитка с ее  спиральным каналом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Барабанная перепонк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Барабанная полость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Маточка и мешочек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Слуховые косточки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Маточково-мешочковый проток на схеме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Диск зрительного нерв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Задняя камера глаз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Слуховая труба с ее костной частью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lastRenderedPageBreak/>
        <w:t>Улитковый проток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Передняя камера глаза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Хрусталик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Слуховая труба с ее  хрящевой частью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Соединяющий проток на схеме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 xml:space="preserve">Желтое пятно и центральная ямка </w:t>
      </w:r>
    </w:p>
    <w:p w:rsidR="004E0992" w:rsidRPr="00521A24" w:rsidRDefault="004E0992" w:rsidP="000A6CFE">
      <w:pPr>
        <w:numPr>
          <w:ilvl w:val="0"/>
          <w:numId w:val="165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Венозный синус склеры</w:t>
      </w:r>
    </w:p>
    <w:p w:rsidR="00EF34D5" w:rsidRPr="00521A24" w:rsidRDefault="00EF34D5" w:rsidP="000A6CFE">
      <w:pPr>
        <w:tabs>
          <w:tab w:val="num" w:pos="0"/>
          <w:tab w:val="left" w:pos="567"/>
        </w:tabs>
        <w:rPr>
          <w:i/>
          <w:color w:val="000000"/>
          <w:highlight w:val="yellow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>20</w:t>
      </w:r>
    </w:p>
    <w:p w:rsidR="00EF34D5" w:rsidRPr="00521A24" w:rsidRDefault="00C51400" w:rsidP="00E3616C">
      <w:pPr>
        <w:rPr>
          <w:color w:val="000000"/>
        </w:rPr>
      </w:pPr>
      <w:r w:rsidRPr="00521A24">
        <w:rPr>
          <w:color w:val="000000"/>
        </w:rPr>
        <w:t>Итоговое занятие по лекционному и теоретическому материалу модуля «ЦНС и органы чувств»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325693" w:rsidRPr="00521A24" w:rsidRDefault="00EF34D5" w:rsidP="00E3616C">
      <w:pPr>
        <w:tabs>
          <w:tab w:val="num" w:pos="0"/>
          <w:tab w:val="left" w:pos="142"/>
        </w:tabs>
      </w:pPr>
      <w:r w:rsidRPr="00521A24">
        <w:rPr>
          <w:rFonts w:eastAsia="Calibri"/>
          <w:lang w:eastAsia="en-US"/>
        </w:rPr>
        <w:t xml:space="preserve">2. </w:t>
      </w:r>
      <w:r w:rsidR="00716620">
        <w:t>Тестирование</w:t>
      </w:r>
    </w:p>
    <w:p w:rsidR="00325693" w:rsidRPr="00521A24" w:rsidRDefault="00325693" w:rsidP="00E3616C"/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325693" w:rsidRPr="00521A24" w:rsidRDefault="00325693" w:rsidP="00E3616C">
      <w:r w:rsidRPr="00521A24">
        <w:t>Контрольные вопросы к практическому материалу</w:t>
      </w:r>
      <w:r w:rsidR="000D3B27" w:rsidRPr="00521A24">
        <w:t>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строение спинного мозга, его положение, границы. Понятие о корешках спинного мозга, их состав. Спинномозговые узлы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Топография серого вещества спинного мозга. Понятие о сегменте спинного мозга. Схема простой рефлекторной дуги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Топография белого вещества спинного мозга. Характеристика канатиков белого вещества и проводящих путей в них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Оболочки спинного мозга, межоболочечные пространства и их содержимое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и внутреннее строение продолговатого мозга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и внутреннее строение моста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Ромбовидная ямка, её границы, проекция на её поверхность ядер черепных нервов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Основание головного мозга и места выхода корешков черепных нервов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и внутреннее строение мозжечка, ножки мозжечка и проводящие пути в них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</w:t>
      </w:r>
      <w:r w:rsidRPr="00521A24">
        <w:rPr>
          <w:lang w:val="en-US"/>
        </w:rPr>
        <w:t>IV</w:t>
      </w:r>
      <w:r w:rsidRPr="00521A24">
        <w:t xml:space="preserve"> желудочек, его стенки и сообщения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Анатомия перешейка ромбовидного мозга. Латеральная петля и её состав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и внутреннее строение среднего мозга на уровне верхних и нижних бугров четверохолмия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Промежуточный мозг и его отделы. </w:t>
      </w:r>
      <w:r w:rsidRPr="00521A24">
        <w:rPr>
          <w:lang w:val="en-US"/>
        </w:rPr>
        <w:t>III</w:t>
      </w:r>
      <w:r w:rsidRPr="00521A24">
        <w:t xml:space="preserve"> желудочек, его стенки и сообщения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Анатомия зрительного бугра (таламуса) и его функциональное значение. Надталамическая (эпиталамус), заталамическая (метаталамус) области и их функциональное значение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Анатомия подталамической области (гипоталамуса) и функциональное значение входящих в неё образований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Мозолистое тело, свод, передняя спайка мозга. Их строение и функциональное значение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Конечный мозг, его отделы. Обонятельный мозг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Рельеф полушарий головного мозга. Доли, основные борозды и извилины, дольки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Характеристика белого вещества полушарий головного мозга. Ассоциативные, комиссуральные и проекционные пути. Внутренняя капсула и проходящие в ней пути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Базальные ядра, их топография и функционально-клиническое значение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Экстрапирамидная система, её центры, связи и функциональное значение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Корковые концы анализаторов </w:t>
      </w:r>
      <w:r w:rsidRPr="00521A24">
        <w:rPr>
          <w:lang w:val="en-US"/>
        </w:rPr>
        <w:t>I</w:t>
      </w:r>
      <w:r w:rsidRPr="00521A24">
        <w:t xml:space="preserve"> сигнальной системы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Корковые концы анализаторов </w:t>
      </w:r>
      <w:r w:rsidRPr="00521A24">
        <w:rPr>
          <w:lang w:val="en-US"/>
        </w:rPr>
        <w:t>II</w:t>
      </w:r>
      <w:r w:rsidRPr="00521A24">
        <w:t xml:space="preserve"> сигнальной системы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Боковые желудочки головного мозга: их строение, сообщения. 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Анатомо-функциональная характеристика лимбической системы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Особенности строения твёрдой мозговой оболочки головного мозга, её производные. Анатомия венозных синусов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lastRenderedPageBreak/>
        <w:t xml:space="preserve"> Мягкие оболочки головного мозга. Межоболочечные пространства и их содержимое. Цистерны подпаутинного пространства. Образование и пути циркуляции спинномозговой жидкости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пиномозжечковые пути. Эфферентные пути мозжечка. Его характеристика и топография. Связи мозжечка с корой головного мозга и другими отделами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Пирамидные пути: кортикоспинальный и кортиконуклеарный.  Их характеристика и топография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Проводящий путь сознательной кожной чувствительности. Его характеристика и топография.</w:t>
      </w:r>
    </w:p>
    <w:p w:rsidR="00325693" w:rsidRPr="00521A24" w:rsidRDefault="00325693" w:rsidP="001C1DE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  <w:jc w:val="both"/>
      </w:pPr>
      <w:r w:rsidRPr="00521A24">
        <w:t xml:space="preserve"> Проводящий путь сознательной проприоцептивной чувствительности, его топография. Пучки Голля и Бурдаха, их характеристика на разных уровнях мозга.  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Руброспинальный и тектоспинальный пути, их характеристика, топография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остав и формирование медиальной петли.</w:t>
      </w:r>
    </w:p>
    <w:p w:rsidR="00325693" w:rsidRPr="00521A24" w:rsidRDefault="00325693" w:rsidP="001C1DE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  <w:jc w:val="both"/>
      </w:pPr>
      <w:r w:rsidRPr="00521A24">
        <w:t xml:space="preserve"> Отделы органа слуха и равновесия. 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Наружное ухо (ушная раковина, наружный слуховой проход, барабанная перепонка)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реднее ухо (барабанная полость, слуховая труба, слуховые косточки и мышцы)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нутреннее ухо (костный и перепончатый лабиринты)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ути проведения звука. 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Слуховой проводящий путь (сознательная и бессознательная порции)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естибулярный проводящий путь (сознательная и  бессознательная порции)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Общая характеристика органа зрения - глазного яблока, вспомогательного аппарата глаза, полюса и оси глазного яблока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Наружная оболочка глазного яблока (склера и роговица, строение, функция)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осудистая оболочка, ее отделы (собственно сосудистая оболочка, ресничное тело с его ресничным кружком, ресничными отростками и ресничный венцом, радужка)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Ресничная мышца ресничного тела с ее радиарными, меридиональными  и циркулярными волокнами, функция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уживатель и расширитель зрачка, функция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етчатая оболочка (сетчатка): пигментная и светочувствительная части; желтое пятно, центральная ямка, диск зрительного нерва,  центральная артерия сетчатки, их функциональное значение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Строение хрусталика (поверхности, полюса, капсула, ресничный поясок – циннова связка). 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Прозрачные среды глаза (оптическая ось глаза, роговица, передняя и задняя камеры глазного яблока, хрусталик, стекловидное тело)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Продукция и циркуляция водянистой влаги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Радужно-роговичный угол с его пространствами (фонтановыми), венозный синус склеры (шлемов канал)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спомогательный аппарат глаза: наружные мышцы глазного яблока (прямые – верхняя, нижняя, медиальная,   латеральная; косые –  верхняя, нижняя), их функция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спомогательный аппарат глаза: веки, строение, функция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спомогательный аппарат глаза: конъюнктива (верхний и нижний своды, конъюнктивальный мешок)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спомогательный аппарат глаза: слезный аппарат (слезная железа, слезный мешок, носослезный проток, слезные канальцы).</w:t>
      </w:r>
    </w:p>
    <w:p w:rsidR="00325693" w:rsidRPr="00521A24" w:rsidRDefault="00325693" w:rsidP="00E3616C">
      <w:pPr>
        <w:numPr>
          <w:ilvl w:val="0"/>
          <w:numId w:val="164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Зрительный проводящий путь:</w:t>
      </w:r>
    </w:p>
    <w:p w:rsidR="00325693" w:rsidRPr="00521A24" w:rsidRDefault="00325693" w:rsidP="00E3616C">
      <w:pPr>
        <w:tabs>
          <w:tab w:val="num" w:pos="0"/>
          <w:tab w:val="left" w:pos="567"/>
        </w:tabs>
      </w:pPr>
      <w:r w:rsidRPr="00521A24">
        <w:t>- сознательная порция;</w:t>
      </w:r>
    </w:p>
    <w:p w:rsidR="00325693" w:rsidRPr="00521A24" w:rsidRDefault="00325693" w:rsidP="00E3616C">
      <w:pPr>
        <w:tabs>
          <w:tab w:val="num" w:pos="0"/>
          <w:tab w:val="left" w:pos="567"/>
        </w:tabs>
      </w:pPr>
      <w:r w:rsidRPr="00521A24">
        <w:t>- бессознательная порция.</w:t>
      </w:r>
    </w:p>
    <w:p w:rsidR="00325693" w:rsidRPr="00521A24" w:rsidRDefault="00325693" w:rsidP="00E3616C">
      <w:r w:rsidRPr="00521A24">
        <w:t>Контрольные вопросы к лекционному материалу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сновные типы строения нервной системы в филогенезе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Развитие спинного мозга в онтогенезе человека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Развитие головного мозга человека: стадии трёх и пяти мозговых пузырей, соответствие им отделов мозга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Понятие о нейроне, виды нейронов по морфологическим и функциональным признакам. Нейроглия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lastRenderedPageBreak/>
        <w:t>Понятие о ядрах и ганглиях. Их функциональная характеристика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Ретикулярная формация ствола мозга, особенности её строения, ядра, связи, основные проводящие пути. Сущность «центрэнцефалической» теории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Понятие о миелоархитектонике мозга, виды волокон белого вещества полушарий мозга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Кора больших полушарий головного мозга. Учение И.П.Павлова о коре, как высшем органе нервной деятельности. Цитоархитектоника коры полушарий головного мозга и заслуги В.А. Беца в её изучении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Определение коркового центра по И.П.Павлову, понятие о </w:t>
      </w:r>
      <w:r w:rsidRPr="00521A24">
        <w:rPr>
          <w:lang w:val="en-US"/>
        </w:rPr>
        <w:t>I</w:t>
      </w:r>
      <w:r w:rsidRPr="00521A24">
        <w:t xml:space="preserve">  и </w:t>
      </w:r>
      <w:r w:rsidRPr="00521A24">
        <w:rPr>
          <w:lang w:val="en-US"/>
        </w:rPr>
        <w:t>II</w:t>
      </w:r>
      <w:r w:rsidRPr="00521A24">
        <w:t xml:space="preserve"> сигнальных системах, основные центры их в коре полушарий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Перечислить видовые специфические черты мозга человека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пределение  анализатора по И.П.Павлову, его составные звенья и роль каждого из них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Значение и функция органа слуха и равновесия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Этапы филогенеза органа слуха и равновесия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органа слуха и равновесия, его основные аномалии развития (источники и процесс образования ушной раковины, наружного слухового прохода и барабанной перепонки наружного уха)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органа слуха и равновесия, его основные аномалии развития (источники и процесс образования слуховой трубы, барабанной  полости, слуховых косточек и слуховых мышц среднего уха)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органа слуха и равновесия, его основные аномалии развития (источники и процесс формирования перепончатого и костного лабиринтов внутреннего уха)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Значение и функция органа зрения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Этапы филогенеза органа зрения (беспозвоночные, ракообразные и насекомые, круглоротые,  отдельные  рыбы и ящерицы, костистые рыбы и амфибии, рептилии и птицы)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 органа зрения: (образование сетчатки глаза и зрительного нерва)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 органа зрения: (формирование хрусталика)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 органа зрения: (формирование сосудистой и фиброзной оболочек глаза)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 органа зрения: (образование стекловидного тела)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Развитие вспомогательного аппарата глаза: (формирование век и конъюнктивы).</w:t>
      </w:r>
    </w:p>
    <w:p w:rsidR="000D3B27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  <w:rPr>
          <w:rFonts w:eastAsia="Calibri"/>
          <w:lang w:eastAsia="en-US"/>
        </w:rPr>
      </w:pPr>
      <w:r w:rsidRPr="00521A24">
        <w:t>Развитие вспомогательного аппарата глаза: (образование слезного аппарата глаза).</w:t>
      </w:r>
    </w:p>
    <w:p w:rsidR="00325693" w:rsidRPr="00521A24" w:rsidRDefault="00325693" w:rsidP="00E3616C">
      <w:pPr>
        <w:numPr>
          <w:ilvl w:val="0"/>
          <w:numId w:val="163"/>
        </w:numPr>
        <w:tabs>
          <w:tab w:val="clear" w:pos="720"/>
          <w:tab w:val="num" w:pos="0"/>
          <w:tab w:val="left" w:pos="567"/>
        </w:tabs>
        <w:ind w:left="0" w:firstLine="0"/>
        <w:rPr>
          <w:rFonts w:eastAsia="Calibri"/>
          <w:lang w:eastAsia="en-US"/>
        </w:rPr>
      </w:pPr>
      <w:r w:rsidRPr="00521A24">
        <w:t>Развитие вспомогательного аппарата глаза: (наружных мышц глаза)</w:t>
      </w:r>
    </w:p>
    <w:p w:rsidR="0093522F" w:rsidRPr="00521A24" w:rsidRDefault="0093522F" w:rsidP="00E3616C">
      <w:pPr>
        <w:tabs>
          <w:tab w:val="num" w:pos="0"/>
          <w:tab w:val="left" w:pos="567"/>
        </w:tabs>
      </w:pPr>
    </w:p>
    <w:p w:rsidR="00325693" w:rsidRPr="00521A24" w:rsidRDefault="00325693" w:rsidP="00E3616C">
      <w:pPr>
        <w:tabs>
          <w:tab w:val="num" w:pos="0"/>
          <w:tab w:val="left" w:pos="567"/>
        </w:tabs>
      </w:pPr>
      <w:r w:rsidRPr="00521A24">
        <w:t>2.</w:t>
      </w:r>
      <w:r w:rsidR="00716620">
        <w:t>Тестирование</w:t>
      </w:r>
      <w:r w:rsidRPr="00521A24">
        <w:t>.</w:t>
      </w:r>
    </w:p>
    <w:p w:rsidR="004F5ADA" w:rsidRPr="00521A24" w:rsidRDefault="004F5ADA" w:rsidP="00E3616C">
      <w:pPr>
        <w:tabs>
          <w:tab w:val="left" w:pos="567"/>
        </w:tabs>
      </w:pPr>
    </w:p>
    <w:p w:rsidR="00325693" w:rsidRPr="00521A24" w:rsidRDefault="00325693" w:rsidP="00E3616C">
      <w:pPr>
        <w:tabs>
          <w:tab w:val="left" w:pos="567"/>
        </w:tabs>
      </w:pPr>
      <w:r w:rsidRPr="00521A24">
        <w:t>1.  Разновидности нейронов нервной системы человека</w:t>
      </w:r>
    </w:p>
    <w:p w:rsidR="00325693" w:rsidRPr="00521A24" w:rsidRDefault="00325693" w:rsidP="00E3616C">
      <w:pPr>
        <w:pStyle w:val="a8"/>
        <w:tabs>
          <w:tab w:val="left" w:pos="567"/>
        </w:tabs>
      </w:pPr>
      <w:r w:rsidRPr="00521A24">
        <w:t xml:space="preserve">         а.  псевдоуниполярны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б.  униполярны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биполярны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 мультиполярные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2959F6" w:rsidP="00E3616C">
      <w:pPr>
        <w:tabs>
          <w:tab w:val="left" w:pos="567"/>
        </w:tabs>
      </w:pPr>
      <w:r w:rsidRPr="009D6C35">
        <w:t>2</w:t>
      </w:r>
      <w:r w:rsidR="00325693" w:rsidRPr="00521A24">
        <w:t>.   На дорзальной поверхности продолговатого мозга расположен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а.  бугорки стройного и клиновидного пучков</w:t>
      </w:r>
    </w:p>
    <w:p w:rsidR="00325693" w:rsidRPr="00521A24" w:rsidRDefault="00325693" w:rsidP="00E3616C">
      <w:pPr>
        <w:tabs>
          <w:tab w:val="left" w:pos="567"/>
        </w:tabs>
        <w:rPr>
          <w:b/>
        </w:rPr>
      </w:pPr>
      <w:r w:rsidRPr="00521A24">
        <w:t xml:space="preserve">        </w:t>
      </w:r>
      <w:r w:rsidRPr="00521A24">
        <w:rPr>
          <w:b/>
        </w:rPr>
        <w:t xml:space="preserve"> </w:t>
      </w:r>
      <w:r w:rsidRPr="00521A24">
        <w:t>б.  пирамид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олив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 нижние ножки мозжечка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2959F6" w:rsidP="00E3616C">
      <w:pPr>
        <w:tabs>
          <w:tab w:val="left" w:pos="567"/>
        </w:tabs>
      </w:pPr>
      <w:r w:rsidRPr="009D6C35">
        <w:t>3</w:t>
      </w:r>
      <w:r w:rsidR="00325693" w:rsidRPr="00521A24">
        <w:t>.  Белое вещество полушарий представлено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а.  ассоциативными путям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б.  спинно-мозжечковыми  путям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комиссуральными путям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 проекционными путями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2959F6" w:rsidP="00E3616C">
      <w:r w:rsidRPr="009D6C35">
        <w:t>4</w:t>
      </w:r>
      <w:r w:rsidR="00325693" w:rsidRPr="00521A24">
        <w:t>. Мягкая оболочка спинного мозга представлена</w:t>
      </w:r>
    </w:p>
    <w:p w:rsidR="00325693" w:rsidRPr="00521A24" w:rsidRDefault="00325693" w:rsidP="00E3616C">
      <w:r w:rsidRPr="00521A24">
        <w:t xml:space="preserve">          а.  твердой  оболочкой</w:t>
      </w:r>
    </w:p>
    <w:p w:rsidR="00325693" w:rsidRPr="00521A24" w:rsidRDefault="00325693" w:rsidP="00E3616C">
      <w:r w:rsidRPr="00521A24">
        <w:lastRenderedPageBreak/>
        <w:t xml:space="preserve">          б.  надкостницей позвоночного канала </w:t>
      </w:r>
    </w:p>
    <w:p w:rsidR="00325693" w:rsidRPr="00521A24" w:rsidRDefault="00325693" w:rsidP="00E3616C">
      <w:r w:rsidRPr="00521A24">
        <w:t xml:space="preserve">          в.  паутинной оболочкой</w:t>
      </w:r>
    </w:p>
    <w:p w:rsidR="00325693" w:rsidRPr="00521A24" w:rsidRDefault="00325693" w:rsidP="00E3616C">
      <w:r w:rsidRPr="00521A24">
        <w:t xml:space="preserve">          г.  сосудистой  оболочкой</w:t>
      </w:r>
    </w:p>
    <w:p w:rsidR="00325693" w:rsidRPr="00521A24" w:rsidRDefault="00325693" w:rsidP="00E3616C">
      <w:pPr>
        <w:rPr>
          <w:b/>
        </w:rPr>
      </w:pPr>
    </w:p>
    <w:p w:rsidR="00325693" w:rsidRPr="00521A24" w:rsidRDefault="009F52D3" w:rsidP="00E3616C">
      <w:r w:rsidRPr="00521A24">
        <w:t>5</w:t>
      </w:r>
      <w:r w:rsidR="00325693" w:rsidRPr="00521A24">
        <w:t xml:space="preserve">. Аксоны </w:t>
      </w:r>
      <w:r w:rsidR="00325693" w:rsidRPr="00521A24">
        <w:rPr>
          <w:lang w:val="en-US"/>
        </w:rPr>
        <w:t>III</w:t>
      </w:r>
      <w:r w:rsidR="00325693" w:rsidRPr="00521A24">
        <w:t xml:space="preserve"> нейронов интероцептивного анализатора  идут в кору </w:t>
      </w:r>
    </w:p>
    <w:p w:rsidR="00325693" w:rsidRPr="00521A24" w:rsidRDefault="00325693" w:rsidP="00E3616C">
      <w:r w:rsidRPr="00521A24">
        <w:t xml:space="preserve">          а.   через переднюю ножку внутренней капсулы</w:t>
      </w:r>
    </w:p>
    <w:p w:rsidR="00325693" w:rsidRPr="00521A24" w:rsidRDefault="00325693" w:rsidP="00E3616C">
      <w:r w:rsidRPr="00521A24">
        <w:t xml:space="preserve">          б.   через колено внутренней капсулы </w:t>
      </w:r>
    </w:p>
    <w:p w:rsidR="00325693" w:rsidRPr="00521A24" w:rsidRDefault="00325693" w:rsidP="00E3616C">
      <w:r w:rsidRPr="00521A24">
        <w:t xml:space="preserve">          в.   через передний отдел задней ножки внутренней капсулы</w:t>
      </w:r>
    </w:p>
    <w:p w:rsidR="00325693" w:rsidRPr="00521A24" w:rsidRDefault="00325693" w:rsidP="00E3616C">
      <w:r w:rsidRPr="00521A24">
        <w:t xml:space="preserve">          г.   через задний отдел задней ножки внутренней капсулы</w:t>
      </w:r>
    </w:p>
    <w:p w:rsidR="00325693" w:rsidRPr="00521A24" w:rsidRDefault="00325693" w:rsidP="00E3616C"/>
    <w:p w:rsidR="00325693" w:rsidRPr="00521A24" w:rsidRDefault="009F52D3" w:rsidP="00E3616C">
      <w:pPr>
        <w:tabs>
          <w:tab w:val="left" w:pos="567"/>
        </w:tabs>
      </w:pPr>
      <w:r w:rsidRPr="00521A24">
        <w:t>6.</w:t>
      </w:r>
      <w:r w:rsidRPr="009D6C35">
        <w:t xml:space="preserve"> </w:t>
      </w:r>
      <w:r w:rsidR="00325693" w:rsidRPr="00521A24">
        <w:t>Слои барабанной перепонки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а.  мышечный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б.  эпидермис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в.  фиброзный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г.  слизистый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521A24">
        <w:t>7</w:t>
      </w:r>
      <w:r w:rsidR="00325693" w:rsidRPr="00521A24">
        <w:t>.  Верхней стенкой барабанной полости является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 сосцевидная стенк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 перепончатая стенк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 покрышечная стенк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 сонная стенка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8</w:t>
      </w:r>
      <w:r w:rsidR="00325693" w:rsidRPr="00521A24">
        <w:t>.    Слуховые косточ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</w:t>
      </w:r>
      <w:r w:rsidRPr="00521A24">
        <w:tab/>
        <w:t>а. молоточек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б. сошник.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в. стремечко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г. наковальня</w:t>
      </w:r>
    </w:p>
    <w:p w:rsidR="00325693" w:rsidRPr="00521A24" w:rsidRDefault="00325693" w:rsidP="00E3616C">
      <w:pPr>
        <w:tabs>
          <w:tab w:val="left" w:pos="567"/>
        </w:tabs>
        <w:rPr>
          <w:b/>
        </w:rPr>
      </w:pPr>
    </w:p>
    <w:p w:rsidR="00325693" w:rsidRPr="00521A24" w:rsidRDefault="00325693" w:rsidP="00E3616C">
      <w:pPr>
        <w:tabs>
          <w:tab w:val="left" w:pos="567"/>
        </w:tabs>
      </w:pPr>
      <w:r w:rsidRPr="00521A24">
        <w:t>9.     Полость костного лабиринта заполнен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воздухо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эндолимфой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перилимфой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цереброспинальной жидкостью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0</w:t>
      </w:r>
      <w:r w:rsidR="00325693" w:rsidRPr="00521A24">
        <w:t xml:space="preserve">.  Спиральный ганглий  располагается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в толще стержня улитки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  во внутреннем слуховом проход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  в кортиевом орган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  в спиральном канале улитки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1</w:t>
      </w:r>
      <w:r w:rsidR="00325693" w:rsidRPr="00521A24">
        <w:t>.  Корковый конец слухового анализатора расположен в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 надкраевой  извилин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  покрышечной части 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  верхней височной извилине (извилине Гешля)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  угловой извилине 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2</w:t>
      </w:r>
      <w:r w:rsidR="00325693" w:rsidRPr="00521A24">
        <w:t>.  Перекрещенные  проводники  зрительного пути проводят импульсы от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а. медиальны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б. латеральны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в. верхни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г. нижних полей сетчатки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521A24">
        <w:t xml:space="preserve">13. </w:t>
      </w:r>
      <w:r w:rsidR="00325693" w:rsidRPr="00521A24">
        <w:t>Неперекрещенные  проводники  зрительного пути проводят  импульсы от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а. медиальны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lastRenderedPageBreak/>
        <w:t xml:space="preserve">        б. латеральны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в. верхни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г. нижних полей сетчатки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4</w:t>
      </w:r>
      <w:r w:rsidR="00325693" w:rsidRPr="00521A24">
        <w:t>.   Проводники зрительного пути проводят импульсы от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а.  латерального поля сетчатки своей сторон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б.  латерального поля сетчатки противоположной сторон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медиального  поля сетчатки своей сторон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 медиального  поля сетчатки противоположной стороны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5</w:t>
      </w:r>
      <w:r w:rsidR="00325693" w:rsidRPr="00521A24">
        <w:t>.  Корковый конец зрительного анализатора расположен в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 надкраевой  извилин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  покрышечной части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  в области шпорной борозд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  угловой извилине 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6</w:t>
      </w:r>
      <w:r w:rsidR="00325693" w:rsidRPr="00521A24">
        <w:t>.  Обонятельный  путь является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2-х нейронны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3-х нейронны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4-х нейронны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5-ти нейронным</w:t>
      </w:r>
    </w:p>
    <w:p w:rsidR="00325693" w:rsidRPr="00521A24" w:rsidRDefault="00325693" w:rsidP="00E3616C">
      <w:pPr>
        <w:tabs>
          <w:tab w:val="left" w:pos="567"/>
        </w:tabs>
        <w:rPr>
          <w:b/>
        </w:rPr>
      </w:pPr>
    </w:p>
    <w:p w:rsidR="00325693" w:rsidRPr="00521A24" w:rsidRDefault="009F52D3" w:rsidP="00E3616C">
      <w:pPr>
        <w:tabs>
          <w:tab w:val="left" w:pos="567"/>
        </w:tabs>
      </w:pPr>
      <w:r w:rsidRPr="00521A24">
        <w:t>17</w:t>
      </w:r>
      <w:r w:rsidR="00325693" w:rsidRPr="00521A24">
        <w:t xml:space="preserve">. Аксоны </w:t>
      </w:r>
      <w:r w:rsidR="00325693" w:rsidRPr="00521A24">
        <w:rPr>
          <w:lang w:val="en-US"/>
        </w:rPr>
        <w:t>III</w:t>
      </w:r>
      <w:r w:rsidR="00325693" w:rsidRPr="00521A24">
        <w:t xml:space="preserve"> нейронов  следуют к кор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а.   над  мозолистым тело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б.  под  мозолистым телом ( по своду)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в составе мозолистого тел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прямым  путе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</w:t>
      </w:r>
    </w:p>
    <w:p w:rsidR="00325693" w:rsidRPr="00521A24" w:rsidRDefault="009F52D3" w:rsidP="00E3616C">
      <w:pPr>
        <w:tabs>
          <w:tab w:val="left" w:pos="567"/>
        </w:tabs>
      </w:pPr>
      <w:r w:rsidRPr="009D6C35">
        <w:t>18</w:t>
      </w:r>
      <w:r w:rsidR="00325693" w:rsidRPr="00521A24">
        <w:t>.  Корковый конец обонятельного анализатора располагается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а. в верхней височной извилине.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б. в нижней лобной извилине.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в. в поясничной извилине.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г. в крючке парагиппокампальной извилины 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9</w:t>
      </w:r>
      <w:r w:rsidR="00325693" w:rsidRPr="00521A24">
        <w:t xml:space="preserve">.   </w:t>
      </w:r>
      <w:r w:rsidR="00325693" w:rsidRPr="00521A24">
        <w:rPr>
          <w:lang w:val="en-US"/>
        </w:rPr>
        <w:t>I</w:t>
      </w:r>
      <w:r w:rsidR="00325693" w:rsidRPr="00521A24">
        <w:t xml:space="preserve">   нейроны вкусового пути располагаются 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а. в  чувствительном ганглии лицевого нерв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б. в  чувствительных ганглиях языкоглоточного нерва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в. в   чувствительном ганглии тройничного нерва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г. в   чувствительных  ганглиях блуждающего нерва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20</w:t>
      </w:r>
      <w:r w:rsidR="00325693" w:rsidRPr="00521A24">
        <w:t xml:space="preserve">.   Аксоны  </w:t>
      </w:r>
      <w:r w:rsidR="00325693" w:rsidRPr="00521A24">
        <w:rPr>
          <w:lang w:val="en-US"/>
        </w:rPr>
        <w:t>I</w:t>
      </w:r>
      <w:r w:rsidR="00325693" w:rsidRPr="00521A24">
        <w:t xml:space="preserve"> нейронов  вкусового  пути проходят в составе ветвей 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а.  лицевого нерв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б. языкоглоточного нерва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в. тройничного нерва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г. блуждающего нерва</w:t>
      </w:r>
    </w:p>
    <w:p w:rsidR="00325693" w:rsidRPr="00521A24" w:rsidRDefault="00325693" w:rsidP="00E3616C">
      <w:pPr>
        <w:tabs>
          <w:tab w:val="left" w:pos="567"/>
        </w:tabs>
      </w:pPr>
    </w:p>
    <w:p w:rsidR="00EF34D5" w:rsidRPr="00521A24" w:rsidRDefault="008E4741" w:rsidP="00E3616C">
      <w:pPr>
        <w:rPr>
          <w:b/>
          <w:color w:val="000000"/>
        </w:rPr>
      </w:pPr>
      <w:r w:rsidRPr="00521A24">
        <w:rPr>
          <w:b/>
          <w:color w:val="000000"/>
        </w:rPr>
        <w:t>Модуль 5</w:t>
      </w:r>
      <w:r w:rsidR="00C35F03" w:rsidRPr="00521A24">
        <w:rPr>
          <w:b/>
        </w:rPr>
        <w:t xml:space="preserve"> Анатомия периферической и вегетативной нервной систем</w:t>
      </w:r>
    </w:p>
    <w:p w:rsidR="00F57093" w:rsidRPr="00521A24" w:rsidRDefault="00F57093" w:rsidP="00E3616C">
      <w:pPr>
        <w:rPr>
          <w:b/>
          <w:color w:val="000000"/>
        </w:rPr>
      </w:pPr>
    </w:p>
    <w:p w:rsidR="008E4741" w:rsidRPr="00521A24" w:rsidRDefault="008E4741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53D62">
        <w:rPr>
          <w:b/>
          <w:color w:val="000000"/>
        </w:rPr>
        <w:t>1</w:t>
      </w:r>
    </w:p>
    <w:p w:rsidR="008E4741" w:rsidRPr="00521A24" w:rsidRDefault="00C35F03" w:rsidP="00E3616C">
      <w:pPr>
        <w:rPr>
          <w:color w:val="000000"/>
        </w:rPr>
      </w:pPr>
      <w:r w:rsidRPr="00521A24">
        <w:t>I - VI пары черепно-мозговых нервов (ядра, сложение, места выхода из черепа, ветви и зона иннервации). Дуга зрачкового рефлекса.</w:t>
      </w:r>
    </w:p>
    <w:p w:rsidR="00F57093" w:rsidRPr="00521A24" w:rsidRDefault="00F57093" w:rsidP="00E3616C">
      <w:pPr>
        <w:rPr>
          <w:color w:val="000000"/>
        </w:rPr>
      </w:pPr>
    </w:p>
    <w:p w:rsidR="008E4741" w:rsidRPr="00521A24" w:rsidRDefault="008E4741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8E4741" w:rsidRPr="00521A24" w:rsidRDefault="008E474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100455" w:rsidRDefault="00100455" w:rsidP="00E3616C">
      <w:pPr>
        <w:rPr>
          <w:color w:val="000000"/>
        </w:rPr>
      </w:pPr>
      <w:r w:rsidRPr="00521A24">
        <w:rPr>
          <w:color w:val="000000"/>
        </w:rPr>
        <w:lastRenderedPageBreak/>
        <w:t xml:space="preserve">2. </w:t>
      </w:r>
      <w:r w:rsidR="00E63798">
        <w:rPr>
          <w:color w:val="000000"/>
        </w:rPr>
        <w:t>Описание макро (микро) препаратов</w:t>
      </w:r>
      <w:r w:rsidRPr="00521A24">
        <w:rPr>
          <w:color w:val="000000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100455" w:rsidRPr="00521A24" w:rsidRDefault="00100455" w:rsidP="00E3616C">
      <w:pPr>
        <w:rPr>
          <w:color w:val="000000"/>
        </w:rPr>
      </w:pPr>
    </w:p>
    <w:p w:rsidR="008E4741" w:rsidRPr="00521A24" w:rsidRDefault="008E4741" w:rsidP="00E3616C">
      <w:pPr>
        <w:rPr>
          <w:i/>
          <w:color w:val="000000"/>
        </w:rPr>
      </w:pPr>
      <w:r w:rsidRPr="00521A24">
        <w:rPr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8E4741" w:rsidRPr="00521A24" w:rsidRDefault="008E474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E4741" w:rsidRPr="00521A24" w:rsidRDefault="008E4741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F57093" w:rsidRPr="00521A24" w:rsidRDefault="00F57093" w:rsidP="00E3616C">
      <w:pPr>
        <w:pStyle w:val="a5"/>
        <w:widowControl/>
        <w:numPr>
          <w:ilvl w:val="0"/>
          <w:numId w:val="183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собенности развития обонятельного нерва, его начало, ход, обонятельный путь.</w:t>
      </w:r>
    </w:p>
    <w:p w:rsidR="00F57093" w:rsidRPr="00521A24" w:rsidRDefault="00F57093" w:rsidP="00E3616C">
      <w:pPr>
        <w:pStyle w:val="a5"/>
        <w:widowControl/>
        <w:numPr>
          <w:ilvl w:val="0"/>
          <w:numId w:val="183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собенности развития зрительного нерва, его начало, ход, зрительный путь.</w:t>
      </w:r>
    </w:p>
    <w:p w:rsidR="00F57093" w:rsidRPr="00521A24" w:rsidRDefault="00F57093" w:rsidP="00E3616C">
      <w:pPr>
        <w:pStyle w:val="a5"/>
        <w:widowControl/>
        <w:numPr>
          <w:ilvl w:val="0"/>
          <w:numId w:val="183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III</w:t>
      </w:r>
      <w:r w:rsidRPr="00521A24">
        <w:rPr>
          <w:rFonts w:ascii="Times New Roman" w:hAnsi="Times New Roman"/>
          <w:sz w:val="24"/>
          <w:szCs w:val="24"/>
        </w:rPr>
        <w:t xml:space="preserve"> пара ЧМН - состав волокон, ход нерва, область иннервации.</w:t>
      </w:r>
    </w:p>
    <w:p w:rsidR="00F57093" w:rsidRPr="00521A24" w:rsidRDefault="00F57093" w:rsidP="00E3616C">
      <w:pPr>
        <w:pStyle w:val="a5"/>
        <w:widowControl/>
        <w:numPr>
          <w:ilvl w:val="0"/>
          <w:numId w:val="183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уга зрачкового рефлекса.</w:t>
      </w:r>
    </w:p>
    <w:p w:rsidR="00F57093" w:rsidRPr="00521A24" w:rsidRDefault="00F57093" w:rsidP="00E3616C">
      <w:pPr>
        <w:pStyle w:val="a5"/>
        <w:widowControl/>
        <w:numPr>
          <w:ilvl w:val="0"/>
          <w:numId w:val="183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IV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VI</w:t>
      </w:r>
      <w:r w:rsidRPr="00521A24">
        <w:rPr>
          <w:rFonts w:ascii="Times New Roman" w:hAnsi="Times New Roman"/>
          <w:sz w:val="24"/>
          <w:szCs w:val="24"/>
        </w:rPr>
        <w:t xml:space="preserve"> пары ЧМН – состав волокон, ход нервов, область иннервации.</w:t>
      </w:r>
    </w:p>
    <w:p w:rsidR="00F57093" w:rsidRPr="00521A24" w:rsidRDefault="00F57093" w:rsidP="00E3616C">
      <w:pPr>
        <w:pStyle w:val="a5"/>
        <w:widowControl/>
        <w:numPr>
          <w:ilvl w:val="0"/>
          <w:numId w:val="183"/>
        </w:numPr>
        <w:tabs>
          <w:tab w:val="left" w:pos="180"/>
          <w:tab w:val="left" w:pos="36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оказать на препаратах головного мозга места выхода </w:t>
      </w:r>
      <w:r w:rsidRPr="00521A24">
        <w:rPr>
          <w:rFonts w:ascii="Times New Roman" w:hAnsi="Times New Roman"/>
          <w:sz w:val="24"/>
          <w:szCs w:val="24"/>
          <w:lang w:val="en-US"/>
        </w:rPr>
        <w:t>I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II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III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IV</w:t>
      </w:r>
      <w:r w:rsidRPr="00521A24">
        <w:rPr>
          <w:rFonts w:ascii="Times New Roman" w:hAnsi="Times New Roman"/>
          <w:sz w:val="24"/>
          <w:szCs w:val="24"/>
        </w:rPr>
        <w:t xml:space="preserve"> и </w:t>
      </w:r>
      <w:r w:rsidRPr="00521A24">
        <w:rPr>
          <w:rFonts w:ascii="Times New Roman" w:hAnsi="Times New Roman"/>
          <w:sz w:val="24"/>
          <w:szCs w:val="24"/>
          <w:lang w:val="en-US"/>
        </w:rPr>
        <w:t>VI</w:t>
      </w:r>
      <w:r w:rsidRPr="00521A24">
        <w:rPr>
          <w:rFonts w:ascii="Times New Roman" w:hAnsi="Times New Roman"/>
          <w:sz w:val="24"/>
          <w:szCs w:val="24"/>
        </w:rPr>
        <w:t xml:space="preserve"> пар черепных нервов.</w:t>
      </w:r>
    </w:p>
    <w:p w:rsidR="00F57093" w:rsidRPr="00521A24" w:rsidRDefault="00F57093" w:rsidP="00E3616C">
      <w:pPr>
        <w:pStyle w:val="a5"/>
        <w:widowControl/>
        <w:numPr>
          <w:ilvl w:val="0"/>
          <w:numId w:val="183"/>
        </w:numPr>
        <w:tabs>
          <w:tab w:val="left" w:pos="180"/>
          <w:tab w:val="left" w:pos="36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препарате основания черепа показать места прохождения указанных пар ЧМН через отверстия черепа.</w:t>
      </w:r>
    </w:p>
    <w:p w:rsidR="00F57093" w:rsidRPr="00521A24" w:rsidRDefault="00F57093" w:rsidP="00E3616C">
      <w:pPr>
        <w:pStyle w:val="a5"/>
        <w:widowControl/>
        <w:numPr>
          <w:ilvl w:val="0"/>
          <w:numId w:val="183"/>
        </w:numPr>
        <w:tabs>
          <w:tab w:val="left" w:pos="180"/>
          <w:tab w:val="left" w:pos="36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схеме показать звенья дуги зрачкового рефлекса.</w:t>
      </w:r>
    </w:p>
    <w:p w:rsidR="00F57093" w:rsidRPr="00521A24" w:rsidRDefault="00F57093" w:rsidP="00E3616C">
      <w:pPr>
        <w:pStyle w:val="a5"/>
        <w:widowControl/>
        <w:numPr>
          <w:ilvl w:val="0"/>
          <w:numId w:val="183"/>
        </w:numPr>
        <w:tabs>
          <w:tab w:val="left" w:pos="180"/>
          <w:tab w:val="left" w:pos="36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препарате мозга, показать ход обонятельного, зрительного путей до корковых концов анализаторов.</w:t>
      </w:r>
    </w:p>
    <w:p w:rsidR="00F57093" w:rsidRPr="00521A24" w:rsidRDefault="00F57093" w:rsidP="00E3616C">
      <w:pPr>
        <w:pStyle w:val="a5"/>
        <w:widowControl/>
        <w:numPr>
          <w:ilvl w:val="0"/>
          <w:numId w:val="183"/>
        </w:numPr>
        <w:tabs>
          <w:tab w:val="left" w:pos="180"/>
          <w:tab w:val="left" w:pos="36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муляже глаза показать мышцы глазного яблока и назвать ЧМН,  которыми они иннервируются.</w:t>
      </w:r>
    </w:p>
    <w:p w:rsidR="00100455" w:rsidRPr="00521A24" w:rsidRDefault="00100455" w:rsidP="00E3616C">
      <w:pPr>
        <w:numPr>
          <w:ilvl w:val="0"/>
          <w:numId w:val="193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Общий план сложения черепных нервов.</w:t>
      </w:r>
    </w:p>
    <w:p w:rsidR="00100455" w:rsidRPr="00521A24" w:rsidRDefault="00100455" w:rsidP="00E3616C">
      <w:pPr>
        <w:numPr>
          <w:ilvl w:val="0"/>
          <w:numId w:val="193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Проводниковый состав стволов черепных нервов.</w:t>
      </w:r>
    </w:p>
    <w:p w:rsidR="00100455" w:rsidRPr="00521A24" w:rsidRDefault="00100455" w:rsidP="00E3616C">
      <w:pPr>
        <w:numPr>
          <w:ilvl w:val="0"/>
          <w:numId w:val="193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Чувствительные и парасимпатические ганглии черепных нервов.</w:t>
      </w:r>
    </w:p>
    <w:p w:rsidR="00100455" w:rsidRPr="00521A24" w:rsidRDefault="00100455" w:rsidP="00E3616C">
      <w:pPr>
        <w:numPr>
          <w:ilvl w:val="0"/>
          <w:numId w:val="193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Место выхода нерва из головного мозга.</w:t>
      </w:r>
    </w:p>
    <w:p w:rsidR="00100455" w:rsidRPr="00521A24" w:rsidRDefault="00100455" w:rsidP="00E3616C">
      <w:pPr>
        <w:numPr>
          <w:ilvl w:val="0"/>
          <w:numId w:val="193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Место выхода нерва и его ветвей из полости черепа.</w:t>
      </w:r>
    </w:p>
    <w:p w:rsidR="00100455" w:rsidRPr="00521A24" w:rsidRDefault="00100455" w:rsidP="00E3616C">
      <w:pPr>
        <w:numPr>
          <w:ilvl w:val="0"/>
          <w:numId w:val="193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Ветви нервов, их проводниковый состав и объекты иннервации.</w:t>
      </w:r>
    </w:p>
    <w:p w:rsidR="00100455" w:rsidRPr="00521A24" w:rsidRDefault="00100455" w:rsidP="00E3616C">
      <w:pPr>
        <w:numPr>
          <w:ilvl w:val="0"/>
          <w:numId w:val="193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Возрастные изменения ЧМН.</w:t>
      </w:r>
    </w:p>
    <w:p w:rsidR="00100455" w:rsidRPr="00521A24" w:rsidRDefault="00100455" w:rsidP="001C1DEC">
      <w:pPr>
        <w:shd w:val="clear" w:color="auto" w:fill="FFFFFF"/>
        <w:tabs>
          <w:tab w:val="left" w:pos="0"/>
          <w:tab w:val="left" w:pos="523"/>
          <w:tab w:val="left" w:pos="567"/>
        </w:tabs>
        <w:jc w:val="both"/>
      </w:pPr>
      <w:r w:rsidRPr="00521A24">
        <w:rPr>
          <w:color w:val="000000"/>
          <w:spacing w:val="2"/>
        </w:rPr>
        <w:t xml:space="preserve">18. </w:t>
      </w:r>
      <w:r w:rsidR="001C1DEC">
        <w:rPr>
          <w:color w:val="000000"/>
          <w:spacing w:val="2"/>
        </w:rPr>
        <w:t xml:space="preserve">   </w:t>
      </w:r>
      <w:r w:rsidRPr="00521A24">
        <w:rPr>
          <w:color w:val="000000"/>
          <w:spacing w:val="2"/>
        </w:rPr>
        <w:t>Возрастные изменения связей внешнего и внутриствольного строения</w:t>
      </w:r>
      <w:r w:rsidRPr="00521A24">
        <w:rPr>
          <w:color w:val="000000"/>
          <w:spacing w:val="2"/>
        </w:rPr>
        <w:br/>
      </w:r>
      <w:r w:rsidRPr="00521A24">
        <w:rPr>
          <w:color w:val="000000"/>
        </w:rPr>
        <w:t>черепных нервов:</w:t>
      </w:r>
    </w:p>
    <w:p w:rsidR="00100455" w:rsidRPr="00521A24" w:rsidRDefault="00100455" w:rsidP="00E3616C">
      <w:pPr>
        <w:widowControl w:val="0"/>
        <w:shd w:val="clear" w:color="auto" w:fill="FFFFFF"/>
        <w:tabs>
          <w:tab w:val="left" w:pos="0"/>
          <w:tab w:val="left" w:pos="523"/>
          <w:tab w:val="left" w:pos="567"/>
        </w:tabs>
        <w:rPr>
          <w:color w:val="000000"/>
        </w:rPr>
      </w:pPr>
      <w:r w:rsidRPr="00521A24">
        <w:rPr>
          <w:color w:val="000000"/>
          <w:spacing w:val="1"/>
        </w:rPr>
        <w:t xml:space="preserve"> 19. </w:t>
      </w:r>
      <w:r w:rsidR="001C1DEC">
        <w:rPr>
          <w:color w:val="000000"/>
          <w:spacing w:val="1"/>
        </w:rPr>
        <w:t xml:space="preserve">   </w:t>
      </w:r>
      <w:r w:rsidRPr="00521A24">
        <w:rPr>
          <w:color w:val="000000"/>
          <w:spacing w:val="1"/>
        </w:rPr>
        <w:t>Последовательность миелинизации волокон черепных нервов.</w:t>
      </w:r>
    </w:p>
    <w:p w:rsidR="00100455" w:rsidRPr="00521A24" w:rsidRDefault="00100455" w:rsidP="00E3616C">
      <w:pPr>
        <w:tabs>
          <w:tab w:val="left" w:pos="180"/>
          <w:tab w:val="left" w:pos="360"/>
        </w:tabs>
      </w:pPr>
    </w:p>
    <w:p w:rsidR="00F81C24" w:rsidRPr="00521A24" w:rsidRDefault="004D50D9" w:rsidP="00E3616C">
      <w:pPr>
        <w:pStyle w:val="a5"/>
        <w:numPr>
          <w:ilvl w:val="0"/>
          <w:numId w:val="142"/>
        </w:numPr>
        <w:tabs>
          <w:tab w:val="left" w:pos="180"/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сание макро (микро) препаратов.</w:t>
      </w:r>
      <w:r w:rsidR="00F81C24" w:rsidRPr="00521A24">
        <w:rPr>
          <w:rFonts w:ascii="Times New Roman" w:hAnsi="Times New Roman"/>
          <w:sz w:val="24"/>
          <w:szCs w:val="24"/>
        </w:rPr>
        <w:t>.</w:t>
      </w:r>
    </w:p>
    <w:p w:rsidR="00F81C24" w:rsidRPr="00521A24" w:rsidRDefault="00F81C24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F81C24" w:rsidRPr="00521A24" w:rsidRDefault="00F81C24" w:rsidP="00E3616C">
      <w:pPr>
        <w:tabs>
          <w:tab w:val="left" w:pos="180"/>
          <w:tab w:val="left" w:pos="360"/>
        </w:tabs>
      </w:pPr>
      <w:r w:rsidRPr="00521A24">
        <w:t>Показать</w:t>
      </w:r>
      <w:r w:rsidRPr="00521A24">
        <w:rPr>
          <w:lang w:val="en-US"/>
        </w:rPr>
        <w:t>:</w:t>
      </w:r>
    </w:p>
    <w:p w:rsidR="00F81C24" w:rsidRPr="00521A24" w:rsidRDefault="00F81C24" w:rsidP="00E3616C">
      <w:pPr>
        <w:pStyle w:val="a5"/>
        <w:widowControl/>
        <w:numPr>
          <w:ilvl w:val="0"/>
          <w:numId w:val="194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ать функциональную характеристику волокон, составляющим </w:t>
      </w:r>
      <w:r w:rsidRPr="00521A24">
        <w:rPr>
          <w:rFonts w:ascii="Times New Roman" w:hAnsi="Times New Roman"/>
          <w:sz w:val="24"/>
          <w:szCs w:val="24"/>
          <w:lang w:val="en-US"/>
        </w:rPr>
        <w:t>V</w:t>
      </w:r>
      <w:r w:rsidRPr="00521A24">
        <w:rPr>
          <w:rFonts w:ascii="Times New Roman" w:hAnsi="Times New Roman"/>
          <w:sz w:val="24"/>
          <w:szCs w:val="24"/>
        </w:rPr>
        <w:t xml:space="preserve"> пару ЧмН, показать на таблице ядра тройничного нерва.</w:t>
      </w:r>
    </w:p>
    <w:p w:rsidR="00F81C24" w:rsidRPr="00521A24" w:rsidRDefault="00F81C24" w:rsidP="001C1DEC">
      <w:pPr>
        <w:pStyle w:val="a5"/>
        <w:widowControl/>
        <w:numPr>
          <w:ilvl w:val="0"/>
          <w:numId w:val="194"/>
        </w:numPr>
        <w:tabs>
          <w:tab w:val="clear" w:pos="360"/>
          <w:tab w:val="left" w:pos="0"/>
          <w:tab w:val="left" w:pos="900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 на препарате узел тройничного нерва, его три ветви и места выхода их из черепа. Дать функциональную характеристику всех трех ветвей.</w:t>
      </w:r>
    </w:p>
    <w:p w:rsidR="00F81C24" w:rsidRPr="00521A24" w:rsidRDefault="00F81C24" w:rsidP="00E3616C">
      <w:pPr>
        <w:pStyle w:val="a5"/>
        <w:widowControl/>
        <w:numPr>
          <w:ilvl w:val="0"/>
          <w:numId w:val="194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 ход ветви глазничного нерва и области иннервации.</w:t>
      </w:r>
    </w:p>
    <w:p w:rsidR="00F81C24" w:rsidRPr="00521A24" w:rsidRDefault="00F81C24" w:rsidP="00E3616C">
      <w:pPr>
        <w:pStyle w:val="a5"/>
        <w:widowControl/>
        <w:numPr>
          <w:ilvl w:val="0"/>
          <w:numId w:val="194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 ветви верхнечелюстного нерва, их ход, области иннервации.</w:t>
      </w:r>
    </w:p>
    <w:p w:rsidR="00F81C24" w:rsidRPr="00521A24" w:rsidRDefault="00F81C24" w:rsidP="00E3616C">
      <w:pPr>
        <w:pStyle w:val="a5"/>
        <w:widowControl/>
        <w:numPr>
          <w:ilvl w:val="0"/>
          <w:numId w:val="194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 ветви нижнечелюстного нерва, их ход, области иннервации.</w:t>
      </w:r>
    </w:p>
    <w:p w:rsidR="00F81C24" w:rsidRPr="00521A24" w:rsidRDefault="00F81C24" w:rsidP="00E3616C">
      <w:pPr>
        <w:tabs>
          <w:tab w:val="left" w:pos="180"/>
          <w:tab w:val="left" w:pos="360"/>
        </w:tabs>
      </w:pPr>
    </w:p>
    <w:p w:rsidR="00F57093" w:rsidRPr="00521A24" w:rsidRDefault="00F5709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53D62">
        <w:rPr>
          <w:b/>
          <w:color w:val="000000"/>
        </w:rPr>
        <w:t>2</w:t>
      </w:r>
    </w:p>
    <w:p w:rsidR="00F57093" w:rsidRPr="00521A24" w:rsidRDefault="00F57093" w:rsidP="00E3616C">
      <w:r w:rsidRPr="00521A24">
        <w:t>VII - XII пары черепно-мозговых нервов (ядра, сложение, места выхода из черепа, ветви и зона иннервации).</w:t>
      </w:r>
    </w:p>
    <w:p w:rsidR="00F57093" w:rsidRPr="00521A24" w:rsidRDefault="00F57093" w:rsidP="00E3616C">
      <w:pPr>
        <w:rPr>
          <w:color w:val="000000"/>
        </w:rPr>
      </w:pPr>
    </w:p>
    <w:p w:rsidR="00F57093" w:rsidRPr="00521A24" w:rsidRDefault="00F5709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F57093" w:rsidRDefault="00F5709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D951CC" w:rsidRPr="00521A24" w:rsidRDefault="00D951CC" w:rsidP="00E3616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Описание макро (микро) препаратов.</w:t>
      </w:r>
    </w:p>
    <w:p w:rsidR="00EE0E62" w:rsidRPr="00521A24" w:rsidRDefault="00EE0E62" w:rsidP="00E3616C">
      <w:pPr>
        <w:rPr>
          <w:rFonts w:eastAsia="Calibri"/>
          <w:lang w:eastAsia="en-US"/>
        </w:rPr>
      </w:pPr>
    </w:p>
    <w:p w:rsidR="00F57093" w:rsidRPr="00521A24" w:rsidRDefault="00F5709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F57093" w:rsidRPr="00521A24" w:rsidRDefault="00F5709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57093" w:rsidRPr="00521A24" w:rsidRDefault="00F5709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EE0E62" w:rsidRPr="00521A24" w:rsidRDefault="00EE0E62" w:rsidP="00E3616C">
      <w:pPr>
        <w:pStyle w:val="a5"/>
        <w:widowControl/>
        <w:numPr>
          <w:ilvl w:val="0"/>
          <w:numId w:val="184"/>
        </w:numPr>
        <w:tabs>
          <w:tab w:val="left" w:pos="180"/>
          <w:tab w:val="left" w:pos="360"/>
          <w:tab w:val="left" w:pos="540"/>
          <w:tab w:val="left" w:pos="90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Рассказать о сложении лицевого нерва, его топографии, показать ветви и области иннервации.</w:t>
      </w:r>
    </w:p>
    <w:p w:rsidR="00EE0E62" w:rsidRPr="00521A24" w:rsidRDefault="00EE0E62" w:rsidP="00E3616C">
      <w:pPr>
        <w:pStyle w:val="a5"/>
        <w:widowControl/>
        <w:numPr>
          <w:ilvl w:val="0"/>
          <w:numId w:val="184"/>
        </w:numPr>
        <w:tabs>
          <w:tab w:val="left" w:pos="180"/>
          <w:tab w:val="left" w:pos="360"/>
          <w:tab w:val="left" w:pos="540"/>
          <w:tab w:val="left" w:pos="90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Состав волокон промежуточного нерва, их функциональное значение. Ветви промежуточного нерва, области иннервации.</w:t>
      </w:r>
    </w:p>
    <w:p w:rsidR="00EE0E62" w:rsidRPr="00521A24" w:rsidRDefault="00EE0E62" w:rsidP="00E3616C">
      <w:pPr>
        <w:pStyle w:val="a5"/>
        <w:widowControl/>
        <w:numPr>
          <w:ilvl w:val="0"/>
          <w:numId w:val="184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Улитковый нерв – слуховой, кортиев орган, его роль в восприятии звуковых раздражений, ход волокон слухового нерва. Слуховой путь.</w:t>
      </w:r>
    </w:p>
    <w:p w:rsidR="00EE0E62" w:rsidRPr="00521A24" w:rsidRDefault="00EE0E62" w:rsidP="00E3616C">
      <w:pPr>
        <w:pStyle w:val="a5"/>
        <w:widowControl/>
        <w:numPr>
          <w:ilvl w:val="0"/>
          <w:numId w:val="184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естибулярный нерв, места начала чувствительных волокон, его ядра, проводящие пути.</w:t>
      </w:r>
    </w:p>
    <w:p w:rsidR="00EE0E62" w:rsidRPr="00521A24" w:rsidRDefault="00EE0E62" w:rsidP="00E3616C">
      <w:pPr>
        <w:pStyle w:val="a5"/>
        <w:widowControl/>
        <w:numPr>
          <w:ilvl w:val="0"/>
          <w:numId w:val="184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IX</w:t>
      </w:r>
      <w:r w:rsidRPr="00521A24">
        <w:rPr>
          <w:rFonts w:ascii="Times New Roman" w:hAnsi="Times New Roman"/>
          <w:sz w:val="24"/>
          <w:szCs w:val="24"/>
        </w:rPr>
        <w:t xml:space="preserve"> пара ЧМН. Ядра, состав волокон, ход, ветви, области иннервации.</w:t>
      </w:r>
    </w:p>
    <w:p w:rsidR="00EE0E62" w:rsidRPr="00521A24" w:rsidRDefault="00EE0E62" w:rsidP="00E3616C">
      <w:pPr>
        <w:pStyle w:val="a5"/>
        <w:widowControl/>
        <w:numPr>
          <w:ilvl w:val="0"/>
          <w:numId w:val="184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ннервация околоушной слюнной железы.</w:t>
      </w:r>
    </w:p>
    <w:p w:rsidR="00EE0E62" w:rsidRPr="00521A24" w:rsidRDefault="00EE0E62" w:rsidP="00E3616C">
      <w:pPr>
        <w:pStyle w:val="a5"/>
        <w:widowControl/>
        <w:numPr>
          <w:ilvl w:val="0"/>
          <w:numId w:val="184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X</w:t>
      </w:r>
      <w:r w:rsidRPr="00521A24">
        <w:rPr>
          <w:rFonts w:ascii="Times New Roman" w:hAnsi="Times New Roman"/>
          <w:sz w:val="24"/>
          <w:szCs w:val="24"/>
        </w:rPr>
        <w:t xml:space="preserve"> пара ЧМН. Ядра, состав волокон, ход, ветви, области иннервации.</w:t>
      </w:r>
    </w:p>
    <w:p w:rsidR="00EE0E62" w:rsidRPr="00521A24" w:rsidRDefault="00EE0E62" w:rsidP="00E3616C">
      <w:pPr>
        <w:pStyle w:val="a5"/>
        <w:widowControl/>
        <w:numPr>
          <w:ilvl w:val="0"/>
          <w:numId w:val="184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Участие блуждающего нерва в иннервации внутренних органов.</w:t>
      </w:r>
    </w:p>
    <w:p w:rsidR="00EE0E62" w:rsidRPr="00521A24" w:rsidRDefault="00D951CC" w:rsidP="00E3616C">
      <w:pPr>
        <w:pStyle w:val="a5"/>
        <w:widowControl/>
        <w:numPr>
          <w:ilvl w:val="0"/>
          <w:numId w:val="184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IX</w:t>
      </w:r>
      <w:r w:rsidRPr="00276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EE0E62" w:rsidRPr="00521A24">
        <w:rPr>
          <w:rFonts w:ascii="Times New Roman" w:hAnsi="Times New Roman"/>
          <w:sz w:val="24"/>
          <w:szCs w:val="24"/>
          <w:lang w:val="en-US"/>
        </w:rPr>
        <w:t>XI</w:t>
      </w:r>
      <w:r w:rsidRPr="00521A24">
        <w:rPr>
          <w:rFonts w:ascii="Times New Roman" w:hAnsi="Times New Roman"/>
          <w:sz w:val="24"/>
          <w:szCs w:val="24"/>
          <w:lang w:val="en-US"/>
        </w:rPr>
        <w:t>I</w:t>
      </w:r>
      <w:r w:rsidR="00EE0E62" w:rsidRPr="00521A24">
        <w:rPr>
          <w:rFonts w:ascii="Times New Roman" w:hAnsi="Times New Roman"/>
          <w:sz w:val="24"/>
          <w:szCs w:val="24"/>
        </w:rPr>
        <w:t xml:space="preserve"> –пара ЧМН. Ядра, состав волокон, ход, ветви, области иннервации.</w:t>
      </w:r>
    </w:p>
    <w:p w:rsidR="00EE0E62" w:rsidRPr="00521A24" w:rsidRDefault="00EE0E62" w:rsidP="00D951CC">
      <w:pPr>
        <w:pStyle w:val="a5"/>
        <w:widowControl/>
        <w:numPr>
          <w:ilvl w:val="0"/>
          <w:numId w:val="184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ннервация языка: чувствительная и двигательная.</w:t>
      </w:r>
    </w:p>
    <w:p w:rsidR="00F57093" w:rsidRPr="00521A24" w:rsidRDefault="00F5709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953D62" w:rsidRPr="00521A24" w:rsidRDefault="00953D62" w:rsidP="00953D62">
      <w:pPr>
        <w:pStyle w:val="a5"/>
        <w:numPr>
          <w:ilvl w:val="0"/>
          <w:numId w:val="142"/>
        </w:numPr>
        <w:tabs>
          <w:tab w:val="left" w:pos="180"/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иангностика макропрепаратов.</w:t>
      </w:r>
    </w:p>
    <w:p w:rsidR="00953D62" w:rsidRPr="00521A24" w:rsidRDefault="00953D62" w:rsidP="00953D62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953D62" w:rsidRPr="00521A24" w:rsidRDefault="00953D62" w:rsidP="00953D62">
      <w:pPr>
        <w:tabs>
          <w:tab w:val="left" w:pos="180"/>
          <w:tab w:val="left" w:pos="360"/>
        </w:tabs>
      </w:pPr>
      <w:r w:rsidRPr="00521A24">
        <w:t>Показать</w:t>
      </w:r>
      <w:r w:rsidRPr="00521A24">
        <w:rPr>
          <w:lang w:val="en-US"/>
        </w:rPr>
        <w:t>:</w:t>
      </w:r>
    </w:p>
    <w:p w:rsidR="00953D62" w:rsidRDefault="00D951CC" w:rsidP="00DC0486">
      <w:pPr>
        <w:pStyle w:val="a5"/>
        <w:widowControl/>
        <w:numPr>
          <w:ilvl w:val="0"/>
          <w:numId w:val="232"/>
        </w:numPr>
        <w:tabs>
          <w:tab w:val="left" w:pos="180"/>
          <w:tab w:val="left" w:pos="540"/>
          <w:tab w:val="left" w:pos="900"/>
        </w:tabs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D951CC">
        <w:rPr>
          <w:rFonts w:ascii="Times New Roman" w:hAnsi="Times New Roman"/>
          <w:sz w:val="24"/>
          <w:szCs w:val="24"/>
        </w:rPr>
        <w:t xml:space="preserve"> </w:t>
      </w:r>
      <w:r w:rsidR="00953D62" w:rsidRPr="00521A24">
        <w:rPr>
          <w:rFonts w:ascii="Times New Roman" w:hAnsi="Times New Roman"/>
          <w:sz w:val="24"/>
          <w:szCs w:val="24"/>
        </w:rPr>
        <w:t xml:space="preserve">Дать функциональную характеристику волокон, составляющим </w:t>
      </w:r>
      <w:r w:rsidR="00953D62" w:rsidRPr="00521A24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953D62" w:rsidRPr="00521A24">
        <w:rPr>
          <w:rFonts w:ascii="Times New Roman" w:hAnsi="Times New Roman"/>
          <w:sz w:val="24"/>
          <w:szCs w:val="24"/>
        </w:rPr>
        <w:t xml:space="preserve"> пару ЧмН, показать на таблице ядра.</w:t>
      </w:r>
    </w:p>
    <w:p w:rsidR="00DC0486" w:rsidRPr="00DC0486" w:rsidRDefault="00DC0486" w:rsidP="00DC0486">
      <w:pPr>
        <w:pStyle w:val="a5"/>
        <w:widowControl/>
        <w:numPr>
          <w:ilvl w:val="0"/>
          <w:numId w:val="232"/>
        </w:numPr>
        <w:tabs>
          <w:tab w:val="left" w:pos="180"/>
          <w:tab w:val="left" w:pos="540"/>
          <w:tab w:val="left" w:pos="900"/>
        </w:tabs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C0486">
        <w:rPr>
          <w:rFonts w:ascii="Times New Roman" w:hAnsi="Times New Roman"/>
          <w:sz w:val="24"/>
          <w:szCs w:val="24"/>
        </w:rPr>
        <w:t xml:space="preserve">Дать функциональную характеристику волокон, составляющим </w:t>
      </w:r>
      <w:r w:rsidRPr="00DC0486">
        <w:rPr>
          <w:rFonts w:ascii="Times New Roman" w:hAnsi="Times New Roman"/>
          <w:sz w:val="24"/>
          <w:szCs w:val="24"/>
          <w:lang w:val="en-US"/>
        </w:rPr>
        <w:t>VIII</w:t>
      </w:r>
      <w:r w:rsidRPr="00DC0486">
        <w:rPr>
          <w:rFonts w:ascii="Times New Roman" w:hAnsi="Times New Roman"/>
          <w:sz w:val="24"/>
          <w:szCs w:val="24"/>
        </w:rPr>
        <w:t xml:space="preserve"> пару ЧмН, показать на таблице ядра</w:t>
      </w:r>
      <w:r>
        <w:rPr>
          <w:rFonts w:ascii="Times New Roman" w:hAnsi="Times New Roman"/>
          <w:sz w:val="24"/>
          <w:szCs w:val="24"/>
        </w:rPr>
        <w:t>.</w:t>
      </w:r>
    </w:p>
    <w:p w:rsidR="00953D62" w:rsidRPr="00521A24" w:rsidRDefault="00D951CC" w:rsidP="00D951CC">
      <w:pPr>
        <w:pStyle w:val="a5"/>
        <w:widowControl/>
        <w:numPr>
          <w:ilvl w:val="0"/>
          <w:numId w:val="232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D951CC">
        <w:rPr>
          <w:rFonts w:ascii="Times New Roman" w:hAnsi="Times New Roman"/>
          <w:sz w:val="24"/>
          <w:szCs w:val="24"/>
        </w:rPr>
        <w:t xml:space="preserve"> </w:t>
      </w:r>
      <w:r w:rsidR="00953D62" w:rsidRPr="00521A24">
        <w:rPr>
          <w:rFonts w:ascii="Times New Roman" w:hAnsi="Times New Roman"/>
          <w:sz w:val="24"/>
          <w:szCs w:val="24"/>
        </w:rPr>
        <w:t>Показать ход ветв</w:t>
      </w:r>
      <w:r w:rsidR="00DC0486">
        <w:rPr>
          <w:rFonts w:ascii="Times New Roman" w:hAnsi="Times New Roman"/>
          <w:sz w:val="24"/>
          <w:szCs w:val="24"/>
        </w:rPr>
        <w:t xml:space="preserve">ей </w:t>
      </w:r>
      <w:r w:rsidR="00DC0486" w:rsidRPr="00521A24">
        <w:rPr>
          <w:rFonts w:ascii="Times New Roman" w:hAnsi="Times New Roman"/>
          <w:sz w:val="24"/>
          <w:szCs w:val="24"/>
          <w:lang w:val="en-US"/>
        </w:rPr>
        <w:t>IX</w:t>
      </w:r>
      <w:r w:rsidR="00DC0486" w:rsidRPr="00521A24">
        <w:rPr>
          <w:rFonts w:ascii="Times New Roman" w:hAnsi="Times New Roman"/>
          <w:sz w:val="24"/>
          <w:szCs w:val="24"/>
        </w:rPr>
        <w:t xml:space="preserve"> пара ЧМН</w:t>
      </w:r>
      <w:r w:rsidR="00953D62" w:rsidRPr="00521A24">
        <w:rPr>
          <w:rFonts w:ascii="Times New Roman" w:hAnsi="Times New Roman"/>
          <w:sz w:val="24"/>
          <w:szCs w:val="24"/>
        </w:rPr>
        <w:t xml:space="preserve"> и области иннервации.</w:t>
      </w:r>
    </w:p>
    <w:p w:rsidR="00953D62" w:rsidRPr="00521A24" w:rsidRDefault="00D951CC" w:rsidP="00D951CC">
      <w:pPr>
        <w:pStyle w:val="a5"/>
        <w:widowControl/>
        <w:numPr>
          <w:ilvl w:val="0"/>
          <w:numId w:val="232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D951CC">
        <w:rPr>
          <w:rFonts w:ascii="Times New Roman" w:hAnsi="Times New Roman"/>
          <w:sz w:val="24"/>
          <w:szCs w:val="24"/>
        </w:rPr>
        <w:t xml:space="preserve"> </w:t>
      </w:r>
      <w:r w:rsidR="00953D62" w:rsidRPr="00521A24">
        <w:rPr>
          <w:rFonts w:ascii="Times New Roman" w:hAnsi="Times New Roman"/>
          <w:sz w:val="24"/>
          <w:szCs w:val="24"/>
        </w:rPr>
        <w:t>Показать ветви</w:t>
      </w:r>
      <w:r w:rsidR="00DC0486" w:rsidRPr="00DC0486">
        <w:rPr>
          <w:rFonts w:ascii="Times New Roman" w:hAnsi="Times New Roman"/>
          <w:sz w:val="24"/>
          <w:szCs w:val="24"/>
        </w:rPr>
        <w:t xml:space="preserve"> </w:t>
      </w:r>
      <w:r w:rsidR="00DC0486" w:rsidRPr="00521A24">
        <w:rPr>
          <w:rFonts w:ascii="Times New Roman" w:hAnsi="Times New Roman"/>
          <w:sz w:val="24"/>
          <w:szCs w:val="24"/>
          <w:lang w:val="en-US"/>
        </w:rPr>
        <w:t>X</w:t>
      </w:r>
      <w:r w:rsidR="00DC0486" w:rsidRPr="00521A24">
        <w:rPr>
          <w:rFonts w:ascii="Times New Roman" w:hAnsi="Times New Roman"/>
          <w:sz w:val="24"/>
          <w:szCs w:val="24"/>
        </w:rPr>
        <w:t xml:space="preserve"> пар</w:t>
      </w:r>
      <w:r w:rsidR="00DC0486">
        <w:rPr>
          <w:rFonts w:ascii="Times New Roman" w:hAnsi="Times New Roman"/>
          <w:sz w:val="24"/>
          <w:szCs w:val="24"/>
        </w:rPr>
        <w:t>ы</w:t>
      </w:r>
      <w:r w:rsidR="00DC0486" w:rsidRPr="00521A24">
        <w:rPr>
          <w:rFonts w:ascii="Times New Roman" w:hAnsi="Times New Roman"/>
          <w:sz w:val="24"/>
          <w:szCs w:val="24"/>
        </w:rPr>
        <w:t xml:space="preserve"> ЧМН</w:t>
      </w:r>
      <w:r w:rsidR="00953D62" w:rsidRPr="00521A24">
        <w:rPr>
          <w:rFonts w:ascii="Times New Roman" w:hAnsi="Times New Roman"/>
          <w:sz w:val="24"/>
          <w:szCs w:val="24"/>
        </w:rPr>
        <w:t>, их ход, области иннервации.</w:t>
      </w:r>
    </w:p>
    <w:p w:rsidR="00953D62" w:rsidRDefault="00D951CC" w:rsidP="00D951CC">
      <w:pPr>
        <w:pStyle w:val="a5"/>
        <w:widowControl/>
        <w:numPr>
          <w:ilvl w:val="0"/>
          <w:numId w:val="232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D951CC">
        <w:rPr>
          <w:rFonts w:ascii="Times New Roman" w:hAnsi="Times New Roman"/>
          <w:sz w:val="24"/>
          <w:szCs w:val="24"/>
        </w:rPr>
        <w:t xml:space="preserve"> </w:t>
      </w:r>
      <w:r w:rsidR="00953D62" w:rsidRPr="00521A24">
        <w:rPr>
          <w:rFonts w:ascii="Times New Roman" w:hAnsi="Times New Roman"/>
          <w:sz w:val="24"/>
          <w:szCs w:val="24"/>
        </w:rPr>
        <w:t xml:space="preserve">Показать ветви </w:t>
      </w:r>
      <w:r w:rsidR="00DC0486" w:rsidRPr="00521A24">
        <w:rPr>
          <w:rFonts w:ascii="Times New Roman" w:hAnsi="Times New Roman"/>
          <w:sz w:val="24"/>
          <w:szCs w:val="24"/>
          <w:lang w:val="en-US"/>
        </w:rPr>
        <w:t>XI</w:t>
      </w:r>
      <w:r w:rsidR="00DC0486" w:rsidRPr="00521A24">
        <w:rPr>
          <w:rFonts w:ascii="Times New Roman" w:hAnsi="Times New Roman"/>
          <w:sz w:val="24"/>
          <w:szCs w:val="24"/>
        </w:rPr>
        <w:t xml:space="preserve"> пар</w:t>
      </w:r>
      <w:r w:rsidR="00DC0486">
        <w:rPr>
          <w:rFonts w:ascii="Times New Roman" w:hAnsi="Times New Roman"/>
          <w:sz w:val="24"/>
          <w:szCs w:val="24"/>
        </w:rPr>
        <w:t>ы</w:t>
      </w:r>
      <w:r w:rsidR="00DC0486" w:rsidRPr="00521A24">
        <w:rPr>
          <w:rFonts w:ascii="Times New Roman" w:hAnsi="Times New Roman"/>
          <w:sz w:val="24"/>
          <w:szCs w:val="24"/>
        </w:rPr>
        <w:t xml:space="preserve"> ЧМН</w:t>
      </w:r>
      <w:r w:rsidR="00953D62" w:rsidRPr="00521A24">
        <w:rPr>
          <w:rFonts w:ascii="Times New Roman" w:hAnsi="Times New Roman"/>
          <w:sz w:val="24"/>
          <w:szCs w:val="24"/>
        </w:rPr>
        <w:t>, их ход, области иннервации.</w:t>
      </w:r>
    </w:p>
    <w:p w:rsidR="00DC0486" w:rsidRPr="00521A24" w:rsidRDefault="00DC0486" w:rsidP="00D951CC">
      <w:pPr>
        <w:pStyle w:val="a5"/>
        <w:widowControl/>
        <w:numPr>
          <w:ilvl w:val="0"/>
          <w:numId w:val="232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 xml:space="preserve">Показать ветви </w:t>
      </w:r>
      <w:r w:rsidRPr="00521A24">
        <w:rPr>
          <w:rFonts w:ascii="Times New Roman" w:hAnsi="Times New Roman"/>
          <w:sz w:val="24"/>
          <w:szCs w:val="24"/>
          <w:lang w:val="en-US"/>
        </w:rPr>
        <w:t>XII</w:t>
      </w:r>
      <w:r w:rsidRPr="00521A24">
        <w:rPr>
          <w:rFonts w:ascii="Times New Roman" w:hAnsi="Times New Roman"/>
          <w:sz w:val="24"/>
          <w:szCs w:val="24"/>
        </w:rPr>
        <w:t xml:space="preserve"> пар</w:t>
      </w:r>
      <w:r>
        <w:rPr>
          <w:rFonts w:ascii="Times New Roman" w:hAnsi="Times New Roman"/>
          <w:sz w:val="24"/>
          <w:szCs w:val="24"/>
        </w:rPr>
        <w:t>ы</w:t>
      </w:r>
      <w:r w:rsidRPr="00521A24">
        <w:rPr>
          <w:rFonts w:ascii="Times New Roman" w:hAnsi="Times New Roman"/>
          <w:sz w:val="24"/>
          <w:szCs w:val="24"/>
        </w:rPr>
        <w:t xml:space="preserve"> ЧМН, их ход, области иннервации</w:t>
      </w:r>
      <w:r>
        <w:rPr>
          <w:rFonts w:ascii="Times New Roman" w:hAnsi="Times New Roman"/>
          <w:sz w:val="24"/>
          <w:szCs w:val="24"/>
        </w:rPr>
        <w:t>.</w:t>
      </w:r>
    </w:p>
    <w:p w:rsidR="00953D62" w:rsidRDefault="00953D62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53D62">
        <w:rPr>
          <w:b/>
          <w:color w:val="000000"/>
        </w:rPr>
        <w:t>3</w:t>
      </w:r>
    </w:p>
    <w:p w:rsidR="00F57093" w:rsidRPr="00521A24" w:rsidRDefault="00F57093" w:rsidP="00E3616C">
      <w:pPr>
        <w:rPr>
          <w:color w:val="000000"/>
        </w:rPr>
      </w:pPr>
      <w:r w:rsidRPr="00521A24">
        <w:t>Парасимпатический отдел ВНС. Симпатический отдел ВНС. Вегетативные сплетения.</w:t>
      </w:r>
    </w:p>
    <w:p w:rsidR="00F57093" w:rsidRPr="00521A24" w:rsidRDefault="00F57093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0D9" w:rsidRDefault="004D50D9" w:rsidP="004D50D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color w:val="000000"/>
        </w:rPr>
      </w:pPr>
    </w:p>
    <w:p w:rsidR="00C35F03" w:rsidRPr="00521A24" w:rsidRDefault="00C35F03" w:rsidP="00E3616C">
      <w:pPr>
        <w:rPr>
          <w:i/>
          <w:color w:val="000000"/>
        </w:rPr>
      </w:pPr>
      <w:r w:rsidRPr="00521A24">
        <w:rPr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F57093" w:rsidRPr="00521A24" w:rsidRDefault="00F57093" w:rsidP="00E3616C">
      <w:pPr>
        <w:tabs>
          <w:tab w:val="left" w:pos="285"/>
          <w:tab w:val="center" w:pos="4535"/>
        </w:tabs>
        <w:outlineLvl w:val="0"/>
        <w:rPr>
          <w:snapToGrid w:val="0"/>
        </w:rPr>
      </w:pPr>
      <w:r w:rsidRPr="00521A24">
        <w:rPr>
          <w:snapToGrid w:val="0"/>
        </w:rPr>
        <w:t>1. Понятие о соме и висцере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. Функциональная классификация нервной систем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3. Афферентный отдел нервной системы, его единство для соматической и       вегетативной нервной систем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4.Эфферентный отдел соматической нервной системы. Дуга соматического рефлекса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5. Эфферентный отдел вегетативной нервной системы (особенности строения, дуга вегетативного рефлекса)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6. Морфологические элементы вегетативной нервной системы    (вегетативные ганглии, пре- и постганглионарные проводники)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7. Субстрат иннервации вегетативного отдела нервной системы в соме и  висцере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8. Функция вегетативной нервной системы.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9. Деление вегетативной нервной системы на парасимпатический и  симпатический отделы, различие их влияния на основные орган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0. Высшие (надсегментарные) вегетативные центры и их функциональное значение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1. Связь высших вегетативных центров с подчиненными (сегментарными) парасимпатическими и симпатическими центрами. 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2. Общая характеристика парасимпатического отдела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центральный отдел (краниальные и спинальные парасимпатические  центр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lastRenderedPageBreak/>
        <w:t>б) периферический отдел (параорганные и интрамуральные ганглии,  е- и постганглионарные проводники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в)  ход парасимпатических пре- и постганглионаров в составе черепных     и спинномозговых нервов от каждого парасимпатического центра.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3. Общая характеристика симпатического отдела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центральный отдел (симпатические центр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периферический отдел (паравертебральные и превертебральные ганглии, пре- и постганглионарные проводники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4. Понятие о белых и серых соединительных ветвях.</w:t>
      </w:r>
    </w:p>
    <w:p w:rsidR="00F57093" w:rsidRPr="00521A24" w:rsidRDefault="00F57093" w:rsidP="00750139">
      <w:pPr>
        <w:jc w:val="both"/>
        <w:rPr>
          <w:snapToGrid w:val="0"/>
        </w:rPr>
      </w:pPr>
      <w:r w:rsidRPr="00521A24">
        <w:rPr>
          <w:snapToGrid w:val="0"/>
        </w:rPr>
        <w:t xml:space="preserve">15. Закономерности симпатической иннервации сомы, внутренних органов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головы, шеи и грудной полости, брюшной полости.</w:t>
      </w:r>
    </w:p>
    <w:p w:rsidR="00F57093" w:rsidRPr="00521A24" w:rsidRDefault="00F57093" w:rsidP="00750139">
      <w:pPr>
        <w:jc w:val="both"/>
        <w:rPr>
          <w:snapToGrid w:val="0"/>
        </w:rPr>
      </w:pPr>
      <w:r w:rsidRPr="00521A24">
        <w:rPr>
          <w:snapToGrid w:val="0"/>
        </w:rPr>
        <w:t>16. Связь симпатических проводников с чувствительными волокнами спинальной природы (понятие о  двойной афферентной иннервации     внутренних органов)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7. Пограничный симпатический ствол (узлы, отделы, ветви и области их  иннервации)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8. Общие закономерности иннервации внутренних органов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9. Пути хода чувствительных, двигательных, парасимпатических и  симпатических проводников проводников к внутренним органам.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20. Пути хода чувствительных, двигательных, симпатических проводников к соме.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1. Частные вопросы иннервации ряда внутренних органов и сом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2. Общие данные о формировании вегетативных сплетений. Внеорганные и органные вегетативные сплетения и их структурные компонент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3. Вегетативные сплетения голов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4. Вегетативные сплетения шеи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5.  Вегетативные сплетения грудной полости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6. Вегетативные сплетения брюшной полости. Чревное сплетение    (источники формирования, отделы, области иннервации)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Набор таблиц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. Набор таблиц внутреннего строения всех отделов центральной нервной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    системы и спинного мозга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. Таблица по анатомии вегетативной нервной системы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3. Таблица по анатомии парасимпатического отдела вегетативной нервной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    системы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Показать: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1. На указанном наборе таблиц высшие вегетативные центры:</w:t>
      </w:r>
    </w:p>
    <w:p w:rsidR="00F57093" w:rsidRPr="00521A24" w:rsidRDefault="00F57093" w:rsidP="00E3616C">
      <w:r w:rsidRPr="00521A24">
        <w:rPr>
          <w:snapToGrid w:val="0"/>
        </w:rPr>
        <w:t xml:space="preserve">а) </w:t>
      </w:r>
      <w:r w:rsidRPr="00521A24">
        <w:t>верхние отделы прецентральной извилины, верхние отделы постцентральной извилины, околоцентральную дольку, верхнюю лобную извилину  полушарий головного мозга;</w:t>
      </w:r>
    </w:p>
    <w:p w:rsidR="00F57093" w:rsidRPr="00521A24" w:rsidRDefault="00F57093" w:rsidP="00E3616C">
      <w:r w:rsidRPr="00521A24">
        <w:t>б) базальные ядра;</w:t>
      </w:r>
    </w:p>
    <w:p w:rsidR="00F57093" w:rsidRPr="00521A24" w:rsidRDefault="00F57093" w:rsidP="00E3616C">
      <w:r w:rsidRPr="00521A24">
        <w:t>в) гипоталамическую область;</w:t>
      </w:r>
    </w:p>
    <w:p w:rsidR="00F57093" w:rsidRPr="00521A24" w:rsidRDefault="00F57093" w:rsidP="00E3616C">
      <w:r w:rsidRPr="00521A24">
        <w:t>г) зрительный бугор промежуточного мозга;</w:t>
      </w:r>
    </w:p>
    <w:p w:rsidR="00F57093" w:rsidRPr="00521A24" w:rsidRDefault="00F57093" w:rsidP="00E3616C">
      <w:r w:rsidRPr="00521A24">
        <w:t>д) серое вещество вокруг сильвиевого водопровода среднего мозга;</w:t>
      </w:r>
    </w:p>
    <w:p w:rsidR="00F57093" w:rsidRPr="00521A24" w:rsidRDefault="00F57093" w:rsidP="00E3616C">
      <w:r w:rsidRPr="00521A24">
        <w:t>е) ретикулярную формацию;</w:t>
      </w:r>
    </w:p>
    <w:p w:rsidR="00F57093" w:rsidRPr="00521A24" w:rsidRDefault="00F57093" w:rsidP="00E3616C">
      <w:r w:rsidRPr="00521A24">
        <w:t xml:space="preserve">ж) мозжечок. 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2. На наборе таблиц срезов мозга парасимпатические центры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краниальные (добавочное ядро и непарное срединное ядро среднего мозга, верхнее слюноотделительное ядро моста,  нижнее слюноотделительное ядро и   дорзальное ядро блуждающего нерва продолговатого мозга);</w:t>
      </w:r>
    </w:p>
    <w:p w:rsidR="00F57093" w:rsidRPr="00521A24" w:rsidRDefault="00F57093" w:rsidP="00E3616C">
      <w:r w:rsidRPr="00521A24">
        <w:t xml:space="preserve">б) спинальные (латеральные промежуточные ядра сегментов </w:t>
      </w:r>
      <w:r w:rsidRPr="00521A24">
        <w:rPr>
          <w:lang w:val="en-US"/>
        </w:rPr>
        <w:t>S</w:t>
      </w:r>
      <w:r w:rsidRPr="00521A24">
        <w:t xml:space="preserve">2 – </w:t>
      </w:r>
      <w:r w:rsidRPr="00521A24">
        <w:rPr>
          <w:lang w:val="en-US"/>
        </w:rPr>
        <w:t>S</w:t>
      </w:r>
      <w:r w:rsidRPr="00521A24">
        <w:t xml:space="preserve">4) </w:t>
      </w:r>
    </w:p>
    <w:p w:rsidR="00F57093" w:rsidRPr="00521A24" w:rsidRDefault="00F57093" w:rsidP="00E3616C">
      <w:pPr>
        <w:outlineLvl w:val="0"/>
      </w:pPr>
      <w:r w:rsidRPr="00521A24">
        <w:t>3. На таблице вегетативная нервная система:</w:t>
      </w:r>
    </w:p>
    <w:p w:rsidR="00F57093" w:rsidRPr="00521A24" w:rsidRDefault="00F57093" w:rsidP="00E3616C">
      <w:r w:rsidRPr="00521A24">
        <w:t xml:space="preserve"> а) парасимпатические узлы (узлы  </w:t>
      </w:r>
      <w:r w:rsidRPr="00521A24">
        <w:rPr>
          <w:lang w:val="en-US"/>
        </w:rPr>
        <w:t>III</w:t>
      </w:r>
      <w:r w:rsidRPr="00521A24">
        <w:t xml:space="preserve"> порядка или терминальные узлы):</w:t>
      </w:r>
    </w:p>
    <w:p w:rsidR="00F57093" w:rsidRPr="00521A24" w:rsidRDefault="00F57093" w:rsidP="00E3616C">
      <w:r w:rsidRPr="00521A24">
        <w:lastRenderedPageBreak/>
        <w:t xml:space="preserve"> -параорганные парасимпатические узлы (ресничный, крылонебный,  поднижнечелюстной, непостоянный подъязычный, околоушной);</w:t>
      </w:r>
    </w:p>
    <w:p w:rsidR="00F57093" w:rsidRPr="00521A24" w:rsidRDefault="00F57093" w:rsidP="00E3616C">
      <w:r w:rsidRPr="00521A24">
        <w:t xml:space="preserve"> -   интрамуральные парасимпатические узлы (блуждающего и тазовых внутренностных нервов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 б) парасимпатический компонент глазодвигательного нерва:</w:t>
      </w:r>
    </w:p>
    <w:p w:rsidR="00F57093" w:rsidRPr="00521A24" w:rsidRDefault="00F57093" w:rsidP="00953D62">
      <w:pPr>
        <w:jc w:val="both"/>
        <w:rPr>
          <w:snapToGrid w:val="0"/>
          <w:lang w:eastAsia="ja-JP"/>
        </w:rPr>
      </w:pPr>
      <w:r w:rsidRPr="00521A24">
        <w:rPr>
          <w:snapToGrid w:val="0"/>
        </w:rPr>
        <w:t xml:space="preserve">-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 - клетки добавочного и непарного срединного ядер среднего мозга, преганглионарные проводники выходят из мозга в составе глазодвигательного нерва и покидают его нижнюю ветвь с формированием г</w:t>
      </w:r>
      <w:r w:rsidRPr="00521A24">
        <w:rPr>
          <w:snapToGrid w:val="0"/>
          <w:lang w:eastAsia="ja-JP"/>
        </w:rPr>
        <w:t>лазодвигательного корешка,</w:t>
      </w:r>
    </w:p>
    <w:p w:rsidR="00F57093" w:rsidRPr="00521A24" w:rsidRDefault="00F57093" w:rsidP="00953D62">
      <w:pPr>
        <w:jc w:val="both"/>
        <w:rPr>
          <w:snapToGrid w:val="0"/>
          <w:lang w:eastAsia="ja-JP"/>
        </w:rPr>
      </w:pPr>
      <w:r w:rsidRPr="00521A24">
        <w:rPr>
          <w:snapToGrid w:val="0"/>
          <w:lang w:eastAsia="ja-JP"/>
        </w:rPr>
        <w:t xml:space="preserve">- </w:t>
      </w:r>
      <w:r w:rsidRPr="00521A24">
        <w:rPr>
          <w:snapToGrid w:val="0"/>
          <w:lang w:val="en-US" w:eastAsia="ja-JP"/>
        </w:rPr>
        <w:t>II</w:t>
      </w:r>
      <w:r w:rsidRPr="00521A24">
        <w:rPr>
          <w:snapToGrid w:val="0"/>
          <w:lang w:eastAsia="ja-JP"/>
        </w:rPr>
        <w:t xml:space="preserve"> нейрон - клетки ресничного ганглия, постганглионарные проводники формируют короткие ресничные нервы, проникающие в глазное яблоко и иннервирующие ресничную </w:t>
      </w:r>
    </w:p>
    <w:p w:rsidR="00F57093" w:rsidRPr="00521A24" w:rsidRDefault="00F57093" w:rsidP="00E3616C">
      <w:pPr>
        <w:rPr>
          <w:snapToGrid w:val="0"/>
          <w:lang w:eastAsia="ja-JP"/>
        </w:rPr>
      </w:pPr>
      <w:r w:rsidRPr="00521A24">
        <w:rPr>
          <w:snapToGrid w:val="0"/>
          <w:lang w:eastAsia="ja-JP"/>
        </w:rPr>
        <w:t>мышцу и мышцу, суживающую зрачок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в)  парасимпатический компонент лицевого нерва:  </w:t>
      </w:r>
    </w:p>
    <w:p w:rsidR="00F57093" w:rsidRPr="00521A24" w:rsidRDefault="00F57093" w:rsidP="00953D62">
      <w:pPr>
        <w:jc w:val="both"/>
      </w:pPr>
      <w:r w:rsidRPr="00521A24">
        <w:rPr>
          <w:snapToGrid w:val="0"/>
        </w:rPr>
        <w:t>-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 - клетки </w:t>
      </w:r>
      <w:r w:rsidRPr="00521A24">
        <w:t>верхнего слюноотделительного ядра моста, п</w:t>
      </w:r>
      <w:r w:rsidRPr="00521A24">
        <w:rPr>
          <w:snapToGrid w:val="0"/>
        </w:rPr>
        <w:t xml:space="preserve">реганглионарные проводники выходят из мозга в составе </w:t>
      </w:r>
      <w:r w:rsidRPr="00521A24">
        <w:t>промежуточного нерва и коленце  лицевого канала разделяются на две части:</w:t>
      </w:r>
    </w:p>
    <w:p w:rsidR="00F57093" w:rsidRPr="00521A24" w:rsidRDefault="00F57093" w:rsidP="00953D62">
      <w:pPr>
        <w:jc w:val="both"/>
      </w:pPr>
      <w:r w:rsidRPr="00521A24">
        <w:t xml:space="preserve">• одна часть образует большой каменистый нерв, проводники которого переключаются на </w:t>
      </w:r>
      <w:r w:rsidRPr="00521A24">
        <w:rPr>
          <w:lang w:val="en-US"/>
        </w:rPr>
        <w:t>II</w:t>
      </w:r>
      <w:r w:rsidRPr="00521A24">
        <w:t xml:space="preserve"> нейрон  в крылонебном ганглии,  постганглионары которого  формируют глазничные, большой и малый небные и задние носовые нервы, обеспечивающие секреторную  иннервацию  желез слизистых оболочек носа и придаточных пазух, неба и слезной железы;</w:t>
      </w:r>
    </w:p>
    <w:p w:rsidR="00F57093" w:rsidRPr="00521A24" w:rsidRDefault="00F57093" w:rsidP="00E3616C">
      <w:r w:rsidRPr="00521A24">
        <w:t xml:space="preserve">• другая их часть проходит в составе барабанной струны, переключается на </w:t>
      </w:r>
      <w:r w:rsidRPr="00521A24">
        <w:rPr>
          <w:lang w:val="en-US"/>
        </w:rPr>
        <w:t>II</w:t>
      </w:r>
      <w:r w:rsidRPr="00521A24">
        <w:t xml:space="preserve"> нейрон в поднижнечелюстном и непостоянном подъязычном узлах, постганглионарные волокна  </w:t>
      </w:r>
    </w:p>
    <w:p w:rsidR="00F57093" w:rsidRPr="00521A24" w:rsidRDefault="00F57093" w:rsidP="00E3616C">
      <w:r w:rsidRPr="00521A24">
        <w:t>которых обеспечивают секреторную иннервацию  поднижнечелюстной  и  подъязычной слюнных желез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г)  парасимпатический компонент языкоглоточного нерва: 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 – клетки нижнего слюноотделительного ядра продолговатого мозга, преганглионарные проводники выходят из мозга в составе  языкоглоточного нерва, переходят в состав барабанного нерва и выходят из барабанной полости в виде                     малого каменистого нерва; </w:t>
      </w:r>
    </w:p>
    <w:p w:rsidR="00F57093" w:rsidRPr="00521A24" w:rsidRDefault="00F57093" w:rsidP="00E3616C">
      <w:r w:rsidRPr="00521A24">
        <w:t xml:space="preserve">- </w:t>
      </w:r>
      <w:r w:rsidRPr="00521A24">
        <w:rPr>
          <w:lang w:val="en-US"/>
        </w:rPr>
        <w:t>II</w:t>
      </w:r>
      <w:r w:rsidRPr="00521A24">
        <w:t xml:space="preserve"> нейрон – клетки ушного ганглия, постганглионарные проводники которого обеспечивают секреторную иннервация околоушной слюнной железы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д)  парасимпатический компонент блуждающего нерва:  </w:t>
      </w:r>
    </w:p>
    <w:p w:rsidR="00F57093" w:rsidRPr="00521A24" w:rsidRDefault="00F57093" w:rsidP="00E3616C">
      <w:r w:rsidRPr="00521A24">
        <w:t xml:space="preserve">- </w:t>
      </w:r>
      <w:r w:rsidRPr="00521A24">
        <w:rPr>
          <w:lang w:val="en-US"/>
        </w:rPr>
        <w:t>I</w:t>
      </w:r>
      <w:r w:rsidRPr="00521A24">
        <w:t xml:space="preserve"> нейрон – клетки дорзального ядра блуждающего нерва продолговатого мозга, </w:t>
      </w:r>
      <w:r w:rsidRPr="00521A24">
        <w:rPr>
          <w:snapToGrid w:val="0"/>
        </w:rPr>
        <w:t>преганглионарные проводники выходят из мозга в составе ствола нерва, после чего расходятся во все его ветви (кроме оболочечной и ушной ветвей головного отдела);</w:t>
      </w:r>
    </w:p>
    <w:p w:rsidR="00F57093" w:rsidRPr="00521A24" w:rsidRDefault="00F57093" w:rsidP="00E3616C">
      <w:r w:rsidRPr="00521A24">
        <w:t xml:space="preserve">- </w:t>
      </w:r>
      <w:r w:rsidRPr="00521A24">
        <w:rPr>
          <w:lang w:val="en-US"/>
        </w:rPr>
        <w:t>II</w:t>
      </w:r>
      <w:r w:rsidRPr="00521A24">
        <w:t xml:space="preserve"> нейрон – клетки интрамуральных узлов щитовидной, паращитовидных и вилочковой желез, гортани, трахеи, главных бронхов и легких, сердца, мягкого неба, глотки, пищевода, желудка, тонкой кишки, слепой кишки и червеобразного отростка, восходящей и поперечной ободочной кишок, печени, желчного пузыря и желчных протоков, поджелудочной железы, почек и мочеточников, селезенки, постганглионарные проводники которых обеспечивают иннервацию гладкой мускулатуры и желез перечисленных органов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е)  парасимпатический компонент спинномозговых нервов:</w:t>
      </w:r>
    </w:p>
    <w:p w:rsidR="00F57093" w:rsidRPr="00521A24" w:rsidRDefault="00F57093" w:rsidP="00E3616C">
      <w:pPr>
        <w:pStyle w:val="210"/>
        <w:spacing w:after="0" w:line="240" w:lineRule="auto"/>
        <w:ind w:firstLine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 xml:space="preserve">- </w:t>
      </w:r>
      <w:r w:rsidRPr="00521A24">
        <w:rPr>
          <w:sz w:val="24"/>
          <w:szCs w:val="24"/>
          <w:lang w:val="en-US"/>
        </w:rPr>
        <w:t>I</w:t>
      </w:r>
      <w:r w:rsidRPr="00521A24">
        <w:rPr>
          <w:sz w:val="24"/>
          <w:szCs w:val="24"/>
        </w:rPr>
        <w:t xml:space="preserve"> нейрон – клетки латеральных промежуточных ядер </w:t>
      </w:r>
      <w:r w:rsidRPr="00521A24">
        <w:rPr>
          <w:sz w:val="24"/>
          <w:szCs w:val="24"/>
          <w:lang w:val="en-US"/>
        </w:rPr>
        <w:t>II</w:t>
      </w:r>
      <w:r w:rsidRPr="00521A24">
        <w:rPr>
          <w:sz w:val="24"/>
          <w:szCs w:val="24"/>
        </w:rPr>
        <w:t xml:space="preserve"> – </w:t>
      </w:r>
      <w:r w:rsidRPr="00521A24">
        <w:rPr>
          <w:sz w:val="24"/>
          <w:szCs w:val="24"/>
          <w:lang w:val="en-US"/>
        </w:rPr>
        <w:t>IV</w:t>
      </w:r>
      <w:r w:rsidRPr="00521A24">
        <w:rPr>
          <w:sz w:val="24"/>
          <w:szCs w:val="24"/>
        </w:rPr>
        <w:t xml:space="preserve"> крестцовых сегментов спинного мозга, преганглионарные проводники проходят в составе передних корешков, а далее в составе передних ветвей указанных нервов; в области малого таза выходят из состава крестцовых спинномозговых нервов в виде тазовых внутренностных нервов;</w:t>
      </w:r>
    </w:p>
    <w:p w:rsidR="00F57093" w:rsidRPr="00521A24" w:rsidRDefault="00F57093" w:rsidP="00E3616C">
      <w:r w:rsidRPr="00521A24">
        <w:t xml:space="preserve">- </w:t>
      </w:r>
      <w:r w:rsidRPr="00521A24">
        <w:rPr>
          <w:lang w:val="en-US"/>
        </w:rPr>
        <w:t>II</w:t>
      </w:r>
      <w:r w:rsidRPr="00521A24">
        <w:t xml:space="preserve"> нейрон – клетки интрамуральных узлов мочевого пузыря, нисходящей и сигмовидной ободочных кишок, прямой кишки, яичников, маточных труб, матки, влагалища у женщин, </w:t>
      </w:r>
    </w:p>
    <w:p w:rsidR="00F57093" w:rsidRPr="00521A24" w:rsidRDefault="00F57093" w:rsidP="00E3616C">
      <w:r w:rsidRPr="00521A24">
        <w:t xml:space="preserve">семявыносящего протока, семенных пузырьков, предстательной железы у мужчин, постганглионары которых иннервируют железы и гладкую мускулатуру указанной группы </w:t>
      </w:r>
    </w:p>
    <w:p w:rsidR="00F57093" w:rsidRPr="00521A24" w:rsidRDefault="00F57093" w:rsidP="00E3616C">
      <w:r w:rsidRPr="00521A24">
        <w:t>органов.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Показать: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1. На указанном наборе таблиц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) симпатические центры (латеральные промежуточные ядра </w:t>
      </w:r>
      <w:r w:rsidRPr="00521A24">
        <w:rPr>
          <w:snapToGrid w:val="0"/>
          <w:lang w:val="en-US"/>
        </w:rPr>
        <w:t>C</w:t>
      </w:r>
      <w:r w:rsidRPr="00521A24">
        <w:rPr>
          <w:snapToGrid w:val="0"/>
        </w:rPr>
        <w:t xml:space="preserve">8 – </w:t>
      </w:r>
      <w:r w:rsidRPr="00521A24">
        <w:rPr>
          <w:snapToGrid w:val="0"/>
          <w:lang w:val="en-US"/>
        </w:rPr>
        <w:t>L</w:t>
      </w:r>
      <w:r w:rsidRPr="00521A24">
        <w:rPr>
          <w:snapToGrid w:val="0"/>
        </w:rPr>
        <w:t>3 сегментов спинного мозга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) симпатические узлы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а) паравертебральные (узл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порядка или узлы симпатических стволов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б) превертебральные (узлы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порядка или промежуточные узл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3) белые соединительные ветви (ветви </w:t>
      </w:r>
      <w:r w:rsidRPr="00521A24">
        <w:rPr>
          <w:snapToGrid w:val="0"/>
          <w:lang w:val="en-US"/>
        </w:rPr>
        <w:t>C</w:t>
      </w:r>
      <w:r w:rsidRPr="00521A24">
        <w:rPr>
          <w:snapToGrid w:val="0"/>
        </w:rPr>
        <w:t xml:space="preserve">8 – </w:t>
      </w:r>
      <w:r w:rsidRPr="00521A24">
        <w:rPr>
          <w:snapToGrid w:val="0"/>
          <w:lang w:val="en-US"/>
        </w:rPr>
        <w:t>L</w:t>
      </w:r>
      <w:r w:rsidRPr="00521A24">
        <w:rPr>
          <w:snapToGrid w:val="0"/>
        </w:rPr>
        <w:t>3 спинномозговых нервов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4) серые соединительные ветви (ветви всех спинномозговых нервов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5) симпатический ствол (отделы, ветви, области иннервации)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 шейный отдел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верхний, средний и нижний (звездчатый) узлы и их межузловые ветви (межузловая ветвь среднего и нижнего шейных узлов раздваивается, получает название подключичной петли или петли Вьессена; сквозь нее проходит подключичная артерия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восходящую группу ветвей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наружный сонный нерв (иннервирует крупные слюнные железы, железы слизистых оболочек носовой и ротовой полости, кровеносные  сосуды, железы и гладкие мышцы кожи голов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внутренний сонный нерв (иннервирует сосуды головного мозга, слезную железу, сосуды глазного яблока и расширитель зрачка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глубокий каменистый нерв (Видиев нерв), иннервирует железы слизистых оболочек носовой и ротовой полости, слезную железу, кровеносные сосуд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позвоночный нерв (иннервирует сосуды головного мозга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среднюю группу ветвей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гортанно-глоточные нервы (иннервируют железы слизистых оболочек глотки, гортани, щитовидную и околощитовидные железы, кровеносные сосуд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нисходящую группу ветвей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ветви к вилочковой железе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верхний, средний и нижний сердечные нервы (иннервируют проводящую систему сердца и миокард, коронарные сосуды);  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серые соединительные ветви (иннервируют гладкие мышцы и железы кожи, сосуды плечевого пояса и верхних конечностей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белая соединительная ветвь (у С 8)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 грудной отдел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 узлы грудного отдела (10-12) и их межузловые ветви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ветви грудного отдела и области иннервации их иннервации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белые соединительные ветви (на всем протяжении отдела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серые соединительные ветви к межреберным нервам (иннервируют гладкие мышцы, железы кожи, сосуды спины, переднебоковых стенок грудной  и брюшной полостей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грудные сердечные нервы (иннервируют проводящую систему сердца и миокард, коронарные сосуды)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легочные ветви (иннервируют железы и гладкие мышцы трахеи, бронхиального и альвеолярного дерева, кровеносные сосуды);  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пищеводные ветви (иннервируют железы всего протяжения и гладкие мышцы нижних 2/3 пищевода, кровеносные сосуд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аортальные ветви и ветви к грудному лимфатическому протоку (иннервирую гладкие мышцы стенки)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большой и малый внутренностные нервы (содержат в своем составе как постганглионарные симпатические проводники узлов симпатического ствола, так и преганглионарные волокна к превертебральным узлам; грудную полость проходят транзитом и в брюшной полости принимают участие в формировании сплетения брюшной аорт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в) поясничный отдел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узлы поясничного отдела (3-4) и из межузловые ветви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ветви поясничного отдела и области иннервации их иннервации: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белые соединительные ветви к верхним поясничным  спинномозговым нервам (</w:t>
      </w:r>
      <w:r w:rsidRPr="00521A24">
        <w:rPr>
          <w:snapToGrid w:val="0"/>
          <w:lang w:val="en-US"/>
        </w:rPr>
        <w:t>L</w:t>
      </w:r>
      <w:r w:rsidRPr="00521A24">
        <w:rPr>
          <w:snapToGrid w:val="0"/>
        </w:rPr>
        <w:t xml:space="preserve"> 1 – </w:t>
      </w:r>
      <w:r w:rsidRPr="00521A24">
        <w:rPr>
          <w:snapToGrid w:val="0"/>
          <w:lang w:val="en-US"/>
        </w:rPr>
        <w:t>L</w:t>
      </w:r>
      <w:r w:rsidRPr="00521A24">
        <w:rPr>
          <w:snapToGrid w:val="0"/>
        </w:rPr>
        <w:t xml:space="preserve"> 3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серые соединительные ветви к поясничным спинномозговым нервам (иннервируют гладкие мышцы, железы кожи, сосуды  поясничной  области, передней брюшной стенки, лобка и наружных половых органов, бедра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поясничные внутренностные нервы (содержат в своем составе и постганглионарные симпатические проводники узлов  симпатического ствола  и преганглионарные волокна к   превертебральным узлам;  принимают участие в формировании сплетения брюшной аорт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г)  крестцовый отдел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- узлы поясничного отдела (3-4) и межузловые ветви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ветви и области их иннервации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серые соединительные ветви к крестцовым спинномозговым нервам </w:t>
      </w:r>
      <w:r w:rsidRPr="00521A24">
        <w:rPr>
          <w:snapToGrid w:val="0"/>
          <w:lang w:val="en-US"/>
        </w:rPr>
        <w:t>S</w:t>
      </w:r>
      <w:r w:rsidRPr="00521A24">
        <w:rPr>
          <w:snapToGrid w:val="0"/>
        </w:rPr>
        <w:t xml:space="preserve"> 1 –  </w:t>
      </w:r>
      <w:r w:rsidRPr="00521A24">
        <w:rPr>
          <w:snapToGrid w:val="0"/>
          <w:lang w:val="en-US"/>
        </w:rPr>
        <w:t>S</w:t>
      </w:r>
      <w:r w:rsidRPr="00521A24">
        <w:rPr>
          <w:snapToGrid w:val="0"/>
        </w:rPr>
        <w:t xml:space="preserve"> 4 (иннервируют гладкие мышцы, железы кожи, сосуды ягодичной  области, промежности, нижней конечности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крестцовые внутренностные нервы (содержат в своем составе и постганглионарные симпатические проводники узлов  симпатического ствола  и преганглионарные волокна к превертебральным узлам; принимают участие в формировании сплетения брюшной аорт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д)  копчиковый отдел (представлен 1 непарный узлом, межузловые ветви которого формируют крестцовую петлю – </w:t>
      </w:r>
      <w:r w:rsidRPr="00521A24">
        <w:rPr>
          <w:snapToGrid w:val="0"/>
          <w:lang w:val="en-US"/>
        </w:rPr>
        <w:t>ansa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sacralis</w:t>
      </w:r>
      <w:r w:rsidRPr="00521A24">
        <w:rPr>
          <w:snapToGrid w:val="0"/>
        </w:rPr>
        <w:t xml:space="preserve">); его серые соединительные ветви входят в состав </w:t>
      </w:r>
      <w:r w:rsidRPr="00521A24">
        <w:rPr>
          <w:snapToGrid w:val="0"/>
          <w:lang w:val="en-US"/>
        </w:rPr>
        <w:t>S</w:t>
      </w:r>
      <w:r w:rsidRPr="00521A24">
        <w:rPr>
          <w:snapToGrid w:val="0"/>
        </w:rPr>
        <w:t xml:space="preserve"> 5 и  </w:t>
      </w:r>
      <w:r w:rsidRPr="00521A24">
        <w:rPr>
          <w:snapToGrid w:val="0"/>
          <w:lang w:val="en-US"/>
        </w:rPr>
        <w:t>Co</w:t>
      </w:r>
      <w:r w:rsidRPr="00521A24">
        <w:rPr>
          <w:snapToGrid w:val="0"/>
        </w:rPr>
        <w:t xml:space="preserve"> 1 спинномозговых нервов и  иннервируют гладкие мышцы, железы кожи, сосуды области копчика и анального отверстия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6)  симпатические постганглионарные проводники (в основном следуют к объекту иннервации по стенке артерий с формированием периартериальных сплетений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7) ход чувствительных проводников спинальной природы к внутренним органам (выходят из ствола спинномозговых нервов или в составе белых или серых соединительных ветвей и следуют в область иннервации вместе с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симпатическими проводниками);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2.  На трупе с отпрепарированными сосудами и нервами и на музейных  препаратах показать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шейный отдел симпатического ствола (верхний, средний и нижний шейные узлы, межузловые ветви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б) грудной отдел симпатического ствола (белые и серые соединительные ветви, межузловые ветви, большой и малый внутренностные нервы).   </w:t>
      </w:r>
    </w:p>
    <w:p w:rsidR="00F57093" w:rsidRPr="00521A24" w:rsidRDefault="00F57093" w:rsidP="00E3616C">
      <w:pPr>
        <w:rPr>
          <w:snapToGrid w:val="0"/>
        </w:rPr>
      </w:pPr>
    </w:p>
    <w:p w:rsidR="004D50D9" w:rsidRDefault="004D50D9" w:rsidP="004D50D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35F03" w:rsidRPr="00521A24" w:rsidRDefault="00C35F03" w:rsidP="00E3616C">
      <w:r w:rsidRPr="00521A24">
        <w:t>Зарисовать и обозначить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схему функциональной классификация нервной систем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 схему вегетативной рефлекторной дуги.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Записать латинские  и авторские названия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. Добавочное ядро – </w:t>
      </w:r>
      <w:r w:rsidRPr="00521A24">
        <w:rPr>
          <w:snapToGrid w:val="0"/>
          <w:lang w:val="en-US"/>
        </w:rPr>
        <w:t>n</w:t>
      </w:r>
      <w:r w:rsidRPr="00521A24">
        <w:rPr>
          <w:snapToGrid w:val="0"/>
        </w:rPr>
        <w:t xml:space="preserve">. </w:t>
      </w:r>
      <w:r w:rsidRPr="00521A24">
        <w:rPr>
          <w:snapToGrid w:val="0"/>
          <w:lang w:val="en-US"/>
        </w:rPr>
        <w:t>accessorius</w:t>
      </w:r>
      <w:r w:rsidRPr="00521A24">
        <w:rPr>
          <w:snapToGrid w:val="0"/>
        </w:rPr>
        <w:t xml:space="preserve"> (лат.), краниальное ядро Якубовича (авт.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2. Непарное срединное ядро -  ядро Перля (авт.)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3. Блуждающий нерв – краниальный парасимпатикус;</w:t>
      </w:r>
    </w:p>
    <w:p w:rsidR="00F57093" w:rsidRPr="00521A24" w:rsidRDefault="00F57093" w:rsidP="00E3616C">
      <w:r w:rsidRPr="00521A24">
        <w:t xml:space="preserve">4. Латеральные промежуточные ядра сегментов </w:t>
      </w:r>
      <w:r w:rsidRPr="00521A24">
        <w:rPr>
          <w:lang w:val="en-US"/>
        </w:rPr>
        <w:t>S</w:t>
      </w:r>
      <w:r w:rsidRPr="00521A24">
        <w:t xml:space="preserve">2 – </w:t>
      </w:r>
      <w:r w:rsidRPr="00521A24">
        <w:rPr>
          <w:lang w:val="en-US"/>
        </w:rPr>
        <w:t>S</w:t>
      </w:r>
      <w:r w:rsidRPr="00521A24">
        <w:t xml:space="preserve">4 – </w:t>
      </w:r>
      <w:r w:rsidRPr="00521A24">
        <w:rPr>
          <w:lang w:val="en-US"/>
        </w:rPr>
        <w:t>n</w:t>
      </w:r>
      <w:r w:rsidRPr="00521A24">
        <w:t>.</w:t>
      </w:r>
      <w:r w:rsidRPr="00521A24">
        <w:rPr>
          <w:lang w:val="en-US"/>
        </w:rPr>
        <w:t>n</w:t>
      </w:r>
      <w:r w:rsidRPr="00521A24">
        <w:t xml:space="preserve">. </w:t>
      </w:r>
    </w:p>
    <w:p w:rsidR="00F57093" w:rsidRPr="00521A24" w:rsidRDefault="00F57093" w:rsidP="00E3616C">
      <w:r w:rsidRPr="00521A24">
        <w:t xml:space="preserve">    </w:t>
      </w:r>
      <w:r w:rsidRPr="00521A24">
        <w:rPr>
          <w:lang w:val="en-US"/>
        </w:rPr>
        <w:t>intermediolateralis</w:t>
      </w:r>
      <w:r w:rsidRPr="00521A24">
        <w:t xml:space="preserve"> (лат.), сакральные ядра Якубовича (авт.);</w:t>
      </w:r>
    </w:p>
    <w:p w:rsidR="00F57093" w:rsidRPr="00521A24" w:rsidRDefault="00F57093" w:rsidP="00E3616C">
      <w:r w:rsidRPr="00521A24">
        <w:t>5.  Тазовые внутренностные нервы – сакральные парасимпатикусы.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Зарисовать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схему хода симпатических проводников к внутренним органам головы, шеи и  грудной полости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 схему хода симпатических проводников к внутренним органам брюшной полости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в) схему хода симпатических проводников к соме;</w:t>
      </w:r>
    </w:p>
    <w:p w:rsidR="00EF34D5" w:rsidRPr="00521A24" w:rsidRDefault="00EF34D5" w:rsidP="00E3616C">
      <w:pPr>
        <w:rPr>
          <w:i/>
          <w:color w:val="000000"/>
          <w:highlight w:val="yellow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750139">
        <w:rPr>
          <w:b/>
          <w:color w:val="000000"/>
        </w:rPr>
        <w:t>4</w:t>
      </w:r>
    </w:p>
    <w:p w:rsidR="00C35F03" w:rsidRPr="00521A24" w:rsidRDefault="00C35F03" w:rsidP="00E3616C">
      <w:pPr>
        <w:rPr>
          <w:color w:val="000000"/>
        </w:rPr>
      </w:pPr>
      <w:r w:rsidRPr="00521A24">
        <w:t>Формирование спинномозговых нервов. Шейное сплетение. Грудные СМН.</w:t>
      </w:r>
    </w:p>
    <w:p w:rsidR="00095508" w:rsidRDefault="00095508" w:rsidP="00E3616C">
      <w:pPr>
        <w:rPr>
          <w:color w:val="000000"/>
        </w:rPr>
      </w:pPr>
    </w:p>
    <w:p w:rsidR="00C35F03" w:rsidRPr="00095508" w:rsidRDefault="00C35F03" w:rsidP="00E3616C">
      <w:pPr>
        <w:rPr>
          <w:b/>
          <w:color w:val="000000"/>
        </w:rPr>
      </w:pPr>
      <w:r w:rsidRPr="00095508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0D9" w:rsidRDefault="004D50D9" w:rsidP="004D50D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t>1.</w:t>
      </w:r>
      <w:r w:rsidRPr="00521A24">
        <w:rPr>
          <w:color w:val="000000"/>
          <w:spacing w:val="3"/>
        </w:rPr>
        <w:t>Образование спинномозговых нервов, их ветви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5"/>
        </w:rPr>
        <w:lastRenderedPageBreak/>
        <w:t>2.Особенности передних ветвей спинномозговых нервов (формирова</w:t>
      </w:r>
      <w:r w:rsidRPr="00521A24">
        <w:rPr>
          <w:color w:val="000000"/>
          <w:spacing w:val="4"/>
        </w:rPr>
        <w:t>ние сплетений и межреберных нервов)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0"/>
        </w:tabs>
        <w:rPr>
          <w:color w:val="000000"/>
          <w:spacing w:val="-2"/>
        </w:rPr>
      </w:pPr>
      <w:r w:rsidRPr="00521A24">
        <w:rPr>
          <w:color w:val="000000"/>
          <w:spacing w:val="5"/>
        </w:rPr>
        <w:t>3. Шейное сплетение, формирование, ветви (кожные, мышечные, сме</w:t>
      </w:r>
      <w:r w:rsidRPr="00521A24">
        <w:rPr>
          <w:color w:val="000000"/>
          <w:spacing w:val="1"/>
        </w:rPr>
        <w:t xml:space="preserve">шанные), области иннервации. Диафрагмальный нерв, топография, области </w:t>
      </w:r>
      <w:r w:rsidRPr="00521A24">
        <w:rPr>
          <w:color w:val="000000"/>
          <w:spacing w:val="-2"/>
        </w:rPr>
        <w:t>иннервации.</w:t>
      </w:r>
    </w:p>
    <w:p w:rsidR="000A58F3" w:rsidRPr="00521A24" w:rsidRDefault="000A58F3" w:rsidP="00E3616C">
      <w:pPr>
        <w:shd w:val="clear" w:color="auto" w:fill="FFFFFF"/>
        <w:tabs>
          <w:tab w:val="left" w:pos="0"/>
          <w:tab w:val="left" w:pos="562"/>
          <w:tab w:val="left" w:pos="5842"/>
        </w:tabs>
      </w:pPr>
      <w:r w:rsidRPr="00521A24">
        <w:rPr>
          <w:color w:val="000000"/>
        </w:rPr>
        <w:t xml:space="preserve">4. </w:t>
      </w:r>
      <w:r w:rsidRPr="00521A24">
        <w:rPr>
          <w:color w:val="000000"/>
          <w:spacing w:val="5"/>
        </w:rPr>
        <w:t>Какие возрастные изменения происходят в величине углов отхождения корешков спинного мозга и с чем это связано?</w:t>
      </w:r>
    </w:p>
    <w:p w:rsidR="000A58F3" w:rsidRPr="00521A24" w:rsidRDefault="000A58F3" w:rsidP="00E3616C">
      <w:pPr>
        <w:shd w:val="clear" w:color="auto" w:fill="FFFFFF"/>
        <w:tabs>
          <w:tab w:val="left" w:pos="0"/>
          <w:tab w:val="left" w:pos="552"/>
          <w:tab w:val="left" w:pos="1550"/>
        </w:tabs>
      </w:pPr>
      <w:r w:rsidRPr="00521A24">
        <w:rPr>
          <w:color w:val="000000"/>
        </w:rPr>
        <w:t xml:space="preserve">5.   </w:t>
      </w:r>
      <w:r w:rsidRPr="00521A24">
        <w:rPr>
          <w:color w:val="000000"/>
          <w:spacing w:val="4"/>
        </w:rPr>
        <w:t xml:space="preserve">Возрастные изменения в количестве ветвей и связей спинномозговых </w:t>
      </w:r>
      <w:r w:rsidRPr="00521A24">
        <w:rPr>
          <w:color w:val="000000"/>
        </w:rPr>
        <w:t>нервов.</w:t>
      </w:r>
    </w:p>
    <w:p w:rsidR="000A58F3" w:rsidRPr="00521A24" w:rsidRDefault="00F81C24" w:rsidP="00E3616C">
      <w:pPr>
        <w:shd w:val="clear" w:color="auto" w:fill="FFFFFF"/>
        <w:tabs>
          <w:tab w:val="left" w:pos="0"/>
          <w:tab w:val="left" w:pos="523"/>
          <w:tab w:val="left" w:pos="1963"/>
          <w:tab w:val="left" w:pos="3053"/>
        </w:tabs>
      </w:pPr>
      <w:r w:rsidRPr="00521A24">
        <w:rPr>
          <w:color w:val="000000"/>
        </w:rPr>
        <w:t xml:space="preserve"> </w:t>
      </w:r>
      <w:r w:rsidR="000A58F3" w:rsidRPr="00521A24">
        <w:rPr>
          <w:color w:val="000000"/>
        </w:rPr>
        <w:t>6.  Возрастные изменения внутриствольного строения спинномозговых</w:t>
      </w:r>
      <w:r w:rsidR="000A58F3" w:rsidRPr="00521A24">
        <w:rPr>
          <w:color w:val="000000"/>
        </w:rPr>
        <w:br/>
      </w:r>
      <w:r w:rsidR="000A58F3" w:rsidRPr="00521A24">
        <w:rPr>
          <w:color w:val="000000"/>
          <w:spacing w:val="-3"/>
        </w:rPr>
        <w:t>нервов:</w:t>
      </w:r>
      <w:r w:rsidR="000A58F3"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0"/>
          <w:tab w:val="left" w:pos="581"/>
        </w:tabs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миелинизации нервных волокон;</w:t>
      </w:r>
    </w:p>
    <w:p w:rsidR="000A58F3" w:rsidRPr="00521A24" w:rsidRDefault="000A58F3" w:rsidP="00E3616C">
      <w:pPr>
        <w:shd w:val="clear" w:color="auto" w:fill="FFFFFF"/>
        <w:tabs>
          <w:tab w:val="left" w:pos="0"/>
          <w:tab w:val="left" w:pos="581"/>
        </w:tabs>
      </w:pPr>
      <w:r w:rsidRPr="00521A24">
        <w:rPr>
          <w:color w:val="000000"/>
          <w:spacing w:val="-10"/>
        </w:rPr>
        <w:t>б)</w:t>
      </w:r>
      <w:r w:rsidRPr="00521A24">
        <w:rPr>
          <w:color w:val="000000"/>
          <w:spacing w:val="2"/>
        </w:rPr>
        <w:t>оболочек нервных стволов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0"/>
          <w:tab w:val="left" w:pos="523"/>
        </w:tabs>
        <w:rPr>
          <w:color w:val="000000"/>
        </w:rPr>
      </w:pPr>
      <w:r w:rsidRPr="00521A24">
        <w:rPr>
          <w:color w:val="000000"/>
        </w:rPr>
        <w:t xml:space="preserve"> 7. </w:t>
      </w:r>
      <w:r w:rsidRPr="00521A24">
        <w:rPr>
          <w:color w:val="000000"/>
          <w:spacing w:val="3"/>
        </w:rPr>
        <w:t xml:space="preserve"> Аномалии (варианты) спинномозговых нервов.</w:t>
      </w:r>
    </w:p>
    <w:p w:rsidR="00EE0E62" w:rsidRPr="00521A24" w:rsidRDefault="00EE0E62" w:rsidP="00E3616C">
      <w:pPr>
        <w:rPr>
          <w:snapToGrid w:val="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58F3" w:rsidRPr="00521A24" w:rsidRDefault="000A58F3" w:rsidP="00E3616C">
      <w:pPr>
        <w:shd w:val="clear" w:color="auto" w:fill="FFFFFF"/>
        <w:ind w:right="346"/>
      </w:pPr>
      <w:r w:rsidRPr="00521A24">
        <w:rPr>
          <w:color w:val="000000"/>
        </w:rPr>
        <w:t xml:space="preserve">1.Труп </w:t>
      </w:r>
      <w:r w:rsidRPr="00521A24">
        <w:rPr>
          <w:iCs/>
          <w:color w:val="000000"/>
        </w:rPr>
        <w:t xml:space="preserve">с </w:t>
      </w:r>
      <w:r w:rsidRPr="00521A24">
        <w:rPr>
          <w:color w:val="000000"/>
        </w:rPr>
        <w:t>отпрепарированными нервами шейного сплетения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42"/>
        </w:tabs>
        <w:ind w:left="360" w:hanging="360"/>
        <w:rPr>
          <w:iCs/>
          <w:color w:val="000000"/>
        </w:rPr>
      </w:pPr>
      <w:r w:rsidRPr="00521A24">
        <w:rPr>
          <w:color w:val="000000"/>
          <w:spacing w:val="5"/>
        </w:rPr>
        <w:t>2. Верхняя конечность с отпрепарированными сосудами и нервами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21A24">
        <w:rPr>
          <w:color w:val="000000"/>
        </w:rPr>
        <w:t>3. Музейные препараты:</w:t>
      </w:r>
      <w:r w:rsidRPr="00521A24">
        <w:rPr>
          <w:color w:val="000000"/>
        </w:rPr>
        <w:br/>
        <w:t>а) шейное сплетение;</w:t>
      </w:r>
    </w:p>
    <w:p w:rsidR="000A58F3" w:rsidRPr="00521A24" w:rsidRDefault="000A58F3" w:rsidP="00E3616C">
      <w:pPr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21A24">
        <w:rPr>
          <w:color w:val="000000"/>
        </w:rPr>
        <w:t xml:space="preserve">б) спинной мозг с корешками и нервами. </w:t>
      </w:r>
    </w:p>
    <w:p w:rsidR="000A58F3" w:rsidRPr="00521A24" w:rsidRDefault="000A58F3" w:rsidP="00E3616C">
      <w:pPr>
        <w:shd w:val="clear" w:color="auto" w:fill="FFFFFF"/>
        <w:tabs>
          <w:tab w:val="left" w:pos="442"/>
        </w:tabs>
        <w:ind w:right="3802"/>
      </w:pPr>
      <w:r w:rsidRPr="00521A24">
        <w:rPr>
          <w:color w:val="000000"/>
        </w:rPr>
        <w:t>4. Скелет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EE0E62" w:rsidRPr="00521A24" w:rsidRDefault="00EE0E62" w:rsidP="00E3616C">
      <w:pPr>
        <w:rPr>
          <w:color w:val="000000"/>
        </w:rPr>
      </w:pPr>
      <w:r w:rsidRPr="00521A24">
        <w:rPr>
          <w:color w:val="000000"/>
        </w:rPr>
        <w:t xml:space="preserve">На схемах и трупах показать: 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ind w:right="29"/>
      </w:pPr>
      <w:r w:rsidRPr="00521A24">
        <w:rPr>
          <w:color w:val="000000"/>
          <w:spacing w:val="5"/>
        </w:rPr>
        <w:t xml:space="preserve">На препарате спинного мозга в позвоночном канале, таблице сегмента </w:t>
      </w:r>
      <w:r w:rsidRPr="00521A24">
        <w:rPr>
          <w:color w:val="000000"/>
          <w:spacing w:val="3"/>
        </w:rPr>
        <w:t>спинного мозга и трупе с вскрытой грудной клеткой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571"/>
        </w:tabs>
      </w:pPr>
      <w:r w:rsidRPr="00521A24">
        <w:rPr>
          <w:color w:val="000000"/>
        </w:rPr>
        <w:t xml:space="preserve">1. </w:t>
      </w:r>
      <w:r w:rsidRPr="00521A24">
        <w:rPr>
          <w:color w:val="000000"/>
        </w:rPr>
        <w:tab/>
        <w:t>Спинномозговые нервы (31 пару) в межпозвоночных отверстиях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</w:rPr>
        <w:t xml:space="preserve">1) 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задние ветви и области их иннервации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9"/>
        </w:tabs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  <w:t xml:space="preserve"> под</w:t>
      </w:r>
      <w:r w:rsidRPr="00521A24">
        <w:rPr>
          <w:color w:val="000000"/>
          <w:spacing w:val="-2"/>
        </w:rPr>
        <w:t>затылочный нерв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9"/>
          <w:tab w:val="left" w:pos="5064"/>
          <w:tab w:val="left" w:pos="6211"/>
        </w:tabs>
      </w:pPr>
      <w:r w:rsidRPr="00521A24">
        <w:rPr>
          <w:color w:val="000000"/>
          <w:spacing w:val="-5"/>
        </w:rPr>
        <w:t>б)</w:t>
      </w:r>
      <w:r w:rsidRPr="00521A24">
        <w:rPr>
          <w:color w:val="000000"/>
        </w:rPr>
        <w:tab/>
        <w:t xml:space="preserve"> большой затылочный нерв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</w:rPr>
        <w:t>2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Соединительные ветви к симпатическому стволу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9"/>
        </w:tabs>
      </w:pPr>
      <w:r w:rsidRPr="00521A24">
        <w:rPr>
          <w:color w:val="000000"/>
          <w:spacing w:val="2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белые соединительные ветви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9"/>
        </w:tabs>
      </w:pPr>
      <w:r w:rsidRPr="00521A24">
        <w:rPr>
          <w:color w:val="000000"/>
          <w:spacing w:val="-5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серые соединительные ветви.</w:t>
      </w:r>
    </w:p>
    <w:p w:rsidR="000A58F3" w:rsidRPr="00521A24" w:rsidRDefault="000A58F3" w:rsidP="00E3616C">
      <w:pPr>
        <w:widowControl w:val="0"/>
        <w:numPr>
          <w:ilvl w:val="0"/>
          <w:numId w:val="185"/>
        </w:numPr>
        <w:shd w:val="clear" w:color="auto" w:fill="FFFFFF"/>
        <w:tabs>
          <w:tab w:val="left" w:pos="426"/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Возвратную ветвь к оболочкам спинного мозга.</w:t>
      </w:r>
    </w:p>
    <w:p w:rsidR="000A58F3" w:rsidRPr="00521A24" w:rsidRDefault="000A58F3" w:rsidP="00E3616C">
      <w:pPr>
        <w:widowControl w:val="0"/>
        <w:numPr>
          <w:ilvl w:val="0"/>
          <w:numId w:val="185"/>
        </w:numPr>
        <w:shd w:val="clear" w:color="auto" w:fill="FFFFFF"/>
        <w:tabs>
          <w:tab w:val="left" w:pos="426"/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Передние ветви спинномозговых нервов и их производные: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26"/>
          <w:tab w:val="left" w:pos="605"/>
          <w:tab w:val="left" w:pos="396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-1"/>
        </w:rPr>
        <w:t xml:space="preserve">  шейное сплетение,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26"/>
          <w:tab w:val="left" w:pos="60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 плечевое сплетение,   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26"/>
          <w:tab w:val="left" w:pos="60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 межреберные нервы,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26"/>
          <w:tab w:val="left" w:pos="605"/>
        </w:tabs>
        <w:autoSpaceDE w:val="0"/>
        <w:autoSpaceDN w:val="0"/>
        <w:adjustRightInd w:val="0"/>
        <w:rPr>
          <w:color w:val="000000"/>
          <w:spacing w:val="2"/>
        </w:rPr>
      </w:pPr>
      <w:r w:rsidRPr="00521A24">
        <w:rPr>
          <w:color w:val="000000"/>
        </w:rPr>
        <w:t xml:space="preserve">  </w:t>
      </w:r>
      <w:r w:rsidRPr="00521A24">
        <w:rPr>
          <w:color w:val="000000"/>
          <w:spacing w:val="2"/>
        </w:rPr>
        <w:t>поясничное сплетение,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 xml:space="preserve"> —  крестцово-копчиковое сплетение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26"/>
          <w:tab w:val="left" w:pos="571"/>
        </w:tabs>
        <w:rPr>
          <w:color w:val="000000"/>
        </w:rPr>
      </w:pPr>
      <w:r w:rsidRPr="00521A24">
        <w:rPr>
          <w:color w:val="000000"/>
          <w:spacing w:val="7"/>
        </w:rPr>
        <w:t xml:space="preserve">    5)  Межреберные нервы на трупе в грудной полости, их ход, топогра</w:t>
      </w:r>
      <w:r w:rsidRPr="00521A24">
        <w:rPr>
          <w:color w:val="000000"/>
          <w:spacing w:val="3"/>
        </w:rPr>
        <w:t>фию и связи с пограничным симпатическим стволом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26"/>
          <w:tab w:val="left" w:pos="571"/>
        </w:tabs>
        <w:rPr>
          <w:color w:val="000000"/>
        </w:rPr>
      </w:pPr>
      <w:r w:rsidRPr="00521A24">
        <w:rPr>
          <w:color w:val="000000"/>
          <w:spacing w:val="3"/>
        </w:rPr>
        <w:t xml:space="preserve">    6)  Шейное сплетение, образование передними ветвями четырех верхних</w:t>
      </w:r>
      <w:r w:rsidRPr="00521A24">
        <w:rPr>
          <w:color w:val="000000"/>
          <w:spacing w:val="3"/>
        </w:rPr>
        <w:br/>
        <w:t>шейных нервов, показать на трупе в области шеи позади грудино-ключично-</w:t>
      </w:r>
      <w:r w:rsidRPr="00521A24">
        <w:rPr>
          <w:color w:val="000000"/>
        </w:rPr>
        <w:t>сосцевидной мышцы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00"/>
        </w:tabs>
      </w:pPr>
      <w:r w:rsidRPr="00521A24">
        <w:rPr>
          <w:color w:val="000000"/>
        </w:rPr>
        <w:t>1)</w:t>
      </w:r>
      <w:r w:rsidRPr="00521A24">
        <w:rPr>
          <w:color w:val="000000"/>
        </w:rPr>
        <w:tab/>
        <w:t xml:space="preserve"> Кожные ветви: 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24"/>
        </w:tabs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малый затылочный нерв к коже латеральной части затылочной об</w:t>
      </w:r>
      <w:r w:rsidRPr="00521A24">
        <w:rPr>
          <w:color w:val="000000"/>
        </w:rPr>
        <w:t>ласти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24"/>
          <w:tab w:val="left" w:pos="4507"/>
          <w:tab w:val="left" w:pos="6226"/>
        </w:tabs>
        <w:rPr>
          <w:color w:val="000000"/>
          <w:spacing w:val="2"/>
        </w:rPr>
      </w:pPr>
      <w:r w:rsidRPr="00521A24">
        <w:rPr>
          <w:color w:val="000000"/>
          <w:spacing w:val="-7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7"/>
        </w:rPr>
        <w:t>большой ушной нерв к коже ушной раковины и наружного слухо</w:t>
      </w:r>
      <w:r w:rsidRPr="00521A24">
        <w:rPr>
          <w:color w:val="000000"/>
          <w:spacing w:val="2"/>
        </w:rPr>
        <w:t>вого прохода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24"/>
          <w:tab w:val="left" w:pos="4507"/>
          <w:tab w:val="left" w:pos="6226"/>
        </w:tabs>
        <w:rPr>
          <w:color w:val="000000"/>
          <w:spacing w:val="6"/>
        </w:rPr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поперечный нерв шеи к латеральной и передней части кожи шеи,</w:t>
      </w:r>
    </w:p>
    <w:p w:rsidR="000A58F3" w:rsidRPr="00521A24" w:rsidRDefault="000A58F3" w:rsidP="001C1DEC">
      <w:pPr>
        <w:shd w:val="clear" w:color="auto" w:fill="FFFFFF"/>
        <w:tabs>
          <w:tab w:val="left" w:pos="426"/>
          <w:tab w:val="left" w:pos="567"/>
          <w:tab w:val="left" w:pos="4507"/>
          <w:tab w:val="left" w:pos="6226"/>
        </w:tabs>
        <w:jc w:val="both"/>
      </w:pPr>
      <w:r w:rsidRPr="00521A24">
        <w:rPr>
          <w:color w:val="000000"/>
          <w:spacing w:val="-1"/>
        </w:rPr>
        <w:t xml:space="preserve">г) </w:t>
      </w:r>
      <w:r w:rsidRPr="00521A24">
        <w:rPr>
          <w:color w:val="000000"/>
          <w:spacing w:val="4"/>
        </w:rPr>
        <w:t>надключичные нервы к коже подключичной, надключичной областей</w:t>
      </w:r>
      <w:r w:rsidRPr="00521A24">
        <w:rPr>
          <w:color w:val="000000"/>
          <w:spacing w:val="4"/>
        </w:rPr>
        <w:br/>
      </w:r>
      <w:r w:rsidRPr="00521A24">
        <w:rPr>
          <w:color w:val="000000"/>
        </w:rPr>
        <w:t xml:space="preserve"> и верхнелатеральному отделу плеча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00"/>
          <w:tab w:val="left" w:pos="5122"/>
        </w:tabs>
      </w:pPr>
      <w:r w:rsidRPr="00521A24">
        <w:rPr>
          <w:color w:val="000000"/>
        </w:rPr>
        <w:t>2)</w:t>
      </w:r>
      <w:r w:rsidRPr="00521A24">
        <w:rPr>
          <w:color w:val="000000"/>
        </w:rPr>
        <w:tab/>
        <w:t xml:space="preserve"> Мышечные ветви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  <w:spacing w:val="-5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к предпозвоночным и лестничным мышцам шеи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  <w:spacing w:val="-7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нижний корешок шейной петли впереди внутренней яремной вены —</w:t>
      </w:r>
      <w:r w:rsidRPr="00521A24">
        <w:rPr>
          <w:color w:val="000000"/>
          <w:spacing w:val="4"/>
        </w:rPr>
        <w:br/>
      </w:r>
      <w:r w:rsidRPr="00521A24">
        <w:rPr>
          <w:color w:val="000000"/>
        </w:rPr>
        <w:t xml:space="preserve">к мышцам ниже подъязычной кости (вместе с </w:t>
      </w:r>
      <w:r w:rsidRPr="00521A24">
        <w:rPr>
          <w:color w:val="000000"/>
          <w:lang w:val="en-US"/>
        </w:rPr>
        <w:t>XII</w:t>
      </w:r>
      <w:r w:rsidRPr="00521A24">
        <w:rPr>
          <w:color w:val="000000"/>
        </w:rPr>
        <w:t xml:space="preserve"> парой </w:t>
      </w:r>
      <w:r w:rsidRPr="00521A24">
        <w:rPr>
          <w:bCs/>
          <w:color w:val="000000"/>
        </w:rPr>
        <w:t xml:space="preserve">ЧМН), 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ind w:right="48"/>
      </w:pPr>
      <w:r w:rsidRPr="00521A24">
        <w:rPr>
          <w:color w:val="000000"/>
          <w:spacing w:val="5"/>
        </w:rPr>
        <w:lastRenderedPageBreak/>
        <w:t xml:space="preserve">в) к грудино-ключично-сосцевидной и трапециевидной мышцам (вместе </w:t>
      </w:r>
      <w:r w:rsidRPr="00521A24">
        <w:rPr>
          <w:color w:val="000000"/>
        </w:rPr>
        <w:t xml:space="preserve">с </w:t>
      </w:r>
      <w:r w:rsidRPr="00521A24">
        <w:rPr>
          <w:color w:val="000000"/>
          <w:lang w:val="en-US"/>
        </w:rPr>
        <w:t>XI</w:t>
      </w:r>
      <w:r w:rsidRPr="00521A24">
        <w:rPr>
          <w:color w:val="000000"/>
        </w:rPr>
        <w:t xml:space="preserve"> парой </w:t>
      </w:r>
      <w:r w:rsidRPr="00521A24">
        <w:rPr>
          <w:iCs/>
          <w:color w:val="000000"/>
        </w:rPr>
        <w:t>ЧМН).</w:t>
      </w:r>
    </w:p>
    <w:p w:rsidR="000A58F3" w:rsidRPr="00521A24" w:rsidRDefault="000A58F3" w:rsidP="001C1DEC">
      <w:pPr>
        <w:shd w:val="clear" w:color="auto" w:fill="FFFFFF"/>
        <w:tabs>
          <w:tab w:val="left" w:pos="426"/>
          <w:tab w:val="left" w:pos="600"/>
        </w:tabs>
        <w:jc w:val="both"/>
      </w:pPr>
      <w:r w:rsidRPr="00521A24">
        <w:rPr>
          <w:color w:val="000000"/>
        </w:rPr>
        <w:t>3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8"/>
        </w:rPr>
        <w:t>Смешанный диафрагмальный нерв, его топографию и ход на шее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3"/>
        </w:rPr>
        <w:t>и в переднем средостении: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 xml:space="preserve">а)  </w:t>
      </w:r>
      <w:r w:rsidR="001C1DEC">
        <w:rPr>
          <w:color w:val="000000"/>
        </w:rPr>
        <w:t xml:space="preserve">   </w:t>
      </w:r>
      <w:r w:rsidRPr="00521A24">
        <w:rPr>
          <w:color w:val="000000"/>
        </w:rPr>
        <w:t>двигательные волокна — к диафрагме,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ind w:right="58"/>
      </w:pPr>
      <w:r w:rsidRPr="00521A24">
        <w:rPr>
          <w:color w:val="000000"/>
        </w:rPr>
        <w:t xml:space="preserve">б) </w:t>
      </w:r>
      <w:r w:rsidR="001C1DEC">
        <w:rPr>
          <w:color w:val="000000"/>
        </w:rPr>
        <w:t xml:space="preserve">    </w:t>
      </w:r>
      <w:r w:rsidRPr="00521A24">
        <w:rPr>
          <w:color w:val="000000"/>
        </w:rPr>
        <w:t xml:space="preserve">чувствительные волокна — перикарду и плевре, брюшине, связкам </w:t>
      </w:r>
      <w:r w:rsidRPr="00521A24">
        <w:rPr>
          <w:color w:val="000000"/>
          <w:spacing w:val="-5"/>
        </w:rPr>
        <w:t>печени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  <w:spacing w:val="-1"/>
        </w:rPr>
        <w:t>в)</w:t>
      </w:r>
      <w:r w:rsidRPr="00521A24">
        <w:rPr>
          <w:color w:val="000000"/>
        </w:rPr>
        <w:tab/>
        <w:t xml:space="preserve">  симпатические волокна — к солнечному сплетению.</w:t>
      </w:r>
    </w:p>
    <w:p w:rsidR="000A58F3" w:rsidRPr="00521A24" w:rsidRDefault="000A58F3" w:rsidP="00E3616C">
      <w:r w:rsidRPr="00521A24">
        <w:t xml:space="preserve"> </w:t>
      </w: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EE0E62" w:rsidRPr="00521A24" w:rsidRDefault="00EE0E62" w:rsidP="00E3616C">
      <w:pPr>
        <w:shd w:val="clear" w:color="auto" w:fill="FFFFFF"/>
      </w:pPr>
      <w:r w:rsidRPr="00521A24">
        <w:rPr>
          <w:color w:val="000000"/>
        </w:rPr>
        <w:t>Студенты с помощью учебника,  атласа таблиц под контролем преподавателя изучают на трупе и препаратах строение спин</w:t>
      </w:r>
      <w:r w:rsidRPr="00521A24">
        <w:rPr>
          <w:color w:val="000000"/>
        </w:rPr>
        <w:softHyphen/>
        <w:t>номозговых нервов,  шейного сплетения и межреберных нервов. Зарисовывают и аннотируют схему сложения  спинномоз</w:t>
      </w:r>
      <w:r w:rsidRPr="00521A24">
        <w:rPr>
          <w:color w:val="000000"/>
        </w:rPr>
        <w:softHyphen/>
        <w:t>говых нервов.</w:t>
      </w:r>
    </w:p>
    <w:p w:rsidR="000A58F3" w:rsidRPr="00521A24" w:rsidRDefault="000A58F3" w:rsidP="00E3616C">
      <w:pPr>
        <w:widowControl w:val="0"/>
        <w:numPr>
          <w:ilvl w:val="0"/>
          <w:numId w:val="18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>Схему формирования спинномозгового нерва и его ветвей.</w:t>
      </w:r>
    </w:p>
    <w:p w:rsidR="000A58F3" w:rsidRPr="00521A24" w:rsidRDefault="000A58F3" w:rsidP="00E3616C">
      <w:pPr>
        <w:widowControl w:val="0"/>
        <w:numPr>
          <w:ilvl w:val="0"/>
          <w:numId w:val="187"/>
        </w:numPr>
        <w:shd w:val="clear" w:color="auto" w:fill="FFFFFF"/>
        <w:tabs>
          <w:tab w:val="left" w:pos="528"/>
        </w:tabs>
        <w:autoSpaceDE w:val="0"/>
        <w:autoSpaceDN w:val="0"/>
        <w:adjustRightInd w:val="0"/>
      </w:pPr>
      <w:r w:rsidRPr="00521A24">
        <w:rPr>
          <w:color w:val="000000"/>
          <w:spacing w:val="3"/>
        </w:rPr>
        <w:t xml:space="preserve">   Схему кожной иннервации- головы и шеи из шейного сплетения.                </w:t>
      </w:r>
    </w:p>
    <w:p w:rsidR="000A58F3" w:rsidRPr="00521A24" w:rsidRDefault="000A58F3" w:rsidP="00E3616C">
      <w:pPr>
        <w:widowControl w:val="0"/>
        <w:tabs>
          <w:tab w:val="left" w:pos="1069"/>
        </w:tabs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750139">
        <w:rPr>
          <w:b/>
          <w:color w:val="000000"/>
        </w:rPr>
        <w:t>5</w:t>
      </w:r>
    </w:p>
    <w:p w:rsidR="00C35F03" w:rsidRPr="00521A24" w:rsidRDefault="00C35F03" w:rsidP="00E3616C">
      <w:pPr>
        <w:rPr>
          <w:color w:val="000000"/>
        </w:rPr>
      </w:pPr>
      <w:r w:rsidRPr="00521A24">
        <w:t>Плечевое сплетение (ветви, топография и зона иннервации).</w:t>
      </w:r>
    </w:p>
    <w:p w:rsidR="00F81C24" w:rsidRPr="00521A24" w:rsidRDefault="00F81C24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ind w:right="19"/>
      </w:pPr>
      <w:r w:rsidRPr="00521A24">
        <w:rPr>
          <w:color w:val="000000"/>
        </w:rPr>
        <w:t xml:space="preserve">1. Формирование плечевого сплетения, его топографические отделы и </w:t>
      </w:r>
      <w:r w:rsidRPr="00521A24">
        <w:rPr>
          <w:color w:val="000000"/>
          <w:spacing w:val="-6"/>
        </w:rPr>
        <w:t>пучки.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>2. Короткие ветви плечевого сплетения, области их иннервации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720"/>
        </w:tabs>
        <w:ind w:right="29"/>
      </w:pPr>
      <w:r w:rsidRPr="00521A24">
        <w:rPr>
          <w:color w:val="000000"/>
          <w:spacing w:val="5"/>
        </w:rPr>
        <w:t xml:space="preserve">3.Медиальный, латеральный и задний пучки плечевого сплетения, </w:t>
      </w:r>
      <w:r w:rsidRPr="00521A24">
        <w:rPr>
          <w:color w:val="000000"/>
          <w:spacing w:val="4"/>
        </w:rPr>
        <w:t>длинные нервы, отходящее от каждого пучка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461"/>
        </w:tabs>
      </w:pPr>
      <w:r w:rsidRPr="00521A24">
        <w:rPr>
          <w:color w:val="000000"/>
        </w:rPr>
        <w:t xml:space="preserve">4. </w:t>
      </w:r>
      <w:r w:rsidRPr="00521A24">
        <w:rPr>
          <w:color w:val="000000"/>
          <w:spacing w:val="5"/>
        </w:rPr>
        <w:t>Срединный нерв, его формирование, топография, области иннервации</w:t>
      </w:r>
      <w:r w:rsidRPr="00521A24">
        <w:rPr>
          <w:color w:val="000000"/>
          <w:spacing w:val="2"/>
        </w:rPr>
        <w:t>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461"/>
        </w:tabs>
        <w:ind w:right="691"/>
      </w:pPr>
      <w:r w:rsidRPr="00521A24">
        <w:rPr>
          <w:color w:val="000000"/>
        </w:rPr>
        <w:t xml:space="preserve">5. </w:t>
      </w:r>
      <w:r w:rsidRPr="00521A24">
        <w:rPr>
          <w:color w:val="000000"/>
          <w:spacing w:val="3"/>
        </w:rPr>
        <w:t>Локтевой нерв, его ход, топография, области иннервации.</w:t>
      </w:r>
      <w:r w:rsidRPr="00521A24">
        <w:rPr>
          <w:color w:val="000000"/>
          <w:spacing w:val="3"/>
        </w:rPr>
        <w:br/>
        <w:t>6.</w:t>
      </w:r>
      <w:r w:rsidRPr="00521A24">
        <w:rPr>
          <w:color w:val="000000"/>
        </w:rPr>
        <w:t xml:space="preserve"> Лучевой нерв, его ход, топография, области иннервации.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4"/>
        </w:rPr>
        <w:t>7. Кожные ветви плечевого сплетения, области их иннервации.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4"/>
        </w:rPr>
        <w:t>8. Групповая иннервация мышц плеча.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3"/>
        </w:rPr>
        <w:t>9. Групповая иннервация мыши плечевого пояса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3"/>
        </w:rPr>
        <w:t>10. Групповая иннервация мышц предплечья.</w:t>
      </w:r>
    </w:p>
    <w:p w:rsidR="000A58F3" w:rsidRPr="00521A24" w:rsidRDefault="000A58F3" w:rsidP="00E3616C">
      <w:pPr>
        <w:tabs>
          <w:tab w:val="left" w:pos="426"/>
        </w:tabs>
        <w:rPr>
          <w:color w:val="000000"/>
          <w:spacing w:val="3"/>
        </w:rPr>
      </w:pPr>
      <w:r w:rsidRPr="00521A24">
        <w:rPr>
          <w:color w:val="000000"/>
          <w:spacing w:val="3"/>
        </w:rPr>
        <w:t>11. Групповая иннервация мыши кисти.</w:t>
      </w:r>
    </w:p>
    <w:p w:rsidR="000A58F3" w:rsidRPr="00521A24" w:rsidRDefault="000A58F3" w:rsidP="00E3616C">
      <w:pPr>
        <w:tabs>
          <w:tab w:val="num" w:pos="0"/>
          <w:tab w:val="left" w:pos="142"/>
          <w:tab w:val="left" w:pos="426"/>
        </w:tabs>
        <w:rPr>
          <w:rFonts w:eastAsia="Calibri"/>
          <w:lang w:eastAsia="en-US"/>
        </w:rPr>
      </w:pPr>
      <w:r w:rsidRPr="00521A24">
        <w:rPr>
          <w:color w:val="000000"/>
          <w:spacing w:val="3"/>
        </w:rPr>
        <w:t>12. Возрастные особенности</w:t>
      </w:r>
    </w:p>
    <w:p w:rsidR="000A58F3" w:rsidRPr="00521A24" w:rsidRDefault="000A58F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58F3" w:rsidRPr="00521A24" w:rsidRDefault="000A58F3" w:rsidP="00E3616C">
      <w:pPr>
        <w:shd w:val="clear" w:color="auto" w:fill="FFFFFF"/>
        <w:ind w:right="346"/>
      </w:pPr>
      <w:r w:rsidRPr="00521A24">
        <w:t xml:space="preserve">1. </w:t>
      </w:r>
      <w:r w:rsidRPr="00521A24">
        <w:rPr>
          <w:color w:val="000000"/>
        </w:rPr>
        <w:t xml:space="preserve">Труп </w:t>
      </w:r>
      <w:r w:rsidRPr="00521A24">
        <w:rPr>
          <w:iCs/>
          <w:color w:val="000000"/>
        </w:rPr>
        <w:t xml:space="preserve">с </w:t>
      </w:r>
      <w:r w:rsidRPr="00521A24">
        <w:rPr>
          <w:color w:val="000000"/>
        </w:rPr>
        <w:t>отпрепарированными нервами плечевого сплетения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42"/>
        </w:tabs>
        <w:rPr>
          <w:iCs/>
          <w:color w:val="000000"/>
        </w:rPr>
      </w:pPr>
      <w:r w:rsidRPr="00521A24">
        <w:rPr>
          <w:color w:val="000000"/>
          <w:spacing w:val="5"/>
        </w:rPr>
        <w:t>2. Верхняя конечность с отпрепарированными сосудами и нервами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21A24">
        <w:rPr>
          <w:color w:val="000000"/>
        </w:rPr>
        <w:t>3. Музейные препараты:</w:t>
      </w:r>
      <w:r w:rsidRPr="00521A24">
        <w:rPr>
          <w:color w:val="000000"/>
        </w:rPr>
        <w:br/>
        <w:t>а) плечевое сплетение;</w:t>
      </w:r>
    </w:p>
    <w:p w:rsidR="000A58F3" w:rsidRPr="00521A24" w:rsidRDefault="000A58F3" w:rsidP="00E3616C">
      <w:pPr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21A24">
        <w:rPr>
          <w:color w:val="000000"/>
        </w:rPr>
        <w:t xml:space="preserve">б) спинной мозг с корешками и нервами. </w:t>
      </w:r>
    </w:p>
    <w:p w:rsidR="000A58F3" w:rsidRPr="00521A24" w:rsidRDefault="000A58F3" w:rsidP="00E3616C">
      <w:pPr>
        <w:shd w:val="clear" w:color="auto" w:fill="FFFFFF"/>
        <w:tabs>
          <w:tab w:val="left" w:pos="442"/>
        </w:tabs>
        <w:ind w:right="3802"/>
      </w:pPr>
      <w:r w:rsidRPr="00521A24">
        <w:rPr>
          <w:color w:val="000000"/>
        </w:rPr>
        <w:t>4. Скелет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0A58F3" w:rsidRPr="00521A24" w:rsidRDefault="000A58F3" w:rsidP="00E3616C">
      <w:r w:rsidRPr="00521A24">
        <w:t>Показать на трупе, препаратах и муляжах:</w:t>
      </w:r>
    </w:p>
    <w:p w:rsidR="000A58F3" w:rsidRPr="00521A24" w:rsidRDefault="000A58F3" w:rsidP="00E3616C">
      <w:pPr>
        <w:shd w:val="clear" w:color="auto" w:fill="FFFFFF"/>
        <w:ind w:left="86" w:right="34" w:firstLine="250"/>
      </w:pPr>
      <w:r w:rsidRPr="00521A24">
        <w:rPr>
          <w:color w:val="000000"/>
        </w:rPr>
        <w:t>1. Плечевое сплетение, образованное передними ветвями четырех ниж</w:t>
      </w:r>
      <w:r w:rsidRPr="00521A24">
        <w:rPr>
          <w:color w:val="000000"/>
        </w:rPr>
        <w:softHyphen/>
      </w:r>
      <w:r w:rsidRPr="00521A24">
        <w:rPr>
          <w:color w:val="000000"/>
          <w:spacing w:val="4"/>
        </w:rPr>
        <w:t>них шейных и первого грудного спинномозговых нервов. Показать на шее в</w:t>
      </w:r>
      <w:r w:rsidRPr="00521A24">
        <w:rPr>
          <w:color w:val="000000"/>
          <w:spacing w:val="2"/>
        </w:rPr>
        <w:t xml:space="preserve"> межлестничном промежутке.</w:t>
      </w:r>
    </w:p>
    <w:p w:rsidR="000A58F3" w:rsidRPr="00521A24" w:rsidRDefault="000A58F3" w:rsidP="00E3616C">
      <w:pPr>
        <w:shd w:val="clear" w:color="auto" w:fill="FFFFFF"/>
        <w:ind w:left="72" w:firstLine="288"/>
      </w:pPr>
      <w:r w:rsidRPr="00521A24">
        <w:rPr>
          <w:color w:val="000000"/>
        </w:rPr>
        <w:t>1) Надключичную часть плечевого сплетения и формируемые им ко</w:t>
      </w:r>
      <w:r w:rsidRPr="00521A24">
        <w:rPr>
          <w:color w:val="000000"/>
        </w:rPr>
        <w:softHyphen/>
      </w:r>
      <w:r w:rsidRPr="00521A24">
        <w:rPr>
          <w:color w:val="000000"/>
          <w:spacing w:val="2"/>
        </w:rPr>
        <w:t>роткие ветви:</w:t>
      </w:r>
    </w:p>
    <w:p w:rsidR="000A58F3" w:rsidRPr="00521A24" w:rsidRDefault="000A58F3" w:rsidP="00E3616C">
      <w:pPr>
        <w:shd w:val="clear" w:color="auto" w:fill="FFFFFF"/>
        <w:tabs>
          <w:tab w:val="left" w:pos="528"/>
        </w:tabs>
        <w:ind w:left="278"/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5"/>
        </w:rPr>
        <w:t>дорсальный нерв лопатки вдоль ее медиального края:</w:t>
      </w:r>
    </w:p>
    <w:p w:rsidR="000A58F3" w:rsidRPr="00521A24" w:rsidRDefault="000A58F3" w:rsidP="00E3616C">
      <w:pPr>
        <w:widowControl w:val="0"/>
        <w:numPr>
          <w:ilvl w:val="0"/>
          <w:numId w:val="18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к мышце, поднимающей лопатку,</w:t>
      </w:r>
    </w:p>
    <w:p w:rsidR="000A58F3" w:rsidRPr="00521A24" w:rsidRDefault="000A58F3" w:rsidP="00E3616C">
      <w:pPr>
        <w:widowControl w:val="0"/>
        <w:numPr>
          <w:ilvl w:val="0"/>
          <w:numId w:val="18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lastRenderedPageBreak/>
        <w:t xml:space="preserve"> к ромбовидной мышце спины;</w:t>
      </w:r>
    </w:p>
    <w:p w:rsidR="000A58F3" w:rsidRPr="00521A24" w:rsidRDefault="000A58F3" w:rsidP="00E3616C">
      <w:pPr>
        <w:shd w:val="clear" w:color="auto" w:fill="FFFFFF"/>
        <w:tabs>
          <w:tab w:val="left" w:pos="528"/>
        </w:tabs>
        <w:ind w:left="278"/>
      </w:pPr>
      <w:r w:rsidRPr="00521A24">
        <w:rPr>
          <w:color w:val="000000"/>
          <w:spacing w:val="-4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надлопаточный нерв в лопаточной вырезке:</w:t>
      </w:r>
    </w:p>
    <w:p w:rsidR="000A58F3" w:rsidRPr="00521A24" w:rsidRDefault="000A58F3" w:rsidP="00E3616C">
      <w:pPr>
        <w:widowControl w:val="0"/>
        <w:numPr>
          <w:ilvl w:val="0"/>
          <w:numId w:val="18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надостной мышце,</w:t>
      </w:r>
    </w:p>
    <w:p w:rsidR="000A58F3" w:rsidRPr="00521A24" w:rsidRDefault="000A58F3" w:rsidP="00E3616C">
      <w:pPr>
        <w:widowControl w:val="0"/>
        <w:numPr>
          <w:ilvl w:val="0"/>
          <w:numId w:val="18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подостной мышце,</w:t>
      </w:r>
    </w:p>
    <w:p w:rsidR="000A58F3" w:rsidRPr="00521A24" w:rsidRDefault="000A58F3" w:rsidP="00E3616C">
      <w:pPr>
        <w:widowControl w:val="0"/>
        <w:numPr>
          <w:ilvl w:val="0"/>
          <w:numId w:val="18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</w:t>
      </w:r>
      <w:r w:rsidRPr="00521A24">
        <w:rPr>
          <w:color w:val="000000"/>
          <w:spacing w:val="6"/>
        </w:rPr>
        <w:t>капсуле плечевого сустава</w:t>
      </w:r>
    </w:p>
    <w:p w:rsidR="000A58F3" w:rsidRPr="00521A24" w:rsidRDefault="000A58F3" w:rsidP="00E3616C">
      <w:pPr>
        <w:shd w:val="clear" w:color="auto" w:fill="FFFFFF"/>
        <w:tabs>
          <w:tab w:val="left" w:pos="528"/>
          <w:tab w:val="left" w:pos="5525"/>
        </w:tabs>
        <w:ind w:left="278"/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длинный грудной нерв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499"/>
        </w:tabs>
        <w:ind w:left="264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к передней зубчатой мышце;</w:t>
      </w:r>
    </w:p>
    <w:p w:rsidR="000A58F3" w:rsidRPr="00521A24" w:rsidRDefault="000A58F3" w:rsidP="00E3616C">
      <w:pPr>
        <w:shd w:val="clear" w:color="auto" w:fill="FFFFFF"/>
        <w:tabs>
          <w:tab w:val="left" w:pos="528"/>
        </w:tabs>
        <w:ind w:left="278"/>
      </w:pPr>
      <w:r w:rsidRPr="00521A24">
        <w:rPr>
          <w:color w:val="000000"/>
          <w:spacing w:val="-4"/>
        </w:rPr>
        <w:t xml:space="preserve">г)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медиальный и латеральный грудные нервы:</w:t>
      </w:r>
    </w:p>
    <w:p w:rsidR="000A58F3" w:rsidRPr="00521A24" w:rsidRDefault="000A58F3" w:rsidP="00E3616C">
      <w:pPr>
        <w:shd w:val="clear" w:color="auto" w:fill="FFFFFF"/>
        <w:tabs>
          <w:tab w:val="left" w:pos="499"/>
        </w:tabs>
        <w:ind w:left="264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к большой грудной мышце,</w:t>
      </w:r>
    </w:p>
    <w:p w:rsidR="000A58F3" w:rsidRPr="00521A24" w:rsidRDefault="000A58F3" w:rsidP="00E3616C">
      <w:pPr>
        <w:shd w:val="clear" w:color="auto" w:fill="FFFFFF"/>
        <w:tabs>
          <w:tab w:val="left" w:pos="4238"/>
          <w:tab w:val="left" w:pos="5981"/>
        </w:tabs>
        <w:ind w:left="180"/>
      </w:pPr>
      <w:r w:rsidRPr="00521A24">
        <w:rPr>
          <w:color w:val="000000"/>
        </w:rPr>
        <w:t xml:space="preserve"> —  к малой грудной мышце;</w:t>
      </w:r>
      <w:r w:rsidRPr="00521A24">
        <w:rPr>
          <w:color w:val="000000"/>
        </w:rPr>
        <w:tab/>
      </w:r>
      <w:r w:rsidRPr="00521A24">
        <w:rPr>
          <w:iCs/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528"/>
          <w:tab w:val="left" w:pos="5755"/>
        </w:tabs>
        <w:ind w:left="278"/>
      </w:pPr>
      <w:r w:rsidRPr="00521A24">
        <w:rPr>
          <w:color w:val="000000"/>
          <w:spacing w:val="-2"/>
        </w:rPr>
        <w:t>д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-2"/>
        </w:rPr>
        <w:t>подключичный нерв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499"/>
          <w:tab w:val="left" w:pos="3826"/>
        </w:tabs>
        <w:ind w:left="264"/>
      </w:pPr>
      <w:r w:rsidRPr="00521A24">
        <w:rPr>
          <w:color w:val="000000"/>
        </w:rPr>
        <w:t>— к подключичной мышце;</w:t>
      </w:r>
    </w:p>
    <w:p w:rsidR="000A58F3" w:rsidRPr="00521A24" w:rsidRDefault="000A58F3" w:rsidP="00E3616C">
      <w:pPr>
        <w:shd w:val="clear" w:color="auto" w:fill="FFFFFF"/>
        <w:tabs>
          <w:tab w:val="left" w:pos="528"/>
          <w:tab w:val="left" w:pos="4363"/>
        </w:tabs>
        <w:ind w:left="278"/>
      </w:pPr>
      <w:r w:rsidRPr="00521A24">
        <w:rPr>
          <w:color w:val="000000"/>
          <w:spacing w:val="-3"/>
        </w:rPr>
        <w:t>е)</w:t>
      </w:r>
      <w:r w:rsidRPr="00521A24">
        <w:rPr>
          <w:color w:val="000000"/>
        </w:rPr>
        <w:t xml:space="preserve"> под</w:t>
      </w:r>
      <w:r w:rsidRPr="00521A24">
        <w:rPr>
          <w:color w:val="000000"/>
          <w:spacing w:val="1"/>
        </w:rPr>
        <w:t>лопаточный нерв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widowControl w:val="0"/>
        <w:numPr>
          <w:ilvl w:val="0"/>
          <w:numId w:val="18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подлопаточной мышце,</w:t>
      </w:r>
    </w:p>
    <w:p w:rsidR="000A58F3" w:rsidRPr="00521A24" w:rsidRDefault="000A58F3" w:rsidP="00E3616C">
      <w:pPr>
        <w:widowControl w:val="0"/>
        <w:numPr>
          <w:ilvl w:val="0"/>
          <w:numId w:val="18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</w:rPr>
        <w:t xml:space="preserve"> к большой круглой мышце, </w:t>
      </w:r>
    </w:p>
    <w:p w:rsidR="000A58F3" w:rsidRPr="00521A24" w:rsidRDefault="000A58F3" w:rsidP="00E3616C">
      <w:pPr>
        <w:widowControl w:val="0"/>
        <w:numPr>
          <w:ilvl w:val="0"/>
          <w:numId w:val="18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широчайшей мышце спины;</w:t>
      </w:r>
    </w:p>
    <w:p w:rsidR="000A58F3" w:rsidRPr="00521A24" w:rsidRDefault="000A58F3" w:rsidP="00E3616C">
      <w:pPr>
        <w:shd w:val="clear" w:color="auto" w:fill="FFFFFF"/>
        <w:tabs>
          <w:tab w:val="left" w:pos="5462"/>
        </w:tabs>
        <w:ind w:left="264"/>
      </w:pPr>
      <w:r w:rsidRPr="00521A24">
        <w:rPr>
          <w:color w:val="000000"/>
          <w:spacing w:val="2"/>
        </w:rPr>
        <w:t>ж) подмышечный нерв в четырехстороннем отверстии:</w:t>
      </w:r>
      <w:r w:rsidRPr="00521A24">
        <w:rPr>
          <w:color w:val="000000"/>
          <w:spacing w:val="2"/>
        </w:rPr>
        <w:br/>
      </w:r>
      <w:r w:rsidRPr="00521A24">
        <w:rPr>
          <w:color w:val="000000"/>
          <w:spacing w:val="1"/>
        </w:rPr>
        <w:t>двигательные ветви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499"/>
        </w:tabs>
        <w:ind w:left="264"/>
        <w:rPr>
          <w:color w:val="000000"/>
          <w:spacing w:val="2"/>
        </w:rPr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к дельтовидной мышце,</w:t>
      </w:r>
    </w:p>
    <w:p w:rsidR="000A58F3" w:rsidRPr="00521A24" w:rsidRDefault="000A58F3" w:rsidP="00E3616C">
      <w:pPr>
        <w:shd w:val="clear" w:color="auto" w:fill="FFFFFF"/>
        <w:tabs>
          <w:tab w:val="left" w:pos="499"/>
        </w:tabs>
        <w:ind w:left="264"/>
      </w:pPr>
      <w:r w:rsidRPr="00521A24">
        <w:rPr>
          <w:color w:val="000000"/>
        </w:rPr>
        <w:t>—  к малой круглой мышце;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ind w:left="254"/>
      </w:pPr>
      <w:r w:rsidRPr="00521A24">
        <w:rPr>
          <w:color w:val="000000"/>
          <w:spacing w:val="3"/>
        </w:rPr>
        <w:t>чувствительные  ветви: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85"/>
          <w:tab w:val="left" w:pos="3634"/>
          <w:tab w:val="left" w:pos="5227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8"/>
        </w:rPr>
        <w:t xml:space="preserve"> верхний латеральный кожный нерв плеча к коже заднелатераль</w:t>
      </w:r>
      <w:r w:rsidRPr="00521A24">
        <w:rPr>
          <w:color w:val="000000"/>
          <w:spacing w:val="2"/>
        </w:rPr>
        <w:t>ной области плеча,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  <w:w w:val="46"/>
        </w:rPr>
      </w:pPr>
      <w:r w:rsidRPr="00521A24">
        <w:rPr>
          <w:color w:val="000000"/>
          <w:spacing w:val="4"/>
        </w:rPr>
        <w:t>ветви к плечевому суставу.</w:t>
      </w:r>
    </w:p>
    <w:p w:rsidR="000A58F3" w:rsidRPr="00521A24" w:rsidRDefault="000A58F3" w:rsidP="00E3616C">
      <w:pPr>
        <w:shd w:val="clear" w:color="auto" w:fill="FFFFFF"/>
        <w:ind w:right="110" w:firstLine="250"/>
      </w:pPr>
      <w:r w:rsidRPr="00521A24">
        <w:rPr>
          <w:color w:val="000000"/>
        </w:rPr>
        <w:t xml:space="preserve">2) Подключичную часть плечевого сплетения в подмышечной впадине и </w:t>
      </w:r>
      <w:r w:rsidRPr="00521A24">
        <w:rPr>
          <w:color w:val="000000"/>
          <w:spacing w:val="1"/>
        </w:rPr>
        <w:t>формируемые три пучка (латеральный, медиальный и задний) вокруг подмышечной (подкрыльцовой)</w:t>
      </w:r>
      <w:r w:rsidRPr="00521A24">
        <w:rPr>
          <w:color w:val="000000"/>
          <w:spacing w:val="3"/>
        </w:rPr>
        <w:t xml:space="preserve"> артерии и выходящие из них длинные нервы:</w:t>
      </w:r>
    </w:p>
    <w:p w:rsidR="000A58F3" w:rsidRPr="00521A24" w:rsidRDefault="000A58F3" w:rsidP="00E3616C">
      <w:pPr>
        <w:shd w:val="clear" w:color="auto" w:fill="FFFFFF"/>
        <w:tabs>
          <w:tab w:val="left" w:pos="4075"/>
        </w:tabs>
        <w:ind w:right="106" w:firstLine="250"/>
      </w:pPr>
      <w:r w:rsidRPr="00521A24">
        <w:rPr>
          <w:color w:val="000000"/>
          <w:spacing w:val="6"/>
        </w:rPr>
        <w:t>а) мышечно-кожный нерв (смешанный), отходящий от латерального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4"/>
        </w:rPr>
        <w:t>пучка, его ход и топографию на плече:</w:t>
      </w:r>
    </w:p>
    <w:p w:rsidR="000A58F3" w:rsidRPr="00521A24" w:rsidRDefault="000A58F3" w:rsidP="00E3616C">
      <w:pPr>
        <w:shd w:val="clear" w:color="auto" w:fill="FFFFFF"/>
        <w:ind w:left="235"/>
      </w:pPr>
      <w:r w:rsidRPr="00521A24">
        <w:rPr>
          <w:color w:val="000000"/>
          <w:spacing w:val="4"/>
        </w:rPr>
        <w:t>двигательные (мышечные) ветви: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85"/>
          <w:tab w:val="left" w:pos="5333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1"/>
        </w:rPr>
        <w:t xml:space="preserve"> к двуглавой мышце, плеча,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85"/>
          <w:tab w:val="left" w:pos="4152"/>
          <w:tab w:val="left" w:pos="4810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1"/>
        </w:rPr>
        <w:t xml:space="preserve"> к плечевой мышце,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20" w:right="2918" w:hanging="360"/>
        <w:rPr>
          <w:color w:val="000000"/>
        </w:rPr>
      </w:pPr>
      <w:r w:rsidRPr="00521A24">
        <w:rPr>
          <w:color w:val="000000"/>
        </w:rPr>
        <w:t xml:space="preserve"> к клювовидно-плечевой мышце;</w:t>
      </w:r>
      <w:r w:rsidRPr="00521A24">
        <w:rPr>
          <w:color w:val="000000"/>
        </w:rPr>
        <w:br/>
      </w:r>
      <w:r w:rsidRPr="00521A24">
        <w:rPr>
          <w:color w:val="000000"/>
          <w:spacing w:val="3"/>
        </w:rPr>
        <w:t>чувствительные (кожные) ветви: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4"/>
        </w:rPr>
        <w:t>к коже латеральной поверхности предплечья,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80"/>
          <w:tab w:val="left" w:pos="4680"/>
        </w:tabs>
        <w:autoSpaceDE w:val="0"/>
        <w:autoSpaceDN w:val="0"/>
        <w:adjustRightInd w:val="0"/>
        <w:ind w:left="720" w:hanging="360"/>
      </w:pPr>
      <w:r w:rsidRPr="00521A24">
        <w:rPr>
          <w:color w:val="000000"/>
        </w:rPr>
        <w:t xml:space="preserve">к коже возвышения большого пальца; </w:t>
      </w:r>
    </w:p>
    <w:p w:rsidR="000A58F3" w:rsidRPr="00521A24" w:rsidRDefault="000A58F3" w:rsidP="00E3616C">
      <w:pPr>
        <w:shd w:val="clear" w:color="auto" w:fill="FFFFFF"/>
        <w:tabs>
          <w:tab w:val="left" w:pos="542"/>
        </w:tabs>
        <w:ind w:left="19" w:firstLine="250"/>
      </w:pPr>
      <w:r w:rsidRPr="00521A24">
        <w:rPr>
          <w:color w:val="000000"/>
          <w:spacing w:val="-6"/>
        </w:rPr>
        <w:t xml:space="preserve">б) </w:t>
      </w:r>
      <w:r w:rsidRPr="00521A24">
        <w:rPr>
          <w:color w:val="000000"/>
          <w:spacing w:val="5"/>
        </w:rPr>
        <w:t>Срединный нерв (смешанный), отходящий от медиального и латерального пучков двумя корешками, его ход и топографию на плече, пред</w:t>
      </w:r>
      <w:r w:rsidRPr="00521A24">
        <w:rPr>
          <w:color w:val="000000"/>
          <w:spacing w:val="2"/>
        </w:rPr>
        <w:t>плечье и конечные ветви на кисти:</w:t>
      </w:r>
    </w:p>
    <w:p w:rsidR="000A58F3" w:rsidRPr="00521A24" w:rsidRDefault="000A58F3" w:rsidP="00E3616C">
      <w:pPr>
        <w:shd w:val="clear" w:color="auto" w:fill="FFFFFF"/>
        <w:ind w:left="283"/>
      </w:pPr>
      <w:r w:rsidRPr="00521A24">
        <w:rPr>
          <w:color w:val="000000"/>
          <w:spacing w:val="3"/>
        </w:rPr>
        <w:t>двигательные (мышечные) ветви:</w:t>
      </w:r>
    </w:p>
    <w:p w:rsidR="000A58F3" w:rsidRPr="00521A24" w:rsidRDefault="000A58F3" w:rsidP="00E3616C">
      <w:pPr>
        <w:shd w:val="clear" w:color="auto" w:fill="FFFFFF"/>
        <w:tabs>
          <w:tab w:val="left" w:pos="552"/>
        </w:tabs>
        <w:ind w:left="29" w:firstLine="250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к мышцам сгибателям передней поверхности предплечья за исклю</w:t>
      </w:r>
      <w:r w:rsidRPr="00521A24">
        <w:rPr>
          <w:color w:val="000000"/>
          <w:spacing w:val="7"/>
        </w:rPr>
        <w:t xml:space="preserve">чением двух (локтевого сгибателя запястья </w:t>
      </w:r>
      <w:r w:rsidRPr="00521A24">
        <w:rPr>
          <w:iCs/>
          <w:color w:val="000000"/>
          <w:spacing w:val="7"/>
        </w:rPr>
        <w:t xml:space="preserve">к </w:t>
      </w:r>
      <w:r w:rsidRPr="00521A24">
        <w:rPr>
          <w:color w:val="000000"/>
          <w:spacing w:val="7"/>
        </w:rPr>
        <w:t>глубокого сгибателя паль</w:t>
      </w:r>
      <w:r w:rsidRPr="00521A24">
        <w:rPr>
          <w:color w:val="000000"/>
          <w:spacing w:val="1"/>
        </w:rPr>
        <w:t>цев),</w:t>
      </w:r>
    </w:p>
    <w:p w:rsidR="000A58F3" w:rsidRPr="00521A24" w:rsidRDefault="000A58F3" w:rsidP="00E3616C">
      <w:pPr>
        <w:shd w:val="clear" w:color="auto" w:fill="FFFFFF"/>
        <w:ind w:left="206"/>
      </w:pPr>
      <w:r w:rsidRPr="00521A24">
        <w:rPr>
          <w:color w:val="000000"/>
        </w:rPr>
        <w:t xml:space="preserve"> —  к круглому и квадратному пронаторам,</w:t>
      </w:r>
    </w:p>
    <w:p w:rsidR="000A58F3" w:rsidRPr="00521A24" w:rsidRDefault="000A58F3" w:rsidP="00E3616C">
      <w:pPr>
        <w:shd w:val="clear" w:color="auto" w:fill="FFFFFF"/>
        <w:tabs>
          <w:tab w:val="left" w:pos="552"/>
        </w:tabs>
        <w:ind w:left="29" w:firstLine="151"/>
      </w:pPr>
      <w:r w:rsidRPr="00521A24">
        <w:rPr>
          <w:color w:val="000000"/>
        </w:rPr>
        <w:t xml:space="preserve"> —</w:t>
      </w:r>
      <w:r w:rsidRPr="00521A24">
        <w:rPr>
          <w:color w:val="000000"/>
        </w:rPr>
        <w:tab/>
        <w:t xml:space="preserve">  </w:t>
      </w:r>
      <w:r w:rsidRPr="00521A24">
        <w:rPr>
          <w:color w:val="000000"/>
          <w:spacing w:val="5"/>
        </w:rPr>
        <w:t>к мышцам отводящей, противопоставляющей, к поверхностной го</w:t>
      </w:r>
      <w:r w:rsidRPr="00521A24">
        <w:rPr>
          <w:color w:val="000000"/>
          <w:spacing w:val="4"/>
        </w:rPr>
        <w:t>ловке короткого сгибателя большого пальца кисти,</w:t>
      </w:r>
    </w:p>
    <w:p w:rsidR="000A58F3" w:rsidRPr="00521A24" w:rsidRDefault="000A58F3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278" w:right="1824"/>
        <w:rPr>
          <w:color w:val="000000"/>
        </w:rPr>
      </w:pPr>
      <w:r w:rsidRPr="00521A24">
        <w:rPr>
          <w:color w:val="000000"/>
          <w:spacing w:val="2"/>
        </w:rPr>
        <w:t xml:space="preserve">  к первой и второй червеобразным мышцам;</w:t>
      </w:r>
      <w:r w:rsidRPr="00521A24">
        <w:rPr>
          <w:color w:val="000000"/>
          <w:spacing w:val="2"/>
        </w:rPr>
        <w:br/>
      </w:r>
      <w:r w:rsidRPr="00521A24">
        <w:rPr>
          <w:color w:val="000000"/>
          <w:spacing w:val="4"/>
        </w:rPr>
        <w:t>чувствительные (кожные) ветви:</w:t>
      </w:r>
    </w:p>
    <w:p w:rsidR="000A58F3" w:rsidRPr="00521A24" w:rsidRDefault="000A58F3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278"/>
        <w:rPr>
          <w:color w:val="000000"/>
        </w:rPr>
      </w:pPr>
      <w:r w:rsidRPr="00521A24">
        <w:rPr>
          <w:color w:val="000000"/>
          <w:spacing w:val="5"/>
        </w:rPr>
        <w:t xml:space="preserve"> к коже лучевой стороны ладони,</w:t>
      </w:r>
    </w:p>
    <w:p w:rsidR="000A58F3" w:rsidRPr="00521A24" w:rsidRDefault="000A58F3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278"/>
        <w:rPr>
          <w:color w:val="000000"/>
        </w:rPr>
      </w:pPr>
      <w:r w:rsidRPr="00521A24">
        <w:rPr>
          <w:color w:val="000000"/>
        </w:rPr>
        <w:t xml:space="preserve"> к коже </w:t>
      </w:r>
      <w:r w:rsidRPr="00521A24">
        <w:rPr>
          <w:color w:val="000000"/>
          <w:lang w:val="en-US"/>
        </w:rPr>
        <w:t>I</w:t>
      </w:r>
      <w:r w:rsidRPr="00521A24">
        <w:rPr>
          <w:color w:val="000000"/>
        </w:rPr>
        <w:t>—</w:t>
      </w:r>
      <w:r w:rsidRPr="00521A24">
        <w:rPr>
          <w:color w:val="000000"/>
          <w:lang w:val="en-US"/>
        </w:rPr>
        <w:t>III</w:t>
      </w:r>
      <w:r w:rsidRPr="00521A24">
        <w:rPr>
          <w:color w:val="000000"/>
        </w:rPr>
        <w:t xml:space="preserve"> пальцев и лучевой стороне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альца;</w:t>
      </w:r>
    </w:p>
    <w:p w:rsidR="000A58F3" w:rsidRPr="00521A24" w:rsidRDefault="000A58F3" w:rsidP="00E3616C">
      <w:pPr>
        <w:shd w:val="clear" w:color="auto" w:fill="FFFFFF"/>
        <w:tabs>
          <w:tab w:val="left" w:pos="542"/>
        </w:tabs>
        <w:ind w:left="19" w:firstLine="250"/>
      </w:pPr>
      <w:r w:rsidRPr="00521A24">
        <w:rPr>
          <w:color w:val="000000"/>
          <w:spacing w:val="-4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6"/>
        </w:rPr>
        <w:t>локтевой нерв (смешанный), отходящий от медиального пучка, его</w:t>
      </w:r>
      <w:r w:rsidRPr="00521A24">
        <w:rPr>
          <w:color w:val="000000"/>
          <w:spacing w:val="6"/>
        </w:rPr>
        <w:br/>
        <w:t>ход и топографию на плече, предплечье, деление на тыльной и ладонной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1"/>
        </w:rPr>
        <w:t>поверхностях кисти:</w:t>
      </w:r>
    </w:p>
    <w:p w:rsidR="000A58F3" w:rsidRPr="00521A24" w:rsidRDefault="000A58F3" w:rsidP="00E3616C">
      <w:pPr>
        <w:shd w:val="clear" w:color="auto" w:fill="FFFFFF"/>
        <w:ind w:left="211"/>
      </w:pPr>
      <w:r w:rsidRPr="00521A24">
        <w:rPr>
          <w:color w:val="000000"/>
          <w:spacing w:val="3"/>
        </w:rPr>
        <w:t>двигательные мышечные ветви: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504"/>
          <w:tab w:val="left" w:pos="5179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4"/>
        </w:rPr>
        <w:t xml:space="preserve"> к двум мышцам предплечья (локтевому сгибателю кисти и локтевой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3"/>
        </w:rPr>
        <w:t>части глубокого сгибателя пальцев),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3"/>
        </w:rPr>
        <w:t xml:space="preserve"> к третьей и четвертой червеобразным мышцам,</w:t>
      </w:r>
    </w:p>
    <w:p w:rsidR="000A58F3" w:rsidRPr="00521A24" w:rsidRDefault="000A58F3" w:rsidP="00E3616C">
      <w:pPr>
        <w:shd w:val="clear" w:color="auto" w:fill="FFFFFF"/>
        <w:ind w:left="5"/>
        <w:rPr>
          <w:color w:val="000000"/>
        </w:rPr>
      </w:pPr>
      <w:r w:rsidRPr="00521A24">
        <w:rPr>
          <w:color w:val="000000"/>
        </w:rPr>
        <w:lastRenderedPageBreak/>
        <w:t xml:space="preserve">   — к межкостным мышцам (4-м тыльным, 3-ладонным), </w:t>
      </w:r>
    </w:p>
    <w:p w:rsidR="000A58F3" w:rsidRPr="00521A24" w:rsidRDefault="000A58F3" w:rsidP="00E3616C">
      <w:pPr>
        <w:shd w:val="clear" w:color="auto" w:fill="FFFFFF"/>
        <w:ind w:left="5"/>
      </w:pPr>
      <w:r w:rsidRPr="00521A24">
        <w:rPr>
          <w:color w:val="000000"/>
        </w:rPr>
        <w:t xml:space="preserve">   — к приводящей мышце и глубокой головке короткого сгибателя большого</w:t>
      </w:r>
      <w:r w:rsidRPr="00521A24">
        <w:rPr>
          <w:color w:val="000000"/>
          <w:spacing w:val="7"/>
        </w:rPr>
        <w:t xml:space="preserve"> пальца;</w:t>
      </w:r>
    </w:p>
    <w:p w:rsidR="000A58F3" w:rsidRPr="00521A24" w:rsidRDefault="000A58F3" w:rsidP="00E3616C">
      <w:pPr>
        <w:shd w:val="clear" w:color="auto" w:fill="FFFFFF"/>
        <w:ind w:left="264"/>
      </w:pPr>
      <w:r w:rsidRPr="00521A24">
        <w:rPr>
          <w:color w:val="000000"/>
          <w:spacing w:val="4"/>
        </w:rPr>
        <w:t>чувствительные (кожные) ветви: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5"/>
        </w:rPr>
        <w:t xml:space="preserve"> к коже локтевой стороны ладони,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</w:rPr>
        <w:t xml:space="preserve"> к коже </w:t>
      </w:r>
      <w:r w:rsidRPr="00521A24">
        <w:rPr>
          <w:color w:val="000000"/>
          <w:lang w:val="en-US"/>
        </w:rPr>
        <w:t>V</w:t>
      </w:r>
      <w:r w:rsidRPr="00521A24">
        <w:rPr>
          <w:color w:val="000000"/>
        </w:rPr>
        <w:t xml:space="preserve"> и локтевой стороне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альцев,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</w:rPr>
        <w:t xml:space="preserve"> к коже тыльной поверхности </w:t>
      </w:r>
      <w:r w:rsidRPr="00521A24">
        <w:rPr>
          <w:color w:val="000000"/>
          <w:lang w:val="en-US"/>
        </w:rPr>
        <w:t>V</w:t>
      </w:r>
      <w:r w:rsidRPr="00521A24">
        <w:rPr>
          <w:color w:val="000000"/>
        </w:rPr>
        <w:t xml:space="preserve">,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и локтевой стороне </w:t>
      </w:r>
      <w:r w:rsidRPr="00521A24">
        <w:rPr>
          <w:color w:val="000000"/>
          <w:lang w:val="en-US"/>
        </w:rPr>
        <w:t>III</w:t>
      </w:r>
      <w:r w:rsidRPr="00521A24">
        <w:rPr>
          <w:color w:val="000000"/>
        </w:rPr>
        <w:t xml:space="preserve"> пальцев;</w:t>
      </w:r>
    </w:p>
    <w:p w:rsidR="000A58F3" w:rsidRPr="00521A24" w:rsidRDefault="000A58F3" w:rsidP="00E3616C">
      <w:pPr>
        <w:shd w:val="clear" w:color="auto" w:fill="FFFFFF"/>
        <w:tabs>
          <w:tab w:val="left" w:pos="494"/>
          <w:tab w:val="left" w:pos="3106"/>
          <w:tab w:val="left" w:pos="4051"/>
          <w:tab w:val="left" w:pos="4694"/>
        </w:tabs>
        <w:ind w:firstLine="259"/>
        <w:rPr>
          <w:color w:val="000000"/>
          <w:spacing w:val="-7"/>
        </w:rPr>
      </w:pPr>
      <w:r w:rsidRPr="00521A24">
        <w:rPr>
          <w:color w:val="000000"/>
          <w:spacing w:val="-10"/>
        </w:rPr>
        <w:t>г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5"/>
        </w:rPr>
        <w:t>лучевой нерв (смешанный), отходящий от заднего пучка, ход в спи</w:t>
      </w:r>
      <w:r w:rsidRPr="00521A24">
        <w:rPr>
          <w:color w:val="000000"/>
          <w:spacing w:val="5"/>
        </w:rPr>
        <w:softHyphen/>
        <w:t>ральном канале, по латеральной поверхности плеча и предплечья, его по</w:t>
      </w:r>
      <w:r w:rsidRPr="00521A24">
        <w:rPr>
          <w:color w:val="000000"/>
        </w:rPr>
        <w:t>верхностную и глубокую ветви на предплечье и конечные — на тыле кис</w:t>
      </w:r>
      <w:r w:rsidRPr="00521A24">
        <w:rPr>
          <w:color w:val="000000"/>
          <w:spacing w:val="-7"/>
        </w:rPr>
        <w:t>ти:</w:t>
      </w:r>
    </w:p>
    <w:p w:rsidR="000A58F3" w:rsidRPr="00521A24" w:rsidRDefault="000A58F3" w:rsidP="00E3616C">
      <w:pPr>
        <w:shd w:val="clear" w:color="auto" w:fill="FFFFFF"/>
        <w:tabs>
          <w:tab w:val="left" w:pos="494"/>
          <w:tab w:val="left" w:pos="3106"/>
          <w:tab w:val="left" w:pos="4051"/>
          <w:tab w:val="left" w:pos="4694"/>
        </w:tabs>
        <w:ind w:firstLine="259"/>
      </w:pP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двигательные мышечные ветви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ind w:left="149"/>
      </w:pPr>
      <w:r w:rsidRPr="00521A24">
        <w:rPr>
          <w:color w:val="000000"/>
        </w:rPr>
        <w:t>— к мышцам разгибателям на плече,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right="1094" w:hanging="360"/>
        <w:rPr>
          <w:color w:val="000000"/>
        </w:rPr>
      </w:pPr>
      <w:r w:rsidRPr="00521A24">
        <w:rPr>
          <w:color w:val="000000"/>
          <w:spacing w:val="3"/>
        </w:rPr>
        <w:t>к мышцам разгибателям и супинатору на предплечье;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4"/>
        </w:rPr>
        <w:t>чувствительные (кожные) ветви: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85"/>
          <w:tab w:val="left" w:pos="443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3"/>
        </w:rPr>
        <w:t xml:space="preserve"> к коже задней поверхности плеча,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85"/>
          <w:tab w:val="left" w:pos="5482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3"/>
        </w:rPr>
        <w:t xml:space="preserve"> к коже задней поверхности предплечья,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</w:rPr>
        <w:t xml:space="preserve"> к коже </w:t>
      </w:r>
      <w:r w:rsidRPr="00521A24">
        <w:rPr>
          <w:color w:val="000000"/>
          <w:lang w:val="en-US"/>
        </w:rPr>
        <w:t>I</w:t>
      </w:r>
      <w:r w:rsidRPr="00521A24">
        <w:rPr>
          <w:color w:val="000000"/>
        </w:rPr>
        <w:t xml:space="preserve">, </w:t>
      </w:r>
      <w:r w:rsidRPr="00521A24">
        <w:rPr>
          <w:color w:val="000000"/>
          <w:lang w:val="en-US"/>
        </w:rPr>
        <w:t>II</w:t>
      </w:r>
      <w:r w:rsidRPr="00521A24">
        <w:rPr>
          <w:color w:val="000000"/>
        </w:rPr>
        <w:t xml:space="preserve"> и лучевой стороне </w:t>
      </w:r>
      <w:r w:rsidRPr="00521A24">
        <w:rPr>
          <w:color w:val="000000"/>
          <w:lang w:val="en-US"/>
        </w:rPr>
        <w:t>III</w:t>
      </w:r>
      <w:r w:rsidRPr="00521A24">
        <w:rPr>
          <w:color w:val="000000"/>
        </w:rPr>
        <w:t xml:space="preserve"> пальцев на тыле кисти,</w:t>
      </w:r>
    </w:p>
    <w:p w:rsidR="000A58F3" w:rsidRPr="00521A24" w:rsidRDefault="000A58F3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485"/>
          <w:tab w:val="left" w:pos="3557"/>
          <w:tab w:val="left" w:pos="459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4"/>
        </w:rPr>
        <w:t xml:space="preserve"> к капсуле локтевого сустава;</w:t>
      </w:r>
    </w:p>
    <w:p w:rsidR="000A58F3" w:rsidRPr="00521A24" w:rsidRDefault="000A58F3" w:rsidP="00E3616C">
      <w:pPr>
        <w:shd w:val="clear" w:color="auto" w:fill="FFFFFF"/>
        <w:tabs>
          <w:tab w:val="left" w:pos="547"/>
        </w:tabs>
        <w:ind w:firstLine="245"/>
      </w:pPr>
      <w:r w:rsidRPr="00521A24">
        <w:rPr>
          <w:color w:val="000000"/>
          <w:spacing w:val="-2"/>
        </w:rPr>
        <w:t>д)</w:t>
      </w:r>
      <w:r w:rsidRPr="00521A24">
        <w:rPr>
          <w:color w:val="000000"/>
        </w:rPr>
        <w:tab/>
      </w:r>
      <w:r w:rsidRPr="00521A24">
        <w:rPr>
          <w:color w:val="000000"/>
          <w:spacing w:val="7"/>
        </w:rPr>
        <w:t>медиальный кожный нерв плеча (чувствительный), отходящий от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4"/>
        </w:rPr>
        <w:t>медиального пучка к коже передне-медиальной поверхности плеча;</w:t>
      </w:r>
    </w:p>
    <w:p w:rsidR="000A58F3" w:rsidRPr="00521A24" w:rsidRDefault="000A58F3" w:rsidP="00E3616C">
      <w:pPr>
        <w:shd w:val="clear" w:color="auto" w:fill="FFFFFF"/>
        <w:ind w:left="72" w:firstLine="245"/>
        <w:rPr>
          <w:color w:val="000000"/>
          <w:spacing w:val="2"/>
        </w:rPr>
      </w:pPr>
      <w:r w:rsidRPr="00521A24">
        <w:rPr>
          <w:color w:val="000000"/>
          <w:spacing w:val="5"/>
        </w:rPr>
        <w:t xml:space="preserve">е) медиальный кожный нерв предплечья (чувствительный), отходящий </w:t>
      </w:r>
      <w:r w:rsidRPr="00521A24">
        <w:rPr>
          <w:color w:val="000000"/>
          <w:spacing w:val="2"/>
        </w:rPr>
        <w:t>от медиального пучка к коже передне-медиальной поверхности предплечья.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35F03" w:rsidRPr="00521A24" w:rsidRDefault="00C35F03" w:rsidP="00E3616C">
      <w:r w:rsidRPr="00521A24">
        <w:t>Зарисовать и обозначить:</w:t>
      </w:r>
    </w:p>
    <w:p w:rsidR="000A58F3" w:rsidRPr="00521A24" w:rsidRDefault="000A58F3" w:rsidP="00E3616C">
      <w:pPr>
        <w:shd w:val="clear" w:color="auto" w:fill="FFFFFF"/>
        <w:ind w:left="168"/>
      </w:pPr>
      <w:r w:rsidRPr="00521A24">
        <w:rPr>
          <w:color w:val="000000"/>
          <w:spacing w:val="2"/>
        </w:rPr>
        <w:t>Зарисовать схематические рисунки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21A24">
        <w:rPr>
          <w:color w:val="000000"/>
          <w:spacing w:val="4"/>
        </w:rPr>
        <w:t>1. Схему формирования спинномозгового нерва и его ветвей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21A24">
        <w:rPr>
          <w:color w:val="000000"/>
          <w:spacing w:val="3"/>
        </w:rPr>
        <w:t>2. Схему формирования плечевого сплетения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28"/>
          <w:tab w:val="left" w:pos="5462"/>
        </w:tabs>
        <w:rPr>
          <w:color w:val="000000"/>
          <w:spacing w:val="4"/>
        </w:rPr>
      </w:pPr>
      <w:r w:rsidRPr="00521A24">
        <w:rPr>
          <w:color w:val="000000"/>
        </w:rPr>
        <w:t>3. Схему кожной иннервации верхней конечности</w:t>
      </w:r>
    </w:p>
    <w:p w:rsidR="000A58F3" w:rsidRPr="00521A24" w:rsidRDefault="000A58F3" w:rsidP="00E3616C">
      <w:pPr>
        <w:shd w:val="clear" w:color="auto" w:fill="FFFFFF"/>
        <w:ind w:left="180"/>
      </w:pPr>
      <w:r w:rsidRPr="00521A24">
        <w:rPr>
          <w:color w:val="000000"/>
          <w:spacing w:val="3"/>
        </w:rPr>
        <w:t>Записать названия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38"/>
        </w:tabs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Канал лучевого нерва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38"/>
        </w:tabs>
        <w:ind w:left="283" w:hanging="283"/>
        <w:rPr>
          <w:color w:val="000000"/>
        </w:rPr>
      </w:pPr>
      <w:r w:rsidRPr="00521A24">
        <w:rPr>
          <w:color w:val="000000"/>
          <w:spacing w:val="8"/>
        </w:rPr>
        <w:t xml:space="preserve"> Запястный канал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53D62">
        <w:rPr>
          <w:b/>
          <w:color w:val="000000"/>
        </w:rPr>
        <w:t>6</w:t>
      </w:r>
    </w:p>
    <w:p w:rsidR="00C35F03" w:rsidRPr="00521A24" w:rsidRDefault="00C35F03" w:rsidP="00871755">
      <w:pPr>
        <w:ind w:left="10" w:hanging="10"/>
        <w:rPr>
          <w:color w:val="000000"/>
        </w:rPr>
      </w:pPr>
      <w:r w:rsidRPr="00521A24">
        <w:t>Поясничное, крестцовое и копчиковое сплетения (сложение, топография, ветви, зона иннервации). Проведение беседы по теме «Топографо-анатомические особенности иннервации кожи нижних конечностей»</w:t>
      </w:r>
      <w:r w:rsidR="000A58F3" w:rsidRPr="00521A24">
        <w:t xml:space="preserve"> </w:t>
      </w:r>
      <w:r w:rsidRPr="00521A24">
        <w:t>(КСР – 4 ч)</w:t>
      </w:r>
    </w:p>
    <w:p w:rsidR="00F81C24" w:rsidRPr="00521A24" w:rsidRDefault="00F81C24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E334B0" w:rsidRPr="00521A24" w:rsidRDefault="00E334B0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C6E34" w:rsidRPr="00521A24" w:rsidRDefault="00AC6E34" w:rsidP="00E3616C">
      <w:pPr>
        <w:widowControl w:val="0"/>
        <w:numPr>
          <w:ilvl w:val="0"/>
          <w:numId w:val="19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>Формирование и топография поясничного нервного сплетения.</w:t>
      </w:r>
    </w:p>
    <w:p w:rsidR="00AC6E34" w:rsidRPr="00521A24" w:rsidRDefault="00AC6E34" w:rsidP="00E3616C">
      <w:pPr>
        <w:widowControl w:val="0"/>
        <w:numPr>
          <w:ilvl w:val="0"/>
          <w:numId w:val="19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>Ветви поясничного сплетения, выходящие из-под латерального края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2"/>
        </w:rPr>
        <w:t>большой поясничной мышцы (подвздошно-подчревный, подвздошно-пахов</w:t>
      </w:r>
      <w:r w:rsidRPr="00521A24">
        <w:rPr>
          <w:color w:val="000000"/>
          <w:spacing w:val="6"/>
        </w:rPr>
        <w:t>ый, латеральный кожный и бедренный нервы), их ход, области иннерва</w:t>
      </w:r>
      <w:r w:rsidRPr="00521A24">
        <w:rPr>
          <w:color w:val="000000"/>
          <w:spacing w:val="-7"/>
        </w:rPr>
        <w:t>ции.</w:t>
      </w:r>
    </w:p>
    <w:p w:rsidR="00AC6E34" w:rsidRPr="00521A24" w:rsidRDefault="00AC6E34" w:rsidP="00E3616C">
      <w:pPr>
        <w:widowControl w:val="0"/>
        <w:numPr>
          <w:ilvl w:val="0"/>
          <w:numId w:val="190"/>
        </w:numPr>
        <w:shd w:val="clear" w:color="auto" w:fill="FFFFFF"/>
        <w:tabs>
          <w:tab w:val="left" w:pos="480"/>
          <w:tab w:val="left" w:pos="455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Ветви поясничного сплетения, выходящие из-под медиального края</w:t>
      </w:r>
      <w:r w:rsidRPr="00521A24">
        <w:rPr>
          <w:color w:val="000000"/>
          <w:spacing w:val="5"/>
        </w:rPr>
        <w:br/>
        <w:t xml:space="preserve">большой поясничной мышцы (запирательный нерв), его ход, топография, </w:t>
      </w:r>
      <w:r w:rsidRPr="00521A24">
        <w:rPr>
          <w:color w:val="000000"/>
          <w:spacing w:val="1"/>
        </w:rPr>
        <w:t xml:space="preserve">области </w:t>
      </w:r>
      <w:r w:rsidRPr="00521A24">
        <w:rPr>
          <w:color w:val="000000"/>
          <w:spacing w:val="1"/>
        </w:rPr>
        <w:lastRenderedPageBreak/>
        <w:t>иннервации.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widowControl w:val="0"/>
        <w:numPr>
          <w:ilvl w:val="0"/>
          <w:numId w:val="19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Ветви поясничного сплетения, выходящие из передней поверхности большой по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  <w:spacing w:val="6"/>
        </w:rPr>
        <w:t xml:space="preserve">ясничной мышцы (бедренно-половой нерв и его конечные ветви), их ход, </w:t>
      </w:r>
      <w:r w:rsidRPr="00521A24">
        <w:rPr>
          <w:color w:val="000000"/>
          <w:spacing w:val="1"/>
        </w:rPr>
        <w:t>области иннервации.</w:t>
      </w:r>
    </w:p>
    <w:p w:rsidR="00AC6E34" w:rsidRPr="00521A24" w:rsidRDefault="00AC6E34" w:rsidP="00E3616C">
      <w:pPr>
        <w:widowControl w:val="0"/>
        <w:numPr>
          <w:ilvl w:val="0"/>
          <w:numId w:val="19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 xml:space="preserve"> Формирование и топография крестцового нервного сплетения.</w:t>
      </w:r>
    </w:p>
    <w:p w:rsidR="00AC6E34" w:rsidRPr="00521A24" w:rsidRDefault="00AC6E34" w:rsidP="00E3616C">
      <w:pPr>
        <w:widowControl w:val="0"/>
        <w:numPr>
          <w:ilvl w:val="0"/>
          <w:numId w:val="19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 xml:space="preserve"> Короткие ветви крестцового сплетения, их ход, топография, области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-2"/>
        </w:rPr>
        <w:t>иннервации.</w:t>
      </w:r>
    </w:p>
    <w:p w:rsidR="00AC6E34" w:rsidRPr="00521A24" w:rsidRDefault="00AC6E34" w:rsidP="00E3616C">
      <w:pPr>
        <w:widowControl w:val="0"/>
        <w:numPr>
          <w:ilvl w:val="0"/>
          <w:numId w:val="190"/>
        </w:numPr>
        <w:shd w:val="clear" w:color="auto" w:fill="FFFFFF"/>
        <w:tabs>
          <w:tab w:val="left" w:pos="480"/>
          <w:tab w:val="left" w:pos="273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Длинные ветви крестцового сплетения, их ход, топография, области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-4"/>
        </w:rPr>
        <w:t>иннервации.</w:t>
      </w:r>
    </w:p>
    <w:p w:rsidR="00AC6E34" w:rsidRPr="00521A24" w:rsidRDefault="00AC6E34" w:rsidP="00E3616C">
      <w:pPr>
        <w:widowControl w:val="0"/>
        <w:numPr>
          <w:ilvl w:val="0"/>
          <w:numId w:val="19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Седалищный нерв, его ход, топография, деление на конечные ветви,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1"/>
        </w:rPr>
        <w:t>области иннервации.</w:t>
      </w:r>
    </w:p>
    <w:p w:rsidR="00AC6E34" w:rsidRPr="00521A24" w:rsidRDefault="00AC6E34" w:rsidP="00E3616C">
      <w:pPr>
        <w:widowControl w:val="0"/>
        <w:numPr>
          <w:ilvl w:val="0"/>
          <w:numId w:val="19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Большеберцовый нерв, его ход, топография, области иннервации.</w:t>
      </w:r>
    </w:p>
    <w:p w:rsidR="00AC6E34" w:rsidRPr="00521A24" w:rsidRDefault="00AC6E34" w:rsidP="00E3616C">
      <w:pPr>
        <w:widowControl w:val="0"/>
        <w:shd w:val="clear" w:color="auto" w:fill="FFFFFF"/>
        <w:tabs>
          <w:tab w:val="left" w:pos="566"/>
          <w:tab w:val="left" w:pos="3480"/>
        </w:tabs>
        <w:ind w:left="283" w:hanging="283"/>
        <w:rPr>
          <w:color w:val="000000"/>
        </w:rPr>
      </w:pPr>
      <w:r w:rsidRPr="00521A24">
        <w:rPr>
          <w:color w:val="000000"/>
          <w:spacing w:val="7"/>
        </w:rPr>
        <w:t>10.Общий, поверхностный и глубокий малоберцовые нервы, их ход,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2"/>
        </w:rPr>
        <w:t>топография, области иннервации.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widowControl w:val="0"/>
        <w:shd w:val="clear" w:color="auto" w:fill="FFFFFF"/>
        <w:tabs>
          <w:tab w:val="left" w:pos="566"/>
        </w:tabs>
        <w:ind w:left="283" w:hanging="283"/>
        <w:rPr>
          <w:color w:val="000000"/>
        </w:rPr>
      </w:pPr>
      <w:r w:rsidRPr="00521A24">
        <w:rPr>
          <w:color w:val="000000"/>
          <w:spacing w:val="4"/>
        </w:rPr>
        <w:t>11. Групповая иннервация мышц тазового пояса.</w:t>
      </w:r>
    </w:p>
    <w:p w:rsidR="00AC6E34" w:rsidRPr="00521A24" w:rsidRDefault="00AC6E34" w:rsidP="00E3616C">
      <w:pPr>
        <w:widowControl w:val="0"/>
        <w:shd w:val="clear" w:color="auto" w:fill="FFFFFF"/>
        <w:tabs>
          <w:tab w:val="left" w:pos="566"/>
        </w:tabs>
        <w:ind w:left="283" w:hanging="283"/>
        <w:rPr>
          <w:color w:val="000000"/>
        </w:rPr>
      </w:pPr>
      <w:r w:rsidRPr="00521A24">
        <w:rPr>
          <w:color w:val="000000"/>
          <w:spacing w:val="4"/>
        </w:rPr>
        <w:t>12. Групповая иннервация мышц бедра.</w:t>
      </w:r>
    </w:p>
    <w:p w:rsidR="00AC6E34" w:rsidRPr="00521A24" w:rsidRDefault="00AC6E34" w:rsidP="00E3616C">
      <w:pPr>
        <w:shd w:val="clear" w:color="auto" w:fill="FFFFFF"/>
        <w:tabs>
          <w:tab w:val="left" w:pos="629"/>
        </w:tabs>
        <w:ind w:left="180" w:hanging="180"/>
        <w:rPr>
          <w:color w:val="000000"/>
        </w:rPr>
      </w:pPr>
      <w:r w:rsidRPr="00521A24">
        <w:rPr>
          <w:color w:val="000000"/>
          <w:spacing w:val="1"/>
        </w:rPr>
        <w:t>13. Групповая иннервации мышц голени.</w:t>
      </w:r>
    </w:p>
    <w:p w:rsidR="00AC6E34" w:rsidRPr="00521A24" w:rsidRDefault="00AC6E34" w:rsidP="00E3616C">
      <w:pPr>
        <w:shd w:val="clear" w:color="auto" w:fill="FFFFFF"/>
        <w:tabs>
          <w:tab w:val="left" w:pos="180"/>
          <w:tab w:val="left" w:pos="629"/>
        </w:tabs>
        <w:rPr>
          <w:color w:val="000000"/>
        </w:rPr>
      </w:pPr>
      <w:r w:rsidRPr="00521A24">
        <w:rPr>
          <w:color w:val="000000"/>
          <w:spacing w:val="3"/>
        </w:rPr>
        <w:t>14. Групповая иннервация мышц стопы.</w:t>
      </w:r>
    </w:p>
    <w:p w:rsidR="00AC6E34" w:rsidRPr="00521A24" w:rsidRDefault="00AC6E34" w:rsidP="00E3616C">
      <w:pPr>
        <w:shd w:val="clear" w:color="auto" w:fill="FFFFFF"/>
        <w:tabs>
          <w:tab w:val="left" w:pos="629"/>
        </w:tabs>
        <w:rPr>
          <w:color w:val="000000"/>
        </w:rPr>
      </w:pPr>
      <w:r w:rsidRPr="00521A24">
        <w:rPr>
          <w:color w:val="000000"/>
          <w:spacing w:val="4"/>
        </w:rPr>
        <w:t>15. Иннервация кожи бедра, голени и стопы.</w:t>
      </w:r>
    </w:p>
    <w:p w:rsidR="00AC6E34" w:rsidRPr="00521A24" w:rsidRDefault="00AC6E34" w:rsidP="00E3616C">
      <w:pPr>
        <w:shd w:val="clear" w:color="auto" w:fill="FFFFFF"/>
        <w:tabs>
          <w:tab w:val="left" w:pos="629"/>
        </w:tabs>
        <w:rPr>
          <w:color w:val="000000"/>
          <w:spacing w:val="2"/>
        </w:rPr>
      </w:pPr>
      <w:r w:rsidRPr="00521A24">
        <w:rPr>
          <w:color w:val="000000"/>
          <w:spacing w:val="5"/>
        </w:rPr>
        <w:t>16. Формирование и топография копчикового нервного сплетения, об</w:t>
      </w:r>
      <w:r w:rsidRPr="00521A24">
        <w:rPr>
          <w:color w:val="000000"/>
          <w:spacing w:val="2"/>
        </w:rPr>
        <w:t>ласти иннервации.</w:t>
      </w:r>
    </w:p>
    <w:p w:rsidR="00AC6E34" w:rsidRPr="00521A24" w:rsidRDefault="00AC6E34" w:rsidP="00E3616C">
      <w:pPr>
        <w:shd w:val="clear" w:color="auto" w:fill="FFFFFF"/>
        <w:tabs>
          <w:tab w:val="left" w:pos="629"/>
        </w:tabs>
        <w:rPr>
          <w:color w:val="000000"/>
          <w:spacing w:val="2"/>
        </w:rPr>
      </w:pPr>
      <w:r w:rsidRPr="00521A24">
        <w:rPr>
          <w:color w:val="000000"/>
          <w:spacing w:val="2"/>
        </w:rPr>
        <w:t>17. Возрастные особенности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AC6E34" w:rsidRPr="00521A24" w:rsidRDefault="00AC6E34" w:rsidP="00E3616C">
      <w:pPr>
        <w:widowControl w:val="0"/>
        <w:numPr>
          <w:ilvl w:val="0"/>
          <w:numId w:val="19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6"/>
        </w:rPr>
        <w:t>Труп с отпрепарированными сосудами и нервами всех областей.</w:t>
      </w:r>
    </w:p>
    <w:p w:rsidR="00AC6E34" w:rsidRPr="00521A24" w:rsidRDefault="00AC6E34" w:rsidP="00E3616C">
      <w:pPr>
        <w:widowControl w:val="0"/>
        <w:numPr>
          <w:ilvl w:val="0"/>
          <w:numId w:val="19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Нижняя конечность с сосудами и нервами.</w:t>
      </w:r>
    </w:p>
    <w:p w:rsidR="00AC6E34" w:rsidRPr="00521A24" w:rsidRDefault="00AC6E34" w:rsidP="00E3616C">
      <w:pPr>
        <w:widowControl w:val="0"/>
        <w:numPr>
          <w:ilvl w:val="0"/>
          <w:numId w:val="19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Музейные препараты: поясничного сплетения, спинного мозга с ко</w:t>
      </w:r>
      <w:r w:rsidRPr="00521A24">
        <w:rPr>
          <w:color w:val="000000"/>
          <w:spacing w:val="2"/>
        </w:rPr>
        <w:t>решками, нервы стопы.</w:t>
      </w:r>
    </w:p>
    <w:p w:rsidR="00AC6E34" w:rsidRPr="00521A24" w:rsidRDefault="00AC6E34" w:rsidP="00E3616C">
      <w:pPr>
        <w:widowControl w:val="0"/>
        <w:numPr>
          <w:ilvl w:val="0"/>
          <w:numId w:val="191"/>
        </w:numPr>
        <w:shd w:val="clear" w:color="auto" w:fill="FFFFFF"/>
        <w:tabs>
          <w:tab w:val="left" w:pos="485"/>
          <w:tab w:val="left" w:pos="5074"/>
        </w:tabs>
        <w:autoSpaceDE w:val="0"/>
        <w:autoSpaceDN w:val="0"/>
        <w:adjustRightInd w:val="0"/>
        <w:ind w:left="283" w:hanging="283"/>
      </w:pPr>
      <w:r w:rsidRPr="00521A24">
        <w:rPr>
          <w:color w:val="000000"/>
        </w:rPr>
        <w:t xml:space="preserve"> Скелет.    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C6E34" w:rsidRPr="00521A24" w:rsidRDefault="00AC6E34" w:rsidP="00E3616C">
      <w:pPr>
        <w:shd w:val="clear" w:color="auto" w:fill="FFFFFF"/>
        <w:tabs>
          <w:tab w:val="left" w:pos="485"/>
          <w:tab w:val="left" w:pos="5074"/>
        </w:tabs>
      </w:pPr>
      <w:r w:rsidRPr="00521A24">
        <w:rPr>
          <w:bCs/>
          <w:color w:val="000000"/>
          <w:spacing w:val="-1"/>
        </w:rPr>
        <w:t xml:space="preserve">найти </w:t>
      </w:r>
      <w:r w:rsidRPr="00521A24">
        <w:rPr>
          <w:color w:val="000000"/>
          <w:spacing w:val="-1"/>
        </w:rPr>
        <w:t xml:space="preserve">и </w:t>
      </w:r>
      <w:r w:rsidRPr="00521A24">
        <w:rPr>
          <w:bCs/>
          <w:color w:val="000000"/>
          <w:spacing w:val="-1"/>
        </w:rPr>
        <w:t>показать на трупе, препаратах, муляжах</w:t>
      </w:r>
    </w:p>
    <w:p w:rsidR="00AC6E34" w:rsidRPr="00521A24" w:rsidRDefault="00AC6E34" w:rsidP="00E3616C">
      <w:pPr>
        <w:shd w:val="clear" w:color="auto" w:fill="FFFFFF"/>
        <w:ind w:left="38" w:right="24" w:firstLine="514"/>
      </w:pPr>
      <w:r w:rsidRPr="00521A24">
        <w:rPr>
          <w:color w:val="000000"/>
          <w:spacing w:val="3"/>
        </w:rPr>
        <w:t xml:space="preserve">На трупе и отдельной нижней конечности с отпрепарированными </w:t>
      </w:r>
      <w:r w:rsidRPr="00521A24">
        <w:rPr>
          <w:color w:val="000000"/>
          <w:spacing w:val="4"/>
        </w:rPr>
        <w:t>сосудами и нервами:</w:t>
      </w:r>
    </w:p>
    <w:p w:rsidR="00AC6E34" w:rsidRPr="00521A24" w:rsidRDefault="00AC6E34" w:rsidP="00E3616C">
      <w:pPr>
        <w:shd w:val="clear" w:color="auto" w:fill="FFFFFF"/>
        <w:ind w:left="38" w:right="24" w:firstLine="269"/>
      </w:pPr>
      <w:r w:rsidRPr="00521A24">
        <w:rPr>
          <w:color w:val="000000"/>
        </w:rPr>
        <w:t xml:space="preserve">1. Поясничное сплетение, образованное передними ветвями четырех </w:t>
      </w:r>
      <w:r w:rsidRPr="00521A24">
        <w:rPr>
          <w:color w:val="000000"/>
          <w:spacing w:val="6"/>
        </w:rPr>
        <w:t>верхних поясничных нервов и передней ветвью двенадцатого грудного нерва, расположенное в толще поясничной мышцы и его ветви;</w:t>
      </w:r>
    </w:p>
    <w:p w:rsidR="00AC6E34" w:rsidRPr="00521A24" w:rsidRDefault="00AC6E34" w:rsidP="00E3616C">
      <w:pPr>
        <w:shd w:val="clear" w:color="auto" w:fill="FFFFFF"/>
        <w:ind w:left="38" w:right="24" w:firstLine="274"/>
      </w:pPr>
      <w:r w:rsidRPr="00521A24">
        <w:rPr>
          <w:color w:val="000000"/>
        </w:rPr>
        <w:t xml:space="preserve">1) Ветви, поясничного сплетения, выходящие с латеральной стороны </w:t>
      </w:r>
      <w:r w:rsidRPr="00521A24">
        <w:rPr>
          <w:color w:val="000000"/>
          <w:spacing w:val="1"/>
        </w:rPr>
        <w:t>большой поясничной мышцы:</w:t>
      </w:r>
    </w:p>
    <w:p w:rsidR="00AC6E34" w:rsidRPr="00521A24" w:rsidRDefault="00AC6E34" w:rsidP="00E3616C">
      <w:pPr>
        <w:shd w:val="clear" w:color="auto" w:fill="FFFFFF"/>
        <w:tabs>
          <w:tab w:val="left" w:pos="533"/>
        </w:tabs>
        <w:ind w:left="274"/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  <w:t>подвздошно-подчревный нерв (смешанный):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4"/>
      </w:pPr>
      <w:r w:rsidRPr="00521A24">
        <w:rPr>
          <w:color w:val="000000"/>
        </w:rPr>
        <w:t xml:space="preserve"> —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к поперечной и косой мышцам живота,</w:t>
      </w:r>
    </w:p>
    <w:p w:rsidR="00AC6E34" w:rsidRPr="00521A24" w:rsidRDefault="00AC6E34" w:rsidP="00E3616C">
      <w:pPr>
        <w:shd w:val="clear" w:color="auto" w:fill="FFFFFF"/>
        <w:ind w:left="302"/>
      </w:pPr>
      <w:r w:rsidRPr="00521A24">
        <w:rPr>
          <w:color w:val="000000"/>
        </w:rPr>
        <w:t>— к коже верхней части ягодицы и лобка;</w:t>
      </w:r>
    </w:p>
    <w:p w:rsidR="00AC6E34" w:rsidRPr="00521A24" w:rsidRDefault="00AC6E34" w:rsidP="00E3616C">
      <w:pPr>
        <w:shd w:val="clear" w:color="auto" w:fill="FFFFFF"/>
        <w:tabs>
          <w:tab w:val="left" w:pos="533"/>
        </w:tabs>
        <w:ind w:left="274"/>
      </w:pPr>
      <w:r w:rsidRPr="00521A24">
        <w:rPr>
          <w:color w:val="000000"/>
          <w:spacing w:val="-6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подвздошно-паховый нерв (смешанный):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5"/>
        </w:rPr>
        <w:t xml:space="preserve"> к нижним отделам широких мышц живота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5"/>
        </w:rPr>
        <w:t xml:space="preserve"> к коже лобка, мошонки или больших половых губ;</w:t>
      </w:r>
    </w:p>
    <w:p w:rsidR="00AC6E34" w:rsidRPr="00521A24" w:rsidRDefault="00AC6E34" w:rsidP="00E3616C">
      <w:pPr>
        <w:shd w:val="clear" w:color="auto" w:fill="FFFFFF"/>
        <w:tabs>
          <w:tab w:val="left" w:pos="533"/>
        </w:tabs>
        <w:ind w:left="274"/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латеральный кожный нерв бедра (чувствительный):</w:t>
      </w:r>
    </w:p>
    <w:p w:rsidR="00AC6E34" w:rsidRPr="00521A24" w:rsidRDefault="00AC6E34" w:rsidP="00E3616C">
      <w:pPr>
        <w:shd w:val="clear" w:color="auto" w:fill="FFFFFF"/>
        <w:tabs>
          <w:tab w:val="left" w:pos="504"/>
          <w:tab w:val="left" w:pos="4694"/>
          <w:tab w:val="left" w:pos="6077"/>
        </w:tabs>
        <w:ind w:left="254"/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5"/>
        </w:rPr>
        <w:t>к коже наружной поверхности бедра;</w:t>
      </w:r>
    </w:p>
    <w:p w:rsidR="00AC6E34" w:rsidRPr="00521A24" w:rsidRDefault="00AC6E34" w:rsidP="00E3616C">
      <w:pPr>
        <w:shd w:val="clear" w:color="auto" w:fill="FFFFFF"/>
        <w:tabs>
          <w:tab w:val="left" w:pos="533"/>
        </w:tabs>
        <w:ind w:left="19" w:firstLine="254"/>
      </w:pPr>
      <w:r w:rsidRPr="00521A24">
        <w:rPr>
          <w:color w:val="000000"/>
          <w:spacing w:val="-8"/>
        </w:rPr>
        <w:t>г)</w:t>
      </w:r>
      <w:r w:rsidRPr="00521A24">
        <w:rPr>
          <w:color w:val="000000"/>
        </w:rPr>
        <w:tab/>
      </w:r>
      <w:r w:rsidRPr="00521A24">
        <w:rPr>
          <w:color w:val="000000"/>
          <w:spacing w:val="8"/>
        </w:rPr>
        <w:t>бедренный нерв (смешанный) в полости таза, в мышечной лакуне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5"/>
        </w:rPr>
        <w:t>и на передней поверхности бедра:</w:t>
      </w:r>
    </w:p>
    <w:p w:rsidR="00AC6E34" w:rsidRPr="00521A24" w:rsidRDefault="00AC6E34" w:rsidP="00E3616C">
      <w:pPr>
        <w:shd w:val="clear" w:color="auto" w:fill="FFFFFF"/>
        <w:tabs>
          <w:tab w:val="left" w:pos="3979"/>
        </w:tabs>
        <w:ind w:left="274"/>
      </w:pPr>
      <w:r w:rsidRPr="00521A24">
        <w:rPr>
          <w:color w:val="000000"/>
          <w:spacing w:val="2"/>
        </w:rPr>
        <w:t>двигательные (мышечные) ветви:</w:t>
      </w:r>
    </w:p>
    <w:p w:rsidR="00AC6E34" w:rsidRPr="00521A24" w:rsidRDefault="00AC6E34" w:rsidP="00E3616C">
      <w:pPr>
        <w:shd w:val="clear" w:color="auto" w:fill="FFFFFF"/>
        <w:ind w:left="67"/>
      </w:pPr>
      <w:r w:rsidRPr="00521A24">
        <w:rPr>
          <w:color w:val="000000"/>
        </w:rPr>
        <w:t xml:space="preserve">  — к подвздошно-поясничной мышце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  <w:tab w:val="left" w:pos="3682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3"/>
        </w:rPr>
        <w:t xml:space="preserve"> к четырехглавой мышце бедра,</w:t>
      </w:r>
      <w:r w:rsidRPr="00521A24">
        <w:rPr>
          <w:color w:val="000000"/>
        </w:rPr>
        <w:tab/>
        <w:t xml:space="preserve">         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4"/>
        </w:rPr>
        <w:t xml:space="preserve"> к портняжной мышце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 w:right="3110"/>
        <w:rPr>
          <w:color w:val="000000"/>
        </w:rPr>
      </w:pPr>
      <w:r w:rsidRPr="00521A24">
        <w:rPr>
          <w:color w:val="000000"/>
          <w:spacing w:val="2"/>
        </w:rPr>
        <w:t xml:space="preserve"> к гребешковой мышце;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right="3110"/>
        <w:rPr>
          <w:color w:val="000000"/>
        </w:rPr>
      </w:pPr>
      <w:r w:rsidRPr="00521A24">
        <w:rPr>
          <w:color w:val="000000"/>
          <w:spacing w:val="3"/>
        </w:rPr>
        <w:t xml:space="preserve">   чувствительные (кожные) ветви: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3"/>
        </w:rPr>
        <w:t xml:space="preserve"> к передне-медиальной поверхности бедра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5"/>
        </w:rPr>
        <w:t xml:space="preserve"> к передне-медиальной поверхности голени и стопы (скрытый нерв),</w:t>
      </w:r>
      <w:r w:rsidRPr="00521A24">
        <w:rPr>
          <w:color w:val="000000"/>
          <w:spacing w:val="5"/>
        </w:rPr>
        <w:br/>
      </w:r>
      <w:r w:rsidRPr="00521A24">
        <w:rPr>
          <w:color w:val="000000"/>
        </w:rPr>
        <w:t>2) Ветви поясничного сплетения, выходящие по передней поверхности</w:t>
      </w:r>
    </w:p>
    <w:p w:rsidR="00AC6E34" w:rsidRPr="00521A24" w:rsidRDefault="00AC6E34" w:rsidP="00E3616C">
      <w:pPr>
        <w:shd w:val="clear" w:color="auto" w:fill="FFFFFF"/>
      </w:pPr>
      <w:r w:rsidRPr="00521A24">
        <w:rPr>
          <w:color w:val="000000"/>
          <w:spacing w:val="1"/>
        </w:rPr>
        <w:lastRenderedPageBreak/>
        <w:t>большой поясничной мышцы:</w:t>
      </w:r>
    </w:p>
    <w:p w:rsidR="00AC6E34" w:rsidRPr="00521A24" w:rsidRDefault="00AC6E34" w:rsidP="00E3616C">
      <w:pPr>
        <w:shd w:val="clear" w:color="auto" w:fill="FFFFFF"/>
        <w:ind w:left="269"/>
      </w:pPr>
      <w:r w:rsidRPr="00521A24">
        <w:rPr>
          <w:color w:val="000000"/>
          <w:spacing w:val="4"/>
        </w:rPr>
        <w:t>а) бедренно-половой нерв (смешанный):</w:t>
      </w:r>
    </w:p>
    <w:p w:rsidR="00AC6E34" w:rsidRPr="00521A24" w:rsidRDefault="00AC6E34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7"/>
        </w:rPr>
        <w:t xml:space="preserve"> к коже передне-медиальной поверхности бедра (бедренная ветвь),</w:t>
      </w:r>
    </w:p>
    <w:p w:rsidR="00AC6E34" w:rsidRPr="00521A24" w:rsidRDefault="00AC6E34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5"/>
        </w:rPr>
        <w:t xml:space="preserve"> к мышце, поднимающей яичко (половая ветвь).</w:t>
      </w:r>
    </w:p>
    <w:p w:rsidR="00AC6E34" w:rsidRPr="00521A24" w:rsidRDefault="00AC6E34" w:rsidP="00E3616C">
      <w:pPr>
        <w:shd w:val="clear" w:color="auto" w:fill="FFFFFF"/>
        <w:ind w:left="38" w:right="10" w:firstLine="250"/>
      </w:pPr>
      <w:r w:rsidRPr="00521A24">
        <w:rPr>
          <w:color w:val="000000"/>
        </w:rPr>
        <w:t xml:space="preserve">3) Ветви поясничного сплетения, выходящие из-под медиального края большой поясничной мышцы: </w:t>
      </w:r>
    </w:p>
    <w:p w:rsidR="00AC6E34" w:rsidRPr="00521A24" w:rsidRDefault="00AC6E34" w:rsidP="00E3616C">
      <w:pPr>
        <w:shd w:val="clear" w:color="auto" w:fill="FFFFFF"/>
        <w:ind w:left="38" w:firstLine="250"/>
        <w:rPr>
          <w:color w:val="000000"/>
          <w:spacing w:val="4"/>
        </w:rPr>
      </w:pPr>
      <w:r w:rsidRPr="00521A24">
        <w:rPr>
          <w:color w:val="000000"/>
          <w:spacing w:val="9"/>
        </w:rPr>
        <w:t>а) запирательный (смешанный) нерв, его ход в малом тазу через за</w:t>
      </w:r>
      <w:r w:rsidRPr="00521A24">
        <w:rPr>
          <w:color w:val="000000"/>
          <w:spacing w:val="4"/>
        </w:rPr>
        <w:t xml:space="preserve">пирательный канал и на медиальной поверхности бедра: </w:t>
      </w:r>
    </w:p>
    <w:p w:rsidR="00AC6E34" w:rsidRPr="00521A24" w:rsidRDefault="00AC6E34" w:rsidP="00E3616C">
      <w:pPr>
        <w:shd w:val="clear" w:color="auto" w:fill="FFFFFF"/>
        <w:ind w:left="38" w:firstLine="142"/>
      </w:pPr>
      <w:r w:rsidRPr="00521A24">
        <w:rPr>
          <w:color w:val="000000"/>
        </w:rPr>
        <w:t xml:space="preserve"> — к коже внутренней поверхности средней трети бедра,</w:t>
      </w:r>
    </w:p>
    <w:p w:rsidR="00AC6E34" w:rsidRPr="00521A24" w:rsidRDefault="00AC6E34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4"/>
        </w:rPr>
        <w:t xml:space="preserve"> к капсуле тазобедренного сустава,</w:t>
      </w:r>
    </w:p>
    <w:p w:rsidR="00AC6E34" w:rsidRPr="00521A24" w:rsidRDefault="00AC6E34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5"/>
        </w:rPr>
        <w:t xml:space="preserve"> к медиальной группе мышц бедра (приводящим, стройной, гребеш</w:t>
      </w:r>
      <w:r w:rsidRPr="00521A24">
        <w:rPr>
          <w:color w:val="000000"/>
          <w:spacing w:val="4"/>
        </w:rPr>
        <w:t>ковой, наружной запирательной).</w:t>
      </w:r>
    </w:p>
    <w:p w:rsidR="00AC6E34" w:rsidRPr="00521A24" w:rsidRDefault="00AC6E34" w:rsidP="00E3616C">
      <w:pPr>
        <w:shd w:val="clear" w:color="auto" w:fill="FFFFFF"/>
        <w:tabs>
          <w:tab w:val="left" w:pos="4445"/>
        </w:tabs>
        <w:ind w:left="19" w:right="10" w:firstLine="254"/>
      </w:pPr>
      <w:r w:rsidRPr="00521A24">
        <w:rPr>
          <w:color w:val="000000"/>
        </w:rPr>
        <w:t>2. Крестцовое сплетение, образованное передними ветвями двух ниж</w:t>
      </w:r>
      <w:r w:rsidRPr="00521A24">
        <w:rPr>
          <w:color w:val="000000"/>
          <w:spacing w:val="-1"/>
        </w:rPr>
        <w:t>них поясничных и четырех верхних крестцовых спинномозговых нервов,</w:t>
      </w:r>
      <w:r w:rsidRPr="00521A24">
        <w:rPr>
          <w:color w:val="000000"/>
          <w:spacing w:val="-1"/>
        </w:rPr>
        <w:br/>
      </w:r>
      <w:r w:rsidRPr="00521A24">
        <w:rPr>
          <w:color w:val="000000"/>
          <w:spacing w:val="5"/>
        </w:rPr>
        <w:t>расположенное на передней поверхности крестца, его ветви в области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1"/>
        </w:rPr>
        <w:t>большого седалищного отверстия: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shd w:val="clear" w:color="auto" w:fill="FFFFFF"/>
        <w:ind w:left="288"/>
      </w:pPr>
      <w:r w:rsidRPr="00521A24">
        <w:rPr>
          <w:color w:val="000000"/>
        </w:rPr>
        <w:t>1) Короткие ветви крестцового сплетения:</w:t>
      </w:r>
    </w:p>
    <w:p w:rsidR="00AC6E34" w:rsidRPr="00521A24" w:rsidRDefault="00AC6E34" w:rsidP="00E3616C">
      <w:pPr>
        <w:shd w:val="clear" w:color="auto" w:fill="FFFFFF"/>
        <w:tabs>
          <w:tab w:val="left" w:pos="528"/>
        </w:tabs>
        <w:ind w:firstLine="259"/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8"/>
        </w:rPr>
        <w:t>верхний ягодичный нерв в надгрушевидном отверстии таза и об</w:t>
      </w:r>
      <w:r w:rsidRPr="00521A24">
        <w:rPr>
          <w:color w:val="000000"/>
          <w:spacing w:val="2"/>
        </w:rPr>
        <w:t>ласти иннервация;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к средней и малой ягодичным мышцам,</w:t>
      </w:r>
    </w:p>
    <w:p w:rsidR="00AC6E34" w:rsidRPr="00521A24" w:rsidRDefault="00AC6E34" w:rsidP="00E3616C">
      <w:pPr>
        <w:shd w:val="clear" w:color="auto" w:fill="FFFFFF"/>
        <w:ind w:left="274"/>
      </w:pPr>
      <w:r w:rsidRPr="00521A24">
        <w:rPr>
          <w:color w:val="000000"/>
        </w:rPr>
        <w:t>— к мышце, напрягающей широкую фасцию бедра;</w:t>
      </w:r>
    </w:p>
    <w:p w:rsidR="00AC6E34" w:rsidRPr="00521A24" w:rsidRDefault="00AC6E34" w:rsidP="00E3616C">
      <w:pPr>
        <w:shd w:val="clear" w:color="auto" w:fill="FFFFFF"/>
        <w:tabs>
          <w:tab w:val="left" w:pos="528"/>
        </w:tabs>
        <w:ind w:firstLine="259"/>
      </w:pPr>
      <w:r w:rsidRPr="00521A24">
        <w:rPr>
          <w:color w:val="000000"/>
          <w:spacing w:val="-9"/>
        </w:rPr>
        <w:t>б)</w:t>
      </w:r>
      <w:r w:rsidRPr="00521A24">
        <w:rPr>
          <w:color w:val="000000"/>
        </w:rPr>
        <w:tab/>
      </w:r>
      <w:r w:rsidRPr="00521A24">
        <w:rPr>
          <w:color w:val="000000"/>
          <w:spacing w:val="8"/>
        </w:rPr>
        <w:t>нижний ягодичный нерв в подгрушевидном отверстии таза и об</w:t>
      </w:r>
      <w:r w:rsidRPr="00521A24">
        <w:rPr>
          <w:color w:val="000000"/>
        </w:rPr>
        <w:t>ласти иннервации:</w:t>
      </w:r>
    </w:p>
    <w:p w:rsidR="00AC6E34" w:rsidRPr="00521A24" w:rsidRDefault="00AC6E34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504"/>
          <w:tab w:val="left" w:pos="5150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1"/>
        </w:rPr>
        <w:t xml:space="preserve"> к большой ягодичной мышце,</w:t>
      </w:r>
    </w:p>
    <w:p w:rsidR="00AC6E34" w:rsidRPr="00521A24" w:rsidRDefault="00AC6E34" w:rsidP="00E3616C">
      <w:pPr>
        <w:widowControl w:val="0"/>
        <w:numPr>
          <w:ilvl w:val="0"/>
          <w:numId w:val="186"/>
        </w:numPr>
        <w:shd w:val="clear" w:color="auto" w:fill="FFFFFF"/>
        <w:tabs>
          <w:tab w:val="left" w:pos="504"/>
          <w:tab w:val="left" w:pos="4157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3"/>
        </w:rPr>
        <w:t xml:space="preserve"> к капсуле тазобедренного сустава;</w:t>
      </w:r>
    </w:p>
    <w:p w:rsidR="00AC6E34" w:rsidRPr="00521A24" w:rsidRDefault="00AC6E34" w:rsidP="00E3616C">
      <w:pPr>
        <w:shd w:val="clear" w:color="auto" w:fill="FFFFFF"/>
        <w:tabs>
          <w:tab w:val="left" w:pos="528"/>
        </w:tabs>
        <w:ind w:firstLine="259"/>
      </w:pPr>
      <w:r w:rsidRPr="00521A24">
        <w:rPr>
          <w:color w:val="000000"/>
          <w:spacing w:val="-9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10"/>
        </w:rPr>
        <w:t>срамной нерв, его ход и топографию в области таза, ветви и об</w:t>
      </w:r>
      <w:r w:rsidRPr="00521A24">
        <w:rPr>
          <w:color w:val="000000"/>
          <w:spacing w:val="1"/>
        </w:rPr>
        <w:t>ласти иннервации:</w:t>
      </w:r>
    </w:p>
    <w:p w:rsidR="00AC6E34" w:rsidRPr="00521A24" w:rsidRDefault="00AC6E34" w:rsidP="00E3616C">
      <w:pPr>
        <w:shd w:val="clear" w:color="auto" w:fill="FFFFFF"/>
        <w:ind w:left="259"/>
      </w:pPr>
      <w:r w:rsidRPr="00521A24">
        <w:rPr>
          <w:color w:val="000000"/>
          <w:spacing w:val="1"/>
        </w:rPr>
        <w:t>нижние прямокишечные цервы: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5"/>
        </w:rPr>
        <w:t xml:space="preserve">к наружному сфинктеру анального отверстия,  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 w:right="3456"/>
        <w:rPr>
          <w:color w:val="000000"/>
        </w:rPr>
      </w:pPr>
      <w:r w:rsidRPr="00521A24">
        <w:rPr>
          <w:color w:val="000000"/>
          <w:spacing w:val="1"/>
        </w:rPr>
        <w:t xml:space="preserve"> к коже заднего прохода;</w:t>
      </w:r>
    </w:p>
    <w:p w:rsidR="00AC6E34" w:rsidRPr="00521A24" w:rsidRDefault="00AC6E34" w:rsidP="00E3616C">
      <w:pPr>
        <w:shd w:val="clear" w:color="auto" w:fill="FFFFFF"/>
        <w:tabs>
          <w:tab w:val="left" w:pos="480"/>
        </w:tabs>
        <w:ind w:right="3456"/>
        <w:rPr>
          <w:color w:val="000000"/>
        </w:rPr>
      </w:pPr>
      <w:r w:rsidRPr="00521A24">
        <w:rPr>
          <w:color w:val="000000"/>
          <w:spacing w:val="1"/>
        </w:rPr>
        <w:t xml:space="preserve">   </w:t>
      </w:r>
      <w:r w:rsidRPr="00521A24">
        <w:rPr>
          <w:color w:val="000000"/>
        </w:rPr>
        <w:t>промежностные нервы: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1"/>
        </w:rPr>
        <w:t xml:space="preserve"> к седалищно-пещеристой мышце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1"/>
        </w:rPr>
        <w:t xml:space="preserve"> к луковично-губчатой мышце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2"/>
        </w:rPr>
        <w:t xml:space="preserve"> к поверхностной поперечной мышце промежности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4"/>
        </w:rPr>
        <w:t xml:space="preserve"> к коже промежности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5"/>
        </w:rPr>
        <w:t xml:space="preserve"> к коже задней поверхности мошонки или больших половых губ;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6"/>
        </w:rPr>
        <w:t>дорзальный нерв полового члена (клитора):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2"/>
        </w:rPr>
        <w:t xml:space="preserve"> к глубокой поперечной мышце промежности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3"/>
        </w:rPr>
        <w:t xml:space="preserve"> к мышце, сжимающей мочеиспускательный канал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0"/>
          <w:tab w:val="left" w:pos="3874"/>
          <w:tab w:val="left" w:pos="5333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3"/>
        </w:rPr>
        <w:t xml:space="preserve"> к коже головки полового члена;</w:t>
      </w:r>
    </w:p>
    <w:p w:rsidR="00AC6E34" w:rsidRPr="00521A24" w:rsidRDefault="00AC6E34" w:rsidP="00E3616C">
      <w:pPr>
        <w:shd w:val="clear" w:color="auto" w:fill="FFFFFF"/>
        <w:tabs>
          <w:tab w:val="left" w:pos="475"/>
        </w:tabs>
        <w:ind w:left="235"/>
      </w:pPr>
      <w:r w:rsidRPr="00521A24">
        <w:rPr>
          <w:color w:val="000000"/>
          <w:spacing w:val="-8"/>
        </w:rPr>
        <w:t>г)</w:t>
      </w:r>
      <w:r w:rsidRPr="00521A24">
        <w:rPr>
          <w:color w:val="000000"/>
        </w:rPr>
        <w:tab/>
        <w:t>мышечные ветви: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0"/>
          <w:tab w:val="left" w:pos="4445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1"/>
        </w:rPr>
        <w:t xml:space="preserve"> к грушевидной мышце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0"/>
          <w:tab w:val="left" w:pos="4248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2"/>
        </w:rPr>
        <w:t xml:space="preserve"> к внутренней запирательной мышце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3"/>
        </w:rPr>
        <w:t xml:space="preserve"> к близнецовым мышцам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3"/>
        </w:rPr>
        <w:t xml:space="preserve"> к квадратной мышце бедра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2"/>
        </w:rPr>
        <w:t xml:space="preserve"> к мышце, поднимающей задний проход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-1"/>
        </w:rPr>
        <w:t xml:space="preserve"> к копчиковой мышце.</w:t>
      </w:r>
    </w:p>
    <w:p w:rsidR="00AC6E34" w:rsidRPr="00521A24" w:rsidRDefault="00AC6E34" w:rsidP="00E3616C">
      <w:pPr>
        <w:shd w:val="clear" w:color="auto" w:fill="FFFFFF"/>
        <w:ind w:left="322"/>
      </w:pPr>
      <w:r w:rsidRPr="00521A24">
        <w:rPr>
          <w:color w:val="000000"/>
        </w:rPr>
        <w:t>2) Длинные ветви крестцового сплетения:</w:t>
      </w:r>
    </w:p>
    <w:p w:rsidR="00AC6E34" w:rsidRPr="00521A24" w:rsidRDefault="00AC6E34" w:rsidP="00E3616C">
      <w:pPr>
        <w:shd w:val="clear" w:color="auto" w:fill="FFFFFF"/>
        <w:tabs>
          <w:tab w:val="left" w:pos="547"/>
          <w:tab w:val="left" w:pos="1579"/>
        </w:tabs>
        <w:ind w:left="360" w:hanging="92"/>
        <w:rPr>
          <w:color w:val="000000"/>
        </w:rPr>
      </w:pPr>
      <w:r w:rsidRPr="00521A24">
        <w:rPr>
          <w:color w:val="000000"/>
          <w:spacing w:val="-8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задний кожный нерв бедра в области нижнего грушевидного отвер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</w:rPr>
        <w:t xml:space="preserve">стия: </w:t>
      </w:r>
    </w:p>
    <w:p w:rsidR="00AC6E34" w:rsidRPr="00521A24" w:rsidRDefault="00AC6E34" w:rsidP="00E3616C">
      <w:pPr>
        <w:shd w:val="clear" w:color="auto" w:fill="FFFFFF"/>
        <w:tabs>
          <w:tab w:val="left" w:pos="547"/>
          <w:tab w:val="left" w:pos="1579"/>
        </w:tabs>
        <w:ind w:left="360" w:hanging="92"/>
      </w:pPr>
      <w:r w:rsidRPr="00521A24">
        <w:rPr>
          <w:color w:val="000000"/>
        </w:rPr>
        <w:t xml:space="preserve"> — к  коже задней поверхности бедра.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 xml:space="preserve"> —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к коже нижней части ягодичной области и промежности;</w:t>
      </w:r>
    </w:p>
    <w:p w:rsidR="00AC6E34" w:rsidRPr="00521A24" w:rsidRDefault="00AC6E34" w:rsidP="00E3616C">
      <w:pPr>
        <w:shd w:val="clear" w:color="auto" w:fill="FFFFFF"/>
        <w:tabs>
          <w:tab w:val="left" w:pos="547"/>
        </w:tabs>
        <w:ind w:left="14" w:firstLine="254"/>
      </w:pPr>
      <w:r w:rsidRPr="00521A24">
        <w:rPr>
          <w:color w:val="000000"/>
          <w:spacing w:val="-6"/>
        </w:rPr>
        <w:t>б)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седалищный нерв (смешанный), его ход и топографию в ягодичной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7"/>
        </w:rPr>
        <w:t>области, на бедре и деление в подколенной ямке на конечные ветви, об</w:t>
      </w:r>
      <w:r w:rsidRPr="00521A24">
        <w:rPr>
          <w:color w:val="000000"/>
          <w:spacing w:val="2"/>
        </w:rPr>
        <w:t>ласти иннервации: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2"/>
        </w:rPr>
        <w:t xml:space="preserve"> к полусухожильной мышце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1"/>
        </w:rPr>
        <w:t xml:space="preserve"> к полуперепончатой мышце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длинной головке двуглавой мышцы;</w:t>
      </w:r>
    </w:p>
    <w:p w:rsidR="00AC6E34" w:rsidRPr="00521A24" w:rsidRDefault="00AC6E34" w:rsidP="00E3616C">
      <w:pPr>
        <w:shd w:val="clear" w:color="auto" w:fill="FFFFFF"/>
        <w:ind w:left="293"/>
      </w:pPr>
      <w:r w:rsidRPr="00521A24">
        <w:rPr>
          <w:color w:val="000000"/>
          <w:spacing w:val="3"/>
        </w:rPr>
        <w:t>конечные ветви седалищного нерва в подколенной ямке:</w:t>
      </w:r>
    </w:p>
    <w:p w:rsidR="00AC6E34" w:rsidRPr="00521A24" w:rsidRDefault="00AC6E34" w:rsidP="00E3616C">
      <w:pPr>
        <w:shd w:val="clear" w:color="auto" w:fill="FFFFFF"/>
        <w:tabs>
          <w:tab w:val="left" w:pos="547"/>
        </w:tabs>
        <w:ind w:left="14" w:firstLine="254"/>
      </w:pPr>
      <w:r w:rsidRPr="00521A24">
        <w:rPr>
          <w:color w:val="000000"/>
          <w:spacing w:val="-5"/>
        </w:rPr>
        <w:lastRenderedPageBreak/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6"/>
        </w:rPr>
        <w:t>общий малоберцовый нерв, его ход и топографию, ветви и области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-2"/>
        </w:rPr>
        <w:t>иннервации: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короткой головке двуглавой мышцы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</w:rPr>
        <w:t xml:space="preserve"> к коже латеральной поверхности голени;   </w:t>
      </w:r>
    </w:p>
    <w:p w:rsidR="00AC6E34" w:rsidRPr="00521A24" w:rsidRDefault="00AC6E34" w:rsidP="00E3616C">
      <w:pPr>
        <w:shd w:val="clear" w:color="auto" w:fill="FFFFFF"/>
        <w:tabs>
          <w:tab w:val="left" w:pos="547"/>
        </w:tabs>
        <w:ind w:left="14" w:firstLine="254"/>
      </w:pPr>
      <w:r w:rsidRPr="00521A24">
        <w:rPr>
          <w:color w:val="000000"/>
          <w:spacing w:val="-2"/>
        </w:rPr>
        <w:t>г)</w:t>
      </w:r>
      <w:r w:rsidRPr="00521A24">
        <w:rPr>
          <w:color w:val="000000"/>
        </w:rPr>
        <w:tab/>
      </w:r>
      <w:r w:rsidRPr="00521A24">
        <w:rPr>
          <w:color w:val="000000"/>
          <w:spacing w:val="6"/>
        </w:rPr>
        <w:t>поверхностный малоберцовый нерв, его ход и топография, ветви и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1"/>
        </w:rPr>
        <w:t>области иннервации: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длиной и короткой малоберцовым мышцам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4" w:firstLine="235"/>
        <w:rPr>
          <w:color w:val="000000"/>
        </w:rPr>
      </w:pPr>
      <w:r w:rsidRPr="00521A24">
        <w:rPr>
          <w:color w:val="000000"/>
          <w:spacing w:val="6"/>
        </w:rPr>
        <w:t xml:space="preserve"> к коже тыла стопы и пальцев, за исключением первого межпальцево</w:t>
      </w:r>
      <w:r w:rsidRPr="00521A24">
        <w:rPr>
          <w:color w:val="000000"/>
        </w:rPr>
        <w:t>го промежутка;</w:t>
      </w:r>
    </w:p>
    <w:p w:rsidR="00AC6E34" w:rsidRPr="00521A24" w:rsidRDefault="00AC6E34" w:rsidP="00E3616C">
      <w:pPr>
        <w:shd w:val="clear" w:color="auto" w:fill="FFFFFF"/>
        <w:tabs>
          <w:tab w:val="left" w:pos="547"/>
          <w:tab w:val="left" w:pos="2750"/>
        </w:tabs>
        <w:ind w:left="14" w:firstLine="254"/>
      </w:pPr>
      <w:r w:rsidRPr="00521A24">
        <w:rPr>
          <w:color w:val="000000"/>
          <w:spacing w:val="-2"/>
        </w:rPr>
        <w:t>д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глубокий малоберцовый нерв,  его ход и топография, ветви и об</w:t>
      </w:r>
      <w:r w:rsidRPr="00521A24">
        <w:rPr>
          <w:color w:val="000000"/>
        </w:rPr>
        <w:t>ласти иннервации: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2"/>
        </w:rPr>
        <w:t xml:space="preserve"> к передней большеберцовой мышце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6"/>
        </w:rPr>
        <w:t xml:space="preserve"> к длинному и короткому разгибателю пальцев стопы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длинному разгибателю большого пальца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3"/>
        </w:rPr>
        <w:t xml:space="preserve"> к капсуле голеностопного сустава,</w:t>
      </w:r>
    </w:p>
    <w:p w:rsidR="00AC6E34" w:rsidRPr="00521A24" w:rsidRDefault="00AC6E34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коже первого межпальцевого промежутка;</w:t>
      </w:r>
    </w:p>
    <w:p w:rsidR="00AC6E34" w:rsidRPr="00521A24" w:rsidRDefault="00AC6E34" w:rsidP="00E3616C">
      <w:pPr>
        <w:shd w:val="clear" w:color="auto" w:fill="FFFFFF"/>
        <w:ind w:left="5" w:right="48" w:firstLine="254"/>
      </w:pPr>
      <w:r w:rsidRPr="00521A24">
        <w:rPr>
          <w:color w:val="000000"/>
          <w:spacing w:val="6"/>
        </w:rPr>
        <w:t>ж) большеберцовый нерв, его ход и топографию в канале Груббера</w:t>
      </w:r>
      <w:r w:rsidRPr="00521A24">
        <w:rPr>
          <w:color w:val="000000"/>
          <w:spacing w:val="5"/>
        </w:rPr>
        <w:t xml:space="preserve"> голени и деление на стопе на конечные ветви, области иннервации: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3"/>
        </w:rPr>
        <w:t>к трехглавой мышце голени,</w:t>
      </w:r>
    </w:p>
    <w:p w:rsidR="00AC6E34" w:rsidRPr="00521A24" w:rsidRDefault="00AC6E34" w:rsidP="00E3616C">
      <w:pPr>
        <w:shd w:val="clear" w:color="auto" w:fill="FFFFFF"/>
        <w:tabs>
          <w:tab w:val="left" w:pos="509"/>
        </w:tabs>
        <w:ind w:left="96" w:right="2765" w:firstLine="163"/>
        <w:rPr>
          <w:color w:val="000000"/>
        </w:rPr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3"/>
        </w:rPr>
        <w:t>к задней большеберцовой мышце,</w:t>
      </w:r>
      <w:r w:rsidRPr="00521A24">
        <w:rPr>
          <w:color w:val="000000"/>
        </w:rPr>
        <w:t xml:space="preserve"> </w:t>
      </w:r>
    </w:p>
    <w:p w:rsidR="00AC6E34" w:rsidRPr="00521A24" w:rsidRDefault="00AC6E34" w:rsidP="00E3616C">
      <w:pPr>
        <w:shd w:val="clear" w:color="auto" w:fill="FFFFFF"/>
        <w:tabs>
          <w:tab w:val="left" w:pos="509"/>
        </w:tabs>
        <w:ind w:left="96" w:right="2765" w:firstLine="163"/>
      </w:pPr>
      <w:r w:rsidRPr="00521A24">
        <w:rPr>
          <w:color w:val="000000"/>
        </w:rPr>
        <w:t>— к длинному сгибателю пальцев,</w:t>
      </w:r>
    </w:p>
    <w:p w:rsidR="00AC6E34" w:rsidRPr="00521A24" w:rsidRDefault="00AC6E34" w:rsidP="00E3616C">
      <w:pPr>
        <w:shd w:val="clear" w:color="auto" w:fill="FFFFFF"/>
        <w:ind w:left="269"/>
      </w:pPr>
      <w:r w:rsidRPr="00521A24">
        <w:rPr>
          <w:color w:val="000000"/>
        </w:rPr>
        <w:t>— к длинному сгибателю большого пальца,</w:t>
      </w:r>
    </w:p>
    <w:p w:rsidR="00AC6E34" w:rsidRPr="00521A24" w:rsidRDefault="00AC6E34" w:rsidP="00E3616C">
      <w:pPr>
        <w:shd w:val="clear" w:color="auto" w:fill="FFFFFF"/>
        <w:tabs>
          <w:tab w:val="left" w:pos="509"/>
        </w:tabs>
        <w:ind w:left="259"/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1"/>
        </w:rPr>
        <w:t>к коже медиальной поверхности голени;</w:t>
      </w:r>
    </w:p>
    <w:p w:rsidR="00AC6E34" w:rsidRPr="00521A24" w:rsidRDefault="00AC6E34" w:rsidP="00E3616C">
      <w:pPr>
        <w:shd w:val="clear" w:color="auto" w:fill="FFFFFF"/>
        <w:ind w:left="250"/>
      </w:pPr>
      <w:r w:rsidRPr="00521A24">
        <w:rPr>
          <w:color w:val="000000"/>
          <w:spacing w:val="3"/>
        </w:rPr>
        <w:t>З) кожный нерв голени, его сложение, топографию и области иннервации:</w:t>
      </w:r>
    </w:p>
    <w:p w:rsidR="00AC6E34" w:rsidRPr="00521A24" w:rsidRDefault="00AC6E34" w:rsidP="00E3616C">
      <w:pPr>
        <w:shd w:val="clear" w:color="auto" w:fill="FFFFFF"/>
        <w:tabs>
          <w:tab w:val="left" w:pos="504"/>
          <w:tab w:val="left" w:pos="4934"/>
        </w:tabs>
        <w:rPr>
          <w:color w:val="000000"/>
          <w:spacing w:val="4"/>
        </w:rPr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к коже латерального края стопы;</w:t>
      </w:r>
    </w:p>
    <w:p w:rsidR="00AC6E34" w:rsidRPr="00521A24" w:rsidRDefault="00AC6E34" w:rsidP="00E3616C">
      <w:pPr>
        <w:shd w:val="clear" w:color="auto" w:fill="FFFFFF"/>
        <w:tabs>
          <w:tab w:val="left" w:pos="504"/>
          <w:tab w:val="left" w:pos="4934"/>
        </w:tabs>
      </w:pPr>
      <w:r w:rsidRPr="00521A24">
        <w:rPr>
          <w:color w:val="000000"/>
          <w:spacing w:val="5"/>
        </w:rPr>
        <w:t xml:space="preserve">    4) медиальный подошвенный нерв, его ход и топография, области иннер</w:t>
      </w:r>
      <w:r w:rsidRPr="00521A24">
        <w:rPr>
          <w:color w:val="000000"/>
          <w:spacing w:val="-2"/>
        </w:rPr>
        <w:t>вации: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к короткому сгибателю пальцев,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 xml:space="preserve"> к мышце, отводящей большой палец стопы,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к медиальной головке короткого сгибателя большого пальца стопы,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первой и второй червеобразным мышцам,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  <w:tab w:val="left" w:pos="2342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</w:rPr>
        <w:t xml:space="preserve"> к коже межпальцевых промежутков </w:t>
      </w:r>
      <w:r w:rsidRPr="00521A24">
        <w:rPr>
          <w:color w:val="000000"/>
          <w:lang w:val="en-US"/>
        </w:rPr>
        <w:t>I</w:t>
      </w:r>
      <w:r w:rsidRPr="00521A24">
        <w:rPr>
          <w:color w:val="000000"/>
        </w:rPr>
        <w:t xml:space="preserve">, </w:t>
      </w:r>
      <w:r w:rsidRPr="00521A24">
        <w:rPr>
          <w:color w:val="000000"/>
          <w:lang w:val="en-US"/>
        </w:rPr>
        <w:t>II</w:t>
      </w:r>
      <w:r w:rsidRPr="00521A24">
        <w:rPr>
          <w:color w:val="000000"/>
        </w:rPr>
        <w:t xml:space="preserve">, </w:t>
      </w:r>
      <w:r w:rsidRPr="00521A24">
        <w:rPr>
          <w:color w:val="000000"/>
          <w:lang w:val="en-US"/>
        </w:rPr>
        <w:t>III</w:t>
      </w:r>
      <w:r w:rsidRPr="00521A24">
        <w:rPr>
          <w:color w:val="000000"/>
        </w:rPr>
        <w:t xml:space="preserve"> и медиальной поверх</w:t>
      </w:r>
      <w:r w:rsidRPr="00521A24">
        <w:rPr>
          <w:color w:val="000000"/>
        </w:rPr>
        <w:softHyphen/>
        <w:t xml:space="preserve">ности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альцев;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shd w:val="clear" w:color="auto" w:fill="FFFFFF"/>
        <w:ind w:left="82" w:right="110" w:firstLine="250"/>
      </w:pPr>
      <w:r w:rsidRPr="00521A24">
        <w:rPr>
          <w:color w:val="000000"/>
          <w:spacing w:val="2"/>
        </w:rPr>
        <w:t>5) латеральный подошвенный нерв, его ход, топографию, области иннер</w:t>
      </w:r>
      <w:r w:rsidRPr="00521A24">
        <w:rPr>
          <w:color w:val="000000"/>
          <w:spacing w:val="2"/>
        </w:rPr>
        <w:softHyphen/>
      </w:r>
      <w:r w:rsidRPr="00521A24">
        <w:rPr>
          <w:color w:val="000000"/>
          <w:spacing w:val="-2"/>
        </w:rPr>
        <w:t>вации: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квадратную мышцу подошвы,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мышцу, отводящую мизинец,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сгибатель мизинца,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третью и четвертую червеобразные мышцы,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все межкостные мышцы,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мышцу, приводящую большой палец,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 xml:space="preserve"> латеральную головку короткого сгибателя большого пальца,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6"/>
        </w:rPr>
        <w:t xml:space="preserve"> к коже латерального края стопы,</w:t>
      </w:r>
    </w:p>
    <w:p w:rsidR="00AC6E34" w:rsidRPr="00521A24" w:rsidRDefault="00AC6E34" w:rsidP="00E3616C">
      <w:pPr>
        <w:widowControl w:val="0"/>
        <w:numPr>
          <w:ilvl w:val="0"/>
          <w:numId w:val="192"/>
        </w:numPr>
        <w:shd w:val="clear" w:color="auto" w:fill="FFFFFF"/>
        <w:tabs>
          <w:tab w:val="left" w:pos="586"/>
          <w:tab w:val="left" w:pos="3283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</w:rPr>
        <w:t xml:space="preserve">к коже межпальцевого промежутка </w:t>
      </w:r>
      <w:r w:rsidRPr="00521A24">
        <w:rPr>
          <w:color w:val="000000"/>
          <w:lang w:val="en-US"/>
        </w:rPr>
        <w:t>V</w:t>
      </w:r>
      <w:r w:rsidRPr="00521A24">
        <w:rPr>
          <w:color w:val="000000"/>
        </w:rPr>
        <w:t xml:space="preserve"> пальца и латеральной сторо</w:t>
      </w:r>
      <w:r w:rsidRPr="00521A24">
        <w:rPr>
          <w:color w:val="000000"/>
        </w:rPr>
        <w:softHyphen/>
        <w:t xml:space="preserve">ны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альца.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shd w:val="clear" w:color="auto" w:fill="FFFFFF"/>
        <w:ind w:left="82" w:right="115" w:firstLine="250"/>
        <w:rPr>
          <w:color w:val="000000"/>
          <w:spacing w:val="-2"/>
        </w:rPr>
      </w:pPr>
      <w:r w:rsidRPr="00521A24">
        <w:rPr>
          <w:color w:val="000000"/>
        </w:rPr>
        <w:t xml:space="preserve">6. Копчиковое сплетение, образованное передними ветвями </w:t>
      </w:r>
      <w:r w:rsidRPr="00521A24">
        <w:rPr>
          <w:color w:val="000000"/>
          <w:lang w:val="en-US"/>
        </w:rPr>
        <w:t>V</w:t>
      </w:r>
      <w:r w:rsidRPr="00521A24">
        <w:rPr>
          <w:color w:val="000000"/>
        </w:rPr>
        <w:t xml:space="preserve"> крестцо</w:t>
      </w:r>
      <w:r w:rsidRPr="00521A24">
        <w:rPr>
          <w:color w:val="000000"/>
        </w:rPr>
        <w:softHyphen/>
        <w:t xml:space="preserve">вого и копчиковым нервами, показать в полости таза, его ветви и области </w:t>
      </w:r>
      <w:r w:rsidRPr="00521A24">
        <w:rPr>
          <w:color w:val="000000"/>
          <w:spacing w:val="-2"/>
        </w:rPr>
        <w:t>иннервации.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AC6E34" w:rsidRPr="00521A24" w:rsidRDefault="00AC6E34" w:rsidP="00E334B0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уденты с помощью учебника, атласа, таблиц и натуральных</w:t>
      </w:r>
      <w:r w:rsidRPr="00521A24">
        <w:rPr>
          <w:rFonts w:ascii="Times New Roman" w:hAnsi="Times New Roman"/>
          <w:sz w:val="24"/>
          <w:szCs w:val="24"/>
        </w:rPr>
        <w:br/>
        <w:t>препаратов под контролем преподавателя изучают строение, топографию поясничного и крестцово-копчикового сплетений, их ветви,</w:t>
      </w:r>
      <w:r w:rsidRPr="00521A24">
        <w:rPr>
          <w:rFonts w:ascii="Times New Roman" w:hAnsi="Times New Roman"/>
          <w:sz w:val="24"/>
          <w:szCs w:val="24"/>
        </w:rPr>
        <w:br/>
        <w:t>попутно повторяя</w:t>
      </w:r>
      <w:r w:rsidRPr="00521A24">
        <w:rPr>
          <w:rFonts w:ascii="Times New Roman" w:hAnsi="Times New Roman"/>
          <w:smallCaps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мышцы ягодичной области, бедра, голени, стопы,</w:t>
      </w:r>
      <w:r w:rsidRPr="00521A24">
        <w:rPr>
          <w:rFonts w:ascii="Times New Roman" w:hAnsi="Times New Roman"/>
          <w:sz w:val="24"/>
          <w:szCs w:val="24"/>
        </w:rPr>
        <w:br/>
        <w:t>их топографию. Заучивают групповую иннервацию указанных мышц</w:t>
      </w:r>
      <w:r w:rsidR="00E334B0">
        <w:rPr>
          <w:rFonts w:ascii="Times New Roman" w:hAnsi="Times New Roman"/>
          <w:sz w:val="24"/>
          <w:szCs w:val="24"/>
        </w:rPr>
        <w:t>.</w:t>
      </w:r>
    </w:p>
    <w:p w:rsidR="00566492" w:rsidRDefault="00566492" w:rsidP="00E3616C"/>
    <w:p w:rsidR="00AC6E34" w:rsidRDefault="00E334B0" w:rsidP="00E3616C">
      <w:r>
        <w:t>4.</w:t>
      </w:r>
      <w:r w:rsidR="00566492">
        <w:t xml:space="preserve">КСР </w:t>
      </w:r>
      <w:r w:rsidR="00566492" w:rsidRPr="00521A24">
        <w:t>Топографо-анатомические особенности иннервации кожи нижних конечностей</w:t>
      </w:r>
    </w:p>
    <w:p w:rsidR="00566492" w:rsidRDefault="00566492" w:rsidP="00E3616C">
      <w:r>
        <w:t>1) Зоны кожной иннервации области бедра.</w:t>
      </w:r>
    </w:p>
    <w:p w:rsidR="00566492" w:rsidRDefault="00566492" w:rsidP="00E3616C">
      <w:r>
        <w:t>2)</w:t>
      </w:r>
      <w:r w:rsidRPr="00566492">
        <w:t xml:space="preserve"> </w:t>
      </w:r>
      <w:r>
        <w:t>Зоны кожной иннервации области голени.</w:t>
      </w:r>
    </w:p>
    <w:p w:rsidR="00566492" w:rsidRPr="00521A24" w:rsidRDefault="00566492" w:rsidP="00E3616C">
      <w:pPr>
        <w:rPr>
          <w:color w:val="000000"/>
        </w:rPr>
      </w:pPr>
      <w:r>
        <w:t>3)</w:t>
      </w:r>
      <w:r w:rsidRPr="00566492">
        <w:t xml:space="preserve"> </w:t>
      </w:r>
      <w:r>
        <w:t>Зоны кожной иннервации области стопы.</w:t>
      </w:r>
    </w:p>
    <w:p w:rsidR="00AC6E34" w:rsidRPr="00521A24" w:rsidRDefault="00AC6E34" w:rsidP="00E3616C"/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lastRenderedPageBreak/>
        <w:t xml:space="preserve">Тема </w:t>
      </w:r>
      <w:r w:rsidR="00953D62">
        <w:rPr>
          <w:b/>
          <w:color w:val="000000"/>
        </w:rPr>
        <w:t>7</w:t>
      </w:r>
    </w:p>
    <w:p w:rsidR="00C35F03" w:rsidRPr="00521A24" w:rsidRDefault="00C35F03" w:rsidP="00E3616C">
      <w:pPr>
        <w:rPr>
          <w:color w:val="FF0000"/>
        </w:rPr>
      </w:pPr>
      <w:r w:rsidRPr="00521A24">
        <w:t>Итоговое занятие по теме «ЧМН и ВНС». Итоговое занятие по теме «ПНС».</w:t>
      </w:r>
    </w:p>
    <w:p w:rsidR="00C35F03" w:rsidRPr="00521A24" w:rsidRDefault="00C35F03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35F03" w:rsidRPr="00521A24" w:rsidRDefault="00AC6E34" w:rsidP="00E3616C">
      <w:pPr>
        <w:rPr>
          <w:color w:val="000000"/>
        </w:rPr>
      </w:pPr>
      <w:r w:rsidRPr="00521A24">
        <w:rPr>
          <w:color w:val="000000"/>
        </w:rPr>
        <w:t>3.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AC6E34" w:rsidRPr="00521A24" w:rsidRDefault="00AC6E34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C6E34" w:rsidRPr="00521A24" w:rsidRDefault="00AC6E34" w:rsidP="00871755">
      <w:r w:rsidRPr="00521A24">
        <w:t>Контрольные вопросы к практическому материалу:</w:t>
      </w:r>
    </w:p>
    <w:p w:rsidR="00AC6E34" w:rsidRPr="00521A24" w:rsidRDefault="00AC6E34" w:rsidP="00871755">
      <w:pPr>
        <w:pStyle w:val="Style7"/>
        <w:widowControl/>
        <w:numPr>
          <w:ilvl w:val="0"/>
          <w:numId w:val="58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  <w:lang w:val="en-US"/>
        </w:rPr>
        <w:t>I</w:t>
      </w:r>
      <w:r w:rsidRPr="00521A24">
        <w:rPr>
          <w:rStyle w:val="FontStyle16"/>
          <w:rFonts w:eastAsiaTheme="majorEastAsia"/>
          <w:sz w:val="24"/>
          <w:szCs w:val="24"/>
        </w:rPr>
        <w:t xml:space="preserve"> пара черепных нервов. Обонятельный проводящий путь. </w:t>
      </w:r>
    </w:p>
    <w:p w:rsidR="00AC6E34" w:rsidRPr="00521A24" w:rsidRDefault="00AC6E34" w:rsidP="00871755">
      <w:pPr>
        <w:pStyle w:val="Style7"/>
        <w:widowControl/>
        <w:numPr>
          <w:ilvl w:val="0"/>
          <w:numId w:val="58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  <w:lang w:val="en-US"/>
        </w:rPr>
        <w:t>II</w:t>
      </w:r>
      <w:r w:rsidRPr="00521A24">
        <w:rPr>
          <w:rStyle w:val="FontStyle16"/>
          <w:rFonts w:eastAsiaTheme="majorEastAsia"/>
          <w:sz w:val="24"/>
          <w:szCs w:val="24"/>
        </w:rPr>
        <w:t xml:space="preserve"> пара черепных нервов. Зрительный проводящий путь. Дуга зрачкового рефлекса.</w:t>
      </w:r>
    </w:p>
    <w:p w:rsidR="00AC6E34" w:rsidRPr="00521A24" w:rsidRDefault="00AC6E34" w:rsidP="00871755">
      <w:pPr>
        <w:pStyle w:val="Style7"/>
        <w:widowControl/>
        <w:numPr>
          <w:ilvl w:val="0"/>
          <w:numId w:val="58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  <w:lang w:val="en-US"/>
        </w:rPr>
        <w:t>III</w:t>
      </w:r>
      <w:r w:rsidRPr="00521A24">
        <w:rPr>
          <w:rStyle w:val="FontStyle16"/>
          <w:rFonts w:eastAsiaTheme="majorEastAsia"/>
          <w:sz w:val="24"/>
          <w:szCs w:val="24"/>
        </w:rPr>
        <w:t>,</w:t>
      </w:r>
      <w:r w:rsidRPr="00521A24">
        <w:rPr>
          <w:rStyle w:val="FontStyle16"/>
          <w:rFonts w:eastAsiaTheme="majorEastAsia"/>
          <w:sz w:val="24"/>
          <w:szCs w:val="24"/>
          <w:lang w:val="en-US"/>
        </w:rPr>
        <w:t>IV</w:t>
      </w:r>
      <w:r w:rsidRPr="00521A24">
        <w:rPr>
          <w:rStyle w:val="FontStyle16"/>
          <w:rFonts w:eastAsiaTheme="majorEastAsia"/>
          <w:sz w:val="24"/>
          <w:szCs w:val="24"/>
        </w:rPr>
        <w:t>,</w:t>
      </w:r>
      <w:r w:rsidRPr="00521A24">
        <w:rPr>
          <w:rStyle w:val="FontStyle16"/>
          <w:rFonts w:eastAsiaTheme="majorEastAsia"/>
          <w:sz w:val="24"/>
          <w:szCs w:val="24"/>
          <w:lang w:val="en-US"/>
        </w:rPr>
        <w:t>VI</w:t>
      </w:r>
      <w:r w:rsidRPr="00521A24">
        <w:rPr>
          <w:rStyle w:val="FontStyle16"/>
          <w:rFonts w:eastAsiaTheme="majorEastAsia"/>
          <w:sz w:val="24"/>
          <w:szCs w:val="24"/>
        </w:rPr>
        <w:t xml:space="preserve"> пары черепных нервов (глазодвигательная функция). </w:t>
      </w:r>
    </w:p>
    <w:p w:rsidR="00AC6E34" w:rsidRPr="00521A24" w:rsidRDefault="00AC6E34" w:rsidP="00871755">
      <w:pPr>
        <w:pStyle w:val="Style7"/>
        <w:widowControl/>
        <w:numPr>
          <w:ilvl w:val="0"/>
          <w:numId w:val="58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  <w:lang w:val="en-US"/>
        </w:rPr>
        <w:t>V</w:t>
      </w:r>
      <w:r w:rsidRPr="00521A24">
        <w:rPr>
          <w:rStyle w:val="FontStyle16"/>
          <w:rFonts w:eastAsiaTheme="majorEastAsia"/>
          <w:sz w:val="24"/>
          <w:szCs w:val="24"/>
        </w:rPr>
        <w:t xml:space="preserve"> пара черепных нервов (ядра, функциональный состав волокон, топография, сложение, ветви и области иннервации). </w:t>
      </w:r>
    </w:p>
    <w:p w:rsidR="00AC6E34" w:rsidRPr="00521A24" w:rsidRDefault="00AC6E34" w:rsidP="00871755">
      <w:pPr>
        <w:pStyle w:val="Style4"/>
        <w:widowControl/>
        <w:numPr>
          <w:ilvl w:val="0"/>
          <w:numId w:val="58"/>
        </w:numPr>
        <w:tabs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  <w:lang w:val="en-US"/>
        </w:rPr>
        <w:t>V</w:t>
      </w:r>
      <w:r w:rsidRPr="00521A24">
        <w:rPr>
          <w:rStyle w:val="FontStyle16"/>
          <w:rFonts w:eastAsiaTheme="majorEastAsia"/>
          <w:sz w:val="24"/>
          <w:szCs w:val="24"/>
        </w:rPr>
        <w:t>П пара черепных нервов (лицевой и промежуточный нервы, функциональный состав проводников, ядра, топография ветвей, области иннервации).</w:t>
      </w:r>
    </w:p>
    <w:p w:rsidR="00AC6E34" w:rsidRPr="00521A24" w:rsidRDefault="00AC6E34" w:rsidP="00871755">
      <w:pPr>
        <w:pStyle w:val="Style7"/>
        <w:widowControl/>
        <w:numPr>
          <w:ilvl w:val="0"/>
          <w:numId w:val="58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  <w:lang w:val="en-US"/>
        </w:rPr>
        <w:t>V</w:t>
      </w:r>
      <w:r w:rsidRPr="00521A24">
        <w:rPr>
          <w:rStyle w:val="FontStyle16"/>
          <w:rFonts w:eastAsiaTheme="majorEastAsia"/>
          <w:sz w:val="24"/>
          <w:szCs w:val="24"/>
        </w:rPr>
        <w:t>Ш пара черепных нервов. Слуховой проводящий путь.</w:t>
      </w:r>
    </w:p>
    <w:p w:rsidR="00AC6E34" w:rsidRPr="00521A24" w:rsidRDefault="00AC6E34" w:rsidP="00871755">
      <w:pPr>
        <w:pStyle w:val="Style7"/>
        <w:widowControl/>
        <w:numPr>
          <w:ilvl w:val="0"/>
          <w:numId w:val="58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pacing w:val="30"/>
          <w:sz w:val="24"/>
          <w:szCs w:val="24"/>
        </w:rPr>
        <w:t>IX</w:t>
      </w:r>
      <w:r w:rsidRPr="00521A24">
        <w:rPr>
          <w:rStyle w:val="FontStyle16"/>
          <w:rFonts w:eastAsiaTheme="majorEastAsia"/>
          <w:sz w:val="24"/>
          <w:szCs w:val="24"/>
        </w:rPr>
        <w:t xml:space="preserve"> пара черепных нервов (ядра, функциональный состав, топография,</w:t>
      </w:r>
    </w:p>
    <w:p w:rsidR="00AC6E34" w:rsidRPr="00521A24" w:rsidRDefault="00AC6E34" w:rsidP="00871755">
      <w:pPr>
        <w:pStyle w:val="Style4"/>
        <w:widowControl/>
        <w:numPr>
          <w:ilvl w:val="0"/>
          <w:numId w:val="58"/>
        </w:numPr>
        <w:tabs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ветви, области иннервации). </w:t>
      </w:r>
    </w:p>
    <w:p w:rsidR="00AC6E34" w:rsidRPr="00521A24" w:rsidRDefault="00AC6E34" w:rsidP="00871755">
      <w:pPr>
        <w:pStyle w:val="Style4"/>
        <w:widowControl/>
        <w:numPr>
          <w:ilvl w:val="0"/>
          <w:numId w:val="58"/>
        </w:numPr>
        <w:tabs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Х пара черепных нервов (ядра, функциональный состав волокон, топография, отделы, ветви и области иннервации).</w:t>
      </w:r>
    </w:p>
    <w:p w:rsidR="00AC6E34" w:rsidRPr="00521A24" w:rsidRDefault="00AC6E34" w:rsidP="00871755">
      <w:pPr>
        <w:pStyle w:val="Style4"/>
        <w:widowControl/>
        <w:numPr>
          <w:ilvl w:val="0"/>
          <w:numId w:val="58"/>
        </w:numPr>
        <w:tabs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 Х</w:t>
      </w:r>
      <w:r w:rsidRPr="00521A24">
        <w:rPr>
          <w:rStyle w:val="FontStyle16"/>
          <w:rFonts w:eastAsiaTheme="majorEastAsia"/>
          <w:sz w:val="24"/>
          <w:szCs w:val="24"/>
          <w:lang w:val="en-US"/>
        </w:rPr>
        <w:t>I</w:t>
      </w:r>
      <w:r w:rsidRPr="00521A24">
        <w:rPr>
          <w:rStyle w:val="FontStyle16"/>
          <w:rFonts w:eastAsiaTheme="majorEastAsia"/>
          <w:sz w:val="24"/>
          <w:szCs w:val="24"/>
        </w:rPr>
        <w:t xml:space="preserve"> и ХП пары черепных нервов (ядра, функциональный состав, топография, ветви, области иннервации). </w:t>
      </w:r>
    </w:p>
    <w:p w:rsidR="00AC6E34" w:rsidRPr="00521A24" w:rsidRDefault="00AC6E34" w:rsidP="00871755">
      <w:pPr>
        <w:pStyle w:val="Style4"/>
        <w:widowControl/>
        <w:numPr>
          <w:ilvl w:val="0"/>
          <w:numId w:val="58"/>
        </w:numPr>
        <w:tabs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Вегетативная часть нервной системы, ее деление и характеристика отделов, высшие вегетативные центры. Рефлекторная дуга вегетативного рефлекса.</w:t>
      </w:r>
    </w:p>
    <w:p w:rsidR="00AC6E34" w:rsidRPr="00521A24" w:rsidRDefault="00AC6E34" w:rsidP="00871755">
      <w:pPr>
        <w:pStyle w:val="Style13"/>
        <w:widowControl/>
        <w:numPr>
          <w:ilvl w:val="0"/>
          <w:numId w:val="58"/>
        </w:numPr>
        <w:tabs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Парасимпатический отдел вегетативной нервной системы (центры, периферическая часть). Связь с черепными и спинномозговыми нервами.</w:t>
      </w:r>
    </w:p>
    <w:p w:rsidR="00AC6E34" w:rsidRPr="00521A24" w:rsidRDefault="00AC6E34" w:rsidP="00871755">
      <w:pPr>
        <w:pStyle w:val="Style7"/>
        <w:widowControl/>
        <w:numPr>
          <w:ilvl w:val="0"/>
          <w:numId w:val="58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Симпатический отдел вегетативной нервной системы (центры, периферическая часть). Связь со спинномозговыми нервами, принципы симпатической иннервации органов шеи, грудной клетки, брюшной полости.</w:t>
      </w:r>
    </w:p>
    <w:p w:rsidR="00AC6E34" w:rsidRPr="00521A24" w:rsidRDefault="00AC6E34" w:rsidP="00871755">
      <w:pPr>
        <w:pStyle w:val="Style7"/>
        <w:widowControl/>
        <w:numPr>
          <w:ilvl w:val="0"/>
          <w:numId w:val="58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Симпатический ствол, топография, узлы, ветви, области иннервации.</w:t>
      </w:r>
    </w:p>
    <w:p w:rsidR="00AC6E34" w:rsidRPr="00521A24" w:rsidRDefault="00AC6E34" w:rsidP="00871755">
      <w:pPr>
        <w:pStyle w:val="Style7"/>
        <w:widowControl/>
        <w:numPr>
          <w:ilvl w:val="0"/>
          <w:numId w:val="58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Вегетативное сплетение брюшной аорты (источники формирования, узлы, отделы, ветви и зоны иннервации).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Спинномозговой нерв и его ветви. Формирование сплетений. Задние ветви спинномозговых нервов и области их распределения.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Шейное сплетение (сложение, топография, ветви и области иннервации).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 Грудные спинномозговые нервы (ветви и области иннервации).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Плечевое сплетение (сложение, топография, ветви и области иннервации.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Надключичная часть плечевого сплетения (короткие ветви, их зоны иннервации).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Срединный и мышечно-кожный нервы. 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Лучевой и локтевой нервы (топография, ветви и области иннервации).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Иннервация кожи верхней конечности и кисти. 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Поясничное </w:t>
      </w:r>
      <w:r w:rsidRPr="00521A24">
        <w:rPr>
          <w:rStyle w:val="FontStyle18"/>
        </w:rPr>
        <w:t xml:space="preserve">сплетение </w:t>
      </w:r>
      <w:r w:rsidRPr="00521A24">
        <w:rPr>
          <w:rStyle w:val="FontStyle16"/>
          <w:rFonts w:eastAsiaTheme="majorEastAsia"/>
          <w:sz w:val="24"/>
          <w:szCs w:val="24"/>
        </w:rPr>
        <w:t>(источники формирования, ветви и области иннервации).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Крестцовое сплетение (сложение, топография, ветви, области иннервации).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Седалищный нерв (ход, ветви, области иннервации). Групповая иннервация мышц голени и стопы.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Большеберцовый и общий малоберцовые нервы (топография, ветви, области иннервации). </w:t>
      </w:r>
    </w:p>
    <w:p w:rsidR="00AC6E34" w:rsidRPr="00521A24" w:rsidRDefault="00AC6E34" w:rsidP="00871755">
      <w:pPr>
        <w:pStyle w:val="Style3"/>
        <w:widowControl/>
        <w:numPr>
          <w:ilvl w:val="0"/>
          <w:numId w:val="58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Иннервация кожи нижней конечности и стопы.</w:t>
      </w:r>
    </w:p>
    <w:p w:rsidR="00AC6E34" w:rsidRPr="00521A24" w:rsidRDefault="00AC6E34" w:rsidP="00871755">
      <w:r w:rsidRPr="00521A24">
        <w:t>Контрольные вопросы по лекционному материалу</w:t>
      </w:r>
    </w:p>
    <w:p w:rsidR="00AC6E34" w:rsidRPr="00521A24" w:rsidRDefault="00AC6E34" w:rsidP="00871755">
      <w:pPr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</w:pPr>
      <w:r w:rsidRPr="00521A24">
        <w:t>Классификации черепных нервов.</w:t>
      </w:r>
    </w:p>
    <w:p w:rsidR="00AC6E34" w:rsidRPr="00521A24" w:rsidRDefault="00AC6E34" w:rsidP="00871755">
      <w:pPr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</w:pPr>
      <w:r w:rsidRPr="00521A24">
        <w:t>Принцип сложения черепных нервов.</w:t>
      </w:r>
    </w:p>
    <w:p w:rsidR="00AC6E34" w:rsidRPr="00521A24" w:rsidRDefault="00AC6E34" w:rsidP="00871755">
      <w:pPr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</w:pPr>
      <w:r w:rsidRPr="00521A24">
        <w:lastRenderedPageBreak/>
        <w:t>Развитие черепных нервов.</w:t>
      </w:r>
    </w:p>
    <w:p w:rsidR="00AC6E34" w:rsidRPr="00521A24" w:rsidRDefault="00AC6E34" w:rsidP="00871755">
      <w:pPr>
        <w:numPr>
          <w:ilvl w:val="0"/>
          <w:numId w:val="5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outlineLvl w:val="0"/>
        <w:rPr>
          <w:snapToGrid w:val="0"/>
        </w:rPr>
      </w:pPr>
      <w:r w:rsidRPr="00521A24">
        <w:rPr>
          <w:snapToGrid w:val="0"/>
        </w:rPr>
        <w:t>Филогенез вегетативной нервной системы. Причина обособления вегетативного отдела, последовательность возникновения его структурных элементов.</w:t>
      </w:r>
    </w:p>
    <w:p w:rsidR="00AC6E34" w:rsidRPr="00521A24" w:rsidRDefault="00AC6E34" w:rsidP="00871755">
      <w:pPr>
        <w:numPr>
          <w:ilvl w:val="0"/>
          <w:numId w:val="5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outlineLvl w:val="0"/>
        <w:rPr>
          <w:snapToGrid w:val="0"/>
        </w:rPr>
      </w:pPr>
      <w:r w:rsidRPr="00521A24">
        <w:rPr>
          <w:snapToGrid w:val="0"/>
        </w:rPr>
        <w:t>Онтогенез вегетативной нервной системы. Происхождение вегетативных центров, ганглиев. Установка  связей между вегетативными центрами, ганглиями и объектами  иннервации.</w:t>
      </w:r>
    </w:p>
    <w:p w:rsidR="00AC6E34" w:rsidRPr="00521A24" w:rsidRDefault="00AC6E34" w:rsidP="00871755">
      <w:pPr>
        <w:numPr>
          <w:ilvl w:val="0"/>
          <w:numId w:val="5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outlineLvl w:val="0"/>
        <w:rPr>
          <w:snapToGrid w:val="0"/>
        </w:rPr>
      </w:pPr>
      <w:r w:rsidRPr="00521A24">
        <w:rPr>
          <w:snapToGrid w:val="0"/>
        </w:rPr>
        <w:t>Деление организма на сому и висцеру, условность этого деления.</w:t>
      </w:r>
    </w:p>
    <w:p w:rsidR="00AC6E34" w:rsidRPr="00521A24" w:rsidRDefault="00AC6E34" w:rsidP="00871755">
      <w:pPr>
        <w:numPr>
          <w:ilvl w:val="0"/>
          <w:numId w:val="5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outlineLvl w:val="0"/>
        <w:rPr>
          <w:snapToGrid w:val="0"/>
        </w:rPr>
      </w:pPr>
      <w:r w:rsidRPr="00521A24">
        <w:rPr>
          <w:snapToGrid w:val="0"/>
        </w:rPr>
        <w:t>Общие моменты и принципиальные отличия анатомии соматического и вегетативного отделов нервной системы.</w:t>
      </w:r>
    </w:p>
    <w:p w:rsidR="00AC6E34" w:rsidRPr="00521A24" w:rsidRDefault="00AC6E34" w:rsidP="00871755">
      <w:pPr>
        <w:numPr>
          <w:ilvl w:val="0"/>
          <w:numId w:val="59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outlineLvl w:val="0"/>
      </w:pPr>
      <w:r w:rsidRPr="00521A24">
        <w:rPr>
          <w:snapToGrid w:val="0"/>
        </w:rPr>
        <w:t>Общие данные о формировании вегетативных сплетений. Внеорганные и органные вегетативные сплетения и их структурные компоненты.</w:t>
      </w:r>
    </w:p>
    <w:p w:rsidR="00AC6E34" w:rsidRPr="00521A24" w:rsidRDefault="00AC6E34" w:rsidP="00871755">
      <w:pPr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758"/>
        </w:tabs>
        <w:ind w:left="0" w:firstLine="0"/>
      </w:pPr>
      <w:r w:rsidRPr="00521A24">
        <w:rPr>
          <w:color w:val="000000"/>
        </w:rPr>
        <w:t>Сложение спинномозговых нервов, их сегментарная принадлежность</w:t>
      </w:r>
      <w:r w:rsidRPr="00521A24">
        <w:rPr>
          <w:color w:val="000000"/>
        </w:rPr>
        <w:br/>
        <w:t xml:space="preserve">   и характеристика составляющих их нервных волокон.</w:t>
      </w:r>
    </w:p>
    <w:p w:rsidR="00AC6E34" w:rsidRPr="00521A24" w:rsidRDefault="00AC6E34" w:rsidP="00871755">
      <w:pPr>
        <w:widowControl w:val="0"/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На примере грудных спинномозговых нервов, перечислить их ветви</w:t>
      </w:r>
      <w:r w:rsidRPr="00521A24">
        <w:rPr>
          <w:color w:val="000000"/>
        </w:rPr>
        <w:br/>
        <w:t>и дать им функциональную оценку.</w:t>
      </w:r>
    </w:p>
    <w:p w:rsidR="00AC6E34" w:rsidRPr="00521A24" w:rsidRDefault="00AC6E34" w:rsidP="00871755">
      <w:pPr>
        <w:widowControl w:val="0"/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2717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Охарактеризовать задние ветви спинномозговых нервов. Назвать их</w:t>
      </w:r>
      <w:r w:rsidRPr="00521A24">
        <w:rPr>
          <w:color w:val="000000"/>
        </w:rPr>
        <w:br/>
        <w:t>общие признаки и отметить отличия задних ветвей у первых двух шей</w:t>
      </w:r>
      <w:r w:rsidRPr="00521A24">
        <w:rPr>
          <w:color w:val="000000"/>
        </w:rPr>
        <w:softHyphen/>
        <w:t>ных нервов.</w:t>
      </w:r>
      <w:r w:rsidRPr="00521A24">
        <w:rPr>
          <w:color w:val="000000"/>
        </w:rPr>
        <w:tab/>
      </w:r>
    </w:p>
    <w:p w:rsidR="00AC6E34" w:rsidRPr="00521A24" w:rsidRDefault="00AC6E34" w:rsidP="00871755">
      <w:pPr>
        <w:widowControl w:val="0"/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  <w:rPr>
          <w:color w:val="000000"/>
        </w:rPr>
      </w:pPr>
      <w:r w:rsidRPr="00521A24">
        <w:rPr>
          <w:color w:val="000000"/>
        </w:rPr>
        <w:t>Дать оценку передним ветвям спинномозговых нервов, указав какие</w:t>
      </w:r>
      <w:r w:rsidRPr="00521A24">
        <w:rPr>
          <w:color w:val="000000"/>
        </w:rPr>
        <w:br/>
        <w:t>из них участвуют в образовании сплетений.</w:t>
      </w:r>
    </w:p>
    <w:p w:rsidR="00AC6E34" w:rsidRPr="00521A24" w:rsidRDefault="00AC6E34" w:rsidP="00871755">
      <w:pPr>
        <w:widowControl w:val="0"/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Отметить, за счет, каких спинномозговых нервов формируется шейное сплетение. Назвать его основные группы ветвей. Дать анатомо-функциональную оценку диафрагмальным нервам и перечислить зоны их иннерва</w:t>
      </w:r>
      <w:r w:rsidRPr="00521A24">
        <w:rPr>
          <w:color w:val="000000"/>
        </w:rPr>
        <w:softHyphen/>
        <w:t>ции.</w:t>
      </w:r>
    </w:p>
    <w:p w:rsidR="00AC6E34" w:rsidRPr="00521A24" w:rsidRDefault="00AC6E34" w:rsidP="00871755">
      <w:pPr>
        <w:widowControl w:val="0"/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  <w:rPr>
          <w:color w:val="000000"/>
        </w:rPr>
      </w:pPr>
      <w:r w:rsidRPr="00521A24">
        <w:rPr>
          <w:color w:val="000000"/>
        </w:rPr>
        <w:t>За счет, каких спинномозговых нервов формируется плечевое спле</w:t>
      </w:r>
      <w:r w:rsidRPr="00521A24">
        <w:rPr>
          <w:color w:val="000000"/>
        </w:rPr>
        <w:softHyphen/>
        <w:t>тение.   Отметить   его   топографию   и   назвать   основные   группы   вет</w:t>
      </w:r>
      <w:r w:rsidRPr="00521A24">
        <w:rPr>
          <w:color w:val="000000"/>
        </w:rPr>
        <w:softHyphen/>
        <w:t>вей. Из коротких ветвей охарактеризовать функциональную и клиническую значимость подмышечного нерва, а из длинных; лучевого, локтевого и  срединного нервов.</w:t>
      </w:r>
    </w:p>
    <w:p w:rsidR="00AC6E34" w:rsidRPr="00521A24" w:rsidRDefault="00AC6E34" w:rsidP="00871755">
      <w:pPr>
        <w:widowControl w:val="0"/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538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Что собой представляют межреберные нервы? Отметить их топографию в межреберных, промежутках, зоны иннервации и клиническую картину распространения по ним болей при невралгиях.</w:t>
      </w:r>
    </w:p>
    <w:p w:rsidR="00AC6E34" w:rsidRPr="00521A24" w:rsidRDefault="00AC6E34" w:rsidP="00871755">
      <w:pPr>
        <w:widowControl w:val="0"/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538"/>
          <w:tab w:val="left" w:pos="2856"/>
        </w:tabs>
        <w:ind w:left="0" w:firstLine="0"/>
        <w:rPr>
          <w:color w:val="000000"/>
        </w:rPr>
      </w:pPr>
      <w:r w:rsidRPr="00521A24">
        <w:rPr>
          <w:color w:val="000000"/>
        </w:rPr>
        <w:t>За счет, каких спинномозговых нервов формируется поясничное сплетение. Отметить его топографии и назвать основные группы его ветвей. Из коротких ветвей   охарактеризовать   функциональную и клиническую значимость бедренно-полового нерва, а у длинных ветвей: бедренного и приводящего нервов.</w:t>
      </w:r>
    </w:p>
    <w:p w:rsidR="00AC6E34" w:rsidRPr="00521A24" w:rsidRDefault="00AC6E34" w:rsidP="00871755">
      <w:pPr>
        <w:widowControl w:val="0"/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538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Отметить, какие спинномозговые нервы участвуют в сложении крест</w:t>
      </w:r>
      <w:r w:rsidRPr="00521A24">
        <w:rPr>
          <w:color w:val="000000"/>
        </w:rPr>
        <w:softHyphen/>
        <w:t>цового сплетения, указать на его топографию. Назвать основные группы его ветвей.</w:t>
      </w:r>
    </w:p>
    <w:p w:rsidR="00AC6E34" w:rsidRPr="00521A24" w:rsidRDefault="00AC6E34" w:rsidP="00871755">
      <w:pPr>
        <w:widowControl w:val="0"/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538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Охарактеризовать седалищный нерв и его основные ветви: больше-</w:t>
      </w:r>
      <w:r w:rsidRPr="00521A24">
        <w:rPr>
          <w:color w:val="000000"/>
        </w:rPr>
        <w:br/>
        <w:t>берцовый и малоберцовый нервы. Дать им функциональную оценку и отметить клиническую значимость.</w:t>
      </w:r>
    </w:p>
    <w:p w:rsidR="00AC6E34" w:rsidRPr="00521A24" w:rsidRDefault="00AC6E34" w:rsidP="00871755">
      <w:pPr>
        <w:widowControl w:val="0"/>
        <w:numPr>
          <w:ilvl w:val="0"/>
          <w:numId w:val="59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523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Аномалии (варианты) спинномозговых нервов.</w:t>
      </w:r>
    </w:p>
    <w:p w:rsidR="00AC6E34" w:rsidRPr="00521A24" w:rsidRDefault="00AC6E34" w:rsidP="00E3616C">
      <w:pPr>
        <w:tabs>
          <w:tab w:val="num" w:pos="0"/>
          <w:tab w:val="left" w:pos="180"/>
          <w:tab w:val="left" w:pos="360"/>
        </w:tabs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C6E34" w:rsidRPr="00521A24" w:rsidRDefault="00AC6E34" w:rsidP="00E3616C">
      <w:r w:rsidRPr="00521A24">
        <w:t xml:space="preserve">Перечень анатомических образований к модулю № 5 </w:t>
      </w:r>
    </w:p>
    <w:p w:rsidR="00AC6E34" w:rsidRPr="00521A24" w:rsidRDefault="00AC6E34" w:rsidP="00E3616C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Обонятельная луковица и тракт.</w:t>
      </w:r>
    </w:p>
    <w:p w:rsidR="00AC6E34" w:rsidRPr="00521A24" w:rsidRDefault="00AC6E34" w:rsidP="00E3616C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Надглазничный нерв.</w:t>
      </w:r>
    </w:p>
    <w:p w:rsidR="00AC6E34" w:rsidRPr="00521A24" w:rsidRDefault="00AC6E34" w:rsidP="00E3616C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Подглазничный нерв. </w:t>
      </w:r>
    </w:p>
    <w:p w:rsidR="00AC6E34" w:rsidRPr="00521A24" w:rsidRDefault="00AC6E34" w:rsidP="00E3616C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Язычный нерв.</w:t>
      </w:r>
    </w:p>
    <w:p w:rsidR="00AC6E34" w:rsidRPr="00521A24" w:rsidRDefault="00AC6E34" w:rsidP="00E3616C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Нижний альвеолярный нерв.</w:t>
      </w:r>
    </w:p>
    <w:p w:rsidR="00AC6E34" w:rsidRPr="00521A24" w:rsidRDefault="00AC6E34" w:rsidP="00E3616C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Подбородочный нерв. 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Лицевой нерв. 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Ветви околоушного сплетения. 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Языкоглоточ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Возвратный гортан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Блуждающий нерв (шейный отдел). 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lastRenderedPageBreak/>
        <w:t>Блуждающий нерв (грудной отдел)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Добавочный нерв. 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Подъязычный нерв. 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Шейный отдел пограничного симпатического ствола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Грудной отдел пограничного симпатического ствола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елые соединительные ветви (по схеме)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Серые соединительные ветви (по схеме)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Диафрагмаль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Длинный грудно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Надлопаточ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лопаточ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Грудоспинно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Латеральный и медиальный грудные нервы. 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мышеч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ышечно-кож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атеральный кожный нерв предплечья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диальный кожный нерв плеча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диальный кожный нерв предплечья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Срединный нерв. 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октево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учевой нерв на плече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Канал лучевого нерва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учевой нерв на предплечье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жреберные нервы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вздошно-подчрев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вздошно-пахов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едренно-половой нерв (его две ветви)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атеральный кожный нерв бедра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3апиратель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едрен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кож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Верхний ягодич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Нижний ягодич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лово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Задний кожный нерв бедра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Седалищ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ольшеберцов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диальный подошвен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атеральный подошвенн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Общий малоберцов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верхностный малоберцов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Глубокий малоберцовый нерв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диальный кожный нерв икры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атеральный кожный нерв икры.</w:t>
      </w:r>
    </w:p>
    <w:p w:rsidR="00AC6E34" w:rsidRPr="00521A24" w:rsidRDefault="00AC6E34" w:rsidP="00180756">
      <w:pPr>
        <w:pStyle w:val="Style5"/>
        <w:widowControl/>
        <w:numPr>
          <w:ilvl w:val="0"/>
          <w:numId w:val="60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Икроножный нерв.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C35F03" w:rsidRPr="00521A24" w:rsidRDefault="00716620" w:rsidP="00E3616C">
      <w:pPr>
        <w:pStyle w:val="a5"/>
        <w:numPr>
          <w:ilvl w:val="0"/>
          <w:numId w:val="187"/>
        </w:numPr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стирование</w:t>
      </w:r>
      <w:r w:rsidR="009D2DF7" w:rsidRPr="00521A24">
        <w:rPr>
          <w:rFonts w:ascii="Times New Roman" w:hAnsi="Times New Roman"/>
          <w:color w:val="000000"/>
          <w:sz w:val="24"/>
          <w:szCs w:val="24"/>
        </w:rPr>
        <w:t>.</w:t>
      </w:r>
    </w:p>
    <w:p w:rsidR="009D2DF7" w:rsidRPr="00521A24" w:rsidRDefault="009D2DF7" w:rsidP="00E3616C">
      <w:pPr>
        <w:rPr>
          <w:color w:val="000000"/>
        </w:rPr>
      </w:pPr>
    </w:p>
    <w:p w:rsidR="009D2DF7" w:rsidRPr="00521A24" w:rsidRDefault="009D2DF7" w:rsidP="00E3616C">
      <w:r w:rsidRPr="00521A24">
        <w:t>1.  Головными нервами, выростами головного мозга являются</w:t>
      </w:r>
    </w:p>
    <w:p w:rsidR="009D2DF7" w:rsidRPr="00521A24" w:rsidRDefault="009D2DF7" w:rsidP="00E3616C">
      <w:r w:rsidRPr="00521A24">
        <w:t xml:space="preserve">        А.  обонятельный </w:t>
      </w:r>
    </w:p>
    <w:p w:rsidR="009D2DF7" w:rsidRPr="00521A24" w:rsidRDefault="009D2DF7" w:rsidP="00E3616C">
      <w:r w:rsidRPr="00521A24">
        <w:t xml:space="preserve">        Б.   зрительный</w:t>
      </w:r>
    </w:p>
    <w:p w:rsidR="009D2DF7" w:rsidRPr="00521A24" w:rsidRDefault="009D2DF7" w:rsidP="00E3616C">
      <w:r w:rsidRPr="00521A24">
        <w:t xml:space="preserve">        В.  преддверно-улитковый</w:t>
      </w:r>
    </w:p>
    <w:p w:rsidR="009D2DF7" w:rsidRPr="00521A24" w:rsidRDefault="009D2DF7" w:rsidP="00E3616C">
      <w:r w:rsidRPr="00521A24">
        <w:t xml:space="preserve">        Г.  лицевой</w:t>
      </w:r>
    </w:p>
    <w:p w:rsidR="009D2DF7" w:rsidRPr="00521A24" w:rsidRDefault="009D2DF7" w:rsidP="00E3616C"/>
    <w:p w:rsidR="009D2DF7" w:rsidRPr="00521A24" w:rsidRDefault="00651545" w:rsidP="00E3616C">
      <w:r w:rsidRPr="00521A24">
        <w:lastRenderedPageBreak/>
        <w:t>2</w:t>
      </w:r>
      <w:r w:rsidR="009D2DF7" w:rsidRPr="00521A24">
        <w:t>.  Мышцы, иннервируемые блоковым нервом</w:t>
      </w:r>
    </w:p>
    <w:p w:rsidR="009D2DF7" w:rsidRPr="00521A24" w:rsidRDefault="009D2DF7" w:rsidP="00E3616C">
      <w:r w:rsidRPr="00521A24">
        <w:t xml:space="preserve">        А.  верхняя косая</w:t>
      </w:r>
    </w:p>
    <w:p w:rsidR="009D2DF7" w:rsidRPr="00521A24" w:rsidRDefault="009D2DF7" w:rsidP="00E3616C">
      <w:r w:rsidRPr="00521A24">
        <w:t xml:space="preserve">        Б.  нижняя косая</w:t>
      </w:r>
    </w:p>
    <w:p w:rsidR="009D2DF7" w:rsidRPr="00521A24" w:rsidRDefault="009D2DF7" w:rsidP="00E3616C">
      <w:r w:rsidRPr="00521A24">
        <w:t xml:space="preserve">        В.  латеральная прямая</w:t>
      </w:r>
    </w:p>
    <w:p w:rsidR="009D2DF7" w:rsidRPr="00521A24" w:rsidRDefault="009D2DF7" w:rsidP="00E3616C">
      <w:r w:rsidRPr="00521A24">
        <w:t xml:space="preserve">        Г.  медиальная прямая</w:t>
      </w:r>
    </w:p>
    <w:p w:rsidR="009D2DF7" w:rsidRPr="00521A24" w:rsidRDefault="009D2DF7" w:rsidP="00E3616C"/>
    <w:p w:rsidR="009D2DF7" w:rsidRPr="00521A24" w:rsidRDefault="009D2DF7" w:rsidP="00E3616C">
      <w:r w:rsidRPr="00521A24">
        <w:t>3.    Ресничная мышца глаза иннервируется</w:t>
      </w:r>
    </w:p>
    <w:p w:rsidR="009D2DF7" w:rsidRPr="00521A24" w:rsidRDefault="009D2DF7" w:rsidP="00E3616C">
      <w:r w:rsidRPr="00521A24">
        <w:t xml:space="preserve">         А. верхней ветвью глазодвигательного нерва</w:t>
      </w:r>
    </w:p>
    <w:p w:rsidR="009D2DF7" w:rsidRPr="00521A24" w:rsidRDefault="009D2DF7" w:rsidP="00E3616C">
      <w:r w:rsidRPr="00521A24">
        <w:t xml:space="preserve">         Б. нижней ветвью глазодвигательного нерва</w:t>
      </w:r>
    </w:p>
    <w:p w:rsidR="009D2DF7" w:rsidRPr="00521A24" w:rsidRDefault="009D2DF7" w:rsidP="00E3616C">
      <w:r w:rsidRPr="00521A24">
        <w:t xml:space="preserve">         В. отводящим нервом</w:t>
      </w:r>
    </w:p>
    <w:p w:rsidR="009D2DF7" w:rsidRPr="00521A24" w:rsidRDefault="009D2DF7" w:rsidP="00E3616C">
      <w:r w:rsidRPr="00521A24">
        <w:t xml:space="preserve">         Г. блоковым нервом</w:t>
      </w:r>
    </w:p>
    <w:p w:rsidR="009D2DF7" w:rsidRPr="00521A24" w:rsidRDefault="009D2DF7" w:rsidP="00E3616C"/>
    <w:p w:rsidR="009D2DF7" w:rsidRPr="00521A24" w:rsidRDefault="00651545" w:rsidP="00E3616C">
      <w:r w:rsidRPr="00521A24">
        <w:t>4</w:t>
      </w:r>
      <w:r w:rsidR="009D2DF7" w:rsidRPr="00521A24">
        <w:t>.  Тройничный нерв выходит из мозга</w:t>
      </w:r>
    </w:p>
    <w:p w:rsidR="009D2DF7" w:rsidRPr="00521A24" w:rsidRDefault="009D2DF7" w:rsidP="00E3616C">
      <w:r w:rsidRPr="00521A24">
        <w:t xml:space="preserve">         А. из средней ножки мозжечка</w:t>
      </w:r>
    </w:p>
    <w:p w:rsidR="009D2DF7" w:rsidRPr="00521A24" w:rsidRDefault="009D2DF7" w:rsidP="00E3616C">
      <w:r w:rsidRPr="00521A24">
        <w:t xml:space="preserve">         Б. мостомозжечковый угол</w:t>
      </w:r>
    </w:p>
    <w:p w:rsidR="009D2DF7" w:rsidRPr="00521A24" w:rsidRDefault="009D2DF7" w:rsidP="00E3616C">
      <w:r w:rsidRPr="00521A24">
        <w:t xml:space="preserve">         В. между задним краем моста и пирамидой</w:t>
      </w:r>
    </w:p>
    <w:p w:rsidR="009D2DF7" w:rsidRPr="00521A24" w:rsidRDefault="009D2DF7" w:rsidP="00E3616C">
      <w:r w:rsidRPr="00521A24">
        <w:t xml:space="preserve">         Г. из верхнего мозгового паруса</w:t>
      </w:r>
    </w:p>
    <w:p w:rsidR="009D2DF7" w:rsidRPr="00521A24" w:rsidRDefault="009D2DF7" w:rsidP="00E3616C"/>
    <w:p w:rsidR="009D2DF7" w:rsidRPr="00521A24" w:rsidRDefault="007468D0" w:rsidP="00E3616C">
      <w:r w:rsidRPr="00521A24">
        <w:t>5</w:t>
      </w:r>
      <w:r w:rsidR="009D2DF7" w:rsidRPr="00521A24">
        <w:t xml:space="preserve">.  Болевая точка при невралгии первой ветви тройничного нерва  </w:t>
      </w:r>
    </w:p>
    <w:p w:rsidR="009D2DF7" w:rsidRPr="00521A24" w:rsidRDefault="009D2DF7" w:rsidP="00E3616C">
      <w:r w:rsidRPr="00521A24">
        <w:t xml:space="preserve">        А. надглазничное отверстие</w:t>
      </w:r>
    </w:p>
    <w:p w:rsidR="009D2DF7" w:rsidRPr="00521A24" w:rsidRDefault="009D2DF7" w:rsidP="00E3616C">
      <w:r w:rsidRPr="00521A24">
        <w:t xml:space="preserve">        Б. козелок</w:t>
      </w:r>
    </w:p>
    <w:p w:rsidR="009D2DF7" w:rsidRPr="00521A24" w:rsidRDefault="009D2DF7" w:rsidP="00E3616C">
      <w:r w:rsidRPr="00521A24">
        <w:t xml:space="preserve">        В. подглазничное отверстие</w:t>
      </w:r>
    </w:p>
    <w:p w:rsidR="009D2DF7" w:rsidRPr="00521A24" w:rsidRDefault="009D2DF7" w:rsidP="00E3616C">
      <w:r w:rsidRPr="00521A24">
        <w:t xml:space="preserve">        Г. подбородочное отверстие</w:t>
      </w:r>
    </w:p>
    <w:p w:rsidR="009D2DF7" w:rsidRPr="00521A24" w:rsidRDefault="009D2DF7" w:rsidP="00E3616C"/>
    <w:p w:rsidR="009D2DF7" w:rsidRPr="00521A24" w:rsidRDefault="007468D0" w:rsidP="00E3616C">
      <w:pPr>
        <w:tabs>
          <w:tab w:val="left" w:pos="567"/>
        </w:tabs>
      </w:pPr>
      <w:r w:rsidRPr="00521A24">
        <w:t xml:space="preserve">6. </w:t>
      </w:r>
      <w:r w:rsidR="009D2DF7" w:rsidRPr="00521A24">
        <w:t>Вегетативная нервная система иннервируе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А.  исчерченную  (произвольную) мускулатуру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Б.  не исчерченную (непроизвольную) мускулатуру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В.  железы кож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Г.  железы слизистых оболочек 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7</w:t>
      </w:r>
      <w:r w:rsidR="009D2DF7" w:rsidRPr="00521A24">
        <w:t>.  Высшие вегетативные центры среднего мозг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А.  гипоталамус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Б.   базальные ядр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В.  ретикулярная формаци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Г.  центральное серое вещество ( вокруг водопровода мозга)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8</w:t>
      </w:r>
      <w:r w:rsidR="009D2DF7" w:rsidRPr="00521A24">
        <w:t xml:space="preserve">.  Симпатические центры спинного мозга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А.   ядра задних рогов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Б.   ядра боковых рогов   </w:t>
      </w:r>
      <w:r w:rsidRPr="00521A24">
        <w:rPr>
          <w:lang w:val="en-US"/>
        </w:rPr>
        <w:t>C</w:t>
      </w:r>
      <w:r w:rsidRPr="00521A24">
        <w:t xml:space="preserve"> 8 - </w:t>
      </w:r>
      <w:r w:rsidRPr="00521A24">
        <w:rPr>
          <w:lang w:val="en-US"/>
        </w:rPr>
        <w:t>L</w:t>
      </w:r>
      <w:r w:rsidRPr="00521A24">
        <w:t xml:space="preserve"> 3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В.   ядра боковых рогов   </w:t>
      </w:r>
      <w:r w:rsidRPr="00521A24">
        <w:rPr>
          <w:lang w:val="en-US"/>
        </w:rPr>
        <w:t>S</w:t>
      </w:r>
      <w:r w:rsidRPr="00521A24">
        <w:t xml:space="preserve"> 2 - </w:t>
      </w:r>
      <w:r w:rsidRPr="00521A24">
        <w:rPr>
          <w:lang w:val="en-US"/>
        </w:rPr>
        <w:t>S</w:t>
      </w:r>
      <w:r w:rsidRPr="00521A24">
        <w:t xml:space="preserve"> 4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Г.   ядра передних рогов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9</w:t>
      </w:r>
      <w:r w:rsidR="009D2DF7" w:rsidRPr="00521A24">
        <w:t xml:space="preserve">.  СМН, содержащие преганглионары спинальных парасимпатических ядер  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t xml:space="preserve">      А</w:t>
      </w:r>
      <w:r w:rsidRPr="00521A24">
        <w:rPr>
          <w:lang w:val="en-US"/>
        </w:rPr>
        <w:t xml:space="preserve">.    L 2  -  L 4   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rPr>
          <w:lang w:val="en-US"/>
        </w:rPr>
        <w:t xml:space="preserve">      </w:t>
      </w:r>
      <w:r w:rsidRPr="00521A24">
        <w:t>Б</w:t>
      </w:r>
      <w:r w:rsidRPr="00521A24">
        <w:rPr>
          <w:lang w:val="en-US"/>
        </w:rPr>
        <w:t>.    L 5  -  S 1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rPr>
          <w:lang w:val="en-US"/>
        </w:rPr>
        <w:t xml:space="preserve">      </w:t>
      </w:r>
      <w:r w:rsidRPr="00521A24">
        <w:t>В</w:t>
      </w:r>
      <w:r w:rsidRPr="00521A24">
        <w:rPr>
          <w:lang w:val="en-US"/>
        </w:rPr>
        <w:t>.    S 2  -  S 4</w:t>
      </w:r>
    </w:p>
    <w:p w:rsidR="009D2DF7" w:rsidRPr="00603A7C" w:rsidRDefault="009D2DF7" w:rsidP="00E3616C">
      <w:pPr>
        <w:tabs>
          <w:tab w:val="left" w:pos="567"/>
        </w:tabs>
      </w:pPr>
      <w:r w:rsidRPr="00521A24">
        <w:rPr>
          <w:lang w:val="en-US"/>
        </w:rPr>
        <w:t xml:space="preserve">      </w:t>
      </w:r>
      <w:r w:rsidRPr="00521A24">
        <w:t>Г</w:t>
      </w:r>
      <w:r w:rsidRPr="00521A24">
        <w:rPr>
          <w:lang w:val="en-US"/>
        </w:rPr>
        <w:t>.    S</w:t>
      </w:r>
      <w:r w:rsidRPr="00603A7C">
        <w:t xml:space="preserve"> 5  -  </w:t>
      </w:r>
      <w:r w:rsidRPr="00521A24">
        <w:rPr>
          <w:lang w:val="en-US"/>
        </w:rPr>
        <w:t>Co</w:t>
      </w:r>
      <w:r w:rsidRPr="00603A7C">
        <w:t xml:space="preserve"> 1</w:t>
      </w:r>
    </w:p>
    <w:p w:rsidR="009D2DF7" w:rsidRPr="00603A7C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0</w:t>
      </w:r>
      <w:r w:rsidR="009D2DF7" w:rsidRPr="00521A24">
        <w:t>.  Крылонебный узел располагаетс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А.   в крылонебной ямке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Б.    в подвисочной ямке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В.   в глазнице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Г.   в  толще  диафрагмы рта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lastRenderedPageBreak/>
        <w:t>11</w:t>
      </w:r>
      <w:r w:rsidR="009D2DF7" w:rsidRPr="00521A24">
        <w:t xml:space="preserve">.  Симпатический ствол представлен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А.  параорганными узлам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Б.  интрамуральными узлам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В.  паравертебральными узлам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Г.  превертебральными узлами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2.</w:t>
      </w:r>
      <w:r w:rsidR="009D2DF7" w:rsidRPr="00521A24">
        <w:t xml:space="preserve">  Элементами спинномозгового нерва являютс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задний рог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передний корешок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передний рог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задний корешок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3.</w:t>
      </w:r>
      <w:r w:rsidR="009D2DF7" w:rsidRPr="00521A24">
        <w:t xml:space="preserve">  Белые соединительные ветви спинномозговых нервов содержа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чувствительные  проводник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двигательные  проводник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парасимпатические  проводник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симпатические  проводники 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9D6C35" w:rsidRDefault="007468D0" w:rsidP="00E3616C">
      <w:pPr>
        <w:tabs>
          <w:tab w:val="left" w:pos="567"/>
        </w:tabs>
      </w:pPr>
      <w:r w:rsidRPr="009D6C35">
        <w:t>1</w:t>
      </w:r>
      <w:r w:rsidRPr="00521A24">
        <w:t>4</w:t>
      </w:r>
      <w:r w:rsidRPr="009D6C35">
        <w:t>.</w:t>
      </w:r>
      <w:r w:rsidR="009D2DF7" w:rsidRPr="009D6C35">
        <w:t xml:space="preserve">  </w:t>
      </w:r>
      <w:r w:rsidR="009D2DF7" w:rsidRPr="00521A24">
        <w:rPr>
          <w:lang w:val="en-US"/>
        </w:rPr>
        <w:t>N</w:t>
      </w:r>
      <w:r w:rsidR="009D2DF7" w:rsidRPr="009D6C35">
        <w:t>.</w:t>
      </w:r>
      <w:r w:rsidR="009D2DF7" w:rsidRPr="00521A24">
        <w:rPr>
          <w:lang w:val="en-US"/>
        </w:rPr>
        <w:t>n</w:t>
      </w:r>
      <w:r w:rsidR="009D2DF7" w:rsidRPr="009D6C35">
        <w:t xml:space="preserve">. </w:t>
      </w:r>
      <w:r w:rsidR="009D2DF7" w:rsidRPr="00521A24">
        <w:rPr>
          <w:lang w:val="en-US"/>
        </w:rPr>
        <w:t>clunium</w:t>
      </w:r>
      <w:r w:rsidR="009D2DF7" w:rsidRPr="009D6C35">
        <w:t xml:space="preserve"> </w:t>
      </w:r>
      <w:r w:rsidR="009D2DF7" w:rsidRPr="00521A24">
        <w:rPr>
          <w:lang w:val="en-US"/>
        </w:rPr>
        <w:t>superioris</w:t>
      </w:r>
      <w:r w:rsidR="009D2DF7" w:rsidRPr="009D6C35">
        <w:t xml:space="preserve"> </w:t>
      </w:r>
      <w:r w:rsidR="009D2DF7" w:rsidRPr="00521A24">
        <w:t>являются</w:t>
      </w:r>
      <w:r w:rsidR="009D2DF7" w:rsidRPr="009D6C35">
        <w:t xml:space="preserve"> </w:t>
      </w:r>
      <w:r w:rsidR="009D2DF7" w:rsidRPr="00521A24">
        <w:t>задними</w:t>
      </w:r>
      <w:r w:rsidR="009D2DF7" w:rsidRPr="009D6C35">
        <w:t xml:space="preserve"> </w:t>
      </w:r>
      <w:r w:rsidR="009D2DF7" w:rsidRPr="00521A24">
        <w:t>ветвями</w:t>
      </w:r>
      <w:r w:rsidR="009D2DF7" w:rsidRPr="009D6C35">
        <w:t xml:space="preserve"> 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9D6C35">
        <w:t xml:space="preserve">        </w:t>
      </w:r>
      <w:r w:rsidRPr="00521A24">
        <w:t>а</w:t>
      </w:r>
      <w:r w:rsidRPr="00521A24">
        <w:rPr>
          <w:lang w:val="en-US"/>
        </w:rPr>
        <w:t xml:space="preserve">.   L 1 - L 3 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rPr>
          <w:lang w:val="en-US"/>
        </w:rPr>
        <w:t xml:space="preserve">        </w:t>
      </w:r>
      <w:r w:rsidRPr="00521A24">
        <w:t>б</w:t>
      </w:r>
      <w:r w:rsidRPr="00521A24">
        <w:rPr>
          <w:lang w:val="en-US"/>
        </w:rPr>
        <w:t>.   L 4 - S 5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rPr>
          <w:lang w:val="en-US"/>
        </w:rPr>
        <w:t xml:space="preserve">        </w:t>
      </w:r>
      <w:r w:rsidRPr="00521A24">
        <w:t>в</w:t>
      </w:r>
      <w:r w:rsidRPr="00521A24">
        <w:rPr>
          <w:lang w:val="en-US"/>
        </w:rPr>
        <w:t>.   S 1 - S 3</w:t>
      </w:r>
    </w:p>
    <w:p w:rsidR="009D2DF7" w:rsidRPr="00FD246C" w:rsidRDefault="009D2DF7" w:rsidP="00E3616C">
      <w:pPr>
        <w:tabs>
          <w:tab w:val="left" w:pos="567"/>
        </w:tabs>
      </w:pPr>
      <w:r w:rsidRPr="00521A24">
        <w:rPr>
          <w:lang w:val="en-US"/>
        </w:rPr>
        <w:t xml:space="preserve">        </w:t>
      </w:r>
      <w:r w:rsidRPr="00521A24">
        <w:t>г</w:t>
      </w:r>
      <w:r w:rsidRPr="00521A24">
        <w:rPr>
          <w:lang w:val="en-US"/>
        </w:rPr>
        <w:t>.   S</w:t>
      </w:r>
      <w:r w:rsidRPr="00FD246C">
        <w:t xml:space="preserve"> 4 - </w:t>
      </w:r>
      <w:r w:rsidRPr="00521A24">
        <w:rPr>
          <w:lang w:val="en-US"/>
        </w:rPr>
        <w:t>S</w:t>
      </w:r>
      <w:r w:rsidRPr="00FD246C">
        <w:t xml:space="preserve"> 5</w:t>
      </w:r>
    </w:p>
    <w:p w:rsidR="009D2DF7" w:rsidRPr="00FD246C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5.</w:t>
      </w:r>
      <w:r w:rsidR="009D2DF7" w:rsidRPr="00521A24">
        <w:t xml:space="preserve">  Подкрыльцовый нерв иннервируе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большую и малую грудные мышцы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дельтовидную мышцы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малую круглую мышцу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плечевой сустав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6.</w:t>
      </w:r>
      <w:r w:rsidR="009D2DF7" w:rsidRPr="00521A24">
        <w:t xml:space="preserve">  Лучевой нерв иннервируе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кожу задней поверхности плеч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кожу передней поверхности плеч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кожу задней поверхности предплечь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кожу ладони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7.</w:t>
      </w:r>
      <w:r w:rsidR="009D2DF7" w:rsidRPr="00521A24">
        <w:t xml:space="preserve">  Бедренный нерв иннервируе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кожу латеральной поверхности бедр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кожу передней поверхности бедр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кожу медиальной поверхности бедр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кожу области надколенника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8.</w:t>
      </w:r>
      <w:r w:rsidR="009D2DF7" w:rsidRPr="00521A24">
        <w:t xml:space="preserve">  Мышцы тыла стопы иннервируетс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а. поверхностным малоберцовым нервом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б. глубоким малоберцовым нервом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в. большеберцовым нервом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г.  голенным нервом  ( </w:t>
      </w:r>
      <w:r w:rsidRPr="00521A24">
        <w:rPr>
          <w:lang w:val="en-US"/>
        </w:rPr>
        <w:t>n</w:t>
      </w:r>
      <w:r w:rsidRPr="00521A24">
        <w:t xml:space="preserve">. </w:t>
      </w:r>
      <w:r w:rsidRPr="00521A24">
        <w:rPr>
          <w:lang w:val="en-US"/>
        </w:rPr>
        <w:t>suralis</w:t>
      </w:r>
      <w:r w:rsidRPr="00521A24">
        <w:t xml:space="preserve"> ) </w:t>
      </w:r>
    </w:p>
    <w:p w:rsidR="007468D0" w:rsidRPr="00521A24" w:rsidRDefault="007468D0" w:rsidP="00E3616C">
      <w:pPr>
        <w:tabs>
          <w:tab w:val="left" w:pos="567"/>
        </w:tabs>
      </w:pPr>
    </w:p>
    <w:p w:rsidR="007468D0" w:rsidRPr="00521A24" w:rsidRDefault="007468D0" w:rsidP="00E3616C">
      <w:pPr>
        <w:tabs>
          <w:tab w:val="left" w:pos="567"/>
        </w:tabs>
      </w:pPr>
      <w:r w:rsidRPr="00521A24">
        <w:t>19. Подвздошно-паховый нерв иннервирует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а.  внутреннюю косую мышцу живота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б.  большую поясничную мышцу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в.  мышцу поднимающую яичко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г.  поперечную мышцу живота</w:t>
      </w:r>
    </w:p>
    <w:p w:rsidR="007468D0" w:rsidRPr="007468D0" w:rsidRDefault="007468D0" w:rsidP="00E3616C">
      <w:pPr>
        <w:tabs>
          <w:tab w:val="left" w:pos="567"/>
        </w:tabs>
      </w:pPr>
    </w:p>
    <w:p w:rsidR="007468D0" w:rsidRPr="007468D0" w:rsidRDefault="00E3616C" w:rsidP="00E3616C">
      <w:pPr>
        <w:tabs>
          <w:tab w:val="left" w:pos="567"/>
        </w:tabs>
      </w:pPr>
      <w:r w:rsidRPr="00521A24">
        <w:lastRenderedPageBreak/>
        <w:t>20</w:t>
      </w:r>
      <w:r w:rsidR="007468D0" w:rsidRPr="007468D0">
        <w:t xml:space="preserve">  Через паховый канал проходит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а.  подвздошно-подчревный нерв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б.  подвздошно-паховый нерв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в.  половая ветвь бедренно-полового нерва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г.    бедренный нерв</w:t>
      </w:r>
    </w:p>
    <w:p w:rsidR="007468D0" w:rsidRPr="007468D0" w:rsidRDefault="007468D0" w:rsidP="00E3616C">
      <w:pPr>
        <w:tabs>
          <w:tab w:val="left" w:pos="567"/>
        </w:tabs>
      </w:pPr>
    </w:p>
    <w:p w:rsidR="00C35F03" w:rsidRPr="00521A24" w:rsidRDefault="00C35F03" w:rsidP="00E3616C">
      <w:pPr>
        <w:rPr>
          <w:i/>
          <w:color w:val="000000"/>
          <w:highlight w:val="yellow"/>
        </w:rPr>
      </w:pPr>
      <w:r w:rsidRPr="00521A24">
        <w:rPr>
          <w:b/>
        </w:rPr>
        <w:t>Модуль № 6   Анатомия   артериальной,   венозной,   лимфатической,   лимфоидной, эндокринной систем.</w:t>
      </w:r>
    </w:p>
    <w:p w:rsidR="00C35F03" w:rsidRPr="00521A24" w:rsidRDefault="00C35F03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871755">
        <w:rPr>
          <w:b/>
          <w:color w:val="000000"/>
        </w:rPr>
        <w:t>8</w:t>
      </w:r>
    </w:p>
    <w:p w:rsidR="00C35F03" w:rsidRPr="00521A24" w:rsidRDefault="00C35F03" w:rsidP="00E3616C">
      <w:pPr>
        <w:rPr>
          <w:b/>
          <w:color w:val="000000"/>
        </w:rPr>
      </w:pPr>
      <w:r w:rsidRPr="00521A24">
        <w:t>Ветви дуги аорты (наружная и внутренняя сонные, подключичная артерии) их топография, ветви и основные артериальные анастомозы. Кровоснабжение головного и спинного мозга. Грудная аорта.</w:t>
      </w:r>
    </w:p>
    <w:p w:rsidR="00DD348F" w:rsidRPr="00521A24" w:rsidRDefault="00DD348F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DD348F" w:rsidRPr="00521A24" w:rsidRDefault="007262D7" w:rsidP="00E3616C">
      <w:pPr>
        <w:widowControl w:val="0"/>
        <w:numPr>
          <w:ilvl w:val="0"/>
          <w:numId w:val="19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   </w:t>
      </w:r>
      <w:r w:rsidR="00DD348F" w:rsidRPr="00521A24">
        <w:rPr>
          <w:color w:val="000000"/>
        </w:rPr>
        <w:t xml:space="preserve">Аорта, ее отделы, топография. Ветви восходящей аорты. </w:t>
      </w:r>
    </w:p>
    <w:p w:rsidR="00DD348F" w:rsidRPr="00521A24" w:rsidRDefault="00DD348F" w:rsidP="00E3616C">
      <w:pPr>
        <w:widowControl w:val="0"/>
        <w:numPr>
          <w:ilvl w:val="0"/>
          <w:numId w:val="19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</w:t>
      </w:r>
      <w:r w:rsidR="007262D7" w:rsidRPr="00521A24">
        <w:rPr>
          <w:color w:val="000000"/>
          <w:spacing w:val="5"/>
        </w:rPr>
        <w:t xml:space="preserve">   </w:t>
      </w:r>
      <w:r w:rsidRPr="00521A24">
        <w:rPr>
          <w:color w:val="000000"/>
          <w:spacing w:val="5"/>
        </w:rPr>
        <w:t>Ветви дуги аорты: плечеголовной ствол, его деление, левая общая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3"/>
        </w:rPr>
        <w:t>сонная, левая подключичная.</w:t>
      </w:r>
    </w:p>
    <w:p w:rsidR="00DD348F" w:rsidRPr="00521A24" w:rsidRDefault="00DD348F" w:rsidP="00E3616C">
      <w:pPr>
        <w:widowControl w:val="0"/>
        <w:numPr>
          <w:ilvl w:val="0"/>
          <w:numId w:val="19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7"/>
        </w:rPr>
        <w:t xml:space="preserve"> </w:t>
      </w:r>
      <w:r w:rsidR="007262D7" w:rsidRPr="00521A24">
        <w:rPr>
          <w:color w:val="000000"/>
          <w:spacing w:val="7"/>
        </w:rPr>
        <w:t xml:space="preserve">   </w:t>
      </w:r>
      <w:r w:rsidRPr="00521A24">
        <w:rPr>
          <w:color w:val="000000"/>
          <w:spacing w:val="7"/>
        </w:rPr>
        <w:t>Наружная сонная артерии, ее топография, распределение ветвей.</w:t>
      </w:r>
    </w:p>
    <w:p w:rsidR="00DD348F" w:rsidRPr="00521A24" w:rsidRDefault="00DD348F" w:rsidP="00E3616C">
      <w:pPr>
        <w:widowControl w:val="0"/>
        <w:numPr>
          <w:ilvl w:val="0"/>
          <w:numId w:val="195"/>
        </w:numPr>
        <w:shd w:val="clear" w:color="auto" w:fill="FFFFFF"/>
        <w:tabs>
          <w:tab w:val="left" w:pos="284"/>
          <w:tab w:val="left" w:pos="6024"/>
        </w:tabs>
        <w:autoSpaceDE w:val="0"/>
        <w:autoSpaceDN w:val="0"/>
        <w:adjustRightInd w:val="0"/>
        <w:rPr>
          <w:color w:val="000000"/>
          <w:spacing w:val="4"/>
        </w:rPr>
      </w:pPr>
      <w:r w:rsidRPr="00521A24">
        <w:rPr>
          <w:color w:val="000000"/>
          <w:spacing w:val="6"/>
        </w:rPr>
        <w:t xml:space="preserve"> </w:t>
      </w:r>
      <w:r w:rsidR="007262D7" w:rsidRPr="00521A24">
        <w:rPr>
          <w:color w:val="000000"/>
          <w:spacing w:val="6"/>
        </w:rPr>
        <w:t xml:space="preserve">   </w:t>
      </w:r>
      <w:r w:rsidRPr="00521A24">
        <w:rPr>
          <w:color w:val="000000"/>
          <w:spacing w:val="6"/>
        </w:rPr>
        <w:t>Передняя группа ветвей наружной сонной артерии, области крово</w:t>
      </w:r>
      <w:r w:rsidRPr="00521A24">
        <w:rPr>
          <w:color w:val="000000"/>
          <w:spacing w:val="-1"/>
        </w:rPr>
        <w:t>снабжения.</w:t>
      </w:r>
    </w:p>
    <w:p w:rsidR="00DD348F" w:rsidRPr="00521A24" w:rsidRDefault="00DD348F" w:rsidP="00E3616C">
      <w:pPr>
        <w:widowControl w:val="0"/>
        <w:numPr>
          <w:ilvl w:val="0"/>
          <w:numId w:val="19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</w:t>
      </w:r>
      <w:r w:rsidR="007262D7" w:rsidRPr="00521A24">
        <w:rPr>
          <w:color w:val="000000"/>
          <w:spacing w:val="4"/>
        </w:rPr>
        <w:t xml:space="preserve">   </w:t>
      </w:r>
      <w:r w:rsidRPr="00521A24">
        <w:rPr>
          <w:color w:val="000000"/>
          <w:spacing w:val="4"/>
        </w:rPr>
        <w:t>Задняя группа ветвей наружной сонной артерии, области кровоснаб</w:t>
      </w:r>
      <w:r w:rsidRPr="00521A24">
        <w:rPr>
          <w:color w:val="000000"/>
          <w:spacing w:val="-1"/>
        </w:rPr>
        <w:softHyphen/>
        <w:t>жения.</w:t>
      </w:r>
    </w:p>
    <w:p w:rsidR="00DD348F" w:rsidRPr="00521A24" w:rsidRDefault="00DD348F" w:rsidP="00E3616C">
      <w:pPr>
        <w:widowControl w:val="0"/>
        <w:numPr>
          <w:ilvl w:val="0"/>
          <w:numId w:val="19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</w:t>
      </w:r>
      <w:r w:rsidR="007262D7" w:rsidRPr="00521A24">
        <w:rPr>
          <w:color w:val="000000"/>
          <w:spacing w:val="5"/>
        </w:rPr>
        <w:t xml:space="preserve">   </w:t>
      </w:r>
      <w:r w:rsidRPr="00521A24">
        <w:rPr>
          <w:color w:val="000000"/>
          <w:spacing w:val="5"/>
        </w:rPr>
        <w:t>Средняя группа ветвей наружной сонной артерии,   области   крово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  <w:spacing w:val="3"/>
        </w:rPr>
        <w:t>снабжения. Верхнечелюстная артерия, ее ветви.</w:t>
      </w:r>
    </w:p>
    <w:p w:rsidR="00DD348F" w:rsidRPr="00521A24" w:rsidRDefault="00DD348F" w:rsidP="00E3616C">
      <w:pPr>
        <w:widowControl w:val="0"/>
        <w:numPr>
          <w:ilvl w:val="0"/>
          <w:numId w:val="19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</w:t>
      </w:r>
      <w:r w:rsidR="007262D7" w:rsidRPr="00521A24">
        <w:rPr>
          <w:color w:val="000000"/>
          <w:spacing w:val="4"/>
        </w:rPr>
        <w:t xml:space="preserve">   </w:t>
      </w:r>
      <w:r w:rsidRPr="00521A24">
        <w:rPr>
          <w:color w:val="000000"/>
          <w:spacing w:val="4"/>
        </w:rPr>
        <w:t>Внутренняя сонная артерия, топография, распределение ветвей, ана</w:t>
      </w:r>
      <w:r w:rsidRPr="00521A24">
        <w:rPr>
          <w:color w:val="000000"/>
          <w:spacing w:val="4"/>
        </w:rPr>
        <w:softHyphen/>
      </w:r>
      <w:r w:rsidRPr="00521A24">
        <w:rPr>
          <w:color w:val="000000"/>
          <w:spacing w:val="-3"/>
        </w:rPr>
        <w:t>стомозы.</w:t>
      </w:r>
    </w:p>
    <w:p w:rsidR="00DD348F" w:rsidRPr="00521A24" w:rsidRDefault="00DD348F" w:rsidP="00E3616C">
      <w:pPr>
        <w:shd w:val="clear" w:color="auto" w:fill="FFFFFF"/>
        <w:tabs>
          <w:tab w:val="left" w:pos="284"/>
        </w:tabs>
      </w:pPr>
      <w:r w:rsidRPr="00521A24">
        <w:rPr>
          <w:color w:val="000000"/>
        </w:rPr>
        <w:t xml:space="preserve">8. </w:t>
      </w:r>
      <w:r w:rsidRPr="00521A24">
        <w:rPr>
          <w:color w:val="000000"/>
          <w:spacing w:val="7"/>
        </w:rPr>
        <w:t>Кровоснабжение головного и спинного мозга. Артериальный круг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5"/>
        </w:rPr>
        <w:t>(Виллизия) и кольцо Захарченко.</w:t>
      </w:r>
    </w:p>
    <w:p w:rsidR="00DD348F" w:rsidRPr="00521A24" w:rsidRDefault="00DD348F" w:rsidP="00E3616C">
      <w:pPr>
        <w:shd w:val="clear" w:color="auto" w:fill="FFFFFF"/>
        <w:tabs>
          <w:tab w:val="left" w:pos="284"/>
        </w:tabs>
      </w:pPr>
      <w:r w:rsidRPr="00521A24">
        <w:rPr>
          <w:color w:val="000000"/>
        </w:rPr>
        <w:t>9.</w:t>
      </w:r>
      <w:r w:rsidRPr="00521A24">
        <w:rPr>
          <w:color w:val="000000"/>
        </w:rPr>
        <w:tab/>
        <w:t xml:space="preserve"> </w:t>
      </w:r>
      <w:r w:rsidR="007262D7" w:rsidRPr="00521A24">
        <w:rPr>
          <w:color w:val="000000"/>
        </w:rPr>
        <w:t xml:space="preserve">   </w:t>
      </w:r>
      <w:r w:rsidRPr="00521A24">
        <w:rPr>
          <w:color w:val="000000"/>
          <w:spacing w:val="5"/>
        </w:rPr>
        <w:t>Глазничная артерия, ее ход и основные ветви. Центральная артерия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4"/>
        </w:rPr>
        <w:t>сетчатки. Межсистемный анастомоз в медиальном углу глаза.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284"/>
          <w:tab w:val="left" w:pos="571"/>
        </w:tabs>
        <w:rPr>
          <w:color w:val="000000"/>
        </w:rPr>
      </w:pPr>
      <w:r w:rsidRPr="00521A24">
        <w:rPr>
          <w:color w:val="000000"/>
          <w:spacing w:val="4"/>
        </w:rPr>
        <w:t>10.</w:t>
      </w:r>
      <w:r w:rsidR="007262D7" w:rsidRPr="00521A24">
        <w:rPr>
          <w:color w:val="000000"/>
          <w:spacing w:val="4"/>
        </w:rPr>
        <w:t xml:space="preserve"> </w:t>
      </w:r>
      <w:r w:rsidRPr="00521A24">
        <w:rPr>
          <w:color w:val="000000"/>
          <w:spacing w:val="4"/>
        </w:rPr>
        <w:t>Подключичная артерия, топография, различия в отхождении правой</w:t>
      </w:r>
      <w:r w:rsidRPr="00521A24">
        <w:rPr>
          <w:color w:val="000000"/>
          <w:spacing w:val="4"/>
        </w:rPr>
        <w:br/>
        <w:t>и левой подключичных артерий. Три ее отдела.</w:t>
      </w:r>
    </w:p>
    <w:p w:rsidR="00DD348F" w:rsidRPr="00521A24" w:rsidRDefault="007262D7" w:rsidP="00E3616C">
      <w:pPr>
        <w:widowControl w:val="0"/>
        <w:shd w:val="clear" w:color="auto" w:fill="FFFFFF"/>
        <w:tabs>
          <w:tab w:val="left" w:pos="284"/>
          <w:tab w:val="left" w:pos="571"/>
        </w:tabs>
        <w:rPr>
          <w:color w:val="000000"/>
        </w:rPr>
      </w:pPr>
      <w:r w:rsidRPr="00521A24">
        <w:rPr>
          <w:color w:val="000000"/>
          <w:spacing w:val="6"/>
        </w:rPr>
        <w:t xml:space="preserve">11. </w:t>
      </w:r>
      <w:r w:rsidR="00DD348F" w:rsidRPr="00521A24">
        <w:rPr>
          <w:color w:val="000000"/>
          <w:spacing w:val="6"/>
        </w:rPr>
        <w:t>Ветви подключичной артерии, места их обхождения по трем отде</w:t>
      </w:r>
      <w:r w:rsidR="00DD348F" w:rsidRPr="00521A24">
        <w:rPr>
          <w:color w:val="000000"/>
          <w:spacing w:val="5"/>
        </w:rPr>
        <w:t>лам и области кровоснабжения. Анастомозы в области щитовидной желе</w:t>
      </w:r>
      <w:r w:rsidR="00DD348F" w:rsidRPr="00521A24">
        <w:rPr>
          <w:color w:val="000000"/>
          <w:spacing w:val="-5"/>
        </w:rPr>
        <w:t>зы.</w:t>
      </w:r>
    </w:p>
    <w:p w:rsidR="00DD348F" w:rsidRPr="00521A24" w:rsidRDefault="00DD348F" w:rsidP="00E3616C">
      <w:pPr>
        <w:tabs>
          <w:tab w:val="left" w:pos="284"/>
        </w:tabs>
      </w:pPr>
      <w:r w:rsidRPr="00521A24">
        <w:t>1</w:t>
      </w:r>
      <w:r w:rsidR="007262D7" w:rsidRPr="00521A24">
        <w:t>2</w:t>
      </w:r>
      <w:r w:rsidRPr="00521A24">
        <w:t xml:space="preserve">. </w:t>
      </w:r>
      <w:r w:rsidR="007262D7" w:rsidRPr="00521A24">
        <w:t xml:space="preserve">   </w:t>
      </w:r>
      <w:r w:rsidRPr="00521A24">
        <w:t>Возрастные изменения аорты и ее ветвей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DD348F" w:rsidRPr="00521A24" w:rsidRDefault="007262D7" w:rsidP="00E3616C">
      <w:pPr>
        <w:widowControl w:val="0"/>
        <w:numPr>
          <w:ilvl w:val="0"/>
          <w:numId w:val="19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</w:t>
      </w:r>
      <w:r w:rsidR="00DD348F" w:rsidRPr="00521A24">
        <w:rPr>
          <w:color w:val="000000"/>
          <w:spacing w:val="3"/>
        </w:rPr>
        <w:t>Труп с отпрепарированными сосудами головы и шеи.</w:t>
      </w:r>
    </w:p>
    <w:p w:rsidR="00DD348F" w:rsidRPr="00521A24" w:rsidRDefault="00DD348F" w:rsidP="00E3616C">
      <w:pPr>
        <w:widowControl w:val="0"/>
        <w:numPr>
          <w:ilvl w:val="0"/>
          <w:numId w:val="19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Головной мозг с отпрепарированными сосудами основания (Виллизиев круг и артериальное кольцо Захарченко).</w:t>
      </w:r>
    </w:p>
    <w:p w:rsidR="00DD348F" w:rsidRPr="00521A24" w:rsidRDefault="00DD348F" w:rsidP="00E3616C">
      <w:pPr>
        <w:widowControl w:val="0"/>
        <w:numPr>
          <w:ilvl w:val="0"/>
          <w:numId w:val="197"/>
        </w:numPr>
        <w:shd w:val="clear" w:color="auto" w:fill="FFFFFF"/>
        <w:tabs>
          <w:tab w:val="left" w:pos="0"/>
          <w:tab w:val="left" w:pos="3461"/>
          <w:tab w:val="left" w:pos="570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Натуральный препарат и муляж синусов твердой мозговой оболочки</w:t>
      </w:r>
      <w:r w:rsidRPr="00521A24">
        <w:rPr>
          <w:color w:val="000000"/>
          <w:spacing w:val="4"/>
        </w:rPr>
        <w:br/>
        <w:t>го</w:t>
      </w:r>
      <w:r w:rsidRPr="00521A24">
        <w:rPr>
          <w:color w:val="000000"/>
          <w:spacing w:val="3"/>
        </w:rPr>
        <w:t>ловного мозга.</w:t>
      </w:r>
    </w:p>
    <w:p w:rsidR="00DD348F" w:rsidRPr="00521A24" w:rsidRDefault="00DD348F" w:rsidP="00E3616C">
      <w:pPr>
        <w:widowControl w:val="0"/>
        <w:numPr>
          <w:ilvl w:val="0"/>
          <w:numId w:val="19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Основание черепа с нижней челюстью.</w:t>
      </w:r>
    </w:p>
    <w:p w:rsidR="00DD348F" w:rsidRPr="00521A24" w:rsidRDefault="00DD348F" w:rsidP="00E3616C">
      <w:pPr>
        <w:numPr>
          <w:ilvl w:val="0"/>
          <w:numId w:val="196"/>
        </w:numPr>
        <w:shd w:val="clear" w:color="auto" w:fill="FFFFFF"/>
        <w:ind w:left="283" w:hanging="283"/>
        <w:rPr>
          <w:bCs/>
          <w:color w:val="000000"/>
        </w:rPr>
      </w:pPr>
      <w:r w:rsidRPr="00521A24">
        <w:rPr>
          <w:bCs/>
          <w:color w:val="000000"/>
        </w:rPr>
        <w:t xml:space="preserve"> Череп в целом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DD348F" w:rsidRPr="00521A24" w:rsidRDefault="000C54B9" w:rsidP="00E3616C">
      <w:pPr>
        <w:shd w:val="clear" w:color="auto" w:fill="FFFFFF"/>
        <w:rPr>
          <w:bCs/>
          <w:color w:val="000000"/>
        </w:rPr>
      </w:pPr>
      <w:r w:rsidRPr="00521A24">
        <w:rPr>
          <w:color w:val="000000"/>
        </w:rPr>
        <w:t>Н</w:t>
      </w:r>
      <w:r w:rsidR="00DD348F" w:rsidRPr="00521A24">
        <w:rPr>
          <w:color w:val="000000"/>
        </w:rPr>
        <w:t xml:space="preserve">айти и </w:t>
      </w:r>
      <w:r w:rsidR="00DD348F" w:rsidRPr="00521A24">
        <w:rPr>
          <w:bCs/>
          <w:color w:val="000000"/>
        </w:rPr>
        <w:t>показать на трупе, препаратах, муляжах и таблицах</w:t>
      </w:r>
      <w:r w:rsidRPr="00521A24">
        <w:rPr>
          <w:bCs/>
          <w:color w:val="000000"/>
        </w:rPr>
        <w:t>:</w:t>
      </w:r>
    </w:p>
    <w:p w:rsidR="00DD348F" w:rsidRPr="00521A24" w:rsidRDefault="00DD348F" w:rsidP="00E3616C">
      <w:pPr>
        <w:widowControl w:val="0"/>
        <w:numPr>
          <w:ilvl w:val="0"/>
          <w:numId w:val="19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 xml:space="preserve"> Аорту, ее отделы, ветви дуги аорты.</w:t>
      </w:r>
    </w:p>
    <w:p w:rsidR="00DD348F" w:rsidRPr="00521A24" w:rsidRDefault="00DD348F" w:rsidP="00E3616C">
      <w:pPr>
        <w:widowControl w:val="0"/>
        <w:numPr>
          <w:ilvl w:val="0"/>
          <w:numId w:val="19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Левую и правую общие сонные артерии, особенности их отхождения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4"/>
        </w:rPr>
        <w:t>и уровень деления на наружную и внутреннюю сонные артерии.</w:t>
      </w:r>
    </w:p>
    <w:p w:rsidR="00DD348F" w:rsidRPr="00521A24" w:rsidRDefault="00DD348F" w:rsidP="00E3616C">
      <w:pPr>
        <w:widowControl w:val="0"/>
        <w:numPr>
          <w:ilvl w:val="0"/>
          <w:numId w:val="19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lastRenderedPageBreak/>
        <w:t xml:space="preserve"> Ветви наружной сонной артерии:</w:t>
      </w:r>
    </w:p>
    <w:p w:rsidR="00DD348F" w:rsidRPr="00521A24" w:rsidRDefault="00DD348F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передняя группа:</w:t>
      </w:r>
    </w:p>
    <w:p w:rsidR="00DD348F" w:rsidRPr="00521A24" w:rsidRDefault="00DD348F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лицевая,</w:t>
      </w:r>
    </w:p>
    <w:p w:rsidR="00DD348F" w:rsidRPr="00521A24" w:rsidRDefault="00DD348F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язычная,</w:t>
      </w:r>
    </w:p>
    <w:p w:rsidR="00DD348F" w:rsidRPr="00521A24" w:rsidRDefault="00DD348F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верхняя щитовидная;</w:t>
      </w:r>
    </w:p>
    <w:p w:rsidR="00DD348F" w:rsidRPr="00521A24" w:rsidRDefault="00DD348F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  <w:spacing w:val="-9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средняя группа:</w:t>
      </w:r>
    </w:p>
    <w:p w:rsidR="00DD348F" w:rsidRPr="00521A24" w:rsidRDefault="00DD348F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поверхностная височная,</w:t>
      </w:r>
    </w:p>
    <w:p w:rsidR="00DD348F" w:rsidRPr="00521A24" w:rsidRDefault="00DD348F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восходящая глоточная,</w:t>
      </w:r>
    </w:p>
    <w:p w:rsidR="00DD348F" w:rsidRPr="00521A24" w:rsidRDefault="00DD348F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1"/>
        </w:rPr>
        <w:t xml:space="preserve"> верхнечелюстная;</w:t>
      </w:r>
    </w:p>
    <w:p w:rsidR="00DD348F" w:rsidRPr="00521A24" w:rsidRDefault="00DD348F" w:rsidP="00E3616C">
      <w:pPr>
        <w:shd w:val="clear" w:color="auto" w:fill="FFFFFF"/>
        <w:tabs>
          <w:tab w:val="left" w:pos="504"/>
          <w:tab w:val="left" w:pos="3374"/>
          <w:tab w:val="left" w:pos="4670"/>
        </w:tabs>
        <w:ind w:left="259"/>
      </w:pPr>
      <w:r w:rsidRPr="00521A24">
        <w:rPr>
          <w:color w:val="000000"/>
          <w:spacing w:val="-6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задняя группа:</w:t>
      </w:r>
      <w:r w:rsidRPr="00521A24">
        <w:rPr>
          <w:color w:val="000000"/>
        </w:rPr>
        <w:tab/>
      </w:r>
    </w:p>
    <w:p w:rsidR="00DD348F" w:rsidRPr="00521A24" w:rsidRDefault="00DD348F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затылочная,</w:t>
      </w:r>
    </w:p>
    <w:p w:rsidR="00DD348F" w:rsidRPr="00521A24" w:rsidRDefault="00DD348F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 xml:space="preserve"> задняя ушная,</w:t>
      </w:r>
    </w:p>
    <w:p w:rsidR="00DD348F" w:rsidRPr="00521A24" w:rsidRDefault="00DD348F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1"/>
        </w:rPr>
        <w:t xml:space="preserve"> грудиноключично-сосцевидная</w:t>
      </w:r>
      <w:r w:rsidRPr="00521A24">
        <w:rPr>
          <w:color w:val="000000"/>
          <w:spacing w:val="-1"/>
          <w:lang w:val="en-US"/>
        </w:rPr>
        <w:t>;</w:t>
      </w:r>
    </w:p>
    <w:p w:rsidR="00DD348F" w:rsidRPr="00521A24" w:rsidRDefault="00DD348F" w:rsidP="00E3616C">
      <w:pPr>
        <w:numPr>
          <w:ilvl w:val="0"/>
          <w:numId w:val="198"/>
        </w:numPr>
        <w:shd w:val="clear" w:color="auto" w:fill="FFFFFF"/>
        <w:ind w:left="360" w:hanging="360"/>
        <w:rPr>
          <w:color w:val="000000"/>
          <w:spacing w:val="1"/>
        </w:rPr>
      </w:pPr>
      <w:r w:rsidRPr="00521A24">
        <w:rPr>
          <w:color w:val="000000"/>
        </w:rPr>
        <w:t xml:space="preserve"> На основании черепа с нижней челюстью выделить три отдела по </w:t>
      </w:r>
      <w:r w:rsidRPr="00521A24">
        <w:rPr>
          <w:color w:val="000000"/>
          <w:spacing w:val="1"/>
        </w:rPr>
        <w:t>ходу верхнечелюстной артерии:</w:t>
      </w:r>
    </w:p>
    <w:p w:rsidR="00DD348F" w:rsidRPr="00521A24" w:rsidRDefault="00DD348F" w:rsidP="00E3616C">
      <w:pPr>
        <w:shd w:val="clear" w:color="auto" w:fill="FFFFFF"/>
        <w:ind w:left="180"/>
      </w:pPr>
      <w:r w:rsidRPr="00521A24">
        <w:rPr>
          <w:color w:val="000000"/>
        </w:rPr>
        <w:t>— нижнечелюстной,</w:t>
      </w:r>
    </w:p>
    <w:p w:rsidR="00DD348F" w:rsidRPr="00521A24" w:rsidRDefault="00DD348F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3"/>
          <w:lang w:val="en-US"/>
        </w:rPr>
        <w:t xml:space="preserve"> </w:t>
      </w:r>
      <w:r w:rsidRPr="00521A24">
        <w:rPr>
          <w:color w:val="000000"/>
          <w:spacing w:val="-3"/>
        </w:rPr>
        <w:t>подвисочный,</w:t>
      </w:r>
    </w:p>
    <w:p w:rsidR="00DD348F" w:rsidRPr="00521A24" w:rsidRDefault="00DD348F" w:rsidP="00E3616C">
      <w:pPr>
        <w:widowControl w:val="0"/>
        <w:numPr>
          <w:ilvl w:val="0"/>
          <w:numId w:val="18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2"/>
          <w:lang w:val="en-US"/>
        </w:rPr>
        <w:t xml:space="preserve"> </w:t>
      </w:r>
      <w:r w:rsidRPr="00521A24">
        <w:rPr>
          <w:color w:val="000000"/>
          <w:spacing w:val="-2"/>
        </w:rPr>
        <w:t>крылонебный.</w:t>
      </w:r>
    </w:p>
    <w:p w:rsidR="00DD348F" w:rsidRPr="00521A24" w:rsidRDefault="00DD348F" w:rsidP="00E3616C">
      <w:pPr>
        <w:shd w:val="clear" w:color="auto" w:fill="FFFFFF"/>
        <w:ind w:left="58" w:firstLine="250"/>
      </w:pPr>
      <w:r w:rsidRPr="00521A24">
        <w:rPr>
          <w:color w:val="000000"/>
          <w:spacing w:val="8"/>
        </w:rPr>
        <w:t>На трупе с удаленными ветвями нижней челюсти показать основные в</w:t>
      </w:r>
      <w:r w:rsidRPr="00521A24">
        <w:rPr>
          <w:color w:val="000000"/>
          <w:spacing w:val="2"/>
        </w:rPr>
        <w:t>етви верхнечелюстной артерии: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  <w:tab w:val="left" w:pos="3034"/>
          <w:tab w:val="left" w:pos="477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нижнеальвеолярную,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  <w:tab w:val="left" w:pos="3034"/>
          <w:tab w:val="left" w:pos="477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2"/>
        </w:rPr>
        <w:t xml:space="preserve"> среднюю оболочечную,</w:t>
      </w:r>
      <w:r w:rsidRPr="00521A24">
        <w:rPr>
          <w:color w:val="000000"/>
        </w:rPr>
        <w:tab/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нисходящую небную,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2"/>
        </w:rPr>
        <w:t xml:space="preserve"> задние верхнеальвеолярные,</w:t>
      </w:r>
    </w:p>
    <w:p w:rsidR="00DD348F" w:rsidRPr="00521A24" w:rsidRDefault="00DD348F" w:rsidP="00E3616C">
      <w:pPr>
        <w:widowControl w:val="0"/>
        <w:numPr>
          <w:ilvl w:val="0"/>
          <w:numId w:val="200"/>
        </w:numPr>
        <w:shd w:val="clear" w:color="auto" w:fill="FFFFFF"/>
        <w:tabs>
          <w:tab w:val="left" w:pos="485"/>
          <w:tab w:val="left" w:pos="5136"/>
        </w:tabs>
        <w:autoSpaceDE w:val="0"/>
        <w:autoSpaceDN w:val="0"/>
        <w:adjustRightInd w:val="0"/>
        <w:ind w:left="585" w:right="691" w:hanging="360"/>
        <w:rPr>
          <w:color w:val="000000"/>
        </w:rPr>
      </w:pPr>
      <w:r w:rsidRPr="00521A24">
        <w:rPr>
          <w:color w:val="000000"/>
          <w:spacing w:val="-2"/>
        </w:rPr>
        <w:t xml:space="preserve"> нижнеглазничную,</w:t>
      </w:r>
      <w:r w:rsidRPr="00521A24">
        <w:rPr>
          <w:color w:val="000000"/>
        </w:rPr>
        <w:tab/>
      </w:r>
      <w:r w:rsidRPr="00521A24">
        <w:rPr>
          <w:color w:val="000000"/>
          <w:vertAlign w:val="superscript"/>
        </w:rPr>
        <w:br/>
      </w:r>
      <w:r w:rsidRPr="00521A24">
        <w:rPr>
          <w:color w:val="000000"/>
        </w:rPr>
        <w:t xml:space="preserve"> —  мышечные.</w:t>
      </w:r>
    </w:p>
    <w:p w:rsidR="00DD348F" w:rsidRPr="00521A24" w:rsidRDefault="00DD348F" w:rsidP="00E3616C">
      <w:pPr>
        <w:shd w:val="clear" w:color="auto" w:fill="FFFFFF"/>
        <w:tabs>
          <w:tab w:val="left" w:pos="538"/>
        </w:tabs>
        <w:ind w:left="293"/>
      </w:pPr>
      <w:r w:rsidRPr="00521A24">
        <w:rPr>
          <w:color w:val="000000"/>
        </w:rPr>
        <w:t>5)</w:t>
      </w:r>
      <w:r w:rsidRPr="00521A24">
        <w:rPr>
          <w:color w:val="000000"/>
        </w:rPr>
        <w:tab/>
        <w:t xml:space="preserve"> Внутреннюю сонную артерию:</w:t>
      </w:r>
    </w:p>
    <w:p w:rsidR="00DD348F" w:rsidRPr="00521A24" w:rsidRDefault="00DD348F" w:rsidP="00E3616C">
      <w:pPr>
        <w:shd w:val="clear" w:color="auto" w:fill="FFFFFF"/>
        <w:tabs>
          <w:tab w:val="left" w:pos="547"/>
        </w:tabs>
        <w:ind w:left="24" w:firstLine="250"/>
        <w:jc w:val="both"/>
      </w:pPr>
      <w:r w:rsidRPr="00521A24">
        <w:rPr>
          <w:color w:val="000000"/>
          <w:spacing w:val="-5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7"/>
        </w:rPr>
        <w:t>на основании черепа найти сонный канал и бороздку сонной арте</w:t>
      </w:r>
      <w:r w:rsidRPr="00521A24">
        <w:rPr>
          <w:color w:val="000000"/>
          <w:spacing w:val="3"/>
        </w:rPr>
        <w:t>рии соответственно ходу внутренней сонной артерии;</w:t>
      </w:r>
    </w:p>
    <w:p w:rsidR="00DD348F" w:rsidRPr="00521A24" w:rsidRDefault="00DD348F" w:rsidP="00E3616C">
      <w:pPr>
        <w:shd w:val="clear" w:color="auto" w:fill="FFFFFF"/>
        <w:tabs>
          <w:tab w:val="left" w:pos="538"/>
        </w:tabs>
        <w:ind w:left="293"/>
      </w:pPr>
      <w:r w:rsidRPr="00521A24">
        <w:rPr>
          <w:color w:val="000000"/>
        </w:rPr>
        <w:t xml:space="preserve">6) 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на основании головного мозга показать ветви: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передние мозговые,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средние мозговые,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1"/>
        </w:rPr>
        <w:t xml:space="preserve"> переднюю соединительную,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задние соединительные;</w:t>
      </w:r>
    </w:p>
    <w:p w:rsidR="00DD348F" w:rsidRPr="00521A24" w:rsidRDefault="00DD348F" w:rsidP="00E3616C">
      <w:pPr>
        <w:shd w:val="clear" w:color="auto" w:fill="FFFFFF"/>
        <w:tabs>
          <w:tab w:val="left" w:pos="533"/>
          <w:tab w:val="left" w:pos="4915"/>
        </w:tabs>
        <w:ind w:left="19" w:firstLine="254"/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9"/>
        </w:rPr>
        <w:t>на таблице и муляже глаза разобрать ход и основные ветви глаз</w:t>
      </w:r>
      <w:r w:rsidRPr="00521A24">
        <w:rPr>
          <w:color w:val="000000"/>
        </w:rPr>
        <w:t>ничной артерии;</w:t>
      </w:r>
      <w:r w:rsidRPr="00521A24">
        <w:rPr>
          <w:color w:val="000000"/>
        </w:rPr>
        <w:tab/>
      </w:r>
    </w:p>
    <w:p w:rsidR="00DD348F" w:rsidRPr="00521A24" w:rsidRDefault="00DD348F" w:rsidP="00E3616C">
      <w:pPr>
        <w:shd w:val="clear" w:color="auto" w:fill="FFFFFF"/>
        <w:tabs>
          <w:tab w:val="left" w:pos="533"/>
        </w:tabs>
        <w:ind w:left="19" w:firstLine="254"/>
      </w:pPr>
      <w:r w:rsidRPr="00521A24">
        <w:rPr>
          <w:color w:val="000000"/>
          <w:spacing w:val="-5"/>
        </w:rPr>
        <w:t>г)</w:t>
      </w:r>
      <w:r w:rsidRPr="00521A24">
        <w:rPr>
          <w:color w:val="000000"/>
        </w:rPr>
        <w:tab/>
      </w:r>
      <w:r w:rsidRPr="00521A24">
        <w:rPr>
          <w:color w:val="000000"/>
          <w:spacing w:val="6"/>
        </w:rPr>
        <w:t>на основании головного мозга показать артериальный круг Виллиз</w:t>
      </w:r>
      <w:r w:rsidRPr="00521A24">
        <w:rPr>
          <w:color w:val="000000"/>
          <w:spacing w:val="4"/>
        </w:rPr>
        <w:t>ия и артерии, его образующие. Разобрать проекцию артериального круга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5"/>
        </w:rPr>
        <w:t>на основании черепа и мозга.</w:t>
      </w:r>
    </w:p>
    <w:p w:rsidR="00DD348F" w:rsidRPr="00521A24" w:rsidRDefault="00DD348F" w:rsidP="00E3616C">
      <w:pPr>
        <w:shd w:val="clear" w:color="auto" w:fill="FFFFFF"/>
        <w:tabs>
          <w:tab w:val="left" w:pos="547"/>
        </w:tabs>
        <w:ind w:left="24" w:firstLine="250"/>
        <w:jc w:val="both"/>
      </w:pPr>
      <w:r w:rsidRPr="00521A24">
        <w:rPr>
          <w:color w:val="000000"/>
          <w:spacing w:val="-10"/>
        </w:rPr>
        <w:t>б)</w:t>
      </w:r>
      <w:r w:rsidRPr="00521A24">
        <w:rPr>
          <w:color w:val="000000"/>
        </w:rPr>
        <w:tab/>
        <w:t xml:space="preserve"> л</w:t>
      </w:r>
      <w:r w:rsidRPr="00521A24">
        <w:rPr>
          <w:color w:val="000000"/>
          <w:spacing w:val="5"/>
        </w:rPr>
        <w:t>евую и правую подключичные артерии, особенности их отхождения от аорты, деление на ветви соответственно трем топографическим от</w:t>
      </w:r>
      <w:r w:rsidRPr="00521A24">
        <w:rPr>
          <w:color w:val="000000"/>
          <w:spacing w:val="2"/>
        </w:rPr>
        <w:t>делам относительно межлестничного пространства.</w:t>
      </w:r>
    </w:p>
    <w:p w:rsidR="00DD348F" w:rsidRPr="00521A24" w:rsidRDefault="00DD348F" w:rsidP="00E3616C">
      <w:pPr>
        <w:shd w:val="clear" w:color="auto" w:fill="FFFFFF"/>
        <w:tabs>
          <w:tab w:val="left" w:pos="518"/>
        </w:tabs>
        <w:ind w:left="250"/>
      </w:pPr>
      <w:r w:rsidRPr="00521A24">
        <w:rPr>
          <w:color w:val="000000"/>
        </w:rPr>
        <w:t>7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Ветви подключичной артерии:</w:t>
      </w:r>
    </w:p>
    <w:p w:rsidR="00DD348F" w:rsidRPr="00521A24" w:rsidRDefault="00DD348F" w:rsidP="00E3616C">
      <w:pPr>
        <w:shd w:val="clear" w:color="auto" w:fill="FFFFFF"/>
        <w:tabs>
          <w:tab w:val="left" w:pos="518"/>
        </w:tabs>
        <w:ind w:left="264"/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первого отдела (до лестничного промежутка):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позвоночную артерию,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внутреннюю грудную артерию,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2"/>
        </w:rPr>
        <w:t xml:space="preserve"> щитошейный ствол и его ветви;</w:t>
      </w:r>
    </w:p>
    <w:p w:rsidR="00DD348F" w:rsidRPr="00521A24" w:rsidRDefault="00DD348F" w:rsidP="00E3616C">
      <w:pPr>
        <w:shd w:val="clear" w:color="auto" w:fill="FFFFFF"/>
        <w:tabs>
          <w:tab w:val="left" w:pos="518"/>
        </w:tabs>
        <w:ind w:left="264" w:right="1728"/>
      </w:pPr>
      <w:r w:rsidRPr="00521A24">
        <w:rPr>
          <w:color w:val="000000"/>
          <w:spacing w:val="-6"/>
        </w:rPr>
        <w:t>б)</w:t>
      </w:r>
      <w:r w:rsidRPr="00521A24">
        <w:rPr>
          <w:color w:val="000000"/>
        </w:rPr>
        <w:tab/>
        <w:t xml:space="preserve"> второго отдела (в лестничном промежутке):</w:t>
      </w:r>
      <w:r w:rsidRPr="00521A24">
        <w:rPr>
          <w:color w:val="000000"/>
        </w:rPr>
        <w:br/>
        <w:t>—  реберношейный ствол и его ветви;</w:t>
      </w:r>
    </w:p>
    <w:p w:rsidR="00DD348F" w:rsidRPr="00521A24" w:rsidRDefault="00DD348F" w:rsidP="00E3616C">
      <w:pPr>
        <w:shd w:val="clear" w:color="auto" w:fill="FFFFFF"/>
        <w:tabs>
          <w:tab w:val="left" w:pos="518"/>
        </w:tabs>
        <w:ind w:left="264"/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третьего отдела (после лестничного промежутка):</w:t>
      </w:r>
    </w:p>
    <w:p w:rsidR="00DD348F" w:rsidRPr="00521A24" w:rsidRDefault="00DD348F" w:rsidP="00E3616C">
      <w:pPr>
        <w:shd w:val="clear" w:color="auto" w:fill="FFFFFF"/>
        <w:tabs>
          <w:tab w:val="left" w:pos="485"/>
        </w:tabs>
        <w:ind w:left="245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поперечную артерию шеи;</w:t>
      </w:r>
    </w:p>
    <w:p w:rsidR="00DD348F" w:rsidRPr="00521A24" w:rsidRDefault="00DD348F" w:rsidP="00E3616C">
      <w:pPr>
        <w:shd w:val="clear" w:color="auto" w:fill="FFFFFF"/>
        <w:tabs>
          <w:tab w:val="left" w:pos="518"/>
        </w:tabs>
        <w:ind w:firstLine="254"/>
      </w:pPr>
      <w:r w:rsidRPr="00521A24">
        <w:rPr>
          <w:color w:val="000000"/>
          <w:spacing w:val="-5"/>
        </w:rPr>
        <w:t>г)</w:t>
      </w:r>
      <w:r w:rsidRPr="00521A24">
        <w:rPr>
          <w:color w:val="000000"/>
        </w:rPr>
        <w:tab/>
        <w:t>на основании</w:t>
      </w:r>
      <w:r w:rsidRPr="00521A24">
        <w:rPr>
          <w:smallCaps/>
          <w:color w:val="000000"/>
        </w:rPr>
        <w:t xml:space="preserve"> </w:t>
      </w:r>
      <w:r w:rsidRPr="00521A24">
        <w:rPr>
          <w:color w:val="000000"/>
        </w:rPr>
        <w:t>мозга показать позвоночные артерии, основную артерию и их</w:t>
      </w:r>
      <w:r w:rsidRPr="00521A24">
        <w:rPr>
          <w:color w:val="000000"/>
        </w:rPr>
        <w:br/>
        <w:t>ветви</w:t>
      </w:r>
      <w:r w:rsidRPr="00521A24">
        <w:rPr>
          <w:color w:val="000000"/>
          <w:spacing w:val="-13"/>
        </w:rPr>
        <w:t>: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1"/>
        </w:rPr>
        <w:t xml:space="preserve"> мозжечковые,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мостовые,</w:t>
      </w:r>
    </w:p>
    <w:p w:rsidR="00DD348F" w:rsidRPr="00521A24" w:rsidRDefault="00DD348F" w:rsidP="00E3616C">
      <w:pPr>
        <w:widowControl w:val="0"/>
        <w:numPr>
          <w:ilvl w:val="0"/>
          <w:numId w:val="19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lastRenderedPageBreak/>
        <w:t xml:space="preserve"> задние мозговые. 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35F03" w:rsidRPr="00521A24" w:rsidRDefault="00C35F03" w:rsidP="00E3616C">
      <w:r w:rsidRPr="00521A24">
        <w:t>Зарисовать и обозначить:</w:t>
      </w:r>
    </w:p>
    <w:p w:rsidR="00DD348F" w:rsidRPr="00521A24" w:rsidRDefault="00DD348F" w:rsidP="00E3616C">
      <w:pPr>
        <w:widowControl w:val="0"/>
        <w:numPr>
          <w:ilvl w:val="0"/>
          <w:numId w:val="20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>Схему формирования круга Виллизия.</w:t>
      </w:r>
    </w:p>
    <w:p w:rsidR="00DD348F" w:rsidRPr="00521A24" w:rsidRDefault="00DD348F" w:rsidP="00E3616C">
      <w:pPr>
        <w:widowControl w:val="0"/>
        <w:numPr>
          <w:ilvl w:val="0"/>
          <w:numId w:val="20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 xml:space="preserve"> Схему формирования кольца Захарченко.</w:t>
      </w:r>
    </w:p>
    <w:p w:rsidR="00DD348F" w:rsidRPr="00521A24" w:rsidRDefault="00DD348F" w:rsidP="00E3616C">
      <w:pPr>
        <w:widowControl w:val="0"/>
        <w:numPr>
          <w:ilvl w:val="0"/>
          <w:numId w:val="20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Схему отхождения ветвей верхнечелюстной артерии</w:t>
      </w:r>
      <w:r w:rsidRPr="00521A24">
        <w:rPr>
          <w:color w:val="000000"/>
          <w:spacing w:val="4"/>
        </w:rPr>
        <w:t>.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871755">
        <w:rPr>
          <w:b/>
          <w:color w:val="000000"/>
        </w:rPr>
        <w:t>9</w:t>
      </w:r>
    </w:p>
    <w:p w:rsidR="00C35F03" w:rsidRPr="00521A24" w:rsidRDefault="00C35F03" w:rsidP="00871755">
      <w:pPr>
        <w:jc w:val="both"/>
        <w:rPr>
          <w:b/>
          <w:color w:val="000000"/>
        </w:rPr>
      </w:pPr>
      <w:r w:rsidRPr="00521A24">
        <w:t>Артерии плечевого пояса и свободной верхней конечности, их основные анастомозы.</w:t>
      </w:r>
    </w:p>
    <w:p w:rsidR="00871755" w:rsidRDefault="00871755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DD348F" w:rsidRPr="00521A24" w:rsidRDefault="00DD348F" w:rsidP="00E3616C">
      <w:pPr>
        <w:widowControl w:val="0"/>
        <w:numPr>
          <w:ilvl w:val="0"/>
          <w:numId w:val="20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6"/>
        </w:rPr>
        <w:t>Подмышечная артерия, ее отделы, топография,   ветви   (по треу</w:t>
      </w:r>
      <w:r w:rsidRPr="00521A24">
        <w:rPr>
          <w:color w:val="000000"/>
        </w:rPr>
        <w:t>гольникам), области их распределения.</w:t>
      </w:r>
    </w:p>
    <w:p w:rsidR="00DD348F" w:rsidRPr="00521A24" w:rsidRDefault="00DD348F" w:rsidP="00E3616C">
      <w:pPr>
        <w:widowControl w:val="0"/>
        <w:numPr>
          <w:ilvl w:val="0"/>
          <w:numId w:val="202"/>
        </w:numPr>
        <w:shd w:val="clear" w:color="auto" w:fill="FFFFFF"/>
        <w:tabs>
          <w:tab w:val="left" w:pos="480"/>
          <w:tab w:val="left" w:pos="3293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8"/>
        </w:rPr>
        <w:t xml:space="preserve"> Плечевая артерия, особенности ее топографии на разных уровнях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1"/>
        </w:rPr>
        <w:t>плеча, ветви плечевой артерии.</w:t>
      </w:r>
      <w:r w:rsidRPr="00521A24">
        <w:rPr>
          <w:color w:val="000000"/>
        </w:rPr>
        <w:tab/>
      </w:r>
    </w:p>
    <w:p w:rsidR="00DD348F" w:rsidRPr="00521A24" w:rsidRDefault="00DD348F" w:rsidP="00E3616C">
      <w:pPr>
        <w:widowControl w:val="0"/>
        <w:numPr>
          <w:ilvl w:val="0"/>
          <w:numId w:val="20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 xml:space="preserve"> Кровоснабжение плечевого сустава и образование его артериальной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-5"/>
        </w:rPr>
        <w:t>сети.</w:t>
      </w:r>
    </w:p>
    <w:p w:rsidR="00DD348F" w:rsidRPr="00521A24" w:rsidRDefault="00DD348F" w:rsidP="00E3616C">
      <w:pPr>
        <w:widowControl w:val="0"/>
        <w:numPr>
          <w:ilvl w:val="0"/>
          <w:numId w:val="20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7"/>
        </w:rPr>
        <w:t xml:space="preserve"> Глубокая артерия плеча, ее топография (ход в мышечно-плечевом </w:t>
      </w:r>
      <w:r w:rsidRPr="00521A24">
        <w:rPr>
          <w:color w:val="000000"/>
          <w:spacing w:val="3"/>
        </w:rPr>
        <w:t>канале) и области кровоснабжения.</w:t>
      </w:r>
    </w:p>
    <w:p w:rsidR="00DD348F" w:rsidRPr="00521A24" w:rsidRDefault="00DD348F" w:rsidP="00E3616C">
      <w:pPr>
        <w:widowControl w:val="0"/>
        <w:numPr>
          <w:ilvl w:val="0"/>
          <w:numId w:val="20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8"/>
        </w:rPr>
        <w:t xml:space="preserve"> </w:t>
      </w:r>
      <w:r w:rsidRPr="00871755">
        <w:rPr>
          <w:color w:val="000000"/>
        </w:rPr>
        <w:t>Лучевая артерия, ее топография в локтевой ямке и на предплечье</w:t>
      </w:r>
      <w:r w:rsidRPr="00871755">
        <w:rPr>
          <w:color w:val="000000"/>
        </w:rPr>
        <w:br/>
      </w:r>
      <w:r w:rsidRPr="00521A24">
        <w:rPr>
          <w:color w:val="000000"/>
          <w:spacing w:val="5"/>
        </w:rPr>
        <w:t>(уровень прощупывания пульса), ветви лучевой артерии и области крово</w:t>
      </w:r>
      <w:r w:rsidRPr="00521A24">
        <w:rPr>
          <w:color w:val="000000"/>
          <w:spacing w:val="1"/>
        </w:rPr>
        <w:t>снабжения.</w:t>
      </w:r>
    </w:p>
    <w:p w:rsidR="00DD348F" w:rsidRPr="00521A24" w:rsidRDefault="00DD348F" w:rsidP="00871755">
      <w:pPr>
        <w:widowControl w:val="0"/>
        <w:numPr>
          <w:ilvl w:val="0"/>
          <w:numId w:val="20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21A24">
        <w:rPr>
          <w:color w:val="000000"/>
          <w:spacing w:val="6"/>
        </w:rPr>
        <w:t xml:space="preserve"> Локтевая артерия, ее топография в локтевой ямке и на предплечье,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4"/>
        </w:rPr>
        <w:t>ветви локтевой артерии, области их кровоснабжения.</w:t>
      </w:r>
    </w:p>
    <w:p w:rsidR="00DD348F" w:rsidRPr="00521A24" w:rsidRDefault="00DD348F" w:rsidP="00E3616C">
      <w:pPr>
        <w:widowControl w:val="0"/>
        <w:numPr>
          <w:ilvl w:val="0"/>
          <w:numId w:val="202"/>
        </w:numPr>
        <w:shd w:val="clear" w:color="auto" w:fill="FFFFFF"/>
        <w:tabs>
          <w:tab w:val="left" w:pos="480"/>
          <w:tab w:val="left" w:pos="1742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 xml:space="preserve"> Кровоснабжение локтевого сустава и формирование его артериальной</w:t>
      </w:r>
      <w:r w:rsidRPr="00521A24">
        <w:rPr>
          <w:color w:val="000000"/>
          <w:spacing w:val="-6"/>
        </w:rPr>
        <w:t xml:space="preserve"> сети.</w:t>
      </w:r>
      <w:r w:rsidRPr="00521A24">
        <w:rPr>
          <w:color w:val="000000"/>
        </w:rPr>
        <w:tab/>
      </w:r>
    </w:p>
    <w:p w:rsidR="00DD348F" w:rsidRPr="00521A24" w:rsidRDefault="00DD348F" w:rsidP="00E3616C">
      <w:pPr>
        <w:widowControl w:val="0"/>
        <w:numPr>
          <w:ilvl w:val="0"/>
          <w:numId w:val="20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6"/>
        </w:rPr>
        <w:t xml:space="preserve"> Межкостные артерии, уровни их возникновения и области крово</w:t>
      </w:r>
      <w:r w:rsidRPr="00521A24">
        <w:rPr>
          <w:color w:val="000000"/>
        </w:rPr>
        <w:t>снабжения.</w:t>
      </w:r>
    </w:p>
    <w:p w:rsidR="00DD348F" w:rsidRPr="00521A24" w:rsidRDefault="00DD348F" w:rsidP="00E3616C">
      <w:pPr>
        <w:widowControl w:val="0"/>
        <w:numPr>
          <w:ilvl w:val="0"/>
          <w:numId w:val="20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 Формирование поверхностной ладонной дуги, ее топография и ветви.</w:t>
      </w:r>
    </w:p>
    <w:p w:rsidR="00DD348F" w:rsidRPr="00521A24" w:rsidRDefault="00DD348F" w:rsidP="00E3616C">
      <w:pPr>
        <w:widowControl w:val="0"/>
        <w:numPr>
          <w:ilvl w:val="0"/>
          <w:numId w:val="20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6"/>
        </w:rPr>
        <w:t xml:space="preserve"> Формирование глубокой ладонной дуги, ее топография и ветви.</w:t>
      </w:r>
    </w:p>
    <w:p w:rsidR="00DD348F" w:rsidRPr="00521A24" w:rsidRDefault="00DD348F" w:rsidP="00E3616C">
      <w:pPr>
        <w:widowControl w:val="0"/>
        <w:numPr>
          <w:ilvl w:val="0"/>
          <w:numId w:val="20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 xml:space="preserve"> Кровоснабжение лучезапястного сустава и формирование его арте</w:t>
      </w:r>
      <w:r w:rsidRPr="00521A24">
        <w:rPr>
          <w:color w:val="000000"/>
          <w:spacing w:val="-3"/>
        </w:rPr>
        <w:t xml:space="preserve">риальной </w:t>
      </w:r>
      <w:r w:rsidRPr="00521A24">
        <w:rPr>
          <w:iCs/>
          <w:color w:val="000000"/>
          <w:spacing w:val="-3"/>
        </w:rPr>
        <w:t>сети.</w:t>
      </w:r>
    </w:p>
    <w:p w:rsidR="00DD348F" w:rsidRPr="00521A24" w:rsidRDefault="00DD348F" w:rsidP="00E3616C">
      <w:pPr>
        <w:widowControl w:val="0"/>
        <w:numPr>
          <w:ilvl w:val="0"/>
          <w:numId w:val="20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>Особенности кровоснабжения большого пальца кисти.</w:t>
      </w:r>
    </w:p>
    <w:p w:rsidR="00DD348F" w:rsidRPr="00521A24" w:rsidRDefault="00DD348F" w:rsidP="00E3616C">
      <w:pPr>
        <w:widowControl w:val="0"/>
        <w:numPr>
          <w:ilvl w:val="0"/>
          <w:numId w:val="20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Коллатеральное кровоснабжение верхней конечности. Анатомиче</w:t>
      </w:r>
      <w:r w:rsidRPr="00521A24">
        <w:rPr>
          <w:color w:val="000000"/>
        </w:rPr>
        <w:softHyphen/>
      </w:r>
      <w:r w:rsidRPr="00521A24">
        <w:rPr>
          <w:color w:val="000000"/>
          <w:spacing w:val="1"/>
        </w:rPr>
        <w:t xml:space="preserve">ское обоснование возможных уровней перевязки магистральных сосудов </w:t>
      </w:r>
      <w:r w:rsidRPr="00521A24">
        <w:rPr>
          <w:color w:val="000000"/>
          <w:spacing w:val="2"/>
        </w:rPr>
        <w:t>(плечевой, локтевой, лучевой артерий) верхней конечности.</w:t>
      </w:r>
    </w:p>
    <w:p w:rsidR="00DD348F" w:rsidRPr="00521A24" w:rsidRDefault="00DD348F" w:rsidP="00E3616C">
      <w:pPr>
        <w:widowControl w:val="0"/>
        <w:numPr>
          <w:ilvl w:val="0"/>
          <w:numId w:val="20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2"/>
        </w:rPr>
        <w:t xml:space="preserve"> Возрастные изменения артерий плечевого пояса и свободной верхней конечности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DD348F" w:rsidRPr="00521A24" w:rsidRDefault="00DD348F" w:rsidP="00E3616C">
      <w:pPr>
        <w:shd w:val="clear" w:color="auto" w:fill="FFFFFF"/>
        <w:tabs>
          <w:tab w:val="left" w:pos="3523"/>
          <w:tab w:val="left" w:pos="5011"/>
        </w:tabs>
        <w:ind w:left="91"/>
        <w:rPr>
          <w:color w:val="000000"/>
        </w:rPr>
      </w:pPr>
      <w:r w:rsidRPr="00521A24">
        <w:rPr>
          <w:color w:val="000000"/>
        </w:rPr>
        <w:t>1. Труп с отпрепарированными сосудами и нервами.</w:t>
      </w:r>
      <w:r w:rsidRPr="00521A24">
        <w:rPr>
          <w:color w:val="000000"/>
        </w:rPr>
        <w:br/>
        <w:t>2. Верхняя конечность с отпрепарированными сосудами и нервами.</w:t>
      </w:r>
      <w:r w:rsidRPr="00521A24">
        <w:rPr>
          <w:color w:val="000000"/>
        </w:rPr>
        <w:br/>
        <w:t>3. Музейные препараты поверхностной и глубокой артериальных дуг</w:t>
      </w:r>
      <w:r w:rsidRPr="00521A24">
        <w:rPr>
          <w:color w:val="000000"/>
        </w:rPr>
        <w:br/>
        <w:t xml:space="preserve">кисти.  </w:t>
      </w:r>
    </w:p>
    <w:p w:rsidR="00DD348F" w:rsidRPr="00521A24" w:rsidRDefault="00DD348F" w:rsidP="00E3616C">
      <w:pPr>
        <w:shd w:val="clear" w:color="auto" w:fill="FFFFFF"/>
        <w:tabs>
          <w:tab w:val="left" w:pos="3523"/>
          <w:tab w:val="left" w:pos="5011"/>
        </w:tabs>
        <w:ind w:left="91"/>
      </w:pPr>
      <w:r w:rsidRPr="00521A24">
        <w:rPr>
          <w:color w:val="000000"/>
        </w:rPr>
        <w:t>4. Муляжи кисти с сосудами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DD348F" w:rsidRPr="00521A24" w:rsidRDefault="00DD348F" w:rsidP="00E3616C">
      <w:pPr>
        <w:shd w:val="clear" w:color="auto" w:fill="FFFFFF"/>
        <w:tabs>
          <w:tab w:val="left" w:pos="2544"/>
        </w:tabs>
        <w:ind w:left="82" w:right="72" w:firstLine="254"/>
        <w:rPr>
          <w:color w:val="000000"/>
        </w:rPr>
      </w:pPr>
      <w:r w:rsidRPr="00521A24">
        <w:rPr>
          <w:color w:val="000000"/>
          <w:spacing w:val="6"/>
        </w:rPr>
        <w:t>На трупе и отдельной верхней конечности с отпрепарированными со</w:t>
      </w:r>
      <w:r w:rsidRPr="00521A24">
        <w:rPr>
          <w:color w:val="000000"/>
          <w:spacing w:val="2"/>
        </w:rPr>
        <w:t>судами показать:</w:t>
      </w:r>
      <w:r w:rsidRPr="00521A24">
        <w:rPr>
          <w:color w:val="000000"/>
        </w:rPr>
        <w:tab/>
      </w:r>
    </w:p>
    <w:p w:rsidR="00DD348F" w:rsidRPr="00521A24" w:rsidRDefault="00DD348F" w:rsidP="00E3616C">
      <w:pPr>
        <w:shd w:val="clear" w:color="auto" w:fill="FFFFFF"/>
        <w:tabs>
          <w:tab w:val="left" w:pos="2544"/>
        </w:tabs>
        <w:ind w:left="82" w:right="72" w:firstLine="254"/>
        <w:rPr>
          <w:color w:val="000000"/>
          <w:spacing w:val="3"/>
        </w:rPr>
      </w:pPr>
      <w:r w:rsidRPr="00521A24">
        <w:rPr>
          <w:color w:val="000000"/>
          <w:spacing w:val="4"/>
        </w:rPr>
        <w:lastRenderedPageBreak/>
        <w:t>1. Подмышечную артерию, ее топографию в подкрыльцовой (подмышечной) впадине, гра</w:t>
      </w:r>
      <w:r w:rsidRPr="00521A24">
        <w:rPr>
          <w:color w:val="000000"/>
          <w:spacing w:val="4"/>
        </w:rPr>
        <w:softHyphen/>
      </w:r>
      <w:r w:rsidRPr="00521A24">
        <w:rPr>
          <w:color w:val="000000"/>
          <w:spacing w:val="3"/>
        </w:rPr>
        <w:t>ницы и отделы.</w:t>
      </w:r>
    </w:p>
    <w:p w:rsidR="00DD348F" w:rsidRPr="00521A24" w:rsidRDefault="00DD348F" w:rsidP="00E3616C">
      <w:pPr>
        <w:shd w:val="clear" w:color="auto" w:fill="FFFFFF"/>
        <w:tabs>
          <w:tab w:val="left" w:pos="2544"/>
        </w:tabs>
        <w:ind w:left="82" w:right="72" w:firstLine="254"/>
        <w:rPr>
          <w:color w:val="000000"/>
        </w:rPr>
      </w:pPr>
      <w:r w:rsidRPr="00521A24">
        <w:rPr>
          <w:color w:val="000000"/>
          <w:spacing w:val="2"/>
        </w:rPr>
        <w:t>Ветви подмышечной артерии:</w:t>
      </w:r>
    </w:p>
    <w:p w:rsidR="00DD348F" w:rsidRPr="00521A24" w:rsidRDefault="00DD348F" w:rsidP="00E3616C">
      <w:pPr>
        <w:shd w:val="clear" w:color="auto" w:fill="FFFFFF"/>
        <w:tabs>
          <w:tab w:val="left" w:pos="547"/>
        </w:tabs>
        <w:ind w:left="302"/>
      </w:pPr>
      <w:r w:rsidRPr="00521A24">
        <w:rPr>
          <w:color w:val="000000"/>
        </w:rPr>
        <w:t xml:space="preserve">а) 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Первого отдела (в ключичногрудном треугольнике):</w:t>
      </w:r>
    </w:p>
    <w:p w:rsidR="00DD348F" w:rsidRPr="00521A24" w:rsidRDefault="00DD348F" w:rsidP="00E3616C">
      <w:pPr>
        <w:shd w:val="clear" w:color="auto" w:fill="FFFFFF"/>
        <w:tabs>
          <w:tab w:val="left" w:pos="566"/>
        </w:tabs>
        <w:ind w:left="322"/>
      </w:pPr>
      <w:r w:rsidRPr="00521A24">
        <w:rPr>
          <w:color w:val="000000"/>
          <w:spacing w:val="-5"/>
        </w:rPr>
        <w:t xml:space="preserve">   - </w:t>
      </w:r>
      <w:r w:rsidRPr="00521A24">
        <w:rPr>
          <w:color w:val="000000"/>
          <w:spacing w:val="-1"/>
        </w:rPr>
        <w:t xml:space="preserve"> самую верхнюю грудную артерию;</w:t>
      </w:r>
    </w:p>
    <w:p w:rsidR="00DD348F" w:rsidRPr="00521A24" w:rsidRDefault="00DD348F" w:rsidP="00E3616C">
      <w:pPr>
        <w:shd w:val="clear" w:color="auto" w:fill="FFFFFF"/>
        <w:tabs>
          <w:tab w:val="left" w:pos="566"/>
        </w:tabs>
        <w:ind w:left="322"/>
      </w:pPr>
      <w:r w:rsidRPr="00521A24">
        <w:rPr>
          <w:color w:val="000000"/>
          <w:spacing w:val="-10"/>
        </w:rPr>
        <w:t xml:space="preserve">   -   </w:t>
      </w:r>
      <w:r w:rsidRPr="00521A24">
        <w:rPr>
          <w:color w:val="000000"/>
          <w:spacing w:val="1"/>
        </w:rPr>
        <w:t>грудоакромиальную артерию,</w:t>
      </w:r>
    </w:p>
    <w:p w:rsidR="00DD348F" w:rsidRPr="00521A24" w:rsidRDefault="00DD348F" w:rsidP="00E3616C">
      <w:pPr>
        <w:shd w:val="clear" w:color="auto" w:fill="FFFFFF"/>
        <w:tabs>
          <w:tab w:val="left" w:pos="547"/>
        </w:tabs>
        <w:ind w:left="302"/>
      </w:pPr>
      <w:r w:rsidRPr="00521A24">
        <w:rPr>
          <w:color w:val="000000"/>
        </w:rPr>
        <w:t>2)</w:t>
      </w:r>
      <w:r w:rsidRPr="00521A24">
        <w:rPr>
          <w:color w:val="000000"/>
        </w:rPr>
        <w:tab/>
        <w:t xml:space="preserve">  </w:t>
      </w:r>
      <w:r w:rsidRPr="00521A24">
        <w:rPr>
          <w:color w:val="000000"/>
          <w:spacing w:val="5"/>
        </w:rPr>
        <w:t>Второго отдела (в грудном треугольнике):</w:t>
      </w:r>
    </w:p>
    <w:p w:rsidR="00DD348F" w:rsidRPr="00521A24" w:rsidRDefault="00DD348F" w:rsidP="00E3616C">
      <w:pPr>
        <w:shd w:val="clear" w:color="auto" w:fill="FFFFFF"/>
        <w:tabs>
          <w:tab w:val="left" w:pos="4920"/>
        </w:tabs>
        <w:ind w:left="298"/>
      </w:pPr>
      <w:r w:rsidRPr="00521A24">
        <w:rPr>
          <w:color w:val="000000"/>
          <w:spacing w:val="3"/>
        </w:rPr>
        <w:t xml:space="preserve">  -  боковую грудную артерию.</w:t>
      </w:r>
      <w:r w:rsidRPr="00521A24">
        <w:rPr>
          <w:color w:val="000000"/>
        </w:rPr>
        <w:tab/>
      </w:r>
    </w:p>
    <w:p w:rsidR="00DD348F" w:rsidRPr="00521A24" w:rsidRDefault="00DD348F" w:rsidP="00E3616C">
      <w:pPr>
        <w:shd w:val="clear" w:color="auto" w:fill="FFFFFF"/>
        <w:tabs>
          <w:tab w:val="left" w:pos="547"/>
        </w:tabs>
        <w:ind w:left="302" w:right="1728"/>
      </w:pPr>
      <w:r w:rsidRPr="00521A24">
        <w:rPr>
          <w:color w:val="000000"/>
        </w:rPr>
        <w:t>3)</w:t>
      </w:r>
      <w:r w:rsidRPr="00521A24">
        <w:rPr>
          <w:color w:val="000000"/>
        </w:rPr>
        <w:tab/>
        <w:t xml:space="preserve">  </w:t>
      </w:r>
      <w:r w:rsidRPr="00521A24">
        <w:rPr>
          <w:color w:val="000000"/>
          <w:spacing w:val="3"/>
        </w:rPr>
        <w:t>Третьего отдела (в подгрудном треугольнике):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6"/>
        </w:rPr>
        <w:t xml:space="preserve">  - подлопаточную артерию и ее ветви: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547"/>
        </w:tabs>
        <w:ind w:left="780" w:hanging="420"/>
        <w:rPr>
          <w:color w:val="000000"/>
        </w:rPr>
      </w:pPr>
      <w:r w:rsidRPr="00521A24">
        <w:rPr>
          <w:color w:val="000000"/>
          <w:spacing w:val="4"/>
        </w:rPr>
        <w:t xml:space="preserve"> -  артерию, окружающую лопатку, в трехстороннем отверстии,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547"/>
        </w:tabs>
        <w:ind w:left="780" w:hanging="420"/>
        <w:rPr>
          <w:color w:val="000000"/>
        </w:rPr>
      </w:pPr>
      <w:r w:rsidRPr="00521A24">
        <w:rPr>
          <w:color w:val="000000"/>
        </w:rPr>
        <w:t xml:space="preserve"> -  артерию грудоспинную по латеральному краю лопатки; -</w:t>
      </w:r>
    </w:p>
    <w:p w:rsidR="00DD348F" w:rsidRPr="00521A24" w:rsidRDefault="00DD348F" w:rsidP="00E3616C">
      <w:pPr>
        <w:shd w:val="clear" w:color="auto" w:fill="FFFFFF"/>
        <w:tabs>
          <w:tab w:val="left" w:pos="5098"/>
          <w:tab w:val="left" w:pos="6144"/>
        </w:tabs>
        <w:ind w:left="29" w:firstLine="182"/>
      </w:pPr>
      <w:r w:rsidRPr="00521A24">
        <w:rPr>
          <w:color w:val="000000"/>
        </w:rPr>
        <w:t xml:space="preserve">   - заднюю артерию, огибающую плечевую кость, в четырехстороннем</w:t>
      </w:r>
      <w:r w:rsidRPr="00521A24">
        <w:rPr>
          <w:color w:val="000000"/>
        </w:rPr>
        <w:br/>
      </w:r>
      <w:r w:rsidRPr="00521A24">
        <w:rPr>
          <w:color w:val="000000"/>
          <w:spacing w:val="-3"/>
        </w:rPr>
        <w:t xml:space="preserve">         отверстии;</w:t>
      </w:r>
      <w:r w:rsidRPr="00521A24">
        <w:rPr>
          <w:color w:val="000000"/>
        </w:rPr>
        <w:tab/>
      </w:r>
    </w:p>
    <w:p w:rsidR="00DD348F" w:rsidRPr="00521A24" w:rsidRDefault="00DD348F" w:rsidP="00E3616C">
      <w:pPr>
        <w:shd w:val="clear" w:color="auto" w:fill="FFFFFF"/>
        <w:ind w:left="106"/>
      </w:pPr>
      <w:r w:rsidRPr="00521A24">
        <w:rPr>
          <w:color w:val="000000"/>
        </w:rPr>
        <w:t xml:space="preserve">    -   переднюю артерию, огибающую плечевую кость.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485"/>
        </w:tabs>
        <w:rPr>
          <w:color w:val="000000"/>
        </w:rPr>
      </w:pPr>
      <w:r w:rsidRPr="00521A24">
        <w:rPr>
          <w:color w:val="000000"/>
          <w:spacing w:val="6"/>
        </w:rPr>
        <w:t>2. Плечевую артерию, ее границы, топографию на плече и деление на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3"/>
        </w:rPr>
        <w:t>конечные ветви в локтевой ямке.</w:t>
      </w:r>
    </w:p>
    <w:p w:rsidR="00DD348F" w:rsidRPr="00521A24" w:rsidRDefault="00DD348F" w:rsidP="00E3616C">
      <w:pPr>
        <w:widowControl w:val="0"/>
        <w:numPr>
          <w:ilvl w:val="0"/>
          <w:numId w:val="20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2"/>
        </w:rPr>
        <w:t xml:space="preserve"> Ветви плечевой артерии:</w:t>
      </w:r>
    </w:p>
    <w:p w:rsidR="00DD348F" w:rsidRPr="00521A24" w:rsidRDefault="00DD348F" w:rsidP="00E3616C">
      <w:pPr>
        <w:shd w:val="clear" w:color="auto" w:fill="FFFFFF"/>
        <w:tabs>
          <w:tab w:val="left" w:pos="518"/>
        </w:tabs>
        <w:ind w:left="274"/>
      </w:pPr>
      <w:r w:rsidRPr="00521A24">
        <w:rPr>
          <w:color w:val="000000"/>
        </w:rPr>
        <w:t xml:space="preserve">1) </w:t>
      </w:r>
      <w:r w:rsidRPr="00521A24">
        <w:rPr>
          <w:color w:val="000000"/>
          <w:spacing w:val="5"/>
        </w:rPr>
        <w:t>глубокую артерию плеча и ее ветви:</w:t>
      </w:r>
    </w:p>
    <w:p w:rsidR="00DD348F" w:rsidRPr="00521A24" w:rsidRDefault="00DD348F" w:rsidP="00E3616C">
      <w:pPr>
        <w:shd w:val="clear" w:color="auto" w:fill="FFFFFF"/>
        <w:tabs>
          <w:tab w:val="left" w:pos="523"/>
        </w:tabs>
        <w:ind w:left="278"/>
      </w:pPr>
      <w:r w:rsidRPr="00521A24">
        <w:rPr>
          <w:color w:val="000000"/>
          <w:spacing w:val="-4"/>
        </w:rPr>
        <w:t xml:space="preserve">   -  </w:t>
      </w:r>
      <w:r w:rsidRPr="00521A24">
        <w:rPr>
          <w:color w:val="000000"/>
          <w:spacing w:val="2"/>
        </w:rPr>
        <w:t>среднюю коллатеральную артерию;</w:t>
      </w:r>
    </w:p>
    <w:p w:rsidR="00DD348F" w:rsidRPr="00521A24" w:rsidRDefault="00DD348F" w:rsidP="00E3616C">
      <w:pPr>
        <w:shd w:val="clear" w:color="auto" w:fill="FFFFFF"/>
        <w:tabs>
          <w:tab w:val="left" w:pos="523"/>
        </w:tabs>
        <w:ind w:left="278"/>
      </w:pPr>
      <w:r w:rsidRPr="00521A24">
        <w:rPr>
          <w:color w:val="000000"/>
          <w:spacing w:val="-10"/>
        </w:rPr>
        <w:t xml:space="preserve">  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3"/>
        </w:rPr>
        <w:t>лучевую коллатеральную артерию.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 -  верхнюю коллатеральную локтевую артерию.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 - нижнюю коллатеральную локтевую артерию.</w:t>
      </w:r>
    </w:p>
    <w:p w:rsidR="00DD348F" w:rsidRPr="00521A24" w:rsidRDefault="00DD348F" w:rsidP="00E3616C">
      <w:pPr>
        <w:shd w:val="clear" w:color="auto" w:fill="FFFFFF"/>
        <w:tabs>
          <w:tab w:val="left" w:pos="485"/>
          <w:tab w:val="left" w:pos="3547"/>
        </w:tabs>
        <w:ind w:firstLine="259"/>
      </w:pPr>
      <w:r w:rsidRPr="00521A24">
        <w:rPr>
          <w:color w:val="000000"/>
        </w:rPr>
        <w:t>3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Лучевую артерию, ее границы, топографию на предплечье и кисти,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2"/>
        </w:rPr>
        <w:t>ее ветви:</w:t>
      </w:r>
      <w:r w:rsidRPr="00521A24">
        <w:rPr>
          <w:color w:val="000000"/>
        </w:rPr>
        <w:tab/>
      </w:r>
    </w:p>
    <w:p w:rsidR="00DD348F" w:rsidRPr="00521A24" w:rsidRDefault="00DD348F" w:rsidP="00E3616C">
      <w:pPr>
        <w:shd w:val="clear" w:color="auto" w:fill="FFFFFF"/>
        <w:ind w:left="283"/>
      </w:pPr>
      <w:r w:rsidRPr="00521A24">
        <w:rPr>
          <w:color w:val="000000"/>
        </w:rPr>
        <w:t xml:space="preserve">  -  возвратную лучевую артерию;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662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 - ладонную запястную ветвь;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662"/>
          <w:tab w:val="left" w:pos="4915"/>
          <w:tab w:val="left" w:pos="5606"/>
        </w:tabs>
        <w:ind w:left="360"/>
        <w:rPr>
          <w:iCs/>
          <w:color w:val="000000"/>
        </w:rPr>
      </w:pPr>
      <w:r w:rsidRPr="00521A24">
        <w:rPr>
          <w:color w:val="000000"/>
        </w:rPr>
        <w:t>-   тыльную  запястную ветвь;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662"/>
          <w:tab w:val="left" w:pos="4915"/>
          <w:tab w:val="left" w:pos="5606"/>
        </w:tabs>
        <w:rPr>
          <w:iCs/>
          <w:color w:val="000000"/>
        </w:rPr>
      </w:pPr>
      <w:r w:rsidRPr="00521A24">
        <w:rPr>
          <w:color w:val="000000"/>
        </w:rPr>
        <w:t xml:space="preserve">     - поверхностную ладонную ветвь,       </w:t>
      </w:r>
      <w:r w:rsidRPr="00521A24">
        <w:rPr>
          <w:color w:val="000000"/>
        </w:rPr>
        <w:tab/>
      </w:r>
      <w:r w:rsidRPr="00521A24">
        <w:rPr>
          <w:color w:val="000000"/>
        </w:rPr>
        <w:br/>
        <w:t xml:space="preserve">     - первую тыльную пястную артерию;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643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первую артерию большого пальца;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643"/>
          <w:tab w:val="left" w:pos="4637"/>
        </w:tabs>
        <w:rPr>
          <w:color w:val="000000"/>
        </w:rPr>
      </w:pPr>
      <w:r w:rsidRPr="00521A24">
        <w:rPr>
          <w:color w:val="000000"/>
          <w:spacing w:val="-1"/>
        </w:rPr>
        <w:t xml:space="preserve">    -  мышечные ветви.</w:t>
      </w:r>
    </w:p>
    <w:p w:rsidR="00DD348F" w:rsidRPr="00521A24" w:rsidRDefault="00DD348F" w:rsidP="00E3616C">
      <w:pPr>
        <w:shd w:val="clear" w:color="auto" w:fill="FFFFFF"/>
        <w:tabs>
          <w:tab w:val="left" w:pos="600"/>
        </w:tabs>
        <w:ind w:left="374"/>
      </w:pPr>
      <w:r w:rsidRPr="00521A24">
        <w:rPr>
          <w:color w:val="000000"/>
        </w:rPr>
        <w:t>4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 xml:space="preserve">Локтевую артерию, ее границы, топографию   на   предплечье и на </w:t>
      </w:r>
      <w:r w:rsidRPr="00521A24">
        <w:rPr>
          <w:bCs/>
          <w:color w:val="000000"/>
          <w:spacing w:val="-5"/>
        </w:rPr>
        <w:t>кисти;</w:t>
      </w:r>
    </w:p>
    <w:p w:rsidR="00DD348F" w:rsidRPr="00521A24" w:rsidRDefault="00DD348F" w:rsidP="00E3616C">
      <w:pPr>
        <w:shd w:val="clear" w:color="auto" w:fill="FFFFFF"/>
        <w:tabs>
          <w:tab w:val="left" w:pos="600"/>
        </w:tabs>
        <w:ind w:left="374"/>
      </w:pPr>
      <w:r w:rsidRPr="00521A24">
        <w:rPr>
          <w:color w:val="000000"/>
        </w:rPr>
        <w:t>7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Ветви локтевой артерии: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возвратную локтевую артерию;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 общую межкостную артерию ее ветви:</w:t>
      </w:r>
    </w:p>
    <w:p w:rsidR="00DD348F" w:rsidRPr="00521A24" w:rsidRDefault="00DD348F" w:rsidP="00E3616C">
      <w:pPr>
        <w:shd w:val="clear" w:color="auto" w:fill="FFFFFF"/>
        <w:tabs>
          <w:tab w:val="left" w:pos="629"/>
        </w:tabs>
        <w:ind w:left="379"/>
      </w:pPr>
      <w:r w:rsidRPr="00521A24">
        <w:rPr>
          <w:color w:val="000000"/>
        </w:rPr>
        <w:t xml:space="preserve">- переднюю межкостную артерию; </w:t>
      </w:r>
    </w:p>
    <w:p w:rsidR="00DD348F" w:rsidRPr="00521A24" w:rsidRDefault="00DD348F" w:rsidP="00E3616C">
      <w:pPr>
        <w:shd w:val="clear" w:color="auto" w:fill="FFFFFF"/>
        <w:tabs>
          <w:tab w:val="left" w:pos="629"/>
        </w:tabs>
        <w:ind w:left="379"/>
      </w:pPr>
      <w:r w:rsidRPr="00521A24">
        <w:rPr>
          <w:color w:val="000000"/>
          <w:spacing w:val="-7"/>
        </w:rPr>
        <w:t xml:space="preserve">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3"/>
        </w:rPr>
        <w:t>заднюю межкостную артерию;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ладонную запястную ветвь;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тыльную запястную ветвь;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глубокую ладонную ветвь.</w:t>
      </w:r>
    </w:p>
    <w:p w:rsidR="00DD348F" w:rsidRPr="00521A24" w:rsidRDefault="00DD348F" w:rsidP="00E3616C">
      <w:pPr>
        <w:shd w:val="clear" w:color="auto" w:fill="FFFFFF"/>
        <w:tabs>
          <w:tab w:val="left" w:pos="614"/>
          <w:tab w:val="left" w:pos="4958"/>
        </w:tabs>
        <w:ind w:left="125" w:firstLine="250"/>
        <w:rPr>
          <w:color w:val="000000"/>
        </w:rPr>
      </w:pPr>
      <w:r w:rsidRPr="00521A24">
        <w:rPr>
          <w:color w:val="000000"/>
        </w:rPr>
        <w:t>8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На натуральной кисти с отпрепарированными сосудами, музейном</w:t>
      </w:r>
      <w:r w:rsidRPr="00521A24">
        <w:rPr>
          <w:color w:val="000000"/>
          <w:spacing w:val="6"/>
        </w:rPr>
        <w:br/>
      </w:r>
      <w:r w:rsidRPr="00521A24">
        <w:rPr>
          <w:color w:val="000000"/>
        </w:rPr>
        <w:t xml:space="preserve">препарате и муляже сосудов кисти показать:  </w:t>
      </w:r>
    </w:p>
    <w:p w:rsidR="00DD348F" w:rsidRPr="00521A24" w:rsidRDefault="00DD348F" w:rsidP="00E3616C">
      <w:pPr>
        <w:shd w:val="clear" w:color="auto" w:fill="FFFFFF"/>
        <w:tabs>
          <w:tab w:val="left" w:pos="614"/>
          <w:tab w:val="left" w:pos="4958"/>
        </w:tabs>
        <w:ind w:left="125" w:firstLine="250"/>
      </w:pPr>
      <w:r w:rsidRPr="00521A24">
        <w:rPr>
          <w:color w:val="000000"/>
        </w:rPr>
        <w:t xml:space="preserve">а. </w:t>
      </w:r>
      <w:r w:rsidRPr="00521A24">
        <w:rPr>
          <w:color w:val="000000"/>
          <w:spacing w:val="3"/>
        </w:rPr>
        <w:t>Ладонную запястную сеть:</w:t>
      </w:r>
    </w:p>
    <w:p w:rsidR="00DD348F" w:rsidRPr="00521A24" w:rsidRDefault="00DD348F" w:rsidP="00E3616C">
      <w:pPr>
        <w:shd w:val="clear" w:color="auto" w:fill="FFFFFF"/>
        <w:ind w:left="360"/>
      </w:pPr>
      <w:r w:rsidRPr="00521A24">
        <w:rPr>
          <w:color w:val="000000"/>
          <w:spacing w:val="5"/>
        </w:rPr>
        <w:t xml:space="preserve">  - ладонную запястную ветвь лучевой артерии;</w:t>
      </w:r>
    </w:p>
    <w:p w:rsidR="00DD348F" w:rsidRPr="00521A24" w:rsidRDefault="00DD348F" w:rsidP="00E3616C">
      <w:pPr>
        <w:shd w:val="clear" w:color="auto" w:fill="FFFFFF"/>
        <w:tabs>
          <w:tab w:val="left" w:pos="624"/>
        </w:tabs>
        <w:ind w:left="365" w:right="1728"/>
      </w:pPr>
      <w:r w:rsidRPr="00521A24">
        <w:rPr>
          <w:color w:val="000000"/>
        </w:rPr>
        <w:t xml:space="preserve">  -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ладонную запястную ветвь локтевой артерии;</w:t>
      </w:r>
      <w:r w:rsidRPr="00521A24">
        <w:rPr>
          <w:color w:val="000000"/>
          <w:spacing w:val="3"/>
        </w:rPr>
        <w:br/>
        <w:t xml:space="preserve">  - межкостную переднюю артерию.</w:t>
      </w:r>
    </w:p>
    <w:p w:rsidR="00DD348F" w:rsidRPr="00521A24" w:rsidRDefault="00DD348F" w:rsidP="00E3616C">
      <w:pPr>
        <w:shd w:val="clear" w:color="auto" w:fill="FFFFFF"/>
        <w:tabs>
          <w:tab w:val="left" w:pos="614"/>
        </w:tabs>
        <w:ind w:left="355"/>
      </w:pPr>
      <w:r w:rsidRPr="00521A24">
        <w:rPr>
          <w:color w:val="000000"/>
        </w:rPr>
        <w:t>б)</w:t>
      </w:r>
      <w:r w:rsidRPr="00521A24">
        <w:rPr>
          <w:color w:val="000000"/>
        </w:rPr>
        <w:tab/>
        <w:t xml:space="preserve"> Ты</w:t>
      </w:r>
      <w:r w:rsidRPr="00521A24">
        <w:rPr>
          <w:color w:val="000000"/>
          <w:spacing w:val="2"/>
        </w:rPr>
        <w:t>льную запястную сеть:</w:t>
      </w:r>
    </w:p>
    <w:p w:rsidR="00DD348F" w:rsidRPr="00521A24" w:rsidRDefault="00DD348F" w:rsidP="00E3616C">
      <w:pPr>
        <w:shd w:val="clear" w:color="auto" w:fill="FFFFFF"/>
        <w:tabs>
          <w:tab w:val="left" w:pos="590"/>
        </w:tabs>
        <w:ind w:left="341"/>
      </w:pPr>
      <w:r w:rsidRPr="00521A24">
        <w:rPr>
          <w:color w:val="000000"/>
          <w:spacing w:val="-3"/>
        </w:rPr>
        <w:t xml:space="preserve"> 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тыльную запястную ветвь лучевой артерии;</w:t>
      </w:r>
    </w:p>
    <w:p w:rsidR="00DD348F" w:rsidRPr="00521A24" w:rsidRDefault="00DD348F" w:rsidP="00E3616C">
      <w:pPr>
        <w:shd w:val="clear" w:color="auto" w:fill="FFFFFF"/>
        <w:tabs>
          <w:tab w:val="left" w:pos="590"/>
        </w:tabs>
        <w:ind w:left="341"/>
      </w:pPr>
      <w:r w:rsidRPr="00521A24">
        <w:rPr>
          <w:color w:val="000000"/>
          <w:spacing w:val="-6"/>
        </w:rPr>
        <w:t xml:space="preserve">   - 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тыльную запястную ветвь локтевой артерии;</w:t>
      </w:r>
    </w:p>
    <w:p w:rsidR="00DD348F" w:rsidRPr="00521A24" w:rsidRDefault="00DD348F" w:rsidP="00E3616C">
      <w:pPr>
        <w:shd w:val="clear" w:color="auto" w:fill="FFFFFF"/>
        <w:tabs>
          <w:tab w:val="left" w:pos="590"/>
          <w:tab w:val="left" w:pos="5818"/>
        </w:tabs>
        <w:ind w:left="341"/>
      </w:pPr>
      <w:r w:rsidRPr="00521A24">
        <w:rPr>
          <w:color w:val="000000"/>
          <w:spacing w:val="-5"/>
        </w:rPr>
        <w:t xml:space="preserve">  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межкостную заднюю артерию;</w:t>
      </w:r>
    </w:p>
    <w:p w:rsidR="00DD348F" w:rsidRPr="00521A24" w:rsidRDefault="00DD348F" w:rsidP="00E3616C">
      <w:pPr>
        <w:shd w:val="clear" w:color="auto" w:fill="FFFFFF"/>
        <w:tabs>
          <w:tab w:val="left" w:pos="590"/>
        </w:tabs>
        <w:ind w:left="341"/>
        <w:rPr>
          <w:color w:val="000000"/>
        </w:rPr>
      </w:pPr>
      <w:r w:rsidRPr="00521A24">
        <w:rPr>
          <w:color w:val="000000"/>
          <w:spacing w:val="-4"/>
        </w:rPr>
        <w:t xml:space="preserve">  - </w:t>
      </w:r>
      <w:r w:rsidRPr="00521A24">
        <w:rPr>
          <w:color w:val="000000"/>
        </w:rPr>
        <w:t xml:space="preserve"> тыльные пястные артерии; </w:t>
      </w:r>
    </w:p>
    <w:p w:rsidR="00DD348F" w:rsidRPr="00521A24" w:rsidRDefault="00DD348F" w:rsidP="00E3616C">
      <w:pPr>
        <w:shd w:val="clear" w:color="auto" w:fill="FFFFFF"/>
        <w:tabs>
          <w:tab w:val="left" w:pos="590"/>
        </w:tabs>
        <w:ind w:left="341"/>
      </w:pPr>
      <w:r w:rsidRPr="00521A24">
        <w:rPr>
          <w:color w:val="000000"/>
        </w:rPr>
        <w:t xml:space="preserve"> 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тыльные пальцевые артерии.</w:t>
      </w:r>
    </w:p>
    <w:p w:rsidR="00DD348F" w:rsidRPr="00521A24" w:rsidRDefault="00DD348F" w:rsidP="00E3616C">
      <w:pPr>
        <w:shd w:val="clear" w:color="auto" w:fill="FFFFFF"/>
        <w:tabs>
          <w:tab w:val="left" w:pos="4166"/>
        </w:tabs>
        <w:ind w:left="307"/>
      </w:pPr>
      <w:r w:rsidRPr="00521A24">
        <w:rPr>
          <w:color w:val="000000"/>
        </w:rPr>
        <w:t>в) Поверхностную ладонную дугу:</w:t>
      </w:r>
      <w:r w:rsidRPr="00521A24">
        <w:rPr>
          <w:color w:val="000000"/>
        </w:rPr>
        <w:tab/>
      </w:r>
    </w:p>
    <w:p w:rsidR="00DD348F" w:rsidRPr="00521A24" w:rsidRDefault="00DD348F" w:rsidP="00E3616C">
      <w:pPr>
        <w:shd w:val="clear" w:color="auto" w:fill="FFFFFF"/>
        <w:tabs>
          <w:tab w:val="left" w:pos="566"/>
        </w:tabs>
        <w:ind w:left="336"/>
      </w:pPr>
      <w:r w:rsidRPr="00521A24">
        <w:rPr>
          <w:color w:val="000000"/>
          <w:spacing w:val="-3"/>
        </w:rPr>
        <w:lastRenderedPageBreak/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дистальный отдел локтевой артерии;</w:t>
      </w:r>
    </w:p>
    <w:p w:rsidR="00DD348F" w:rsidRPr="00521A24" w:rsidRDefault="00DD348F" w:rsidP="00E3616C">
      <w:pPr>
        <w:shd w:val="clear" w:color="auto" w:fill="FFFFFF"/>
        <w:tabs>
          <w:tab w:val="left" w:pos="566"/>
        </w:tabs>
        <w:ind w:left="336"/>
      </w:pPr>
      <w:r w:rsidRPr="00521A24">
        <w:rPr>
          <w:color w:val="000000"/>
          <w:spacing w:val="-6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поверхностную ладонную ветвь лучевой артерии;</w:t>
      </w:r>
    </w:p>
    <w:p w:rsidR="00DD348F" w:rsidRPr="00521A24" w:rsidRDefault="00DD348F" w:rsidP="00E3616C">
      <w:pPr>
        <w:shd w:val="clear" w:color="auto" w:fill="FFFFFF"/>
        <w:tabs>
          <w:tab w:val="left" w:pos="566"/>
        </w:tabs>
        <w:ind w:left="336"/>
      </w:pPr>
      <w:r w:rsidRPr="00521A24">
        <w:rPr>
          <w:color w:val="000000"/>
          <w:spacing w:val="-6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общие пальцевые артерии;</w:t>
      </w:r>
    </w:p>
    <w:p w:rsidR="00DD348F" w:rsidRPr="00521A24" w:rsidRDefault="00DD348F" w:rsidP="00E3616C">
      <w:pPr>
        <w:shd w:val="clear" w:color="auto" w:fill="FFFFFF"/>
        <w:tabs>
          <w:tab w:val="left" w:pos="566"/>
        </w:tabs>
        <w:ind w:left="336"/>
      </w:pPr>
      <w:r w:rsidRPr="00521A24">
        <w:rPr>
          <w:color w:val="000000"/>
          <w:spacing w:val="-8"/>
        </w:rPr>
        <w:t>г)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ладонные собственные пальцевые артерии.</w:t>
      </w:r>
    </w:p>
    <w:p w:rsidR="00DD348F" w:rsidRPr="00521A24" w:rsidRDefault="00DD348F" w:rsidP="00E3616C">
      <w:pPr>
        <w:shd w:val="clear" w:color="auto" w:fill="FFFFFF"/>
        <w:tabs>
          <w:tab w:val="left" w:pos="5347"/>
        </w:tabs>
        <w:ind w:left="326"/>
      </w:pPr>
      <w:r w:rsidRPr="00521A24">
        <w:rPr>
          <w:color w:val="000000"/>
        </w:rPr>
        <w:t>г) Глубокую ладонную дугу:</w:t>
      </w:r>
    </w:p>
    <w:p w:rsidR="00DD348F" w:rsidRPr="00521A24" w:rsidRDefault="00DD348F" w:rsidP="00E3616C">
      <w:pPr>
        <w:shd w:val="clear" w:color="auto" w:fill="FFFFFF"/>
        <w:tabs>
          <w:tab w:val="left" w:pos="557"/>
        </w:tabs>
        <w:ind w:left="326"/>
      </w:pPr>
      <w:r w:rsidRPr="00521A24">
        <w:rPr>
          <w:color w:val="000000"/>
          <w:spacing w:val="-1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дистальный отдел лучевой артерии;</w:t>
      </w:r>
    </w:p>
    <w:p w:rsidR="00DD348F" w:rsidRPr="00521A24" w:rsidRDefault="00DD348F" w:rsidP="00E3616C">
      <w:pPr>
        <w:shd w:val="clear" w:color="auto" w:fill="FFFFFF"/>
        <w:tabs>
          <w:tab w:val="left" w:pos="557"/>
        </w:tabs>
        <w:ind w:left="326"/>
      </w:pPr>
      <w:r w:rsidRPr="00521A24">
        <w:rPr>
          <w:color w:val="000000"/>
          <w:spacing w:val="-6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глубокую ладонную ветвь локтевой артерии;</w:t>
      </w:r>
    </w:p>
    <w:p w:rsidR="00DD348F" w:rsidRPr="00521A24" w:rsidRDefault="00DD348F" w:rsidP="00E3616C">
      <w:pPr>
        <w:shd w:val="clear" w:color="auto" w:fill="FFFFFF"/>
        <w:tabs>
          <w:tab w:val="left" w:pos="557"/>
        </w:tabs>
        <w:ind w:left="307"/>
      </w:pPr>
      <w:r w:rsidRPr="00521A24">
        <w:rPr>
          <w:color w:val="000000"/>
          <w:spacing w:val="-4"/>
        </w:rPr>
        <w:t xml:space="preserve">  - </w:t>
      </w:r>
      <w:r w:rsidRPr="00521A24">
        <w:rPr>
          <w:color w:val="000000"/>
          <w:spacing w:val="3"/>
        </w:rPr>
        <w:t>ладонные пястные артерии;</w:t>
      </w:r>
    </w:p>
    <w:p w:rsidR="00C35F03" w:rsidRPr="00521A24" w:rsidRDefault="00DD348F" w:rsidP="00E3616C">
      <w:pPr>
        <w:rPr>
          <w:color w:val="000000"/>
        </w:rPr>
      </w:pPr>
      <w:r w:rsidRPr="00521A24">
        <w:rPr>
          <w:color w:val="000000"/>
        </w:rPr>
        <w:t xml:space="preserve"> -прободающие артерии.</w:t>
      </w:r>
    </w:p>
    <w:p w:rsidR="00DD348F" w:rsidRPr="00521A24" w:rsidRDefault="00DD348F" w:rsidP="00E3616C">
      <w:pPr>
        <w:rPr>
          <w:i/>
          <w:color w:val="000000"/>
          <w:highlight w:val="yellow"/>
        </w:rPr>
      </w:pP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871755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DD348F" w:rsidRPr="00521A24" w:rsidRDefault="00DD348F" w:rsidP="00E3616C">
      <w:pPr>
        <w:shd w:val="clear" w:color="auto" w:fill="FFFFFF"/>
        <w:ind w:left="53"/>
        <w:rPr>
          <w:color w:val="000000"/>
          <w:spacing w:val="2"/>
        </w:rPr>
      </w:pPr>
      <w:r w:rsidRPr="00521A24">
        <w:rPr>
          <w:color w:val="000000"/>
          <w:spacing w:val="2"/>
        </w:rPr>
        <w:t>Зарисовать схемы:</w:t>
      </w:r>
    </w:p>
    <w:p w:rsidR="00DD348F" w:rsidRPr="00521A24" w:rsidRDefault="00DD348F" w:rsidP="00E3616C">
      <w:pPr>
        <w:shd w:val="clear" w:color="auto" w:fill="FFFFFF"/>
      </w:pPr>
      <w:r w:rsidRPr="00521A24">
        <w:rPr>
          <w:iCs/>
          <w:color w:val="000000"/>
        </w:rPr>
        <w:t xml:space="preserve">1. </w:t>
      </w:r>
      <w:r w:rsidR="00521A24" w:rsidRPr="00521A24">
        <w:rPr>
          <w:iCs/>
          <w:color w:val="000000"/>
        </w:rPr>
        <w:t xml:space="preserve"> </w:t>
      </w:r>
      <w:r w:rsidR="00D55F6B">
        <w:rPr>
          <w:iCs/>
          <w:color w:val="000000"/>
        </w:rPr>
        <w:t xml:space="preserve"> </w:t>
      </w:r>
      <w:r w:rsidRPr="00521A24">
        <w:rPr>
          <w:color w:val="000000"/>
        </w:rPr>
        <w:t>Схему формирования поверхностной ладонной дуги.</w:t>
      </w:r>
    </w:p>
    <w:p w:rsidR="00DD348F" w:rsidRPr="00521A24" w:rsidRDefault="00DD348F" w:rsidP="00E3616C">
      <w:pPr>
        <w:widowControl w:val="0"/>
        <w:numPr>
          <w:ilvl w:val="0"/>
          <w:numId w:val="20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>Схему формирования глубокой ладонной дуги.</w:t>
      </w:r>
    </w:p>
    <w:p w:rsidR="00DD348F" w:rsidRPr="00521A24" w:rsidRDefault="00DD348F" w:rsidP="00E3616C">
      <w:pPr>
        <w:widowControl w:val="0"/>
        <w:numPr>
          <w:ilvl w:val="0"/>
          <w:numId w:val="20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>Схему кровоснабжения тыльной и ладонной поверхности большого</w:t>
      </w:r>
      <w:r w:rsidRPr="00521A24">
        <w:rPr>
          <w:color w:val="000000"/>
          <w:spacing w:val="5"/>
        </w:rPr>
        <w:br/>
      </w:r>
      <w:r w:rsidRPr="00521A24">
        <w:rPr>
          <w:color w:val="000000"/>
        </w:rPr>
        <w:t>пальца.</w:t>
      </w:r>
    </w:p>
    <w:p w:rsidR="00DD348F" w:rsidRPr="00521A24" w:rsidRDefault="00DD348F" w:rsidP="00E3616C">
      <w:pPr>
        <w:shd w:val="clear" w:color="auto" w:fill="FFFFFF"/>
      </w:pPr>
      <w:r w:rsidRPr="00521A24">
        <w:rPr>
          <w:color w:val="000000"/>
          <w:spacing w:val="4"/>
        </w:rPr>
        <w:t>Записать источники формирования артериальных сетей суставов:</w:t>
      </w:r>
    </w:p>
    <w:p w:rsidR="00DD348F" w:rsidRPr="00521A24" w:rsidRDefault="00DD348F" w:rsidP="00E3616C">
      <w:pPr>
        <w:widowControl w:val="0"/>
        <w:numPr>
          <w:ilvl w:val="0"/>
          <w:numId w:val="20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-2"/>
        </w:rPr>
        <w:t xml:space="preserve"> Плечевого.</w:t>
      </w:r>
    </w:p>
    <w:p w:rsidR="00DD348F" w:rsidRPr="00521A24" w:rsidRDefault="00DD348F" w:rsidP="00E3616C">
      <w:pPr>
        <w:widowControl w:val="0"/>
        <w:numPr>
          <w:ilvl w:val="0"/>
          <w:numId w:val="206"/>
        </w:numPr>
        <w:shd w:val="clear" w:color="auto" w:fill="FFFFFF"/>
        <w:tabs>
          <w:tab w:val="left" w:pos="504"/>
          <w:tab w:val="left" w:pos="212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Локтевого.</w:t>
      </w:r>
      <w:r w:rsidRPr="00521A24">
        <w:rPr>
          <w:color w:val="000000"/>
        </w:rPr>
        <w:tab/>
      </w:r>
    </w:p>
    <w:p w:rsidR="00DD348F" w:rsidRPr="00521A24" w:rsidRDefault="00DD348F" w:rsidP="00E3616C">
      <w:r w:rsidRPr="00521A24">
        <w:rPr>
          <w:color w:val="000000"/>
        </w:rPr>
        <w:t>3. Лучезапястного.</w:t>
      </w:r>
      <w:r w:rsidRPr="00521A24">
        <w:rPr>
          <w:color w:val="000000"/>
        </w:rPr>
        <w:tab/>
      </w:r>
    </w:p>
    <w:p w:rsidR="00DD348F" w:rsidRPr="00521A24" w:rsidRDefault="00DD348F" w:rsidP="00E3616C">
      <w:pPr>
        <w:widowControl w:val="0"/>
        <w:tabs>
          <w:tab w:val="left" w:pos="1069"/>
        </w:tabs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3A142F">
        <w:rPr>
          <w:b/>
          <w:color w:val="000000"/>
        </w:rPr>
        <w:t>10</w:t>
      </w:r>
    </w:p>
    <w:p w:rsidR="00C35F03" w:rsidRPr="00521A24" w:rsidRDefault="00C35F03" w:rsidP="003A142F">
      <w:pPr>
        <w:jc w:val="both"/>
        <w:rPr>
          <w:b/>
          <w:color w:val="000000"/>
        </w:rPr>
      </w:pPr>
      <w:r w:rsidRPr="00521A24">
        <w:t>Наружная подвздошная артерия. Артериальные сосуды свободной нижней конечности, их топография, ветви и основные анастомозы.</w:t>
      </w:r>
    </w:p>
    <w:p w:rsidR="00DD348F" w:rsidRPr="00521A24" w:rsidRDefault="00DD348F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1C1DEC" w:rsidRDefault="001C1DEC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DD348F" w:rsidRPr="00521A24" w:rsidRDefault="00DD348F" w:rsidP="00E3616C">
      <w:pPr>
        <w:widowControl w:val="0"/>
        <w:numPr>
          <w:ilvl w:val="0"/>
          <w:numId w:val="20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7"/>
        </w:rPr>
        <w:t>Наружная подвздошная артерия, ее топография, ветви, области их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2"/>
        </w:rPr>
        <w:t>кровоснабжения, анастомозы.</w:t>
      </w:r>
    </w:p>
    <w:p w:rsidR="00DD348F" w:rsidRPr="00521A24" w:rsidRDefault="00DD348F" w:rsidP="00521A24">
      <w:pPr>
        <w:widowControl w:val="0"/>
        <w:numPr>
          <w:ilvl w:val="0"/>
          <w:numId w:val="20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521A24">
        <w:rPr>
          <w:color w:val="000000"/>
        </w:rPr>
        <w:t xml:space="preserve"> Бедренная артерия, особенности ее топографии под паховой связкой и на разных уровнях бедра, ветви бедренной артерии, анастомозы.   </w:t>
      </w:r>
    </w:p>
    <w:p w:rsidR="00DD348F" w:rsidRPr="00521A24" w:rsidRDefault="00DD348F" w:rsidP="00E3616C">
      <w:pPr>
        <w:widowControl w:val="0"/>
        <w:numPr>
          <w:ilvl w:val="0"/>
          <w:numId w:val="20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Кровоснабжение тазобедренного сустава (источники формирования  </w:t>
      </w:r>
      <w:r w:rsidRPr="00521A24">
        <w:rPr>
          <w:color w:val="000000"/>
          <w:spacing w:val="3"/>
        </w:rPr>
        <w:t>артериальной сети).</w:t>
      </w:r>
    </w:p>
    <w:p w:rsidR="00DD348F" w:rsidRPr="00521A24" w:rsidRDefault="00DD348F" w:rsidP="00E3616C">
      <w:pPr>
        <w:shd w:val="clear" w:color="auto" w:fill="FFFFFF"/>
        <w:tabs>
          <w:tab w:val="left" w:pos="0"/>
        </w:tabs>
      </w:pPr>
      <w:r w:rsidRPr="00521A24">
        <w:rPr>
          <w:color w:val="000000"/>
        </w:rPr>
        <w:t xml:space="preserve">4. </w:t>
      </w:r>
      <w:r w:rsidRPr="00521A24">
        <w:rPr>
          <w:color w:val="000000"/>
          <w:spacing w:val="6"/>
        </w:rPr>
        <w:t>Глубокая артерия бедра, ее топография и области кровоснабжения.</w:t>
      </w:r>
      <w:r w:rsidRPr="00521A24">
        <w:rPr>
          <w:color w:val="000000"/>
          <w:spacing w:val="6"/>
        </w:rPr>
        <w:br/>
        <w:t>5</w:t>
      </w:r>
      <w:r w:rsidRPr="00521A24">
        <w:rPr>
          <w:color w:val="000000"/>
        </w:rPr>
        <w:t>. Подколенная артерия, ее топография, ветви, области кровоснабже</w:t>
      </w:r>
      <w:r w:rsidRPr="00521A24">
        <w:rPr>
          <w:color w:val="000000"/>
          <w:spacing w:val="-6"/>
        </w:rPr>
        <w:t>ния.</w:t>
      </w:r>
    </w:p>
    <w:p w:rsidR="00DD348F" w:rsidRPr="00521A24" w:rsidRDefault="00DD348F" w:rsidP="00E3616C">
      <w:pPr>
        <w:widowControl w:val="0"/>
        <w:numPr>
          <w:ilvl w:val="0"/>
          <w:numId w:val="208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>Кровоснабжение коленного сустава (источники формирования арте</w:t>
      </w:r>
      <w:r w:rsidRPr="00521A24">
        <w:rPr>
          <w:color w:val="000000"/>
          <w:spacing w:val="3"/>
        </w:rPr>
        <w:t>риальной сети).</w:t>
      </w:r>
    </w:p>
    <w:p w:rsidR="00DD348F" w:rsidRPr="00521A24" w:rsidRDefault="00DD348F" w:rsidP="00E3616C">
      <w:pPr>
        <w:widowControl w:val="0"/>
        <w:numPr>
          <w:ilvl w:val="0"/>
          <w:numId w:val="208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8"/>
        </w:rPr>
        <w:t xml:space="preserve"> Задняя большеберцовая артерия, ее топография на голени, в канале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3"/>
        </w:rPr>
        <w:t>Груббера, ветви, области кровоснабжения.</w:t>
      </w:r>
    </w:p>
    <w:p w:rsidR="00DD348F" w:rsidRPr="00521A24" w:rsidRDefault="00DD348F" w:rsidP="00E3616C">
      <w:pPr>
        <w:widowControl w:val="0"/>
        <w:numPr>
          <w:ilvl w:val="0"/>
          <w:numId w:val="208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Передняя большеберцовая артерия, ее топография на голени, обла</w:t>
      </w:r>
      <w:r w:rsidRPr="00521A24">
        <w:rPr>
          <w:color w:val="000000"/>
          <w:spacing w:val="2"/>
        </w:rPr>
        <w:t>сти кровоснабжения.</w:t>
      </w:r>
    </w:p>
    <w:p w:rsidR="00DD348F" w:rsidRPr="00521A24" w:rsidRDefault="00DD348F" w:rsidP="00E3616C">
      <w:pPr>
        <w:widowControl w:val="0"/>
        <w:numPr>
          <w:ilvl w:val="0"/>
          <w:numId w:val="208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Кровоснабжение голеностопного сустава (источники формирования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2"/>
        </w:rPr>
        <w:t>артериальной сети).</w:t>
      </w:r>
    </w:p>
    <w:p w:rsidR="00DD348F" w:rsidRPr="00521A24" w:rsidRDefault="00DD348F" w:rsidP="00E3616C">
      <w:pPr>
        <w:shd w:val="clear" w:color="auto" w:fill="FFFFFF"/>
        <w:tabs>
          <w:tab w:val="left" w:pos="0"/>
        </w:tabs>
        <w:ind w:right="216"/>
      </w:pPr>
      <w:r w:rsidRPr="00521A24">
        <w:rPr>
          <w:color w:val="000000"/>
        </w:rPr>
        <w:t>10. Дорзальная артерия стопы, ее топография, ветви, области кровоснабжения</w:t>
      </w:r>
      <w:r w:rsidRPr="00521A24">
        <w:rPr>
          <w:color w:val="000000"/>
          <w:spacing w:val="4"/>
        </w:rPr>
        <w:t>. Формирование дуги тыла стопы.</w:t>
      </w:r>
    </w:p>
    <w:p w:rsidR="00DD348F" w:rsidRPr="00521A24" w:rsidRDefault="00DD348F" w:rsidP="00210BD9">
      <w:pPr>
        <w:shd w:val="clear" w:color="auto" w:fill="FFFFFF"/>
        <w:tabs>
          <w:tab w:val="left" w:pos="0"/>
        </w:tabs>
        <w:ind w:right="5"/>
        <w:jc w:val="both"/>
      </w:pPr>
      <w:r w:rsidRPr="00521A24">
        <w:rPr>
          <w:color w:val="000000"/>
          <w:spacing w:val="5"/>
        </w:rPr>
        <w:t xml:space="preserve">11. Подошвенная артериальная дуга, источники формирования, ветви, </w:t>
      </w:r>
      <w:r w:rsidRPr="00521A24">
        <w:rPr>
          <w:color w:val="000000"/>
          <w:spacing w:val="2"/>
        </w:rPr>
        <w:t xml:space="preserve">области </w:t>
      </w:r>
      <w:r w:rsidR="00180756">
        <w:rPr>
          <w:color w:val="000000"/>
          <w:spacing w:val="2"/>
        </w:rPr>
        <w:t>к</w:t>
      </w:r>
      <w:r w:rsidRPr="00521A24">
        <w:rPr>
          <w:color w:val="000000"/>
          <w:spacing w:val="2"/>
        </w:rPr>
        <w:t>ровоснабжения,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0"/>
          <w:tab w:val="left" w:pos="571"/>
        </w:tabs>
        <w:rPr>
          <w:color w:val="000000"/>
        </w:rPr>
      </w:pPr>
      <w:r w:rsidRPr="00521A24">
        <w:rPr>
          <w:color w:val="000000"/>
          <w:spacing w:val="5"/>
        </w:rPr>
        <w:t>12. Анастомозы между тыльными и подошвенными артериями стопы.</w:t>
      </w:r>
    </w:p>
    <w:p w:rsidR="00DD348F" w:rsidRPr="00521A24" w:rsidRDefault="00DD348F" w:rsidP="00E3616C">
      <w:pPr>
        <w:widowControl w:val="0"/>
        <w:shd w:val="clear" w:color="auto" w:fill="FFFFFF"/>
        <w:tabs>
          <w:tab w:val="left" w:pos="0"/>
          <w:tab w:val="left" w:pos="571"/>
        </w:tabs>
        <w:rPr>
          <w:color w:val="000000"/>
        </w:rPr>
      </w:pPr>
      <w:r w:rsidRPr="00521A24">
        <w:rPr>
          <w:color w:val="000000"/>
        </w:rPr>
        <w:lastRenderedPageBreak/>
        <w:t xml:space="preserve">13. </w:t>
      </w:r>
      <w:r w:rsidRPr="00521A24">
        <w:rPr>
          <w:color w:val="000000"/>
          <w:spacing w:val="5"/>
        </w:rPr>
        <w:t>Артериальные дуги стопы, источники формирования, анастомозы.</w:t>
      </w:r>
    </w:p>
    <w:p w:rsidR="00DD348F" w:rsidRPr="00521A24" w:rsidRDefault="00DD348F" w:rsidP="00E3616C">
      <w:pPr>
        <w:shd w:val="clear" w:color="auto" w:fill="FFFFFF"/>
        <w:tabs>
          <w:tab w:val="left" w:pos="0"/>
        </w:tabs>
        <w:rPr>
          <w:color w:val="000000"/>
          <w:spacing w:val="2"/>
        </w:rPr>
      </w:pPr>
      <w:r w:rsidRPr="00521A24">
        <w:rPr>
          <w:color w:val="000000"/>
          <w:spacing w:val="2"/>
        </w:rPr>
        <w:t xml:space="preserve">14. Возрастные изменения сосудов тазового пояса и свободной нижней конечности.                                    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DD348F" w:rsidRPr="00521A24" w:rsidRDefault="00DD348F" w:rsidP="001C1DEC">
      <w:pPr>
        <w:widowControl w:val="0"/>
        <w:numPr>
          <w:ilvl w:val="0"/>
          <w:numId w:val="20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>Труп с отпрепарированными сосудами и нервами.</w:t>
      </w:r>
    </w:p>
    <w:p w:rsidR="00DD348F" w:rsidRPr="00521A24" w:rsidRDefault="00DD348F" w:rsidP="001C1DEC">
      <w:pPr>
        <w:widowControl w:val="0"/>
        <w:numPr>
          <w:ilvl w:val="0"/>
          <w:numId w:val="20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Нижняя конечность с отпрепарированными сосудами и нервами.</w:t>
      </w:r>
    </w:p>
    <w:p w:rsidR="00DD348F" w:rsidRPr="00521A24" w:rsidRDefault="00DD348F" w:rsidP="001C1DEC">
      <w:pPr>
        <w:widowControl w:val="0"/>
        <w:numPr>
          <w:ilvl w:val="0"/>
          <w:numId w:val="20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Музейные препараты артериальных дуг стопы.</w:t>
      </w:r>
    </w:p>
    <w:p w:rsidR="00DD348F" w:rsidRPr="00521A24" w:rsidRDefault="00DD348F" w:rsidP="001C1DEC">
      <w:pPr>
        <w:widowControl w:val="0"/>
        <w:numPr>
          <w:ilvl w:val="0"/>
          <w:numId w:val="20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Муляжи стопы с сосудами.</w:t>
      </w:r>
    </w:p>
    <w:p w:rsidR="00DD348F" w:rsidRPr="00521A24" w:rsidRDefault="00DD348F" w:rsidP="00E3616C">
      <w:pPr>
        <w:shd w:val="clear" w:color="auto" w:fill="FFFFFF"/>
        <w:ind w:left="96"/>
        <w:rPr>
          <w:b/>
          <w:color w:val="000000"/>
          <w:spacing w:val="5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DD348F" w:rsidRPr="00521A24" w:rsidRDefault="00DD348F" w:rsidP="00C5265B">
      <w:pPr>
        <w:shd w:val="clear" w:color="auto" w:fill="FFFFFF"/>
        <w:tabs>
          <w:tab w:val="left" w:pos="1752"/>
          <w:tab w:val="left" w:pos="3749"/>
        </w:tabs>
        <w:ind w:left="19" w:right="29" w:hanging="19"/>
      </w:pPr>
      <w:r w:rsidRPr="00521A24">
        <w:rPr>
          <w:color w:val="000000"/>
          <w:spacing w:val="3"/>
        </w:rPr>
        <w:t>На трупе и отделимой нижней конечности с отпрепарированными сосу</w:t>
      </w:r>
      <w:r w:rsidRPr="00521A24">
        <w:rPr>
          <w:color w:val="000000"/>
          <w:spacing w:val="3"/>
        </w:rPr>
        <w:softHyphen/>
      </w:r>
      <w:r w:rsidRPr="00521A24">
        <w:rPr>
          <w:color w:val="000000"/>
          <w:spacing w:val="-4"/>
        </w:rPr>
        <w:t>дами:</w:t>
      </w:r>
    </w:p>
    <w:p w:rsidR="00DD348F" w:rsidRPr="00521A24" w:rsidRDefault="00DD348F" w:rsidP="00C5265B">
      <w:pPr>
        <w:shd w:val="clear" w:color="auto" w:fill="FFFFFF"/>
        <w:tabs>
          <w:tab w:val="left" w:pos="466"/>
          <w:tab w:val="left" w:pos="4320"/>
        </w:tabs>
        <w:ind w:hanging="19"/>
        <w:jc w:val="both"/>
      </w:pPr>
      <w:r w:rsidRPr="00521A24">
        <w:rPr>
          <w:color w:val="000000"/>
        </w:rPr>
        <w:t>1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Наружную подвздошную артерию, ее ход в полости таза, границы,</w:t>
      </w:r>
      <w:r w:rsidRPr="00521A24">
        <w:rPr>
          <w:color w:val="000000"/>
          <w:spacing w:val="6"/>
        </w:rPr>
        <w:br/>
      </w:r>
      <w:r w:rsidRPr="00521A24">
        <w:rPr>
          <w:color w:val="000000"/>
        </w:rPr>
        <w:t>основные ветви: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514"/>
        </w:tabs>
        <w:ind w:hanging="19"/>
        <w:rPr>
          <w:color w:val="000000"/>
        </w:rPr>
      </w:pPr>
      <w:r w:rsidRPr="00521A24">
        <w:rPr>
          <w:color w:val="000000"/>
          <w:spacing w:val="3"/>
        </w:rPr>
        <w:t xml:space="preserve"> - нижнюю надчревную артерию во влагалище прямой мышцы живота,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0"/>
        </w:tabs>
        <w:ind w:hanging="19"/>
        <w:jc w:val="both"/>
        <w:rPr>
          <w:color w:val="000000"/>
        </w:rPr>
      </w:pPr>
      <w:r w:rsidRPr="00521A24">
        <w:rPr>
          <w:color w:val="000000"/>
          <w:spacing w:val="1"/>
        </w:rPr>
        <w:t xml:space="preserve"> - глубокую артерию, огибающую подвздошную кость, расположенную</w:t>
      </w:r>
      <w:r w:rsidRPr="00521A24">
        <w:rPr>
          <w:color w:val="000000"/>
          <w:spacing w:val="1"/>
        </w:rPr>
        <w:br/>
      </w:r>
      <w:r w:rsidRPr="00521A24">
        <w:rPr>
          <w:color w:val="000000"/>
          <w:spacing w:val="3"/>
        </w:rPr>
        <w:t>параллельно паховой связке.</w:t>
      </w:r>
    </w:p>
    <w:p w:rsidR="00DD348F" w:rsidRPr="00521A24" w:rsidRDefault="00DD348F" w:rsidP="00C5265B">
      <w:pPr>
        <w:widowControl w:val="0"/>
        <w:numPr>
          <w:ilvl w:val="0"/>
          <w:numId w:val="21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8"/>
        </w:rPr>
        <w:t xml:space="preserve"> Бедренную артерию, ее границы, ход и топографию в сосудистой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5"/>
        </w:rPr>
        <w:t>лакуне, в бедренном треугольнике и отводящем канале (Гунтера).</w:t>
      </w:r>
    </w:p>
    <w:p w:rsidR="00DD348F" w:rsidRPr="00521A24" w:rsidRDefault="00DD348F" w:rsidP="00C5265B">
      <w:pPr>
        <w:widowControl w:val="0"/>
        <w:numPr>
          <w:ilvl w:val="0"/>
          <w:numId w:val="210"/>
        </w:numPr>
        <w:shd w:val="clear" w:color="auto" w:fill="FFFFFF"/>
        <w:tabs>
          <w:tab w:val="left" w:pos="466"/>
          <w:tab w:val="left" w:pos="342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1"/>
        </w:rPr>
        <w:t xml:space="preserve"> Ветви бедренной артерии: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499"/>
        </w:tabs>
        <w:ind w:hanging="19"/>
        <w:rPr>
          <w:color w:val="000000"/>
        </w:rPr>
      </w:pPr>
      <w:r w:rsidRPr="00521A24">
        <w:rPr>
          <w:color w:val="000000"/>
          <w:spacing w:val="1"/>
        </w:rPr>
        <w:t>- поверхностную надчревную артерию;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499"/>
        </w:tabs>
        <w:ind w:hanging="19"/>
        <w:rPr>
          <w:color w:val="000000"/>
        </w:rPr>
      </w:pPr>
      <w:r w:rsidRPr="00521A24">
        <w:rPr>
          <w:color w:val="000000"/>
          <w:spacing w:val="2"/>
        </w:rPr>
        <w:t>- поверхностную артерию, огибающую подвздошную кость;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499"/>
          <w:tab w:val="left" w:pos="3734"/>
        </w:tabs>
        <w:ind w:hanging="19"/>
        <w:rPr>
          <w:color w:val="000000"/>
        </w:rPr>
      </w:pPr>
      <w:r w:rsidRPr="00521A24">
        <w:rPr>
          <w:color w:val="000000"/>
        </w:rPr>
        <w:t>- наружные половые артерии;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499"/>
        </w:tabs>
        <w:ind w:hanging="19"/>
        <w:rPr>
          <w:color w:val="000000"/>
        </w:rPr>
      </w:pPr>
      <w:r w:rsidRPr="00521A24">
        <w:rPr>
          <w:color w:val="000000"/>
          <w:spacing w:val="5"/>
        </w:rPr>
        <w:t>- глубокую артерию бедра в передней борозде бедра и ее ветви:</w:t>
      </w:r>
    </w:p>
    <w:p w:rsidR="00DD348F" w:rsidRPr="00521A24" w:rsidRDefault="00DD348F" w:rsidP="00C5265B">
      <w:pPr>
        <w:shd w:val="clear" w:color="auto" w:fill="FFFFFF"/>
        <w:tabs>
          <w:tab w:val="left" w:pos="494"/>
        </w:tabs>
      </w:pPr>
      <w:r w:rsidRPr="00521A24">
        <w:rPr>
          <w:color w:val="000000"/>
          <w:spacing w:val="-3"/>
        </w:rPr>
        <w:t>а)</w:t>
      </w:r>
      <w:r w:rsidR="00C5265B">
        <w:rPr>
          <w:color w:val="000000"/>
          <w:spacing w:val="-3"/>
        </w:rPr>
        <w:t xml:space="preserve"> </w:t>
      </w:r>
      <w:r w:rsidRPr="00521A24">
        <w:rPr>
          <w:color w:val="000000"/>
          <w:spacing w:val="4"/>
        </w:rPr>
        <w:t>латеральную окружающую артерию бедра,</w:t>
      </w:r>
    </w:p>
    <w:p w:rsidR="00DD348F" w:rsidRPr="00521A24" w:rsidRDefault="00DD348F" w:rsidP="00C5265B">
      <w:pPr>
        <w:shd w:val="clear" w:color="auto" w:fill="FFFFFF"/>
        <w:tabs>
          <w:tab w:val="left" w:pos="494"/>
          <w:tab w:val="left" w:pos="6077"/>
        </w:tabs>
      </w:pPr>
      <w:r w:rsidRPr="00521A24">
        <w:rPr>
          <w:color w:val="000000"/>
          <w:spacing w:val="-6"/>
        </w:rPr>
        <w:t>б)</w:t>
      </w:r>
      <w:r w:rsidRPr="00521A24">
        <w:rPr>
          <w:color w:val="000000"/>
        </w:rPr>
        <w:t xml:space="preserve"> медиальную окружающую артерию бедра,     </w:t>
      </w:r>
    </w:p>
    <w:p w:rsidR="00DD348F" w:rsidRPr="00521A24" w:rsidRDefault="00DD348F" w:rsidP="00C5265B">
      <w:pPr>
        <w:shd w:val="clear" w:color="auto" w:fill="FFFFFF"/>
        <w:tabs>
          <w:tab w:val="left" w:pos="494"/>
          <w:tab w:val="left" w:pos="3336"/>
        </w:tabs>
      </w:pPr>
      <w:r w:rsidRPr="00521A24">
        <w:rPr>
          <w:color w:val="000000"/>
          <w:spacing w:val="-6"/>
        </w:rPr>
        <w:t>в)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три прободающие артерии;</w:t>
      </w:r>
      <w:r w:rsidRPr="00521A24">
        <w:rPr>
          <w:color w:val="000000"/>
        </w:rPr>
        <w:tab/>
      </w:r>
    </w:p>
    <w:p w:rsidR="00DD348F" w:rsidRPr="00521A24" w:rsidRDefault="00DD348F" w:rsidP="00C5265B">
      <w:pPr>
        <w:widowControl w:val="0"/>
        <w:numPr>
          <w:ilvl w:val="0"/>
          <w:numId w:val="210"/>
        </w:numPr>
        <w:shd w:val="clear" w:color="auto" w:fill="FFFFFF"/>
        <w:tabs>
          <w:tab w:val="left" w:pos="499"/>
          <w:tab w:val="left" w:pos="523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-1"/>
        </w:rPr>
        <w:t xml:space="preserve"> мышечные артерии;</w:t>
      </w:r>
      <w:r w:rsidRPr="00521A24">
        <w:rPr>
          <w:color w:val="000000"/>
        </w:rPr>
        <w:tab/>
      </w:r>
    </w:p>
    <w:p w:rsidR="00DD348F" w:rsidRPr="00521A24" w:rsidRDefault="00DD348F" w:rsidP="00C5265B">
      <w:pPr>
        <w:widowControl w:val="0"/>
        <w:numPr>
          <w:ilvl w:val="0"/>
          <w:numId w:val="21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нисходящую артерию коленного сустава.</w:t>
      </w:r>
    </w:p>
    <w:p w:rsidR="00DD348F" w:rsidRPr="00521A24" w:rsidRDefault="00DD348F" w:rsidP="00C5265B">
      <w:pPr>
        <w:shd w:val="clear" w:color="auto" w:fill="FFFFFF"/>
        <w:tabs>
          <w:tab w:val="left" w:pos="466"/>
        </w:tabs>
      </w:pPr>
      <w:r w:rsidRPr="00521A24">
        <w:rPr>
          <w:color w:val="000000"/>
        </w:rPr>
        <w:t>6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Подколенную артерию, ее границы, ход и топографию в подколен</w:t>
      </w:r>
      <w:r w:rsidRPr="00521A24">
        <w:rPr>
          <w:color w:val="000000"/>
          <w:spacing w:val="3"/>
        </w:rPr>
        <w:t>ной ямке и основные ветви: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494"/>
        </w:tabs>
        <w:ind w:hanging="19"/>
        <w:rPr>
          <w:color w:val="000000"/>
        </w:rPr>
      </w:pPr>
      <w:r w:rsidRPr="00521A24">
        <w:rPr>
          <w:color w:val="000000"/>
          <w:spacing w:val="2"/>
        </w:rPr>
        <w:t>- верхнюю латеральную коленную артерию;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1"/>
        </w:rPr>
        <w:t>-  верхнюю медиальную коленную артерию;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2"/>
        </w:rPr>
        <w:t>- нижнюю латеральную коленную артерию;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2"/>
        </w:rPr>
        <w:t>-  нижнюю медиальную коленную артерию;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2"/>
        </w:rPr>
        <w:t>- среднюю коленную артерию;</w:t>
      </w:r>
    </w:p>
    <w:p w:rsidR="00DD348F" w:rsidRPr="00521A24" w:rsidRDefault="00DD348F" w:rsidP="00C5265B">
      <w:pPr>
        <w:shd w:val="clear" w:color="auto" w:fill="FFFFFF"/>
        <w:tabs>
          <w:tab w:val="left" w:pos="0"/>
        </w:tabs>
        <w:ind w:right="5"/>
      </w:pPr>
      <w:r w:rsidRPr="00521A24">
        <w:rPr>
          <w:color w:val="000000"/>
        </w:rPr>
        <w:t>- конечные ветви в канале Груббера: переднюю и заднюю больше</w:t>
      </w:r>
      <w:r w:rsidRPr="00521A24">
        <w:rPr>
          <w:color w:val="000000"/>
          <w:spacing w:val="-2"/>
        </w:rPr>
        <w:t>берцовые.</w:t>
      </w:r>
    </w:p>
    <w:p w:rsidR="00DD348F" w:rsidRPr="00521A24" w:rsidRDefault="00DD348F" w:rsidP="00C5265B">
      <w:pPr>
        <w:shd w:val="clear" w:color="auto" w:fill="FFFFFF"/>
        <w:tabs>
          <w:tab w:val="left" w:pos="538"/>
        </w:tabs>
        <w:ind w:left="43" w:hanging="43"/>
      </w:pPr>
      <w:r w:rsidRPr="00521A24">
        <w:rPr>
          <w:color w:val="000000"/>
        </w:rPr>
        <w:t>7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Переднюю большеберцовую  артерию, ее границы, ход и топографию</w:t>
      </w:r>
      <w:r w:rsidRPr="00521A24">
        <w:rPr>
          <w:color w:val="000000"/>
          <w:spacing w:val="2"/>
        </w:rPr>
        <w:br/>
      </w:r>
      <w:r w:rsidRPr="00521A24">
        <w:rPr>
          <w:color w:val="000000"/>
          <w:spacing w:val="4"/>
        </w:rPr>
        <w:t>на задней и передней поверхности голени и основные ветви:</w:t>
      </w:r>
    </w:p>
    <w:p w:rsidR="00DD348F" w:rsidRPr="00521A24" w:rsidRDefault="00DD348F" w:rsidP="00C5265B">
      <w:pPr>
        <w:widowControl w:val="0"/>
        <w:numPr>
          <w:ilvl w:val="0"/>
          <w:numId w:val="2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заднюю возвратную большеберцовую артерию (до отверстия в меж</w:t>
      </w:r>
      <w:r w:rsidRPr="00521A24">
        <w:rPr>
          <w:color w:val="000000"/>
          <w:spacing w:val="2"/>
        </w:rPr>
        <w:t>костной перепонке);</w:t>
      </w:r>
    </w:p>
    <w:p w:rsidR="00DD348F" w:rsidRPr="00521A24" w:rsidRDefault="00DD348F" w:rsidP="00C5265B">
      <w:pPr>
        <w:widowControl w:val="0"/>
        <w:numPr>
          <w:ilvl w:val="0"/>
          <w:numId w:val="211"/>
        </w:numPr>
        <w:shd w:val="clear" w:color="auto" w:fill="FFFFFF"/>
        <w:tabs>
          <w:tab w:val="left" w:pos="538"/>
          <w:tab w:val="left" w:pos="39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переднюю возвратную большеберцовую артерию (после прохожде</w:t>
      </w:r>
      <w:r w:rsidRPr="00521A24">
        <w:rPr>
          <w:color w:val="000000"/>
        </w:rPr>
        <w:t>ния через межкостную перепонку);</w:t>
      </w:r>
      <w:r w:rsidRPr="00521A24">
        <w:rPr>
          <w:color w:val="000000"/>
        </w:rPr>
        <w:tab/>
      </w:r>
    </w:p>
    <w:p w:rsidR="00DD348F" w:rsidRPr="00521A24" w:rsidRDefault="00DD348F" w:rsidP="00C5265B">
      <w:pPr>
        <w:widowControl w:val="0"/>
        <w:numPr>
          <w:ilvl w:val="0"/>
          <w:numId w:val="211"/>
        </w:numPr>
        <w:shd w:val="clear" w:color="auto" w:fill="FFFFFF"/>
        <w:tabs>
          <w:tab w:val="left" w:pos="538"/>
          <w:tab w:val="left" w:pos="39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передние латеральные лодыжковые артерии;</w:t>
      </w:r>
    </w:p>
    <w:p w:rsidR="00DD348F" w:rsidRPr="00521A24" w:rsidRDefault="00DD348F" w:rsidP="00C5265B">
      <w:pPr>
        <w:widowControl w:val="0"/>
        <w:numPr>
          <w:ilvl w:val="0"/>
          <w:numId w:val="21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передние медиальные лодыжковые артерии;</w:t>
      </w:r>
    </w:p>
    <w:p w:rsidR="00DD348F" w:rsidRPr="00521A24" w:rsidRDefault="00DD348F" w:rsidP="00C5265B">
      <w:pPr>
        <w:widowControl w:val="0"/>
        <w:numPr>
          <w:ilvl w:val="0"/>
          <w:numId w:val="21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тыльную артерию стопы.</w:t>
      </w:r>
    </w:p>
    <w:p w:rsidR="00DD348F" w:rsidRPr="00521A24" w:rsidRDefault="00DD348F" w:rsidP="00C5265B">
      <w:pPr>
        <w:shd w:val="clear" w:color="auto" w:fill="FFFFFF"/>
        <w:tabs>
          <w:tab w:val="left" w:pos="538"/>
        </w:tabs>
        <w:ind w:left="43" w:hanging="43"/>
      </w:pPr>
      <w:r w:rsidRPr="00521A24">
        <w:rPr>
          <w:color w:val="000000"/>
        </w:rPr>
        <w:t>8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7"/>
        </w:rPr>
        <w:t>Заднюю большеберцовую артерию, ее границы, ход и топографию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5"/>
        </w:rPr>
        <w:t>в голеноподколенном канале (Груббера), основные ветви:</w:t>
      </w:r>
    </w:p>
    <w:p w:rsidR="00DD348F" w:rsidRPr="00521A24" w:rsidRDefault="00DD348F" w:rsidP="00C5265B">
      <w:pPr>
        <w:widowControl w:val="0"/>
        <w:numPr>
          <w:ilvl w:val="0"/>
          <w:numId w:val="2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7"/>
        </w:rPr>
        <w:t xml:space="preserve"> малоберцовую артерию в верхней трети голени и у места вхожде</w:t>
      </w:r>
      <w:r w:rsidRPr="00521A24">
        <w:rPr>
          <w:color w:val="000000"/>
          <w:spacing w:val="2"/>
        </w:rPr>
        <w:t>ния в нижний мышечно-малоберцовый канал;</w:t>
      </w:r>
    </w:p>
    <w:p w:rsidR="00DD348F" w:rsidRPr="00521A24" w:rsidRDefault="00DD348F" w:rsidP="00C5265B">
      <w:pPr>
        <w:widowControl w:val="0"/>
        <w:numPr>
          <w:ilvl w:val="0"/>
          <w:numId w:val="21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мышечные ветви;</w:t>
      </w:r>
    </w:p>
    <w:p w:rsidR="00DD348F" w:rsidRPr="00521A24" w:rsidRDefault="00DD348F" w:rsidP="00C5265B">
      <w:pPr>
        <w:shd w:val="clear" w:color="auto" w:fill="FFFFFF"/>
        <w:tabs>
          <w:tab w:val="left" w:pos="552"/>
        </w:tabs>
      </w:pPr>
      <w:r w:rsidRPr="00521A24">
        <w:rPr>
          <w:color w:val="000000"/>
        </w:rPr>
        <w:t xml:space="preserve">3) </w:t>
      </w:r>
      <w:r w:rsidRPr="00521A24">
        <w:rPr>
          <w:color w:val="000000"/>
          <w:spacing w:val="3"/>
        </w:rPr>
        <w:t>латеральную подошвенную артерию в одноименной бороздке стопы;</w:t>
      </w:r>
      <w:r w:rsidRPr="00521A24">
        <w:rPr>
          <w:color w:val="000000"/>
          <w:spacing w:val="3"/>
        </w:rPr>
        <w:br/>
      </w:r>
      <w:r w:rsidRPr="00521A24">
        <w:rPr>
          <w:color w:val="000000"/>
        </w:rPr>
        <w:t>4) медиальную подошвенную артерию в одноименной бороздке стопы.</w:t>
      </w:r>
    </w:p>
    <w:p w:rsidR="00DD348F" w:rsidRPr="00521A24" w:rsidRDefault="00DD348F" w:rsidP="00C5265B">
      <w:pPr>
        <w:shd w:val="clear" w:color="auto" w:fill="FFFFFF"/>
        <w:tabs>
          <w:tab w:val="left" w:pos="538"/>
        </w:tabs>
        <w:ind w:left="43" w:hanging="43"/>
        <w:jc w:val="both"/>
      </w:pPr>
      <w:r w:rsidRPr="00521A24">
        <w:rPr>
          <w:color w:val="000000"/>
        </w:rPr>
        <w:t>9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На натуральной стопе с отпрепарированными сосудами, музейном</w:t>
      </w:r>
      <w:r w:rsidRPr="00521A24">
        <w:rPr>
          <w:color w:val="000000"/>
          <w:spacing w:val="6"/>
        </w:rPr>
        <w:br/>
      </w:r>
      <w:r w:rsidRPr="00521A24">
        <w:rPr>
          <w:color w:val="000000"/>
        </w:rPr>
        <w:t xml:space="preserve">препарате и муляже показать артерии стопы: </w:t>
      </w:r>
    </w:p>
    <w:p w:rsidR="00DD348F" w:rsidRPr="00521A24" w:rsidRDefault="00DD348F" w:rsidP="00C5265B">
      <w:pPr>
        <w:shd w:val="clear" w:color="auto" w:fill="FFFFFF"/>
        <w:tabs>
          <w:tab w:val="left" w:pos="4699"/>
        </w:tabs>
      </w:pPr>
      <w:r w:rsidRPr="00521A24">
        <w:rPr>
          <w:color w:val="000000"/>
        </w:rPr>
        <w:t xml:space="preserve"> 1) тыльную артерию стопы;</w:t>
      </w:r>
      <w:r w:rsidRPr="00521A24">
        <w:rPr>
          <w:color w:val="000000"/>
        </w:rPr>
        <w:tab/>
      </w:r>
    </w:p>
    <w:p w:rsidR="00DD348F" w:rsidRPr="00521A24" w:rsidRDefault="00DD348F" w:rsidP="00C5265B">
      <w:pPr>
        <w:widowControl w:val="0"/>
        <w:numPr>
          <w:ilvl w:val="0"/>
          <w:numId w:val="21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1"/>
        </w:rPr>
        <w:lastRenderedPageBreak/>
        <w:t xml:space="preserve"> медиальную предплюсневую артерию;</w:t>
      </w:r>
    </w:p>
    <w:p w:rsidR="00DD348F" w:rsidRPr="00521A24" w:rsidRDefault="00DD348F" w:rsidP="00C5265B">
      <w:pPr>
        <w:widowControl w:val="0"/>
        <w:numPr>
          <w:ilvl w:val="0"/>
          <w:numId w:val="21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латеральную предплюсневую артерию;</w:t>
      </w:r>
    </w:p>
    <w:p w:rsidR="00DD348F" w:rsidRPr="00C5265B" w:rsidRDefault="00DD348F" w:rsidP="00C5265B">
      <w:pPr>
        <w:widowControl w:val="0"/>
        <w:numPr>
          <w:ilvl w:val="0"/>
          <w:numId w:val="21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29"/>
        <w:rPr>
          <w:color w:val="000000"/>
        </w:rPr>
      </w:pPr>
      <w:r w:rsidRPr="00C5265B">
        <w:rPr>
          <w:color w:val="000000"/>
          <w:spacing w:val="3"/>
        </w:rPr>
        <w:t xml:space="preserve"> дугообразную артерию и ее анастомоз с латеральной предплюсневой</w:t>
      </w:r>
      <w:r w:rsidRPr="00C5265B">
        <w:rPr>
          <w:color w:val="000000"/>
          <w:spacing w:val="5"/>
        </w:rPr>
        <w:t xml:space="preserve">  артерией (тыльную артериальную дугу стопы) и отходящие от нее ветви:</w:t>
      </w:r>
    </w:p>
    <w:p w:rsidR="00DD348F" w:rsidRPr="00521A24" w:rsidRDefault="00DD348F" w:rsidP="00C5265B">
      <w:pPr>
        <w:shd w:val="clear" w:color="auto" w:fill="FFFFFF"/>
      </w:pPr>
      <w:r w:rsidRPr="00521A24">
        <w:rPr>
          <w:color w:val="000000"/>
          <w:spacing w:val="5"/>
        </w:rPr>
        <w:t>5) три тыльные плюсневые артерии,</w:t>
      </w:r>
    </w:p>
    <w:p w:rsidR="00DD348F" w:rsidRPr="00521A24" w:rsidRDefault="00DD348F" w:rsidP="00C5265B">
      <w:pPr>
        <w:shd w:val="clear" w:color="auto" w:fill="FFFFFF"/>
        <w:tabs>
          <w:tab w:val="left" w:pos="538"/>
        </w:tabs>
      </w:pPr>
      <w:r w:rsidRPr="00521A24">
        <w:rPr>
          <w:color w:val="000000"/>
        </w:rPr>
        <w:t>6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тыльные пальцевые артерии;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523"/>
        </w:tabs>
        <w:rPr>
          <w:color w:val="000000"/>
        </w:rPr>
      </w:pPr>
      <w:r w:rsidRPr="00521A24">
        <w:rPr>
          <w:color w:val="000000"/>
          <w:spacing w:val="2"/>
        </w:rPr>
        <w:t>7)  первую тыльную плюсневую артерию;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523"/>
        </w:tabs>
        <w:jc w:val="both"/>
        <w:rPr>
          <w:color w:val="000000"/>
        </w:rPr>
      </w:pPr>
      <w:r w:rsidRPr="00521A24">
        <w:rPr>
          <w:color w:val="000000"/>
          <w:spacing w:val="4"/>
        </w:rPr>
        <w:t>8) глубокую подошвенную ветвь в первом межплюсневом промежутке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5"/>
        </w:rPr>
        <w:t>(вертикальная подошвенная дуга);</w:t>
      </w:r>
    </w:p>
    <w:p w:rsidR="00DD348F" w:rsidRPr="00521A24" w:rsidRDefault="00DD348F" w:rsidP="00C5265B">
      <w:pPr>
        <w:widowControl w:val="0"/>
        <w:shd w:val="clear" w:color="auto" w:fill="FFFFFF"/>
        <w:tabs>
          <w:tab w:val="left" w:pos="523"/>
        </w:tabs>
        <w:rPr>
          <w:color w:val="000000"/>
        </w:rPr>
      </w:pPr>
      <w:r w:rsidRPr="00521A24">
        <w:rPr>
          <w:color w:val="000000"/>
          <w:spacing w:val="6"/>
        </w:rPr>
        <w:t xml:space="preserve"> 9) подошвенную артериальную дугу (анастомоз латеральной и меди</w:t>
      </w:r>
      <w:r w:rsidRPr="00521A24">
        <w:rPr>
          <w:color w:val="000000"/>
          <w:spacing w:val="3"/>
        </w:rPr>
        <w:t xml:space="preserve">альной подошвенных артерий) и отходящие </w:t>
      </w:r>
      <w:r w:rsidRPr="00521A24">
        <w:rPr>
          <w:bCs/>
          <w:color w:val="000000"/>
          <w:spacing w:val="3"/>
        </w:rPr>
        <w:t xml:space="preserve">от </w:t>
      </w:r>
      <w:r w:rsidRPr="00521A24">
        <w:rPr>
          <w:color w:val="000000"/>
          <w:spacing w:val="3"/>
        </w:rPr>
        <w:t xml:space="preserve">нее </w:t>
      </w:r>
      <w:r w:rsidRPr="00521A24">
        <w:rPr>
          <w:bCs/>
          <w:color w:val="000000"/>
          <w:spacing w:val="3"/>
        </w:rPr>
        <w:t>ветви:</w:t>
      </w:r>
    </w:p>
    <w:p w:rsidR="00DD348F" w:rsidRPr="00521A24" w:rsidRDefault="00DD348F" w:rsidP="00C5265B">
      <w:pPr>
        <w:shd w:val="clear" w:color="auto" w:fill="FFFFFF"/>
        <w:tabs>
          <w:tab w:val="left" w:pos="514"/>
        </w:tabs>
      </w:pPr>
      <w:r w:rsidRPr="00521A24">
        <w:rPr>
          <w:color w:val="000000"/>
          <w:spacing w:val="-3"/>
        </w:rPr>
        <w:t xml:space="preserve">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четыре плюсневые подошвенные артерии,</w:t>
      </w:r>
    </w:p>
    <w:p w:rsidR="00DD348F" w:rsidRPr="00521A24" w:rsidRDefault="00DD348F" w:rsidP="00C5265B">
      <w:pPr>
        <w:shd w:val="clear" w:color="auto" w:fill="FFFFFF"/>
        <w:tabs>
          <w:tab w:val="left" w:pos="514"/>
        </w:tabs>
      </w:pPr>
      <w:r w:rsidRPr="00521A24">
        <w:rPr>
          <w:color w:val="000000"/>
          <w:spacing w:val="-6"/>
        </w:rPr>
        <w:t xml:space="preserve"> - </w:t>
      </w:r>
      <w:r w:rsidRPr="00521A24">
        <w:rPr>
          <w:color w:val="000000"/>
          <w:spacing w:val="2"/>
        </w:rPr>
        <w:t>пальцевые подошвенные артерии,</w:t>
      </w:r>
    </w:p>
    <w:p w:rsidR="00DD348F" w:rsidRPr="00521A24" w:rsidRDefault="00DD348F" w:rsidP="00C5265B">
      <w:pPr>
        <w:shd w:val="clear" w:color="auto" w:fill="FFFFFF"/>
        <w:tabs>
          <w:tab w:val="left" w:pos="514"/>
        </w:tabs>
      </w:pPr>
      <w:r w:rsidRPr="00521A24">
        <w:rPr>
          <w:color w:val="000000"/>
          <w:spacing w:val="-6"/>
        </w:rPr>
        <w:t xml:space="preserve"> -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4"/>
        </w:rPr>
        <w:t>передние и задние прободающие артерии.</w:t>
      </w: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0C54B9" w:rsidRPr="00521A24" w:rsidRDefault="000C54B9" w:rsidP="00E334B0">
      <w:pPr>
        <w:shd w:val="clear" w:color="auto" w:fill="FFFFFF"/>
        <w:rPr>
          <w:lang w:val="en-US"/>
        </w:rPr>
      </w:pPr>
      <w:r w:rsidRPr="00521A24">
        <w:rPr>
          <w:bCs/>
          <w:i/>
          <w:color w:val="000000"/>
          <w:spacing w:val="-4"/>
        </w:rPr>
        <w:t xml:space="preserve"> </w:t>
      </w:r>
      <w:r w:rsidRPr="00521A24">
        <w:rPr>
          <w:bCs/>
          <w:color w:val="000000"/>
          <w:spacing w:val="-4"/>
        </w:rPr>
        <w:t>Зарисовать схематические рисунки</w:t>
      </w:r>
      <w:r w:rsidR="007262D7" w:rsidRPr="00521A24">
        <w:rPr>
          <w:bCs/>
          <w:color w:val="000000"/>
          <w:spacing w:val="-4"/>
          <w:lang w:val="en-US"/>
        </w:rPr>
        <w:t>:</w:t>
      </w:r>
    </w:p>
    <w:p w:rsidR="000C54B9" w:rsidRPr="00521A24" w:rsidRDefault="000C54B9" w:rsidP="00E3616C">
      <w:pPr>
        <w:widowControl w:val="0"/>
        <w:numPr>
          <w:ilvl w:val="0"/>
          <w:numId w:val="215"/>
        </w:numPr>
        <w:shd w:val="clear" w:color="auto" w:fill="FFFFFF"/>
        <w:autoSpaceDE w:val="0"/>
        <w:autoSpaceDN w:val="0"/>
        <w:adjustRightInd w:val="0"/>
        <w:ind w:left="67" w:firstLine="0"/>
        <w:rPr>
          <w:color w:val="000000"/>
        </w:rPr>
      </w:pPr>
      <w:r w:rsidRPr="00521A24">
        <w:rPr>
          <w:color w:val="000000"/>
        </w:rPr>
        <w:t>Схему формирования трех артериальных дуг стопы.</w:t>
      </w:r>
    </w:p>
    <w:p w:rsidR="000C54B9" w:rsidRPr="00521A24" w:rsidRDefault="007262D7" w:rsidP="00E3616C">
      <w:pPr>
        <w:shd w:val="clear" w:color="auto" w:fill="FFFFFF"/>
        <w:ind w:left="67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 xml:space="preserve">2. </w:t>
      </w:r>
      <w:r w:rsidR="000C54B9" w:rsidRPr="00521A24">
        <w:rPr>
          <w:bCs/>
          <w:color w:val="000000"/>
          <w:spacing w:val="-3"/>
        </w:rPr>
        <w:t>Записать источники формирования артериальных сетей суставов:</w:t>
      </w:r>
    </w:p>
    <w:p w:rsidR="000C54B9" w:rsidRPr="00521A24" w:rsidRDefault="000C54B9" w:rsidP="00E3616C">
      <w:pPr>
        <w:ind w:left="67"/>
      </w:pPr>
      <w:r w:rsidRPr="00521A24">
        <w:t>1. тазобедренного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480"/>
          <w:tab w:val="left" w:pos="3134"/>
        </w:tabs>
        <w:ind w:left="67"/>
        <w:rPr>
          <w:color w:val="000000"/>
        </w:rPr>
      </w:pPr>
      <w:r w:rsidRPr="00521A24">
        <w:rPr>
          <w:color w:val="000000"/>
          <w:spacing w:val="-4"/>
        </w:rPr>
        <w:t>2. коленного.</w:t>
      </w:r>
      <w:r w:rsidRPr="00521A24">
        <w:rPr>
          <w:color w:val="000000"/>
        </w:rPr>
        <w:tab/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480"/>
        </w:tabs>
        <w:ind w:left="67"/>
        <w:rPr>
          <w:color w:val="000000"/>
        </w:rPr>
      </w:pPr>
      <w:r w:rsidRPr="00521A24">
        <w:rPr>
          <w:color w:val="000000"/>
          <w:spacing w:val="-3"/>
        </w:rPr>
        <w:t>3. голеностопного.</w:t>
      </w:r>
    </w:p>
    <w:p w:rsidR="000C54B9" w:rsidRPr="00521A24" w:rsidRDefault="000C54B9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3A142F">
        <w:rPr>
          <w:b/>
          <w:color w:val="000000"/>
        </w:rPr>
        <w:t>11</w:t>
      </w:r>
    </w:p>
    <w:p w:rsidR="00C35F03" w:rsidRPr="00521A24" w:rsidRDefault="00C35F03" w:rsidP="00E3616C">
      <w:pPr>
        <w:rPr>
          <w:b/>
          <w:color w:val="000000"/>
        </w:rPr>
      </w:pPr>
      <w:r w:rsidRPr="00521A24">
        <w:t>Брюшная</w:t>
      </w:r>
      <w:r w:rsidR="000C54B9" w:rsidRPr="00521A24">
        <w:t xml:space="preserve"> </w:t>
      </w:r>
      <w:r w:rsidRPr="00521A24">
        <w:t xml:space="preserve">аорта (топография, ветви, зона кровоснабжения). Кровоснабжение внутренних органов </w:t>
      </w:r>
      <w:r w:rsidR="000C54B9" w:rsidRPr="00521A24">
        <w:t xml:space="preserve">грудной и </w:t>
      </w:r>
      <w:r w:rsidRPr="00521A24">
        <w:t>брюшной полост</w:t>
      </w:r>
      <w:r w:rsidR="000C54B9" w:rsidRPr="00521A24">
        <w:t>ей.</w:t>
      </w:r>
      <w:r w:rsidRPr="00521A24">
        <w:t xml:space="preserve"> Внутренняя подвздошная артерия, ее топография, ветви и основные анастомозы</w:t>
      </w:r>
      <w:r w:rsidR="008E08E8" w:rsidRPr="00521A24">
        <w:t>.</w:t>
      </w:r>
    </w:p>
    <w:p w:rsidR="000C54B9" w:rsidRPr="00521A24" w:rsidRDefault="000C54B9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975966" w:rsidRDefault="00975966" w:rsidP="00975966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0C54B9" w:rsidRPr="00521A24" w:rsidRDefault="000C54B9" w:rsidP="00E3616C">
      <w:pPr>
        <w:shd w:val="clear" w:color="auto" w:fill="FFFFFF"/>
        <w:ind w:right="2419"/>
        <w:rPr>
          <w:color w:val="000000"/>
        </w:rPr>
      </w:pPr>
      <w:r w:rsidRPr="00521A24">
        <w:rPr>
          <w:color w:val="000000"/>
        </w:rPr>
        <w:t>1. Грудная  аорта, ее ход и топография.</w:t>
      </w:r>
    </w:p>
    <w:p w:rsidR="000C54B9" w:rsidRPr="00521A24" w:rsidRDefault="000C54B9" w:rsidP="00E3616C">
      <w:pPr>
        <w:shd w:val="clear" w:color="auto" w:fill="FFFFFF"/>
        <w:ind w:right="2419"/>
      </w:pPr>
      <w:r w:rsidRPr="00521A24">
        <w:rPr>
          <w:color w:val="000000"/>
        </w:rPr>
        <w:t>2. Брюшная аорта, ее ход и топография.</w:t>
      </w:r>
    </w:p>
    <w:p w:rsidR="000C54B9" w:rsidRPr="00521A24" w:rsidRDefault="000C54B9" w:rsidP="00E3616C">
      <w:pPr>
        <w:widowControl w:val="0"/>
        <w:numPr>
          <w:ilvl w:val="0"/>
          <w:numId w:val="2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Принцип деления ветвей грудной и брюшной аорт.</w:t>
      </w:r>
    </w:p>
    <w:p w:rsidR="000C54B9" w:rsidRPr="00521A24" w:rsidRDefault="000C54B9" w:rsidP="00E3616C">
      <w:pPr>
        <w:widowControl w:val="0"/>
        <w:numPr>
          <w:ilvl w:val="0"/>
          <w:numId w:val="2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Париетальные и висцеральные ветви грудной аорты, области крово</w:t>
      </w:r>
      <w:r w:rsidRPr="00521A24">
        <w:rPr>
          <w:color w:val="000000"/>
          <w:spacing w:val="4"/>
        </w:rPr>
        <w:t xml:space="preserve">снабжения, анастомозы. Участие межреберных артерий в кровоснабжении </w:t>
      </w:r>
      <w:r w:rsidRPr="00521A24">
        <w:rPr>
          <w:color w:val="000000"/>
        </w:rPr>
        <w:t>спинного мозга.</w:t>
      </w:r>
    </w:p>
    <w:p w:rsidR="000C54B9" w:rsidRPr="00521A24" w:rsidRDefault="000C54B9" w:rsidP="00E3616C">
      <w:pPr>
        <w:widowControl w:val="0"/>
        <w:numPr>
          <w:ilvl w:val="0"/>
          <w:numId w:val="2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Непарные висцеральные ветви брюшной аорты: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33"/>
        </w:tabs>
        <w:rPr>
          <w:color w:val="000000"/>
        </w:rPr>
      </w:pPr>
      <w:r w:rsidRPr="00521A24">
        <w:rPr>
          <w:color w:val="000000"/>
          <w:spacing w:val="5"/>
        </w:rPr>
        <w:t>а.    чревный ствол, его ветви, области кровоснабжения, анастомозы;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33"/>
          <w:tab w:val="left" w:pos="3235"/>
        </w:tabs>
        <w:rPr>
          <w:color w:val="000000"/>
        </w:rPr>
      </w:pPr>
      <w:r w:rsidRPr="00521A24">
        <w:rPr>
          <w:color w:val="000000"/>
          <w:spacing w:val="6"/>
        </w:rPr>
        <w:t>б.  верхняя брыжеечная артерия, ее ветви,   области кровоснабжения,</w:t>
      </w:r>
      <w:r w:rsidRPr="00521A24">
        <w:rPr>
          <w:color w:val="000000"/>
          <w:spacing w:val="6"/>
        </w:rPr>
        <w:br/>
      </w:r>
      <w:r w:rsidRPr="00521A24">
        <w:rPr>
          <w:color w:val="000000"/>
        </w:rPr>
        <w:t xml:space="preserve">анастомозы; </w:t>
      </w:r>
    </w:p>
    <w:p w:rsidR="000C54B9" w:rsidRPr="00521A24" w:rsidRDefault="000C54B9" w:rsidP="00210BD9">
      <w:pPr>
        <w:widowControl w:val="0"/>
        <w:shd w:val="clear" w:color="auto" w:fill="FFFFFF"/>
        <w:tabs>
          <w:tab w:val="left" w:pos="533"/>
        </w:tabs>
        <w:jc w:val="both"/>
        <w:rPr>
          <w:color w:val="000000"/>
        </w:rPr>
      </w:pPr>
      <w:r w:rsidRPr="00521A24">
        <w:rPr>
          <w:color w:val="000000"/>
          <w:spacing w:val="5"/>
        </w:rPr>
        <w:t>в.  нижняя брыжеечная артерия, ее ветви, области кровоснабжения,</w:t>
      </w:r>
      <w:r w:rsidRPr="00521A24">
        <w:rPr>
          <w:color w:val="000000"/>
          <w:spacing w:val="5"/>
        </w:rPr>
        <w:br/>
        <w:t>ана</w:t>
      </w:r>
      <w:r w:rsidRPr="00521A24">
        <w:rPr>
          <w:color w:val="000000"/>
          <w:spacing w:val="-4"/>
        </w:rPr>
        <w:t>стомозы.</w:t>
      </w:r>
    </w:p>
    <w:p w:rsidR="000C54B9" w:rsidRPr="00521A24" w:rsidRDefault="000C54B9" w:rsidP="00210BD9">
      <w:pPr>
        <w:shd w:val="clear" w:color="auto" w:fill="FFFFFF"/>
        <w:jc w:val="both"/>
      </w:pPr>
      <w:r w:rsidRPr="00521A24">
        <w:rPr>
          <w:color w:val="000000"/>
        </w:rPr>
        <w:t xml:space="preserve">6. </w:t>
      </w:r>
      <w:r w:rsidR="00D55F6B">
        <w:rPr>
          <w:color w:val="000000"/>
        </w:rPr>
        <w:t xml:space="preserve"> </w:t>
      </w:r>
      <w:r w:rsidRPr="00521A24">
        <w:rPr>
          <w:color w:val="000000"/>
        </w:rPr>
        <w:t>Парные висцеральные ветви брюшной аорты, области кровоснабже</w:t>
      </w:r>
      <w:r w:rsidRPr="00521A24">
        <w:rPr>
          <w:color w:val="000000"/>
          <w:spacing w:val="-6"/>
        </w:rPr>
        <w:t>ния.</w:t>
      </w:r>
    </w:p>
    <w:p w:rsidR="000C54B9" w:rsidRPr="00521A24" w:rsidRDefault="000C54B9" w:rsidP="00E3616C">
      <w:pPr>
        <w:widowControl w:val="0"/>
        <w:numPr>
          <w:ilvl w:val="0"/>
          <w:numId w:val="2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Париетальные ветви брюшной аорты. Участие поясничных артерий</w:t>
      </w:r>
      <w:r w:rsidRPr="00521A24">
        <w:rPr>
          <w:color w:val="000000"/>
          <w:spacing w:val="6"/>
        </w:rPr>
        <w:br/>
        <w:t>в</w:t>
      </w:r>
      <w:r w:rsidRPr="00521A24">
        <w:rPr>
          <w:color w:val="000000"/>
        </w:rPr>
        <w:t xml:space="preserve"> кровоснабжении спинного мозга.</w:t>
      </w:r>
    </w:p>
    <w:p w:rsidR="000C54B9" w:rsidRPr="00521A24" w:rsidRDefault="000C54B9" w:rsidP="00E3616C">
      <w:pPr>
        <w:widowControl w:val="0"/>
        <w:numPr>
          <w:ilvl w:val="0"/>
          <w:numId w:val="2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</w:pPr>
      <w:r w:rsidRPr="00521A24">
        <w:rPr>
          <w:color w:val="000000"/>
          <w:spacing w:val="6"/>
        </w:rPr>
        <w:t xml:space="preserve"> Общая подвздошная артерия, ее топография, деление на наружную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6"/>
        </w:rPr>
        <w:lastRenderedPageBreak/>
        <w:t xml:space="preserve">и </w:t>
      </w:r>
      <w:r w:rsidRPr="00521A24">
        <w:rPr>
          <w:color w:val="000000"/>
        </w:rPr>
        <w:t>внутреннюю подвздошные артерии. Ветви наружной подвздошной артерии.</w:t>
      </w:r>
    </w:p>
    <w:p w:rsidR="000C54B9" w:rsidRPr="00521A24" w:rsidRDefault="000C54B9" w:rsidP="00E3616C">
      <w:pPr>
        <w:widowControl w:val="0"/>
        <w:numPr>
          <w:ilvl w:val="0"/>
          <w:numId w:val="2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</w:pPr>
      <w:r w:rsidRPr="00521A24">
        <w:rPr>
          <w:color w:val="000000"/>
          <w:spacing w:val="7"/>
        </w:rPr>
        <w:t>Внутренняя подвздошная артерия ее топография, париетальные ветви.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490"/>
        </w:tabs>
      </w:pPr>
      <w:r w:rsidRPr="00521A24">
        <w:rPr>
          <w:color w:val="000000"/>
        </w:rPr>
        <w:t>10. Висцеральные ветви подвздошной артерии, ее анасто</w:t>
      </w:r>
      <w:r w:rsidRPr="00521A24">
        <w:rPr>
          <w:color w:val="000000"/>
          <w:spacing w:val="-7"/>
        </w:rPr>
        <w:t>мозы.</w:t>
      </w:r>
    </w:p>
    <w:p w:rsidR="000C54B9" w:rsidRPr="00521A24" w:rsidRDefault="000C54B9" w:rsidP="00E3616C">
      <w:pPr>
        <w:widowControl w:val="0"/>
        <w:numPr>
          <w:ilvl w:val="0"/>
          <w:numId w:val="218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>Особенности кровоснабжения легких.</w:t>
      </w:r>
    </w:p>
    <w:p w:rsidR="000C54B9" w:rsidRPr="00521A24" w:rsidRDefault="000C54B9" w:rsidP="00E3616C">
      <w:pPr>
        <w:widowControl w:val="0"/>
        <w:numPr>
          <w:ilvl w:val="0"/>
          <w:numId w:val="218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Источники кровоснабжения желудка. Артериальные анастомозы на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3"/>
        </w:rPr>
        <w:t>малой и большой кривизне.</w:t>
      </w:r>
    </w:p>
    <w:p w:rsidR="000C54B9" w:rsidRPr="00521A24" w:rsidRDefault="000C54B9" w:rsidP="00E3616C">
      <w:pPr>
        <w:widowControl w:val="0"/>
        <w:numPr>
          <w:ilvl w:val="0"/>
          <w:numId w:val="218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Источники кровоснабжения поджелудочной железы,</w:t>
      </w:r>
    </w:p>
    <w:p w:rsidR="000C54B9" w:rsidRPr="00521A24" w:rsidRDefault="000C54B9" w:rsidP="00210BD9">
      <w:pPr>
        <w:shd w:val="clear" w:color="auto" w:fill="FFFFFF"/>
        <w:tabs>
          <w:tab w:val="left" w:pos="710"/>
        </w:tabs>
        <w:jc w:val="both"/>
      </w:pPr>
      <w:r w:rsidRPr="00521A24">
        <w:rPr>
          <w:color w:val="000000"/>
        </w:rPr>
        <w:t xml:space="preserve">14. </w:t>
      </w:r>
      <w:r w:rsidRPr="00521A24">
        <w:rPr>
          <w:color w:val="000000"/>
          <w:spacing w:val="8"/>
        </w:rPr>
        <w:t>Кровоснабжение и  артериальные анастомозы тонкой и толстой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-5"/>
        </w:rPr>
        <w:t>кишки.</w:t>
      </w:r>
    </w:p>
    <w:p w:rsidR="000C54B9" w:rsidRPr="00521A24" w:rsidRDefault="000C54B9" w:rsidP="00E3616C">
      <w:pPr>
        <w:widowControl w:val="0"/>
        <w:numPr>
          <w:ilvl w:val="0"/>
          <w:numId w:val="21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1"/>
        </w:rPr>
        <w:t xml:space="preserve"> Особенности кровоснабжения прямой кишки.</w:t>
      </w:r>
    </w:p>
    <w:p w:rsidR="000C54B9" w:rsidRPr="00521A24" w:rsidRDefault="000C54B9" w:rsidP="00E3616C">
      <w:pPr>
        <w:widowControl w:val="0"/>
        <w:numPr>
          <w:ilvl w:val="0"/>
          <w:numId w:val="21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Кровоснабжение печени и желчного пузыря.</w:t>
      </w:r>
    </w:p>
    <w:p w:rsidR="000C54B9" w:rsidRPr="00521A24" w:rsidRDefault="000C54B9" w:rsidP="00E3616C">
      <w:pPr>
        <w:shd w:val="clear" w:color="auto" w:fill="FFFFFF"/>
        <w:tabs>
          <w:tab w:val="left" w:pos="3883"/>
        </w:tabs>
      </w:pPr>
      <w:r w:rsidRPr="00521A24">
        <w:rPr>
          <w:color w:val="000000"/>
        </w:rPr>
        <w:t>17. Особенности органного кровоснабжения почек, надпочечников, по</w:t>
      </w:r>
      <w:r w:rsidRPr="00521A24">
        <w:rPr>
          <w:color w:val="000000"/>
        </w:rPr>
        <w:softHyphen/>
      </w:r>
      <w:r w:rsidRPr="00521A24">
        <w:rPr>
          <w:color w:val="000000"/>
          <w:spacing w:val="2"/>
        </w:rPr>
        <w:t>ловых желез.</w:t>
      </w:r>
    </w:p>
    <w:p w:rsidR="000C54B9" w:rsidRPr="00521A24" w:rsidRDefault="000C54B9" w:rsidP="00E3616C">
      <w:pPr>
        <w:shd w:val="clear" w:color="auto" w:fill="FFFFFF"/>
        <w:ind w:right="173"/>
        <w:rPr>
          <w:color w:val="000000"/>
          <w:spacing w:val="3"/>
        </w:rPr>
      </w:pPr>
      <w:r w:rsidRPr="00521A24">
        <w:rPr>
          <w:color w:val="000000"/>
        </w:rPr>
        <w:t xml:space="preserve">18. Кровоснабжение органов малого таза: мочевого пузыря, матки с </w:t>
      </w:r>
      <w:r w:rsidRPr="00521A24">
        <w:rPr>
          <w:color w:val="000000"/>
          <w:spacing w:val="3"/>
        </w:rPr>
        <w:t>влагалищем, яичников, внутренних и наружных мужских половых органов.</w:t>
      </w:r>
    </w:p>
    <w:p w:rsidR="000C54B9" w:rsidRPr="00521A24" w:rsidRDefault="000C54B9" w:rsidP="00E3616C">
      <w:pPr>
        <w:shd w:val="clear" w:color="auto" w:fill="FFFFFF"/>
        <w:ind w:right="173"/>
      </w:pPr>
      <w:r w:rsidRPr="00521A24">
        <w:rPr>
          <w:color w:val="000000"/>
          <w:spacing w:val="3"/>
        </w:rPr>
        <w:t>19.  Возрастные изменения брюшной аорты.</w:t>
      </w:r>
    </w:p>
    <w:p w:rsidR="000C54B9" w:rsidRPr="00521A24" w:rsidRDefault="000C54B9" w:rsidP="00E3616C">
      <w:pPr>
        <w:shd w:val="clear" w:color="auto" w:fill="FFFFFF"/>
        <w:ind w:left="34"/>
        <w:rPr>
          <w:b/>
          <w:color w:val="000000"/>
          <w:spacing w:val="3"/>
        </w:rPr>
      </w:pPr>
      <w:r w:rsidRPr="00521A24">
        <w:rPr>
          <w:b/>
          <w:color w:val="000000"/>
          <w:spacing w:val="3"/>
        </w:rPr>
        <w:t xml:space="preserve">                                            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C54B9" w:rsidRPr="00521A24" w:rsidRDefault="000C54B9" w:rsidP="00E3616C">
      <w:pPr>
        <w:shd w:val="clear" w:color="auto" w:fill="FFFFFF"/>
        <w:tabs>
          <w:tab w:val="left" w:pos="533"/>
        </w:tabs>
      </w:pPr>
      <w:r w:rsidRPr="00521A24">
        <w:rPr>
          <w:color w:val="000000"/>
          <w:spacing w:val="4"/>
        </w:rPr>
        <w:t>1. Труп с вскрытой грудной и брюшной полостями и отпрепарирован</w:t>
      </w:r>
      <w:r w:rsidRPr="00521A24">
        <w:rPr>
          <w:color w:val="000000"/>
          <w:spacing w:val="4"/>
        </w:rPr>
        <w:softHyphen/>
      </w:r>
      <w:r w:rsidRPr="00521A24">
        <w:rPr>
          <w:color w:val="000000"/>
        </w:rPr>
        <w:t>ными сосудами.</w:t>
      </w:r>
    </w:p>
    <w:p w:rsidR="000C54B9" w:rsidRPr="00521A24" w:rsidRDefault="000C54B9" w:rsidP="00E3616C">
      <w:pPr>
        <w:shd w:val="clear" w:color="auto" w:fill="FFFFFF"/>
      </w:pPr>
      <w:r w:rsidRPr="00521A24">
        <w:rPr>
          <w:color w:val="000000"/>
        </w:rPr>
        <w:t>2. Сагиттальный распил таза с отпрепарированными сосудами.</w:t>
      </w:r>
    </w:p>
    <w:p w:rsidR="000C54B9" w:rsidRPr="00521A24" w:rsidRDefault="000C54B9" w:rsidP="00E3616C">
      <w:pPr>
        <w:widowControl w:val="0"/>
        <w:numPr>
          <w:ilvl w:val="0"/>
          <w:numId w:val="2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 Музейные препараты по ангиологии:</w:t>
      </w:r>
    </w:p>
    <w:p w:rsidR="00C35F03" w:rsidRPr="00521A24" w:rsidRDefault="000C54B9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color w:val="000000"/>
          <w:spacing w:val="-4"/>
        </w:rPr>
        <w:t>4. Скелет.</w:t>
      </w:r>
    </w:p>
    <w:p w:rsidR="000C54B9" w:rsidRPr="00521A24" w:rsidRDefault="000C54B9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0C54B9" w:rsidRPr="00521A24" w:rsidRDefault="007262D7" w:rsidP="00E3616C">
      <w:pPr>
        <w:widowControl w:val="0"/>
        <w:shd w:val="clear" w:color="auto" w:fill="FFFFFF"/>
        <w:tabs>
          <w:tab w:val="left" w:pos="142"/>
          <w:tab w:val="left" w:pos="6293"/>
        </w:tabs>
        <w:rPr>
          <w:color w:val="000000"/>
        </w:rPr>
      </w:pPr>
      <w:r w:rsidRPr="00521A24">
        <w:rPr>
          <w:color w:val="000000"/>
          <w:spacing w:val="5"/>
        </w:rPr>
        <w:t>Н</w:t>
      </w:r>
      <w:r w:rsidR="000C54B9" w:rsidRPr="00521A24">
        <w:rPr>
          <w:color w:val="000000"/>
          <w:spacing w:val="5"/>
        </w:rPr>
        <w:t>айти и показать на трупе, препаратах, муляжах и таблицах:</w:t>
      </w:r>
    </w:p>
    <w:p w:rsidR="000C54B9" w:rsidRPr="00521A24" w:rsidRDefault="000C54B9" w:rsidP="00E3616C">
      <w:pPr>
        <w:shd w:val="clear" w:color="auto" w:fill="FFFFFF"/>
        <w:tabs>
          <w:tab w:val="left" w:pos="4718"/>
        </w:tabs>
        <w:ind w:left="58"/>
        <w:rPr>
          <w:color w:val="000000"/>
        </w:rPr>
      </w:pPr>
      <w:r w:rsidRPr="00521A24">
        <w:rPr>
          <w:color w:val="000000"/>
        </w:rPr>
        <w:t xml:space="preserve">1. Восходящую аорту, ее луковицу и отходящие коронарные артерии.    </w:t>
      </w:r>
    </w:p>
    <w:p w:rsidR="000C54B9" w:rsidRPr="00521A24" w:rsidRDefault="000C54B9" w:rsidP="001C1DEC">
      <w:pPr>
        <w:shd w:val="clear" w:color="auto" w:fill="FFFFFF"/>
        <w:tabs>
          <w:tab w:val="left" w:pos="4718"/>
        </w:tabs>
      </w:pPr>
      <w:r w:rsidRPr="00521A24">
        <w:rPr>
          <w:color w:val="000000"/>
        </w:rPr>
        <w:t>2. Д</w:t>
      </w:r>
      <w:r w:rsidRPr="00521A24">
        <w:rPr>
          <w:color w:val="000000"/>
          <w:spacing w:val="6"/>
        </w:rPr>
        <w:t>угу аорты и ее ветви.</w:t>
      </w:r>
      <w:r w:rsidRPr="00521A24">
        <w:rPr>
          <w:color w:val="000000"/>
        </w:rPr>
        <w:tab/>
      </w:r>
    </w:p>
    <w:p w:rsidR="000C54B9" w:rsidRPr="00521A24" w:rsidRDefault="000C54B9" w:rsidP="00975966">
      <w:pPr>
        <w:shd w:val="clear" w:color="auto" w:fill="FFFFFF"/>
        <w:tabs>
          <w:tab w:val="left" w:pos="533"/>
          <w:tab w:val="left" w:pos="6173"/>
        </w:tabs>
      </w:pPr>
      <w:r w:rsidRPr="00521A24">
        <w:rPr>
          <w:color w:val="000000"/>
        </w:rPr>
        <w:t xml:space="preserve">3. </w:t>
      </w:r>
      <w:r w:rsidRPr="00521A24">
        <w:rPr>
          <w:color w:val="000000"/>
          <w:spacing w:val="3"/>
        </w:rPr>
        <w:t>Нисходящую аорту, ее грудной отдел:</w:t>
      </w:r>
      <w:r w:rsidRPr="00521A24">
        <w:rPr>
          <w:color w:val="000000"/>
        </w:rPr>
        <w:tab/>
      </w:r>
    </w:p>
    <w:p w:rsidR="000C54B9" w:rsidRPr="00521A24" w:rsidRDefault="000C54B9" w:rsidP="00975966">
      <w:pPr>
        <w:shd w:val="clear" w:color="auto" w:fill="FFFFFF"/>
        <w:tabs>
          <w:tab w:val="left" w:pos="562"/>
        </w:tabs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Париетальные ветви:</w:t>
      </w:r>
    </w:p>
    <w:p w:rsidR="000C54B9" w:rsidRPr="00521A24" w:rsidRDefault="000C54B9" w:rsidP="00975966">
      <w:pPr>
        <w:shd w:val="clear" w:color="auto" w:fill="FFFFFF"/>
        <w:tabs>
          <w:tab w:val="left" w:pos="566"/>
        </w:tabs>
      </w:pPr>
      <w:r w:rsidRPr="00521A24">
        <w:rPr>
          <w:color w:val="000000"/>
          <w:spacing w:val="-3"/>
        </w:rPr>
        <w:t xml:space="preserve">  -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задние межреберные артерии,</w:t>
      </w:r>
    </w:p>
    <w:p w:rsidR="000C54B9" w:rsidRPr="00521A24" w:rsidRDefault="000C54B9" w:rsidP="00975966">
      <w:pPr>
        <w:shd w:val="clear" w:color="auto" w:fill="FFFFFF"/>
        <w:tabs>
          <w:tab w:val="left" w:pos="566"/>
        </w:tabs>
      </w:pPr>
      <w:r w:rsidRPr="00521A24">
        <w:rPr>
          <w:color w:val="000000"/>
          <w:spacing w:val="-10"/>
        </w:rPr>
        <w:t xml:space="preserve">  -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верхние диафрагмальные артерии;</w:t>
      </w:r>
    </w:p>
    <w:p w:rsidR="000C54B9" w:rsidRPr="00521A24" w:rsidRDefault="000C54B9" w:rsidP="00975966">
      <w:pPr>
        <w:shd w:val="clear" w:color="auto" w:fill="FFFFFF"/>
        <w:tabs>
          <w:tab w:val="left" w:pos="562"/>
          <w:tab w:val="left" w:pos="4488"/>
          <w:tab w:val="left" w:pos="6235"/>
        </w:tabs>
      </w:pPr>
      <w:r w:rsidRPr="00521A24">
        <w:rPr>
          <w:color w:val="000000"/>
        </w:rPr>
        <w:t xml:space="preserve">2)  Висцеральные ветви:        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</w:p>
    <w:p w:rsidR="000C54B9" w:rsidRPr="00521A24" w:rsidRDefault="000C54B9" w:rsidP="00975966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3"/>
        </w:rPr>
        <w:t xml:space="preserve">  - 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бронхиальные артерии,</w:t>
      </w:r>
    </w:p>
    <w:p w:rsidR="000C54B9" w:rsidRPr="00521A24" w:rsidRDefault="000C54B9" w:rsidP="00975966">
      <w:pPr>
        <w:shd w:val="clear" w:color="auto" w:fill="FFFFFF"/>
        <w:tabs>
          <w:tab w:val="left" w:pos="542"/>
          <w:tab w:val="left" w:pos="4018"/>
          <w:tab w:val="left" w:pos="4680"/>
        </w:tabs>
      </w:pPr>
      <w:r w:rsidRPr="00521A24">
        <w:rPr>
          <w:color w:val="000000"/>
          <w:spacing w:val="-11"/>
        </w:rPr>
        <w:t xml:space="preserve">  -</w:t>
      </w:r>
      <w:r w:rsidRPr="00521A24">
        <w:rPr>
          <w:color w:val="000000"/>
        </w:rPr>
        <w:tab/>
        <w:t xml:space="preserve"> пищеводные артерии,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</w:p>
    <w:p w:rsidR="000C54B9" w:rsidRPr="00521A24" w:rsidRDefault="000C54B9" w:rsidP="00975966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6"/>
        </w:rPr>
        <w:t xml:space="preserve">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средостенные артерии,</w:t>
      </w:r>
    </w:p>
    <w:p w:rsidR="000C54B9" w:rsidRPr="00521A24" w:rsidRDefault="000C54B9" w:rsidP="00975966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8"/>
        </w:rPr>
        <w:t xml:space="preserve"> -</w:t>
      </w:r>
      <w:r w:rsidRPr="00521A24">
        <w:rPr>
          <w:color w:val="000000"/>
        </w:rPr>
        <w:tab/>
        <w:t xml:space="preserve"> перикардиальные артерии. </w:t>
      </w:r>
    </w:p>
    <w:p w:rsidR="000C54B9" w:rsidRPr="00521A24" w:rsidRDefault="000C54B9" w:rsidP="00975966">
      <w:pPr>
        <w:shd w:val="clear" w:color="auto" w:fill="FFFFFF"/>
        <w:tabs>
          <w:tab w:val="left" w:pos="3989"/>
          <w:tab w:val="left" w:pos="5602"/>
        </w:tabs>
      </w:pPr>
      <w:r w:rsidRPr="00521A24">
        <w:rPr>
          <w:color w:val="000000"/>
        </w:rPr>
        <w:t>4. Брюшную аорту, уровень ее бифуркации, общие, наружные и внутренние подвздошные артерии.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  <w:r w:rsidRPr="00521A24">
        <w:rPr>
          <w:color w:val="000000"/>
        </w:rPr>
        <w:br/>
        <w:t>5</w:t>
      </w:r>
      <w:r w:rsidRPr="00521A24">
        <w:rPr>
          <w:color w:val="000000"/>
          <w:spacing w:val="4"/>
        </w:rPr>
        <w:t>. Непарные висцеральные ветви брюшной аорты:</w:t>
      </w:r>
      <w:r w:rsidRPr="00521A24">
        <w:rPr>
          <w:color w:val="000000"/>
          <w:spacing w:val="4"/>
        </w:rPr>
        <w:br/>
      </w:r>
      <w:r w:rsidRPr="00521A24">
        <w:rPr>
          <w:color w:val="000000"/>
        </w:rPr>
        <w:t>а) чревный ствол, его трифуркацию и основные ветви:</w:t>
      </w:r>
      <w:r w:rsidRPr="00521A24">
        <w:rPr>
          <w:color w:val="000000"/>
        </w:rPr>
        <w:br/>
      </w:r>
      <w:r w:rsidRPr="00521A24">
        <w:rPr>
          <w:color w:val="000000"/>
          <w:spacing w:val="5"/>
        </w:rPr>
        <w:t>б) левую желудочную артерию,</w:t>
      </w:r>
      <w:r w:rsidRPr="00521A24">
        <w:rPr>
          <w:color w:val="000000"/>
          <w:spacing w:val="5"/>
        </w:rPr>
        <w:br/>
      </w:r>
      <w:r w:rsidRPr="00521A24">
        <w:rPr>
          <w:color w:val="000000"/>
        </w:rPr>
        <w:t>в) общую печеночную артерию и ее ветви: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</w:rPr>
        <w:t xml:space="preserve"> - желудочно-двенадцатиперстную артерию,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</w:rPr>
        <w:t xml:space="preserve"> - собственную печеночную артерию,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3"/>
        </w:rPr>
        <w:t>- правую желудочную артерию,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2"/>
        </w:rPr>
        <w:t>- правую желудочно-сальниковую артерию,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1"/>
        </w:rPr>
        <w:t>- верхнюю поджелудочно-двенадцатиперстную артерию;</w:t>
      </w:r>
    </w:p>
    <w:p w:rsidR="000C54B9" w:rsidRPr="00521A24" w:rsidRDefault="000C54B9" w:rsidP="00975966">
      <w:pPr>
        <w:shd w:val="clear" w:color="auto" w:fill="FFFFFF"/>
        <w:tabs>
          <w:tab w:val="left" w:pos="9360"/>
        </w:tabs>
        <w:ind w:right="278"/>
      </w:pPr>
      <w:r w:rsidRPr="00521A24">
        <w:rPr>
          <w:color w:val="000000"/>
          <w:spacing w:val="3"/>
        </w:rPr>
        <w:t xml:space="preserve"> г) селезеночную и ее производные ветви: </w:t>
      </w:r>
      <w:r w:rsidRPr="00521A24">
        <w:rPr>
          <w:color w:val="000000"/>
          <w:spacing w:val="1"/>
        </w:rPr>
        <w:t>левую желудочно-сальниковую артерию,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21A24">
        <w:rPr>
          <w:color w:val="000000"/>
          <w:spacing w:val="2"/>
        </w:rPr>
        <w:t>- короткие желудочные артерии,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21A24">
        <w:rPr>
          <w:color w:val="000000"/>
          <w:spacing w:val="1"/>
        </w:rPr>
        <w:t>- поджелудочные артерии;</w:t>
      </w:r>
    </w:p>
    <w:p w:rsidR="000C54B9" w:rsidRPr="00521A24" w:rsidRDefault="000C54B9" w:rsidP="00975966">
      <w:pPr>
        <w:shd w:val="clear" w:color="auto" w:fill="FFFFFF"/>
      </w:pPr>
      <w:r w:rsidRPr="00521A24">
        <w:rPr>
          <w:color w:val="000000"/>
        </w:rPr>
        <w:t xml:space="preserve"> д) верхнюю брыжеечную артерию и ее ветви:</w:t>
      </w:r>
    </w:p>
    <w:p w:rsidR="000C54B9" w:rsidRPr="00521A24" w:rsidRDefault="000C54B9" w:rsidP="00975966">
      <w:pPr>
        <w:shd w:val="clear" w:color="auto" w:fill="FFFFFF"/>
        <w:ind w:right="1037"/>
        <w:rPr>
          <w:color w:val="000000"/>
          <w:spacing w:val="3"/>
        </w:rPr>
      </w:pPr>
      <w:r w:rsidRPr="00521A24">
        <w:rPr>
          <w:color w:val="000000"/>
          <w:spacing w:val="3"/>
        </w:rPr>
        <w:t xml:space="preserve"> - нижнюю поджелудочно-двенадцатиперстную артерию,</w:t>
      </w:r>
    </w:p>
    <w:p w:rsidR="000C54B9" w:rsidRPr="00521A24" w:rsidRDefault="000C54B9" w:rsidP="00975966">
      <w:pPr>
        <w:shd w:val="clear" w:color="auto" w:fill="FFFFFF"/>
        <w:ind w:right="1037"/>
      </w:pPr>
      <w:r w:rsidRPr="00521A24">
        <w:rPr>
          <w:color w:val="000000"/>
          <w:spacing w:val="3"/>
        </w:rPr>
        <w:t xml:space="preserve"> - </w:t>
      </w:r>
      <w:r w:rsidRPr="00521A24">
        <w:rPr>
          <w:color w:val="000000"/>
        </w:rPr>
        <w:t>кишечные (к тощей и подвздошным кишкам) артерии,</w:t>
      </w:r>
    </w:p>
    <w:p w:rsidR="000C54B9" w:rsidRPr="00521A24" w:rsidRDefault="000C54B9" w:rsidP="00975966">
      <w:pPr>
        <w:shd w:val="clear" w:color="auto" w:fill="FFFFFF"/>
        <w:tabs>
          <w:tab w:val="left" w:pos="518"/>
        </w:tabs>
      </w:pPr>
      <w:r w:rsidRPr="00521A24">
        <w:rPr>
          <w:color w:val="000000"/>
          <w:spacing w:val="-5"/>
        </w:rPr>
        <w:t xml:space="preserve">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подвздошно-ободочную артерию,</w:t>
      </w:r>
    </w:p>
    <w:p w:rsidR="000C54B9" w:rsidRPr="00521A24" w:rsidRDefault="000C54B9" w:rsidP="00975966">
      <w:pPr>
        <w:shd w:val="clear" w:color="auto" w:fill="FFFFFF"/>
        <w:tabs>
          <w:tab w:val="left" w:pos="518"/>
          <w:tab w:val="left" w:pos="4349"/>
        </w:tabs>
      </w:pPr>
      <w:r w:rsidRPr="00521A24">
        <w:rPr>
          <w:color w:val="000000"/>
          <w:spacing w:val="-4"/>
        </w:rPr>
        <w:t xml:space="preserve"> -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правую ободочную артерию,</w:t>
      </w:r>
      <w:r w:rsidRPr="00521A24">
        <w:rPr>
          <w:color w:val="000000"/>
        </w:rPr>
        <w:tab/>
      </w:r>
    </w:p>
    <w:p w:rsidR="000C54B9" w:rsidRPr="00521A24" w:rsidRDefault="000C54B9" w:rsidP="00975966">
      <w:pPr>
        <w:shd w:val="clear" w:color="auto" w:fill="FFFFFF"/>
        <w:tabs>
          <w:tab w:val="left" w:pos="518"/>
        </w:tabs>
      </w:pPr>
      <w:r w:rsidRPr="00521A24">
        <w:rPr>
          <w:color w:val="000000"/>
          <w:spacing w:val="-5"/>
        </w:rPr>
        <w:lastRenderedPageBreak/>
        <w:t xml:space="preserve">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среднюю ободочную артерию;</w:t>
      </w:r>
    </w:p>
    <w:p w:rsidR="000C54B9" w:rsidRPr="00521A24" w:rsidRDefault="000C54B9" w:rsidP="00975966">
      <w:pPr>
        <w:shd w:val="clear" w:color="auto" w:fill="FFFFFF"/>
      </w:pPr>
      <w:r w:rsidRPr="00521A24">
        <w:rPr>
          <w:color w:val="000000"/>
        </w:rPr>
        <w:t>е) нижнюю брыжеечную артерию и ее ветви:</w:t>
      </w:r>
    </w:p>
    <w:p w:rsidR="000C54B9" w:rsidRPr="00521A24" w:rsidRDefault="000C54B9" w:rsidP="00975966">
      <w:pPr>
        <w:shd w:val="clear" w:color="auto" w:fill="FFFFFF"/>
        <w:tabs>
          <w:tab w:val="left" w:pos="494"/>
          <w:tab w:val="left" w:pos="5237"/>
        </w:tabs>
      </w:pPr>
      <w:r w:rsidRPr="00521A24">
        <w:rPr>
          <w:color w:val="000000"/>
          <w:spacing w:val="-1"/>
        </w:rPr>
        <w:t xml:space="preserve"> - </w:t>
      </w:r>
      <w:r w:rsidRPr="00521A24">
        <w:rPr>
          <w:color w:val="000000"/>
        </w:rPr>
        <w:t xml:space="preserve">левую ободочную артерию, </w:t>
      </w:r>
    </w:p>
    <w:p w:rsidR="000C54B9" w:rsidRPr="00521A24" w:rsidRDefault="000C54B9" w:rsidP="00975966">
      <w:pPr>
        <w:shd w:val="clear" w:color="auto" w:fill="FFFFFF"/>
        <w:tabs>
          <w:tab w:val="left" w:pos="494"/>
          <w:tab w:val="left" w:pos="4205"/>
        </w:tabs>
      </w:pPr>
      <w:r w:rsidRPr="00521A24">
        <w:rPr>
          <w:color w:val="000000"/>
          <w:spacing w:val="-9"/>
        </w:rPr>
        <w:t xml:space="preserve">  - </w:t>
      </w:r>
      <w:r w:rsidRPr="00521A24">
        <w:rPr>
          <w:color w:val="000000"/>
          <w:spacing w:val="-2"/>
        </w:rPr>
        <w:t>сигмовидные артерии,</w:t>
      </w:r>
      <w:r w:rsidRPr="00521A24">
        <w:rPr>
          <w:color w:val="000000"/>
        </w:rPr>
        <w:tab/>
      </w:r>
    </w:p>
    <w:p w:rsidR="000C54B9" w:rsidRPr="00521A24" w:rsidRDefault="000C54B9" w:rsidP="00975966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4"/>
        </w:rPr>
        <w:t xml:space="preserve">  -)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верхнюю прямокишечную артерию.</w:t>
      </w:r>
    </w:p>
    <w:p w:rsidR="000C54B9" w:rsidRPr="00521A24" w:rsidRDefault="000C54B9" w:rsidP="00975966">
      <w:pPr>
        <w:shd w:val="clear" w:color="auto" w:fill="FFFFFF"/>
      </w:pPr>
      <w:r w:rsidRPr="00521A24">
        <w:rPr>
          <w:color w:val="000000"/>
        </w:rPr>
        <w:t>6. Парные висцеральные ветви брюшной аорты: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23"/>
          <w:tab w:val="left" w:pos="5184"/>
          <w:tab w:val="left" w:pos="5990"/>
        </w:tabs>
        <w:rPr>
          <w:color w:val="000000"/>
        </w:rPr>
      </w:pPr>
      <w:r w:rsidRPr="00521A24">
        <w:rPr>
          <w:color w:val="000000"/>
        </w:rPr>
        <w:t>а  средние надпочечниковые артерии;</w:t>
      </w:r>
      <w:r w:rsidRPr="00521A24">
        <w:rPr>
          <w:color w:val="000000"/>
        </w:rPr>
        <w:tab/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23"/>
          <w:tab w:val="left" w:pos="5602"/>
        </w:tabs>
        <w:rPr>
          <w:color w:val="000000"/>
        </w:rPr>
      </w:pPr>
      <w:r w:rsidRPr="00521A24">
        <w:rPr>
          <w:color w:val="000000"/>
          <w:spacing w:val="-1"/>
        </w:rPr>
        <w:t>б.  почечные артерии;</w:t>
      </w:r>
      <w:r w:rsidRPr="00521A24">
        <w:rPr>
          <w:color w:val="000000"/>
        </w:rPr>
        <w:tab/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23"/>
        </w:tabs>
        <w:rPr>
          <w:color w:val="000000"/>
        </w:rPr>
      </w:pPr>
      <w:r w:rsidRPr="00521A24">
        <w:rPr>
          <w:color w:val="000000"/>
          <w:spacing w:val="2"/>
        </w:rPr>
        <w:t>в.  яичниковые, (яичковые) артерии.</w:t>
      </w:r>
    </w:p>
    <w:p w:rsidR="000C54B9" w:rsidRPr="00521A24" w:rsidRDefault="000C54B9" w:rsidP="00975966">
      <w:pPr>
        <w:shd w:val="clear" w:color="auto" w:fill="FFFFFF"/>
        <w:tabs>
          <w:tab w:val="left" w:pos="499"/>
        </w:tabs>
      </w:pPr>
      <w:r w:rsidRPr="00521A24">
        <w:rPr>
          <w:color w:val="000000"/>
        </w:rPr>
        <w:t>7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Пристеночные ветви брюшной аорты: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3"/>
        </w:rPr>
        <w:t>а.  нижние диафрагмальные артерии;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</w:rPr>
        <w:t>б. поясничные артерии;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1"/>
        </w:rPr>
        <w:t>в. срединную крестцовую артерию.</w:t>
      </w:r>
    </w:p>
    <w:p w:rsidR="000C54B9" w:rsidRPr="00521A24" w:rsidRDefault="000C54B9" w:rsidP="00E3616C">
      <w:pPr>
        <w:shd w:val="clear" w:color="auto" w:fill="FFFFFF"/>
        <w:ind w:left="53" w:firstLine="240"/>
        <w:rPr>
          <w:color w:val="000000"/>
          <w:spacing w:val="7"/>
        </w:rPr>
      </w:pPr>
    </w:p>
    <w:p w:rsidR="000C54B9" w:rsidRPr="00521A24" w:rsidRDefault="000C54B9" w:rsidP="00E3616C">
      <w:pPr>
        <w:shd w:val="clear" w:color="auto" w:fill="FFFFFF"/>
        <w:ind w:left="53" w:hanging="53"/>
      </w:pPr>
      <w:r w:rsidRPr="00521A24">
        <w:rPr>
          <w:color w:val="000000"/>
          <w:spacing w:val="7"/>
        </w:rPr>
        <w:t>На сагиттальном распиле мужского и женского таза с отпрепариро</w:t>
      </w:r>
      <w:r w:rsidRPr="00521A24">
        <w:rPr>
          <w:color w:val="000000"/>
          <w:spacing w:val="7"/>
        </w:rPr>
        <w:softHyphen/>
      </w:r>
      <w:r w:rsidRPr="00521A24">
        <w:rPr>
          <w:color w:val="000000"/>
          <w:spacing w:val="3"/>
        </w:rPr>
        <w:t>ванными сосудами показать: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499"/>
        </w:tabs>
        <w:rPr>
          <w:color w:val="000000"/>
        </w:rPr>
      </w:pPr>
      <w:r w:rsidRPr="00521A24">
        <w:rPr>
          <w:color w:val="000000"/>
          <w:spacing w:val="4"/>
        </w:rPr>
        <w:t>1. Общую наружную и внутреннюю подвздошные артерии.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499"/>
        </w:tabs>
        <w:ind w:right="2419"/>
        <w:rPr>
          <w:color w:val="000000"/>
        </w:rPr>
      </w:pPr>
      <w:r w:rsidRPr="00521A24">
        <w:rPr>
          <w:color w:val="000000"/>
          <w:spacing w:val="2"/>
        </w:rPr>
        <w:t>2. Ветви наружной подвздошной артерии:</w:t>
      </w:r>
      <w:r w:rsidRPr="00521A24">
        <w:rPr>
          <w:color w:val="000000"/>
          <w:spacing w:val="2"/>
        </w:rPr>
        <w:br/>
      </w:r>
      <w:r w:rsidRPr="00521A24">
        <w:rPr>
          <w:color w:val="000000"/>
        </w:rPr>
        <w:t>а) нижнюю надчревную артерию;</w:t>
      </w:r>
    </w:p>
    <w:p w:rsidR="000C54B9" w:rsidRPr="00521A24" w:rsidRDefault="000C54B9" w:rsidP="00975966">
      <w:pPr>
        <w:shd w:val="clear" w:color="auto" w:fill="FFFFFF"/>
        <w:tabs>
          <w:tab w:val="left" w:pos="5664"/>
        </w:tabs>
        <w:ind w:right="346"/>
        <w:rPr>
          <w:color w:val="000000"/>
        </w:rPr>
      </w:pPr>
      <w:r w:rsidRPr="00521A24">
        <w:rPr>
          <w:color w:val="000000"/>
        </w:rPr>
        <w:t>б) глубокую огибающую подвздошную артерию.</w:t>
      </w:r>
    </w:p>
    <w:p w:rsidR="000C54B9" w:rsidRPr="00521A24" w:rsidRDefault="000C54B9" w:rsidP="00E3616C">
      <w:pPr>
        <w:shd w:val="clear" w:color="auto" w:fill="FFFFFF"/>
        <w:tabs>
          <w:tab w:val="left" w:pos="5664"/>
        </w:tabs>
        <w:ind w:right="346"/>
      </w:pPr>
      <w:r w:rsidRPr="00521A24">
        <w:rPr>
          <w:color w:val="000000"/>
        </w:rPr>
        <w:t>3.</w:t>
      </w:r>
      <w:r w:rsidRPr="00521A24">
        <w:rPr>
          <w:color w:val="000000"/>
          <w:spacing w:val="1"/>
        </w:rPr>
        <w:t xml:space="preserve"> Ветви внутренней подвздошной артерии:</w:t>
      </w:r>
    </w:p>
    <w:p w:rsidR="000C54B9" w:rsidRPr="00521A24" w:rsidRDefault="000C54B9" w:rsidP="00E3616C">
      <w:pPr>
        <w:shd w:val="clear" w:color="auto" w:fill="FFFFFF"/>
        <w:ind w:left="130"/>
      </w:pPr>
      <w:r w:rsidRPr="00521A24">
        <w:rPr>
          <w:iCs/>
          <w:color w:val="000000"/>
        </w:rPr>
        <w:t xml:space="preserve">  </w:t>
      </w:r>
      <w:r w:rsidRPr="00521A24">
        <w:rPr>
          <w:color w:val="000000"/>
        </w:rPr>
        <w:t>а) пристеночные ветви внутренней подвздошной артерии:</w:t>
      </w:r>
    </w:p>
    <w:p w:rsidR="000C54B9" w:rsidRPr="00521A24" w:rsidRDefault="000C54B9" w:rsidP="00975966">
      <w:pPr>
        <w:shd w:val="clear" w:color="auto" w:fill="FFFFFF"/>
        <w:tabs>
          <w:tab w:val="left" w:pos="528"/>
          <w:tab w:val="left" w:pos="5371"/>
        </w:tabs>
      </w:pPr>
      <w:r w:rsidRPr="00521A24">
        <w:rPr>
          <w:color w:val="000000"/>
          <w:spacing w:val="-3"/>
        </w:rPr>
        <w:t xml:space="preserve">  -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-1"/>
        </w:rPr>
        <w:t>подвздошно-поясничную артерию,</w:t>
      </w:r>
      <w:r w:rsidRPr="00521A24">
        <w:rPr>
          <w:color w:val="000000"/>
        </w:rPr>
        <w:tab/>
      </w:r>
    </w:p>
    <w:p w:rsidR="000C54B9" w:rsidRPr="00521A24" w:rsidRDefault="000C54B9" w:rsidP="00975966">
      <w:pPr>
        <w:shd w:val="clear" w:color="auto" w:fill="FFFFFF"/>
        <w:tabs>
          <w:tab w:val="left" w:pos="528"/>
        </w:tabs>
      </w:pPr>
      <w:r w:rsidRPr="00521A24">
        <w:rPr>
          <w:color w:val="000000"/>
          <w:spacing w:val="-4"/>
        </w:rPr>
        <w:t xml:space="preserve">  - </w:t>
      </w:r>
      <w:r w:rsidRPr="00521A24">
        <w:rPr>
          <w:color w:val="000000"/>
          <w:spacing w:val="3"/>
        </w:rPr>
        <w:t>латеральную крестцовую артерию,</w:t>
      </w:r>
    </w:p>
    <w:p w:rsidR="000C54B9" w:rsidRPr="00521A24" w:rsidRDefault="000C54B9" w:rsidP="00975966">
      <w:pPr>
        <w:shd w:val="clear" w:color="auto" w:fill="FFFFFF"/>
        <w:tabs>
          <w:tab w:val="left" w:pos="528"/>
          <w:tab w:val="left" w:pos="3595"/>
          <w:tab w:val="left" w:pos="4886"/>
        </w:tabs>
      </w:pPr>
      <w:r w:rsidRPr="00521A24">
        <w:rPr>
          <w:color w:val="000000"/>
          <w:spacing w:val="-3"/>
        </w:rPr>
        <w:t xml:space="preserve">  -  </w:t>
      </w:r>
      <w:r w:rsidRPr="00521A24">
        <w:rPr>
          <w:color w:val="000000"/>
        </w:rPr>
        <w:t>верхнюю ягодичную артерию,</w:t>
      </w:r>
      <w:r w:rsidRPr="00521A24">
        <w:rPr>
          <w:color w:val="000000"/>
        </w:rPr>
        <w:tab/>
      </w:r>
    </w:p>
    <w:p w:rsidR="000C54B9" w:rsidRPr="00521A24" w:rsidRDefault="000C54B9" w:rsidP="00975966">
      <w:pPr>
        <w:shd w:val="clear" w:color="auto" w:fill="FFFFFF"/>
        <w:tabs>
          <w:tab w:val="left" w:pos="528"/>
        </w:tabs>
      </w:pPr>
      <w:r w:rsidRPr="00521A24">
        <w:rPr>
          <w:color w:val="000000"/>
          <w:spacing w:val="-3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запирательную артерию,</w:t>
      </w:r>
    </w:p>
    <w:p w:rsidR="000C54B9" w:rsidRPr="00521A24" w:rsidRDefault="000C54B9" w:rsidP="00975966">
      <w:pPr>
        <w:shd w:val="clear" w:color="auto" w:fill="FFFFFF"/>
        <w:tabs>
          <w:tab w:val="left" w:pos="528"/>
          <w:tab w:val="left" w:pos="4037"/>
          <w:tab w:val="left" w:pos="4934"/>
        </w:tabs>
        <w:rPr>
          <w:color w:val="000000"/>
        </w:rPr>
      </w:pPr>
      <w:r w:rsidRPr="00521A24">
        <w:rPr>
          <w:color w:val="000000"/>
          <w:spacing w:val="-1"/>
        </w:rPr>
        <w:t xml:space="preserve">  - </w:t>
      </w:r>
      <w:r w:rsidRPr="00521A24">
        <w:rPr>
          <w:color w:val="000000"/>
        </w:rPr>
        <w:t xml:space="preserve">нижнюю ягодичную артерию;   </w:t>
      </w:r>
    </w:p>
    <w:p w:rsidR="000C54B9" w:rsidRPr="00521A24" w:rsidRDefault="000C54B9" w:rsidP="00975966">
      <w:pPr>
        <w:shd w:val="clear" w:color="auto" w:fill="FFFFFF"/>
        <w:tabs>
          <w:tab w:val="left" w:pos="528"/>
          <w:tab w:val="left" w:pos="4037"/>
          <w:tab w:val="left" w:pos="4934"/>
        </w:tabs>
      </w:pPr>
      <w:r w:rsidRPr="00521A24">
        <w:rPr>
          <w:color w:val="000000"/>
        </w:rPr>
        <w:t xml:space="preserve">б) висцеральные ветви внутренней подвздошной артерии:     </w:t>
      </w:r>
    </w:p>
    <w:p w:rsidR="000C54B9" w:rsidRPr="00521A24" w:rsidRDefault="000C54B9" w:rsidP="00975966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1"/>
        </w:rPr>
        <w:t xml:space="preserve"> - </w:t>
      </w:r>
      <w:r w:rsidRPr="00521A24">
        <w:rPr>
          <w:color w:val="000000"/>
        </w:rPr>
        <w:t xml:space="preserve"> пупочную артерию,</w:t>
      </w:r>
    </w:p>
    <w:p w:rsidR="000C54B9" w:rsidRPr="00521A24" w:rsidRDefault="000C54B9" w:rsidP="00975966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6"/>
        </w:rPr>
        <w:t xml:space="preserve"> - </w:t>
      </w:r>
      <w:r w:rsidRPr="00521A24">
        <w:rPr>
          <w:color w:val="000000"/>
        </w:rPr>
        <w:t xml:space="preserve"> мочеточниковые артерии,</w:t>
      </w:r>
    </w:p>
    <w:p w:rsidR="000C54B9" w:rsidRPr="00521A24" w:rsidRDefault="000C54B9" w:rsidP="00975966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-5"/>
        </w:rPr>
        <w:t xml:space="preserve">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верхние и нижние пузырные артерии,</w:t>
      </w:r>
    </w:p>
    <w:p w:rsidR="000C54B9" w:rsidRPr="00521A24" w:rsidRDefault="000C54B9" w:rsidP="00975966">
      <w:pPr>
        <w:shd w:val="clear" w:color="auto" w:fill="FFFFFF"/>
        <w:tabs>
          <w:tab w:val="left" w:pos="284"/>
          <w:tab w:val="left" w:pos="4310"/>
          <w:tab w:val="left" w:pos="5045"/>
        </w:tabs>
      </w:pPr>
      <w:r w:rsidRPr="00521A24">
        <w:rPr>
          <w:color w:val="000000"/>
          <w:spacing w:val="-5"/>
        </w:rPr>
        <w:t xml:space="preserve"> -</w:t>
      </w:r>
      <w:r w:rsidRPr="00521A24">
        <w:rPr>
          <w:color w:val="000000"/>
        </w:rPr>
        <w:tab/>
        <w:t xml:space="preserve"> семявыносящие артерии,   </w:t>
      </w:r>
    </w:p>
    <w:p w:rsidR="000C54B9" w:rsidRPr="00521A24" w:rsidRDefault="000C54B9" w:rsidP="00975966">
      <w:pPr>
        <w:shd w:val="clear" w:color="auto" w:fill="FFFFFF"/>
        <w:tabs>
          <w:tab w:val="left" w:pos="542"/>
          <w:tab w:val="left" w:pos="5150"/>
        </w:tabs>
      </w:pPr>
      <w:r w:rsidRPr="00521A24">
        <w:rPr>
          <w:color w:val="000000"/>
          <w:spacing w:val="-4"/>
        </w:rPr>
        <w:t xml:space="preserve"> - </w:t>
      </w:r>
      <w:r w:rsidRPr="00521A24">
        <w:rPr>
          <w:color w:val="000000"/>
        </w:rPr>
        <w:t xml:space="preserve"> маточные артерии, </w:t>
      </w:r>
    </w:p>
    <w:p w:rsidR="000C54B9" w:rsidRPr="00521A24" w:rsidRDefault="000C54B9" w:rsidP="00975966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5"/>
        </w:rPr>
        <w:t xml:space="preserve"> -  </w:t>
      </w:r>
      <w:r w:rsidRPr="00521A24">
        <w:rPr>
          <w:color w:val="000000"/>
          <w:spacing w:val="1"/>
        </w:rPr>
        <w:t>среднюю прямокишечную артерию,</w:t>
      </w:r>
    </w:p>
    <w:p w:rsidR="000C54B9" w:rsidRPr="00521A24" w:rsidRDefault="000C54B9" w:rsidP="00975966">
      <w:pPr>
        <w:shd w:val="clear" w:color="auto" w:fill="FFFFFF"/>
        <w:tabs>
          <w:tab w:val="left" w:pos="4378"/>
        </w:tabs>
      </w:pPr>
      <w:r w:rsidRPr="00521A24">
        <w:rPr>
          <w:color w:val="000000"/>
        </w:rPr>
        <w:t>-  внутреннюю половую артерию;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975966" w:rsidRDefault="00975966" w:rsidP="00975966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210BD9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0C54B9" w:rsidRPr="00521A24" w:rsidRDefault="000C54B9" w:rsidP="00E3616C">
      <w:pPr>
        <w:shd w:val="clear" w:color="auto" w:fill="FFFFFF"/>
        <w:ind w:right="979"/>
      </w:pPr>
      <w:r w:rsidRPr="00521A24">
        <w:rPr>
          <w:bCs/>
          <w:color w:val="000000"/>
          <w:spacing w:val="-4"/>
        </w:rPr>
        <w:t>Записать названия: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47"/>
          <w:tab w:val="left" w:pos="6178"/>
        </w:tabs>
        <w:rPr>
          <w:color w:val="000000"/>
        </w:rPr>
      </w:pPr>
      <w:r w:rsidRPr="00521A24">
        <w:rPr>
          <w:color w:val="000000"/>
          <w:spacing w:val="5"/>
        </w:rPr>
        <w:t xml:space="preserve">1.  Корона смерти (лат.,) – </w:t>
      </w:r>
      <w:r w:rsidRPr="00521A24">
        <w:rPr>
          <w:color w:val="000000"/>
          <w:spacing w:val="5"/>
          <w:lang w:val="en-US"/>
        </w:rPr>
        <w:t>corona</w:t>
      </w:r>
      <w:r w:rsidRPr="00521A24">
        <w:rPr>
          <w:color w:val="000000"/>
          <w:spacing w:val="5"/>
        </w:rPr>
        <w:t xml:space="preserve"> </w:t>
      </w:r>
      <w:r w:rsidRPr="00521A24">
        <w:rPr>
          <w:color w:val="000000"/>
          <w:spacing w:val="5"/>
          <w:lang w:val="en-US"/>
        </w:rPr>
        <w:t>mortis</w:t>
      </w:r>
      <w:r w:rsidRPr="00521A24">
        <w:rPr>
          <w:color w:val="000000"/>
          <w:spacing w:val="5"/>
        </w:rPr>
        <w:t>.</w:t>
      </w:r>
      <w:r w:rsidRPr="00521A24">
        <w:rPr>
          <w:color w:val="000000"/>
        </w:rPr>
        <w:tab/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47"/>
        </w:tabs>
        <w:rPr>
          <w:color w:val="000000"/>
        </w:rPr>
      </w:pPr>
      <w:r w:rsidRPr="00521A24">
        <w:rPr>
          <w:color w:val="000000"/>
          <w:spacing w:val="5"/>
        </w:rPr>
        <w:t>2.  Артериальный анастомоз на ободочной кишке (авт.) – Риоланов анастомоз (дуга).</w:t>
      </w:r>
    </w:p>
    <w:p w:rsidR="000C54B9" w:rsidRPr="00521A24" w:rsidRDefault="000C54B9" w:rsidP="00E3616C">
      <w:pPr>
        <w:shd w:val="clear" w:color="auto" w:fill="FFFFFF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Аномалии развития артерий</w:t>
      </w:r>
    </w:p>
    <w:p w:rsidR="000C54B9" w:rsidRPr="00521A24" w:rsidRDefault="000C54B9" w:rsidP="00E3616C">
      <w:pPr>
        <w:numPr>
          <w:ilvl w:val="0"/>
          <w:numId w:val="221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Отсутствие или недоразвитие одной или нескольких артерий</w:t>
      </w:r>
    </w:p>
    <w:p w:rsidR="000C54B9" w:rsidRPr="00521A24" w:rsidRDefault="000C54B9" w:rsidP="00E3616C">
      <w:pPr>
        <w:numPr>
          <w:ilvl w:val="0"/>
          <w:numId w:val="221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Аномалии положения и хода артерий</w:t>
      </w:r>
    </w:p>
    <w:p w:rsidR="000C54B9" w:rsidRPr="00521A24" w:rsidRDefault="000C54B9" w:rsidP="00E3616C">
      <w:pPr>
        <w:numPr>
          <w:ilvl w:val="0"/>
          <w:numId w:val="221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Сохранение артерий, подлежащих редукции (баталлового протока, пупочных артерий)</w:t>
      </w:r>
    </w:p>
    <w:p w:rsidR="000C54B9" w:rsidRPr="00521A24" w:rsidRDefault="000C54B9" w:rsidP="00E3616C">
      <w:pPr>
        <w:numPr>
          <w:ilvl w:val="0"/>
          <w:numId w:val="221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Удвоение артерий</w:t>
      </w:r>
    </w:p>
    <w:p w:rsidR="000C54B9" w:rsidRPr="00521A24" w:rsidRDefault="000C54B9" w:rsidP="00E3616C">
      <w:pPr>
        <w:numPr>
          <w:ilvl w:val="0"/>
          <w:numId w:val="221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Правосторонняя аорта</w:t>
      </w:r>
    </w:p>
    <w:p w:rsidR="000C54B9" w:rsidRPr="00521A24" w:rsidRDefault="000C54B9" w:rsidP="00E3616C">
      <w:pPr>
        <w:numPr>
          <w:ilvl w:val="0"/>
          <w:numId w:val="221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i/>
          <w:color w:val="000000"/>
        </w:rPr>
      </w:pPr>
      <w:r w:rsidRPr="00521A24">
        <w:rPr>
          <w:bCs/>
          <w:color w:val="000000"/>
          <w:spacing w:val="-3"/>
        </w:rPr>
        <w:t>Наличие двух аорт</w:t>
      </w:r>
    </w:p>
    <w:p w:rsidR="00C35F03" w:rsidRPr="00521A24" w:rsidRDefault="000C54B9" w:rsidP="00E3616C">
      <w:pPr>
        <w:shd w:val="clear" w:color="auto" w:fill="FFFFFF"/>
        <w:tabs>
          <w:tab w:val="num" w:pos="0"/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i/>
          <w:color w:val="000000"/>
          <w:highlight w:val="yellow"/>
        </w:rPr>
      </w:pPr>
      <w:r w:rsidRPr="00521A24">
        <w:rPr>
          <w:bCs/>
          <w:color w:val="000000"/>
          <w:spacing w:val="-3"/>
        </w:rPr>
        <w:t>7. Аномалии крупных сосудов сердца (см. развитие сердца и его аномалии.</w:t>
      </w:r>
    </w:p>
    <w:p w:rsidR="00EF34D5" w:rsidRPr="00521A24" w:rsidRDefault="00EF34D5" w:rsidP="00E3616C">
      <w:pPr>
        <w:rPr>
          <w:i/>
          <w:color w:val="000000"/>
          <w:highlight w:val="yellow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3A142F">
        <w:rPr>
          <w:b/>
          <w:color w:val="000000"/>
        </w:rPr>
        <w:t>12</w:t>
      </w:r>
    </w:p>
    <w:p w:rsidR="00C35F03" w:rsidRPr="00521A24" w:rsidRDefault="00C35F03" w:rsidP="00521A24">
      <w:pPr>
        <w:jc w:val="both"/>
        <w:rPr>
          <w:b/>
          <w:color w:val="000000"/>
        </w:rPr>
      </w:pPr>
      <w:r w:rsidRPr="00521A24">
        <w:lastRenderedPageBreak/>
        <w:t>Венозная система. Формирование систем верхней и нижней полых вен, воротной вены. Пути оттока венозной крови из полости черепа.</w:t>
      </w:r>
    </w:p>
    <w:p w:rsidR="000C54B9" w:rsidRPr="00521A24" w:rsidRDefault="000C54B9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975966" w:rsidRDefault="00975966" w:rsidP="00975966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0C54B9" w:rsidRPr="00521A24" w:rsidRDefault="000C54B9" w:rsidP="00E3616C">
      <w:pPr>
        <w:widowControl w:val="0"/>
        <w:numPr>
          <w:ilvl w:val="0"/>
          <w:numId w:val="22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>Верхняя полая вена, уровень ее формирования, топография, притоки,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5"/>
        </w:rPr>
        <w:t>области, из которых она собирает кровь.</w:t>
      </w:r>
    </w:p>
    <w:p w:rsidR="000C54B9" w:rsidRPr="00521A24" w:rsidRDefault="000C54B9" w:rsidP="00E3616C">
      <w:pPr>
        <w:widowControl w:val="0"/>
        <w:numPr>
          <w:ilvl w:val="0"/>
          <w:numId w:val="222"/>
        </w:numPr>
        <w:shd w:val="clear" w:color="auto" w:fill="FFFFFF"/>
        <w:tabs>
          <w:tab w:val="left" w:pos="494"/>
          <w:tab w:val="left" w:pos="2328"/>
          <w:tab w:val="left" w:pos="310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Внутренняя яремная вена, ее внутричерепные и внечерепные прито</w:t>
      </w:r>
      <w:r w:rsidRPr="00521A24">
        <w:rPr>
          <w:color w:val="000000"/>
          <w:spacing w:val="-10"/>
        </w:rPr>
        <w:t>ки.</w:t>
      </w:r>
    </w:p>
    <w:p w:rsidR="000C54B9" w:rsidRPr="00521A24" w:rsidRDefault="000C54B9" w:rsidP="00E3616C">
      <w:pPr>
        <w:widowControl w:val="0"/>
        <w:numPr>
          <w:ilvl w:val="0"/>
          <w:numId w:val="222"/>
        </w:numPr>
        <w:shd w:val="clear" w:color="auto" w:fill="FFFFFF"/>
        <w:tabs>
          <w:tab w:val="left" w:pos="494"/>
          <w:tab w:val="left" w:pos="2328"/>
          <w:tab w:val="left" w:pos="310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</w:t>
      </w:r>
      <w:r w:rsidRPr="00521A24">
        <w:rPr>
          <w:color w:val="000000"/>
          <w:spacing w:val="7"/>
        </w:rPr>
        <w:t>Перечислить синусы твердой мозговой   оболочки,   указать на их</w:t>
      </w:r>
      <w:r w:rsidRPr="00521A24">
        <w:rPr>
          <w:color w:val="000000"/>
          <w:spacing w:val="7"/>
        </w:rPr>
        <w:br/>
      </w:r>
      <w:r w:rsidRPr="00521A24">
        <w:rPr>
          <w:color w:val="000000"/>
        </w:rPr>
        <w:t>морфологические особенности и функцию.</w:t>
      </w:r>
    </w:p>
    <w:p w:rsidR="000C54B9" w:rsidRPr="00521A24" w:rsidRDefault="000C54B9" w:rsidP="00E3616C">
      <w:pPr>
        <w:shd w:val="clear" w:color="auto" w:fill="FFFFFF"/>
        <w:tabs>
          <w:tab w:val="left" w:pos="494"/>
        </w:tabs>
        <w:rPr>
          <w:color w:val="000000"/>
        </w:rPr>
      </w:pPr>
      <w:r w:rsidRPr="00521A24">
        <w:rPr>
          <w:color w:val="000000"/>
          <w:spacing w:val="6"/>
        </w:rPr>
        <w:t>4. Анастомозы внутричерепных и наружных вен головы (их клиниче</w:t>
      </w:r>
      <w:r w:rsidRPr="00521A24">
        <w:rPr>
          <w:color w:val="000000"/>
          <w:spacing w:val="6"/>
        </w:rPr>
        <w:softHyphen/>
        <w:t>с</w:t>
      </w:r>
      <w:r w:rsidRPr="00521A24">
        <w:rPr>
          <w:color w:val="000000"/>
          <w:spacing w:val="3"/>
        </w:rPr>
        <w:t>кое значение). Диплоэтические вены и вены-выпускники.</w:t>
      </w:r>
    </w:p>
    <w:p w:rsidR="000C54B9" w:rsidRPr="00521A24" w:rsidRDefault="000C54B9" w:rsidP="00E3616C">
      <w:pPr>
        <w:shd w:val="clear" w:color="auto" w:fill="FFFFFF"/>
        <w:tabs>
          <w:tab w:val="left" w:pos="494"/>
        </w:tabs>
        <w:rPr>
          <w:color w:val="000000"/>
        </w:rPr>
      </w:pPr>
      <w:r w:rsidRPr="00521A24">
        <w:rPr>
          <w:color w:val="000000"/>
          <w:spacing w:val="8"/>
        </w:rPr>
        <w:t>5. Непарная и полунепарная вены, уровни их образования, притоки,</w:t>
      </w:r>
      <w:r w:rsidRPr="00521A24">
        <w:rPr>
          <w:color w:val="000000"/>
          <w:spacing w:val="8"/>
        </w:rPr>
        <w:br/>
      </w:r>
      <w:r w:rsidRPr="00521A24">
        <w:rPr>
          <w:color w:val="000000"/>
        </w:rPr>
        <w:t>особенности кровотока по ним, клиническое значение.</w:t>
      </w:r>
    </w:p>
    <w:p w:rsidR="000C54B9" w:rsidRPr="00521A24" w:rsidRDefault="000C54B9" w:rsidP="00E3616C">
      <w:pPr>
        <w:shd w:val="clear" w:color="auto" w:fill="FFFFFF"/>
        <w:ind w:right="67"/>
      </w:pPr>
      <w:r w:rsidRPr="00521A24">
        <w:rPr>
          <w:color w:val="000000"/>
        </w:rPr>
        <w:t>6. Венозный отток от верхней конечности, характеристика поверхност</w:t>
      </w:r>
      <w:r w:rsidRPr="00521A24">
        <w:rPr>
          <w:color w:val="000000"/>
        </w:rPr>
        <w:softHyphen/>
      </w:r>
      <w:r w:rsidRPr="00521A24">
        <w:rPr>
          <w:color w:val="000000"/>
          <w:spacing w:val="4"/>
        </w:rPr>
        <w:t>ных и глубоких вен, их анастомозы.</w:t>
      </w:r>
    </w:p>
    <w:p w:rsidR="000C54B9" w:rsidRPr="00521A24" w:rsidRDefault="000C54B9" w:rsidP="00E3616C">
      <w:pPr>
        <w:widowControl w:val="0"/>
        <w:numPr>
          <w:ilvl w:val="0"/>
          <w:numId w:val="22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Нижняя полая вена, ее образование, топография, притоки и истоки.</w:t>
      </w:r>
    </w:p>
    <w:p w:rsidR="000C54B9" w:rsidRPr="00521A24" w:rsidRDefault="000C54B9" w:rsidP="00E3616C">
      <w:pPr>
        <w:widowControl w:val="0"/>
        <w:numPr>
          <w:ilvl w:val="0"/>
          <w:numId w:val="223"/>
        </w:numPr>
        <w:shd w:val="clear" w:color="auto" w:fill="FFFFFF"/>
        <w:tabs>
          <w:tab w:val="left" w:pos="494"/>
          <w:tab w:val="left" w:pos="2390"/>
          <w:tab w:val="left" w:pos="4560"/>
        </w:tabs>
        <w:autoSpaceDE w:val="0"/>
        <w:autoSpaceDN w:val="0"/>
        <w:adjustRightInd w:val="0"/>
      </w:pPr>
      <w:r w:rsidRPr="00521A24">
        <w:rPr>
          <w:color w:val="000000"/>
          <w:spacing w:val="5"/>
        </w:rPr>
        <w:t xml:space="preserve"> Особенности венозного оттока от органов малого таза (образование</w:t>
      </w:r>
      <w:r w:rsidRPr="00521A24">
        <w:rPr>
          <w:color w:val="000000"/>
          <w:spacing w:val="5"/>
        </w:rPr>
        <w:br/>
      </w:r>
      <w:r w:rsidRPr="00521A24">
        <w:rPr>
          <w:color w:val="000000"/>
        </w:rPr>
        <w:t>венозных сплетений).</w:t>
      </w:r>
      <w:r w:rsidRPr="00521A24">
        <w:rPr>
          <w:color w:val="000000"/>
        </w:rPr>
        <w:tab/>
      </w:r>
    </w:p>
    <w:p w:rsidR="000C54B9" w:rsidRPr="00521A24" w:rsidRDefault="000C54B9" w:rsidP="00E3616C">
      <w:pPr>
        <w:widowControl w:val="0"/>
        <w:numPr>
          <w:ilvl w:val="0"/>
          <w:numId w:val="223"/>
        </w:numPr>
        <w:shd w:val="clear" w:color="auto" w:fill="FFFFFF"/>
        <w:tabs>
          <w:tab w:val="left" w:pos="494"/>
          <w:tab w:val="left" w:pos="2390"/>
          <w:tab w:val="left" w:pos="4560"/>
        </w:tabs>
        <w:autoSpaceDE w:val="0"/>
        <w:autoSpaceDN w:val="0"/>
        <w:adjustRightInd w:val="0"/>
      </w:pPr>
      <w:r w:rsidRPr="00521A24">
        <w:rPr>
          <w:color w:val="000000"/>
        </w:rPr>
        <w:t xml:space="preserve">  Венозный отток от нижних конечностей, характеристика поверхност</w:t>
      </w:r>
      <w:r w:rsidRPr="00521A24">
        <w:rPr>
          <w:color w:val="000000"/>
        </w:rPr>
        <w:softHyphen/>
      </w:r>
      <w:r w:rsidRPr="00521A24">
        <w:rPr>
          <w:color w:val="000000"/>
          <w:spacing w:val="4"/>
        </w:rPr>
        <w:t>ных и глубоких вен, их анастомозы.</w:t>
      </w:r>
    </w:p>
    <w:p w:rsidR="000C54B9" w:rsidRPr="00521A24" w:rsidRDefault="000C54B9" w:rsidP="00E3616C">
      <w:pPr>
        <w:widowControl w:val="0"/>
        <w:numPr>
          <w:ilvl w:val="0"/>
          <w:numId w:val="2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Воротная вена, ее корни. Назвать органы, из которых она собира</w:t>
      </w:r>
      <w:r w:rsidRPr="00521A24">
        <w:rPr>
          <w:color w:val="000000"/>
          <w:spacing w:val="6"/>
        </w:rPr>
        <w:softHyphen/>
        <w:t>ет венозную кровь, и отметить функциональное значение системы ворот</w:t>
      </w:r>
      <w:r w:rsidRPr="00521A24">
        <w:rPr>
          <w:color w:val="000000"/>
          <w:spacing w:val="4"/>
        </w:rPr>
        <w:t>ной вены. Место впадения воротной вены в печень.</w:t>
      </w:r>
    </w:p>
    <w:p w:rsidR="000C54B9" w:rsidRPr="00521A24" w:rsidRDefault="000C54B9" w:rsidP="00E3616C">
      <w:pPr>
        <w:widowControl w:val="0"/>
        <w:numPr>
          <w:ilvl w:val="0"/>
          <w:numId w:val="2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Кава-кавальные анастомозы и их клиническое значение.</w:t>
      </w:r>
    </w:p>
    <w:p w:rsidR="000C54B9" w:rsidRPr="00521A24" w:rsidRDefault="000C54B9" w:rsidP="00E3616C">
      <w:pPr>
        <w:widowControl w:val="0"/>
        <w:numPr>
          <w:ilvl w:val="0"/>
          <w:numId w:val="2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Кава-портальные анастомозы и их клиническое значение.</w:t>
      </w:r>
    </w:p>
    <w:p w:rsidR="000C54B9" w:rsidRPr="00521A24" w:rsidRDefault="000C54B9" w:rsidP="00E3616C">
      <w:pPr>
        <w:widowControl w:val="0"/>
        <w:numPr>
          <w:ilvl w:val="0"/>
          <w:numId w:val="2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Кровообращение плода и изменения в его сосудах после рождения.</w:t>
      </w:r>
    </w:p>
    <w:p w:rsidR="000C54B9" w:rsidRPr="00521A24" w:rsidRDefault="000C54B9" w:rsidP="00E3616C">
      <w:pPr>
        <w:shd w:val="clear" w:color="auto" w:fill="FFFFFF"/>
        <w:ind w:right="53"/>
        <w:rPr>
          <w:color w:val="000000"/>
          <w:spacing w:val="2"/>
        </w:rPr>
      </w:pPr>
      <w:r w:rsidRPr="00521A24">
        <w:rPr>
          <w:color w:val="000000"/>
          <w:spacing w:val="2"/>
        </w:rPr>
        <w:t>14. Возрастные изменения вен большого круга кровообращения.</w:t>
      </w:r>
    </w:p>
    <w:p w:rsidR="000C54B9" w:rsidRPr="00521A24" w:rsidRDefault="000C54B9" w:rsidP="00E3616C">
      <w:pPr>
        <w:shd w:val="clear" w:color="auto" w:fill="FFFFFF"/>
        <w:ind w:right="53"/>
        <w:rPr>
          <w:color w:val="000000"/>
          <w:spacing w:val="2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C54B9" w:rsidRPr="00521A24" w:rsidRDefault="000C54B9" w:rsidP="00E3616C">
      <w:pPr>
        <w:shd w:val="clear" w:color="auto" w:fill="FFFFFF"/>
        <w:tabs>
          <w:tab w:val="left" w:pos="5875"/>
        </w:tabs>
        <w:rPr>
          <w:color w:val="000000"/>
        </w:rPr>
      </w:pPr>
      <w:r w:rsidRPr="00521A24">
        <w:rPr>
          <w:color w:val="000000"/>
        </w:rPr>
        <w:t>1. Труп с отпрепарированными венозными сосудами.</w:t>
      </w:r>
    </w:p>
    <w:p w:rsidR="000C54B9" w:rsidRPr="00521A24" w:rsidRDefault="000C54B9" w:rsidP="00E3616C">
      <w:pPr>
        <w:shd w:val="clear" w:color="auto" w:fill="FFFFFF"/>
        <w:tabs>
          <w:tab w:val="left" w:pos="5875"/>
        </w:tabs>
        <w:rPr>
          <w:color w:val="000000"/>
        </w:rPr>
      </w:pPr>
      <w:r w:rsidRPr="00521A24">
        <w:rPr>
          <w:color w:val="000000"/>
        </w:rPr>
        <w:t xml:space="preserve">2. </w:t>
      </w:r>
      <w:r w:rsidRPr="00521A24">
        <w:rPr>
          <w:color w:val="000000"/>
          <w:spacing w:val="4"/>
        </w:rPr>
        <w:t>Сагиттальный распил таза с венозными сосудами.</w:t>
      </w:r>
    </w:p>
    <w:p w:rsidR="000C54B9" w:rsidRPr="00521A24" w:rsidRDefault="000C54B9" w:rsidP="00E3616C">
      <w:pPr>
        <w:shd w:val="clear" w:color="auto" w:fill="FFFFFF"/>
        <w:tabs>
          <w:tab w:val="left" w:pos="576"/>
        </w:tabs>
        <w:rPr>
          <w:color w:val="000000"/>
          <w:spacing w:val="6"/>
        </w:rPr>
      </w:pPr>
      <w:r w:rsidRPr="00521A24">
        <w:rPr>
          <w:color w:val="000000"/>
          <w:spacing w:val="6"/>
        </w:rPr>
        <w:t>3. Препарат синусов твердой мозговой оболочки головного мозга.</w:t>
      </w:r>
    </w:p>
    <w:p w:rsidR="000C54B9" w:rsidRPr="00521A24" w:rsidRDefault="000C54B9" w:rsidP="00E3616C">
      <w:pPr>
        <w:shd w:val="clear" w:color="auto" w:fill="FFFFFF"/>
        <w:tabs>
          <w:tab w:val="left" w:pos="576"/>
        </w:tabs>
        <w:rPr>
          <w:color w:val="000000"/>
        </w:rPr>
      </w:pPr>
      <w:r w:rsidRPr="00521A24">
        <w:rPr>
          <w:color w:val="000000"/>
          <w:spacing w:val="2"/>
        </w:rPr>
        <w:t>4. Музейные препараты по венозной системе.</w:t>
      </w:r>
    </w:p>
    <w:p w:rsidR="000C54B9" w:rsidRPr="00521A24" w:rsidRDefault="000C54B9" w:rsidP="00E3616C">
      <w:pPr>
        <w:shd w:val="clear" w:color="auto" w:fill="FFFFFF"/>
        <w:tabs>
          <w:tab w:val="left" w:pos="576"/>
        </w:tabs>
        <w:rPr>
          <w:color w:val="000000"/>
        </w:rPr>
      </w:pPr>
      <w:r w:rsidRPr="00521A24">
        <w:rPr>
          <w:color w:val="000000"/>
        </w:rPr>
        <w:t>5. Муляж - кровообращение плода.</w:t>
      </w:r>
    </w:p>
    <w:p w:rsidR="000C54B9" w:rsidRPr="00521A24" w:rsidRDefault="000C54B9" w:rsidP="00E3616C">
      <w:pPr>
        <w:shd w:val="clear" w:color="auto" w:fill="FFFFFF"/>
        <w:tabs>
          <w:tab w:val="left" w:pos="576"/>
          <w:tab w:val="left" w:pos="4834"/>
        </w:tabs>
        <w:rPr>
          <w:color w:val="000000"/>
        </w:rPr>
      </w:pPr>
      <w:r w:rsidRPr="00521A24">
        <w:rPr>
          <w:color w:val="000000"/>
        </w:rPr>
        <w:t>6. Препарат плаценты с плодом.</w:t>
      </w:r>
    </w:p>
    <w:p w:rsidR="000C54B9" w:rsidRPr="00521A24" w:rsidRDefault="000C54B9" w:rsidP="00E3616C">
      <w:pPr>
        <w:shd w:val="clear" w:color="auto" w:fill="FFFFFF"/>
        <w:tabs>
          <w:tab w:val="left" w:pos="576"/>
          <w:tab w:val="left" w:pos="4834"/>
        </w:tabs>
        <w:rPr>
          <w:color w:val="000000"/>
        </w:rPr>
      </w:pPr>
      <w:r w:rsidRPr="00521A24">
        <w:rPr>
          <w:color w:val="000000"/>
        </w:rPr>
        <w:t xml:space="preserve">7. Таблицы по анатомии венозной системы, анастомозам вен 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0C54B9" w:rsidRPr="00521A24" w:rsidRDefault="000C54B9" w:rsidP="00E3616C">
      <w:pPr>
        <w:shd w:val="clear" w:color="auto" w:fill="FFFFFF"/>
        <w:ind w:right="139"/>
      </w:pPr>
      <w:r w:rsidRPr="00521A24">
        <w:rPr>
          <w:color w:val="000000"/>
          <w:spacing w:val="5"/>
        </w:rPr>
        <w:t>Найти и показать на препаратах:</w:t>
      </w:r>
    </w:p>
    <w:p w:rsidR="000C54B9" w:rsidRPr="00521A24" w:rsidRDefault="000C54B9" w:rsidP="00E3616C">
      <w:pPr>
        <w:widowControl w:val="0"/>
        <w:numPr>
          <w:ilvl w:val="0"/>
          <w:numId w:val="22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6"/>
        </w:rPr>
        <w:t>На препарате изолированного сердца показать верхнюю и нижнюю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1"/>
        </w:rPr>
        <w:t>полые вены, венечный синус.</w:t>
      </w:r>
    </w:p>
    <w:p w:rsidR="000C54B9" w:rsidRPr="00521A24" w:rsidRDefault="000C54B9" w:rsidP="00E3616C">
      <w:pPr>
        <w:widowControl w:val="0"/>
        <w:numPr>
          <w:ilvl w:val="0"/>
          <w:numId w:val="225"/>
        </w:numPr>
        <w:shd w:val="clear" w:color="auto" w:fill="FFFFFF"/>
        <w:tabs>
          <w:tab w:val="left" w:pos="566"/>
          <w:tab w:val="left" w:pos="454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7"/>
        </w:rPr>
        <w:t>Показать на трупе с отпрепарированными сосудами и таблицах по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-1"/>
        </w:rPr>
        <w:t>венозной системе:</w:t>
      </w:r>
      <w:r w:rsidRPr="00521A24">
        <w:rPr>
          <w:color w:val="000000"/>
        </w:rPr>
        <w:tab/>
      </w:r>
    </w:p>
    <w:p w:rsidR="000C54B9" w:rsidRPr="00521A24" w:rsidRDefault="000C54B9" w:rsidP="008411B0">
      <w:pPr>
        <w:shd w:val="clear" w:color="auto" w:fill="FFFFFF"/>
      </w:pPr>
      <w:r w:rsidRPr="00521A24">
        <w:rPr>
          <w:color w:val="000000"/>
        </w:rPr>
        <w:t xml:space="preserve">1) Систему верхней полой вены: </w:t>
      </w:r>
    </w:p>
    <w:p w:rsidR="000C54B9" w:rsidRPr="00521A24" w:rsidRDefault="000C54B9" w:rsidP="008411B0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2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внутренние яремные вены;</w:t>
      </w:r>
    </w:p>
    <w:p w:rsidR="000C54B9" w:rsidRPr="00521A24" w:rsidRDefault="000C54B9" w:rsidP="008411B0">
      <w:pPr>
        <w:shd w:val="clear" w:color="auto" w:fill="FFFFFF"/>
        <w:tabs>
          <w:tab w:val="left" w:pos="576"/>
          <w:tab w:val="left" w:pos="3715"/>
        </w:tabs>
        <w:ind w:right="1824"/>
      </w:pPr>
      <w:r w:rsidRPr="00521A24">
        <w:rPr>
          <w:color w:val="000000"/>
          <w:spacing w:val="-5"/>
        </w:rPr>
        <w:t xml:space="preserve">б) </w:t>
      </w:r>
      <w:r w:rsidRPr="00521A24">
        <w:rPr>
          <w:color w:val="000000"/>
          <w:spacing w:val="-2"/>
        </w:rPr>
        <w:t>подключичные вены;</w:t>
      </w:r>
      <w:r w:rsidRPr="00521A24">
        <w:rPr>
          <w:iCs/>
          <w:color w:val="000000"/>
        </w:rPr>
        <w:br/>
      </w:r>
      <w:r w:rsidRPr="00521A24">
        <w:rPr>
          <w:color w:val="000000"/>
        </w:rPr>
        <w:t>в) венозные углы;</w:t>
      </w:r>
    </w:p>
    <w:p w:rsidR="000C54B9" w:rsidRPr="00521A24" w:rsidRDefault="000C54B9" w:rsidP="008411B0">
      <w:pPr>
        <w:shd w:val="clear" w:color="auto" w:fill="FFFFFF"/>
        <w:tabs>
          <w:tab w:val="left" w:pos="284"/>
          <w:tab w:val="left" w:pos="3432"/>
          <w:tab w:val="left" w:leader="dot" w:pos="4843"/>
        </w:tabs>
      </w:pPr>
      <w:r w:rsidRPr="00521A24">
        <w:rPr>
          <w:color w:val="000000"/>
          <w:spacing w:val="-4"/>
        </w:rPr>
        <w:lastRenderedPageBreak/>
        <w:t>г)</w:t>
      </w:r>
      <w:r w:rsidRPr="00521A24">
        <w:rPr>
          <w:color w:val="000000"/>
        </w:rPr>
        <w:tab/>
        <w:t xml:space="preserve"> плечеголовные вены;</w:t>
      </w:r>
    </w:p>
    <w:p w:rsidR="000C54B9" w:rsidRPr="00521A24" w:rsidRDefault="000C54B9" w:rsidP="008411B0">
      <w:pPr>
        <w:shd w:val="clear" w:color="auto" w:fill="FFFFFF"/>
        <w:tabs>
          <w:tab w:val="left" w:pos="557"/>
          <w:tab w:val="left" w:pos="4848"/>
        </w:tabs>
      </w:pPr>
      <w:r w:rsidRPr="00521A24">
        <w:rPr>
          <w:color w:val="000000"/>
          <w:spacing w:val="3"/>
        </w:rPr>
        <w:t xml:space="preserve">д) </w:t>
      </w:r>
      <w:r w:rsidRPr="00521A24">
        <w:rPr>
          <w:color w:val="000000"/>
        </w:rPr>
        <w:t>верхнюю полую вену;</w:t>
      </w:r>
      <w:r w:rsidRPr="00521A24">
        <w:rPr>
          <w:color w:val="000000"/>
        </w:rPr>
        <w:tab/>
      </w:r>
    </w:p>
    <w:p w:rsidR="000C54B9" w:rsidRPr="00521A24" w:rsidRDefault="000C54B9" w:rsidP="008411B0">
      <w:pPr>
        <w:shd w:val="clear" w:color="auto" w:fill="FFFFFF"/>
        <w:tabs>
          <w:tab w:val="left" w:pos="284"/>
          <w:tab w:val="left" w:pos="2414"/>
          <w:tab w:val="left" w:pos="4478"/>
          <w:tab w:val="left" w:pos="5563"/>
        </w:tabs>
        <w:ind w:right="730"/>
      </w:pPr>
      <w:r w:rsidRPr="00521A24">
        <w:rPr>
          <w:color w:val="000000"/>
          <w:spacing w:val="-6"/>
        </w:rPr>
        <w:t>е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-1"/>
        </w:rPr>
        <w:t>непарную вену.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  <w:r w:rsidRPr="00521A24">
        <w:rPr>
          <w:iCs/>
          <w:color w:val="000000"/>
        </w:rPr>
        <w:br/>
      </w:r>
      <w:r w:rsidRPr="00521A24">
        <w:rPr>
          <w:color w:val="000000"/>
        </w:rPr>
        <w:t xml:space="preserve">2) Внутреннюю яремную </w:t>
      </w:r>
      <w:r w:rsidRPr="00521A24">
        <w:rPr>
          <w:color w:val="000000"/>
          <w:spacing w:val="4"/>
        </w:rPr>
        <w:t>вену и ее притоки:</w:t>
      </w:r>
    </w:p>
    <w:p w:rsidR="000C54B9" w:rsidRPr="00521A24" w:rsidRDefault="000C54B9" w:rsidP="008411B0">
      <w:pPr>
        <w:shd w:val="clear" w:color="auto" w:fill="FFFFFF"/>
        <w:tabs>
          <w:tab w:val="left" w:pos="552"/>
          <w:tab w:val="left" w:pos="5328"/>
        </w:tabs>
        <w:ind w:right="730"/>
        <w:jc w:val="both"/>
        <w:rPr>
          <w:color w:val="000000"/>
        </w:rPr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внутричерепные притоки (по черепу, натуральным препаратам и</w:t>
      </w:r>
      <w:r w:rsidRPr="00521A24">
        <w:rPr>
          <w:color w:val="000000"/>
          <w:spacing w:val="3"/>
        </w:rPr>
        <w:br/>
      </w:r>
      <w:r w:rsidRPr="00521A24">
        <w:rPr>
          <w:color w:val="000000"/>
        </w:rPr>
        <w:t xml:space="preserve">       схемам):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18"/>
          <w:tab w:val="left" w:pos="4656"/>
        </w:tabs>
        <w:rPr>
          <w:color w:val="000000"/>
        </w:rPr>
      </w:pPr>
      <w:r w:rsidRPr="00521A24">
        <w:rPr>
          <w:color w:val="000000"/>
        </w:rPr>
        <w:t xml:space="preserve"> -  вены мозга (поверхностные и глубокие)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18"/>
          <w:tab w:val="left" w:pos="4656"/>
        </w:tabs>
        <w:rPr>
          <w:color w:val="000000"/>
        </w:rPr>
      </w:pPr>
      <w:r w:rsidRPr="00521A24">
        <w:rPr>
          <w:color w:val="000000"/>
          <w:spacing w:val="1"/>
        </w:rPr>
        <w:t xml:space="preserve"> -  синусы твердой мозговой оболочки,</w:t>
      </w:r>
      <w:r w:rsidRPr="00521A24">
        <w:rPr>
          <w:color w:val="000000"/>
        </w:rPr>
        <w:tab/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18"/>
          <w:tab w:val="left" w:pos="4349"/>
          <w:tab w:val="left" w:pos="6466"/>
        </w:tabs>
        <w:rPr>
          <w:color w:val="000000"/>
        </w:rPr>
      </w:pPr>
      <w:r w:rsidRPr="00521A24">
        <w:rPr>
          <w:color w:val="000000"/>
        </w:rPr>
        <w:t xml:space="preserve"> - диплоэтические вены,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18"/>
          <w:tab w:val="left" w:pos="2597"/>
          <w:tab w:val="left" w:pos="3902"/>
        </w:tabs>
        <w:rPr>
          <w:color w:val="000000"/>
        </w:rPr>
      </w:pPr>
      <w:r w:rsidRPr="00521A24">
        <w:rPr>
          <w:color w:val="000000"/>
        </w:rPr>
        <w:t>- вены глазницы,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18"/>
          <w:tab w:val="left" w:pos="4454"/>
        </w:tabs>
        <w:rPr>
          <w:color w:val="000000"/>
        </w:rPr>
      </w:pPr>
      <w:r w:rsidRPr="00521A24">
        <w:rPr>
          <w:color w:val="000000"/>
          <w:spacing w:val="2"/>
        </w:rPr>
        <w:t xml:space="preserve"> - вены твердой мозговой оболочки;</w:t>
      </w:r>
      <w:r w:rsidRPr="00521A24">
        <w:rPr>
          <w:color w:val="000000"/>
        </w:rPr>
        <w:tab/>
      </w:r>
    </w:p>
    <w:p w:rsidR="000C54B9" w:rsidRPr="00521A24" w:rsidRDefault="000C54B9" w:rsidP="008411B0">
      <w:pPr>
        <w:shd w:val="clear" w:color="auto" w:fill="FFFFFF"/>
        <w:tabs>
          <w:tab w:val="left" w:pos="552"/>
          <w:tab w:val="left" w:pos="3806"/>
        </w:tabs>
      </w:pPr>
      <w:r w:rsidRPr="00521A24">
        <w:rPr>
          <w:color w:val="000000"/>
          <w:spacing w:val="-2"/>
        </w:rPr>
        <w:t>б)</w:t>
      </w:r>
      <w:r w:rsidRPr="00521A24">
        <w:rPr>
          <w:color w:val="000000"/>
        </w:rPr>
        <w:tab/>
        <w:t xml:space="preserve"> внечерепные притоки:   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18"/>
          <w:tab w:val="left" w:pos="4277"/>
          <w:tab w:val="left" w:leader="dot" w:pos="4454"/>
        </w:tabs>
        <w:rPr>
          <w:color w:val="000000"/>
        </w:rPr>
      </w:pPr>
      <w:r w:rsidRPr="00521A24">
        <w:rPr>
          <w:color w:val="000000"/>
          <w:spacing w:val="1"/>
        </w:rPr>
        <w:t>- лицевую вену,</w:t>
      </w:r>
      <w:r w:rsidRPr="00521A24">
        <w:rPr>
          <w:color w:val="000000"/>
        </w:rPr>
        <w:tab/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21A24">
        <w:rPr>
          <w:color w:val="000000"/>
        </w:rPr>
        <w:t xml:space="preserve">- позадичелюстную вену,     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18"/>
          <w:tab w:val="left" w:pos="3547"/>
          <w:tab w:val="left" w:pos="4310"/>
        </w:tabs>
        <w:rPr>
          <w:color w:val="000000"/>
        </w:rPr>
      </w:pPr>
      <w:r w:rsidRPr="00521A24">
        <w:rPr>
          <w:color w:val="000000"/>
          <w:spacing w:val="2"/>
        </w:rPr>
        <w:t>- общую лицевую вену,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21A24">
        <w:rPr>
          <w:color w:val="000000"/>
        </w:rPr>
        <w:t>- глоточные вены,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18"/>
          <w:tab w:val="left" w:pos="3994"/>
        </w:tabs>
        <w:ind w:right="1459"/>
        <w:rPr>
          <w:color w:val="000000"/>
        </w:rPr>
      </w:pPr>
      <w:r w:rsidRPr="00521A24">
        <w:rPr>
          <w:color w:val="000000"/>
        </w:rPr>
        <w:t>- язычные вены,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18"/>
          <w:tab w:val="left" w:pos="3994"/>
        </w:tabs>
        <w:ind w:right="1459"/>
        <w:rPr>
          <w:color w:val="000000"/>
        </w:rPr>
      </w:pPr>
      <w:r w:rsidRPr="00521A24">
        <w:rPr>
          <w:iCs/>
          <w:color w:val="000000"/>
        </w:rPr>
        <w:t xml:space="preserve">- </w:t>
      </w:r>
      <w:r w:rsidRPr="00521A24">
        <w:rPr>
          <w:color w:val="000000"/>
        </w:rPr>
        <w:t>верхние щитовидные вены,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18"/>
          <w:tab w:val="left" w:pos="5578"/>
        </w:tabs>
        <w:rPr>
          <w:color w:val="000000"/>
        </w:rPr>
      </w:pPr>
      <w:r w:rsidRPr="00521A24">
        <w:rPr>
          <w:color w:val="000000"/>
          <w:spacing w:val="-3"/>
        </w:rPr>
        <w:t xml:space="preserve"> - среднюю щитовидную вену.</w:t>
      </w:r>
      <w:r w:rsidRPr="00521A24">
        <w:rPr>
          <w:color w:val="000000"/>
        </w:rPr>
        <w:tab/>
      </w:r>
      <w:r w:rsidRPr="00521A24">
        <w:rPr>
          <w:color w:val="000000"/>
        </w:rPr>
        <w:br/>
        <w:t>3. Вены верхней конечности.</w:t>
      </w:r>
    </w:p>
    <w:p w:rsidR="000C54B9" w:rsidRPr="00521A24" w:rsidRDefault="000C54B9" w:rsidP="008411B0">
      <w:pPr>
        <w:shd w:val="clear" w:color="auto" w:fill="FFFFFF"/>
        <w:tabs>
          <w:tab w:val="left" w:pos="509"/>
        </w:tabs>
      </w:pPr>
      <w:r w:rsidRPr="00521A24">
        <w:rPr>
          <w:color w:val="000000"/>
        </w:rPr>
        <w:t xml:space="preserve">1) </w:t>
      </w:r>
      <w:r w:rsidRPr="00521A24">
        <w:rPr>
          <w:color w:val="000000"/>
        </w:rPr>
        <w:tab/>
        <w:t xml:space="preserve">Поверхностные вены верхней конечности:  </w:t>
      </w:r>
    </w:p>
    <w:p w:rsidR="000C54B9" w:rsidRPr="00521A24" w:rsidRDefault="000C54B9" w:rsidP="008411B0">
      <w:pPr>
        <w:shd w:val="clear" w:color="auto" w:fill="FFFFFF"/>
        <w:tabs>
          <w:tab w:val="left" w:pos="518"/>
        </w:tabs>
      </w:pPr>
      <w:r w:rsidRPr="00521A24">
        <w:rPr>
          <w:color w:val="000000"/>
        </w:rPr>
        <w:t xml:space="preserve">а) </w:t>
      </w:r>
      <w:r w:rsidRPr="00521A24">
        <w:rPr>
          <w:color w:val="000000"/>
          <w:spacing w:val="4"/>
        </w:rPr>
        <w:t>латеральную подкожную вену руки;</w:t>
      </w:r>
    </w:p>
    <w:p w:rsidR="000C54B9" w:rsidRPr="00521A24" w:rsidRDefault="000C54B9" w:rsidP="008411B0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-2"/>
        </w:rPr>
        <w:t>б)</w:t>
      </w:r>
      <w:r w:rsidRPr="00521A24">
        <w:rPr>
          <w:color w:val="000000"/>
        </w:rPr>
        <w:tab/>
        <w:t xml:space="preserve"> медиальную подкожную вену руки;   </w:t>
      </w:r>
    </w:p>
    <w:p w:rsidR="000C54B9" w:rsidRPr="00521A24" w:rsidRDefault="000C54B9" w:rsidP="008411B0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-1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промежуточную вену локтя.</w:t>
      </w:r>
    </w:p>
    <w:p w:rsidR="000C54B9" w:rsidRPr="00521A24" w:rsidRDefault="000C54B9" w:rsidP="008411B0">
      <w:pPr>
        <w:shd w:val="clear" w:color="auto" w:fill="FFFFFF"/>
        <w:tabs>
          <w:tab w:val="left" w:pos="284"/>
        </w:tabs>
      </w:pPr>
      <w:r w:rsidRPr="00521A24">
        <w:rPr>
          <w:color w:val="000000"/>
        </w:rPr>
        <w:t xml:space="preserve">2) 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Глубокие вены верхней конечности:</w:t>
      </w:r>
    </w:p>
    <w:p w:rsidR="000C54B9" w:rsidRPr="00521A24" w:rsidRDefault="000C54B9" w:rsidP="008411B0">
      <w:pPr>
        <w:shd w:val="clear" w:color="auto" w:fill="FFFFFF"/>
        <w:tabs>
          <w:tab w:val="left" w:pos="284"/>
          <w:tab w:val="left" w:pos="571"/>
        </w:tabs>
      </w:pPr>
      <w:r w:rsidRPr="00521A24">
        <w:rPr>
          <w:color w:val="000000"/>
          <w:spacing w:val="2"/>
        </w:rPr>
        <w:t xml:space="preserve">а) 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парные лучевые вены;</w:t>
      </w:r>
    </w:p>
    <w:p w:rsidR="000C54B9" w:rsidRPr="00521A24" w:rsidRDefault="000C54B9" w:rsidP="008411B0">
      <w:pPr>
        <w:shd w:val="clear" w:color="auto" w:fill="FFFFFF"/>
        <w:tabs>
          <w:tab w:val="left" w:pos="284"/>
          <w:tab w:val="left" w:pos="571"/>
        </w:tabs>
      </w:pPr>
      <w:r w:rsidRPr="00521A24">
        <w:rPr>
          <w:color w:val="000000"/>
          <w:spacing w:val="-4"/>
        </w:rPr>
        <w:t xml:space="preserve">б)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парные локтевые вены;</w:t>
      </w:r>
    </w:p>
    <w:p w:rsidR="000C54B9" w:rsidRPr="00521A24" w:rsidRDefault="000C54B9" w:rsidP="008411B0">
      <w:pPr>
        <w:shd w:val="clear" w:color="auto" w:fill="FFFFFF"/>
        <w:tabs>
          <w:tab w:val="left" w:pos="284"/>
          <w:tab w:val="left" w:pos="571"/>
        </w:tabs>
      </w:pPr>
      <w:r w:rsidRPr="00521A24">
        <w:rPr>
          <w:color w:val="000000"/>
          <w:spacing w:val="-8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парные межкостные вены,</w:t>
      </w:r>
    </w:p>
    <w:p w:rsidR="000C54B9" w:rsidRPr="00521A24" w:rsidRDefault="000C54B9" w:rsidP="008411B0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-2"/>
        </w:rPr>
        <w:t>г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парные плечевые вены (до середины плеча), затем сливающиеся</w:t>
      </w:r>
      <w:r w:rsidRPr="00521A24">
        <w:rPr>
          <w:color w:val="000000"/>
          <w:spacing w:val="1"/>
        </w:rPr>
        <w:t xml:space="preserve"> непарную плечевую вену;</w:t>
      </w:r>
    </w:p>
    <w:p w:rsidR="000C54B9" w:rsidRPr="00521A24" w:rsidRDefault="000C54B9" w:rsidP="008411B0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 xml:space="preserve">д) 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непарную подмышечную вену.</w:t>
      </w:r>
    </w:p>
    <w:p w:rsidR="000C54B9" w:rsidRPr="00521A24" w:rsidRDefault="000C54B9" w:rsidP="008411B0">
      <w:pPr>
        <w:shd w:val="clear" w:color="auto" w:fill="FFFFFF"/>
      </w:pPr>
      <w:r w:rsidRPr="00521A24">
        <w:rPr>
          <w:color w:val="000000"/>
        </w:rPr>
        <w:t>е) Анастомозы поверхностных и глубоких вен верхней конечности.</w:t>
      </w:r>
    </w:p>
    <w:p w:rsidR="000C54B9" w:rsidRPr="00521A24" w:rsidRDefault="000C54B9" w:rsidP="008411B0">
      <w:pPr>
        <w:shd w:val="clear" w:color="auto" w:fill="FFFFFF"/>
        <w:tabs>
          <w:tab w:val="left" w:pos="475"/>
        </w:tabs>
      </w:pPr>
      <w:r w:rsidRPr="00521A24">
        <w:rPr>
          <w:color w:val="000000"/>
        </w:rPr>
        <w:t xml:space="preserve">4. </w:t>
      </w:r>
      <w:r w:rsidRPr="00521A24">
        <w:rPr>
          <w:color w:val="000000"/>
          <w:spacing w:val="4"/>
        </w:rPr>
        <w:t>Непарную и полунепарную вены и их притоки:</w:t>
      </w:r>
    </w:p>
    <w:p w:rsidR="000C54B9" w:rsidRPr="00521A24" w:rsidRDefault="000C54B9" w:rsidP="00E65EFB">
      <w:pPr>
        <w:shd w:val="clear" w:color="auto" w:fill="FFFFFF"/>
        <w:ind w:right="19" w:firstLine="96"/>
      </w:pPr>
      <w:r w:rsidRPr="00521A24">
        <w:rPr>
          <w:color w:val="000000"/>
        </w:rPr>
        <w:t>а.  непарную вену в заднем средостении справа от позвоночного стол</w:t>
      </w:r>
      <w:r w:rsidRPr="00521A24">
        <w:rPr>
          <w:color w:val="000000"/>
        </w:rPr>
        <w:softHyphen/>
      </w:r>
      <w:r w:rsidRPr="00521A24">
        <w:rPr>
          <w:color w:val="000000"/>
          <w:spacing w:val="5"/>
        </w:rPr>
        <w:t>ба и у места впадения в. верхнюю полую вену.</w:t>
      </w:r>
    </w:p>
    <w:p w:rsidR="000C54B9" w:rsidRPr="00521A24" w:rsidRDefault="000C54B9" w:rsidP="00E65EFB">
      <w:pPr>
        <w:widowControl w:val="0"/>
        <w:shd w:val="clear" w:color="auto" w:fill="FFFFFF"/>
        <w:tabs>
          <w:tab w:val="left" w:pos="562"/>
        </w:tabs>
        <w:ind w:left="58"/>
        <w:jc w:val="both"/>
        <w:rPr>
          <w:color w:val="000000"/>
        </w:rPr>
      </w:pPr>
      <w:r w:rsidRPr="00521A24">
        <w:rPr>
          <w:color w:val="000000"/>
          <w:spacing w:val="5"/>
        </w:rPr>
        <w:t xml:space="preserve">   б. полунепарную и добавочную полунепарную вены в заднем средо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  <w:spacing w:val="4"/>
        </w:rPr>
        <w:t>стении слева от позвоночного столба и у места, слияние с непарной веной.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62"/>
        </w:tabs>
        <w:rPr>
          <w:color w:val="000000"/>
        </w:rPr>
      </w:pPr>
      <w:r w:rsidRPr="00521A24">
        <w:rPr>
          <w:color w:val="000000"/>
          <w:spacing w:val="3"/>
        </w:rPr>
        <w:t xml:space="preserve">    в. задние межреберные вены.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62"/>
        </w:tabs>
        <w:ind w:left="307"/>
        <w:rPr>
          <w:color w:val="000000"/>
        </w:rPr>
      </w:pPr>
      <w:r w:rsidRPr="00521A24">
        <w:rPr>
          <w:color w:val="000000"/>
          <w:spacing w:val="5"/>
        </w:rPr>
        <w:t>г. вены от органов заднего средостения.</w:t>
      </w:r>
    </w:p>
    <w:p w:rsidR="000C54B9" w:rsidRPr="00521A24" w:rsidRDefault="000C54B9" w:rsidP="00E3616C">
      <w:pPr>
        <w:shd w:val="clear" w:color="auto" w:fill="FFFFFF"/>
        <w:tabs>
          <w:tab w:val="left" w:pos="475"/>
          <w:tab w:val="left" w:pos="4195"/>
        </w:tabs>
      </w:pPr>
      <w:r w:rsidRPr="00521A24">
        <w:rPr>
          <w:color w:val="000000"/>
        </w:rPr>
        <w:t xml:space="preserve">5. </w:t>
      </w:r>
      <w:r w:rsidRPr="00521A24">
        <w:rPr>
          <w:color w:val="000000"/>
          <w:spacing w:val="2"/>
        </w:rPr>
        <w:t>Систему нижней полой вены:</w:t>
      </w:r>
      <w:r w:rsidRPr="00521A24">
        <w:rPr>
          <w:color w:val="000000"/>
        </w:rPr>
        <w:tab/>
      </w:r>
    </w:p>
    <w:p w:rsidR="000C54B9" w:rsidRPr="00521A24" w:rsidRDefault="000C54B9" w:rsidP="00E65EFB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>а) Пристеночные притоки:</w:t>
      </w:r>
    </w:p>
    <w:p w:rsidR="000C54B9" w:rsidRPr="00521A24" w:rsidRDefault="000C54B9" w:rsidP="00E65EFB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2"/>
        </w:rPr>
        <w:t xml:space="preserve"> 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-1"/>
        </w:rPr>
        <w:t>поясничные вены;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3859"/>
        </w:tabs>
      </w:pPr>
      <w:r w:rsidRPr="00521A24">
        <w:rPr>
          <w:color w:val="000000"/>
          <w:spacing w:val="-2"/>
        </w:rPr>
        <w:t xml:space="preserve">  -</w:t>
      </w:r>
      <w:r w:rsidRPr="00521A24">
        <w:rPr>
          <w:color w:val="000000"/>
        </w:rPr>
        <w:t xml:space="preserve">  нижние диафрагмальные.</w:t>
      </w:r>
      <w:r w:rsidRPr="00521A24">
        <w:rPr>
          <w:color w:val="000000"/>
        </w:rPr>
        <w:tab/>
      </w:r>
    </w:p>
    <w:p w:rsidR="000C54B9" w:rsidRPr="00521A24" w:rsidRDefault="000C54B9" w:rsidP="00E65EFB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>б)</w:t>
      </w:r>
      <w:r w:rsidRPr="00521A24">
        <w:rPr>
          <w:color w:val="000000"/>
        </w:rPr>
        <w:tab/>
        <w:t xml:space="preserve"> Висцеральные притоки:  </w:t>
      </w:r>
    </w:p>
    <w:p w:rsidR="000C54B9" w:rsidRPr="00521A24" w:rsidRDefault="000C54B9" w:rsidP="00E65EFB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4"/>
        </w:rPr>
        <w:t xml:space="preserve"> 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4"/>
        </w:rPr>
        <w:t>яичниковые (яичковые) вены;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3168"/>
          <w:tab w:val="left" w:pos="4133"/>
        </w:tabs>
      </w:pPr>
      <w:r w:rsidRPr="00521A24">
        <w:rPr>
          <w:color w:val="000000"/>
          <w:spacing w:val="-2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-2"/>
        </w:rPr>
        <w:t>почечные вены;</w:t>
      </w:r>
      <w:r w:rsidRPr="00521A24">
        <w:rPr>
          <w:color w:val="000000"/>
        </w:rPr>
        <w:tab/>
      </w:r>
    </w:p>
    <w:p w:rsidR="000C54B9" w:rsidRPr="00521A24" w:rsidRDefault="000C54B9" w:rsidP="00E65EFB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-5"/>
        </w:rPr>
        <w:t xml:space="preserve">  -</w:t>
      </w:r>
      <w:r w:rsidRPr="00521A24">
        <w:rPr>
          <w:color w:val="000000"/>
        </w:rPr>
        <w:tab/>
        <w:t xml:space="preserve"> надпочечниковые вены;</w:t>
      </w:r>
    </w:p>
    <w:p w:rsidR="000C54B9" w:rsidRPr="00521A24" w:rsidRDefault="000C54B9" w:rsidP="00E65EFB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-2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печеночные вены (на изолированном препарате печени).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475"/>
        </w:tabs>
      </w:pPr>
      <w:r w:rsidRPr="00521A24">
        <w:rPr>
          <w:color w:val="000000"/>
        </w:rPr>
        <w:t>6.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Вены таза:</w:t>
      </w:r>
    </w:p>
    <w:p w:rsidR="000C54B9" w:rsidRPr="00521A24" w:rsidRDefault="000C54B9" w:rsidP="00E65EFB">
      <w:pPr>
        <w:widowControl w:val="0"/>
        <w:shd w:val="clear" w:color="auto" w:fill="FFFFFF"/>
        <w:tabs>
          <w:tab w:val="left" w:pos="426"/>
        </w:tabs>
        <w:rPr>
          <w:color w:val="000000"/>
          <w:spacing w:val="4"/>
        </w:rPr>
      </w:pPr>
      <w:r w:rsidRPr="00521A24">
        <w:rPr>
          <w:color w:val="000000"/>
        </w:rPr>
        <w:t xml:space="preserve">      - общие подвздошные вены, место их слияния на уровне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ояснич</w:t>
      </w:r>
      <w:r w:rsidRPr="00521A24">
        <w:rPr>
          <w:color w:val="000000"/>
        </w:rPr>
        <w:softHyphen/>
      </w:r>
      <w:r w:rsidRPr="00521A24">
        <w:rPr>
          <w:color w:val="000000"/>
          <w:spacing w:val="4"/>
        </w:rPr>
        <w:t xml:space="preserve">ного </w:t>
      </w:r>
    </w:p>
    <w:p w:rsidR="000C54B9" w:rsidRPr="00521A24" w:rsidRDefault="000C54B9" w:rsidP="00E65EFB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4"/>
        </w:rPr>
        <w:t xml:space="preserve">        позвонка и формирование нижней полой вены.</w:t>
      </w:r>
    </w:p>
    <w:p w:rsidR="000C54B9" w:rsidRPr="00521A24" w:rsidRDefault="000C54B9" w:rsidP="00E65EFB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внутренние подвздошные вены и» их притоки (венозные сплетения):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  <w:spacing w:val="2"/>
        </w:rPr>
        <w:t xml:space="preserve">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прямокишечные венозные сплетения;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  <w:spacing w:val="1"/>
        </w:rPr>
        <w:t xml:space="preserve">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крестцовые венозные сплетения;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</w:rPr>
        <w:t xml:space="preserve"> -  </w:t>
      </w:r>
      <w:r w:rsidRPr="00521A24">
        <w:rPr>
          <w:color w:val="000000"/>
          <w:spacing w:val="1"/>
        </w:rPr>
        <w:t>мочепузырное венозное сплетение;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  <w:spacing w:val="-3"/>
        </w:rPr>
        <w:lastRenderedPageBreak/>
        <w:t xml:space="preserve"> -  </w:t>
      </w:r>
      <w:r w:rsidRPr="00521A24">
        <w:rPr>
          <w:color w:val="000000"/>
          <w:spacing w:val="1"/>
        </w:rPr>
        <w:t>предстательное венозное сплетение;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</w:rPr>
        <w:t xml:space="preserve"> -  </w:t>
      </w:r>
      <w:r w:rsidRPr="00521A24">
        <w:rPr>
          <w:color w:val="000000"/>
          <w:spacing w:val="1"/>
        </w:rPr>
        <w:t>маточно-влагалищное венозное сплетение.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518"/>
        </w:tabs>
        <w:ind w:right="1728"/>
      </w:pPr>
      <w:r w:rsidRPr="00521A24">
        <w:rPr>
          <w:color w:val="000000"/>
        </w:rPr>
        <w:t xml:space="preserve"> - н</w:t>
      </w:r>
      <w:r w:rsidRPr="00521A24">
        <w:rPr>
          <w:color w:val="000000"/>
          <w:spacing w:val="3"/>
        </w:rPr>
        <w:t>аружные подвздошные вены и их притоки: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4"/>
        </w:rPr>
        <w:t xml:space="preserve"> -  нижнюю надчревную вену.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475"/>
        </w:tabs>
      </w:pPr>
      <w:r w:rsidRPr="00521A24">
        <w:rPr>
          <w:color w:val="000000"/>
        </w:rPr>
        <w:t>7.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Вены нижней конечности: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509"/>
        </w:tabs>
      </w:pPr>
      <w:r w:rsidRPr="00521A24">
        <w:rPr>
          <w:color w:val="000000"/>
        </w:rPr>
        <w:t>1)</w:t>
      </w:r>
      <w:r w:rsidRPr="00521A24">
        <w:rPr>
          <w:color w:val="000000"/>
        </w:rPr>
        <w:tab/>
        <w:t xml:space="preserve"> Поверхностные вены нижней конечности:</w:t>
      </w:r>
    </w:p>
    <w:p w:rsidR="000C54B9" w:rsidRPr="00975966" w:rsidRDefault="000C54B9" w:rsidP="00E65EFB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-3"/>
        </w:rPr>
        <w:t>а</w:t>
      </w:r>
      <w:r w:rsidRPr="00975966">
        <w:rPr>
          <w:color w:val="000000"/>
        </w:rPr>
        <w:t>)</w:t>
      </w:r>
      <w:r w:rsidRPr="00975966">
        <w:rPr>
          <w:color w:val="000000"/>
        </w:rPr>
        <w:tab/>
        <w:t>большую подкожную вену ноги до места впадения в бедренную   вену;</w:t>
      </w:r>
    </w:p>
    <w:p w:rsidR="000C54B9" w:rsidRPr="00975966" w:rsidRDefault="000C54B9" w:rsidP="00E65EFB">
      <w:pPr>
        <w:shd w:val="clear" w:color="auto" w:fill="FFFFFF"/>
        <w:tabs>
          <w:tab w:val="left" w:pos="426"/>
        </w:tabs>
      </w:pPr>
      <w:r w:rsidRPr="00975966">
        <w:rPr>
          <w:color w:val="000000"/>
        </w:rPr>
        <w:t>б)</w:t>
      </w:r>
      <w:r w:rsidRPr="00975966">
        <w:rPr>
          <w:color w:val="000000"/>
        </w:rPr>
        <w:tab/>
        <w:t>малую подкожную вену ноги до места впадения, в подколенную   вену.</w:t>
      </w:r>
    </w:p>
    <w:p w:rsidR="000C54B9" w:rsidRPr="00975966" w:rsidRDefault="000C54B9" w:rsidP="00E65EFB">
      <w:pPr>
        <w:shd w:val="clear" w:color="auto" w:fill="FFFFFF"/>
        <w:tabs>
          <w:tab w:val="left" w:pos="426"/>
          <w:tab w:val="left" w:pos="509"/>
        </w:tabs>
      </w:pPr>
      <w:r w:rsidRPr="00975966">
        <w:rPr>
          <w:color w:val="000000"/>
        </w:rPr>
        <w:t xml:space="preserve">2) </w:t>
      </w:r>
      <w:r w:rsidRPr="00975966">
        <w:rPr>
          <w:color w:val="000000"/>
        </w:rPr>
        <w:tab/>
        <w:t>Глубокие вены нижней конечности: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</w:rPr>
        <w:t xml:space="preserve"> а)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парные передние большеберцовые вены (вены-спутницы);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  <w:spacing w:val="3"/>
        </w:rPr>
        <w:t xml:space="preserve"> б)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парные задние большеберцовые вены;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576"/>
        </w:tabs>
      </w:pPr>
      <w:r w:rsidRPr="00521A24">
        <w:rPr>
          <w:color w:val="000000"/>
          <w:spacing w:val="-4"/>
        </w:rPr>
        <w:t xml:space="preserve">в) 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парные малоберцовые вены;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576"/>
        </w:tabs>
      </w:pPr>
      <w:r w:rsidRPr="00521A24">
        <w:rPr>
          <w:color w:val="000000"/>
          <w:spacing w:val="-4"/>
        </w:rPr>
        <w:t>г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непарную подколенную вену;</w:t>
      </w:r>
    </w:p>
    <w:p w:rsidR="000C54B9" w:rsidRPr="00521A24" w:rsidRDefault="000C54B9" w:rsidP="00E65EFB">
      <w:pPr>
        <w:shd w:val="clear" w:color="auto" w:fill="FFFFFF"/>
        <w:tabs>
          <w:tab w:val="left" w:pos="426"/>
          <w:tab w:val="left" w:pos="576"/>
        </w:tabs>
      </w:pPr>
      <w:r w:rsidRPr="00521A24">
        <w:rPr>
          <w:color w:val="000000"/>
          <w:spacing w:val="-2"/>
        </w:rPr>
        <w:t>д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непарную бедренную вену.</w:t>
      </w:r>
    </w:p>
    <w:p w:rsidR="000C54B9" w:rsidRPr="00521A24" w:rsidRDefault="000C54B9" w:rsidP="00E65EFB">
      <w:pPr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</w:rPr>
        <w:t xml:space="preserve"> 3) Анастомозы поверхностных и глубоких вен нижней конечности. </w:t>
      </w:r>
    </w:p>
    <w:p w:rsidR="000C54B9" w:rsidRPr="00521A24" w:rsidRDefault="000C54B9" w:rsidP="00E65EFB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 xml:space="preserve">8. Воротную вену и ее притоки («корни» воротной вены, собирающие </w:t>
      </w:r>
      <w:r w:rsidRPr="00521A24">
        <w:rPr>
          <w:color w:val="000000"/>
          <w:spacing w:val="4"/>
        </w:rPr>
        <w:t>кровь от непарных органов брюшной полости):</w:t>
      </w:r>
    </w:p>
    <w:p w:rsidR="000C54B9" w:rsidRPr="00521A24" w:rsidRDefault="000C54B9" w:rsidP="00E65EFB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</w:rPr>
        <w:t>-  селезеночную вену.</w:t>
      </w:r>
    </w:p>
    <w:p w:rsidR="000C54B9" w:rsidRPr="00521A24" w:rsidRDefault="000C54B9" w:rsidP="00E65EFB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1"/>
        </w:rPr>
        <w:t>-  верхнюю брыжеечную вену.</w:t>
      </w:r>
    </w:p>
    <w:p w:rsidR="000C54B9" w:rsidRPr="00521A24" w:rsidRDefault="000C54B9" w:rsidP="00E65EFB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2"/>
        </w:rPr>
        <w:t>- нижнюю брыжеечную вену.</w:t>
      </w:r>
    </w:p>
    <w:p w:rsidR="000C54B9" w:rsidRPr="00521A24" w:rsidRDefault="000C54B9" w:rsidP="00E65EFB">
      <w:pPr>
        <w:shd w:val="clear" w:color="auto" w:fill="FFFFFF"/>
        <w:tabs>
          <w:tab w:val="left" w:pos="426"/>
        </w:tabs>
      </w:pPr>
      <w:r w:rsidRPr="00521A24">
        <w:rPr>
          <w:smallCaps/>
          <w:color w:val="000000"/>
        </w:rPr>
        <w:t xml:space="preserve">9. </w:t>
      </w:r>
      <w:r w:rsidRPr="00521A24">
        <w:rPr>
          <w:color w:val="000000"/>
        </w:rPr>
        <w:t>Порто-кавальные анастомозы (по схеме):</w:t>
      </w:r>
    </w:p>
    <w:p w:rsidR="000C54B9" w:rsidRPr="00521A24" w:rsidRDefault="000C54B9" w:rsidP="00975966">
      <w:pPr>
        <w:shd w:val="clear" w:color="auto" w:fill="FFFFFF"/>
        <w:tabs>
          <w:tab w:val="left" w:pos="595"/>
        </w:tabs>
      </w:pPr>
      <w:r w:rsidRPr="00521A24">
        <w:rPr>
          <w:color w:val="000000"/>
        </w:rPr>
        <w:t xml:space="preserve"> 1) анастомоз левой желудочной с пищеводными  венами (в области</w:t>
      </w:r>
      <w:r w:rsidRPr="00521A24">
        <w:rPr>
          <w:color w:val="000000"/>
          <w:spacing w:val="4"/>
        </w:rPr>
        <w:t xml:space="preserve">  пищевода).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71"/>
        </w:tabs>
        <w:rPr>
          <w:color w:val="000000"/>
        </w:rPr>
      </w:pPr>
      <w:r w:rsidRPr="00521A24">
        <w:rPr>
          <w:color w:val="000000"/>
          <w:spacing w:val="5"/>
        </w:rPr>
        <w:t>2)  анастомоз верхней прямокишечной со средней и нижней прямоки</w:t>
      </w:r>
      <w:r w:rsidRPr="00521A24">
        <w:rPr>
          <w:color w:val="000000"/>
          <w:spacing w:val="4"/>
        </w:rPr>
        <w:t>шечными венами (на прямой кишке).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571"/>
        </w:tabs>
        <w:jc w:val="both"/>
        <w:rPr>
          <w:color w:val="000000"/>
        </w:rPr>
      </w:pPr>
      <w:r w:rsidRPr="00521A24">
        <w:rPr>
          <w:color w:val="000000"/>
          <w:spacing w:val="3"/>
        </w:rPr>
        <w:t>3) анастомоз околопупочных вен с верхней и нижней надчревными ве</w:t>
      </w:r>
      <w:r w:rsidRPr="00521A24">
        <w:rPr>
          <w:color w:val="000000"/>
          <w:spacing w:val="5"/>
        </w:rPr>
        <w:t>нами (в области пупочного кольца на передней стенке живота.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71"/>
        </w:tabs>
        <w:rPr>
          <w:color w:val="000000"/>
        </w:rPr>
      </w:pPr>
      <w:r w:rsidRPr="00521A24">
        <w:rPr>
          <w:color w:val="000000"/>
          <w:spacing w:val="4"/>
        </w:rPr>
        <w:t>4) анастомоз между мезоперитонеальными венами   толстой кишки и</w:t>
      </w:r>
      <w:r w:rsidRPr="00521A24">
        <w:rPr>
          <w:color w:val="000000"/>
          <w:spacing w:val="2"/>
        </w:rPr>
        <w:t xml:space="preserve">  поясничными венами (в забрюшинном пространстве).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71"/>
        </w:tabs>
        <w:rPr>
          <w:color w:val="000000"/>
        </w:rPr>
      </w:pPr>
      <w:r w:rsidRPr="00521A24">
        <w:rPr>
          <w:color w:val="000000"/>
        </w:rPr>
        <w:t xml:space="preserve">10. </w:t>
      </w:r>
      <w:r w:rsidRPr="00521A24">
        <w:rPr>
          <w:color w:val="000000"/>
          <w:spacing w:val="5"/>
        </w:rPr>
        <w:t>Кава-кавальные анастомозы (по схеме):</w:t>
      </w:r>
    </w:p>
    <w:p w:rsidR="000C54B9" w:rsidRPr="00521A24" w:rsidRDefault="000C54B9" w:rsidP="00975966">
      <w:pPr>
        <w:shd w:val="clear" w:color="auto" w:fill="FFFFFF"/>
        <w:tabs>
          <w:tab w:val="left" w:pos="4277"/>
        </w:tabs>
        <w:ind w:left="72" w:hanging="72"/>
      </w:pPr>
      <w:r w:rsidRPr="00521A24">
        <w:rPr>
          <w:color w:val="000000"/>
        </w:rPr>
        <w:t>1) анастомоз между верхними и нижними надчревными венами (в об</w:t>
      </w:r>
      <w:r w:rsidRPr="00521A24">
        <w:rPr>
          <w:color w:val="000000"/>
          <w:spacing w:val="2"/>
        </w:rPr>
        <w:t>ласти пупочного кольца).</w:t>
      </w:r>
      <w:r w:rsidRPr="00521A24">
        <w:rPr>
          <w:color w:val="000000"/>
        </w:rPr>
        <w:tab/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86"/>
        </w:tabs>
        <w:rPr>
          <w:color w:val="000000"/>
        </w:rPr>
      </w:pPr>
      <w:r w:rsidRPr="00521A24">
        <w:rPr>
          <w:color w:val="000000"/>
          <w:spacing w:val="4"/>
        </w:rPr>
        <w:t>2) анастомоз между межпозвоночными и поясничными венами.</w:t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586"/>
          <w:tab w:val="left" w:pos="3005"/>
        </w:tabs>
        <w:rPr>
          <w:color w:val="000000"/>
        </w:rPr>
      </w:pPr>
      <w:r w:rsidRPr="00521A24">
        <w:rPr>
          <w:color w:val="000000"/>
          <w:spacing w:val="5"/>
        </w:rPr>
        <w:t>3) анастомоз между восходящими поясничными   непарной и  полуне</w:t>
      </w:r>
      <w:r w:rsidRPr="00521A24">
        <w:rPr>
          <w:color w:val="000000"/>
        </w:rPr>
        <w:t>парной венами.</w:t>
      </w:r>
    </w:p>
    <w:p w:rsidR="000C54B9" w:rsidRPr="00521A24" w:rsidRDefault="000C54B9" w:rsidP="00E3616C">
      <w:pPr>
        <w:shd w:val="clear" w:color="auto" w:fill="FFFFFF"/>
        <w:tabs>
          <w:tab w:val="left" w:pos="629"/>
        </w:tabs>
      </w:pPr>
      <w:r w:rsidRPr="00521A24">
        <w:rPr>
          <w:color w:val="000000"/>
        </w:rPr>
        <w:t>11.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Анастомозы между экстра-интракраниальными венами (по схеме).</w:t>
      </w:r>
    </w:p>
    <w:p w:rsidR="000C54B9" w:rsidRPr="00521A24" w:rsidRDefault="000C54B9" w:rsidP="00975966">
      <w:pPr>
        <w:widowControl w:val="0"/>
        <w:numPr>
          <w:ilvl w:val="0"/>
          <w:numId w:val="22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 w:rsidRPr="00521A24">
        <w:rPr>
          <w:color w:val="000000"/>
          <w:spacing w:val="6"/>
        </w:rPr>
        <w:t>анастомоз между лицевой веной и венами глазницы в медиальном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4"/>
        </w:rPr>
        <w:t>углу глаза.</w:t>
      </w:r>
    </w:p>
    <w:p w:rsidR="000C54B9" w:rsidRPr="00521A24" w:rsidRDefault="000C54B9" w:rsidP="00975966">
      <w:pPr>
        <w:widowControl w:val="0"/>
        <w:numPr>
          <w:ilvl w:val="0"/>
          <w:numId w:val="22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 w:rsidRPr="00521A24">
        <w:rPr>
          <w:color w:val="000000"/>
          <w:spacing w:val="3"/>
        </w:rPr>
        <w:t xml:space="preserve"> анастомоз между заднечелюстной веной, крыловидным венозным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2"/>
        </w:rPr>
        <w:t>сплетением, нижнеглазничной веной и пещеристым синусом.</w:t>
      </w:r>
    </w:p>
    <w:p w:rsidR="000C54B9" w:rsidRPr="00521A24" w:rsidRDefault="000C54B9" w:rsidP="00975966">
      <w:pPr>
        <w:widowControl w:val="0"/>
        <w:numPr>
          <w:ilvl w:val="0"/>
          <w:numId w:val="226"/>
        </w:numPr>
        <w:shd w:val="clear" w:color="auto" w:fill="FFFFFF"/>
        <w:tabs>
          <w:tab w:val="left" w:pos="581"/>
          <w:tab w:val="left" w:pos="4128"/>
          <w:tab w:val="left" w:pos="6120"/>
        </w:tabs>
        <w:autoSpaceDE w:val="0"/>
        <w:autoSpaceDN w:val="0"/>
        <w:adjustRightInd w:val="0"/>
        <w:jc w:val="both"/>
        <w:rPr>
          <w:color w:val="000000"/>
        </w:rPr>
      </w:pPr>
      <w:r w:rsidRPr="00521A24">
        <w:rPr>
          <w:color w:val="000000"/>
          <w:spacing w:val="7"/>
        </w:rPr>
        <w:t>анастомоз между венами затылка, свода черепа и синусами твер</w:t>
      </w:r>
      <w:r w:rsidRPr="00521A24">
        <w:rPr>
          <w:color w:val="000000"/>
          <w:spacing w:val="5"/>
        </w:rPr>
        <w:t>дой мозговой оболочки, через, венозные выпускники (теменной, сосцевид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  <w:spacing w:val="2"/>
        </w:rPr>
        <w:t>ный, мыщелковый).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</w:p>
    <w:p w:rsidR="000C54B9" w:rsidRPr="00521A24" w:rsidRDefault="000C54B9" w:rsidP="00E3616C">
      <w:pPr>
        <w:widowControl w:val="0"/>
        <w:shd w:val="clear" w:color="auto" w:fill="FFFFFF"/>
        <w:tabs>
          <w:tab w:val="left" w:pos="629"/>
        </w:tabs>
        <w:rPr>
          <w:color w:val="000000"/>
        </w:rPr>
      </w:pPr>
      <w:r w:rsidRPr="00521A24">
        <w:rPr>
          <w:color w:val="000000"/>
          <w:spacing w:val="7"/>
        </w:rPr>
        <w:t>12. Особенности кровообращения плода (по схеме и муляжу).</w:t>
      </w:r>
    </w:p>
    <w:p w:rsidR="000C54B9" w:rsidRPr="00521A24" w:rsidRDefault="000C54B9" w:rsidP="00975966">
      <w:pPr>
        <w:widowControl w:val="0"/>
        <w:numPr>
          <w:ilvl w:val="0"/>
          <w:numId w:val="2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На изолированном сердце новорожденного и музейном препарате: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0"/>
          <w:tab w:val="left" w:pos="562"/>
        </w:tabs>
        <w:rPr>
          <w:color w:val="000000"/>
        </w:rPr>
      </w:pPr>
      <w:r w:rsidRPr="00521A24">
        <w:rPr>
          <w:color w:val="000000"/>
        </w:rPr>
        <w:t xml:space="preserve"> -  овальное отверстие — между правым и левым предсердием.</w:t>
      </w:r>
    </w:p>
    <w:p w:rsidR="000C54B9" w:rsidRPr="00521A24" w:rsidRDefault="000C54B9" w:rsidP="00975966">
      <w:pPr>
        <w:widowControl w:val="0"/>
        <w:shd w:val="clear" w:color="auto" w:fill="FFFFFF"/>
        <w:tabs>
          <w:tab w:val="left" w:pos="0"/>
          <w:tab w:val="left" w:pos="562"/>
        </w:tabs>
        <w:rPr>
          <w:color w:val="000000"/>
        </w:rPr>
      </w:pPr>
      <w:r w:rsidRPr="00521A24">
        <w:rPr>
          <w:color w:val="000000"/>
        </w:rPr>
        <w:t xml:space="preserve"> -  артериальный проток (Боталов) — между легочным стволом и аор</w:t>
      </w:r>
      <w:r w:rsidRPr="00521A24">
        <w:rPr>
          <w:color w:val="000000"/>
        </w:rPr>
        <w:softHyphen/>
      </w:r>
      <w:r w:rsidRPr="00521A24">
        <w:rPr>
          <w:color w:val="000000"/>
          <w:spacing w:val="-4"/>
        </w:rPr>
        <w:t>той.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975966" w:rsidRDefault="00975966" w:rsidP="00975966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35F03" w:rsidRPr="00521A24" w:rsidRDefault="00C35F03" w:rsidP="00E3616C">
      <w:r w:rsidRPr="00521A24">
        <w:t>Зарисовать и обозначить:</w:t>
      </w:r>
    </w:p>
    <w:p w:rsidR="000C54B9" w:rsidRPr="00521A24" w:rsidRDefault="000C54B9" w:rsidP="00E3616C">
      <w:pPr>
        <w:shd w:val="clear" w:color="auto" w:fill="FFFFFF"/>
        <w:tabs>
          <w:tab w:val="left" w:pos="5914"/>
        </w:tabs>
      </w:pPr>
      <w:r w:rsidRPr="00521A24">
        <w:rPr>
          <w:bCs/>
          <w:color w:val="000000"/>
        </w:rPr>
        <w:t>1.</w:t>
      </w:r>
      <w:r w:rsidRPr="00521A24">
        <w:rPr>
          <w:color w:val="000000"/>
        </w:rPr>
        <w:t xml:space="preserve"> Схему формирования верхней полой вены.</w:t>
      </w:r>
      <w:r w:rsidRPr="00521A24">
        <w:rPr>
          <w:color w:val="000000"/>
        </w:rPr>
        <w:br/>
      </w:r>
      <w:r w:rsidRPr="00521A24">
        <w:rPr>
          <w:iCs/>
          <w:color w:val="000000"/>
        </w:rPr>
        <w:t xml:space="preserve">2. </w:t>
      </w:r>
      <w:r w:rsidRPr="00521A24">
        <w:rPr>
          <w:color w:val="000000"/>
        </w:rPr>
        <w:t>Схему формирования нижней полой вены.</w:t>
      </w:r>
      <w:r w:rsidRPr="00521A24">
        <w:rPr>
          <w:color w:val="000000"/>
        </w:rPr>
        <w:tab/>
      </w:r>
    </w:p>
    <w:p w:rsidR="000C54B9" w:rsidRPr="00521A24" w:rsidRDefault="000C54B9" w:rsidP="00E3616C">
      <w:pPr>
        <w:widowControl w:val="0"/>
        <w:numPr>
          <w:ilvl w:val="0"/>
          <w:numId w:val="22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Схему формирования воротной вены.</w:t>
      </w:r>
    </w:p>
    <w:p w:rsidR="000C54B9" w:rsidRPr="00521A24" w:rsidRDefault="000C54B9" w:rsidP="00E3616C">
      <w:pPr>
        <w:widowControl w:val="0"/>
        <w:numPr>
          <w:ilvl w:val="0"/>
          <w:numId w:val="22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Схему формирования кава-кавальных анастомозов.</w:t>
      </w:r>
    </w:p>
    <w:p w:rsidR="000C54B9" w:rsidRPr="00521A24" w:rsidRDefault="000C54B9" w:rsidP="00E3616C">
      <w:pPr>
        <w:widowControl w:val="0"/>
        <w:numPr>
          <w:ilvl w:val="0"/>
          <w:numId w:val="22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Схему формирования порто-кавальных анастомозов.</w:t>
      </w:r>
    </w:p>
    <w:p w:rsidR="000C54B9" w:rsidRPr="00521A24" w:rsidRDefault="000C54B9" w:rsidP="00E3616C">
      <w:r w:rsidRPr="00521A24">
        <w:lastRenderedPageBreak/>
        <w:t>Аномалии развития вен</w:t>
      </w:r>
    </w:p>
    <w:p w:rsidR="000C54B9" w:rsidRPr="00521A24" w:rsidRDefault="000C54B9" w:rsidP="00E3616C">
      <w:pPr>
        <w:numPr>
          <w:ilvl w:val="0"/>
          <w:numId w:val="228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Удвоение верхней или нижней полых вен</w:t>
      </w:r>
    </w:p>
    <w:p w:rsidR="000C54B9" w:rsidRPr="00521A24" w:rsidRDefault="000C54B9" w:rsidP="00521A24">
      <w:pPr>
        <w:numPr>
          <w:ilvl w:val="0"/>
          <w:numId w:val="228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21A24">
        <w:t>Формирование левосторонней верхней полой вены</w:t>
      </w:r>
    </w:p>
    <w:p w:rsidR="000C54B9" w:rsidRPr="00521A24" w:rsidRDefault="000C54B9" w:rsidP="00521A24">
      <w:pPr>
        <w:numPr>
          <w:ilvl w:val="0"/>
          <w:numId w:val="228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21A24">
        <w:t>Недоразвитие нижней полой вены с компенсаторным расширением непарной и полунепарной вен</w:t>
      </w:r>
    </w:p>
    <w:p w:rsidR="000C54B9" w:rsidRPr="00521A24" w:rsidRDefault="000C54B9" w:rsidP="00E3616C">
      <w:pPr>
        <w:numPr>
          <w:ilvl w:val="0"/>
          <w:numId w:val="228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падение нижней полой вены в венечный синус сердца или в левой предсердие</w:t>
      </w:r>
    </w:p>
    <w:p w:rsidR="000C54B9" w:rsidRPr="00521A24" w:rsidRDefault="000C54B9" w:rsidP="00E3616C">
      <w:pPr>
        <w:numPr>
          <w:ilvl w:val="0"/>
          <w:numId w:val="228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Наличие артерио-венозных анастомозов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3A142F">
        <w:rPr>
          <w:b/>
          <w:color w:val="000000"/>
        </w:rPr>
        <w:t>13</w:t>
      </w:r>
    </w:p>
    <w:p w:rsidR="00C35F03" w:rsidRPr="00521A24" w:rsidRDefault="00C35F03" w:rsidP="003A142F">
      <w:pPr>
        <w:jc w:val="both"/>
        <w:rPr>
          <w:color w:val="000000"/>
        </w:rPr>
      </w:pPr>
      <w:r w:rsidRPr="00521A24">
        <w:t>Лимфатическая, лимфоидная</w:t>
      </w:r>
      <w:r w:rsidR="008224D9" w:rsidRPr="00521A24">
        <w:t xml:space="preserve"> систмы и </w:t>
      </w:r>
      <w:r w:rsidRPr="00521A24">
        <w:t>эндокринн</w:t>
      </w:r>
      <w:r w:rsidR="008224D9" w:rsidRPr="00521A24">
        <w:t>ые железы</w:t>
      </w:r>
      <w:r w:rsidRPr="00521A24">
        <w:rPr>
          <w:b/>
        </w:rPr>
        <w:t xml:space="preserve">. </w:t>
      </w:r>
      <w:r w:rsidRPr="00521A24">
        <w:t>Проведение беседы по теме: «Анатомия лимфоидной системы человека» (КСР – 4 ч)</w:t>
      </w:r>
    </w:p>
    <w:p w:rsidR="001A51FD" w:rsidRDefault="001A51FD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35F03" w:rsidRPr="00521A24" w:rsidRDefault="00C35F03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7752C" w:rsidRPr="00521A24" w:rsidRDefault="00A7752C" w:rsidP="00E3616C">
      <w:r w:rsidRPr="00521A24">
        <w:t>1. Место и функция лимфатического русла в сосудистой системе.</w:t>
      </w:r>
    </w:p>
    <w:p w:rsidR="00A7752C" w:rsidRPr="00521A24" w:rsidRDefault="00A7752C" w:rsidP="00E3616C">
      <w:r w:rsidRPr="00521A24">
        <w:t>2. Различия и общие черты строения венозного и лимфатического русел.</w:t>
      </w:r>
    </w:p>
    <w:p w:rsidR="00A7752C" w:rsidRPr="00521A24" w:rsidRDefault="00A7752C" w:rsidP="00E3616C">
      <w:r w:rsidRPr="00521A24">
        <w:t>3. Факторы, обеспечивающие лимфоотток.</w:t>
      </w:r>
    </w:p>
    <w:p w:rsidR="00A7752C" w:rsidRPr="00521A24" w:rsidRDefault="00A7752C" w:rsidP="00E3616C">
      <w:r w:rsidRPr="00521A24">
        <w:t>4. Звенья лимфатического русла:</w:t>
      </w:r>
    </w:p>
    <w:p w:rsidR="00A7752C" w:rsidRPr="00521A24" w:rsidRDefault="00A7752C" w:rsidP="00E3616C">
      <w:r w:rsidRPr="00521A24">
        <w:t>• лимфатические капилляры;</w:t>
      </w:r>
    </w:p>
    <w:p w:rsidR="00A7752C" w:rsidRPr="00521A24" w:rsidRDefault="00A7752C" w:rsidP="00E3616C">
      <w:r w:rsidRPr="00521A24">
        <w:t>• лимфатические посткапилляры;</w:t>
      </w:r>
    </w:p>
    <w:p w:rsidR="00A7752C" w:rsidRPr="00521A24" w:rsidRDefault="00A7752C" w:rsidP="00E3616C">
      <w:r w:rsidRPr="00521A24">
        <w:t>• внутриорганные лимфатические сосуды;</w:t>
      </w:r>
    </w:p>
    <w:p w:rsidR="00A7752C" w:rsidRPr="00521A24" w:rsidRDefault="00A7752C" w:rsidP="00E3616C">
      <w:r w:rsidRPr="00521A24">
        <w:t>• внеорганные лимфатические сосуды (поверхностные и глубокие, париетальные и висцеральные);</w:t>
      </w:r>
    </w:p>
    <w:p w:rsidR="00A7752C" w:rsidRPr="00521A24" w:rsidRDefault="00A7752C" w:rsidP="00E3616C">
      <w:r w:rsidRPr="00521A24">
        <w:t>• лимфатические узлы (регионарные, поверхностные и глубокие, париетальные и висцеральные);</w:t>
      </w:r>
    </w:p>
    <w:p w:rsidR="00A7752C" w:rsidRPr="00521A24" w:rsidRDefault="00A7752C" w:rsidP="00E3616C">
      <w:r w:rsidRPr="00521A24">
        <w:t>• лимфатические стволы (поясничные, кишечные, бронхосредостенные, подключичные, яремные);</w:t>
      </w:r>
    </w:p>
    <w:p w:rsidR="00A7752C" w:rsidRPr="00521A24" w:rsidRDefault="00A7752C" w:rsidP="00E3616C">
      <w:r w:rsidRPr="00521A24">
        <w:t xml:space="preserve"> • лимфатические протоки (правый – шейный и левый – грудной, зоны их дренирования).   </w:t>
      </w:r>
    </w:p>
    <w:p w:rsidR="00A7752C" w:rsidRPr="00521A24" w:rsidRDefault="00A7752C" w:rsidP="00E3616C">
      <w:r w:rsidRPr="00521A24">
        <w:t>5. Строение стенки всех звеньев лимфатического русла, строение лимфатических узлов</w:t>
      </w:r>
    </w:p>
    <w:p w:rsidR="00A7752C" w:rsidRPr="00521A24" w:rsidRDefault="00A7752C" w:rsidP="00E3616C">
      <w:r w:rsidRPr="00521A24">
        <w:t>6. Связи кровеносного и лимфатического русел на уровне лимфатических узлов, места открытия лимфатических протоков в венозное русло.</w:t>
      </w:r>
    </w:p>
    <w:p w:rsidR="00A7752C" w:rsidRPr="00521A24" w:rsidRDefault="00A7752C" w:rsidP="00E3616C">
      <w:r w:rsidRPr="00521A24">
        <w:t>7. Органы, не имеющие лимфатического русла.</w:t>
      </w:r>
    </w:p>
    <w:p w:rsidR="00A7752C" w:rsidRPr="00521A24" w:rsidRDefault="00A7752C" w:rsidP="00E3616C">
      <w:r w:rsidRPr="00521A24">
        <w:t>8. Особенности лимфооттока от пищевода, печени, щитовидной железы</w:t>
      </w:r>
    </w:p>
    <w:p w:rsidR="00A7752C" w:rsidRPr="00521A24" w:rsidRDefault="00A7752C" w:rsidP="00E3616C">
      <w:r w:rsidRPr="00521A24">
        <w:t>9. Пути лимфооттока от молочной железы, матки.</w:t>
      </w:r>
    </w:p>
    <w:p w:rsidR="00A7752C" w:rsidRPr="00521A24" w:rsidRDefault="00A7752C" w:rsidP="00E3616C">
      <w:r w:rsidRPr="00521A24">
        <w:t>10. Развитие лимфатической системы.</w:t>
      </w:r>
    </w:p>
    <w:p w:rsidR="00A7752C" w:rsidRPr="00521A24" w:rsidRDefault="00A7752C" w:rsidP="00E3616C">
      <w:r w:rsidRPr="00521A24">
        <w:t>11. Возрастные изменения лимфатической системы.</w:t>
      </w:r>
    </w:p>
    <w:p w:rsidR="00A7752C" w:rsidRPr="00521A24" w:rsidRDefault="00A7752C" w:rsidP="00E3616C">
      <w:r w:rsidRPr="00521A24">
        <w:t>12. Функция эндокринных желез и основные особенности их строения</w:t>
      </w:r>
    </w:p>
    <w:p w:rsidR="00A7752C" w:rsidRPr="00521A24" w:rsidRDefault="00A7752C" w:rsidP="00E3616C">
      <w:r w:rsidRPr="00521A24">
        <w:t>13. Классификация эндокринных желез по их происхождению:</w:t>
      </w:r>
    </w:p>
    <w:p w:rsidR="00A7752C" w:rsidRPr="00521A24" w:rsidRDefault="00A7752C" w:rsidP="00E3616C">
      <w:r w:rsidRPr="00521A24">
        <w:t xml:space="preserve"> а. энтодермальные  железы :</w:t>
      </w:r>
    </w:p>
    <w:p w:rsidR="00A7752C" w:rsidRPr="00521A24" w:rsidRDefault="00A7752C" w:rsidP="00E3616C">
      <w:r w:rsidRPr="00521A24">
        <w:t xml:space="preserve"> • бранхиогенная группа (щитовидная железа, паращитовидные железы);</w:t>
      </w:r>
    </w:p>
    <w:p w:rsidR="00A7752C" w:rsidRPr="00521A24" w:rsidRDefault="00A7752C" w:rsidP="00E3616C">
      <w:r w:rsidRPr="00521A24">
        <w:t xml:space="preserve"> • панкреатические островки поджелудочной железы;</w:t>
      </w:r>
    </w:p>
    <w:p w:rsidR="00A7752C" w:rsidRPr="00521A24" w:rsidRDefault="00A7752C" w:rsidP="00E3616C">
      <w:r w:rsidRPr="00521A24">
        <w:t xml:space="preserve"> б. мезодермальные железы:</w:t>
      </w:r>
    </w:p>
    <w:p w:rsidR="00A7752C" w:rsidRPr="00521A24" w:rsidRDefault="00A7752C" w:rsidP="00E3616C">
      <w:r w:rsidRPr="00521A24">
        <w:t>• интерстициальные клетки половых желез;</w:t>
      </w:r>
    </w:p>
    <w:p w:rsidR="00A7752C" w:rsidRPr="00521A24" w:rsidRDefault="00A7752C" w:rsidP="00E3616C">
      <w:r w:rsidRPr="00521A24">
        <w:t>• корковое вещество надпочечников;</w:t>
      </w:r>
    </w:p>
    <w:p w:rsidR="00A7752C" w:rsidRPr="00521A24" w:rsidRDefault="00A7752C" w:rsidP="00E3616C">
      <w:r w:rsidRPr="00521A24">
        <w:t>• желтое тело беременности яичников;</w:t>
      </w:r>
    </w:p>
    <w:p w:rsidR="00A7752C" w:rsidRPr="00521A24" w:rsidRDefault="00A7752C" w:rsidP="00E3616C">
      <w:r w:rsidRPr="00521A24">
        <w:t>в) эктодермальные железы:</w:t>
      </w:r>
    </w:p>
    <w:p w:rsidR="00A7752C" w:rsidRPr="00521A24" w:rsidRDefault="00A7752C" w:rsidP="00E3616C">
      <w:r w:rsidRPr="00521A24">
        <w:t>• нейрогенная группа (гипофиз, эпифиз);</w:t>
      </w:r>
    </w:p>
    <w:p w:rsidR="00A7752C" w:rsidRPr="00521A24" w:rsidRDefault="00A7752C" w:rsidP="00E3616C">
      <w:r w:rsidRPr="00521A24">
        <w:t xml:space="preserve">• адреналовая группа (мозговое вещество надпочечников, параганглии).  </w:t>
      </w:r>
    </w:p>
    <w:p w:rsidR="00A7752C" w:rsidRPr="00521A24" w:rsidRDefault="00A7752C" w:rsidP="00E3616C">
      <w:r w:rsidRPr="00521A24">
        <w:t>14. Классификация эндокринных желез по их отношению к перердней д</w:t>
      </w:r>
      <w:r w:rsidR="00975966">
        <w:t>о</w:t>
      </w:r>
      <w:r w:rsidRPr="00521A24">
        <w:t>ле гипофиза:</w:t>
      </w:r>
    </w:p>
    <w:p w:rsidR="00A7752C" w:rsidRPr="00521A24" w:rsidRDefault="00A7752C" w:rsidP="00E3616C">
      <w:r w:rsidRPr="00521A24">
        <w:t>а) гипофизозависимые железы (щитовидная железа, горковое вещество надпочечников, половые железы);</w:t>
      </w:r>
    </w:p>
    <w:p w:rsidR="00A7752C" w:rsidRPr="00521A24" w:rsidRDefault="00A7752C" w:rsidP="00E3616C">
      <w:r w:rsidRPr="00521A24">
        <w:lastRenderedPageBreak/>
        <w:t>б) гипофизонезависимые железы (паращитовидные железы, эпифиз, панкреатические островки поджелудочной железы, могзговое вещество надпочечников, парагангии).</w:t>
      </w:r>
    </w:p>
    <w:p w:rsidR="00A7752C" w:rsidRPr="00521A24" w:rsidRDefault="00A7752C" w:rsidP="00E3616C">
      <w:r w:rsidRPr="00521A24">
        <w:t>15. Топография, кровоснабжение и иннервация эндокринных желез.</w:t>
      </w:r>
    </w:p>
    <w:p w:rsidR="00A7752C" w:rsidRPr="00521A24" w:rsidRDefault="00A7752C" w:rsidP="00E3616C">
      <w:r w:rsidRPr="00521A24">
        <w:t>16. Развитие эндокринных желез и их аномалии.</w:t>
      </w:r>
    </w:p>
    <w:p w:rsidR="00A7752C" w:rsidRPr="00521A24" w:rsidRDefault="00A7752C" w:rsidP="00E3616C">
      <w:r w:rsidRPr="00521A24">
        <w:t>17. Возрастные особенности строения эндокринного аппарата.</w:t>
      </w:r>
    </w:p>
    <w:p w:rsidR="00A7752C" w:rsidRPr="00521A24" w:rsidRDefault="00A7752C" w:rsidP="00E3616C">
      <w:r w:rsidRPr="00521A24">
        <w:t>18</w:t>
      </w:r>
      <w:r w:rsidR="00172423" w:rsidRPr="00521A24">
        <w:t>.</w:t>
      </w:r>
      <w:r w:rsidRPr="00521A24">
        <w:t xml:space="preserve"> Классификация органов лимфоидной системы:</w:t>
      </w:r>
    </w:p>
    <w:p w:rsidR="00A7752C" w:rsidRPr="00521A24" w:rsidRDefault="00A7752C" w:rsidP="00975966">
      <w:pPr>
        <w:jc w:val="both"/>
      </w:pPr>
      <w:r w:rsidRPr="00521A24">
        <w:t>а. первичные (центральные) органы лимфоидной системы (красный костный мозг</w:t>
      </w:r>
      <w:r w:rsidR="00172423" w:rsidRPr="00521A24">
        <w:t xml:space="preserve"> </w:t>
      </w:r>
      <w:r w:rsidRPr="00521A24">
        <w:t>и тимус</w:t>
      </w:r>
      <w:r w:rsidR="00975966">
        <w:t xml:space="preserve"> </w:t>
      </w:r>
      <w:r w:rsidRPr="00521A24">
        <w:t>(вилочковая железа);</w:t>
      </w:r>
    </w:p>
    <w:p w:rsidR="00A7752C" w:rsidRPr="00521A24" w:rsidRDefault="00A7752C" w:rsidP="00E3616C">
      <w:r w:rsidRPr="00521A24">
        <w:t>б. вторичные (периферические) органы лимфоидной системы:</w:t>
      </w:r>
    </w:p>
    <w:p w:rsidR="00A7752C" w:rsidRPr="00521A24" w:rsidRDefault="00A7752C" w:rsidP="00E3616C">
      <w:r w:rsidRPr="00521A24">
        <w:t xml:space="preserve"> • диффузная лимфоидная ткань (локализация);</w:t>
      </w:r>
    </w:p>
    <w:p w:rsidR="00A7752C" w:rsidRPr="00521A24" w:rsidRDefault="00A7752C" w:rsidP="00E3616C">
      <w:r w:rsidRPr="00521A24">
        <w:t xml:space="preserve"> • одиночные лимфоидные узелки (локализация);</w:t>
      </w:r>
    </w:p>
    <w:p w:rsidR="00A7752C" w:rsidRPr="00521A24" w:rsidRDefault="00A7752C" w:rsidP="00E3616C">
      <w:r w:rsidRPr="00521A24">
        <w:t xml:space="preserve"> • групповые лимфоидные узелки - пейеровы бляжки (локализация);</w:t>
      </w:r>
    </w:p>
    <w:p w:rsidR="00A7752C" w:rsidRPr="00521A24" w:rsidRDefault="00A7752C" w:rsidP="00E3616C">
      <w:r w:rsidRPr="00521A24">
        <w:t xml:space="preserve"> • лимфоидная ткань червеобразного отростка - кишечная миндалина;</w:t>
      </w:r>
    </w:p>
    <w:p w:rsidR="00A7752C" w:rsidRPr="00521A24" w:rsidRDefault="00A7752C" w:rsidP="00E3616C">
      <w:r w:rsidRPr="00521A24">
        <w:t xml:space="preserve"> • миндалины лимфоэпителиального кольца глотки – кольцо, Вальдейера-Пирогова (глоточная, трубные, язычная, небные), (локализация);</w:t>
      </w:r>
    </w:p>
    <w:p w:rsidR="00A7752C" w:rsidRPr="00521A24" w:rsidRDefault="00A7752C" w:rsidP="00E3616C">
      <w:r w:rsidRPr="00521A24">
        <w:t>• селезенка (топография, внешнее строение);</w:t>
      </w:r>
    </w:p>
    <w:p w:rsidR="00A7752C" w:rsidRPr="00521A24" w:rsidRDefault="00A7752C" w:rsidP="00E3616C">
      <w:r w:rsidRPr="00521A24">
        <w:t>• лимфатические узлы;</w:t>
      </w:r>
    </w:p>
    <w:p w:rsidR="00A7752C" w:rsidRPr="00521A24" w:rsidRDefault="00A7752C" w:rsidP="00E3616C">
      <w:r w:rsidRPr="00521A24">
        <w:t xml:space="preserve">• одиночные лимфоциты крови, лимфы, тканевой жидкости и тканей).  </w:t>
      </w:r>
    </w:p>
    <w:p w:rsidR="00A7752C" w:rsidRPr="00521A24" w:rsidRDefault="00172423" w:rsidP="00975966">
      <w:pPr>
        <w:jc w:val="both"/>
        <w:rPr>
          <w:b/>
        </w:rPr>
      </w:pPr>
      <w:r w:rsidRPr="00521A24">
        <w:t>19</w:t>
      </w:r>
      <w:r w:rsidR="00A7752C" w:rsidRPr="00521A24">
        <w:rPr>
          <w:b/>
        </w:rPr>
        <w:t xml:space="preserve">. </w:t>
      </w:r>
      <w:r w:rsidR="00A7752C" w:rsidRPr="00521A24">
        <w:t xml:space="preserve">Возрастные особенности строения органов </w:t>
      </w:r>
      <w:r w:rsidR="005923E4" w:rsidRPr="00521A24">
        <w:t>лимфоидной</w:t>
      </w:r>
      <w:r w:rsidR="00A7752C" w:rsidRPr="00521A24">
        <w:t xml:space="preserve"> системы.</w:t>
      </w:r>
    </w:p>
    <w:p w:rsidR="00A7752C" w:rsidRPr="00521A24" w:rsidRDefault="00A7752C" w:rsidP="00E3616C">
      <w:pPr>
        <w:rPr>
          <w:b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A7752C" w:rsidRPr="00521A24" w:rsidRDefault="00A7752C" w:rsidP="00E3616C">
      <w:r w:rsidRPr="00521A24">
        <w:t>1. Труп (мужской и женский) с отпрепарированными сосудами и нервами</w:t>
      </w:r>
    </w:p>
    <w:p w:rsidR="00A7752C" w:rsidRPr="00521A24" w:rsidRDefault="00A7752C" w:rsidP="00521A24">
      <w:pPr>
        <w:jc w:val="both"/>
      </w:pPr>
      <w:r w:rsidRPr="00521A24">
        <w:t>2. Набор таблиц по анатомии лимфатической системы</w:t>
      </w:r>
    </w:p>
    <w:p w:rsidR="00A7752C" w:rsidRPr="00521A24" w:rsidRDefault="00A7752C" w:rsidP="00E3616C">
      <w:r w:rsidRPr="00521A24">
        <w:t>3.Труп (мужской и женский) с отпрепарированными сосудами и нервами</w:t>
      </w:r>
    </w:p>
    <w:p w:rsidR="00A7752C" w:rsidRPr="00521A24" w:rsidRDefault="00A7752C" w:rsidP="00E3616C">
      <w:r w:rsidRPr="00521A24">
        <w:t>4. Головной мозг (основание и сагиттальный разрез);</w:t>
      </w:r>
    </w:p>
    <w:p w:rsidR="00A7752C" w:rsidRPr="00521A24" w:rsidRDefault="00A7752C" w:rsidP="00E3616C">
      <w:r w:rsidRPr="00521A24">
        <w:t>5. Половые железы (яичники и яички);</w:t>
      </w:r>
    </w:p>
    <w:p w:rsidR="00A7752C" w:rsidRPr="00521A24" w:rsidRDefault="00A7752C" w:rsidP="00E3616C">
      <w:r w:rsidRPr="00521A24">
        <w:t>6. Таблицы (общий вид положения эндокринных желез в теле человека, строение гипофиза, надпочечников, расположение паращитовидных желез и параганглиев, вегетативная нервная система)</w:t>
      </w:r>
    </w:p>
    <w:p w:rsidR="00A7752C" w:rsidRPr="00521A24" w:rsidRDefault="00A7752C" w:rsidP="00E3616C">
      <w:r w:rsidRPr="00521A24">
        <w:t>7. Вскрытая подвздошная кишка</w:t>
      </w:r>
    </w:p>
    <w:p w:rsidR="00A7752C" w:rsidRPr="00521A24" w:rsidRDefault="00A7752C" w:rsidP="00E3616C">
      <w:r w:rsidRPr="00521A24">
        <w:t>8 Слепая кишка с червеобразным отростком</w:t>
      </w:r>
    </w:p>
    <w:p w:rsidR="00A7752C" w:rsidRPr="00521A24" w:rsidRDefault="00A7752C" w:rsidP="00E3616C">
      <w:r w:rsidRPr="00521A24">
        <w:t>9. Селезенка</w:t>
      </w:r>
    </w:p>
    <w:p w:rsidR="00A7752C" w:rsidRPr="00521A24" w:rsidRDefault="00A7752C" w:rsidP="00E3616C">
      <w:r w:rsidRPr="00521A24">
        <w:t>10. Шлифы длинных трубчатых и губчатых костей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7752C" w:rsidRPr="00521A24" w:rsidRDefault="00A7752C" w:rsidP="00E3616C">
      <w:r w:rsidRPr="00521A24">
        <w:t>Найти и показать на нижеуказанных препаратах и таблицах:</w:t>
      </w:r>
    </w:p>
    <w:p w:rsidR="00A7752C" w:rsidRPr="00521A24" w:rsidRDefault="00A7752C" w:rsidP="00E3616C">
      <w:r w:rsidRPr="00521A24">
        <w:t>1. На трупе показать грудной лимфатический проток.</w:t>
      </w:r>
    </w:p>
    <w:p w:rsidR="00A7752C" w:rsidRPr="00521A24" w:rsidRDefault="00A7752C" w:rsidP="00E3616C">
      <w:r w:rsidRPr="00521A24">
        <w:t>2. На таблицах показать:</w:t>
      </w:r>
    </w:p>
    <w:p w:rsidR="00A7752C" w:rsidRPr="00521A24" w:rsidRDefault="00A7752C" w:rsidP="00F01C71">
      <w:pPr>
        <w:jc w:val="both"/>
      </w:pPr>
      <w:r w:rsidRPr="00521A24">
        <w:t>• поверхностные лимфатические сосуды и регионарные лимфатические узлы головы (затылочные, сосцевидные, околоушные, нижнечелюстные, подбородочные);</w:t>
      </w:r>
    </w:p>
    <w:p w:rsidR="00A7752C" w:rsidRPr="00521A24" w:rsidRDefault="00A7752C" w:rsidP="00F01C71">
      <w:pPr>
        <w:jc w:val="both"/>
      </w:pPr>
      <w:r w:rsidRPr="00521A24">
        <w:t>• поверхностные и глубокие лимфатические сосуды шеи, поверхностные и глубокие лимфатические узлы шеи ( в т.ч. яремно-двубрюшный и яремно-лопаточно-подъязычный);</w:t>
      </w:r>
    </w:p>
    <w:p w:rsidR="00A7752C" w:rsidRPr="00521A24" w:rsidRDefault="00A7752C" w:rsidP="00F01C71">
      <w:pPr>
        <w:jc w:val="both"/>
      </w:pPr>
      <w:r w:rsidRPr="00521A24">
        <w:t>• поверхностные и глубокие лимфатические сосуды верхней конечности и плечевого пояса, регионарные лимфатические узлы плечевого пояса и верхней конечности (локтевые и подмышечные);</w:t>
      </w:r>
    </w:p>
    <w:p w:rsidR="00A7752C" w:rsidRPr="00521A24" w:rsidRDefault="00A7752C" w:rsidP="00F01C71">
      <w:pPr>
        <w:jc w:val="both"/>
      </w:pPr>
      <w:r w:rsidRPr="00521A24">
        <w:t>• париетальные и висцеральные лимфатические сосуды грудной полости, париетальные (окологрудинные, межреберные, верхние средостенные, латеральные, пре- и позадиперикардиальные) лимфатические узлы;</w:t>
      </w:r>
    </w:p>
    <w:p w:rsidR="00F01C71" w:rsidRDefault="00A7752C" w:rsidP="00E3616C">
      <w:r w:rsidRPr="00521A24">
        <w:t xml:space="preserve">• лимфатические сосуды молочной железы; </w:t>
      </w:r>
    </w:p>
    <w:p w:rsidR="00F01C71" w:rsidRDefault="00A7752C" w:rsidP="00F01C71">
      <w:pPr>
        <w:jc w:val="both"/>
      </w:pPr>
      <w:r w:rsidRPr="00521A24">
        <w:t xml:space="preserve">• париетальные и висцеральные лимфатические сосуды брюшной полости, париетальные (нижние надчревные, поясничные, нижние  диафрагмальные) и висцеральные (чревные, желудочные, желудочно- сальниковые, панкреатические, панкреатодуоденальные, селезеночные,      печеночные, брыжеечные, слепокишечные, ободочные); </w:t>
      </w:r>
    </w:p>
    <w:p w:rsidR="00A7752C" w:rsidRPr="00521A24" w:rsidRDefault="00A7752C" w:rsidP="00F01C71">
      <w:pPr>
        <w:jc w:val="both"/>
      </w:pPr>
      <w:r w:rsidRPr="00521A24">
        <w:lastRenderedPageBreak/>
        <w:t>•  поверхностные и глубокие лимфатические сосуды нижней конечности и тазового пояса, регионарные лимфатические узлы (подколенные, поверхностные и глубокие паховые)</w:t>
      </w:r>
    </w:p>
    <w:p w:rsidR="00A7752C" w:rsidRPr="00521A24" w:rsidRDefault="00A7752C" w:rsidP="00E3616C">
      <w:r w:rsidRPr="00521A24">
        <w:t>•  поясничные, кишечные, бронхосредостенные, подключичные и яремные лимфатические стволы;</w:t>
      </w:r>
    </w:p>
    <w:p w:rsidR="00A7752C" w:rsidRPr="00521A24" w:rsidRDefault="00A7752C" w:rsidP="00E3616C">
      <w:r w:rsidRPr="00521A24">
        <w:t>•  правый и левый лимфатические протоки и места их впадения в венозное русло (правый и левый венозные углы).</w:t>
      </w:r>
    </w:p>
    <w:p w:rsidR="00A7752C" w:rsidRPr="00521A24" w:rsidRDefault="00A7752C" w:rsidP="00E3616C">
      <w:r w:rsidRPr="00521A24">
        <w:t>3. Щитовидную железу с ее долями и перешейком, паращитовидные  железы, верхнюю и нижнюю щитовидные артерии, верхний и  возвратный гортанные нервы, гортанно-глоточные ветви  симпатического ствола;</w:t>
      </w:r>
    </w:p>
    <w:p w:rsidR="00A7752C" w:rsidRPr="00521A24" w:rsidRDefault="00A7752C" w:rsidP="00E3616C">
      <w:r w:rsidRPr="00521A24">
        <w:t>4.Поджелудочную железу, верхнюю и нижнюю поджелудочно-</w:t>
      </w:r>
    </w:p>
    <w:p w:rsidR="00A7752C" w:rsidRPr="00521A24" w:rsidRDefault="00A7752C" w:rsidP="00E3616C">
      <w:r w:rsidRPr="00521A24">
        <w:t xml:space="preserve"> двенадцатиперстные артерии, селезеночную артерию, ветви брюшного отдела блуждающего нерва, узлы и ветви чревного сплетения;</w:t>
      </w:r>
    </w:p>
    <w:p w:rsidR="00A7752C" w:rsidRPr="00521A24" w:rsidRDefault="00A7752C" w:rsidP="00F01C71">
      <w:pPr>
        <w:jc w:val="both"/>
      </w:pPr>
      <w:r w:rsidRPr="00521A24">
        <w:t xml:space="preserve"> 5. Надпочечники, верхнюю, среднюю и нижнюю надпочечниковые артерии, узлы и ветви чревного сплетения;</w:t>
      </w:r>
    </w:p>
    <w:p w:rsidR="00A7752C" w:rsidRPr="00521A24" w:rsidRDefault="00A7752C" w:rsidP="00E3616C">
      <w:r w:rsidRPr="00521A24">
        <w:t xml:space="preserve">6. Яичники (женский труп), яичниковую и маточную артерии, тазовые               </w:t>
      </w:r>
    </w:p>
    <w:p w:rsidR="00A7752C" w:rsidRPr="00521A24" w:rsidRDefault="00A7752C" w:rsidP="00E3616C">
      <w:r w:rsidRPr="00521A24">
        <w:t xml:space="preserve"> внутренностные нервы, узлы и ветви подчревных сплетений;</w:t>
      </w:r>
    </w:p>
    <w:p w:rsidR="00A7752C" w:rsidRPr="00521A24" w:rsidRDefault="00A7752C" w:rsidP="00E3616C">
      <w:r w:rsidRPr="00521A24">
        <w:t>7. Яички (мужской труп) яичковую артерию и артерию семявыносящего протока, кремастерную ветвь нижней подчревной артерии, тазовые внутренностные нервы, узлы и ветви подчревных сплетений;</w:t>
      </w:r>
    </w:p>
    <w:p w:rsidR="00A7752C" w:rsidRPr="00521A24" w:rsidRDefault="00A7752C" w:rsidP="00E3616C">
      <w:r w:rsidRPr="00521A24">
        <w:t xml:space="preserve">8.Гипофиз с его воронкой и серым бугром, внутренним строением, эпифиз, артериальный круг мозга, внутренний сонный и позвоночный нервы симпатического ствола;   </w:t>
      </w:r>
    </w:p>
    <w:p w:rsidR="00A7752C" w:rsidRPr="00521A24" w:rsidRDefault="00A7752C" w:rsidP="00E3616C">
      <w:r w:rsidRPr="00521A24">
        <w:t>9. Параганглии.</w:t>
      </w:r>
    </w:p>
    <w:p w:rsidR="00A7752C" w:rsidRPr="00521A24" w:rsidRDefault="00A7752C" w:rsidP="00E3616C">
      <w:r w:rsidRPr="00521A24">
        <w:t>10. На сагиттальном распиле головы и шеи показать глоточную, трубные, небные и язычную миндалины</w:t>
      </w:r>
    </w:p>
    <w:p w:rsidR="00A7752C" w:rsidRPr="00521A24" w:rsidRDefault="00A7752C" w:rsidP="00E3616C">
      <w:r w:rsidRPr="00521A24">
        <w:t>11. В грудной клетке показать вилочковую железу и ее правую и левую доли</w:t>
      </w:r>
    </w:p>
    <w:p w:rsidR="00A7752C" w:rsidRPr="00521A24" w:rsidRDefault="00A7752C" w:rsidP="00E3616C">
      <w:r w:rsidRPr="00521A24">
        <w:t>12. На препарате подвздошной кишки показать одиночные и групповые лимфоидные узелки</w:t>
      </w:r>
    </w:p>
    <w:p w:rsidR="00A7752C" w:rsidRPr="00521A24" w:rsidRDefault="00A7752C" w:rsidP="00E3616C">
      <w:r w:rsidRPr="00521A24">
        <w:t>13. В брюшной полости показать селезенку, червеобразный отросток слепой кишки, лимфатические узлы корня брыжейки тонкой кишки.</w:t>
      </w:r>
    </w:p>
    <w:p w:rsidR="00A7752C" w:rsidRPr="00521A24" w:rsidRDefault="00A7752C" w:rsidP="00E3616C">
      <w:r w:rsidRPr="00521A24">
        <w:t>14. На шлифе длинной трубчатой кости показать губчатое вещество эпифизов, на шлифе губчатых костей показать их губчатое вещество</w:t>
      </w:r>
      <w:r w:rsidR="00F01C71">
        <w:t>.</w:t>
      </w:r>
    </w:p>
    <w:p w:rsidR="007262D7" w:rsidRPr="00521A24" w:rsidRDefault="007262D7" w:rsidP="00E3616C"/>
    <w:p w:rsidR="001A51FD" w:rsidRPr="00521A24" w:rsidRDefault="00F01C71" w:rsidP="001A51FD">
      <w:pPr>
        <w:rPr>
          <w:color w:val="000000"/>
        </w:rPr>
      </w:pPr>
      <w:r>
        <w:t>3.</w:t>
      </w:r>
      <w:r w:rsidR="007262D7" w:rsidRPr="00521A24">
        <w:t>КСР</w:t>
      </w:r>
      <w:r w:rsidR="001A51FD" w:rsidRPr="001A51FD">
        <w:t xml:space="preserve"> </w:t>
      </w:r>
      <w:r w:rsidR="001A51FD" w:rsidRPr="00521A24">
        <w:t>Анатомия лимфоидной системы человека</w:t>
      </w:r>
    </w:p>
    <w:p w:rsidR="00172423" w:rsidRPr="00521A24" w:rsidRDefault="00172423" w:rsidP="00E3616C">
      <w:r w:rsidRPr="00521A24">
        <w:t xml:space="preserve">1) Функция лимфоидной системы. </w:t>
      </w:r>
    </w:p>
    <w:p w:rsidR="00172423" w:rsidRPr="00521A24" w:rsidRDefault="00172423" w:rsidP="00E3616C">
      <w:r w:rsidRPr="00521A24">
        <w:t>2)Общие понятие о иммунокомпетентных клетках (Т-лимфоцитах и В-лимфоцитах).</w:t>
      </w:r>
    </w:p>
    <w:p w:rsidR="00172423" w:rsidRPr="00521A24" w:rsidRDefault="00172423" w:rsidP="00E3616C">
      <w:r w:rsidRPr="00521A24">
        <w:t>3) Понятие о лимфоидной ткани.</w:t>
      </w:r>
    </w:p>
    <w:p w:rsidR="00172423" w:rsidRPr="00521A24" w:rsidRDefault="00172423" w:rsidP="00E3616C">
      <w:r w:rsidRPr="00521A24">
        <w:t>4) Особенности развития и локализации органов лимфоидной системы</w:t>
      </w:r>
    </w:p>
    <w:p w:rsidR="007262D7" w:rsidRPr="00521A24" w:rsidRDefault="007262D7" w:rsidP="00E3616C"/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3A142F">
        <w:rPr>
          <w:b/>
          <w:color w:val="000000"/>
        </w:rPr>
        <w:t>14</w:t>
      </w:r>
    </w:p>
    <w:p w:rsidR="00C35F03" w:rsidRPr="00521A24" w:rsidRDefault="00C35F03" w:rsidP="003A142F">
      <w:pPr>
        <w:jc w:val="both"/>
        <w:rPr>
          <w:color w:val="000000"/>
        </w:rPr>
      </w:pPr>
      <w:r w:rsidRPr="00521A24">
        <w:t>Итоговое занятие по лекционному и теоретическому материалу модуля №6 «Анатомия артериальной, венозной, лимфатической, лимфоидной</w:t>
      </w:r>
      <w:r w:rsidR="008224D9" w:rsidRPr="00521A24">
        <w:t xml:space="preserve"> систем и</w:t>
      </w:r>
      <w:r w:rsidRPr="00521A24">
        <w:t xml:space="preserve"> эндокринн</w:t>
      </w:r>
      <w:r w:rsidR="008224D9" w:rsidRPr="00521A24">
        <w:t>ых желез</w:t>
      </w:r>
      <w:r w:rsidRPr="00521A24">
        <w:t>»</w:t>
      </w:r>
    </w:p>
    <w:p w:rsidR="00C033DA" w:rsidRDefault="00C033DA" w:rsidP="003A142F">
      <w:pPr>
        <w:jc w:val="both"/>
        <w:rPr>
          <w:b/>
          <w:color w:val="000000"/>
        </w:rPr>
      </w:pPr>
    </w:p>
    <w:p w:rsidR="00C35F03" w:rsidRPr="00521A24" w:rsidRDefault="00C35F03" w:rsidP="003A142F">
      <w:pPr>
        <w:jc w:val="both"/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35F03" w:rsidRPr="00521A24" w:rsidRDefault="008224D9" w:rsidP="00E3616C">
      <w:pPr>
        <w:rPr>
          <w:color w:val="000000"/>
        </w:rPr>
      </w:pPr>
      <w:r w:rsidRPr="00521A24">
        <w:rPr>
          <w:color w:val="000000"/>
        </w:rPr>
        <w:t xml:space="preserve">3. 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8224D9" w:rsidRPr="00521A24" w:rsidRDefault="008224D9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172423" w:rsidRPr="00521A24" w:rsidRDefault="008224D9" w:rsidP="00E3616C">
      <w:r w:rsidRPr="00521A24">
        <w:t xml:space="preserve">Контрольные вопросы </w:t>
      </w:r>
      <w:r w:rsidR="00172423" w:rsidRPr="00521A24">
        <w:t>к теоретическому материалу модуля № 6:</w:t>
      </w:r>
    </w:p>
    <w:p w:rsidR="008224D9" w:rsidRPr="00521A24" w:rsidRDefault="008224D9" w:rsidP="00E3616C">
      <w:pPr>
        <w:numPr>
          <w:ilvl w:val="0"/>
          <w:numId w:val="61"/>
        </w:numPr>
        <w:tabs>
          <w:tab w:val="left" w:pos="0"/>
        </w:tabs>
        <w:autoSpaceDE w:val="0"/>
        <w:autoSpaceDN w:val="0"/>
        <w:adjustRightInd w:val="0"/>
      </w:pPr>
      <w:r w:rsidRPr="00521A24">
        <w:t>Аорта, ее отделы, топография. Ветви дуги и грудной аорты (париетальные и висцеральные).</w:t>
      </w:r>
    </w:p>
    <w:p w:rsidR="008224D9" w:rsidRPr="00521A24" w:rsidRDefault="008224D9" w:rsidP="00E3616C">
      <w:pPr>
        <w:numPr>
          <w:ilvl w:val="0"/>
          <w:numId w:val="61"/>
        </w:numPr>
        <w:tabs>
          <w:tab w:val="left" w:pos="331"/>
        </w:tabs>
        <w:autoSpaceDE w:val="0"/>
        <w:autoSpaceDN w:val="0"/>
        <w:adjustRightInd w:val="0"/>
      </w:pPr>
      <w:r w:rsidRPr="00521A24">
        <w:t>Брюшная аорта, топография. Непарные ветви, области кровоснабжения.</w:t>
      </w:r>
    </w:p>
    <w:p w:rsidR="008224D9" w:rsidRPr="00521A24" w:rsidRDefault="008224D9" w:rsidP="00E3616C">
      <w:pPr>
        <w:numPr>
          <w:ilvl w:val="0"/>
          <w:numId w:val="61"/>
        </w:numPr>
        <w:tabs>
          <w:tab w:val="left" w:pos="331"/>
        </w:tabs>
        <w:autoSpaceDE w:val="0"/>
        <w:autoSpaceDN w:val="0"/>
        <w:adjustRightInd w:val="0"/>
      </w:pPr>
      <w:r w:rsidRPr="00521A24">
        <w:t>Париетальные и парные висцеральные ветви брюшной аорты.</w:t>
      </w:r>
    </w:p>
    <w:p w:rsidR="008224D9" w:rsidRPr="00521A24" w:rsidRDefault="008224D9" w:rsidP="00E3616C">
      <w:pPr>
        <w:numPr>
          <w:ilvl w:val="0"/>
          <w:numId w:val="61"/>
        </w:numPr>
        <w:tabs>
          <w:tab w:val="left" w:pos="0"/>
          <w:tab w:val="left" w:pos="9355"/>
        </w:tabs>
        <w:autoSpaceDE w:val="0"/>
        <w:autoSpaceDN w:val="0"/>
        <w:adjustRightInd w:val="0"/>
        <w:ind w:right="-5"/>
      </w:pPr>
      <w:r w:rsidRPr="00521A24">
        <w:t>Подкрыльцовая артерия, топография и распределение ее ветвей, анастомозы.</w:t>
      </w:r>
    </w:p>
    <w:p w:rsidR="008224D9" w:rsidRPr="00521A24" w:rsidRDefault="008224D9" w:rsidP="00E3616C">
      <w:pPr>
        <w:numPr>
          <w:ilvl w:val="0"/>
          <w:numId w:val="61"/>
        </w:numPr>
        <w:tabs>
          <w:tab w:val="left" w:pos="331"/>
        </w:tabs>
        <w:autoSpaceDE w:val="0"/>
        <w:autoSpaceDN w:val="0"/>
        <w:adjustRightInd w:val="0"/>
      </w:pPr>
      <w:r w:rsidRPr="00521A24">
        <w:t>Артерии плеча и их основные коллатерали, области кровообращения.</w:t>
      </w:r>
    </w:p>
    <w:p w:rsidR="008224D9" w:rsidRPr="00521A24" w:rsidRDefault="008224D9" w:rsidP="00E3616C">
      <w:pPr>
        <w:numPr>
          <w:ilvl w:val="0"/>
          <w:numId w:val="61"/>
        </w:numPr>
        <w:tabs>
          <w:tab w:val="left" w:pos="331"/>
        </w:tabs>
        <w:autoSpaceDE w:val="0"/>
        <w:autoSpaceDN w:val="0"/>
        <w:adjustRightInd w:val="0"/>
      </w:pPr>
      <w:r w:rsidRPr="00521A24">
        <w:lastRenderedPageBreak/>
        <w:t>Артерии (поверхностные и глубокие) предплечья и кисти.</w:t>
      </w:r>
    </w:p>
    <w:p w:rsidR="008224D9" w:rsidRPr="00521A24" w:rsidRDefault="008224D9" w:rsidP="00E3616C">
      <w:pPr>
        <w:numPr>
          <w:ilvl w:val="0"/>
          <w:numId w:val="61"/>
        </w:numPr>
        <w:tabs>
          <w:tab w:val="left" w:pos="0"/>
        </w:tabs>
        <w:autoSpaceDE w:val="0"/>
        <w:autoSpaceDN w:val="0"/>
        <w:adjustRightInd w:val="0"/>
      </w:pPr>
      <w:r w:rsidRPr="00521A24">
        <w:t>Общие, наружные и внутренние подвздошные артерии. Топография, распределение ветвей, основные анастомозы.</w:t>
      </w:r>
    </w:p>
    <w:p w:rsidR="008224D9" w:rsidRPr="00521A24" w:rsidRDefault="008224D9" w:rsidP="00E3616C">
      <w:pPr>
        <w:numPr>
          <w:ilvl w:val="0"/>
          <w:numId w:val="61"/>
        </w:numPr>
        <w:tabs>
          <w:tab w:val="left" w:pos="180"/>
        </w:tabs>
        <w:autoSpaceDE w:val="0"/>
        <w:autoSpaceDN w:val="0"/>
        <w:adjustRightInd w:val="0"/>
      </w:pPr>
      <w:r w:rsidRPr="00521A24">
        <w:t>Бедренная и подколенная артерии, топография, распределение ветвей и их основные коллатерали, области кровоснабжения.</w:t>
      </w:r>
    </w:p>
    <w:p w:rsidR="008224D9" w:rsidRPr="00521A24" w:rsidRDefault="008224D9" w:rsidP="00E3616C">
      <w:pPr>
        <w:numPr>
          <w:ilvl w:val="0"/>
          <w:numId w:val="61"/>
        </w:numPr>
        <w:tabs>
          <w:tab w:val="left" w:pos="0"/>
        </w:tabs>
        <w:autoSpaceDE w:val="0"/>
        <w:autoSpaceDN w:val="0"/>
        <w:adjustRightInd w:val="0"/>
      </w:pPr>
      <w:r w:rsidRPr="00521A24">
        <w:t>Артерии голени и стопы. Топография, распределение ветвей и их основные коллатерали, области кровоснабжения.</w:t>
      </w:r>
    </w:p>
    <w:p w:rsidR="008224D9" w:rsidRPr="00521A24" w:rsidRDefault="008224D9" w:rsidP="00E3616C">
      <w:r w:rsidRPr="00521A24">
        <w:t xml:space="preserve">10. Главнейшие коллатерали артерий верхних и нижних конечностей и их практическое значение. </w:t>
      </w:r>
    </w:p>
    <w:p w:rsidR="008224D9" w:rsidRPr="00521A24" w:rsidRDefault="008224D9" w:rsidP="00E3616C">
      <w:r w:rsidRPr="00521A24">
        <w:t xml:space="preserve">11.Кровоснабжение плечевого, локтевого, лучезапястного суставов. </w:t>
      </w:r>
    </w:p>
    <w:p w:rsidR="008224D9" w:rsidRPr="00521A24" w:rsidRDefault="008224D9" w:rsidP="00E3616C">
      <w:r w:rsidRPr="00521A24">
        <w:t>12.Кровоснабжение тазобедренного, коленного и голеностопных суставов.</w:t>
      </w:r>
    </w:p>
    <w:p w:rsidR="008224D9" w:rsidRPr="00521A24" w:rsidRDefault="008224D9" w:rsidP="00E3616C">
      <w:r w:rsidRPr="00521A24">
        <w:t>13. Система верхней полой вены: плечеголовные вены, наружная яремная вена, передняя яремная вена, подключичная вена.</w:t>
      </w:r>
    </w:p>
    <w:p w:rsidR="008224D9" w:rsidRPr="00521A24" w:rsidRDefault="008224D9" w:rsidP="00E3616C">
      <w:pPr>
        <w:tabs>
          <w:tab w:val="left" w:pos="360"/>
        </w:tabs>
      </w:pPr>
      <w:r w:rsidRPr="00521A24">
        <w:t>14.Система верхней полой вены: внутренняя яремная вена- внутричерепные и внечерепные притоки.</w:t>
      </w:r>
    </w:p>
    <w:p w:rsidR="008224D9" w:rsidRPr="00521A24" w:rsidRDefault="008224D9" w:rsidP="00E3616C">
      <w:r w:rsidRPr="00521A24">
        <w:t>15. Вены верхней конечности (поверхностные и глубокие).</w:t>
      </w:r>
    </w:p>
    <w:p w:rsidR="008224D9" w:rsidRPr="00521A24" w:rsidRDefault="008224D9" w:rsidP="00E3616C">
      <w:r w:rsidRPr="00521A24">
        <w:t>16. Вены непарная и полунепарная, вены стенок туловища. Позвоночные сплетения.</w:t>
      </w:r>
    </w:p>
    <w:p w:rsidR="008224D9" w:rsidRPr="00521A24" w:rsidRDefault="008224D9" w:rsidP="00E3616C">
      <w:r w:rsidRPr="00521A24">
        <w:t>17. Система нижней полой вены (париетальные и висцеральные притоки).</w:t>
      </w:r>
    </w:p>
    <w:p w:rsidR="008224D9" w:rsidRPr="00521A24" w:rsidRDefault="008224D9" w:rsidP="00E3616C">
      <w:r w:rsidRPr="00521A24">
        <w:t>18. Вены таза и нижней конечности.</w:t>
      </w:r>
    </w:p>
    <w:p w:rsidR="008224D9" w:rsidRPr="00521A24" w:rsidRDefault="008224D9" w:rsidP="00E3616C">
      <w:r w:rsidRPr="00521A24">
        <w:t>19. Система воротной вены.</w:t>
      </w:r>
    </w:p>
    <w:p w:rsidR="008224D9" w:rsidRPr="00521A24" w:rsidRDefault="008224D9" w:rsidP="00E3616C">
      <w:r w:rsidRPr="00521A24">
        <w:t>20. Кровообращение плода.</w:t>
      </w:r>
    </w:p>
    <w:p w:rsidR="008224D9" w:rsidRPr="00521A24" w:rsidRDefault="008224D9" w:rsidP="00E3616C">
      <w:r w:rsidRPr="00521A24">
        <w:t>21.Портокавальные и каво-кавальные анастомозы и их практическое значение.</w:t>
      </w:r>
    </w:p>
    <w:p w:rsidR="008224D9" w:rsidRPr="00521A24" w:rsidRDefault="008224D9" w:rsidP="00E3616C">
      <w:r w:rsidRPr="00521A24">
        <w:t>22.Анатомия лимфатической системы: капилляры, сосуды, стволы и протоки - характеристика каждого звена.</w:t>
      </w:r>
    </w:p>
    <w:p w:rsidR="008224D9" w:rsidRPr="00521A24" w:rsidRDefault="008224D9" w:rsidP="00E3616C">
      <w:r w:rsidRPr="00521A24">
        <w:t>23. Лимфатические узлы (классификация, строение, расположение).</w:t>
      </w:r>
    </w:p>
    <w:p w:rsidR="008224D9" w:rsidRPr="00521A24" w:rsidRDefault="008224D9" w:rsidP="00E3616C">
      <w:r w:rsidRPr="00521A24">
        <w:t>24. Лимфатические узлы и сосуды головы и шеи.</w:t>
      </w:r>
    </w:p>
    <w:p w:rsidR="008224D9" w:rsidRPr="00521A24" w:rsidRDefault="008224D9" w:rsidP="00E3616C">
      <w:r w:rsidRPr="00521A24">
        <w:t>25. Лимфатические узлы и сосуды верхней конечности.</w:t>
      </w:r>
    </w:p>
    <w:p w:rsidR="008224D9" w:rsidRPr="00521A24" w:rsidRDefault="008224D9" w:rsidP="00E3616C">
      <w:r w:rsidRPr="00521A24">
        <w:t>26. Лимфатические узлы и сосуды грудной полости.</w:t>
      </w:r>
    </w:p>
    <w:p w:rsidR="008224D9" w:rsidRPr="00521A24" w:rsidRDefault="008224D9" w:rsidP="00E3616C">
      <w:r w:rsidRPr="00521A24">
        <w:t>27. Лимфатические узлы и сосуды брюшной полости.</w:t>
      </w:r>
    </w:p>
    <w:p w:rsidR="008224D9" w:rsidRPr="00521A24" w:rsidRDefault="008224D9" w:rsidP="00E3616C">
      <w:r w:rsidRPr="00521A24">
        <w:t>28. Лимфатические узлы и сосуды нижней конечности и таза.</w:t>
      </w:r>
    </w:p>
    <w:p w:rsidR="008224D9" w:rsidRPr="00521A24" w:rsidRDefault="008224D9" w:rsidP="00E3616C">
      <w:r w:rsidRPr="00521A24">
        <w:t>29. Отток лимфы от молочной железы.</w:t>
      </w:r>
    </w:p>
    <w:p w:rsidR="008224D9" w:rsidRPr="00521A24" w:rsidRDefault="008224D9" w:rsidP="00E3616C">
      <w:r w:rsidRPr="00521A24">
        <w:t>30. Органы лимфоидной системы: классификация.</w:t>
      </w:r>
    </w:p>
    <w:p w:rsidR="008224D9" w:rsidRPr="00521A24" w:rsidRDefault="008224D9" w:rsidP="00E3616C">
      <w:r w:rsidRPr="00521A24">
        <w:t>31. Анатомия первичных (центральных) органов лимфоидной системы (красный костный мозг и тимус).</w:t>
      </w:r>
    </w:p>
    <w:p w:rsidR="008224D9" w:rsidRPr="00521A24" w:rsidRDefault="008224D9" w:rsidP="00E3616C">
      <w:r w:rsidRPr="00521A24">
        <w:t>32. Анатомия вторичных (периферических) органов лимфоидной системы (селезенка, лимфоидные скопления миндалин, одиночные, групповые лимфоидные узелки, лимфатические узлы, лимфоидные узелки червеобразного отростка).</w:t>
      </w:r>
    </w:p>
    <w:p w:rsidR="008224D9" w:rsidRPr="00521A24" w:rsidRDefault="008224D9" w:rsidP="00E3616C">
      <w:r w:rsidRPr="00521A24">
        <w:t>31. Анатомия органов эндокринной системы: классификация в зависимости от происхождения из зародышевых листков.</w:t>
      </w:r>
    </w:p>
    <w:p w:rsidR="008224D9" w:rsidRPr="00521A24" w:rsidRDefault="008224D9" w:rsidP="00E3616C">
      <w:pPr>
        <w:tabs>
          <w:tab w:val="left" w:pos="360"/>
          <w:tab w:val="left" w:pos="720"/>
        </w:tabs>
      </w:pPr>
      <w:r w:rsidRPr="00521A24">
        <w:t>32. Анатомия эндокринных желез: бранхиогенная группа (щитовидная железа, паращитовидные железы, тимус).</w:t>
      </w:r>
    </w:p>
    <w:p w:rsidR="008224D9" w:rsidRPr="00521A24" w:rsidRDefault="008224D9" w:rsidP="00E3616C">
      <w:pPr>
        <w:tabs>
          <w:tab w:val="left" w:pos="360"/>
          <w:tab w:val="left" w:pos="720"/>
        </w:tabs>
      </w:pPr>
      <w:r w:rsidRPr="00521A24">
        <w:t>33. Анатомия эндокринных желез: эктодермальные железы - неврогенная группа (эпифиз и гипофиз).</w:t>
      </w:r>
    </w:p>
    <w:p w:rsidR="008224D9" w:rsidRPr="00521A24" w:rsidRDefault="008224D9" w:rsidP="00E3616C">
      <w:pPr>
        <w:tabs>
          <w:tab w:val="left" w:pos="360"/>
          <w:tab w:val="left" w:pos="720"/>
        </w:tabs>
      </w:pPr>
      <w:r w:rsidRPr="00521A24">
        <w:t>34. Анатомия эндокринных желез: эктодермальные железы – группа адреналовой системы (мозговое вещество надпочечников и хромаффинные тела).</w:t>
      </w:r>
    </w:p>
    <w:p w:rsidR="008224D9" w:rsidRPr="00521A24" w:rsidRDefault="008224D9" w:rsidP="00E3616C">
      <w:pPr>
        <w:tabs>
          <w:tab w:val="left" w:pos="360"/>
          <w:tab w:val="left" w:pos="720"/>
        </w:tabs>
      </w:pPr>
      <w:r w:rsidRPr="00521A24">
        <w:t>35. Анатомия эндокринных желез: мезодермальные железы (корковое вещество надпочечников и эндокринные части половых желез).</w:t>
      </w:r>
    </w:p>
    <w:p w:rsidR="008224D9" w:rsidRPr="00521A24" w:rsidRDefault="008224D9" w:rsidP="00E3616C">
      <w:pPr>
        <w:tabs>
          <w:tab w:val="left" w:pos="360"/>
          <w:tab w:val="left" w:pos="720"/>
        </w:tabs>
      </w:pPr>
      <w:r w:rsidRPr="00521A24">
        <w:t>35. Анатомия  эндокринных желез: энтодермальные железы (эндокринная часть поджелудочной железы и желудочно-кишечный гормональный центр).</w:t>
      </w:r>
    </w:p>
    <w:p w:rsidR="00172423" w:rsidRPr="00521A24" w:rsidRDefault="00172423" w:rsidP="00E3616C"/>
    <w:p w:rsidR="008224D9" w:rsidRPr="00521A24" w:rsidRDefault="008224D9" w:rsidP="00E3616C">
      <w:r w:rsidRPr="00521A24">
        <w:t>Контрольные вопросы к лекционному материалу: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Малый, большой и «сердечный» круги кровообращения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Анатомо-функциональные особенности артериальной системы.</w:t>
      </w:r>
    </w:p>
    <w:p w:rsidR="008224D9" w:rsidRPr="00521A24" w:rsidRDefault="008224D9" w:rsidP="00E3616C">
      <w:pPr>
        <w:numPr>
          <w:ilvl w:val="0"/>
          <w:numId w:val="62"/>
        </w:numPr>
        <w:tabs>
          <w:tab w:val="num" w:pos="180"/>
          <w:tab w:val="left" w:pos="360"/>
        </w:tabs>
        <w:ind w:left="0" w:firstLine="0"/>
      </w:pPr>
      <w:r w:rsidRPr="00521A24">
        <w:t>Дать определение артериям. Крайние формы изменчивости ветвления артерий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Строение и характеристика слоев стенки артерий.</w:t>
      </w:r>
    </w:p>
    <w:p w:rsidR="008224D9" w:rsidRPr="00521A24" w:rsidRDefault="008224D9" w:rsidP="00521A24">
      <w:pPr>
        <w:numPr>
          <w:ilvl w:val="0"/>
          <w:numId w:val="62"/>
        </w:numPr>
        <w:jc w:val="both"/>
      </w:pPr>
      <w:r w:rsidRPr="00521A24">
        <w:lastRenderedPageBreak/>
        <w:t>Понятие об анастомозах, виды анастомозов (внутри и внесистемные).</w:t>
      </w:r>
    </w:p>
    <w:p w:rsidR="008224D9" w:rsidRPr="00521A24" w:rsidRDefault="008224D9" w:rsidP="00E3616C">
      <w:pPr>
        <w:numPr>
          <w:ilvl w:val="0"/>
          <w:numId w:val="62"/>
        </w:numPr>
        <w:tabs>
          <w:tab w:val="num" w:pos="0"/>
          <w:tab w:val="left" w:pos="180"/>
          <w:tab w:val="left" w:pos="360"/>
        </w:tabs>
        <w:ind w:left="0" w:firstLine="0"/>
      </w:pPr>
      <w:r w:rsidRPr="00521A24">
        <w:t>Понятие о коллатералях, примеры коллатеральных артерий на конечностях. Вклад В.И.Тонкова в изучение коллатерального кровообращения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Микроциркуляторное русло, характеристика каждого звена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Понятие об артериальных «чудесных сетях», примеры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Развитие артерий: преобразование правых жаберных аортальных дуг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Развитие артерий: преобразование левых жаберных аортальных дуг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Развитие артерий: преобразование сегментарных артерий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Анатомо-функциональные особенности венозной системы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Виды венозных систем в организме человека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Развитие вен: преобразование в системе передних кардинальных вен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Развитие вен: преобразование в системе задних кардинальных вен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Развитие вен: формирование нижней полой вены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 xml:space="preserve"> Развитие вен: формирование воротной вены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 xml:space="preserve"> Аномалии развития артерий и вен.</w:t>
      </w:r>
    </w:p>
    <w:p w:rsidR="008224D9" w:rsidRPr="00521A24" w:rsidRDefault="008224D9" w:rsidP="00E3616C">
      <w:pPr>
        <w:numPr>
          <w:ilvl w:val="0"/>
          <w:numId w:val="62"/>
        </w:numPr>
        <w:tabs>
          <w:tab w:val="num" w:pos="0"/>
        </w:tabs>
        <w:ind w:left="0" w:firstLine="0"/>
      </w:pPr>
      <w:r w:rsidRPr="00521A24">
        <w:t xml:space="preserve">Анатомо-функциональные особенности лимфатической системы (функции характеристика каждого звена). 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 xml:space="preserve"> Развитие лимфатической системы. Аномалии развития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 xml:space="preserve"> Анатомо-функциональные особенности эндокринной системы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>Связь эндокринной системы с нервной и лимфоидной системами.</w:t>
      </w:r>
    </w:p>
    <w:p w:rsidR="008224D9" w:rsidRPr="00521A24" w:rsidRDefault="008224D9" w:rsidP="00E3616C">
      <w:pPr>
        <w:numPr>
          <w:ilvl w:val="0"/>
          <w:numId w:val="62"/>
        </w:numPr>
      </w:pPr>
      <w:r w:rsidRPr="00521A24">
        <w:t xml:space="preserve"> Развитие эндокринных желез. Аномалии развития.</w:t>
      </w:r>
    </w:p>
    <w:p w:rsidR="008224D9" w:rsidRPr="00521A24" w:rsidRDefault="008224D9" w:rsidP="00E3616C">
      <w:pPr>
        <w:rPr>
          <w:b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Лицев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Верхнечелюстн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Язычн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Внутренняя сонн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Верхняя щитовидн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Внутренняя яремная вен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Верхняя полая вен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Грудная аорт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Легочной ствол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Щито-шейный ствол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Непарная вен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Воротная вен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Задняя огибающая плечо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Огибающая лопатку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Глубокая артерия плеч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Коллатеральные локтевые артерии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Локтев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Лучев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Плечевая вен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Латеральная подкожная вена «руки»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Латеральная огибающая бедро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Передняя большеберцов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Большая подкожная вен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Общие подвздошные вены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Затылочн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Поверхностная височн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Средняя менингеальн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Подглазничн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Надглазничн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Позвоночн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lastRenderedPageBreak/>
        <w:t>Артерия большого пальца кисти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Артерии поверхностной ладонной дуги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Чревный ствол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Собственно печеночн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Верхняя брыжеечная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Яичковая (яичниковая) артери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Промежуточная вена локтя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Нижняя брыжеечная вен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Малая подкожная вен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Селезенк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Тимус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 xml:space="preserve">Околокишечные брыжеечные лимфатические узлы. 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Правый венозный угол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Левый венозный угол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Поджелудочная желез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Щитовидная желез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Бедренная вен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Почечные вены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Подключичная вена.</w:t>
      </w:r>
    </w:p>
    <w:p w:rsidR="008224D9" w:rsidRPr="00521A24" w:rsidRDefault="008224D9" w:rsidP="00E3616C">
      <w:pPr>
        <w:keepLines/>
        <w:widowControl w:val="0"/>
        <w:numPr>
          <w:ilvl w:val="0"/>
          <w:numId w:val="63"/>
        </w:numPr>
        <w:ind w:left="0" w:firstLine="0"/>
      </w:pPr>
      <w:r w:rsidRPr="00521A24">
        <w:t>Суставную сеть коленного сустава.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8224D9" w:rsidRPr="00521A24" w:rsidRDefault="008224D9" w:rsidP="00E3616C">
      <w:pPr>
        <w:rPr>
          <w:color w:val="000000"/>
        </w:rPr>
      </w:pPr>
      <w:r w:rsidRPr="00521A24">
        <w:rPr>
          <w:color w:val="000000"/>
        </w:rPr>
        <w:t xml:space="preserve">3. 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. Непосредственно от дуги аорты отходят: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правая общая сонная артерия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правая подключичная артерия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евая подключичная артерия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правая наружная сонная артерия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2.</w:t>
      </w:r>
      <w:r w:rsidR="00E55B1B" w:rsidRPr="00521A24">
        <w:rPr>
          <w:rFonts w:ascii="Times New Roman" w:hAnsi="Times New Roman" w:cs="Times New Roman"/>
          <w:sz w:val="24"/>
          <w:szCs w:val="24"/>
        </w:rPr>
        <w:t xml:space="preserve"> Дуга Риолана - это анастомоз между: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правой и средней ободочными артериям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средней и левой ободочными артериям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евой ободочной и сигмовидной артериям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сигмовидной и верхней прямокишечной артериям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3.</w:t>
      </w:r>
      <w:r w:rsidR="00E55B1B" w:rsidRPr="00521A24">
        <w:rPr>
          <w:rFonts w:ascii="Times New Roman" w:hAnsi="Times New Roman" w:cs="Times New Roman"/>
          <w:sz w:val="24"/>
          <w:szCs w:val="24"/>
        </w:rPr>
        <w:t xml:space="preserve"> Поверхностная ладонная дуга формируется: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локтевой артерией и поверхностной ладонной ветвью лучевой артери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лучевой артерией и глубокой ладонной ветвью локтевой артери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учевой артерией и поверхностной ладонной ветвью лучевой артери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локтевой артерией и глубокой ладонной ветвью локтевой артери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. </w:t>
      </w:r>
      <w:r w:rsidR="00E55B1B" w:rsidRPr="00521A24">
        <w:rPr>
          <w:rFonts w:ascii="Times New Roman" w:hAnsi="Times New Roman" w:cs="Times New Roman"/>
          <w:sz w:val="24"/>
          <w:szCs w:val="24"/>
        </w:rPr>
        <w:t>Артериальный (Виллизиев) круг большого мозга формирует ветви: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наружной и внутренней сонных артерий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внутренней сонной и подключичной артерий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наружной сонной и подключичной артерий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подключичной артери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5.</w:t>
      </w:r>
      <w:r w:rsidR="00E55B1B" w:rsidRPr="00521A24">
        <w:rPr>
          <w:rFonts w:ascii="Times New Roman" w:hAnsi="Times New Roman" w:cs="Times New Roman"/>
          <w:sz w:val="24"/>
          <w:szCs w:val="24"/>
        </w:rPr>
        <w:t xml:space="preserve"> Угловая вена  -  это анастомоз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верхней и нижней глазных вен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лицевой и верхней глазной веной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ицевой и нижней глазной веной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лицевой и надглазничными венам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6.</w:t>
      </w:r>
      <w:r w:rsidR="00665199" w:rsidRPr="00521A24">
        <w:rPr>
          <w:rFonts w:ascii="Times New Roman" w:hAnsi="Times New Roman" w:cs="Times New Roman"/>
          <w:sz w:val="24"/>
          <w:szCs w:val="24"/>
        </w:rPr>
        <w:t xml:space="preserve"> </w:t>
      </w:r>
      <w:r w:rsidR="00E55B1B" w:rsidRPr="00521A24">
        <w:rPr>
          <w:rFonts w:ascii="Times New Roman" w:hAnsi="Times New Roman" w:cs="Times New Roman"/>
          <w:sz w:val="24"/>
          <w:szCs w:val="24"/>
        </w:rPr>
        <w:t xml:space="preserve">Возрастной период, в котором начинается инволюция </w:t>
      </w:r>
      <w:r w:rsidRPr="00521A24">
        <w:rPr>
          <w:rFonts w:ascii="Times New Roman" w:hAnsi="Times New Roman" w:cs="Times New Roman"/>
          <w:sz w:val="24"/>
          <w:szCs w:val="24"/>
        </w:rPr>
        <w:t xml:space="preserve"> тимуса (</w:t>
      </w:r>
      <w:r w:rsidR="00E55B1B" w:rsidRPr="00521A24">
        <w:rPr>
          <w:rFonts w:ascii="Times New Roman" w:hAnsi="Times New Roman" w:cs="Times New Roman"/>
          <w:sz w:val="24"/>
          <w:szCs w:val="24"/>
        </w:rPr>
        <w:t>вилочковой железы</w:t>
      </w:r>
      <w:r w:rsidRPr="00521A24">
        <w:rPr>
          <w:rFonts w:ascii="Times New Roman" w:hAnsi="Times New Roman" w:cs="Times New Roman"/>
          <w:sz w:val="24"/>
          <w:szCs w:val="24"/>
        </w:rPr>
        <w:t>):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lastRenderedPageBreak/>
        <w:t xml:space="preserve">1 подростковый возраст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юношеский возраст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зрелый возраст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пожилой и старческий возраст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7.</w:t>
      </w:r>
      <w:r w:rsidR="00E55B1B" w:rsidRPr="00521A24">
        <w:rPr>
          <w:rFonts w:ascii="Times New Roman" w:hAnsi="Times New Roman" w:cs="Times New Roman"/>
          <w:sz w:val="24"/>
          <w:szCs w:val="24"/>
        </w:rPr>
        <w:t xml:space="preserve"> Лимфоидные образования слизистой оболочки нижних дыхательных путей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одиночные лимфоидные узелк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групповые лимфоидные узелк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имфатические узлы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миндалины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8.</w:t>
      </w:r>
      <w:r w:rsidR="00E55B1B" w:rsidRPr="00521A24">
        <w:rPr>
          <w:rFonts w:ascii="Times New Roman" w:hAnsi="Times New Roman" w:cs="Times New Roman"/>
          <w:sz w:val="24"/>
          <w:szCs w:val="24"/>
        </w:rPr>
        <w:t xml:space="preserve"> Через диафрагму грудной проток проходит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вместе с непарной и полунепарной венам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через аортальное отверстие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через пищеводное отверстие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через отверстие нижней полой вены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9. </w:t>
      </w:r>
      <w:r w:rsidR="00E55B1B" w:rsidRPr="00521A24">
        <w:rPr>
          <w:rFonts w:ascii="Times New Roman" w:hAnsi="Times New Roman" w:cs="Times New Roman"/>
          <w:sz w:val="24"/>
          <w:szCs w:val="24"/>
        </w:rPr>
        <w:t>Эндокринными железами бранхиогенной группы является: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надпочечник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щитовидная и паращитовидная железа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половые железы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панкреатические островки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0.</w:t>
      </w:r>
      <w:r w:rsidR="00E55B1B" w:rsidRPr="00521A24">
        <w:rPr>
          <w:rFonts w:ascii="Times New Roman" w:hAnsi="Times New Roman" w:cs="Times New Roman"/>
          <w:sz w:val="24"/>
          <w:szCs w:val="24"/>
        </w:rPr>
        <w:t xml:space="preserve"> Отношение гипофиза к отделам головного мозга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конечный мозг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подталамическая область промежуточного мозга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заталамическая область промежуточного мозга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надталамическая область промежуточного мозга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1.</w:t>
      </w:r>
      <w:r w:rsidR="00E55B1B" w:rsidRPr="00521A24">
        <w:rPr>
          <w:rFonts w:ascii="Times New Roman" w:hAnsi="Times New Roman" w:cs="Times New Roman"/>
          <w:sz w:val="24"/>
          <w:szCs w:val="24"/>
        </w:rPr>
        <w:t xml:space="preserve"> Отношение эпифиза к отделам головного мозга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конечный мозг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подталамическая область промежуточного мозга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заталамическая область промежуточного мозга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надталамическая область промежуточного мозга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3.</w:t>
      </w:r>
      <w:r w:rsidR="00E55B1B" w:rsidRPr="00521A24">
        <w:rPr>
          <w:rFonts w:ascii="Times New Roman" w:hAnsi="Times New Roman" w:cs="Times New Roman"/>
          <w:sz w:val="24"/>
          <w:szCs w:val="24"/>
        </w:rPr>
        <w:t xml:space="preserve"> Гипофиз входит в состав: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конечного мозга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подталамической области промежуточного мозга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заталамической области промежуточного мозга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надталамической области промежуточного мозга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4.</w:t>
      </w:r>
      <w:r w:rsidR="00E55B1B" w:rsidRPr="00521A24">
        <w:rPr>
          <w:rFonts w:ascii="Times New Roman" w:hAnsi="Times New Roman" w:cs="Times New Roman"/>
          <w:sz w:val="24"/>
          <w:szCs w:val="24"/>
        </w:rPr>
        <w:t xml:space="preserve"> В какой части поджелудочной железы отмечается максимальная концентрация островков Лангерганса?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в головке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в шейке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в теле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в хвосте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5.</w:t>
      </w:r>
      <w:r w:rsidR="00E55B1B" w:rsidRPr="00521A24">
        <w:rPr>
          <w:rFonts w:ascii="Times New Roman" w:hAnsi="Times New Roman" w:cs="Times New Roman"/>
          <w:sz w:val="24"/>
          <w:szCs w:val="24"/>
        </w:rPr>
        <w:t xml:space="preserve"> Паращитовидные железы располагаются: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на передней поверхности долей щитовидной железы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на задней поверхности долей щитовидной железы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на передней поверхности перешейка щитовидной железы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на задней поверхности перешейка щитовидной железы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55B1B" w:rsidRPr="00521A24" w:rsidRDefault="00521A24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E55B1B" w:rsidRPr="00521A24">
        <w:rPr>
          <w:rFonts w:ascii="Times New Roman" w:hAnsi="Times New Roman" w:cs="Times New Roman"/>
          <w:sz w:val="24"/>
          <w:szCs w:val="24"/>
        </w:rPr>
        <w:t xml:space="preserve"> Максимальная концентрация панкреатических островков отмечается: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в головке поджелудочной железы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в шейке поджелудочной железы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в теле поджелудочной железы </w:t>
      </w:r>
    </w:p>
    <w:p w:rsidR="00E55B1B" w:rsidRPr="00521A24" w:rsidRDefault="00E55B1B" w:rsidP="00E3616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в хвосте поджелудочной железы </w:t>
      </w:r>
    </w:p>
    <w:p w:rsidR="008224D9" w:rsidRPr="00521A24" w:rsidRDefault="008224D9" w:rsidP="00E3616C">
      <w:pPr>
        <w:rPr>
          <w:i/>
          <w:color w:val="000000"/>
          <w:highlight w:val="yellow"/>
        </w:rPr>
      </w:pPr>
    </w:p>
    <w:p w:rsidR="00521A24" w:rsidRPr="00521A24" w:rsidRDefault="00521A24" w:rsidP="00521A24">
      <w:r w:rsidRPr="00521A24">
        <w:t>17. Плечеголовные вены образуются из слияния</w:t>
      </w:r>
    </w:p>
    <w:p w:rsidR="00521A24" w:rsidRPr="00521A24" w:rsidRDefault="00521A24" w:rsidP="00521A24">
      <w:r w:rsidRPr="00521A24">
        <w:t xml:space="preserve">1 внутренних и наружных яремных вен </w:t>
      </w:r>
    </w:p>
    <w:p w:rsidR="00521A24" w:rsidRPr="00521A24" w:rsidRDefault="00521A24" w:rsidP="00521A24">
      <w:r w:rsidRPr="00521A24">
        <w:t xml:space="preserve">2 наружных и передних яремных вен </w:t>
      </w:r>
    </w:p>
    <w:p w:rsidR="00521A24" w:rsidRPr="00521A24" w:rsidRDefault="00521A24" w:rsidP="00521A24">
      <w:r w:rsidRPr="00521A24">
        <w:t xml:space="preserve">3 передних яремных и подключичных вен </w:t>
      </w:r>
    </w:p>
    <w:p w:rsidR="00521A24" w:rsidRPr="00521A24" w:rsidRDefault="00521A24" w:rsidP="00521A24">
      <w:r w:rsidRPr="00521A24">
        <w:t xml:space="preserve">4 внутренних яремных и подключичных вен </w:t>
      </w:r>
    </w:p>
    <w:p w:rsidR="00521A24" w:rsidRPr="00521A24" w:rsidRDefault="00521A24" w:rsidP="00521A24"/>
    <w:p w:rsidR="00521A24" w:rsidRPr="00521A24" w:rsidRDefault="00521A24" w:rsidP="00521A24">
      <w:r w:rsidRPr="00521A24">
        <w:t>18. Верхняя полая вена формируется из слияния:</w:t>
      </w:r>
    </w:p>
    <w:p w:rsidR="00521A24" w:rsidRPr="00521A24" w:rsidRDefault="00521A24" w:rsidP="00521A24">
      <w:r w:rsidRPr="00521A24">
        <w:t xml:space="preserve">1 внутренних яремных вен </w:t>
      </w:r>
    </w:p>
    <w:p w:rsidR="00521A24" w:rsidRPr="00521A24" w:rsidRDefault="00521A24" w:rsidP="00521A24">
      <w:r w:rsidRPr="00521A24">
        <w:t xml:space="preserve">2 наружных яремных вен </w:t>
      </w:r>
    </w:p>
    <w:p w:rsidR="00521A24" w:rsidRPr="00521A24" w:rsidRDefault="00521A24" w:rsidP="00521A24">
      <w:r w:rsidRPr="00521A24">
        <w:t xml:space="preserve">3 плечеголовых вен </w:t>
      </w:r>
    </w:p>
    <w:p w:rsidR="00521A24" w:rsidRPr="00521A24" w:rsidRDefault="00521A24" w:rsidP="00521A24">
      <w:r w:rsidRPr="00521A24">
        <w:t xml:space="preserve">4 подключичных вен </w:t>
      </w:r>
    </w:p>
    <w:p w:rsidR="00521A24" w:rsidRPr="00521A24" w:rsidRDefault="00521A24" w:rsidP="00521A24"/>
    <w:p w:rsidR="00521A24" w:rsidRPr="00521A24" w:rsidRDefault="00521A24" w:rsidP="00521A24">
      <w:r w:rsidRPr="00521A24">
        <w:t>19. Нижняя полая вена образуется из слияния</w:t>
      </w:r>
    </w:p>
    <w:p w:rsidR="00521A24" w:rsidRPr="00521A24" w:rsidRDefault="00521A24" w:rsidP="00521A24">
      <w:r w:rsidRPr="00521A24">
        <w:t xml:space="preserve">1 общих подвздошных вен </w:t>
      </w:r>
    </w:p>
    <w:p w:rsidR="00521A24" w:rsidRPr="00521A24" w:rsidRDefault="00521A24" w:rsidP="00521A24">
      <w:r w:rsidRPr="00521A24">
        <w:t xml:space="preserve">2 наружных подвздошных вен </w:t>
      </w:r>
    </w:p>
    <w:p w:rsidR="00521A24" w:rsidRPr="00521A24" w:rsidRDefault="00521A24" w:rsidP="00521A24">
      <w:r w:rsidRPr="00521A24">
        <w:t xml:space="preserve">3 внутренних подвздошных вен </w:t>
      </w:r>
    </w:p>
    <w:p w:rsidR="00521A24" w:rsidRPr="00521A24" w:rsidRDefault="00521A24" w:rsidP="00521A24">
      <w:r w:rsidRPr="00521A24">
        <w:t xml:space="preserve">4 бедренных вен </w:t>
      </w:r>
    </w:p>
    <w:p w:rsidR="00521A24" w:rsidRPr="00521A24" w:rsidRDefault="00521A24" w:rsidP="00521A24"/>
    <w:p w:rsidR="00521A24" w:rsidRPr="00521A24" w:rsidRDefault="00521A24" w:rsidP="00521A24">
      <w:r w:rsidRPr="00521A24">
        <w:t>20. Взаиморасположение (топография)образований подколенной ямки сзади вперед по порядку</w:t>
      </w:r>
    </w:p>
    <w:p w:rsidR="00521A24" w:rsidRPr="00521A24" w:rsidRDefault="00521A24" w:rsidP="00521A24">
      <w:r w:rsidRPr="00521A24">
        <w:t xml:space="preserve">1 артерия - вена - нерв </w:t>
      </w:r>
    </w:p>
    <w:p w:rsidR="00521A24" w:rsidRPr="00521A24" w:rsidRDefault="00521A24" w:rsidP="00521A24">
      <w:r w:rsidRPr="00521A24">
        <w:t xml:space="preserve">2 нерв - вена - артерия </w:t>
      </w:r>
    </w:p>
    <w:p w:rsidR="00521A24" w:rsidRPr="00521A24" w:rsidRDefault="00521A24" w:rsidP="00521A24">
      <w:r w:rsidRPr="00521A24">
        <w:t xml:space="preserve">3 вена - нерв - артерия </w:t>
      </w:r>
    </w:p>
    <w:p w:rsidR="00521A24" w:rsidRPr="00521A24" w:rsidRDefault="00521A24" w:rsidP="00521A24">
      <w:r w:rsidRPr="00521A24">
        <w:t>4 вена - артерия - нерв</w:t>
      </w:r>
    </w:p>
    <w:p w:rsidR="00521A24" w:rsidRPr="00521A24" w:rsidRDefault="00521A24" w:rsidP="00521A24"/>
    <w:p w:rsidR="00A00268" w:rsidRDefault="00A00268" w:rsidP="00E3616C">
      <w:pPr>
        <w:rPr>
          <w:b/>
          <w:color w:val="000000"/>
        </w:rPr>
      </w:pPr>
    </w:p>
    <w:p w:rsidR="00A00268" w:rsidRDefault="00A00268" w:rsidP="00E3616C">
      <w:pPr>
        <w:rPr>
          <w:b/>
          <w:color w:val="000000"/>
        </w:rPr>
      </w:pPr>
    </w:p>
    <w:p w:rsidR="007E7400" w:rsidRPr="00521A24" w:rsidRDefault="007E7400" w:rsidP="00E3616C">
      <w:pPr>
        <w:rPr>
          <w:b/>
          <w:color w:val="000000"/>
        </w:rPr>
      </w:pPr>
      <w:r w:rsidRPr="00521A24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0B1ACC" w:rsidRPr="00521A24" w:rsidRDefault="000B1ACC" w:rsidP="00E3616C">
      <w:pPr>
        <w:rPr>
          <w:b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521A24" w:rsidTr="005108E6">
        <w:tc>
          <w:tcPr>
            <w:tcW w:w="3256" w:type="dxa"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  <w:r w:rsidRPr="00521A24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  <w:r w:rsidRPr="00521A24">
              <w:rPr>
                <w:b/>
                <w:color w:val="000000"/>
              </w:rPr>
              <w:t>Критерии оценивания</w:t>
            </w:r>
          </w:p>
        </w:tc>
      </w:tr>
      <w:tr w:rsidR="008628DD" w:rsidRPr="00521A24" w:rsidTr="005108E6">
        <w:tc>
          <w:tcPr>
            <w:tcW w:w="3256" w:type="dxa"/>
            <w:vMerge w:val="restart"/>
          </w:tcPr>
          <w:p w:rsidR="008628DD" w:rsidRPr="00521A24" w:rsidRDefault="00396A0E" w:rsidP="001C1DE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="008628DD" w:rsidRPr="00521A24">
              <w:rPr>
                <w:b/>
                <w:color w:val="000000"/>
              </w:rPr>
              <w:t>стный опрос</w:t>
            </w:r>
            <w:r>
              <w:rPr>
                <w:b/>
                <w:color w:val="000000"/>
              </w:rPr>
              <w:t xml:space="preserve">. </w:t>
            </w:r>
          </w:p>
        </w:tc>
        <w:tc>
          <w:tcPr>
            <w:tcW w:w="6378" w:type="dxa"/>
          </w:tcPr>
          <w:p w:rsidR="008628DD" w:rsidRPr="00521A24" w:rsidRDefault="002638C8" w:rsidP="002638C8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«5» баллов выставляется за </w:t>
            </w:r>
            <w:r w:rsidR="008628DD" w:rsidRPr="00521A24">
              <w:rPr>
                <w:color w:val="000000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521A24" w:rsidTr="005108E6">
        <w:tc>
          <w:tcPr>
            <w:tcW w:w="3256" w:type="dxa"/>
            <w:vMerge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21A24" w:rsidRDefault="002638C8" w:rsidP="002638C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4» балла выставляется за </w:t>
            </w:r>
            <w:r w:rsidRPr="00521A24">
              <w:rPr>
                <w:color w:val="000000"/>
              </w:rPr>
              <w:t>ответ</w:t>
            </w:r>
            <w:r w:rsidR="008628DD" w:rsidRPr="00521A24">
              <w:rPr>
                <w:color w:val="000000"/>
              </w:rPr>
              <w:t>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628DD" w:rsidRPr="00521A24" w:rsidTr="005108E6">
        <w:tc>
          <w:tcPr>
            <w:tcW w:w="3256" w:type="dxa"/>
            <w:vMerge/>
          </w:tcPr>
          <w:p w:rsidR="008628DD" w:rsidRPr="00521A24" w:rsidRDefault="008628DD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8628DD" w:rsidRPr="00521A24" w:rsidRDefault="002638C8" w:rsidP="002638C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3» балла выставляется за </w:t>
            </w:r>
            <w:r w:rsidRPr="00521A24">
              <w:rPr>
                <w:color w:val="000000"/>
              </w:rPr>
              <w:t>ответ</w:t>
            </w:r>
            <w:r w:rsidR="008628DD" w:rsidRPr="00521A24">
              <w:rPr>
                <w:color w:val="000000"/>
              </w:rPr>
              <w:t xml:space="preserve">, свидетельствующий в </w:t>
            </w:r>
            <w:r w:rsidR="008628DD" w:rsidRPr="00521A24">
              <w:rPr>
                <w:color w:val="000000"/>
              </w:rPr>
              <w:lastRenderedPageBreak/>
              <w:t>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628DD" w:rsidRPr="00521A24" w:rsidTr="005108E6">
        <w:tc>
          <w:tcPr>
            <w:tcW w:w="3256" w:type="dxa"/>
            <w:vMerge/>
          </w:tcPr>
          <w:p w:rsidR="008628DD" w:rsidRPr="00521A24" w:rsidRDefault="008628DD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8628DD" w:rsidRPr="00521A24" w:rsidRDefault="002638C8" w:rsidP="002638C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2» балла выставляется за </w:t>
            </w:r>
            <w:r w:rsidRPr="00521A24">
              <w:rPr>
                <w:color w:val="000000"/>
              </w:rPr>
              <w:t>ответ</w:t>
            </w:r>
            <w:r w:rsidR="008628DD" w:rsidRPr="00521A24">
              <w:rPr>
                <w:color w:val="000000"/>
              </w:rPr>
              <w:t>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521A24" w:rsidTr="005108E6">
        <w:tc>
          <w:tcPr>
            <w:tcW w:w="3256" w:type="dxa"/>
            <w:vMerge w:val="restart"/>
          </w:tcPr>
          <w:p w:rsidR="008628DD" w:rsidRPr="00782376" w:rsidRDefault="00E3616C" w:rsidP="00A70C5D">
            <w:pPr>
              <w:tabs>
                <w:tab w:val="num" w:pos="0"/>
                <w:tab w:val="left" w:pos="142"/>
              </w:tabs>
              <w:jc w:val="both"/>
              <w:rPr>
                <w:b/>
                <w:lang w:eastAsia="en-US"/>
              </w:rPr>
            </w:pPr>
            <w:r w:rsidRPr="00782376">
              <w:rPr>
                <w:b/>
                <w:lang w:eastAsia="en-US"/>
              </w:rPr>
              <w:t>Описание макро (микро) препаратов</w:t>
            </w:r>
            <w:r w:rsidR="00A70C5D" w:rsidRPr="00782376">
              <w:rPr>
                <w:b/>
                <w:lang w:eastAsia="en-US"/>
              </w:rPr>
              <w:t>.</w:t>
            </w:r>
          </w:p>
          <w:p w:rsidR="00A70C5D" w:rsidRPr="00782376" w:rsidRDefault="00A70C5D" w:rsidP="00E3616C">
            <w:pPr>
              <w:tabs>
                <w:tab w:val="num" w:pos="0"/>
                <w:tab w:val="left" w:pos="142"/>
              </w:tabs>
              <w:rPr>
                <w:b/>
                <w:lang w:eastAsia="en-US"/>
              </w:rPr>
            </w:pPr>
          </w:p>
          <w:p w:rsidR="00A70C5D" w:rsidRPr="00782376" w:rsidRDefault="00716620" w:rsidP="00A70C5D">
            <w:pPr>
              <w:tabs>
                <w:tab w:val="num" w:pos="0"/>
                <w:tab w:val="left" w:pos="142"/>
              </w:tabs>
              <w:jc w:val="both"/>
              <w:rPr>
                <w:b/>
                <w:lang w:eastAsia="en-US"/>
              </w:rPr>
            </w:pPr>
            <w:r w:rsidRPr="00782376">
              <w:rPr>
                <w:b/>
                <w:lang w:eastAsia="en-US"/>
              </w:rPr>
              <w:t>Проверка практических навыков.</w:t>
            </w:r>
          </w:p>
          <w:p w:rsidR="007E7400" w:rsidRPr="00523277" w:rsidRDefault="007E7400" w:rsidP="00E3616C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6378" w:type="dxa"/>
          </w:tcPr>
          <w:p w:rsidR="00AC5871" w:rsidRPr="00521A24" w:rsidRDefault="002638C8" w:rsidP="00C033DA">
            <w:pPr>
              <w:tabs>
                <w:tab w:val="left" w:pos="77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5» баллов выставляется за </w:t>
            </w:r>
            <w:r w:rsidRPr="00521A24">
              <w:rPr>
                <w:color w:val="000000"/>
              </w:rPr>
              <w:t>ответ</w:t>
            </w:r>
            <w:r w:rsidR="00AC5871" w:rsidRPr="00521A24">
              <w:rPr>
                <w:color w:val="000000"/>
              </w:rPr>
              <w:t>, который показывает систематизированные, глубокие и полные знания по всем разделам учебной программы, а также по основным вопросам, выходящим за ее пределы, демонстрация органов и структур, изученных ранее и изучаемых в рамках данной темы, деталей их строения на препаратах, муляжах, рентгенограммах, томограммах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точное использование научной латинской и русской (английской) терминологии, стилистически грамотное, логически правильное изложение ответа на вопрос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безупречное владение анатомическими инструментами (пинцетом, скальпелем), техникой препарирования; умение работать с негатоскопом, по алгоритму читать рентгенограммы, томограммы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выраженная способность самостоятельно и творчески решать сложные проблемы в нестандартной ситуации;</w:t>
            </w:r>
          </w:p>
          <w:p w:rsidR="00AC5871" w:rsidRPr="00521A24" w:rsidRDefault="00AC5871" w:rsidP="00C033DA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полное и глубокое усвоение основной и дополнительной литературы, рекомендованной учебной программой дисциплин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7E7400" w:rsidRPr="00521A24" w:rsidRDefault="00AC5871" w:rsidP="00C033DA">
            <w:pPr>
              <w:jc w:val="both"/>
              <w:rPr>
                <w:b/>
                <w:color w:val="000000"/>
              </w:rPr>
            </w:pPr>
            <w:r w:rsidRPr="00521A24">
              <w:rPr>
                <w:color w:val="000000"/>
              </w:rPr>
              <w:t>творческая самостоятельная работа на практических занятиях, элективах и при самоподготовке к занятиям, участие в НИРС, УИРС по проблемам анатомии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7E7400" w:rsidRPr="00521A24" w:rsidTr="005108E6">
        <w:tc>
          <w:tcPr>
            <w:tcW w:w="3256" w:type="dxa"/>
            <w:vMerge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21A24" w:rsidRDefault="002638C8" w:rsidP="00C0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4» балла выставляется за </w:t>
            </w:r>
            <w:r w:rsidRPr="00521A24">
              <w:rPr>
                <w:color w:val="000000"/>
              </w:rPr>
              <w:t>ответ</w:t>
            </w:r>
            <w:r w:rsidR="00AC5871" w:rsidRPr="00521A24">
              <w:rPr>
                <w:color w:val="000000"/>
              </w:rPr>
              <w:t xml:space="preserve">, который показывает систематизированные, глубокие и полные знания по всем вопросам в объеме учебной программы, демонстрация </w:t>
            </w:r>
            <w:r w:rsidR="00AC5871" w:rsidRPr="00521A24">
              <w:rPr>
                <w:color w:val="000000"/>
              </w:rPr>
              <w:lastRenderedPageBreak/>
              <w:t>органов и структур, изученных ранее и изучаемых в рамках данной темы, деталей их строения на препаратах, муляжах, рентгенограммах, томограммах, таблицах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использование латинских и русских (английских) терминов; стилистически грамотное, лингвистически и логически правильное изложение ответа на вопросы, умение делать обоснованные выводы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владение анатомическими инструментами (пинцетом, скальпелем), техникой препарирования, умение работать с негатоскопом, по алгоритму читать рентгенограммы, томограмм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способность самостоятельно решать сложные проблемы в рамках учебной программ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своение основной и дополнительной литературы, рекомендованной учебной программой дисциплины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7E7400" w:rsidRPr="00521A24" w:rsidRDefault="00AC5871" w:rsidP="00C033DA">
            <w:pPr>
              <w:jc w:val="both"/>
              <w:rPr>
                <w:b/>
                <w:color w:val="000000"/>
              </w:rPr>
            </w:pPr>
            <w:r w:rsidRPr="00521A24">
              <w:rPr>
                <w:color w:val="000000"/>
              </w:rPr>
              <w:t xml:space="preserve"> самостоятельная работа на практических занятиях и при самоподготовке к занятиям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7E7400" w:rsidRPr="00521A24" w:rsidTr="005108E6">
        <w:tc>
          <w:tcPr>
            <w:tcW w:w="3256" w:type="dxa"/>
            <w:vMerge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21A24" w:rsidRDefault="002638C8" w:rsidP="002638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3» балла выставляется за </w:t>
            </w:r>
            <w:r w:rsidRPr="00521A24">
              <w:rPr>
                <w:color w:val="000000"/>
              </w:rPr>
              <w:t>ответ</w:t>
            </w:r>
            <w:r w:rsidR="00AC5871" w:rsidRPr="00521A24">
              <w:rPr>
                <w:color w:val="000000"/>
              </w:rPr>
              <w:t>, который показывает достаточные знания в объеме учебной программы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знание описания основных деталей строения, топографии органа (части тела) в объеме учебника, курсов лекций, вспоминание мелких деталей строения при помощи наводящих вопросов преподавателя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использование латинских и русских (английских) терминов; стилистически грамотное, правильное изложение ответа на вопросы, умение делать обобщения и выводы с помощью наводящих вопросов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демонстрация изучаемых в рамках данной темы органов, основных деталей их строения на анатомических препаратах, таблицах, муляжах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владение анатомическими инструментами (пинцетом, скальпелем), умение работать с негатоскопом, по алгоритму распознавать основные детали строения на рентгенограммах, томограммах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решение под руководством преподавателя стандартных (типовых) ситуационных задач;</w:t>
            </w:r>
          </w:p>
          <w:p w:rsidR="00AC5871" w:rsidRPr="00521A24" w:rsidRDefault="00AC5871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способность самостоятельно применять типовые решения в рамках учебной программы;</w:t>
            </w:r>
          </w:p>
          <w:p w:rsidR="00AC5871" w:rsidRPr="00521A24" w:rsidRDefault="00AC5871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усвоение основной литературы, рекомендованной учебной программой дисциплин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 xml:space="preserve"> 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7E7400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 xml:space="preserve"> самостоятельная работа на практическихзанятиях и при самоподготовке к занятаям, редкое участие в групповых обсуждениях, отсутствие нарушений деонтологических и </w:t>
            </w:r>
            <w:r w:rsidRPr="00521A24">
              <w:rPr>
                <w:color w:val="000000"/>
              </w:rPr>
              <w:lastRenderedPageBreak/>
              <w:t>санитарно-гигиенических правил работы с анатомическими препаратами.</w:t>
            </w:r>
          </w:p>
        </w:tc>
      </w:tr>
      <w:tr w:rsidR="007E7400" w:rsidRPr="00521A24" w:rsidTr="005108E6">
        <w:tc>
          <w:tcPr>
            <w:tcW w:w="3256" w:type="dxa"/>
            <w:vMerge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21A24" w:rsidRDefault="002638C8" w:rsidP="00C0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2» балла выставляется за </w:t>
            </w:r>
            <w:r w:rsidRPr="00521A24">
              <w:rPr>
                <w:color w:val="000000"/>
              </w:rPr>
              <w:t>ответ</w:t>
            </w:r>
            <w:r w:rsidR="00AC5871" w:rsidRPr="00521A24">
              <w:rPr>
                <w:color w:val="000000"/>
              </w:rPr>
              <w:t>, который показывает недостаточно полный объем знаний об изученных органах в рамках образовательного стандарта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знание описания строения органа (части тела) в объеме учебника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не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использование латинских и русских (английских) терминов с существенными лингвистическими и логическими ошибками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перечисление органов, изучаемых в рамках данной темы, только узнавание их на таблицах, муляжах, препаратах, не умение расположить их правильно, неумение демонстрировать анатомические образования на натуральных препаратах или их заменителях (муляжах)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неправильное владение инструментарием анатомическими инструментами (пинцетом, скальпелем), некомпетентность в решении стандартных (типовых) ситуационных задач;</w:t>
            </w:r>
          </w:p>
          <w:p w:rsidR="00AC5871" w:rsidRPr="00521A24" w:rsidRDefault="00AC5871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пассивность на практических занятиях,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неадекватное, брезгливое отношение к натуральным анатомическим препаратам, нарушение деонтологических и санитарно-гигиенических правил работы с анатомическими препаратами.</w:t>
            </w:r>
          </w:p>
          <w:p w:rsidR="007E7400" w:rsidRPr="00521A24" w:rsidRDefault="00AC5871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отказ от ответа.</w:t>
            </w:r>
          </w:p>
        </w:tc>
      </w:tr>
      <w:tr w:rsidR="00A70C5D" w:rsidRPr="00521A24" w:rsidTr="005108E6">
        <w:tc>
          <w:tcPr>
            <w:tcW w:w="3256" w:type="dxa"/>
          </w:tcPr>
          <w:p w:rsidR="00A70C5D" w:rsidRPr="00521A24" w:rsidRDefault="00716620" w:rsidP="00E3616C">
            <w:pPr>
              <w:rPr>
                <w:b/>
                <w:color w:val="000000"/>
              </w:rPr>
            </w:pPr>
            <w:r w:rsidRPr="00782376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A70C5D" w:rsidRDefault="00A70C5D" w:rsidP="00A70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1-100%-выставляется </w:t>
            </w:r>
            <w:r w:rsidR="00523277" w:rsidRPr="00782376">
              <w:rPr>
                <w:color w:val="000000"/>
              </w:rPr>
              <w:t>5 баллов</w:t>
            </w:r>
          </w:p>
          <w:p w:rsidR="00A70C5D" w:rsidRDefault="00A70C5D" w:rsidP="00A70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1-90%- выставляется </w:t>
            </w:r>
            <w:r w:rsidR="00782376">
              <w:rPr>
                <w:color w:val="000000"/>
              </w:rPr>
              <w:t>4</w:t>
            </w:r>
            <w:r w:rsidR="00782376" w:rsidRPr="00782376">
              <w:rPr>
                <w:color w:val="000000"/>
              </w:rPr>
              <w:t xml:space="preserve"> балл</w:t>
            </w:r>
            <w:r w:rsidR="00782376">
              <w:rPr>
                <w:color w:val="000000"/>
              </w:rPr>
              <w:t>а</w:t>
            </w:r>
          </w:p>
          <w:p w:rsidR="00A70C5D" w:rsidRDefault="00A70C5D" w:rsidP="00A70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1-80% -выставляется </w:t>
            </w:r>
            <w:r w:rsidR="00782376">
              <w:rPr>
                <w:color w:val="000000"/>
              </w:rPr>
              <w:t>3</w:t>
            </w:r>
            <w:r w:rsidR="00782376" w:rsidRPr="00782376">
              <w:rPr>
                <w:color w:val="000000"/>
              </w:rPr>
              <w:t xml:space="preserve"> балл</w:t>
            </w:r>
            <w:r w:rsidR="00782376">
              <w:rPr>
                <w:color w:val="000000"/>
              </w:rPr>
              <w:t>а</w:t>
            </w:r>
          </w:p>
          <w:p w:rsidR="00A70C5D" w:rsidRPr="00521A24" w:rsidRDefault="00A70C5D" w:rsidP="007823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-70%- выставляется </w:t>
            </w:r>
            <w:r w:rsidR="00782376">
              <w:rPr>
                <w:color w:val="000000"/>
              </w:rPr>
              <w:t>2 балла</w:t>
            </w:r>
          </w:p>
        </w:tc>
      </w:tr>
    </w:tbl>
    <w:p w:rsidR="00523277" w:rsidRDefault="00523277" w:rsidP="00523277">
      <w:pPr>
        <w:ind w:left="142"/>
        <w:jc w:val="center"/>
        <w:outlineLvl w:val="0"/>
        <w:rPr>
          <w:b/>
          <w:color w:val="000000"/>
        </w:rPr>
      </w:pPr>
      <w:bookmarkStart w:id="2" w:name="_Toc535164691"/>
    </w:p>
    <w:bookmarkEnd w:id="2"/>
    <w:p w:rsidR="00A4466A" w:rsidRDefault="00A4466A" w:rsidP="00A4466A">
      <w:pPr>
        <w:ind w:left="360"/>
        <w:outlineLvl w:val="0"/>
        <w:rPr>
          <w:b/>
          <w:color w:val="000000"/>
        </w:rPr>
      </w:pPr>
      <w:r>
        <w:rPr>
          <w:b/>
          <w:color w:val="000000"/>
        </w:rPr>
        <w:t>3. Оценочные материалы промежуточной аттестации обучающихся.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проводится                                                                                                  в форме экзамена по экзаменационным билетам в устной форме – 2 и 3 этапы (прием практических навыков и собеседование) и в форме тестирования (1 этап).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ритерии, применяемые для оценивания обучающихся на промежуточной аттестации  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чет дисциплинарного рейтинга по дисциплине, осуществляется следующим образом:</w:t>
      </w:r>
    </w:p>
    <w:p w:rsidR="00A4466A" w:rsidRDefault="00A4466A" w:rsidP="00A4466A">
      <w:pPr>
        <w:pStyle w:val="a5"/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 по дисциплине– экзамен: 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д=Ртс+Рэ</w:t>
      </w:r>
      <w:r>
        <w:rPr>
          <w:rFonts w:ascii="Times New Roman" w:hAnsi="Times New Roman"/>
          <w:sz w:val="24"/>
          <w:szCs w:val="24"/>
        </w:rPr>
        <w:t>, где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д -</w:t>
      </w:r>
      <w:r>
        <w:rPr>
          <w:rFonts w:ascii="Times New Roman" w:hAnsi="Times New Roman"/>
          <w:sz w:val="24"/>
          <w:szCs w:val="24"/>
        </w:rPr>
        <w:t xml:space="preserve"> дисциплинарные рейтинг;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тс -</w:t>
      </w:r>
      <w:r>
        <w:rPr>
          <w:rFonts w:ascii="Times New Roman" w:hAnsi="Times New Roman"/>
          <w:sz w:val="24"/>
          <w:szCs w:val="24"/>
        </w:rPr>
        <w:t xml:space="preserve"> текущий стандартизированный рейтинг;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э –</w:t>
      </w:r>
      <w:r>
        <w:rPr>
          <w:rFonts w:ascii="Times New Roman" w:hAnsi="Times New Roman"/>
          <w:sz w:val="24"/>
          <w:szCs w:val="24"/>
        </w:rPr>
        <w:t xml:space="preserve"> экзаменационный (зачетный) рейтинг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sz w:val="24"/>
          <w:szCs w:val="24"/>
        </w:rPr>
      </w:pP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5-30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A4466A" w:rsidRDefault="00A4466A" w:rsidP="00A4466A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-24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80 %).</w:t>
      </w:r>
    </w:p>
    <w:p w:rsidR="00A4466A" w:rsidRDefault="00A4466A" w:rsidP="00A4466A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-19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70 %).</w:t>
      </w:r>
    </w:p>
    <w:p w:rsidR="00A4466A" w:rsidRDefault="00A4466A" w:rsidP="00A4466A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0-14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70 %).</w:t>
      </w:r>
    </w:p>
    <w:p w:rsidR="00A4466A" w:rsidRDefault="00A4466A" w:rsidP="00A446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За каждый этап промежуточной аттестации − тестирование (1 этап) выставляется 0-5,0 баллов, практические навыки (2 этап) выставляется 0-5,0 баллов, собеседование (3 этап) выставляется от 0-20,0 баллов. </w:t>
      </w:r>
    </w:p>
    <w:p w:rsidR="00782376" w:rsidRPr="00521A24" w:rsidRDefault="00782376" w:rsidP="00E3616C">
      <w:pPr>
        <w:rPr>
          <w:i/>
          <w:color w:val="000000"/>
        </w:rPr>
      </w:pPr>
      <w:bookmarkStart w:id="3" w:name="_GoBack"/>
      <w:bookmarkEnd w:id="3"/>
    </w:p>
    <w:p w:rsidR="007E7400" w:rsidRPr="00521A24" w:rsidRDefault="007E7400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F00D2E" w:rsidRPr="00521A24" w:rsidRDefault="00F00D2E" w:rsidP="00D802D7">
      <w:pPr>
        <w:pStyle w:val="afa"/>
        <w:ind w:left="142"/>
        <w:jc w:val="left"/>
        <w:rPr>
          <w:b w:val="0"/>
          <w:bCs/>
          <w:sz w:val="24"/>
          <w:szCs w:val="24"/>
        </w:rPr>
      </w:pPr>
      <w:r w:rsidRPr="00521A24">
        <w:rPr>
          <w:b w:val="0"/>
          <w:bCs/>
          <w:sz w:val="24"/>
          <w:szCs w:val="24"/>
        </w:rPr>
        <w:t>Общетеоретические вопросы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Предмет и содержание анатомии, её место в системе подготовки врачей. Основные направления анатомической науки и их задачи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Методы анатомического исследования (прижизненные и посмертные)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Анатомия в странах Древнего мира (Гиппократ, Аристотель, Гален и др.). Значение трудов Галена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Анатомия в эпоху средних веков и Возрождения (Ибн-Сина, Леонардо да Винчи, Везалий, Сервет, Гарвей, Мальпиги и др.). Значение трудов Везалия и Гарвея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История анатомии в России </w:t>
      </w:r>
      <w:r w:rsidRPr="00521A24">
        <w:rPr>
          <w:b w:val="0"/>
          <w:sz w:val="24"/>
          <w:szCs w:val="24"/>
          <w:lang w:val="en-US"/>
        </w:rPr>
        <w:t>XVIII</w:t>
      </w:r>
      <w:r w:rsidRPr="00521A24">
        <w:rPr>
          <w:b w:val="0"/>
          <w:sz w:val="24"/>
          <w:szCs w:val="24"/>
        </w:rPr>
        <w:t xml:space="preserve"> и </w:t>
      </w:r>
      <w:r w:rsidRPr="00521A24">
        <w:rPr>
          <w:b w:val="0"/>
          <w:sz w:val="24"/>
          <w:szCs w:val="24"/>
          <w:lang w:val="en-US"/>
        </w:rPr>
        <w:t>XIX</w:t>
      </w:r>
      <w:r w:rsidRPr="00521A24">
        <w:rPr>
          <w:b w:val="0"/>
          <w:sz w:val="24"/>
          <w:szCs w:val="24"/>
        </w:rPr>
        <w:t xml:space="preserve"> веков (Пётр </w:t>
      </w:r>
      <w:r w:rsidRPr="00521A24">
        <w:rPr>
          <w:b w:val="0"/>
          <w:sz w:val="24"/>
          <w:szCs w:val="24"/>
          <w:lang w:val="en-US"/>
        </w:rPr>
        <w:t>I</w:t>
      </w:r>
      <w:r w:rsidRPr="00521A24">
        <w:rPr>
          <w:b w:val="0"/>
          <w:sz w:val="24"/>
          <w:szCs w:val="24"/>
        </w:rPr>
        <w:t>, М.И. Шеин, А.П. Протасов, А.М. Шумлянский, И.В. Буяльский, Н.И. Пирогов, В.А. Бец, П.Ф. Лесгафт, М.Н. Максимович- Амбодик, П.А. Загорский)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Выдающиеся российские анатомы </w:t>
      </w:r>
      <w:r w:rsidRPr="00521A24">
        <w:rPr>
          <w:b w:val="0"/>
          <w:sz w:val="24"/>
          <w:szCs w:val="24"/>
          <w:lang w:val="en-US"/>
        </w:rPr>
        <w:t>XX</w:t>
      </w:r>
      <w:r w:rsidRPr="00521A24">
        <w:rPr>
          <w:b w:val="0"/>
          <w:sz w:val="24"/>
          <w:szCs w:val="24"/>
        </w:rPr>
        <w:t xml:space="preserve"> века (В.П. Воробьев, В.Н. Тонков, В.Н. Шевкуненко, Г.М. Иосифов,  Д.А. Жданов, В.В. Куприянов)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костей. Классификация костей. Рентгеновское изображение кости. Развитие костей туловища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скелета верхних и нижних конечностей. Основные аномалии. Отделы трубчатых костей. Рентгеновское изображение трубчатых костей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лицевого черепа. Видовые особенности черепа человека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мозгового черепа. Череп новорожденного. Индивидуальные особенности черепа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скелетных мышц туловища и конечностей. Особенности развития мускулатуры головы, шеи и диафрагмы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Дифференцировка жаберного аппарата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ротовой полости (первичной и окончательной). Основные аномалии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Начальные этапы развития пищеварительной системы. Развитие языка, глотки, пищевода, желудка. Основные аномали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тонкой и толстой кишки, печени, поджелудочной железы и селезенк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 Развитие органов дыхательной системы. Основные аномали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почек (стадии предпочки и первичной почки)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органов мочевой системы  (образование окончательной почки, мочеточников, мочевого пузыря). Основные аномали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внутренних мужских половых органов. Основные аномали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внутренних женских половых органов. Основные аномали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lastRenderedPageBreak/>
        <w:t>Развитие мужских и женских наружных половых органов. Основные аномалии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Общая характеристика кругов кровообращения (основные сосуды и их связь с камерами сердца, функция). Закономерности распределения артерий в полых и паренхиматозных органах. Понятие о «чудесных сетях». М. Сервет, В. Гарвей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Понятие о внутри- и межсистемных анастомозах. Портокавальные и кавакавальные анастомозы.  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сердца. Основные аномали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артерий. Артериальная система эмбриона на стадии трубчатого сердца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венозных сосудов (передние и задние кардинальные вены и их преобразования). Формирование системы воротной вены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 Развитие лимфатической системы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головного мозга. Основные аномали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спинного мозга, его оболочек и спинномозговых нервов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органа зрения. Основные аномали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Развитие органа слуха и равновесия. Основные аномалии.</w:t>
      </w:r>
    </w:p>
    <w:p w:rsidR="00F00D2E" w:rsidRPr="00521A24" w:rsidRDefault="00F00D2E" w:rsidP="00E36ED3">
      <w:pPr>
        <w:pStyle w:val="afa"/>
        <w:ind w:left="142"/>
        <w:jc w:val="both"/>
        <w:rPr>
          <w:b w:val="0"/>
          <w:bCs/>
          <w:sz w:val="24"/>
          <w:szCs w:val="24"/>
        </w:rPr>
      </w:pPr>
      <w:r w:rsidRPr="00521A24">
        <w:rPr>
          <w:b w:val="0"/>
          <w:bCs/>
          <w:sz w:val="24"/>
          <w:szCs w:val="24"/>
        </w:rPr>
        <w:t>Анатомия опорно-двигательного аппарата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Позвонки (виды и особенности их строения, крестец). 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Соединения позвонков. Атлантозатылочный и атлантоосевой суставы (строение, виды движений, вспомогательные элементы). Позвоночный столб в целом.  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Наружное и внутреннее основание черепа (отделы, сообщения и их содержимое). Височная и подвисочная ямк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Кости лицевого черепа, их строение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Кости мозгового черепа. Височная кость, каналы височной кост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Кости мозгового черепа. Лобная, затылочная, теменная, основная кост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Глазница (стенки, сообщения и содержимое). Крыловидно-небная ямка (стенки, сообщения и содержимое)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Кости плечевого пояса и свободного отдела верхней конечност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Ребра, грудина. Соединения ребер. 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Грудная клетка в целом. Главные дыхательные мышцы, их кровоснабжение и иннервация. Рентгеновское изображение грудной клетки.</w:t>
      </w:r>
    </w:p>
    <w:p w:rsidR="00F00D2E" w:rsidRPr="00521A24" w:rsidRDefault="00F00D2E" w:rsidP="008932A3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Классификация соединений костей. Непрерывные соединения (виды, примеры). Полусуставы. 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Общие данные о строении сустава. Классификация суставов. Виды движения в суставах. Рентгеновское изображение суставов. П.Ф. Лесгафт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Плечевой сустав (строение, виды движений, вспомогательные элементы, кровоснабжение и иннервация). Рентгеновское изображение плечевого сустава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Локтевой сустав (строение, виды движений, вспомогательные элементы, кровоснабжение, лимфоотток и иннервация). Рентгеновское изображение локтевого сустава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Лучезапястный сустав и суставы кисти (строение и виды движений, вспомогательные элементы, кровоснабжение, иннервация). 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Кости нижней конечности и таза. 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Соединения костей таза. Таз в целом. Размеры женского таза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Тазобедренный сустав  (строение, виды движений, вспомогательные элементы, кровоснабжение, иннервация). Рентгеноанатомия тазобедренного сустава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Коленный сустав  (строение, виды движений, вспомогательные элементы, сумки, кровоснабжение, иннервация). Рентгеноанатомия коленного сустава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 Кости голени и стопы, их соединения, суставы, связки. 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Суставы Шопара и Лисфранка. Своды стопы, их пассивные и активные «затяжки». Опорные точки стопы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Голеностопный сустав (строение, виды движений, вспомогательные элементы, кровоснабжение, лимфоотток, иннервация). Рентгеновское изображение сустава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 Вспомогательный аппарат скелетных мышц (фасции, синовиальные влагалища, слизистые сумки, сесамовидные кости, блоки). Синовиальные влагалища ладон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lastRenderedPageBreak/>
        <w:t xml:space="preserve">Мимические и жевательные мышцы (строение, функции, кровоснабжение, лимфоотток, иннервация). 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Мышцы шеи, их функция, кровоснабжение, лимфоотток, иннервация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 Топография шеи (области, фасции, межфасциальные пространства, треугольники, промежутки)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Мышцы спины и груди (классификация, функция, кровоснабжение, лимфоотток, иннервация)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Диафрагма (части, отверстия и их содержимое, слабые места, кровоснабжение, иннервация, лимфоотток)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Мышцы живота (топография, функция, кровоснабжение, лимфоотток и иннервация). Влагалище прямой мышцы живота. Белая линия живота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Паховый канал (стенки, кольца, содержимое). Другие слабые места передней брюшной стенки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Мышцы плечевого пояса и плеча (группы, функции, кровоснабжение, лимфоотток, иннервация). 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Подкрыльцовая впадина (стенки, трехстороннее и четырехстороннее отверстия, треугольники). Топография плеча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Мышцы предплечья (группы мышц и их состав, функция). Топография предплечья. Групповая иннервация, кровоснабжение, лимфоотток мышц предплечья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Мышцы кисти (группы, функции, кровоснабжение, лимфоотток, иннервация). Каналы и синовиальные влагалища кисти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Мышцы таза, их кровоснабжение, лимфоотток, иннервация. Топография таза и ягодичной области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Топография пространства под пупартовой связкой. Мышечная и сосудистая лакуны. Бедренный канал (стенки, кольца)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Мышцы бедра (группы, состав, кровоснабжение, лимфоотток и иннервация). Топография  бедра, борозды, приводящий канал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Мышцы голени и стопы (группы, состав, функции, кровоснабжение, лимфоотток, иннервация).</w:t>
      </w:r>
    </w:p>
    <w:p w:rsidR="00F00D2E" w:rsidRPr="00521A24" w:rsidRDefault="00F00D2E" w:rsidP="00E3616C">
      <w:r w:rsidRPr="00521A24">
        <w:t>Анатомия внутренних органов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Ротовая полость (стенки и сообщения). Язык (строение, слизистая оболочка, мышцы, кровоснабжение, иннервация и лимфоотток).</w:t>
      </w:r>
    </w:p>
    <w:p w:rsidR="00F00D2E" w:rsidRPr="00521A24" w:rsidRDefault="00F00D2E" w:rsidP="00E3616C">
      <w:pPr>
        <w:numPr>
          <w:ilvl w:val="0"/>
          <w:numId w:val="229"/>
        </w:numPr>
        <w:ind w:left="0" w:firstLine="0"/>
      </w:pPr>
      <w:r w:rsidRPr="00521A24">
        <w:t>Мягкое небо (строение, мышцы, кровоснабжение, иннервация). Границы зева.</w:t>
      </w:r>
    </w:p>
    <w:p w:rsidR="00F00D2E" w:rsidRPr="00521A24" w:rsidRDefault="00F00D2E" w:rsidP="00E3616C">
      <w:pPr>
        <w:numPr>
          <w:ilvl w:val="0"/>
          <w:numId w:val="229"/>
        </w:numPr>
        <w:ind w:left="0" w:firstLine="0"/>
      </w:pPr>
      <w:r w:rsidRPr="00521A24">
        <w:t>Зубы (виды, строение, формула, кровоснабжение, лимфоотток, иннервация). Молочные зубы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Крупные слюнные железы: околоушная, подъязычная, поднижнечелюстная. Строение, топография выводных протоков, кровоснабжение, лимфоотток, иннервация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Глотка (отделы, сообщения, топография, слои стенки, мышцы, кровоснабжение, лимфоотток, иннервация). Лимфоидное кольцо Пирогова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Пищевод,  его отделы, внешний вид, строение стенки, топография. Кровоснабжение пищевода, иннервация, региональные лимфатические узлы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Желудок - внешний вид, покрытие брюшиной, строение стенки. Топография, кровоснабжение, иннервация, лимфоотток. Рентгеноанатомия желудка.</w:t>
      </w:r>
    </w:p>
    <w:p w:rsidR="00F00D2E" w:rsidRPr="00521A24" w:rsidRDefault="00F00D2E" w:rsidP="00E36ED3">
      <w:pPr>
        <w:numPr>
          <w:ilvl w:val="0"/>
          <w:numId w:val="229"/>
        </w:numPr>
        <w:ind w:left="0" w:firstLine="0"/>
        <w:jc w:val="both"/>
      </w:pPr>
      <w:r w:rsidRPr="00521A24">
        <w:t>12-ти перстная кишка (топография, отделы, слои стенки, отношение ее к брюшине, связь с протоками пищеварительных желез, кровоснабжение и иннервация, лимфоотток). Рентгеноанатомия 12-ти перстной кишки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Тонкая кишка (отделы, топография, отношение к брюшине, строение стенки, кровоснабжение, иннервация, региональные лимфатические узлы)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Толстая кишка (отделы, топография, отношение к брюшине, строение стенки, признаки толстой кишки, кровоснабжение, лимфоотток, региональные лимфатические узлы, иннервация). Рентгеноанатомия толстой кишки.</w:t>
      </w:r>
    </w:p>
    <w:p w:rsidR="00F00D2E" w:rsidRPr="00521A24" w:rsidRDefault="00F00D2E" w:rsidP="00E36ED3">
      <w:pPr>
        <w:numPr>
          <w:ilvl w:val="0"/>
          <w:numId w:val="229"/>
        </w:numPr>
        <w:ind w:left="0" w:firstLine="0"/>
        <w:jc w:val="both"/>
      </w:pPr>
      <w:r w:rsidRPr="00521A24">
        <w:t>Слепая кишка (строение, топография, отношение к брюшине, червеобразный отросток и варианты его положения, кровоснабжение, лимфоотток, иннервация)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Прямая кишка (топография, отделы, строение стенки, сфинктеры, кровоснабжение, лимфоотток, иннервация). Отношение к брюшине.</w:t>
      </w:r>
    </w:p>
    <w:p w:rsidR="00F00D2E" w:rsidRPr="00521A24" w:rsidRDefault="00F00D2E" w:rsidP="00E3616C">
      <w:pPr>
        <w:numPr>
          <w:ilvl w:val="0"/>
          <w:numId w:val="229"/>
        </w:numPr>
        <w:ind w:left="0" w:firstLine="0"/>
      </w:pPr>
      <w:r w:rsidRPr="00521A24">
        <w:lastRenderedPageBreak/>
        <w:t>Печень (внешнее строение, внутреннее строение, топография, отношение к брюшине, кровоснабжение, лимфоотток, иннервация). Желчный пузырь и желчевыносящие пути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Поджелудочная железа (строение, топография, протоки, кровоснабжение, иннервация и региональные лимфатические узлы)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Топография (ход брюшины) верхнего этажа брюшинной полости. Типы покрытия органов верхнего этажа брюшины, малый и большой сальники. Сумки верхнего этажа брюшинной полости.</w:t>
      </w:r>
    </w:p>
    <w:p w:rsidR="00F00D2E" w:rsidRPr="00521A24" w:rsidRDefault="00F00D2E" w:rsidP="007E702D">
      <w:pPr>
        <w:pStyle w:val="afa"/>
        <w:numPr>
          <w:ilvl w:val="0"/>
          <w:numId w:val="229"/>
        </w:numPr>
        <w:ind w:left="0" w:right="0" w:firstLine="0"/>
        <w:jc w:val="both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>Топография брюшины среднего и нижнего этажей брюшинной полости (синусы, боковые каналы, карманы). Ход брюшины в малом тазу (мужском и женском).</w:t>
      </w:r>
    </w:p>
    <w:p w:rsidR="00F00D2E" w:rsidRPr="00521A24" w:rsidRDefault="00F00D2E" w:rsidP="00E3616C">
      <w:pPr>
        <w:numPr>
          <w:ilvl w:val="0"/>
          <w:numId w:val="229"/>
        </w:numPr>
        <w:ind w:left="0" w:firstLine="0"/>
      </w:pPr>
      <w:r w:rsidRPr="00521A24">
        <w:t>Носовая полость (стенки, носовые ходы и их сообщения с околоносовыми пазухами, кровоснабжение и иннервация)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Гортань (топография, хрящи, соединения, мышцы, отделы полости гортани, кровоснабжение, иннервация, лимфоотток и региональные лимфатические узлы).</w:t>
      </w:r>
    </w:p>
    <w:p w:rsidR="00F00D2E" w:rsidRPr="00521A24" w:rsidRDefault="00F00D2E" w:rsidP="00E3616C">
      <w:pPr>
        <w:numPr>
          <w:ilvl w:val="0"/>
          <w:numId w:val="229"/>
        </w:numPr>
        <w:ind w:left="0" w:firstLine="0"/>
      </w:pPr>
      <w:r w:rsidRPr="00521A24">
        <w:t>Трахея и бронхи (строение, топография, кровоснабжение, лимфоотток, иннервация). Бронхиальное дерево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Легкие. Внешнее строение, состав и топография корней легких, границы, структурные единицы легкого, альвеолярное дерево. Кровоснабжение, иннервация, лимфоотток и региональные лимфатические узлы. Рентгеновское изображение легких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 xml:space="preserve"> Серозные оболочки и полости (общая характеристика). Серозные оболочки грудной клетки - плевра и перикард (строение и топография, кровоснабжение и иннервация). Границы плевры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Понятие средостение: отделы, органы  средостения, их топография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Почки (внешний вид и внутреннее строение, топография, оболочки почки, фиксирующий аппарат, кровоснабжение, иннервация, региональные лимфатические узлы). Нефрон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Мочеточники, мочевой пузырь (внешний вид, строение стенок, топография, кровоснабжение, лимфоотток, иннервация). Рентгеновское изображение мочеточников и мочевого пузыря. Женский мочеиспускательный канал (топография, сфинктеры)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Забрюшинное пространство (границы, содержимое, клетчаточные пространства). Оболочки почек и фиксирующий аппарат,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Яичко и его придаток (внешний вид, внутреннее строение, семявыносящие пути, кровоснабжение, лимфоотток, иннервация). Оболочки яичка, семенной канатик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Мужской мочеиспускательный канал (части, сообщения, сфинктеры). Предстательная железа и семенные пузырьки (строение, места открытия протоков). Мужские наружные половые органы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Придатки матки (строение, топография, отношение к брюшине, кровоснабжение, лимфоотток, иннервация)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Матка и влагалище (внешний вид, положение, строение стенок, полостей, топография, отношение к брюшине, кровоснабжение, иннервация, региональные лимфатические узлы). Фиксирующий аппарат матки.</w:t>
      </w:r>
    </w:p>
    <w:p w:rsidR="00F00D2E" w:rsidRPr="00521A24" w:rsidRDefault="00F00D2E" w:rsidP="00E3616C">
      <w:pPr>
        <w:numPr>
          <w:ilvl w:val="0"/>
          <w:numId w:val="229"/>
        </w:numPr>
        <w:ind w:left="0" w:firstLine="0"/>
      </w:pPr>
      <w:r w:rsidRPr="00521A24">
        <w:t>Наружные женские половые органы (строение, кровоснабжение, иннервация).</w:t>
      </w:r>
    </w:p>
    <w:p w:rsidR="00E36ED3" w:rsidRDefault="00F00D2E" w:rsidP="00E3616C">
      <w:pPr>
        <w:numPr>
          <w:ilvl w:val="0"/>
          <w:numId w:val="229"/>
        </w:numPr>
        <w:ind w:left="0" w:firstLine="0"/>
      </w:pPr>
      <w:r w:rsidRPr="00521A24">
        <w:t>Промежность (мышцы, отделы, кровоснабжение, лимфоотток, иннервация).</w:t>
      </w:r>
      <w:r w:rsidR="00E36ED3" w:rsidRPr="00E36ED3">
        <w:t xml:space="preserve"> </w:t>
      </w:r>
    </w:p>
    <w:p w:rsidR="00F00D2E" w:rsidRPr="00521A24" w:rsidRDefault="00E36ED3" w:rsidP="00E36ED3">
      <w:pPr>
        <w:ind w:left="142"/>
      </w:pPr>
      <w:r w:rsidRPr="002F4D66">
        <w:t>Анатомия желез внутренней секреции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Классификация желез секреции, Бранхиогенные железы (строение, топография, кровоснабжение, иннервация).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Экто- и мезодермальные железы внутренней секреции, (строение, топография, кровоснабжение, иннервация).</w:t>
      </w:r>
    </w:p>
    <w:p w:rsidR="00F00D2E" w:rsidRPr="00521A24" w:rsidRDefault="00F00D2E" w:rsidP="00E3616C">
      <w:pPr>
        <w:numPr>
          <w:ilvl w:val="0"/>
          <w:numId w:val="229"/>
        </w:numPr>
        <w:ind w:left="0" w:firstLine="0"/>
      </w:pPr>
      <w:r w:rsidRPr="00521A24">
        <w:t>Нейрогенная группа и железы адреналовой системы (строение, топография, кровоснабжение, иннервация).</w:t>
      </w:r>
    </w:p>
    <w:p w:rsidR="00F00D2E" w:rsidRPr="00521A24" w:rsidRDefault="00F00D2E" w:rsidP="00E3616C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Анатомия центральной нервной системы</w:t>
      </w:r>
    </w:p>
    <w:p w:rsidR="00F00D2E" w:rsidRPr="00521A24" w:rsidRDefault="00F00D2E" w:rsidP="007E702D">
      <w:pPr>
        <w:numPr>
          <w:ilvl w:val="0"/>
          <w:numId w:val="229"/>
        </w:numPr>
        <w:ind w:left="0" w:firstLine="0"/>
        <w:jc w:val="both"/>
      </w:pPr>
      <w:r w:rsidRPr="00521A24">
        <w:t>Общие данные о строении нервной системы (нейрон, их виды, ядра, ганглии, нервы, их внутриствольное строение). Рефлекторные дуги соматического и вегетативного рефлексов.</w:t>
      </w:r>
    </w:p>
    <w:p w:rsidR="00F00D2E" w:rsidRPr="00521A24" w:rsidRDefault="00F00D2E" w:rsidP="0061728B">
      <w:pPr>
        <w:numPr>
          <w:ilvl w:val="0"/>
          <w:numId w:val="229"/>
        </w:numPr>
        <w:ind w:left="0" w:firstLine="0"/>
        <w:jc w:val="both"/>
      </w:pPr>
      <w:r w:rsidRPr="00521A24">
        <w:t>Спинной мозг (внешний вид, понятие сегмента спинного мозга, функция, топография серого и белого вещества, кровоснабжение). Оболочки спинного мозга, межоболочечные пространства.</w:t>
      </w:r>
    </w:p>
    <w:p w:rsidR="00F00D2E" w:rsidRPr="00521A24" w:rsidRDefault="00F00D2E" w:rsidP="002F4D66">
      <w:pPr>
        <w:numPr>
          <w:ilvl w:val="0"/>
          <w:numId w:val="229"/>
        </w:numPr>
        <w:ind w:left="0" w:firstLine="0"/>
        <w:jc w:val="both"/>
      </w:pPr>
      <w:r w:rsidRPr="00521A24">
        <w:t>Продолговатый мозг (внешнее строение, топография серого и белого вещества). Медиальная петля и её состав.</w:t>
      </w:r>
    </w:p>
    <w:p w:rsidR="00F00D2E" w:rsidRPr="00521A24" w:rsidRDefault="00F00D2E" w:rsidP="00E3616C">
      <w:pPr>
        <w:numPr>
          <w:ilvl w:val="0"/>
          <w:numId w:val="229"/>
        </w:numPr>
        <w:ind w:left="0" w:firstLine="0"/>
      </w:pPr>
      <w:r w:rsidRPr="00521A24">
        <w:lastRenderedPageBreak/>
        <w:t>Собственно задний мозг (части, их внешнее строение, функция, топография серого и белого вещества).</w:t>
      </w:r>
    </w:p>
    <w:p w:rsidR="00F00D2E" w:rsidRPr="00521A24" w:rsidRDefault="00F00D2E" w:rsidP="00E3616C">
      <w:pPr>
        <w:pStyle w:val="23"/>
        <w:numPr>
          <w:ilvl w:val="0"/>
          <w:numId w:val="229"/>
        </w:numPr>
        <w:autoSpaceDN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Ромбовидный мозг. Ромбовидная ямка (границы, проекция ядер черепных   нервов).</w:t>
      </w:r>
    </w:p>
    <w:p w:rsidR="00F00D2E" w:rsidRPr="00521A24" w:rsidRDefault="00F00D2E" w:rsidP="00E3616C">
      <w:pPr>
        <w:pStyle w:val="afa"/>
        <w:numPr>
          <w:ilvl w:val="0"/>
          <w:numId w:val="229"/>
        </w:numPr>
        <w:ind w:left="0" w:right="0" w:firstLine="0"/>
        <w:jc w:val="left"/>
        <w:rPr>
          <w:b w:val="0"/>
          <w:sz w:val="24"/>
          <w:szCs w:val="24"/>
        </w:rPr>
      </w:pPr>
      <w:r w:rsidRPr="00521A24">
        <w:rPr>
          <w:b w:val="0"/>
          <w:sz w:val="24"/>
          <w:szCs w:val="24"/>
        </w:rPr>
        <w:t xml:space="preserve"> </w:t>
      </w:r>
      <w:r w:rsidRPr="00521A24">
        <w:rPr>
          <w:b w:val="0"/>
          <w:sz w:val="24"/>
          <w:szCs w:val="24"/>
          <w:lang w:val="en-US"/>
        </w:rPr>
        <w:t>IV</w:t>
      </w:r>
      <w:r w:rsidRPr="00521A24">
        <w:rPr>
          <w:b w:val="0"/>
          <w:sz w:val="24"/>
          <w:szCs w:val="24"/>
        </w:rPr>
        <w:t xml:space="preserve"> желудочек головного мозга (стенки, сообщения).</w:t>
      </w:r>
    </w:p>
    <w:p w:rsidR="00F00D2E" w:rsidRPr="00521A24" w:rsidRDefault="00F00D2E" w:rsidP="007E702D">
      <w:pPr>
        <w:numPr>
          <w:ilvl w:val="0"/>
          <w:numId w:val="230"/>
        </w:numPr>
        <w:ind w:left="0" w:firstLine="0"/>
        <w:jc w:val="both"/>
      </w:pPr>
      <w:r w:rsidRPr="00521A24">
        <w:t>Источники и пути оттока цереброспинальной жидкости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Средний мозг (внешнее строение, функция, топография серого и белого вещества). Латеральная петля.</w:t>
      </w:r>
    </w:p>
    <w:p w:rsidR="00F00D2E" w:rsidRPr="00521A24" w:rsidRDefault="00F00D2E" w:rsidP="007E702D">
      <w:pPr>
        <w:numPr>
          <w:ilvl w:val="0"/>
          <w:numId w:val="230"/>
        </w:numPr>
        <w:ind w:left="0" w:firstLine="0"/>
        <w:jc w:val="both"/>
      </w:pPr>
      <w:r w:rsidRPr="00521A24">
        <w:t>Ствол мозга (состав, топография серого и белого вещества). Ретикулярная формация (строение, локализация, связи, функция).</w:t>
      </w:r>
    </w:p>
    <w:p w:rsidR="00F00D2E" w:rsidRPr="00521A24" w:rsidRDefault="00F00D2E" w:rsidP="002F4D66">
      <w:pPr>
        <w:numPr>
          <w:ilvl w:val="0"/>
          <w:numId w:val="230"/>
        </w:numPr>
        <w:ind w:left="0" w:firstLine="0"/>
        <w:jc w:val="both"/>
      </w:pPr>
      <w:r w:rsidRPr="00521A24">
        <w:t xml:space="preserve">Промежуточный мозг (отделы и их состав). Функциональная характеристика. </w:t>
      </w:r>
      <w:r w:rsidR="002F4D66" w:rsidRPr="00521A24">
        <w:rPr>
          <w:lang w:val="en-US"/>
        </w:rPr>
        <w:t>III</w:t>
      </w:r>
      <w:r w:rsidR="002F4D66" w:rsidRPr="00521A24">
        <w:t xml:space="preserve"> </w:t>
      </w:r>
      <w:r w:rsidRPr="00521A24">
        <w:t xml:space="preserve">желудочек, его стенки, сообщения. </w:t>
      </w:r>
    </w:p>
    <w:p w:rsidR="00F00D2E" w:rsidRPr="00521A24" w:rsidRDefault="00F00D2E" w:rsidP="007E702D">
      <w:pPr>
        <w:numPr>
          <w:ilvl w:val="0"/>
          <w:numId w:val="230"/>
        </w:numPr>
        <w:ind w:left="0" w:firstLine="0"/>
        <w:jc w:val="both"/>
      </w:pPr>
      <w:r w:rsidRPr="00521A24">
        <w:t>Базальные ядра (понятие о стриопаллидарной системе). Функциональная характеристика базальных ядер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Белое вещество полушарий (комиссуральные, ассоциативные и проекционные волокна). Внутренняя капсула и топография путей ее составляющих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 xml:space="preserve">Основные борозды и извилины больших полушарий головного мозга. Локализация центров </w:t>
      </w:r>
      <w:r w:rsidRPr="00521A24">
        <w:rPr>
          <w:lang w:val="en-US"/>
        </w:rPr>
        <w:t>I</w:t>
      </w:r>
      <w:r w:rsidRPr="00521A24">
        <w:t xml:space="preserve"> и </w:t>
      </w:r>
      <w:r w:rsidR="007E702D" w:rsidRPr="00521A24">
        <w:rPr>
          <w:lang w:val="en-US"/>
        </w:rPr>
        <w:t>II</w:t>
      </w:r>
      <w:r w:rsidRPr="00521A24">
        <w:t xml:space="preserve"> сигнальных систем.</w:t>
      </w:r>
    </w:p>
    <w:p w:rsidR="00F00D2E" w:rsidRPr="00521A24" w:rsidRDefault="00F00D2E" w:rsidP="00631A62">
      <w:pPr>
        <w:numPr>
          <w:ilvl w:val="0"/>
          <w:numId w:val="230"/>
        </w:numPr>
        <w:ind w:left="0" w:firstLine="0"/>
        <w:jc w:val="both"/>
      </w:pPr>
      <w:r w:rsidRPr="00521A24">
        <w:t>Обонятельный мозг (центральный и периферический отделы). Понятие о лимбической системе.</w:t>
      </w:r>
    </w:p>
    <w:p w:rsidR="00F00D2E" w:rsidRPr="00521A24" w:rsidRDefault="00F00D2E" w:rsidP="00631A62">
      <w:pPr>
        <w:numPr>
          <w:ilvl w:val="0"/>
          <w:numId w:val="230"/>
        </w:numPr>
        <w:ind w:left="0" w:firstLine="0"/>
        <w:jc w:val="both"/>
      </w:pPr>
      <w:r w:rsidRPr="00521A24">
        <w:t>Боковые желудочки головного мозга (стенки, сообщения). Источники и пути оттока цереброспинальной жидкости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Сознательные двигательные пути (пирамидные)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Экстрапирамидная система.</w:t>
      </w:r>
    </w:p>
    <w:p w:rsidR="00F00D2E" w:rsidRPr="00521A24" w:rsidRDefault="00F00D2E" w:rsidP="0061728B">
      <w:pPr>
        <w:numPr>
          <w:ilvl w:val="0"/>
          <w:numId w:val="230"/>
        </w:numPr>
        <w:ind w:left="0" w:firstLine="0"/>
        <w:jc w:val="both"/>
      </w:pPr>
      <w:r w:rsidRPr="00521A24">
        <w:t xml:space="preserve">Проводящие пути проприоцептивную чувствительности (сознательные и бессознательные). </w:t>
      </w:r>
    </w:p>
    <w:p w:rsidR="00F00D2E" w:rsidRPr="00521A24" w:rsidRDefault="00F00D2E" w:rsidP="0061728B">
      <w:pPr>
        <w:numPr>
          <w:ilvl w:val="0"/>
          <w:numId w:val="230"/>
        </w:numPr>
        <w:ind w:left="0" w:firstLine="0"/>
        <w:jc w:val="both"/>
      </w:pPr>
      <w:r w:rsidRPr="00521A24">
        <w:t>Проводящие пути экстероцептивной чувствительности (болевой, температурной, тактильной).</w:t>
      </w:r>
    </w:p>
    <w:p w:rsidR="00F00D2E" w:rsidRPr="00521A24" w:rsidRDefault="00F00D2E" w:rsidP="00631A62">
      <w:pPr>
        <w:numPr>
          <w:ilvl w:val="0"/>
          <w:numId w:val="230"/>
        </w:numPr>
        <w:ind w:left="0" w:firstLine="0"/>
        <w:jc w:val="both"/>
      </w:pPr>
      <w:r w:rsidRPr="00521A24">
        <w:t>Оболочки головного мозга. Межоболочечные пространства. Синусы твердой мозговой оболочки, пути оттока венозной крови из полости черепа. Циркуляция цереброспинальной жидкости.</w:t>
      </w:r>
    </w:p>
    <w:p w:rsidR="00F00D2E" w:rsidRPr="00521A24" w:rsidRDefault="00F00D2E" w:rsidP="00E3616C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Анатомия органов чувств</w:t>
      </w:r>
    </w:p>
    <w:p w:rsidR="00F00D2E" w:rsidRPr="00521A24" w:rsidRDefault="00F00D2E" w:rsidP="00E3616C">
      <w:pPr>
        <w:pStyle w:val="a5"/>
        <w:widowControl/>
        <w:numPr>
          <w:ilvl w:val="0"/>
          <w:numId w:val="230"/>
        </w:numPr>
        <w:tabs>
          <w:tab w:val="clear" w:pos="777"/>
          <w:tab w:val="num" w:pos="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ружное и среднее ухо (строение, кровоснабжение и иннервация). </w:t>
      </w:r>
    </w:p>
    <w:p w:rsidR="00F00D2E" w:rsidRPr="00521A24" w:rsidRDefault="00F00D2E" w:rsidP="00631A62">
      <w:pPr>
        <w:pStyle w:val="a5"/>
        <w:widowControl/>
        <w:numPr>
          <w:ilvl w:val="0"/>
          <w:numId w:val="230"/>
        </w:numPr>
        <w:tabs>
          <w:tab w:val="clear" w:pos="777"/>
          <w:tab w:val="num" w:pos="0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нутреннее ухо (лабиринт, его отделы, перилимфатическое и эндолимфатическое пространства). </w:t>
      </w:r>
    </w:p>
    <w:p w:rsidR="00F00D2E" w:rsidRPr="00521A24" w:rsidRDefault="00F00D2E" w:rsidP="00631A62">
      <w:pPr>
        <w:numPr>
          <w:ilvl w:val="0"/>
          <w:numId w:val="230"/>
        </w:numPr>
        <w:ind w:left="0" w:firstLine="0"/>
        <w:jc w:val="both"/>
      </w:pPr>
      <w:r w:rsidRPr="00521A24">
        <w:t>Орган зрения (оболочки глазного яблока, преломляющие среды). Камеры глаза и циркуляция водянистой влаги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Вспомогательный аппарат глазного яблока (мышцы, веки, слезный аппарат, конъюнктива. Их кровоснабжение и иннервация).</w:t>
      </w:r>
    </w:p>
    <w:p w:rsidR="00F00D2E" w:rsidRPr="00521A24" w:rsidRDefault="00F00D2E" w:rsidP="00E361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21A24">
        <w:rPr>
          <w:rFonts w:ascii="Times New Roman" w:hAnsi="Times New Roman" w:cs="Times New Roman"/>
          <w:b w:val="0"/>
          <w:color w:val="auto"/>
          <w:sz w:val="24"/>
          <w:szCs w:val="24"/>
        </w:rPr>
        <w:t>Анатомия периферической нервной системы</w:t>
      </w:r>
    </w:p>
    <w:p w:rsidR="00F00D2E" w:rsidRPr="00521A24" w:rsidRDefault="00F00D2E" w:rsidP="00631A62">
      <w:pPr>
        <w:numPr>
          <w:ilvl w:val="0"/>
          <w:numId w:val="230"/>
        </w:numPr>
        <w:ind w:left="0" w:firstLine="0"/>
        <w:jc w:val="both"/>
      </w:pPr>
      <w:r w:rsidRPr="00521A24">
        <w:t>Спинномозговой нерв и его ветви. Формирование сплетений. Задние ветви спинномозговых нервов и области их распределения.</w:t>
      </w:r>
    </w:p>
    <w:p w:rsidR="00F00D2E" w:rsidRPr="00521A24" w:rsidRDefault="00F00D2E" w:rsidP="00631A62">
      <w:pPr>
        <w:numPr>
          <w:ilvl w:val="0"/>
          <w:numId w:val="230"/>
        </w:numPr>
        <w:ind w:left="0" w:firstLine="0"/>
        <w:jc w:val="both"/>
      </w:pPr>
      <w:r w:rsidRPr="00521A24">
        <w:t>Шейное сплетение (сложение, топография, ветви и области иннервации). Грудные спинномозговые нервы (ветви и области иннервации).</w:t>
      </w:r>
    </w:p>
    <w:p w:rsidR="00F00D2E" w:rsidRPr="00521A24" w:rsidRDefault="00F00D2E" w:rsidP="002F4D66">
      <w:pPr>
        <w:numPr>
          <w:ilvl w:val="0"/>
          <w:numId w:val="230"/>
        </w:numPr>
        <w:ind w:left="0" w:firstLine="0"/>
        <w:jc w:val="both"/>
      </w:pPr>
      <w:r w:rsidRPr="00521A24">
        <w:t>Надключичная часть плечевого сплетения (короткие ветви, их зоны иннервации).</w:t>
      </w:r>
    </w:p>
    <w:p w:rsidR="00F00D2E" w:rsidRPr="00521A24" w:rsidRDefault="00F00D2E" w:rsidP="008932A3">
      <w:pPr>
        <w:numPr>
          <w:ilvl w:val="0"/>
          <w:numId w:val="230"/>
        </w:numPr>
        <w:ind w:left="0" w:firstLine="0"/>
      </w:pPr>
      <w:r w:rsidRPr="00521A24">
        <w:t>Срединный и мышечно-кожный нервы. Иннервация кожи верхней конечности.</w:t>
      </w:r>
    </w:p>
    <w:p w:rsidR="00F00D2E" w:rsidRPr="00521A24" w:rsidRDefault="00F00D2E" w:rsidP="008932A3">
      <w:pPr>
        <w:numPr>
          <w:ilvl w:val="0"/>
          <w:numId w:val="230"/>
        </w:numPr>
        <w:ind w:left="0" w:firstLine="0"/>
        <w:jc w:val="both"/>
      </w:pPr>
      <w:r w:rsidRPr="00521A24">
        <w:t>Лучевой и локтевой нервы (топография, ветви и области иннервации)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Поясничное сплетение (источники формирования, ветви и области иннервации)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Крестцовое сплетение (сложение, топография, ветви, области иннервации)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Седалищный нерв (ход, ветви, области иннервации). Групповая иннервация мышц голени и стопы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Большеберцовый и общий малоберцовые нервы (топография, ветви, области иннервации)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rPr>
          <w:lang w:val="en-US"/>
        </w:rPr>
        <w:t>I</w:t>
      </w:r>
      <w:r w:rsidRPr="00521A24">
        <w:t xml:space="preserve"> пара черепных нервов. Обонятельный проводящий путь.</w:t>
      </w:r>
    </w:p>
    <w:p w:rsidR="00F00D2E" w:rsidRPr="00521A24" w:rsidRDefault="00631A62" w:rsidP="00631A62">
      <w:pPr>
        <w:numPr>
          <w:ilvl w:val="0"/>
          <w:numId w:val="230"/>
        </w:numPr>
        <w:ind w:left="0" w:firstLine="0"/>
        <w:jc w:val="both"/>
      </w:pPr>
      <w:r>
        <w:rPr>
          <w:lang w:val="en-US"/>
        </w:rPr>
        <w:t>II</w:t>
      </w:r>
      <w:r w:rsidR="00F00D2E" w:rsidRPr="00521A24">
        <w:t xml:space="preserve"> пара черепных нервов. Зрительный проводящий путь. Дуга зрачкового рефлекса.</w:t>
      </w:r>
    </w:p>
    <w:p w:rsidR="00F00D2E" w:rsidRPr="00521A24" w:rsidRDefault="00631A62" w:rsidP="002F4D66">
      <w:pPr>
        <w:numPr>
          <w:ilvl w:val="0"/>
          <w:numId w:val="230"/>
        </w:numPr>
        <w:ind w:left="0" w:firstLine="0"/>
        <w:jc w:val="both"/>
      </w:pPr>
      <w:r>
        <w:rPr>
          <w:lang w:val="en-US"/>
        </w:rPr>
        <w:t>III</w:t>
      </w:r>
      <w:r w:rsidR="00F00D2E" w:rsidRPr="00521A24">
        <w:t xml:space="preserve">, </w:t>
      </w:r>
      <w:r w:rsidR="00F00D2E" w:rsidRPr="00521A24">
        <w:rPr>
          <w:lang w:val="en-US"/>
        </w:rPr>
        <w:t>IV</w:t>
      </w:r>
      <w:r w:rsidR="00F00D2E" w:rsidRPr="00521A24">
        <w:t xml:space="preserve">, </w:t>
      </w:r>
      <w:r w:rsidR="00F00D2E" w:rsidRPr="00521A24">
        <w:rPr>
          <w:lang w:val="en-US"/>
        </w:rPr>
        <w:t>VI</w:t>
      </w:r>
      <w:r w:rsidR="00F00D2E" w:rsidRPr="00521A24">
        <w:t xml:space="preserve"> пары черепных нервов (глазодвигательная функция).</w:t>
      </w:r>
    </w:p>
    <w:p w:rsidR="00F00D2E" w:rsidRPr="00521A24" w:rsidRDefault="00F00D2E" w:rsidP="002F4D66">
      <w:pPr>
        <w:numPr>
          <w:ilvl w:val="0"/>
          <w:numId w:val="230"/>
        </w:numPr>
        <w:ind w:left="0" w:firstLine="0"/>
        <w:jc w:val="both"/>
      </w:pPr>
      <w:r w:rsidRPr="00521A24">
        <w:rPr>
          <w:lang w:val="en-US"/>
        </w:rPr>
        <w:lastRenderedPageBreak/>
        <w:t>V</w:t>
      </w:r>
      <w:r w:rsidRPr="00521A24">
        <w:t xml:space="preserve"> пара черепных нервов (ядра, функциональный состав волокон, топография, сложение, ветви и области иннервации).</w:t>
      </w:r>
    </w:p>
    <w:p w:rsidR="00F00D2E" w:rsidRPr="00521A24" w:rsidRDefault="00F00D2E" w:rsidP="002F4D66">
      <w:pPr>
        <w:numPr>
          <w:ilvl w:val="0"/>
          <w:numId w:val="230"/>
        </w:numPr>
        <w:ind w:left="0" w:firstLine="0"/>
        <w:jc w:val="both"/>
      </w:pPr>
      <w:r w:rsidRPr="00521A24">
        <w:rPr>
          <w:lang w:val="en-US"/>
        </w:rPr>
        <w:t>V</w:t>
      </w:r>
      <w:r w:rsidR="00631A62">
        <w:rPr>
          <w:lang w:val="en-US"/>
        </w:rPr>
        <w:t>II</w:t>
      </w:r>
      <w:r w:rsidRPr="00521A24">
        <w:t xml:space="preserve"> пара черепных нервов (лицевой и промежуточный нервы, функциональный состав проводников, ядра, топография ветвей, области иннервации)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rPr>
          <w:lang w:val="en-US"/>
        </w:rPr>
        <w:t>V</w:t>
      </w:r>
      <w:r w:rsidR="00631A62">
        <w:rPr>
          <w:lang w:val="en-US"/>
        </w:rPr>
        <w:t>III</w:t>
      </w:r>
      <w:r w:rsidRPr="00521A24">
        <w:t xml:space="preserve"> пара черепных нервов. Слуховой проводящий путь.</w:t>
      </w:r>
    </w:p>
    <w:p w:rsidR="00F00D2E" w:rsidRPr="00521A24" w:rsidRDefault="00F00D2E" w:rsidP="002F4D66">
      <w:pPr>
        <w:numPr>
          <w:ilvl w:val="0"/>
          <w:numId w:val="230"/>
        </w:numPr>
        <w:ind w:left="0" w:firstLine="0"/>
        <w:jc w:val="both"/>
      </w:pPr>
      <w:r w:rsidRPr="00521A24">
        <w:rPr>
          <w:lang w:val="en-US"/>
        </w:rPr>
        <w:t>I</w:t>
      </w:r>
      <w:r w:rsidRPr="00521A24">
        <w:t>Х пара черепных нервов (ядра, функциональный состав, топография, ветви, области иннервации).</w:t>
      </w:r>
    </w:p>
    <w:p w:rsidR="00F00D2E" w:rsidRPr="00521A24" w:rsidRDefault="00F00D2E" w:rsidP="002F4D66">
      <w:pPr>
        <w:numPr>
          <w:ilvl w:val="0"/>
          <w:numId w:val="230"/>
        </w:numPr>
        <w:ind w:left="0" w:firstLine="0"/>
        <w:jc w:val="both"/>
      </w:pPr>
      <w:r w:rsidRPr="00521A24">
        <w:t>Х пара черепных нервов (ядра, функциональный состав волокон, топография, отделы, ветви и области иннервации)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Х</w:t>
      </w:r>
      <w:r w:rsidRPr="00521A24">
        <w:rPr>
          <w:lang w:val="en-US"/>
        </w:rPr>
        <w:t>I</w:t>
      </w:r>
      <w:r w:rsidRPr="00521A24">
        <w:t xml:space="preserve"> и Х</w:t>
      </w:r>
      <w:r w:rsidR="00631A62">
        <w:rPr>
          <w:lang w:val="en-US"/>
        </w:rPr>
        <w:t>II</w:t>
      </w:r>
      <w:r w:rsidRPr="00521A24">
        <w:t xml:space="preserve"> пары черепных нервов (ядра, функциональный состав, топография, ветви, области иннервации).</w:t>
      </w:r>
    </w:p>
    <w:p w:rsidR="00F00D2E" w:rsidRPr="00521A24" w:rsidRDefault="00F00D2E" w:rsidP="0061728B">
      <w:pPr>
        <w:numPr>
          <w:ilvl w:val="0"/>
          <w:numId w:val="230"/>
        </w:numPr>
        <w:ind w:left="0" w:firstLine="0"/>
        <w:jc w:val="both"/>
      </w:pPr>
      <w:r w:rsidRPr="00521A24">
        <w:t>Вегетативная часть нервной системы, ее деление и характеристика отделов, высшие вегетативные центры. Рефлекторная дуга вегетативного рефлекса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Парасимпатический отдел вегетативной нервной системы (центры, периферическая часть). Связь с черепными и спинномозговыми нервами.</w:t>
      </w:r>
    </w:p>
    <w:p w:rsidR="00F00D2E" w:rsidRPr="00521A24" w:rsidRDefault="00F00D2E" w:rsidP="00631A62">
      <w:pPr>
        <w:numPr>
          <w:ilvl w:val="0"/>
          <w:numId w:val="230"/>
        </w:numPr>
        <w:ind w:left="0" w:firstLine="0"/>
        <w:jc w:val="both"/>
      </w:pPr>
      <w:r w:rsidRPr="00521A24">
        <w:t>Симпатический отдел вегетативной нервной системы (центры, периферическая часть). Связь со спинномозговыми нервами, принципы симпатической иннервации органов шеи, грудной клетки, брюшной полости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Симпатический ствол, топография, узлы, ветви, области иннервации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Вегетативное сплетение брюшной аорты (источники формирования, узлы, отделы, ветви и зоны иннервации).</w:t>
      </w:r>
    </w:p>
    <w:p w:rsidR="00F00D2E" w:rsidRPr="00521A24" w:rsidRDefault="00F00D2E" w:rsidP="00E361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21A24">
        <w:rPr>
          <w:rFonts w:ascii="Times New Roman" w:hAnsi="Times New Roman" w:cs="Times New Roman"/>
          <w:b w:val="0"/>
          <w:color w:val="auto"/>
          <w:sz w:val="24"/>
          <w:szCs w:val="24"/>
        </w:rPr>
        <w:t>Анатомия кровеносных и лимфатических сосудов</w:t>
      </w:r>
    </w:p>
    <w:p w:rsidR="00F00D2E" w:rsidRPr="00521A24" w:rsidRDefault="00F00D2E" w:rsidP="00631A62">
      <w:pPr>
        <w:numPr>
          <w:ilvl w:val="0"/>
          <w:numId w:val="230"/>
        </w:numPr>
        <w:ind w:left="0" w:firstLine="0"/>
        <w:jc w:val="both"/>
      </w:pPr>
      <w:r w:rsidRPr="00521A24">
        <w:t>Общий план строения артериального русла, закономерности хода и распределения сосудов, варианты ветвления. Внутри- и межсистемные анастомозы и понятие о коллатеральном кровотоке, микроциркуляторное русло.</w:t>
      </w:r>
    </w:p>
    <w:p w:rsidR="00F00D2E" w:rsidRPr="00521A24" w:rsidRDefault="00F00D2E" w:rsidP="002F4D66">
      <w:pPr>
        <w:numPr>
          <w:ilvl w:val="0"/>
          <w:numId w:val="230"/>
        </w:numPr>
        <w:ind w:left="0" w:firstLine="0"/>
        <w:jc w:val="both"/>
      </w:pPr>
      <w:r w:rsidRPr="00521A24">
        <w:t xml:space="preserve">Круги кровообращения. Сердце (внешний вид, топография). Кровоснабжение и иннервация сердца Рентгеноанатомия сердца. 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 xml:space="preserve">Камеры и перегородки сердца, их строение. Клапанный аппарат. </w:t>
      </w:r>
    </w:p>
    <w:p w:rsidR="00F00D2E" w:rsidRPr="00521A24" w:rsidRDefault="00F00D2E" w:rsidP="002F4D66">
      <w:pPr>
        <w:numPr>
          <w:ilvl w:val="0"/>
          <w:numId w:val="230"/>
        </w:numPr>
        <w:ind w:left="0" w:firstLine="0"/>
        <w:jc w:val="both"/>
      </w:pPr>
      <w:r w:rsidRPr="00521A24">
        <w:t>Слои стенки сердца. Особенности строения миокарда предсердий и желудочков. Проводящая система сердца. Артерии и вены сердца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Аорта и ее отделы. Ветви дуги аорты и ее грудного отдела.</w:t>
      </w:r>
    </w:p>
    <w:p w:rsidR="00F00D2E" w:rsidRPr="00521A24" w:rsidRDefault="00F00D2E" w:rsidP="00631A62">
      <w:pPr>
        <w:numPr>
          <w:ilvl w:val="0"/>
          <w:numId w:val="230"/>
        </w:numPr>
        <w:ind w:left="0" w:firstLine="0"/>
        <w:jc w:val="both"/>
      </w:pPr>
      <w:r w:rsidRPr="00521A24">
        <w:t>Париетальные и висцеральные ветви брюшной аорты, зоны их кровоснабжения, анастомозы.</w:t>
      </w:r>
    </w:p>
    <w:p w:rsidR="00F00D2E" w:rsidRPr="00521A24" w:rsidRDefault="00F00D2E" w:rsidP="0061728B">
      <w:pPr>
        <w:numPr>
          <w:ilvl w:val="0"/>
          <w:numId w:val="230"/>
        </w:numPr>
        <w:ind w:left="0" w:firstLine="0"/>
        <w:jc w:val="both"/>
      </w:pPr>
      <w:r w:rsidRPr="00521A24">
        <w:t>Общая, наружная и внутренняя подвздошные артерии (топография, ветви, зоны кровоснабжения, анастомозы)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Наружная сонная артерия (ветви и области кровоснабжения, анастомозы).</w:t>
      </w:r>
    </w:p>
    <w:p w:rsidR="00F00D2E" w:rsidRPr="00521A24" w:rsidRDefault="00F00D2E" w:rsidP="00631A62">
      <w:pPr>
        <w:numPr>
          <w:ilvl w:val="0"/>
          <w:numId w:val="230"/>
        </w:numPr>
        <w:ind w:left="0" w:firstLine="0"/>
        <w:jc w:val="both"/>
      </w:pPr>
      <w:r w:rsidRPr="00521A24">
        <w:t>Внутренняя сонная артерия, топография, ее ветви и области кровоснабжения. Кровоснабжение головного мозга (Виллизиев круг).</w:t>
      </w:r>
    </w:p>
    <w:p w:rsidR="00F00D2E" w:rsidRPr="00521A24" w:rsidRDefault="00F00D2E" w:rsidP="00631A62">
      <w:pPr>
        <w:numPr>
          <w:ilvl w:val="0"/>
          <w:numId w:val="230"/>
        </w:numPr>
        <w:ind w:left="0" w:firstLine="0"/>
        <w:jc w:val="both"/>
      </w:pPr>
      <w:r w:rsidRPr="00521A24">
        <w:t>Подключичная артерия (топография, ветви, области кровоснабжения, анастомозы).</w:t>
      </w:r>
    </w:p>
    <w:p w:rsidR="00F00D2E" w:rsidRPr="00521A24" w:rsidRDefault="00F00D2E" w:rsidP="00E3616C">
      <w:pPr>
        <w:numPr>
          <w:ilvl w:val="0"/>
          <w:numId w:val="230"/>
        </w:numPr>
        <w:ind w:left="0" w:firstLine="0"/>
      </w:pPr>
      <w:r w:rsidRPr="00521A24">
        <w:t>Подмышечная и плечевая артерии (отделы, ветви, зоны кровоснабжения, анастомозы). Кровоснабжение плечевого сустава.</w:t>
      </w:r>
    </w:p>
    <w:p w:rsidR="00F00D2E" w:rsidRPr="00521A24" w:rsidRDefault="00F00D2E" w:rsidP="00631A62">
      <w:pPr>
        <w:keepLines/>
        <w:widowControl w:val="0"/>
        <w:numPr>
          <w:ilvl w:val="0"/>
          <w:numId w:val="230"/>
        </w:numPr>
        <w:ind w:left="0" w:firstLine="0"/>
        <w:jc w:val="both"/>
      </w:pPr>
      <w:r w:rsidRPr="00521A24">
        <w:t>Лучевая и локтевая артерии. Кровоснабжение локтевого и лучезапястного суставов. Артериальная система кисти (ладонные дуги, источники формирования и ветви).</w:t>
      </w:r>
    </w:p>
    <w:p w:rsidR="00F00D2E" w:rsidRPr="00521A24" w:rsidRDefault="00F00D2E" w:rsidP="00E3616C">
      <w:pPr>
        <w:keepLines/>
        <w:widowControl w:val="0"/>
        <w:numPr>
          <w:ilvl w:val="0"/>
          <w:numId w:val="230"/>
        </w:numPr>
        <w:ind w:left="0" w:firstLine="0"/>
      </w:pPr>
      <w:r w:rsidRPr="00521A24">
        <w:t>Бедренная артерия (топография, ветви, области кровоснабжения). Кровоснабжение тазобедренного сустава.</w:t>
      </w:r>
    </w:p>
    <w:p w:rsidR="00F00D2E" w:rsidRPr="00521A24" w:rsidRDefault="00F00D2E" w:rsidP="00631A62">
      <w:pPr>
        <w:keepLines/>
        <w:widowControl w:val="0"/>
        <w:numPr>
          <w:ilvl w:val="0"/>
          <w:numId w:val="230"/>
        </w:numPr>
        <w:ind w:left="0" w:firstLine="0"/>
        <w:jc w:val="both"/>
      </w:pPr>
      <w:r w:rsidRPr="00521A24">
        <w:t>Подколенная артерия, артерии голени и стопы (топография, ветви, области кровоснабжения). Кровоснабжение коленного сустава.</w:t>
      </w:r>
    </w:p>
    <w:p w:rsidR="00F00D2E" w:rsidRPr="00521A24" w:rsidRDefault="00F00D2E" w:rsidP="0061728B">
      <w:pPr>
        <w:keepLines/>
        <w:widowControl w:val="0"/>
        <w:numPr>
          <w:ilvl w:val="0"/>
          <w:numId w:val="230"/>
        </w:numPr>
        <w:ind w:left="0" w:firstLine="0"/>
        <w:jc w:val="both"/>
      </w:pPr>
      <w:r w:rsidRPr="00521A24">
        <w:t>Система верхней полой вены (сложение, притоки и области дренирования). Непарная и полунепарная вены.</w:t>
      </w:r>
    </w:p>
    <w:p w:rsidR="00F00D2E" w:rsidRPr="00521A24" w:rsidRDefault="00F00D2E" w:rsidP="00631A62">
      <w:pPr>
        <w:keepLines/>
        <w:widowControl w:val="0"/>
        <w:numPr>
          <w:ilvl w:val="0"/>
          <w:numId w:val="230"/>
        </w:numPr>
        <w:ind w:left="0" w:firstLine="0"/>
        <w:jc w:val="both"/>
      </w:pPr>
      <w:r w:rsidRPr="00521A24">
        <w:t>Система нижней полой вены (сложение, притоки, области дренирования). Кавакавальные анастомозы.</w:t>
      </w:r>
    </w:p>
    <w:p w:rsidR="00F00D2E" w:rsidRPr="00521A24" w:rsidRDefault="00F00D2E" w:rsidP="00E3616C">
      <w:pPr>
        <w:keepLines/>
        <w:widowControl w:val="0"/>
        <w:numPr>
          <w:ilvl w:val="0"/>
          <w:numId w:val="230"/>
        </w:numPr>
        <w:ind w:left="0" w:firstLine="0"/>
      </w:pPr>
      <w:r w:rsidRPr="00521A24">
        <w:t>Воротная вена (источники формирования). Портокавальные анастомозы.</w:t>
      </w:r>
    </w:p>
    <w:p w:rsidR="00F00D2E" w:rsidRPr="00521A24" w:rsidRDefault="00F00D2E" w:rsidP="00631A62">
      <w:pPr>
        <w:keepLines/>
        <w:widowControl w:val="0"/>
        <w:numPr>
          <w:ilvl w:val="0"/>
          <w:numId w:val="230"/>
        </w:numPr>
        <w:ind w:left="0" w:firstLine="0"/>
        <w:jc w:val="both"/>
      </w:pPr>
      <w:r w:rsidRPr="00521A24">
        <w:t>Венозные синусы твердой мозговой оболочки. Диплоэтические вены. Венозные выпускники. Внутренняя яремная вена и другие крупные вены шеи, их притоки и анастомозы.</w:t>
      </w:r>
    </w:p>
    <w:p w:rsidR="00F00D2E" w:rsidRPr="00521A24" w:rsidRDefault="00F00D2E" w:rsidP="00631A62">
      <w:pPr>
        <w:keepLines/>
        <w:widowControl w:val="0"/>
        <w:numPr>
          <w:ilvl w:val="0"/>
          <w:numId w:val="230"/>
        </w:numPr>
        <w:ind w:left="0" w:firstLine="0"/>
        <w:jc w:val="both"/>
      </w:pPr>
      <w:r w:rsidRPr="00521A24">
        <w:lastRenderedPageBreak/>
        <w:t>Вены верхних и нижних конечностей (поверхностные и глубокие).</w:t>
      </w:r>
    </w:p>
    <w:p w:rsidR="00F00D2E" w:rsidRPr="00521A24" w:rsidRDefault="00F00D2E" w:rsidP="00D01B5B">
      <w:pPr>
        <w:keepLines/>
        <w:widowControl w:val="0"/>
        <w:numPr>
          <w:ilvl w:val="0"/>
          <w:numId w:val="230"/>
        </w:numPr>
        <w:ind w:left="0" w:firstLine="0"/>
        <w:jc w:val="both"/>
      </w:pPr>
      <w:r w:rsidRPr="00521A24">
        <w:t>Кровообращение плода и изменения в сердечно-сосудистой системе после рождения. Основные аномалии.</w:t>
      </w:r>
    </w:p>
    <w:p w:rsidR="00F00D2E" w:rsidRPr="00521A24" w:rsidRDefault="00F00D2E" w:rsidP="00631A62">
      <w:pPr>
        <w:keepLines/>
        <w:widowControl w:val="0"/>
        <w:numPr>
          <w:ilvl w:val="0"/>
          <w:numId w:val="230"/>
        </w:numPr>
        <w:ind w:left="0" w:firstLine="0"/>
        <w:jc w:val="both"/>
      </w:pPr>
      <w:r w:rsidRPr="00521A24">
        <w:t>Общий план строения лимфатической системы (капилляры, сосуды, коллекторы, стволы, притоки, лимфатические узлы). Развитие лимфатической системы. Лимфоотток от молочной железы.</w:t>
      </w:r>
    </w:p>
    <w:p w:rsidR="00F00D2E" w:rsidRPr="00521A24" w:rsidRDefault="00F00D2E" w:rsidP="00D01B5B">
      <w:pPr>
        <w:keepLines/>
        <w:widowControl w:val="0"/>
        <w:numPr>
          <w:ilvl w:val="0"/>
          <w:numId w:val="230"/>
        </w:numPr>
        <w:ind w:left="0" w:firstLine="0"/>
        <w:jc w:val="both"/>
      </w:pPr>
      <w:r w:rsidRPr="00521A24">
        <w:t>Грудной и правый лимфатические протоки (сложение, топография, притоки, области дренирования).</w:t>
      </w:r>
    </w:p>
    <w:p w:rsidR="00F00D2E" w:rsidRPr="00521A24" w:rsidRDefault="00F00D2E" w:rsidP="00E3616C">
      <w:pPr>
        <w:keepLines/>
        <w:widowControl w:val="0"/>
        <w:numPr>
          <w:ilvl w:val="0"/>
          <w:numId w:val="230"/>
        </w:numPr>
        <w:ind w:left="0" w:firstLine="0"/>
      </w:pPr>
      <w:r w:rsidRPr="00521A24">
        <w:t>Лимфатическая система (сосуды и узлы) верхней и нижней конечностей.</w:t>
      </w:r>
    </w:p>
    <w:p w:rsidR="00F00D2E" w:rsidRPr="00521A24" w:rsidRDefault="00F00D2E" w:rsidP="00631A62">
      <w:pPr>
        <w:keepLines/>
        <w:widowControl w:val="0"/>
        <w:jc w:val="both"/>
      </w:pPr>
      <w:r w:rsidRPr="00521A24">
        <w:t xml:space="preserve">                                     Органы лимфоидной системы</w:t>
      </w:r>
    </w:p>
    <w:p w:rsidR="00F00D2E" w:rsidRPr="00521A24" w:rsidRDefault="00F00D2E" w:rsidP="00631A62">
      <w:pPr>
        <w:keepLines/>
        <w:widowControl w:val="0"/>
        <w:numPr>
          <w:ilvl w:val="0"/>
          <w:numId w:val="230"/>
        </w:numPr>
        <w:ind w:left="0" w:firstLine="0"/>
        <w:jc w:val="both"/>
      </w:pPr>
      <w:r w:rsidRPr="00521A24">
        <w:t>Классификация органов лимфоидной системы. Первичные</w:t>
      </w:r>
      <w:r w:rsidR="00631A62" w:rsidRPr="00631A62">
        <w:t xml:space="preserve"> (</w:t>
      </w:r>
      <w:r w:rsidR="00631A62">
        <w:t>центральные</w:t>
      </w:r>
      <w:r w:rsidR="00631A62" w:rsidRPr="00631A62">
        <w:t>)</w:t>
      </w:r>
      <w:r w:rsidRPr="00521A24">
        <w:t xml:space="preserve"> органы лимфоидной системы (костный мозг, вилочковая железа), их строение, развитие, кровоснабжение.</w:t>
      </w:r>
    </w:p>
    <w:p w:rsidR="00F00D2E" w:rsidRPr="00521A24" w:rsidRDefault="00F00D2E" w:rsidP="00631A62">
      <w:pPr>
        <w:keepLines/>
        <w:widowControl w:val="0"/>
        <w:numPr>
          <w:ilvl w:val="0"/>
          <w:numId w:val="230"/>
        </w:numPr>
        <w:ind w:left="0" w:firstLine="0"/>
        <w:jc w:val="both"/>
      </w:pPr>
      <w:r w:rsidRPr="00521A24">
        <w:t xml:space="preserve">Периферические </w:t>
      </w:r>
      <w:r w:rsidR="00631A62">
        <w:t xml:space="preserve">(вторичные) </w:t>
      </w:r>
      <w:r w:rsidRPr="00521A24">
        <w:t>органы лимфоидной системы (состав, строение, топография).</w:t>
      </w:r>
    </w:p>
    <w:p w:rsidR="00F00D2E" w:rsidRPr="00521A24" w:rsidRDefault="00F00D2E" w:rsidP="00E3616C">
      <w:pPr>
        <w:keepLines/>
        <w:widowControl w:val="0"/>
        <w:numPr>
          <w:ilvl w:val="0"/>
          <w:numId w:val="230"/>
        </w:numPr>
        <w:ind w:left="0" w:firstLine="0"/>
      </w:pPr>
      <w:r w:rsidRPr="00521A24">
        <w:t>Селезенка (строение, топография, кровоснабжение и иннервация).</w:t>
      </w:r>
    </w:p>
    <w:p w:rsidR="008E6B19" w:rsidRPr="00521A24" w:rsidRDefault="008E6B19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7E7400" w:rsidRPr="00521A24" w:rsidRDefault="007E7400" w:rsidP="00E66E0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F12F9" w:rsidRPr="00521A24" w:rsidRDefault="0010113A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b/>
          <w:color w:val="000000"/>
          <w:sz w:val="24"/>
          <w:szCs w:val="24"/>
        </w:rPr>
        <w:t>Показать на препаратах:</w:t>
      </w:r>
    </w:p>
    <w:p w:rsidR="0010113A" w:rsidRPr="00521A24" w:rsidRDefault="0010113A" w:rsidP="00A70C5D">
      <w:pPr>
        <w:keepLines/>
        <w:widowControl w:val="0"/>
        <w:ind w:left="62"/>
      </w:pPr>
      <w:r w:rsidRPr="00521A24">
        <w:t>Краниология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.</w:t>
      </w:r>
      <w:r w:rsidRPr="00521A24">
        <w:tab/>
        <w:t>Рваное отверстие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2.</w:t>
      </w:r>
      <w:r w:rsidRPr="00521A24">
        <w:tab/>
        <w:t>Крылонебная ямк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3.</w:t>
      </w:r>
      <w:r w:rsidRPr="00521A24">
        <w:tab/>
        <w:t>Верхняя глазничная щель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4.</w:t>
      </w:r>
      <w:r w:rsidRPr="00521A24">
        <w:tab/>
        <w:t>Канал подъязычного нерва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5.</w:t>
      </w:r>
      <w:r w:rsidRPr="00521A24">
        <w:tab/>
        <w:t>Круглое отверстие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6.</w:t>
      </w:r>
      <w:r w:rsidRPr="00521A24">
        <w:tab/>
        <w:t>Мыщелковый канал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7.</w:t>
      </w:r>
      <w:r w:rsidRPr="00521A24">
        <w:tab/>
        <w:t>Сонный канал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8.</w:t>
      </w:r>
      <w:r w:rsidRPr="00521A24">
        <w:tab/>
        <w:t>Подглазничный канал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9.</w:t>
      </w:r>
      <w:r w:rsidRPr="00521A24">
        <w:tab/>
        <w:t>Нижняя глазничная щель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0.</w:t>
      </w:r>
      <w:r w:rsidRPr="00521A24">
        <w:tab/>
        <w:t>Канал зрительного нерв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1.</w:t>
      </w:r>
      <w:r w:rsidRPr="00521A24">
        <w:tab/>
        <w:t>Овальное отверстие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2.</w:t>
      </w:r>
      <w:r w:rsidRPr="00521A24">
        <w:tab/>
        <w:t>Яремное отверстие.</w:t>
      </w:r>
    </w:p>
    <w:p w:rsidR="0010113A" w:rsidRPr="00521A24" w:rsidRDefault="0010113A" w:rsidP="00A70C5D">
      <w:pPr>
        <w:keepLines/>
        <w:widowControl w:val="0"/>
        <w:ind w:left="62"/>
      </w:pPr>
      <w:r w:rsidRPr="00521A24">
        <w:t>Миология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3.</w:t>
      </w:r>
      <w:r w:rsidRPr="00521A24">
        <w:tab/>
        <w:t>Собственно жевательная мышц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4.</w:t>
      </w:r>
      <w:r w:rsidRPr="00521A24">
        <w:tab/>
        <w:t>Грудино-ключично-сосцевидная мышц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5.</w:t>
      </w:r>
      <w:r w:rsidRPr="00521A24">
        <w:tab/>
        <w:t>Передняя лестничная мышц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6.</w:t>
      </w:r>
      <w:r w:rsidRPr="00521A24">
        <w:tab/>
        <w:t>Малая грудная мышц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7.</w:t>
      </w:r>
      <w:r w:rsidRPr="00521A24">
        <w:tab/>
        <w:t>Диафрагм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8.</w:t>
      </w:r>
      <w:r w:rsidRPr="00521A24">
        <w:tab/>
        <w:t>Наружная косая мышца живот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9.</w:t>
      </w:r>
      <w:r w:rsidRPr="00521A24">
        <w:tab/>
        <w:t>Паховый канал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20.</w:t>
      </w:r>
      <w:r w:rsidRPr="00521A24">
        <w:tab/>
        <w:t>Четырехстороннее отверстие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21.</w:t>
      </w:r>
      <w:r w:rsidRPr="00521A24">
        <w:tab/>
        <w:t>Трехстороннее отверстие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22.</w:t>
      </w:r>
      <w:r w:rsidRPr="00521A24">
        <w:tab/>
        <w:t>Клювоплечевая мышц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 xml:space="preserve"> 23.</w:t>
      </w:r>
      <w:r w:rsidRPr="00521A24">
        <w:tab/>
        <w:t>Плечевая мышц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24.</w:t>
      </w:r>
      <w:r w:rsidRPr="00521A24">
        <w:tab/>
        <w:t>Локтевая ямка и ее границы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25.</w:t>
      </w:r>
      <w:r w:rsidRPr="00521A24">
        <w:tab/>
        <w:t>Поверхностный сгибатель пальце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26.</w:t>
      </w:r>
      <w:r w:rsidRPr="00521A24">
        <w:tab/>
        <w:t>Глубокий сгибатель пальце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27.</w:t>
      </w:r>
      <w:r w:rsidRPr="00521A24">
        <w:tab/>
        <w:t>Канал лучевого нерв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28.</w:t>
      </w:r>
      <w:r w:rsidRPr="00521A24">
        <w:tab/>
        <w:t>Лучевой сгибатель запясть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29.</w:t>
      </w:r>
      <w:r w:rsidRPr="00521A24">
        <w:tab/>
        <w:t>Короткий лучевой разгибатель запясть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30.</w:t>
      </w:r>
      <w:r w:rsidRPr="00521A24">
        <w:tab/>
        <w:t>Квадратный пронатор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31.</w:t>
      </w:r>
      <w:r w:rsidRPr="00521A24">
        <w:tab/>
        <w:t>Круглый пронатор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32.</w:t>
      </w:r>
      <w:r w:rsidRPr="00521A24">
        <w:tab/>
        <w:t>Запястный канал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33.</w:t>
      </w:r>
      <w:r w:rsidRPr="00521A24">
        <w:tab/>
        <w:t>Локтевой запястный канал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34.</w:t>
      </w:r>
      <w:r w:rsidRPr="00521A24">
        <w:tab/>
        <w:t>Большая поясничная мышц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35.</w:t>
      </w:r>
      <w:r w:rsidRPr="00521A24">
        <w:tab/>
        <w:t>Запирательный канал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lastRenderedPageBreak/>
        <w:t>36.</w:t>
      </w:r>
      <w:r w:rsidRPr="00521A24">
        <w:tab/>
        <w:t>Большая приводящая мышц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37.</w:t>
      </w:r>
      <w:r w:rsidRPr="00521A24">
        <w:tab/>
        <w:t>Портняжная мышц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38.</w:t>
      </w:r>
      <w:r w:rsidRPr="00521A24">
        <w:tab/>
        <w:t>Гребешковая мышц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39.</w:t>
      </w:r>
      <w:r w:rsidRPr="00521A24">
        <w:tab/>
        <w:t>Приводящий канал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40.</w:t>
      </w:r>
      <w:r w:rsidRPr="00521A24">
        <w:tab/>
        <w:t>Двуглавая мышца бедр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41.</w:t>
      </w:r>
      <w:r w:rsidRPr="00521A24">
        <w:tab/>
        <w:t>Полусухожильная мышц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42.</w:t>
      </w:r>
      <w:r w:rsidRPr="00521A24">
        <w:tab/>
        <w:t>Бедренный треугольник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43.</w:t>
      </w:r>
      <w:r w:rsidRPr="00521A24">
        <w:tab/>
        <w:t>Трехглавая мышца голени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44.</w:t>
      </w:r>
      <w:r w:rsidRPr="00521A24">
        <w:tab/>
        <w:t>Длинная малоберцовая мышц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45.</w:t>
      </w:r>
      <w:r w:rsidRPr="00521A24">
        <w:tab/>
        <w:t>Длинный разгибатель большого пальца стопы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46.</w:t>
      </w:r>
      <w:r w:rsidRPr="00521A24">
        <w:tab/>
        <w:t>Глубокое бедренное кольцо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47.</w:t>
      </w:r>
      <w:r w:rsidRPr="00521A24">
        <w:tab/>
        <w:t>Большая грудная мышца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48.</w:t>
      </w:r>
      <w:r w:rsidRPr="00521A24">
        <w:tab/>
        <w:t>Поверхностное паховое кольцо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49.</w:t>
      </w:r>
      <w:r w:rsidRPr="00521A24">
        <w:tab/>
        <w:t>Локтевой сгибатель запястья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50.</w:t>
      </w:r>
      <w:r w:rsidRPr="00521A24">
        <w:tab/>
        <w:t>Двуглавая мышца плеча</w:t>
      </w:r>
    </w:p>
    <w:p w:rsidR="0010113A" w:rsidRPr="00521A24" w:rsidRDefault="0010113A" w:rsidP="00A70C5D">
      <w:pPr>
        <w:keepLines/>
        <w:widowControl w:val="0"/>
        <w:ind w:left="62"/>
      </w:pPr>
      <w:r w:rsidRPr="00521A24">
        <w:t>Спланхнология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51.</w:t>
      </w:r>
      <w:r w:rsidRPr="00521A24">
        <w:tab/>
        <w:t>Поднижнечелюстная слюнная желез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52.</w:t>
      </w:r>
      <w:r w:rsidRPr="00521A24">
        <w:tab/>
        <w:t>Околоушная слюнная желез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53.</w:t>
      </w:r>
      <w:r w:rsidRPr="00521A24">
        <w:tab/>
        <w:t>Сальниковое отверстие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54.</w:t>
      </w:r>
      <w:r w:rsidRPr="00521A24">
        <w:tab/>
        <w:t>Щитовидная желез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55.</w:t>
      </w:r>
      <w:r w:rsidRPr="00521A24">
        <w:tab/>
        <w:t>Реберно-диафрагмальный синус плевры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56.</w:t>
      </w:r>
      <w:r w:rsidRPr="00521A24">
        <w:tab/>
        <w:t>Брюшной отдел пищевод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57.</w:t>
      </w:r>
      <w:r w:rsidRPr="00521A24">
        <w:tab/>
        <w:t>Желудок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58.</w:t>
      </w:r>
      <w:r w:rsidRPr="00521A24">
        <w:tab/>
        <w:t>Малая кривизна желудка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59.</w:t>
      </w:r>
      <w:r w:rsidRPr="00521A24">
        <w:tab/>
        <w:t>Поджелудочная желез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60.</w:t>
      </w:r>
      <w:r w:rsidRPr="00521A24">
        <w:tab/>
        <w:t>12-ти перстная кишк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61.</w:t>
      </w:r>
      <w:r w:rsidRPr="00521A24">
        <w:tab/>
        <w:t>Селезенк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62.</w:t>
      </w:r>
      <w:r w:rsidRPr="00521A24">
        <w:tab/>
        <w:t>Ворота печени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63.</w:t>
      </w:r>
      <w:r w:rsidRPr="00521A24">
        <w:tab/>
        <w:t>Левая доля печени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64.</w:t>
      </w:r>
      <w:r w:rsidRPr="00521A24">
        <w:tab/>
        <w:t>Желчный пузырь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65.</w:t>
      </w:r>
      <w:r w:rsidRPr="00521A24">
        <w:tab/>
        <w:t>Общий желчный проток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66.</w:t>
      </w:r>
      <w:r w:rsidRPr="00521A24">
        <w:tab/>
        <w:t>Тонкая кишк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67.</w:t>
      </w:r>
      <w:r w:rsidRPr="00521A24">
        <w:tab/>
        <w:t>Общий печеночный проток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68.</w:t>
      </w:r>
      <w:r w:rsidRPr="00521A24">
        <w:tab/>
        <w:t>Правая почка и мочеточник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69.</w:t>
      </w:r>
      <w:r w:rsidRPr="00521A24">
        <w:tab/>
        <w:t>Левая почка и мочеточник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70.</w:t>
      </w:r>
      <w:r w:rsidRPr="00521A24">
        <w:tab/>
        <w:t>Илеоцекальный угол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71.</w:t>
      </w:r>
      <w:r w:rsidRPr="00521A24">
        <w:tab/>
        <w:t>Восходящая ободочная кишк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72.</w:t>
      </w:r>
      <w:r w:rsidRPr="00521A24">
        <w:tab/>
        <w:t>Поперечная ободочная кишк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73.</w:t>
      </w:r>
      <w:r w:rsidRPr="00521A24">
        <w:tab/>
        <w:t>Нисходящая ободочная кишк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74.</w:t>
      </w:r>
      <w:r w:rsidRPr="00521A24">
        <w:tab/>
        <w:t>Слепая кишк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75.</w:t>
      </w:r>
      <w:r w:rsidRPr="00521A24">
        <w:tab/>
        <w:t>Червеобразный отросток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76.</w:t>
      </w:r>
      <w:r w:rsidRPr="00521A24">
        <w:tab/>
        <w:t>Сигмовидная кишк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77.</w:t>
      </w:r>
      <w:r w:rsidRPr="00521A24">
        <w:tab/>
        <w:t>Прямая кишк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78.</w:t>
      </w:r>
      <w:r w:rsidRPr="00521A24">
        <w:tab/>
        <w:t>Яичники (или семенной канатик)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79.</w:t>
      </w:r>
      <w:r w:rsidRPr="00521A24">
        <w:tab/>
        <w:t>Прямокишечно-пузырное углубление (или прямокишечно-маточное)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80.</w:t>
      </w:r>
      <w:r w:rsidRPr="00521A24">
        <w:tab/>
        <w:t>Большой сальник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81.</w:t>
      </w:r>
      <w:r w:rsidRPr="00521A24">
        <w:tab/>
        <w:t>Мочевой пузырь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rPr>
          <w:b/>
        </w:rPr>
        <w:t xml:space="preserve">           </w:t>
      </w:r>
      <w:r w:rsidRPr="00521A24">
        <w:t>Ангиология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82.</w:t>
      </w:r>
      <w:r w:rsidRPr="00521A24">
        <w:tab/>
        <w:t>Лицевая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83.</w:t>
      </w:r>
      <w:r w:rsidRPr="00521A24">
        <w:tab/>
        <w:t>Верхнечелюстная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84.</w:t>
      </w:r>
      <w:r w:rsidRPr="00521A24">
        <w:tab/>
        <w:t>Язычная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85.</w:t>
      </w:r>
      <w:r w:rsidRPr="00521A24">
        <w:tab/>
        <w:t>Внутренняя сонная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86.</w:t>
      </w:r>
      <w:r w:rsidRPr="00521A24">
        <w:tab/>
        <w:t>Верхняя щитовидная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87.</w:t>
      </w:r>
      <w:r w:rsidRPr="00521A24">
        <w:tab/>
        <w:t>Внутренняя яремная вен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lastRenderedPageBreak/>
        <w:t>88.</w:t>
      </w:r>
      <w:r w:rsidRPr="00521A24">
        <w:tab/>
        <w:t>Верхняя полая вен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89.</w:t>
      </w:r>
      <w:r w:rsidRPr="00521A24">
        <w:tab/>
        <w:t>Грудная аорт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90.</w:t>
      </w:r>
      <w:r w:rsidRPr="00521A24">
        <w:tab/>
        <w:t>Лёгочный ствол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91.</w:t>
      </w:r>
      <w:r w:rsidRPr="00521A24">
        <w:tab/>
        <w:t>Щит шейный ствол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92.</w:t>
      </w:r>
      <w:r w:rsidRPr="00521A24">
        <w:tab/>
        <w:t>Непарная вен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93.</w:t>
      </w:r>
      <w:r w:rsidRPr="00521A24">
        <w:tab/>
        <w:t>Воротная вен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94.</w:t>
      </w:r>
      <w:r w:rsidRPr="00521A24">
        <w:tab/>
        <w:t>Задняя огибающая плечо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95.</w:t>
      </w:r>
      <w:r w:rsidRPr="00521A24">
        <w:tab/>
        <w:t>Огибающая лопатку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96.</w:t>
      </w:r>
      <w:r w:rsidRPr="00521A24">
        <w:tab/>
        <w:t>Глубокая артерия плеч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97.</w:t>
      </w:r>
      <w:r w:rsidRPr="00521A24">
        <w:tab/>
        <w:t>Коллатеральные локтевые артерии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98.</w:t>
      </w:r>
      <w:r w:rsidRPr="00521A24">
        <w:tab/>
        <w:t>Локтевая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99.</w:t>
      </w:r>
      <w:r w:rsidRPr="00521A24">
        <w:tab/>
        <w:t>Лучевая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00.</w:t>
      </w:r>
      <w:r w:rsidRPr="00521A24">
        <w:tab/>
        <w:t>Плечевая вен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01.</w:t>
      </w:r>
      <w:r w:rsidRPr="00521A24">
        <w:tab/>
        <w:t>Головная вен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02.</w:t>
      </w:r>
      <w:r w:rsidRPr="00521A24">
        <w:tab/>
        <w:t>Глубокая  бедренная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03.</w:t>
      </w:r>
      <w:r w:rsidRPr="00521A24">
        <w:tab/>
        <w:t>Латеральная огибающая бедро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04.</w:t>
      </w:r>
      <w:r w:rsidRPr="00521A24">
        <w:tab/>
        <w:t>Передняя большеберцовая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05.</w:t>
      </w:r>
      <w:r w:rsidRPr="00521A24">
        <w:tab/>
        <w:t>Большая подкожная вен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06.</w:t>
      </w:r>
      <w:r w:rsidRPr="00521A24">
        <w:tab/>
        <w:t>Брюшная аорта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07.</w:t>
      </w:r>
      <w:r w:rsidRPr="00521A24">
        <w:tab/>
        <w:t>Чревный ствол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08.</w:t>
      </w:r>
      <w:r w:rsidRPr="00521A24">
        <w:tab/>
        <w:t>Верхняя брыжеечная артерия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09.</w:t>
      </w:r>
      <w:r w:rsidRPr="00521A24">
        <w:tab/>
        <w:t>Нижняя брыжеечная артерия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10.</w:t>
      </w:r>
      <w:r w:rsidRPr="00521A24">
        <w:tab/>
        <w:t>Нижняя луночковая артерия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11.</w:t>
      </w:r>
      <w:r w:rsidRPr="00521A24">
        <w:tab/>
        <w:t>Дуга аорты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12.</w:t>
      </w:r>
      <w:r w:rsidRPr="00521A24">
        <w:tab/>
        <w:t>Плечевая артерия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13.</w:t>
      </w:r>
      <w:r w:rsidRPr="00521A24">
        <w:tab/>
        <w:t>. Бедренная артерия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14.</w:t>
      </w:r>
      <w:r w:rsidRPr="00521A24">
        <w:tab/>
        <w:t>Нижняя полая вена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15.</w:t>
      </w:r>
      <w:r w:rsidRPr="00521A24">
        <w:tab/>
        <w:t>Восходящая аорта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16.</w:t>
      </w:r>
      <w:r w:rsidRPr="00521A24">
        <w:tab/>
        <w:t>Бедренная вена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17.</w:t>
      </w:r>
      <w:r w:rsidRPr="00521A24">
        <w:tab/>
        <w:t xml:space="preserve">  Плечеголовная вена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18.</w:t>
      </w:r>
      <w:r w:rsidRPr="00521A24">
        <w:tab/>
        <w:t>Полунепарная вена</w:t>
      </w:r>
    </w:p>
    <w:p w:rsidR="0010113A" w:rsidRPr="00521A24" w:rsidRDefault="0010113A" w:rsidP="00A70C5D">
      <w:pPr>
        <w:keepLines/>
        <w:widowControl w:val="0"/>
        <w:ind w:left="62"/>
      </w:pPr>
      <w:r w:rsidRPr="00521A24">
        <w:t>Неврология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19.</w:t>
      </w:r>
      <w:r w:rsidRPr="00521A24">
        <w:tab/>
        <w:t>Лицево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20.</w:t>
      </w:r>
      <w:r w:rsidRPr="00521A24">
        <w:tab/>
        <w:t>Подглазничный нерв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21.</w:t>
      </w:r>
      <w:r w:rsidRPr="00521A24">
        <w:tab/>
        <w:t>Нижний луночковы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22.</w:t>
      </w:r>
      <w:r w:rsidRPr="00521A24">
        <w:tab/>
        <w:t>Языкоглоточны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23.</w:t>
      </w:r>
      <w:r w:rsidRPr="00521A24">
        <w:tab/>
        <w:t>Добавочны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24.</w:t>
      </w:r>
      <w:r w:rsidRPr="00521A24">
        <w:tab/>
        <w:t>Подъязычны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25.</w:t>
      </w:r>
      <w:r w:rsidRPr="00521A24">
        <w:tab/>
        <w:t>Язычны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26.</w:t>
      </w:r>
      <w:r w:rsidRPr="00521A24">
        <w:tab/>
        <w:t>Блуждающий нерв (грудной отдел)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27.</w:t>
      </w:r>
      <w:r w:rsidRPr="00521A24">
        <w:tab/>
        <w:t>Возвратный гортанны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28.</w:t>
      </w:r>
      <w:r w:rsidRPr="00521A24">
        <w:tab/>
        <w:t>Блуждающий нерв (шейный отдел)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29.</w:t>
      </w:r>
      <w:r w:rsidRPr="00521A24">
        <w:tab/>
        <w:t>Шейный отдел пограничного симпатического ствол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30.</w:t>
      </w:r>
      <w:r w:rsidRPr="00521A24">
        <w:tab/>
        <w:t>Грудной отдел пограничного симпатического ствол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31.</w:t>
      </w:r>
      <w:r w:rsidRPr="00521A24">
        <w:tab/>
        <w:t>Длинный грудно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32.</w:t>
      </w:r>
      <w:r w:rsidRPr="00521A24">
        <w:tab/>
        <w:t>Подкрыльцовы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33.</w:t>
      </w:r>
      <w:r w:rsidRPr="00521A24">
        <w:tab/>
        <w:t>Надлопаточны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34.</w:t>
      </w:r>
      <w:r w:rsidRPr="00521A24">
        <w:tab/>
        <w:t>Срединны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35.</w:t>
      </w:r>
      <w:r w:rsidRPr="00521A24">
        <w:tab/>
        <w:t>Локтево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36.</w:t>
      </w:r>
      <w:r w:rsidRPr="00521A24">
        <w:tab/>
        <w:t>Лучево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37.</w:t>
      </w:r>
      <w:r w:rsidRPr="00521A24">
        <w:tab/>
        <w:t>Запирательны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38.</w:t>
      </w:r>
      <w:r w:rsidRPr="00521A24">
        <w:tab/>
        <w:t>Бедренны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39.</w:t>
      </w:r>
      <w:r w:rsidRPr="00521A24">
        <w:tab/>
        <w:t>Подкожный нерв ноги (скрытный)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40.</w:t>
      </w:r>
      <w:r w:rsidRPr="00521A24">
        <w:tab/>
        <w:t>Латеральный кожный нерв бедра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lastRenderedPageBreak/>
        <w:t>141.</w:t>
      </w:r>
      <w:r w:rsidRPr="00521A24">
        <w:tab/>
        <w:t>Глубокий малоберцовый нерв.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42.</w:t>
      </w:r>
      <w:r w:rsidRPr="00521A24">
        <w:tab/>
        <w:t>Мышечно-кожный нерв</w:t>
      </w:r>
    </w:p>
    <w:p w:rsidR="0010113A" w:rsidRPr="00521A24" w:rsidRDefault="0010113A" w:rsidP="00E3616C">
      <w:pPr>
        <w:keepLines/>
        <w:widowControl w:val="0"/>
        <w:ind w:left="62"/>
      </w:pPr>
      <w:r w:rsidRPr="00521A24">
        <w:t>143.</w:t>
      </w:r>
      <w:r w:rsidRPr="00521A24">
        <w:tab/>
        <w:t xml:space="preserve">Диафрагмальный нерв                                                                  </w:t>
      </w:r>
    </w:p>
    <w:p w:rsidR="0010113A" w:rsidRPr="00521A24" w:rsidRDefault="0010113A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76450" w:rsidRPr="00521A24" w:rsidRDefault="00716620" w:rsidP="002E3E56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стирование</w:t>
      </w:r>
      <w:r w:rsidR="00876450" w:rsidRPr="00521A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76450" w:rsidRPr="00521A24">
        <w:rPr>
          <w:rFonts w:ascii="Times New Roman" w:hAnsi="Times New Roman"/>
          <w:color w:val="000000"/>
          <w:sz w:val="24"/>
          <w:szCs w:val="24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8E6B19" w:rsidRPr="00521A24">
        <w:rPr>
          <w:rFonts w:ascii="Times New Roman" w:hAnsi="Times New Roman"/>
          <w:color w:val="000000"/>
          <w:sz w:val="24"/>
          <w:szCs w:val="24"/>
        </w:rPr>
        <w:t xml:space="preserve"> в информационной системе Университета</w:t>
      </w:r>
    </w:p>
    <w:p w:rsidR="008E6B19" w:rsidRPr="00521A24" w:rsidRDefault="008E6B19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2E3E56" w:rsidRPr="002E3E56" w:rsidRDefault="002E3E56" w:rsidP="002E3E56">
      <w:pPr>
        <w:widowControl w:val="0"/>
        <w:autoSpaceDE w:val="0"/>
        <w:autoSpaceDN w:val="0"/>
        <w:adjustRightInd w:val="0"/>
        <w:contextualSpacing/>
        <w:rPr>
          <w:b/>
          <w:color w:val="000000"/>
        </w:rPr>
      </w:pPr>
      <w:r w:rsidRPr="002E3E56">
        <w:rPr>
          <w:b/>
          <w:color w:val="000000"/>
        </w:rPr>
        <w:t>Модуль 1 Кости и их соединения</w:t>
      </w:r>
    </w:p>
    <w:p w:rsidR="002E3E56" w:rsidRPr="002E3E56" w:rsidRDefault="002E3E56" w:rsidP="002E3E56">
      <w:pPr>
        <w:widowControl w:val="0"/>
        <w:autoSpaceDE w:val="0"/>
        <w:autoSpaceDN w:val="0"/>
        <w:adjustRightInd w:val="0"/>
        <w:contextualSpacing/>
        <w:rPr>
          <w:b/>
          <w:color w:val="000000"/>
        </w:rPr>
      </w:pPr>
    </w:p>
    <w:p w:rsidR="002E3E56" w:rsidRPr="002E3E56" w:rsidRDefault="002E3E56" w:rsidP="002E3E56">
      <w:r w:rsidRPr="002E3E56">
        <w:t>1. Образования, принадлежащие только шейным позвонкам</w:t>
      </w:r>
    </w:p>
    <w:p w:rsidR="002E3E56" w:rsidRPr="002E3E56" w:rsidRDefault="002E3E56" w:rsidP="002E3E56">
      <w:r w:rsidRPr="002E3E56">
        <w:t xml:space="preserve">      а .верхние и нижние реберные ямки на теле позвонка</w:t>
      </w:r>
    </w:p>
    <w:p w:rsidR="002E3E56" w:rsidRPr="002E3E56" w:rsidRDefault="002E3E56" w:rsidP="002E3E56">
      <w:r w:rsidRPr="002E3E56">
        <w:t xml:space="preserve">      б. поперечные отверстия</w:t>
      </w:r>
    </w:p>
    <w:p w:rsidR="002E3E56" w:rsidRPr="002E3E56" w:rsidRDefault="002E3E56" w:rsidP="002E3E56">
      <w:r w:rsidRPr="002E3E56">
        <w:t xml:space="preserve">      в. реберно-поперечные отростки</w:t>
      </w:r>
    </w:p>
    <w:p w:rsidR="002E3E56" w:rsidRPr="002E3E56" w:rsidRDefault="002E3E56" w:rsidP="002E3E56">
      <w:r w:rsidRPr="002E3E56">
        <w:t xml:space="preserve">      г. реберные ямки на поперечных отростках позвонков </w:t>
      </w:r>
    </w:p>
    <w:p w:rsidR="002E3E56" w:rsidRPr="002E3E56" w:rsidRDefault="002E3E56" w:rsidP="002E3E56"/>
    <w:p w:rsidR="002E3E56" w:rsidRPr="002E3E56" w:rsidRDefault="002E3E56" w:rsidP="002E3E56">
      <w:r w:rsidRPr="002E3E56">
        <w:t>2.  Образования, принадлежащие только VI шейному позвонку</w:t>
      </w:r>
    </w:p>
    <w:p w:rsidR="002E3E56" w:rsidRPr="002E3E56" w:rsidRDefault="002E3E56" w:rsidP="002E3E56">
      <w:r w:rsidRPr="002E3E56">
        <w:t xml:space="preserve">      А.  передняя дуга</w:t>
      </w:r>
    </w:p>
    <w:p w:rsidR="002E3E56" w:rsidRPr="002E3E56" w:rsidRDefault="002E3E56" w:rsidP="002E3E56">
      <w:r w:rsidRPr="002E3E56">
        <w:t xml:space="preserve">      Б.  реберно-поперечный отросток</w:t>
      </w:r>
    </w:p>
    <w:p w:rsidR="002E3E56" w:rsidRPr="002E3E56" w:rsidRDefault="002E3E56" w:rsidP="002E3E56">
      <w:r w:rsidRPr="002E3E56">
        <w:t xml:space="preserve">      В.  сонный бугорок</w:t>
      </w:r>
    </w:p>
    <w:p w:rsidR="002E3E56" w:rsidRPr="002E3E56" w:rsidRDefault="002E3E56" w:rsidP="002E3E56">
      <w:r w:rsidRPr="002E3E56">
        <w:t xml:space="preserve">      Г.  зуб</w:t>
      </w:r>
    </w:p>
    <w:p w:rsidR="002E3E56" w:rsidRPr="002E3E56" w:rsidRDefault="002E3E56" w:rsidP="002E3E56"/>
    <w:p w:rsidR="002E3E56" w:rsidRPr="002E3E56" w:rsidRDefault="002E3E56" w:rsidP="002E3E56">
      <w:r w:rsidRPr="002E3E56">
        <w:t>3. Образования, принадлежащие локтевой кости</w:t>
      </w:r>
    </w:p>
    <w:p w:rsidR="002E3E56" w:rsidRPr="002E3E56" w:rsidRDefault="002E3E56" w:rsidP="002E3E56">
      <w:r w:rsidRPr="002E3E56">
        <w:t xml:space="preserve">      а. ямка локтевого отростка</w:t>
      </w:r>
    </w:p>
    <w:p w:rsidR="002E3E56" w:rsidRPr="002E3E56" w:rsidRDefault="002E3E56" w:rsidP="002E3E56">
      <w:r w:rsidRPr="002E3E56">
        <w:t xml:space="preserve">      б. локтевой отросток</w:t>
      </w:r>
    </w:p>
    <w:p w:rsidR="002E3E56" w:rsidRPr="002E3E56" w:rsidRDefault="002E3E56" w:rsidP="002E3E56">
      <w:r w:rsidRPr="002E3E56">
        <w:t xml:space="preserve">      в .шиловидный отросток</w:t>
      </w:r>
    </w:p>
    <w:p w:rsidR="002E3E56" w:rsidRPr="002E3E56" w:rsidRDefault="002E3E56" w:rsidP="002E3E56">
      <w:r w:rsidRPr="002E3E56">
        <w:t xml:space="preserve">      г .блоковая вырезка</w:t>
      </w:r>
    </w:p>
    <w:p w:rsidR="002E3E56" w:rsidRPr="002E3E56" w:rsidRDefault="002E3E56" w:rsidP="002E3E56"/>
    <w:p w:rsidR="002E3E56" w:rsidRPr="002E3E56" w:rsidRDefault="002E3E56" w:rsidP="002E3E56">
      <w:r w:rsidRPr="002E3E56">
        <w:t>4. Образования, принадлежащие бедренной кости</w:t>
      </w:r>
    </w:p>
    <w:p w:rsidR="002E3E56" w:rsidRPr="002E3E56" w:rsidRDefault="002E3E56" w:rsidP="002E3E56">
      <w:r w:rsidRPr="002E3E56">
        <w:t xml:space="preserve">      а. мыщелки</w:t>
      </w:r>
    </w:p>
    <w:p w:rsidR="002E3E56" w:rsidRPr="002E3E56" w:rsidRDefault="002E3E56" w:rsidP="002E3E56">
      <w:r w:rsidRPr="002E3E56">
        <w:t xml:space="preserve">      б. вертелы</w:t>
      </w:r>
    </w:p>
    <w:p w:rsidR="002E3E56" w:rsidRPr="002E3E56" w:rsidRDefault="002E3E56" w:rsidP="002E3E56">
      <w:r w:rsidRPr="002E3E56">
        <w:t xml:space="preserve">      в. лодыжки</w:t>
      </w:r>
    </w:p>
    <w:p w:rsidR="002E3E56" w:rsidRPr="002E3E56" w:rsidRDefault="002E3E56" w:rsidP="002E3E56">
      <w:r w:rsidRPr="002E3E56">
        <w:t xml:space="preserve">      г. вертлужная впадина</w:t>
      </w:r>
    </w:p>
    <w:p w:rsidR="002E3E56" w:rsidRPr="002E3E56" w:rsidRDefault="002E3E56" w:rsidP="002E3E56"/>
    <w:p w:rsidR="002E3E56" w:rsidRPr="002E3E56" w:rsidRDefault="002E3E56" w:rsidP="002E3E56">
      <w:r w:rsidRPr="002E3E56">
        <w:t>5. Физиологические изгибы позвоночника</w:t>
      </w:r>
    </w:p>
    <w:p w:rsidR="002E3E56" w:rsidRPr="002E3E56" w:rsidRDefault="002E3E56" w:rsidP="002E3E56">
      <w:r w:rsidRPr="002E3E56">
        <w:t xml:space="preserve">      а. сколиоз вправо</w:t>
      </w:r>
    </w:p>
    <w:p w:rsidR="002E3E56" w:rsidRPr="002E3E56" w:rsidRDefault="002E3E56" w:rsidP="002E3E56">
      <w:r w:rsidRPr="002E3E56">
        <w:t xml:space="preserve">      б. лордозы</w:t>
      </w:r>
    </w:p>
    <w:p w:rsidR="002E3E56" w:rsidRPr="002E3E56" w:rsidRDefault="002E3E56" w:rsidP="002E3E56">
      <w:r w:rsidRPr="002E3E56">
        <w:t xml:space="preserve">      в. кифозы</w:t>
      </w:r>
    </w:p>
    <w:p w:rsidR="002E3E56" w:rsidRPr="002E3E56" w:rsidRDefault="002E3E56" w:rsidP="002E3E56">
      <w:r w:rsidRPr="002E3E56">
        <w:t xml:space="preserve">      г. сколиоз  влево</w:t>
      </w:r>
    </w:p>
    <w:p w:rsidR="002E3E56" w:rsidRPr="002E3E56" w:rsidRDefault="002E3E56" w:rsidP="002E3E56"/>
    <w:p w:rsidR="002E3E56" w:rsidRPr="002E3E56" w:rsidRDefault="002E3E56" w:rsidP="002E3E56">
      <w:r w:rsidRPr="002E3E56">
        <w:t>6. Образования тазовой кости</w:t>
      </w:r>
    </w:p>
    <w:p w:rsidR="002E3E56" w:rsidRPr="002E3E56" w:rsidRDefault="002E3E56" w:rsidP="002E3E56">
      <w:r w:rsidRPr="002E3E56">
        <w:t xml:space="preserve">      а. передняя подвздошная ость</w:t>
      </w:r>
    </w:p>
    <w:p w:rsidR="002E3E56" w:rsidRPr="002E3E56" w:rsidRDefault="002E3E56" w:rsidP="002E3E56">
      <w:r w:rsidRPr="002E3E56">
        <w:t xml:space="preserve">      б. запирательное отверстие</w:t>
      </w:r>
    </w:p>
    <w:p w:rsidR="002E3E56" w:rsidRPr="002E3E56" w:rsidRDefault="002E3E56" w:rsidP="002E3E56">
      <w:r w:rsidRPr="002E3E56">
        <w:t xml:space="preserve">      в. седалищная ость</w:t>
      </w:r>
    </w:p>
    <w:p w:rsidR="002E3E56" w:rsidRPr="002E3E56" w:rsidRDefault="002E3E56" w:rsidP="002E3E56">
      <w:r w:rsidRPr="002E3E56">
        <w:t xml:space="preserve">      г. большой вертел</w:t>
      </w:r>
    </w:p>
    <w:p w:rsidR="002E3E56" w:rsidRPr="002E3E56" w:rsidRDefault="002E3E56" w:rsidP="002E3E56"/>
    <w:p w:rsidR="002E3E56" w:rsidRPr="002E3E56" w:rsidRDefault="002E3E56" w:rsidP="002E3E56">
      <w:r w:rsidRPr="002E3E56">
        <w:t>7.  Скелет грудной клетки составляют</w:t>
      </w:r>
    </w:p>
    <w:p w:rsidR="002E3E56" w:rsidRPr="002E3E56" w:rsidRDefault="002E3E56" w:rsidP="002E3E56">
      <w:r w:rsidRPr="002E3E56">
        <w:t xml:space="preserve">      а. ребра</w:t>
      </w:r>
    </w:p>
    <w:p w:rsidR="002E3E56" w:rsidRPr="002E3E56" w:rsidRDefault="002E3E56" w:rsidP="002E3E56">
      <w:r w:rsidRPr="002E3E56">
        <w:t xml:space="preserve">      б. грудные позвонки </w:t>
      </w:r>
    </w:p>
    <w:p w:rsidR="002E3E56" w:rsidRPr="002E3E56" w:rsidRDefault="002E3E56" w:rsidP="002E3E56">
      <w:r w:rsidRPr="002E3E56">
        <w:t xml:space="preserve">      в. грудина</w:t>
      </w:r>
    </w:p>
    <w:p w:rsidR="002E3E56" w:rsidRPr="002E3E56" w:rsidRDefault="002E3E56" w:rsidP="002E3E56">
      <w:r w:rsidRPr="002E3E56">
        <w:t xml:space="preserve">      г. ключица</w:t>
      </w:r>
    </w:p>
    <w:p w:rsidR="002E3E56" w:rsidRPr="002E3E56" w:rsidRDefault="002E3E56" w:rsidP="002E3E56"/>
    <w:p w:rsidR="002E3E56" w:rsidRPr="002E3E56" w:rsidRDefault="002E3E56" w:rsidP="002E3E56">
      <w:r w:rsidRPr="002E3E56">
        <w:t>8.  Образования, принадлежащие только грудным позвонкам</w:t>
      </w:r>
    </w:p>
    <w:p w:rsidR="002E3E56" w:rsidRPr="002E3E56" w:rsidRDefault="002E3E56" w:rsidP="002E3E56">
      <w:r w:rsidRPr="002E3E56">
        <w:t xml:space="preserve">      А.  реберные полуямки</w:t>
      </w:r>
    </w:p>
    <w:p w:rsidR="002E3E56" w:rsidRPr="002E3E56" w:rsidRDefault="002E3E56" w:rsidP="002E3E56">
      <w:r w:rsidRPr="002E3E56">
        <w:lastRenderedPageBreak/>
        <w:t xml:space="preserve">      Б.  реберные ямки поперечного отростка</w:t>
      </w:r>
    </w:p>
    <w:p w:rsidR="002E3E56" w:rsidRPr="002E3E56" w:rsidRDefault="002E3E56" w:rsidP="002E3E56">
      <w:r w:rsidRPr="002E3E56">
        <w:t xml:space="preserve">      В.  остистый отросток</w:t>
      </w:r>
    </w:p>
    <w:p w:rsidR="002E3E56" w:rsidRPr="002E3E56" w:rsidRDefault="002E3E56" w:rsidP="002E3E56">
      <w:r w:rsidRPr="002E3E56">
        <w:t xml:space="preserve">      Г.  суставные отростки</w:t>
      </w:r>
    </w:p>
    <w:p w:rsidR="002E3E56" w:rsidRPr="002E3E56" w:rsidRDefault="002E3E56" w:rsidP="002E3E56"/>
    <w:p w:rsidR="002E3E56" w:rsidRPr="002E3E56" w:rsidRDefault="002E3E56" w:rsidP="002E3E56">
      <w:r w:rsidRPr="002E3E56">
        <w:t>9.  Образования, принадлежащие только поясничным позвонкам</w:t>
      </w:r>
    </w:p>
    <w:p w:rsidR="002E3E56" w:rsidRPr="002E3E56" w:rsidRDefault="002E3E56" w:rsidP="002E3E56">
      <w:r w:rsidRPr="002E3E56">
        <w:t xml:space="preserve">      А.  суставные отростки</w:t>
      </w:r>
    </w:p>
    <w:p w:rsidR="002E3E56" w:rsidRPr="002E3E56" w:rsidRDefault="002E3E56" w:rsidP="002E3E56">
      <w:r w:rsidRPr="002E3E56">
        <w:t xml:space="preserve">      Б.  поперечные отростки</w:t>
      </w:r>
    </w:p>
    <w:p w:rsidR="002E3E56" w:rsidRPr="002E3E56" w:rsidRDefault="002E3E56" w:rsidP="002E3E56">
      <w:r w:rsidRPr="002E3E56">
        <w:t xml:space="preserve">      В.  добавочные отростки</w:t>
      </w:r>
    </w:p>
    <w:p w:rsidR="002E3E56" w:rsidRPr="002E3E56" w:rsidRDefault="002E3E56" w:rsidP="002E3E56">
      <w:r w:rsidRPr="002E3E56">
        <w:t xml:space="preserve">      Г.  остистые отростки</w:t>
      </w:r>
    </w:p>
    <w:p w:rsidR="002E3E56" w:rsidRPr="002E3E56" w:rsidRDefault="002E3E56" w:rsidP="002E3E56"/>
    <w:p w:rsidR="002E3E56" w:rsidRPr="002E3E56" w:rsidRDefault="002E3E56" w:rsidP="002E3E56">
      <w:r w:rsidRPr="002E3E56">
        <w:t>10.  Истинные ребра - это ребра, которые</w:t>
      </w:r>
    </w:p>
    <w:p w:rsidR="002E3E56" w:rsidRPr="002E3E56" w:rsidRDefault="002E3E56" w:rsidP="002E3E56">
      <w:r w:rsidRPr="002E3E56">
        <w:t xml:space="preserve">      А.  соединяются непосредственно с грудиной</w:t>
      </w:r>
    </w:p>
    <w:p w:rsidR="002E3E56" w:rsidRPr="002E3E56" w:rsidRDefault="002E3E56" w:rsidP="002E3E56">
      <w:r w:rsidRPr="002E3E56">
        <w:t xml:space="preserve">      Б.   соединяются с хрящами вышележащих ребер</w:t>
      </w:r>
    </w:p>
    <w:p w:rsidR="002E3E56" w:rsidRPr="002E3E56" w:rsidRDefault="002E3E56" w:rsidP="002E3E56">
      <w:r w:rsidRPr="002E3E56">
        <w:t xml:space="preserve">      В.  передними концами  лежат свободно</w:t>
      </w:r>
    </w:p>
    <w:p w:rsidR="002E3E56" w:rsidRPr="002E3E56" w:rsidRDefault="002E3E56" w:rsidP="002E3E56">
      <w:r w:rsidRPr="002E3E56">
        <w:t xml:space="preserve">      Г.  все ребра</w:t>
      </w:r>
    </w:p>
    <w:p w:rsidR="002E3E56" w:rsidRPr="002E3E56" w:rsidRDefault="002E3E56" w:rsidP="002E3E56"/>
    <w:p w:rsidR="002E3E56" w:rsidRPr="002E3E56" w:rsidRDefault="002E3E56" w:rsidP="002E3E56">
      <w:r w:rsidRPr="002E3E56">
        <w:t>11.  Тело ключицы изогнуто таким образом, что</w:t>
      </w:r>
    </w:p>
    <w:p w:rsidR="002E3E56" w:rsidRPr="002E3E56" w:rsidRDefault="002E3E56" w:rsidP="002E3E56">
      <w:r w:rsidRPr="002E3E56">
        <w:t xml:space="preserve">      А.  грудинный конец ее изогнут кпереди</w:t>
      </w:r>
    </w:p>
    <w:p w:rsidR="002E3E56" w:rsidRPr="002E3E56" w:rsidRDefault="002E3E56" w:rsidP="002E3E56">
      <w:r w:rsidRPr="002E3E56">
        <w:t xml:space="preserve">      Б.  грудинный ее конец изогнут кзади</w:t>
      </w:r>
    </w:p>
    <w:p w:rsidR="002E3E56" w:rsidRPr="002E3E56" w:rsidRDefault="002E3E56" w:rsidP="002E3E56">
      <w:r w:rsidRPr="002E3E56">
        <w:t xml:space="preserve">      В.  акромиальный ее конец изогнут кпереди</w:t>
      </w:r>
    </w:p>
    <w:p w:rsidR="002E3E56" w:rsidRPr="002E3E56" w:rsidRDefault="002E3E56" w:rsidP="002E3E56">
      <w:r w:rsidRPr="002E3E56">
        <w:t xml:space="preserve">      Г.  акромиальные ее конец изогнут кзади</w:t>
      </w:r>
    </w:p>
    <w:p w:rsidR="002E3E56" w:rsidRPr="002E3E56" w:rsidRDefault="002E3E56" w:rsidP="002E3E56"/>
    <w:p w:rsidR="002E3E56" w:rsidRPr="002E3E56" w:rsidRDefault="002E3E56" w:rsidP="002E3E56">
      <w:r w:rsidRPr="002E3E56">
        <w:t>12.  У лопатки различают</w:t>
      </w:r>
    </w:p>
    <w:p w:rsidR="002E3E56" w:rsidRPr="002E3E56" w:rsidRDefault="002E3E56" w:rsidP="002E3E56">
      <w:r w:rsidRPr="002E3E56">
        <w:t xml:space="preserve">      А.  акромион</w:t>
      </w:r>
    </w:p>
    <w:p w:rsidR="002E3E56" w:rsidRPr="002E3E56" w:rsidRDefault="002E3E56" w:rsidP="002E3E56">
      <w:r w:rsidRPr="002E3E56">
        <w:t xml:space="preserve">      Б.  клювовидный отросток</w:t>
      </w:r>
    </w:p>
    <w:p w:rsidR="002E3E56" w:rsidRPr="002E3E56" w:rsidRDefault="002E3E56" w:rsidP="002E3E56">
      <w:r w:rsidRPr="002E3E56">
        <w:t xml:space="preserve">      В.  венечный отросток</w:t>
      </w:r>
    </w:p>
    <w:p w:rsidR="002E3E56" w:rsidRPr="002E3E56" w:rsidRDefault="002E3E56" w:rsidP="002E3E56">
      <w:r w:rsidRPr="002E3E56">
        <w:t xml:space="preserve">      Г.  лопаточную ость</w:t>
      </w:r>
    </w:p>
    <w:p w:rsidR="002E3E56" w:rsidRPr="002E3E56" w:rsidRDefault="002E3E56" w:rsidP="002E3E56"/>
    <w:p w:rsidR="002E3E56" w:rsidRPr="002E3E56" w:rsidRDefault="002E3E56" w:rsidP="002E3E56">
      <w:r w:rsidRPr="002E3E56">
        <w:t>13.  Скелет свободной верхней конечности включает</w:t>
      </w:r>
    </w:p>
    <w:p w:rsidR="002E3E56" w:rsidRPr="002E3E56" w:rsidRDefault="002E3E56" w:rsidP="002E3E56">
      <w:r w:rsidRPr="002E3E56">
        <w:t xml:space="preserve">      А. лопатку</w:t>
      </w:r>
    </w:p>
    <w:p w:rsidR="002E3E56" w:rsidRPr="002E3E56" w:rsidRDefault="002E3E56" w:rsidP="002E3E56">
      <w:r w:rsidRPr="002E3E56">
        <w:t xml:space="preserve">      Б. плечевую кость</w:t>
      </w:r>
    </w:p>
    <w:p w:rsidR="002E3E56" w:rsidRPr="002E3E56" w:rsidRDefault="002E3E56" w:rsidP="002E3E56">
      <w:r w:rsidRPr="002E3E56">
        <w:t xml:space="preserve">      В. ключицу</w:t>
      </w:r>
    </w:p>
    <w:p w:rsidR="002E3E56" w:rsidRPr="002E3E56" w:rsidRDefault="002E3E56" w:rsidP="002E3E56">
      <w:r w:rsidRPr="002E3E56">
        <w:t xml:space="preserve">      Г.  кости кисти</w:t>
      </w:r>
    </w:p>
    <w:p w:rsidR="002E3E56" w:rsidRPr="002E3E56" w:rsidRDefault="002E3E56" w:rsidP="002E3E56"/>
    <w:p w:rsidR="002E3E56" w:rsidRPr="002E3E56" w:rsidRDefault="002E3E56" w:rsidP="002E3E56">
      <w:r w:rsidRPr="002E3E56">
        <w:t>14.  Пояс верхних конечностей представлен</w:t>
      </w:r>
    </w:p>
    <w:p w:rsidR="002E3E56" w:rsidRPr="002E3E56" w:rsidRDefault="002E3E56" w:rsidP="002E3E56">
      <w:r w:rsidRPr="002E3E56">
        <w:t xml:space="preserve">      А.  плечевой костью</w:t>
      </w:r>
    </w:p>
    <w:p w:rsidR="002E3E56" w:rsidRPr="002E3E56" w:rsidRDefault="002E3E56" w:rsidP="002E3E56">
      <w:r w:rsidRPr="002E3E56">
        <w:t xml:space="preserve">      Б.  лопаткой</w:t>
      </w:r>
    </w:p>
    <w:p w:rsidR="002E3E56" w:rsidRPr="002E3E56" w:rsidRDefault="002E3E56" w:rsidP="002E3E56">
      <w:r w:rsidRPr="002E3E56">
        <w:t xml:space="preserve">      В.  ключицей</w:t>
      </w:r>
    </w:p>
    <w:p w:rsidR="002E3E56" w:rsidRPr="002E3E56" w:rsidRDefault="002E3E56" w:rsidP="002E3E56">
      <w:r w:rsidRPr="002E3E56">
        <w:t xml:space="preserve">      Г.  грудиной</w:t>
      </w:r>
    </w:p>
    <w:p w:rsidR="002E3E56" w:rsidRPr="002E3E56" w:rsidRDefault="002E3E56" w:rsidP="002E3E56"/>
    <w:p w:rsidR="002E3E56" w:rsidRPr="002E3E56" w:rsidRDefault="002E3E56" w:rsidP="002E3E56">
      <w:r w:rsidRPr="002E3E56">
        <w:t>15.  Нерв, проходящий через круглое отверстие</w:t>
      </w:r>
    </w:p>
    <w:p w:rsidR="002E3E56" w:rsidRPr="002E3E56" w:rsidRDefault="002E3E56" w:rsidP="002E3E56">
      <w:r w:rsidRPr="002E3E56">
        <w:t xml:space="preserve">      А.  верхнечелюстной тройничного нерва</w:t>
      </w:r>
    </w:p>
    <w:p w:rsidR="002E3E56" w:rsidRPr="002E3E56" w:rsidRDefault="002E3E56" w:rsidP="002E3E56">
      <w:r w:rsidRPr="002E3E56">
        <w:t xml:space="preserve">      Б.  нижнечелюстной тройничного нерва</w:t>
      </w:r>
    </w:p>
    <w:p w:rsidR="002E3E56" w:rsidRPr="002E3E56" w:rsidRDefault="002E3E56" w:rsidP="002E3E56">
      <w:r w:rsidRPr="002E3E56">
        <w:t xml:space="preserve">      В.  лицевой</w:t>
      </w:r>
    </w:p>
    <w:p w:rsidR="002E3E56" w:rsidRPr="002E3E56" w:rsidRDefault="002E3E56" w:rsidP="002E3E56">
      <w:r w:rsidRPr="002E3E56">
        <w:t xml:space="preserve">      Г.  языкоглоточный</w:t>
      </w:r>
    </w:p>
    <w:p w:rsidR="002E3E56" w:rsidRPr="002E3E56" w:rsidRDefault="002E3E56" w:rsidP="002E3E56"/>
    <w:p w:rsidR="002E3E56" w:rsidRPr="002E3E56" w:rsidRDefault="002E3E56" w:rsidP="002E3E56">
      <w:r w:rsidRPr="002E3E56">
        <w:t>16. По форме  коленный сустав  является</w:t>
      </w:r>
    </w:p>
    <w:p w:rsidR="002E3E56" w:rsidRPr="002E3E56" w:rsidRDefault="002E3E56" w:rsidP="002E3E56">
      <w:r w:rsidRPr="002E3E56">
        <w:t xml:space="preserve">       а . блоковидным</w:t>
      </w:r>
    </w:p>
    <w:p w:rsidR="002E3E56" w:rsidRPr="002E3E56" w:rsidRDefault="002E3E56" w:rsidP="002E3E56">
      <w:r w:rsidRPr="002E3E56">
        <w:t xml:space="preserve">       б. эллипсовидным</w:t>
      </w:r>
    </w:p>
    <w:p w:rsidR="002E3E56" w:rsidRPr="002E3E56" w:rsidRDefault="002E3E56" w:rsidP="002E3E56">
      <w:r w:rsidRPr="002E3E56">
        <w:t xml:space="preserve">       в. мыщелковым</w:t>
      </w:r>
    </w:p>
    <w:p w:rsidR="002E3E56" w:rsidRPr="002E3E56" w:rsidRDefault="002E3E56" w:rsidP="002E3E56">
      <w:r w:rsidRPr="002E3E56">
        <w:t xml:space="preserve">       г. седловидным</w:t>
      </w:r>
    </w:p>
    <w:p w:rsidR="002E3E56" w:rsidRPr="002E3E56" w:rsidRDefault="002E3E56" w:rsidP="002E3E56"/>
    <w:p w:rsidR="002E3E56" w:rsidRPr="002E3E56" w:rsidRDefault="002E3E56" w:rsidP="002E3E56">
      <w:r w:rsidRPr="002E3E56">
        <w:t>17.  Истинными ребрами являются</w:t>
      </w:r>
    </w:p>
    <w:p w:rsidR="002E3E56" w:rsidRPr="00FD246C" w:rsidRDefault="002E3E56" w:rsidP="002E3E56">
      <w:pPr>
        <w:rPr>
          <w:lang w:val="en-US"/>
        </w:rPr>
      </w:pPr>
      <w:r w:rsidRPr="002E3E56">
        <w:t xml:space="preserve">      А.  </w:t>
      </w:r>
      <w:r w:rsidRPr="002E3E56">
        <w:rPr>
          <w:lang w:val="en-US"/>
        </w:rPr>
        <w:t>I</w:t>
      </w:r>
      <w:r w:rsidRPr="00FD246C">
        <w:rPr>
          <w:lang w:val="en-US"/>
        </w:rPr>
        <w:t xml:space="preserve"> - </w:t>
      </w:r>
      <w:r w:rsidRPr="002E3E56">
        <w:rPr>
          <w:lang w:val="en-US"/>
        </w:rPr>
        <w:t>VI</w:t>
      </w:r>
    </w:p>
    <w:p w:rsidR="002E3E56" w:rsidRPr="002E3E56" w:rsidRDefault="002E3E56" w:rsidP="002E3E56">
      <w:pPr>
        <w:rPr>
          <w:lang w:val="en-US"/>
        </w:rPr>
      </w:pPr>
      <w:r w:rsidRPr="00FD246C">
        <w:rPr>
          <w:lang w:val="en-US"/>
        </w:rPr>
        <w:lastRenderedPageBreak/>
        <w:t xml:space="preserve">      </w:t>
      </w:r>
      <w:r w:rsidRPr="002E3E56">
        <w:t>Б</w:t>
      </w:r>
      <w:r w:rsidRPr="002E3E56">
        <w:rPr>
          <w:lang w:val="en-US"/>
        </w:rPr>
        <w:t>.  I - VII</w:t>
      </w:r>
    </w:p>
    <w:p w:rsidR="002E3E56" w:rsidRPr="002E3E56" w:rsidRDefault="002E3E56" w:rsidP="002E3E56">
      <w:pPr>
        <w:rPr>
          <w:lang w:val="en-US"/>
        </w:rPr>
      </w:pPr>
      <w:r w:rsidRPr="002E3E56">
        <w:rPr>
          <w:lang w:val="en-US"/>
        </w:rPr>
        <w:t xml:space="preserve">      </w:t>
      </w:r>
      <w:r w:rsidRPr="002E3E56">
        <w:t>В</w:t>
      </w:r>
      <w:r w:rsidRPr="002E3E56">
        <w:rPr>
          <w:lang w:val="en-US"/>
        </w:rPr>
        <w:t>.  I - VIII</w:t>
      </w:r>
    </w:p>
    <w:p w:rsidR="002E3E56" w:rsidRPr="002E3E56" w:rsidRDefault="002E3E56" w:rsidP="002E3E56">
      <w:r w:rsidRPr="002E3E56">
        <w:rPr>
          <w:lang w:val="en-US"/>
        </w:rPr>
        <w:t xml:space="preserve">      </w:t>
      </w:r>
      <w:r w:rsidRPr="002E3E56">
        <w:t xml:space="preserve">Г.  </w:t>
      </w:r>
      <w:r w:rsidRPr="002E3E56">
        <w:rPr>
          <w:lang w:val="en-US"/>
        </w:rPr>
        <w:t>II</w:t>
      </w:r>
      <w:r w:rsidRPr="002E3E56">
        <w:t xml:space="preserve"> - </w:t>
      </w:r>
      <w:r w:rsidRPr="002E3E56">
        <w:rPr>
          <w:lang w:val="en-US"/>
        </w:rPr>
        <w:t>VII</w:t>
      </w:r>
    </w:p>
    <w:p w:rsidR="002E3E56" w:rsidRPr="002E3E56" w:rsidRDefault="002E3E56" w:rsidP="002E3E56"/>
    <w:p w:rsidR="002E3E56" w:rsidRPr="002E3E56" w:rsidRDefault="002E3E56" w:rsidP="002E3E56">
      <w:r w:rsidRPr="002E3E56">
        <w:t>18. Виды движений, возможные в срединном атлантоаксиальном суставе</w:t>
      </w:r>
    </w:p>
    <w:p w:rsidR="002E3E56" w:rsidRPr="002E3E56" w:rsidRDefault="002E3E56" w:rsidP="002E3E56">
      <w:r w:rsidRPr="002E3E56">
        <w:t xml:space="preserve">      А.  сгибание - разгибание</w:t>
      </w:r>
    </w:p>
    <w:p w:rsidR="002E3E56" w:rsidRPr="002E3E56" w:rsidRDefault="002E3E56" w:rsidP="002E3E56">
      <w:r w:rsidRPr="002E3E56">
        <w:t xml:space="preserve">      Б.  отведение - приведение</w:t>
      </w:r>
    </w:p>
    <w:p w:rsidR="002E3E56" w:rsidRPr="002E3E56" w:rsidRDefault="002E3E56" w:rsidP="002E3E56">
      <w:r w:rsidRPr="002E3E56">
        <w:t xml:space="preserve">      В.  вращение</w:t>
      </w:r>
    </w:p>
    <w:p w:rsidR="002E3E56" w:rsidRPr="002E3E56" w:rsidRDefault="002E3E56" w:rsidP="002E3E56">
      <w:r w:rsidRPr="002E3E56">
        <w:t xml:space="preserve">      Г.  круговое движение</w:t>
      </w:r>
    </w:p>
    <w:p w:rsidR="002E3E56" w:rsidRPr="002E3E56" w:rsidRDefault="002E3E56" w:rsidP="002E3E56"/>
    <w:p w:rsidR="002E3E56" w:rsidRPr="002E3E56" w:rsidRDefault="002E3E56" w:rsidP="002E3E56">
      <w:r w:rsidRPr="002E3E56">
        <w:t>19.  Коленный сустав образуется</w:t>
      </w:r>
    </w:p>
    <w:p w:rsidR="002E3E56" w:rsidRPr="002E3E56" w:rsidRDefault="002E3E56" w:rsidP="002E3E56">
      <w:r w:rsidRPr="002E3E56">
        <w:t xml:space="preserve">      А. бедренной кость</w:t>
      </w:r>
    </w:p>
    <w:p w:rsidR="002E3E56" w:rsidRPr="002E3E56" w:rsidRDefault="002E3E56" w:rsidP="002E3E56">
      <w:r w:rsidRPr="002E3E56">
        <w:t xml:space="preserve">      Б. большеберцовой костью</w:t>
      </w:r>
    </w:p>
    <w:p w:rsidR="002E3E56" w:rsidRPr="002E3E56" w:rsidRDefault="002E3E56" w:rsidP="002E3E56">
      <w:r w:rsidRPr="002E3E56">
        <w:t xml:space="preserve">      В. малоберцовой костью</w:t>
      </w:r>
    </w:p>
    <w:p w:rsidR="002E3E56" w:rsidRPr="002E3E56" w:rsidRDefault="002E3E56" w:rsidP="002E3E56">
      <w:r w:rsidRPr="002E3E56">
        <w:t xml:space="preserve">      Г. надколеником</w:t>
      </w:r>
    </w:p>
    <w:p w:rsidR="002E3E56" w:rsidRPr="002E3E56" w:rsidRDefault="002E3E56" w:rsidP="002E3E56">
      <w:r w:rsidRPr="002E3E56">
        <w:t xml:space="preserve"> </w:t>
      </w:r>
    </w:p>
    <w:p w:rsidR="002E3E56" w:rsidRPr="002E3E56" w:rsidRDefault="002E3E56" w:rsidP="002E3E56">
      <w:r w:rsidRPr="002E3E56">
        <w:t>20.  Истинной ( акушерской) конъюгатой называют  расстояние между:</w:t>
      </w:r>
    </w:p>
    <w:p w:rsidR="002E3E56" w:rsidRPr="002E3E56" w:rsidRDefault="002E3E56" w:rsidP="002E3E56">
      <w:r w:rsidRPr="002E3E56">
        <w:t xml:space="preserve">      А.  мысом и подвздошно-лонным возвышением</w:t>
      </w:r>
    </w:p>
    <w:p w:rsidR="002E3E56" w:rsidRPr="002E3E56" w:rsidRDefault="002E3E56" w:rsidP="002E3E56">
      <w:r w:rsidRPr="002E3E56">
        <w:t xml:space="preserve">      Б.  мысом и верхним краем лонного сочленения</w:t>
      </w:r>
    </w:p>
    <w:p w:rsidR="002E3E56" w:rsidRPr="002E3E56" w:rsidRDefault="002E3E56" w:rsidP="002E3E56">
      <w:r w:rsidRPr="002E3E56">
        <w:t xml:space="preserve">      В.  мысом и наиболее выступающей точкой внутренней поверхности лонного сочленения</w:t>
      </w:r>
    </w:p>
    <w:p w:rsidR="002E3E56" w:rsidRPr="002E3E56" w:rsidRDefault="002E3E56" w:rsidP="002E3E56">
      <w:r w:rsidRPr="002E3E56">
        <w:t xml:space="preserve">      Г.  мысом и нижним краем лонного сочленения</w:t>
      </w:r>
    </w:p>
    <w:p w:rsidR="002E3E56" w:rsidRPr="002E3E56" w:rsidRDefault="002E3E56" w:rsidP="002E3E56"/>
    <w:p w:rsidR="002E3E56" w:rsidRPr="002E3E56" w:rsidRDefault="002E3E56" w:rsidP="002E3E56"/>
    <w:p w:rsidR="002E3E56" w:rsidRPr="002E3E56" w:rsidRDefault="002E3E56" w:rsidP="002E3E56">
      <w:pPr>
        <w:widowControl w:val="0"/>
        <w:autoSpaceDE w:val="0"/>
        <w:autoSpaceDN w:val="0"/>
        <w:adjustRightInd w:val="0"/>
        <w:contextualSpacing/>
        <w:rPr>
          <w:b/>
          <w:color w:val="000000"/>
        </w:rPr>
      </w:pPr>
      <w:r w:rsidRPr="002E3E56">
        <w:rPr>
          <w:b/>
          <w:color w:val="000000"/>
        </w:rPr>
        <w:t>Модуль</w:t>
      </w:r>
      <w:r w:rsidRPr="002E3E56">
        <w:rPr>
          <w:b/>
          <w:i/>
          <w:color w:val="000000"/>
        </w:rPr>
        <w:t xml:space="preserve"> </w:t>
      </w:r>
      <w:r w:rsidRPr="002E3E56">
        <w:rPr>
          <w:b/>
          <w:color w:val="000000"/>
        </w:rPr>
        <w:t>2 Миология</w:t>
      </w:r>
    </w:p>
    <w:p w:rsidR="002E3E56" w:rsidRPr="002E3E56" w:rsidRDefault="002E3E56" w:rsidP="002E3E56">
      <w:pPr>
        <w:widowControl w:val="0"/>
        <w:autoSpaceDE w:val="0"/>
        <w:autoSpaceDN w:val="0"/>
        <w:adjustRightInd w:val="0"/>
        <w:contextualSpacing/>
        <w:rPr>
          <w:b/>
          <w:color w:val="000000"/>
        </w:rPr>
      </w:pPr>
    </w:p>
    <w:p w:rsidR="002E3E56" w:rsidRPr="002E3E56" w:rsidRDefault="002E3E56" w:rsidP="002E3E56">
      <w:pPr>
        <w:tabs>
          <w:tab w:val="left" w:pos="567"/>
        </w:tabs>
      </w:pPr>
      <w:r w:rsidRPr="002E3E56">
        <w:t>1. Жевательные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щечна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височная мышц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круговая мышца рт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медиальная крыловидная мышц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2. Мышцы,  действующие на коленный суста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четырехглава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портняжна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полусухожильна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большая приводящая мышц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3. Мышцы  передней группы мышц предплечь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лучевой сгибатель запясть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лучевой разгибатель запясть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поверхностный сгибатель пальце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разгибатель пальцев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4. Мышцы задней группы мышц голен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длинный разгибатель пальце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длинный разгибатель большого пальц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длинный сгибатель пальце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икроножная мышц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5. Поверхностные мышцы спин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трапецевидна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латеральный трак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широчайшая мышца спин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медиальный тракт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6. Дыхательные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большая грудная мышц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межреберные наружны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межреберные внутренни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задняя верхняя зубчатая мышц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7. Мышцы, сухожилия которых формируют белую линию живот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прямая мышца живот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наружная косая мышца живот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внутренняя косая мышца живот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поперечная мышца живот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8. Мышцы, принимающие участие в разгибании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четырехглавая мышца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двуглавая мышца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портняжная мышц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большая ягодичная мышц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9. Трункофугальные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в процессе развития перемещаются с туловища на конечност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 .в процессе развития перемещаются с конечности на туловищ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закладываются и остаются на туловищ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закладываются и остаются на конечностях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0. Мышцы  передней группы мышц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четырехглавая мышц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портняжная мышц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приводящие мышцы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двуглавая мышца бедр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1. Трункопетальные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в процессе развития перемещаются с туловища на конечност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 .в процессе развития перемещаются с конечности на туловищ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закладываются и остаются на туловищ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закладываются и остаются на конечностях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2. Аутохтонные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в процессе развития перемещаются с туловища на конечност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 .в процессе развития перемещаются с конечности на туловищ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остаются на месте заклад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закладываются и остаются на конечностях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r w:rsidRPr="002E3E56">
        <w:t>13.  Мимические мышцы</w:t>
      </w:r>
    </w:p>
    <w:p w:rsidR="002E3E56" w:rsidRPr="002E3E56" w:rsidRDefault="002E3E56" w:rsidP="002E3E56">
      <w:r w:rsidRPr="002E3E56">
        <w:t xml:space="preserve">           а.   подниматель угла рта     </w:t>
      </w:r>
    </w:p>
    <w:p w:rsidR="002E3E56" w:rsidRPr="002E3E56" w:rsidRDefault="002E3E56" w:rsidP="002E3E56">
      <w:r w:rsidRPr="002E3E56">
        <w:t xml:space="preserve">           б.   подниматель верхней губы</w:t>
      </w:r>
    </w:p>
    <w:p w:rsidR="002E3E56" w:rsidRPr="002E3E56" w:rsidRDefault="002E3E56" w:rsidP="002E3E56">
      <w:r w:rsidRPr="002E3E56">
        <w:t xml:space="preserve">           в.   подбородочная</w:t>
      </w:r>
    </w:p>
    <w:p w:rsidR="002E3E56" w:rsidRPr="002E3E56" w:rsidRDefault="002E3E56" w:rsidP="002E3E56">
      <w:r w:rsidRPr="002E3E56">
        <w:t xml:space="preserve">           г.   опускатель угла рта</w:t>
      </w:r>
    </w:p>
    <w:p w:rsidR="002E3E56" w:rsidRPr="002E3E56" w:rsidRDefault="002E3E56" w:rsidP="002E3E56"/>
    <w:p w:rsidR="002E3E56" w:rsidRPr="002E3E56" w:rsidRDefault="002E3E56" w:rsidP="002E3E56">
      <w:r w:rsidRPr="002E3E56">
        <w:t>14.   Границами  треугольника Пирогова  являются</w:t>
      </w:r>
    </w:p>
    <w:p w:rsidR="002E3E56" w:rsidRPr="002E3E56" w:rsidRDefault="002E3E56" w:rsidP="002E3E56">
      <w:r w:rsidRPr="002E3E56">
        <w:t xml:space="preserve">           а.  челюстно-подъязычная мышца   </w:t>
      </w:r>
    </w:p>
    <w:p w:rsidR="002E3E56" w:rsidRPr="002E3E56" w:rsidRDefault="002E3E56" w:rsidP="002E3E56">
      <w:r w:rsidRPr="002E3E56">
        <w:t xml:space="preserve">           б.   переднее брюшко двубрюшной мышцы</w:t>
      </w:r>
    </w:p>
    <w:p w:rsidR="002E3E56" w:rsidRPr="002E3E56" w:rsidRDefault="002E3E56" w:rsidP="002E3E56">
      <w:r w:rsidRPr="002E3E56">
        <w:t xml:space="preserve">           в.   заднее брюшко двубрюшной мышцы</w:t>
      </w:r>
    </w:p>
    <w:p w:rsidR="002E3E56" w:rsidRPr="002E3E56" w:rsidRDefault="002E3E56" w:rsidP="002E3E56">
      <w:r w:rsidRPr="002E3E56">
        <w:t xml:space="preserve">           г.   подъязычный нерв</w:t>
      </w:r>
    </w:p>
    <w:p w:rsidR="002E3E56" w:rsidRPr="002E3E56" w:rsidRDefault="002E3E56" w:rsidP="002E3E56">
      <w:r w:rsidRPr="002E3E56">
        <w:lastRenderedPageBreak/>
        <w:t xml:space="preserve"> </w:t>
      </w:r>
    </w:p>
    <w:p w:rsidR="002E3E56" w:rsidRPr="002E3E56" w:rsidRDefault="002E3E56" w:rsidP="002E3E56">
      <w:r w:rsidRPr="002E3E56">
        <w:t>15.  Слабыми местами диафрагмы являются</w:t>
      </w:r>
    </w:p>
    <w:p w:rsidR="002E3E56" w:rsidRPr="002E3E56" w:rsidRDefault="002E3E56" w:rsidP="002E3E56">
      <w:r w:rsidRPr="002E3E56">
        <w:t xml:space="preserve">          а.  отверстие пищевода </w:t>
      </w:r>
    </w:p>
    <w:p w:rsidR="002E3E56" w:rsidRPr="002E3E56" w:rsidRDefault="002E3E56" w:rsidP="002E3E56">
      <w:r w:rsidRPr="002E3E56">
        <w:t xml:space="preserve">          б.  грудино-реберные треугольники</w:t>
      </w:r>
    </w:p>
    <w:p w:rsidR="002E3E56" w:rsidRPr="002E3E56" w:rsidRDefault="002E3E56" w:rsidP="002E3E56">
      <w:r w:rsidRPr="002E3E56">
        <w:t xml:space="preserve">          в.  пояснично-реберные треугольники</w:t>
      </w:r>
    </w:p>
    <w:p w:rsidR="002E3E56" w:rsidRPr="002E3E56" w:rsidRDefault="002E3E56" w:rsidP="002E3E56">
      <w:r w:rsidRPr="002E3E56">
        <w:t xml:space="preserve">          г.  отверстие аорты</w:t>
      </w:r>
    </w:p>
    <w:p w:rsidR="002E3E56" w:rsidRPr="002E3E56" w:rsidRDefault="002E3E56" w:rsidP="002E3E56"/>
    <w:p w:rsidR="002E3E56" w:rsidRPr="002E3E56" w:rsidRDefault="002E3E56" w:rsidP="002E3E56">
      <w:r w:rsidRPr="002E3E56">
        <w:t>16.  Передняя группа мышц предплечья</w:t>
      </w:r>
    </w:p>
    <w:p w:rsidR="002E3E56" w:rsidRPr="002E3E56" w:rsidRDefault="002E3E56" w:rsidP="002E3E56">
      <w:r w:rsidRPr="002E3E56">
        <w:t xml:space="preserve">        а.  супинатор</w:t>
      </w:r>
    </w:p>
    <w:p w:rsidR="002E3E56" w:rsidRPr="002E3E56" w:rsidRDefault="002E3E56" w:rsidP="002E3E56">
      <w:r w:rsidRPr="002E3E56">
        <w:t xml:space="preserve">        б.  круглый пронатор</w:t>
      </w:r>
    </w:p>
    <w:p w:rsidR="002E3E56" w:rsidRPr="002E3E56" w:rsidRDefault="002E3E56" w:rsidP="002E3E56">
      <w:r w:rsidRPr="002E3E56">
        <w:t xml:space="preserve">        в.  длинная ладонная</w:t>
      </w:r>
    </w:p>
    <w:p w:rsidR="002E3E56" w:rsidRPr="002E3E56" w:rsidRDefault="002E3E56" w:rsidP="002E3E56">
      <w:r w:rsidRPr="002E3E56">
        <w:t xml:space="preserve">        г   длинная отводящая мышца большого пальца</w:t>
      </w:r>
    </w:p>
    <w:p w:rsidR="002E3E56" w:rsidRPr="002E3E56" w:rsidRDefault="002E3E56" w:rsidP="002E3E56"/>
    <w:p w:rsidR="002E3E56" w:rsidRPr="002E3E56" w:rsidRDefault="002E3E56" w:rsidP="002E3E56">
      <w:r w:rsidRPr="002E3E56">
        <w:t>17.   Задняя группа мышц предплечья</w:t>
      </w:r>
    </w:p>
    <w:p w:rsidR="002E3E56" w:rsidRPr="002E3E56" w:rsidRDefault="002E3E56" w:rsidP="002E3E56">
      <w:r w:rsidRPr="002E3E56">
        <w:t xml:space="preserve">        а.   приводящая мышца большого пальца кисти</w:t>
      </w:r>
    </w:p>
    <w:p w:rsidR="002E3E56" w:rsidRPr="002E3E56" w:rsidRDefault="002E3E56" w:rsidP="002E3E56">
      <w:r w:rsidRPr="002E3E56">
        <w:t xml:space="preserve">        б.  супинатор</w:t>
      </w:r>
    </w:p>
    <w:p w:rsidR="002E3E56" w:rsidRPr="002E3E56" w:rsidRDefault="002E3E56" w:rsidP="002E3E56">
      <w:r w:rsidRPr="002E3E56">
        <w:t xml:space="preserve">        в.  плечелучевая</w:t>
      </w:r>
    </w:p>
    <w:p w:rsidR="002E3E56" w:rsidRPr="002E3E56" w:rsidRDefault="002E3E56" w:rsidP="002E3E56">
      <w:r w:rsidRPr="002E3E56">
        <w:t xml:space="preserve">        г.  разгибатель пальцев</w:t>
      </w:r>
    </w:p>
    <w:p w:rsidR="002E3E56" w:rsidRPr="002E3E56" w:rsidRDefault="002E3E56" w:rsidP="002E3E56"/>
    <w:p w:rsidR="002E3E56" w:rsidRPr="002E3E56" w:rsidRDefault="002E3E56" w:rsidP="002E3E56">
      <w:r w:rsidRPr="002E3E56">
        <w:t>18. Границы грудного треугольника</w:t>
      </w:r>
    </w:p>
    <w:p w:rsidR="002E3E56" w:rsidRPr="002E3E56" w:rsidRDefault="002E3E56" w:rsidP="002E3E56">
      <w:r w:rsidRPr="002E3E56">
        <w:t xml:space="preserve">       а.   верхний край малой грудной мышцы</w:t>
      </w:r>
    </w:p>
    <w:p w:rsidR="002E3E56" w:rsidRPr="002E3E56" w:rsidRDefault="002E3E56" w:rsidP="002E3E56">
      <w:r w:rsidRPr="002E3E56">
        <w:t xml:space="preserve">       б.  нижний край большой грудной мышцы</w:t>
      </w:r>
    </w:p>
    <w:p w:rsidR="002E3E56" w:rsidRPr="002E3E56" w:rsidRDefault="002E3E56" w:rsidP="002E3E56">
      <w:r w:rsidRPr="002E3E56">
        <w:t xml:space="preserve">       в.  нижний край малой грудной мышцы</w:t>
      </w:r>
    </w:p>
    <w:p w:rsidR="002E3E56" w:rsidRPr="002E3E56" w:rsidRDefault="002E3E56" w:rsidP="002E3E56">
      <w:r w:rsidRPr="002E3E56">
        <w:t xml:space="preserve">       г.  верхний край большой грудной мышцы</w:t>
      </w:r>
    </w:p>
    <w:p w:rsidR="002E3E56" w:rsidRPr="002E3E56" w:rsidRDefault="002E3E56" w:rsidP="002E3E56"/>
    <w:p w:rsidR="002E3E56" w:rsidRPr="002E3E56" w:rsidRDefault="002E3E56" w:rsidP="002E3E56">
      <w:r w:rsidRPr="002E3E56">
        <w:t>19. Задняя группа мышц таза</w:t>
      </w:r>
    </w:p>
    <w:p w:rsidR="002E3E56" w:rsidRPr="002E3E56" w:rsidRDefault="002E3E56" w:rsidP="002E3E56">
      <w:r w:rsidRPr="002E3E56">
        <w:t xml:space="preserve">       а.  внутренняя запирательная </w:t>
      </w:r>
    </w:p>
    <w:p w:rsidR="002E3E56" w:rsidRPr="002E3E56" w:rsidRDefault="002E3E56" w:rsidP="002E3E56">
      <w:r w:rsidRPr="002E3E56">
        <w:t xml:space="preserve">       б.  большая поясничная</w:t>
      </w:r>
    </w:p>
    <w:p w:rsidR="002E3E56" w:rsidRPr="002E3E56" w:rsidRDefault="002E3E56" w:rsidP="002E3E56">
      <w:r w:rsidRPr="002E3E56">
        <w:t xml:space="preserve">       в.  большая ягодичная</w:t>
      </w:r>
    </w:p>
    <w:p w:rsidR="002E3E56" w:rsidRPr="002E3E56" w:rsidRDefault="002E3E56" w:rsidP="002E3E56">
      <w:r w:rsidRPr="002E3E56">
        <w:t xml:space="preserve">       г.  квадратная мышца бедра</w:t>
      </w:r>
    </w:p>
    <w:p w:rsidR="002E3E56" w:rsidRPr="002E3E56" w:rsidRDefault="002E3E56" w:rsidP="002E3E56"/>
    <w:p w:rsidR="002E3E56" w:rsidRPr="002E3E56" w:rsidRDefault="002E3E56" w:rsidP="002E3E56">
      <w:r w:rsidRPr="002E3E56">
        <w:t>20. Приводящий канал (гунтеров канал) ограничен</w:t>
      </w:r>
    </w:p>
    <w:p w:rsidR="002E3E56" w:rsidRPr="002E3E56" w:rsidRDefault="002E3E56" w:rsidP="002E3E56">
      <w:r w:rsidRPr="002E3E56">
        <w:t xml:space="preserve">       а.  прямой мышцей бедра</w:t>
      </w:r>
    </w:p>
    <w:p w:rsidR="002E3E56" w:rsidRPr="002E3E56" w:rsidRDefault="002E3E56" w:rsidP="002E3E56">
      <w:r w:rsidRPr="002E3E56">
        <w:t xml:space="preserve">       б.  медиальной широкой мышцей  (</w:t>
      </w:r>
      <w:r w:rsidRPr="002E3E56">
        <w:rPr>
          <w:lang w:val="en-US"/>
        </w:rPr>
        <w:t>m</w:t>
      </w:r>
      <w:r w:rsidRPr="002E3E56">
        <w:t xml:space="preserve">. </w:t>
      </w:r>
      <w:r w:rsidRPr="002E3E56">
        <w:rPr>
          <w:lang w:val="en-US"/>
        </w:rPr>
        <w:t>vastus</w:t>
      </w:r>
      <w:r w:rsidRPr="002E3E56">
        <w:t xml:space="preserve"> </w:t>
      </w:r>
      <w:r w:rsidRPr="002E3E56">
        <w:rPr>
          <w:lang w:val="en-US"/>
        </w:rPr>
        <w:t>medialis</w:t>
      </w:r>
      <w:r w:rsidRPr="002E3E56">
        <w:t>)</w:t>
      </w:r>
    </w:p>
    <w:p w:rsidR="002E3E56" w:rsidRPr="002E3E56" w:rsidRDefault="002E3E56" w:rsidP="002E3E56">
      <w:r w:rsidRPr="002E3E56">
        <w:t xml:space="preserve">       в.  длинной приводящей мышцей бедра</w:t>
      </w:r>
    </w:p>
    <w:p w:rsidR="002E3E56" w:rsidRPr="002E3E56" w:rsidRDefault="002E3E56" w:rsidP="002E3E56">
      <w:r w:rsidRPr="002E3E56">
        <w:t xml:space="preserve">       г.  стройной мышцей</w:t>
      </w:r>
    </w:p>
    <w:p w:rsidR="002E3E56" w:rsidRPr="002E3E56" w:rsidRDefault="002E3E56" w:rsidP="002E3E56"/>
    <w:p w:rsidR="002E3E56" w:rsidRPr="002E3E56" w:rsidRDefault="002E3E56" w:rsidP="002E3E56">
      <w:pPr>
        <w:tabs>
          <w:tab w:val="num" w:pos="0"/>
          <w:tab w:val="left" w:pos="142"/>
        </w:tabs>
        <w:rPr>
          <w:b/>
          <w:lang w:eastAsia="en-US"/>
        </w:rPr>
      </w:pPr>
      <w:r w:rsidRPr="002E3E56">
        <w:rPr>
          <w:b/>
          <w:lang w:eastAsia="en-US"/>
        </w:rPr>
        <w:t>Модуль 3 Спланхнология</w:t>
      </w:r>
    </w:p>
    <w:p w:rsidR="002E3E56" w:rsidRPr="002E3E56" w:rsidRDefault="002E3E56" w:rsidP="002E3E56">
      <w:pPr>
        <w:tabs>
          <w:tab w:val="num" w:pos="0"/>
          <w:tab w:val="left" w:pos="142"/>
        </w:tabs>
        <w:rPr>
          <w:lang w:eastAsia="en-US"/>
        </w:rPr>
      </w:pPr>
    </w:p>
    <w:p w:rsidR="002E3E56" w:rsidRPr="002E3E56" w:rsidRDefault="002E3E56" w:rsidP="002E3E56">
      <w:pPr>
        <w:tabs>
          <w:tab w:val="left" w:pos="567"/>
        </w:tabs>
      </w:pPr>
      <w:r w:rsidRPr="002E3E56">
        <w:t>1   Органы, относящиеся к верхним дыхательным путям</w:t>
      </w:r>
    </w:p>
    <w:p w:rsidR="002E3E56" w:rsidRPr="002E3E56" w:rsidRDefault="002E3E56" w:rsidP="002E3E56">
      <w:pPr>
        <w:keepNext/>
        <w:keepLines/>
        <w:outlineLvl w:val="0"/>
      </w:pPr>
      <w:r w:rsidRPr="002E3E56">
        <w:t xml:space="preserve">         а.  Носовая полость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 Бронх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трахе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 гортань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2.  Придаточные пазухи полости носа   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 лобная пазух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 ячейки решетчатых лабиринто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сосцевидные ячей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 верхнечелюстная пазух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3.   Носослезный канал открывается 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а.   верхний носовой ход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б.   средний носовой ход</w:t>
      </w:r>
    </w:p>
    <w:p w:rsidR="002E3E56" w:rsidRPr="002E3E56" w:rsidRDefault="002E3E56" w:rsidP="002E3E56">
      <w:pPr>
        <w:tabs>
          <w:tab w:val="left" w:pos="567"/>
        </w:tabs>
      </w:pPr>
      <w:r w:rsidRPr="002E3E56">
        <w:lastRenderedPageBreak/>
        <w:tab/>
        <w:t>в.   нижний носовой ход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 г.  общий носовой ход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4.   Отделы полости гортан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средний  (межсвязочный, межжелудочковый)  отдел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преддверие гортан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гортано-глотк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подголосовая полость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5. Элементы корня правого легкого (сверху вниз по порядку)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а. БАВВ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б. АБВВ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в. ВВАБ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г. АВВБ.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r w:rsidRPr="002E3E56">
        <w:t xml:space="preserve">6. Соединение корня зуба с альвеолой </w:t>
      </w:r>
    </w:p>
    <w:p w:rsidR="002E3E56" w:rsidRPr="002E3E56" w:rsidRDefault="002E3E56" w:rsidP="002E3E56">
      <w:r w:rsidRPr="002E3E56">
        <w:t xml:space="preserve">          а. синостоз</w:t>
      </w:r>
    </w:p>
    <w:p w:rsidR="002E3E56" w:rsidRPr="002E3E56" w:rsidRDefault="002E3E56" w:rsidP="002E3E56">
      <w:r w:rsidRPr="002E3E56">
        <w:t xml:space="preserve">          б. синхондроз</w:t>
      </w:r>
    </w:p>
    <w:p w:rsidR="002E3E56" w:rsidRPr="002E3E56" w:rsidRDefault="002E3E56" w:rsidP="002E3E56">
      <w:r w:rsidRPr="002E3E56">
        <w:t xml:space="preserve">          в. диартроз</w:t>
      </w:r>
    </w:p>
    <w:p w:rsidR="002E3E56" w:rsidRPr="002E3E56" w:rsidRDefault="002E3E56" w:rsidP="002E3E56">
      <w:r w:rsidRPr="002E3E56">
        <w:t xml:space="preserve">          г. синдесмоз</w:t>
      </w:r>
    </w:p>
    <w:p w:rsidR="002E3E56" w:rsidRPr="002E3E56" w:rsidRDefault="002E3E56" w:rsidP="002E3E56">
      <w:pPr>
        <w:rPr>
          <w:b/>
        </w:rPr>
      </w:pPr>
    </w:p>
    <w:p w:rsidR="002E3E56" w:rsidRPr="002E3E56" w:rsidRDefault="002E3E56" w:rsidP="002E3E56">
      <w:r w:rsidRPr="002E3E56">
        <w:t>7.  Слюнные железы</w:t>
      </w:r>
    </w:p>
    <w:p w:rsidR="002E3E56" w:rsidRPr="002E3E56" w:rsidRDefault="002E3E56" w:rsidP="002E3E56">
      <w:r w:rsidRPr="002E3E56">
        <w:t xml:space="preserve">          а.  околоушная</w:t>
      </w:r>
    </w:p>
    <w:p w:rsidR="002E3E56" w:rsidRPr="002E3E56" w:rsidRDefault="002E3E56" w:rsidP="002E3E56">
      <w:r w:rsidRPr="002E3E56">
        <w:t xml:space="preserve">          б.  подъязычная</w:t>
      </w:r>
    </w:p>
    <w:p w:rsidR="002E3E56" w:rsidRPr="002E3E56" w:rsidRDefault="002E3E56" w:rsidP="002E3E56">
      <w:r w:rsidRPr="002E3E56">
        <w:t xml:space="preserve">          в.  щитовидная</w:t>
      </w:r>
    </w:p>
    <w:p w:rsidR="002E3E56" w:rsidRPr="002E3E56" w:rsidRDefault="002E3E56" w:rsidP="002E3E56">
      <w:r w:rsidRPr="002E3E56">
        <w:t xml:space="preserve">          г.  поднижнечелюстная</w:t>
      </w:r>
    </w:p>
    <w:p w:rsidR="002E3E56" w:rsidRPr="002E3E56" w:rsidRDefault="002E3E56" w:rsidP="002E3E56"/>
    <w:p w:rsidR="002E3E56" w:rsidRPr="002E3E56" w:rsidRDefault="002E3E56" w:rsidP="002E3E56">
      <w:r w:rsidRPr="002E3E56">
        <w:t>8.  Отделы глотки</w:t>
      </w:r>
    </w:p>
    <w:p w:rsidR="002E3E56" w:rsidRPr="002E3E56" w:rsidRDefault="002E3E56" w:rsidP="002E3E56">
      <w:r w:rsidRPr="002E3E56">
        <w:t xml:space="preserve">          а.  носовая часть</w:t>
      </w:r>
    </w:p>
    <w:p w:rsidR="002E3E56" w:rsidRPr="002E3E56" w:rsidRDefault="002E3E56" w:rsidP="002E3E56">
      <w:r w:rsidRPr="002E3E56">
        <w:t xml:space="preserve">          б.  ротовая часть</w:t>
      </w:r>
    </w:p>
    <w:p w:rsidR="002E3E56" w:rsidRPr="002E3E56" w:rsidRDefault="002E3E56" w:rsidP="002E3E56">
      <w:r w:rsidRPr="002E3E56">
        <w:t xml:space="preserve">          в.  пищеводная часть</w:t>
      </w:r>
    </w:p>
    <w:p w:rsidR="002E3E56" w:rsidRPr="002E3E56" w:rsidRDefault="002E3E56" w:rsidP="002E3E56">
      <w:r w:rsidRPr="002E3E56">
        <w:t xml:space="preserve">          г.  трахеальная часть</w:t>
      </w:r>
    </w:p>
    <w:p w:rsidR="002E3E56" w:rsidRPr="002E3E56" w:rsidRDefault="002E3E56" w:rsidP="002E3E56"/>
    <w:p w:rsidR="002E3E56" w:rsidRPr="002E3E56" w:rsidRDefault="002E3E56" w:rsidP="002E3E56">
      <w:r w:rsidRPr="002E3E56">
        <w:t>9.   Миндалины окружности зева</w:t>
      </w:r>
    </w:p>
    <w:p w:rsidR="002E3E56" w:rsidRPr="002E3E56" w:rsidRDefault="002E3E56" w:rsidP="002E3E56">
      <w:r w:rsidRPr="002E3E56">
        <w:t xml:space="preserve">          а.  язычная </w:t>
      </w:r>
    </w:p>
    <w:p w:rsidR="002E3E56" w:rsidRPr="002E3E56" w:rsidRDefault="002E3E56" w:rsidP="002E3E56">
      <w:r w:rsidRPr="002E3E56">
        <w:t xml:space="preserve">          б.  глоточная </w:t>
      </w:r>
    </w:p>
    <w:p w:rsidR="002E3E56" w:rsidRPr="002E3E56" w:rsidRDefault="002E3E56" w:rsidP="002E3E56">
      <w:r w:rsidRPr="002E3E56">
        <w:t xml:space="preserve">          в.  трубные </w:t>
      </w:r>
    </w:p>
    <w:p w:rsidR="002E3E56" w:rsidRPr="002E3E56" w:rsidRDefault="002E3E56" w:rsidP="002E3E56">
      <w:r w:rsidRPr="002E3E56">
        <w:t xml:space="preserve">          г.  небные </w:t>
      </w:r>
    </w:p>
    <w:p w:rsidR="002E3E56" w:rsidRPr="002E3E56" w:rsidRDefault="002E3E56" w:rsidP="002E3E56"/>
    <w:p w:rsidR="002E3E56" w:rsidRPr="002E3E56" w:rsidRDefault="002E3E56" w:rsidP="002E3E56">
      <w:r w:rsidRPr="002E3E56">
        <w:t>10.    Отделы пищевода</w:t>
      </w:r>
    </w:p>
    <w:p w:rsidR="002E3E56" w:rsidRPr="002E3E56" w:rsidRDefault="002E3E56" w:rsidP="002E3E56">
      <w:r w:rsidRPr="002E3E56">
        <w:t xml:space="preserve">          а.  шейный</w:t>
      </w:r>
    </w:p>
    <w:p w:rsidR="002E3E56" w:rsidRPr="002E3E56" w:rsidRDefault="002E3E56" w:rsidP="002E3E56">
      <w:r w:rsidRPr="002E3E56">
        <w:t xml:space="preserve">          б. трахеальный</w:t>
      </w:r>
    </w:p>
    <w:p w:rsidR="002E3E56" w:rsidRPr="002E3E56" w:rsidRDefault="002E3E56" w:rsidP="002E3E56">
      <w:r w:rsidRPr="002E3E56">
        <w:t xml:space="preserve">          в. брюшной</w:t>
      </w:r>
    </w:p>
    <w:p w:rsidR="002E3E56" w:rsidRPr="002E3E56" w:rsidRDefault="002E3E56" w:rsidP="002E3E56">
      <w:r w:rsidRPr="002E3E56">
        <w:t xml:space="preserve">          г. головной </w:t>
      </w:r>
    </w:p>
    <w:p w:rsidR="002E3E56" w:rsidRPr="002E3E56" w:rsidRDefault="002E3E56" w:rsidP="002E3E56"/>
    <w:p w:rsidR="002E3E56" w:rsidRPr="002E3E56" w:rsidRDefault="002E3E56" w:rsidP="002E3E56">
      <w:r w:rsidRPr="002E3E56">
        <w:t>11.   Анатомические сужения пищевода</w:t>
      </w:r>
    </w:p>
    <w:p w:rsidR="002E3E56" w:rsidRPr="002E3E56" w:rsidRDefault="002E3E56" w:rsidP="002E3E56">
      <w:r w:rsidRPr="002E3E56">
        <w:t xml:space="preserve">          а.  трахеальное</w:t>
      </w:r>
    </w:p>
    <w:p w:rsidR="002E3E56" w:rsidRPr="002E3E56" w:rsidRDefault="002E3E56" w:rsidP="002E3E56">
      <w:r w:rsidRPr="002E3E56">
        <w:t xml:space="preserve">          б.  аортальное</w:t>
      </w:r>
    </w:p>
    <w:p w:rsidR="002E3E56" w:rsidRPr="002E3E56" w:rsidRDefault="002E3E56" w:rsidP="002E3E56">
      <w:r w:rsidRPr="002E3E56">
        <w:t xml:space="preserve">          в.  диафрагмальное</w:t>
      </w:r>
    </w:p>
    <w:p w:rsidR="002E3E56" w:rsidRPr="002E3E56" w:rsidRDefault="002E3E56" w:rsidP="002E3E56">
      <w:r w:rsidRPr="002E3E56">
        <w:t xml:space="preserve">          г.  желудочное</w:t>
      </w:r>
    </w:p>
    <w:p w:rsidR="002E3E56" w:rsidRPr="002E3E56" w:rsidRDefault="002E3E56" w:rsidP="002E3E56"/>
    <w:p w:rsidR="002E3E56" w:rsidRPr="002E3E56" w:rsidRDefault="002E3E56" w:rsidP="002E3E56">
      <w:r w:rsidRPr="002E3E56">
        <w:t>12.  Отделы желудка</w:t>
      </w:r>
    </w:p>
    <w:p w:rsidR="002E3E56" w:rsidRPr="002E3E56" w:rsidRDefault="002E3E56" w:rsidP="002E3E56">
      <w:r w:rsidRPr="002E3E56">
        <w:t xml:space="preserve">          а.  дно</w:t>
      </w:r>
    </w:p>
    <w:p w:rsidR="002E3E56" w:rsidRPr="002E3E56" w:rsidRDefault="002E3E56" w:rsidP="002E3E56">
      <w:r w:rsidRPr="002E3E56">
        <w:t xml:space="preserve">          б.  кардиальный отдел</w:t>
      </w:r>
    </w:p>
    <w:p w:rsidR="002E3E56" w:rsidRPr="002E3E56" w:rsidRDefault="002E3E56" w:rsidP="002E3E56">
      <w:r w:rsidRPr="002E3E56">
        <w:lastRenderedPageBreak/>
        <w:t xml:space="preserve">          в.  тело</w:t>
      </w:r>
    </w:p>
    <w:p w:rsidR="002E3E56" w:rsidRPr="002E3E56" w:rsidRDefault="002E3E56" w:rsidP="002E3E56">
      <w:r w:rsidRPr="002E3E56">
        <w:t xml:space="preserve">          г.   луковица</w:t>
      </w:r>
    </w:p>
    <w:p w:rsidR="002E3E56" w:rsidRPr="002E3E56" w:rsidRDefault="002E3E56" w:rsidP="002E3E56">
      <w:pPr>
        <w:rPr>
          <w:b/>
        </w:rPr>
      </w:pPr>
    </w:p>
    <w:p w:rsidR="002E3E56" w:rsidRPr="002E3E56" w:rsidRDefault="002E3E56" w:rsidP="002E3E56">
      <w:pPr>
        <w:tabs>
          <w:tab w:val="left" w:pos="567"/>
        </w:tabs>
      </w:pPr>
      <w:r w:rsidRPr="002E3E56">
        <w:t>13.  Большой  сосочек  12-перстной кишки (фатеров) располагается н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а.  передней стенке нисходящей част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б.  задней стенке нисходящей част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в.  медиальной стенке нисходящей части 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г.  латеральной стенке нисходящей части</w:t>
      </w:r>
    </w:p>
    <w:p w:rsidR="002E3E56" w:rsidRPr="002E3E56" w:rsidRDefault="002E3E56" w:rsidP="002E3E56">
      <w:pPr>
        <w:rPr>
          <w:b/>
        </w:rPr>
      </w:pPr>
    </w:p>
    <w:p w:rsidR="002E3E56" w:rsidRPr="002E3E56" w:rsidRDefault="002E3E56" w:rsidP="002E3E56">
      <w:r w:rsidRPr="002E3E56">
        <w:t>14.  Отделы ободочной кишки</w:t>
      </w:r>
    </w:p>
    <w:p w:rsidR="002E3E56" w:rsidRPr="002E3E56" w:rsidRDefault="002E3E56" w:rsidP="002E3E56">
      <w:r w:rsidRPr="002E3E56">
        <w:t xml:space="preserve">          а.  прямая </w:t>
      </w:r>
    </w:p>
    <w:p w:rsidR="002E3E56" w:rsidRPr="002E3E56" w:rsidRDefault="002E3E56" w:rsidP="002E3E56">
      <w:r w:rsidRPr="002E3E56">
        <w:t xml:space="preserve">          б.  восходящая</w:t>
      </w:r>
    </w:p>
    <w:p w:rsidR="002E3E56" w:rsidRPr="002E3E56" w:rsidRDefault="002E3E56" w:rsidP="002E3E56">
      <w:r w:rsidRPr="002E3E56">
        <w:t xml:space="preserve">          в.  слепая</w:t>
      </w:r>
    </w:p>
    <w:p w:rsidR="002E3E56" w:rsidRPr="002E3E56" w:rsidRDefault="002E3E56" w:rsidP="002E3E56">
      <w:r w:rsidRPr="002E3E56">
        <w:t xml:space="preserve">          г.  поперечная </w:t>
      </w:r>
    </w:p>
    <w:p w:rsidR="002E3E56" w:rsidRPr="002E3E56" w:rsidRDefault="002E3E56" w:rsidP="002E3E56"/>
    <w:p w:rsidR="002E3E56" w:rsidRPr="002E3E56" w:rsidRDefault="002E3E56" w:rsidP="002E3E56">
      <w:pPr>
        <w:tabs>
          <w:tab w:val="left" w:pos="360"/>
          <w:tab w:val="left" w:pos="567"/>
        </w:tabs>
      </w:pPr>
      <w:r w:rsidRPr="002E3E56">
        <w:t>15.  В мужском тазу (нижний этаж) брюшина образуе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а.  межсигмовидный карман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б.  прямокишечно-пузырное углублени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в.  ретроцекальный карман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 г.  верхний и нижний илео-цекальные карманы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6. В почечном синусе находятся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     а.  жировая клетчатка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  <w:tab w:val="center" w:pos="4677"/>
          <w:tab w:val="right" w:pos="9355"/>
        </w:tabs>
      </w:pPr>
      <w:r w:rsidRPr="002E3E56">
        <w:t xml:space="preserve">          б.  мочеточник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     в.  протоки сосочков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     г.  малые почечные чашечки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</w:p>
    <w:p w:rsidR="002E3E56" w:rsidRPr="002E3E56" w:rsidRDefault="002E3E56" w:rsidP="002E3E56">
      <w:r w:rsidRPr="002E3E56">
        <w:t>17.  К внутренним женским половым органам относят</w:t>
      </w:r>
    </w:p>
    <w:p w:rsidR="002E3E56" w:rsidRPr="002E3E56" w:rsidRDefault="002E3E56" w:rsidP="002E3E56">
      <w:r w:rsidRPr="002E3E56">
        <w:t xml:space="preserve">           а.  матку</w:t>
      </w:r>
    </w:p>
    <w:p w:rsidR="002E3E56" w:rsidRPr="002E3E56" w:rsidRDefault="002E3E56" w:rsidP="002E3E56">
      <w:r w:rsidRPr="002E3E56">
        <w:t xml:space="preserve">           б.  преддверие влагалища</w:t>
      </w:r>
    </w:p>
    <w:p w:rsidR="002E3E56" w:rsidRPr="002E3E56" w:rsidRDefault="002E3E56" w:rsidP="002E3E56">
      <w:r w:rsidRPr="002E3E56">
        <w:t xml:space="preserve">           в.  клитор</w:t>
      </w:r>
    </w:p>
    <w:p w:rsidR="002E3E56" w:rsidRPr="002E3E56" w:rsidRDefault="002E3E56" w:rsidP="002E3E56">
      <w:r w:rsidRPr="002E3E56">
        <w:t xml:space="preserve">           г.  яичники </w:t>
      </w:r>
    </w:p>
    <w:p w:rsidR="002E3E56" w:rsidRPr="002E3E56" w:rsidRDefault="002E3E56" w:rsidP="002E3E56"/>
    <w:p w:rsidR="002E3E56" w:rsidRPr="002E3E56" w:rsidRDefault="002E3E56" w:rsidP="002E3E56">
      <w:pPr>
        <w:tabs>
          <w:tab w:val="left" w:pos="567"/>
        </w:tabs>
      </w:pPr>
      <w:r w:rsidRPr="002E3E56">
        <w:t>18. Придатками матки являю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а. влагалище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б. маточные труб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в. яичник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г. бартолиниевы железы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r w:rsidRPr="002E3E56">
        <w:t>19. Сосуды, приносящие кровь в правое предсердие</w:t>
      </w:r>
    </w:p>
    <w:p w:rsidR="002E3E56" w:rsidRPr="002E3E56" w:rsidRDefault="002E3E56" w:rsidP="002E3E56">
      <w:r w:rsidRPr="002E3E56">
        <w:t xml:space="preserve">           а. верхняя полая вена</w:t>
      </w:r>
    </w:p>
    <w:p w:rsidR="002E3E56" w:rsidRPr="002E3E56" w:rsidRDefault="002E3E56" w:rsidP="002E3E56">
      <w:r w:rsidRPr="002E3E56">
        <w:t xml:space="preserve">           б. легочные вены</w:t>
      </w:r>
    </w:p>
    <w:p w:rsidR="002E3E56" w:rsidRPr="002E3E56" w:rsidRDefault="002E3E56" w:rsidP="002E3E56">
      <w:r w:rsidRPr="002E3E56">
        <w:t xml:space="preserve">           в. нижняя полая вена</w:t>
      </w:r>
    </w:p>
    <w:p w:rsidR="002E3E56" w:rsidRPr="002E3E56" w:rsidRDefault="002E3E56" w:rsidP="002E3E56">
      <w:r w:rsidRPr="002E3E56">
        <w:t xml:space="preserve">           г. легочный ствол</w:t>
      </w:r>
    </w:p>
    <w:p w:rsidR="002E3E56" w:rsidRPr="002E3E56" w:rsidRDefault="002E3E56" w:rsidP="002E3E56"/>
    <w:p w:rsidR="002E3E56" w:rsidRPr="002E3E56" w:rsidRDefault="002E3E56" w:rsidP="002E3E56">
      <w:r w:rsidRPr="002E3E56">
        <w:t>20.  Верхушка сердца у взрослого человека проецируется</w:t>
      </w:r>
    </w:p>
    <w:p w:rsidR="002E3E56" w:rsidRPr="002E3E56" w:rsidRDefault="002E3E56" w:rsidP="002E3E56">
      <w:r w:rsidRPr="002E3E56">
        <w:t xml:space="preserve">          а. в </w:t>
      </w:r>
      <w:r w:rsidRPr="002E3E56">
        <w:rPr>
          <w:lang w:val="en-US"/>
        </w:rPr>
        <w:t>V</w:t>
      </w:r>
      <w:r w:rsidRPr="002E3E56">
        <w:t>-е   правое межреберье   на 1 см  латеральнее среднеключичной линии</w:t>
      </w:r>
    </w:p>
    <w:p w:rsidR="002E3E56" w:rsidRPr="002E3E56" w:rsidRDefault="002E3E56" w:rsidP="002E3E56">
      <w:r w:rsidRPr="002E3E56">
        <w:t xml:space="preserve">          б. в </w:t>
      </w:r>
      <w:r w:rsidRPr="002E3E56">
        <w:rPr>
          <w:lang w:val="en-US"/>
        </w:rPr>
        <w:t>V</w:t>
      </w:r>
      <w:r w:rsidRPr="002E3E56">
        <w:t>-е   правое межреберье   на 1 см медиальнее  среднеключичной линии</w:t>
      </w:r>
    </w:p>
    <w:p w:rsidR="002E3E56" w:rsidRPr="002E3E56" w:rsidRDefault="002E3E56" w:rsidP="002E3E56">
      <w:r w:rsidRPr="002E3E56">
        <w:t xml:space="preserve">          в. в </w:t>
      </w:r>
      <w:r w:rsidRPr="002E3E56">
        <w:rPr>
          <w:lang w:val="en-US"/>
        </w:rPr>
        <w:t>V</w:t>
      </w:r>
      <w:r w:rsidRPr="002E3E56">
        <w:t>-е   левое межреберье   на 1 см  латеральнее  среднеключичной линии</w:t>
      </w:r>
    </w:p>
    <w:p w:rsidR="002E3E56" w:rsidRPr="002E3E56" w:rsidRDefault="002E3E56" w:rsidP="002E3E56">
      <w:r w:rsidRPr="002E3E56">
        <w:t xml:space="preserve">          г. в </w:t>
      </w:r>
      <w:r w:rsidRPr="002E3E56">
        <w:rPr>
          <w:lang w:val="en-US"/>
        </w:rPr>
        <w:t>V</w:t>
      </w:r>
      <w:r w:rsidRPr="002E3E56">
        <w:t>-е    левое межреберье   на 1 см  медиальнее среднеключичной линии</w:t>
      </w:r>
    </w:p>
    <w:p w:rsidR="002E3E56" w:rsidRPr="002E3E56" w:rsidRDefault="002E3E56" w:rsidP="002E3E56"/>
    <w:p w:rsidR="002E3E56" w:rsidRPr="002E3E56" w:rsidRDefault="002E3E56" w:rsidP="002E3E56">
      <w:pPr>
        <w:rPr>
          <w:b/>
          <w:color w:val="000000"/>
        </w:rPr>
      </w:pPr>
      <w:r w:rsidRPr="002E3E56">
        <w:rPr>
          <w:b/>
          <w:color w:val="000000"/>
        </w:rPr>
        <w:t>Модуль 4 Центральная нервная система и органы чувств</w:t>
      </w:r>
    </w:p>
    <w:p w:rsidR="002E3E56" w:rsidRPr="002E3E56" w:rsidRDefault="002E3E56" w:rsidP="002E3E56">
      <w:pPr>
        <w:rPr>
          <w:b/>
          <w:color w:val="000000"/>
        </w:rPr>
      </w:pPr>
    </w:p>
    <w:p w:rsidR="002E3E56" w:rsidRPr="002E3E56" w:rsidRDefault="002E3E56" w:rsidP="002E3E56">
      <w:pPr>
        <w:tabs>
          <w:tab w:val="left" w:pos="567"/>
        </w:tabs>
      </w:pPr>
      <w:r w:rsidRPr="002E3E56">
        <w:t>1.  Разновидности нейронов нервной системы человека</w:t>
      </w:r>
    </w:p>
    <w:p w:rsidR="002E3E56" w:rsidRPr="002E3E56" w:rsidRDefault="002E3E56" w:rsidP="002E3E56">
      <w:pPr>
        <w:tabs>
          <w:tab w:val="left" w:pos="567"/>
          <w:tab w:val="center" w:pos="4677"/>
          <w:tab w:val="right" w:pos="9355"/>
        </w:tabs>
      </w:pPr>
      <w:r w:rsidRPr="002E3E56">
        <w:lastRenderedPageBreak/>
        <w:t xml:space="preserve">         а.  псевдоуниполярны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 униполярны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биполярны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 мультиполярные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2.   На дорзальной поверхности продолговатого мозга расположен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 бугорки стройного и клиновидного пучков</w:t>
      </w:r>
    </w:p>
    <w:p w:rsidR="002E3E56" w:rsidRPr="002E3E56" w:rsidRDefault="002E3E56" w:rsidP="002E3E56">
      <w:pPr>
        <w:tabs>
          <w:tab w:val="left" w:pos="567"/>
        </w:tabs>
        <w:rPr>
          <w:b/>
        </w:rPr>
      </w:pPr>
      <w:r w:rsidRPr="002E3E56">
        <w:t xml:space="preserve">        </w:t>
      </w:r>
      <w:r w:rsidRPr="002E3E56">
        <w:rPr>
          <w:b/>
        </w:rPr>
        <w:t xml:space="preserve"> </w:t>
      </w:r>
      <w:r w:rsidRPr="002E3E56">
        <w:t>б.  пирамид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олив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 нижние ножки мозжечк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3.  Белое вещество полушарий представлено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 ассоциативными путям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 спинно-мозжечковыми  путям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комиссуральными путям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 проекционными путями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r w:rsidRPr="002E3E56">
        <w:t>4. Мягкая оболочка спинного мозга представлена</w:t>
      </w:r>
    </w:p>
    <w:p w:rsidR="002E3E56" w:rsidRPr="002E3E56" w:rsidRDefault="002E3E56" w:rsidP="002E3E56">
      <w:r w:rsidRPr="002E3E56">
        <w:t xml:space="preserve">          а.  твердой  оболочкой</w:t>
      </w:r>
    </w:p>
    <w:p w:rsidR="002E3E56" w:rsidRPr="002E3E56" w:rsidRDefault="002E3E56" w:rsidP="002E3E56">
      <w:r w:rsidRPr="002E3E56">
        <w:t xml:space="preserve">          б.  надкостницей позвоночного канала </w:t>
      </w:r>
    </w:p>
    <w:p w:rsidR="002E3E56" w:rsidRPr="002E3E56" w:rsidRDefault="002E3E56" w:rsidP="002E3E56">
      <w:r w:rsidRPr="002E3E56">
        <w:t xml:space="preserve">          в.  паутинной оболочкой</w:t>
      </w:r>
    </w:p>
    <w:p w:rsidR="002E3E56" w:rsidRPr="002E3E56" w:rsidRDefault="002E3E56" w:rsidP="002E3E56">
      <w:r w:rsidRPr="002E3E56">
        <w:t xml:space="preserve">          г.  сосудистой  оболочкой</w:t>
      </w:r>
    </w:p>
    <w:p w:rsidR="002E3E56" w:rsidRPr="002E3E56" w:rsidRDefault="002E3E56" w:rsidP="002E3E56">
      <w:pPr>
        <w:rPr>
          <w:b/>
        </w:rPr>
      </w:pPr>
    </w:p>
    <w:p w:rsidR="002E3E56" w:rsidRPr="002E3E56" w:rsidRDefault="002E3E56" w:rsidP="002E3E56">
      <w:r w:rsidRPr="002E3E56">
        <w:t xml:space="preserve">5. Аксоны </w:t>
      </w:r>
      <w:r w:rsidRPr="002E3E56">
        <w:rPr>
          <w:lang w:val="en-US"/>
        </w:rPr>
        <w:t>III</w:t>
      </w:r>
      <w:r w:rsidRPr="002E3E56">
        <w:t xml:space="preserve"> нейронов интероцептивного анализатора  идут в кору </w:t>
      </w:r>
    </w:p>
    <w:p w:rsidR="002E3E56" w:rsidRPr="002E3E56" w:rsidRDefault="002E3E56" w:rsidP="002E3E56">
      <w:r w:rsidRPr="002E3E56">
        <w:t xml:space="preserve">          а.   через переднюю ножку внутренней капсулы</w:t>
      </w:r>
    </w:p>
    <w:p w:rsidR="002E3E56" w:rsidRPr="002E3E56" w:rsidRDefault="002E3E56" w:rsidP="002E3E56">
      <w:r w:rsidRPr="002E3E56">
        <w:t xml:space="preserve">          б.   через колено внутренней капсулы </w:t>
      </w:r>
    </w:p>
    <w:p w:rsidR="002E3E56" w:rsidRPr="002E3E56" w:rsidRDefault="002E3E56" w:rsidP="002E3E56">
      <w:r w:rsidRPr="002E3E56">
        <w:t xml:space="preserve">          в.   через передний отдел задней ножки внутренней капсулы</w:t>
      </w:r>
    </w:p>
    <w:p w:rsidR="002E3E56" w:rsidRPr="002E3E56" w:rsidRDefault="002E3E56" w:rsidP="002E3E56">
      <w:r w:rsidRPr="002E3E56">
        <w:t xml:space="preserve">          г.   через задний отдел задней ножки внутренней капсулы</w:t>
      </w:r>
    </w:p>
    <w:p w:rsidR="002E3E56" w:rsidRPr="002E3E56" w:rsidRDefault="002E3E56" w:rsidP="002E3E56"/>
    <w:p w:rsidR="002E3E56" w:rsidRPr="002E3E56" w:rsidRDefault="002E3E56" w:rsidP="002E3E56">
      <w:pPr>
        <w:tabs>
          <w:tab w:val="left" w:pos="567"/>
        </w:tabs>
      </w:pPr>
      <w:r w:rsidRPr="002E3E56">
        <w:t>6. Слои барабанной перепонки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а.  мышечный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б.  эпидермис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в.  фиброзный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  <w:r w:rsidRPr="002E3E56">
        <w:t xml:space="preserve">     г.  слизистый</w:t>
      </w:r>
    </w:p>
    <w:p w:rsidR="002E3E56" w:rsidRPr="002E3E56" w:rsidRDefault="002E3E56" w:rsidP="002E3E56">
      <w:pPr>
        <w:numPr>
          <w:ilvl w:val="12"/>
          <w:numId w:val="0"/>
        </w:num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7.  Верхней стенкой барабанной полости являе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  сосцевидная стенк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 перепончатая стенк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 покрышечная стенк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 сонная стенк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8.    Слуховые косточ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</w:t>
      </w:r>
      <w:r w:rsidRPr="002E3E56">
        <w:tab/>
        <w:t>а. молоточек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б. сошник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в. стремечко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г. наковальня</w:t>
      </w:r>
    </w:p>
    <w:p w:rsidR="002E3E56" w:rsidRPr="002E3E56" w:rsidRDefault="002E3E56" w:rsidP="002E3E56">
      <w:pPr>
        <w:tabs>
          <w:tab w:val="left" w:pos="567"/>
        </w:tabs>
        <w:rPr>
          <w:b/>
        </w:rPr>
      </w:pPr>
    </w:p>
    <w:p w:rsidR="002E3E56" w:rsidRPr="002E3E56" w:rsidRDefault="002E3E56" w:rsidP="002E3E56">
      <w:pPr>
        <w:tabs>
          <w:tab w:val="left" w:pos="567"/>
        </w:tabs>
      </w:pPr>
      <w:r w:rsidRPr="002E3E56">
        <w:t>9.     Полость костного лабиринта заполнен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 воздухо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эндолимфой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перилимфой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цереброспинальной жидкостью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10.  Спиральный ганглий  располагается </w:t>
      </w:r>
    </w:p>
    <w:p w:rsidR="002E3E56" w:rsidRPr="002E3E56" w:rsidRDefault="002E3E56" w:rsidP="002E3E56">
      <w:pPr>
        <w:tabs>
          <w:tab w:val="left" w:pos="567"/>
        </w:tabs>
      </w:pPr>
      <w:r w:rsidRPr="002E3E56">
        <w:lastRenderedPageBreak/>
        <w:t xml:space="preserve">       а.  в толще стержня улитки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  во внутреннем слуховом проход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  в кортиевом орган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  в спиральном канале улитки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1.  Корковый конец слухового анализатора расположен 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  надкраевой  извилин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  покрышечной части 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  верхней височной извилине (извилине Гешля)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  угловой извилине 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2.  Перекрещенные  проводники  зрительного пути проводят импульсы о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медиальных полей сетчат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латеральных полей сетчат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верхних полей сетчат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нижних полей сетчатки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3. Неперекрещенные  проводники  зрительного пути проводят  импульсы о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медиальных полей сетчат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латеральных полей сетчат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верхних полей сетчат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нижних полей сетчатки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4.   Проводники зрительного пути проводят импульсы о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 латерального поля сетчатки своей сторон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 латерального поля сетчатки противоположной сторон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медиального  поля сетчатки своей сторон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 медиального  поля сетчатки противоположной стороны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5.  Корковый конец зрительного анализатора расположен 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  надкраевой  извилин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  покрышечной части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  в области шпорной борозд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  угловой извилине 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6.  Обонятельный  путь являе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2-х нейронны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3-х нейронны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4-х нейронны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5-ти нейронным</w:t>
      </w:r>
    </w:p>
    <w:p w:rsidR="002E3E56" w:rsidRPr="002E3E56" w:rsidRDefault="002E3E56" w:rsidP="002E3E56">
      <w:pPr>
        <w:tabs>
          <w:tab w:val="left" w:pos="567"/>
        </w:tabs>
        <w:rPr>
          <w:b/>
        </w:rPr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17. Аксоны </w:t>
      </w:r>
      <w:r w:rsidRPr="002E3E56">
        <w:rPr>
          <w:lang w:val="en-US"/>
        </w:rPr>
        <w:t>III</w:t>
      </w:r>
      <w:r w:rsidRPr="002E3E56">
        <w:t xml:space="preserve"> нейронов  следуют к кор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а.   над  мозолистым тело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б.  под  мозолистым телом ( по своду)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в.  в составе мозолистого тел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г. прямым  путе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>18.  Корковый конец обонятельного анализатора располагае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а. в верхней височной извилине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б. в нижней лобной извилине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в. в поясничной извилине.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 xml:space="preserve">г. в крючке парагиппокампальной извилины 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19.   </w:t>
      </w:r>
      <w:r w:rsidRPr="002E3E56">
        <w:rPr>
          <w:lang w:val="en-US"/>
        </w:rPr>
        <w:t>I</w:t>
      </w:r>
      <w:r w:rsidRPr="002E3E56">
        <w:t xml:space="preserve">   нейроны вкусового пути располагаются  </w:t>
      </w:r>
    </w:p>
    <w:p w:rsidR="002E3E56" w:rsidRPr="002E3E56" w:rsidRDefault="002E3E56" w:rsidP="002E3E56">
      <w:pPr>
        <w:tabs>
          <w:tab w:val="left" w:pos="567"/>
        </w:tabs>
      </w:pPr>
      <w:r w:rsidRPr="002E3E56">
        <w:lastRenderedPageBreak/>
        <w:tab/>
        <w:t>а. в  чувствительном ганглии лицевого нерв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 xml:space="preserve">б. в  чувствительных ганглиях языкоглоточного нерва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 xml:space="preserve">в. в   чувствительном ганглии тройничного нерва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г. в   чувствительных  ганглиях блуждающего нерв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20.   Аксоны  </w:t>
      </w:r>
      <w:r w:rsidRPr="002E3E56">
        <w:rPr>
          <w:lang w:val="en-US"/>
        </w:rPr>
        <w:t>I</w:t>
      </w:r>
      <w:r w:rsidRPr="002E3E56">
        <w:t xml:space="preserve"> нейронов  вкусового  пути проходят в составе ветвей 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а.  лицевого нерв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 xml:space="preserve">б. языкоглоточного нерва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 xml:space="preserve">в. тройничного нерва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ab/>
        <w:t>г. блуждающего нерв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rPr>
          <w:b/>
          <w:color w:val="000000"/>
        </w:rPr>
      </w:pPr>
      <w:r w:rsidRPr="002E3E56">
        <w:rPr>
          <w:b/>
          <w:color w:val="000000"/>
        </w:rPr>
        <w:t>Модуль 5</w:t>
      </w:r>
      <w:r w:rsidRPr="002E3E56">
        <w:rPr>
          <w:b/>
        </w:rPr>
        <w:t xml:space="preserve"> Анатомия периферической и вегетативной нервной систем</w:t>
      </w:r>
    </w:p>
    <w:p w:rsidR="002E3E56" w:rsidRPr="002E3E56" w:rsidRDefault="002E3E56" w:rsidP="002E3E56">
      <w:pPr>
        <w:rPr>
          <w:b/>
          <w:color w:val="000000"/>
        </w:rPr>
      </w:pPr>
    </w:p>
    <w:p w:rsidR="002E3E56" w:rsidRPr="002E3E56" w:rsidRDefault="002E3E56" w:rsidP="002E3E56">
      <w:r w:rsidRPr="002E3E56">
        <w:t>1.  Головными нервами, выростами головного мозга являются</w:t>
      </w:r>
    </w:p>
    <w:p w:rsidR="002E3E56" w:rsidRPr="002E3E56" w:rsidRDefault="002E3E56" w:rsidP="002E3E56">
      <w:r w:rsidRPr="002E3E56">
        <w:t xml:space="preserve">        А.  обонятельный </w:t>
      </w:r>
    </w:p>
    <w:p w:rsidR="002E3E56" w:rsidRPr="002E3E56" w:rsidRDefault="002E3E56" w:rsidP="002E3E56">
      <w:r w:rsidRPr="002E3E56">
        <w:t xml:space="preserve">        Б.   зрительный</w:t>
      </w:r>
    </w:p>
    <w:p w:rsidR="002E3E56" w:rsidRPr="002E3E56" w:rsidRDefault="002E3E56" w:rsidP="002E3E56">
      <w:r w:rsidRPr="002E3E56">
        <w:t xml:space="preserve">        В.  преддверно-улитковый</w:t>
      </w:r>
    </w:p>
    <w:p w:rsidR="002E3E56" w:rsidRPr="002E3E56" w:rsidRDefault="002E3E56" w:rsidP="002E3E56">
      <w:r w:rsidRPr="002E3E56">
        <w:t xml:space="preserve">        Г.  лицевой</w:t>
      </w:r>
    </w:p>
    <w:p w:rsidR="002E3E56" w:rsidRPr="002E3E56" w:rsidRDefault="002E3E56" w:rsidP="002E3E56"/>
    <w:p w:rsidR="002E3E56" w:rsidRPr="002E3E56" w:rsidRDefault="002E3E56" w:rsidP="002E3E56">
      <w:r w:rsidRPr="002E3E56">
        <w:t>2.  Мышцы, иннервируемые блоковым нервом</w:t>
      </w:r>
    </w:p>
    <w:p w:rsidR="002E3E56" w:rsidRPr="002E3E56" w:rsidRDefault="002E3E56" w:rsidP="002E3E56">
      <w:r w:rsidRPr="002E3E56">
        <w:t xml:space="preserve">        А.  верхняя косая</w:t>
      </w:r>
    </w:p>
    <w:p w:rsidR="002E3E56" w:rsidRPr="002E3E56" w:rsidRDefault="002E3E56" w:rsidP="002E3E56">
      <w:r w:rsidRPr="002E3E56">
        <w:t xml:space="preserve">        Б.  нижняя косая</w:t>
      </w:r>
    </w:p>
    <w:p w:rsidR="002E3E56" w:rsidRPr="002E3E56" w:rsidRDefault="002E3E56" w:rsidP="002E3E56">
      <w:r w:rsidRPr="002E3E56">
        <w:t xml:space="preserve">        В.  латеральная прямая</w:t>
      </w:r>
    </w:p>
    <w:p w:rsidR="002E3E56" w:rsidRPr="002E3E56" w:rsidRDefault="002E3E56" w:rsidP="002E3E56">
      <w:r w:rsidRPr="002E3E56">
        <w:t xml:space="preserve">        Г.  медиальная прямая</w:t>
      </w:r>
    </w:p>
    <w:p w:rsidR="002E3E56" w:rsidRPr="002E3E56" w:rsidRDefault="002E3E56" w:rsidP="002E3E56"/>
    <w:p w:rsidR="002E3E56" w:rsidRPr="002E3E56" w:rsidRDefault="002E3E56" w:rsidP="002E3E56">
      <w:r w:rsidRPr="002E3E56">
        <w:t>3.    Ресничная мышца глаза иннервируется</w:t>
      </w:r>
    </w:p>
    <w:p w:rsidR="002E3E56" w:rsidRPr="002E3E56" w:rsidRDefault="002E3E56" w:rsidP="002E3E56">
      <w:r w:rsidRPr="002E3E56">
        <w:t xml:space="preserve">         А. верхней ветвью глазодвигательного нерва</w:t>
      </w:r>
    </w:p>
    <w:p w:rsidR="002E3E56" w:rsidRPr="002E3E56" w:rsidRDefault="002E3E56" w:rsidP="002E3E56">
      <w:r w:rsidRPr="002E3E56">
        <w:t xml:space="preserve">         Б. нижней ветвью глазодвигательного нерва</w:t>
      </w:r>
    </w:p>
    <w:p w:rsidR="002E3E56" w:rsidRPr="002E3E56" w:rsidRDefault="002E3E56" w:rsidP="002E3E56">
      <w:r w:rsidRPr="002E3E56">
        <w:t xml:space="preserve">         В. отводящим нервом</w:t>
      </w:r>
    </w:p>
    <w:p w:rsidR="002E3E56" w:rsidRPr="002E3E56" w:rsidRDefault="002E3E56" w:rsidP="002E3E56">
      <w:r w:rsidRPr="002E3E56">
        <w:t xml:space="preserve">         Г. блоковым нервом</w:t>
      </w:r>
    </w:p>
    <w:p w:rsidR="002E3E56" w:rsidRPr="002E3E56" w:rsidRDefault="002E3E56" w:rsidP="002E3E56"/>
    <w:p w:rsidR="002E3E56" w:rsidRPr="002E3E56" w:rsidRDefault="002E3E56" w:rsidP="002E3E56">
      <w:r w:rsidRPr="002E3E56">
        <w:t>4.  Тройничный нерв выходит из мозга</w:t>
      </w:r>
    </w:p>
    <w:p w:rsidR="002E3E56" w:rsidRPr="002E3E56" w:rsidRDefault="002E3E56" w:rsidP="002E3E56">
      <w:r w:rsidRPr="002E3E56">
        <w:t xml:space="preserve">         А. из средней ножки мозжечка</w:t>
      </w:r>
    </w:p>
    <w:p w:rsidR="002E3E56" w:rsidRPr="002E3E56" w:rsidRDefault="002E3E56" w:rsidP="002E3E56">
      <w:r w:rsidRPr="002E3E56">
        <w:t xml:space="preserve">         Б. мостомозжечковый угол</w:t>
      </w:r>
    </w:p>
    <w:p w:rsidR="002E3E56" w:rsidRPr="002E3E56" w:rsidRDefault="002E3E56" w:rsidP="002E3E56">
      <w:r w:rsidRPr="002E3E56">
        <w:t xml:space="preserve">         В. между задним краем моста и пирамидой</w:t>
      </w:r>
    </w:p>
    <w:p w:rsidR="002E3E56" w:rsidRPr="002E3E56" w:rsidRDefault="002E3E56" w:rsidP="002E3E56">
      <w:r w:rsidRPr="002E3E56">
        <w:t xml:space="preserve">         Г. из верхнего мозгового паруса</w:t>
      </w:r>
    </w:p>
    <w:p w:rsidR="002E3E56" w:rsidRPr="002E3E56" w:rsidRDefault="002E3E56" w:rsidP="002E3E56"/>
    <w:p w:rsidR="002E3E56" w:rsidRPr="002E3E56" w:rsidRDefault="002E3E56" w:rsidP="002E3E56">
      <w:r w:rsidRPr="002E3E56">
        <w:t xml:space="preserve">5.  Болевая точка при невралгии первой ветви тройничного нерва  </w:t>
      </w:r>
    </w:p>
    <w:p w:rsidR="002E3E56" w:rsidRPr="002E3E56" w:rsidRDefault="002E3E56" w:rsidP="002E3E56">
      <w:r w:rsidRPr="002E3E56">
        <w:t xml:space="preserve">        А. надглазничное отверстие</w:t>
      </w:r>
    </w:p>
    <w:p w:rsidR="002E3E56" w:rsidRPr="002E3E56" w:rsidRDefault="002E3E56" w:rsidP="002E3E56">
      <w:r w:rsidRPr="002E3E56">
        <w:t xml:space="preserve">        Б. козелок</w:t>
      </w:r>
    </w:p>
    <w:p w:rsidR="002E3E56" w:rsidRPr="002E3E56" w:rsidRDefault="002E3E56" w:rsidP="002E3E56">
      <w:r w:rsidRPr="002E3E56">
        <w:t xml:space="preserve">        В. подглазничное отверстие</w:t>
      </w:r>
    </w:p>
    <w:p w:rsidR="002E3E56" w:rsidRPr="002E3E56" w:rsidRDefault="002E3E56" w:rsidP="002E3E56">
      <w:r w:rsidRPr="002E3E56">
        <w:t xml:space="preserve">        Г. подбородочное отверстие</w:t>
      </w:r>
    </w:p>
    <w:p w:rsidR="002E3E56" w:rsidRPr="002E3E56" w:rsidRDefault="002E3E56" w:rsidP="002E3E56"/>
    <w:p w:rsidR="002E3E56" w:rsidRPr="002E3E56" w:rsidRDefault="002E3E56" w:rsidP="002E3E56">
      <w:pPr>
        <w:tabs>
          <w:tab w:val="left" w:pos="567"/>
        </w:tabs>
      </w:pPr>
      <w:r w:rsidRPr="002E3E56">
        <w:t>6. Вегетативная нервная система иннервируе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А.  исчерченную  (произвольную) мускулатуру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Б.  не исчерченную (непроизвольную) мускулатуру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В.  железы кож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Г.  железы слизистых оболочек 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7.  Высшие вегетативные центры среднего мозг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А.  гипоталамус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Б.   базальные я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В.  ретикулярная формаци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Г.  центральное серое вещество ( вокруг водопровода мозга)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8.  Симпатические центры спинного мозга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А.   ядра задних рогов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Б.   ядра боковых рогов   </w:t>
      </w:r>
      <w:r w:rsidRPr="002E3E56">
        <w:rPr>
          <w:lang w:val="en-US"/>
        </w:rPr>
        <w:t>C</w:t>
      </w:r>
      <w:r w:rsidRPr="002E3E56">
        <w:t xml:space="preserve"> 8 - </w:t>
      </w:r>
      <w:r w:rsidRPr="002E3E56">
        <w:rPr>
          <w:lang w:val="en-US"/>
        </w:rPr>
        <w:t>L</w:t>
      </w:r>
      <w:r w:rsidRPr="002E3E56">
        <w:t xml:space="preserve"> 3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В.   ядра боковых рогов   </w:t>
      </w:r>
      <w:r w:rsidRPr="002E3E56">
        <w:rPr>
          <w:lang w:val="en-US"/>
        </w:rPr>
        <w:t>S</w:t>
      </w:r>
      <w:r w:rsidRPr="002E3E56">
        <w:t xml:space="preserve"> 2 - </w:t>
      </w:r>
      <w:r w:rsidRPr="002E3E56">
        <w:rPr>
          <w:lang w:val="en-US"/>
        </w:rPr>
        <w:t>S</w:t>
      </w:r>
      <w:r w:rsidRPr="002E3E56">
        <w:t xml:space="preserve"> 4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Г.   ядра передних рогов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9.  СМН, содержащие преганглионары спинальных парасимпатических ядер  </w:t>
      </w:r>
    </w:p>
    <w:p w:rsidR="002E3E56" w:rsidRPr="002E3E56" w:rsidRDefault="002E3E56" w:rsidP="002E3E56">
      <w:pPr>
        <w:tabs>
          <w:tab w:val="left" w:pos="567"/>
        </w:tabs>
        <w:rPr>
          <w:lang w:val="en-US"/>
        </w:rPr>
      </w:pPr>
      <w:r w:rsidRPr="002E3E56">
        <w:t xml:space="preserve">      А</w:t>
      </w:r>
      <w:r w:rsidRPr="002E3E56">
        <w:rPr>
          <w:lang w:val="en-US"/>
        </w:rPr>
        <w:t xml:space="preserve">.    L 2  -  L 4   </w:t>
      </w:r>
    </w:p>
    <w:p w:rsidR="002E3E56" w:rsidRPr="002E3E56" w:rsidRDefault="002E3E56" w:rsidP="002E3E56">
      <w:pPr>
        <w:tabs>
          <w:tab w:val="left" w:pos="567"/>
        </w:tabs>
        <w:rPr>
          <w:lang w:val="en-US"/>
        </w:rPr>
      </w:pPr>
      <w:r w:rsidRPr="002E3E56">
        <w:rPr>
          <w:lang w:val="en-US"/>
        </w:rPr>
        <w:t xml:space="preserve">      </w:t>
      </w:r>
      <w:r w:rsidRPr="002E3E56">
        <w:t>Б</w:t>
      </w:r>
      <w:r w:rsidRPr="002E3E56">
        <w:rPr>
          <w:lang w:val="en-US"/>
        </w:rPr>
        <w:t>.    L 5  -  S 1</w:t>
      </w:r>
    </w:p>
    <w:p w:rsidR="002E3E56" w:rsidRPr="002E3E56" w:rsidRDefault="002E3E56" w:rsidP="002E3E56">
      <w:pPr>
        <w:tabs>
          <w:tab w:val="left" w:pos="567"/>
        </w:tabs>
        <w:rPr>
          <w:lang w:val="en-US"/>
        </w:rPr>
      </w:pPr>
      <w:r w:rsidRPr="002E3E56">
        <w:rPr>
          <w:lang w:val="en-US"/>
        </w:rPr>
        <w:t xml:space="preserve">      </w:t>
      </w:r>
      <w:r w:rsidRPr="002E3E56">
        <w:t>В</w:t>
      </w:r>
      <w:r w:rsidRPr="002E3E56">
        <w:rPr>
          <w:lang w:val="en-US"/>
        </w:rPr>
        <w:t>.    S 2  -  S 4</w:t>
      </w:r>
    </w:p>
    <w:p w:rsidR="002E3E56" w:rsidRPr="00603A7C" w:rsidRDefault="002E3E56" w:rsidP="002E3E56">
      <w:pPr>
        <w:tabs>
          <w:tab w:val="left" w:pos="567"/>
        </w:tabs>
      </w:pPr>
      <w:r w:rsidRPr="002E3E56">
        <w:rPr>
          <w:lang w:val="en-US"/>
        </w:rPr>
        <w:t xml:space="preserve">      </w:t>
      </w:r>
      <w:r w:rsidRPr="002E3E56">
        <w:t>Г</w:t>
      </w:r>
      <w:r w:rsidRPr="002E3E56">
        <w:rPr>
          <w:lang w:val="en-US"/>
        </w:rPr>
        <w:t>.    S</w:t>
      </w:r>
      <w:r w:rsidRPr="00603A7C">
        <w:t xml:space="preserve"> 5  -  </w:t>
      </w:r>
      <w:r w:rsidRPr="002E3E56">
        <w:rPr>
          <w:lang w:val="en-US"/>
        </w:rPr>
        <w:t>Co</w:t>
      </w:r>
      <w:r w:rsidRPr="00603A7C">
        <w:t xml:space="preserve"> 1</w:t>
      </w:r>
    </w:p>
    <w:p w:rsidR="002E3E56" w:rsidRPr="00603A7C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0.  Крылонебный узел располагае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А.   в крылонебной ямк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Б.    в подвисочной ямк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В.   в глазнице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Г.   в  толще  диафрагмы рт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11.  Симпатический ствол представлен 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А.  параорганными узлам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Б.  интрамуральными узлам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В.  паравертебральными узлам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Г.  превертебральными узлами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2.  Элементами спинномозгового нерва являю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задний рог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передний корешок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передний рог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задний корешок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3.  Белые соединительные ветви спинномозговых нервов содержа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чувствительные  проводни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двигательные  проводни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парасимпатические  проводники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симпатические  проводники 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14.  </w:t>
      </w:r>
      <w:r w:rsidRPr="002E3E56">
        <w:rPr>
          <w:lang w:val="en-US"/>
        </w:rPr>
        <w:t>N</w:t>
      </w:r>
      <w:r w:rsidRPr="002E3E56">
        <w:t>.</w:t>
      </w:r>
      <w:r w:rsidRPr="002E3E56">
        <w:rPr>
          <w:lang w:val="en-US"/>
        </w:rPr>
        <w:t>n</w:t>
      </w:r>
      <w:r w:rsidRPr="002E3E56">
        <w:t xml:space="preserve">. </w:t>
      </w:r>
      <w:r w:rsidRPr="002E3E56">
        <w:rPr>
          <w:lang w:val="en-US"/>
        </w:rPr>
        <w:t>clunium</w:t>
      </w:r>
      <w:r w:rsidRPr="002E3E56">
        <w:t xml:space="preserve"> </w:t>
      </w:r>
      <w:r w:rsidRPr="002E3E56">
        <w:rPr>
          <w:lang w:val="en-US"/>
        </w:rPr>
        <w:t>superioris</w:t>
      </w:r>
      <w:r w:rsidRPr="002E3E56">
        <w:t xml:space="preserve"> являются задними ветвями </w:t>
      </w:r>
    </w:p>
    <w:p w:rsidR="002E3E56" w:rsidRPr="002E3E56" w:rsidRDefault="002E3E56" w:rsidP="002E3E56">
      <w:pPr>
        <w:tabs>
          <w:tab w:val="left" w:pos="567"/>
        </w:tabs>
        <w:rPr>
          <w:lang w:val="en-US"/>
        </w:rPr>
      </w:pPr>
      <w:r w:rsidRPr="002E3E56">
        <w:t xml:space="preserve">        а</w:t>
      </w:r>
      <w:r w:rsidRPr="002E3E56">
        <w:rPr>
          <w:lang w:val="en-US"/>
        </w:rPr>
        <w:t xml:space="preserve">.   L 1 - L 3 </w:t>
      </w:r>
    </w:p>
    <w:p w:rsidR="002E3E56" w:rsidRPr="002E3E56" w:rsidRDefault="002E3E56" w:rsidP="002E3E56">
      <w:pPr>
        <w:tabs>
          <w:tab w:val="left" w:pos="567"/>
        </w:tabs>
        <w:rPr>
          <w:lang w:val="en-US"/>
        </w:rPr>
      </w:pPr>
      <w:r w:rsidRPr="002E3E56">
        <w:rPr>
          <w:lang w:val="en-US"/>
        </w:rPr>
        <w:t xml:space="preserve">        </w:t>
      </w:r>
      <w:r w:rsidRPr="002E3E56">
        <w:t>б</w:t>
      </w:r>
      <w:r w:rsidRPr="002E3E56">
        <w:rPr>
          <w:lang w:val="en-US"/>
        </w:rPr>
        <w:t>.   L 4 - S 5</w:t>
      </w:r>
    </w:p>
    <w:p w:rsidR="002E3E56" w:rsidRPr="002E3E56" w:rsidRDefault="002E3E56" w:rsidP="002E3E56">
      <w:pPr>
        <w:tabs>
          <w:tab w:val="left" w:pos="567"/>
        </w:tabs>
        <w:rPr>
          <w:lang w:val="en-US"/>
        </w:rPr>
      </w:pPr>
      <w:r w:rsidRPr="002E3E56">
        <w:rPr>
          <w:lang w:val="en-US"/>
        </w:rPr>
        <w:t xml:space="preserve">        </w:t>
      </w:r>
      <w:r w:rsidRPr="002E3E56">
        <w:t>в</w:t>
      </w:r>
      <w:r w:rsidRPr="002E3E56">
        <w:rPr>
          <w:lang w:val="en-US"/>
        </w:rPr>
        <w:t>.   S 1 - S 3</w:t>
      </w:r>
    </w:p>
    <w:p w:rsidR="002E3E56" w:rsidRPr="00FD246C" w:rsidRDefault="002E3E56" w:rsidP="002E3E56">
      <w:pPr>
        <w:tabs>
          <w:tab w:val="left" w:pos="567"/>
        </w:tabs>
      </w:pPr>
      <w:r w:rsidRPr="002E3E56">
        <w:rPr>
          <w:lang w:val="en-US"/>
        </w:rPr>
        <w:t xml:space="preserve">        </w:t>
      </w:r>
      <w:r w:rsidRPr="002E3E56">
        <w:t>г</w:t>
      </w:r>
      <w:r w:rsidRPr="002E3E56">
        <w:rPr>
          <w:lang w:val="en-US"/>
        </w:rPr>
        <w:t>.   S</w:t>
      </w:r>
      <w:r w:rsidRPr="00FD246C">
        <w:t xml:space="preserve"> 4 - </w:t>
      </w:r>
      <w:r w:rsidRPr="002E3E56">
        <w:rPr>
          <w:lang w:val="en-US"/>
        </w:rPr>
        <w:t>S</w:t>
      </w:r>
      <w:r w:rsidRPr="00FD246C">
        <w:t xml:space="preserve"> 5</w:t>
      </w:r>
    </w:p>
    <w:p w:rsidR="002E3E56" w:rsidRPr="00FD246C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5.  Подкрыльцовый нерв иннервируе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большую и малую грудные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дельтовидную мышцы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малую круглую мышцу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плечевой сустав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6.  Лучевой нерв иннервируе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кожу задней поверхности плеч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кожу передней поверхности плеч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кожу задней поверхности предплечь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кожу ладони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7.  Бедренный нерв иннервируе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кожу латеральной поверхности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кожу передней поверхности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кожу медиальной поверхности бедр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кожу области надколенник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8.  Мышцы тыла стопы иннервируется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а. поверхностным малоберцовым нерво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б. глубоким малоберцовым нерво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в. большеберцовым нервом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г.  голенным нервом  ( </w:t>
      </w:r>
      <w:r w:rsidRPr="002E3E56">
        <w:rPr>
          <w:lang w:val="en-US"/>
        </w:rPr>
        <w:t>n</w:t>
      </w:r>
      <w:r w:rsidRPr="002E3E56">
        <w:t xml:space="preserve">. </w:t>
      </w:r>
      <w:r w:rsidRPr="002E3E56">
        <w:rPr>
          <w:lang w:val="en-US"/>
        </w:rPr>
        <w:t>suralis</w:t>
      </w:r>
      <w:r w:rsidRPr="002E3E56">
        <w:t xml:space="preserve"> ) 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19. Подвздошно-паховый нерв иннервируе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внутреннюю косую мышцу живот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большую поясничную мышцу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мышцу поднимающую яичко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поперечную мышцу живота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2E3E56">
      <w:pPr>
        <w:tabs>
          <w:tab w:val="left" w:pos="567"/>
        </w:tabs>
      </w:pPr>
      <w:r w:rsidRPr="002E3E56">
        <w:t>20</w:t>
      </w:r>
      <w:r w:rsidR="007E702D" w:rsidRPr="000546E5">
        <w:t>.</w:t>
      </w:r>
      <w:r w:rsidRPr="002E3E56">
        <w:t xml:space="preserve">  Через паховый канал проходит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а.  подвздошно-подчревный нер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б.  подвздошно-паховый нерв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в.  половая ветвь бедренно-полового нерва</w:t>
      </w:r>
    </w:p>
    <w:p w:rsidR="002E3E56" w:rsidRPr="002E3E56" w:rsidRDefault="002E3E56" w:rsidP="002E3E56">
      <w:pPr>
        <w:tabs>
          <w:tab w:val="left" w:pos="567"/>
        </w:tabs>
      </w:pPr>
      <w:r w:rsidRPr="002E3E56">
        <w:t xml:space="preserve">        г.    бедренный нерв</w:t>
      </w:r>
    </w:p>
    <w:p w:rsidR="002E3E56" w:rsidRPr="002E3E56" w:rsidRDefault="002E3E56" w:rsidP="002E3E56">
      <w:pPr>
        <w:tabs>
          <w:tab w:val="left" w:pos="567"/>
        </w:tabs>
      </w:pPr>
    </w:p>
    <w:p w:rsidR="002E3E56" w:rsidRPr="002E3E56" w:rsidRDefault="002E3E56" w:rsidP="007E702D">
      <w:pPr>
        <w:jc w:val="both"/>
        <w:rPr>
          <w:i/>
          <w:color w:val="000000"/>
          <w:highlight w:val="yellow"/>
        </w:rPr>
      </w:pPr>
      <w:r w:rsidRPr="002E3E56">
        <w:rPr>
          <w:b/>
        </w:rPr>
        <w:t>Модуль № 6   Анатомия   артериальной,   венозной,   лимфатической,   лимфоидной, эндокринной систем.</w:t>
      </w:r>
    </w:p>
    <w:p w:rsidR="002E3E56" w:rsidRPr="002E3E56" w:rsidRDefault="002E3E56" w:rsidP="002E3E56">
      <w:pPr>
        <w:rPr>
          <w:b/>
          <w:color w:val="000000"/>
        </w:rPr>
      </w:pPr>
    </w:p>
    <w:p w:rsidR="002E3E56" w:rsidRPr="002E3E56" w:rsidRDefault="002E3E56" w:rsidP="002E3E56">
      <w:r w:rsidRPr="002E3E56">
        <w:t>1. Непосредственно от дуги аорты отходят:</w:t>
      </w:r>
    </w:p>
    <w:p w:rsidR="002E3E56" w:rsidRPr="002E3E56" w:rsidRDefault="002E3E56" w:rsidP="002E3E56">
      <w:r w:rsidRPr="002E3E56">
        <w:t xml:space="preserve">1 правая общая сонная артерия </w:t>
      </w:r>
    </w:p>
    <w:p w:rsidR="002E3E56" w:rsidRPr="002E3E56" w:rsidRDefault="002E3E56" w:rsidP="002E3E56">
      <w:r w:rsidRPr="002E3E56">
        <w:t xml:space="preserve">2 правая подключичная артерия </w:t>
      </w:r>
    </w:p>
    <w:p w:rsidR="002E3E56" w:rsidRPr="002E3E56" w:rsidRDefault="002E3E56" w:rsidP="002E3E56">
      <w:r w:rsidRPr="002E3E56">
        <w:t xml:space="preserve">3 левая подключичная артерия </w:t>
      </w:r>
    </w:p>
    <w:p w:rsidR="002E3E56" w:rsidRPr="002E3E56" w:rsidRDefault="002E3E56" w:rsidP="002E3E56">
      <w:r w:rsidRPr="002E3E56">
        <w:t xml:space="preserve">4 правая наружная сонная артерия </w:t>
      </w:r>
    </w:p>
    <w:p w:rsidR="002E3E56" w:rsidRPr="002E3E56" w:rsidRDefault="002E3E56" w:rsidP="002E3E56"/>
    <w:p w:rsidR="002E3E56" w:rsidRPr="002E3E56" w:rsidRDefault="002E3E56" w:rsidP="002E3E56">
      <w:r w:rsidRPr="002E3E56">
        <w:t>2. Дуга Риолана - это анастомоз между:</w:t>
      </w:r>
    </w:p>
    <w:p w:rsidR="002E3E56" w:rsidRPr="002E3E56" w:rsidRDefault="002E3E56" w:rsidP="002E3E56">
      <w:r w:rsidRPr="002E3E56">
        <w:t xml:space="preserve">1 правой и средней ободочными артериями </w:t>
      </w:r>
    </w:p>
    <w:p w:rsidR="002E3E56" w:rsidRPr="002E3E56" w:rsidRDefault="002E3E56" w:rsidP="002E3E56">
      <w:r w:rsidRPr="002E3E56">
        <w:t xml:space="preserve">2 средней и левой ободочными артериями </w:t>
      </w:r>
    </w:p>
    <w:p w:rsidR="002E3E56" w:rsidRPr="002E3E56" w:rsidRDefault="002E3E56" w:rsidP="002E3E56">
      <w:r w:rsidRPr="002E3E56">
        <w:t xml:space="preserve">3 левой ободочной и сигмовидной артериями </w:t>
      </w:r>
    </w:p>
    <w:p w:rsidR="002E3E56" w:rsidRPr="002E3E56" w:rsidRDefault="002E3E56" w:rsidP="002E3E56">
      <w:r w:rsidRPr="002E3E56">
        <w:t xml:space="preserve">4 сигмовидной и верхней прямокишечной артериями </w:t>
      </w:r>
    </w:p>
    <w:p w:rsidR="002E3E56" w:rsidRPr="002E3E56" w:rsidRDefault="002E3E56" w:rsidP="002E3E56"/>
    <w:p w:rsidR="002E3E56" w:rsidRPr="002E3E56" w:rsidRDefault="002E3E56" w:rsidP="002E3E56">
      <w:r w:rsidRPr="002E3E56">
        <w:t>3. Поверхностная ладонная дуга формируется:</w:t>
      </w:r>
    </w:p>
    <w:p w:rsidR="002E3E56" w:rsidRPr="002E3E56" w:rsidRDefault="002E3E56" w:rsidP="002E3E56">
      <w:r w:rsidRPr="002E3E56">
        <w:t xml:space="preserve">1 локтевой артерией и поверхностной ладонной ветвью лучевой артерии </w:t>
      </w:r>
    </w:p>
    <w:p w:rsidR="002E3E56" w:rsidRPr="002E3E56" w:rsidRDefault="002E3E56" w:rsidP="002E3E56">
      <w:r w:rsidRPr="002E3E56">
        <w:t xml:space="preserve">2 лучевой артерией и глубокой ладонной ветвью локтевой артерии </w:t>
      </w:r>
    </w:p>
    <w:p w:rsidR="002E3E56" w:rsidRPr="002E3E56" w:rsidRDefault="002E3E56" w:rsidP="002E3E56">
      <w:r w:rsidRPr="002E3E56">
        <w:t xml:space="preserve">3 лучевой артерией и поверхностной ладонной ветвью лучевой артерии </w:t>
      </w:r>
    </w:p>
    <w:p w:rsidR="002E3E56" w:rsidRPr="002E3E56" w:rsidRDefault="002E3E56" w:rsidP="002E3E56">
      <w:r w:rsidRPr="002E3E56">
        <w:t xml:space="preserve">4 локтевой артерией и глубокой ладонной ветвью локтевой артерии </w:t>
      </w:r>
    </w:p>
    <w:p w:rsidR="002E3E56" w:rsidRPr="002E3E56" w:rsidRDefault="002E3E56" w:rsidP="002E3E56"/>
    <w:p w:rsidR="002E3E56" w:rsidRPr="002E3E56" w:rsidRDefault="002E3E56" w:rsidP="002E3E56">
      <w:r w:rsidRPr="002E3E56">
        <w:t>4. Артериальный (Виллизиев) круг большого мозга формирует ветви:</w:t>
      </w:r>
    </w:p>
    <w:p w:rsidR="002E3E56" w:rsidRPr="002E3E56" w:rsidRDefault="002E3E56" w:rsidP="002E3E56">
      <w:r w:rsidRPr="002E3E56">
        <w:t xml:space="preserve">1 наружной и внутренней сонных артерий </w:t>
      </w:r>
    </w:p>
    <w:p w:rsidR="002E3E56" w:rsidRPr="002E3E56" w:rsidRDefault="002E3E56" w:rsidP="002E3E56">
      <w:r w:rsidRPr="002E3E56">
        <w:t xml:space="preserve">2 внутренней сонной и подключичной артерий </w:t>
      </w:r>
    </w:p>
    <w:p w:rsidR="002E3E56" w:rsidRPr="002E3E56" w:rsidRDefault="002E3E56" w:rsidP="002E3E56">
      <w:r w:rsidRPr="002E3E56">
        <w:t xml:space="preserve">3 наружной сонной и подключичной артерий </w:t>
      </w:r>
    </w:p>
    <w:p w:rsidR="002E3E56" w:rsidRPr="002E3E56" w:rsidRDefault="002E3E56" w:rsidP="002E3E56">
      <w:r w:rsidRPr="002E3E56">
        <w:t xml:space="preserve">4 подключичной артерии </w:t>
      </w:r>
    </w:p>
    <w:p w:rsidR="002E3E56" w:rsidRPr="002E3E56" w:rsidRDefault="002E3E56" w:rsidP="002E3E56"/>
    <w:p w:rsidR="002E3E56" w:rsidRPr="002E3E56" w:rsidRDefault="002E3E56" w:rsidP="002E3E56">
      <w:r w:rsidRPr="002E3E56">
        <w:t>5. Угловая вена  -  это анастомоз</w:t>
      </w:r>
    </w:p>
    <w:p w:rsidR="002E3E56" w:rsidRPr="002E3E56" w:rsidRDefault="002E3E56" w:rsidP="002E3E56">
      <w:r w:rsidRPr="002E3E56">
        <w:t xml:space="preserve">1 верхней и нижней глазных вен </w:t>
      </w:r>
    </w:p>
    <w:p w:rsidR="002E3E56" w:rsidRPr="002E3E56" w:rsidRDefault="002E3E56" w:rsidP="002E3E56">
      <w:r w:rsidRPr="002E3E56">
        <w:lastRenderedPageBreak/>
        <w:t xml:space="preserve">2 лицевой и верхней глазной веной </w:t>
      </w:r>
    </w:p>
    <w:p w:rsidR="002E3E56" w:rsidRPr="002E3E56" w:rsidRDefault="002E3E56" w:rsidP="002E3E56">
      <w:r w:rsidRPr="002E3E56">
        <w:t xml:space="preserve">3 лицевой и нижней глазной веной </w:t>
      </w:r>
    </w:p>
    <w:p w:rsidR="002E3E56" w:rsidRPr="002E3E56" w:rsidRDefault="002E3E56" w:rsidP="002E3E56">
      <w:r w:rsidRPr="002E3E56">
        <w:t xml:space="preserve">4 лицевой и надглазничными венами </w:t>
      </w:r>
    </w:p>
    <w:p w:rsidR="002E3E56" w:rsidRPr="002E3E56" w:rsidRDefault="002E3E56" w:rsidP="002E3E56"/>
    <w:p w:rsidR="002E3E56" w:rsidRPr="002E3E56" w:rsidRDefault="002E3E56" w:rsidP="002E3E56">
      <w:r w:rsidRPr="002E3E56">
        <w:t>6. Возрастной период, в котором начинается инволюция  тимуса (вилочковой железы):</w:t>
      </w:r>
    </w:p>
    <w:p w:rsidR="002E3E56" w:rsidRPr="002E3E56" w:rsidRDefault="002E3E56" w:rsidP="002E3E56">
      <w:r w:rsidRPr="002E3E56">
        <w:t xml:space="preserve">1 подростковый возраст </w:t>
      </w:r>
    </w:p>
    <w:p w:rsidR="002E3E56" w:rsidRPr="002E3E56" w:rsidRDefault="002E3E56" w:rsidP="002E3E56">
      <w:r w:rsidRPr="002E3E56">
        <w:t xml:space="preserve">2 юношеский возраст </w:t>
      </w:r>
    </w:p>
    <w:p w:rsidR="002E3E56" w:rsidRPr="002E3E56" w:rsidRDefault="002E3E56" w:rsidP="002E3E56">
      <w:r w:rsidRPr="002E3E56">
        <w:t xml:space="preserve">3 зрелый возраст </w:t>
      </w:r>
    </w:p>
    <w:p w:rsidR="002E3E56" w:rsidRPr="002E3E56" w:rsidRDefault="002E3E56" w:rsidP="002E3E56">
      <w:r w:rsidRPr="002E3E56">
        <w:t xml:space="preserve">4 пожилой и старческий возраст </w:t>
      </w:r>
    </w:p>
    <w:p w:rsidR="002E3E56" w:rsidRPr="002E3E56" w:rsidRDefault="002E3E56" w:rsidP="002E3E56"/>
    <w:p w:rsidR="002E3E56" w:rsidRPr="002E3E56" w:rsidRDefault="002E3E56" w:rsidP="002E3E56">
      <w:r w:rsidRPr="002E3E56">
        <w:t>7. Лимфоидные образования слизистой оболочки нижних дыхательных путей</w:t>
      </w:r>
    </w:p>
    <w:p w:rsidR="002E3E56" w:rsidRPr="002E3E56" w:rsidRDefault="002E3E56" w:rsidP="002E3E56">
      <w:r w:rsidRPr="002E3E56">
        <w:t xml:space="preserve">1 одиночные лимфоидные узелки </w:t>
      </w:r>
    </w:p>
    <w:p w:rsidR="002E3E56" w:rsidRPr="002E3E56" w:rsidRDefault="002E3E56" w:rsidP="002E3E56">
      <w:r w:rsidRPr="002E3E56">
        <w:t xml:space="preserve">2 групповые лимфоидные узелки </w:t>
      </w:r>
    </w:p>
    <w:p w:rsidR="002E3E56" w:rsidRPr="002E3E56" w:rsidRDefault="002E3E56" w:rsidP="002E3E56">
      <w:r w:rsidRPr="002E3E56">
        <w:t xml:space="preserve">3 лимфатические узлы </w:t>
      </w:r>
    </w:p>
    <w:p w:rsidR="002E3E56" w:rsidRPr="002E3E56" w:rsidRDefault="002E3E56" w:rsidP="002E3E56">
      <w:r w:rsidRPr="002E3E56">
        <w:t xml:space="preserve">4 миндалины </w:t>
      </w:r>
    </w:p>
    <w:p w:rsidR="002E3E56" w:rsidRPr="002E3E56" w:rsidRDefault="002E3E56" w:rsidP="002E3E56"/>
    <w:p w:rsidR="002E3E56" w:rsidRPr="002E3E56" w:rsidRDefault="002E3E56" w:rsidP="002E3E56">
      <w:r w:rsidRPr="002E3E56">
        <w:t>8. Через диафрагму грудной проток проходит</w:t>
      </w:r>
    </w:p>
    <w:p w:rsidR="002E3E56" w:rsidRPr="002E3E56" w:rsidRDefault="002E3E56" w:rsidP="002E3E56">
      <w:r w:rsidRPr="002E3E56">
        <w:t xml:space="preserve">1 вместе с непарной и полунепарной венами </w:t>
      </w:r>
    </w:p>
    <w:p w:rsidR="002E3E56" w:rsidRPr="002E3E56" w:rsidRDefault="002E3E56" w:rsidP="002E3E56">
      <w:r w:rsidRPr="002E3E56">
        <w:t xml:space="preserve">2 через аортальное отверстие </w:t>
      </w:r>
    </w:p>
    <w:p w:rsidR="002E3E56" w:rsidRPr="002E3E56" w:rsidRDefault="002E3E56" w:rsidP="002E3E56">
      <w:r w:rsidRPr="002E3E56">
        <w:t xml:space="preserve">3 через пищеводное отверстие </w:t>
      </w:r>
    </w:p>
    <w:p w:rsidR="002E3E56" w:rsidRPr="002E3E56" w:rsidRDefault="002E3E56" w:rsidP="002E3E56">
      <w:r w:rsidRPr="002E3E56">
        <w:t xml:space="preserve">4 через отверстие нижней полой вены </w:t>
      </w:r>
    </w:p>
    <w:p w:rsidR="002E3E56" w:rsidRPr="002E3E56" w:rsidRDefault="002E3E56" w:rsidP="002E3E56"/>
    <w:p w:rsidR="002E3E56" w:rsidRPr="002E3E56" w:rsidRDefault="002E3E56" w:rsidP="002E3E56">
      <w:r w:rsidRPr="002E3E56">
        <w:t>9. Эндокринными железами бранхиогенной группы является:</w:t>
      </w:r>
    </w:p>
    <w:p w:rsidR="002E3E56" w:rsidRPr="002E3E56" w:rsidRDefault="002E3E56" w:rsidP="002E3E56">
      <w:r w:rsidRPr="002E3E56">
        <w:t xml:space="preserve">1 надпочечники </w:t>
      </w:r>
    </w:p>
    <w:p w:rsidR="002E3E56" w:rsidRPr="002E3E56" w:rsidRDefault="002E3E56" w:rsidP="002E3E56">
      <w:r w:rsidRPr="002E3E56">
        <w:t xml:space="preserve">2 щитовидная и паращитовидная железа </w:t>
      </w:r>
    </w:p>
    <w:p w:rsidR="002E3E56" w:rsidRPr="002E3E56" w:rsidRDefault="002E3E56" w:rsidP="002E3E56">
      <w:r w:rsidRPr="002E3E56">
        <w:t xml:space="preserve">3 половые железы </w:t>
      </w:r>
    </w:p>
    <w:p w:rsidR="002E3E56" w:rsidRPr="002E3E56" w:rsidRDefault="002E3E56" w:rsidP="002E3E56">
      <w:r w:rsidRPr="002E3E56">
        <w:t xml:space="preserve">4 панкреатические островки </w:t>
      </w:r>
    </w:p>
    <w:p w:rsidR="002E3E56" w:rsidRPr="002E3E56" w:rsidRDefault="002E3E56" w:rsidP="002E3E56"/>
    <w:p w:rsidR="002E3E56" w:rsidRPr="002E3E56" w:rsidRDefault="002E3E56" w:rsidP="002E3E56">
      <w:r w:rsidRPr="002E3E56">
        <w:t>10. Отношение гипофиза к отделам головного мозга</w:t>
      </w:r>
    </w:p>
    <w:p w:rsidR="002E3E56" w:rsidRPr="002E3E56" w:rsidRDefault="002E3E56" w:rsidP="002E3E56">
      <w:r w:rsidRPr="002E3E56">
        <w:t xml:space="preserve">1 конечный мозг </w:t>
      </w:r>
    </w:p>
    <w:p w:rsidR="002E3E56" w:rsidRPr="002E3E56" w:rsidRDefault="002E3E56" w:rsidP="002E3E56">
      <w:r w:rsidRPr="002E3E56">
        <w:t xml:space="preserve">2 подталамическая область промежуточного мозга </w:t>
      </w:r>
    </w:p>
    <w:p w:rsidR="002E3E56" w:rsidRPr="002E3E56" w:rsidRDefault="002E3E56" w:rsidP="002E3E56">
      <w:r w:rsidRPr="002E3E56">
        <w:t xml:space="preserve">3 заталамическая область промежуточного мозга </w:t>
      </w:r>
    </w:p>
    <w:p w:rsidR="002E3E56" w:rsidRPr="002E3E56" w:rsidRDefault="002E3E56" w:rsidP="002E3E56">
      <w:r w:rsidRPr="002E3E56">
        <w:t xml:space="preserve">4 надталамическая область промежуточного мозга </w:t>
      </w:r>
    </w:p>
    <w:p w:rsidR="002E3E56" w:rsidRPr="002E3E56" w:rsidRDefault="002E3E56" w:rsidP="002E3E56"/>
    <w:p w:rsidR="002E3E56" w:rsidRPr="002E3E56" w:rsidRDefault="002E3E56" w:rsidP="002E3E56">
      <w:r w:rsidRPr="002E3E56">
        <w:t>11. Отношение эпифиза к отделам головного мозга</w:t>
      </w:r>
    </w:p>
    <w:p w:rsidR="002E3E56" w:rsidRPr="002E3E56" w:rsidRDefault="002E3E56" w:rsidP="002E3E56">
      <w:r w:rsidRPr="002E3E56">
        <w:t xml:space="preserve">1 конечный мозг </w:t>
      </w:r>
    </w:p>
    <w:p w:rsidR="002E3E56" w:rsidRPr="002E3E56" w:rsidRDefault="002E3E56" w:rsidP="002E3E56">
      <w:r w:rsidRPr="002E3E56">
        <w:t xml:space="preserve">2 подталамическая область промежуточного мозга </w:t>
      </w:r>
    </w:p>
    <w:p w:rsidR="002E3E56" w:rsidRPr="002E3E56" w:rsidRDefault="002E3E56" w:rsidP="002E3E56">
      <w:r w:rsidRPr="002E3E56">
        <w:t xml:space="preserve">3 заталамическая область промежуточного мозга </w:t>
      </w:r>
    </w:p>
    <w:p w:rsidR="002E3E56" w:rsidRPr="002E3E56" w:rsidRDefault="002E3E56" w:rsidP="002E3E56">
      <w:r w:rsidRPr="002E3E56">
        <w:t xml:space="preserve">4 надталамическая область промежуточного мозга </w:t>
      </w:r>
    </w:p>
    <w:p w:rsidR="002E3E56" w:rsidRPr="002E3E56" w:rsidRDefault="002E3E56" w:rsidP="002E3E56"/>
    <w:p w:rsidR="002E3E56" w:rsidRPr="002E3E56" w:rsidRDefault="002E3E56" w:rsidP="002E3E56">
      <w:r w:rsidRPr="002E3E56">
        <w:t>13. Гипофиз входит в состав:</w:t>
      </w:r>
    </w:p>
    <w:p w:rsidR="002E3E56" w:rsidRPr="002E3E56" w:rsidRDefault="002E3E56" w:rsidP="002E3E56">
      <w:r w:rsidRPr="002E3E56">
        <w:t xml:space="preserve">1 конечного мозга </w:t>
      </w:r>
    </w:p>
    <w:p w:rsidR="002E3E56" w:rsidRPr="002E3E56" w:rsidRDefault="002E3E56" w:rsidP="002E3E56">
      <w:r w:rsidRPr="002E3E56">
        <w:t xml:space="preserve">2 подталамической области промежуточного мозга </w:t>
      </w:r>
    </w:p>
    <w:p w:rsidR="002E3E56" w:rsidRPr="002E3E56" w:rsidRDefault="002E3E56" w:rsidP="002E3E56">
      <w:r w:rsidRPr="002E3E56">
        <w:t xml:space="preserve">3 заталамической области промежуточного мозга </w:t>
      </w:r>
    </w:p>
    <w:p w:rsidR="002E3E56" w:rsidRPr="002E3E56" w:rsidRDefault="002E3E56" w:rsidP="002E3E56">
      <w:r w:rsidRPr="002E3E56">
        <w:t xml:space="preserve">4 надталамической области промежуточного мозга </w:t>
      </w:r>
    </w:p>
    <w:p w:rsidR="002E3E56" w:rsidRPr="002E3E56" w:rsidRDefault="002E3E56" w:rsidP="002E3E56"/>
    <w:p w:rsidR="002E3E56" w:rsidRPr="002E3E56" w:rsidRDefault="002E3E56" w:rsidP="002E3E56">
      <w:r w:rsidRPr="002E3E56">
        <w:t>14. В какой части поджелудочной железы отмечается максимальная концентрация островков Лангерганса?</w:t>
      </w:r>
    </w:p>
    <w:p w:rsidR="002E3E56" w:rsidRPr="002E3E56" w:rsidRDefault="002E3E56" w:rsidP="002E3E56">
      <w:r w:rsidRPr="002E3E56">
        <w:t xml:space="preserve">1 в головке </w:t>
      </w:r>
    </w:p>
    <w:p w:rsidR="002E3E56" w:rsidRPr="002E3E56" w:rsidRDefault="002E3E56" w:rsidP="002E3E56">
      <w:r w:rsidRPr="002E3E56">
        <w:t xml:space="preserve">2 в шейке </w:t>
      </w:r>
    </w:p>
    <w:p w:rsidR="002E3E56" w:rsidRPr="002E3E56" w:rsidRDefault="002E3E56" w:rsidP="002E3E56">
      <w:r w:rsidRPr="002E3E56">
        <w:t xml:space="preserve">3 в теле </w:t>
      </w:r>
    </w:p>
    <w:p w:rsidR="002E3E56" w:rsidRPr="002E3E56" w:rsidRDefault="002E3E56" w:rsidP="002E3E56">
      <w:r w:rsidRPr="002E3E56">
        <w:t xml:space="preserve">4 в хвосте </w:t>
      </w:r>
    </w:p>
    <w:p w:rsidR="002E3E56" w:rsidRPr="002E3E56" w:rsidRDefault="002E3E56" w:rsidP="002E3E56"/>
    <w:p w:rsidR="002E3E56" w:rsidRPr="002E3E56" w:rsidRDefault="002E3E56" w:rsidP="002E3E56">
      <w:r w:rsidRPr="002E3E56">
        <w:t>15. Паращитовидные железы располагаются:</w:t>
      </w:r>
    </w:p>
    <w:p w:rsidR="002E3E56" w:rsidRPr="002E3E56" w:rsidRDefault="002E3E56" w:rsidP="002E3E56">
      <w:r w:rsidRPr="002E3E56">
        <w:lastRenderedPageBreak/>
        <w:t xml:space="preserve">1 на передней поверхности долей щитовидной железы </w:t>
      </w:r>
    </w:p>
    <w:p w:rsidR="002E3E56" w:rsidRPr="002E3E56" w:rsidRDefault="002E3E56" w:rsidP="002E3E56">
      <w:r w:rsidRPr="002E3E56">
        <w:t xml:space="preserve">2 на задней поверхности долей щитовидной железы </w:t>
      </w:r>
    </w:p>
    <w:p w:rsidR="002E3E56" w:rsidRPr="002E3E56" w:rsidRDefault="002E3E56" w:rsidP="002E3E56">
      <w:r w:rsidRPr="002E3E56">
        <w:t xml:space="preserve">3 на передней поверхности перешейка щитовидной железы </w:t>
      </w:r>
    </w:p>
    <w:p w:rsidR="002E3E56" w:rsidRPr="002E3E56" w:rsidRDefault="002E3E56" w:rsidP="002E3E56">
      <w:r w:rsidRPr="002E3E56">
        <w:t xml:space="preserve">4 на задней поверхности перешейка щитовидной железы </w:t>
      </w:r>
    </w:p>
    <w:p w:rsidR="002E3E56" w:rsidRPr="002E3E56" w:rsidRDefault="002E3E56" w:rsidP="002E3E56"/>
    <w:p w:rsidR="002E3E56" w:rsidRPr="002E3E56" w:rsidRDefault="002E3E56" w:rsidP="002E3E56">
      <w:r w:rsidRPr="002E3E56">
        <w:t>16. Максимальная концентрация панкреатических островков отмечается:</w:t>
      </w:r>
    </w:p>
    <w:p w:rsidR="002E3E56" w:rsidRPr="002E3E56" w:rsidRDefault="002E3E56" w:rsidP="002E3E56">
      <w:r w:rsidRPr="002E3E56">
        <w:t xml:space="preserve">1 в головке поджелудочной железы </w:t>
      </w:r>
    </w:p>
    <w:p w:rsidR="002E3E56" w:rsidRPr="002E3E56" w:rsidRDefault="002E3E56" w:rsidP="002E3E56">
      <w:r w:rsidRPr="002E3E56">
        <w:t xml:space="preserve">2 в шейке поджелудочной железы </w:t>
      </w:r>
    </w:p>
    <w:p w:rsidR="002E3E56" w:rsidRPr="002E3E56" w:rsidRDefault="002E3E56" w:rsidP="002E3E56">
      <w:r w:rsidRPr="002E3E56">
        <w:t xml:space="preserve">3 в теле поджелудочной железы </w:t>
      </w:r>
    </w:p>
    <w:p w:rsidR="002E3E56" w:rsidRPr="002E3E56" w:rsidRDefault="002E3E56" w:rsidP="002E3E56">
      <w:r w:rsidRPr="002E3E56">
        <w:t xml:space="preserve">4 в хвосте поджелудочной железы </w:t>
      </w:r>
    </w:p>
    <w:p w:rsidR="002E3E56" w:rsidRPr="002E3E56" w:rsidRDefault="002E3E56" w:rsidP="002E3E56">
      <w:pPr>
        <w:rPr>
          <w:i/>
          <w:color w:val="000000"/>
          <w:highlight w:val="yellow"/>
        </w:rPr>
      </w:pPr>
    </w:p>
    <w:p w:rsidR="002E3E56" w:rsidRPr="002E3E56" w:rsidRDefault="002E3E56" w:rsidP="002E3E56">
      <w:r w:rsidRPr="002E3E56">
        <w:t>17. Плечеголовные вены образуются из слияния</w:t>
      </w:r>
    </w:p>
    <w:p w:rsidR="002E3E56" w:rsidRPr="002E3E56" w:rsidRDefault="002E3E56" w:rsidP="002E3E56">
      <w:r w:rsidRPr="002E3E56">
        <w:t xml:space="preserve">1 внутренних и наружных яремных вен </w:t>
      </w:r>
    </w:p>
    <w:p w:rsidR="002E3E56" w:rsidRPr="002E3E56" w:rsidRDefault="002E3E56" w:rsidP="002E3E56">
      <w:r w:rsidRPr="002E3E56">
        <w:t xml:space="preserve">2 наружных и передних яремных вен </w:t>
      </w:r>
    </w:p>
    <w:p w:rsidR="002E3E56" w:rsidRPr="002E3E56" w:rsidRDefault="002E3E56" w:rsidP="002E3E56">
      <w:r w:rsidRPr="002E3E56">
        <w:t xml:space="preserve">3 передних яремных и подключичных вен </w:t>
      </w:r>
    </w:p>
    <w:p w:rsidR="002E3E56" w:rsidRPr="002E3E56" w:rsidRDefault="002E3E56" w:rsidP="002E3E56">
      <w:r w:rsidRPr="002E3E56">
        <w:t xml:space="preserve">4 внутренних яремных и подключичных вен </w:t>
      </w:r>
    </w:p>
    <w:p w:rsidR="002E3E56" w:rsidRPr="002E3E56" w:rsidRDefault="002E3E56" w:rsidP="002E3E56"/>
    <w:p w:rsidR="002E3E56" w:rsidRPr="002E3E56" w:rsidRDefault="002E3E56" w:rsidP="002E3E56">
      <w:r w:rsidRPr="002E3E56">
        <w:t>18. Верхняя полая вена формируется из слияния:</w:t>
      </w:r>
    </w:p>
    <w:p w:rsidR="002E3E56" w:rsidRPr="002E3E56" w:rsidRDefault="002E3E56" w:rsidP="002E3E56">
      <w:r w:rsidRPr="002E3E56">
        <w:t xml:space="preserve">1 внутренних яремных вен </w:t>
      </w:r>
    </w:p>
    <w:p w:rsidR="002E3E56" w:rsidRPr="002E3E56" w:rsidRDefault="002E3E56" w:rsidP="002E3E56">
      <w:r w:rsidRPr="002E3E56">
        <w:t xml:space="preserve">2 наружных яремных вен </w:t>
      </w:r>
    </w:p>
    <w:p w:rsidR="002E3E56" w:rsidRPr="002E3E56" w:rsidRDefault="002E3E56" w:rsidP="002E3E56">
      <w:r w:rsidRPr="002E3E56">
        <w:t xml:space="preserve">3 плечеголовых вен </w:t>
      </w:r>
    </w:p>
    <w:p w:rsidR="002E3E56" w:rsidRPr="002E3E56" w:rsidRDefault="002E3E56" w:rsidP="002E3E56">
      <w:r w:rsidRPr="002E3E56">
        <w:t xml:space="preserve">4 подключичных вен </w:t>
      </w:r>
    </w:p>
    <w:p w:rsidR="002E3E56" w:rsidRPr="002E3E56" w:rsidRDefault="002E3E56" w:rsidP="002E3E56"/>
    <w:p w:rsidR="002E3E56" w:rsidRPr="002E3E56" w:rsidRDefault="002E3E56" w:rsidP="002E3E56">
      <w:r w:rsidRPr="002E3E56">
        <w:t>19. Нижняя полая вена образуется из слияния</w:t>
      </w:r>
    </w:p>
    <w:p w:rsidR="002E3E56" w:rsidRPr="002E3E56" w:rsidRDefault="002E3E56" w:rsidP="002E3E56">
      <w:r w:rsidRPr="002E3E56">
        <w:t xml:space="preserve">1 общих подвздошных вен </w:t>
      </w:r>
    </w:p>
    <w:p w:rsidR="002E3E56" w:rsidRPr="002E3E56" w:rsidRDefault="002E3E56" w:rsidP="002E3E56">
      <w:r w:rsidRPr="002E3E56">
        <w:t xml:space="preserve">2 наружных подвздошных вен </w:t>
      </w:r>
    </w:p>
    <w:p w:rsidR="002E3E56" w:rsidRPr="002E3E56" w:rsidRDefault="002E3E56" w:rsidP="002E3E56">
      <w:r w:rsidRPr="002E3E56">
        <w:t xml:space="preserve">3 внутренних подвздошных вен </w:t>
      </w:r>
    </w:p>
    <w:p w:rsidR="002E3E56" w:rsidRPr="002E3E56" w:rsidRDefault="002E3E56" w:rsidP="002E3E56">
      <w:r w:rsidRPr="002E3E56">
        <w:t xml:space="preserve">4 бедренных вен </w:t>
      </w:r>
    </w:p>
    <w:p w:rsidR="002E3E56" w:rsidRPr="002E3E56" w:rsidRDefault="002E3E56" w:rsidP="002E3E56"/>
    <w:p w:rsidR="002E3E56" w:rsidRPr="002E3E56" w:rsidRDefault="002E3E56" w:rsidP="002E3E56">
      <w:r w:rsidRPr="002E3E56">
        <w:t>20. Взаиморасположение (топография)образований подколенной ямки сзади вперед по порядку</w:t>
      </w:r>
    </w:p>
    <w:p w:rsidR="002E3E56" w:rsidRPr="002E3E56" w:rsidRDefault="002E3E56" w:rsidP="002E3E56">
      <w:r w:rsidRPr="002E3E56">
        <w:t xml:space="preserve">1 артерия - вена - нерв </w:t>
      </w:r>
    </w:p>
    <w:p w:rsidR="002E3E56" w:rsidRPr="002E3E56" w:rsidRDefault="002E3E56" w:rsidP="002E3E56">
      <w:r w:rsidRPr="002E3E56">
        <w:t xml:space="preserve">2 нерв - вена - артерия </w:t>
      </w:r>
    </w:p>
    <w:p w:rsidR="002E3E56" w:rsidRPr="002E3E56" w:rsidRDefault="002E3E56" w:rsidP="002E3E56">
      <w:r w:rsidRPr="002E3E56">
        <w:t xml:space="preserve">3 вена - нерв - артерия </w:t>
      </w:r>
    </w:p>
    <w:p w:rsidR="002E3E56" w:rsidRPr="002E3E56" w:rsidRDefault="002E3E56" w:rsidP="002E3E56">
      <w:r w:rsidRPr="002E3E56">
        <w:t>4 вена - артерия - нерв</w:t>
      </w:r>
    </w:p>
    <w:p w:rsidR="002E3E56" w:rsidRPr="002E3E56" w:rsidRDefault="002E3E56" w:rsidP="002E3E56"/>
    <w:p w:rsidR="006633F8" w:rsidRPr="006633F8" w:rsidRDefault="006633F8" w:rsidP="006633F8">
      <w:pPr>
        <w:tabs>
          <w:tab w:val="left" w:pos="426"/>
          <w:tab w:val="num" w:pos="720"/>
        </w:tabs>
        <w:contextualSpacing/>
        <w:jc w:val="center"/>
        <w:rPr>
          <w:b/>
          <w:color w:val="000000"/>
        </w:rPr>
      </w:pPr>
      <w:r w:rsidRPr="006633F8">
        <w:rPr>
          <w:b/>
          <w:color w:val="000000"/>
        </w:rPr>
        <w:t>Образец экзаменационного билета</w:t>
      </w:r>
    </w:p>
    <w:p w:rsidR="006633F8" w:rsidRPr="006633F8" w:rsidRDefault="006633F8" w:rsidP="006633F8">
      <w:pPr>
        <w:tabs>
          <w:tab w:val="left" w:pos="426"/>
          <w:tab w:val="num" w:pos="720"/>
        </w:tabs>
        <w:contextualSpacing/>
        <w:rPr>
          <w:i/>
          <w:color w:val="000000"/>
        </w:rPr>
      </w:pPr>
    </w:p>
    <w:p w:rsidR="006633F8" w:rsidRPr="006633F8" w:rsidRDefault="006633F8" w:rsidP="006633F8">
      <w:pPr>
        <w:spacing w:line="276" w:lineRule="auto"/>
        <w:jc w:val="center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 xml:space="preserve">ФЕДЕРАЛЬНОЕ ГОСУДАРСТВЕННОЕ БЮДЖЕТНОЕ ОБРАЗОВАТЕЛЬНОЕ </w:t>
      </w:r>
    </w:p>
    <w:p w:rsidR="006633F8" w:rsidRPr="006633F8" w:rsidRDefault="006633F8" w:rsidP="006633F8">
      <w:pPr>
        <w:spacing w:line="276" w:lineRule="auto"/>
        <w:jc w:val="center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УЧРЕЖДЕНИЕ ВЫСШЕГО ОБРАЗОВАНИЯ</w:t>
      </w:r>
    </w:p>
    <w:p w:rsidR="006633F8" w:rsidRPr="006633F8" w:rsidRDefault="006633F8" w:rsidP="006633F8">
      <w:pPr>
        <w:spacing w:line="276" w:lineRule="auto"/>
        <w:jc w:val="center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«ОРЕНБУРГСКИЙ ГОСУДАРСТВЕННЫЙ МЕДИЦИНСКИЙ УНИВЕРСИТЕТ»</w:t>
      </w:r>
    </w:p>
    <w:p w:rsidR="006633F8" w:rsidRPr="006633F8" w:rsidRDefault="006633F8" w:rsidP="006633F8">
      <w:pPr>
        <w:spacing w:after="200" w:line="276" w:lineRule="auto"/>
        <w:jc w:val="center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МИНИСТЕРСТВА ЗДРАВООХРАНЕНИЯ РОССИЙСКОЙ ФЕДЕРАЦИИ</w:t>
      </w:r>
    </w:p>
    <w:p w:rsidR="006633F8" w:rsidRPr="00521A24" w:rsidRDefault="006633F8" w:rsidP="006633F8">
      <w:pPr>
        <w:jc w:val="both"/>
      </w:pPr>
      <w:r w:rsidRPr="00521A24">
        <w:t>кафедра Анатомии человека</w:t>
      </w:r>
    </w:p>
    <w:p w:rsidR="006633F8" w:rsidRPr="00521A24" w:rsidRDefault="006633F8" w:rsidP="006633F8">
      <w:pPr>
        <w:jc w:val="both"/>
      </w:pPr>
      <w:r w:rsidRPr="00521A24">
        <w:t>направление подготовки (специальность)  31.05.01 Лечебное дело</w:t>
      </w:r>
    </w:p>
    <w:p w:rsidR="006633F8" w:rsidRPr="00521A24" w:rsidRDefault="006633F8" w:rsidP="006633F8">
      <w:pPr>
        <w:jc w:val="both"/>
      </w:pPr>
      <w:r w:rsidRPr="00521A24">
        <w:t>дисциплина Анатомия</w:t>
      </w:r>
    </w:p>
    <w:p w:rsidR="006633F8" w:rsidRPr="006633F8" w:rsidRDefault="006633F8" w:rsidP="006633F8">
      <w:pPr>
        <w:spacing w:after="200" w:line="276" w:lineRule="auto"/>
        <w:jc w:val="both"/>
        <w:rPr>
          <w:rFonts w:eastAsia="Calibri"/>
          <w:lang w:eastAsia="en-US"/>
        </w:rPr>
      </w:pPr>
    </w:p>
    <w:p w:rsidR="006633F8" w:rsidRPr="006633F8" w:rsidRDefault="006633F8" w:rsidP="006633F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33F8">
        <w:rPr>
          <w:rFonts w:eastAsia="Calibri"/>
          <w:b/>
          <w:lang w:eastAsia="en-US"/>
        </w:rPr>
        <w:t>ЭКЗАМЕНАЦИОННЫЙ БИЛЕТ №1</w:t>
      </w:r>
    </w:p>
    <w:p w:rsidR="006633F8" w:rsidRPr="006633F8" w:rsidRDefault="006633F8" w:rsidP="006633F8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6633F8">
        <w:rPr>
          <w:rFonts w:eastAsia="Calibri"/>
          <w:b/>
          <w:lang w:eastAsia="en-US"/>
        </w:rPr>
        <w:t>I. ВАРИАНТ НАБОРА ТЕСТОВЫХ ЗАДАНИЙ В ИС УНИВЕРСИТЕТА</w:t>
      </w:r>
    </w:p>
    <w:p w:rsidR="006633F8" w:rsidRPr="006633F8" w:rsidRDefault="006633F8" w:rsidP="006633F8">
      <w:pPr>
        <w:spacing w:line="276" w:lineRule="auto"/>
        <w:jc w:val="both"/>
        <w:rPr>
          <w:rFonts w:eastAsia="Calibri"/>
          <w:b/>
          <w:lang w:eastAsia="en-US"/>
        </w:rPr>
      </w:pPr>
      <w:r w:rsidRPr="006633F8">
        <w:rPr>
          <w:rFonts w:eastAsia="Calibri"/>
          <w:b/>
          <w:lang w:eastAsia="en-US"/>
        </w:rPr>
        <w:t>II. ТЕОРЕТИЧЕСКИЕ ВОПРОСЫ</w:t>
      </w:r>
    </w:p>
    <w:p w:rsidR="006633F8" w:rsidRPr="006633F8" w:rsidRDefault="006633F8" w:rsidP="006633F8">
      <w:pPr>
        <w:tabs>
          <w:tab w:val="left" w:pos="0"/>
          <w:tab w:val="left" w:pos="284"/>
        </w:tabs>
        <w:jc w:val="both"/>
      </w:pPr>
      <w:r w:rsidRPr="006633F8">
        <w:t>1.  Развитие скелета верхних и нижних конечностей.  Основные аномалии. Отделы трубчатой кости. Рентгеновское изображение трубчатых костей.</w:t>
      </w:r>
    </w:p>
    <w:p w:rsidR="006633F8" w:rsidRPr="006633F8" w:rsidRDefault="006633F8" w:rsidP="006633F8">
      <w:pPr>
        <w:tabs>
          <w:tab w:val="left" w:pos="0"/>
          <w:tab w:val="left" w:pos="284"/>
        </w:tabs>
        <w:jc w:val="both"/>
      </w:pPr>
      <w:r w:rsidRPr="006633F8">
        <w:lastRenderedPageBreak/>
        <w:t>2.  Отделы тонкой кишки. 12-ти перстная кишка (топография, отделы, слои стенки, отношение ее к брюшине, связь с протоками пищеварительных желез, кровоснабжение и иннервация, лимфоотток). Отличия в строении тощей и подвздошной кишок.</w:t>
      </w:r>
    </w:p>
    <w:p w:rsidR="006633F8" w:rsidRPr="006633F8" w:rsidRDefault="006633F8" w:rsidP="006633F8">
      <w:pPr>
        <w:tabs>
          <w:tab w:val="left" w:pos="0"/>
          <w:tab w:val="left" w:pos="284"/>
        </w:tabs>
        <w:jc w:val="both"/>
      </w:pPr>
      <w:r w:rsidRPr="006633F8">
        <w:t xml:space="preserve">3. Бедренная артерия (топография, ветви, области кровоснабжения). Кровоснабжение тазобедренного сустава и мышц бедра. </w:t>
      </w:r>
    </w:p>
    <w:p w:rsidR="006633F8" w:rsidRPr="006633F8" w:rsidRDefault="006633F8" w:rsidP="006633F8">
      <w:pPr>
        <w:tabs>
          <w:tab w:val="left" w:pos="0"/>
          <w:tab w:val="left" w:pos="284"/>
        </w:tabs>
        <w:jc w:val="both"/>
      </w:pPr>
      <w:r w:rsidRPr="006633F8">
        <w:t xml:space="preserve">4. Основные борозды и извилины больших полушарий головного мозга. Локализация центров </w:t>
      </w:r>
      <w:r w:rsidRPr="006633F8">
        <w:rPr>
          <w:lang w:val="en-US"/>
        </w:rPr>
        <w:t>I</w:t>
      </w:r>
      <w:r w:rsidRPr="006633F8">
        <w:t xml:space="preserve"> и </w:t>
      </w:r>
      <w:r w:rsidRPr="006633F8">
        <w:rPr>
          <w:lang w:val="en-US"/>
        </w:rPr>
        <w:t>II</w:t>
      </w:r>
      <w:r w:rsidRPr="006633F8">
        <w:t xml:space="preserve"> сигнальных систем.</w:t>
      </w:r>
    </w:p>
    <w:p w:rsidR="006633F8" w:rsidRPr="006633F8" w:rsidRDefault="006633F8" w:rsidP="006633F8">
      <w:pPr>
        <w:spacing w:before="40" w:line="276" w:lineRule="auto"/>
        <w:jc w:val="both"/>
        <w:rPr>
          <w:rFonts w:eastAsia="Calibri"/>
          <w:b/>
          <w:lang w:eastAsia="en-US"/>
        </w:rPr>
      </w:pPr>
    </w:p>
    <w:p w:rsidR="006633F8" w:rsidRPr="006633F8" w:rsidRDefault="006633F8" w:rsidP="006633F8">
      <w:pPr>
        <w:spacing w:before="40" w:line="276" w:lineRule="auto"/>
        <w:jc w:val="both"/>
        <w:rPr>
          <w:rFonts w:eastAsia="Calibri"/>
          <w:b/>
          <w:lang w:eastAsia="en-US"/>
        </w:rPr>
      </w:pPr>
      <w:r w:rsidRPr="006633F8">
        <w:rPr>
          <w:rFonts w:eastAsia="Calibri"/>
          <w:b/>
          <w:lang w:eastAsia="en-US"/>
        </w:rPr>
        <w:t xml:space="preserve">III. ПРАКТИЧЕСКАЯ ЧАСТЬ </w:t>
      </w:r>
    </w:p>
    <w:p w:rsidR="006633F8" w:rsidRPr="006633F8" w:rsidRDefault="006633F8" w:rsidP="006633F8">
      <w:pPr>
        <w:spacing w:before="40" w:line="276" w:lineRule="auto"/>
        <w:jc w:val="both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Практическая часть в соответствии с билетом (Приложение)</w:t>
      </w:r>
    </w:p>
    <w:p w:rsidR="006633F8" w:rsidRPr="006633F8" w:rsidRDefault="006633F8" w:rsidP="006633F8">
      <w:pPr>
        <w:spacing w:after="60" w:line="276" w:lineRule="auto"/>
        <w:jc w:val="both"/>
        <w:rPr>
          <w:rFonts w:eastAsia="Calibri"/>
          <w:lang w:eastAsia="en-US"/>
        </w:rPr>
      </w:pPr>
    </w:p>
    <w:p w:rsidR="006633F8" w:rsidRPr="00521A24" w:rsidRDefault="006633F8" w:rsidP="006633F8">
      <w:r w:rsidRPr="00521A24">
        <w:t xml:space="preserve">Заведующая кафедрой </w:t>
      </w:r>
    </w:p>
    <w:p w:rsidR="006633F8" w:rsidRPr="00521A24" w:rsidRDefault="006633F8" w:rsidP="006633F8">
      <w:r w:rsidRPr="00521A24">
        <w:t>анатомии человека</w:t>
      </w:r>
    </w:p>
    <w:p w:rsidR="006633F8" w:rsidRPr="00521A24" w:rsidRDefault="006633F8" w:rsidP="006633F8">
      <w:r w:rsidRPr="00521A24">
        <w:t>д.м.н., доцент   Д.Н. Лященко                                               (_________________)</w:t>
      </w:r>
    </w:p>
    <w:p w:rsidR="006633F8" w:rsidRPr="00521A24" w:rsidRDefault="006633F8" w:rsidP="006633F8"/>
    <w:p w:rsidR="006633F8" w:rsidRPr="00521A24" w:rsidRDefault="006633F8" w:rsidP="006633F8">
      <w:r w:rsidRPr="00521A24">
        <w:t>Декан лечебного факультета</w:t>
      </w:r>
    </w:p>
    <w:p w:rsidR="006633F8" w:rsidRPr="00521A24" w:rsidRDefault="006633F8" w:rsidP="006633F8">
      <w:r w:rsidRPr="00521A24">
        <w:t xml:space="preserve">д.м.н., доцент   Д.Н. Лященко                                              (__________________)                                                  </w:t>
      </w:r>
    </w:p>
    <w:p w:rsidR="006633F8" w:rsidRPr="00521A24" w:rsidRDefault="006633F8" w:rsidP="006633F8"/>
    <w:p w:rsidR="006633F8" w:rsidRPr="00521A24" w:rsidRDefault="006633F8" w:rsidP="006633F8"/>
    <w:p w:rsidR="006633F8" w:rsidRPr="00521A24" w:rsidRDefault="006633F8" w:rsidP="006633F8">
      <w:r>
        <w:t xml:space="preserve">                                                                                                                                     </w:t>
      </w:r>
      <w:r w:rsidRPr="00521A24">
        <w:t>«01» ноября  2019 г.</w:t>
      </w:r>
    </w:p>
    <w:p w:rsidR="006633F8" w:rsidRPr="006633F8" w:rsidRDefault="006633F8" w:rsidP="006633F8">
      <w:pPr>
        <w:tabs>
          <w:tab w:val="left" w:pos="426"/>
        </w:tabs>
        <w:jc w:val="right"/>
        <w:rPr>
          <w:rFonts w:eastAsia="Calibri"/>
          <w:lang w:eastAsia="en-US"/>
        </w:rPr>
      </w:pPr>
    </w:p>
    <w:p w:rsidR="006633F8" w:rsidRPr="006633F8" w:rsidRDefault="006633F8" w:rsidP="006633F8">
      <w:pPr>
        <w:spacing w:line="276" w:lineRule="auto"/>
        <w:jc w:val="right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Приложение</w:t>
      </w:r>
    </w:p>
    <w:p w:rsidR="006633F8" w:rsidRPr="006633F8" w:rsidRDefault="006633F8" w:rsidP="006633F8">
      <w:pPr>
        <w:spacing w:line="276" w:lineRule="auto"/>
        <w:jc w:val="center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 xml:space="preserve">ФЕДЕРАЛЬНОЕ ГОСУДАРСТВЕННОЕ БЮДЖЕТНОЕ ОБРАЗОВАТЕЛЬНОЕ </w:t>
      </w:r>
    </w:p>
    <w:p w:rsidR="006633F8" w:rsidRPr="006633F8" w:rsidRDefault="006633F8" w:rsidP="006633F8">
      <w:pPr>
        <w:spacing w:line="276" w:lineRule="auto"/>
        <w:jc w:val="center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УЧРЕЖДЕНИЕ ВЫСШЕГО ОБРАЗОВАНИЯ</w:t>
      </w:r>
    </w:p>
    <w:p w:rsidR="006633F8" w:rsidRPr="006633F8" w:rsidRDefault="006633F8" w:rsidP="006633F8">
      <w:pPr>
        <w:spacing w:line="276" w:lineRule="auto"/>
        <w:jc w:val="center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«ОРЕНБУРГСКИЙ ГОСУДАРСТВЕННЫЙ МЕДИЦИНСКИЙ УНИВЕРСИТЕТ»</w:t>
      </w:r>
    </w:p>
    <w:p w:rsidR="006633F8" w:rsidRPr="006633F8" w:rsidRDefault="006633F8" w:rsidP="006633F8">
      <w:pPr>
        <w:spacing w:after="200" w:line="276" w:lineRule="auto"/>
        <w:jc w:val="center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МИНИСТЕРСТВА ЗДРАВООХРАНЕНИЯ РОССИЙСКОЙ ФЕДЕРАЦИИ</w:t>
      </w:r>
    </w:p>
    <w:p w:rsidR="006633F8" w:rsidRPr="00521A24" w:rsidRDefault="006633F8" w:rsidP="006633F8">
      <w:pPr>
        <w:jc w:val="both"/>
      </w:pPr>
      <w:r w:rsidRPr="00521A24">
        <w:t>кафедра Анатомии человека</w:t>
      </w:r>
    </w:p>
    <w:p w:rsidR="006633F8" w:rsidRPr="00521A24" w:rsidRDefault="006633F8" w:rsidP="006633F8">
      <w:pPr>
        <w:jc w:val="both"/>
      </w:pPr>
      <w:r w:rsidRPr="00521A24">
        <w:t>направление подготовки (специальность)  31.05.01 Лечебное дело</w:t>
      </w:r>
    </w:p>
    <w:p w:rsidR="006633F8" w:rsidRPr="006633F8" w:rsidRDefault="006633F8" w:rsidP="006633F8">
      <w:r w:rsidRPr="00521A24">
        <w:t>дисциплина Анатомия</w:t>
      </w:r>
    </w:p>
    <w:p w:rsidR="006633F8" w:rsidRDefault="006633F8" w:rsidP="006633F8">
      <w:pPr>
        <w:spacing w:before="40" w:line="276" w:lineRule="auto"/>
        <w:jc w:val="center"/>
        <w:rPr>
          <w:rFonts w:eastAsia="Calibri"/>
          <w:b/>
          <w:lang w:eastAsia="en-US"/>
        </w:rPr>
      </w:pPr>
    </w:p>
    <w:p w:rsidR="006633F8" w:rsidRPr="006633F8" w:rsidRDefault="006633F8" w:rsidP="006633F8">
      <w:pPr>
        <w:spacing w:before="40" w:line="276" w:lineRule="auto"/>
        <w:jc w:val="center"/>
        <w:rPr>
          <w:rFonts w:eastAsia="Calibri"/>
          <w:b/>
          <w:lang w:eastAsia="en-US"/>
        </w:rPr>
      </w:pPr>
      <w:r w:rsidRPr="006633F8">
        <w:rPr>
          <w:rFonts w:eastAsia="Calibri"/>
          <w:b/>
          <w:lang w:eastAsia="en-US"/>
        </w:rPr>
        <w:t>III. ПРАКТИЧЕСКАЯ ЧАСТЬ</w:t>
      </w:r>
    </w:p>
    <w:p w:rsidR="006633F8" w:rsidRPr="006633F8" w:rsidRDefault="006633F8" w:rsidP="006633F8">
      <w:pPr>
        <w:spacing w:line="276" w:lineRule="auto"/>
        <w:jc w:val="center"/>
        <w:rPr>
          <w:rFonts w:eastAsia="Calibri"/>
          <w:b/>
          <w:lang w:eastAsia="en-US"/>
        </w:rPr>
      </w:pPr>
      <w:r w:rsidRPr="006633F8">
        <w:rPr>
          <w:rFonts w:eastAsia="Calibri"/>
          <w:b/>
          <w:lang w:eastAsia="en-US"/>
        </w:rPr>
        <w:t>Билет для оценки практических навыков №1</w:t>
      </w:r>
    </w:p>
    <w:p w:rsidR="006633F8" w:rsidRPr="006633F8" w:rsidRDefault="006633F8" w:rsidP="006633F8">
      <w:pPr>
        <w:spacing w:line="276" w:lineRule="auto"/>
        <w:jc w:val="center"/>
        <w:rPr>
          <w:rFonts w:eastAsia="Calibri"/>
          <w:b/>
          <w:lang w:eastAsia="en-US"/>
        </w:rPr>
      </w:pPr>
    </w:p>
    <w:p w:rsidR="006633F8" w:rsidRPr="006633F8" w:rsidRDefault="006633F8" w:rsidP="006633F8">
      <w:pPr>
        <w:spacing w:before="40"/>
        <w:jc w:val="both"/>
        <w:rPr>
          <w:rFonts w:eastAsia="Calibri"/>
          <w:b/>
          <w:lang w:eastAsia="en-US"/>
        </w:rPr>
      </w:pPr>
      <w:r w:rsidRPr="006633F8">
        <w:rPr>
          <w:rFonts w:eastAsia="Calibri"/>
          <w:b/>
          <w:lang w:eastAsia="en-US"/>
        </w:rPr>
        <w:t>Показать на препаратах:</w:t>
      </w:r>
    </w:p>
    <w:p w:rsidR="006633F8" w:rsidRPr="006633F8" w:rsidRDefault="006633F8" w:rsidP="006633F8">
      <w:pPr>
        <w:ind w:left="284" w:hanging="284"/>
        <w:jc w:val="both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1.Головная вена.</w:t>
      </w:r>
    </w:p>
    <w:p w:rsidR="006633F8" w:rsidRPr="006633F8" w:rsidRDefault="006633F8" w:rsidP="006633F8">
      <w:pPr>
        <w:ind w:left="284" w:hanging="284"/>
        <w:jc w:val="both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2.Верхняя полая вена.</w:t>
      </w:r>
    </w:p>
    <w:p w:rsidR="006633F8" w:rsidRPr="006633F8" w:rsidRDefault="006633F8" w:rsidP="006633F8">
      <w:pPr>
        <w:ind w:left="284" w:hanging="284"/>
        <w:jc w:val="both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3.Подкрыльцовый нерв.</w:t>
      </w:r>
    </w:p>
    <w:p w:rsidR="006633F8" w:rsidRPr="006633F8" w:rsidRDefault="006633F8" w:rsidP="006633F8">
      <w:pPr>
        <w:ind w:left="284" w:hanging="284"/>
        <w:jc w:val="both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4. Паховый канал.</w:t>
      </w:r>
    </w:p>
    <w:p w:rsidR="006633F8" w:rsidRPr="006633F8" w:rsidRDefault="006633F8" w:rsidP="006633F8">
      <w:pPr>
        <w:ind w:left="284" w:hanging="284"/>
        <w:jc w:val="both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5. Поджелудочная железа.</w:t>
      </w:r>
    </w:p>
    <w:p w:rsidR="006633F8" w:rsidRPr="006633F8" w:rsidRDefault="006633F8" w:rsidP="006633F8">
      <w:pPr>
        <w:ind w:left="284" w:hanging="284"/>
        <w:jc w:val="both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6. Сигмовидная кишка.</w:t>
      </w:r>
    </w:p>
    <w:p w:rsidR="006633F8" w:rsidRPr="006633F8" w:rsidRDefault="006633F8" w:rsidP="006633F8">
      <w:pPr>
        <w:ind w:left="284" w:hanging="284"/>
        <w:jc w:val="both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7. Трехглавая мышца голени.</w:t>
      </w:r>
    </w:p>
    <w:p w:rsidR="006633F8" w:rsidRPr="006633F8" w:rsidRDefault="006633F8" w:rsidP="006633F8">
      <w:pPr>
        <w:ind w:left="284" w:hanging="284"/>
        <w:jc w:val="both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8. Глубокая артерия бедра.</w:t>
      </w:r>
    </w:p>
    <w:p w:rsidR="006633F8" w:rsidRPr="006633F8" w:rsidRDefault="006633F8" w:rsidP="006633F8">
      <w:pPr>
        <w:ind w:left="284" w:hanging="284"/>
        <w:jc w:val="both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9. Бедренный нерв.</w:t>
      </w:r>
    </w:p>
    <w:p w:rsidR="006633F8" w:rsidRPr="006633F8" w:rsidRDefault="006633F8" w:rsidP="006633F8">
      <w:pPr>
        <w:ind w:left="284" w:hanging="284"/>
        <w:jc w:val="both"/>
        <w:rPr>
          <w:rFonts w:eastAsia="Calibri"/>
          <w:lang w:eastAsia="en-US"/>
        </w:rPr>
      </w:pPr>
      <w:r w:rsidRPr="006633F8">
        <w:rPr>
          <w:rFonts w:eastAsia="Calibri"/>
          <w:lang w:eastAsia="en-US"/>
        </w:rPr>
        <w:t>10.Длинный разгибатель большого пальца стопы.</w:t>
      </w:r>
    </w:p>
    <w:p w:rsidR="006633F8" w:rsidRPr="006633F8" w:rsidRDefault="006633F8" w:rsidP="006633F8">
      <w:pPr>
        <w:spacing w:line="276" w:lineRule="auto"/>
        <w:jc w:val="both"/>
        <w:rPr>
          <w:rFonts w:eastAsia="Calibri"/>
          <w:lang w:eastAsia="en-US"/>
        </w:rPr>
      </w:pPr>
    </w:p>
    <w:p w:rsidR="006633F8" w:rsidRPr="00521A24" w:rsidRDefault="006633F8" w:rsidP="006633F8">
      <w:r w:rsidRPr="00521A24">
        <w:t xml:space="preserve">Заведующая кафедрой </w:t>
      </w:r>
    </w:p>
    <w:p w:rsidR="006633F8" w:rsidRPr="00521A24" w:rsidRDefault="006633F8" w:rsidP="006633F8">
      <w:r w:rsidRPr="00521A24">
        <w:t>анатомии человека</w:t>
      </w:r>
    </w:p>
    <w:p w:rsidR="006633F8" w:rsidRPr="00521A24" w:rsidRDefault="006633F8" w:rsidP="006633F8">
      <w:r w:rsidRPr="00521A24">
        <w:t>д.м.н., доцент   Д.Н. Лященко                                               (_________________)</w:t>
      </w:r>
    </w:p>
    <w:p w:rsidR="006633F8" w:rsidRPr="00521A24" w:rsidRDefault="006633F8" w:rsidP="006633F8"/>
    <w:p w:rsidR="006633F8" w:rsidRPr="00521A24" w:rsidRDefault="006633F8" w:rsidP="006633F8">
      <w:r w:rsidRPr="00521A24">
        <w:t>Декан лечебного факультета</w:t>
      </w:r>
    </w:p>
    <w:p w:rsidR="006633F8" w:rsidRPr="00521A24" w:rsidRDefault="006633F8" w:rsidP="006633F8">
      <w:r w:rsidRPr="00521A24">
        <w:lastRenderedPageBreak/>
        <w:t xml:space="preserve">д.м.н., доцент   Д.Н. Лященко                                              (__________________)                                                  </w:t>
      </w:r>
    </w:p>
    <w:p w:rsidR="006633F8" w:rsidRPr="00521A24" w:rsidRDefault="006633F8" w:rsidP="006633F8"/>
    <w:p w:rsidR="006633F8" w:rsidRPr="00521A24" w:rsidRDefault="006633F8" w:rsidP="006633F8"/>
    <w:p w:rsidR="006633F8" w:rsidRPr="00521A24" w:rsidRDefault="006633F8" w:rsidP="006633F8">
      <w:r>
        <w:t xml:space="preserve">                                                                                                                                     </w:t>
      </w:r>
      <w:r w:rsidRPr="00521A24">
        <w:t>«01» ноября  2019 г.</w:t>
      </w:r>
    </w:p>
    <w:p w:rsidR="006633F8" w:rsidRDefault="006633F8" w:rsidP="00E3616C"/>
    <w:p w:rsidR="007E7400" w:rsidRPr="00521A24" w:rsidRDefault="007E7400" w:rsidP="00E3616C">
      <w:pPr>
        <w:rPr>
          <w:b/>
          <w:color w:val="000000"/>
        </w:rPr>
      </w:pPr>
      <w:r w:rsidRPr="00521A24">
        <w:rPr>
          <w:b/>
          <w:color w:val="000000"/>
        </w:rPr>
        <w:t>Перечень дидактических материалов для обучающихся на промежуточной аттестации.</w:t>
      </w:r>
    </w:p>
    <w:p w:rsidR="00A2177B" w:rsidRPr="00521A24" w:rsidRDefault="00A2177B" w:rsidP="00E3616C">
      <w:pPr>
        <w:rPr>
          <w:b/>
          <w:color w:val="000000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392"/>
        <w:gridCol w:w="1732"/>
      </w:tblGrid>
      <w:tr w:rsidR="00A2177B" w:rsidRPr="00521A24" w:rsidTr="00A2177B">
        <w:trPr>
          <w:trHeight w:val="960"/>
        </w:trPr>
        <w:tc>
          <w:tcPr>
            <w:tcW w:w="657" w:type="dxa"/>
            <w:vMerge w:val="restart"/>
            <w:shd w:val="clear" w:color="auto" w:fill="auto"/>
          </w:tcPr>
          <w:p w:rsidR="00A2177B" w:rsidRPr="00521A24" w:rsidRDefault="00A2177B" w:rsidP="00E3616C">
            <w:pPr>
              <w:rPr>
                <w:b/>
              </w:rPr>
            </w:pPr>
          </w:p>
          <w:p w:rsidR="00A2177B" w:rsidRPr="00521A24" w:rsidRDefault="00A2177B" w:rsidP="00E3616C">
            <w:pPr>
              <w:rPr>
                <w:b/>
              </w:rPr>
            </w:pPr>
            <w:r w:rsidRPr="00521A24">
              <w:rPr>
                <w:b/>
              </w:rPr>
              <w:t xml:space="preserve">№ </w:t>
            </w:r>
          </w:p>
          <w:p w:rsidR="00A2177B" w:rsidRPr="00521A24" w:rsidRDefault="00A2177B" w:rsidP="00E3616C">
            <w:pPr>
              <w:rPr>
                <w:b/>
              </w:rPr>
            </w:pPr>
            <w:r w:rsidRPr="00521A24">
              <w:rPr>
                <w:b/>
              </w:rPr>
              <w:t>п\п</w:t>
            </w:r>
          </w:p>
        </w:tc>
        <w:tc>
          <w:tcPr>
            <w:tcW w:w="9124" w:type="dxa"/>
            <w:gridSpan w:val="2"/>
            <w:shd w:val="clear" w:color="auto" w:fill="auto"/>
          </w:tcPr>
          <w:p w:rsidR="00A2177B" w:rsidRPr="00521A24" w:rsidRDefault="00A2177B" w:rsidP="00704102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Наглядные средства обучения, таблицы, схемы, которыми может пользоваться обучающийся на промежуточной аттестации</w:t>
            </w:r>
          </w:p>
          <w:p w:rsidR="00A2177B" w:rsidRPr="00521A24" w:rsidRDefault="00A2177B" w:rsidP="00E3616C">
            <w:pPr>
              <w:rPr>
                <w:b/>
              </w:rPr>
            </w:pPr>
          </w:p>
        </w:tc>
      </w:tr>
      <w:tr w:rsidR="00A2177B" w:rsidRPr="00521A24" w:rsidTr="00A2177B">
        <w:trPr>
          <w:trHeight w:val="144"/>
        </w:trPr>
        <w:tc>
          <w:tcPr>
            <w:tcW w:w="657" w:type="dxa"/>
            <w:vMerge/>
            <w:shd w:val="clear" w:color="auto" w:fill="auto"/>
          </w:tcPr>
          <w:p w:rsidR="00A2177B" w:rsidRPr="00521A24" w:rsidRDefault="00A2177B" w:rsidP="00E3616C">
            <w:pPr>
              <w:rPr>
                <w:b/>
              </w:rPr>
            </w:pP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8F50B9">
            <w:pPr>
              <w:jc w:val="center"/>
              <w:rPr>
                <w:b/>
              </w:rPr>
            </w:pPr>
            <w:r w:rsidRPr="00521A24">
              <w:rPr>
                <w:b/>
              </w:rPr>
              <w:t>Вид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8F50B9">
            <w:pPr>
              <w:jc w:val="center"/>
              <w:rPr>
                <w:b/>
              </w:rPr>
            </w:pPr>
            <w:r w:rsidRPr="00521A24">
              <w:rPr>
                <w:b/>
              </w:rPr>
              <w:t>Кол-во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1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Кост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160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2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Влаж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64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3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Учебные таблицы без обозначений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134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4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Муляжи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78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5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Музей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50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6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Стенд по возрастной анатомии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1</w:t>
            </w:r>
          </w:p>
        </w:tc>
      </w:tr>
      <w:tr w:rsidR="00A2177B" w:rsidRPr="00521A24" w:rsidTr="00A2177B">
        <w:trPr>
          <w:trHeight w:val="330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7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Учебные отпрепарированные трупы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3</w:t>
            </w:r>
          </w:p>
        </w:tc>
      </w:tr>
    </w:tbl>
    <w:p w:rsidR="00A2177B" w:rsidRPr="00521A24" w:rsidRDefault="00A2177B" w:rsidP="00E3616C">
      <w:pPr>
        <w:rPr>
          <w:color w:val="000000"/>
        </w:rPr>
      </w:pPr>
    </w:p>
    <w:p w:rsidR="007E7400" w:rsidRPr="00521A24" w:rsidRDefault="007E7400" w:rsidP="00600ADC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Перечень оборудования, используемого для проведения промежуточной аттестации.</w:t>
      </w:r>
    </w:p>
    <w:p w:rsidR="00731FEA" w:rsidRPr="00521A24" w:rsidRDefault="00731FEA" w:rsidP="00E3616C">
      <w:pPr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47"/>
        <w:gridCol w:w="2642"/>
      </w:tblGrid>
      <w:tr w:rsidR="00517CE7" w:rsidRPr="00521A24" w:rsidTr="00A2177B">
        <w:tc>
          <w:tcPr>
            <w:tcW w:w="617" w:type="dxa"/>
            <w:vMerge w:val="restart"/>
            <w:shd w:val="clear" w:color="auto" w:fill="auto"/>
          </w:tcPr>
          <w:p w:rsidR="00517CE7" w:rsidRPr="00521A24" w:rsidRDefault="00517CE7" w:rsidP="00E3616C">
            <w:pPr>
              <w:rPr>
                <w:b/>
              </w:rPr>
            </w:pPr>
          </w:p>
          <w:p w:rsidR="00517CE7" w:rsidRPr="00521A24" w:rsidRDefault="00517CE7" w:rsidP="00E3616C">
            <w:pPr>
              <w:rPr>
                <w:b/>
              </w:rPr>
            </w:pPr>
            <w:r w:rsidRPr="00521A24">
              <w:rPr>
                <w:b/>
              </w:rPr>
              <w:t xml:space="preserve">№ </w:t>
            </w:r>
          </w:p>
          <w:p w:rsidR="00517CE7" w:rsidRPr="00521A24" w:rsidRDefault="00517CE7" w:rsidP="00E3616C">
            <w:pPr>
              <w:rPr>
                <w:b/>
              </w:rPr>
            </w:pPr>
            <w:r w:rsidRPr="00521A24">
              <w:rPr>
                <w:b/>
              </w:rPr>
              <w:t>п\п</w:t>
            </w:r>
          </w:p>
        </w:tc>
        <w:tc>
          <w:tcPr>
            <w:tcW w:w="9589" w:type="dxa"/>
            <w:gridSpan w:val="2"/>
            <w:shd w:val="clear" w:color="auto" w:fill="auto"/>
          </w:tcPr>
          <w:p w:rsidR="00517CE7" w:rsidRPr="00521A24" w:rsidRDefault="00517CE7" w:rsidP="00E3616C">
            <w:pPr>
              <w:rPr>
                <w:b/>
              </w:rPr>
            </w:pPr>
            <w:r w:rsidRPr="00521A24">
              <w:rPr>
                <w:color w:val="000000"/>
              </w:rPr>
              <w:t>Перечень оборудования, используемого для проведения промежуточной аттестации</w:t>
            </w:r>
          </w:p>
        </w:tc>
      </w:tr>
      <w:tr w:rsidR="00517CE7" w:rsidRPr="00521A24" w:rsidTr="00A2177B">
        <w:tc>
          <w:tcPr>
            <w:tcW w:w="617" w:type="dxa"/>
            <w:vMerge/>
            <w:shd w:val="clear" w:color="auto" w:fill="auto"/>
          </w:tcPr>
          <w:p w:rsidR="00517CE7" w:rsidRPr="00521A24" w:rsidRDefault="00517CE7" w:rsidP="00E3616C">
            <w:pPr>
              <w:rPr>
                <w:b/>
              </w:rPr>
            </w:pPr>
          </w:p>
        </w:tc>
        <w:tc>
          <w:tcPr>
            <w:tcW w:w="6947" w:type="dxa"/>
            <w:shd w:val="clear" w:color="auto" w:fill="auto"/>
          </w:tcPr>
          <w:p w:rsidR="00517CE7" w:rsidRPr="00521A24" w:rsidRDefault="00517CE7" w:rsidP="00D91764">
            <w:pPr>
              <w:jc w:val="center"/>
              <w:rPr>
                <w:b/>
              </w:rPr>
            </w:pPr>
            <w:r w:rsidRPr="00521A24">
              <w:rPr>
                <w:b/>
              </w:rPr>
              <w:t>Вид</w:t>
            </w:r>
          </w:p>
        </w:tc>
        <w:tc>
          <w:tcPr>
            <w:tcW w:w="2642" w:type="dxa"/>
            <w:shd w:val="clear" w:color="auto" w:fill="auto"/>
          </w:tcPr>
          <w:p w:rsidR="00517CE7" w:rsidRPr="00521A24" w:rsidRDefault="00517CE7" w:rsidP="00D91764">
            <w:pPr>
              <w:jc w:val="center"/>
              <w:rPr>
                <w:b/>
              </w:rPr>
            </w:pPr>
            <w:r w:rsidRPr="00521A24">
              <w:rPr>
                <w:b/>
              </w:rPr>
              <w:t>Кол-во</w:t>
            </w:r>
          </w:p>
        </w:tc>
      </w:tr>
      <w:tr w:rsidR="00517CE7" w:rsidRPr="00521A24" w:rsidTr="00A2177B">
        <w:tc>
          <w:tcPr>
            <w:tcW w:w="617" w:type="dxa"/>
            <w:shd w:val="clear" w:color="auto" w:fill="auto"/>
          </w:tcPr>
          <w:p w:rsidR="00517CE7" w:rsidRPr="00521A24" w:rsidRDefault="00517CE7" w:rsidP="00E3616C"/>
        </w:tc>
        <w:tc>
          <w:tcPr>
            <w:tcW w:w="6947" w:type="dxa"/>
            <w:shd w:val="clear" w:color="auto" w:fill="auto"/>
          </w:tcPr>
          <w:p w:rsidR="00517CE7" w:rsidRPr="00521A24" w:rsidRDefault="00517CE7" w:rsidP="00D91764">
            <w:pPr>
              <w:jc w:val="both"/>
            </w:pPr>
            <w:r w:rsidRPr="00521A24">
              <w:rPr>
                <w:b/>
              </w:rPr>
              <w:t>Учебные препараты, наглядные пособия, специализированное и лабораторное оборудование кафедры для самостоятельной работы студентов</w:t>
            </w:r>
          </w:p>
        </w:tc>
        <w:tc>
          <w:tcPr>
            <w:tcW w:w="2642" w:type="dxa"/>
            <w:shd w:val="clear" w:color="auto" w:fill="auto"/>
          </w:tcPr>
          <w:p w:rsidR="00517CE7" w:rsidRPr="00521A24" w:rsidRDefault="00517CE7" w:rsidP="00E3616C"/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1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Стенд по ренгенанатомии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2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2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Анатомические инструменты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50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3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Мультимедийные проекторы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2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4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 xml:space="preserve">Ноутбуки 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2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5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Множительная техника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1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6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Сканеры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1</w:t>
            </w:r>
          </w:p>
        </w:tc>
      </w:tr>
    </w:tbl>
    <w:p w:rsidR="00731FEA" w:rsidRPr="00521A24" w:rsidRDefault="00731FEA" w:rsidP="00E3616C">
      <w:pPr>
        <w:rPr>
          <w:b/>
          <w:color w:val="000000"/>
        </w:rPr>
      </w:pPr>
    </w:p>
    <w:p w:rsidR="007E7400" w:rsidRPr="00521A24" w:rsidRDefault="007E7400" w:rsidP="00600ADC">
      <w:pPr>
        <w:jc w:val="both"/>
        <w:rPr>
          <w:b/>
          <w:color w:val="000000"/>
        </w:rPr>
      </w:pPr>
      <w:r w:rsidRPr="00521A24">
        <w:rPr>
          <w:b/>
          <w:color w:val="000000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521A24" w:rsidRDefault="007E7400" w:rsidP="00E3616C">
      <w:pPr>
        <w:rPr>
          <w:b/>
          <w:color w:val="000000"/>
        </w:rPr>
      </w:pP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685"/>
        <w:gridCol w:w="3402"/>
      </w:tblGrid>
      <w:tr w:rsidR="007E7400" w:rsidRPr="00521A24" w:rsidTr="00D53445">
        <w:tc>
          <w:tcPr>
            <w:tcW w:w="426" w:type="dxa"/>
          </w:tcPr>
          <w:p w:rsidR="007E7400" w:rsidRPr="00521A24" w:rsidRDefault="007E7400" w:rsidP="007F78B0">
            <w:pPr>
              <w:jc w:val="center"/>
              <w:rPr>
                <w:color w:val="000000"/>
              </w:rPr>
            </w:pPr>
            <w:r w:rsidRPr="00521A24">
              <w:rPr>
                <w:color w:val="000000"/>
              </w:rPr>
              <w:t>№</w:t>
            </w:r>
          </w:p>
        </w:tc>
        <w:tc>
          <w:tcPr>
            <w:tcW w:w="2693" w:type="dxa"/>
          </w:tcPr>
          <w:p w:rsidR="007E7400" w:rsidRPr="00521A24" w:rsidRDefault="007E7400" w:rsidP="007F78B0">
            <w:pPr>
              <w:jc w:val="center"/>
              <w:rPr>
                <w:color w:val="000000"/>
              </w:rPr>
            </w:pPr>
            <w:r w:rsidRPr="00521A24">
              <w:rPr>
                <w:color w:val="000000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521A24" w:rsidRDefault="007E7400" w:rsidP="007F78B0">
            <w:pPr>
              <w:jc w:val="center"/>
              <w:rPr>
                <w:color w:val="000000"/>
              </w:rPr>
            </w:pPr>
            <w:r w:rsidRPr="00521A24">
              <w:rPr>
                <w:color w:val="000000"/>
              </w:rPr>
              <w:t>Дескриптор</w:t>
            </w:r>
          </w:p>
        </w:tc>
        <w:tc>
          <w:tcPr>
            <w:tcW w:w="3402" w:type="dxa"/>
          </w:tcPr>
          <w:p w:rsidR="007E7400" w:rsidRPr="00521A24" w:rsidRDefault="007E7400" w:rsidP="007F78B0">
            <w:pPr>
              <w:jc w:val="center"/>
              <w:rPr>
                <w:color w:val="000000"/>
              </w:rPr>
            </w:pPr>
            <w:r w:rsidRPr="00521A24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521A24" w:rsidTr="00D53445">
        <w:tc>
          <w:tcPr>
            <w:tcW w:w="426" w:type="dxa"/>
            <w:vMerge w:val="restart"/>
          </w:tcPr>
          <w:p w:rsidR="007E7400" w:rsidRPr="00521A24" w:rsidRDefault="007E7400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1</w:t>
            </w:r>
          </w:p>
        </w:tc>
        <w:tc>
          <w:tcPr>
            <w:tcW w:w="2693" w:type="dxa"/>
            <w:vMerge w:val="restart"/>
          </w:tcPr>
          <w:p w:rsidR="007E7400" w:rsidRPr="00521A24" w:rsidRDefault="007E7400" w:rsidP="00C5473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ОК-1</w:t>
            </w:r>
            <w:r w:rsidR="00E61577" w:rsidRPr="00521A24">
              <w:t xml:space="preserve"> способностью к абстрактному мышлению, анализу, синтезу</w:t>
            </w:r>
          </w:p>
        </w:tc>
        <w:tc>
          <w:tcPr>
            <w:tcW w:w="3685" w:type="dxa"/>
          </w:tcPr>
          <w:p w:rsidR="005A00AC" w:rsidRPr="000546E5" w:rsidRDefault="007E7400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Знать</w:t>
            </w:r>
          </w:p>
          <w:p w:rsidR="00E61577" w:rsidRPr="00521A24" w:rsidRDefault="00E61577" w:rsidP="005A00AC">
            <w:pPr>
              <w:jc w:val="both"/>
            </w:pPr>
            <w:r w:rsidRPr="00521A24">
              <w:t xml:space="preserve">• нормативно-правовую базу работы с биологическим материалом и натуральными препаратами; </w:t>
            </w:r>
          </w:p>
          <w:p w:rsidR="00E61577" w:rsidRPr="00521A24" w:rsidRDefault="00E61577" w:rsidP="00E3616C">
            <w:r w:rsidRPr="00521A24">
              <w:t xml:space="preserve">• латинскую, греческую и эпонимическую терминологию; </w:t>
            </w:r>
          </w:p>
          <w:p w:rsidR="00E61577" w:rsidRPr="00521A24" w:rsidRDefault="00E61577" w:rsidP="005A00AC">
            <w:pPr>
              <w:jc w:val="both"/>
            </w:pPr>
            <w:r w:rsidRPr="00521A24">
              <w:t>• классификации, номенклатуру анатомических названий;</w:t>
            </w:r>
          </w:p>
          <w:p w:rsidR="00E61577" w:rsidRPr="00521A24" w:rsidRDefault="00E61577" w:rsidP="005A00AC">
            <w:pPr>
              <w:jc w:val="both"/>
            </w:pPr>
            <w:r w:rsidRPr="00521A24">
              <w:t xml:space="preserve"> • основные закономерности развития и жизнедеятельности </w:t>
            </w:r>
            <w:r w:rsidRPr="00521A24">
              <w:lastRenderedPageBreak/>
              <w:t>организма на основе структурной организации клеток, тканей и органов;</w:t>
            </w:r>
          </w:p>
          <w:p w:rsidR="00E61577" w:rsidRPr="00521A24" w:rsidRDefault="00E61577" w:rsidP="005A00AC">
            <w:pPr>
              <w:jc w:val="both"/>
            </w:pPr>
            <w:r w:rsidRPr="00521A24">
              <w:t xml:space="preserve"> • анатомо-физиологические, возрастно-половые и индивидуальные особенности строения и развития здорового и больного организма; </w:t>
            </w:r>
          </w:p>
          <w:p w:rsidR="00E61577" w:rsidRPr="00521A24" w:rsidRDefault="00E61577" w:rsidP="005A00AC">
            <w:pPr>
              <w:jc w:val="both"/>
            </w:pPr>
            <w:r w:rsidRPr="00521A24">
              <w:t xml:space="preserve">• правила, этику и деонтологию поведения в анатомическом театре; </w:t>
            </w:r>
          </w:p>
          <w:p w:rsidR="00E61577" w:rsidRPr="00521A24" w:rsidRDefault="00E61577" w:rsidP="005A00AC">
            <w:pPr>
              <w:jc w:val="both"/>
            </w:pPr>
            <w:r w:rsidRPr="00521A24">
              <w:t xml:space="preserve">• методы морфологических исследований; </w:t>
            </w:r>
          </w:p>
          <w:p w:rsidR="00E61577" w:rsidRPr="00521A24" w:rsidRDefault="00E61577" w:rsidP="005A00AC">
            <w:pPr>
              <w:jc w:val="both"/>
            </w:pPr>
            <w:r w:rsidRPr="00521A24">
              <w:t>• основные этапы развития анатомической науки, ее значения в медицине и биологии;</w:t>
            </w:r>
          </w:p>
          <w:p w:rsidR="00E61577" w:rsidRPr="00521A24" w:rsidRDefault="00E61577" w:rsidP="005A00AC">
            <w:pPr>
              <w:jc w:val="both"/>
            </w:pPr>
            <w:r w:rsidRPr="00521A24">
              <w:t xml:space="preserve"> •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; </w:t>
            </w:r>
          </w:p>
          <w:p w:rsidR="00E61577" w:rsidRPr="00521A24" w:rsidRDefault="00E61577" w:rsidP="005A00AC">
            <w:pPr>
              <w:jc w:val="both"/>
            </w:pPr>
            <w:r w:rsidRPr="00521A24">
              <w:t>• значение фундаментальных исследований анатомической науки для практической и теоретической медицины;</w:t>
            </w:r>
          </w:p>
          <w:p w:rsidR="00E61577" w:rsidRPr="00521A24" w:rsidRDefault="00E61577" w:rsidP="005A00AC">
            <w:pPr>
              <w:jc w:val="both"/>
            </w:pPr>
            <w:r w:rsidRPr="00521A24">
              <w:t xml:space="preserve"> • прикладное значение полученных знаний по анатомии взрослого человека для последующего изучения клинических дисциплин и в профессиональной деятельности врача. </w:t>
            </w:r>
          </w:p>
          <w:p w:rsidR="007E7400" w:rsidRPr="00521A24" w:rsidRDefault="00E61577" w:rsidP="005A00AC">
            <w:pPr>
              <w:jc w:val="both"/>
              <w:rPr>
                <w:color w:val="000000"/>
              </w:rPr>
            </w:pPr>
            <w:r w:rsidRPr="00521A24">
              <w:t xml:space="preserve">• общие закономерности происхождения и развития жизни, антропогенез и онтогенез человека; </w:t>
            </w:r>
          </w:p>
        </w:tc>
        <w:tc>
          <w:tcPr>
            <w:tcW w:w="3402" w:type="dxa"/>
          </w:tcPr>
          <w:p w:rsidR="007E7400" w:rsidRPr="00521A24" w:rsidRDefault="007E7400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lastRenderedPageBreak/>
              <w:t>вопросы №</w:t>
            </w:r>
            <w:r w:rsidR="00A9315C">
              <w:rPr>
                <w:color w:val="000000"/>
                <w:lang w:val="en-US"/>
              </w:rPr>
              <w:t xml:space="preserve"> </w:t>
            </w:r>
            <w:r w:rsidR="00C46C31">
              <w:rPr>
                <w:color w:val="000000"/>
              </w:rPr>
              <w:t xml:space="preserve"> 1-167</w:t>
            </w:r>
          </w:p>
        </w:tc>
      </w:tr>
      <w:tr w:rsidR="007E7400" w:rsidRPr="00521A24" w:rsidTr="00D53445">
        <w:tc>
          <w:tcPr>
            <w:tcW w:w="426" w:type="dxa"/>
            <w:vMerge/>
          </w:tcPr>
          <w:p w:rsidR="007E7400" w:rsidRPr="00521A24" w:rsidRDefault="007E7400" w:rsidP="00E3616C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7E7400" w:rsidRPr="00521A24" w:rsidRDefault="007E7400" w:rsidP="00E3616C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5A00AC" w:rsidRPr="000546E5" w:rsidRDefault="007E7400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меть</w:t>
            </w:r>
          </w:p>
          <w:p w:rsidR="00E61577" w:rsidRPr="00521A24" w:rsidRDefault="00E61577" w:rsidP="005A00AC">
            <w:pPr>
              <w:jc w:val="both"/>
            </w:pPr>
            <w:r w:rsidRPr="00521A24">
              <w:t xml:space="preserve">• пользоваться учебной, научной, научно-популярной литературой, сетью Интернет для профессиональной деятельности; • ориентироваться в рентгенограммах (КТ, МРТ) нормальных органов, костей, суставов, сосудов; </w:t>
            </w:r>
          </w:p>
          <w:p w:rsidR="00E61577" w:rsidRPr="00521A24" w:rsidRDefault="00E61577" w:rsidP="005A00AC">
            <w:pPr>
              <w:jc w:val="both"/>
            </w:pPr>
            <w:r w:rsidRPr="00521A24">
              <w:t>• правильно пользоваться анатомическими инструментами и оборудованием;</w:t>
            </w:r>
          </w:p>
          <w:p w:rsidR="00E61577" w:rsidRPr="00521A24" w:rsidRDefault="00E61577" w:rsidP="005A00AC">
            <w:pPr>
              <w:jc w:val="both"/>
            </w:pPr>
            <w:r w:rsidRPr="00521A24">
              <w:t xml:space="preserve"> • демонстрировать органы, </w:t>
            </w:r>
            <w:r w:rsidRPr="00521A24">
              <w:lastRenderedPageBreak/>
              <w:t xml:space="preserve">сосуды и нервы на анатомических натуральных препаратах и их муляжах; </w:t>
            </w:r>
          </w:p>
          <w:p w:rsidR="00E61577" w:rsidRPr="00521A24" w:rsidRDefault="00E61577" w:rsidP="005A00AC">
            <w:pPr>
              <w:jc w:val="both"/>
            </w:pPr>
            <w:r w:rsidRPr="00521A24">
              <w:t>• работать с увеличительной техникой (микроскопами, оптическими и простыми лупами);</w:t>
            </w:r>
          </w:p>
          <w:p w:rsidR="00E61577" w:rsidRPr="00521A24" w:rsidRDefault="00E61577" w:rsidP="005A00AC">
            <w:pPr>
              <w:jc w:val="both"/>
            </w:pPr>
            <w:r w:rsidRPr="00521A24">
              <w:t xml:space="preserve"> • описать морфологические изменения изучаемых макроскопических препаратов в органах и тканях; </w:t>
            </w:r>
          </w:p>
          <w:p w:rsidR="00E61577" w:rsidRPr="00521A24" w:rsidRDefault="00E61577" w:rsidP="005A00AC">
            <w:pPr>
              <w:jc w:val="both"/>
            </w:pPr>
            <w:r w:rsidRPr="00521A24">
              <w:t>• объяснить характер отклонений в ходе развития, которые могут привести к формированию вариантов аномалий и пороков;</w:t>
            </w:r>
          </w:p>
          <w:p w:rsidR="007E7400" w:rsidRPr="00521A24" w:rsidRDefault="00E61577" w:rsidP="005A00AC">
            <w:pPr>
              <w:jc w:val="both"/>
              <w:rPr>
                <w:color w:val="000000"/>
              </w:rPr>
            </w:pPr>
            <w:r w:rsidRPr="00521A24">
              <w:t xml:space="preserve"> • выполнять простейшие анатомические манипуляции (макроскопическое препарирование, выделение крупных сосудов и нервов и других анатомических структур); • демонстрировать на изображениях, полученных методами прижизненной визуализации отдельные органы и их части, анатомические образования</w:t>
            </w:r>
          </w:p>
        </w:tc>
        <w:tc>
          <w:tcPr>
            <w:tcW w:w="3402" w:type="dxa"/>
          </w:tcPr>
          <w:p w:rsidR="007E7400" w:rsidRPr="00521A24" w:rsidRDefault="007E7400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lastRenderedPageBreak/>
              <w:t>практические задания №</w:t>
            </w:r>
            <w:r w:rsidR="00C46C31">
              <w:rPr>
                <w:color w:val="000000"/>
              </w:rPr>
              <w:t xml:space="preserve"> 1-143</w:t>
            </w:r>
          </w:p>
        </w:tc>
      </w:tr>
      <w:tr w:rsidR="007E7400" w:rsidRPr="00521A24" w:rsidTr="00D53445">
        <w:tc>
          <w:tcPr>
            <w:tcW w:w="426" w:type="dxa"/>
            <w:vMerge/>
          </w:tcPr>
          <w:p w:rsidR="007E7400" w:rsidRPr="00521A24" w:rsidRDefault="007E7400" w:rsidP="00E3616C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7E7400" w:rsidRPr="00521A24" w:rsidRDefault="007E7400" w:rsidP="00E3616C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5A00AC" w:rsidRPr="000546E5" w:rsidRDefault="007E7400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Владеть</w:t>
            </w:r>
          </w:p>
          <w:p w:rsidR="00E61577" w:rsidRPr="00521A24" w:rsidRDefault="00E61577" w:rsidP="005A00AC">
            <w:pPr>
              <w:jc w:val="both"/>
              <w:rPr>
                <w:color w:val="000000"/>
                <w:shd w:val="clear" w:color="auto" w:fill="FFFFFF"/>
              </w:rPr>
            </w:pPr>
            <w:r w:rsidRPr="00521A24">
              <w:t>• м</w:t>
            </w:r>
            <w:r w:rsidRPr="00521A24">
              <w:rPr>
                <w:color w:val="000000"/>
                <w:shd w:val="clear" w:color="auto" w:fill="FFFFFF"/>
              </w:rPr>
              <w:t xml:space="preserve">едико-анатомическим понятийным аппаратом; </w:t>
            </w:r>
          </w:p>
          <w:p w:rsidR="00E61577" w:rsidRPr="00521A24" w:rsidRDefault="00E61577" w:rsidP="00E3616C">
            <w:pPr>
              <w:rPr>
                <w:color w:val="000000"/>
                <w:shd w:val="clear" w:color="auto" w:fill="FFFFFF"/>
              </w:rPr>
            </w:pPr>
            <w:r w:rsidRPr="00521A24">
              <w:rPr>
                <w:color w:val="000000"/>
                <w:shd w:val="clear" w:color="auto" w:fill="FFFFFF"/>
              </w:rPr>
              <w:t xml:space="preserve">• навыком сопоставления морфологических и клинических проявлений болезни; </w:t>
            </w:r>
          </w:p>
          <w:p w:rsidR="00E61577" w:rsidRPr="00521A24" w:rsidRDefault="00E61577" w:rsidP="005A00AC">
            <w:pPr>
              <w:jc w:val="both"/>
              <w:rPr>
                <w:color w:val="000000"/>
                <w:shd w:val="clear" w:color="auto" w:fill="FFFFFF"/>
              </w:rPr>
            </w:pPr>
            <w:r w:rsidRPr="00521A24">
              <w:rPr>
                <w:color w:val="000000"/>
                <w:shd w:val="clear" w:color="auto" w:fill="FFFFFF"/>
              </w:rPr>
              <w:t xml:space="preserve">• методами клинико-анатомического анализа; </w:t>
            </w:r>
          </w:p>
          <w:p w:rsidR="005A00AC" w:rsidRPr="005A00AC" w:rsidRDefault="00E61577" w:rsidP="005A00AC">
            <w:pPr>
              <w:jc w:val="both"/>
              <w:rPr>
                <w:color w:val="000000"/>
                <w:shd w:val="clear" w:color="auto" w:fill="FFFFFF"/>
              </w:rPr>
            </w:pPr>
            <w:r w:rsidRPr="00521A24">
              <w:rPr>
                <w:color w:val="000000"/>
                <w:shd w:val="clear" w:color="auto" w:fill="FFFFFF"/>
              </w:rPr>
              <w:t xml:space="preserve">• базовыми навыками работы с натуральными препаратами; </w:t>
            </w:r>
          </w:p>
          <w:p w:rsidR="007E7400" w:rsidRPr="00521A24" w:rsidRDefault="00E61577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  <w:shd w:val="clear" w:color="auto" w:fill="FFFFFF"/>
              </w:rPr>
              <w:t>• базовыми технологиями преобразования информации: текстовые, табличные редакторы, поиск в сети Интернет</w:t>
            </w:r>
            <w:r w:rsidRPr="00521A24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7E7400" w:rsidRPr="00521A24" w:rsidRDefault="007E7400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t>практические задания №</w:t>
            </w:r>
            <w:r w:rsidR="00C46C31">
              <w:rPr>
                <w:color w:val="000000"/>
              </w:rPr>
              <w:t xml:space="preserve"> 1-143</w:t>
            </w:r>
          </w:p>
        </w:tc>
      </w:tr>
      <w:tr w:rsidR="005A00AC" w:rsidRPr="00521A24" w:rsidTr="00D53445">
        <w:tc>
          <w:tcPr>
            <w:tcW w:w="426" w:type="dxa"/>
            <w:vMerge w:val="restart"/>
          </w:tcPr>
          <w:p w:rsidR="005A00AC" w:rsidRPr="00521A24" w:rsidRDefault="005A00AC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2</w:t>
            </w:r>
          </w:p>
        </w:tc>
        <w:tc>
          <w:tcPr>
            <w:tcW w:w="2693" w:type="dxa"/>
            <w:vMerge w:val="restart"/>
          </w:tcPr>
          <w:p w:rsidR="005A00AC" w:rsidRPr="00521A24" w:rsidRDefault="005A00AC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 xml:space="preserve">ОПК-1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</w:t>
            </w:r>
            <w:r w:rsidRPr="00521A24">
              <w:rPr>
                <w:color w:val="000000"/>
              </w:rPr>
              <w:lastRenderedPageBreak/>
              <w:t>технологий и учетом основных требований информационной безопасности</w:t>
            </w:r>
          </w:p>
        </w:tc>
        <w:tc>
          <w:tcPr>
            <w:tcW w:w="3685" w:type="dxa"/>
          </w:tcPr>
          <w:p w:rsidR="005A00AC" w:rsidRPr="000546E5" w:rsidRDefault="005A00AC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lastRenderedPageBreak/>
              <w:t>Знать</w:t>
            </w:r>
          </w:p>
          <w:p w:rsidR="005A00AC" w:rsidRPr="00521A24" w:rsidRDefault="005A00AC" w:rsidP="005A00AC">
            <w:pPr>
              <w:jc w:val="both"/>
            </w:pPr>
            <w:r w:rsidRPr="00521A24">
              <w:t>-значение фундаментальных исследований, методов анатомических исследований, анатомической науки для практической и теоретической медицины.</w:t>
            </w:r>
          </w:p>
          <w:p w:rsidR="005A00AC" w:rsidRPr="00521A24" w:rsidRDefault="005A00AC" w:rsidP="005A00AC">
            <w:pPr>
              <w:jc w:val="both"/>
              <w:rPr>
                <w:color w:val="000000"/>
              </w:rPr>
            </w:pPr>
            <w:r w:rsidRPr="00521A24">
              <w:t>-медико-анатомический понятийный аппарат при решении профессиональных задач</w:t>
            </w:r>
          </w:p>
        </w:tc>
        <w:tc>
          <w:tcPr>
            <w:tcW w:w="3402" w:type="dxa"/>
          </w:tcPr>
          <w:p w:rsidR="005A00AC" w:rsidRPr="00521A24" w:rsidRDefault="005A00AC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t>вопросы №</w:t>
            </w:r>
            <w:r w:rsidR="00C46C31">
              <w:rPr>
                <w:color w:val="000000"/>
              </w:rPr>
              <w:t xml:space="preserve">  7-167</w:t>
            </w:r>
          </w:p>
        </w:tc>
      </w:tr>
      <w:tr w:rsidR="005A00AC" w:rsidRPr="00521A24" w:rsidTr="00D53445">
        <w:tc>
          <w:tcPr>
            <w:tcW w:w="426" w:type="dxa"/>
            <w:vMerge/>
          </w:tcPr>
          <w:p w:rsidR="005A00AC" w:rsidRPr="00521A24" w:rsidRDefault="005A00AC" w:rsidP="00E3616C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5A00AC" w:rsidRPr="00521A24" w:rsidRDefault="005A00AC" w:rsidP="00E3616C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5A00AC" w:rsidRPr="000546E5" w:rsidRDefault="005A00AC" w:rsidP="005A00AC">
            <w:pPr>
              <w:jc w:val="both"/>
            </w:pPr>
            <w:r w:rsidRPr="00521A24">
              <w:t>Уметь</w:t>
            </w:r>
          </w:p>
          <w:p w:rsidR="005A00AC" w:rsidRPr="00521A24" w:rsidRDefault="005A00AC" w:rsidP="005A00AC">
            <w:pPr>
              <w:jc w:val="both"/>
            </w:pPr>
            <w:r w:rsidRPr="00521A24">
              <w:t xml:space="preserve">-ориентироваться в топографии и </w:t>
            </w:r>
            <w:r w:rsidRPr="00521A24">
              <w:lastRenderedPageBreak/>
              <w:t xml:space="preserve">деталях строения органов, показывать и называть на русском, латинском и греческом языках органы и структурные элементы. </w:t>
            </w:r>
          </w:p>
          <w:p w:rsidR="005A00AC" w:rsidRPr="00521A24" w:rsidRDefault="005A00AC" w:rsidP="00E3616C">
            <w:r w:rsidRPr="00521A24">
              <w:t>-находить и выделять их методом препарирования.</w:t>
            </w:r>
          </w:p>
          <w:p w:rsidR="005A00AC" w:rsidRPr="00521A24" w:rsidRDefault="005A00AC" w:rsidP="005A00AC">
            <w:pPr>
              <w:jc w:val="both"/>
            </w:pPr>
            <w:r w:rsidRPr="00521A24">
              <w:t xml:space="preserve"> -основы анатомической терминологии в русском, латинском и греческом эквиваленте.</w:t>
            </w:r>
          </w:p>
        </w:tc>
        <w:tc>
          <w:tcPr>
            <w:tcW w:w="3402" w:type="dxa"/>
          </w:tcPr>
          <w:p w:rsidR="005A00AC" w:rsidRPr="00521A24" w:rsidRDefault="005A00AC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lastRenderedPageBreak/>
              <w:t>практические задания №</w:t>
            </w:r>
            <w:r w:rsidR="00C46C31">
              <w:rPr>
                <w:color w:val="000000"/>
              </w:rPr>
              <w:t xml:space="preserve"> 1-143</w:t>
            </w:r>
          </w:p>
        </w:tc>
      </w:tr>
      <w:tr w:rsidR="005A00AC" w:rsidRPr="00521A24" w:rsidTr="00D53445">
        <w:tc>
          <w:tcPr>
            <w:tcW w:w="426" w:type="dxa"/>
            <w:vMerge/>
          </w:tcPr>
          <w:p w:rsidR="005A00AC" w:rsidRPr="00521A24" w:rsidRDefault="005A00AC" w:rsidP="00E3616C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5A00AC" w:rsidRPr="00521A24" w:rsidRDefault="005A00AC" w:rsidP="00E3616C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5A00AC" w:rsidRPr="000546E5" w:rsidRDefault="005A00AC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Владеть</w:t>
            </w:r>
          </w:p>
          <w:p w:rsidR="005A00AC" w:rsidRPr="00521A24" w:rsidRDefault="005A00AC" w:rsidP="00E3616C">
            <w:pPr>
              <w:rPr>
                <w:color w:val="000000"/>
                <w:shd w:val="clear" w:color="auto" w:fill="FFFFFF"/>
              </w:rPr>
            </w:pPr>
            <w:r w:rsidRPr="00521A24">
              <w:rPr>
                <w:color w:val="000000"/>
                <w:shd w:val="clear" w:color="auto" w:fill="FFFFFF"/>
              </w:rPr>
              <w:t xml:space="preserve">-простейшими медицинскими инструментами; </w:t>
            </w:r>
          </w:p>
          <w:p w:rsidR="005A00AC" w:rsidRPr="00521A24" w:rsidRDefault="005A00AC" w:rsidP="005A00AC">
            <w:pPr>
              <w:jc w:val="both"/>
              <w:rPr>
                <w:color w:val="000000"/>
                <w:shd w:val="clear" w:color="auto" w:fill="FFFFFF"/>
              </w:rPr>
            </w:pPr>
            <w:r w:rsidRPr="00521A24">
              <w:rPr>
                <w:color w:val="000000"/>
                <w:shd w:val="clear" w:color="auto" w:fill="FFFFFF"/>
              </w:rPr>
              <w:t xml:space="preserve">• базовыми навыками работы с натуральными препаратами; </w:t>
            </w:r>
          </w:p>
          <w:p w:rsidR="005A00AC" w:rsidRPr="00521A24" w:rsidRDefault="005A00AC" w:rsidP="005A00AC">
            <w:pPr>
              <w:jc w:val="both"/>
              <w:rPr>
                <w:color w:val="000000"/>
                <w:shd w:val="clear" w:color="auto" w:fill="FFFFFF"/>
              </w:rPr>
            </w:pPr>
            <w:r w:rsidRPr="00521A24">
              <w:rPr>
                <w:color w:val="000000"/>
                <w:shd w:val="clear" w:color="auto" w:fill="FFFFFF"/>
              </w:rPr>
              <w:t>• базовыми методами препарирования и выделения структурных элементов органов, сосудов и нервов;</w:t>
            </w:r>
          </w:p>
          <w:p w:rsidR="005A00AC" w:rsidRPr="00521A24" w:rsidRDefault="005A00AC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  <w:shd w:val="clear" w:color="auto" w:fill="FFFFFF"/>
              </w:rPr>
              <w:t>• базовыми технологиями преобразования информации: текстовые, табличные редакторы, поиск в сети Интернет</w:t>
            </w:r>
            <w:r w:rsidRPr="00521A24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5A00AC" w:rsidRPr="00521A24" w:rsidRDefault="005A00AC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t>практические задания №</w:t>
            </w:r>
            <w:r w:rsidR="00C46C31">
              <w:rPr>
                <w:color w:val="000000"/>
              </w:rPr>
              <w:t xml:space="preserve"> 1-143</w:t>
            </w:r>
          </w:p>
        </w:tc>
      </w:tr>
      <w:tr w:rsidR="00E61577" w:rsidRPr="00521A24" w:rsidTr="00D53445">
        <w:tc>
          <w:tcPr>
            <w:tcW w:w="426" w:type="dxa"/>
            <w:vMerge w:val="restart"/>
          </w:tcPr>
          <w:p w:rsidR="00E61577" w:rsidRPr="00521A24" w:rsidRDefault="003D014E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3</w:t>
            </w:r>
          </w:p>
        </w:tc>
        <w:tc>
          <w:tcPr>
            <w:tcW w:w="2693" w:type="dxa"/>
            <w:vMerge w:val="restart"/>
          </w:tcPr>
          <w:p w:rsidR="00E61577" w:rsidRPr="00521A24" w:rsidRDefault="003D014E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О</w:t>
            </w:r>
            <w:r w:rsidR="00E61577" w:rsidRPr="00521A24">
              <w:rPr>
                <w:color w:val="000000"/>
              </w:rPr>
              <w:t>ПК-</w:t>
            </w:r>
            <w:r w:rsidRPr="00521A24">
              <w:rPr>
                <w:color w:val="000000"/>
              </w:rPr>
              <w:t>9</w:t>
            </w:r>
            <w:r w:rsidRPr="00521A24">
              <w:rPr>
                <w:b/>
              </w:rPr>
              <w:t xml:space="preserve"> </w:t>
            </w:r>
            <w:r w:rsidRPr="00521A24">
      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3685" w:type="dxa"/>
          </w:tcPr>
          <w:p w:rsidR="005A00AC" w:rsidRPr="000546E5" w:rsidRDefault="00E61577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Знать</w:t>
            </w:r>
          </w:p>
          <w:p w:rsidR="003D014E" w:rsidRPr="00521A24" w:rsidRDefault="003D014E" w:rsidP="005A00AC">
            <w:pPr>
              <w:jc w:val="both"/>
            </w:pPr>
            <w:r w:rsidRPr="00521A24">
              <w:t xml:space="preserve">- основные закономерности развития и жизнедеятельности организма на основе структурной организации клеток, тканей и органов; </w:t>
            </w:r>
          </w:p>
          <w:p w:rsidR="003D014E" w:rsidRPr="00521A24" w:rsidRDefault="003D014E" w:rsidP="005A00AC">
            <w:pPr>
              <w:jc w:val="both"/>
            </w:pPr>
            <w:r w:rsidRPr="00521A24">
              <w:t xml:space="preserve">- анатомо-физиологические, возрастно-половые и индивидуальные особенности строения и развития здорового  организма; </w:t>
            </w:r>
          </w:p>
          <w:p w:rsidR="003D014E" w:rsidRPr="00521A24" w:rsidRDefault="003D014E" w:rsidP="005A00AC">
            <w:pPr>
              <w:jc w:val="both"/>
            </w:pPr>
            <w:r w:rsidRPr="00521A24">
              <w:t xml:space="preserve">-функциональные системы организма человека, их регуляция и саморегуляция при воздействии с внешней средой в норме и патологии; </w:t>
            </w:r>
          </w:p>
          <w:p w:rsidR="003D014E" w:rsidRPr="00521A24" w:rsidRDefault="003D014E" w:rsidP="005A00AC">
            <w:pPr>
              <w:jc w:val="both"/>
            </w:pPr>
            <w:r w:rsidRPr="00521A24">
              <w:t xml:space="preserve">- структуру и функции иммунной системы человека, ее возрастные особенности для последующего изучения иммунного статуса организма; </w:t>
            </w:r>
          </w:p>
          <w:p w:rsidR="003D014E" w:rsidRPr="00521A24" w:rsidRDefault="003D014E" w:rsidP="005A00AC">
            <w:pPr>
              <w:jc w:val="both"/>
            </w:pPr>
            <w:r w:rsidRPr="00521A24">
              <w:t>- значение фундаментальных исследований анатомической науки для практической и теоретической медицины;</w:t>
            </w:r>
          </w:p>
          <w:p w:rsidR="00E61577" w:rsidRPr="00521A24" w:rsidRDefault="003D014E" w:rsidP="005A00AC">
            <w:pPr>
              <w:jc w:val="both"/>
              <w:rPr>
                <w:color w:val="000000"/>
              </w:rPr>
            </w:pPr>
            <w:r w:rsidRPr="00521A24">
              <w:t xml:space="preserve"> - прикладное значение полученных знаний по анатомии взрослого человека и возрастных особенностей для последующего изучения клинических </w:t>
            </w:r>
            <w:r w:rsidRPr="00521A24">
              <w:lastRenderedPageBreak/>
              <w:t>дисциплин и в профессиональной деятельности.</w:t>
            </w:r>
          </w:p>
        </w:tc>
        <w:tc>
          <w:tcPr>
            <w:tcW w:w="3402" w:type="dxa"/>
          </w:tcPr>
          <w:p w:rsidR="00E61577" w:rsidRPr="00521A24" w:rsidRDefault="00E61577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lastRenderedPageBreak/>
              <w:t>вопросы №</w:t>
            </w:r>
            <w:r w:rsidR="00C46C31">
              <w:rPr>
                <w:color w:val="000000"/>
              </w:rPr>
              <w:t xml:space="preserve"> 7-167</w:t>
            </w:r>
          </w:p>
        </w:tc>
      </w:tr>
      <w:tr w:rsidR="00E61577" w:rsidRPr="00521A24" w:rsidTr="00D53445">
        <w:tc>
          <w:tcPr>
            <w:tcW w:w="426" w:type="dxa"/>
            <w:vMerge/>
          </w:tcPr>
          <w:p w:rsidR="00E61577" w:rsidRPr="00521A24" w:rsidRDefault="00E61577" w:rsidP="00E3616C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E61577" w:rsidRPr="00521A24" w:rsidRDefault="00E61577" w:rsidP="00E3616C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5A00AC" w:rsidRPr="000546E5" w:rsidRDefault="00E61577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меть</w:t>
            </w:r>
          </w:p>
          <w:p w:rsidR="003D014E" w:rsidRPr="00521A24" w:rsidRDefault="003D014E" w:rsidP="005A00AC">
            <w:pPr>
              <w:jc w:val="both"/>
            </w:pPr>
            <w:r w:rsidRPr="00521A24">
              <w:t xml:space="preserve">-обрисовать топографические контуры органов и основных сосудистых и нервных стволов; </w:t>
            </w:r>
          </w:p>
          <w:p w:rsidR="005A00AC" w:rsidRPr="000546E5" w:rsidRDefault="003D014E" w:rsidP="005A00AC">
            <w:pPr>
              <w:jc w:val="both"/>
            </w:pPr>
            <w:r w:rsidRPr="00521A24">
              <w:t xml:space="preserve">- описать морфологические изменения изучаемых макроскопических препаратов в органах и тканях; </w:t>
            </w:r>
          </w:p>
          <w:p w:rsidR="005A00AC" w:rsidRPr="005A00AC" w:rsidRDefault="003D014E" w:rsidP="005A00AC">
            <w:pPr>
              <w:jc w:val="both"/>
            </w:pPr>
            <w:r w:rsidRPr="00521A24">
              <w:t xml:space="preserve">- объяснить характер отклонений в ходе развития, которые могут привести к формированию вариантов аномалий и пороков; </w:t>
            </w:r>
          </w:p>
          <w:p w:rsidR="005A00AC" w:rsidRPr="000546E5" w:rsidRDefault="003D014E" w:rsidP="005A00AC">
            <w:pPr>
              <w:jc w:val="both"/>
            </w:pPr>
            <w:r w:rsidRPr="00521A24">
              <w:t xml:space="preserve">- выполнять простейшие анатомические манипуляции (макроскопическое препарирование, выделение крупных сосудов и нервов и других анатомических структур); - демонстрировать органы, сосуды и нервы на анатомических натуральных препаратах и их муляжах; </w:t>
            </w:r>
          </w:p>
          <w:p w:rsidR="00E61577" w:rsidRPr="00521A24" w:rsidRDefault="003D014E" w:rsidP="005A00AC">
            <w:pPr>
              <w:jc w:val="both"/>
              <w:rPr>
                <w:color w:val="000000"/>
              </w:rPr>
            </w:pPr>
            <w:r w:rsidRPr="00521A24">
              <w:t>- ориентироваться в рентгенограммах (КТ, МРТ) нормальных органов, костей, суставов, сосудов - медико-анатомическим понятийным аппаратом; - навыком сопоставления морфологических и клинических проявлений болезни;</w:t>
            </w:r>
          </w:p>
        </w:tc>
        <w:tc>
          <w:tcPr>
            <w:tcW w:w="3402" w:type="dxa"/>
          </w:tcPr>
          <w:p w:rsidR="00E61577" w:rsidRPr="00521A24" w:rsidRDefault="00E61577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t>практические задания №</w:t>
            </w:r>
            <w:r w:rsidR="00C46C31">
              <w:rPr>
                <w:color w:val="000000"/>
              </w:rPr>
              <w:t xml:space="preserve"> 1-143</w:t>
            </w:r>
          </w:p>
        </w:tc>
      </w:tr>
      <w:tr w:rsidR="00E61577" w:rsidRPr="00521A24" w:rsidTr="00D53445">
        <w:tc>
          <w:tcPr>
            <w:tcW w:w="426" w:type="dxa"/>
            <w:vMerge/>
          </w:tcPr>
          <w:p w:rsidR="00E61577" w:rsidRPr="00521A24" w:rsidRDefault="00E61577" w:rsidP="00E3616C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E61577" w:rsidRPr="00521A24" w:rsidRDefault="00E61577" w:rsidP="00E3616C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3D014E" w:rsidRPr="00521A24" w:rsidRDefault="00E61577" w:rsidP="005A00AC">
            <w:pPr>
              <w:jc w:val="both"/>
              <w:rPr>
                <w:color w:val="000000"/>
                <w:shd w:val="clear" w:color="auto" w:fill="FFFFFF"/>
              </w:rPr>
            </w:pPr>
            <w:r w:rsidRPr="00521A24">
              <w:rPr>
                <w:color w:val="000000"/>
              </w:rPr>
              <w:t>Владеть</w:t>
            </w:r>
            <w:r w:rsidR="003D014E" w:rsidRPr="00521A24">
              <w:rPr>
                <w:color w:val="000000"/>
                <w:shd w:val="clear" w:color="auto" w:fill="FFFFFF"/>
              </w:rPr>
              <w:t xml:space="preserve"> базовыми технологиями преобразования информации: текстовые, табличные редакторы, поиск в сети Интернет; </w:t>
            </w:r>
          </w:p>
          <w:p w:rsidR="003D014E" w:rsidRPr="00521A24" w:rsidRDefault="003D014E" w:rsidP="00E3616C">
            <w:pPr>
              <w:rPr>
                <w:color w:val="000000"/>
                <w:shd w:val="clear" w:color="auto" w:fill="FFFFFF"/>
              </w:rPr>
            </w:pPr>
            <w:r w:rsidRPr="00521A24">
              <w:rPr>
                <w:color w:val="000000"/>
                <w:shd w:val="clear" w:color="auto" w:fill="FFFFFF"/>
              </w:rPr>
              <w:t xml:space="preserve">-медико-анатомическим понятийным аппаратом; </w:t>
            </w:r>
          </w:p>
          <w:p w:rsidR="003D014E" w:rsidRPr="00521A24" w:rsidRDefault="003D014E" w:rsidP="005A00AC">
            <w:pPr>
              <w:jc w:val="both"/>
              <w:rPr>
                <w:color w:val="000000"/>
                <w:shd w:val="clear" w:color="auto" w:fill="FFFFFF"/>
              </w:rPr>
            </w:pPr>
            <w:r w:rsidRPr="00521A24">
              <w:rPr>
                <w:color w:val="000000"/>
                <w:shd w:val="clear" w:color="auto" w:fill="FFFFFF"/>
              </w:rPr>
              <w:t xml:space="preserve">методами клинико-анатомического анализа; простейшими медицинскими инструментами; </w:t>
            </w:r>
          </w:p>
          <w:p w:rsidR="00E61577" w:rsidRPr="00521A24" w:rsidRDefault="003D014E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  <w:shd w:val="clear" w:color="auto" w:fill="FFFFFF"/>
              </w:rPr>
              <w:t>-базовыми навыками работы с натуральными препаратами.</w:t>
            </w:r>
          </w:p>
        </w:tc>
        <w:tc>
          <w:tcPr>
            <w:tcW w:w="3402" w:type="dxa"/>
          </w:tcPr>
          <w:p w:rsidR="00E61577" w:rsidRPr="00521A24" w:rsidRDefault="00E61577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t>практические задания №</w:t>
            </w:r>
            <w:r w:rsidR="00C46C31">
              <w:rPr>
                <w:color w:val="000000"/>
              </w:rPr>
              <w:t xml:space="preserve"> 1-143</w:t>
            </w:r>
          </w:p>
        </w:tc>
      </w:tr>
    </w:tbl>
    <w:p w:rsidR="007E7400" w:rsidRDefault="007E7400" w:rsidP="00E3616C">
      <w:pPr>
        <w:rPr>
          <w:b/>
          <w:color w:val="000000"/>
        </w:rPr>
      </w:pPr>
    </w:p>
    <w:p w:rsidR="001A4340" w:rsidRDefault="001A4340" w:rsidP="001A4340">
      <w:pPr>
        <w:ind w:firstLine="567"/>
        <w:jc w:val="both"/>
        <w:rPr>
          <w:b/>
        </w:rPr>
      </w:pPr>
      <w:r>
        <w:rPr>
          <w:b/>
        </w:rPr>
        <w:t xml:space="preserve">4. Методические рекомендации </w:t>
      </w:r>
      <w:r>
        <w:rPr>
          <w:b/>
          <w:bCs/>
        </w:rPr>
        <w:t>по применению балльно-рейтинговой системы</w:t>
      </w:r>
      <w:r>
        <w:rPr>
          <w:b/>
        </w:rPr>
        <w:t xml:space="preserve"> </w:t>
      </w:r>
    </w:p>
    <w:p w:rsidR="001A4340" w:rsidRDefault="001A4340" w:rsidP="001A4340">
      <w:pPr>
        <w:ind w:firstLine="567"/>
        <w:jc w:val="both"/>
        <w:rPr>
          <w:rFonts w:eastAsia="Calibri"/>
        </w:rPr>
      </w:pPr>
      <w:r>
        <w:rPr>
          <w:rFonts w:eastAsia="Calibri"/>
        </w:rPr>
        <w:t>В рамках реализации балльно-рейтинговой системы оценивания учебных достижений,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ихся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Текущий фактический рейтинг обучающихся по дисциплине (модулю) (максимально баллов) складывается из суммы баллов, набранных в результате: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- текущего контроля успеваемости обучающихся на каждом практическом занятии по дисциплине: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-рубежного контроля успеваемости обучающихся по каждому модулю дисциплине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-самостоятельной (внеаудиторной) работы обучающихся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По каждому практическому занятию учащийся получает до 12 баллов включительно. Количество баллов складывается из суммирования баллов, полученных по трем контрольным точкам: посещение занятия (0-2 балла), устный опрос (0-5 баллов) и практические навыки (0-5 баллов)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По окончании каждого модуля дисциплины проводится рубежный контроль в форме итогового занятия</w:t>
      </w:r>
      <w:r>
        <w:t xml:space="preserve"> </w:t>
      </w:r>
      <w:r>
        <w:rPr>
          <w:rFonts w:eastAsia="Calibri"/>
        </w:rPr>
        <w:t>по билетам в устной форме (тестирование, сдача практических навыков и собеседование по вопросам билета) и определяется количество баллов рубежного контроля максимально 5 баллов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За выполнение каждого задания по самостоятельной (внеаудиторной) роботы обучающийся получает количество баллов в соответствии с критериями оценивания, указанными в ФОС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1A4340" w:rsidRDefault="001A4340" w:rsidP="001A4340">
      <w:pPr>
        <w:ind w:firstLine="709"/>
        <w:jc w:val="both"/>
        <w:rPr>
          <w:rFonts w:eastAsia="Calibri"/>
        </w:rPr>
      </w:pPr>
    </w:p>
    <w:p w:rsidR="001A4340" w:rsidRDefault="001A4340" w:rsidP="001A4340">
      <w:pPr>
        <w:ind w:firstLine="709"/>
        <w:jc w:val="right"/>
        <w:rPr>
          <w:rFonts w:eastAsia="Calibri"/>
          <w:bCs/>
          <w:i/>
        </w:rPr>
      </w:pPr>
      <w:r>
        <w:rPr>
          <w:rFonts w:eastAsia="Calibri"/>
          <w:bCs/>
          <w:i/>
        </w:rPr>
        <w:t>Таблица 1</w:t>
      </w:r>
    </w:p>
    <w:p w:rsidR="001A4340" w:rsidRDefault="001A4340" w:rsidP="001A4340">
      <w:pPr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Виды деятельности, по результатам которых определяется бонусный балл</w:t>
      </w:r>
    </w:p>
    <w:p w:rsidR="001A4340" w:rsidRDefault="001A4340" w:rsidP="001A4340">
      <w:pPr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 кафедре анатомии человека</w:t>
      </w:r>
    </w:p>
    <w:p w:rsidR="001A4340" w:rsidRDefault="001A4340" w:rsidP="001A4340">
      <w:pPr>
        <w:ind w:firstLine="709"/>
        <w:jc w:val="center"/>
        <w:rPr>
          <w:rFonts w:eastAsia="Calibri"/>
          <w:b/>
          <w:bCs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3391"/>
        <w:gridCol w:w="1416"/>
        <w:gridCol w:w="3969"/>
      </w:tblGrid>
      <w:tr w:rsidR="001A4340" w:rsidTr="001A4340">
        <w:trPr>
          <w:trHeight w:val="64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№ п</w:t>
            </w:r>
            <w:r>
              <w:rPr>
                <w:spacing w:val="2"/>
                <w:lang w:val="en-US" w:eastAsia="en-US"/>
              </w:rPr>
              <w:t>/</w:t>
            </w:r>
            <w:r>
              <w:rPr>
                <w:spacing w:val="2"/>
                <w:lang w:eastAsia="en-US"/>
              </w:rPr>
              <w:t>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center"/>
              <w:rPr>
                <w:b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Вид бонусн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center"/>
              <w:rPr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center"/>
              <w:rPr>
                <w:b/>
                <w:spacing w:val="2"/>
                <w:lang w:eastAsia="en-US"/>
              </w:rPr>
            </w:pPr>
            <w:r>
              <w:rPr>
                <w:b/>
                <w:spacing w:val="2"/>
                <w:lang w:eastAsia="en-US"/>
              </w:rPr>
              <w:t>Примечание</w:t>
            </w:r>
          </w:p>
          <w:p w:rsidR="001A4340" w:rsidRDefault="001A4340">
            <w:pPr>
              <w:jc w:val="center"/>
              <w:rPr>
                <w:b/>
                <w:spacing w:val="2"/>
                <w:lang w:eastAsia="en-US"/>
              </w:rPr>
            </w:pPr>
            <w:r>
              <w:rPr>
                <w:b/>
                <w:spacing w:val="2"/>
                <w:lang w:eastAsia="en-US"/>
              </w:rPr>
              <w:t>Вид контроля</w:t>
            </w:r>
          </w:p>
        </w:tc>
      </w:tr>
      <w:tr w:rsidR="001A4340" w:rsidTr="001A4340">
        <w:trPr>
          <w:trHeight w:val="9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обучающимися всех практических занятий и лек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Default="001A4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 – работа не выполнена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– выполнена частично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 – выполнена полностью.</w:t>
            </w:r>
          </w:p>
        </w:tc>
      </w:tr>
      <w:tr w:rsidR="001A4340" w:rsidTr="001A4340">
        <w:trPr>
          <w:trHeight w:val="9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едметных  олимпиадах, по изучаемой дисципли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Default="001A4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-ое место  –  3 балла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-ое место  –  2 балла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-е место    –  2 балла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      – 1 балл.</w:t>
            </w:r>
          </w:p>
        </w:tc>
      </w:tr>
    </w:tbl>
    <w:p w:rsidR="001A4340" w:rsidRDefault="001A4340" w:rsidP="001A4340">
      <w:pPr>
        <w:jc w:val="center"/>
        <w:rPr>
          <w:rFonts w:eastAsia="Calibri"/>
          <w:b/>
        </w:rPr>
      </w:pPr>
    </w:p>
    <w:p w:rsidR="001A4340" w:rsidRDefault="001A4340" w:rsidP="001A4340">
      <w:pPr>
        <w:jc w:val="center"/>
        <w:rPr>
          <w:rFonts w:eastAsia="Calibri"/>
          <w:i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                  </w:t>
      </w:r>
      <w:r>
        <w:rPr>
          <w:rFonts w:eastAsia="Calibri"/>
          <w:i/>
        </w:rPr>
        <w:t>Таблица 2</w:t>
      </w:r>
    </w:p>
    <w:p w:rsidR="001A4340" w:rsidRDefault="001A4340" w:rsidP="001A4340">
      <w:pPr>
        <w:jc w:val="center"/>
        <w:rPr>
          <w:rFonts w:eastAsia="Calibri"/>
          <w:b/>
        </w:rPr>
      </w:pPr>
      <w:r>
        <w:rPr>
          <w:rFonts w:eastAsia="Calibri"/>
          <w:b/>
        </w:rPr>
        <w:t>Система оценивания на экзамене (зачете)</w:t>
      </w:r>
    </w:p>
    <w:p w:rsidR="001A4340" w:rsidRDefault="001A4340" w:rsidP="001A4340">
      <w:pPr>
        <w:jc w:val="center"/>
        <w:rPr>
          <w:rFonts w:eastAsia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98"/>
        <w:gridCol w:w="854"/>
        <w:gridCol w:w="4111"/>
      </w:tblGrid>
      <w:tr w:rsidR="001A4340" w:rsidTr="001A43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л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1A4340" w:rsidTr="001A4340">
        <w:trPr>
          <w:trHeight w:val="6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 </w:t>
            </w:r>
            <w:r>
              <w:rPr>
                <w:rFonts w:eastAsia="Calibri"/>
                <w:lang w:eastAsia="en-US"/>
              </w:rPr>
              <w:t>Тестир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– 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≥ 71 % верных ответов – 3 балла</w:t>
            </w:r>
          </w:p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&lt; 70 % верных ответов – 0 баллов</w:t>
            </w:r>
          </w:p>
        </w:tc>
      </w:tr>
      <w:tr w:rsidR="001A4340" w:rsidTr="001A43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I </w:t>
            </w:r>
            <w:r>
              <w:rPr>
                <w:rFonts w:eastAsia="Calibri"/>
                <w:lang w:eastAsia="en-US"/>
              </w:rPr>
              <w:t>Практическая часть</w:t>
            </w:r>
          </w:p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ычк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– 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≥ 70% верных ответов – 3 балла</w:t>
            </w:r>
          </w:p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&lt; 70% верных ответов – 0 баллов</w:t>
            </w:r>
          </w:p>
        </w:tc>
      </w:tr>
      <w:tr w:rsidR="001A4340" w:rsidTr="001A4340">
        <w:trPr>
          <w:trHeight w:val="1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 xml:space="preserve"> Теоретические вопросы</w:t>
            </w:r>
          </w:p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обеседование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– 6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 – неудовлетворительно</w:t>
            </w:r>
          </w:p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2 балла – удовлетворительно</w:t>
            </w:r>
          </w:p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-4 балла – хорошо</w:t>
            </w:r>
          </w:p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-6 баллов – отлично</w:t>
            </w:r>
          </w:p>
        </w:tc>
      </w:tr>
      <w:tr w:rsidR="001A4340" w:rsidTr="001A434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–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1A4340" w:rsidTr="001A434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– 6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1A4340" w:rsidTr="001A434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вопро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– 6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1A4340" w:rsidTr="001A4340">
        <w:trPr>
          <w:trHeight w:val="13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вая оценка</w:t>
            </w:r>
            <w:r>
              <w:rPr>
                <w:rFonts w:eastAsia="Calibri"/>
                <w:b/>
                <w:lang w:val="en-US" w:eastAsia="en-US"/>
              </w:rPr>
              <w:t>:</w:t>
            </w:r>
          </w:p>
        </w:tc>
      </w:tr>
      <w:tr w:rsidR="001A4340" w:rsidTr="001A4340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– 14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удовлетворительно</w:t>
            </w:r>
          </w:p>
        </w:tc>
      </w:tr>
      <w:tr w:rsidR="001A4340" w:rsidTr="001A4340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– 19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довлетворительно</w:t>
            </w:r>
          </w:p>
        </w:tc>
      </w:tr>
      <w:tr w:rsidR="001A4340" w:rsidTr="001A4340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– 24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рошо</w:t>
            </w:r>
          </w:p>
        </w:tc>
      </w:tr>
      <w:tr w:rsidR="001A4340" w:rsidTr="001A4340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– 30 баллов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лично</w:t>
            </w:r>
          </w:p>
        </w:tc>
      </w:tr>
    </w:tbl>
    <w:p w:rsidR="001A4340" w:rsidRDefault="001A4340" w:rsidP="001A4340">
      <w:pPr>
        <w:ind w:firstLine="709"/>
        <w:jc w:val="right"/>
        <w:rPr>
          <w:rFonts w:eastAsia="Calibri"/>
          <w:bCs/>
          <w:i/>
        </w:rPr>
      </w:pPr>
      <w:r>
        <w:rPr>
          <w:rFonts w:eastAsia="Calibri"/>
          <w:bCs/>
          <w:i/>
        </w:rPr>
        <w:t>Таблица 3</w:t>
      </w:r>
    </w:p>
    <w:p w:rsidR="001A4340" w:rsidRDefault="001A4340" w:rsidP="001A434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Система перевода дисциплинарного рейтинга по дисциплине </w:t>
      </w:r>
    </w:p>
    <w:p w:rsidR="001A4340" w:rsidRDefault="001A4340" w:rsidP="001A4340">
      <w:pPr>
        <w:jc w:val="center"/>
        <w:rPr>
          <w:rFonts w:eastAsia="Calibri"/>
          <w:b/>
        </w:rPr>
      </w:pPr>
      <w:r>
        <w:rPr>
          <w:rFonts w:eastAsia="Calibri"/>
          <w:b/>
        </w:rPr>
        <w:t>в пятибалльную систему</w:t>
      </w:r>
    </w:p>
    <w:p w:rsidR="001A4340" w:rsidRDefault="001A4340" w:rsidP="001A4340">
      <w:pPr>
        <w:jc w:val="center"/>
        <w:rPr>
          <w:rFonts w:eastAsia="Calibri"/>
          <w:b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544"/>
        <w:gridCol w:w="2410"/>
      </w:tblGrid>
      <w:tr w:rsidR="001A4340" w:rsidTr="001A4340">
        <w:tc>
          <w:tcPr>
            <w:tcW w:w="3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lastRenderedPageBreak/>
              <w:t>дисциплинарный рейтинг</w:t>
            </w:r>
          </w:p>
          <w:p w:rsidR="001A4340" w:rsidRDefault="001A43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 xml:space="preserve"> по БРС</w:t>
            </w:r>
          </w:p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eastAsia="en-US"/>
              </w:rPr>
              <w:t>оценка по дисциплине (модулю)</w:t>
            </w:r>
          </w:p>
        </w:tc>
      </w:tr>
      <w:tr w:rsidR="001A4340" w:rsidTr="001A434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4340" w:rsidRDefault="001A434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29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kern w:val="24"/>
                <w:lang w:eastAsia="en-US"/>
              </w:rPr>
              <w:t>экзамен, дифференцированный зач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  <w:kern w:val="24"/>
                <w:lang w:eastAsia="en-US"/>
              </w:rPr>
              <w:t> зачет</w:t>
            </w:r>
          </w:p>
        </w:tc>
      </w:tr>
      <w:tr w:rsidR="001A4340" w:rsidTr="001A4340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86 – 105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5 (отличн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зачтено</w:t>
            </w:r>
          </w:p>
        </w:tc>
      </w:tr>
      <w:tr w:rsidR="001A4340" w:rsidTr="001A4340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70 – 85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4 (хорош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зачтено</w:t>
            </w:r>
          </w:p>
        </w:tc>
      </w:tr>
      <w:tr w:rsidR="001A4340" w:rsidTr="001A4340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50 – 69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3 (удовлетворительн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зачтено</w:t>
            </w:r>
          </w:p>
        </w:tc>
      </w:tr>
      <w:tr w:rsidR="001A4340" w:rsidTr="001A4340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49 и менее балл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ind w:firstLine="706"/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2 (неудовлетворительн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A4340" w:rsidRDefault="001A43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24"/>
                <w:lang w:eastAsia="en-US"/>
              </w:rPr>
              <w:t>не зачтено</w:t>
            </w:r>
          </w:p>
        </w:tc>
      </w:tr>
    </w:tbl>
    <w:p w:rsidR="001A4340" w:rsidRPr="00521A24" w:rsidRDefault="001A4340" w:rsidP="00E3616C">
      <w:pPr>
        <w:rPr>
          <w:b/>
          <w:color w:val="000000"/>
        </w:rPr>
      </w:pPr>
    </w:p>
    <w:sectPr w:rsidR="001A4340" w:rsidRPr="00521A24" w:rsidSect="00BC092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8A0" w:rsidRDefault="006F18A0" w:rsidP="007E7400">
      <w:r>
        <w:separator/>
      </w:r>
    </w:p>
  </w:endnote>
  <w:endnote w:type="continuationSeparator" w:id="0">
    <w:p w:rsidR="006F18A0" w:rsidRDefault="006F18A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EndPr/>
    <w:sdtContent>
      <w:p w:rsidR="000A69A8" w:rsidRDefault="000A69A8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688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0A69A8" w:rsidRDefault="000A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8A0" w:rsidRDefault="006F18A0" w:rsidP="007E7400">
      <w:r>
        <w:separator/>
      </w:r>
    </w:p>
  </w:footnote>
  <w:footnote w:type="continuationSeparator" w:id="0">
    <w:p w:rsidR="006F18A0" w:rsidRDefault="006F18A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F22A7F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</w:rPr>
    </w:lvl>
  </w:abstractNum>
  <w:abstractNum w:abstractNumId="2" w15:restartNumberingAfterBreak="0">
    <w:nsid w:val="00463440"/>
    <w:multiLevelType w:val="singleLevel"/>
    <w:tmpl w:val="CD5E11F0"/>
    <w:lvl w:ilvl="0">
      <w:start w:val="5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3" w15:restartNumberingAfterBreak="0">
    <w:nsid w:val="00AC075E"/>
    <w:multiLevelType w:val="hybridMultilevel"/>
    <w:tmpl w:val="35740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B3663B"/>
    <w:multiLevelType w:val="singleLevel"/>
    <w:tmpl w:val="BE683800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225740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254087D"/>
    <w:multiLevelType w:val="singleLevel"/>
    <w:tmpl w:val="9FCE292A"/>
    <w:lvl w:ilvl="0">
      <w:start w:val="3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02EB1F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32C5046"/>
    <w:multiLevelType w:val="singleLevel"/>
    <w:tmpl w:val="8E5497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9" w15:restartNumberingAfterBreak="0">
    <w:nsid w:val="03ED58F6"/>
    <w:multiLevelType w:val="singleLevel"/>
    <w:tmpl w:val="302EBB58"/>
    <w:lvl w:ilvl="0">
      <w:start w:val="215"/>
      <w:numFmt w:val="decimal"/>
      <w:lvlText w:val="%1."/>
      <w:lvlJc w:val="left"/>
      <w:pPr>
        <w:tabs>
          <w:tab w:val="num" w:pos="413"/>
        </w:tabs>
        <w:ind w:left="413" w:hanging="413"/>
      </w:pPr>
      <w:rPr>
        <w:rFonts w:cs="Times New Roman" w:hint="default"/>
      </w:rPr>
    </w:lvl>
  </w:abstractNum>
  <w:abstractNum w:abstractNumId="10" w15:restartNumberingAfterBreak="0">
    <w:nsid w:val="04252682"/>
    <w:multiLevelType w:val="multilevel"/>
    <w:tmpl w:val="3BE65F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04CD5ECC"/>
    <w:multiLevelType w:val="singleLevel"/>
    <w:tmpl w:val="07966E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04E20A1D"/>
    <w:multiLevelType w:val="singleLevel"/>
    <w:tmpl w:val="3B9EA602"/>
    <w:lvl w:ilvl="0">
      <w:start w:val="119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056F1F7B"/>
    <w:multiLevelType w:val="singleLevel"/>
    <w:tmpl w:val="BE68380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5E852D0"/>
    <w:multiLevelType w:val="singleLevel"/>
    <w:tmpl w:val="9828DC00"/>
    <w:lvl w:ilvl="0">
      <w:start w:val="4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05FC3C6C"/>
    <w:multiLevelType w:val="singleLevel"/>
    <w:tmpl w:val="6052A37A"/>
    <w:lvl w:ilvl="0">
      <w:start w:val="1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7F568C2"/>
    <w:multiLevelType w:val="singleLevel"/>
    <w:tmpl w:val="9DA6999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7" w15:restartNumberingAfterBreak="0">
    <w:nsid w:val="08960377"/>
    <w:multiLevelType w:val="singleLevel"/>
    <w:tmpl w:val="0CD2162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8" w15:restartNumberingAfterBreak="0">
    <w:nsid w:val="0898522D"/>
    <w:multiLevelType w:val="hybridMultilevel"/>
    <w:tmpl w:val="A66C0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A42013"/>
    <w:multiLevelType w:val="hybridMultilevel"/>
    <w:tmpl w:val="684C9B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A32439B"/>
    <w:multiLevelType w:val="singleLevel"/>
    <w:tmpl w:val="0419000F"/>
    <w:lvl w:ilvl="0">
      <w:start w:val="9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0A8F347D"/>
    <w:multiLevelType w:val="hybridMultilevel"/>
    <w:tmpl w:val="C94AD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3E745E"/>
    <w:multiLevelType w:val="singleLevel"/>
    <w:tmpl w:val="1182E58E"/>
    <w:lvl w:ilvl="0">
      <w:start w:val="14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CA65DD5"/>
    <w:multiLevelType w:val="singleLevel"/>
    <w:tmpl w:val="1314333E"/>
    <w:lvl w:ilvl="0">
      <w:start w:val="147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DA22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0EF33090"/>
    <w:multiLevelType w:val="hybridMultilevel"/>
    <w:tmpl w:val="84984D56"/>
    <w:lvl w:ilvl="0" w:tplc="041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F502AB6"/>
    <w:multiLevelType w:val="singleLevel"/>
    <w:tmpl w:val="91806F42"/>
    <w:lvl w:ilvl="0">
      <w:start w:val="13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F5149E1"/>
    <w:multiLevelType w:val="singleLevel"/>
    <w:tmpl w:val="090C8566"/>
    <w:lvl w:ilvl="0">
      <w:start w:val="54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11C90F89"/>
    <w:multiLevelType w:val="singleLevel"/>
    <w:tmpl w:val="2AB60308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  <w:szCs w:val="24"/>
      </w:rPr>
    </w:lvl>
  </w:abstractNum>
  <w:abstractNum w:abstractNumId="29" w15:restartNumberingAfterBreak="0">
    <w:nsid w:val="12445D27"/>
    <w:multiLevelType w:val="singleLevel"/>
    <w:tmpl w:val="A9F23F98"/>
    <w:lvl w:ilvl="0">
      <w:start w:val="4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30" w15:restartNumberingAfterBreak="0">
    <w:nsid w:val="12F85DA2"/>
    <w:multiLevelType w:val="singleLevel"/>
    <w:tmpl w:val="BE68380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13F841CE"/>
    <w:multiLevelType w:val="multilevel"/>
    <w:tmpl w:val="8494A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4CA47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15052740"/>
    <w:multiLevelType w:val="hybridMultilevel"/>
    <w:tmpl w:val="A1942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15342A9F"/>
    <w:multiLevelType w:val="hybridMultilevel"/>
    <w:tmpl w:val="A10230E0"/>
    <w:lvl w:ilvl="0" w:tplc="7D00D902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5" w15:restartNumberingAfterBreak="0">
    <w:nsid w:val="15B90476"/>
    <w:multiLevelType w:val="singleLevel"/>
    <w:tmpl w:val="86AE2AB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15CF5DB7"/>
    <w:multiLevelType w:val="singleLevel"/>
    <w:tmpl w:val="247AABA4"/>
    <w:lvl w:ilvl="0">
      <w:start w:val="5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7" w15:restartNumberingAfterBreak="0">
    <w:nsid w:val="16183C09"/>
    <w:multiLevelType w:val="singleLevel"/>
    <w:tmpl w:val="B880B4B2"/>
    <w:lvl w:ilvl="0">
      <w:start w:val="234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8" w15:restartNumberingAfterBreak="0">
    <w:nsid w:val="17135C00"/>
    <w:multiLevelType w:val="singleLevel"/>
    <w:tmpl w:val="041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17E02E9C"/>
    <w:multiLevelType w:val="singleLevel"/>
    <w:tmpl w:val="85ACB7BE"/>
    <w:lvl w:ilvl="0">
      <w:start w:val="58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0" w15:restartNumberingAfterBreak="0">
    <w:nsid w:val="18523E43"/>
    <w:multiLevelType w:val="singleLevel"/>
    <w:tmpl w:val="D7FA44A4"/>
    <w:lvl w:ilvl="0">
      <w:start w:val="1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1" w15:restartNumberingAfterBreak="0">
    <w:nsid w:val="18CF67DC"/>
    <w:multiLevelType w:val="singleLevel"/>
    <w:tmpl w:val="BE68380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197836F0"/>
    <w:multiLevelType w:val="singleLevel"/>
    <w:tmpl w:val="30BE417E"/>
    <w:lvl w:ilvl="0">
      <w:start w:val="4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43" w15:restartNumberingAfterBreak="0">
    <w:nsid w:val="19841647"/>
    <w:multiLevelType w:val="singleLevel"/>
    <w:tmpl w:val="B3C069E0"/>
    <w:lvl w:ilvl="0">
      <w:start w:val="4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4" w15:restartNumberingAfterBreak="0">
    <w:nsid w:val="1AC416C3"/>
    <w:multiLevelType w:val="hybridMultilevel"/>
    <w:tmpl w:val="C2F4C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C3F5381"/>
    <w:multiLevelType w:val="singleLevel"/>
    <w:tmpl w:val="BE683800"/>
    <w:lvl w:ilvl="0">
      <w:start w:val="1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1C575EC3"/>
    <w:multiLevelType w:val="singleLevel"/>
    <w:tmpl w:val="128A970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47" w15:restartNumberingAfterBreak="0">
    <w:nsid w:val="1D445E79"/>
    <w:multiLevelType w:val="singleLevel"/>
    <w:tmpl w:val="2038786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48" w15:restartNumberingAfterBreak="0">
    <w:nsid w:val="1EE60E98"/>
    <w:multiLevelType w:val="singleLevel"/>
    <w:tmpl w:val="BF0CC73C"/>
    <w:lvl w:ilvl="0">
      <w:start w:val="10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49" w15:restartNumberingAfterBreak="0">
    <w:nsid w:val="21D77729"/>
    <w:multiLevelType w:val="singleLevel"/>
    <w:tmpl w:val="840421B8"/>
    <w:lvl w:ilvl="0">
      <w:start w:val="22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0" w15:restartNumberingAfterBreak="0">
    <w:nsid w:val="22BE1145"/>
    <w:multiLevelType w:val="singleLevel"/>
    <w:tmpl w:val="0419000F"/>
    <w:lvl w:ilvl="0">
      <w:start w:val="5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" w15:restartNumberingAfterBreak="0">
    <w:nsid w:val="23250D03"/>
    <w:multiLevelType w:val="singleLevel"/>
    <w:tmpl w:val="BF7C8FCC"/>
    <w:lvl w:ilvl="0">
      <w:start w:val="15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2" w15:restartNumberingAfterBreak="0">
    <w:nsid w:val="234838A3"/>
    <w:multiLevelType w:val="singleLevel"/>
    <w:tmpl w:val="62C6C946"/>
    <w:lvl w:ilvl="0">
      <w:start w:val="1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53" w15:restartNumberingAfterBreak="0">
    <w:nsid w:val="23C27FC4"/>
    <w:multiLevelType w:val="singleLevel"/>
    <w:tmpl w:val="BE68380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24713E15"/>
    <w:multiLevelType w:val="hybridMultilevel"/>
    <w:tmpl w:val="273483E0"/>
    <w:lvl w:ilvl="0" w:tplc="C8504F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55" w15:restartNumberingAfterBreak="0">
    <w:nsid w:val="255D1ECE"/>
    <w:multiLevelType w:val="hybridMultilevel"/>
    <w:tmpl w:val="4418D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58920BB"/>
    <w:multiLevelType w:val="multilevel"/>
    <w:tmpl w:val="99A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6C493D"/>
    <w:multiLevelType w:val="hybridMultilevel"/>
    <w:tmpl w:val="F5B6EED4"/>
    <w:lvl w:ilvl="0" w:tplc="29B434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A21DAC"/>
    <w:multiLevelType w:val="singleLevel"/>
    <w:tmpl w:val="212294A0"/>
    <w:lvl w:ilvl="0">
      <w:start w:val="9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9" w15:restartNumberingAfterBreak="0">
    <w:nsid w:val="27D72971"/>
    <w:multiLevelType w:val="multilevel"/>
    <w:tmpl w:val="3ED6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0171CD"/>
    <w:multiLevelType w:val="singleLevel"/>
    <w:tmpl w:val="3000D8A2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28092158"/>
    <w:multiLevelType w:val="singleLevel"/>
    <w:tmpl w:val="B094B296"/>
    <w:lvl w:ilvl="0">
      <w:start w:val="5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62" w15:restartNumberingAfterBreak="0">
    <w:nsid w:val="2822635D"/>
    <w:multiLevelType w:val="singleLevel"/>
    <w:tmpl w:val="432E8EBE"/>
    <w:lvl w:ilvl="0">
      <w:start w:val="15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3" w15:restartNumberingAfterBreak="0">
    <w:nsid w:val="290E2BF1"/>
    <w:multiLevelType w:val="singleLevel"/>
    <w:tmpl w:val="0B8EAA3E"/>
    <w:lvl w:ilvl="0">
      <w:start w:val="155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4" w15:restartNumberingAfterBreak="0">
    <w:nsid w:val="29345AE2"/>
    <w:multiLevelType w:val="singleLevel"/>
    <w:tmpl w:val="D58838DE"/>
    <w:lvl w:ilvl="0">
      <w:start w:val="5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65" w15:restartNumberingAfterBreak="0">
    <w:nsid w:val="2B5C2AA1"/>
    <w:multiLevelType w:val="singleLevel"/>
    <w:tmpl w:val="37D67BEA"/>
    <w:lvl w:ilvl="0">
      <w:start w:val="101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</w:rPr>
    </w:lvl>
  </w:abstractNum>
  <w:abstractNum w:abstractNumId="66" w15:restartNumberingAfterBreak="0">
    <w:nsid w:val="2B841B63"/>
    <w:multiLevelType w:val="singleLevel"/>
    <w:tmpl w:val="A8241B78"/>
    <w:lvl w:ilvl="0">
      <w:start w:val="108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7" w15:restartNumberingAfterBreak="0">
    <w:nsid w:val="2BBD34BA"/>
    <w:multiLevelType w:val="hybridMultilevel"/>
    <w:tmpl w:val="F66C3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CDE0DB6"/>
    <w:multiLevelType w:val="hybridMultilevel"/>
    <w:tmpl w:val="D5D02D38"/>
    <w:lvl w:ilvl="0" w:tplc="374CB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944B6E"/>
    <w:multiLevelType w:val="singleLevel"/>
    <w:tmpl w:val="DBC831A0"/>
    <w:lvl w:ilvl="0">
      <w:start w:val="3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2D9C7933"/>
    <w:multiLevelType w:val="singleLevel"/>
    <w:tmpl w:val="DA2A1172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2" w15:restartNumberingAfterBreak="0">
    <w:nsid w:val="2FBA1E0B"/>
    <w:multiLevelType w:val="multilevel"/>
    <w:tmpl w:val="6B0E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E02F81"/>
    <w:multiLevelType w:val="hybridMultilevel"/>
    <w:tmpl w:val="49001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1106D2C"/>
    <w:multiLevelType w:val="singleLevel"/>
    <w:tmpl w:val="F4E48ECE"/>
    <w:lvl w:ilvl="0">
      <w:start w:val="209"/>
      <w:numFmt w:val="decimal"/>
      <w:lvlText w:val="%1."/>
      <w:lvlJc w:val="left"/>
      <w:pPr>
        <w:tabs>
          <w:tab w:val="num" w:pos="413"/>
        </w:tabs>
        <w:ind w:left="413" w:hanging="413"/>
      </w:pPr>
      <w:rPr>
        <w:rFonts w:cs="Times New Roman" w:hint="default"/>
      </w:rPr>
    </w:lvl>
  </w:abstractNum>
  <w:abstractNum w:abstractNumId="75" w15:restartNumberingAfterBreak="0">
    <w:nsid w:val="316814B8"/>
    <w:multiLevelType w:val="singleLevel"/>
    <w:tmpl w:val="CE203A1C"/>
    <w:lvl w:ilvl="0">
      <w:start w:val="1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76" w15:restartNumberingAfterBreak="0">
    <w:nsid w:val="31960A76"/>
    <w:multiLevelType w:val="singleLevel"/>
    <w:tmpl w:val="25F8F412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77" w15:restartNumberingAfterBreak="0">
    <w:nsid w:val="33631AC1"/>
    <w:multiLevelType w:val="multilevel"/>
    <w:tmpl w:val="3018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4027C5F"/>
    <w:multiLevelType w:val="multilevel"/>
    <w:tmpl w:val="3A08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4421030"/>
    <w:multiLevelType w:val="singleLevel"/>
    <w:tmpl w:val="4456FD52"/>
    <w:lvl w:ilvl="0">
      <w:start w:val="13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0" w15:restartNumberingAfterBreak="0">
    <w:nsid w:val="345A3173"/>
    <w:multiLevelType w:val="singleLevel"/>
    <w:tmpl w:val="71321356"/>
    <w:lvl w:ilvl="0">
      <w:start w:val="4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1" w15:restartNumberingAfterBreak="0">
    <w:nsid w:val="349F73B0"/>
    <w:multiLevelType w:val="singleLevel"/>
    <w:tmpl w:val="E47CE7A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2" w15:restartNumberingAfterBreak="0">
    <w:nsid w:val="34F96D53"/>
    <w:multiLevelType w:val="singleLevel"/>
    <w:tmpl w:val="D0D4E314"/>
    <w:lvl w:ilvl="0">
      <w:start w:val="20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3" w15:restartNumberingAfterBreak="0">
    <w:nsid w:val="354006A0"/>
    <w:multiLevelType w:val="singleLevel"/>
    <w:tmpl w:val="0419000F"/>
    <w:lvl w:ilvl="0">
      <w:start w:val="1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4" w15:restartNumberingAfterBreak="0">
    <w:nsid w:val="35901CA2"/>
    <w:multiLevelType w:val="hybridMultilevel"/>
    <w:tmpl w:val="87B0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59313C3"/>
    <w:multiLevelType w:val="singleLevel"/>
    <w:tmpl w:val="BE683800"/>
    <w:lvl w:ilvl="0">
      <w:start w:val="1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6" w15:restartNumberingAfterBreak="0">
    <w:nsid w:val="38E85226"/>
    <w:multiLevelType w:val="hybridMultilevel"/>
    <w:tmpl w:val="A722537A"/>
    <w:lvl w:ilvl="0" w:tplc="D0E46BE8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96D4FC8"/>
    <w:multiLevelType w:val="singleLevel"/>
    <w:tmpl w:val="FDECD2DC"/>
    <w:lvl w:ilvl="0">
      <w:start w:val="16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88" w15:restartNumberingAfterBreak="0">
    <w:nsid w:val="399974E6"/>
    <w:multiLevelType w:val="hybridMultilevel"/>
    <w:tmpl w:val="C7DCD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3A1D3AFC"/>
    <w:multiLevelType w:val="singleLevel"/>
    <w:tmpl w:val="16A2CBDC"/>
    <w:lvl w:ilvl="0">
      <w:start w:val="75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0" w15:restartNumberingAfterBreak="0">
    <w:nsid w:val="3A395778"/>
    <w:multiLevelType w:val="hybridMultilevel"/>
    <w:tmpl w:val="CF929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3A4E1029"/>
    <w:multiLevelType w:val="singleLevel"/>
    <w:tmpl w:val="29C02632"/>
    <w:lvl w:ilvl="0">
      <w:start w:val="79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2" w15:restartNumberingAfterBreak="0">
    <w:nsid w:val="3B0737E2"/>
    <w:multiLevelType w:val="hybridMultilevel"/>
    <w:tmpl w:val="6ECAD33C"/>
    <w:lvl w:ilvl="0" w:tplc="4F66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B6D7FCC"/>
    <w:multiLevelType w:val="singleLevel"/>
    <w:tmpl w:val="198ED18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94" w15:restartNumberingAfterBreak="0">
    <w:nsid w:val="3C780B87"/>
    <w:multiLevelType w:val="hybridMultilevel"/>
    <w:tmpl w:val="F9305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CE71A4E"/>
    <w:multiLevelType w:val="singleLevel"/>
    <w:tmpl w:val="262EFD4A"/>
    <w:lvl w:ilvl="0">
      <w:start w:val="1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96" w15:restartNumberingAfterBreak="0">
    <w:nsid w:val="3EF3381C"/>
    <w:multiLevelType w:val="singleLevel"/>
    <w:tmpl w:val="AFF2818E"/>
    <w:lvl w:ilvl="0">
      <w:start w:val="2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7" w15:restartNumberingAfterBreak="0">
    <w:nsid w:val="3F427AB3"/>
    <w:multiLevelType w:val="singleLevel"/>
    <w:tmpl w:val="0419000F"/>
    <w:lvl w:ilvl="0">
      <w:start w:val="10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8" w15:restartNumberingAfterBreak="0">
    <w:nsid w:val="3FE3391F"/>
    <w:multiLevelType w:val="singleLevel"/>
    <w:tmpl w:val="32844934"/>
    <w:lvl w:ilvl="0">
      <w:start w:val="6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99" w15:restartNumberingAfterBreak="0">
    <w:nsid w:val="402C0E57"/>
    <w:multiLevelType w:val="singleLevel"/>
    <w:tmpl w:val="C63471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0" w15:restartNumberingAfterBreak="0">
    <w:nsid w:val="40B348D7"/>
    <w:multiLevelType w:val="singleLevel"/>
    <w:tmpl w:val="22F2FF58"/>
    <w:lvl w:ilvl="0">
      <w:start w:val="76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1" w15:restartNumberingAfterBreak="0">
    <w:nsid w:val="40F1146C"/>
    <w:multiLevelType w:val="singleLevel"/>
    <w:tmpl w:val="AA4A590E"/>
    <w:lvl w:ilvl="0">
      <w:start w:val="5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102" w15:restartNumberingAfterBreak="0">
    <w:nsid w:val="415D4150"/>
    <w:multiLevelType w:val="singleLevel"/>
    <w:tmpl w:val="95461DA4"/>
    <w:lvl w:ilvl="0">
      <w:start w:val="2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3" w15:restartNumberingAfterBreak="0">
    <w:nsid w:val="41BB589C"/>
    <w:multiLevelType w:val="singleLevel"/>
    <w:tmpl w:val="D274367E"/>
    <w:lvl w:ilvl="0">
      <w:start w:val="4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104" w15:restartNumberingAfterBreak="0">
    <w:nsid w:val="41D30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42213AB2"/>
    <w:multiLevelType w:val="singleLevel"/>
    <w:tmpl w:val="EBF6C168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6" w15:restartNumberingAfterBreak="0">
    <w:nsid w:val="422E1EBF"/>
    <w:multiLevelType w:val="singleLevel"/>
    <w:tmpl w:val="828C9DBC"/>
    <w:lvl w:ilvl="0">
      <w:start w:val="14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7" w15:restartNumberingAfterBreak="0">
    <w:nsid w:val="42642A71"/>
    <w:multiLevelType w:val="singleLevel"/>
    <w:tmpl w:val="940C19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08" w15:restartNumberingAfterBreak="0">
    <w:nsid w:val="4380426C"/>
    <w:multiLevelType w:val="singleLevel"/>
    <w:tmpl w:val="0419000F"/>
    <w:lvl w:ilvl="0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9" w15:restartNumberingAfterBreak="0">
    <w:nsid w:val="438D4250"/>
    <w:multiLevelType w:val="singleLevel"/>
    <w:tmpl w:val="E89EAC96"/>
    <w:lvl w:ilvl="0">
      <w:start w:val="4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110" w15:restartNumberingAfterBreak="0">
    <w:nsid w:val="43B959B2"/>
    <w:multiLevelType w:val="singleLevel"/>
    <w:tmpl w:val="A7620DE8"/>
    <w:lvl w:ilvl="0">
      <w:start w:val="3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11" w15:restartNumberingAfterBreak="0">
    <w:nsid w:val="43C80A2C"/>
    <w:multiLevelType w:val="singleLevel"/>
    <w:tmpl w:val="6254849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2" w15:restartNumberingAfterBreak="0">
    <w:nsid w:val="458E27AD"/>
    <w:multiLevelType w:val="singleLevel"/>
    <w:tmpl w:val="BD4CB0C8"/>
    <w:lvl w:ilvl="0">
      <w:start w:val="64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3" w15:restartNumberingAfterBreak="0">
    <w:nsid w:val="469635F5"/>
    <w:multiLevelType w:val="singleLevel"/>
    <w:tmpl w:val="0419000F"/>
    <w:lvl w:ilvl="0">
      <w:start w:val="1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4" w15:restartNumberingAfterBreak="0">
    <w:nsid w:val="47677CE8"/>
    <w:multiLevelType w:val="hybridMultilevel"/>
    <w:tmpl w:val="D25CD4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EA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7D877E2"/>
    <w:multiLevelType w:val="singleLevel"/>
    <w:tmpl w:val="BE68380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6" w15:restartNumberingAfterBreak="0">
    <w:nsid w:val="49731376"/>
    <w:multiLevelType w:val="singleLevel"/>
    <w:tmpl w:val="0419000F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7" w15:restartNumberingAfterBreak="0">
    <w:nsid w:val="49B73AC8"/>
    <w:multiLevelType w:val="hybridMultilevel"/>
    <w:tmpl w:val="59BC0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9C548AF"/>
    <w:multiLevelType w:val="singleLevel"/>
    <w:tmpl w:val="BE683800"/>
    <w:lvl w:ilvl="0">
      <w:start w:val="6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9" w15:restartNumberingAfterBreak="0">
    <w:nsid w:val="4A154372"/>
    <w:multiLevelType w:val="singleLevel"/>
    <w:tmpl w:val="B500366E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120" w15:restartNumberingAfterBreak="0">
    <w:nsid w:val="4A9E42E4"/>
    <w:multiLevelType w:val="singleLevel"/>
    <w:tmpl w:val="041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1" w15:restartNumberingAfterBreak="0">
    <w:nsid w:val="4ADA471B"/>
    <w:multiLevelType w:val="singleLevel"/>
    <w:tmpl w:val="33C6C27A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2" w15:restartNumberingAfterBreak="0">
    <w:nsid w:val="4BAF3E36"/>
    <w:multiLevelType w:val="singleLevel"/>
    <w:tmpl w:val="C6347142"/>
    <w:lvl w:ilvl="0">
      <w:start w:val="2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3" w15:restartNumberingAfterBreak="0">
    <w:nsid w:val="4BB76D17"/>
    <w:multiLevelType w:val="singleLevel"/>
    <w:tmpl w:val="C634714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4" w15:restartNumberingAfterBreak="0">
    <w:nsid w:val="4C5E06ED"/>
    <w:multiLevelType w:val="multilevel"/>
    <w:tmpl w:val="6C8CB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DD118C8"/>
    <w:multiLevelType w:val="singleLevel"/>
    <w:tmpl w:val="ED903A16"/>
    <w:lvl w:ilvl="0">
      <w:start w:val="216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6" w15:restartNumberingAfterBreak="0">
    <w:nsid w:val="4EAC5EFF"/>
    <w:multiLevelType w:val="hybridMultilevel"/>
    <w:tmpl w:val="6202756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EB66DCF"/>
    <w:multiLevelType w:val="singleLevel"/>
    <w:tmpl w:val="BE68380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4F0B26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4F1F2F51"/>
    <w:multiLevelType w:val="singleLevel"/>
    <w:tmpl w:val="FBA46A1E"/>
    <w:lvl w:ilvl="0">
      <w:start w:val="202"/>
      <w:numFmt w:val="decimal"/>
      <w:lvlText w:val="%1."/>
      <w:lvlJc w:val="left"/>
      <w:pPr>
        <w:tabs>
          <w:tab w:val="num" w:pos="413"/>
        </w:tabs>
        <w:ind w:left="413" w:hanging="413"/>
      </w:pPr>
      <w:rPr>
        <w:rFonts w:cs="Times New Roman" w:hint="default"/>
      </w:rPr>
    </w:lvl>
  </w:abstractNum>
  <w:abstractNum w:abstractNumId="130" w15:restartNumberingAfterBreak="0">
    <w:nsid w:val="4F35762D"/>
    <w:multiLevelType w:val="hybridMultilevel"/>
    <w:tmpl w:val="B65EB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F3D1407"/>
    <w:multiLevelType w:val="singleLevel"/>
    <w:tmpl w:val="0419000F"/>
    <w:lvl w:ilvl="0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2" w15:restartNumberingAfterBreak="0">
    <w:nsid w:val="4FCA4F1E"/>
    <w:multiLevelType w:val="hybridMultilevel"/>
    <w:tmpl w:val="E9BC81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03374F6"/>
    <w:multiLevelType w:val="singleLevel"/>
    <w:tmpl w:val="93ACC6DE"/>
    <w:lvl w:ilvl="0">
      <w:start w:val="16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34" w15:restartNumberingAfterBreak="0">
    <w:nsid w:val="50812483"/>
    <w:multiLevelType w:val="hybridMultilevel"/>
    <w:tmpl w:val="9FAC0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09D5212"/>
    <w:multiLevelType w:val="hybridMultilevel"/>
    <w:tmpl w:val="9F96C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514509CE"/>
    <w:multiLevelType w:val="singleLevel"/>
    <w:tmpl w:val="C6347142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7" w15:restartNumberingAfterBreak="0">
    <w:nsid w:val="5153144C"/>
    <w:multiLevelType w:val="hybridMultilevel"/>
    <w:tmpl w:val="C938EF78"/>
    <w:lvl w:ilvl="0" w:tplc="BA3E9662">
      <w:start w:val="10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1957A73"/>
    <w:multiLevelType w:val="singleLevel"/>
    <w:tmpl w:val="E620D58C"/>
    <w:lvl w:ilvl="0">
      <w:start w:val="135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39" w15:restartNumberingAfterBreak="0">
    <w:nsid w:val="51B0099C"/>
    <w:multiLevelType w:val="singleLevel"/>
    <w:tmpl w:val="41D28090"/>
    <w:lvl w:ilvl="0">
      <w:start w:val="6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140" w15:restartNumberingAfterBreak="0">
    <w:nsid w:val="51FC7E06"/>
    <w:multiLevelType w:val="singleLevel"/>
    <w:tmpl w:val="BE683800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1" w15:restartNumberingAfterBreak="0">
    <w:nsid w:val="52BC466C"/>
    <w:multiLevelType w:val="multilevel"/>
    <w:tmpl w:val="ABBA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33A310B"/>
    <w:multiLevelType w:val="singleLevel"/>
    <w:tmpl w:val="3A22AA0A"/>
    <w:lvl w:ilvl="0">
      <w:start w:val="85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3" w15:restartNumberingAfterBreak="0">
    <w:nsid w:val="534123FE"/>
    <w:multiLevelType w:val="singleLevel"/>
    <w:tmpl w:val="044C4A42"/>
    <w:lvl w:ilvl="0">
      <w:start w:val="6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144" w15:restartNumberingAfterBreak="0">
    <w:nsid w:val="53F22F91"/>
    <w:multiLevelType w:val="singleLevel"/>
    <w:tmpl w:val="B08A0D1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45" w15:restartNumberingAfterBreak="0">
    <w:nsid w:val="54B45723"/>
    <w:multiLevelType w:val="singleLevel"/>
    <w:tmpl w:val="4A8060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6" w15:restartNumberingAfterBreak="0">
    <w:nsid w:val="55044DB7"/>
    <w:multiLevelType w:val="hybridMultilevel"/>
    <w:tmpl w:val="37C25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50B5221"/>
    <w:multiLevelType w:val="singleLevel"/>
    <w:tmpl w:val="F0E64D88"/>
    <w:lvl w:ilvl="0">
      <w:start w:val="24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8" w15:restartNumberingAfterBreak="0">
    <w:nsid w:val="555A2D9D"/>
    <w:multiLevelType w:val="singleLevel"/>
    <w:tmpl w:val="2FC8772C"/>
    <w:lvl w:ilvl="0">
      <w:start w:val="37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9" w15:restartNumberingAfterBreak="0">
    <w:nsid w:val="55A85512"/>
    <w:multiLevelType w:val="singleLevel"/>
    <w:tmpl w:val="D52A23FC"/>
    <w:lvl w:ilvl="0">
      <w:start w:val="19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50" w15:restartNumberingAfterBreak="0">
    <w:nsid w:val="55FA0F2C"/>
    <w:multiLevelType w:val="singleLevel"/>
    <w:tmpl w:val="58AE96E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51" w15:restartNumberingAfterBreak="0">
    <w:nsid w:val="567D42FA"/>
    <w:multiLevelType w:val="singleLevel"/>
    <w:tmpl w:val="5560AF9C"/>
    <w:lvl w:ilvl="0">
      <w:start w:val="9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52" w15:restartNumberingAfterBreak="0">
    <w:nsid w:val="56CB6C72"/>
    <w:multiLevelType w:val="singleLevel"/>
    <w:tmpl w:val="0419000F"/>
    <w:lvl w:ilvl="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3" w15:restartNumberingAfterBreak="0">
    <w:nsid w:val="575E0635"/>
    <w:multiLevelType w:val="singleLevel"/>
    <w:tmpl w:val="9BCA3854"/>
    <w:lvl w:ilvl="0">
      <w:start w:val="2"/>
      <w:numFmt w:val="decimal"/>
      <w:lvlText w:val="%1. "/>
      <w:legacy w:legacy="1" w:legacySpace="0" w:legacyIndent="283"/>
      <w:lvlJc w:val="left"/>
      <w:pPr>
        <w:ind w:left="851" w:hanging="283"/>
      </w:pPr>
      <w:rPr>
        <w:rFonts w:cs="Times New Roman"/>
        <w:b w:val="0"/>
        <w:i w:val="0"/>
        <w:sz w:val="28"/>
        <w:szCs w:val="28"/>
      </w:rPr>
    </w:lvl>
  </w:abstractNum>
  <w:abstractNum w:abstractNumId="154" w15:restartNumberingAfterBreak="0">
    <w:nsid w:val="5774441C"/>
    <w:multiLevelType w:val="singleLevel"/>
    <w:tmpl w:val="BE68380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5" w15:restartNumberingAfterBreak="0">
    <w:nsid w:val="57854001"/>
    <w:multiLevelType w:val="multilevel"/>
    <w:tmpl w:val="296C9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6" w15:restartNumberingAfterBreak="0">
    <w:nsid w:val="57E81C5F"/>
    <w:multiLevelType w:val="singleLevel"/>
    <w:tmpl w:val="6DC480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525"/>
      </w:pPr>
      <w:rPr>
        <w:rFonts w:hint="default"/>
      </w:rPr>
    </w:lvl>
  </w:abstractNum>
  <w:abstractNum w:abstractNumId="157" w15:restartNumberingAfterBreak="0">
    <w:nsid w:val="57F225A4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8" w15:restartNumberingAfterBreak="0">
    <w:nsid w:val="582969CD"/>
    <w:multiLevelType w:val="singleLevel"/>
    <w:tmpl w:val="BE683800"/>
    <w:lvl w:ilvl="0">
      <w:start w:val="7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59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8AD39D3"/>
    <w:multiLevelType w:val="singleLevel"/>
    <w:tmpl w:val="1A269A1A"/>
    <w:lvl w:ilvl="0">
      <w:start w:val="14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61" w15:restartNumberingAfterBreak="0">
    <w:nsid w:val="5A4B3CEC"/>
    <w:multiLevelType w:val="hybridMultilevel"/>
    <w:tmpl w:val="F370944E"/>
    <w:lvl w:ilvl="0" w:tplc="4FD4CB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2" w15:restartNumberingAfterBreak="0">
    <w:nsid w:val="5BA17EAE"/>
    <w:multiLevelType w:val="hybridMultilevel"/>
    <w:tmpl w:val="27DC8EA0"/>
    <w:lvl w:ilvl="0" w:tplc="E1CCDA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3" w15:restartNumberingAfterBreak="0">
    <w:nsid w:val="5CE20EF4"/>
    <w:multiLevelType w:val="singleLevel"/>
    <w:tmpl w:val="8D3EFDE8"/>
    <w:lvl w:ilvl="0">
      <w:start w:val="23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64" w15:restartNumberingAfterBreak="0">
    <w:nsid w:val="5E082687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5E622661"/>
    <w:multiLevelType w:val="singleLevel"/>
    <w:tmpl w:val="BE68380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6" w15:restartNumberingAfterBreak="0">
    <w:nsid w:val="5ECB5A32"/>
    <w:multiLevelType w:val="hybridMultilevel"/>
    <w:tmpl w:val="B8C60486"/>
    <w:lvl w:ilvl="0" w:tplc="4FD4CB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D1486D76">
      <w:start w:val="1"/>
      <w:numFmt w:val="decimal"/>
      <w:lvlText w:val="%3)"/>
      <w:lvlJc w:val="left"/>
      <w:pPr>
        <w:ind w:left="39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7" w15:restartNumberingAfterBreak="0">
    <w:nsid w:val="5F197BE4"/>
    <w:multiLevelType w:val="hybridMultilevel"/>
    <w:tmpl w:val="3136608A"/>
    <w:lvl w:ilvl="0" w:tplc="2D72D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F492FAB"/>
    <w:multiLevelType w:val="singleLevel"/>
    <w:tmpl w:val="DEDAD816"/>
    <w:lvl w:ilvl="0">
      <w:start w:val="15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9" w15:restartNumberingAfterBreak="0">
    <w:nsid w:val="5FD4149F"/>
    <w:multiLevelType w:val="singleLevel"/>
    <w:tmpl w:val="7714D95A"/>
    <w:lvl w:ilvl="0">
      <w:start w:val="3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70" w15:restartNumberingAfterBreak="0">
    <w:nsid w:val="60FD15FC"/>
    <w:multiLevelType w:val="singleLevel"/>
    <w:tmpl w:val="BE683800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71" w15:restartNumberingAfterBreak="0">
    <w:nsid w:val="613B5DD8"/>
    <w:multiLevelType w:val="hybridMultilevel"/>
    <w:tmpl w:val="0218A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1490704"/>
    <w:multiLevelType w:val="singleLevel"/>
    <w:tmpl w:val="90CC6ACA"/>
    <w:lvl w:ilvl="0">
      <w:start w:val="185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3" w15:restartNumberingAfterBreak="0">
    <w:nsid w:val="6164728B"/>
    <w:multiLevelType w:val="hybridMultilevel"/>
    <w:tmpl w:val="35489122"/>
    <w:lvl w:ilvl="0" w:tplc="643A73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244084C"/>
    <w:multiLevelType w:val="hybridMultilevel"/>
    <w:tmpl w:val="FFCE0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2964E24"/>
    <w:multiLevelType w:val="singleLevel"/>
    <w:tmpl w:val="250E0E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76" w15:restartNumberingAfterBreak="0">
    <w:nsid w:val="62D420A1"/>
    <w:multiLevelType w:val="hybridMultilevel"/>
    <w:tmpl w:val="254E662A"/>
    <w:lvl w:ilvl="0" w:tplc="DE2C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4027979"/>
    <w:multiLevelType w:val="hybridMultilevel"/>
    <w:tmpl w:val="DF16F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4376D32"/>
    <w:multiLevelType w:val="singleLevel"/>
    <w:tmpl w:val="BE683800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79" w15:restartNumberingAfterBreak="0">
    <w:nsid w:val="643A5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0" w15:restartNumberingAfterBreak="0">
    <w:nsid w:val="647522A0"/>
    <w:multiLevelType w:val="singleLevel"/>
    <w:tmpl w:val="B9EAB41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181" w15:restartNumberingAfterBreak="0">
    <w:nsid w:val="64F2611C"/>
    <w:multiLevelType w:val="hybridMultilevel"/>
    <w:tmpl w:val="ABD6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64E04A7"/>
    <w:multiLevelType w:val="singleLevel"/>
    <w:tmpl w:val="57BE963A"/>
    <w:lvl w:ilvl="0">
      <w:start w:val="3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3" w15:restartNumberingAfterBreak="0">
    <w:nsid w:val="676D023A"/>
    <w:multiLevelType w:val="hybridMultilevel"/>
    <w:tmpl w:val="3B2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67B60B41"/>
    <w:multiLevelType w:val="hybridMultilevel"/>
    <w:tmpl w:val="A1942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687104CE"/>
    <w:multiLevelType w:val="singleLevel"/>
    <w:tmpl w:val="E86E7952"/>
    <w:lvl w:ilvl="0">
      <w:start w:val="17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6" w15:restartNumberingAfterBreak="0">
    <w:nsid w:val="68955E2F"/>
    <w:multiLevelType w:val="singleLevel"/>
    <w:tmpl w:val="00E00676"/>
    <w:lvl w:ilvl="0">
      <w:start w:val="3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87" w15:restartNumberingAfterBreak="0">
    <w:nsid w:val="68A26B04"/>
    <w:multiLevelType w:val="hybridMultilevel"/>
    <w:tmpl w:val="D5F8290A"/>
    <w:lvl w:ilvl="0" w:tplc="643A73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8" w15:restartNumberingAfterBreak="0">
    <w:nsid w:val="6998371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9" w15:restartNumberingAfterBreak="0">
    <w:nsid w:val="69A93AF7"/>
    <w:multiLevelType w:val="singleLevel"/>
    <w:tmpl w:val="AAA0616E"/>
    <w:lvl w:ilvl="0">
      <w:start w:val="20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90" w15:restartNumberingAfterBreak="0">
    <w:nsid w:val="6A0D4C34"/>
    <w:multiLevelType w:val="singleLevel"/>
    <w:tmpl w:val="3C5C272E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91" w15:restartNumberingAfterBreak="0">
    <w:nsid w:val="6AF751D3"/>
    <w:multiLevelType w:val="singleLevel"/>
    <w:tmpl w:val="BE683800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92" w15:restartNumberingAfterBreak="0">
    <w:nsid w:val="6B2D5C75"/>
    <w:multiLevelType w:val="singleLevel"/>
    <w:tmpl w:val="F0269B92"/>
    <w:lvl w:ilvl="0">
      <w:start w:val="1"/>
      <w:numFmt w:val="decimal"/>
      <w:lvlText w:val="%1."/>
      <w:legacy w:legacy="1" w:legacySpace="0" w:legacyIndent="283"/>
      <w:lvlJc w:val="left"/>
      <w:pPr>
        <w:ind w:left="345" w:hanging="283"/>
      </w:pPr>
      <w:rPr>
        <w:rFonts w:cs="Times New Roman"/>
      </w:rPr>
    </w:lvl>
  </w:abstractNum>
  <w:abstractNum w:abstractNumId="193" w15:restartNumberingAfterBreak="0">
    <w:nsid w:val="6B3A6CE3"/>
    <w:multiLevelType w:val="hybridMultilevel"/>
    <w:tmpl w:val="35489122"/>
    <w:lvl w:ilvl="0" w:tplc="643A73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C8E513D"/>
    <w:multiLevelType w:val="singleLevel"/>
    <w:tmpl w:val="CCC2B746"/>
    <w:lvl w:ilvl="0">
      <w:start w:val="138"/>
      <w:numFmt w:val="decimal"/>
      <w:lvlText w:val="%1."/>
      <w:lvlJc w:val="left"/>
      <w:pPr>
        <w:tabs>
          <w:tab w:val="num" w:pos="413"/>
        </w:tabs>
        <w:ind w:left="413" w:hanging="413"/>
      </w:pPr>
      <w:rPr>
        <w:rFonts w:cs="Times New Roman" w:hint="default"/>
      </w:rPr>
    </w:lvl>
  </w:abstractNum>
  <w:abstractNum w:abstractNumId="195" w15:restartNumberingAfterBreak="0">
    <w:nsid w:val="6CA95344"/>
    <w:multiLevelType w:val="singleLevel"/>
    <w:tmpl w:val="584E052C"/>
    <w:lvl w:ilvl="0">
      <w:start w:val="1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96" w15:restartNumberingAfterBreak="0">
    <w:nsid w:val="6D84246F"/>
    <w:multiLevelType w:val="singleLevel"/>
    <w:tmpl w:val="BE683800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7" w15:restartNumberingAfterBreak="0">
    <w:nsid w:val="6E435EF6"/>
    <w:multiLevelType w:val="singleLevel"/>
    <w:tmpl w:val="BE683800"/>
    <w:lvl w:ilvl="0">
      <w:start w:val="7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98" w15:restartNumberingAfterBreak="0">
    <w:nsid w:val="6EC5492A"/>
    <w:multiLevelType w:val="singleLevel"/>
    <w:tmpl w:val="22DCA632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99" w15:restartNumberingAfterBreak="0">
    <w:nsid w:val="6FD0407D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05A0983"/>
    <w:multiLevelType w:val="hybridMultilevel"/>
    <w:tmpl w:val="289A2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05F454E"/>
    <w:multiLevelType w:val="singleLevel"/>
    <w:tmpl w:val="19A4F9AE"/>
    <w:lvl w:ilvl="0">
      <w:start w:val="9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2" w15:restartNumberingAfterBreak="0">
    <w:nsid w:val="70703BF4"/>
    <w:multiLevelType w:val="multilevel"/>
    <w:tmpl w:val="9A8427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203" w15:restartNumberingAfterBreak="0">
    <w:nsid w:val="70862096"/>
    <w:multiLevelType w:val="singleLevel"/>
    <w:tmpl w:val="9C2CC1BA"/>
    <w:lvl w:ilvl="0">
      <w:start w:val="18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04" w15:restartNumberingAfterBreak="0">
    <w:nsid w:val="714A77EB"/>
    <w:multiLevelType w:val="hybridMultilevel"/>
    <w:tmpl w:val="8B0CE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2986FFF"/>
    <w:multiLevelType w:val="hybridMultilevel"/>
    <w:tmpl w:val="BE0C7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72FD2512"/>
    <w:multiLevelType w:val="singleLevel"/>
    <w:tmpl w:val="C214FB6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07" w15:restartNumberingAfterBreak="0">
    <w:nsid w:val="733A5107"/>
    <w:multiLevelType w:val="singleLevel"/>
    <w:tmpl w:val="BE683800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8" w15:restartNumberingAfterBreak="0">
    <w:nsid w:val="74331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9" w15:restartNumberingAfterBreak="0">
    <w:nsid w:val="74A35E51"/>
    <w:multiLevelType w:val="hybridMultilevel"/>
    <w:tmpl w:val="81DE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1441DD"/>
    <w:multiLevelType w:val="singleLevel"/>
    <w:tmpl w:val="EF3096C4"/>
    <w:lvl w:ilvl="0">
      <w:start w:val="6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12" w15:restartNumberingAfterBreak="0">
    <w:nsid w:val="76266FD8"/>
    <w:multiLevelType w:val="singleLevel"/>
    <w:tmpl w:val="0419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3" w15:restartNumberingAfterBreak="0">
    <w:nsid w:val="76963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4" w15:restartNumberingAfterBreak="0">
    <w:nsid w:val="770708CA"/>
    <w:multiLevelType w:val="singleLevel"/>
    <w:tmpl w:val="CFDCC3DE"/>
    <w:lvl w:ilvl="0">
      <w:start w:val="19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15" w15:restartNumberingAfterBreak="0">
    <w:nsid w:val="78A108D0"/>
    <w:multiLevelType w:val="singleLevel"/>
    <w:tmpl w:val="BE68380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6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 w15:restartNumberingAfterBreak="0">
    <w:nsid w:val="794103D1"/>
    <w:multiLevelType w:val="hybridMultilevel"/>
    <w:tmpl w:val="0E94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9F802CB"/>
    <w:multiLevelType w:val="hybridMultilevel"/>
    <w:tmpl w:val="9F889DEA"/>
    <w:lvl w:ilvl="0" w:tplc="4FD4CB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7A4D310E"/>
    <w:multiLevelType w:val="singleLevel"/>
    <w:tmpl w:val="6176587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20" w15:restartNumberingAfterBreak="0">
    <w:nsid w:val="7A672553"/>
    <w:multiLevelType w:val="singleLevel"/>
    <w:tmpl w:val="32043548"/>
    <w:lvl w:ilvl="0">
      <w:start w:val="88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1" w15:restartNumberingAfterBreak="0">
    <w:nsid w:val="7A780DA1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2" w15:restartNumberingAfterBreak="0">
    <w:nsid w:val="7AB13D8F"/>
    <w:multiLevelType w:val="singleLevel"/>
    <w:tmpl w:val="0419000F"/>
    <w:lvl w:ilvl="0">
      <w:start w:val="7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3" w15:restartNumberingAfterBreak="0">
    <w:nsid w:val="7AB8461F"/>
    <w:multiLevelType w:val="singleLevel"/>
    <w:tmpl w:val="89ACF7C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8"/>
      </w:rPr>
    </w:lvl>
  </w:abstractNum>
  <w:abstractNum w:abstractNumId="224" w15:restartNumberingAfterBreak="0">
    <w:nsid w:val="7AC8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5" w15:restartNumberingAfterBreak="0">
    <w:nsid w:val="7E747E88"/>
    <w:multiLevelType w:val="hybridMultilevel"/>
    <w:tmpl w:val="259C3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0"/>
  </w:num>
  <w:num w:numId="2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4"/>
  </w:num>
  <w:num w:numId="4">
    <w:abstractNumId w:val="199"/>
  </w:num>
  <w:num w:numId="5">
    <w:abstractNumId w:val="78"/>
  </w:num>
  <w:num w:numId="6">
    <w:abstractNumId w:val="15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141"/>
  </w:num>
  <w:num w:numId="10">
    <w:abstractNumId w:val="67"/>
  </w:num>
  <w:num w:numId="11">
    <w:abstractNumId w:val="77"/>
  </w:num>
  <w:num w:numId="12">
    <w:abstractNumId w:val="72"/>
  </w:num>
  <w:num w:numId="13">
    <w:abstractNumId w:val="56"/>
  </w:num>
  <w:num w:numId="14">
    <w:abstractNumId w:val="59"/>
  </w:num>
  <w:num w:numId="15">
    <w:abstractNumId w:val="176"/>
  </w:num>
  <w:num w:numId="16">
    <w:abstractNumId w:val="31"/>
  </w:num>
  <w:num w:numId="17">
    <w:abstractNumId w:val="124"/>
  </w:num>
  <w:num w:numId="18">
    <w:abstractNumId w:val="155"/>
  </w:num>
  <w:num w:numId="19">
    <w:abstractNumId w:val="73"/>
  </w:num>
  <w:num w:numId="20">
    <w:abstractNumId w:val="213"/>
    <w:lvlOverride w:ilvl="0">
      <w:startOverride w:val="1"/>
    </w:lvlOverride>
  </w:num>
  <w:num w:numId="21">
    <w:abstractNumId w:val="68"/>
  </w:num>
  <w:num w:numId="22">
    <w:abstractNumId w:val="146"/>
  </w:num>
  <w:num w:numId="23">
    <w:abstractNumId w:val="86"/>
  </w:num>
  <w:num w:numId="24">
    <w:abstractNumId w:val="71"/>
  </w:num>
  <w:num w:numId="25">
    <w:abstractNumId w:val="19"/>
  </w:num>
  <w:num w:numId="26">
    <w:abstractNumId w:val="55"/>
  </w:num>
  <w:num w:numId="27">
    <w:abstractNumId w:val="187"/>
  </w:num>
  <w:num w:numId="28">
    <w:abstractNumId w:val="181"/>
  </w:num>
  <w:num w:numId="29">
    <w:abstractNumId w:val="193"/>
  </w:num>
  <w:num w:numId="30">
    <w:abstractNumId w:val="128"/>
  </w:num>
  <w:num w:numId="31">
    <w:abstractNumId w:val="33"/>
  </w:num>
  <w:num w:numId="32">
    <w:abstractNumId w:val="104"/>
  </w:num>
  <w:num w:numId="33">
    <w:abstractNumId w:val="173"/>
  </w:num>
  <w:num w:numId="34">
    <w:abstractNumId w:val="24"/>
  </w:num>
  <w:num w:numId="35">
    <w:abstractNumId w:val="7"/>
  </w:num>
  <w:num w:numId="36">
    <w:abstractNumId w:val="114"/>
  </w:num>
  <w:num w:numId="37">
    <w:abstractNumId w:val="60"/>
  </w:num>
  <w:num w:numId="38">
    <w:abstractNumId w:val="217"/>
  </w:num>
  <w:num w:numId="39">
    <w:abstractNumId w:val="21"/>
  </w:num>
  <w:num w:numId="40">
    <w:abstractNumId w:val="161"/>
  </w:num>
  <w:num w:numId="41">
    <w:abstractNumId w:val="209"/>
  </w:num>
  <w:num w:numId="42">
    <w:abstractNumId w:val="184"/>
  </w:num>
  <w:num w:numId="43">
    <w:abstractNumId w:val="44"/>
  </w:num>
  <w:num w:numId="44">
    <w:abstractNumId w:val="177"/>
  </w:num>
  <w:num w:numId="45">
    <w:abstractNumId w:val="204"/>
  </w:num>
  <w:num w:numId="46">
    <w:abstractNumId w:val="200"/>
  </w:num>
  <w:num w:numId="47">
    <w:abstractNumId w:val="94"/>
  </w:num>
  <w:num w:numId="48">
    <w:abstractNumId w:val="166"/>
  </w:num>
  <w:num w:numId="49">
    <w:abstractNumId w:val="218"/>
  </w:num>
  <w:num w:numId="50">
    <w:abstractNumId w:val="18"/>
  </w:num>
  <w:num w:numId="51">
    <w:abstractNumId w:val="99"/>
  </w:num>
  <w:num w:numId="52">
    <w:abstractNumId w:val="136"/>
  </w:num>
  <w:num w:numId="53">
    <w:abstractNumId w:val="122"/>
  </w:num>
  <w:num w:numId="54">
    <w:abstractNumId w:val="144"/>
  </w:num>
  <w:num w:numId="55">
    <w:abstractNumId w:val="40"/>
  </w:num>
  <w:num w:numId="56">
    <w:abstractNumId w:val="92"/>
  </w:num>
  <w:num w:numId="57">
    <w:abstractNumId w:val="224"/>
  </w:num>
  <w:num w:numId="58">
    <w:abstractNumId w:val="126"/>
  </w:num>
  <w:num w:numId="59">
    <w:abstractNumId w:val="88"/>
  </w:num>
  <w:num w:numId="60">
    <w:abstractNumId w:val="205"/>
  </w:num>
  <w:num w:numId="61">
    <w:abstractNumId w:val="123"/>
  </w:num>
  <w:num w:numId="62">
    <w:abstractNumId w:val="135"/>
  </w:num>
  <w:num w:numId="63">
    <w:abstractNumId w:val="192"/>
  </w:num>
  <w:num w:numId="64">
    <w:abstractNumId w:val="102"/>
  </w:num>
  <w:num w:numId="65">
    <w:abstractNumId w:val="100"/>
  </w:num>
  <w:num w:numId="66">
    <w:abstractNumId w:val="91"/>
  </w:num>
  <w:num w:numId="67">
    <w:abstractNumId w:val="142"/>
  </w:num>
  <w:num w:numId="68">
    <w:abstractNumId w:val="220"/>
  </w:num>
  <w:num w:numId="69">
    <w:abstractNumId w:val="65"/>
  </w:num>
  <w:num w:numId="70">
    <w:abstractNumId w:val="66"/>
  </w:num>
  <w:num w:numId="71">
    <w:abstractNumId w:val="15"/>
  </w:num>
  <w:num w:numId="72">
    <w:abstractNumId w:val="12"/>
  </w:num>
  <w:num w:numId="73">
    <w:abstractNumId w:val="26"/>
  </w:num>
  <w:num w:numId="74">
    <w:abstractNumId w:val="138"/>
  </w:num>
  <w:num w:numId="75">
    <w:abstractNumId w:val="22"/>
  </w:num>
  <w:num w:numId="76">
    <w:abstractNumId w:val="23"/>
  </w:num>
  <w:num w:numId="77">
    <w:abstractNumId w:val="51"/>
  </w:num>
  <w:num w:numId="78">
    <w:abstractNumId w:val="223"/>
  </w:num>
  <w:num w:numId="79">
    <w:abstractNumId w:val="17"/>
  </w:num>
  <w:num w:numId="80">
    <w:abstractNumId w:val="93"/>
  </w:num>
  <w:num w:numId="81">
    <w:abstractNumId w:val="119"/>
  </w:num>
  <w:num w:numId="82">
    <w:abstractNumId w:val="76"/>
  </w:num>
  <w:num w:numId="83">
    <w:abstractNumId w:val="29"/>
  </w:num>
  <w:num w:numId="84">
    <w:abstractNumId w:val="103"/>
  </w:num>
  <w:num w:numId="85">
    <w:abstractNumId w:val="109"/>
  </w:num>
  <w:num w:numId="86">
    <w:abstractNumId w:val="2"/>
  </w:num>
  <w:num w:numId="87">
    <w:abstractNumId w:val="101"/>
  </w:num>
  <w:num w:numId="88">
    <w:abstractNumId w:val="61"/>
  </w:num>
  <w:num w:numId="89">
    <w:abstractNumId w:val="139"/>
  </w:num>
  <w:num w:numId="90">
    <w:abstractNumId w:val="143"/>
  </w:num>
  <w:num w:numId="91">
    <w:abstractNumId w:val="48"/>
  </w:num>
  <w:num w:numId="92">
    <w:abstractNumId w:val="75"/>
  </w:num>
  <w:num w:numId="93">
    <w:abstractNumId w:val="52"/>
  </w:num>
  <w:num w:numId="94">
    <w:abstractNumId w:val="95"/>
  </w:num>
  <w:num w:numId="95">
    <w:abstractNumId w:val="120"/>
  </w:num>
  <w:num w:numId="96">
    <w:abstractNumId w:val="152"/>
  </w:num>
  <w:num w:numId="97">
    <w:abstractNumId w:val="131"/>
  </w:num>
  <w:num w:numId="98">
    <w:abstractNumId w:val="38"/>
  </w:num>
  <w:num w:numId="99">
    <w:abstractNumId w:val="50"/>
  </w:num>
  <w:num w:numId="100">
    <w:abstractNumId w:val="108"/>
  </w:num>
  <w:num w:numId="101">
    <w:abstractNumId w:val="222"/>
  </w:num>
  <w:num w:numId="102">
    <w:abstractNumId w:val="116"/>
  </w:num>
  <w:num w:numId="103">
    <w:abstractNumId w:val="62"/>
  </w:num>
  <w:num w:numId="104">
    <w:abstractNumId w:val="87"/>
  </w:num>
  <w:num w:numId="105">
    <w:abstractNumId w:val="203"/>
  </w:num>
  <w:num w:numId="106">
    <w:abstractNumId w:val="149"/>
  </w:num>
  <w:num w:numId="107">
    <w:abstractNumId w:val="214"/>
  </w:num>
  <w:num w:numId="108">
    <w:abstractNumId w:val="189"/>
  </w:num>
  <w:num w:numId="109">
    <w:abstractNumId w:val="49"/>
  </w:num>
  <w:num w:numId="110">
    <w:abstractNumId w:val="8"/>
  </w:num>
  <w:num w:numId="111">
    <w:abstractNumId w:val="153"/>
  </w:num>
  <w:num w:numId="112">
    <w:abstractNumId w:val="47"/>
  </w:num>
  <w:num w:numId="113">
    <w:abstractNumId w:val="96"/>
  </w:num>
  <w:num w:numId="114">
    <w:abstractNumId w:val="182"/>
  </w:num>
  <w:num w:numId="115">
    <w:abstractNumId w:val="148"/>
  </w:num>
  <w:num w:numId="116">
    <w:abstractNumId w:val="43"/>
  </w:num>
  <w:num w:numId="117">
    <w:abstractNumId w:val="36"/>
  </w:num>
  <w:num w:numId="118">
    <w:abstractNumId w:val="27"/>
  </w:num>
  <w:num w:numId="119">
    <w:abstractNumId w:val="39"/>
  </w:num>
  <w:num w:numId="120">
    <w:abstractNumId w:val="112"/>
  </w:num>
  <w:num w:numId="121">
    <w:abstractNumId w:val="89"/>
  </w:num>
  <w:num w:numId="122">
    <w:abstractNumId w:val="79"/>
  </w:num>
  <w:num w:numId="123">
    <w:abstractNumId w:val="168"/>
  </w:num>
  <w:num w:numId="124">
    <w:abstractNumId w:val="63"/>
  </w:num>
  <w:num w:numId="125">
    <w:abstractNumId w:val="133"/>
  </w:num>
  <w:num w:numId="126">
    <w:abstractNumId w:val="185"/>
  </w:num>
  <w:num w:numId="127">
    <w:abstractNumId w:val="172"/>
  </w:num>
  <w:num w:numId="128">
    <w:abstractNumId w:val="82"/>
  </w:num>
  <w:num w:numId="129">
    <w:abstractNumId w:val="125"/>
  </w:num>
  <w:num w:numId="130">
    <w:abstractNumId w:val="37"/>
  </w:num>
  <w:num w:numId="131">
    <w:abstractNumId w:val="147"/>
  </w:num>
  <w:num w:numId="132">
    <w:abstractNumId w:val="194"/>
  </w:num>
  <w:num w:numId="133">
    <w:abstractNumId w:val="129"/>
  </w:num>
  <w:num w:numId="134">
    <w:abstractNumId w:val="74"/>
  </w:num>
  <w:num w:numId="135">
    <w:abstractNumId w:val="9"/>
  </w:num>
  <w:num w:numId="136">
    <w:abstractNumId w:val="163"/>
  </w:num>
  <w:num w:numId="137">
    <w:abstractNumId w:val="212"/>
  </w:num>
  <w:num w:numId="138">
    <w:abstractNumId w:val="160"/>
  </w:num>
  <w:num w:numId="139">
    <w:abstractNumId w:val="5"/>
  </w:num>
  <w:num w:numId="140">
    <w:abstractNumId w:val="20"/>
  </w:num>
  <w:num w:numId="141">
    <w:abstractNumId w:val="97"/>
  </w:num>
  <w:num w:numId="142">
    <w:abstractNumId w:val="179"/>
  </w:num>
  <w:num w:numId="143">
    <w:abstractNumId w:val="113"/>
  </w:num>
  <w:num w:numId="144">
    <w:abstractNumId w:val="83"/>
  </w:num>
  <w:num w:numId="145">
    <w:abstractNumId w:val="169"/>
  </w:num>
  <w:num w:numId="146">
    <w:abstractNumId w:val="6"/>
  </w:num>
  <w:num w:numId="147">
    <w:abstractNumId w:val="110"/>
  </w:num>
  <w:num w:numId="148">
    <w:abstractNumId w:val="186"/>
  </w:num>
  <w:num w:numId="149">
    <w:abstractNumId w:val="42"/>
  </w:num>
  <w:num w:numId="150">
    <w:abstractNumId w:val="64"/>
  </w:num>
  <w:num w:numId="151">
    <w:abstractNumId w:val="211"/>
  </w:num>
  <w:num w:numId="152">
    <w:abstractNumId w:val="98"/>
  </w:num>
  <w:num w:numId="153">
    <w:abstractNumId w:val="151"/>
  </w:num>
  <w:num w:numId="154">
    <w:abstractNumId w:val="80"/>
  </w:num>
  <w:num w:numId="155">
    <w:abstractNumId w:val="14"/>
  </w:num>
  <w:num w:numId="156">
    <w:abstractNumId w:val="106"/>
  </w:num>
  <w:num w:numId="157">
    <w:abstractNumId w:val="46"/>
  </w:num>
  <w:num w:numId="158">
    <w:abstractNumId w:val="201"/>
  </w:num>
  <w:num w:numId="159">
    <w:abstractNumId w:val="58"/>
  </w:num>
  <w:num w:numId="160">
    <w:abstractNumId w:val="130"/>
  </w:num>
  <w:num w:numId="161">
    <w:abstractNumId w:val="90"/>
  </w:num>
  <w:num w:numId="162">
    <w:abstractNumId w:val="202"/>
  </w:num>
  <w:num w:numId="163">
    <w:abstractNumId w:val="3"/>
  </w:num>
  <w:num w:numId="164">
    <w:abstractNumId w:val="25"/>
  </w:num>
  <w:num w:numId="165">
    <w:abstractNumId w:val="183"/>
  </w:num>
  <w:num w:numId="166">
    <w:abstractNumId w:val="84"/>
  </w:num>
  <w:num w:numId="167">
    <w:abstractNumId w:val="175"/>
  </w:num>
  <w:num w:numId="168">
    <w:abstractNumId w:val="107"/>
  </w:num>
  <w:num w:numId="169">
    <w:abstractNumId w:val="10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  <w:szCs w:val="24"/>
        </w:rPr>
      </w:lvl>
    </w:lvlOverride>
  </w:num>
  <w:num w:numId="170">
    <w:abstractNumId w:val="150"/>
  </w:num>
  <w:num w:numId="171">
    <w:abstractNumId w:val="16"/>
  </w:num>
  <w:num w:numId="172">
    <w:abstractNumId w:val="208"/>
  </w:num>
  <w:num w:numId="173">
    <w:abstractNumId w:val="28"/>
  </w:num>
  <w:num w:numId="174">
    <w:abstractNumId w:val="198"/>
  </w:num>
  <w:num w:numId="175">
    <w:abstractNumId w:val="111"/>
  </w:num>
  <w:num w:numId="176">
    <w:abstractNumId w:val="206"/>
  </w:num>
  <w:num w:numId="177">
    <w:abstractNumId w:val="81"/>
  </w:num>
  <w:num w:numId="178">
    <w:abstractNumId w:val="121"/>
  </w:num>
  <w:num w:numId="179">
    <w:abstractNumId w:val="12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80">
    <w:abstractNumId w:val="105"/>
  </w:num>
  <w:num w:numId="181">
    <w:abstractNumId w:val="171"/>
  </w:num>
  <w:num w:numId="182">
    <w:abstractNumId w:val="134"/>
  </w:num>
  <w:num w:numId="183">
    <w:abstractNumId w:val="167"/>
  </w:num>
  <w:num w:numId="184">
    <w:abstractNumId w:val="162"/>
  </w:num>
  <w:num w:numId="185">
    <w:abstractNumId w:val="70"/>
  </w:num>
  <w:num w:numId="186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7">
    <w:abstractNumId w:val="180"/>
  </w:num>
  <w:num w:numId="188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89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90">
    <w:abstractNumId w:val="165"/>
  </w:num>
  <w:num w:numId="191">
    <w:abstractNumId w:val="30"/>
  </w:num>
  <w:num w:numId="192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93">
    <w:abstractNumId w:val="57"/>
  </w:num>
  <w:num w:numId="194">
    <w:abstractNumId w:val="32"/>
  </w:num>
  <w:num w:numId="195">
    <w:abstractNumId w:val="157"/>
  </w:num>
  <w:num w:numId="196">
    <w:abstractNumId w:val="115"/>
  </w:num>
  <w:num w:numId="197">
    <w:abstractNumId w:val="115"/>
    <w:lvlOverride w:ilvl="0">
      <w:lvl w:ilvl="0">
        <w:start w:val="1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98">
    <w:abstractNumId w:val="190"/>
  </w:num>
  <w:num w:numId="199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00">
    <w:abstractNumId w:val="0"/>
    <w:lvlOverride w:ilvl="0">
      <w:lvl w:ilvl="0">
        <w:start w:val="65535"/>
        <w:numFmt w:val="bullet"/>
        <w:lvlText w:val="—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201">
    <w:abstractNumId w:val="164"/>
  </w:num>
  <w:num w:numId="202">
    <w:abstractNumId w:val="13"/>
  </w:num>
  <w:num w:numId="203">
    <w:abstractNumId w:val="178"/>
  </w:num>
  <w:num w:numId="204">
    <w:abstractNumId w:val="215"/>
  </w:num>
  <w:num w:numId="205">
    <w:abstractNumId w:val="207"/>
  </w:num>
  <w:num w:numId="206">
    <w:abstractNumId w:val="127"/>
  </w:num>
  <w:num w:numId="207">
    <w:abstractNumId w:val="191"/>
  </w:num>
  <w:num w:numId="208">
    <w:abstractNumId w:val="118"/>
  </w:num>
  <w:num w:numId="209">
    <w:abstractNumId w:val="221"/>
  </w:num>
  <w:num w:numId="210">
    <w:abstractNumId w:val="170"/>
  </w:num>
  <w:num w:numId="211">
    <w:abstractNumId w:val="145"/>
  </w:num>
  <w:num w:numId="212">
    <w:abstractNumId w:val="14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13">
    <w:abstractNumId w:val="219"/>
  </w:num>
  <w:num w:numId="214">
    <w:abstractNumId w:val="35"/>
  </w:num>
  <w:num w:numId="215">
    <w:abstractNumId w:val="34"/>
  </w:num>
  <w:num w:numId="216">
    <w:abstractNumId w:val="196"/>
  </w:num>
  <w:num w:numId="217">
    <w:abstractNumId w:val="197"/>
  </w:num>
  <w:num w:numId="218">
    <w:abstractNumId w:val="45"/>
  </w:num>
  <w:num w:numId="219">
    <w:abstractNumId w:val="85"/>
  </w:num>
  <w:num w:numId="220">
    <w:abstractNumId w:val="140"/>
  </w:num>
  <w:num w:numId="221">
    <w:abstractNumId w:val="54"/>
  </w:num>
  <w:num w:numId="222">
    <w:abstractNumId w:val="154"/>
  </w:num>
  <w:num w:numId="223">
    <w:abstractNumId w:val="158"/>
  </w:num>
  <w:num w:numId="224">
    <w:abstractNumId w:val="41"/>
  </w:num>
  <w:num w:numId="225">
    <w:abstractNumId w:val="53"/>
  </w:num>
  <w:num w:numId="226">
    <w:abstractNumId w:val="195"/>
  </w:num>
  <w:num w:numId="227">
    <w:abstractNumId w:val="4"/>
  </w:num>
  <w:num w:numId="228">
    <w:abstractNumId w:val="132"/>
  </w:num>
  <w:num w:numId="229">
    <w:abstractNumId w:val="117"/>
  </w:num>
  <w:num w:numId="230">
    <w:abstractNumId w:val="137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225"/>
  </w:num>
  <w:num w:numId="232">
    <w:abstractNumId w:val="188"/>
  </w:num>
  <w:num w:numId="233">
    <w:abstractNumId w:val="216"/>
  </w:num>
  <w:num w:numId="234">
    <w:abstractNumId w:val="159"/>
  </w:num>
  <w:num w:numId="235">
    <w:abstractNumId w:val="69"/>
  </w:num>
  <w:num w:numId="236">
    <w:abstractNumId w:val="159"/>
  </w:num>
  <w:num w:numId="237">
    <w:abstractNumId w:val="69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02F71"/>
    <w:rsid w:val="00003606"/>
    <w:rsid w:val="00012564"/>
    <w:rsid w:val="0001700A"/>
    <w:rsid w:val="0001770E"/>
    <w:rsid w:val="00017D7B"/>
    <w:rsid w:val="00027674"/>
    <w:rsid w:val="00035D1C"/>
    <w:rsid w:val="0004369E"/>
    <w:rsid w:val="00050B32"/>
    <w:rsid w:val="000546E5"/>
    <w:rsid w:val="00061B1C"/>
    <w:rsid w:val="00062698"/>
    <w:rsid w:val="00065CD5"/>
    <w:rsid w:val="00074994"/>
    <w:rsid w:val="000751B2"/>
    <w:rsid w:val="00075CC1"/>
    <w:rsid w:val="00077BFB"/>
    <w:rsid w:val="00082A8C"/>
    <w:rsid w:val="00085C45"/>
    <w:rsid w:val="00095508"/>
    <w:rsid w:val="000A4DC0"/>
    <w:rsid w:val="000A58F3"/>
    <w:rsid w:val="000A6727"/>
    <w:rsid w:val="000A69A8"/>
    <w:rsid w:val="000A6CFE"/>
    <w:rsid w:val="000B0BB4"/>
    <w:rsid w:val="000B1ACC"/>
    <w:rsid w:val="000C3521"/>
    <w:rsid w:val="000C54B9"/>
    <w:rsid w:val="000D2E93"/>
    <w:rsid w:val="000D3B27"/>
    <w:rsid w:val="000E61D1"/>
    <w:rsid w:val="000F0A94"/>
    <w:rsid w:val="00100455"/>
    <w:rsid w:val="0010113A"/>
    <w:rsid w:val="0010501B"/>
    <w:rsid w:val="00112D09"/>
    <w:rsid w:val="0011518D"/>
    <w:rsid w:val="0011614C"/>
    <w:rsid w:val="001233BB"/>
    <w:rsid w:val="0012426A"/>
    <w:rsid w:val="00172423"/>
    <w:rsid w:val="00173420"/>
    <w:rsid w:val="00180756"/>
    <w:rsid w:val="00183033"/>
    <w:rsid w:val="00184688"/>
    <w:rsid w:val="00185B77"/>
    <w:rsid w:val="0018635E"/>
    <w:rsid w:val="001934D5"/>
    <w:rsid w:val="001935CE"/>
    <w:rsid w:val="00197533"/>
    <w:rsid w:val="001A4340"/>
    <w:rsid w:val="001A51FD"/>
    <w:rsid w:val="001A5C63"/>
    <w:rsid w:val="001C1DEC"/>
    <w:rsid w:val="001C363C"/>
    <w:rsid w:val="001C6FE5"/>
    <w:rsid w:val="001E07E3"/>
    <w:rsid w:val="001F3DC2"/>
    <w:rsid w:val="001F6892"/>
    <w:rsid w:val="00205ADD"/>
    <w:rsid w:val="00210BD9"/>
    <w:rsid w:val="00214AF1"/>
    <w:rsid w:val="002159BA"/>
    <w:rsid w:val="00216B8F"/>
    <w:rsid w:val="0021751F"/>
    <w:rsid w:val="0022234C"/>
    <w:rsid w:val="0022536C"/>
    <w:rsid w:val="002277E5"/>
    <w:rsid w:val="00227E5B"/>
    <w:rsid w:val="00241A93"/>
    <w:rsid w:val="00242647"/>
    <w:rsid w:val="002514DD"/>
    <w:rsid w:val="00251AB5"/>
    <w:rsid w:val="002609C8"/>
    <w:rsid w:val="002638C8"/>
    <w:rsid w:val="00276D05"/>
    <w:rsid w:val="002959F6"/>
    <w:rsid w:val="00296615"/>
    <w:rsid w:val="002A6180"/>
    <w:rsid w:val="002A7905"/>
    <w:rsid w:val="002B7A7E"/>
    <w:rsid w:val="002C6D0A"/>
    <w:rsid w:val="002D61A2"/>
    <w:rsid w:val="002D64A4"/>
    <w:rsid w:val="002E3E56"/>
    <w:rsid w:val="002F12F9"/>
    <w:rsid w:val="002F1CA2"/>
    <w:rsid w:val="002F3FA1"/>
    <w:rsid w:val="002F4D66"/>
    <w:rsid w:val="002F7B4A"/>
    <w:rsid w:val="00304274"/>
    <w:rsid w:val="00321E9E"/>
    <w:rsid w:val="00324852"/>
    <w:rsid w:val="00325693"/>
    <w:rsid w:val="00365D8C"/>
    <w:rsid w:val="003735B0"/>
    <w:rsid w:val="003750FE"/>
    <w:rsid w:val="003859EA"/>
    <w:rsid w:val="00385CE2"/>
    <w:rsid w:val="00394C04"/>
    <w:rsid w:val="00396A0E"/>
    <w:rsid w:val="00397516"/>
    <w:rsid w:val="003A142F"/>
    <w:rsid w:val="003A6801"/>
    <w:rsid w:val="003B50AA"/>
    <w:rsid w:val="003C4379"/>
    <w:rsid w:val="003D014E"/>
    <w:rsid w:val="003D405A"/>
    <w:rsid w:val="003E3BEB"/>
    <w:rsid w:val="003E688A"/>
    <w:rsid w:val="003F5CE9"/>
    <w:rsid w:val="00400D4E"/>
    <w:rsid w:val="004163AA"/>
    <w:rsid w:val="00422430"/>
    <w:rsid w:val="004248BF"/>
    <w:rsid w:val="00430B86"/>
    <w:rsid w:val="004329EC"/>
    <w:rsid w:val="004332A0"/>
    <w:rsid w:val="004338C5"/>
    <w:rsid w:val="00434C10"/>
    <w:rsid w:val="00453970"/>
    <w:rsid w:val="00454777"/>
    <w:rsid w:val="00461DA5"/>
    <w:rsid w:val="004769CD"/>
    <w:rsid w:val="004778B2"/>
    <w:rsid w:val="00480FB6"/>
    <w:rsid w:val="00483739"/>
    <w:rsid w:val="00487BD7"/>
    <w:rsid w:val="004A51DA"/>
    <w:rsid w:val="004A5C19"/>
    <w:rsid w:val="004B0A0F"/>
    <w:rsid w:val="004B2496"/>
    <w:rsid w:val="004B4EB7"/>
    <w:rsid w:val="004C1CF6"/>
    <w:rsid w:val="004C3C86"/>
    <w:rsid w:val="004C6AD6"/>
    <w:rsid w:val="004D50D9"/>
    <w:rsid w:val="004D5F4F"/>
    <w:rsid w:val="004E0992"/>
    <w:rsid w:val="004F166F"/>
    <w:rsid w:val="004F5ADA"/>
    <w:rsid w:val="00500CF6"/>
    <w:rsid w:val="00505800"/>
    <w:rsid w:val="00505A4D"/>
    <w:rsid w:val="005108E6"/>
    <w:rsid w:val="00517CE7"/>
    <w:rsid w:val="00521A24"/>
    <w:rsid w:val="00523277"/>
    <w:rsid w:val="00526084"/>
    <w:rsid w:val="00526475"/>
    <w:rsid w:val="005349AA"/>
    <w:rsid w:val="0054490E"/>
    <w:rsid w:val="00552274"/>
    <w:rsid w:val="0056212A"/>
    <w:rsid w:val="00566492"/>
    <w:rsid w:val="00572999"/>
    <w:rsid w:val="00581DE1"/>
    <w:rsid w:val="005923E4"/>
    <w:rsid w:val="00596904"/>
    <w:rsid w:val="00596D2B"/>
    <w:rsid w:val="005A00AC"/>
    <w:rsid w:val="005A117D"/>
    <w:rsid w:val="005B4E31"/>
    <w:rsid w:val="005D2A35"/>
    <w:rsid w:val="005D5394"/>
    <w:rsid w:val="005E0693"/>
    <w:rsid w:val="005E07C5"/>
    <w:rsid w:val="005F6B39"/>
    <w:rsid w:val="005F7F82"/>
    <w:rsid w:val="00600ADC"/>
    <w:rsid w:val="00603A7C"/>
    <w:rsid w:val="00605973"/>
    <w:rsid w:val="0061728B"/>
    <w:rsid w:val="00623424"/>
    <w:rsid w:val="006234C6"/>
    <w:rsid w:val="00631A62"/>
    <w:rsid w:val="00642663"/>
    <w:rsid w:val="0064747F"/>
    <w:rsid w:val="00651545"/>
    <w:rsid w:val="006633F8"/>
    <w:rsid w:val="00665199"/>
    <w:rsid w:val="00667DFD"/>
    <w:rsid w:val="00670DB2"/>
    <w:rsid w:val="00674228"/>
    <w:rsid w:val="00681767"/>
    <w:rsid w:val="00682B62"/>
    <w:rsid w:val="0069440B"/>
    <w:rsid w:val="006A5112"/>
    <w:rsid w:val="006A5C51"/>
    <w:rsid w:val="006C1693"/>
    <w:rsid w:val="006E03E7"/>
    <w:rsid w:val="006F10CE"/>
    <w:rsid w:val="006F18A0"/>
    <w:rsid w:val="006F615A"/>
    <w:rsid w:val="00704102"/>
    <w:rsid w:val="00707517"/>
    <w:rsid w:val="00716620"/>
    <w:rsid w:val="007262D7"/>
    <w:rsid w:val="007269C4"/>
    <w:rsid w:val="00731FEA"/>
    <w:rsid w:val="00742027"/>
    <w:rsid w:val="007468D0"/>
    <w:rsid w:val="00750139"/>
    <w:rsid w:val="007537B2"/>
    <w:rsid w:val="00754D15"/>
    <w:rsid w:val="007703A7"/>
    <w:rsid w:val="00782376"/>
    <w:rsid w:val="0079458F"/>
    <w:rsid w:val="007965E5"/>
    <w:rsid w:val="007A3A71"/>
    <w:rsid w:val="007B54C8"/>
    <w:rsid w:val="007C17E5"/>
    <w:rsid w:val="007D056C"/>
    <w:rsid w:val="007E702D"/>
    <w:rsid w:val="007E7400"/>
    <w:rsid w:val="007F78B0"/>
    <w:rsid w:val="0080448C"/>
    <w:rsid w:val="008203C8"/>
    <w:rsid w:val="008224D9"/>
    <w:rsid w:val="00832530"/>
    <w:rsid w:val="00832A7A"/>
    <w:rsid w:val="00832EE8"/>
    <w:rsid w:val="008411B0"/>
    <w:rsid w:val="008506D6"/>
    <w:rsid w:val="008628DD"/>
    <w:rsid w:val="00864C98"/>
    <w:rsid w:val="00871755"/>
    <w:rsid w:val="00876450"/>
    <w:rsid w:val="00884895"/>
    <w:rsid w:val="008932A3"/>
    <w:rsid w:val="008A44B9"/>
    <w:rsid w:val="008A71D1"/>
    <w:rsid w:val="008B013D"/>
    <w:rsid w:val="008B0BBB"/>
    <w:rsid w:val="008B7535"/>
    <w:rsid w:val="008C054C"/>
    <w:rsid w:val="008D23E6"/>
    <w:rsid w:val="008D77B9"/>
    <w:rsid w:val="008E0217"/>
    <w:rsid w:val="008E08E8"/>
    <w:rsid w:val="008E4127"/>
    <w:rsid w:val="008E4741"/>
    <w:rsid w:val="008E6B19"/>
    <w:rsid w:val="008F50B9"/>
    <w:rsid w:val="009026A3"/>
    <w:rsid w:val="009256B7"/>
    <w:rsid w:val="00927294"/>
    <w:rsid w:val="0093522F"/>
    <w:rsid w:val="00950089"/>
    <w:rsid w:val="00953D62"/>
    <w:rsid w:val="00975966"/>
    <w:rsid w:val="00976157"/>
    <w:rsid w:val="00984163"/>
    <w:rsid w:val="00984AB4"/>
    <w:rsid w:val="00987E8B"/>
    <w:rsid w:val="00990EFE"/>
    <w:rsid w:val="00991725"/>
    <w:rsid w:val="009932A9"/>
    <w:rsid w:val="009A45D5"/>
    <w:rsid w:val="009A5616"/>
    <w:rsid w:val="009B33F9"/>
    <w:rsid w:val="009B4971"/>
    <w:rsid w:val="009B6325"/>
    <w:rsid w:val="009C11E9"/>
    <w:rsid w:val="009C171A"/>
    <w:rsid w:val="009C2531"/>
    <w:rsid w:val="009D0344"/>
    <w:rsid w:val="009D1A2D"/>
    <w:rsid w:val="009D1CDA"/>
    <w:rsid w:val="009D2DF7"/>
    <w:rsid w:val="009D6C35"/>
    <w:rsid w:val="009F470A"/>
    <w:rsid w:val="009F52D3"/>
    <w:rsid w:val="00A00268"/>
    <w:rsid w:val="00A00CB2"/>
    <w:rsid w:val="00A07B68"/>
    <w:rsid w:val="00A1122C"/>
    <w:rsid w:val="00A164FD"/>
    <w:rsid w:val="00A2177B"/>
    <w:rsid w:val="00A229D1"/>
    <w:rsid w:val="00A30436"/>
    <w:rsid w:val="00A3257F"/>
    <w:rsid w:val="00A4263C"/>
    <w:rsid w:val="00A4466A"/>
    <w:rsid w:val="00A51799"/>
    <w:rsid w:val="00A525C3"/>
    <w:rsid w:val="00A70C5D"/>
    <w:rsid w:val="00A76E7B"/>
    <w:rsid w:val="00A7752C"/>
    <w:rsid w:val="00A80ED7"/>
    <w:rsid w:val="00A8173B"/>
    <w:rsid w:val="00A9315C"/>
    <w:rsid w:val="00AA41C0"/>
    <w:rsid w:val="00AA6D7D"/>
    <w:rsid w:val="00AB7B25"/>
    <w:rsid w:val="00AC52FC"/>
    <w:rsid w:val="00AC5871"/>
    <w:rsid w:val="00AC6E34"/>
    <w:rsid w:val="00AD4F76"/>
    <w:rsid w:val="00AE0882"/>
    <w:rsid w:val="00B0177B"/>
    <w:rsid w:val="00B03553"/>
    <w:rsid w:val="00B03964"/>
    <w:rsid w:val="00B2310C"/>
    <w:rsid w:val="00B32897"/>
    <w:rsid w:val="00B32A8C"/>
    <w:rsid w:val="00B32C38"/>
    <w:rsid w:val="00B47115"/>
    <w:rsid w:val="00B70786"/>
    <w:rsid w:val="00B76E46"/>
    <w:rsid w:val="00B809AD"/>
    <w:rsid w:val="00B81B4E"/>
    <w:rsid w:val="00B85C1E"/>
    <w:rsid w:val="00BA6CD3"/>
    <w:rsid w:val="00BC0925"/>
    <w:rsid w:val="00BC1036"/>
    <w:rsid w:val="00BC47FE"/>
    <w:rsid w:val="00BC6373"/>
    <w:rsid w:val="00BD25F5"/>
    <w:rsid w:val="00BE2EED"/>
    <w:rsid w:val="00BE7728"/>
    <w:rsid w:val="00BF3B2B"/>
    <w:rsid w:val="00BF6ABC"/>
    <w:rsid w:val="00C033DA"/>
    <w:rsid w:val="00C05B05"/>
    <w:rsid w:val="00C17BE3"/>
    <w:rsid w:val="00C35F03"/>
    <w:rsid w:val="00C46C31"/>
    <w:rsid w:val="00C47CB5"/>
    <w:rsid w:val="00C50118"/>
    <w:rsid w:val="00C51400"/>
    <w:rsid w:val="00C5265B"/>
    <w:rsid w:val="00C5473A"/>
    <w:rsid w:val="00C5629F"/>
    <w:rsid w:val="00C85A8B"/>
    <w:rsid w:val="00C862BA"/>
    <w:rsid w:val="00C86EEE"/>
    <w:rsid w:val="00C91CB3"/>
    <w:rsid w:val="00C924C2"/>
    <w:rsid w:val="00CB1531"/>
    <w:rsid w:val="00CB4681"/>
    <w:rsid w:val="00CD7E3A"/>
    <w:rsid w:val="00CE4C35"/>
    <w:rsid w:val="00CF3716"/>
    <w:rsid w:val="00CF4552"/>
    <w:rsid w:val="00CF46BC"/>
    <w:rsid w:val="00D0143B"/>
    <w:rsid w:val="00D01B5B"/>
    <w:rsid w:val="00D030D5"/>
    <w:rsid w:val="00D05555"/>
    <w:rsid w:val="00D35832"/>
    <w:rsid w:val="00D40060"/>
    <w:rsid w:val="00D43B47"/>
    <w:rsid w:val="00D53445"/>
    <w:rsid w:val="00D55F6B"/>
    <w:rsid w:val="00D770C1"/>
    <w:rsid w:val="00D802D7"/>
    <w:rsid w:val="00D81884"/>
    <w:rsid w:val="00D91764"/>
    <w:rsid w:val="00D951CC"/>
    <w:rsid w:val="00DA2565"/>
    <w:rsid w:val="00DA3CD9"/>
    <w:rsid w:val="00DA698A"/>
    <w:rsid w:val="00DB440C"/>
    <w:rsid w:val="00DC0486"/>
    <w:rsid w:val="00DC53BC"/>
    <w:rsid w:val="00DD348F"/>
    <w:rsid w:val="00DE43C7"/>
    <w:rsid w:val="00DE668A"/>
    <w:rsid w:val="00DF0704"/>
    <w:rsid w:val="00DF28F9"/>
    <w:rsid w:val="00E228FC"/>
    <w:rsid w:val="00E334B0"/>
    <w:rsid w:val="00E3616C"/>
    <w:rsid w:val="00E36ED3"/>
    <w:rsid w:val="00E403BB"/>
    <w:rsid w:val="00E41EEC"/>
    <w:rsid w:val="00E47F9B"/>
    <w:rsid w:val="00E52408"/>
    <w:rsid w:val="00E52D64"/>
    <w:rsid w:val="00E55B1B"/>
    <w:rsid w:val="00E61036"/>
    <w:rsid w:val="00E61577"/>
    <w:rsid w:val="00E63798"/>
    <w:rsid w:val="00E65EFB"/>
    <w:rsid w:val="00E66E03"/>
    <w:rsid w:val="00E700F4"/>
    <w:rsid w:val="00E70374"/>
    <w:rsid w:val="00E7268F"/>
    <w:rsid w:val="00E836D2"/>
    <w:rsid w:val="00E950CD"/>
    <w:rsid w:val="00EB727F"/>
    <w:rsid w:val="00EC0A91"/>
    <w:rsid w:val="00EC6F01"/>
    <w:rsid w:val="00ED2ECF"/>
    <w:rsid w:val="00ED4D1B"/>
    <w:rsid w:val="00EE01BC"/>
    <w:rsid w:val="00EE0E62"/>
    <w:rsid w:val="00EE11E2"/>
    <w:rsid w:val="00EE2FE7"/>
    <w:rsid w:val="00EE57BB"/>
    <w:rsid w:val="00EE6AD9"/>
    <w:rsid w:val="00EF097C"/>
    <w:rsid w:val="00EF34D5"/>
    <w:rsid w:val="00EF7BC9"/>
    <w:rsid w:val="00F00D2E"/>
    <w:rsid w:val="00F0118A"/>
    <w:rsid w:val="00F01C71"/>
    <w:rsid w:val="00F01DB0"/>
    <w:rsid w:val="00F05441"/>
    <w:rsid w:val="00F12D62"/>
    <w:rsid w:val="00F12DC5"/>
    <w:rsid w:val="00F175D9"/>
    <w:rsid w:val="00F20649"/>
    <w:rsid w:val="00F2322F"/>
    <w:rsid w:val="00F3362C"/>
    <w:rsid w:val="00F42A37"/>
    <w:rsid w:val="00F50FAD"/>
    <w:rsid w:val="00F55332"/>
    <w:rsid w:val="00F57093"/>
    <w:rsid w:val="00F57C6F"/>
    <w:rsid w:val="00F6216C"/>
    <w:rsid w:val="00F642C1"/>
    <w:rsid w:val="00F72696"/>
    <w:rsid w:val="00F7451B"/>
    <w:rsid w:val="00F806ED"/>
    <w:rsid w:val="00F81C24"/>
    <w:rsid w:val="00F8502F"/>
    <w:rsid w:val="00F86280"/>
    <w:rsid w:val="00F92CF0"/>
    <w:rsid w:val="00F94590"/>
    <w:rsid w:val="00FA5835"/>
    <w:rsid w:val="00FA6ED1"/>
    <w:rsid w:val="00FC14AB"/>
    <w:rsid w:val="00FD246C"/>
    <w:rsid w:val="00FE56BE"/>
    <w:rsid w:val="00FE5BC9"/>
    <w:rsid w:val="00FF2C6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FA87D1-4894-4067-8D4A-38A3A0C9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D5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5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061B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5F7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B0B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061B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DF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0B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D5F4F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D5F4F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rsid w:val="004D5F4F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5F4F"/>
    <w:rPr>
      <w:rFonts w:ascii="Calibri" w:eastAsia="Times New Roman" w:hAnsi="Calibri" w:cs="Times New Roman"/>
      <w:sz w:val="16"/>
      <w:szCs w:val="16"/>
    </w:rPr>
  </w:style>
  <w:style w:type="paragraph" w:styleId="ae">
    <w:name w:val="Block Text"/>
    <w:basedOn w:val="a"/>
    <w:uiPriority w:val="99"/>
    <w:rsid w:val="004D5F4F"/>
    <w:pPr>
      <w:snapToGrid w:val="0"/>
      <w:spacing w:line="120" w:lineRule="atLeast"/>
      <w:ind w:left="426" w:right="-58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4D5F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5A4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5179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51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51799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A51799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061B1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61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E0882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2">
    <w:name w:val="Style2"/>
    <w:basedOn w:val="a"/>
    <w:uiPriority w:val="99"/>
    <w:rsid w:val="00AE0882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AE0882"/>
    <w:pPr>
      <w:widowControl w:val="0"/>
      <w:autoSpaceDE w:val="0"/>
      <w:autoSpaceDN w:val="0"/>
      <w:adjustRightInd w:val="0"/>
      <w:spacing w:line="322" w:lineRule="exact"/>
      <w:ind w:hanging="360"/>
    </w:pPr>
  </w:style>
  <w:style w:type="paragraph" w:customStyle="1" w:styleId="Style4">
    <w:name w:val="Style4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ind w:firstLine="336"/>
    </w:pPr>
  </w:style>
  <w:style w:type="paragraph" w:customStyle="1" w:styleId="Style5">
    <w:name w:val="Style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7">
    <w:name w:val="Style7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uiPriority w:val="99"/>
    <w:rsid w:val="00AE088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E088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AE08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AE088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uiPriority w:val="99"/>
    <w:rsid w:val="00AE088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uiPriority w:val="99"/>
    <w:rsid w:val="00AE088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AE0882"/>
    <w:rPr>
      <w:rFonts w:ascii="Times New Roman" w:hAnsi="Times New Roman" w:cs="Times New Roman"/>
      <w:b/>
      <w:bCs/>
      <w:i/>
      <w:iCs/>
      <w:spacing w:val="-40"/>
      <w:sz w:val="38"/>
      <w:szCs w:val="38"/>
    </w:rPr>
  </w:style>
  <w:style w:type="paragraph" w:customStyle="1" w:styleId="Style15">
    <w:name w:val="Style1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"/>
    <w:link w:val="34"/>
    <w:uiPriority w:val="99"/>
    <w:rsid w:val="004F166F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4F166F"/>
    <w:rPr>
      <w:rFonts w:ascii="Calibri" w:eastAsia="Times New Roman" w:hAnsi="Calibri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5F7F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F7F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F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hanging="211"/>
    </w:pPr>
  </w:style>
  <w:style w:type="paragraph" w:customStyle="1" w:styleId="Style11">
    <w:name w:val="Style11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firstLine="533"/>
    </w:pPr>
  </w:style>
  <w:style w:type="character" w:customStyle="1" w:styleId="FontStyle17">
    <w:name w:val="Font Style17"/>
    <w:basedOn w:val="a0"/>
    <w:uiPriority w:val="99"/>
    <w:rsid w:val="00F642C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F642C1"/>
    <w:rPr>
      <w:rFonts w:ascii="Times New Roman" w:hAnsi="Times New Roman" w:cs="Times New Roman"/>
      <w:spacing w:val="10"/>
      <w:sz w:val="24"/>
      <w:szCs w:val="24"/>
    </w:rPr>
  </w:style>
  <w:style w:type="paragraph" w:customStyle="1" w:styleId="af3">
    <w:name w:val="Знак Знак Знак Знак"/>
    <w:basedOn w:val="a"/>
    <w:uiPriority w:val="99"/>
    <w:rsid w:val="008325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uiPriority w:val="99"/>
    <w:rsid w:val="00832530"/>
    <w:rPr>
      <w:rFonts w:cs="Times New Roman"/>
    </w:rPr>
  </w:style>
  <w:style w:type="paragraph" w:customStyle="1" w:styleId="Default">
    <w:name w:val="Default"/>
    <w:uiPriority w:val="99"/>
    <w:rsid w:val="00832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832530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32530"/>
    <w:rPr>
      <w:rFonts w:ascii="Times New Roman" w:hAnsi="Times New Roman"/>
      <w:sz w:val="22"/>
    </w:rPr>
  </w:style>
  <w:style w:type="paragraph" w:customStyle="1" w:styleId="af5">
    <w:name w:val="список с точками"/>
    <w:basedOn w:val="a"/>
    <w:uiPriority w:val="99"/>
    <w:rsid w:val="0083253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Для таблиц"/>
    <w:basedOn w:val="a"/>
    <w:uiPriority w:val="99"/>
    <w:rsid w:val="00832530"/>
  </w:style>
  <w:style w:type="paragraph" w:customStyle="1" w:styleId="ConsPlusNormal">
    <w:name w:val="ConsPlusNormal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"/>
    <w:basedOn w:val="a"/>
    <w:link w:val="af8"/>
    <w:uiPriority w:val="99"/>
    <w:rsid w:val="0083253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f9">
    <w:name w:val="List Continue"/>
    <w:basedOn w:val="a"/>
    <w:uiPriority w:val="99"/>
    <w:rsid w:val="0083253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Style12">
    <w:name w:val="Style12"/>
    <w:basedOn w:val="a"/>
    <w:uiPriority w:val="99"/>
    <w:rsid w:val="00832530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character" w:customStyle="1" w:styleId="FontStyle29">
    <w:name w:val="Font Style29"/>
    <w:uiPriority w:val="99"/>
    <w:rsid w:val="00832530"/>
    <w:rPr>
      <w:rFonts w:ascii="Cambria" w:hAnsi="Cambria"/>
      <w:sz w:val="52"/>
    </w:rPr>
  </w:style>
  <w:style w:type="paragraph" w:customStyle="1" w:styleId="Style16">
    <w:name w:val="Style16"/>
    <w:basedOn w:val="a"/>
    <w:uiPriority w:val="99"/>
    <w:rsid w:val="00832530"/>
    <w:pPr>
      <w:widowControl w:val="0"/>
      <w:autoSpaceDE w:val="0"/>
      <w:autoSpaceDN w:val="0"/>
      <w:adjustRightInd w:val="0"/>
      <w:spacing w:line="432" w:lineRule="exact"/>
      <w:ind w:hanging="331"/>
    </w:pPr>
  </w:style>
  <w:style w:type="paragraph" w:customStyle="1" w:styleId="Style17">
    <w:name w:val="Style17"/>
    <w:basedOn w:val="a"/>
    <w:uiPriority w:val="99"/>
    <w:rsid w:val="00832530"/>
    <w:pPr>
      <w:widowControl w:val="0"/>
      <w:autoSpaceDE w:val="0"/>
      <w:autoSpaceDN w:val="0"/>
      <w:adjustRightInd w:val="0"/>
      <w:spacing w:line="307" w:lineRule="exact"/>
      <w:ind w:firstLine="350"/>
    </w:pPr>
  </w:style>
  <w:style w:type="paragraph" w:customStyle="1" w:styleId="Style23">
    <w:name w:val="Style23"/>
    <w:basedOn w:val="a"/>
    <w:uiPriority w:val="99"/>
    <w:rsid w:val="0083253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83253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83253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832530"/>
    <w:pPr>
      <w:widowControl w:val="0"/>
      <w:autoSpaceDE w:val="0"/>
      <w:autoSpaceDN w:val="0"/>
      <w:adjustRightInd w:val="0"/>
      <w:spacing w:line="322" w:lineRule="exact"/>
      <w:ind w:hanging="283"/>
    </w:pPr>
  </w:style>
  <w:style w:type="paragraph" w:styleId="afa">
    <w:name w:val="Title"/>
    <w:basedOn w:val="a"/>
    <w:link w:val="afb"/>
    <w:qFormat/>
    <w:rsid w:val="00832530"/>
    <w:pPr>
      <w:ind w:left="1197" w:right="811"/>
      <w:jc w:val="center"/>
    </w:pPr>
    <w:rPr>
      <w:b/>
      <w:sz w:val="20"/>
      <w:szCs w:val="20"/>
    </w:rPr>
  </w:style>
  <w:style w:type="character" w:customStyle="1" w:styleId="afb">
    <w:name w:val="Заголовок Знак"/>
    <w:basedOn w:val="a0"/>
    <w:link w:val="afa"/>
    <w:rsid w:val="008325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832530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832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8325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rsid w:val="00832530"/>
    <w:pPr>
      <w:widowControl w:val="0"/>
      <w:suppressAutoHyphens/>
      <w:autoSpaceDE w:val="0"/>
      <w:spacing w:after="120" w:line="480" w:lineRule="auto"/>
      <w:ind w:firstLine="720"/>
      <w:jc w:val="both"/>
    </w:pPr>
    <w:rPr>
      <w:sz w:val="20"/>
      <w:szCs w:val="20"/>
      <w:lang w:eastAsia="ar-SA"/>
    </w:rPr>
  </w:style>
  <w:style w:type="character" w:customStyle="1" w:styleId="af8">
    <w:name w:val="Список Знак"/>
    <w:basedOn w:val="a0"/>
    <w:link w:val="af7"/>
    <w:uiPriority w:val="99"/>
    <w:locked/>
    <w:rsid w:val="00832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7D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5">
    <w:name w:val="Абзац списка2"/>
    <w:basedOn w:val="a"/>
    <w:rsid w:val="00A52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ED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D5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1A4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6806-288A-4C62-B681-F6F9F99C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82</Pages>
  <Words>59935</Words>
  <Characters>341630</Characters>
  <Application>Microsoft Office Word</Application>
  <DocSecurity>0</DocSecurity>
  <Lines>2846</Lines>
  <Paragraphs>8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51</cp:revision>
  <cp:lastPrinted>2019-01-16T06:19:00Z</cp:lastPrinted>
  <dcterms:created xsi:type="dcterms:W3CDTF">2019-03-02T14:55:00Z</dcterms:created>
  <dcterms:modified xsi:type="dcterms:W3CDTF">2020-11-16T10:17:00Z</dcterms:modified>
</cp:coreProperties>
</file>